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7E0B6" w14:textId="4778B948" w:rsidR="00465D3A" w:rsidRPr="00D63A16" w:rsidRDefault="001074EC" w:rsidP="00D85072">
      <w:pPr>
        <w:spacing w:line="360" w:lineRule="auto"/>
        <w:rPr>
          <w:b/>
          <w:bCs/>
          <w:color w:val="000000" w:themeColor="text1"/>
        </w:rPr>
      </w:pPr>
      <w:r w:rsidRPr="00D63A16">
        <w:rPr>
          <w:b/>
          <w:bCs/>
          <w:color w:val="000000" w:themeColor="text1"/>
        </w:rPr>
        <w:t xml:space="preserve">Stressful Eating </w:t>
      </w:r>
      <w:r w:rsidR="00267B46" w:rsidRPr="00D63A16">
        <w:rPr>
          <w:b/>
          <w:bCs/>
          <w:color w:val="000000" w:themeColor="text1"/>
        </w:rPr>
        <w:t>Indulgence</w:t>
      </w:r>
      <w:r w:rsidR="002A5B38" w:rsidRPr="00D63A16">
        <w:rPr>
          <w:b/>
          <w:bCs/>
          <w:color w:val="000000" w:themeColor="text1"/>
        </w:rPr>
        <w:t xml:space="preserve"> </w:t>
      </w:r>
      <w:r w:rsidR="00F917FC" w:rsidRPr="00D63A16">
        <w:rPr>
          <w:b/>
          <w:bCs/>
          <w:color w:val="000000" w:themeColor="text1"/>
        </w:rPr>
        <w:t xml:space="preserve">by </w:t>
      </w:r>
      <w:r w:rsidRPr="00D63A16">
        <w:rPr>
          <w:b/>
          <w:bCs/>
          <w:color w:val="000000" w:themeColor="text1"/>
        </w:rPr>
        <w:t>Generation Z</w:t>
      </w:r>
      <w:r w:rsidR="00192FF5" w:rsidRPr="00D63A16">
        <w:rPr>
          <w:b/>
          <w:bCs/>
          <w:color w:val="000000" w:themeColor="text1"/>
        </w:rPr>
        <w:t xml:space="preserve">: </w:t>
      </w:r>
      <w:r w:rsidR="00894AB5" w:rsidRPr="00D63A16">
        <w:rPr>
          <w:b/>
          <w:bCs/>
          <w:color w:val="000000" w:themeColor="text1"/>
        </w:rPr>
        <w:t>A Cognitive Conceptual Framework of</w:t>
      </w:r>
      <w:r w:rsidR="00C24F8E" w:rsidRPr="00D63A16">
        <w:rPr>
          <w:b/>
          <w:bCs/>
          <w:color w:val="000000" w:themeColor="text1"/>
        </w:rPr>
        <w:t xml:space="preserve"> </w:t>
      </w:r>
      <w:r w:rsidR="00BE583A" w:rsidRPr="00D63A16">
        <w:rPr>
          <w:b/>
          <w:bCs/>
          <w:color w:val="000000" w:themeColor="text1"/>
        </w:rPr>
        <w:t>New Age Consumers</w:t>
      </w:r>
      <w:r w:rsidR="0094305C" w:rsidRPr="00D63A16">
        <w:rPr>
          <w:b/>
          <w:bCs/>
          <w:color w:val="000000" w:themeColor="text1"/>
        </w:rPr>
        <w:t>’ Obesity</w:t>
      </w:r>
    </w:p>
    <w:p w14:paraId="1A7E13DB" w14:textId="71CC8A61" w:rsidR="001074EC" w:rsidRPr="00D63A16" w:rsidRDefault="001074EC" w:rsidP="00D85072">
      <w:pPr>
        <w:spacing w:line="360" w:lineRule="auto"/>
        <w:rPr>
          <w:color w:val="000000" w:themeColor="text1"/>
        </w:rPr>
      </w:pPr>
    </w:p>
    <w:p w14:paraId="4EE59290" w14:textId="73BE9E37" w:rsidR="001074EC" w:rsidRPr="00D63A16" w:rsidRDefault="000B1B24" w:rsidP="00D85072">
      <w:pPr>
        <w:spacing w:line="360" w:lineRule="auto"/>
        <w:rPr>
          <w:color w:val="000000" w:themeColor="text1"/>
        </w:rPr>
      </w:pPr>
      <w:r w:rsidRPr="00D63A16">
        <w:rPr>
          <w:b/>
          <w:bCs/>
          <w:color w:val="000000" w:themeColor="text1"/>
        </w:rPr>
        <w:t>Purpose:</w:t>
      </w:r>
      <w:r w:rsidRPr="00D63A16">
        <w:rPr>
          <w:color w:val="000000" w:themeColor="text1"/>
        </w:rPr>
        <w:t xml:space="preserve"> </w:t>
      </w:r>
      <w:r w:rsidR="00C91FFC" w:rsidRPr="00D63A16">
        <w:rPr>
          <w:color w:val="000000" w:themeColor="text1"/>
        </w:rPr>
        <w:t>To delineate the phenomenon of stressful eating within generation Z due to the times</w:t>
      </w:r>
      <w:r w:rsidR="00690C13" w:rsidRPr="00D63A16">
        <w:rPr>
          <w:color w:val="000000" w:themeColor="text1"/>
        </w:rPr>
        <w:t xml:space="preserve"> </w:t>
      </w:r>
      <w:r w:rsidR="00C91FFC" w:rsidRPr="00D63A16">
        <w:rPr>
          <w:color w:val="000000" w:themeColor="text1"/>
        </w:rPr>
        <w:t xml:space="preserve">they are living in. </w:t>
      </w:r>
      <w:r w:rsidR="00A175E1" w:rsidRPr="00D63A16">
        <w:rPr>
          <w:color w:val="000000" w:themeColor="text1"/>
        </w:rPr>
        <w:t xml:space="preserve">To extract </w:t>
      </w:r>
      <w:r w:rsidR="00C91FFC" w:rsidRPr="00D63A16">
        <w:rPr>
          <w:color w:val="000000" w:themeColor="text1"/>
        </w:rPr>
        <w:t xml:space="preserve">propositions </w:t>
      </w:r>
      <w:r w:rsidR="00B50EEF" w:rsidRPr="00D63A16">
        <w:rPr>
          <w:color w:val="000000" w:themeColor="text1"/>
        </w:rPr>
        <w:t xml:space="preserve">which </w:t>
      </w:r>
      <w:r w:rsidR="007B1D16" w:rsidRPr="00D63A16">
        <w:rPr>
          <w:color w:val="000000" w:themeColor="text1"/>
        </w:rPr>
        <w:t>elucidate</w:t>
      </w:r>
      <w:r w:rsidR="00691BE0" w:rsidRPr="00D63A16">
        <w:rPr>
          <w:color w:val="000000" w:themeColor="text1"/>
        </w:rPr>
        <w:t xml:space="preserve"> phases</w:t>
      </w:r>
      <w:r w:rsidR="00C91FFC" w:rsidRPr="00D63A16">
        <w:rPr>
          <w:color w:val="000000" w:themeColor="text1"/>
        </w:rPr>
        <w:t xml:space="preserve"> of stressful eating within </w:t>
      </w:r>
      <w:r w:rsidR="00254DC2" w:rsidRPr="00D63A16">
        <w:rPr>
          <w:color w:val="000000" w:themeColor="text1"/>
        </w:rPr>
        <w:t>Zers</w:t>
      </w:r>
      <w:r w:rsidR="00C91FFC" w:rsidRPr="00D63A16">
        <w:rPr>
          <w:color w:val="000000" w:themeColor="text1"/>
        </w:rPr>
        <w:t>.</w:t>
      </w:r>
    </w:p>
    <w:p w14:paraId="54EFEAFE" w14:textId="1316F3C2" w:rsidR="00027021" w:rsidRPr="00D63A16" w:rsidRDefault="00027021" w:rsidP="00D85072">
      <w:pPr>
        <w:spacing w:line="360" w:lineRule="auto"/>
        <w:rPr>
          <w:color w:val="000000" w:themeColor="text1"/>
        </w:rPr>
      </w:pPr>
    </w:p>
    <w:p w14:paraId="72921903" w14:textId="46DE27ED" w:rsidR="00027021" w:rsidRPr="00D63A16" w:rsidRDefault="00027021" w:rsidP="00D85072">
      <w:pPr>
        <w:spacing w:line="360" w:lineRule="auto"/>
        <w:rPr>
          <w:color w:val="000000" w:themeColor="text1"/>
        </w:rPr>
      </w:pPr>
      <w:r w:rsidRPr="00D63A16">
        <w:rPr>
          <w:b/>
          <w:bCs/>
          <w:color w:val="000000" w:themeColor="text1"/>
        </w:rPr>
        <w:t xml:space="preserve">Methodology: </w:t>
      </w:r>
      <w:r w:rsidR="006F56BF" w:rsidRPr="00D63A16">
        <w:rPr>
          <w:color w:val="000000" w:themeColor="text1"/>
        </w:rPr>
        <w:t>Based on relevant literature on consumer obesity, theories of pure impulse buying and reasoned action, cognitive constructs eminent for reasoned conditioned behaviour is extracted.</w:t>
      </w:r>
      <w:r w:rsidR="008A3BFB" w:rsidRPr="00D63A16">
        <w:rPr>
          <w:color w:val="000000" w:themeColor="text1"/>
        </w:rPr>
        <w:t xml:space="preserve"> Followed by extraction of the reasoned conditioned behaviour and its cognitive constructs within </w:t>
      </w:r>
      <w:r w:rsidR="00254DC2" w:rsidRPr="00D63A16">
        <w:rPr>
          <w:color w:val="000000" w:themeColor="text1"/>
        </w:rPr>
        <w:t>Zers</w:t>
      </w:r>
      <w:r w:rsidR="008A3BFB" w:rsidRPr="00D63A16">
        <w:rPr>
          <w:color w:val="000000" w:themeColor="text1"/>
        </w:rPr>
        <w:t>.</w:t>
      </w:r>
      <w:r w:rsidR="006F56BF" w:rsidRPr="00D63A16">
        <w:rPr>
          <w:color w:val="000000" w:themeColor="text1"/>
        </w:rPr>
        <w:t xml:space="preserve"> Thereafter a</w:t>
      </w:r>
      <w:r w:rsidR="00546C78" w:rsidRPr="00D63A16">
        <w:rPr>
          <w:color w:val="000000" w:themeColor="text1"/>
        </w:rPr>
        <w:t xml:space="preserve"> </w:t>
      </w:r>
      <w:r w:rsidR="006F56BF" w:rsidRPr="00D63A16">
        <w:rPr>
          <w:color w:val="000000" w:themeColor="text1"/>
        </w:rPr>
        <w:t xml:space="preserve">conceptual framework is developed with propositions of stressful eating within </w:t>
      </w:r>
      <w:r w:rsidR="00254DC2" w:rsidRPr="00D63A16">
        <w:rPr>
          <w:color w:val="000000" w:themeColor="text1"/>
        </w:rPr>
        <w:t>Zers</w:t>
      </w:r>
      <w:r w:rsidR="006F56BF" w:rsidRPr="00D63A16">
        <w:rPr>
          <w:color w:val="000000" w:themeColor="text1"/>
        </w:rPr>
        <w:t>.</w:t>
      </w:r>
    </w:p>
    <w:p w14:paraId="2F7539EF" w14:textId="2DF9AB43" w:rsidR="005B7C66" w:rsidRPr="00D63A16" w:rsidRDefault="005B7C66" w:rsidP="00D85072">
      <w:pPr>
        <w:spacing w:line="360" w:lineRule="auto"/>
        <w:rPr>
          <w:color w:val="000000" w:themeColor="text1"/>
          <w:highlight w:val="yellow"/>
        </w:rPr>
      </w:pPr>
    </w:p>
    <w:p w14:paraId="5E2BFF35" w14:textId="0253F8A0" w:rsidR="00710761" w:rsidRPr="00D63A16" w:rsidRDefault="00710761" w:rsidP="00D85072">
      <w:pPr>
        <w:spacing w:line="360" w:lineRule="auto"/>
        <w:rPr>
          <w:color w:val="000000" w:themeColor="text1"/>
        </w:rPr>
      </w:pPr>
      <w:r w:rsidRPr="00D63A16">
        <w:rPr>
          <w:b/>
          <w:bCs/>
          <w:color w:val="000000" w:themeColor="text1"/>
        </w:rPr>
        <w:t>Findings</w:t>
      </w:r>
      <w:r w:rsidRPr="00D63A16">
        <w:rPr>
          <w:color w:val="000000" w:themeColor="text1"/>
        </w:rPr>
        <w:t xml:space="preserve">: </w:t>
      </w:r>
      <w:r w:rsidR="00254DC2" w:rsidRPr="00D63A16">
        <w:rPr>
          <w:color w:val="000000" w:themeColor="text1"/>
        </w:rPr>
        <w:t>Zers</w:t>
      </w:r>
      <w:r w:rsidR="00A749C4" w:rsidRPr="00D63A16">
        <w:rPr>
          <w:color w:val="000000" w:themeColor="text1"/>
        </w:rPr>
        <w:t xml:space="preserve"> indulge in </w:t>
      </w:r>
      <w:r w:rsidR="00F96CA7" w:rsidRPr="00D63A16">
        <w:rPr>
          <w:color w:val="000000" w:themeColor="text1"/>
        </w:rPr>
        <w:t xml:space="preserve">reasoned conditioned behaviour </w:t>
      </w:r>
      <w:r w:rsidR="00C02E38" w:rsidRPr="00D63A16">
        <w:rPr>
          <w:color w:val="000000" w:themeColor="text1"/>
        </w:rPr>
        <w:t xml:space="preserve">initially </w:t>
      </w:r>
      <w:r w:rsidR="00F96CA7" w:rsidRPr="00D63A16">
        <w:rPr>
          <w:color w:val="000000" w:themeColor="text1"/>
        </w:rPr>
        <w:t>owing to their healthy understanding insights</w:t>
      </w:r>
      <w:r w:rsidR="00690C13" w:rsidRPr="00D63A16">
        <w:rPr>
          <w:color w:val="000000" w:themeColor="text1"/>
        </w:rPr>
        <w:t>,</w:t>
      </w:r>
      <w:r w:rsidR="00F96CA7" w:rsidRPr="00D63A16">
        <w:rPr>
          <w:color w:val="000000" w:themeColor="text1"/>
        </w:rPr>
        <w:t xml:space="preserve"> and the activations of cognitive capacities within them due to the law of effect. The law of effect is cyclical after the first reasoned consumption among </w:t>
      </w:r>
      <w:r w:rsidR="00254DC2" w:rsidRPr="00D63A16">
        <w:rPr>
          <w:color w:val="000000" w:themeColor="text1"/>
        </w:rPr>
        <w:t>Zers</w:t>
      </w:r>
      <w:r w:rsidR="00690C13" w:rsidRPr="00D63A16">
        <w:rPr>
          <w:color w:val="000000" w:themeColor="text1"/>
        </w:rPr>
        <w:t>,</w:t>
      </w:r>
      <w:r w:rsidR="00C269B0" w:rsidRPr="00D63A16">
        <w:rPr>
          <w:color w:val="000000" w:themeColor="text1"/>
        </w:rPr>
        <w:t xml:space="preserve"> </w:t>
      </w:r>
      <w:r w:rsidR="00792097" w:rsidRPr="00D63A16">
        <w:rPr>
          <w:color w:val="000000" w:themeColor="text1"/>
        </w:rPr>
        <w:t>leading to obesity</w:t>
      </w:r>
      <w:r w:rsidR="00DB5872" w:rsidRPr="00D63A16">
        <w:rPr>
          <w:color w:val="000000" w:themeColor="text1"/>
        </w:rPr>
        <w:t xml:space="preserve"> and constricting self-controlling behaviour.</w:t>
      </w:r>
    </w:p>
    <w:p w14:paraId="52F7BD42" w14:textId="05246B77" w:rsidR="00A62F7C" w:rsidRPr="00D63A16" w:rsidRDefault="00A62F7C" w:rsidP="00D85072">
      <w:pPr>
        <w:spacing w:line="360" w:lineRule="auto"/>
        <w:rPr>
          <w:color w:val="000000" w:themeColor="text1"/>
        </w:rPr>
      </w:pPr>
    </w:p>
    <w:p w14:paraId="613B6994" w14:textId="6BCD98EF" w:rsidR="00A62F7C" w:rsidRPr="00D63A16" w:rsidRDefault="00A62F7C" w:rsidP="00D85072">
      <w:pPr>
        <w:spacing w:line="360" w:lineRule="auto"/>
        <w:rPr>
          <w:color w:val="000000" w:themeColor="text1"/>
        </w:rPr>
      </w:pPr>
      <w:r w:rsidRPr="00D63A16">
        <w:rPr>
          <w:b/>
          <w:bCs/>
          <w:color w:val="000000" w:themeColor="text1"/>
        </w:rPr>
        <w:t xml:space="preserve">Originality Value: </w:t>
      </w:r>
      <w:r w:rsidR="00E23301" w:rsidRPr="00D63A16">
        <w:rPr>
          <w:color w:val="000000" w:themeColor="text1"/>
        </w:rPr>
        <w:t xml:space="preserve">It is the first study that </w:t>
      </w:r>
      <w:r w:rsidR="00037F93" w:rsidRPr="00D63A16">
        <w:rPr>
          <w:color w:val="000000" w:themeColor="text1"/>
        </w:rPr>
        <w:t>p</w:t>
      </w:r>
      <w:r w:rsidR="004058AC" w:rsidRPr="00D63A16">
        <w:rPr>
          <w:color w:val="000000" w:themeColor="text1"/>
        </w:rPr>
        <w:t>rovides a deep</w:t>
      </w:r>
      <w:r w:rsidR="00D944BD" w:rsidRPr="00D63A16">
        <w:rPr>
          <w:color w:val="000000" w:themeColor="text1"/>
        </w:rPr>
        <w:t xml:space="preserve"> understanding of </w:t>
      </w:r>
      <w:r w:rsidR="00CF0CF3" w:rsidRPr="00D63A16">
        <w:rPr>
          <w:color w:val="000000" w:themeColor="text1"/>
        </w:rPr>
        <w:t xml:space="preserve">the </w:t>
      </w:r>
      <w:r w:rsidR="00D944BD" w:rsidRPr="00D63A16">
        <w:rPr>
          <w:color w:val="000000" w:themeColor="text1"/>
        </w:rPr>
        <w:t xml:space="preserve">cognitive mechanism </w:t>
      </w:r>
      <w:r w:rsidR="001413F1" w:rsidRPr="00D63A16">
        <w:rPr>
          <w:color w:val="000000" w:themeColor="text1"/>
        </w:rPr>
        <w:t xml:space="preserve">orienting </w:t>
      </w:r>
      <w:r w:rsidR="00D944BD" w:rsidRPr="00D63A16">
        <w:rPr>
          <w:color w:val="000000" w:themeColor="text1"/>
        </w:rPr>
        <w:t>generation Z’s stressful eating indulgence</w:t>
      </w:r>
      <w:r w:rsidR="00064DEB" w:rsidRPr="00D63A16">
        <w:rPr>
          <w:color w:val="000000" w:themeColor="text1"/>
        </w:rPr>
        <w:t xml:space="preserve"> even though they have higher healthy lifestyle understandings.</w:t>
      </w:r>
    </w:p>
    <w:p w14:paraId="6B899EF5" w14:textId="77777777" w:rsidR="00CD2803" w:rsidRPr="00D63A16" w:rsidRDefault="00CD2803" w:rsidP="00D85072">
      <w:pPr>
        <w:spacing w:line="360" w:lineRule="auto"/>
        <w:rPr>
          <w:color w:val="000000" w:themeColor="text1"/>
          <w:highlight w:val="yellow"/>
        </w:rPr>
      </w:pPr>
    </w:p>
    <w:p w14:paraId="41E2C62A" w14:textId="689AC953" w:rsidR="00A029D6" w:rsidRPr="00D63A16" w:rsidRDefault="00CD2803" w:rsidP="00D85072">
      <w:pPr>
        <w:spacing w:line="360" w:lineRule="auto"/>
        <w:rPr>
          <w:color w:val="000000" w:themeColor="text1"/>
        </w:rPr>
      </w:pPr>
      <w:r w:rsidRPr="00D63A16">
        <w:rPr>
          <w:b/>
          <w:bCs/>
          <w:color w:val="000000" w:themeColor="text1"/>
        </w:rPr>
        <w:t xml:space="preserve">Keywords: </w:t>
      </w:r>
      <w:r w:rsidR="00533E87" w:rsidRPr="00D63A16">
        <w:rPr>
          <w:color w:val="000000" w:themeColor="text1"/>
        </w:rPr>
        <w:t xml:space="preserve">Obesity, Generation Z, Stressful Eating, </w:t>
      </w:r>
      <w:r w:rsidR="00D62BD2" w:rsidRPr="00D63A16">
        <w:rPr>
          <w:color w:val="000000" w:themeColor="text1"/>
        </w:rPr>
        <w:t>Theory of Reasoned Action, Pure Impulse Buying, Law of Effect</w:t>
      </w:r>
    </w:p>
    <w:p w14:paraId="152A5C55" w14:textId="1524E0EE" w:rsidR="00992820" w:rsidRPr="00D63A16" w:rsidRDefault="00992820" w:rsidP="00D85072">
      <w:pPr>
        <w:spacing w:line="360" w:lineRule="auto"/>
        <w:rPr>
          <w:color w:val="000000" w:themeColor="text1"/>
        </w:rPr>
      </w:pPr>
    </w:p>
    <w:p w14:paraId="42D5B8D7" w14:textId="37919C46" w:rsidR="00992820" w:rsidRPr="00D63A16" w:rsidRDefault="00992820" w:rsidP="00D85072">
      <w:pPr>
        <w:spacing w:line="360" w:lineRule="auto"/>
        <w:rPr>
          <w:b/>
          <w:bCs/>
          <w:color w:val="000000" w:themeColor="text1"/>
        </w:rPr>
      </w:pPr>
      <w:r w:rsidRPr="00D63A16">
        <w:rPr>
          <w:b/>
          <w:bCs/>
          <w:color w:val="000000" w:themeColor="text1"/>
        </w:rPr>
        <w:t>Paper Type</w:t>
      </w:r>
      <w:r w:rsidR="000C1C92" w:rsidRPr="00D63A16">
        <w:rPr>
          <w:b/>
          <w:bCs/>
          <w:color w:val="000000" w:themeColor="text1"/>
        </w:rPr>
        <w:t>: Conceptual</w:t>
      </w:r>
    </w:p>
    <w:p w14:paraId="7951C552" w14:textId="7482640C" w:rsidR="00AE04AC" w:rsidRPr="00D63A16" w:rsidRDefault="00AE04AC" w:rsidP="00D85072">
      <w:pPr>
        <w:spacing w:line="360" w:lineRule="auto"/>
        <w:rPr>
          <w:i/>
          <w:iCs/>
          <w:color w:val="000000" w:themeColor="text1"/>
        </w:rPr>
      </w:pPr>
    </w:p>
    <w:p w14:paraId="4D0B68F8" w14:textId="49C6E1E3" w:rsidR="00AE04AC" w:rsidRPr="00D63A16" w:rsidRDefault="00AE04AC" w:rsidP="00D85072">
      <w:pPr>
        <w:spacing w:line="360" w:lineRule="auto"/>
        <w:rPr>
          <w:color w:val="000000" w:themeColor="text1"/>
        </w:rPr>
      </w:pPr>
    </w:p>
    <w:p w14:paraId="6DD49B9A" w14:textId="1062507E" w:rsidR="00AE04AC" w:rsidRPr="00D63A16" w:rsidRDefault="00AE04AC" w:rsidP="00D85072">
      <w:pPr>
        <w:spacing w:line="360" w:lineRule="auto"/>
        <w:rPr>
          <w:color w:val="000000" w:themeColor="text1"/>
        </w:rPr>
      </w:pPr>
    </w:p>
    <w:p w14:paraId="74E04237" w14:textId="67F1FCE5" w:rsidR="00AE04AC" w:rsidRPr="00D63A16" w:rsidRDefault="00AE04AC" w:rsidP="00D85072">
      <w:pPr>
        <w:spacing w:line="360" w:lineRule="auto"/>
        <w:rPr>
          <w:color w:val="000000" w:themeColor="text1"/>
        </w:rPr>
      </w:pPr>
    </w:p>
    <w:p w14:paraId="497FD321" w14:textId="47D36F15" w:rsidR="00563F98" w:rsidRPr="00D63A16" w:rsidRDefault="00563F98" w:rsidP="00D85072">
      <w:pPr>
        <w:spacing w:line="360" w:lineRule="auto"/>
        <w:rPr>
          <w:color w:val="000000" w:themeColor="text1"/>
        </w:rPr>
      </w:pPr>
    </w:p>
    <w:p w14:paraId="15594728" w14:textId="1D0B8ACC" w:rsidR="00563F98" w:rsidRPr="00D63A16" w:rsidRDefault="00563F98" w:rsidP="00D85072">
      <w:pPr>
        <w:spacing w:line="360" w:lineRule="auto"/>
        <w:rPr>
          <w:color w:val="000000" w:themeColor="text1"/>
        </w:rPr>
      </w:pPr>
    </w:p>
    <w:p w14:paraId="5ED86F9A" w14:textId="303E4954" w:rsidR="00563F98" w:rsidRPr="00D63A16" w:rsidRDefault="00563F98" w:rsidP="00D85072">
      <w:pPr>
        <w:spacing w:line="360" w:lineRule="auto"/>
        <w:rPr>
          <w:color w:val="000000" w:themeColor="text1"/>
        </w:rPr>
      </w:pPr>
    </w:p>
    <w:p w14:paraId="608FE1F2" w14:textId="77777777" w:rsidR="00563F98" w:rsidRPr="00D63A16" w:rsidRDefault="00563F98" w:rsidP="00D85072">
      <w:pPr>
        <w:spacing w:line="360" w:lineRule="auto"/>
        <w:rPr>
          <w:color w:val="000000" w:themeColor="text1"/>
        </w:rPr>
      </w:pPr>
    </w:p>
    <w:p w14:paraId="08DE7D91" w14:textId="19F6B560" w:rsidR="005B7C66" w:rsidRPr="00D63A16" w:rsidRDefault="005B7C66" w:rsidP="00D85072">
      <w:pPr>
        <w:spacing w:line="360" w:lineRule="auto"/>
        <w:rPr>
          <w:b/>
          <w:bCs/>
          <w:color w:val="000000" w:themeColor="text1"/>
        </w:rPr>
      </w:pPr>
      <w:r w:rsidRPr="00D63A16">
        <w:rPr>
          <w:b/>
          <w:bCs/>
          <w:color w:val="000000" w:themeColor="text1"/>
        </w:rPr>
        <w:lastRenderedPageBreak/>
        <w:t>Introduction</w:t>
      </w:r>
    </w:p>
    <w:p w14:paraId="36B24587" w14:textId="2EA3BE93" w:rsidR="00603534" w:rsidRPr="00D63A16" w:rsidRDefault="0061366E" w:rsidP="00D85072">
      <w:pPr>
        <w:spacing w:line="360" w:lineRule="auto"/>
        <w:ind w:firstLine="720"/>
        <w:rPr>
          <w:color w:val="000000" w:themeColor="text1"/>
        </w:rPr>
      </w:pPr>
      <w:r w:rsidRPr="00D63A16">
        <w:rPr>
          <w:color w:val="000000" w:themeColor="text1"/>
        </w:rPr>
        <w:t xml:space="preserve">Stress and obesity have been linked </w:t>
      </w:r>
      <w:r w:rsidR="004D665D" w:rsidRPr="00D63A16">
        <w:rPr>
          <w:color w:val="000000" w:themeColor="text1"/>
        </w:rPr>
        <w:t xml:space="preserve">according to Tomiyama (2019) via many pathways. </w:t>
      </w:r>
      <w:r w:rsidR="00C63FFB" w:rsidRPr="00D63A16">
        <w:rPr>
          <w:color w:val="000000" w:themeColor="text1"/>
        </w:rPr>
        <w:t xml:space="preserve">For instance, “First, stress interferes with cognitive processes such as executive function and self-regulation. Second, stress can affect behaviour by inducing overeating and consumption of foods that are high in calories, fat, or sugar; by decreasing physical activity; and by shortening sleep” (Tomiyama, 2019, </w:t>
      </w:r>
      <w:r w:rsidR="00A14C7F" w:rsidRPr="00D63A16">
        <w:rPr>
          <w:color w:val="000000" w:themeColor="text1"/>
        </w:rPr>
        <w:t xml:space="preserve">p. </w:t>
      </w:r>
      <w:r w:rsidR="004E0A7D" w:rsidRPr="00D63A16">
        <w:rPr>
          <w:color w:val="000000" w:themeColor="text1"/>
        </w:rPr>
        <w:t xml:space="preserve">2). </w:t>
      </w:r>
      <w:r w:rsidR="00E735ED" w:rsidRPr="00D63A16">
        <w:rPr>
          <w:color w:val="000000" w:themeColor="text1"/>
        </w:rPr>
        <w:t xml:space="preserve">Michels (2019) highlights that </w:t>
      </w:r>
      <w:r w:rsidR="004A3A60" w:rsidRPr="00D63A16">
        <w:rPr>
          <w:color w:val="000000" w:themeColor="text1"/>
        </w:rPr>
        <w:t>p</w:t>
      </w:r>
      <w:r w:rsidR="00036AC4" w:rsidRPr="00D63A16">
        <w:rPr>
          <w:color w:val="000000" w:themeColor="text1"/>
        </w:rPr>
        <w:t>sychosocial stress, uncontrolled eating and obesity are three interrelated</w:t>
      </w:r>
      <w:r w:rsidR="007C6CC4" w:rsidRPr="00D63A16">
        <w:rPr>
          <w:color w:val="000000" w:themeColor="text1"/>
        </w:rPr>
        <w:t xml:space="preserve"> concepts currently present in youth. </w:t>
      </w:r>
      <w:r w:rsidR="006141B7" w:rsidRPr="00D63A16">
        <w:rPr>
          <w:color w:val="000000" w:themeColor="text1"/>
        </w:rPr>
        <w:t>T</w:t>
      </w:r>
      <w:r w:rsidR="007051B2" w:rsidRPr="00D63A16">
        <w:rPr>
          <w:color w:val="000000" w:themeColor="text1"/>
        </w:rPr>
        <w:t>here is a</w:t>
      </w:r>
      <w:r w:rsidR="00B00D40" w:rsidRPr="00D63A16">
        <w:rPr>
          <w:color w:val="000000" w:themeColor="text1"/>
        </w:rPr>
        <w:t>lso</w:t>
      </w:r>
      <w:r w:rsidR="007051B2" w:rsidRPr="00D63A16">
        <w:rPr>
          <w:color w:val="000000" w:themeColor="text1"/>
        </w:rPr>
        <w:t xml:space="preserve"> </w:t>
      </w:r>
      <w:r w:rsidR="00556CA5" w:rsidRPr="00D63A16">
        <w:rPr>
          <w:color w:val="000000" w:themeColor="text1"/>
        </w:rPr>
        <w:t xml:space="preserve">a </w:t>
      </w:r>
      <w:r w:rsidR="007051B2" w:rsidRPr="00D63A16">
        <w:rPr>
          <w:color w:val="000000" w:themeColor="text1"/>
        </w:rPr>
        <w:t xml:space="preserve">strong notion among consumers that “dieting is </w:t>
      </w:r>
      <w:r w:rsidR="004D0C40" w:rsidRPr="00D63A16">
        <w:rPr>
          <w:color w:val="000000" w:themeColor="text1"/>
        </w:rPr>
        <w:t>successful only for short periods” (</w:t>
      </w:r>
      <w:r w:rsidR="00B51C5D" w:rsidRPr="00D63A16">
        <w:rPr>
          <w:color w:val="000000" w:themeColor="text1"/>
        </w:rPr>
        <w:t xml:space="preserve">Luttikhuis </w:t>
      </w:r>
      <w:r w:rsidR="00B51C5D" w:rsidRPr="00D63A16">
        <w:rPr>
          <w:i/>
          <w:iCs/>
          <w:color w:val="000000" w:themeColor="text1"/>
        </w:rPr>
        <w:t>et al.,</w:t>
      </w:r>
      <w:r w:rsidR="00B51C5D" w:rsidRPr="00D63A16">
        <w:rPr>
          <w:color w:val="000000" w:themeColor="text1"/>
        </w:rPr>
        <w:t xml:space="preserve"> </w:t>
      </w:r>
      <w:r w:rsidR="004367E4" w:rsidRPr="00D63A16">
        <w:rPr>
          <w:color w:val="000000" w:themeColor="text1"/>
        </w:rPr>
        <w:t>2009)</w:t>
      </w:r>
      <w:r w:rsidR="006F4476" w:rsidRPr="00D63A16">
        <w:rPr>
          <w:color w:val="000000" w:themeColor="text1"/>
        </w:rPr>
        <w:t xml:space="preserve"> which makes them indulge</w:t>
      </w:r>
      <w:r w:rsidR="00BF0365" w:rsidRPr="00D63A16">
        <w:rPr>
          <w:color w:val="000000" w:themeColor="text1"/>
        </w:rPr>
        <w:t xml:space="preserve"> </w:t>
      </w:r>
      <w:r w:rsidR="006F4476" w:rsidRPr="00D63A16">
        <w:rPr>
          <w:color w:val="000000" w:themeColor="text1"/>
        </w:rPr>
        <w:t>rather than refrain</w:t>
      </w:r>
      <w:r w:rsidR="00BF0365" w:rsidRPr="00D63A16">
        <w:rPr>
          <w:color w:val="000000" w:themeColor="text1"/>
        </w:rPr>
        <w:t xml:space="preserve"> from </w:t>
      </w:r>
      <w:r w:rsidR="00956148" w:rsidRPr="00D63A16">
        <w:rPr>
          <w:color w:val="000000" w:themeColor="text1"/>
        </w:rPr>
        <w:t>eating and</w:t>
      </w:r>
      <w:r w:rsidR="00390FF6" w:rsidRPr="00D63A16">
        <w:rPr>
          <w:color w:val="000000" w:themeColor="text1"/>
        </w:rPr>
        <w:t xml:space="preserve"> </w:t>
      </w:r>
      <w:r w:rsidR="00BF0365" w:rsidRPr="00D63A16">
        <w:rPr>
          <w:color w:val="000000" w:themeColor="text1"/>
        </w:rPr>
        <w:t xml:space="preserve">developing </w:t>
      </w:r>
      <w:r w:rsidR="00390FF6" w:rsidRPr="00D63A16">
        <w:rPr>
          <w:color w:val="000000" w:themeColor="text1"/>
        </w:rPr>
        <w:t xml:space="preserve">a belief </w:t>
      </w:r>
      <w:r w:rsidR="00BF0365" w:rsidRPr="00D63A16">
        <w:rPr>
          <w:color w:val="000000" w:themeColor="text1"/>
        </w:rPr>
        <w:t xml:space="preserve">that </w:t>
      </w:r>
      <w:r w:rsidR="00390FF6" w:rsidRPr="00D63A16">
        <w:rPr>
          <w:color w:val="000000" w:themeColor="text1"/>
        </w:rPr>
        <w:t>obesity</w:t>
      </w:r>
      <w:r w:rsidR="00BF0365" w:rsidRPr="00D63A16">
        <w:rPr>
          <w:color w:val="000000" w:themeColor="text1"/>
        </w:rPr>
        <w:t xml:space="preserve"> is </w:t>
      </w:r>
      <w:r w:rsidR="00390FF6" w:rsidRPr="00D63A16">
        <w:rPr>
          <w:color w:val="000000" w:themeColor="text1"/>
        </w:rPr>
        <w:t>bulletproof to treatment (</w:t>
      </w:r>
      <w:r w:rsidR="00357FA8" w:rsidRPr="00D63A16">
        <w:rPr>
          <w:color w:val="000000" w:themeColor="text1"/>
        </w:rPr>
        <w:t>Michels, 2019)</w:t>
      </w:r>
      <w:r w:rsidR="004367E4" w:rsidRPr="00D63A16">
        <w:rPr>
          <w:color w:val="000000" w:themeColor="text1"/>
        </w:rPr>
        <w:t>.</w:t>
      </w:r>
    </w:p>
    <w:p w14:paraId="0982E0ED" w14:textId="4E298C75" w:rsidR="00710C89" w:rsidRPr="00D63A16" w:rsidRDefault="00254DC2" w:rsidP="00D85072">
      <w:pPr>
        <w:spacing w:line="360" w:lineRule="auto"/>
        <w:ind w:firstLine="720"/>
        <w:rPr>
          <w:color w:val="000000" w:themeColor="text1"/>
        </w:rPr>
      </w:pPr>
      <w:r w:rsidRPr="00D63A16">
        <w:rPr>
          <w:color w:val="000000" w:themeColor="text1"/>
        </w:rPr>
        <w:t>Zers</w:t>
      </w:r>
      <w:r w:rsidR="00A30446" w:rsidRPr="00D63A16">
        <w:rPr>
          <w:color w:val="000000" w:themeColor="text1"/>
        </w:rPr>
        <w:t xml:space="preserve"> </w:t>
      </w:r>
      <w:r w:rsidR="00710C89" w:rsidRPr="00D63A16">
        <w:rPr>
          <w:color w:val="000000" w:themeColor="text1"/>
        </w:rPr>
        <w:t xml:space="preserve">are more stressed and anxious than adults overall (APA, 2018; Bethune, 2019). </w:t>
      </w:r>
      <w:r w:rsidR="009737DF" w:rsidRPr="00D63A16">
        <w:rPr>
          <w:color w:val="000000" w:themeColor="text1"/>
        </w:rPr>
        <w:t>L</w:t>
      </w:r>
      <w:r w:rsidR="007C5E39" w:rsidRPr="00D63A16">
        <w:rPr>
          <w:color w:val="000000" w:themeColor="text1"/>
        </w:rPr>
        <w:t>iterature</w:t>
      </w:r>
      <w:r w:rsidR="00710C89" w:rsidRPr="00D63A16">
        <w:rPr>
          <w:color w:val="000000" w:themeColor="text1"/>
        </w:rPr>
        <w:t xml:space="preserve"> indicate</w:t>
      </w:r>
      <w:r w:rsidR="00C73BA4" w:rsidRPr="00D63A16">
        <w:rPr>
          <w:color w:val="000000" w:themeColor="text1"/>
        </w:rPr>
        <w:t>s</w:t>
      </w:r>
      <w:r w:rsidR="00710C89" w:rsidRPr="00D63A16">
        <w:rPr>
          <w:color w:val="000000" w:themeColor="text1"/>
        </w:rPr>
        <w:t xml:space="preserve"> that </w:t>
      </w:r>
      <w:r w:rsidRPr="00D63A16">
        <w:rPr>
          <w:color w:val="000000" w:themeColor="text1"/>
        </w:rPr>
        <w:t>Zers</w:t>
      </w:r>
      <w:r w:rsidR="00710C89" w:rsidRPr="00D63A16">
        <w:rPr>
          <w:color w:val="000000" w:themeColor="text1"/>
        </w:rPr>
        <w:t xml:space="preserve"> </w:t>
      </w:r>
      <w:r w:rsidR="00A231B4" w:rsidRPr="00D63A16">
        <w:rPr>
          <w:color w:val="000000" w:themeColor="text1"/>
        </w:rPr>
        <w:t>are</w:t>
      </w:r>
      <w:r w:rsidR="00710C89" w:rsidRPr="00D63A16">
        <w:rPr>
          <w:color w:val="000000" w:themeColor="text1"/>
        </w:rPr>
        <w:t xml:space="preserve"> transforming the snacking industry (Bumbac, 2020; Segmanta, 2021). A recent study reported that 36% of generation Z individuals are emotional snackers. </w:t>
      </w:r>
      <w:r w:rsidR="00075545" w:rsidRPr="00D63A16">
        <w:rPr>
          <w:color w:val="000000" w:themeColor="text1"/>
        </w:rPr>
        <w:t>A</w:t>
      </w:r>
      <w:r w:rsidR="00710C89" w:rsidRPr="00D63A16">
        <w:rPr>
          <w:color w:val="000000" w:themeColor="text1"/>
        </w:rPr>
        <w:t xml:space="preserve">ccording to Segmanta’s (2021) study, 51.7% of the interviewed generation Zers mentioned that snacking satisfied an unknown craving and 34.9% reported that it helps deal with stress. </w:t>
      </w:r>
      <w:r w:rsidR="000D6F3C" w:rsidRPr="00D63A16">
        <w:rPr>
          <w:color w:val="000000" w:themeColor="text1"/>
        </w:rPr>
        <w:t>R</w:t>
      </w:r>
      <w:r w:rsidR="00710C89" w:rsidRPr="00D63A16">
        <w:rPr>
          <w:color w:val="000000" w:themeColor="text1"/>
        </w:rPr>
        <w:t xml:space="preserve">eports demonstrate that generation Z individuals are driven to consume food due to their “negative emotions” rather than “positive emotions” (Britain Thinks, 2021; FSA, 2019; Mintel, 2018; Sprake, 2018). </w:t>
      </w:r>
      <w:r w:rsidR="006F3F41" w:rsidRPr="00D63A16">
        <w:rPr>
          <w:color w:val="000000" w:themeColor="text1"/>
        </w:rPr>
        <w:t>R</w:t>
      </w:r>
      <w:r w:rsidR="00710C89" w:rsidRPr="00D63A16">
        <w:rPr>
          <w:color w:val="000000" w:themeColor="text1"/>
        </w:rPr>
        <w:t xml:space="preserve">esearch indicates that when </w:t>
      </w:r>
      <w:r w:rsidR="00984116" w:rsidRPr="00D63A16">
        <w:rPr>
          <w:color w:val="000000" w:themeColor="text1"/>
        </w:rPr>
        <w:t xml:space="preserve">eating because of </w:t>
      </w:r>
      <w:r w:rsidR="00710C89" w:rsidRPr="00D63A16">
        <w:rPr>
          <w:color w:val="000000" w:themeColor="text1"/>
        </w:rPr>
        <w:t>negative emotions</w:t>
      </w:r>
      <w:r w:rsidR="00556CA5" w:rsidRPr="00D63A16">
        <w:rPr>
          <w:color w:val="000000" w:themeColor="text1"/>
        </w:rPr>
        <w:t>,</w:t>
      </w:r>
      <w:r w:rsidR="00710C89" w:rsidRPr="00D63A16">
        <w:rPr>
          <w:color w:val="000000" w:themeColor="text1"/>
        </w:rPr>
        <w:t xml:space="preserve"> individuals of generation Z are 80% more likely to consume snack cakes, 65% more likely to snack on chocolates and 51% more likely to snack on candy (Segmanta, 2021).</w:t>
      </w:r>
    </w:p>
    <w:p w14:paraId="4D60D0A5" w14:textId="02D99168" w:rsidR="00431F0C" w:rsidRPr="00D63A16" w:rsidRDefault="00005A14" w:rsidP="00D85072">
      <w:pPr>
        <w:spacing w:line="360" w:lineRule="auto"/>
        <w:ind w:firstLine="720"/>
        <w:rPr>
          <w:color w:val="000000" w:themeColor="text1"/>
        </w:rPr>
      </w:pPr>
      <w:r w:rsidRPr="00D63A16">
        <w:rPr>
          <w:color w:val="000000" w:themeColor="text1"/>
        </w:rPr>
        <w:t>L</w:t>
      </w:r>
      <w:r w:rsidR="00710C89" w:rsidRPr="00D63A16">
        <w:rPr>
          <w:color w:val="000000" w:themeColor="text1"/>
        </w:rPr>
        <w:t>iterature accentuates that emotionally driven snackers</w:t>
      </w:r>
      <w:r w:rsidR="008B7282" w:rsidRPr="00D63A16">
        <w:rPr>
          <w:color w:val="000000" w:themeColor="text1"/>
        </w:rPr>
        <w:t>,</w:t>
      </w:r>
      <w:r w:rsidR="00710C89" w:rsidRPr="00D63A16">
        <w:rPr>
          <w:color w:val="000000" w:themeColor="text1"/>
        </w:rPr>
        <w:t xml:space="preserve"> especially negative emotion</w:t>
      </w:r>
      <w:r w:rsidR="008F3E89" w:rsidRPr="00D63A16">
        <w:rPr>
          <w:color w:val="000000" w:themeColor="text1"/>
        </w:rPr>
        <w:t xml:space="preserve"> </w:t>
      </w:r>
      <w:r w:rsidR="00710C89" w:rsidRPr="00D63A16">
        <w:rPr>
          <w:color w:val="000000" w:themeColor="text1"/>
        </w:rPr>
        <w:t>driven ones</w:t>
      </w:r>
      <w:r w:rsidR="00BF0365" w:rsidRPr="00D63A16">
        <w:rPr>
          <w:color w:val="000000" w:themeColor="text1"/>
        </w:rPr>
        <w:t>,</w:t>
      </w:r>
      <w:r w:rsidR="00710C89" w:rsidRPr="00D63A16">
        <w:rPr>
          <w:color w:val="000000" w:themeColor="text1"/>
        </w:rPr>
        <w:t xml:space="preserve"> prefer accessible snacks and food rather than healthy ones (Bumbac, 2020; FSA, 2019). For example, “For emotional snackers, the accessibility of a snack (45%) is much more important than its health (25%), while for non-emotional snackers</w:t>
      </w:r>
      <w:r w:rsidR="0068160B" w:rsidRPr="00D63A16">
        <w:rPr>
          <w:color w:val="000000" w:themeColor="text1"/>
        </w:rPr>
        <w:t>,</w:t>
      </w:r>
      <w:r w:rsidR="00710C89" w:rsidRPr="00D63A16">
        <w:rPr>
          <w:color w:val="000000" w:themeColor="text1"/>
        </w:rPr>
        <w:t xml:space="preserve"> health and accessibility factors are of similar importance (29%)” (Segmanta, 2021). Among </w:t>
      </w:r>
      <w:r w:rsidR="00254DC2" w:rsidRPr="00D63A16">
        <w:rPr>
          <w:color w:val="000000" w:themeColor="text1"/>
        </w:rPr>
        <w:t>Zers</w:t>
      </w:r>
      <w:r w:rsidR="00710C89" w:rsidRPr="00D63A16">
        <w:rPr>
          <w:color w:val="000000" w:themeColor="text1"/>
        </w:rPr>
        <w:t>, eating out or a takeaway from a fast-food restaurant was at 77%</w:t>
      </w:r>
      <w:r w:rsidR="008B7282" w:rsidRPr="00D63A16">
        <w:rPr>
          <w:color w:val="000000" w:themeColor="text1"/>
        </w:rPr>
        <w:t xml:space="preserve">, </w:t>
      </w:r>
      <w:r w:rsidR="00703C68" w:rsidRPr="00D63A16">
        <w:rPr>
          <w:color w:val="000000" w:themeColor="text1"/>
        </w:rPr>
        <w:t xml:space="preserve">after </w:t>
      </w:r>
      <w:r w:rsidR="00710C89" w:rsidRPr="00D63A16">
        <w:rPr>
          <w:color w:val="000000" w:themeColor="text1"/>
        </w:rPr>
        <w:t xml:space="preserve">any activity </w:t>
      </w:r>
      <w:r w:rsidR="008B7282" w:rsidRPr="00D63A16">
        <w:rPr>
          <w:color w:val="000000" w:themeColor="text1"/>
        </w:rPr>
        <w:t>such as</w:t>
      </w:r>
      <w:r w:rsidR="00710C89" w:rsidRPr="00D63A16">
        <w:rPr>
          <w:color w:val="000000" w:themeColor="text1"/>
        </w:rPr>
        <w:t xml:space="preserve"> classes or work (Britain Thinks, 2021). Furthermore,</w:t>
      </w:r>
      <w:r w:rsidR="008B7282" w:rsidRPr="00D63A16">
        <w:rPr>
          <w:color w:val="000000" w:themeColor="text1"/>
        </w:rPr>
        <w:t xml:space="preserve"> </w:t>
      </w:r>
      <w:r w:rsidR="008F3E89" w:rsidRPr="00D63A16">
        <w:rPr>
          <w:color w:val="000000" w:themeColor="text1"/>
        </w:rPr>
        <w:t>the percentage of those surveyed that ordered</w:t>
      </w:r>
      <w:r w:rsidR="00180C23" w:rsidRPr="00D63A16">
        <w:rPr>
          <w:color w:val="000000" w:themeColor="text1"/>
        </w:rPr>
        <w:t xml:space="preserve"> from</w:t>
      </w:r>
      <w:r w:rsidR="00710C89" w:rsidRPr="00D63A16">
        <w:rPr>
          <w:color w:val="000000" w:themeColor="text1"/>
        </w:rPr>
        <w:t xml:space="preserve"> a fast-food restaurant </w:t>
      </w:r>
      <w:r w:rsidR="00703C68" w:rsidRPr="00D63A16">
        <w:rPr>
          <w:color w:val="000000" w:themeColor="text1"/>
        </w:rPr>
        <w:t xml:space="preserve">after </w:t>
      </w:r>
      <w:r w:rsidR="00710C89" w:rsidRPr="00D63A16">
        <w:rPr>
          <w:color w:val="000000" w:themeColor="text1"/>
        </w:rPr>
        <w:t>work/university was at 50% and bought food or drink from a caf</w:t>
      </w:r>
      <w:r w:rsidR="00F2593D" w:rsidRPr="00D63A16">
        <w:rPr>
          <w:color w:val="000000" w:themeColor="text1"/>
        </w:rPr>
        <w:t>e</w:t>
      </w:r>
      <w:r w:rsidR="00710C89" w:rsidRPr="00D63A16">
        <w:rPr>
          <w:color w:val="000000" w:themeColor="text1"/>
        </w:rPr>
        <w:t xml:space="preserve"> or sandwich bar was at 49% according to FSA’s (202</w:t>
      </w:r>
      <w:r w:rsidR="00A40625" w:rsidRPr="00D63A16">
        <w:rPr>
          <w:color w:val="000000" w:themeColor="text1"/>
        </w:rPr>
        <w:t>0</w:t>
      </w:r>
      <w:r w:rsidR="00710C89" w:rsidRPr="00D63A16">
        <w:rPr>
          <w:color w:val="000000" w:themeColor="text1"/>
        </w:rPr>
        <w:t xml:space="preserve">) report on </w:t>
      </w:r>
      <w:r w:rsidR="009739EE" w:rsidRPr="00D63A16">
        <w:rPr>
          <w:color w:val="000000" w:themeColor="text1"/>
        </w:rPr>
        <w:t xml:space="preserve">gen </w:t>
      </w:r>
      <w:r w:rsidR="00254DC2" w:rsidRPr="00D63A16">
        <w:rPr>
          <w:color w:val="000000" w:themeColor="text1"/>
        </w:rPr>
        <w:t>Zers</w:t>
      </w:r>
      <w:r w:rsidR="00710C89" w:rsidRPr="00D63A16">
        <w:rPr>
          <w:color w:val="000000" w:themeColor="text1"/>
        </w:rPr>
        <w:t xml:space="preserve">. According to Cuevas et al. (2019), “Multiple types of stressors may be risk factors for obesity, and cumulative exposure to these stressors may increase the odds of obesity” (Cuevas </w:t>
      </w:r>
      <w:r w:rsidR="00710C89" w:rsidRPr="00D63A16">
        <w:rPr>
          <w:i/>
          <w:iCs/>
          <w:color w:val="000000" w:themeColor="text1"/>
        </w:rPr>
        <w:t>et al.,</w:t>
      </w:r>
      <w:r w:rsidR="00710C89" w:rsidRPr="00D63A16">
        <w:rPr>
          <w:color w:val="000000" w:themeColor="text1"/>
        </w:rPr>
        <w:t xml:space="preserve"> 2019, p. 2).</w:t>
      </w:r>
      <w:r w:rsidR="00043BB8" w:rsidRPr="00D63A16">
        <w:rPr>
          <w:color w:val="000000" w:themeColor="text1"/>
        </w:rPr>
        <w:t xml:space="preserve"> </w:t>
      </w:r>
      <w:r w:rsidR="002439C0" w:rsidRPr="00D63A16">
        <w:rPr>
          <w:color w:val="000000" w:themeColor="text1"/>
        </w:rPr>
        <w:t>Moreover,</w:t>
      </w:r>
      <w:r w:rsidR="0055754F" w:rsidRPr="00D63A16">
        <w:rPr>
          <w:color w:val="000000" w:themeColor="text1"/>
        </w:rPr>
        <w:t xml:space="preserve"> a report by Bingham Memorial Hospital</w:t>
      </w:r>
      <w:r w:rsidR="0055205B" w:rsidRPr="00D63A16">
        <w:rPr>
          <w:color w:val="000000" w:themeColor="text1"/>
        </w:rPr>
        <w:t xml:space="preserve"> suggests</w:t>
      </w:r>
      <w:r w:rsidR="0055754F" w:rsidRPr="00D63A16">
        <w:rPr>
          <w:color w:val="000000" w:themeColor="text1"/>
        </w:rPr>
        <w:t>, “</w:t>
      </w:r>
      <w:r w:rsidR="0066284C" w:rsidRPr="00D63A16">
        <w:rPr>
          <w:color w:val="000000" w:themeColor="text1"/>
        </w:rPr>
        <w:t>Generation Z is dealing with increase in divorces, moves, multitude of societal changes, deaths, immense peer problems owing to social media causing lower self-esteem and depression leading to</w:t>
      </w:r>
      <w:r w:rsidR="00785B37" w:rsidRPr="00D63A16">
        <w:rPr>
          <w:color w:val="000000" w:themeColor="text1"/>
        </w:rPr>
        <w:t xml:space="preserve"> </w:t>
      </w:r>
      <w:r w:rsidR="00785B37" w:rsidRPr="00D63A16">
        <w:rPr>
          <w:color w:val="000000" w:themeColor="text1"/>
        </w:rPr>
        <w:lastRenderedPageBreak/>
        <w:t>unhealthy food consumption</w:t>
      </w:r>
      <w:r w:rsidR="0066284C" w:rsidRPr="00D63A16">
        <w:rPr>
          <w:color w:val="000000" w:themeColor="text1"/>
        </w:rPr>
        <w:t xml:space="preserve">” (Bingham Memorial Hospital, 2017). </w:t>
      </w:r>
      <w:r w:rsidR="00664F84" w:rsidRPr="00D63A16">
        <w:rPr>
          <w:color w:val="000000" w:themeColor="text1"/>
        </w:rPr>
        <w:t xml:space="preserve">Specifically, for </w:t>
      </w:r>
      <w:r w:rsidR="00A541B9" w:rsidRPr="00D63A16">
        <w:rPr>
          <w:color w:val="000000" w:themeColor="text1"/>
        </w:rPr>
        <w:t xml:space="preserve">example, </w:t>
      </w:r>
      <w:r w:rsidR="00B63675" w:rsidRPr="00D63A16">
        <w:rPr>
          <w:color w:val="000000" w:themeColor="text1"/>
        </w:rPr>
        <w:t>factors</w:t>
      </w:r>
      <w:r w:rsidR="008B7282" w:rsidRPr="00D63A16">
        <w:rPr>
          <w:color w:val="000000" w:themeColor="text1"/>
        </w:rPr>
        <w:t xml:space="preserve"> such as </w:t>
      </w:r>
      <w:r w:rsidR="00B63675" w:rsidRPr="00D63A16">
        <w:rPr>
          <w:color w:val="000000" w:themeColor="text1"/>
        </w:rPr>
        <w:t>sedentary lifestyles</w:t>
      </w:r>
      <w:r w:rsidR="00A541B9" w:rsidRPr="00D63A16">
        <w:rPr>
          <w:color w:val="000000" w:themeColor="text1"/>
        </w:rPr>
        <w:t xml:space="preserve"> and </w:t>
      </w:r>
      <w:r w:rsidR="00B63675" w:rsidRPr="00D63A16">
        <w:rPr>
          <w:color w:val="000000" w:themeColor="text1"/>
        </w:rPr>
        <w:t xml:space="preserve">poor </w:t>
      </w:r>
      <w:r w:rsidR="00A541B9" w:rsidRPr="00D63A16">
        <w:rPr>
          <w:color w:val="000000" w:themeColor="text1"/>
        </w:rPr>
        <w:t xml:space="preserve">dietary practices, </w:t>
      </w:r>
      <w:r w:rsidR="00B63675" w:rsidRPr="00D63A16">
        <w:rPr>
          <w:color w:val="000000" w:themeColor="text1"/>
        </w:rPr>
        <w:t xml:space="preserve">can </w:t>
      </w:r>
      <w:r w:rsidR="008F3E89" w:rsidRPr="00D63A16">
        <w:rPr>
          <w:color w:val="000000" w:themeColor="text1"/>
        </w:rPr>
        <w:t xml:space="preserve">combine </w:t>
      </w:r>
      <w:r w:rsidR="00B63675" w:rsidRPr="00D63A16">
        <w:rPr>
          <w:color w:val="000000" w:themeColor="text1"/>
        </w:rPr>
        <w:t xml:space="preserve">to increase obesity propensity (Cuevas </w:t>
      </w:r>
      <w:r w:rsidR="00B63675" w:rsidRPr="00D63A16">
        <w:rPr>
          <w:i/>
          <w:iCs/>
          <w:color w:val="000000" w:themeColor="text1"/>
        </w:rPr>
        <w:t>et al.,</w:t>
      </w:r>
      <w:r w:rsidR="00B63675" w:rsidRPr="00D63A16">
        <w:rPr>
          <w:color w:val="000000" w:themeColor="text1"/>
        </w:rPr>
        <w:t xml:space="preserve"> 2019</w:t>
      </w:r>
      <w:r w:rsidR="000613BA" w:rsidRPr="00D63A16">
        <w:rPr>
          <w:color w:val="000000" w:themeColor="text1"/>
        </w:rPr>
        <w:t>; Hruby and Hu, 2015</w:t>
      </w:r>
      <w:r w:rsidR="00B63675" w:rsidRPr="00D63A16">
        <w:rPr>
          <w:color w:val="000000" w:themeColor="text1"/>
        </w:rPr>
        <w:t>)</w:t>
      </w:r>
      <w:r w:rsidR="00A541B9" w:rsidRPr="00D63A16">
        <w:rPr>
          <w:color w:val="000000" w:themeColor="text1"/>
        </w:rPr>
        <w:t>.</w:t>
      </w:r>
    </w:p>
    <w:p w14:paraId="34810F48" w14:textId="0B0875BE" w:rsidR="00CD7833" w:rsidRPr="00D63A16" w:rsidRDefault="004B71E7" w:rsidP="00D85072">
      <w:pPr>
        <w:spacing w:line="360" w:lineRule="auto"/>
        <w:ind w:firstLine="720"/>
        <w:rPr>
          <w:color w:val="000000" w:themeColor="text1"/>
        </w:rPr>
      </w:pPr>
      <w:r w:rsidRPr="00D63A16">
        <w:rPr>
          <w:color w:val="000000" w:themeColor="text1"/>
        </w:rPr>
        <w:t xml:space="preserve">Additionally, </w:t>
      </w:r>
      <w:r w:rsidR="00B26DDE" w:rsidRPr="00D63A16">
        <w:rPr>
          <w:color w:val="000000" w:themeColor="text1"/>
        </w:rPr>
        <w:t xml:space="preserve">several </w:t>
      </w:r>
      <w:r w:rsidR="00247CA4" w:rsidRPr="00D63A16">
        <w:rPr>
          <w:color w:val="000000" w:themeColor="text1"/>
        </w:rPr>
        <w:t>literature</w:t>
      </w:r>
      <w:r w:rsidR="00131EC5" w:rsidRPr="00D63A16">
        <w:rPr>
          <w:color w:val="000000" w:themeColor="text1"/>
        </w:rPr>
        <w:t>s</w:t>
      </w:r>
      <w:r w:rsidR="0041631D" w:rsidRPr="00D63A16">
        <w:rPr>
          <w:color w:val="000000" w:themeColor="text1"/>
        </w:rPr>
        <w:t xml:space="preserve"> </w:t>
      </w:r>
      <w:r w:rsidR="00A541B9" w:rsidRPr="00D63A16">
        <w:rPr>
          <w:color w:val="000000" w:themeColor="text1"/>
        </w:rPr>
        <w:t xml:space="preserve">recommend that </w:t>
      </w:r>
      <w:r w:rsidR="002C6222" w:rsidRPr="00D63A16">
        <w:rPr>
          <w:color w:val="000000" w:themeColor="text1"/>
        </w:rPr>
        <w:t>stress</w:t>
      </w:r>
      <w:r w:rsidR="00A541B9" w:rsidRPr="00D63A16">
        <w:rPr>
          <w:color w:val="000000" w:themeColor="text1"/>
        </w:rPr>
        <w:t xml:space="preserve"> </w:t>
      </w:r>
      <w:r w:rsidR="001F5E5A" w:rsidRPr="00D63A16">
        <w:rPr>
          <w:color w:val="000000" w:themeColor="text1"/>
        </w:rPr>
        <w:t xml:space="preserve">increases </w:t>
      </w:r>
      <w:r w:rsidR="00A541B9" w:rsidRPr="00D63A16">
        <w:rPr>
          <w:color w:val="000000" w:themeColor="text1"/>
        </w:rPr>
        <w:t xml:space="preserve">the danger of </w:t>
      </w:r>
      <w:r w:rsidR="001F5E5A" w:rsidRPr="00D63A16">
        <w:rPr>
          <w:color w:val="000000" w:themeColor="text1"/>
        </w:rPr>
        <w:t>being overweight and obese</w:t>
      </w:r>
      <w:r w:rsidR="00A541B9" w:rsidRPr="00D63A16">
        <w:rPr>
          <w:color w:val="000000" w:themeColor="text1"/>
        </w:rPr>
        <w:t xml:space="preserve"> </w:t>
      </w:r>
      <w:r w:rsidR="001F5E5A" w:rsidRPr="00D63A16">
        <w:rPr>
          <w:color w:val="000000" w:themeColor="text1"/>
        </w:rPr>
        <w:t>via psychological and behavioural</w:t>
      </w:r>
      <w:r w:rsidR="00A541B9" w:rsidRPr="00D63A16">
        <w:rPr>
          <w:color w:val="000000" w:themeColor="text1"/>
        </w:rPr>
        <w:t xml:space="preserve"> </w:t>
      </w:r>
      <w:r w:rsidR="001F5E5A" w:rsidRPr="00D63A16">
        <w:rPr>
          <w:color w:val="000000" w:themeColor="text1"/>
        </w:rPr>
        <w:t>streams</w:t>
      </w:r>
      <w:r w:rsidR="00E4057C" w:rsidRPr="00D63A16">
        <w:rPr>
          <w:color w:val="000000" w:themeColor="text1"/>
        </w:rPr>
        <w:t xml:space="preserve"> (Ouakinin </w:t>
      </w:r>
      <w:r w:rsidR="00E4057C" w:rsidRPr="00D63A16">
        <w:rPr>
          <w:i/>
          <w:iCs/>
          <w:color w:val="000000" w:themeColor="text1"/>
        </w:rPr>
        <w:t>et al.,</w:t>
      </w:r>
      <w:r w:rsidR="00E4057C" w:rsidRPr="00D63A16">
        <w:rPr>
          <w:color w:val="000000" w:themeColor="text1"/>
        </w:rPr>
        <w:t xml:space="preserve"> 2018; Tomiyama, 2019</w:t>
      </w:r>
      <w:r w:rsidR="00A40ABD" w:rsidRPr="00D63A16">
        <w:rPr>
          <w:color w:val="000000" w:themeColor="text1"/>
        </w:rPr>
        <w:t>)</w:t>
      </w:r>
      <w:r w:rsidR="00A541B9" w:rsidRPr="00D63A16">
        <w:rPr>
          <w:color w:val="000000" w:themeColor="text1"/>
        </w:rPr>
        <w:t xml:space="preserve">. For instance, </w:t>
      </w:r>
      <w:r w:rsidR="009317FB" w:rsidRPr="00D63A16">
        <w:rPr>
          <w:color w:val="000000" w:themeColor="text1"/>
        </w:rPr>
        <w:t xml:space="preserve">increase </w:t>
      </w:r>
      <w:r w:rsidR="001B446B" w:rsidRPr="00D63A16">
        <w:rPr>
          <w:color w:val="000000" w:themeColor="text1"/>
        </w:rPr>
        <w:t xml:space="preserve">in </w:t>
      </w:r>
      <w:r w:rsidR="009317FB" w:rsidRPr="00D63A16">
        <w:rPr>
          <w:color w:val="000000" w:themeColor="text1"/>
        </w:rPr>
        <w:t>stressful life occurrences</w:t>
      </w:r>
      <w:r w:rsidR="00A541B9" w:rsidRPr="00D63A16">
        <w:rPr>
          <w:color w:val="000000" w:themeColor="text1"/>
        </w:rPr>
        <w:t xml:space="preserve"> are related with</w:t>
      </w:r>
      <w:r w:rsidR="00507DC4" w:rsidRPr="00D63A16">
        <w:rPr>
          <w:color w:val="000000" w:themeColor="text1"/>
        </w:rPr>
        <w:t xml:space="preserve"> an</w:t>
      </w:r>
      <w:r w:rsidR="00A541B9" w:rsidRPr="00D63A16">
        <w:rPr>
          <w:color w:val="000000" w:themeColor="text1"/>
        </w:rPr>
        <w:t xml:space="preserve"> </w:t>
      </w:r>
      <w:r w:rsidR="009317FB" w:rsidRPr="00D63A16">
        <w:rPr>
          <w:color w:val="000000" w:themeColor="text1"/>
        </w:rPr>
        <w:t>increase in</w:t>
      </w:r>
      <w:r w:rsidR="00294BDE" w:rsidRPr="00D63A16">
        <w:rPr>
          <w:color w:val="000000" w:themeColor="text1"/>
        </w:rPr>
        <w:t xml:space="preserve"> anxiety and</w:t>
      </w:r>
      <w:r w:rsidR="009317FB" w:rsidRPr="00D63A16">
        <w:rPr>
          <w:color w:val="000000" w:themeColor="text1"/>
        </w:rPr>
        <w:t xml:space="preserve"> depressive symptoms (Hammen, 2005)</w:t>
      </w:r>
      <w:r w:rsidR="00A541B9" w:rsidRPr="00D63A16">
        <w:rPr>
          <w:color w:val="000000" w:themeColor="text1"/>
        </w:rPr>
        <w:t xml:space="preserve"> and individuals with </w:t>
      </w:r>
      <w:r w:rsidR="009317FB" w:rsidRPr="00D63A16">
        <w:rPr>
          <w:color w:val="000000" w:themeColor="text1"/>
        </w:rPr>
        <w:t>depression</w:t>
      </w:r>
      <w:r w:rsidR="00A541B9" w:rsidRPr="00D63A16">
        <w:rPr>
          <w:color w:val="000000" w:themeColor="text1"/>
        </w:rPr>
        <w:t xml:space="preserve"> are at a </w:t>
      </w:r>
      <w:r w:rsidR="009317FB" w:rsidRPr="00D63A16">
        <w:rPr>
          <w:color w:val="000000" w:themeColor="text1"/>
        </w:rPr>
        <w:t>higher risk</w:t>
      </w:r>
      <w:r w:rsidR="00A541B9" w:rsidRPr="00D63A16">
        <w:rPr>
          <w:color w:val="000000" w:themeColor="text1"/>
        </w:rPr>
        <w:t xml:space="preserve"> of </w:t>
      </w:r>
      <w:r w:rsidR="009317FB" w:rsidRPr="00D63A16">
        <w:rPr>
          <w:color w:val="000000" w:themeColor="text1"/>
        </w:rPr>
        <w:t>obese weight gain</w:t>
      </w:r>
      <w:r w:rsidR="00A541B9" w:rsidRPr="00D63A16">
        <w:rPr>
          <w:color w:val="000000" w:themeColor="text1"/>
        </w:rPr>
        <w:t xml:space="preserve"> </w:t>
      </w:r>
      <w:r w:rsidR="009317FB" w:rsidRPr="00D63A16">
        <w:rPr>
          <w:color w:val="000000" w:themeColor="text1"/>
        </w:rPr>
        <w:t>in contrast to those without stress</w:t>
      </w:r>
      <w:r w:rsidR="00D46151" w:rsidRPr="00D63A16">
        <w:rPr>
          <w:color w:val="000000" w:themeColor="text1"/>
        </w:rPr>
        <w:t>-</w:t>
      </w:r>
      <w:r w:rsidR="009317FB" w:rsidRPr="00D63A16">
        <w:rPr>
          <w:color w:val="000000" w:themeColor="text1"/>
        </w:rPr>
        <w:t xml:space="preserve">induced depression (Luppino </w:t>
      </w:r>
      <w:r w:rsidR="009317FB" w:rsidRPr="00D63A16">
        <w:rPr>
          <w:i/>
          <w:iCs/>
          <w:color w:val="000000" w:themeColor="text1"/>
        </w:rPr>
        <w:t>et al.,</w:t>
      </w:r>
      <w:r w:rsidR="009317FB" w:rsidRPr="00D63A16">
        <w:rPr>
          <w:color w:val="000000" w:themeColor="text1"/>
        </w:rPr>
        <w:t xml:space="preserve"> 2016)</w:t>
      </w:r>
      <w:r w:rsidR="00A541B9" w:rsidRPr="00D63A16">
        <w:rPr>
          <w:color w:val="000000" w:themeColor="text1"/>
        </w:rPr>
        <w:t xml:space="preserve">. </w:t>
      </w:r>
      <w:r w:rsidR="00C64383" w:rsidRPr="00D63A16">
        <w:rPr>
          <w:color w:val="000000" w:themeColor="text1"/>
        </w:rPr>
        <w:t>Exposure</w:t>
      </w:r>
      <w:r w:rsidR="00A541B9" w:rsidRPr="00D63A16">
        <w:rPr>
          <w:color w:val="000000" w:themeColor="text1"/>
        </w:rPr>
        <w:t xml:space="preserve"> to stressors can </w:t>
      </w:r>
      <w:r w:rsidR="00354D5B" w:rsidRPr="00D63A16">
        <w:rPr>
          <w:color w:val="000000" w:themeColor="text1"/>
        </w:rPr>
        <w:t>increase</w:t>
      </w:r>
      <w:r w:rsidR="000D6A4B" w:rsidRPr="00D63A16">
        <w:rPr>
          <w:color w:val="000000" w:themeColor="text1"/>
        </w:rPr>
        <w:t xml:space="preserve"> the</w:t>
      </w:r>
      <w:r w:rsidR="00BF0365" w:rsidRPr="00D63A16">
        <w:rPr>
          <w:color w:val="000000" w:themeColor="text1"/>
        </w:rPr>
        <w:t xml:space="preserve"> </w:t>
      </w:r>
      <w:r w:rsidR="00E2139E" w:rsidRPr="00D63A16">
        <w:rPr>
          <w:color w:val="000000" w:themeColor="text1"/>
        </w:rPr>
        <w:t>release of hormones</w:t>
      </w:r>
      <w:r w:rsidR="00BF0365" w:rsidRPr="00D63A16">
        <w:rPr>
          <w:color w:val="000000" w:themeColor="text1"/>
        </w:rPr>
        <w:t>,</w:t>
      </w:r>
      <w:r w:rsidR="00E2139E" w:rsidRPr="00D63A16">
        <w:rPr>
          <w:color w:val="000000" w:themeColor="text1"/>
        </w:rPr>
        <w:t xml:space="preserve"> inducing </w:t>
      </w:r>
      <w:r w:rsidR="000D6A4B" w:rsidRPr="00D63A16">
        <w:rPr>
          <w:color w:val="000000" w:themeColor="text1"/>
        </w:rPr>
        <w:t xml:space="preserve">the </w:t>
      </w:r>
      <w:r w:rsidR="00E2139E" w:rsidRPr="00D63A16">
        <w:rPr>
          <w:color w:val="000000" w:themeColor="text1"/>
        </w:rPr>
        <w:t xml:space="preserve">appetite toward high in sugar and fatty foods (Scott </w:t>
      </w:r>
      <w:r w:rsidR="00E2139E" w:rsidRPr="00D63A16">
        <w:rPr>
          <w:i/>
          <w:iCs/>
          <w:color w:val="000000" w:themeColor="text1"/>
        </w:rPr>
        <w:t>et al.,</w:t>
      </w:r>
      <w:r w:rsidR="00E2139E" w:rsidRPr="00D63A16">
        <w:rPr>
          <w:color w:val="000000" w:themeColor="text1"/>
        </w:rPr>
        <w:t xml:space="preserve"> 2012).</w:t>
      </w:r>
      <w:r w:rsidR="00431F0C" w:rsidRPr="00D63A16">
        <w:rPr>
          <w:color w:val="000000" w:themeColor="text1"/>
        </w:rPr>
        <w:t xml:space="preserve"> </w:t>
      </w:r>
      <w:r w:rsidR="00413BAD" w:rsidRPr="00D63A16">
        <w:rPr>
          <w:color w:val="000000" w:themeColor="text1"/>
        </w:rPr>
        <w:t xml:space="preserve">In this regard, for </w:t>
      </w:r>
      <w:r w:rsidR="00254DC2" w:rsidRPr="00D63A16">
        <w:rPr>
          <w:color w:val="000000" w:themeColor="text1"/>
        </w:rPr>
        <w:t>Zers</w:t>
      </w:r>
      <w:r w:rsidR="00413BAD" w:rsidRPr="00D63A16">
        <w:rPr>
          <w:color w:val="000000" w:themeColor="text1"/>
        </w:rPr>
        <w:t xml:space="preserve"> as a cohort, whilst reports indicate and suggest their consumption of such obesity-orienting foods</w:t>
      </w:r>
      <w:r w:rsidR="00373DC4" w:rsidRPr="00D63A16">
        <w:rPr>
          <w:color w:val="000000" w:themeColor="text1"/>
        </w:rPr>
        <w:t xml:space="preserve"> (</w:t>
      </w:r>
      <w:r w:rsidR="00FE2E3F" w:rsidRPr="00D63A16">
        <w:rPr>
          <w:color w:val="000000" w:themeColor="text1"/>
        </w:rPr>
        <w:t>Bumbac, 2021; FSA, 2021; Segmanta, 2021</w:t>
      </w:r>
      <w:r w:rsidR="00373DC4" w:rsidRPr="00D63A16">
        <w:rPr>
          <w:color w:val="000000" w:themeColor="text1"/>
        </w:rPr>
        <w:t>)</w:t>
      </w:r>
      <w:r w:rsidR="00413BAD" w:rsidRPr="00D63A16">
        <w:rPr>
          <w:color w:val="000000" w:themeColor="text1"/>
        </w:rPr>
        <w:t xml:space="preserve"> none of the reports suggest why and how </w:t>
      </w:r>
      <w:r w:rsidR="00254DC2" w:rsidRPr="00D63A16">
        <w:rPr>
          <w:color w:val="000000" w:themeColor="text1"/>
        </w:rPr>
        <w:t>Zers</w:t>
      </w:r>
      <w:r w:rsidR="008B7282" w:rsidRPr="00D63A16">
        <w:rPr>
          <w:color w:val="000000" w:themeColor="text1"/>
        </w:rPr>
        <w:t>,</w:t>
      </w:r>
      <w:r w:rsidR="00413BAD" w:rsidRPr="00D63A16">
        <w:rPr>
          <w:color w:val="000000" w:themeColor="text1"/>
        </w:rPr>
        <w:t xml:space="preserve"> although knowing the aid of healthy eating (Vennare, 2019) succumb to such a behaviour</w:t>
      </w:r>
      <w:r w:rsidR="005313A5" w:rsidRPr="00D63A16">
        <w:rPr>
          <w:color w:val="000000" w:themeColor="text1"/>
        </w:rPr>
        <w:t xml:space="preserve"> in light of stressful exposures</w:t>
      </w:r>
      <w:r w:rsidR="00413BAD" w:rsidRPr="00D63A16">
        <w:rPr>
          <w:color w:val="000000" w:themeColor="text1"/>
        </w:rPr>
        <w:t xml:space="preserve">. </w:t>
      </w:r>
      <w:r w:rsidR="00CF230B" w:rsidRPr="00D63A16">
        <w:rPr>
          <w:color w:val="000000" w:themeColor="text1"/>
        </w:rPr>
        <w:t xml:space="preserve"> </w:t>
      </w:r>
      <w:r w:rsidR="000F6DCA" w:rsidRPr="00D63A16">
        <w:rPr>
          <w:color w:val="000000" w:themeColor="text1"/>
        </w:rPr>
        <w:t>This,</w:t>
      </w:r>
      <w:r w:rsidR="004510E3" w:rsidRPr="00D63A16">
        <w:rPr>
          <w:color w:val="000000" w:themeColor="text1"/>
        </w:rPr>
        <w:t xml:space="preserve"> t</w:t>
      </w:r>
      <w:r w:rsidR="00CF230B" w:rsidRPr="00D63A16">
        <w:rPr>
          <w:color w:val="000000" w:themeColor="text1"/>
        </w:rPr>
        <w:t>herefore, rais</w:t>
      </w:r>
      <w:r w:rsidR="004510E3" w:rsidRPr="00D63A16">
        <w:rPr>
          <w:color w:val="000000" w:themeColor="text1"/>
        </w:rPr>
        <w:t>es</w:t>
      </w:r>
      <w:r w:rsidR="00CF230B" w:rsidRPr="00D63A16">
        <w:rPr>
          <w:color w:val="000000" w:themeColor="text1"/>
        </w:rPr>
        <w:t xml:space="preserve"> the question: what cognitive construct enables such a behaviour that is based on consumption even though </w:t>
      </w:r>
      <w:r w:rsidR="00254DC2" w:rsidRPr="00D63A16">
        <w:rPr>
          <w:color w:val="000000" w:themeColor="text1"/>
        </w:rPr>
        <w:t>Zers</w:t>
      </w:r>
      <w:r w:rsidR="00CF230B" w:rsidRPr="00D63A16">
        <w:rPr>
          <w:color w:val="000000" w:themeColor="text1"/>
        </w:rPr>
        <w:t xml:space="preserve"> understand the repercussions? </w:t>
      </w:r>
      <w:r w:rsidR="00043BB8" w:rsidRPr="00D63A16">
        <w:rPr>
          <w:color w:val="000000" w:themeColor="text1"/>
        </w:rPr>
        <w:t xml:space="preserve">This </w:t>
      </w:r>
      <w:r w:rsidR="00855645" w:rsidRPr="00D63A16">
        <w:rPr>
          <w:color w:val="000000" w:themeColor="text1"/>
        </w:rPr>
        <w:t>paper,</w:t>
      </w:r>
      <w:r w:rsidR="00043BB8" w:rsidRPr="00D63A16">
        <w:rPr>
          <w:color w:val="000000" w:themeColor="text1"/>
        </w:rPr>
        <w:t xml:space="preserve"> therefore, focuses on </w:t>
      </w:r>
      <w:r w:rsidR="00BB3C3B" w:rsidRPr="00D63A16">
        <w:rPr>
          <w:color w:val="000000" w:themeColor="text1"/>
        </w:rPr>
        <w:t>delineating the phenomenon of stressful eating</w:t>
      </w:r>
      <w:r w:rsidR="00AD7ACB" w:rsidRPr="00D63A16">
        <w:rPr>
          <w:color w:val="000000" w:themeColor="text1"/>
        </w:rPr>
        <w:t xml:space="preserve"> within </w:t>
      </w:r>
      <w:r w:rsidR="00254DC2" w:rsidRPr="00D63A16">
        <w:rPr>
          <w:color w:val="000000" w:themeColor="text1"/>
        </w:rPr>
        <w:t>Zers</w:t>
      </w:r>
      <w:r w:rsidR="00AD7ACB" w:rsidRPr="00D63A16">
        <w:rPr>
          <w:color w:val="000000" w:themeColor="text1"/>
        </w:rPr>
        <w:t xml:space="preserve"> </w:t>
      </w:r>
      <w:r w:rsidR="001B4372" w:rsidRPr="00D63A16">
        <w:rPr>
          <w:color w:val="000000" w:themeColor="text1"/>
        </w:rPr>
        <w:t>(</w:t>
      </w:r>
      <w:r w:rsidR="003219F4" w:rsidRPr="00D63A16">
        <w:rPr>
          <w:color w:val="000000" w:themeColor="text1"/>
        </w:rPr>
        <w:t>i.e.,</w:t>
      </w:r>
      <w:r w:rsidR="001B4372" w:rsidRPr="00D63A16">
        <w:rPr>
          <w:color w:val="000000" w:themeColor="text1"/>
        </w:rPr>
        <w:t xml:space="preserve"> the why and the how) </w:t>
      </w:r>
      <w:r w:rsidR="00AD7ACB" w:rsidRPr="00D63A16">
        <w:rPr>
          <w:color w:val="000000" w:themeColor="text1"/>
        </w:rPr>
        <w:t xml:space="preserve">due to the </w:t>
      </w:r>
      <w:r w:rsidR="00973D96" w:rsidRPr="00D63A16">
        <w:rPr>
          <w:color w:val="000000" w:themeColor="text1"/>
        </w:rPr>
        <w:t>times</w:t>
      </w:r>
      <w:r w:rsidR="008B7282" w:rsidRPr="00D63A16">
        <w:rPr>
          <w:color w:val="000000" w:themeColor="text1"/>
        </w:rPr>
        <w:t xml:space="preserve"> </w:t>
      </w:r>
      <w:r w:rsidR="00AD7ACB" w:rsidRPr="00D63A16">
        <w:rPr>
          <w:color w:val="000000" w:themeColor="text1"/>
        </w:rPr>
        <w:t>they are living in</w:t>
      </w:r>
      <w:r w:rsidR="00DE423E" w:rsidRPr="00D63A16">
        <w:rPr>
          <w:color w:val="000000" w:themeColor="text1"/>
        </w:rPr>
        <w:t xml:space="preserve"> by way of a cognitive </w:t>
      </w:r>
      <w:r w:rsidR="00742BFB" w:rsidRPr="00D63A16">
        <w:rPr>
          <w:color w:val="000000" w:themeColor="text1"/>
        </w:rPr>
        <w:t xml:space="preserve">conceptual </w:t>
      </w:r>
      <w:r w:rsidR="00DE423E" w:rsidRPr="00D63A16">
        <w:rPr>
          <w:color w:val="000000" w:themeColor="text1"/>
        </w:rPr>
        <w:t>paradigm</w:t>
      </w:r>
      <w:r w:rsidR="00AD7ACB" w:rsidRPr="00D63A16">
        <w:rPr>
          <w:color w:val="000000" w:themeColor="text1"/>
        </w:rPr>
        <w:t>.</w:t>
      </w:r>
      <w:r w:rsidR="003B1E94" w:rsidRPr="00D63A16">
        <w:rPr>
          <w:color w:val="000000" w:themeColor="text1"/>
        </w:rPr>
        <w:t xml:space="preserve"> Further, </w:t>
      </w:r>
      <w:r w:rsidR="00895ED8" w:rsidRPr="00D63A16">
        <w:rPr>
          <w:color w:val="000000" w:themeColor="text1"/>
        </w:rPr>
        <w:t xml:space="preserve">the paper extracts propositions </w:t>
      </w:r>
      <w:r w:rsidR="00176182" w:rsidRPr="00D63A16">
        <w:rPr>
          <w:color w:val="000000" w:themeColor="text1"/>
        </w:rPr>
        <w:t>elucidating the</w:t>
      </w:r>
      <w:r w:rsidR="00895ED8" w:rsidRPr="00D63A16">
        <w:rPr>
          <w:color w:val="000000" w:themeColor="text1"/>
        </w:rPr>
        <w:t xml:space="preserve"> phases of stressful eating within </w:t>
      </w:r>
      <w:r w:rsidR="00254DC2" w:rsidRPr="00D63A16">
        <w:rPr>
          <w:color w:val="000000" w:themeColor="text1"/>
        </w:rPr>
        <w:t>Zers</w:t>
      </w:r>
      <w:r w:rsidR="00895ED8" w:rsidRPr="00D63A16">
        <w:rPr>
          <w:color w:val="000000" w:themeColor="text1"/>
        </w:rPr>
        <w:t>.</w:t>
      </w:r>
      <w:r w:rsidR="00252792" w:rsidRPr="00D63A16">
        <w:rPr>
          <w:color w:val="000000" w:themeColor="text1"/>
        </w:rPr>
        <w:t xml:space="preserve"> </w:t>
      </w:r>
      <w:r w:rsidR="004C5F3D" w:rsidRPr="00D63A16">
        <w:rPr>
          <w:color w:val="000000" w:themeColor="text1"/>
        </w:rPr>
        <w:t>Th</w:t>
      </w:r>
      <w:r w:rsidR="000B7BA1" w:rsidRPr="00D63A16">
        <w:rPr>
          <w:color w:val="000000" w:themeColor="text1"/>
        </w:rPr>
        <w:t>us</w:t>
      </w:r>
      <w:r w:rsidR="004C5F3D" w:rsidRPr="00D63A16">
        <w:rPr>
          <w:color w:val="000000" w:themeColor="text1"/>
        </w:rPr>
        <w:t>, this paper fills the following gaps</w:t>
      </w:r>
      <w:r w:rsidR="00FC4814" w:rsidRPr="00D63A16">
        <w:rPr>
          <w:color w:val="000000" w:themeColor="text1"/>
        </w:rPr>
        <w:t>.</w:t>
      </w:r>
      <w:r w:rsidR="009065F7" w:rsidRPr="00D63A16">
        <w:rPr>
          <w:color w:val="000000" w:themeColor="text1"/>
        </w:rPr>
        <w:t xml:space="preserve"> First, </w:t>
      </w:r>
      <w:r w:rsidR="0086741B" w:rsidRPr="00D63A16">
        <w:rPr>
          <w:color w:val="000000" w:themeColor="text1"/>
        </w:rPr>
        <w:t>extant consumer obesity literature has not focused on stressful eating as a phenomenon</w:t>
      </w:r>
      <w:r w:rsidR="000536C7" w:rsidRPr="00D63A16">
        <w:rPr>
          <w:color w:val="000000" w:themeColor="text1"/>
        </w:rPr>
        <w:t xml:space="preserve"> to be understood with differential cognitive explanations</w:t>
      </w:r>
      <w:r w:rsidR="0086741B" w:rsidRPr="00D63A16">
        <w:rPr>
          <w:color w:val="000000" w:themeColor="text1"/>
        </w:rPr>
        <w:t xml:space="preserve"> from </w:t>
      </w:r>
      <w:r w:rsidR="00B50EEF" w:rsidRPr="00D63A16">
        <w:rPr>
          <w:color w:val="000000" w:themeColor="text1"/>
        </w:rPr>
        <w:t xml:space="preserve">a </w:t>
      </w:r>
      <w:r w:rsidR="0086741B" w:rsidRPr="00D63A16">
        <w:rPr>
          <w:color w:val="000000" w:themeColor="text1"/>
        </w:rPr>
        <w:t xml:space="preserve">new age cohort perspective (Epel </w:t>
      </w:r>
      <w:r w:rsidR="0086741B" w:rsidRPr="00D63A16">
        <w:rPr>
          <w:i/>
          <w:iCs/>
          <w:color w:val="000000" w:themeColor="text1"/>
        </w:rPr>
        <w:t>et al.,</w:t>
      </w:r>
      <w:r w:rsidR="0086741B" w:rsidRPr="00D63A16">
        <w:rPr>
          <w:color w:val="000000" w:themeColor="text1"/>
        </w:rPr>
        <w:t xml:space="preserve"> 2019; </w:t>
      </w:r>
      <w:r w:rsidR="00560E89" w:rsidRPr="00D63A16">
        <w:rPr>
          <w:color w:val="000000" w:themeColor="text1"/>
        </w:rPr>
        <w:t xml:space="preserve">Halasi </w:t>
      </w:r>
      <w:r w:rsidR="00560E89" w:rsidRPr="00D63A16">
        <w:rPr>
          <w:i/>
          <w:iCs/>
          <w:color w:val="000000" w:themeColor="text1"/>
        </w:rPr>
        <w:t>et al.,</w:t>
      </w:r>
      <w:r w:rsidR="00560E89" w:rsidRPr="00D63A16">
        <w:rPr>
          <w:color w:val="000000" w:themeColor="text1"/>
        </w:rPr>
        <w:t xml:space="preserve"> 2021)</w:t>
      </w:r>
      <w:r w:rsidR="00772951" w:rsidRPr="00D63A16">
        <w:rPr>
          <w:color w:val="000000" w:themeColor="text1"/>
        </w:rPr>
        <w:t>.</w:t>
      </w:r>
      <w:r w:rsidR="00FF75F9" w:rsidRPr="00D63A16">
        <w:rPr>
          <w:color w:val="000000" w:themeColor="text1"/>
        </w:rPr>
        <w:t xml:space="preserve"> </w:t>
      </w:r>
      <w:r w:rsidR="007E4388" w:rsidRPr="00D63A16">
        <w:rPr>
          <w:color w:val="000000" w:themeColor="text1"/>
        </w:rPr>
        <w:t xml:space="preserve">Second, </w:t>
      </w:r>
      <w:r w:rsidR="0046511C" w:rsidRPr="00D63A16">
        <w:rPr>
          <w:color w:val="000000" w:themeColor="text1"/>
        </w:rPr>
        <w:t xml:space="preserve">several reports </w:t>
      </w:r>
      <w:r w:rsidR="007C0D31" w:rsidRPr="00D63A16">
        <w:rPr>
          <w:color w:val="000000" w:themeColor="text1"/>
        </w:rPr>
        <w:t xml:space="preserve">indicate how stress causes </w:t>
      </w:r>
      <w:r w:rsidR="0024153D" w:rsidRPr="00D63A16">
        <w:rPr>
          <w:color w:val="000000" w:themeColor="text1"/>
        </w:rPr>
        <w:t xml:space="preserve">obesity, as well as what causes </w:t>
      </w:r>
      <w:r w:rsidR="00F5591C" w:rsidRPr="00D63A16">
        <w:rPr>
          <w:color w:val="000000" w:themeColor="text1"/>
        </w:rPr>
        <w:t xml:space="preserve">stress in Zers, but this has thus far not been mapped </w:t>
      </w:r>
      <w:r w:rsidR="00F77FA4" w:rsidRPr="00D63A16">
        <w:rPr>
          <w:color w:val="000000" w:themeColor="text1"/>
        </w:rPr>
        <w:t xml:space="preserve">together </w:t>
      </w:r>
      <w:r w:rsidR="00F5591C" w:rsidRPr="00D63A16">
        <w:rPr>
          <w:color w:val="000000" w:themeColor="text1"/>
        </w:rPr>
        <w:t xml:space="preserve">into a conceptualisation </w:t>
      </w:r>
      <w:r w:rsidR="00C63B94" w:rsidRPr="00D63A16">
        <w:rPr>
          <w:color w:val="000000" w:themeColor="text1"/>
        </w:rPr>
        <w:t>that exp</w:t>
      </w:r>
      <w:r w:rsidR="0092374C" w:rsidRPr="00D63A16">
        <w:rPr>
          <w:color w:val="000000" w:themeColor="text1"/>
        </w:rPr>
        <w:t xml:space="preserve">lains an </w:t>
      </w:r>
      <w:r w:rsidR="00020FA0" w:rsidRPr="00D63A16">
        <w:rPr>
          <w:color w:val="000000" w:themeColor="text1"/>
        </w:rPr>
        <w:t>obesity</w:t>
      </w:r>
      <w:r w:rsidR="0092374C" w:rsidRPr="00D63A16">
        <w:rPr>
          <w:color w:val="000000" w:themeColor="text1"/>
        </w:rPr>
        <w:t xml:space="preserve">-inducing reasoned indulgence with a </w:t>
      </w:r>
      <w:r w:rsidR="00BA6A11" w:rsidRPr="00D63A16">
        <w:rPr>
          <w:color w:val="000000" w:themeColor="text1"/>
        </w:rPr>
        <w:t>resulting cyclical process</w:t>
      </w:r>
      <w:r w:rsidR="00150078" w:rsidRPr="00D63A16">
        <w:rPr>
          <w:color w:val="000000" w:themeColor="text1"/>
        </w:rPr>
        <w:t xml:space="preserve"> within the new cohort of consumers</w:t>
      </w:r>
      <w:r w:rsidR="009A7B23" w:rsidRPr="00D63A16">
        <w:rPr>
          <w:color w:val="000000" w:themeColor="text1"/>
        </w:rPr>
        <w:t xml:space="preserve"> (Colak and Pap, 2021; Yasmin </w:t>
      </w:r>
      <w:r w:rsidR="009A7B23" w:rsidRPr="00D63A16">
        <w:rPr>
          <w:i/>
          <w:iCs/>
          <w:color w:val="000000" w:themeColor="text1"/>
        </w:rPr>
        <w:t>et al.,</w:t>
      </w:r>
      <w:r w:rsidR="009A7B23" w:rsidRPr="00D63A16">
        <w:rPr>
          <w:color w:val="000000" w:themeColor="text1"/>
        </w:rPr>
        <w:t xml:space="preserve"> 2021)</w:t>
      </w:r>
      <w:r w:rsidR="00BA6A11" w:rsidRPr="00D63A16">
        <w:rPr>
          <w:color w:val="000000" w:themeColor="text1"/>
        </w:rPr>
        <w:t>.</w:t>
      </w:r>
      <w:r w:rsidR="00C63B94" w:rsidRPr="00D63A16">
        <w:rPr>
          <w:color w:val="000000" w:themeColor="text1"/>
        </w:rPr>
        <w:t xml:space="preserve"> </w:t>
      </w:r>
      <w:r w:rsidR="003637AA" w:rsidRPr="00D63A16">
        <w:rPr>
          <w:color w:val="000000" w:themeColor="text1"/>
        </w:rPr>
        <w:t>Consequently</w:t>
      </w:r>
      <w:r w:rsidR="00FC4814" w:rsidRPr="00D63A16">
        <w:rPr>
          <w:color w:val="000000" w:themeColor="text1"/>
        </w:rPr>
        <w:t xml:space="preserve">, this paper </w:t>
      </w:r>
      <w:r w:rsidR="00FF75F9" w:rsidRPr="00D63A16">
        <w:rPr>
          <w:color w:val="000000" w:themeColor="text1"/>
        </w:rPr>
        <w:t xml:space="preserve">provides </w:t>
      </w:r>
      <w:r w:rsidR="009D2E75" w:rsidRPr="00D63A16">
        <w:rPr>
          <w:color w:val="000000" w:themeColor="text1"/>
        </w:rPr>
        <w:t>several</w:t>
      </w:r>
      <w:r w:rsidR="00FF75F9" w:rsidRPr="00D63A16">
        <w:rPr>
          <w:color w:val="000000" w:themeColor="text1"/>
        </w:rPr>
        <w:t xml:space="preserve"> contributions in terms of consumer obesity literature</w:t>
      </w:r>
      <w:r w:rsidR="00491E37" w:rsidRPr="00D63A16">
        <w:rPr>
          <w:color w:val="000000" w:themeColor="text1"/>
        </w:rPr>
        <w:t xml:space="preserve"> </w:t>
      </w:r>
      <w:r w:rsidR="00FF75F9" w:rsidRPr="00D63A16">
        <w:rPr>
          <w:color w:val="000000" w:themeColor="text1"/>
        </w:rPr>
        <w:t xml:space="preserve">for the new age </w:t>
      </w:r>
      <w:r w:rsidR="00F038A8" w:rsidRPr="00D63A16">
        <w:rPr>
          <w:color w:val="000000" w:themeColor="text1"/>
        </w:rPr>
        <w:t>cohor</w:t>
      </w:r>
      <w:r w:rsidR="00497FF4" w:rsidRPr="00D63A16">
        <w:rPr>
          <w:color w:val="000000" w:themeColor="text1"/>
        </w:rPr>
        <w:t xml:space="preserve">t. </w:t>
      </w:r>
      <w:r w:rsidR="00F84C54" w:rsidRPr="00D63A16">
        <w:rPr>
          <w:color w:val="000000" w:themeColor="text1"/>
        </w:rPr>
        <w:t>For instance,</w:t>
      </w:r>
      <w:r w:rsidR="002152B3" w:rsidRPr="00D63A16">
        <w:rPr>
          <w:color w:val="000000" w:themeColor="text1"/>
        </w:rPr>
        <w:t xml:space="preserve"> first, an extraction of theoretical and conceptual premise detailing what psyche causes stressful eating indulgence within a highly cognitive upcoming cohort – </w:t>
      </w:r>
      <w:r w:rsidR="00254DC2" w:rsidRPr="00D63A16">
        <w:rPr>
          <w:color w:val="000000" w:themeColor="text1"/>
        </w:rPr>
        <w:t>Zers</w:t>
      </w:r>
      <w:r w:rsidR="002152B3" w:rsidRPr="00D63A16">
        <w:rPr>
          <w:color w:val="000000" w:themeColor="text1"/>
        </w:rPr>
        <w:t xml:space="preserve"> which extant literature has a dearth of</w:t>
      </w:r>
      <w:r w:rsidR="00834058" w:rsidRPr="00D63A16">
        <w:rPr>
          <w:color w:val="000000" w:themeColor="text1"/>
        </w:rPr>
        <w:t xml:space="preserve"> information about</w:t>
      </w:r>
      <w:r w:rsidR="002152B3" w:rsidRPr="00D63A16">
        <w:rPr>
          <w:color w:val="000000" w:themeColor="text1"/>
        </w:rPr>
        <w:t xml:space="preserve"> (Halasi </w:t>
      </w:r>
      <w:r w:rsidR="002152B3" w:rsidRPr="00D63A16">
        <w:rPr>
          <w:i/>
          <w:iCs/>
          <w:color w:val="000000" w:themeColor="text1"/>
        </w:rPr>
        <w:t>et al.,</w:t>
      </w:r>
      <w:r w:rsidR="002152B3" w:rsidRPr="00D63A16">
        <w:rPr>
          <w:color w:val="000000" w:themeColor="text1"/>
        </w:rPr>
        <w:t xml:space="preserve"> 2021; Yasmin </w:t>
      </w:r>
      <w:r w:rsidR="002152B3" w:rsidRPr="00D63A16">
        <w:rPr>
          <w:i/>
          <w:iCs/>
          <w:color w:val="000000" w:themeColor="text1"/>
        </w:rPr>
        <w:t>et al.,</w:t>
      </w:r>
      <w:r w:rsidR="002152B3" w:rsidRPr="00D63A16">
        <w:rPr>
          <w:color w:val="000000" w:themeColor="text1"/>
        </w:rPr>
        <w:t xml:space="preserve"> 2021). Second, an extensive elucidation of how theory of reasoned action from a food consumption perspective encapsulates pure impulse buying from an affective standpoint (Smith and Robbins, 2013) which in terms of consumer obesity has not been addressed (Epel </w:t>
      </w:r>
      <w:r w:rsidR="002152B3" w:rsidRPr="00D63A16">
        <w:rPr>
          <w:i/>
          <w:iCs/>
          <w:color w:val="000000" w:themeColor="text1"/>
        </w:rPr>
        <w:t>et al.,</w:t>
      </w:r>
      <w:r w:rsidR="002152B3" w:rsidRPr="00D63A16">
        <w:rPr>
          <w:color w:val="000000" w:themeColor="text1"/>
        </w:rPr>
        <w:t xml:space="preserve"> 2019; Robinson </w:t>
      </w:r>
      <w:r w:rsidR="002152B3" w:rsidRPr="00D63A16">
        <w:rPr>
          <w:i/>
          <w:iCs/>
          <w:color w:val="000000" w:themeColor="text1"/>
        </w:rPr>
        <w:t>et al.,</w:t>
      </w:r>
      <w:r w:rsidR="002152B3" w:rsidRPr="00D63A16">
        <w:rPr>
          <w:color w:val="000000" w:themeColor="text1"/>
        </w:rPr>
        <w:t xml:space="preserve"> 2020). Third, due to the understanding of the cognitive mechanisms of the law of effect in </w:t>
      </w:r>
      <w:r w:rsidR="002152B3" w:rsidRPr="00D63A16">
        <w:rPr>
          <w:color w:val="000000" w:themeColor="text1"/>
        </w:rPr>
        <w:lastRenderedPageBreak/>
        <w:t xml:space="preserve">relation to stress, the paper accentuates how stressful eating becomes a habitual practice after the first instance – i.e., a cyclical process within </w:t>
      </w:r>
      <w:r w:rsidR="00254DC2" w:rsidRPr="00D63A16">
        <w:rPr>
          <w:color w:val="000000" w:themeColor="text1"/>
        </w:rPr>
        <w:t>Zers</w:t>
      </w:r>
      <w:r w:rsidR="002152B3" w:rsidRPr="00D63A16">
        <w:rPr>
          <w:color w:val="000000" w:themeColor="text1"/>
        </w:rPr>
        <w:t xml:space="preserve"> (Davis and Carter, 2009; Pelchat </w:t>
      </w:r>
      <w:r w:rsidR="002152B3" w:rsidRPr="00D63A16">
        <w:rPr>
          <w:i/>
          <w:iCs/>
          <w:color w:val="000000" w:themeColor="text1"/>
        </w:rPr>
        <w:t>et al.,</w:t>
      </w:r>
      <w:r w:rsidR="002152B3" w:rsidRPr="00D63A16">
        <w:rPr>
          <w:color w:val="000000" w:themeColor="text1"/>
        </w:rPr>
        <w:t xml:space="preserve"> 2004). This demonstrates the difference in cognition for Zers to previous generations (APA, 2010; Epel </w:t>
      </w:r>
      <w:r w:rsidR="002152B3" w:rsidRPr="00D63A16">
        <w:rPr>
          <w:i/>
          <w:iCs/>
          <w:color w:val="000000" w:themeColor="text1"/>
        </w:rPr>
        <w:t>et al.,</w:t>
      </w:r>
      <w:r w:rsidR="002152B3" w:rsidRPr="00D63A16">
        <w:rPr>
          <w:color w:val="000000" w:themeColor="text1"/>
        </w:rPr>
        <w:t xml:space="preserve"> 2019).</w:t>
      </w:r>
    </w:p>
    <w:p w14:paraId="25F22FE9" w14:textId="207866EB" w:rsidR="00BD7970" w:rsidRPr="00D63A16" w:rsidRDefault="007359F3" w:rsidP="00D85072">
      <w:pPr>
        <w:spacing w:line="360" w:lineRule="auto"/>
        <w:ind w:firstLine="720"/>
        <w:rPr>
          <w:color w:val="000000" w:themeColor="text1"/>
        </w:rPr>
      </w:pPr>
      <w:r w:rsidRPr="00D63A16">
        <w:rPr>
          <w:color w:val="000000" w:themeColor="text1"/>
        </w:rPr>
        <w:t>From</w:t>
      </w:r>
      <w:r w:rsidR="00C761CD" w:rsidRPr="00D63A16">
        <w:rPr>
          <w:color w:val="000000" w:themeColor="text1"/>
        </w:rPr>
        <w:t xml:space="preserve"> a managerial perspective, </w:t>
      </w:r>
      <w:r w:rsidRPr="00D63A16">
        <w:rPr>
          <w:color w:val="000000" w:themeColor="text1"/>
        </w:rPr>
        <w:t xml:space="preserve">firstly, </w:t>
      </w:r>
      <w:r w:rsidR="00AA6709" w:rsidRPr="00D63A16">
        <w:rPr>
          <w:color w:val="000000" w:themeColor="text1"/>
        </w:rPr>
        <w:t xml:space="preserve">the paper’s conceptualisation can aid </w:t>
      </w:r>
      <w:r w:rsidR="001B2CCC" w:rsidRPr="00D63A16">
        <w:rPr>
          <w:color w:val="000000" w:themeColor="text1"/>
        </w:rPr>
        <w:t xml:space="preserve">food manufacturing </w:t>
      </w:r>
      <w:r w:rsidR="00AA6709" w:rsidRPr="00D63A16">
        <w:rPr>
          <w:color w:val="000000" w:themeColor="text1"/>
        </w:rPr>
        <w:t xml:space="preserve">managers to </w:t>
      </w:r>
      <w:r w:rsidR="00F27007" w:rsidRPr="00D63A16">
        <w:rPr>
          <w:color w:val="000000" w:themeColor="text1"/>
        </w:rPr>
        <w:t>identify</w:t>
      </w:r>
      <w:r w:rsidR="006D7A0B" w:rsidRPr="00D63A16">
        <w:rPr>
          <w:color w:val="000000" w:themeColor="text1"/>
        </w:rPr>
        <w:t xml:space="preserve"> and tap into an under-served market (Cuevas </w:t>
      </w:r>
      <w:r w:rsidR="006D7A0B" w:rsidRPr="00D63A16">
        <w:rPr>
          <w:i/>
          <w:iCs/>
          <w:color w:val="000000" w:themeColor="text1"/>
        </w:rPr>
        <w:t>et al.,</w:t>
      </w:r>
      <w:r w:rsidR="006D7A0B" w:rsidRPr="00D63A16">
        <w:rPr>
          <w:color w:val="000000" w:themeColor="text1"/>
        </w:rPr>
        <w:t xml:space="preserve"> 2019)</w:t>
      </w:r>
      <w:r w:rsidR="00C86BCF" w:rsidRPr="00D63A16">
        <w:rPr>
          <w:color w:val="000000" w:themeColor="text1"/>
        </w:rPr>
        <w:t xml:space="preserve">. </w:t>
      </w:r>
      <w:r w:rsidR="00BD69C1" w:rsidRPr="00D63A16">
        <w:rPr>
          <w:color w:val="000000" w:themeColor="text1"/>
        </w:rPr>
        <w:t>Secondly, i</w:t>
      </w:r>
      <w:r w:rsidR="00C86BCF" w:rsidRPr="00D63A16">
        <w:rPr>
          <w:color w:val="000000" w:themeColor="text1"/>
        </w:rPr>
        <w:t xml:space="preserve">t also </w:t>
      </w:r>
      <w:r w:rsidR="00BD69C1" w:rsidRPr="00D63A16">
        <w:rPr>
          <w:color w:val="000000" w:themeColor="text1"/>
        </w:rPr>
        <w:t>equips</w:t>
      </w:r>
      <w:r w:rsidR="00C86BCF" w:rsidRPr="00D63A16">
        <w:rPr>
          <w:color w:val="000000" w:themeColor="text1"/>
        </w:rPr>
        <w:t xml:space="preserve"> gyms and other recreational centres like martial arts </w:t>
      </w:r>
      <w:r w:rsidR="00BD69C1" w:rsidRPr="00D63A16">
        <w:rPr>
          <w:color w:val="000000" w:themeColor="text1"/>
        </w:rPr>
        <w:t>centres</w:t>
      </w:r>
      <w:r w:rsidR="00C86BCF" w:rsidRPr="00D63A16">
        <w:rPr>
          <w:color w:val="000000" w:themeColor="text1"/>
        </w:rPr>
        <w:t xml:space="preserve"> to address and tap into the needs of </w:t>
      </w:r>
      <w:r w:rsidR="00254DC2" w:rsidRPr="00D63A16">
        <w:rPr>
          <w:color w:val="000000" w:themeColor="text1"/>
        </w:rPr>
        <w:t>Zers</w:t>
      </w:r>
      <w:r w:rsidR="00C86BCF" w:rsidRPr="00D63A16">
        <w:rPr>
          <w:color w:val="000000" w:themeColor="text1"/>
        </w:rPr>
        <w:t xml:space="preserve"> </w:t>
      </w:r>
      <w:r w:rsidR="001B2CCC" w:rsidRPr="00D63A16">
        <w:rPr>
          <w:color w:val="000000" w:themeColor="text1"/>
        </w:rPr>
        <w:t xml:space="preserve">(Doctor NDTV, 2018). These types of businesses can provide a safe and friendly atmosphere, where gen Z cohort aid each other and have a community feel, while also enhancing </w:t>
      </w:r>
      <w:r w:rsidR="00254DC2" w:rsidRPr="00D63A16">
        <w:rPr>
          <w:color w:val="000000" w:themeColor="text1"/>
        </w:rPr>
        <w:t>Zers</w:t>
      </w:r>
      <w:r w:rsidR="00A42196" w:rsidRPr="00D63A16">
        <w:rPr>
          <w:color w:val="000000" w:themeColor="text1"/>
        </w:rPr>
        <w:t>’</w:t>
      </w:r>
      <w:r w:rsidR="001B2CCC" w:rsidRPr="00D63A16">
        <w:rPr>
          <w:color w:val="000000" w:themeColor="text1"/>
        </w:rPr>
        <w:t xml:space="preserve"> capability to deal with bullying</w:t>
      </w:r>
      <w:r w:rsidR="00873967" w:rsidRPr="00D63A16">
        <w:rPr>
          <w:color w:val="000000" w:themeColor="text1"/>
        </w:rPr>
        <w:t xml:space="preserve"> and providing adequate eating diets, and exercise regimen to support holistic development</w:t>
      </w:r>
      <w:r w:rsidR="001B2CCC" w:rsidRPr="00D63A16">
        <w:rPr>
          <w:color w:val="000000" w:themeColor="text1"/>
        </w:rPr>
        <w:t xml:space="preserve"> via the business’s expertise (Cision, 2019)</w:t>
      </w:r>
      <w:r w:rsidR="00D70346" w:rsidRPr="00D63A16">
        <w:rPr>
          <w:color w:val="000000" w:themeColor="text1"/>
        </w:rPr>
        <w:t xml:space="preserve"> much needed to curb this stressful eating phenomenon</w:t>
      </w:r>
      <w:r w:rsidR="001B2CCC" w:rsidRPr="00D63A16">
        <w:rPr>
          <w:color w:val="000000" w:themeColor="text1"/>
        </w:rPr>
        <w:t>.</w:t>
      </w:r>
    </w:p>
    <w:p w14:paraId="5F0F81C9" w14:textId="1248C4D8" w:rsidR="00970D3F" w:rsidRPr="00D63A16" w:rsidRDefault="00133477" w:rsidP="00D85072">
      <w:pPr>
        <w:spacing w:line="360" w:lineRule="auto"/>
        <w:ind w:firstLine="720"/>
        <w:rPr>
          <w:color w:val="000000" w:themeColor="text1"/>
        </w:rPr>
      </w:pPr>
      <w:r w:rsidRPr="00D63A16">
        <w:rPr>
          <w:color w:val="000000" w:themeColor="text1"/>
        </w:rPr>
        <w:t>From a societal perspective,</w:t>
      </w:r>
      <w:r w:rsidR="00A65B4F" w:rsidRPr="00D63A16">
        <w:rPr>
          <w:color w:val="000000" w:themeColor="text1"/>
        </w:rPr>
        <w:t xml:space="preserve"> </w:t>
      </w:r>
      <w:r w:rsidR="00816932" w:rsidRPr="00D63A16">
        <w:rPr>
          <w:color w:val="000000" w:themeColor="text1"/>
        </w:rPr>
        <w:t>the stressful eating</w:t>
      </w:r>
      <w:r w:rsidR="00B46A6E" w:rsidRPr="00D63A16">
        <w:rPr>
          <w:color w:val="000000" w:themeColor="text1"/>
        </w:rPr>
        <w:t xml:space="preserve"> </w:t>
      </w:r>
      <w:r w:rsidR="003B2DA6" w:rsidRPr="00D63A16">
        <w:rPr>
          <w:color w:val="000000" w:themeColor="text1"/>
        </w:rPr>
        <w:t>cognitive</w:t>
      </w:r>
      <w:r w:rsidR="00816932" w:rsidRPr="00D63A16">
        <w:rPr>
          <w:color w:val="000000" w:themeColor="text1"/>
        </w:rPr>
        <w:t xml:space="preserve"> conceptualisation for a new age cohort, </w:t>
      </w:r>
      <w:r w:rsidR="00125D5C" w:rsidRPr="00D63A16">
        <w:rPr>
          <w:color w:val="000000" w:themeColor="text1"/>
        </w:rPr>
        <w:t>aid</w:t>
      </w:r>
      <w:r w:rsidR="00CA3AE1" w:rsidRPr="00D63A16">
        <w:rPr>
          <w:color w:val="000000" w:themeColor="text1"/>
        </w:rPr>
        <w:t>s</w:t>
      </w:r>
      <w:r w:rsidR="00125D5C" w:rsidRPr="00D63A16">
        <w:rPr>
          <w:color w:val="000000" w:themeColor="text1"/>
        </w:rPr>
        <w:t xml:space="preserve"> in</w:t>
      </w:r>
      <w:r w:rsidR="00536124" w:rsidRPr="00D63A16">
        <w:rPr>
          <w:color w:val="000000" w:themeColor="text1"/>
        </w:rPr>
        <w:t xml:space="preserve"> providing</w:t>
      </w:r>
      <w:r w:rsidR="00F342CC" w:rsidRPr="00D63A16">
        <w:rPr>
          <w:color w:val="000000" w:themeColor="text1"/>
        </w:rPr>
        <w:t xml:space="preserve"> the</w:t>
      </w:r>
      <w:r w:rsidR="00125D5C" w:rsidRPr="00D63A16">
        <w:rPr>
          <w:color w:val="000000" w:themeColor="text1"/>
        </w:rPr>
        <w:t xml:space="preserve"> </w:t>
      </w:r>
      <w:r w:rsidR="00024DC1" w:rsidRPr="00D63A16">
        <w:rPr>
          <w:color w:val="000000" w:themeColor="text1"/>
        </w:rPr>
        <w:t xml:space="preserve">ability for </w:t>
      </w:r>
      <w:r w:rsidR="00536124" w:rsidRPr="00D63A16">
        <w:rPr>
          <w:color w:val="000000" w:themeColor="text1"/>
        </w:rPr>
        <w:t>governments,</w:t>
      </w:r>
      <w:r w:rsidR="00024DC1" w:rsidRPr="00D63A16">
        <w:rPr>
          <w:color w:val="000000" w:themeColor="text1"/>
        </w:rPr>
        <w:t xml:space="preserve"> NGOs and other healthy lifestyle institutes to </w:t>
      </w:r>
      <w:r w:rsidR="00125D5C" w:rsidRPr="00D63A16">
        <w:rPr>
          <w:color w:val="000000" w:themeColor="text1"/>
        </w:rPr>
        <w:t xml:space="preserve">design of appropriate obesity intervention plans (Cardel </w:t>
      </w:r>
      <w:r w:rsidR="00125D5C" w:rsidRPr="00D63A16">
        <w:rPr>
          <w:i/>
          <w:iCs/>
          <w:color w:val="000000" w:themeColor="text1"/>
        </w:rPr>
        <w:t>et al.,</w:t>
      </w:r>
      <w:r w:rsidR="00125D5C" w:rsidRPr="00D63A16">
        <w:rPr>
          <w:color w:val="000000" w:themeColor="text1"/>
        </w:rPr>
        <w:t xml:space="preserve"> 2021; Epel </w:t>
      </w:r>
      <w:r w:rsidR="00125D5C" w:rsidRPr="00D63A16">
        <w:rPr>
          <w:i/>
          <w:iCs/>
          <w:color w:val="000000" w:themeColor="text1"/>
        </w:rPr>
        <w:t>et al.,</w:t>
      </w:r>
      <w:r w:rsidR="00125D5C" w:rsidRPr="00D63A16">
        <w:rPr>
          <w:color w:val="000000" w:themeColor="text1"/>
        </w:rPr>
        <w:t xml:space="preserve"> 2019; Tomiyama, 2019)</w:t>
      </w:r>
      <w:r w:rsidR="003B2DA6" w:rsidRPr="00D63A16">
        <w:rPr>
          <w:color w:val="000000" w:themeColor="text1"/>
        </w:rPr>
        <w:t xml:space="preserve"> with an insight of where and how to intervene</w:t>
      </w:r>
      <w:r w:rsidR="00125D5C" w:rsidRPr="00D63A16">
        <w:rPr>
          <w:color w:val="000000" w:themeColor="text1"/>
        </w:rPr>
        <w:t>.</w:t>
      </w:r>
    </w:p>
    <w:p w14:paraId="4B9F3A2C" w14:textId="11EB6FA5" w:rsidR="00F902C0" w:rsidRPr="00D63A16" w:rsidRDefault="00F902C0" w:rsidP="00D85072">
      <w:pPr>
        <w:spacing w:line="360" w:lineRule="auto"/>
        <w:rPr>
          <w:color w:val="000000" w:themeColor="text1"/>
        </w:rPr>
      </w:pPr>
    </w:p>
    <w:p w14:paraId="1026BF99" w14:textId="6DC761E2" w:rsidR="00C50092" w:rsidRPr="00D63A16" w:rsidRDefault="00C50092" w:rsidP="00D85072">
      <w:pPr>
        <w:spacing w:line="360" w:lineRule="auto"/>
        <w:rPr>
          <w:b/>
          <w:bCs/>
          <w:color w:val="000000" w:themeColor="text1"/>
        </w:rPr>
      </w:pPr>
      <w:r w:rsidRPr="00D63A16">
        <w:rPr>
          <w:b/>
          <w:bCs/>
          <w:color w:val="000000" w:themeColor="text1"/>
        </w:rPr>
        <w:t>Conceptual Background</w:t>
      </w:r>
    </w:p>
    <w:p w14:paraId="017F45EF" w14:textId="21C6385B" w:rsidR="00AF16EE" w:rsidRPr="00D63A16" w:rsidRDefault="00AF16EE" w:rsidP="00D85072">
      <w:pPr>
        <w:spacing w:line="360" w:lineRule="auto"/>
        <w:rPr>
          <w:b/>
          <w:bCs/>
          <w:color w:val="000000" w:themeColor="text1"/>
        </w:rPr>
      </w:pPr>
      <w:r w:rsidRPr="00D63A16">
        <w:rPr>
          <w:b/>
          <w:bCs/>
          <w:color w:val="000000" w:themeColor="text1"/>
        </w:rPr>
        <w:t>Consumer Obesity</w:t>
      </w:r>
    </w:p>
    <w:p w14:paraId="1979E236" w14:textId="216DE0FD" w:rsidR="004005A9" w:rsidRPr="00D63A16" w:rsidRDefault="00F03E78" w:rsidP="00D85072">
      <w:pPr>
        <w:spacing w:line="360" w:lineRule="auto"/>
        <w:ind w:firstLine="720"/>
        <w:rPr>
          <w:i/>
          <w:iCs/>
          <w:color w:val="000000" w:themeColor="text1"/>
        </w:rPr>
      </w:pPr>
      <w:r w:rsidRPr="00D63A16">
        <w:rPr>
          <w:color w:val="000000" w:themeColor="text1"/>
        </w:rPr>
        <w:t xml:space="preserve">According to a 2020 report by </w:t>
      </w:r>
      <w:r w:rsidR="005C77E6" w:rsidRPr="00D63A16">
        <w:rPr>
          <w:color w:val="000000" w:themeColor="text1"/>
        </w:rPr>
        <w:t xml:space="preserve">WHO, “In 2019, an estimated 38.2 million children under the age of </w:t>
      </w:r>
      <w:r w:rsidR="00A57F0D" w:rsidRPr="00D63A16">
        <w:rPr>
          <w:color w:val="000000" w:themeColor="text1"/>
        </w:rPr>
        <w:t xml:space="preserve">five </w:t>
      </w:r>
      <w:r w:rsidR="005C77E6" w:rsidRPr="00D63A16">
        <w:rPr>
          <w:color w:val="000000" w:themeColor="text1"/>
        </w:rPr>
        <w:t xml:space="preserve">years were overweight or obese. Over 340 million children and adolescents aged 5-19 were overweight or obese in 2016. Overweight and obesity are linked to more deaths worldwide than underweight” </w:t>
      </w:r>
      <w:r w:rsidR="003B5298" w:rsidRPr="00D63A16">
        <w:rPr>
          <w:color w:val="000000" w:themeColor="text1"/>
        </w:rPr>
        <w:t>(WHO, 2020).</w:t>
      </w:r>
      <w:r w:rsidR="00747619" w:rsidRPr="00D63A16">
        <w:rPr>
          <w:color w:val="000000" w:themeColor="text1"/>
        </w:rPr>
        <w:t xml:space="preserve"> </w:t>
      </w:r>
      <w:r w:rsidR="002E797A" w:rsidRPr="00D63A16">
        <w:rPr>
          <w:color w:val="000000" w:themeColor="text1"/>
        </w:rPr>
        <w:t xml:space="preserve">The fact that the World Health Organization (WHO) </w:t>
      </w:r>
      <w:r w:rsidR="00AE29B4" w:rsidRPr="00D63A16">
        <w:rPr>
          <w:color w:val="000000" w:themeColor="text1"/>
        </w:rPr>
        <w:t xml:space="preserve">includes overweight and obesity </w:t>
      </w:r>
      <w:r w:rsidR="008764C3" w:rsidRPr="00D63A16">
        <w:rPr>
          <w:color w:val="000000" w:themeColor="text1"/>
        </w:rPr>
        <w:t>in the same frame of reference</w:t>
      </w:r>
      <w:r w:rsidR="00800847" w:rsidRPr="00D63A16">
        <w:rPr>
          <w:color w:val="000000" w:themeColor="text1"/>
        </w:rPr>
        <w:t xml:space="preserve"> can be linked to the understanding that </w:t>
      </w:r>
      <w:r w:rsidR="003953E4" w:rsidRPr="00D63A16">
        <w:rPr>
          <w:color w:val="000000" w:themeColor="text1"/>
        </w:rPr>
        <w:t xml:space="preserve">individuals with a </w:t>
      </w:r>
      <w:r w:rsidR="001E0B76" w:rsidRPr="00D63A16">
        <w:rPr>
          <w:color w:val="000000" w:themeColor="text1"/>
        </w:rPr>
        <w:t>B</w:t>
      </w:r>
      <w:r w:rsidR="003953E4" w:rsidRPr="00D63A16">
        <w:rPr>
          <w:color w:val="000000" w:themeColor="text1"/>
        </w:rPr>
        <w:t xml:space="preserve">ody </w:t>
      </w:r>
      <w:r w:rsidR="001E0B76" w:rsidRPr="00D63A16">
        <w:rPr>
          <w:color w:val="000000" w:themeColor="text1"/>
        </w:rPr>
        <w:t>M</w:t>
      </w:r>
      <w:r w:rsidR="003953E4" w:rsidRPr="00D63A16">
        <w:rPr>
          <w:color w:val="000000" w:themeColor="text1"/>
        </w:rPr>
        <w:t xml:space="preserve">ass </w:t>
      </w:r>
      <w:r w:rsidR="001E0B76" w:rsidRPr="00D63A16">
        <w:rPr>
          <w:color w:val="000000" w:themeColor="text1"/>
        </w:rPr>
        <w:t>I</w:t>
      </w:r>
      <w:r w:rsidR="003953E4" w:rsidRPr="00D63A16">
        <w:rPr>
          <w:color w:val="000000" w:themeColor="text1"/>
        </w:rPr>
        <w:t>ndex</w:t>
      </w:r>
      <w:r w:rsidR="001E0B76" w:rsidRPr="00D63A16">
        <w:rPr>
          <w:color w:val="000000" w:themeColor="text1"/>
        </w:rPr>
        <w:t xml:space="preserve"> (BMI)</w:t>
      </w:r>
      <w:r w:rsidR="003953E4" w:rsidRPr="00D63A16">
        <w:rPr>
          <w:color w:val="000000" w:themeColor="text1"/>
        </w:rPr>
        <w:t xml:space="preserve"> of 25.0-</w:t>
      </w:r>
      <w:r w:rsidR="00555A90" w:rsidRPr="00D63A16">
        <w:rPr>
          <w:color w:val="000000" w:themeColor="text1"/>
        </w:rPr>
        <w:t>30</w:t>
      </w:r>
      <w:r w:rsidR="003953E4" w:rsidRPr="00D63A16">
        <w:rPr>
          <w:color w:val="000000" w:themeColor="text1"/>
        </w:rPr>
        <w:t>.</w:t>
      </w:r>
      <w:r w:rsidR="00555A90" w:rsidRPr="00D63A16">
        <w:rPr>
          <w:color w:val="000000" w:themeColor="text1"/>
        </w:rPr>
        <w:t>0</w:t>
      </w:r>
      <w:r w:rsidR="003953E4" w:rsidRPr="00D63A16">
        <w:rPr>
          <w:color w:val="000000" w:themeColor="text1"/>
        </w:rPr>
        <w:t xml:space="preserve"> are considered overweight and 30.0 and above is obese</w:t>
      </w:r>
      <w:r w:rsidR="004163FD" w:rsidRPr="00D63A16">
        <w:rPr>
          <w:color w:val="000000" w:themeColor="text1"/>
        </w:rPr>
        <w:t xml:space="preserve"> according to the Centre for Disease Control and Prevention</w:t>
      </w:r>
      <w:r w:rsidR="006B0814" w:rsidRPr="00D63A16">
        <w:rPr>
          <w:color w:val="000000" w:themeColor="text1"/>
        </w:rPr>
        <w:t xml:space="preserve"> (CDC)</w:t>
      </w:r>
      <w:r w:rsidR="004163FD" w:rsidRPr="00D63A16">
        <w:rPr>
          <w:color w:val="000000" w:themeColor="text1"/>
        </w:rPr>
        <w:t xml:space="preserve"> (CDC</w:t>
      </w:r>
      <w:r w:rsidR="00DC65B5" w:rsidRPr="00D63A16">
        <w:rPr>
          <w:color w:val="000000" w:themeColor="text1"/>
        </w:rPr>
        <w:t>, 2021</w:t>
      </w:r>
      <w:r w:rsidR="004163FD" w:rsidRPr="00D63A16">
        <w:rPr>
          <w:color w:val="000000" w:themeColor="text1"/>
        </w:rPr>
        <w:t>)</w:t>
      </w:r>
      <w:r w:rsidR="003953E4" w:rsidRPr="00D63A16">
        <w:rPr>
          <w:color w:val="000000" w:themeColor="text1"/>
        </w:rPr>
        <w:t>.</w:t>
      </w:r>
      <w:r w:rsidR="00011D10" w:rsidRPr="00D63A16">
        <w:rPr>
          <w:color w:val="000000" w:themeColor="text1"/>
        </w:rPr>
        <w:t xml:space="preserve"> Furthermore, </w:t>
      </w:r>
      <w:r w:rsidR="0093128E" w:rsidRPr="00D63A16">
        <w:rPr>
          <w:color w:val="000000" w:themeColor="text1"/>
        </w:rPr>
        <w:t>literature indicates that being obese and overweight both indicate having more body fat than what is considered healthy (National Kidney Foundation, 2021)</w:t>
      </w:r>
      <w:r w:rsidR="00661852" w:rsidRPr="00D63A16">
        <w:rPr>
          <w:color w:val="000000" w:themeColor="text1"/>
        </w:rPr>
        <w:t>.</w:t>
      </w:r>
      <w:r w:rsidR="004E4A93" w:rsidRPr="00D63A16">
        <w:rPr>
          <w:color w:val="000000" w:themeColor="text1"/>
        </w:rPr>
        <w:t xml:space="preserve"> </w:t>
      </w:r>
      <w:r w:rsidR="00661852" w:rsidRPr="00D63A16">
        <w:rPr>
          <w:color w:val="000000" w:themeColor="text1"/>
        </w:rPr>
        <w:t>E</w:t>
      </w:r>
      <w:r w:rsidR="004E4A93" w:rsidRPr="00D63A16">
        <w:rPr>
          <w:color w:val="000000" w:themeColor="text1"/>
        </w:rPr>
        <w:t>xtant literature indicates that overweight and obesity are adopted by scholars</w:t>
      </w:r>
      <w:r w:rsidR="00B01160" w:rsidRPr="00D63A16">
        <w:rPr>
          <w:color w:val="000000" w:themeColor="text1"/>
        </w:rPr>
        <w:t xml:space="preserve"> within obesity studies and journals</w:t>
      </w:r>
      <w:r w:rsidR="004E4A93" w:rsidRPr="00D63A16">
        <w:rPr>
          <w:color w:val="000000" w:themeColor="text1"/>
        </w:rPr>
        <w:t xml:space="preserve"> in the same frame of reference</w:t>
      </w:r>
      <w:r w:rsidR="00F11674" w:rsidRPr="00D63A16">
        <w:rPr>
          <w:color w:val="000000" w:themeColor="text1"/>
        </w:rPr>
        <w:t>,</w:t>
      </w:r>
      <w:r w:rsidR="00062CA4" w:rsidRPr="00D63A16">
        <w:rPr>
          <w:color w:val="000000" w:themeColor="text1"/>
        </w:rPr>
        <w:t xml:space="preserve"> as the BMI</w:t>
      </w:r>
      <w:r w:rsidR="00AC70DC" w:rsidRPr="00D63A16">
        <w:rPr>
          <w:color w:val="000000" w:themeColor="text1"/>
        </w:rPr>
        <w:t xml:space="preserve"> </w:t>
      </w:r>
      <w:r w:rsidR="00355C24" w:rsidRPr="00D63A16">
        <w:rPr>
          <w:color w:val="000000" w:themeColor="text1"/>
        </w:rPr>
        <w:t>limit</w:t>
      </w:r>
      <w:r w:rsidR="00C54AB6" w:rsidRPr="00D63A16">
        <w:rPr>
          <w:color w:val="000000" w:themeColor="text1"/>
        </w:rPr>
        <w:t xml:space="preserve"> of one is the start of the other i.e.,</w:t>
      </w:r>
      <w:r w:rsidR="00355C24" w:rsidRPr="00D63A16">
        <w:rPr>
          <w:color w:val="000000" w:themeColor="text1"/>
        </w:rPr>
        <w:t xml:space="preserve"> limit </w:t>
      </w:r>
      <w:r w:rsidR="00C54AB6" w:rsidRPr="00D63A16">
        <w:rPr>
          <w:color w:val="000000" w:themeColor="text1"/>
        </w:rPr>
        <w:t xml:space="preserve">of being overweight is the start of </w:t>
      </w:r>
      <w:r w:rsidR="00205535" w:rsidRPr="00D63A16">
        <w:rPr>
          <w:color w:val="000000" w:themeColor="text1"/>
        </w:rPr>
        <w:t xml:space="preserve">reading to determine one’s </w:t>
      </w:r>
      <w:r w:rsidR="00C54AB6" w:rsidRPr="00D63A16">
        <w:rPr>
          <w:color w:val="000000" w:themeColor="text1"/>
        </w:rPr>
        <w:t>obesity</w:t>
      </w:r>
      <w:r w:rsidR="004E4A93" w:rsidRPr="00D63A16">
        <w:rPr>
          <w:color w:val="000000" w:themeColor="text1"/>
        </w:rPr>
        <w:t xml:space="preserve"> (</w:t>
      </w:r>
      <w:r w:rsidR="00E0464B" w:rsidRPr="00D63A16">
        <w:rPr>
          <w:color w:val="000000" w:themeColor="text1"/>
        </w:rPr>
        <w:t xml:space="preserve">Boutelle </w:t>
      </w:r>
      <w:r w:rsidR="00E0464B" w:rsidRPr="00D63A16">
        <w:rPr>
          <w:i/>
          <w:iCs/>
          <w:color w:val="000000" w:themeColor="text1"/>
        </w:rPr>
        <w:t>et al.</w:t>
      </w:r>
      <w:r w:rsidR="00E0464B" w:rsidRPr="00D63A16">
        <w:rPr>
          <w:color w:val="000000" w:themeColor="text1"/>
        </w:rPr>
        <w:t xml:space="preserve">, 2021; </w:t>
      </w:r>
      <w:r w:rsidR="00E54B93" w:rsidRPr="00D63A16">
        <w:rPr>
          <w:color w:val="000000" w:themeColor="text1"/>
        </w:rPr>
        <w:t xml:space="preserve">Bradford, 2009; </w:t>
      </w:r>
      <w:r w:rsidR="00EE4801" w:rsidRPr="00D63A16">
        <w:rPr>
          <w:color w:val="000000" w:themeColor="text1"/>
        </w:rPr>
        <w:t xml:space="preserve">Cardel </w:t>
      </w:r>
      <w:r w:rsidR="00EE4801" w:rsidRPr="00D63A16">
        <w:rPr>
          <w:i/>
          <w:iCs/>
          <w:color w:val="000000" w:themeColor="text1"/>
        </w:rPr>
        <w:t>et al.,</w:t>
      </w:r>
      <w:r w:rsidR="00EE4801" w:rsidRPr="00D63A16">
        <w:rPr>
          <w:color w:val="000000" w:themeColor="text1"/>
        </w:rPr>
        <w:t xml:space="preserve"> 2021; </w:t>
      </w:r>
      <w:r w:rsidR="00ED79AA" w:rsidRPr="00D63A16">
        <w:rPr>
          <w:color w:val="000000" w:themeColor="text1"/>
        </w:rPr>
        <w:t xml:space="preserve">Carraca </w:t>
      </w:r>
      <w:r w:rsidR="00ED79AA" w:rsidRPr="00D63A16">
        <w:rPr>
          <w:i/>
          <w:iCs/>
          <w:color w:val="000000" w:themeColor="text1"/>
        </w:rPr>
        <w:t>et al.,</w:t>
      </w:r>
      <w:r w:rsidR="00ED79AA" w:rsidRPr="00D63A16">
        <w:rPr>
          <w:color w:val="000000" w:themeColor="text1"/>
        </w:rPr>
        <w:t xml:space="preserve"> 2021; </w:t>
      </w:r>
      <w:r w:rsidR="00EE4801" w:rsidRPr="00D63A16">
        <w:rPr>
          <w:color w:val="000000" w:themeColor="text1"/>
        </w:rPr>
        <w:t xml:space="preserve">Dian and Triventi, 2021; </w:t>
      </w:r>
      <w:r w:rsidR="00AA75AE" w:rsidRPr="00D63A16">
        <w:rPr>
          <w:color w:val="000000" w:themeColor="text1"/>
        </w:rPr>
        <w:t xml:space="preserve">Garcia-Gamboa </w:t>
      </w:r>
      <w:r w:rsidR="00AA75AE" w:rsidRPr="00D63A16">
        <w:rPr>
          <w:i/>
          <w:iCs/>
          <w:color w:val="000000" w:themeColor="text1"/>
        </w:rPr>
        <w:t>et al.,</w:t>
      </w:r>
      <w:r w:rsidR="00AA75AE" w:rsidRPr="00D63A16">
        <w:rPr>
          <w:color w:val="000000" w:themeColor="text1"/>
        </w:rPr>
        <w:t xml:space="preserve"> 2021; </w:t>
      </w:r>
      <w:r w:rsidR="00ED79AA" w:rsidRPr="00D63A16">
        <w:rPr>
          <w:color w:val="000000" w:themeColor="text1"/>
        </w:rPr>
        <w:t xml:space="preserve">Harton </w:t>
      </w:r>
      <w:r w:rsidR="00ED79AA" w:rsidRPr="00D63A16">
        <w:rPr>
          <w:i/>
          <w:iCs/>
          <w:color w:val="000000" w:themeColor="text1"/>
        </w:rPr>
        <w:t>et</w:t>
      </w:r>
      <w:r w:rsidR="00ED79AA" w:rsidRPr="00D63A16">
        <w:rPr>
          <w:color w:val="000000" w:themeColor="text1"/>
        </w:rPr>
        <w:t xml:space="preserve"> </w:t>
      </w:r>
      <w:r w:rsidR="00ED79AA" w:rsidRPr="00D63A16">
        <w:rPr>
          <w:i/>
          <w:iCs/>
          <w:color w:val="000000" w:themeColor="text1"/>
        </w:rPr>
        <w:t>al.</w:t>
      </w:r>
      <w:r w:rsidR="00ED79AA" w:rsidRPr="00D63A16">
        <w:rPr>
          <w:color w:val="000000" w:themeColor="text1"/>
        </w:rPr>
        <w:t xml:space="preserve">, </w:t>
      </w:r>
      <w:r w:rsidR="00ED79AA" w:rsidRPr="00D63A16">
        <w:rPr>
          <w:color w:val="000000" w:themeColor="text1"/>
        </w:rPr>
        <w:lastRenderedPageBreak/>
        <w:t xml:space="preserve">2021; </w:t>
      </w:r>
      <w:r w:rsidR="00C34E33" w:rsidRPr="00D63A16">
        <w:rPr>
          <w:color w:val="000000" w:themeColor="text1"/>
        </w:rPr>
        <w:t xml:space="preserve">Ma </w:t>
      </w:r>
      <w:r w:rsidR="00C34E33" w:rsidRPr="00D63A16">
        <w:rPr>
          <w:i/>
          <w:iCs/>
          <w:color w:val="000000" w:themeColor="text1"/>
        </w:rPr>
        <w:t>et al.,</w:t>
      </w:r>
      <w:r w:rsidR="00C34E33" w:rsidRPr="00D63A16">
        <w:rPr>
          <w:color w:val="000000" w:themeColor="text1"/>
        </w:rPr>
        <w:t xml:space="preserve"> 2020; </w:t>
      </w:r>
      <w:r w:rsidR="004E4A93" w:rsidRPr="00D63A16">
        <w:rPr>
          <w:color w:val="000000" w:themeColor="text1"/>
        </w:rPr>
        <w:t xml:space="preserve">Williams </w:t>
      </w:r>
      <w:r w:rsidR="004E4A93" w:rsidRPr="00D63A16">
        <w:rPr>
          <w:i/>
          <w:iCs/>
          <w:color w:val="000000" w:themeColor="text1"/>
        </w:rPr>
        <w:t>et al.,</w:t>
      </w:r>
      <w:r w:rsidR="004E4A93" w:rsidRPr="00D63A16">
        <w:rPr>
          <w:color w:val="000000" w:themeColor="text1"/>
        </w:rPr>
        <w:t xml:space="preserve"> 2015</w:t>
      </w:r>
      <w:r w:rsidR="00C1550D" w:rsidRPr="00D63A16">
        <w:rPr>
          <w:color w:val="000000" w:themeColor="text1"/>
        </w:rPr>
        <w:t xml:space="preserve">). </w:t>
      </w:r>
      <w:r w:rsidR="0088267D" w:rsidRPr="00D63A16">
        <w:rPr>
          <w:color w:val="000000" w:themeColor="text1"/>
        </w:rPr>
        <w:t>Therefore, we use a similar frame of reference for this conceptual paper too.</w:t>
      </w:r>
    </w:p>
    <w:p w14:paraId="3465EF24" w14:textId="1E735AF5" w:rsidR="006D01C5" w:rsidRPr="00D63A16" w:rsidRDefault="006A1598" w:rsidP="00D85072">
      <w:pPr>
        <w:spacing w:line="360" w:lineRule="auto"/>
        <w:ind w:firstLine="720"/>
        <w:rPr>
          <w:color w:val="000000" w:themeColor="text1"/>
        </w:rPr>
      </w:pPr>
      <w:r w:rsidRPr="00D63A16">
        <w:rPr>
          <w:color w:val="000000" w:themeColor="text1"/>
        </w:rPr>
        <w:t>O</w:t>
      </w:r>
      <w:r w:rsidR="004B7938" w:rsidRPr="00D63A16">
        <w:rPr>
          <w:color w:val="000000" w:themeColor="text1"/>
        </w:rPr>
        <w:t xml:space="preserve">besity is usually estimated </w:t>
      </w:r>
      <w:r w:rsidR="00EA6DF3" w:rsidRPr="00D63A16">
        <w:rPr>
          <w:color w:val="000000" w:themeColor="text1"/>
        </w:rPr>
        <w:t>by</w:t>
      </w:r>
      <w:r w:rsidR="00372BA5" w:rsidRPr="00D63A16">
        <w:rPr>
          <w:color w:val="000000" w:themeColor="text1"/>
        </w:rPr>
        <w:t xml:space="preserve"> an individual’s</w:t>
      </w:r>
      <w:r w:rsidR="004B7938" w:rsidRPr="00D63A16">
        <w:rPr>
          <w:color w:val="000000" w:themeColor="text1"/>
        </w:rPr>
        <w:t xml:space="preserve"> BMI (</w:t>
      </w:r>
      <w:r w:rsidR="003E58C7" w:rsidRPr="00D63A16">
        <w:rPr>
          <w:color w:val="000000" w:themeColor="text1"/>
        </w:rPr>
        <w:t>Ritchie and Roser, 2017).</w:t>
      </w:r>
      <w:r w:rsidR="004005A9" w:rsidRPr="00D63A16">
        <w:rPr>
          <w:color w:val="000000" w:themeColor="text1"/>
        </w:rPr>
        <w:t xml:space="preserve"> </w:t>
      </w:r>
      <w:r w:rsidR="00541ACB" w:rsidRPr="00D63A16">
        <w:rPr>
          <w:color w:val="000000" w:themeColor="text1"/>
        </w:rPr>
        <w:t>BMI</w:t>
      </w:r>
      <w:r w:rsidR="00A34D25" w:rsidRPr="00D63A16">
        <w:rPr>
          <w:color w:val="000000" w:themeColor="text1"/>
        </w:rPr>
        <w:t>,</w:t>
      </w:r>
      <w:r w:rsidR="00541ACB" w:rsidRPr="00D63A16">
        <w:rPr>
          <w:color w:val="000000" w:themeColor="text1"/>
        </w:rPr>
        <w:t xml:space="preserve"> </w:t>
      </w:r>
      <w:r w:rsidR="00A34D25" w:rsidRPr="00D63A16">
        <w:rPr>
          <w:color w:val="000000" w:themeColor="text1"/>
        </w:rPr>
        <w:t>“</w:t>
      </w:r>
      <w:r w:rsidR="00541ACB" w:rsidRPr="00D63A16">
        <w:rPr>
          <w:color w:val="000000" w:themeColor="text1"/>
        </w:rPr>
        <w:t>is a simple index of weight-for-height that is commonly used to classify underweight, overweight and obesity in adults</w:t>
      </w:r>
      <w:r w:rsidR="00CD63C7" w:rsidRPr="00D63A16">
        <w:rPr>
          <w:color w:val="000000" w:themeColor="text1"/>
        </w:rPr>
        <w:t xml:space="preserve">. </w:t>
      </w:r>
      <w:r w:rsidR="00B804EB" w:rsidRPr="00D63A16">
        <w:rPr>
          <w:color w:val="000000" w:themeColor="text1"/>
        </w:rPr>
        <w:t>A</w:t>
      </w:r>
      <w:r w:rsidR="00541ACB" w:rsidRPr="00D63A16">
        <w:rPr>
          <w:color w:val="000000" w:themeColor="text1"/>
        </w:rPr>
        <w:t>n individual with a BMI between 25.0 and 30.0 is considered to be ‘overweight’; a BMI greater than 30.0 is defined as ‘obese’</w:t>
      </w:r>
      <w:r w:rsidR="00477FB6" w:rsidRPr="00D63A16">
        <w:rPr>
          <w:color w:val="000000" w:themeColor="text1"/>
        </w:rPr>
        <w:t>” (</w:t>
      </w:r>
      <w:r w:rsidR="008B0057" w:rsidRPr="00D63A16">
        <w:rPr>
          <w:color w:val="000000" w:themeColor="text1"/>
        </w:rPr>
        <w:t xml:space="preserve">CDC, 2021; </w:t>
      </w:r>
      <w:r w:rsidR="00557DEC" w:rsidRPr="00D63A16">
        <w:rPr>
          <w:color w:val="000000" w:themeColor="text1"/>
        </w:rPr>
        <w:t>Michels, 2019; Tomiyama, 2019).</w:t>
      </w:r>
      <w:r w:rsidR="005A575D" w:rsidRPr="00D63A16">
        <w:rPr>
          <w:color w:val="000000" w:themeColor="text1"/>
        </w:rPr>
        <w:t xml:space="preserve"> </w:t>
      </w:r>
      <w:r w:rsidR="005831AE" w:rsidRPr="00D63A16">
        <w:rPr>
          <w:color w:val="000000" w:themeColor="text1"/>
        </w:rPr>
        <w:t xml:space="preserve">From a consumer behaviour and obesity perspective, </w:t>
      </w:r>
      <w:r w:rsidR="00DE3905" w:rsidRPr="00D63A16">
        <w:rPr>
          <w:color w:val="000000" w:themeColor="text1"/>
        </w:rPr>
        <w:t xml:space="preserve">studies </w:t>
      </w:r>
      <w:r w:rsidR="00694362" w:rsidRPr="00D63A16">
        <w:rPr>
          <w:color w:val="000000" w:themeColor="text1"/>
        </w:rPr>
        <w:t>demonstrate</w:t>
      </w:r>
      <w:r w:rsidR="00DE3905" w:rsidRPr="00D63A16">
        <w:rPr>
          <w:color w:val="000000" w:themeColor="text1"/>
        </w:rPr>
        <w:t xml:space="preserve"> that stress and eating behaviour </w:t>
      </w:r>
      <w:r w:rsidR="000D6A4B" w:rsidRPr="00D63A16">
        <w:rPr>
          <w:color w:val="000000" w:themeColor="text1"/>
        </w:rPr>
        <w:t xml:space="preserve">should </w:t>
      </w:r>
      <w:r w:rsidR="00DE3905" w:rsidRPr="00D63A16">
        <w:rPr>
          <w:color w:val="000000" w:themeColor="text1"/>
        </w:rPr>
        <w:t xml:space="preserve">be studied in terms of psychology and cognitions </w:t>
      </w:r>
      <w:r w:rsidR="00900448" w:rsidRPr="00D63A16">
        <w:rPr>
          <w:color w:val="000000" w:themeColor="text1"/>
        </w:rPr>
        <w:t xml:space="preserve">persuading </w:t>
      </w:r>
      <w:r w:rsidR="00FF2AA7" w:rsidRPr="00D63A16">
        <w:rPr>
          <w:color w:val="000000" w:themeColor="text1"/>
        </w:rPr>
        <w:t>such behaviour (</w:t>
      </w:r>
      <w:r w:rsidR="000974AD" w:rsidRPr="00D63A16">
        <w:rPr>
          <w:color w:val="000000" w:themeColor="text1"/>
        </w:rPr>
        <w:t xml:space="preserve">British Psychological Society, 2019; </w:t>
      </w:r>
      <w:r w:rsidR="00C557B7" w:rsidRPr="00D63A16">
        <w:rPr>
          <w:color w:val="000000" w:themeColor="text1"/>
        </w:rPr>
        <w:t xml:space="preserve">Debeuf </w:t>
      </w:r>
      <w:r w:rsidR="00C557B7" w:rsidRPr="00D63A16">
        <w:rPr>
          <w:i/>
          <w:iCs/>
          <w:color w:val="000000" w:themeColor="text1"/>
        </w:rPr>
        <w:t>et al.,</w:t>
      </w:r>
      <w:r w:rsidR="00C557B7" w:rsidRPr="00D63A16">
        <w:rPr>
          <w:color w:val="000000" w:themeColor="text1"/>
        </w:rPr>
        <w:t xml:space="preserve"> 2018</w:t>
      </w:r>
      <w:r w:rsidR="000059EE" w:rsidRPr="00D63A16">
        <w:rPr>
          <w:color w:val="000000" w:themeColor="text1"/>
        </w:rPr>
        <w:t xml:space="preserve">; Hruska </w:t>
      </w:r>
      <w:r w:rsidR="000059EE" w:rsidRPr="00D63A16">
        <w:rPr>
          <w:i/>
          <w:iCs/>
          <w:color w:val="000000" w:themeColor="text1"/>
        </w:rPr>
        <w:t xml:space="preserve">et al., </w:t>
      </w:r>
      <w:r w:rsidR="000059EE" w:rsidRPr="00D63A16">
        <w:rPr>
          <w:color w:val="000000" w:themeColor="text1"/>
        </w:rPr>
        <w:t>2017</w:t>
      </w:r>
      <w:r w:rsidR="00C557B7" w:rsidRPr="00D63A16">
        <w:rPr>
          <w:color w:val="000000" w:themeColor="text1"/>
        </w:rPr>
        <w:t xml:space="preserve">). </w:t>
      </w:r>
      <w:r w:rsidR="00F23C37" w:rsidRPr="00D63A16">
        <w:rPr>
          <w:color w:val="000000" w:themeColor="text1"/>
        </w:rPr>
        <w:t>Literature</w:t>
      </w:r>
      <w:r w:rsidR="00AD5F07" w:rsidRPr="00D63A16">
        <w:rPr>
          <w:color w:val="000000" w:themeColor="text1"/>
        </w:rPr>
        <w:t xml:space="preserve"> suggest</w:t>
      </w:r>
      <w:r w:rsidR="00F0245D" w:rsidRPr="00D63A16">
        <w:rPr>
          <w:color w:val="000000" w:themeColor="text1"/>
        </w:rPr>
        <w:t>s</w:t>
      </w:r>
      <w:r w:rsidR="00AD5F07" w:rsidRPr="00D63A16">
        <w:rPr>
          <w:color w:val="000000" w:themeColor="text1"/>
        </w:rPr>
        <w:t xml:space="preserve"> that most </w:t>
      </w:r>
      <w:r w:rsidR="00A85C9A" w:rsidRPr="00D63A16">
        <w:rPr>
          <w:color w:val="000000" w:themeColor="text1"/>
        </w:rPr>
        <w:t>consumer obesity studies have focused on eating behaviours</w:t>
      </w:r>
      <w:r w:rsidR="000D6A4B" w:rsidRPr="00D63A16">
        <w:rPr>
          <w:color w:val="000000" w:themeColor="text1"/>
        </w:rPr>
        <w:t xml:space="preserve">, </w:t>
      </w:r>
      <w:r w:rsidR="00A85C9A" w:rsidRPr="00D63A16">
        <w:rPr>
          <w:color w:val="000000" w:themeColor="text1"/>
        </w:rPr>
        <w:t>diets</w:t>
      </w:r>
      <w:r w:rsidR="000D6A4B" w:rsidRPr="00D63A16">
        <w:rPr>
          <w:color w:val="000000" w:themeColor="text1"/>
        </w:rPr>
        <w:t>,</w:t>
      </w:r>
      <w:r w:rsidR="00A85C9A" w:rsidRPr="00D63A16">
        <w:rPr>
          <w:color w:val="000000" w:themeColor="text1"/>
        </w:rPr>
        <w:t xml:space="preserve"> </w:t>
      </w:r>
      <w:r w:rsidR="001C0144" w:rsidRPr="00D63A16">
        <w:rPr>
          <w:color w:val="000000" w:themeColor="text1"/>
        </w:rPr>
        <w:t>and food package labelling (</w:t>
      </w:r>
      <w:r w:rsidR="00E0498B" w:rsidRPr="00D63A16">
        <w:rPr>
          <w:color w:val="000000" w:themeColor="text1"/>
        </w:rPr>
        <w:t xml:space="preserve">Placzek, 2018; </w:t>
      </w:r>
      <w:r w:rsidR="006317EA" w:rsidRPr="00D63A16">
        <w:rPr>
          <w:color w:val="000000" w:themeColor="text1"/>
        </w:rPr>
        <w:t xml:space="preserve">Richter, 2020; </w:t>
      </w:r>
      <w:r w:rsidR="00E6584D" w:rsidRPr="00D63A16">
        <w:rPr>
          <w:color w:val="000000" w:themeColor="text1"/>
        </w:rPr>
        <w:t xml:space="preserve">Robinson </w:t>
      </w:r>
      <w:r w:rsidR="00E6584D" w:rsidRPr="00D63A16">
        <w:rPr>
          <w:i/>
          <w:iCs/>
          <w:color w:val="000000" w:themeColor="text1"/>
        </w:rPr>
        <w:t>et al.,</w:t>
      </w:r>
      <w:r w:rsidR="00E6584D" w:rsidRPr="00D63A16">
        <w:rPr>
          <w:color w:val="000000" w:themeColor="text1"/>
        </w:rPr>
        <w:t xml:space="preserve"> 2020</w:t>
      </w:r>
      <w:r w:rsidR="00226B36" w:rsidRPr="00D63A16">
        <w:rPr>
          <w:color w:val="000000" w:themeColor="text1"/>
        </w:rPr>
        <w:t>)</w:t>
      </w:r>
      <w:r w:rsidR="007B7449" w:rsidRPr="00D63A16">
        <w:rPr>
          <w:color w:val="000000" w:themeColor="text1"/>
        </w:rPr>
        <w:t xml:space="preserve">. </w:t>
      </w:r>
      <w:r w:rsidR="00805B08" w:rsidRPr="00D63A16">
        <w:rPr>
          <w:color w:val="000000" w:themeColor="text1"/>
        </w:rPr>
        <w:t>Research</w:t>
      </w:r>
      <w:r w:rsidR="00654567" w:rsidRPr="00D63A16">
        <w:rPr>
          <w:color w:val="000000" w:themeColor="text1"/>
        </w:rPr>
        <w:t xml:space="preserve"> </w:t>
      </w:r>
      <w:r w:rsidR="00C901EE" w:rsidRPr="00D63A16">
        <w:rPr>
          <w:color w:val="000000" w:themeColor="text1"/>
        </w:rPr>
        <w:t xml:space="preserve">indicates that </w:t>
      </w:r>
      <w:r w:rsidR="00410BB6" w:rsidRPr="00D63A16">
        <w:rPr>
          <w:color w:val="000000" w:themeColor="text1"/>
        </w:rPr>
        <w:t>consumer obesity has been studied from a physical activity indulgence and/or sedentary life perspective (</w:t>
      </w:r>
      <w:r w:rsidR="006033E0" w:rsidRPr="00D63A16">
        <w:rPr>
          <w:color w:val="000000" w:themeColor="text1"/>
        </w:rPr>
        <w:t>World Obesity Federation, 2017)</w:t>
      </w:r>
      <w:r w:rsidR="006D25C7" w:rsidRPr="00D63A16">
        <w:rPr>
          <w:color w:val="000000" w:themeColor="text1"/>
        </w:rPr>
        <w:t xml:space="preserve"> and also from a taxation policy to curb indulgence in sugar and fatty foods perspective (</w:t>
      </w:r>
      <w:r w:rsidR="00892A1B" w:rsidRPr="00D63A16">
        <w:rPr>
          <w:color w:val="000000" w:themeColor="text1"/>
        </w:rPr>
        <w:t xml:space="preserve">Moore </w:t>
      </w:r>
      <w:r w:rsidR="00892A1B" w:rsidRPr="00D63A16">
        <w:rPr>
          <w:i/>
          <w:iCs/>
          <w:color w:val="000000" w:themeColor="text1"/>
        </w:rPr>
        <w:t>et al.,</w:t>
      </w:r>
      <w:r w:rsidR="00892A1B" w:rsidRPr="00D63A16">
        <w:rPr>
          <w:color w:val="000000" w:themeColor="text1"/>
        </w:rPr>
        <w:t xml:space="preserve"> 2019). </w:t>
      </w:r>
      <w:r w:rsidR="0036546F" w:rsidRPr="00D63A16">
        <w:rPr>
          <w:color w:val="000000" w:themeColor="text1"/>
        </w:rPr>
        <w:t>Extant literature</w:t>
      </w:r>
      <w:r w:rsidR="00924A91" w:rsidRPr="00D63A16">
        <w:rPr>
          <w:color w:val="000000" w:themeColor="text1"/>
        </w:rPr>
        <w:t xml:space="preserve"> o</w:t>
      </w:r>
      <w:r w:rsidR="008847A7" w:rsidRPr="00D63A16">
        <w:rPr>
          <w:color w:val="000000" w:themeColor="text1"/>
        </w:rPr>
        <w:t>n</w:t>
      </w:r>
      <w:r w:rsidR="00924A91" w:rsidRPr="00D63A16">
        <w:rPr>
          <w:color w:val="000000" w:themeColor="text1"/>
        </w:rPr>
        <w:t xml:space="preserve"> consumer obesity </w:t>
      </w:r>
      <w:r w:rsidR="00425512" w:rsidRPr="00D63A16">
        <w:rPr>
          <w:color w:val="000000" w:themeColor="text1"/>
        </w:rPr>
        <w:t>highlights</w:t>
      </w:r>
      <w:r w:rsidR="00924A91" w:rsidRPr="00D63A16">
        <w:rPr>
          <w:color w:val="000000" w:themeColor="text1"/>
        </w:rPr>
        <w:t xml:space="preserve"> insights into </w:t>
      </w:r>
      <w:r w:rsidR="00AC58ED" w:rsidRPr="00D63A16">
        <w:rPr>
          <w:color w:val="000000" w:themeColor="text1"/>
        </w:rPr>
        <w:t xml:space="preserve">factors that affect obesity and </w:t>
      </w:r>
      <w:r w:rsidR="00B30B7D" w:rsidRPr="00D63A16">
        <w:rPr>
          <w:color w:val="000000" w:themeColor="text1"/>
        </w:rPr>
        <w:t>intervention programs (</w:t>
      </w:r>
      <w:r w:rsidR="00A4772F" w:rsidRPr="00D63A16">
        <w:rPr>
          <w:color w:val="000000" w:themeColor="text1"/>
        </w:rPr>
        <w:t xml:space="preserve">Hill, 2021; </w:t>
      </w:r>
      <w:r w:rsidR="00B30B7D" w:rsidRPr="00D63A16">
        <w:rPr>
          <w:color w:val="000000" w:themeColor="text1"/>
        </w:rPr>
        <w:t xml:space="preserve">Rabeea </w:t>
      </w:r>
      <w:r w:rsidR="00B30B7D" w:rsidRPr="00D63A16">
        <w:rPr>
          <w:i/>
          <w:iCs/>
          <w:color w:val="000000" w:themeColor="text1"/>
        </w:rPr>
        <w:t>et al.,</w:t>
      </w:r>
      <w:r w:rsidR="00B30B7D" w:rsidRPr="00D63A16">
        <w:rPr>
          <w:color w:val="000000" w:themeColor="text1"/>
        </w:rPr>
        <w:t xml:space="preserve"> 2019). </w:t>
      </w:r>
      <w:r w:rsidR="006736D6" w:rsidRPr="00D63A16">
        <w:rPr>
          <w:color w:val="000000" w:themeColor="text1"/>
        </w:rPr>
        <w:t>Most</w:t>
      </w:r>
      <w:r w:rsidR="002D322A" w:rsidRPr="00D63A16">
        <w:rPr>
          <w:color w:val="000000" w:themeColor="text1"/>
        </w:rPr>
        <w:t xml:space="preserve"> studies have focused on the stigma related to obesity and its effects (</w:t>
      </w:r>
      <w:r w:rsidR="00935FC6" w:rsidRPr="00D63A16">
        <w:rPr>
          <w:color w:val="000000" w:themeColor="text1"/>
        </w:rPr>
        <w:t xml:space="preserve">Askegaard </w:t>
      </w:r>
      <w:r w:rsidR="00935FC6" w:rsidRPr="00D63A16">
        <w:rPr>
          <w:i/>
          <w:iCs/>
          <w:color w:val="000000" w:themeColor="text1"/>
        </w:rPr>
        <w:t>et al.,</w:t>
      </w:r>
      <w:r w:rsidR="00935FC6" w:rsidRPr="00D63A16">
        <w:rPr>
          <w:color w:val="000000" w:themeColor="text1"/>
        </w:rPr>
        <w:t xml:space="preserve"> 2014; </w:t>
      </w:r>
      <w:r w:rsidR="00981313" w:rsidRPr="00D63A16">
        <w:rPr>
          <w:color w:val="000000" w:themeColor="text1"/>
        </w:rPr>
        <w:t xml:space="preserve">Rodhain and Gourmelen, 2018). </w:t>
      </w:r>
      <w:r w:rsidR="00E134F4" w:rsidRPr="00D63A16">
        <w:rPr>
          <w:color w:val="000000" w:themeColor="text1"/>
        </w:rPr>
        <w:t>A recent case study highlighted factors affecting fast-food consumption (</w:t>
      </w:r>
      <w:r w:rsidR="005D750D" w:rsidRPr="00D63A16">
        <w:rPr>
          <w:color w:val="000000" w:themeColor="text1"/>
        </w:rPr>
        <w:t xml:space="preserve">Utama </w:t>
      </w:r>
      <w:r w:rsidR="005D750D" w:rsidRPr="00D63A16">
        <w:rPr>
          <w:i/>
          <w:iCs/>
          <w:color w:val="000000" w:themeColor="text1"/>
        </w:rPr>
        <w:t>et al.,</w:t>
      </w:r>
      <w:r w:rsidR="005D750D" w:rsidRPr="00D63A16">
        <w:rPr>
          <w:color w:val="000000" w:themeColor="text1"/>
        </w:rPr>
        <w:t xml:space="preserve"> 2020)</w:t>
      </w:r>
      <w:r w:rsidR="000E0B44" w:rsidRPr="00D63A16">
        <w:rPr>
          <w:color w:val="000000" w:themeColor="text1"/>
        </w:rPr>
        <w:t xml:space="preserve"> and delineated therein </w:t>
      </w:r>
      <w:r w:rsidR="005877C1" w:rsidRPr="00D63A16">
        <w:rPr>
          <w:color w:val="000000" w:themeColor="text1"/>
        </w:rPr>
        <w:t>that “taste, fast service, easy access and</w:t>
      </w:r>
      <w:r w:rsidR="008E51CB" w:rsidRPr="00D63A16">
        <w:rPr>
          <w:color w:val="000000" w:themeColor="text1"/>
        </w:rPr>
        <w:t xml:space="preserve"> value for money” directed such consumption</w:t>
      </w:r>
      <w:r w:rsidR="005D750D" w:rsidRPr="00D63A16">
        <w:rPr>
          <w:color w:val="000000" w:themeColor="text1"/>
        </w:rPr>
        <w:t>.</w:t>
      </w:r>
      <w:r w:rsidR="008700D0" w:rsidRPr="00D63A16">
        <w:rPr>
          <w:color w:val="000000" w:themeColor="text1"/>
        </w:rPr>
        <w:t xml:space="preserve"> Another study of the Slovak population in 2019 focused on </w:t>
      </w:r>
      <w:r w:rsidR="00A61B53" w:rsidRPr="00D63A16">
        <w:rPr>
          <w:color w:val="000000" w:themeColor="text1"/>
        </w:rPr>
        <w:t>healthy</w:t>
      </w:r>
      <w:r w:rsidR="008700D0" w:rsidRPr="00D63A16">
        <w:rPr>
          <w:color w:val="000000" w:themeColor="text1"/>
        </w:rPr>
        <w:t xml:space="preserve"> lifestyle preferences </w:t>
      </w:r>
      <w:r w:rsidR="00A61B53" w:rsidRPr="00D63A16">
        <w:rPr>
          <w:color w:val="000000" w:themeColor="text1"/>
        </w:rPr>
        <w:t xml:space="preserve">and the impact of consumer behaviour </w:t>
      </w:r>
      <w:r w:rsidR="004C6439" w:rsidRPr="00D63A16">
        <w:rPr>
          <w:color w:val="000000" w:themeColor="text1"/>
        </w:rPr>
        <w:t>in obesity prevention and preference</w:t>
      </w:r>
      <w:r w:rsidR="00586EE3" w:rsidRPr="00D63A16">
        <w:rPr>
          <w:color w:val="000000" w:themeColor="text1"/>
        </w:rPr>
        <w:t xml:space="preserve"> (Klepchova </w:t>
      </w:r>
      <w:r w:rsidR="00586EE3" w:rsidRPr="00D63A16">
        <w:rPr>
          <w:i/>
          <w:iCs/>
          <w:color w:val="000000" w:themeColor="text1"/>
        </w:rPr>
        <w:t>et al.,</w:t>
      </w:r>
      <w:r w:rsidR="00586EE3" w:rsidRPr="00D63A16">
        <w:rPr>
          <w:color w:val="000000" w:themeColor="text1"/>
        </w:rPr>
        <w:t xml:space="preserve"> 2019). </w:t>
      </w:r>
      <w:r w:rsidR="00B14266" w:rsidRPr="00D63A16">
        <w:rPr>
          <w:color w:val="000000" w:themeColor="text1"/>
        </w:rPr>
        <w:t>A recent 2020 study focused on YouTube videos and unhealthy food consumption (</w:t>
      </w:r>
      <w:r w:rsidR="00F45E22" w:rsidRPr="00D63A16">
        <w:rPr>
          <w:color w:val="000000" w:themeColor="text1"/>
        </w:rPr>
        <w:t>Castello-Martinez and Tur-Vines, 2020)</w:t>
      </w:r>
      <w:r w:rsidR="00A72251" w:rsidRPr="00D63A16">
        <w:rPr>
          <w:color w:val="000000" w:themeColor="text1"/>
        </w:rPr>
        <w:t xml:space="preserve"> leading to childhood obesity</w:t>
      </w:r>
      <w:r w:rsidR="00F45E22" w:rsidRPr="00D63A16">
        <w:rPr>
          <w:color w:val="000000" w:themeColor="text1"/>
        </w:rPr>
        <w:t>.</w:t>
      </w:r>
    </w:p>
    <w:p w14:paraId="79B0674D" w14:textId="0D409ECD" w:rsidR="00CF6434" w:rsidRPr="00D63A16" w:rsidRDefault="00892A1B" w:rsidP="00D85072">
      <w:pPr>
        <w:spacing w:line="360" w:lineRule="auto"/>
        <w:ind w:firstLine="720"/>
        <w:rPr>
          <w:color w:val="000000" w:themeColor="text1"/>
        </w:rPr>
      </w:pPr>
      <w:r w:rsidRPr="00D63A16">
        <w:rPr>
          <w:color w:val="000000" w:themeColor="text1"/>
        </w:rPr>
        <w:t>However,</w:t>
      </w:r>
      <w:r w:rsidR="007210FD" w:rsidRPr="00D63A16">
        <w:rPr>
          <w:color w:val="000000" w:themeColor="text1"/>
        </w:rPr>
        <w:t xml:space="preserve"> first</w:t>
      </w:r>
      <w:r w:rsidR="00987061" w:rsidRPr="00D63A16">
        <w:rPr>
          <w:color w:val="000000" w:themeColor="text1"/>
        </w:rPr>
        <w:t>,</w:t>
      </w:r>
      <w:r w:rsidR="007210FD" w:rsidRPr="00D63A16">
        <w:rPr>
          <w:color w:val="000000" w:themeColor="text1"/>
        </w:rPr>
        <w:t xml:space="preserve"> such factorial understanding is more quantitative and externally attributable. Second,</w:t>
      </w:r>
      <w:r w:rsidRPr="00D63A16">
        <w:rPr>
          <w:color w:val="000000" w:themeColor="text1"/>
        </w:rPr>
        <w:t xml:space="preserve"> </w:t>
      </w:r>
      <w:r w:rsidR="00396B8A" w:rsidRPr="00D63A16">
        <w:rPr>
          <w:color w:val="000000" w:themeColor="text1"/>
        </w:rPr>
        <w:t>current</w:t>
      </w:r>
      <w:r w:rsidR="00AB39AB" w:rsidRPr="00D63A16">
        <w:rPr>
          <w:color w:val="000000" w:themeColor="text1"/>
        </w:rPr>
        <w:t>ly</w:t>
      </w:r>
      <w:r w:rsidR="00396B8A" w:rsidRPr="00D63A16">
        <w:rPr>
          <w:color w:val="000000" w:themeColor="text1"/>
        </w:rPr>
        <w:t xml:space="preserve"> </w:t>
      </w:r>
      <w:r w:rsidR="00254DC2" w:rsidRPr="00D63A16">
        <w:rPr>
          <w:color w:val="000000" w:themeColor="text1"/>
        </w:rPr>
        <w:t>Zers</w:t>
      </w:r>
      <w:r w:rsidR="00396B8A" w:rsidRPr="00D63A16">
        <w:rPr>
          <w:color w:val="000000" w:themeColor="text1"/>
        </w:rPr>
        <w:t xml:space="preserve"> </w:t>
      </w:r>
      <w:r w:rsidR="00987CE2" w:rsidRPr="00D63A16">
        <w:rPr>
          <w:color w:val="000000" w:themeColor="text1"/>
        </w:rPr>
        <w:t xml:space="preserve">are known to be </w:t>
      </w:r>
      <w:r w:rsidR="00107F2C" w:rsidRPr="00D63A16">
        <w:rPr>
          <w:color w:val="000000" w:themeColor="text1"/>
        </w:rPr>
        <w:t>adept in healthy consumption understanding (</w:t>
      </w:r>
      <w:r w:rsidR="00FF73AE" w:rsidRPr="00D63A16">
        <w:rPr>
          <w:color w:val="000000" w:themeColor="text1"/>
        </w:rPr>
        <w:t xml:space="preserve">Halton, </w:t>
      </w:r>
      <w:r w:rsidR="00987308" w:rsidRPr="00D63A16">
        <w:rPr>
          <w:color w:val="000000" w:themeColor="text1"/>
        </w:rPr>
        <w:t xml:space="preserve">2020; </w:t>
      </w:r>
      <w:r w:rsidR="002B33FD" w:rsidRPr="00D63A16">
        <w:rPr>
          <w:color w:val="000000" w:themeColor="text1"/>
        </w:rPr>
        <w:t xml:space="preserve">Phaneuf, 2020; </w:t>
      </w:r>
      <w:r w:rsidR="0021485F" w:rsidRPr="00D63A16">
        <w:rPr>
          <w:color w:val="000000" w:themeColor="text1"/>
        </w:rPr>
        <w:t>Walters, 2019</w:t>
      </w:r>
      <w:r w:rsidR="00353D7E" w:rsidRPr="00D63A16">
        <w:rPr>
          <w:color w:val="000000" w:themeColor="text1"/>
        </w:rPr>
        <w:t>)</w:t>
      </w:r>
      <w:r w:rsidR="00143F69" w:rsidRPr="00D63A16">
        <w:rPr>
          <w:color w:val="000000" w:themeColor="text1"/>
        </w:rPr>
        <w:t xml:space="preserve">. </w:t>
      </w:r>
      <w:r w:rsidR="00273EFD" w:rsidRPr="00D63A16">
        <w:rPr>
          <w:color w:val="000000" w:themeColor="text1"/>
        </w:rPr>
        <w:t xml:space="preserve">Having said </w:t>
      </w:r>
      <w:r w:rsidR="00FA4249" w:rsidRPr="00D63A16">
        <w:rPr>
          <w:color w:val="000000" w:themeColor="text1"/>
        </w:rPr>
        <w:t>all this</w:t>
      </w:r>
      <w:r w:rsidR="00273EFD" w:rsidRPr="00D63A16">
        <w:rPr>
          <w:color w:val="000000" w:themeColor="text1"/>
        </w:rPr>
        <w:t xml:space="preserve">, they are also the ones who consume the </w:t>
      </w:r>
      <w:proofErr w:type="gramStart"/>
      <w:r w:rsidR="00273EFD" w:rsidRPr="00D63A16">
        <w:rPr>
          <w:color w:val="000000" w:themeColor="text1"/>
        </w:rPr>
        <w:t>m</w:t>
      </w:r>
      <w:r w:rsidR="00500442" w:rsidRPr="00D63A16">
        <w:rPr>
          <w:color w:val="000000" w:themeColor="text1"/>
        </w:rPr>
        <w:t>ost</w:t>
      </w:r>
      <w:r w:rsidR="00273EFD" w:rsidRPr="00D63A16">
        <w:rPr>
          <w:color w:val="000000" w:themeColor="text1"/>
        </w:rPr>
        <w:t xml:space="preserve"> </w:t>
      </w:r>
      <w:r w:rsidR="003B136B" w:rsidRPr="00D63A16">
        <w:rPr>
          <w:color w:val="000000" w:themeColor="text1"/>
        </w:rPr>
        <w:t>unhealth</w:t>
      </w:r>
      <w:r w:rsidR="00481B1D" w:rsidRPr="00D63A16">
        <w:rPr>
          <w:color w:val="000000" w:themeColor="text1"/>
        </w:rPr>
        <w:t>y</w:t>
      </w:r>
      <w:proofErr w:type="gramEnd"/>
      <w:r w:rsidR="003B136B" w:rsidRPr="00D63A16">
        <w:rPr>
          <w:color w:val="000000" w:themeColor="text1"/>
        </w:rPr>
        <w:t xml:space="preserve"> foods </w:t>
      </w:r>
      <w:r w:rsidR="00EC079D" w:rsidRPr="00D63A16">
        <w:rPr>
          <w:color w:val="000000" w:themeColor="text1"/>
        </w:rPr>
        <w:t>owing to their lifestyles (Britain Thinks, 2021; FSA, 20</w:t>
      </w:r>
      <w:r w:rsidR="00096D97" w:rsidRPr="00D63A16">
        <w:rPr>
          <w:color w:val="000000" w:themeColor="text1"/>
        </w:rPr>
        <w:t>19</w:t>
      </w:r>
      <w:r w:rsidR="00EC079D" w:rsidRPr="00D63A16">
        <w:rPr>
          <w:color w:val="000000" w:themeColor="text1"/>
        </w:rPr>
        <w:t xml:space="preserve">). </w:t>
      </w:r>
      <w:r w:rsidR="00DD00ED" w:rsidRPr="00D63A16">
        <w:rPr>
          <w:color w:val="000000" w:themeColor="text1"/>
        </w:rPr>
        <w:t xml:space="preserve">This therefore raises </w:t>
      </w:r>
      <w:r w:rsidR="006C192A" w:rsidRPr="00D63A16">
        <w:rPr>
          <w:color w:val="000000" w:themeColor="text1"/>
        </w:rPr>
        <w:t>the main</w:t>
      </w:r>
      <w:r w:rsidR="00DD00ED" w:rsidRPr="00D63A16">
        <w:rPr>
          <w:color w:val="000000" w:themeColor="text1"/>
        </w:rPr>
        <w:t xml:space="preserve"> question</w:t>
      </w:r>
      <w:r w:rsidR="006C192A" w:rsidRPr="00D63A16">
        <w:rPr>
          <w:color w:val="000000" w:themeColor="text1"/>
        </w:rPr>
        <w:t xml:space="preserve"> in </w:t>
      </w:r>
      <w:r w:rsidR="00E53ADE" w:rsidRPr="00D63A16">
        <w:rPr>
          <w:color w:val="000000" w:themeColor="text1"/>
        </w:rPr>
        <w:t xml:space="preserve">the </w:t>
      </w:r>
      <w:r w:rsidR="006C192A" w:rsidRPr="00D63A16">
        <w:rPr>
          <w:color w:val="000000" w:themeColor="text1"/>
        </w:rPr>
        <w:t>focus of this paper</w:t>
      </w:r>
      <w:r w:rsidR="00E53ADE" w:rsidRPr="00D63A16">
        <w:rPr>
          <w:color w:val="000000" w:themeColor="text1"/>
        </w:rPr>
        <w:t>:</w:t>
      </w:r>
      <w:r w:rsidR="00DD00ED" w:rsidRPr="00D63A16">
        <w:rPr>
          <w:color w:val="000000" w:themeColor="text1"/>
        </w:rPr>
        <w:t xml:space="preserve"> what cognitive construct enables such a behaviour </w:t>
      </w:r>
      <w:r w:rsidR="00F519A1" w:rsidRPr="00D63A16">
        <w:rPr>
          <w:color w:val="000000" w:themeColor="text1"/>
        </w:rPr>
        <w:t>that is based on</w:t>
      </w:r>
      <w:r w:rsidR="002B6CAC" w:rsidRPr="00D63A16">
        <w:rPr>
          <w:color w:val="000000" w:themeColor="text1"/>
        </w:rPr>
        <w:t xml:space="preserve"> consumption</w:t>
      </w:r>
      <w:r w:rsidR="001E7F2F" w:rsidRPr="00D63A16">
        <w:rPr>
          <w:color w:val="000000" w:themeColor="text1"/>
        </w:rPr>
        <w:t xml:space="preserve"> even though </w:t>
      </w:r>
      <w:r w:rsidR="00AC3F29" w:rsidRPr="00D63A16">
        <w:rPr>
          <w:color w:val="000000" w:themeColor="text1"/>
        </w:rPr>
        <w:t xml:space="preserve">they understand the </w:t>
      </w:r>
      <w:r w:rsidR="00BF5F87" w:rsidRPr="00D63A16">
        <w:rPr>
          <w:color w:val="000000" w:themeColor="text1"/>
        </w:rPr>
        <w:t>repercussions</w:t>
      </w:r>
      <w:r w:rsidR="004C37E3" w:rsidRPr="00D63A16">
        <w:rPr>
          <w:color w:val="000000" w:themeColor="text1"/>
        </w:rPr>
        <w:t>?</w:t>
      </w:r>
    </w:p>
    <w:p w14:paraId="0318E25D" w14:textId="6CB0ACA0" w:rsidR="00AD14A4" w:rsidRPr="00D63A16" w:rsidRDefault="00AD14A4" w:rsidP="00D85072">
      <w:pPr>
        <w:spacing w:line="360" w:lineRule="auto"/>
        <w:ind w:firstLine="720"/>
        <w:rPr>
          <w:color w:val="000000" w:themeColor="text1"/>
        </w:rPr>
      </w:pPr>
    </w:p>
    <w:p w14:paraId="50DB61B9" w14:textId="77777777" w:rsidR="00AD14A4" w:rsidRPr="00D63A16" w:rsidRDefault="00AD14A4" w:rsidP="00D85072">
      <w:pPr>
        <w:spacing w:line="360" w:lineRule="auto"/>
        <w:ind w:firstLine="720"/>
        <w:rPr>
          <w:color w:val="000000" w:themeColor="text1"/>
        </w:rPr>
      </w:pPr>
    </w:p>
    <w:p w14:paraId="7C31D523" w14:textId="77777777" w:rsidR="00933E08" w:rsidRPr="00D63A16" w:rsidRDefault="00933E08" w:rsidP="00062899">
      <w:pPr>
        <w:spacing w:line="360" w:lineRule="auto"/>
        <w:rPr>
          <w:color w:val="000000" w:themeColor="text1"/>
        </w:rPr>
      </w:pPr>
    </w:p>
    <w:p w14:paraId="502081AF" w14:textId="2E83CF56" w:rsidR="00B85753" w:rsidRPr="00D63A16" w:rsidRDefault="003E4EDA" w:rsidP="00D85072">
      <w:pPr>
        <w:spacing w:line="360" w:lineRule="auto"/>
        <w:rPr>
          <w:b/>
          <w:bCs/>
          <w:color w:val="000000" w:themeColor="text1"/>
        </w:rPr>
      </w:pPr>
      <w:r w:rsidRPr="00D63A16">
        <w:rPr>
          <w:b/>
          <w:bCs/>
          <w:color w:val="000000" w:themeColor="text1"/>
        </w:rPr>
        <w:lastRenderedPageBreak/>
        <w:t>Generation Z</w:t>
      </w:r>
      <w:r w:rsidR="00AF16EE" w:rsidRPr="00D63A16">
        <w:rPr>
          <w:b/>
          <w:bCs/>
          <w:color w:val="000000" w:themeColor="text1"/>
        </w:rPr>
        <w:t xml:space="preserve"> and Consumer Obesity</w:t>
      </w:r>
    </w:p>
    <w:p w14:paraId="2DD20A12" w14:textId="68CCE2E5" w:rsidR="006506DC" w:rsidRPr="00D63A16" w:rsidRDefault="00254DC2" w:rsidP="00D85072">
      <w:pPr>
        <w:spacing w:line="360" w:lineRule="auto"/>
        <w:ind w:firstLine="720"/>
        <w:rPr>
          <w:color w:val="000000" w:themeColor="text1"/>
        </w:rPr>
      </w:pPr>
      <w:r w:rsidRPr="00D63A16">
        <w:rPr>
          <w:color w:val="000000" w:themeColor="text1"/>
        </w:rPr>
        <w:t>Zers</w:t>
      </w:r>
      <w:r w:rsidR="00280E94" w:rsidRPr="00D63A16">
        <w:rPr>
          <w:color w:val="000000" w:themeColor="text1"/>
        </w:rPr>
        <w:t xml:space="preserve"> constitute</w:t>
      </w:r>
      <w:r w:rsidR="005C48D5" w:rsidRPr="00D63A16">
        <w:rPr>
          <w:color w:val="000000" w:themeColor="text1"/>
        </w:rPr>
        <w:t>s</w:t>
      </w:r>
      <w:r w:rsidR="000D6A4B" w:rsidRPr="00D63A16">
        <w:rPr>
          <w:color w:val="000000" w:themeColor="text1"/>
        </w:rPr>
        <w:t xml:space="preserve"> </w:t>
      </w:r>
      <w:r w:rsidR="00280E94" w:rsidRPr="00D63A16">
        <w:rPr>
          <w:color w:val="000000" w:themeColor="text1"/>
        </w:rPr>
        <w:t xml:space="preserve">individuals born from 1995 to late 2010 (most commonly agreed) (Dimock, 2019; Kamenidou </w:t>
      </w:r>
      <w:r w:rsidR="00280E94" w:rsidRPr="00D63A16">
        <w:rPr>
          <w:i/>
          <w:iCs/>
          <w:color w:val="000000" w:themeColor="text1"/>
        </w:rPr>
        <w:t>et al.,</w:t>
      </w:r>
      <w:r w:rsidR="00280E94" w:rsidRPr="00D63A16">
        <w:rPr>
          <w:color w:val="000000" w:themeColor="text1"/>
        </w:rPr>
        <w:t xml:space="preserve"> 2019; Priporas, 2020). According to Scholz and Vyugina, “Gen Z are self-actualized based on Maslow’s hierarchy of needs as they want to know, to be able to understand and to explore” (Scholz and Vyugina, 2019, p. 278).</w:t>
      </w:r>
      <w:r w:rsidR="00701FAB" w:rsidRPr="00D63A16">
        <w:rPr>
          <w:color w:val="000000" w:themeColor="text1"/>
        </w:rPr>
        <w:t xml:space="preserve"> According to Karla, “Generation Z are facing the dangers of obesity at an alarming rate.</w:t>
      </w:r>
      <w:r w:rsidR="00AC62EB" w:rsidRPr="00D63A16">
        <w:rPr>
          <w:color w:val="000000" w:themeColor="text1"/>
        </w:rPr>
        <w:t xml:space="preserve">” (Karla, </w:t>
      </w:r>
      <w:r w:rsidR="00071A38" w:rsidRPr="00D63A16">
        <w:rPr>
          <w:color w:val="000000" w:themeColor="text1"/>
        </w:rPr>
        <w:t>20</w:t>
      </w:r>
      <w:r w:rsidR="009B2417" w:rsidRPr="00D63A16">
        <w:rPr>
          <w:color w:val="000000" w:themeColor="text1"/>
        </w:rPr>
        <w:t>17</w:t>
      </w:r>
      <w:r w:rsidR="00071A38" w:rsidRPr="00D63A16">
        <w:rPr>
          <w:color w:val="000000" w:themeColor="text1"/>
        </w:rPr>
        <w:t xml:space="preserve">). </w:t>
      </w:r>
      <w:r w:rsidR="003B2CD9" w:rsidRPr="00D63A16">
        <w:rPr>
          <w:color w:val="000000" w:themeColor="text1"/>
        </w:rPr>
        <w:t>A study examining body mass index (BMI) across all five living cohorts in the UK (</w:t>
      </w:r>
      <w:r w:rsidRPr="00D63A16">
        <w:rPr>
          <w:color w:val="000000" w:themeColor="text1"/>
        </w:rPr>
        <w:t>Zers</w:t>
      </w:r>
      <w:r w:rsidR="003B2CD9" w:rsidRPr="00D63A16">
        <w:rPr>
          <w:color w:val="000000" w:themeColor="text1"/>
        </w:rPr>
        <w:t xml:space="preserve">, Millennials, Generation X, Baby Boomers and Pre-War) predicted that </w:t>
      </w:r>
      <w:r w:rsidRPr="00D63A16">
        <w:rPr>
          <w:color w:val="000000" w:themeColor="text1"/>
        </w:rPr>
        <w:t>Zers</w:t>
      </w:r>
      <w:r w:rsidR="003B2CD9" w:rsidRPr="00D63A16">
        <w:rPr>
          <w:color w:val="000000" w:themeColor="text1"/>
        </w:rPr>
        <w:t xml:space="preserve"> have already developed a higher probability than older generations </w:t>
      </w:r>
      <w:r w:rsidR="00222237" w:rsidRPr="00D63A16">
        <w:rPr>
          <w:color w:val="000000" w:themeColor="text1"/>
        </w:rPr>
        <w:t xml:space="preserve">of </w:t>
      </w:r>
      <w:r w:rsidR="003B2CD9" w:rsidRPr="00D63A16">
        <w:rPr>
          <w:color w:val="000000" w:themeColor="text1"/>
        </w:rPr>
        <w:t>becom</w:t>
      </w:r>
      <w:r w:rsidR="00222237" w:rsidRPr="00D63A16">
        <w:rPr>
          <w:color w:val="000000" w:themeColor="text1"/>
        </w:rPr>
        <w:t>ing</w:t>
      </w:r>
      <w:r w:rsidR="003B2CD9" w:rsidRPr="00D63A16">
        <w:rPr>
          <w:color w:val="000000" w:themeColor="text1"/>
        </w:rPr>
        <w:t xml:space="preserve"> overweight or obese when they</w:t>
      </w:r>
      <w:r w:rsidR="00E53ADE" w:rsidRPr="00D63A16">
        <w:rPr>
          <w:color w:val="000000" w:themeColor="text1"/>
        </w:rPr>
        <w:t xml:space="preserve"> are</w:t>
      </w:r>
      <w:r w:rsidR="003B2CD9" w:rsidRPr="00D63A16">
        <w:rPr>
          <w:color w:val="000000" w:themeColor="text1"/>
        </w:rPr>
        <w:t xml:space="preserve"> adults</w:t>
      </w:r>
      <w:r w:rsidR="001140C3" w:rsidRPr="00D63A16">
        <w:rPr>
          <w:color w:val="000000" w:themeColor="text1"/>
        </w:rPr>
        <w:t xml:space="preserve"> (</w:t>
      </w:r>
      <w:r w:rsidR="00FD0171" w:rsidRPr="00D63A16">
        <w:rPr>
          <w:color w:val="000000" w:themeColor="text1"/>
        </w:rPr>
        <w:t xml:space="preserve">Johnson </w:t>
      </w:r>
      <w:r w:rsidR="00FD0171" w:rsidRPr="00D63A16">
        <w:rPr>
          <w:i/>
          <w:iCs/>
          <w:color w:val="000000" w:themeColor="text1"/>
        </w:rPr>
        <w:t>et al.,</w:t>
      </w:r>
      <w:r w:rsidR="00FD0171" w:rsidRPr="00D63A16">
        <w:rPr>
          <w:color w:val="000000" w:themeColor="text1"/>
        </w:rPr>
        <w:t xml:space="preserve"> 2015)</w:t>
      </w:r>
      <w:r w:rsidR="003B2CD9" w:rsidRPr="00D63A16">
        <w:rPr>
          <w:color w:val="000000" w:themeColor="text1"/>
        </w:rPr>
        <w:t>.</w:t>
      </w:r>
      <w:r w:rsidR="00922621" w:rsidRPr="00D63A16">
        <w:rPr>
          <w:color w:val="000000" w:themeColor="text1"/>
        </w:rPr>
        <w:t xml:space="preserve"> </w:t>
      </w:r>
      <w:r w:rsidR="00711687" w:rsidRPr="00D63A16">
        <w:rPr>
          <w:color w:val="000000" w:themeColor="text1"/>
        </w:rPr>
        <w:t xml:space="preserve">The Health Insurance Group’s 2019 report on </w:t>
      </w:r>
      <w:r w:rsidRPr="00D63A16">
        <w:rPr>
          <w:color w:val="000000" w:themeColor="text1"/>
        </w:rPr>
        <w:t>Zers</w:t>
      </w:r>
      <w:r w:rsidR="00711687" w:rsidRPr="00D63A16">
        <w:rPr>
          <w:color w:val="000000" w:themeColor="text1"/>
        </w:rPr>
        <w:t xml:space="preserve"> suggest</w:t>
      </w:r>
      <w:r w:rsidR="00C447DF" w:rsidRPr="00D63A16">
        <w:rPr>
          <w:color w:val="000000" w:themeColor="text1"/>
        </w:rPr>
        <w:t>s</w:t>
      </w:r>
      <w:r w:rsidR="00711687" w:rsidRPr="00D63A16">
        <w:rPr>
          <w:color w:val="000000" w:themeColor="text1"/>
        </w:rPr>
        <w:t xml:space="preserve"> </w:t>
      </w:r>
      <w:r w:rsidR="00C33AC1" w:rsidRPr="00D63A16">
        <w:rPr>
          <w:color w:val="000000" w:themeColor="text1"/>
        </w:rPr>
        <w:t>that</w:t>
      </w:r>
      <w:r w:rsidR="00711687" w:rsidRPr="00D63A16">
        <w:rPr>
          <w:color w:val="000000" w:themeColor="text1"/>
        </w:rPr>
        <w:t xml:space="preserve"> “Lack of exercise (explained partly by their love for social media and related isolation) and poor diet (in part, blamed on hidden high sugars in modern day food and drink) is a lethal combination that is negatively affecting the short- and long-term health of Gen Z leading to their rise in obese individuals</w:t>
      </w:r>
      <w:r w:rsidR="00CC27F8" w:rsidRPr="00D63A16">
        <w:rPr>
          <w:color w:val="000000" w:themeColor="text1"/>
        </w:rPr>
        <w:t xml:space="preserve">” </w:t>
      </w:r>
      <w:r w:rsidR="00BE0532" w:rsidRPr="00D63A16">
        <w:rPr>
          <w:color w:val="000000" w:themeColor="text1"/>
        </w:rPr>
        <w:t>(</w:t>
      </w:r>
      <w:r w:rsidR="00C527EF" w:rsidRPr="00D63A16">
        <w:rPr>
          <w:color w:val="000000" w:themeColor="text1"/>
        </w:rPr>
        <w:t xml:space="preserve">The Health Insurance Group, 2019). </w:t>
      </w:r>
    </w:p>
    <w:p w14:paraId="25A6AC82" w14:textId="709176F4" w:rsidR="00CE7147" w:rsidRPr="00D63A16" w:rsidRDefault="00741052" w:rsidP="00D85072">
      <w:pPr>
        <w:spacing w:line="360" w:lineRule="auto"/>
        <w:ind w:firstLine="720"/>
        <w:rPr>
          <w:color w:val="000000" w:themeColor="text1"/>
        </w:rPr>
      </w:pPr>
      <w:r w:rsidRPr="00D63A16">
        <w:rPr>
          <w:color w:val="000000" w:themeColor="text1"/>
        </w:rPr>
        <w:t xml:space="preserve">Consumer obesity studies have been very scarce in terms of </w:t>
      </w:r>
      <w:r w:rsidR="00254DC2" w:rsidRPr="00D63A16">
        <w:rPr>
          <w:color w:val="000000" w:themeColor="text1"/>
        </w:rPr>
        <w:t>Zers</w:t>
      </w:r>
      <w:r w:rsidR="00E53ADE" w:rsidRPr="00D63A16">
        <w:rPr>
          <w:color w:val="000000" w:themeColor="text1"/>
        </w:rPr>
        <w:t>. H</w:t>
      </w:r>
      <w:r w:rsidR="008131EE" w:rsidRPr="00D63A16">
        <w:rPr>
          <w:color w:val="000000" w:themeColor="text1"/>
        </w:rPr>
        <w:t xml:space="preserve">owever, in terms of their food indulgence, </w:t>
      </w:r>
      <w:r w:rsidR="00F61C43" w:rsidRPr="00D63A16">
        <w:rPr>
          <w:color w:val="000000" w:themeColor="text1"/>
        </w:rPr>
        <w:t xml:space="preserve">there are several reports. </w:t>
      </w:r>
      <w:r w:rsidR="00766FF5" w:rsidRPr="00D63A16">
        <w:rPr>
          <w:color w:val="000000" w:themeColor="text1"/>
        </w:rPr>
        <w:t xml:space="preserve">For example, </w:t>
      </w:r>
      <w:r w:rsidR="00254DC2" w:rsidRPr="00D63A16">
        <w:rPr>
          <w:color w:val="000000" w:themeColor="text1"/>
        </w:rPr>
        <w:t>Zers</w:t>
      </w:r>
      <w:r w:rsidR="002333A9" w:rsidRPr="00D63A16">
        <w:rPr>
          <w:color w:val="000000" w:themeColor="text1"/>
        </w:rPr>
        <w:t xml:space="preserve"> indulge in more carbohydrate food consumption than </w:t>
      </w:r>
      <w:r w:rsidR="00672801" w:rsidRPr="00D63A16">
        <w:rPr>
          <w:color w:val="000000" w:themeColor="text1"/>
        </w:rPr>
        <w:t>protein-based due to their energy rush requirements</w:t>
      </w:r>
      <w:r w:rsidR="009B5615" w:rsidRPr="00D63A16">
        <w:rPr>
          <w:color w:val="000000" w:themeColor="text1"/>
        </w:rPr>
        <w:t xml:space="preserve"> (</w:t>
      </w:r>
      <w:r w:rsidR="000D6298" w:rsidRPr="00D63A16">
        <w:rPr>
          <w:color w:val="000000" w:themeColor="text1"/>
        </w:rPr>
        <w:t>Durukan and Gul, 2019).</w:t>
      </w:r>
      <w:r w:rsidR="00564364" w:rsidRPr="00D63A16">
        <w:rPr>
          <w:color w:val="000000" w:themeColor="text1"/>
        </w:rPr>
        <w:t xml:space="preserve"> L</w:t>
      </w:r>
      <w:r w:rsidR="00EC769B" w:rsidRPr="00D63A16">
        <w:rPr>
          <w:color w:val="000000" w:themeColor="text1"/>
        </w:rPr>
        <w:t>iterature suggests</w:t>
      </w:r>
      <w:r w:rsidR="009B3816" w:rsidRPr="00D63A16">
        <w:rPr>
          <w:color w:val="000000" w:themeColor="text1"/>
        </w:rPr>
        <w:t>, “When you have elevated insulin levels for prolonged periods, as someone who eats a lot of processed carbohydrates or any carbohydrates would, that is a precursor to developing obesity” (</w:t>
      </w:r>
      <w:r w:rsidR="005C6015" w:rsidRPr="00D63A16">
        <w:rPr>
          <w:color w:val="000000" w:themeColor="text1"/>
        </w:rPr>
        <w:t>Kumar, 2021).</w:t>
      </w:r>
      <w:r w:rsidR="00060254" w:rsidRPr="00D63A16">
        <w:rPr>
          <w:color w:val="000000" w:themeColor="text1"/>
        </w:rPr>
        <w:t xml:space="preserve"> </w:t>
      </w:r>
      <w:r w:rsidR="00E53ADE" w:rsidRPr="00D63A16">
        <w:rPr>
          <w:color w:val="000000" w:themeColor="text1"/>
        </w:rPr>
        <w:t xml:space="preserve"> </w:t>
      </w:r>
      <w:r w:rsidR="00A6689D" w:rsidRPr="00D63A16">
        <w:rPr>
          <w:color w:val="000000" w:themeColor="text1"/>
        </w:rPr>
        <w:t>R</w:t>
      </w:r>
      <w:r w:rsidR="00A9058F" w:rsidRPr="00D63A16">
        <w:rPr>
          <w:color w:val="000000" w:themeColor="text1"/>
        </w:rPr>
        <w:t xml:space="preserve">eports suggest that the chances of </w:t>
      </w:r>
      <w:r w:rsidR="00254DC2" w:rsidRPr="00D63A16">
        <w:rPr>
          <w:color w:val="000000" w:themeColor="text1"/>
        </w:rPr>
        <w:t>Zers</w:t>
      </w:r>
      <w:r w:rsidR="00A9058F" w:rsidRPr="00D63A16">
        <w:rPr>
          <w:color w:val="000000" w:themeColor="text1"/>
        </w:rPr>
        <w:t xml:space="preserve"> leading a healthier life without being obese is predicted to be very rare (Ipsos, 2021)</w:t>
      </w:r>
      <w:r w:rsidR="005822DD" w:rsidRPr="00D63A16">
        <w:rPr>
          <w:color w:val="000000" w:themeColor="text1"/>
        </w:rPr>
        <w:t xml:space="preserve"> and that they are </w:t>
      </w:r>
      <w:r w:rsidR="00A57F0D" w:rsidRPr="00D63A16">
        <w:rPr>
          <w:color w:val="000000" w:themeColor="text1"/>
        </w:rPr>
        <w:t>two</w:t>
      </w:r>
      <w:r w:rsidR="000624CC" w:rsidRPr="00D63A16">
        <w:rPr>
          <w:color w:val="000000" w:themeColor="text1"/>
        </w:rPr>
        <w:t xml:space="preserve"> to </w:t>
      </w:r>
      <w:r w:rsidR="00A57F0D" w:rsidRPr="00D63A16">
        <w:rPr>
          <w:color w:val="000000" w:themeColor="text1"/>
        </w:rPr>
        <w:t>three</w:t>
      </w:r>
      <w:r w:rsidR="005822DD" w:rsidRPr="00D63A16">
        <w:rPr>
          <w:color w:val="000000" w:themeColor="text1"/>
        </w:rPr>
        <w:t xml:space="preserve"> times more likely than any generation to be obese or overweight</w:t>
      </w:r>
      <w:r w:rsidR="00A9058F" w:rsidRPr="00D63A16">
        <w:rPr>
          <w:color w:val="000000" w:themeColor="text1"/>
        </w:rPr>
        <w:t>.</w:t>
      </w:r>
    </w:p>
    <w:p w14:paraId="6C3C2BAE" w14:textId="27526CAF" w:rsidR="00B85753" w:rsidRPr="00D63A16" w:rsidRDefault="00232A87" w:rsidP="00D85072">
      <w:pPr>
        <w:spacing w:line="360" w:lineRule="auto"/>
        <w:ind w:firstLine="720"/>
        <w:rPr>
          <w:color w:val="000000" w:themeColor="text1"/>
        </w:rPr>
      </w:pPr>
      <w:r w:rsidRPr="00D63A16">
        <w:rPr>
          <w:color w:val="000000" w:themeColor="text1"/>
        </w:rPr>
        <w:t xml:space="preserve"> </w:t>
      </w:r>
      <w:r w:rsidR="00254DC2" w:rsidRPr="00D63A16">
        <w:rPr>
          <w:color w:val="000000" w:themeColor="text1"/>
        </w:rPr>
        <w:t>Zers</w:t>
      </w:r>
      <w:r w:rsidR="0077100B" w:rsidRPr="00D63A16">
        <w:rPr>
          <w:color w:val="000000" w:themeColor="text1"/>
        </w:rPr>
        <w:t xml:space="preserve"> </w:t>
      </w:r>
      <w:r w:rsidR="00671BA0" w:rsidRPr="00D63A16">
        <w:rPr>
          <w:color w:val="000000" w:themeColor="text1"/>
        </w:rPr>
        <w:t>are</w:t>
      </w:r>
      <w:r w:rsidR="0077100B" w:rsidRPr="00D63A16">
        <w:rPr>
          <w:color w:val="000000" w:themeColor="text1"/>
        </w:rPr>
        <w:t xml:space="preserve"> known to opt more for convenience and accessibility and quick food</w:t>
      </w:r>
      <w:r w:rsidR="00E53ADE" w:rsidRPr="00D63A16">
        <w:rPr>
          <w:color w:val="000000" w:themeColor="text1"/>
        </w:rPr>
        <w:t>,</w:t>
      </w:r>
      <w:r w:rsidR="0077100B" w:rsidRPr="00D63A16">
        <w:rPr>
          <w:color w:val="000000" w:themeColor="text1"/>
        </w:rPr>
        <w:t xml:space="preserve"> thereby resulting in fast-food consumption and other on-the-go snacks (</w:t>
      </w:r>
      <w:r w:rsidR="00AE07B8" w:rsidRPr="00D63A16">
        <w:rPr>
          <w:color w:val="000000" w:themeColor="text1"/>
        </w:rPr>
        <w:t xml:space="preserve">Britain Thinks, 2021; FSA, 2019; Segmanta, 2021). </w:t>
      </w:r>
      <w:r w:rsidR="001847BE" w:rsidRPr="00D63A16">
        <w:rPr>
          <w:color w:val="000000" w:themeColor="text1"/>
        </w:rPr>
        <w:t>The preparation of food in fast-food chains is higher carbs, low nutrient contents and higher fats</w:t>
      </w:r>
      <w:r w:rsidR="00AA59DF" w:rsidRPr="00D63A16">
        <w:rPr>
          <w:color w:val="000000" w:themeColor="text1"/>
        </w:rPr>
        <w:t xml:space="preserve"> (Utama </w:t>
      </w:r>
      <w:r w:rsidR="00AA59DF" w:rsidRPr="00D63A16">
        <w:rPr>
          <w:i/>
          <w:iCs/>
          <w:color w:val="000000" w:themeColor="text1"/>
        </w:rPr>
        <w:t>et al.,</w:t>
      </w:r>
      <w:r w:rsidR="00AA59DF" w:rsidRPr="00D63A16">
        <w:rPr>
          <w:color w:val="000000" w:themeColor="text1"/>
        </w:rPr>
        <w:t xml:space="preserve"> 20</w:t>
      </w:r>
      <w:r w:rsidR="00D04B62" w:rsidRPr="00D63A16">
        <w:rPr>
          <w:color w:val="000000" w:themeColor="text1"/>
        </w:rPr>
        <w:t>20</w:t>
      </w:r>
      <w:r w:rsidR="00AA59DF" w:rsidRPr="00D63A16">
        <w:rPr>
          <w:color w:val="000000" w:themeColor="text1"/>
        </w:rPr>
        <w:t>)</w:t>
      </w:r>
      <w:r w:rsidR="001847BE" w:rsidRPr="00D63A16">
        <w:rPr>
          <w:color w:val="000000" w:themeColor="text1"/>
        </w:rPr>
        <w:t xml:space="preserve">. </w:t>
      </w:r>
      <w:r w:rsidR="00F762E8" w:rsidRPr="00D63A16">
        <w:rPr>
          <w:color w:val="000000" w:themeColor="text1"/>
        </w:rPr>
        <w:t xml:space="preserve">Such an approach is adopted by fast-food </w:t>
      </w:r>
      <w:r w:rsidR="004F4E99" w:rsidRPr="00D63A16">
        <w:rPr>
          <w:color w:val="000000" w:themeColor="text1"/>
        </w:rPr>
        <w:t>outlets</w:t>
      </w:r>
      <w:r w:rsidR="00F762E8" w:rsidRPr="00D63A16">
        <w:rPr>
          <w:color w:val="000000" w:themeColor="text1"/>
        </w:rPr>
        <w:t>,</w:t>
      </w:r>
      <w:r w:rsidR="001847BE" w:rsidRPr="00D63A16">
        <w:rPr>
          <w:color w:val="000000" w:themeColor="text1"/>
        </w:rPr>
        <w:t xml:space="preserve"> so </w:t>
      </w:r>
      <w:r w:rsidR="00905CEE" w:rsidRPr="00D63A16">
        <w:rPr>
          <w:color w:val="000000" w:themeColor="text1"/>
        </w:rPr>
        <w:t>consumers</w:t>
      </w:r>
      <w:r w:rsidR="001847BE" w:rsidRPr="00D63A16">
        <w:rPr>
          <w:color w:val="000000" w:themeColor="text1"/>
        </w:rPr>
        <w:t xml:space="preserve"> get </w:t>
      </w:r>
      <w:r w:rsidR="00FA2C8C" w:rsidRPr="00D63A16">
        <w:rPr>
          <w:color w:val="000000" w:themeColor="text1"/>
        </w:rPr>
        <w:t>accustomed to</w:t>
      </w:r>
      <w:r w:rsidR="00B80CBC" w:rsidRPr="00D63A16">
        <w:rPr>
          <w:color w:val="000000" w:themeColor="text1"/>
        </w:rPr>
        <w:t xml:space="preserve"> </w:t>
      </w:r>
      <w:r w:rsidR="001847BE" w:rsidRPr="00D63A16">
        <w:rPr>
          <w:color w:val="000000" w:themeColor="text1"/>
        </w:rPr>
        <w:t>feel</w:t>
      </w:r>
      <w:r w:rsidR="00B80CBC" w:rsidRPr="00D63A16">
        <w:rPr>
          <w:color w:val="000000" w:themeColor="text1"/>
        </w:rPr>
        <w:t>ing</w:t>
      </w:r>
      <w:r w:rsidR="001847BE" w:rsidRPr="00D63A16">
        <w:rPr>
          <w:color w:val="000000" w:themeColor="text1"/>
        </w:rPr>
        <w:t xml:space="preserve"> full faster</w:t>
      </w:r>
      <w:r w:rsidR="00E53ADE" w:rsidRPr="00D63A16">
        <w:rPr>
          <w:color w:val="000000" w:themeColor="text1"/>
        </w:rPr>
        <w:t xml:space="preserve">, </w:t>
      </w:r>
      <w:r w:rsidR="001847BE" w:rsidRPr="00D63A16">
        <w:rPr>
          <w:color w:val="000000" w:themeColor="text1"/>
        </w:rPr>
        <w:t xml:space="preserve">resulting in two </w:t>
      </w:r>
      <w:r w:rsidR="00E53ADE" w:rsidRPr="00D63A16">
        <w:rPr>
          <w:color w:val="000000" w:themeColor="text1"/>
        </w:rPr>
        <w:t xml:space="preserve">outcomes </w:t>
      </w:r>
      <w:r w:rsidR="004031FE" w:rsidRPr="00D63A16">
        <w:rPr>
          <w:color w:val="000000" w:themeColor="text1"/>
        </w:rPr>
        <w:t>from a consumer perspective</w:t>
      </w:r>
      <w:r w:rsidR="001847BE" w:rsidRPr="00D63A16">
        <w:rPr>
          <w:color w:val="000000" w:themeColor="text1"/>
        </w:rPr>
        <w:t xml:space="preserve">. First, </w:t>
      </w:r>
      <w:r w:rsidR="000905F4" w:rsidRPr="00D63A16">
        <w:rPr>
          <w:color w:val="000000" w:themeColor="text1"/>
        </w:rPr>
        <w:t xml:space="preserve">higher rates of fats in their bodies </w:t>
      </w:r>
      <w:r w:rsidR="00E53ADE" w:rsidRPr="00D63A16">
        <w:rPr>
          <w:color w:val="000000" w:themeColor="text1"/>
        </w:rPr>
        <w:t xml:space="preserve">will lead </w:t>
      </w:r>
      <w:r w:rsidR="000905F4" w:rsidRPr="00D63A16">
        <w:rPr>
          <w:color w:val="000000" w:themeColor="text1"/>
        </w:rPr>
        <w:t xml:space="preserve">to higher probabilities of being obese. Second, </w:t>
      </w:r>
      <w:r w:rsidR="008E3BE6" w:rsidRPr="00D63A16">
        <w:rPr>
          <w:color w:val="000000" w:themeColor="text1"/>
        </w:rPr>
        <w:t xml:space="preserve">due to the almost immediate effect of feeling full, </w:t>
      </w:r>
      <w:r w:rsidR="00E53ADE" w:rsidRPr="00D63A16">
        <w:rPr>
          <w:color w:val="000000" w:themeColor="text1"/>
        </w:rPr>
        <w:t>consumers</w:t>
      </w:r>
      <w:r w:rsidR="008E3BE6" w:rsidRPr="00D63A16">
        <w:rPr>
          <w:color w:val="000000" w:themeColor="text1"/>
        </w:rPr>
        <w:t xml:space="preserve"> </w:t>
      </w:r>
      <w:r w:rsidR="00085808" w:rsidRPr="00D63A16">
        <w:rPr>
          <w:color w:val="000000" w:themeColor="text1"/>
        </w:rPr>
        <w:t>will be more likely to constantly indulge in this food</w:t>
      </w:r>
      <w:r w:rsidR="00E53ADE" w:rsidRPr="00D63A16">
        <w:rPr>
          <w:color w:val="000000" w:themeColor="text1"/>
        </w:rPr>
        <w:t>.</w:t>
      </w:r>
      <w:r w:rsidR="00085808" w:rsidRPr="00D63A16">
        <w:rPr>
          <w:color w:val="000000" w:themeColor="text1"/>
        </w:rPr>
        <w:t xml:space="preserve"> </w:t>
      </w:r>
      <w:r w:rsidR="00E53ADE" w:rsidRPr="00D63A16">
        <w:rPr>
          <w:color w:val="000000" w:themeColor="text1"/>
        </w:rPr>
        <w:t>T</w:t>
      </w:r>
      <w:r w:rsidR="00085808" w:rsidRPr="00D63A16">
        <w:rPr>
          <w:color w:val="000000" w:themeColor="text1"/>
        </w:rPr>
        <w:t xml:space="preserve">heir </w:t>
      </w:r>
      <w:r w:rsidR="00F762E8" w:rsidRPr="00D63A16">
        <w:rPr>
          <w:color w:val="000000" w:themeColor="text1"/>
        </w:rPr>
        <w:t>timeframes</w:t>
      </w:r>
      <w:r w:rsidR="00085808" w:rsidRPr="00D63A16">
        <w:rPr>
          <w:color w:val="000000" w:themeColor="text1"/>
        </w:rPr>
        <w:t xml:space="preserve"> of food consumption to satisfy their ne</w:t>
      </w:r>
      <w:r w:rsidR="00264463" w:rsidRPr="00D63A16">
        <w:rPr>
          <w:color w:val="000000" w:themeColor="text1"/>
        </w:rPr>
        <w:t>ed</w:t>
      </w:r>
      <w:r w:rsidR="00085808" w:rsidRPr="00D63A16">
        <w:rPr>
          <w:color w:val="000000" w:themeColor="text1"/>
        </w:rPr>
        <w:t xml:space="preserve"> </w:t>
      </w:r>
      <w:r w:rsidR="00E53ADE" w:rsidRPr="00D63A16">
        <w:rPr>
          <w:color w:val="000000" w:themeColor="text1"/>
        </w:rPr>
        <w:t xml:space="preserve">will be </w:t>
      </w:r>
      <w:r w:rsidR="00085808" w:rsidRPr="00D63A16">
        <w:rPr>
          <w:color w:val="000000" w:themeColor="text1"/>
        </w:rPr>
        <w:t>quicker</w:t>
      </w:r>
      <w:r w:rsidR="00AF57A4" w:rsidRPr="00D63A16">
        <w:rPr>
          <w:color w:val="000000" w:themeColor="text1"/>
        </w:rPr>
        <w:t xml:space="preserve"> given </w:t>
      </w:r>
      <w:r w:rsidR="00E53ADE" w:rsidRPr="00D63A16">
        <w:rPr>
          <w:color w:val="000000" w:themeColor="text1"/>
        </w:rPr>
        <w:t>the consumer</w:t>
      </w:r>
      <w:r w:rsidR="00064805" w:rsidRPr="00D63A16">
        <w:rPr>
          <w:color w:val="000000" w:themeColor="text1"/>
        </w:rPr>
        <w:t xml:space="preserve">’s </w:t>
      </w:r>
      <w:r w:rsidR="00AF57A4" w:rsidRPr="00D63A16">
        <w:rPr>
          <w:color w:val="000000" w:themeColor="text1"/>
        </w:rPr>
        <w:t>hectic schedules.</w:t>
      </w:r>
    </w:p>
    <w:p w14:paraId="139DDA7E" w14:textId="1A29F906" w:rsidR="00F03731" w:rsidRPr="00D63A16" w:rsidRDefault="00C369DC" w:rsidP="00D85072">
      <w:pPr>
        <w:spacing w:line="360" w:lineRule="auto"/>
        <w:ind w:firstLine="720"/>
        <w:rPr>
          <w:color w:val="000000" w:themeColor="text1"/>
        </w:rPr>
      </w:pPr>
      <w:r w:rsidRPr="00D63A16">
        <w:rPr>
          <w:color w:val="000000" w:themeColor="text1"/>
        </w:rPr>
        <w:t>R</w:t>
      </w:r>
      <w:r w:rsidR="00674E40" w:rsidRPr="00D63A16">
        <w:rPr>
          <w:color w:val="000000" w:themeColor="text1"/>
        </w:rPr>
        <w:t xml:space="preserve">eports demonstrate that </w:t>
      </w:r>
      <w:r w:rsidR="00254DC2" w:rsidRPr="00D63A16">
        <w:rPr>
          <w:color w:val="000000" w:themeColor="text1"/>
        </w:rPr>
        <w:t>Zers</w:t>
      </w:r>
      <w:r w:rsidR="00857F34" w:rsidRPr="00D63A16">
        <w:rPr>
          <w:color w:val="000000" w:themeColor="text1"/>
        </w:rPr>
        <w:t xml:space="preserve"> </w:t>
      </w:r>
      <w:r w:rsidR="007C6409" w:rsidRPr="00D63A16">
        <w:rPr>
          <w:color w:val="000000" w:themeColor="text1"/>
        </w:rPr>
        <w:t>are more likely to consume raw fruits</w:t>
      </w:r>
      <w:r w:rsidR="008B554D" w:rsidRPr="00D63A16">
        <w:rPr>
          <w:color w:val="000000" w:themeColor="text1"/>
        </w:rPr>
        <w:t xml:space="preserve"> </w:t>
      </w:r>
      <w:r w:rsidR="003611DF" w:rsidRPr="00D63A16">
        <w:rPr>
          <w:color w:val="000000" w:themeColor="text1"/>
        </w:rPr>
        <w:t xml:space="preserve">at least once a day </w:t>
      </w:r>
      <w:r w:rsidR="008B554D" w:rsidRPr="00D63A16">
        <w:rPr>
          <w:color w:val="000000" w:themeColor="text1"/>
        </w:rPr>
        <w:t xml:space="preserve">and refrain from fish and seafood consumption </w:t>
      </w:r>
      <w:r w:rsidR="00FA3835" w:rsidRPr="00D63A16">
        <w:rPr>
          <w:color w:val="000000" w:themeColor="text1"/>
        </w:rPr>
        <w:t xml:space="preserve">in comparison </w:t>
      </w:r>
      <w:r w:rsidR="006537FE" w:rsidRPr="00D63A16">
        <w:rPr>
          <w:color w:val="000000" w:themeColor="text1"/>
        </w:rPr>
        <w:t>to</w:t>
      </w:r>
      <w:r w:rsidR="008B554D" w:rsidRPr="00D63A16">
        <w:rPr>
          <w:color w:val="000000" w:themeColor="text1"/>
        </w:rPr>
        <w:t xml:space="preserve"> millennials (</w:t>
      </w:r>
      <w:r w:rsidR="00A34199" w:rsidRPr="00D63A16">
        <w:rPr>
          <w:color w:val="000000" w:themeColor="text1"/>
        </w:rPr>
        <w:t xml:space="preserve">NatCen, </w:t>
      </w:r>
      <w:r w:rsidR="004A0BE7" w:rsidRPr="00D63A16">
        <w:rPr>
          <w:color w:val="000000" w:themeColor="text1"/>
        </w:rPr>
        <w:lastRenderedPageBreak/>
        <w:t xml:space="preserve">2019). </w:t>
      </w:r>
      <w:r w:rsidR="00CA4CE0" w:rsidRPr="00D63A16">
        <w:rPr>
          <w:color w:val="000000" w:themeColor="text1"/>
        </w:rPr>
        <w:t xml:space="preserve">FSA’s </w:t>
      </w:r>
      <w:r w:rsidR="001457D2" w:rsidRPr="00D63A16">
        <w:rPr>
          <w:color w:val="000000" w:themeColor="text1"/>
        </w:rPr>
        <w:t>(</w:t>
      </w:r>
      <w:r w:rsidR="00CA4CE0" w:rsidRPr="00D63A16">
        <w:rPr>
          <w:color w:val="000000" w:themeColor="text1"/>
        </w:rPr>
        <w:t>2019</w:t>
      </w:r>
      <w:r w:rsidR="001457D2" w:rsidRPr="00D63A16">
        <w:rPr>
          <w:color w:val="000000" w:themeColor="text1"/>
        </w:rPr>
        <w:t>)</w:t>
      </w:r>
      <w:r w:rsidR="00CA4CE0" w:rsidRPr="00D63A16">
        <w:rPr>
          <w:color w:val="000000" w:themeColor="text1"/>
        </w:rPr>
        <w:t xml:space="preserve"> report</w:t>
      </w:r>
      <w:r w:rsidR="00976087" w:rsidRPr="00D63A16">
        <w:rPr>
          <w:color w:val="000000" w:themeColor="text1"/>
        </w:rPr>
        <w:t xml:space="preserve"> indicate</w:t>
      </w:r>
      <w:r w:rsidR="000B29EE" w:rsidRPr="00D63A16">
        <w:rPr>
          <w:color w:val="000000" w:themeColor="text1"/>
        </w:rPr>
        <w:t>s</w:t>
      </w:r>
      <w:r w:rsidR="00976087" w:rsidRPr="00D63A16">
        <w:rPr>
          <w:color w:val="000000" w:themeColor="text1"/>
        </w:rPr>
        <w:t xml:space="preserve"> that </w:t>
      </w:r>
      <w:r w:rsidR="00ED1965" w:rsidRPr="00D63A16">
        <w:rPr>
          <w:color w:val="000000" w:themeColor="text1"/>
        </w:rPr>
        <w:t>“</w:t>
      </w:r>
      <w:r w:rsidR="00A551AD" w:rsidRPr="00D63A16">
        <w:rPr>
          <w:color w:val="000000" w:themeColor="text1"/>
        </w:rPr>
        <w:t xml:space="preserve">Zers </w:t>
      </w:r>
      <w:r w:rsidR="00ED1965" w:rsidRPr="00D63A16">
        <w:rPr>
          <w:color w:val="000000" w:themeColor="text1"/>
        </w:rPr>
        <w:t>also eat more pre-packed sandwiches, ready meals and burgers than those aged 25-34 an</w:t>
      </w:r>
      <w:r w:rsidR="00C25ED4" w:rsidRPr="00D63A16">
        <w:rPr>
          <w:color w:val="000000" w:themeColor="text1"/>
        </w:rPr>
        <w:t xml:space="preserve">d </w:t>
      </w:r>
      <w:r w:rsidR="00ED1965" w:rsidRPr="00D63A16">
        <w:rPr>
          <w:color w:val="000000" w:themeColor="text1"/>
        </w:rPr>
        <w:t>35-44 years old</w:t>
      </w:r>
      <w:r w:rsidR="00C25ED4" w:rsidRPr="00D63A16">
        <w:rPr>
          <w:color w:val="000000" w:themeColor="text1"/>
        </w:rPr>
        <w:t>.</w:t>
      </w:r>
      <w:r w:rsidR="001C6789" w:rsidRPr="00D63A16">
        <w:rPr>
          <w:color w:val="000000" w:themeColor="text1"/>
        </w:rPr>
        <w:t xml:space="preserve"> </w:t>
      </w:r>
      <w:r w:rsidR="008D34F3" w:rsidRPr="00D63A16">
        <w:rPr>
          <w:color w:val="000000" w:themeColor="text1"/>
        </w:rPr>
        <w:t xml:space="preserve">The report also indicates that within generation Z, there </w:t>
      </w:r>
      <w:r w:rsidR="00354AD3" w:rsidRPr="00D63A16">
        <w:rPr>
          <w:color w:val="000000" w:themeColor="text1"/>
        </w:rPr>
        <w:t>will be</w:t>
      </w:r>
      <w:r w:rsidR="008D34F3" w:rsidRPr="00D63A16">
        <w:rPr>
          <w:color w:val="000000" w:themeColor="text1"/>
        </w:rPr>
        <w:t xml:space="preserve"> differences </w:t>
      </w:r>
      <w:r w:rsidR="00C07477" w:rsidRPr="00D63A16">
        <w:rPr>
          <w:color w:val="000000" w:themeColor="text1"/>
        </w:rPr>
        <w:t>i.e.,</w:t>
      </w:r>
      <w:r w:rsidR="008D34F3" w:rsidRPr="00D63A16">
        <w:rPr>
          <w:color w:val="000000" w:themeColor="text1"/>
        </w:rPr>
        <w:t xml:space="preserve"> </w:t>
      </w:r>
      <w:r w:rsidR="00C07477" w:rsidRPr="00D63A16">
        <w:rPr>
          <w:color w:val="000000" w:themeColor="text1"/>
        </w:rPr>
        <w:t>“</w:t>
      </w:r>
      <w:r w:rsidR="00625075" w:rsidRPr="00D63A16">
        <w:rPr>
          <w:color w:val="000000" w:themeColor="text1"/>
        </w:rPr>
        <w:t>with males being more likely to say they eat burgers once or twice a week, and females aged 16-24 years old more likely to say they eat pre-packed sandwiches and ready-meals once or twice a week compared to males</w:t>
      </w:r>
      <w:r w:rsidR="008453C7" w:rsidRPr="00D63A16">
        <w:rPr>
          <w:color w:val="000000" w:themeColor="text1"/>
        </w:rPr>
        <w:t>” (FSA, 2019).</w:t>
      </w:r>
      <w:r w:rsidR="00C91C7D" w:rsidRPr="00D63A16">
        <w:rPr>
          <w:color w:val="000000" w:themeColor="text1"/>
        </w:rPr>
        <w:t xml:space="preserve"> </w:t>
      </w:r>
      <w:r w:rsidR="00455A34" w:rsidRPr="00D63A16">
        <w:rPr>
          <w:color w:val="000000" w:themeColor="text1"/>
        </w:rPr>
        <w:t>Such</w:t>
      </w:r>
      <w:r w:rsidR="00806186" w:rsidRPr="00D63A16">
        <w:rPr>
          <w:color w:val="000000" w:themeColor="text1"/>
        </w:rPr>
        <w:t xml:space="preserve"> behavioural reports indicate that via their consumption choices, </w:t>
      </w:r>
      <w:r w:rsidR="00254DC2" w:rsidRPr="00D63A16">
        <w:rPr>
          <w:color w:val="000000" w:themeColor="text1"/>
        </w:rPr>
        <w:t>Zers</w:t>
      </w:r>
      <w:r w:rsidR="00806186" w:rsidRPr="00D63A16">
        <w:rPr>
          <w:color w:val="000000" w:themeColor="text1"/>
        </w:rPr>
        <w:t xml:space="preserve"> </w:t>
      </w:r>
      <w:r w:rsidR="00337871" w:rsidRPr="00D63A16">
        <w:rPr>
          <w:color w:val="000000" w:themeColor="text1"/>
        </w:rPr>
        <w:t>are</w:t>
      </w:r>
      <w:r w:rsidR="00806186" w:rsidRPr="00D63A16">
        <w:rPr>
          <w:color w:val="000000" w:themeColor="text1"/>
        </w:rPr>
        <w:t xml:space="preserve"> setting </w:t>
      </w:r>
      <w:r w:rsidR="00E95066" w:rsidRPr="00D63A16">
        <w:rPr>
          <w:color w:val="000000" w:themeColor="text1"/>
        </w:rPr>
        <w:t>tmeselves</w:t>
      </w:r>
      <w:r w:rsidR="00806186" w:rsidRPr="00D63A16">
        <w:rPr>
          <w:color w:val="000000" w:themeColor="text1"/>
        </w:rPr>
        <w:t xml:space="preserve"> up to be the most obese cohort in times to come. </w:t>
      </w:r>
      <w:r w:rsidR="009901CC" w:rsidRPr="00D63A16">
        <w:rPr>
          <w:color w:val="000000" w:themeColor="text1"/>
        </w:rPr>
        <w:t>L</w:t>
      </w:r>
      <w:r w:rsidR="00C91C7D" w:rsidRPr="00D63A16">
        <w:rPr>
          <w:color w:val="000000" w:themeColor="text1"/>
        </w:rPr>
        <w:t xml:space="preserve">iterature indicates that </w:t>
      </w:r>
      <w:r w:rsidR="00481C53" w:rsidRPr="00D63A16">
        <w:rPr>
          <w:color w:val="000000" w:themeColor="text1"/>
        </w:rPr>
        <w:t>life-course, stress factors</w:t>
      </w:r>
      <w:r w:rsidR="007E2017" w:rsidRPr="00D63A16">
        <w:rPr>
          <w:color w:val="000000" w:themeColor="text1"/>
        </w:rPr>
        <w:t>, stage of life of a cohort</w:t>
      </w:r>
      <w:r w:rsidR="00481C53" w:rsidRPr="00D63A16">
        <w:rPr>
          <w:color w:val="000000" w:themeColor="text1"/>
        </w:rPr>
        <w:t xml:space="preserve"> and </w:t>
      </w:r>
      <w:r w:rsidR="00ED6EF7" w:rsidRPr="00D63A16">
        <w:rPr>
          <w:color w:val="000000" w:themeColor="text1"/>
        </w:rPr>
        <w:t xml:space="preserve">times of existence </w:t>
      </w:r>
      <w:r w:rsidR="00BA650E" w:rsidRPr="00D63A16">
        <w:rPr>
          <w:color w:val="000000" w:themeColor="text1"/>
        </w:rPr>
        <w:t>change food consumption within cohorts</w:t>
      </w:r>
      <w:r w:rsidR="0012758A" w:rsidRPr="00D63A16">
        <w:rPr>
          <w:color w:val="000000" w:themeColor="text1"/>
        </w:rPr>
        <w:t xml:space="preserve"> (</w:t>
      </w:r>
      <w:r w:rsidR="0023315C" w:rsidRPr="00D63A16">
        <w:rPr>
          <w:color w:val="000000" w:themeColor="text1"/>
        </w:rPr>
        <w:t xml:space="preserve">Valk </w:t>
      </w:r>
      <w:r w:rsidR="0023315C" w:rsidRPr="00D63A16">
        <w:rPr>
          <w:i/>
          <w:iCs/>
          <w:color w:val="000000" w:themeColor="text1"/>
        </w:rPr>
        <w:t>et al.,</w:t>
      </w:r>
      <w:r w:rsidR="0023315C" w:rsidRPr="00D63A16">
        <w:rPr>
          <w:color w:val="000000" w:themeColor="text1"/>
        </w:rPr>
        <w:t xml:space="preserve"> 2018</w:t>
      </w:r>
      <w:r w:rsidR="001726E3" w:rsidRPr="00D63A16">
        <w:rPr>
          <w:color w:val="000000" w:themeColor="text1"/>
        </w:rPr>
        <w:t>; Rossum, 2017</w:t>
      </w:r>
      <w:r w:rsidR="006D7ACA" w:rsidRPr="00D63A16">
        <w:rPr>
          <w:color w:val="000000" w:themeColor="text1"/>
        </w:rPr>
        <w:t>)</w:t>
      </w:r>
      <w:r w:rsidR="00BA650E" w:rsidRPr="00D63A16">
        <w:rPr>
          <w:color w:val="000000" w:themeColor="text1"/>
        </w:rPr>
        <w:t>.</w:t>
      </w:r>
      <w:r w:rsidR="00F03731" w:rsidRPr="00D63A16">
        <w:rPr>
          <w:color w:val="000000" w:themeColor="text1"/>
        </w:rPr>
        <w:t xml:space="preserve"> Kumar (2021) accentuates “Historically, there has always been people that have a tendency to do emotional eating or binge eating or stress eating. It is related to how people are programmed in the brain. There are certain pleasure pathways that are triggered by eating food”</w:t>
      </w:r>
      <w:r w:rsidR="001E76E4" w:rsidRPr="00D63A16">
        <w:rPr>
          <w:color w:val="000000" w:themeColor="text1"/>
        </w:rPr>
        <w:t>.</w:t>
      </w:r>
    </w:p>
    <w:p w14:paraId="3ECBF269" w14:textId="311F7F16" w:rsidR="00CB7D2B" w:rsidRPr="00D63A16" w:rsidRDefault="00CB7D2B" w:rsidP="00D85072">
      <w:pPr>
        <w:spacing w:line="360" w:lineRule="auto"/>
        <w:rPr>
          <w:color w:val="000000" w:themeColor="text1"/>
        </w:rPr>
      </w:pPr>
    </w:p>
    <w:p w14:paraId="66C41F0B" w14:textId="5682586A" w:rsidR="00CB7D2B" w:rsidRPr="00D63A16" w:rsidRDefault="00CB7D2B" w:rsidP="00D85072">
      <w:pPr>
        <w:spacing w:line="360" w:lineRule="auto"/>
        <w:rPr>
          <w:b/>
          <w:bCs/>
          <w:color w:val="000000" w:themeColor="text1"/>
        </w:rPr>
      </w:pPr>
      <w:r w:rsidRPr="00D63A16">
        <w:rPr>
          <w:b/>
          <w:bCs/>
          <w:color w:val="000000" w:themeColor="text1"/>
        </w:rPr>
        <w:t>Methodology</w:t>
      </w:r>
    </w:p>
    <w:p w14:paraId="71CE14B7" w14:textId="706CA2F4" w:rsidR="007C5E0D" w:rsidRPr="00D63A16" w:rsidRDefault="008A1E67" w:rsidP="00D85072">
      <w:pPr>
        <w:spacing w:line="360" w:lineRule="auto"/>
        <w:ind w:firstLine="720"/>
        <w:rPr>
          <w:color w:val="000000" w:themeColor="text1"/>
        </w:rPr>
      </w:pPr>
      <w:r w:rsidRPr="00D63A16">
        <w:rPr>
          <w:color w:val="000000" w:themeColor="text1"/>
        </w:rPr>
        <w:t>To delineate the phenomenon in question,</w:t>
      </w:r>
      <w:r w:rsidR="00901E01" w:rsidRPr="00D63A16">
        <w:rPr>
          <w:color w:val="000000" w:themeColor="text1"/>
        </w:rPr>
        <w:t xml:space="preserve"> we </w:t>
      </w:r>
      <w:r w:rsidR="00FA0515" w:rsidRPr="00D63A16">
        <w:rPr>
          <w:color w:val="000000" w:themeColor="text1"/>
        </w:rPr>
        <w:t>critique relevant literature on consumer obesity, theories of pure impulse buying</w:t>
      </w:r>
      <w:r w:rsidR="008F66BC" w:rsidRPr="00D63A16">
        <w:rPr>
          <w:color w:val="000000" w:themeColor="text1"/>
        </w:rPr>
        <w:t>,</w:t>
      </w:r>
      <w:r w:rsidR="00FA0515" w:rsidRPr="00D63A16">
        <w:rPr>
          <w:color w:val="000000" w:themeColor="text1"/>
        </w:rPr>
        <w:t xml:space="preserve"> and reasoned action</w:t>
      </w:r>
      <w:r w:rsidR="00190513" w:rsidRPr="00D63A16">
        <w:rPr>
          <w:color w:val="000000" w:themeColor="text1"/>
        </w:rPr>
        <w:t xml:space="preserve"> after which </w:t>
      </w:r>
      <w:r w:rsidR="00FA0515" w:rsidRPr="00D63A16">
        <w:rPr>
          <w:color w:val="000000" w:themeColor="text1"/>
        </w:rPr>
        <w:t>cognitive constructs eminent for reasoned conditioned behaviour is extracted</w:t>
      </w:r>
      <w:r w:rsidR="001F3EB6" w:rsidRPr="00D63A16">
        <w:rPr>
          <w:color w:val="000000" w:themeColor="text1"/>
        </w:rPr>
        <w:t xml:space="preserve"> (Green </w:t>
      </w:r>
      <w:r w:rsidR="001F3EB6" w:rsidRPr="00D63A16">
        <w:rPr>
          <w:i/>
          <w:iCs/>
          <w:color w:val="000000" w:themeColor="text1"/>
        </w:rPr>
        <w:t>et al.</w:t>
      </w:r>
      <w:r w:rsidR="003C68D3" w:rsidRPr="00D63A16">
        <w:rPr>
          <w:i/>
          <w:iCs/>
          <w:color w:val="000000" w:themeColor="text1"/>
        </w:rPr>
        <w:t>,</w:t>
      </w:r>
      <w:r w:rsidR="001F3EB6" w:rsidRPr="00D63A16">
        <w:rPr>
          <w:color w:val="000000" w:themeColor="text1"/>
        </w:rPr>
        <w:t xml:space="preserve"> 2015; Snyder 2019)</w:t>
      </w:r>
      <w:r w:rsidR="00FA0515" w:rsidRPr="00D63A16">
        <w:rPr>
          <w:color w:val="000000" w:themeColor="text1"/>
        </w:rPr>
        <w:t>. Follow</w:t>
      </w:r>
      <w:r w:rsidR="00833B13" w:rsidRPr="00D63A16">
        <w:rPr>
          <w:color w:val="000000" w:themeColor="text1"/>
        </w:rPr>
        <w:t xml:space="preserve">ing this, we </w:t>
      </w:r>
      <w:r w:rsidR="00FA0515" w:rsidRPr="00D63A16">
        <w:rPr>
          <w:color w:val="000000" w:themeColor="text1"/>
        </w:rPr>
        <w:t xml:space="preserve">extract the reasoned conditioned behaviour and its cognitive constructs within </w:t>
      </w:r>
      <w:r w:rsidR="00254DC2" w:rsidRPr="00D63A16">
        <w:rPr>
          <w:color w:val="000000" w:themeColor="text1"/>
        </w:rPr>
        <w:t>Zers</w:t>
      </w:r>
      <w:r w:rsidR="004E5412" w:rsidRPr="00D63A16">
        <w:rPr>
          <w:color w:val="000000" w:themeColor="text1"/>
        </w:rPr>
        <w:t xml:space="preserve"> as a cohort</w:t>
      </w:r>
      <w:r w:rsidR="00FA0515" w:rsidRPr="00D63A16">
        <w:rPr>
          <w:color w:val="000000" w:themeColor="text1"/>
        </w:rPr>
        <w:t>. Thereafter</w:t>
      </w:r>
      <w:r w:rsidR="008F66BC" w:rsidRPr="00D63A16">
        <w:rPr>
          <w:color w:val="000000" w:themeColor="text1"/>
        </w:rPr>
        <w:t>,</w:t>
      </w:r>
      <w:r w:rsidR="00FA0515" w:rsidRPr="00D63A16">
        <w:rPr>
          <w:color w:val="000000" w:themeColor="text1"/>
        </w:rPr>
        <w:t xml:space="preserve"> a conceptual framework is developed with propositions of stressful eating within </w:t>
      </w:r>
      <w:r w:rsidR="00254DC2" w:rsidRPr="00D63A16">
        <w:rPr>
          <w:color w:val="000000" w:themeColor="text1"/>
        </w:rPr>
        <w:t>Zers</w:t>
      </w:r>
      <w:r w:rsidR="00FA0515" w:rsidRPr="00D63A16">
        <w:rPr>
          <w:color w:val="000000" w:themeColor="text1"/>
        </w:rPr>
        <w:t>.</w:t>
      </w:r>
      <w:r w:rsidR="00C755BB" w:rsidRPr="00D63A16">
        <w:rPr>
          <w:color w:val="000000" w:themeColor="text1"/>
        </w:rPr>
        <w:t xml:space="preserve"> </w:t>
      </w:r>
      <w:r w:rsidR="007C5E0D" w:rsidRPr="00D63A16">
        <w:rPr>
          <w:color w:val="000000" w:themeColor="text1"/>
        </w:rPr>
        <w:t xml:space="preserve">The delineation of the framework takes on the </w:t>
      </w:r>
      <w:r w:rsidR="00EF5E49" w:rsidRPr="00D63A16">
        <w:rPr>
          <w:color w:val="000000" w:themeColor="text1"/>
        </w:rPr>
        <w:t>premise developed by critiquing literature and extracting cognitive constructs</w:t>
      </w:r>
      <w:r w:rsidR="003934C0" w:rsidRPr="00D63A16">
        <w:rPr>
          <w:color w:val="000000" w:themeColor="text1"/>
        </w:rPr>
        <w:t xml:space="preserve"> </w:t>
      </w:r>
      <w:r w:rsidR="00262A6F" w:rsidRPr="00D63A16">
        <w:rPr>
          <w:color w:val="000000" w:themeColor="text1"/>
        </w:rPr>
        <w:t>that are seen within Zers</w:t>
      </w:r>
      <w:r w:rsidR="001F3EB6" w:rsidRPr="00D63A16">
        <w:rPr>
          <w:color w:val="000000" w:themeColor="text1"/>
        </w:rPr>
        <w:t xml:space="preserve"> (Danermark </w:t>
      </w:r>
      <w:r w:rsidR="001F3EB6" w:rsidRPr="00D63A16">
        <w:rPr>
          <w:i/>
          <w:iCs/>
          <w:color w:val="000000" w:themeColor="text1"/>
        </w:rPr>
        <w:t>et al.,</w:t>
      </w:r>
      <w:r w:rsidR="001F3EB6" w:rsidRPr="00D63A16">
        <w:rPr>
          <w:color w:val="000000" w:themeColor="text1"/>
        </w:rPr>
        <w:t xml:space="preserve"> 2019</w:t>
      </w:r>
      <w:r w:rsidR="00AA0B22" w:rsidRPr="00D63A16">
        <w:rPr>
          <w:color w:val="000000" w:themeColor="text1"/>
        </w:rPr>
        <w:t>)</w:t>
      </w:r>
      <w:r w:rsidR="00006636" w:rsidRPr="00D63A16">
        <w:rPr>
          <w:color w:val="000000" w:themeColor="text1"/>
        </w:rPr>
        <w:t>, t</w:t>
      </w:r>
      <w:r w:rsidR="008F66BC" w:rsidRPr="00D63A16">
        <w:rPr>
          <w:color w:val="000000" w:themeColor="text1"/>
        </w:rPr>
        <w:t>his is</w:t>
      </w:r>
      <w:r w:rsidR="00262A6F" w:rsidRPr="00D63A16">
        <w:rPr>
          <w:color w:val="000000" w:themeColor="text1"/>
        </w:rPr>
        <w:t xml:space="preserve"> pertinent to explaining their cognitive mechanism</w:t>
      </w:r>
      <w:r w:rsidR="00AA0B22" w:rsidRPr="00D63A16">
        <w:rPr>
          <w:color w:val="000000" w:themeColor="text1"/>
        </w:rPr>
        <w:t xml:space="preserve"> (Pawson, 2013)</w:t>
      </w:r>
      <w:r w:rsidR="008F66BC" w:rsidRPr="00D63A16">
        <w:rPr>
          <w:color w:val="000000" w:themeColor="text1"/>
        </w:rPr>
        <w:t>.</w:t>
      </w:r>
      <w:r w:rsidR="00262A6F" w:rsidRPr="00D63A16">
        <w:rPr>
          <w:color w:val="000000" w:themeColor="text1"/>
        </w:rPr>
        <w:t xml:space="preserve"> </w:t>
      </w:r>
      <w:r w:rsidR="008F66BC" w:rsidRPr="00D63A16">
        <w:rPr>
          <w:color w:val="000000" w:themeColor="text1"/>
        </w:rPr>
        <w:t xml:space="preserve">This gives </w:t>
      </w:r>
      <w:r w:rsidR="00262A6F" w:rsidRPr="00D63A16">
        <w:rPr>
          <w:color w:val="000000" w:themeColor="text1"/>
        </w:rPr>
        <w:t xml:space="preserve">birth to their reasoned impulse behaviour. </w:t>
      </w:r>
      <w:r w:rsidR="004D6278" w:rsidRPr="00D63A16">
        <w:rPr>
          <w:color w:val="000000" w:themeColor="text1"/>
        </w:rPr>
        <w:t xml:space="preserve">Furthermore, </w:t>
      </w:r>
      <w:r w:rsidR="00F836C5" w:rsidRPr="00D63A16">
        <w:rPr>
          <w:color w:val="000000" w:themeColor="text1"/>
        </w:rPr>
        <w:t xml:space="preserve">within the framework, </w:t>
      </w:r>
      <w:r w:rsidR="00242FA1" w:rsidRPr="00D63A16">
        <w:rPr>
          <w:color w:val="000000" w:themeColor="text1"/>
        </w:rPr>
        <w:t>specific primary and secondary stressors from extant literature and organi</w:t>
      </w:r>
      <w:r w:rsidR="00D46570" w:rsidRPr="00D63A16">
        <w:rPr>
          <w:color w:val="000000" w:themeColor="text1"/>
        </w:rPr>
        <w:t>s</w:t>
      </w:r>
      <w:r w:rsidR="00242FA1" w:rsidRPr="00D63A16">
        <w:rPr>
          <w:color w:val="000000" w:themeColor="text1"/>
        </w:rPr>
        <w:t>ational reports</w:t>
      </w:r>
      <w:r w:rsidR="00ED3AD9" w:rsidRPr="00D63A16">
        <w:rPr>
          <w:color w:val="000000" w:themeColor="text1"/>
        </w:rPr>
        <w:t xml:space="preserve"> observed within </w:t>
      </w:r>
      <w:r w:rsidR="00254DC2" w:rsidRPr="00D63A16">
        <w:rPr>
          <w:color w:val="000000" w:themeColor="text1"/>
        </w:rPr>
        <w:t>Zers</w:t>
      </w:r>
      <w:r w:rsidR="00242FA1" w:rsidRPr="00D63A16">
        <w:rPr>
          <w:color w:val="000000" w:themeColor="text1"/>
        </w:rPr>
        <w:t xml:space="preserve"> has been utilised to </w:t>
      </w:r>
      <w:r w:rsidR="000F34AB" w:rsidRPr="00D63A16">
        <w:rPr>
          <w:color w:val="000000" w:themeColor="text1"/>
        </w:rPr>
        <w:t>explicate the phenomenon</w:t>
      </w:r>
      <w:r w:rsidR="002008D1" w:rsidRPr="00D63A16">
        <w:rPr>
          <w:color w:val="000000" w:themeColor="text1"/>
        </w:rPr>
        <w:t xml:space="preserve"> (Bhaskar, 2008)</w:t>
      </w:r>
      <w:r w:rsidR="000F34AB" w:rsidRPr="00D63A16">
        <w:rPr>
          <w:color w:val="000000" w:themeColor="text1"/>
        </w:rPr>
        <w:t>.</w:t>
      </w:r>
    </w:p>
    <w:p w14:paraId="71C0E166" w14:textId="7F484421" w:rsidR="00A21C08" w:rsidRPr="00D63A16" w:rsidRDefault="0066484D" w:rsidP="00824A4B">
      <w:pPr>
        <w:spacing w:line="360" w:lineRule="auto"/>
        <w:ind w:firstLine="720"/>
        <w:rPr>
          <w:color w:val="000000" w:themeColor="text1"/>
        </w:rPr>
      </w:pPr>
      <w:r w:rsidRPr="00D63A16">
        <w:rPr>
          <w:color w:val="000000" w:themeColor="text1"/>
        </w:rPr>
        <w:t>There</w:t>
      </w:r>
      <w:r w:rsidR="003C102E" w:rsidRPr="00D63A16">
        <w:rPr>
          <w:color w:val="000000" w:themeColor="text1"/>
        </w:rPr>
        <w:t xml:space="preserve"> is a </w:t>
      </w:r>
      <w:r w:rsidR="00C85D20" w:rsidRPr="00D63A16">
        <w:rPr>
          <w:color w:val="000000" w:themeColor="text1"/>
        </w:rPr>
        <w:t xml:space="preserve">paucity </w:t>
      </w:r>
      <w:r w:rsidR="003C102E" w:rsidRPr="00D63A16">
        <w:rPr>
          <w:color w:val="000000" w:themeColor="text1"/>
        </w:rPr>
        <w:t xml:space="preserve">of studies </w:t>
      </w:r>
      <w:r w:rsidR="00222AA6" w:rsidRPr="00D63A16">
        <w:rPr>
          <w:color w:val="000000" w:themeColor="text1"/>
        </w:rPr>
        <w:t>on</w:t>
      </w:r>
      <w:r w:rsidR="003C102E" w:rsidRPr="00D63A16">
        <w:rPr>
          <w:color w:val="000000" w:themeColor="text1"/>
        </w:rPr>
        <w:t xml:space="preserve"> this topic </w:t>
      </w:r>
      <w:r w:rsidR="00D03DD9" w:rsidRPr="00D63A16">
        <w:rPr>
          <w:color w:val="000000" w:themeColor="text1"/>
        </w:rPr>
        <w:t xml:space="preserve">for </w:t>
      </w:r>
      <w:r w:rsidR="003C102E" w:rsidRPr="00D63A16">
        <w:rPr>
          <w:color w:val="000000" w:themeColor="text1"/>
        </w:rPr>
        <w:t>the cohort in question</w:t>
      </w:r>
      <w:r w:rsidR="00222AA6" w:rsidRPr="00D63A16">
        <w:rPr>
          <w:color w:val="000000" w:themeColor="text1"/>
        </w:rPr>
        <w:t>. This is</w:t>
      </w:r>
      <w:r w:rsidR="00B7789A" w:rsidRPr="00D63A16">
        <w:rPr>
          <w:color w:val="000000" w:themeColor="text1"/>
        </w:rPr>
        <w:t xml:space="preserve"> why </w:t>
      </w:r>
      <w:r w:rsidR="00222AA6" w:rsidRPr="00D63A16">
        <w:rPr>
          <w:color w:val="000000" w:themeColor="text1"/>
        </w:rPr>
        <w:t xml:space="preserve">it is necessary to </w:t>
      </w:r>
      <w:r w:rsidR="00B7789A" w:rsidRPr="00D63A16">
        <w:rPr>
          <w:color w:val="000000" w:themeColor="text1"/>
        </w:rPr>
        <w:t>critiqu</w:t>
      </w:r>
      <w:r w:rsidR="00222AA6" w:rsidRPr="00D63A16">
        <w:rPr>
          <w:color w:val="000000" w:themeColor="text1"/>
        </w:rPr>
        <w:t>e</w:t>
      </w:r>
      <w:r w:rsidR="00B7789A" w:rsidRPr="00D63A16">
        <w:rPr>
          <w:color w:val="000000" w:themeColor="text1"/>
        </w:rPr>
        <w:t xml:space="preserve"> theories to understand and </w:t>
      </w:r>
      <w:r w:rsidR="00FF3690" w:rsidRPr="00D63A16">
        <w:rPr>
          <w:color w:val="000000" w:themeColor="text1"/>
        </w:rPr>
        <w:t>demonstrate new findings and dimensions of the psychology of consumer obesity in a highly cognitive cohort</w:t>
      </w:r>
      <w:r w:rsidR="003C102E" w:rsidRPr="00D63A16">
        <w:rPr>
          <w:color w:val="000000" w:themeColor="text1"/>
        </w:rPr>
        <w:t>.</w:t>
      </w:r>
      <w:r w:rsidR="00FF3690" w:rsidRPr="00D63A16">
        <w:rPr>
          <w:color w:val="000000" w:themeColor="text1"/>
        </w:rPr>
        <w:t xml:space="preserve"> </w:t>
      </w:r>
      <w:r w:rsidR="00153805" w:rsidRPr="00D63A16">
        <w:rPr>
          <w:color w:val="000000" w:themeColor="text1"/>
        </w:rPr>
        <w:t xml:space="preserve">Specifically, literature indicates that </w:t>
      </w:r>
      <w:r w:rsidR="00FF5CF1" w:rsidRPr="00D63A16">
        <w:rPr>
          <w:color w:val="000000" w:themeColor="text1"/>
        </w:rPr>
        <w:t>critiquing theories to provide novel insights</w:t>
      </w:r>
      <w:r w:rsidR="003071C2" w:rsidRPr="00D63A16">
        <w:rPr>
          <w:color w:val="000000" w:themeColor="text1"/>
        </w:rPr>
        <w:t xml:space="preserve"> and theory development</w:t>
      </w:r>
      <w:r w:rsidR="00FF5CF1" w:rsidRPr="00D63A16">
        <w:rPr>
          <w:color w:val="000000" w:themeColor="text1"/>
        </w:rPr>
        <w:t xml:space="preserve"> is necessary when</w:t>
      </w:r>
      <w:r w:rsidR="00F51705" w:rsidRPr="00D63A16">
        <w:rPr>
          <w:color w:val="000000" w:themeColor="text1"/>
        </w:rPr>
        <w:t xml:space="preserve"> </w:t>
      </w:r>
      <w:r w:rsidR="00A20E3F" w:rsidRPr="00D63A16">
        <w:rPr>
          <w:color w:val="000000" w:themeColor="text1"/>
        </w:rPr>
        <w:t>it is an understudied context and cohort (</w:t>
      </w:r>
      <w:r w:rsidR="00F35BED" w:rsidRPr="00D63A16">
        <w:rPr>
          <w:color w:val="000000" w:themeColor="text1"/>
        </w:rPr>
        <w:t xml:space="preserve">Baumeister and Leary, 1997; </w:t>
      </w:r>
      <w:r w:rsidR="00096A8D" w:rsidRPr="00D63A16">
        <w:rPr>
          <w:color w:val="000000" w:themeColor="text1"/>
        </w:rPr>
        <w:t>Snyder, 2019</w:t>
      </w:r>
      <w:r w:rsidR="00F35BED" w:rsidRPr="00D63A16">
        <w:rPr>
          <w:color w:val="000000" w:themeColor="text1"/>
        </w:rPr>
        <w:t>; Torraco, 2005)</w:t>
      </w:r>
      <w:r w:rsidR="00BF4D9C" w:rsidRPr="00D63A16">
        <w:rPr>
          <w:color w:val="000000" w:themeColor="text1"/>
        </w:rPr>
        <w:t>.</w:t>
      </w:r>
      <w:r w:rsidR="003C102E" w:rsidRPr="00D63A16">
        <w:rPr>
          <w:color w:val="000000" w:themeColor="text1"/>
        </w:rPr>
        <w:t xml:space="preserve"> Therefore, we </w:t>
      </w:r>
      <w:r w:rsidR="0055527C" w:rsidRPr="00D63A16">
        <w:rPr>
          <w:color w:val="000000" w:themeColor="text1"/>
        </w:rPr>
        <w:t>adopt a purposive literature review to address the question in context</w:t>
      </w:r>
      <w:r w:rsidR="0051477B" w:rsidRPr="00D63A16">
        <w:rPr>
          <w:color w:val="000000" w:themeColor="text1"/>
        </w:rPr>
        <w:t xml:space="preserve"> (Snyder, 2019)</w:t>
      </w:r>
      <w:r w:rsidR="00A51D04" w:rsidRPr="00D63A16">
        <w:rPr>
          <w:color w:val="000000" w:themeColor="text1"/>
        </w:rPr>
        <w:t xml:space="preserve"> cogently derived for the synthesis of the conceptual understanding</w:t>
      </w:r>
      <w:r w:rsidR="00FA223B" w:rsidRPr="00D63A16">
        <w:rPr>
          <w:color w:val="000000" w:themeColor="text1"/>
        </w:rPr>
        <w:t xml:space="preserve"> (</w:t>
      </w:r>
      <w:r w:rsidR="008845FD" w:rsidRPr="00D63A16">
        <w:rPr>
          <w:color w:val="000000" w:themeColor="text1"/>
        </w:rPr>
        <w:t>Torraco, 2005)</w:t>
      </w:r>
      <w:r w:rsidR="0055527C" w:rsidRPr="00D63A16">
        <w:rPr>
          <w:color w:val="000000" w:themeColor="text1"/>
        </w:rPr>
        <w:t>.</w:t>
      </w:r>
      <w:r w:rsidR="00C0767C" w:rsidRPr="00D63A16">
        <w:rPr>
          <w:color w:val="000000" w:themeColor="text1"/>
        </w:rPr>
        <w:t xml:space="preserve"> </w:t>
      </w:r>
      <w:r w:rsidR="0051477B" w:rsidRPr="00D63A16">
        <w:rPr>
          <w:color w:val="000000" w:themeColor="text1"/>
        </w:rPr>
        <w:t xml:space="preserve">We </w:t>
      </w:r>
      <w:r w:rsidR="007136B7" w:rsidRPr="00D63A16">
        <w:rPr>
          <w:color w:val="000000" w:themeColor="text1"/>
        </w:rPr>
        <w:t xml:space="preserve">select specific studies </w:t>
      </w:r>
      <w:r w:rsidR="00D715CB" w:rsidRPr="00D63A16">
        <w:rPr>
          <w:color w:val="000000" w:themeColor="text1"/>
        </w:rPr>
        <w:t xml:space="preserve">which answer explication of the </w:t>
      </w:r>
      <w:r w:rsidR="00D715CB" w:rsidRPr="00D63A16">
        <w:rPr>
          <w:color w:val="000000" w:themeColor="text1"/>
        </w:rPr>
        <w:lastRenderedPageBreak/>
        <w:t>cognitive mechanism within the understudied cohort</w:t>
      </w:r>
      <w:r w:rsidR="009A2970" w:rsidRPr="00D63A16">
        <w:rPr>
          <w:color w:val="000000" w:themeColor="text1"/>
        </w:rPr>
        <w:t xml:space="preserve">. </w:t>
      </w:r>
      <w:r w:rsidR="00F93757" w:rsidRPr="00D63A16">
        <w:rPr>
          <w:color w:val="000000" w:themeColor="text1"/>
        </w:rPr>
        <w:t xml:space="preserve">Thereafter, </w:t>
      </w:r>
      <w:r w:rsidR="00DA63DC" w:rsidRPr="00D63A16">
        <w:rPr>
          <w:color w:val="000000" w:themeColor="text1"/>
        </w:rPr>
        <w:t xml:space="preserve">we </w:t>
      </w:r>
      <w:r w:rsidR="003A6CAE" w:rsidRPr="00D63A16">
        <w:rPr>
          <w:color w:val="000000" w:themeColor="text1"/>
        </w:rPr>
        <w:t xml:space="preserve">extract themes </w:t>
      </w:r>
      <w:r w:rsidR="00F03554" w:rsidRPr="00D63A16">
        <w:rPr>
          <w:color w:val="000000" w:themeColor="text1"/>
        </w:rPr>
        <w:t xml:space="preserve">that </w:t>
      </w:r>
      <w:r w:rsidR="00825BCC" w:rsidRPr="00D63A16">
        <w:rPr>
          <w:color w:val="000000" w:themeColor="text1"/>
        </w:rPr>
        <w:t xml:space="preserve">answer the way in which </w:t>
      </w:r>
      <w:r w:rsidR="003363EA" w:rsidRPr="00D63A16">
        <w:rPr>
          <w:color w:val="000000" w:themeColor="text1"/>
        </w:rPr>
        <w:t xml:space="preserve">the </w:t>
      </w:r>
      <w:r w:rsidR="00825BCC" w:rsidRPr="00D63A16">
        <w:rPr>
          <w:color w:val="000000" w:themeColor="text1"/>
        </w:rPr>
        <w:t xml:space="preserve">mechanism </w:t>
      </w:r>
      <w:r w:rsidR="00913E66" w:rsidRPr="00D63A16">
        <w:rPr>
          <w:color w:val="000000" w:themeColor="text1"/>
        </w:rPr>
        <w:t>can be elaborated. In this regard, we utilise literature to support the themes extracted and provide a robust rationale</w:t>
      </w:r>
      <w:r w:rsidR="0024207C" w:rsidRPr="00D63A16">
        <w:rPr>
          <w:color w:val="000000" w:themeColor="text1"/>
        </w:rPr>
        <w:t xml:space="preserve"> (</w:t>
      </w:r>
      <w:r w:rsidR="005C5FA6" w:rsidRPr="00D63A16">
        <w:rPr>
          <w:color w:val="000000" w:themeColor="text1"/>
        </w:rPr>
        <w:t xml:space="preserve">Green </w:t>
      </w:r>
      <w:r w:rsidR="005C5FA6" w:rsidRPr="00D63A16">
        <w:rPr>
          <w:i/>
          <w:iCs/>
          <w:color w:val="000000" w:themeColor="text1"/>
        </w:rPr>
        <w:t>et al.,</w:t>
      </w:r>
      <w:r w:rsidR="005C5FA6" w:rsidRPr="00D63A16">
        <w:rPr>
          <w:color w:val="000000" w:themeColor="text1"/>
        </w:rPr>
        <w:t xml:space="preserve"> 2015; Snyder, 2019; Torraco, 2005)</w:t>
      </w:r>
      <w:r w:rsidR="00913E66" w:rsidRPr="00D63A16">
        <w:rPr>
          <w:color w:val="000000" w:themeColor="text1"/>
        </w:rPr>
        <w:t>.</w:t>
      </w:r>
      <w:r w:rsidR="00E677B0" w:rsidRPr="00D63A16">
        <w:rPr>
          <w:color w:val="000000" w:themeColor="text1"/>
        </w:rPr>
        <w:t xml:space="preserve"> Thereafter, we</w:t>
      </w:r>
      <w:r w:rsidR="00F25B02" w:rsidRPr="00D63A16">
        <w:rPr>
          <w:color w:val="000000" w:themeColor="text1"/>
        </w:rPr>
        <w:t xml:space="preserve"> </w:t>
      </w:r>
      <w:r w:rsidR="006140AF" w:rsidRPr="00D63A16">
        <w:rPr>
          <w:color w:val="000000" w:themeColor="text1"/>
        </w:rPr>
        <w:t xml:space="preserve">conceptually </w:t>
      </w:r>
      <w:r w:rsidR="00F25B02" w:rsidRPr="00D63A16">
        <w:rPr>
          <w:color w:val="000000" w:themeColor="text1"/>
        </w:rPr>
        <w:t>synthesi</w:t>
      </w:r>
      <w:r w:rsidR="00F51E16" w:rsidRPr="00D63A16">
        <w:rPr>
          <w:color w:val="000000" w:themeColor="text1"/>
        </w:rPr>
        <w:t>s</w:t>
      </w:r>
      <w:r w:rsidR="00513D7E" w:rsidRPr="00D63A16">
        <w:rPr>
          <w:color w:val="000000" w:themeColor="text1"/>
        </w:rPr>
        <w:t>e</w:t>
      </w:r>
      <w:r w:rsidR="00F25B02" w:rsidRPr="00D63A16">
        <w:rPr>
          <w:color w:val="000000" w:themeColor="text1"/>
        </w:rPr>
        <w:t xml:space="preserve"> the </w:t>
      </w:r>
      <w:r w:rsidR="006F72D7" w:rsidRPr="00D63A16">
        <w:rPr>
          <w:color w:val="000000" w:themeColor="text1"/>
        </w:rPr>
        <w:t xml:space="preserve">reviewed literature and extracted themes into </w:t>
      </w:r>
      <w:r w:rsidR="00FE69F8" w:rsidRPr="00D63A16">
        <w:rPr>
          <w:color w:val="000000" w:themeColor="text1"/>
        </w:rPr>
        <w:t xml:space="preserve">further explanation by way of literature-backed </w:t>
      </w:r>
      <w:r w:rsidR="00C400DE" w:rsidRPr="00D63A16">
        <w:rPr>
          <w:color w:val="000000" w:themeColor="text1"/>
        </w:rPr>
        <w:t>insight of the law of effect as a cyclical process within Zers</w:t>
      </w:r>
      <w:r w:rsidR="00247A08" w:rsidRPr="00D63A16">
        <w:rPr>
          <w:color w:val="000000" w:themeColor="text1"/>
        </w:rPr>
        <w:t xml:space="preserve"> (Torraco, 2005)</w:t>
      </w:r>
      <w:r w:rsidR="00C400DE" w:rsidRPr="00D63A16">
        <w:rPr>
          <w:color w:val="000000" w:themeColor="text1"/>
        </w:rPr>
        <w:t>.</w:t>
      </w:r>
      <w:r w:rsidR="00824A4B" w:rsidRPr="00D63A16">
        <w:rPr>
          <w:color w:val="000000" w:themeColor="text1"/>
        </w:rPr>
        <w:t xml:space="preserve"> </w:t>
      </w:r>
      <w:r w:rsidR="000605CF" w:rsidRPr="00D63A16">
        <w:rPr>
          <w:color w:val="000000" w:themeColor="text1"/>
        </w:rPr>
        <w:t>This provides the premise of building the conceptual framework</w:t>
      </w:r>
      <w:r w:rsidR="00E36A73" w:rsidRPr="00D63A16">
        <w:rPr>
          <w:color w:val="000000" w:themeColor="text1"/>
        </w:rPr>
        <w:t xml:space="preserve"> (Baumeister and Leary</w:t>
      </w:r>
      <w:r w:rsidR="000605CF" w:rsidRPr="00D63A16">
        <w:rPr>
          <w:color w:val="000000" w:themeColor="text1"/>
        </w:rPr>
        <w:t>,</w:t>
      </w:r>
      <w:r w:rsidR="00E36A73" w:rsidRPr="00D63A16">
        <w:rPr>
          <w:color w:val="000000" w:themeColor="text1"/>
        </w:rPr>
        <w:t xml:space="preserve"> 199</w:t>
      </w:r>
      <w:r w:rsidR="006A06A0" w:rsidRPr="00D63A16">
        <w:rPr>
          <w:color w:val="000000" w:themeColor="text1"/>
        </w:rPr>
        <w:t>7</w:t>
      </w:r>
      <w:r w:rsidR="00E36A73" w:rsidRPr="00D63A16">
        <w:rPr>
          <w:color w:val="000000" w:themeColor="text1"/>
        </w:rPr>
        <w:t>)</w:t>
      </w:r>
      <w:r w:rsidR="00222AA6" w:rsidRPr="00D63A16">
        <w:rPr>
          <w:color w:val="000000" w:themeColor="text1"/>
        </w:rPr>
        <w:t>.</w:t>
      </w:r>
      <w:r w:rsidR="000605CF" w:rsidRPr="00D63A16">
        <w:rPr>
          <w:color w:val="000000" w:themeColor="text1"/>
        </w:rPr>
        <w:t xml:space="preserve"> </w:t>
      </w:r>
      <w:r w:rsidR="00222AA6" w:rsidRPr="00D63A16">
        <w:rPr>
          <w:color w:val="000000" w:themeColor="text1"/>
        </w:rPr>
        <w:t xml:space="preserve"> It </w:t>
      </w:r>
      <w:r w:rsidR="00CA3D0F" w:rsidRPr="00D63A16">
        <w:rPr>
          <w:color w:val="000000" w:themeColor="text1"/>
        </w:rPr>
        <w:t>further explicates the position of previously</w:t>
      </w:r>
      <w:r w:rsidR="0052426A" w:rsidRPr="00D63A16">
        <w:rPr>
          <w:color w:val="000000" w:themeColor="text1"/>
        </w:rPr>
        <w:t xml:space="preserve"> </w:t>
      </w:r>
      <w:r w:rsidR="005E35EB" w:rsidRPr="00D63A16">
        <w:rPr>
          <w:color w:val="000000" w:themeColor="text1"/>
        </w:rPr>
        <w:t xml:space="preserve">reviewed and critiqued literature in terms of </w:t>
      </w:r>
      <w:r w:rsidR="00787393" w:rsidRPr="00D63A16">
        <w:rPr>
          <w:color w:val="000000" w:themeColor="text1"/>
        </w:rPr>
        <w:t xml:space="preserve">triggers of consumer obesity within </w:t>
      </w:r>
      <w:r w:rsidR="00624370" w:rsidRPr="00D63A16">
        <w:rPr>
          <w:color w:val="000000" w:themeColor="text1"/>
        </w:rPr>
        <w:t>Zoomers and</w:t>
      </w:r>
      <w:r w:rsidR="00787393" w:rsidRPr="00D63A16">
        <w:rPr>
          <w:color w:val="000000" w:themeColor="text1"/>
        </w:rPr>
        <w:t xml:space="preserve"> </w:t>
      </w:r>
      <w:r w:rsidR="00465763" w:rsidRPr="00D63A16">
        <w:rPr>
          <w:color w:val="000000" w:themeColor="text1"/>
        </w:rPr>
        <w:t>enables elucidating</w:t>
      </w:r>
      <w:r w:rsidR="00D6651A" w:rsidRPr="00D63A16">
        <w:rPr>
          <w:color w:val="000000" w:themeColor="text1"/>
        </w:rPr>
        <w:t xml:space="preserve"> phases of </w:t>
      </w:r>
      <w:r w:rsidR="00465763" w:rsidRPr="00D63A16">
        <w:rPr>
          <w:color w:val="000000" w:themeColor="text1"/>
        </w:rPr>
        <w:t>stressful eating within this specific cohort.</w:t>
      </w:r>
    </w:p>
    <w:p w14:paraId="3D8A8712" w14:textId="77777777" w:rsidR="000605CF" w:rsidRPr="00D63A16" w:rsidRDefault="000605CF" w:rsidP="00824A4B">
      <w:pPr>
        <w:spacing w:line="360" w:lineRule="auto"/>
        <w:ind w:firstLine="720"/>
        <w:rPr>
          <w:color w:val="000000" w:themeColor="text1"/>
        </w:rPr>
      </w:pPr>
    </w:p>
    <w:p w14:paraId="6A75ADD9" w14:textId="48928793" w:rsidR="002A13D5" w:rsidRPr="00D63A16" w:rsidRDefault="002A13D5" w:rsidP="00D85072">
      <w:pPr>
        <w:spacing w:line="360" w:lineRule="auto"/>
        <w:rPr>
          <w:b/>
          <w:bCs/>
          <w:color w:val="000000" w:themeColor="text1"/>
        </w:rPr>
      </w:pPr>
      <w:r w:rsidRPr="00D63A16">
        <w:rPr>
          <w:b/>
          <w:bCs/>
          <w:color w:val="000000" w:themeColor="text1"/>
        </w:rPr>
        <w:t xml:space="preserve">Literature Review </w:t>
      </w:r>
    </w:p>
    <w:p w14:paraId="7B7ACA88" w14:textId="0648DD90" w:rsidR="000D0647" w:rsidRPr="00D63A16" w:rsidRDefault="002C238E" w:rsidP="00D85072">
      <w:pPr>
        <w:spacing w:line="360" w:lineRule="auto"/>
        <w:rPr>
          <w:b/>
          <w:bCs/>
          <w:color w:val="000000" w:themeColor="text1"/>
        </w:rPr>
      </w:pPr>
      <w:r w:rsidRPr="00D63A16">
        <w:rPr>
          <w:b/>
          <w:bCs/>
          <w:color w:val="000000" w:themeColor="text1"/>
        </w:rPr>
        <w:t>Hawkins-Stern</w:t>
      </w:r>
      <w:r w:rsidR="008C2A05" w:rsidRPr="00D63A16">
        <w:rPr>
          <w:b/>
          <w:bCs/>
          <w:color w:val="000000" w:themeColor="text1"/>
        </w:rPr>
        <w:t xml:space="preserve"> Pure Impulse Buying Theory and Consumer Obesity</w:t>
      </w:r>
    </w:p>
    <w:p w14:paraId="02262F6C" w14:textId="699F0031" w:rsidR="00210D4F" w:rsidRPr="00D63A16" w:rsidRDefault="0017575D" w:rsidP="00D85072">
      <w:pPr>
        <w:spacing w:line="360" w:lineRule="auto"/>
        <w:rPr>
          <w:color w:val="000000" w:themeColor="text1"/>
        </w:rPr>
      </w:pPr>
      <w:r w:rsidRPr="00D63A16">
        <w:rPr>
          <w:color w:val="000000" w:themeColor="text1"/>
        </w:rPr>
        <w:tab/>
      </w:r>
      <w:r w:rsidR="009D1250" w:rsidRPr="00D63A16">
        <w:rPr>
          <w:color w:val="000000" w:themeColor="text1"/>
        </w:rPr>
        <w:t>Impulse buying is a widely acknowledged phenomenon in retail research (</w:t>
      </w:r>
      <w:r w:rsidR="00DA51AA" w:rsidRPr="00D63A16">
        <w:rPr>
          <w:color w:val="000000" w:themeColor="text1"/>
        </w:rPr>
        <w:t xml:space="preserve">Badgaiyan and Verma, 2014; Cakanlar and Nguyen, 2019; </w:t>
      </w:r>
      <w:r w:rsidR="009D1250" w:rsidRPr="00D63A16">
        <w:rPr>
          <w:color w:val="000000" w:themeColor="text1"/>
        </w:rPr>
        <w:t xml:space="preserve">Mattila </w:t>
      </w:r>
      <w:r w:rsidR="00C31660" w:rsidRPr="00D63A16">
        <w:rPr>
          <w:color w:val="000000" w:themeColor="text1"/>
        </w:rPr>
        <w:t>and</w:t>
      </w:r>
      <w:r w:rsidR="009D1250" w:rsidRPr="00D63A16">
        <w:rPr>
          <w:color w:val="000000" w:themeColor="text1"/>
        </w:rPr>
        <w:t xml:space="preserve"> Wirtz, 2008; </w:t>
      </w:r>
      <w:r w:rsidR="00DA51AA" w:rsidRPr="00D63A16">
        <w:rPr>
          <w:color w:val="000000" w:themeColor="text1"/>
        </w:rPr>
        <w:t>Stern, 1962</w:t>
      </w:r>
      <w:r w:rsidR="009D1250" w:rsidRPr="00D63A16">
        <w:rPr>
          <w:color w:val="000000" w:themeColor="text1"/>
        </w:rPr>
        <w:t xml:space="preserve">). </w:t>
      </w:r>
      <w:r w:rsidR="006F7E4C" w:rsidRPr="00D63A16">
        <w:rPr>
          <w:color w:val="000000" w:themeColor="text1"/>
        </w:rPr>
        <w:t>Literature indicates</w:t>
      </w:r>
      <w:r w:rsidR="00DA1DCE" w:rsidRPr="00D63A16">
        <w:rPr>
          <w:color w:val="000000" w:themeColor="text1"/>
        </w:rPr>
        <w:t xml:space="preserve"> however</w:t>
      </w:r>
      <w:r w:rsidR="006F7E4C" w:rsidRPr="00D63A16">
        <w:rPr>
          <w:color w:val="000000" w:themeColor="text1"/>
        </w:rPr>
        <w:t xml:space="preserve"> that</w:t>
      </w:r>
      <w:r w:rsidR="00DA1DCE" w:rsidRPr="00D63A16">
        <w:rPr>
          <w:color w:val="000000" w:themeColor="text1"/>
        </w:rPr>
        <w:t xml:space="preserve"> within the impulse buying phenomenon, </w:t>
      </w:r>
      <w:r w:rsidR="00553B1B" w:rsidRPr="00D63A16">
        <w:rPr>
          <w:color w:val="000000" w:themeColor="text1"/>
        </w:rPr>
        <w:t xml:space="preserve">pure impulse </w:t>
      </w:r>
      <w:r w:rsidR="00C25EB0" w:rsidRPr="00D63A16">
        <w:rPr>
          <w:color w:val="000000" w:themeColor="text1"/>
        </w:rPr>
        <w:t xml:space="preserve">buying behaviour </w:t>
      </w:r>
      <w:r w:rsidR="007A1A9C" w:rsidRPr="00D63A16">
        <w:rPr>
          <w:color w:val="000000" w:themeColor="text1"/>
        </w:rPr>
        <w:t>and consumer obesity has been rarely linked in a food consumption study</w:t>
      </w:r>
      <w:r w:rsidR="00AF3A52" w:rsidRPr="00D63A16">
        <w:rPr>
          <w:color w:val="000000" w:themeColor="text1"/>
        </w:rPr>
        <w:t xml:space="preserve"> (</w:t>
      </w:r>
      <w:r w:rsidR="001336C4" w:rsidRPr="00D63A16">
        <w:rPr>
          <w:color w:val="000000" w:themeColor="text1"/>
        </w:rPr>
        <w:t>de Almeida and Isabel, 2018</w:t>
      </w:r>
      <w:r w:rsidR="00D5764D" w:rsidRPr="00D63A16">
        <w:rPr>
          <w:color w:val="000000" w:themeColor="text1"/>
        </w:rPr>
        <w:t>; Meilmann and Brunner, 2019).</w:t>
      </w:r>
      <w:r w:rsidR="007A1A9C" w:rsidRPr="00D63A16">
        <w:rPr>
          <w:color w:val="000000" w:themeColor="text1"/>
        </w:rPr>
        <w:t xml:space="preserve"> </w:t>
      </w:r>
      <w:r w:rsidR="007C4BE6" w:rsidRPr="00D63A16">
        <w:rPr>
          <w:color w:val="000000" w:themeColor="text1"/>
        </w:rPr>
        <w:t>Most studies have essentially been</w:t>
      </w:r>
      <w:r w:rsidR="008F66BC" w:rsidRPr="00D63A16">
        <w:rPr>
          <w:color w:val="000000" w:themeColor="text1"/>
        </w:rPr>
        <w:t xml:space="preserve"> focused on </w:t>
      </w:r>
      <w:r w:rsidR="00ED4904" w:rsidRPr="00D63A16">
        <w:rPr>
          <w:color w:val="000000" w:themeColor="text1"/>
        </w:rPr>
        <w:t>external stimuli</w:t>
      </w:r>
      <w:r w:rsidR="00612FD2" w:rsidRPr="00D63A16">
        <w:rPr>
          <w:color w:val="000000" w:themeColor="text1"/>
        </w:rPr>
        <w:t xml:space="preserve">, </w:t>
      </w:r>
      <w:r w:rsidR="00ED4904" w:rsidRPr="00D63A16">
        <w:rPr>
          <w:color w:val="000000" w:themeColor="text1"/>
        </w:rPr>
        <w:t>for example</w:t>
      </w:r>
      <w:r w:rsidR="006725D9" w:rsidRPr="00D63A16">
        <w:rPr>
          <w:color w:val="000000" w:themeColor="text1"/>
        </w:rPr>
        <w:t>,</w:t>
      </w:r>
      <w:r w:rsidR="00ED4904" w:rsidRPr="00D63A16">
        <w:rPr>
          <w:color w:val="000000" w:themeColor="text1"/>
        </w:rPr>
        <w:t xml:space="preserve"> </w:t>
      </w:r>
      <w:r w:rsidR="008F66BC" w:rsidRPr="00D63A16">
        <w:rPr>
          <w:color w:val="000000" w:themeColor="text1"/>
        </w:rPr>
        <w:t xml:space="preserve">such as </w:t>
      </w:r>
      <w:r w:rsidR="00ED4904" w:rsidRPr="00D63A16">
        <w:rPr>
          <w:color w:val="000000" w:themeColor="text1"/>
        </w:rPr>
        <w:t>on-the-go checkout impulses (attraction to chocolates, and other sugary foods at the checkout) (</w:t>
      </w:r>
      <w:r w:rsidR="000E7A04" w:rsidRPr="00D63A16">
        <w:rPr>
          <w:color w:val="000000" w:themeColor="text1"/>
        </w:rPr>
        <w:t xml:space="preserve">Pallikara </w:t>
      </w:r>
      <w:r w:rsidR="000E7A04" w:rsidRPr="00D63A16">
        <w:rPr>
          <w:i/>
          <w:iCs/>
          <w:color w:val="000000" w:themeColor="text1"/>
        </w:rPr>
        <w:t>et al.,</w:t>
      </w:r>
      <w:r w:rsidR="000E7A04" w:rsidRPr="00D63A16">
        <w:rPr>
          <w:color w:val="000000" w:themeColor="text1"/>
        </w:rPr>
        <w:t xml:space="preserve"> 202</w:t>
      </w:r>
      <w:r w:rsidR="00E52B4B" w:rsidRPr="00D63A16">
        <w:rPr>
          <w:color w:val="000000" w:themeColor="text1"/>
        </w:rPr>
        <w:t>1</w:t>
      </w:r>
      <w:r w:rsidR="000E7A04" w:rsidRPr="00D63A16">
        <w:rPr>
          <w:color w:val="000000" w:themeColor="text1"/>
        </w:rPr>
        <w:t>)</w:t>
      </w:r>
      <w:r w:rsidR="00E47165" w:rsidRPr="00D63A16">
        <w:rPr>
          <w:color w:val="000000" w:themeColor="text1"/>
        </w:rPr>
        <w:t xml:space="preserve"> </w:t>
      </w:r>
      <w:r w:rsidR="00ED4904" w:rsidRPr="00D63A16">
        <w:rPr>
          <w:color w:val="000000" w:themeColor="text1"/>
        </w:rPr>
        <w:t>warranting increased purchase</w:t>
      </w:r>
      <w:r w:rsidR="00066C69" w:rsidRPr="00D63A16">
        <w:rPr>
          <w:color w:val="000000" w:themeColor="text1"/>
        </w:rPr>
        <w:t xml:space="preserve">, </w:t>
      </w:r>
      <w:r w:rsidR="00866FE4" w:rsidRPr="00D63A16">
        <w:rPr>
          <w:color w:val="000000" w:themeColor="text1"/>
        </w:rPr>
        <w:t>or packaging and food labelling and the impulse triggered from it (</w:t>
      </w:r>
      <w:r w:rsidR="00427788" w:rsidRPr="00D63A16">
        <w:rPr>
          <w:color w:val="000000" w:themeColor="text1"/>
        </w:rPr>
        <w:t xml:space="preserve">Kinard, 2019). </w:t>
      </w:r>
      <w:r w:rsidR="00BF1FBD" w:rsidRPr="00D63A16">
        <w:rPr>
          <w:color w:val="000000" w:themeColor="text1"/>
        </w:rPr>
        <w:t>However</w:t>
      </w:r>
      <w:r w:rsidR="008469F3" w:rsidRPr="00D63A16">
        <w:rPr>
          <w:color w:val="000000" w:themeColor="text1"/>
        </w:rPr>
        <w:t>, Hawkins-Stern</w:t>
      </w:r>
      <w:r w:rsidR="00612FD2" w:rsidRPr="00D63A16">
        <w:rPr>
          <w:color w:val="000000" w:themeColor="text1"/>
        </w:rPr>
        <w:t>,</w:t>
      </w:r>
      <w:r w:rsidR="008469F3" w:rsidRPr="00D63A16">
        <w:rPr>
          <w:color w:val="000000" w:themeColor="text1"/>
        </w:rPr>
        <w:t xml:space="preserve"> when introducing the impulse buying theory, divided the theory into four </w:t>
      </w:r>
      <w:r w:rsidR="005657BD" w:rsidRPr="00D63A16">
        <w:rPr>
          <w:color w:val="000000" w:themeColor="text1"/>
        </w:rPr>
        <w:t>categories:</w:t>
      </w:r>
      <w:r w:rsidR="006B65B8" w:rsidRPr="00D63A16">
        <w:rPr>
          <w:color w:val="000000" w:themeColor="text1"/>
        </w:rPr>
        <w:t xml:space="preserve"> </w:t>
      </w:r>
      <w:r w:rsidR="0081242E" w:rsidRPr="00D63A16">
        <w:rPr>
          <w:color w:val="000000" w:themeColor="text1"/>
        </w:rPr>
        <w:t xml:space="preserve">pure impulse buying, reminder impulse buying, </w:t>
      </w:r>
      <w:r w:rsidR="00112359" w:rsidRPr="00D63A16">
        <w:rPr>
          <w:color w:val="000000" w:themeColor="text1"/>
        </w:rPr>
        <w:t>suggest</w:t>
      </w:r>
      <w:r w:rsidR="00836E99" w:rsidRPr="00D63A16">
        <w:rPr>
          <w:color w:val="000000" w:themeColor="text1"/>
        </w:rPr>
        <w:t>ed</w:t>
      </w:r>
      <w:r w:rsidR="00112359" w:rsidRPr="00D63A16">
        <w:rPr>
          <w:color w:val="000000" w:themeColor="text1"/>
        </w:rPr>
        <w:t xml:space="preserve"> impulse buying and </w:t>
      </w:r>
      <w:r w:rsidR="00836E99" w:rsidRPr="00D63A16">
        <w:rPr>
          <w:color w:val="000000" w:themeColor="text1"/>
        </w:rPr>
        <w:t>planned impulse buying (</w:t>
      </w:r>
      <w:r w:rsidR="004803CC" w:rsidRPr="00D63A16">
        <w:rPr>
          <w:color w:val="000000" w:themeColor="text1"/>
        </w:rPr>
        <w:t>Agarwal</w:t>
      </w:r>
      <w:r w:rsidR="00262D27" w:rsidRPr="00D63A16">
        <w:rPr>
          <w:color w:val="000000" w:themeColor="text1"/>
        </w:rPr>
        <w:t xml:space="preserve"> and Chetty</w:t>
      </w:r>
      <w:r w:rsidR="004803CC" w:rsidRPr="00D63A16">
        <w:rPr>
          <w:color w:val="000000" w:themeColor="text1"/>
        </w:rPr>
        <w:t xml:space="preserve">, 2021). </w:t>
      </w:r>
      <w:r w:rsidR="00AA4A40" w:rsidRPr="00D63A16">
        <w:rPr>
          <w:color w:val="000000" w:themeColor="text1"/>
        </w:rPr>
        <w:t>Studies thus far</w:t>
      </w:r>
      <w:r w:rsidR="00E87FED" w:rsidRPr="00D63A16">
        <w:rPr>
          <w:color w:val="000000" w:themeColor="text1"/>
        </w:rPr>
        <w:t>,</w:t>
      </w:r>
      <w:r w:rsidR="00AA4A40" w:rsidRPr="00D63A16">
        <w:rPr>
          <w:color w:val="000000" w:themeColor="text1"/>
        </w:rPr>
        <w:t xml:space="preserve"> </w:t>
      </w:r>
      <w:r w:rsidR="00FF113C" w:rsidRPr="00D63A16">
        <w:rPr>
          <w:color w:val="000000" w:themeColor="text1"/>
        </w:rPr>
        <w:t>due to</w:t>
      </w:r>
      <w:r w:rsidR="00AA4A40" w:rsidRPr="00D63A16">
        <w:rPr>
          <w:color w:val="000000" w:themeColor="text1"/>
        </w:rPr>
        <w:t xml:space="preserve"> </w:t>
      </w:r>
      <w:r w:rsidR="00FF113C" w:rsidRPr="00D63A16">
        <w:rPr>
          <w:color w:val="000000" w:themeColor="text1"/>
        </w:rPr>
        <w:t xml:space="preserve">the focus on </w:t>
      </w:r>
      <w:r w:rsidR="00634EEE" w:rsidRPr="00D63A16">
        <w:rPr>
          <w:color w:val="000000" w:themeColor="text1"/>
        </w:rPr>
        <w:t>external factors of retail checkouts etc.</w:t>
      </w:r>
      <w:r w:rsidR="00E87FED" w:rsidRPr="00D63A16">
        <w:rPr>
          <w:color w:val="000000" w:themeColor="text1"/>
        </w:rPr>
        <w:t>,</w:t>
      </w:r>
      <w:r w:rsidR="00634EEE" w:rsidRPr="00D63A16">
        <w:rPr>
          <w:color w:val="000000" w:themeColor="text1"/>
        </w:rPr>
        <w:t xml:space="preserve"> invariably have focused on reminder impulse </w:t>
      </w:r>
      <w:r w:rsidR="00635A19" w:rsidRPr="00D63A16">
        <w:rPr>
          <w:color w:val="000000" w:themeColor="text1"/>
        </w:rPr>
        <w:t xml:space="preserve">(Piron, 1991) </w:t>
      </w:r>
      <w:r w:rsidR="00634EEE" w:rsidRPr="00D63A16">
        <w:rPr>
          <w:color w:val="000000" w:themeColor="text1"/>
        </w:rPr>
        <w:t>and suggested impulse</w:t>
      </w:r>
      <w:r w:rsidR="004A014D" w:rsidRPr="00D63A16">
        <w:rPr>
          <w:color w:val="000000" w:themeColor="text1"/>
        </w:rPr>
        <w:t xml:space="preserve"> (Dutta and Mandal, 2018; Stern, 1962)</w:t>
      </w:r>
      <w:r w:rsidR="00634EEE" w:rsidRPr="00D63A16">
        <w:rPr>
          <w:color w:val="000000" w:themeColor="text1"/>
        </w:rPr>
        <w:t xml:space="preserve">. </w:t>
      </w:r>
      <w:r w:rsidR="001163FF" w:rsidRPr="00D63A16">
        <w:rPr>
          <w:color w:val="000000" w:themeColor="text1"/>
        </w:rPr>
        <w:t xml:space="preserve">However, pure impulse buying has a </w:t>
      </w:r>
      <w:r w:rsidR="00F721C0" w:rsidRPr="00D63A16">
        <w:rPr>
          <w:color w:val="000000" w:themeColor="text1"/>
        </w:rPr>
        <w:t>deeper</w:t>
      </w:r>
      <w:r w:rsidR="001163FF" w:rsidRPr="00D63A16">
        <w:rPr>
          <w:color w:val="000000" w:themeColor="text1"/>
        </w:rPr>
        <w:t xml:space="preserve"> connotation than these as it stems from</w:t>
      </w:r>
      <w:r w:rsidR="00CB06D9" w:rsidRPr="00D63A16">
        <w:rPr>
          <w:color w:val="000000" w:themeColor="text1"/>
        </w:rPr>
        <w:t xml:space="preserve"> a psychological necessity owing to a psychological need</w:t>
      </w:r>
      <w:r w:rsidR="00A31C86" w:rsidRPr="00D63A16">
        <w:rPr>
          <w:color w:val="000000" w:themeColor="text1"/>
        </w:rPr>
        <w:t xml:space="preserve"> followed by a purchase action</w:t>
      </w:r>
      <w:r w:rsidR="001E0FAD" w:rsidRPr="00D63A16">
        <w:rPr>
          <w:color w:val="000000" w:themeColor="text1"/>
        </w:rPr>
        <w:t xml:space="preserve"> (Dutta and Mandal, 2018</w:t>
      </w:r>
      <w:r w:rsidR="000954E0" w:rsidRPr="00D63A16">
        <w:rPr>
          <w:color w:val="000000" w:themeColor="text1"/>
        </w:rPr>
        <w:t>; Yuan, 2020</w:t>
      </w:r>
      <w:r w:rsidR="001E0FAD" w:rsidRPr="00D63A16">
        <w:rPr>
          <w:color w:val="000000" w:themeColor="text1"/>
        </w:rPr>
        <w:t>)</w:t>
      </w:r>
      <w:r w:rsidR="00CB06D9" w:rsidRPr="00D63A16">
        <w:rPr>
          <w:color w:val="000000" w:themeColor="text1"/>
        </w:rPr>
        <w:t xml:space="preserve">. </w:t>
      </w:r>
      <w:r w:rsidR="00210D4F" w:rsidRPr="00D63A16">
        <w:rPr>
          <w:color w:val="000000" w:themeColor="text1"/>
        </w:rPr>
        <w:t xml:space="preserve">Table </w:t>
      </w:r>
      <w:r w:rsidR="00AD71C5" w:rsidRPr="00D63A16">
        <w:rPr>
          <w:color w:val="000000" w:themeColor="text1"/>
        </w:rPr>
        <w:t>I</w:t>
      </w:r>
      <w:r w:rsidR="00210D4F" w:rsidRPr="00D63A16">
        <w:rPr>
          <w:color w:val="000000" w:themeColor="text1"/>
        </w:rPr>
        <w:t xml:space="preserve"> below presents select pure impulse and consumer obesity studies </w:t>
      </w:r>
      <w:r w:rsidR="00BB3C37" w:rsidRPr="00D63A16">
        <w:rPr>
          <w:color w:val="000000" w:themeColor="text1"/>
        </w:rPr>
        <w:t xml:space="preserve">and the </w:t>
      </w:r>
      <w:r w:rsidR="00151C68" w:rsidRPr="00D63A16">
        <w:rPr>
          <w:color w:val="000000" w:themeColor="text1"/>
        </w:rPr>
        <w:t>cognitive capacity extracted therein.</w:t>
      </w:r>
    </w:p>
    <w:p w14:paraId="53DBCE88" w14:textId="77777777" w:rsidR="002726C4" w:rsidRPr="00D63A16" w:rsidRDefault="002726C4" w:rsidP="00D85072">
      <w:pPr>
        <w:spacing w:line="360" w:lineRule="auto"/>
        <w:rPr>
          <w:color w:val="000000" w:themeColor="text1"/>
        </w:rPr>
      </w:pPr>
    </w:p>
    <w:p w14:paraId="250AA629" w14:textId="101780FB" w:rsidR="002726C4" w:rsidRPr="00D63A16" w:rsidRDefault="002726C4" w:rsidP="003C26D1">
      <w:pPr>
        <w:spacing w:line="360" w:lineRule="auto"/>
        <w:jc w:val="center"/>
        <w:rPr>
          <w:b/>
          <w:bCs/>
          <w:color w:val="000000" w:themeColor="text1"/>
        </w:rPr>
      </w:pPr>
      <w:bookmarkStart w:id="0" w:name="_Hlk73516418"/>
      <w:r w:rsidRPr="00D63A16">
        <w:rPr>
          <w:b/>
          <w:bCs/>
          <w:color w:val="000000" w:themeColor="text1"/>
        </w:rPr>
        <w:t>[TABLE 1 HERE]</w:t>
      </w:r>
    </w:p>
    <w:bookmarkEnd w:id="0"/>
    <w:p w14:paraId="71835F7C" w14:textId="1DC15F7D" w:rsidR="004332F5" w:rsidRPr="00D63A16" w:rsidRDefault="004332F5" w:rsidP="00D85072">
      <w:pPr>
        <w:spacing w:line="360" w:lineRule="auto"/>
        <w:rPr>
          <w:color w:val="000000" w:themeColor="text1"/>
        </w:rPr>
      </w:pPr>
    </w:p>
    <w:p w14:paraId="184D95A8" w14:textId="126AA5BE" w:rsidR="006F420F" w:rsidRPr="00D63A16" w:rsidRDefault="000452AC" w:rsidP="00D85072">
      <w:pPr>
        <w:spacing w:line="360" w:lineRule="auto"/>
        <w:ind w:firstLine="720"/>
        <w:rPr>
          <w:color w:val="000000" w:themeColor="text1"/>
        </w:rPr>
      </w:pPr>
      <w:r w:rsidRPr="00D63A16">
        <w:rPr>
          <w:color w:val="000000" w:themeColor="text1"/>
        </w:rPr>
        <w:lastRenderedPageBreak/>
        <w:t>Whilst the above studies explicate impulse buying and consumer obesity</w:t>
      </w:r>
      <w:r w:rsidR="002356C2" w:rsidRPr="00D63A16">
        <w:rPr>
          <w:color w:val="000000" w:themeColor="text1"/>
        </w:rPr>
        <w:t>, n</w:t>
      </w:r>
      <w:r w:rsidRPr="00D63A16">
        <w:rPr>
          <w:color w:val="000000" w:themeColor="text1"/>
        </w:rPr>
        <w:t>one really highlight the cognitive construct which underlies</w:t>
      </w:r>
      <w:r w:rsidR="004E5907" w:rsidRPr="00D63A16">
        <w:rPr>
          <w:color w:val="000000" w:themeColor="text1"/>
        </w:rPr>
        <w:t xml:space="preserve"> </w:t>
      </w:r>
      <w:r w:rsidR="006258A8" w:rsidRPr="00D63A16">
        <w:rPr>
          <w:color w:val="000000" w:themeColor="text1"/>
        </w:rPr>
        <w:t>impulsive food consumption</w:t>
      </w:r>
      <w:r w:rsidR="004E5907" w:rsidRPr="00D63A16">
        <w:rPr>
          <w:color w:val="000000" w:themeColor="text1"/>
        </w:rPr>
        <w:t xml:space="preserve"> </w:t>
      </w:r>
      <w:r w:rsidRPr="00D63A16">
        <w:rPr>
          <w:color w:val="000000" w:themeColor="text1"/>
        </w:rPr>
        <w:t>behaviour</w:t>
      </w:r>
      <w:r w:rsidR="00B25DE5" w:rsidRPr="00D63A16">
        <w:rPr>
          <w:color w:val="000000" w:themeColor="text1"/>
        </w:rPr>
        <w:t xml:space="preserve"> and </w:t>
      </w:r>
      <w:r w:rsidR="00D35AF4" w:rsidRPr="00D63A16">
        <w:rPr>
          <w:color w:val="000000" w:themeColor="text1"/>
        </w:rPr>
        <w:t>stimulates</w:t>
      </w:r>
      <w:r w:rsidR="00596CA5" w:rsidRPr="00D63A16">
        <w:rPr>
          <w:color w:val="000000" w:themeColor="text1"/>
        </w:rPr>
        <w:t xml:space="preserve"> indulgence in obesity-leading food consumption</w:t>
      </w:r>
      <w:r w:rsidRPr="00D63A16">
        <w:rPr>
          <w:color w:val="000000" w:themeColor="text1"/>
        </w:rPr>
        <w:t xml:space="preserve">. </w:t>
      </w:r>
      <w:r w:rsidR="00A26EB4" w:rsidRPr="00D63A16">
        <w:rPr>
          <w:color w:val="000000" w:themeColor="text1"/>
        </w:rPr>
        <w:t>T</w:t>
      </w:r>
      <w:r w:rsidR="00264C10" w:rsidRPr="00D63A16">
        <w:rPr>
          <w:color w:val="000000" w:themeColor="text1"/>
        </w:rPr>
        <w:t xml:space="preserve">he </w:t>
      </w:r>
      <w:r w:rsidR="000B4E67" w:rsidRPr="00D63A16">
        <w:rPr>
          <w:color w:val="000000" w:themeColor="text1"/>
        </w:rPr>
        <w:t xml:space="preserve">resulting </w:t>
      </w:r>
      <w:r w:rsidR="004A2555" w:rsidRPr="00D63A16">
        <w:rPr>
          <w:color w:val="000000" w:themeColor="text1"/>
        </w:rPr>
        <w:t>literature</w:t>
      </w:r>
      <w:r w:rsidR="000B4E67" w:rsidRPr="00D63A16">
        <w:rPr>
          <w:color w:val="000000" w:themeColor="text1"/>
        </w:rPr>
        <w:t xml:space="preserve"> from these studies</w:t>
      </w:r>
      <w:r w:rsidR="00264C10" w:rsidRPr="00D63A16">
        <w:rPr>
          <w:color w:val="000000" w:themeColor="text1"/>
        </w:rPr>
        <w:t xml:space="preserve"> also </w:t>
      </w:r>
      <w:r w:rsidR="00592B16" w:rsidRPr="00D63A16">
        <w:rPr>
          <w:color w:val="000000" w:themeColor="text1"/>
        </w:rPr>
        <w:t xml:space="preserve">focuses on </w:t>
      </w:r>
      <w:r w:rsidR="00264C10" w:rsidRPr="00D63A16">
        <w:rPr>
          <w:color w:val="000000" w:themeColor="text1"/>
        </w:rPr>
        <w:t>demonstrat</w:t>
      </w:r>
      <w:r w:rsidR="00592B16" w:rsidRPr="00D63A16">
        <w:rPr>
          <w:color w:val="000000" w:themeColor="text1"/>
        </w:rPr>
        <w:t>ing</w:t>
      </w:r>
      <w:r w:rsidR="00264C10" w:rsidRPr="00D63A16">
        <w:rPr>
          <w:color w:val="000000" w:themeColor="text1"/>
        </w:rPr>
        <w:t xml:space="preserve"> that </w:t>
      </w:r>
      <w:r w:rsidR="00D06FC7" w:rsidRPr="00D63A16">
        <w:rPr>
          <w:color w:val="000000" w:themeColor="text1"/>
        </w:rPr>
        <w:t>individuals who are obese</w:t>
      </w:r>
      <w:r w:rsidR="0093641B" w:rsidRPr="00D63A16">
        <w:rPr>
          <w:color w:val="000000" w:themeColor="text1"/>
        </w:rPr>
        <w:t xml:space="preserve"> indulge in impulsive</w:t>
      </w:r>
      <w:r w:rsidR="00DF072A" w:rsidRPr="00D63A16">
        <w:rPr>
          <w:color w:val="000000" w:themeColor="text1"/>
        </w:rPr>
        <w:t xml:space="preserve"> food consumption</w:t>
      </w:r>
      <w:r w:rsidR="00255CD2" w:rsidRPr="00D63A16">
        <w:rPr>
          <w:color w:val="000000" w:themeColor="text1"/>
        </w:rPr>
        <w:t xml:space="preserve"> and not the other way around. That is to say, the concept that pure impulse </w:t>
      </w:r>
      <w:r w:rsidR="00FD537A" w:rsidRPr="00D63A16">
        <w:rPr>
          <w:color w:val="000000" w:themeColor="text1"/>
        </w:rPr>
        <w:t xml:space="preserve">can be a prime generator of </w:t>
      </w:r>
      <w:r w:rsidR="00DD000D" w:rsidRPr="00D63A16">
        <w:rPr>
          <w:color w:val="000000" w:themeColor="text1"/>
        </w:rPr>
        <w:t>action leading</w:t>
      </w:r>
      <w:r w:rsidR="00E6104B" w:rsidRPr="00D63A16">
        <w:rPr>
          <w:color w:val="000000" w:themeColor="text1"/>
        </w:rPr>
        <w:t xml:space="preserve"> to </w:t>
      </w:r>
      <w:r w:rsidR="00D95051" w:rsidRPr="00D63A16">
        <w:rPr>
          <w:color w:val="000000" w:themeColor="text1"/>
        </w:rPr>
        <w:t>obesity</w:t>
      </w:r>
      <w:r w:rsidR="00612FD2" w:rsidRPr="00D63A16">
        <w:rPr>
          <w:color w:val="000000" w:themeColor="text1"/>
        </w:rPr>
        <w:t>-</w:t>
      </w:r>
      <w:r w:rsidR="00D95051" w:rsidRPr="00D63A16">
        <w:rPr>
          <w:color w:val="000000" w:themeColor="text1"/>
        </w:rPr>
        <w:t>related food consumption</w:t>
      </w:r>
      <w:r w:rsidR="00255CD2" w:rsidRPr="00D63A16">
        <w:rPr>
          <w:color w:val="000000" w:themeColor="text1"/>
        </w:rPr>
        <w:t xml:space="preserve"> has not been considered in consumer obesity studies thus fa</w:t>
      </w:r>
      <w:r w:rsidR="005A2595" w:rsidRPr="00D63A16">
        <w:rPr>
          <w:color w:val="000000" w:themeColor="text1"/>
        </w:rPr>
        <w:t>r</w:t>
      </w:r>
      <w:r w:rsidR="00A777E8" w:rsidRPr="00D63A16">
        <w:rPr>
          <w:color w:val="000000" w:themeColor="text1"/>
        </w:rPr>
        <w:t>.</w:t>
      </w:r>
      <w:r w:rsidR="009D75CD" w:rsidRPr="00D63A16">
        <w:rPr>
          <w:color w:val="000000" w:themeColor="text1"/>
        </w:rPr>
        <w:t xml:space="preserve"> However, every action </w:t>
      </w:r>
      <w:r w:rsidR="00AE28AD" w:rsidRPr="00D63A16">
        <w:rPr>
          <w:color w:val="000000" w:themeColor="text1"/>
        </w:rPr>
        <w:t>needs a stimulus</w:t>
      </w:r>
      <w:r w:rsidR="00194BBE" w:rsidRPr="00D63A16">
        <w:rPr>
          <w:color w:val="000000" w:themeColor="text1"/>
        </w:rPr>
        <w:t xml:space="preserve"> (AQA, 2021)</w:t>
      </w:r>
      <w:r w:rsidR="00AE28AD" w:rsidRPr="00D63A16">
        <w:rPr>
          <w:color w:val="000000" w:themeColor="text1"/>
        </w:rPr>
        <w:t xml:space="preserve"> and individuals who are obese indulge in a particular kind of impulsive food consumption due to a particular reason. </w:t>
      </w:r>
      <w:r w:rsidR="0062709B" w:rsidRPr="00D63A16">
        <w:rPr>
          <w:color w:val="000000" w:themeColor="text1"/>
        </w:rPr>
        <w:t>No</w:t>
      </w:r>
      <w:r w:rsidR="001818BA" w:rsidRPr="00D63A16">
        <w:rPr>
          <w:color w:val="000000" w:themeColor="text1"/>
        </w:rPr>
        <w:t xml:space="preserve"> one is born obese</w:t>
      </w:r>
      <w:r w:rsidR="006719AE" w:rsidRPr="00D63A16">
        <w:rPr>
          <w:color w:val="000000" w:themeColor="text1"/>
        </w:rPr>
        <w:t xml:space="preserve"> as genes and behaviour </w:t>
      </w:r>
      <w:r w:rsidR="00815BBD" w:rsidRPr="00D63A16">
        <w:rPr>
          <w:color w:val="000000" w:themeColor="text1"/>
        </w:rPr>
        <w:t xml:space="preserve">both </w:t>
      </w:r>
      <w:r w:rsidR="006719AE" w:rsidRPr="00D63A16">
        <w:rPr>
          <w:color w:val="000000" w:themeColor="text1"/>
        </w:rPr>
        <w:t>contribute to obesity</w:t>
      </w:r>
      <w:r w:rsidR="00F96C21" w:rsidRPr="00D63A16">
        <w:rPr>
          <w:color w:val="000000" w:themeColor="text1"/>
        </w:rPr>
        <w:t xml:space="preserve"> i.e.</w:t>
      </w:r>
      <w:r w:rsidR="00757CC1" w:rsidRPr="00D63A16">
        <w:rPr>
          <w:color w:val="000000" w:themeColor="text1"/>
        </w:rPr>
        <w:t>,</w:t>
      </w:r>
      <w:r w:rsidR="00F96C21" w:rsidRPr="00D63A16">
        <w:rPr>
          <w:color w:val="000000" w:themeColor="text1"/>
        </w:rPr>
        <w:t xml:space="preserve"> an individual becomes obese through habits (CDC, 2021)</w:t>
      </w:r>
      <w:r w:rsidR="001818BA" w:rsidRPr="00D63A16">
        <w:rPr>
          <w:color w:val="000000" w:themeColor="text1"/>
        </w:rPr>
        <w:t xml:space="preserve">. Therefore, </w:t>
      </w:r>
      <w:r w:rsidR="00842591" w:rsidRPr="00D63A16">
        <w:rPr>
          <w:color w:val="000000" w:themeColor="text1"/>
        </w:rPr>
        <w:t xml:space="preserve">first there is a stimulus which stimulates the need and then </w:t>
      </w:r>
      <w:r w:rsidR="001818BA" w:rsidRPr="00D63A16">
        <w:rPr>
          <w:color w:val="000000" w:themeColor="text1"/>
        </w:rPr>
        <w:t xml:space="preserve">an action that </w:t>
      </w:r>
      <w:r w:rsidR="00842591" w:rsidRPr="00D63A16">
        <w:rPr>
          <w:color w:val="000000" w:themeColor="text1"/>
        </w:rPr>
        <w:t xml:space="preserve">is </w:t>
      </w:r>
      <w:r w:rsidR="00174748" w:rsidRPr="00D63A16">
        <w:rPr>
          <w:color w:val="000000" w:themeColor="text1"/>
        </w:rPr>
        <w:t xml:space="preserve">repetitively followed </w:t>
      </w:r>
      <w:r w:rsidR="00612FD2" w:rsidRPr="00D63A16">
        <w:rPr>
          <w:color w:val="000000" w:themeColor="text1"/>
        </w:rPr>
        <w:t>over time</w:t>
      </w:r>
      <w:r w:rsidR="00A77706" w:rsidRPr="00D63A16">
        <w:rPr>
          <w:color w:val="000000" w:themeColor="text1"/>
        </w:rPr>
        <w:t>,</w:t>
      </w:r>
      <w:r w:rsidR="00612FD2" w:rsidRPr="00D63A16">
        <w:rPr>
          <w:color w:val="000000" w:themeColor="text1"/>
        </w:rPr>
        <w:t xml:space="preserve"> lead</w:t>
      </w:r>
      <w:r w:rsidR="003F2762" w:rsidRPr="00D63A16">
        <w:rPr>
          <w:color w:val="000000" w:themeColor="text1"/>
        </w:rPr>
        <w:t>ing</w:t>
      </w:r>
      <w:r w:rsidR="00612FD2" w:rsidRPr="00D63A16">
        <w:rPr>
          <w:color w:val="000000" w:themeColor="text1"/>
        </w:rPr>
        <w:t xml:space="preserve"> to obesity in the individual.</w:t>
      </w:r>
    </w:p>
    <w:p w14:paraId="7953C7CE" w14:textId="080ABB59" w:rsidR="00DC4920" w:rsidRPr="00D63A16" w:rsidRDefault="008216F8" w:rsidP="00D85072">
      <w:pPr>
        <w:spacing w:line="360" w:lineRule="auto"/>
        <w:ind w:firstLine="720"/>
        <w:rPr>
          <w:color w:val="000000" w:themeColor="text1"/>
        </w:rPr>
      </w:pPr>
      <w:r w:rsidRPr="00D63A16">
        <w:rPr>
          <w:color w:val="000000" w:themeColor="text1"/>
        </w:rPr>
        <w:t>S</w:t>
      </w:r>
      <w:r w:rsidR="007455EB" w:rsidRPr="00D63A16">
        <w:rPr>
          <w:color w:val="000000" w:themeColor="text1"/>
        </w:rPr>
        <w:t xml:space="preserve">tudies </w:t>
      </w:r>
      <w:r w:rsidR="00DD63AD" w:rsidRPr="00D63A16">
        <w:rPr>
          <w:color w:val="000000" w:themeColor="text1"/>
        </w:rPr>
        <w:t>on</w:t>
      </w:r>
      <w:r w:rsidR="00F85F4B" w:rsidRPr="00D63A16">
        <w:rPr>
          <w:color w:val="000000" w:themeColor="text1"/>
        </w:rPr>
        <w:t xml:space="preserve"> rash-spontaneous food behaviour</w:t>
      </w:r>
      <w:r w:rsidR="00BB3BA8" w:rsidRPr="00D63A16">
        <w:rPr>
          <w:color w:val="000000" w:themeColor="text1"/>
        </w:rPr>
        <w:t xml:space="preserve"> </w:t>
      </w:r>
      <w:r w:rsidR="0033504A" w:rsidRPr="00D63A16">
        <w:rPr>
          <w:color w:val="000000" w:themeColor="text1"/>
        </w:rPr>
        <w:t xml:space="preserve">indicate </w:t>
      </w:r>
      <w:r w:rsidR="008A6CED" w:rsidRPr="00D63A16">
        <w:rPr>
          <w:color w:val="000000" w:themeColor="text1"/>
        </w:rPr>
        <w:t xml:space="preserve">that </w:t>
      </w:r>
      <w:r w:rsidR="00651703" w:rsidRPr="00D63A16">
        <w:rPr>
          <w:color w:val="000000" w:themeColor="text1"/>
        </w:rPr>
        <w:t xml:space="preserve">participants in those studies had more problems withholding an </w:t>
      </w:r>
      <w:r w:rsidR="00F22A2D" w:rsidRPr="00D63A16">
        <w:rPr>
          <w:color w:val="000000" w:themeColor="text1"/>
        </w:rPr>
        <w:t>“</w:t>
      </w:r>
      <w:r w:rsidR="00651703" w:rsidRPr="00D63A16">
        <w:rPr>
          <w:color w:val="000000" w:themeColor="text1"/>
        </w:rPr>
        <w:t>initiated prepotent reaction</w:t>
      </w:r>
      <w:r w:rsidR="00C15DEF" w:rsidRPr="00D63A16">
        <w:rPr>
          <w:color w:val="000000" w:themeColor="text1"/>
        </w:rPr>
        <w:t xml:space="preserve"> </w:t>
      </w:r>
      <w:r w:rsidR="00651703" w:rsidRPr="00D63A16">
        <w:rPr>
          <w:color w:val="000000" w:themeColor="text1"/>
        </w:rPr>
        <w:t>and suppressing a dominant oculomotor reaction</w:t>
      </w:r>
      <w:r w:rsidR="00F22A2D" w:rsidRPr="00D63A16">
        <w:rPr>
          <w:color w:val="000000" w:themeColor="text1"/>
        </w:rPr>
        <w:t>”</w:t>
      </w:r>
      <w:r w:rsidR="00106187" w:rsidRPr="00D63A16">
        <w:rPr>
          <w:color w:val="000000" w:themeColor="text1"/>
        </w:rPr>
        <w:t xml:space="preserve"> (</w:t>
      </w:r>
      <w:r w:rsidR="00766CC6" w:rsidRPr="00D63A16">
        <w:rPr>
          <w:color w:val="000000" w:themeColor="text1"/>
        </w:rPr>
        <w:t xml:space="preserve">Leehr </w:t>
      </w:r>
      <w:r w:rsidR="00766CC6" w:rsidRPr="00D63A16">
        <w:rPr>
          <w:i/>
          <w:iCs/>
          <w:color w:val="000000" w:themeColor="text1"/>
        </w:rPr>
        <w:t xml:space="preserve">et al., </w:t>
      </w:r>
      <w:r w:rsidR="003C15D7" w:rsidRPr="00D63A16">
        <w:rPr>
          <w:color w:val="000000" w:themeColor="text1"/>
        </w:rPr>
        <w:t xml:space="preserve">2016; </w:t>
      </w:r>
      <w:r w:rsidR="00106187" w:rsidRPr="00D63A16">
        <w:rPr>
          <w:color w:val="000000" w:themeColor="text1"/>
        </w:rPr>
        <w:t xml:space="preserve">Schag </w:t>
      </w:r>
      <w:r w:rsidR="00106187" w:rsidRPr="00D63A16">
        <w:rPr>
          <w:i/>
          <w:iCs/>
          <w:color w:val="000000" w:themeColor="text1"/>
        </w:rPr>
        <w:t xml:space="preserve">et al., </w:t>
      </w:r>
      <w:r w:rsidR="00106187" w:rsidRPr="00D63A16">
        <w:rPr>
          <w:color w:val="000000" w:themeColor="text1"/>
        </w:rPr>
        <w:t>2013)</w:t>
      </w:r>
      <w:r w:rsidR="006461CE" w:rsidRPr="00D63A16">
        <w:rPr>
          <w:color w:val="000000" w:themeColor="text1"/>
        </w:rPr>
        <w:t>.</w:t>
      </w:r>
      <w:r w:rsidR="00E57113" w:rsidRPr="00D63A16">
        <w:rPr>
          <w:color w:val="000000" w:themeColor="text1"/>
        </w:rPr>
        <w:t xml:space="preserve"> According to </w:t>
      </w:r>
      <w:r w:rsidR="001D1002" w:rsidRPr="00D63A16">
        <w:rPr>
          <w:color w:val="000000" w:themeColor="text1"/>
        </w:rPr>
        <w:t>Giel (2017), “</w:t>
      </w:r>
      <w:r w:rsidR="00D152D6" w:rsidRPr="00D63A16">
        <w:rPr>
          <w:color w:val="000000" w:themeColor="text1"/>
        </w:rPr>
        <w:t xml:space="preserve">the </w:t>
      </w:r>
      <w:r w:rsidR="00231DC3" w:rsidRPr="00D63A16">
        <w:rPr>
          <w:color w:val="000000" w:themeColor="text1"/>
        </w:rPr>
        <w:t>action of such pure impulse</w:t>
      </w:r>
      <w:r w:rsidR="00D152D6" w:rsidRPr="00D63A16">
        <w:rPr>
          <w:color w:val="000000" w:themeColor="text1"/>
        </w:rPr>
        <w:t xml:space="preserve"> </w:t>
      </w:r>
      <w:r w:rsidR="009737FC" w:rsidRPr="00D63A16">
        <w:rPr>
          <w:color w:val="000000" w:themeColor="text1"/>
        </w:rPr>
        <w:t>is usually</w:t>
      </w:r>
      <w:r w:rsidR="00D152D6" w:rsidRPr="00D63A16">
        <w:rPr>
          <w:color w:val="000000" w:themeColor="text1"/>
        </w:rPr>
        <w:t xml:space="preserve"> irrespective of stimulus category, which means that they were not enhanced when confronted with food pictures</w:t>
      </w:r>
      <w:r w:rsidR="00B23AB5" w:rsidRPr="00D63A16">
        <w:rPr>
          <w:color w:val="000000" w:themeColor="text1"/>
        </w:rPr>
        <w:t>” (</w:t>
      </w:r>
      <w:r w:rsidR="00D15A40" w:rsidRPr="00D63A16">
        <w:rPr>
          <w:color w:val="000000" w:themeColor="text1"/>
        </w:rPr>
        <w:t xml:space="preserve">Giel </w:t>
      </w:r>
      <w:r w:rsidR="00D15A40" w:rsidRPr="00D63A16">
        <w:rPr>
          <w:i/>
          <w:iCs/>
          <w:color w:val="000000" w:themeColor="text1"/>
        </w:rPr>
        <w:t>et al.,</w:t>
      </w:r>
      <w:r w:rsidR="00D15A40" w:rsidRPr="00D63A16">
        <w:rPr>
          <w:color w:val="000000" w:themeColor="text1"/>
        </w:rPr>
        <w:t xml:space="preserve"> 2017). </w:t>
      </w:r>
      <w:r w:rsidR="0095406E" w:rsidRPr="00D63A16">
        <w:rPr>
          <w:color w:val="000000" w:themeColor="text1"/>
        </w:rPr>
        <w:t xml:space="preserve">This further indicates how </w:t>
      </w:r>
      <w:r w:rsidR="00DE3D70" w:rsidRPr="00D63A16">
        <w:rPr>
          <w:color w:val="000000" w:themeColor="text1"/>
        </w:rPr>
        <w:t xml:space="preserve">pure impulse owing to </w:t>
      </w:r>
      <w:r w:rsidR="00B36FAD" w:rsidRPr="00D63A16">
        <w:rPr>
          <w:color w:val="000000" w:themeColor="text1"/>
        </w:rPr>
        <w:t xml:space="preserve">certain factors of the environment (De Rinzo </w:t>
      </w:r>
      <w:r w:rsidR="00B36FAD" w:rsidRPr="00D63A16">
        <w:rPr>
          <w:i/>
          <w:iCs/>
          <w:color w:val="000000" w:themeColor="text1"/>
        </w:rPr>
        <w:t>et al.,</w:t>
      </w:r>
      <w:r w:rsidR="00B36FAD" w:rsidRPr="00D63A16">
        <w:rPr>
          <w:color w:val="000000" w:themeColor="text1"/>
        </w:rPr>
        <w:t xml:space="preserve"> 2021; </w:t>
      </w:r>
      <w:r w:rsidR="00EE2C83" w:rsidRPr="00D63A16">
        <w:rPr>
          <w:color w:val="000000" w:themeColor="text1"/>
        </w:rPr>
        <w:t xml:space="preserve">Meilmann and Brunner, 2019) can lead to </w:t>
      </w:r>
      <w:r w:rsidR="0062709B" w:rsidRPr="00D63A16">
        <w:rPr>
          <w:color w:val="000000" w:themeColor="text1"/>
        </w:rPr>
        <w:t xml:space="preserve">the </w:t>
      </w:r>
      <w:r w:rsidR="00447D89" w:rsidRPr="00D63A16">
        <w:rPr>
          <w:color w:val="000000" w:themeColor="text1"/>
        </w:rPr>
        <w:t>action of food consumption that finally results in obesity.</w:t>
      </w:r>
      <w:r w:rsidR="00DC4920" w:rsidRPr="00D63A16">
        <w:rPr>
          <w:color w:val="000000" w:themeColor="text1"/>
        </w:rPr>
        <w:t xml:space="preserve"> Such a behaviour </w:t>
      </w:r>
      <w:r w:rsidR="001C3DB0" w:rsidRPr="00D63A16">
        <w:rPr>
          <w:color w:val="000000" w:themeColor="text1"/>
        </w:rPr>
        <w:t>can be further mapped to “the law of effect” by Edward Thorn</w:t>
      </w:r>
      <w:r w:rsidR="00DE7940" w:rsidRPr="00D63A16">
        <w:rPr>
          <w:color w:val="000000" w:themeColor="text1"/>
        </w:rPr>
        <w:t>di</w:t>
      </w:r>
      <w:r w:rsidR="001C3DB0" w:rsidRPr="00D63A16">
        <w:rPr>
          <w:color w:val="000000" w:themeColor="text1"/>
        </w:rPr>
        <w:t xml:space="preserve">ke. </w:t>
      </w:r>
      <w:r w:rsidR="00E175EF" w:rsidRPr="00D63A16">
        <w:rPr>
          <w:color w:val="000000" w:themeColor="text1"/>
        </w:rPr>
        <w:t xml:space="preserve">The law of effect states that, </w:t>
      </w:r>
      <w:r w:rsidR="00730D89" w:rsidRPr="00D63A16">
        <w:rPr>
          <w:color w:val="000000" w:themeColor="text1"/>
        </w:rPr>
        <w:t>“when satisfaction follows an association, it is more likely to be repeated</w:t>
      </w:r>
      <w:r w:rsidR="00A054D7" w:rsidRPr="00D63A16">
        <w:rPr>
          <w:color w:val="000000" w:themeColor="text1"/>
        </w:rPr>
        <w:t>” (</w:t>
      </w:r>
      <w:r w:rsidR="00D436E3" w:rsidRPr="00D63A16">
        <w:rPr>
          <w:color w:val="000000" w:themeColor="text1"/>
        </w:rPr>
        <w:t>Cherry, 2020).</w:t>
      </w:r>
      <w:r w:rsidR="00BE1EEB" w:rsidRPr="00D63A16">
        <w:rPr>
          <w:color w:val="000000" w:themeColor="text1"/>
        </w:rPr>
        <w:t xml:space="preserve"> Smith and Robbins (2013) term this </w:t>
      </w:r>
      <w:r w:rsidR="00204C1D" w:rsidRPr="00D63A16">
        <w:rPr>
          <w:color w:val="000000" w:themeColor="text1"/>
        </w:rPr>
        <w:t>law of effect within obese individuals consuming food for stress and other factors as “a reflection of an addiction analogous to drug abuse, with individuals becoming physically and psychologically dependent on foods high in fat and sugar</w:t>
      </w:r>
      <w:r w:rsidR="009B479B" w:rsidRPr="00D63A16">
        <w:rPr>
          <w:color w:val="000000" w:themeColor="text1"/>
        </w:rPr>
        <w:t xml:space="preserve"> for calming themselves</w:t>
      </w:r>
      <w:r w:rsidR="00204C1D" w:rsidRPr="00D63A16">
        <w:rPr>
          <w:color w:val="000000" w:themeColor="text1"/>
        </w:rPr>
        <w:t>.</w:t>
      </w:r>
      <w:r w:rsidR="009B479B" w:rsidRPr="00D63A16">
        <w:rPr>
          <w:color w:val="000000" w:themeColor="text1"/>
        </w:rPr>
        <w:t xml:space="preserve">” (Smith and Robbins, 2013, </w:t>
      </w:r>
      <w:r w:rsidR="009A40EE" w:rsidRPr="00D63A16">
        <w:rPr>
          <w:color w:val="000000" w:themeColor="text1"/>
        </w:rPr>
        <w:t xml:space="preserve">p. </w:t>
      </w:r>
      <w:r w:rsidR="00E26E03" w:rsidRPr="00D63A16">
        <w:rPr>
          <w:color w:val="000000" w:themeColor="text1"/>
        </w:rPr>
        <w:t>805</w:t>
      </w:r>
      <w:r w:rsidR="009A40EE" w:rsidRPr="00D63A16">
        <w:rPr>
          <w:color w:val="000000" w:themeColor="text1"/>
        </w:rPr>
        <w:t>).</w:t>
      </w:r>
      <w:r w:rsidR="00685428" w:rsidRPr="00D63A16">
        <w:rPr>
          <w:color w:val="000000" w:themeColor="text1"/>
        </w:rPr>
        <w:t xml:space="preserve"> Literature accentuates that such a dependency is usually </w:t>
      </w:r>
      <w:r w:rsidR="00D30460" w:rsidRPr="00D63A16">
        <w:rPr>
          <w:color w:val="000000" w:themeColor="text1"/>
        </w:rPr>
        <w:t>succumbed to</w:t>
      </w:r>
      <w:r w:rsidR="00685428" w:rsidRPr="00D63A16">
        <w:rPr>
          <w:color w:val="000000" w:themeColor="text1"/>
        </w:rPr>
        <w:t xml:space="preserve"> due to stress</w:t>
      </w:r>
      <w:r w:rsidR="00E75A8F" w:rsidRPr="00D63A16">
        <w:rPr>
          <w:color w:val="000000" w:themeColor="text1"/>
        </w:rPr>
        <w:t xml:space="preserve"> factors </w:t>
      </w:r>
      <w:r w:rsidR="00C460DA" w:rsidRPr="00D63A16">
        <w:rPr>
          <w:color w:val="000000" w:themeColor="text1"/>
        </w:rPr>
        <w:t>i.e.,</w:t>
      </w:r>
      <w:r w:rsidR="00E75A8F" w:rsidRPr="00D63A16">
        <w:rPr>
          <w:color w:val="000000" w:themeColor="text1"/>
        </w:rPr>
        <w:t xml:space="preserve"> stress</w:t>
      </w:r>
      <w:r w:rsidR="007E55F1" w:rsidRPr="00D63A16">
        <w:rPr>
          <w:color w:val="000000" w:themeColor="text1"/>
        </w:rPr>
        <w:t xml:space="preserve"> </w:t>
      </w:r>
      <w:r w:rsidR="00F52949" w:rsidRPr="00D63A16">
        <w:rPr>
          <w:color w:val="000000" w:themeColor="text1"/>
        </w:rPr>
        <w:t>generated from</w:t>
      </w:r>
      <w:r w:rsidR="00685428" w:rsidRPr="00D63A16">
        <w:rPr>
          <w:color w:val="000000" w:themeColor="text1"/>
        </w:rPr>
        <w:t xml:space="preserve"> financ</w:t>
      </w:r>
      <w:r w:rsidR="002C52C5" w:rsidRPr="00D63A16">
        <w:rPr>
          <w:color w:val="000000" w:themeColor="text1"/>
        </w:rPr>
        <w:t xml:space="preserve">ial </w:t>
      </w:r>
      <w:r w:rsidR="00DB4EEC" w:rsidRPr="00D63A16">
        <w:rPr>
          <w:color w:val="000000" w:themeColor="text1"/>
        </w:rPr>
        <w:t>a</w:t>
      </w:r>
      <w:r w:rsidR="002C52C5" w:rsidRPr="00D63A16">
        <w:rPr>
          <w:color w:val="000000" w:themeColor="text1"/>
        </w:rPr>
        <w:t>spects</w:t>
      </w:r>
      <w:r w:rsidR="00685428" w:rsidRPr="00D63A16">
        <w:rPr>
          <w:color w:val="000000" w:themeColor="text1"/>
        </w:rPr>
        <w:t>, home</w:t>
      </w:r>
      <w:r w:rsidR="00B177B4" w:rsidRPr="00D63A16">
        <w:rPr>
          <w:color w:val="000000" w:themeColor="text1"/>
        </w:rPr>
        <w:t xml:space="preserve"> requirements</w:t>
      </w:r>
      <w:r w:rsidR="00685428" w:rsidRPr="00D63A16">
        <w:rPr>
          <w:color w:val="000000" w:themeColor="text1"/>
        </w:rPr>
        <w:t>, personal</w:t>
      </w:r>
      <w:r w:rsidR="00682580" w:rsidRPr="00D63A16">
        <w:rPr>
          <w:color w:val="000000" w:themeColor="text1"/>
        </w:rPr>
        <w:t xml:space="preserve"> lives and relationships</w:t>
      </w:r>
      <w:r w:rsidR="00685428" w:rsidRPr="00D63A16">
        <w:rPr>
          <w:color w:val="000000" w:themeColor="text1"/>
        </w:rPr>
        <w:t>, work</w:t>
      </w:r>
      <w:r w:rsidR="006F62FA" w:rsidRPr="00D63A16">
        <w:rPr>
          <w:color w:val="000000" w:themeColor="text1"/>
        </w:rPr>
        <w:t>-life</w:t>
      </w:r>
      <w:r w:rsidR="00685428" w:rsidRPr="00D63A16">
        <w:rPr>
          <w:color w:val="000000" w:themeColor="text1"/>
        </w:rPr>
        <w:t xml:space="preserve"> and student li</w:t>
      </w:r>
      <w:r w:rsidR="003E02B2" w:rsidRPr="00D63A16">
        <w:rPr>
          <w:color w:val="000000" w:themeColor="text1"/>
        </w:rPr>
        <w:t xml:space="preserve">fe </w:t>
      </w:r>
      <w:r w:rsidR="00E25940" w:rsidRPr="00D63A16">
        <w:rPr>
          <w:color w:val="000000" w:themeColor="text1"/>
        </w:rPr>
        <w:t>issues</w:t>
      </w:r>
      <w:r w:rsidR="00F8328C" w:rsidRPr="00D63A16">
        <w:rPr>
          <w:color w:val="000000" w:themeColor="text1"/>
        </w:rPr>
        <w:t xml:space="preserve"> (</w:t>
      </w:r>
      <w:r w:rsidR="002A1FF5" w:rsidRPr="00D63A16">
        <w:rPr>
          <w:color w:val="000000" w:themeColor="text1"/>
        </w:rPr>
        <w:t>Kumar, 2021</w:t>
      </w:r>
      <w:r w:rsidR="00AC15B6" w:rsidRPr="00D63A16">
        <w:rPr>
          <w:color w:val="000000" w:themeColor="text1"/>
        </w:rPr>
        <w:t>; Meilmann and Brunner, 2019</w:t>
      </w:r>
      <w:r w:rsidR="009C2933" w:rsidRPr="00D63A16">
        <w:rPr>
          <w:color w:val="000000" w:themeColor="text1"/>
        </w:rPr>
        <w:t xml:space="preserve">; </w:t>
      </w:r>
      <w:r w:rsidR="00DE2B4F" w:rsidRPr="00D63A16">
        <w:rPr>
          <w:color w:val="000000" w:themeColor="text1"/>
        </w:rPr>
        <w:t xml:space="preserve">Schag </w:t>
      </w:r>
      <w:r w:rsidR="00DE2B4F" w:rsidRPr="00D63A16">
        <w:rPr>
          <w:i/>
          <w:iCs/>
          <w:color w:val="000000" w:themeColor="text1"/>
        </w:rPr>
        <w:t>et al.,</w:t>
      </w:r>
      <w:r w:rsidR="00DE2B4F" w:rsidRPr="00D63A16">
        <w:rPr>
          <w:color w:val="000000" w:themeColor="text1"/>
        </w:rPr>
        <w:t xml:space="preserve"> 2013; </w:t>
      </w:r>
      <w:r w:rsidR="009C2933" w:rsidRPr="00D63A16">
        <w:rPr>
          <w:color w:val="000000" w:themeColor="text1"/>
        </w:rPr>
        <w:t xml:space="preserve">Wang </w:t>
      </w:r>
      <w:r w:rsidR="009C2933" w:rsidRPr="00D63A16">
        <w:rPr>
          <w:i/>
          <w:iCs/>
          <w:color w:val="000000" w:themeColor="text1"/>
        </w:rPr>
        <w:t>et al.,</w:t>
      </w:r>
      <w:r w:rsidR="009C2933" w:rsidRPr="00D63A16">
        <w:rPr>
          <w:color w:val="000000" w:themeColor="text1"/>
        </w:rPr>
        <w:t xml:space="preserve"> 2004</w:t>
      </w:r>
      <w:r w:rsidR="00AC15B6" w:rsidRPr="00D63A16">
        <w:rPr>
          <w:color w:val="000000" w:themeColor="text1"/>
        </w:rPr>
        <w:t>)</w:t>
      </w:r>
      <w:r w:rsidR="00685428" w:rsidRPr="00D63A16">
        <w:rPr>
          <w:color w:val="000000" w:themeColor="text1"/>
        </w:rPr>
        <w:t>.</w:t>
      </w:r>
    </w:p>
    <w:p w14:paraId="7181BF55" w14:textId="2A8B5F39" w:rsidR="007455EB" w:rsidRPr="00D63A16" w:rsidRDefault="00F6546D" w:rsidP="00D85072">
      <w:pPr>
        <w:spacing w:line="360" w:lineRule="auto"/>
        <w:ind w:firstLine="720"/>
        <w:rPr>
          <w:color w:val="000000" w:themeColor="text1"/>
        </w:rPr>
      </w:pPr>
      <w:r w:rsidRPr="00D63A16">
        <w:rPr>
          <w:color w:val="000000" w:themeColor="text1"/>
        </w:rPr>
        <w:t>F</w:t>
      </w:r>
      <w:r w:rsidR="006B17A9" w:rsidRPr="00D63A16">
        <w:rPr>
          <w:color w:val="000000" w:themeColor="text1"/>
        </w:rPr>
        <w:t xml:space="preserve">rom a neurobiological perspective, </w:t>
      </w:r>
      <w:r w:rsidR="00DC449E" w:rsidRPr="00D63A16">
        <w:rPr>
          <w:color w:val="000000" w:themeColor="text1"/>
        </w:rPr>
        <w:t xml:space="preserve">such </w:t>
      </w:r>
      <w:r w:rsidR="00FD5024" w:rsidRPr="00D63A16">
        <w:rPr>
          <w:color w:val="000000" w:themeColor="text1"/>
        </w:rPr>
        <w:t xml:space="preserve">law of effect owing to </w:t>
      </w:r>
      <w:r w:rsidR="00BC77F2" w:rsidRPr="00D63A16">
        <w:rPr>
          <w:color w:val="000000" w:themeColor="text1"/>
        </w:rPr>
        <w:t xml:space="preserve">decrease in dopamine D2 receptors can </w:t>
      </w:r>
      <w:r w:rsidR="00F70565" w:rsidRPr="00D63A16">
        <w:rPr>
          <w:color w:val="000000" w:themeColor="text1"/>
        </w:rPr>
        <w:t>“directly affect the mesolimbic dopamine and opioid pathways, with consumption of each type of substance increasing neurotransmitter levels”</w:t>
      </w:r>
      <w:r w:rsidR="00B14E86" w:rsidRPr="00D63A16">
        <w:rPr>
          <w:color w:val="000000" w:themeColor="text1"/>
        </w:rPr>
        <w:t xml:space="preserve"> (</w:t>
      </w:r>
      <w:r w:rsidR="000D49F7" w:rsidRPr="00D63A16">
        <w:rPr>
          <w:color w:val="000000" w:themeColor="text1"/>
        </w:rPr>
        <w:t xml:space="preserve">Dichiara and Imperato, 1998; </w:t>
      </w:r>
      <w:r w:rsidR="008C74E7" w:rsidRPr="00D63A16">
        <w:rPr>
          <w:color w:val="000000" w:themeColor="text1"/>
        </w:rPr>
        <w:t xml:space="preserve">Rada </w:t>
      </w:r>
      <w:r w:rsidR="008C74E7" w:rsidRPr="00D63A16">
        <w:rPr>
          <w:i/>
          <w:iCs/>
          <w:color w:val="000000" w:themeColor="text1"/>
        </w:rPr>
        <w:t>et al.,</w:t>
      </w:r>
      <w:r w:rsidR="008C74E7" w:rsidRPr="00D63A16">
        <w:rPr>
          <w:color w:val="000000" w:themeColor="text1"/>
        </w:rPr>
        <w:t xml:space="preserve"> 2005; </w:t>
      </w:r>
      <w:r w:rsidR="005D054F" w:rsidRPr="00D63A16">
        <w:rPr>
          <w:color w:val="000000" w:themeColor="text1"/>
        </w:rPr>
        <w:t xml:space="preserve">Small </w:t>
      </w:r>
      <w:r w:rsidR="005D054F" w:rsidRPr="00D63A16">
        <w:rPr>
          <w:i/>
          <w:iCs/>
          <w:color w:val="000000" w:themeColor="text1"/>
        </w:rPr>
        <w:t>et al.,</w:t>
      </w:r>
      <w:r w:rsidR="005D054F" w:rsidRPr="00D63A16">
        <w:rPr>
          <w:color w:val="000000" w:themeColor="text1"/>
        </w:rPr>
        <w:t xml:space="preserve"> 2003</w:t>
      </w:r>
      <w:r w:rsidR="00C3697E" w:rsidRPr="00D63A16">
        <w:rPr>
          <w:color w:val="000000" w:themeColor="text1"/>
        </w:rPr>
        <w:t xml:space="preserve">). </w:t>
      </w:r>
      <w:r w:rsidR="00294D1A" w:rsidRPr="00D63A16">
        <w:rPr>
          <w:color w:val="000000" w:themeColor="text1"/>
        </w:rPr>
        <w:t xml:space="preserve">Such neurotransmitter effects lead to </w:t>
      </w:r>
      <w:r w:rsidR="00734A19" w:rsidRPr="00D63A16">
        <w:rPr>
          <w:color w:val="000000" w:themeColor="text1"/>
        </w:rPr>
        <w:t>“cue-induced anticipation” of these sugar</w:t>
      </w:r>
      <w:r w:rsidR="000B215B" w:rsidRPr="00D63A16">
        <w:rPr>
          <w:color w:val="000000" w:themeColor="text1"/>
        </w:rPr>
        <w:t>s</w:t>
      </w:r>
      <w:r w:rsidR="00734A19" w:rsidRPr="00D63A16">
        <w:rPr>
          <w:color w:val="000000" w:themeColor="text1"/>
        </w:rPr>
        <w:t xml:space="preserve"> and fa</w:t>
      </w:r>
      <w:r w:rsidR="000B215B" w:rsidRPr="00D63A16">
        <w:rPr>
          <w:color w:val="000000" w:themeColor="text1"/>
        </w:rPr>
        <w:t>t</w:t>
      </w:r>
      <w:r w:rsidR="00E45A47" w:rsidRPr="00D63A16">
        <w:rPr>
          <w:color w:val="000000" w:themeColor="text1"/>
        </w:rPr>
        <w:t>ty</w:t>
      </w:r>
      <w:r w:rsidR="00734A19" w:rsidRPr="00D63A16">
        <w:rPr>
          <w:color w:val="000000" w:themeColor="text1"/>
        </w:rPr>
        <w:t xml:space="preserve"> food consumption</w:t>
      </w:r>
      <w:r w:rsidR="00D1161B" w:rsidRPr="00D63A16">
        <w:rPr>
          <w:color w:val="000000" w:themeColor="text1"/>
        </w:rPr>
        <w:t xml:space="preserve"> (Smith and Robbins, </w:t>
      </w:r>
      <w:r w:rsidR="00D1161B" w:rsidRPr="00D63A16">
        <w:rPr>
          <w:color w:val="000000" w:themeColor="text1"/>
        </w:rPr>
        <w:lastRenderedPageBreak/>
        <w:t xml:space="preserve">2013). </w:t>
      </w:r>
      <w:r w:rsidR="008A476C" w:rsidRPr="00D63A16">
        <w:rPr>
          <w:color w:val="000000" w:themeColor="text1"/>
        </w:rPr>
        <w:t>This</w:t>
      </w:r>
      <w:r w:rsidR="002A076E" w:rsidRPr="00D63A16">
        <w:rPr>
          <w:color w:val="000000" w:themeColor="text1"/>
        </w:rPr>
        <w:t>,</w:t>
      </w:r>
      <w:r w:rsidR="008A476C" w:rsidRPr="00D63A16">
        <w:rPr>
          <w:color w:val="000000" w:themeColor="text1"/>
        </w:rPr>
        <w:t xml:space="preserve"> thereafter, leads to </w:t>
      </w:r>
      <w:r w:rsidR="00F7282E" w:rsidRPr="00D63A16">
        <w:rPr>
          <w:color w:val="000000" w:themeColor="text1"/>
        </w:rPr>
        <w:t>“elevated activity in the fronto-limbic circuitry</w:t>
      </w:r>
      <w:r w:rsidR="0080424A" w:rsidRPr="00D63A16">
        <w:rPr>
          <w:color w:val="000000" w:themeColor="text1"/>
        </w:rPr>
        <w:t xml:space="preserve"> t</w:t>
      </w:r>
      <w:r w:rsidR="00F7282E" w:rsidRPr="00D63A16">
        <w:rPr>
          <w:color w:val="000000" w:themeColor="text1"/>
        </w:rPr>
        <w:t>o correspond with striatal</w:t>
      </w:r>
      <w:r w:rsidR="00734A19" w:rsidRPr="00D63A16">
        <w:rPr>
          <w:color w:val="000000" w:themeColor="text1"/>
        </w:rPr>
        <w:t xml:space="preserve"> </w:t>
      </w:r>
      <w:r w:rsidR="0080424A" w:rsidRPr="00D63A16">
        <w:rPr>
          <w:color w:val="000000" w:themeColor="text1"/>
        </w:rPr>
        <w:t>dopamine D2 receptor</w:t>
      </w:r>
      <w:r w:rsidR="005659D0" w:rsidRPr="00D63A16">
        <w:rPr>
          <w:color w:val="000000" w:themeColor="text1"/>
        </w:rPr>
        <w:t xml:space="preserve"> release</w:t>
      </w:r>
      <w:r w:rsidR="008B1243" w:rsidRPr="00D63A16">
        <w:rPr>
          <w:color w:val="000000" w:themeColor="text1"/>
        </w:rPr>
        <w:t>” (</w:t>
      </w:r>
      <w:r w:rsidR="00266C12" w:rsidRPr="00D63A16">
        <w:rPr>
          <w:color w:val="000000" w:themeColor="text1"/>
        </w:rPr>
        <w:t xml:space="preserve">Pelchat </w:t>
      </w:r>
      <w:r w:rsidR="00266C12" w:rsidRPr="00D63A16">
        <w:rPr>
          <w:i/>
          <w:iCs/>
          <w:color w:val="000000" w:themeColor="text1"/>
        </w:rPr>
        <w:t>et al.,</w:t>
      </w:r>
      <w:r w:rsidR="00266C12" w:rsidRPr="00D63A16">
        <w:rPr>
          <w:color w:val="000000" w:themeColor="text1"/>
        </w:rPr>
        <w:t xml:space="preserve"> 2004;</w:t>
      </w:r>
      <w:r w:rsidR="00AD6147" w:rsidRPr="00D63A16">
        <w:rPr>
          <w:color w:val="000000" w:themeColor="text1"/>
        </w:rPr>
        <w:t xml:space="preserve"> </w:t>
      </w:r>
      <w:r w:rsidR="00197905" w:rsidRPr="00D63A16">
        <w:rPr>
          <w:color w:val="000000" w:themeColor="text1"/>
        </w:rPr>
        <w:t xml:space="preserve">Small </w:t>
      </w:r>
      <w:r w:rsidR="00197905" w:rsidRPr="00D63A16">
        <w:rPr>
          <w:i/>
          <w:iCs/>
          <w:color w:val="000000" w:themeColor="text1"/>
        </w:rPr>
        <w:t>et al.,</w:t>
      </w:r>
      <w:r w:rsidR="00197905" w:rsidRPr="00D63A16">
        <w:rPr>
          <w:color w:val="000000" w:themeColor="text1"/>
        </w:rPr>
        <w:t xml:space="preserve"> 2003; </w:t>
      </w:r>
      <w:r w:rsidR="00AD6147" w:rsidRPr="00D63A16">
        <w:rPr>
          <w:color w:val="000000" w:themeColor="text1"/>
        </w:rPr>
        <w:t xml:space="preserve">Stice </w:t>
      </w:r>
      <w:r w:rsidR="00AD6147" w:rsidRPr="00D63A16">
        <w:rPr>
          <w:i/>
          <w:iCs/>
          <w:color w:val="000000" w:themeColor="text1"/>
        </w:rPr>
        <w:t>et al.,</w:t>
      </w:r>
      <w:r w:rsidR="00AD6147" w:rsidRPr="00D63A16">
        <w:rPr>
          <w:color w:val="000000" w:themeColor="text1"/>
        </w:rPr>
        <w:t xml:space="preserve"> </w:t>
      </w:r>
      <w:r w:rsidR="00D445A7" w:rsidRPr="00D63A16">
        <w:rPr>
          <w:color w:val="000000" w:themeColor="text1"/>
        </w:rPr>
        <w:t>2008</w:t>
      </w:r>
      <w:r w:rsidR="00266C12" w:rsidRPr="00D63A16">
        <w:rPr>
          <w:color w:val="000000" w:themeColor="text1"/>
        </w:rPr>
        <w:t>)</w:t>
      </w:r>
      <w:r w:rsidR="00114049" w:rsidRPr="00D63A16">
        <w:rPr>
          <w:color w:val="000000" w:themeColor="text1"/>
        </w:rPr>
        <w:t xml:space="preserve"> which leads to </w:t>
      </w:r>
      <w:r w:rsidR="00E457A7" w:rsidRPr="00D63A16">
        <w:rPr>
          <w:color w:val="000000" w:themeColor="text1"/>
        </w:rPr>
        <w:t xml:space="preserve">excessive impulsive consumption of foods and sugary substances owing to the known reward “after-effect” of </w:t>
      </w:r>
      <w:r w:rsidR="00DE5EA0" w:rsidRPr="00D63A16">
        <w:rPr>
          <w:color w:val="000000" w:themeColor="text1"/>
        </w:rPr>
        <w:t>feeling well based on the food consumption</w:t>
      </w:r>
      <w:r w:rsidR="00A31C3F" w:rsidRPr="00D63A16">
        <w:rPr>
          <w:color w:val="000000" w:themeColor="text1"/>
        </w:rPr>
        <w:t xml:space="preserve"> (</w:t>
      </w:r>
      <w:r w:rsidR="00900224" w:rsidRPr="00D63A16">
        <w:rPr>
          <w:color w:val="000000" w:themeColor="text1"/>
        </w:rPr>
        <w:t>Davis and Carter, 200</w:t>
      </w:r>
      <w:r w:rsidR="00A47AE5" w:rsidRPr="00D63A16">
        <w:rPr>
          <w:color w:val="000000" w:themeColor="text1"/>
        </w:rPr>
        <w:t>9</w:t>
      </w:r>
      <w:r w:rsidR="00900224" w:rsidRPr="00D63A16">
        <w:rPr>
          <w:color w:val="000000" w:themeColor="text1"/>
        </w:rPr>
        <w:t>)</w:t>
      </w:r>
      <w:r w:rsidR="00D445A7" w:rsidRPr="00D63A16">
        <w:rPr>
          <w:color w:val="000000" w:themeColor="text1"/>
        </w:rPr>
        <w:t>.</w:t>
      </w:r>
      <w:r w:rsidR="001B15A8" w:rsidRPr="00D63A16">
        <w:rPr>
          <w:color w:val="000000" w:themeColor="text1"/>
        </w:rPr>
        <w:t xml:space="preserve"> In due course, this impulsiveness becomes compulsive owing to the neurobiological mechanism and law of effect</w:t>
      </w:r>
      <w:r w:rsidR="007068B0" w:rsidRPr="00D63A16">
        <w:rPr>
          <w:color w:val="000000" w:themeColor="text1"/>
        </w:rPr>
        <w:t xml:space="preserve"> attributable to the consumption</w:t>
      </w:r>
      <w:r w:rsidR="001B15A8" w:rsidRPr="00D63A16">
        <w:rPr>
          <w:color w:val="000000" w:themeColor="text1"/>
        </w:rPr>
        <w:t xml:space="preserve"> (Smith and Robbins, 2013).</w:t>
      </w:r>
      <w:r w:rsidR="006317E0" w:rsidRPr="00D63A16">
        <w:rPr>
          <w:color w:val="000000" w:themeColor="text1"/>
        </w:rPr>
        <w:t xml:space="preserve"> </w:t>
      </w:r>
      <w:r w:rsidR="00F722F3" w:rsidRPr="00D63A16">
        <w:rPr>
          <w:color w:val="000000" w:themeColor="text1"/>
        </w:rPr>
        <w:t>Now that we have highlighted the cognitive underpin of pure impulse, we need to understand the rationalising in a highly cognitive cohort</w:t>
      </w:r>
      <w:r w:rsidR="006C4E85" w:rsidRPr="00D63A16">
        <w:rPr>
          <w:color w:val="000000" w:themeColor="text1"/>
        </w:rPr>
        <w:t xml:space="preserve"> (Francis and Hoefel, 2018), </w:t>
      </w:r>
      <w:r w:rsidR="00254DC2" w:rsidRPr="00D63A16">
        <w:rPr>
          <w:color w:val="000000" w:themeColor="text1"/>
        </w:rPr>
        <w:t>Zers</w:t>
      </w:r>
      <w:r w:rsidR="00F722F3" w:rsidRPr="00D63A16">
        <w:rPr>
          <w:color w:val="000000" w:themeColor="text1"/>
        </w:rPr>
        <w:t xml:space="preserve">. </w:t>
      </w:r>
      <w:r w:rsidR="00E3335A" w:rsidRPr="00D63A16">
        <w:rPr>
          <w:color w:val="000000" w:themeColor="text1"/>
        </w:rPr>
        <w:t>Thus</w:t>
      </w:r>
      <w:r w:rsidR="003B43A5" w:rsidRPr="00D63A16">
        <w:rPr>
          <w:color w:val="000000" w:themeColor="text1"/>
        </w:rPr>
        <w:t xml:space="preserve">, we need to further question and understand </w:t>
      </w:r>
      <w:r w:rsidR="00B9248C" w:rsidRPr="00D63A16">
        <w:rPr>
          <w:color w:val="000000" w:themeColor="text1"/>
        </w:rPr>
        <w:t xml:space="preserve">what </w:t>
      </w:r>
      <w:r w:rsidR="00E60ECC" w:rsidRPr="00D63A16">
        <w:rPr>
          <w:color w:val="000000" w:themeColor="text1"/>
        </w:rPr>
        <w:t>cognitive construct</w:t>
      </w:r>
      <w:r w:rsidR="00B9248C" w:rsidRPr="00D63A16">
        <w:rPr>
          <w:color w:val="000000" w:themeColor="text1"/>
        </w:rPr>
        <w:t xml:space="preserve"> </w:t>
      </w:r>
      <w:r w:rsidR="00207C48" w:rsidRPr="00D63A16">
        <w:rPr>
          <w:color w:val="000000" w:themeColor="text1"/>
        </w:rPr>
        <w:t>can result in individuals</w:t>
      </w:r>
      <w:r w:rsidR="007A088B" w:rsidRPr="00D63A16">
        <w:rPr>
          <w:color w:val="000000" w:themeColor="text1"/>
        </w:rPr>
        <w:t xml:space="preserve"> reasoning</w:t>
      </w:r>
      <w:r w:rsidR="00BC5D6B" w:rsidRPr="00D63A16">
        <w:rPr>
          <w:color w:val="000000" w:themeColor="text1"/>
        </w:rPr>
        <w:t xml:space="preserve"> their indulgence</w:t>
      </w:r>
      <w:r w:rsidR="00D8752F" w:rsidRPr="00D63A16">
        <w:rPr>
          <w:color w:val="000000" w:themeColor="text1"/>
        </w:rPr>
        <w:t xml:space="preserve"> </w:t>
      </w:r>
      <w:r w:rsidR="00F74777" w:rsidRPr="00D63A16">
        <w:rPr>
          <w:color w:val="000000" w:themeColor="text1"/>
        </w:rPr>
        <w:t>in regard to</w:t>
      </w:r>
      <w:r w:rsidR="00375E2A" w:rsidRPr="00D63A16">
        <w:rPr>
          <w:color w:val="000000" w:themeColor="text1"/>
        </w:rPr>
        <w:t xml:space="preserve"> their impulsive food consumption</w:t>
      </w:r>
      <w:r w:rsidR="00D8752F" w:rsidRPr="00D63A16">
        <w:rPr>
          <w:color w:val="000000" w:themeColor="text1"/>
        </w:rPr>
        <w:t>?</w:t>
      </w:r>
    </w:p>
    <w:p w14:paraId="76851908" w14:textId="77777777" w:rsidR="00E937C3" w:rsidRPr="00D63A16" w:rsidRDefault="00E937C3" w:rsidP="00D85072">
      <w:pPr>
        <w:spacing w:line="360" w:lineRule="auto"/>
        <w:rPr>
          <w:color w:val="000000" w:themeColor="text1"/>
        </w:rPr>
      </w:pPr>
    </w:p>
    <w:p w14:paraId="70A3F8A3" w14:textId="2DD24CFE" w:rsidR="00596957" w:rsidRPr="00D63A16" w:rsidRDefault="00175313" w:rsidP="00D85072">
      <w:pPr>
        <w:spacing w:line="360" w:lineRule="auto"/>
        <w:rPr>
          <w:b/>
          <w:bCs/>
          <w:color w:val="000000" w:themeColor="text1"/>
        </w:rPr>
      </w:pPr>
      <w:r w:rsidRPr="00D63A16">
        <w:rPr>
          <w:b/>
          <w:bCs/>
          <w:color w:val="000000" w:themeColor="text1"/>
        </w:rPr>
        <w:t>Theory of Reasoned Action in Relation to Pure Impulse</w:t>
      </w:r>
      <w:r w:rsidR="000910D8" w:rsidRPr="00D63A16">
        <w:rPr>
          <w:b/>
          <w:bCs/>
          <w:color w:val="000000" w:themeColor="text1"/>
        </w:rPr>
        <w:t xml:space="preserve"> and Consumer Obesity</w:t>
      </w:r>
    </w:p>
    <w:p w14:paraId="0DAF4C35" w14:textId="1289EDD7" w:rsidR="00C72A14" w:rsidRPr="00D63A16" w:rsidRDefault="0016776C" w:rsidP="00D85072">
      <w:pPr>
        <w:spacing w:line="360" w:lineRule="auto"/>
        <w:rPr>
          <w:color w:val="000000" w:themeColor="text1"/>
        </w:rPr>
      </w:pPr>
      <w:r w:rsidRPr="00D63A16">
        <w:rPr>
          <w:color w:val="000000" w:themeColor="text1"/>
        </w:rPr>
        <w:tab/>
        <w:t>The theory of reasoned action</w:t>
      </w:r>
      <w:r w:rsidR="00EE3C17" w:rsidRPr="00D63A16">
        <w:rPr>
          <w:color w:val="000000" w:themeColor="text1"/>
        </w:rPr>
        <w:t xml:space="preserve"> informs individuals’ behaviour in specific contexts (Ajzen and Fishbein, 1980)</w:t>
      </w:r>
      <w:r w:rsidR="0022356A" w:rsidRPr="00D63A16">
        <w:rPr>
          <w:color w:val="000000" w:themeColor="text1"/>
        </w:rPr>
        <w:t xml:space="preserve"> and</w:t>
      </w:r>
      <w:r w:rsidRPr="00D63A16">
        <w:rPr>
          <w:color w:val="000000" w:themeColor="text1"/>
        </w:rPr>
        <w:t xml:space="preserve"> has been seen in consumer obesity studies. However, the literature indicates it</w:t>
      </w:r>
      <w:r w:rsidR="000B215B" w:rsidRPr="00D63A16">
        <w:rPr>
          <w:color w:val="000000" w:themeColor="text1"/>
        </w:rPr>
        <w:t xml:space="preserve"> is</w:t>
      </w:r>
      <w:r w:rsidRPr="00D63A16">
        <w:rPr>
          <w:color w:val="000000" w:themeColor="text1"/>
        </w:rPr>
        <w:t xml:space="preserve"> more utilised from a prevention programmes perspective</w:t>
      </w:r>
      <w:r w:rsidR="00956023" w:rsidRPr="00D63A16">
        <w:rPr>
          <w:color w:val="000000" w:themeColor="text1"/>
        </w:rPr>
        <w:t xml:space="preserve"> (</w:t>
      </w:r>
      <w:r w:rsidR="00F27607" w:rsidRPr="00D63A16">
        <w:rPr>
          <w:color w:val="000000" w:themeColor="text1"/>
        </w:rPr>
        <w:t xml:space="preserve">de Plaza </w:t>
      </w:r>
      <w:r w:rsidR="00F27607" w:rsidRPr="00D63A16">
        <w:rPr>
          <w:i/>
          <w:iCs/>
          <w:color w:val="000000" w:themeColor="text1"/>
        </w:rPr>
        <w:t>et al.,</w:t>
      </w:r>
      <w:r w:rsidR="00F27607" w:rsidRPr="00D63A16">
        <w:rPr>
          <w:color w:val="000000" w:themeColor="text1"/>
        </w:rPr>
        <w:t xml:space="preserve"> 2021; </w:t>
      </w:r>
      <w:r w:rsidR="009537A0" w:rsidRPr="00D63A16">
        <w:rPr>
          <w:color w:val="000000" w:themeColor="text1"/>
        </w:rPr>
        <w:t xml:space="preserve">Hayba </w:t>
      </w:r>
      <w:r w:rsidR="009537A0" w:rsidRPr="00D63A16">
        <w:rPr>
          <w:i/>
          <w:iCs/>
          <w:color w:val="000000" w:themeColor="text1"/>
        </w:rPr>
        <w:t xml:space="preserve">et al., </w:t>
      </w:r>
      <w:r w:rsidR="009537A0" w:rsidRPr="00D63A16">
        <w:rPr>
          <w:color w:val="000000" w:themeColor="text1"/>
        </w:rPr>
        <w:t>202</w:t>
      </w:r>
      <w:r w:rsidR="00D12B34" w:rsidRPr="00D63A16">
        <w:rPr>
          <w:color w:val="000000" w:themeColor="text1"/>
        </w:rPr>
        <w:t>1</w:t>
      </w:r>
      <w:r w:rsidR="009537A0" w:rsidRPr="00D63A16">
        <w:rPr>
          <w:color w:val="000000" w:themeColor="text1"/>
        </w:rPr>
        <w:t xml:space="preserve">; </w:t>
      </w:r>
      <w:r w:rsidR="00F021B5" w:rsidRPr="00D63A16">
        <w:rPr>
          <w:color w:val="000000" w:themeColor="text1"/>
        </w:rPr>
        <w:t xml:space="preserve">Lash </w:t>
      </w:r>
      <w:r w:rsidR="00F021B5" w:rsidRPr="00D63A16">
        <w:rPr>
          <w:i/>
          <w:iCs/>
          <w:color w:val="000000" w:themeColor="text1"/>
        </w:rPr>
        <w:t>et al.,</w:t>
      </w:r>
      <w:r w:rsidR="00F021B5" w:rsidRPr="00D63A16">
        <w:rPr>
          <w:color w:val="000000" w:themeColor="text1"/>
        </w:rPr>
        <w:t xml:space="preserve"> 2017</w:t>
      </w:r>
      <w:r w:rsidR="00956023" w:rsidRPr="00D63A16">
        <w:rPr>
          <w:color w:val="000000" w:themeColor="text1"/>
        </w:rPr>
        <w:t>)</w:t>
      </w:r>
      <w:r w:rsidRPr="00D63A16">
        <w:rPr>
          <w:color w:val="000000" w:themeColor="text1"/>
        </w:rPr>
        <w:t xml:space="preserve">. The </w:t>
      </w:r>
      <w:r w:rsidR="00080447" w:rsidRPr="00D63A16">
        <w:rPr>
          <w:color w:val="000000" w:themeColor="text1"/>
        </w:rPr>
        <w:t>integration of the reasoning of action in relation to a pure impulse leading to obesity is relatively spar</w:t>
      </w:r>
      <w:r w:rsidR="00524CC6" w:rsidRPr="00D63A16">
        <w:rPr>
          <w:color w:val="000000" w:themeColor="text1"/>
        </w:rPr>
        <w:t>s</w:t>
      </w:r>
      <w:r w:rsidR="00080447" w:rsidRPr="00D63A16">
        <w:rPr>
          <w:color w:val="000000" w:themeColor="text1"/>
        </w:rPr>
        <w:t xml:space="preserve">e. </w:t>
      </w:r>
      <w:r w:rsidR="00ED1B5F" w:rsidRPr="00D63A16">
        <w:rPr>
          <w:color w:val="000000" w:themeColor="text1"/>
        </w:rPr>
        <w:t xml:space="preserve">Table </w:t>
      </w:r>
      <w:r w:rsidR="0034603E" w:rsidRPr="00D63A16">
        <w:rPr>
          <w:color w:val="000000" w:themeColor="text1"/>
        </w:rPr>
        <w:t>II</w:t>
      </w:r>
      <w:r w:rsidR="00ED1B5F" w:rsidRPr="00D63A16">
        <w:rPr>
          <w:color w:val="000000" w:themeColor="text1"/>
        </w:rPr>
        <w:t xml:space="preserve"> below presents select studies on </w:t>
      </w:r>
      <w:r w:rsidR="00DB4EEC" w:rsidRPr="00D63A16">
        <w:rPr>
          <w:color w:val="000000" w:themeColor="text1"/>
        </w:rPr>
        <w:t xml:space="preserve">the </w:t>
      </w:r>
      <w:r w:rsidR="00ED1B5F" w:rsidRPr="00D63A16">
        <w:rPr>
          <w:color w:val="000000" w:themeColor="text1"/>
        </w:rPr>
        <w:t>consumer in relation to theory of reasoned action and pure impulse.</w:t>
      </w:r>
    </w:p>
    <w:p w14:paraId="55520CF0" w14:textId="704ABCDA" w:rsidR="00863C3D" w:rsidRPr="00D63A16" w:rsidRDefault="00863C3D" w:rsidP="00D85072">
      <w:pPr>
        <w:spacing w:line="360" w:lineRule="auto"/>
        <w:rPr>
          <w:color w:val="000000" w:themeColor="text1"/>
        </w:rPr>
      </w:pPr>
    </w:p>
    <w:p w14:paraId="61421155" w14:textId="755D3012" w:rsidR="002726C4" w:rsidRPr="00D63A16" w:rsidRDefault="002726C4" w:rsidP="003C26D1">
      <w:pPr>
        <w:spacing w:line="360" w:lineRule="auto"/>
        <w:jc w:val="center"/>
        <w:rPr>
          <w:b/>
          <w:bCs/>
          <w:color w:val="000000" w:themeColor="text1"/>
        </w:rPr>
      </w:pPr>
      <w:r w:rsidRPr="00D63A16">
        <w:rPr>
          <w:b/>
          <w:bCs/>
          <w:color w:val="000000" w:themeColor="text1"/>
        </w:rPr>
        <w:t>[TABLE 2 HERE]</w:t>
      </w:r>
    </w:p>
    <w:p w14:paraId="7E3BE483" w14:textId="5ABA7664" w:rsidR="002726C4" w:rsidRPr="00D63A16" w:rsidRDefault="002726C4" w:rsidP="00D85072">
      <w:pPr>
        <w:spacing w:line="360" w:lineRule="auto"/>
        <w:rPr>
          <w:color w:val="000000" w:themeColor="text1"/>
        </w:rPr>
      </w:pPr>
    </w:p>
    <w:p w14:paraId="25D704F9" w14:textId="77777777" w:rsidR="004E754E" w:rsidRPr="00D63A16" w:rsidRDefault="004E754E" w:rsidP="00D85072">
      <w:pPr>
        <w:spacing w:line="360" w:lineRule="auto"/>
        <w:rPr>
          <w:color w:val="000000" w:themeColor="text1"/>
          <w:sz w:val="20"/>
          <w:szCs w:val="20"/>
        </w:rPr>
      </w:pPr>
    </w:p>
    <w:p w14:paraId="121FE08A" w14:textId="1835AC48" w:rsidR="0042717F" w:rsidRPr="00D63A16" w:rsidRDefault="00D46593" w:rsidP="00D85072">
      <w:pPr>
        <w:spacing w:line="360" w:lineRule="auto"/>
        <w:ind w:firstLine="720"/>
        <w:rPr>
          <w:color w:val="000000" w:themeColor="text1"/>
        </w:rPr>
      </w:pPr>
      <w:r w:rsidRPr="00D63A16">
        <w:rPr>
          <w:color w:val="000000" w:themeColor="text1"/>
        </w:rPr>
        <w:t>The</w:t>
      </w:r>
      <w:r w:rsidR="00D2587B" w:rsidRPr="00D63A16">
        <w:rPr>
          <w:color w:val="000000" w:themeColor="text1"/>
        </w:rPr>
        <w:t>se</w:t>
      </w:r>
      <w:r w:rsidRPr="00D63A16">
        <w:rPr>
          <w:color w:val="000000" w:themeColor="text1"/>
        </w:rPr>
        <w:t xml:space="preserve"> studies </w:t>
      </w:r>
      <w:r w:rsidR="00FC4D98" w:rsidRPr="00D63A16">
        <w:rPr>
          <w:color w:val="000000" w:themeColor="text1"/>
        </w:rPr>
        <w:t xml:space="preserve">demonstrate </w:t>
      </w:r>
      <w:r w:rsidR="00005336" w:rsidRPr="00D63A16">
        <w:rPr>
          <w:color w:val="000000" w:themeColor="text1"/>
        </w:rPr>
        <w:t>how</w:t>
      </w:r>
      <w:r w:rsidR="006409A1" w:rsidRPr="00D63A16">
        <w:rPr>
          <w:color w:val="000000" w:themeColor="text1"/>
        </w:rPr>
        <w:t xml:space="preserve"> pure impulse </w:t>
      </w:r>
      <w:proofErr w:type="gramStart"/>
      <w:r w:rsidR="006409A1" w:rsidRPr="00D63A16">
        <w:rPr>
          <w:color w:val="000000" w:themeColor="text1"/>
        </w:rPr>
        <w:t>moderate</w:t>
      </w:r>
      <w:r w:rsidR="00DB4EEC" w:rsidRPr="00D63A16">
        <w:rPr>
          <w:color w:val="000000" w:themeColor="text1"/>
        </w:rPr>
        <w:t>s</w:t>
      </w:r>
      <w:proofErr w:type="gramEnd"/>
      <w:r w:rsidR="006409A1" w:rsidRPr="00D63A16">
        <w:rPr>
          <w:color w:val="000000" w:themeColor="text1"/>
        </w:rPr>
        <w:t xml:space="preserve"> </w:t>
      </w:r>
      <w:r w:rsidR="008F32A9" w:rsidRPr="00D63A16">
        <w:rPr>
          <w:color w:val="000000" w:themeColor="text1"/>
        </w:rPr>
        <w:t>attitudes towards obesity-producing food consumption.</w:t>
      </w:r>
      <w:r w:rsidR="00B371F8" w:rsidRPr="00D63A16">
        <w:rPr>
          <w:color w:val="000000" w:themeColor="text1"/>
        </w:rPr>
        <w:t xml:space="preserve"> </w:t>
      </w:r>
      <w:r w:rsidR="00993D79" w:rsidRPr="00D63A16">
        <w:rPr>
          <w:color w:val="000000" w:themeColor="text1"/>
        </w:rPr>
        <w:t>Further, being quantitative in nature</w:t>
      </w:r>
      <w:r w:rsidR="00DB4EEC" w:rsidRPr="00D63A16">
        <w:rPr>
          <w:color w:val="000000" w:themeColor="text1"/>
        </w:rPr>
        <w:t>,</w:t>
      </w:r>
      <w:r w:rsidR="00993D79" w:rsidRPr="00D63A16">
        <w:rPr>
          <w:color w:val="000000" w:themeColor="text1"/>
        </w:rPr>
        <w:t xml:space="preserve"> these studies focus on understanding collective impulsiveness </w:t>
      </w:r>
      <w:r w:rsidR="00D8316E" w:rsidRPr="00D63A16">
        <w:rPr>
          <w:color w:val="000000" w:themeColor="text1"/>
        </w:rPr>
        <w:t xml:space="preserve">in obese individuals </w:t>
      </w:r>
      <w:r w:rsidR="00993D79" w:rsidRPr="00D63A16">
        <w:rPr>
          <w:color w:val="000000" w:themeColor="text1"/>
        </w:rPr>
        <w:t>in light of certain factors</w:t>
      </w:r>
      <w:r w:rsidR="00DB4EEC" w:rsidRPr="00D63A16">
        <w:rPr>
          <w:color w:val="000000" w:themeColor="text1"/>
        </w:rPr>
        <w:t>,</w:t>
      </w:r>
      <w:r w:rsidR="00993D79" w:rsidRPr="00D63A16">
        <w:rPr>
          <w:color w:val="000000" w:themeColor="text1"/>
        </w:rPr>
        <w:t xml:space="preserve"> and not how or why</w:t>
      </w:r>
      <w:r w:rsidR="005D32B0" w:rsidRPr="00D63A16">
        <w:rPr>
          <w:color w:val="000000" w:themeColor="text1"/>
        </w:rPr>
        <w:t xml:space="preserve"> the factors lead to obesity-oriented consumption of food.</w:t>
      </w:r>
      <w:r w:rsidR="00993D79" w:rsidRPr="00D63A16">
        <w:rPr>
          <w:color w:val="000000" w:themeColor="text1"/>
        </w:rPr>
        <w:t xml:space="preserve"> </w:t>
      </w:r>
      <w:r w:rsidR="00ED50B0" w:rsidRPr="00D63A16">
        <w:rPr>
          <w:color w:val="000000" w:themeColor="text1"/>
        </w:rPr>
        <w:t xml:space="preserve">Therefore, </w:t>
      </w:r>
      <w:r w:rsidR="00E104E5" w:rsidRPr="00D63A16">
        <w:rPr>
          <w:color w:val="000000" w:themeColor="text1"/>
        </w:rPr>
        <w:t>they</w:t>
      </w:r>
      <w:r w:rsidR="009B5668" w:rsidRPr="00D63A16">
        <w:rPr>
          <w:color w:val="000000" w:themeColor="text1"/>
        </w:rPr>
        <w:t xml:space="preserve"> can be said to be biased in their understanding whilst providing an opportunity to extract cognitive construct</w:t>
      </w:r>
      <w:r w:rsidR="008A3867" w:rsidRPr="00D63A16">
        <w:rPr>
          <w:color w:val="000000" w:themeColor="text1"/>
        </w:rPr>
        <w:t>’s</w:t>
      </w:r>
      <w:r w:rsidR="009B5668" w:rsidRPr="00D63A16">
        <w:rPr>
          <w:color w:val="000000" w:themeColor="text1"/>
        </w:rPr>
        <w:t xml:space="preserve"> understanding</w:t>
      </w:r>
      <w:r w:rsidR="006424BF" w:rsidRPr="00D63A16">
        <w:rPr>
          <w:color w:val="000000" w:themeColor="text1"/>
        </w:rPr>
        <w:t xml:space="preserve"> as a</w:t>
      </w:r>
      <w:r w:rsidR="007B5E49" w:rsidRPr="00D63A16">
        <w:rPr>
          <w:color w:val="000000" w:themeColor="text1"/>
        </w:rPr>
        <w:t>ccording</w:t>
      </w:r>
      <w:r w:rsidR="009C7A3F" w:rsidRPr="00D63A16">
        <w:rPr>
          <w:color w:val="000000" w:themeColor="text1"/>
        </w:rPr>
        <w:t xml:space="preserve"> </w:t>
      </w:r>
      <w:r w:rsidR="007B5E49" w:rsidRPr="00D63A16">
        <w:rPr>
          <w:color w:val="000000" w:themeColor="text1"/>
        </w:rPr>
        <w:t>to the theory</w:t>
      </w:r>
      <w:r w:rsidR="009C7A3F" w:rsidRPr="00D63A16">
        <w:rPr>
          <w:color w:val="000000" w:themeColor="text1"/>
        </w:rPr>
        <w:t xml:space="preserve"> </w:t>
      </w:r>
      <w:r w:rsidR="007B5E49" w:rsidRPr="00D63A16">
        <w:rPr>
          <w:color w:val="000000" w:themeColor="text1"/>
        </w:rPr>
        <w:t>of reasoned</w:t>
      </w:r>
      <w:r w:rsidR="00D63004" w:rsidRPr="00D63A16">
        <w:rPr>
          <w:color w:val="000000" w:themeColor="text1"/>
        </w:rPr>
        <w:t xml:space="preserve"> </w:t>
      </w:r>
      <w:r w:rsidR="007B5E49" w:rsidRPr="00D63A16">
        <w:rPr>
          <w:color w:val="000000" w:themeColor="text1"/>
        </w:rPr>
        <w:t>action</w:t>
      </w:r>
      <w:r w:rsidR="00DB4EEC" w:rsidRPr="00D63A16">
        <w:rPr>
          <w:color w:val="000000" w:themeColor="text1"/>
        </w:rPr>
        <w:t>.</w:t>
      </w:r>
      <w:r w:rsidR="00D63004" w:rsidRPr="00D63A16">
        <w:rPr>
          <w:color w:val="000000" w:themeColor="text1"/>
        </w:rPr>
        <w:t xml:space="preserve"> </w:t>
      </w:r>
      <w:r w:rsidR="005D564A" w:rsidRPr="00D63A16">
        <w:rPr>
          <w:color w:val="000000" w:themeColor="text1"/>
        </w:rPr>
        <w:t>“</w:t>
      </w:r>
      <w:r w:rsidR="00DB4EEC" w:rsidRPr="00D63A16">
        <w:rPr>
          <w:color w:val="000000" w:themeColor="text1"/>
        </w:rPr>
        <w:t>A</w:t>
      </w:r>
      <w:r w:rsidR="007B5E49" w:rsidRPr="00D63A16">
        <w:rPr>
          <w:color w:val="000000" w:themeColor="text1"/>
        </w:rPr>
        <w:t>ttitude</w:t>
      </w:r>
      <w:r w:rsidR="00B26FFB" w:rsidRPr="00D63A16">
        <w:rPr>
          <w:color w:val="000000" w:themeColor="text1"/>
        </w:rPr>
        <w:t xml:space="preserve"> </w:t>
      </w:r>
      <w:r w:rsidR="007B5E49" w:rsidRPr="00D63A16">
        <w:rPr>
          <w:color w:val="000000" w:themeColor="text1"/>
        </w:rPr>
        <w:t>is a cognitive</w:t>
      </w:r>
      <w:r w:rsidR="00D63004" w:rsidRPr="00D63A16">
        <w:rPr>
          <w:color w:val="000000" w:themeColor="text1"/>
        </w:rPr>
        <w:t xml:space="preserve"> </w:t>
      </w:r>
      <w:r w:rsidR="007B5E49" w:rsidRPr="00D63A16">
        <w:rPr>
          <w:color w:val="000000" w:themeColor="text1"/>
        </w:rPr>
        <w:t>variable</w:t>
      </w:r>
      <w:r w:rsidR="00D63004" w:rsidRPr="00D63A16">
        <w:rPr>
          <w:color w:val="000000" w:themeColor="text1"/>
        </w:rPr>
        <w:t xml:space="preserve">, </w:t>
      </w:r>
      <w:r w:rsidR="007B5E49" w:rsidRPr="00D63A16">
        <w:rPr>
          <w:color w:val="000000" w:themeColor="text1"/>
        </w:rPr>
        <w:t>it</w:t>
      </w:r>
      <w:r w:rsidR="00D63004" w:rsidRPr="00D63A16">
        <w:rPr>
          <w:color w:val="000000" w:themeColor="text1"/>
        </w:rPr>
        <w:t xml:space="preserve"> </w:t>
      </w:r>
      <w:r w:rsidR="007B5E49" w:rsidRPr="00D63A16">
        <w:rPr>
          <w:color w:val="000000" w:themeColor="text1"/>
        </w:rPr>
        <w:t>is an evaluation</w:t>
      </w:r>
      <w:r w:rsidR="00D63004" w:rsidRPr="00D63A16">
        <w:rPr>
          <w:color w:val="000000" w:themeColor="text1"/>
        </w:rPr>
        <w:t xml:space="preserve"> </w:t>
      </w:r>
      <w:r w:rsidR="007B5E49" w:rsidRPr="00D63A16">
        <w:rPr>
          <w:color w:val="000000" w:themeColor="text1"/>
        </w:rPr>
        <w:t>based on expected</w:t>
      </w:r>
      <w:r w:rsidR="00125F8F" w:rsidRPr="00D63A16">
        <w:rPr>
          <w:color w:val="000000" w:themeColor="text1"/>
        </w:rPr>
        <w:t xml:space="preserve"> </w:t>
      </w:r>
      <w:r w:rsidR="007B5E49" w:rsidRPr="00D63A16">
        <w:rPr>
          <w:color w:val="000000" w:themeColor="text1"/>
        </w:rPr>
        <w:t>likelihoods</w:t>
      </w:r>
      <w:r w:rsidR="00F5435C" w:rsidRPr="00D63A16">
        <w:rPr>
          <w:color w:val="000000" w:themeColor="text1"/>
        </w:rPr>
        <w:t xml:space="preserve"> </w:t>
      </w:r>
      <w:r w:rsidR="007B5E49" w:rsidRPr="00D63A16">
        <w:rPr>
          <w:color w:val="000000" w:themeColor="text1"/>
        </w:rPr>
        <w:t>of consequences</w:t>
      </w:r>
      <w:r w:rsidR="001F7B0C" w:rsidRPr="00D63A16">
        <w:rPr>
          <w:color w:val="000000" w:themeColor="text1"/>
        </w:rPr>
        <w:t xml:space="preserve"> </w:t>
      </w:r>
      <w:r w:rsidR="007B5E49" w:rsidRPr="00D63A16">
        <w:rPr>
          <w:color w:val="000000" w:themeColor="text1"/>
        </w:rPr>
        <w:t>and their values</w:t>
      </w:r>
      <w:r w:rsidR="00670DC3" w:rsidRPr="00D63A16">
        <w:rPr>
          <w:color w:val="000000" w:themeColor="text1"/>
        </w:rPr>
        <w:t>”</w:t>
      </w:r>
      <w:r w:rsidR="007B5E49" w:rsidRPr="00D63A16">
        <w:rPr>
          <w:color w:val="000000" w:themeColor="text1"/>
        </w:rPr>
        <w:t xml:space="preserve"> (</w:t>
      </w:r>
      <w:r w:rsidR="0026514E" w:rsidRPr="00D63A16">
        <w:rPr>
          <w:color w:val="000000" w:themeColor="text1"/>
        </w:rPr>
        <w:t>Tra</w:t>
      </w:r>
      <w:r w:rsidR="008F051B" w:rsidRPr="00D63A16">
        <w:rPr>
          <w:color w:val="000000" w:themeColor="text1"/>
        </w:rPr>
        <w:t>fi</w:t>
      </w:r>
      <w:r w:rsidR="0026514E" w:rsidRPr="00D63A16">
        <w:rPr>
          <w:color w:val="000000" w:themeColor="text1"/>
        </w:rPr>
        <w:t>mow, 2009</w:t>
      </w:r>
      <w:r w:rsidR="007B5E49" w:rsidRPr="00D63A16">
        <w:rPr>
          <w:color w:val="000000" w:themeColor="text1"/>
        </w:rPr>
        <w:t xml:space="preserve">). </w:t>
      </w:r>
      <w:r w:rsidR="005D2EF6" w:rsidRPr="00D63A16">
        <w:rPr>
          <w:color w:val="000000" w:themeColor="text1"/>
        </w:rPr>
        <w:t>R</w:t>
      </w:r>
      <w:r w:rsidR="00CD14C4" w:rsidRPr="00D63A16">
        <w:rPr>
          <w:color w:val="000000" w:themeColor="text1"/>
        </w:rPr>
        <w:t>esearchers believe that</w:t>
      </w:r>
      <w:r w:rsidR="003C4BF0" w:rsidRPr="00D63A16">
        <w:rPr>
          <w:color w:val="000000" w:themeColor="text1"/>
        </w:rPr>
        <w:t xml:space="preserve"> attitudes within the reasoning of an action constitute</w:t>
      </w:r>
      <w:r w:rsidR="00DB4EEC" w:rsidRPr="00D63A16">
        <w:rPr>
          <w:color w:val="000000" w:themeColor="text1"/>
        </w:rPr>
        <w:t xml:space="preserve"> </w:t>
      </w:r>
      <w:r w:rsidR="00C27E93" w:rsidRPr="00D63A16">
        <w:rPr>
          <w:color w:val="000000" w:themeColor="text1"/>
        </w:rPr>
        <w:t>both “affective” and “cognitive” components</w:t>
      </w:r>
      <w:r w:rsidR="00E06890" w:rsidRPr="00D63A16">
        <w:rPr>
          <w:color w:val="000000" w:themeColor="text1"/>
        </w:rPr>
        <w:t xml:space="preserve"> (Breckler</w:t>
      </w:r>
      <w:r w:rsidR="002D221A" w:rsidRPr="00D63A16">
        <w:rPr>
          <w:color w:val="000000" w:themeColor="text1"/>
        </w:rPr>
        <w:t xml:space="preserve"> and</w:t>
      </w:r>
      <w:r w:rsidR="00E06890" w:rsidRPr="00D63A16">
        <w:rPr>
          <w:color w:val="000000" w:themeColor="text1"/>
        </w:rPr>
        <w:t xml:space="preserve"> Wiggins,1989;</w:t>
      </w:r>
      <w:r w:rsidR="00F06E9E" w:rsidRPr="00D63A16">
        <w:rPr>
          <w:color w:val="000000" w:themeColor="text1"/>
        </w:rPr>
        <w:t xml:space="preserve"> </w:t>
      </w:r>
      <w:r w:rsidR="00E06890" w:rsidRPr="00D63A16">
        <w:rPr>
          <w:color w:val="000000" w:themeColor="text1"/>
        </w:rPr>
        <w:t>Crites</w:t>
      </w:r>
      <w:r w:rsidR="00986868" w:rsidRPr="00D63A16">
        <w:rPr>
          <w:color w:val="000000" w:themeColor="text1"/>
        </w:rPr>
        <w:t xml:space="preserve"> </w:t>
      </w:r>
      <w:r w:rsidR="00986868" w:rsidRPr="00D63A16">
        <w:rPr>
          <w:i/>
          <w:iCs/>
          <w:color w:val="000000" w:themeColor="text1"/>
        </w:rPr>
        <w:t>et al.,</w:t>
      </w:r>
      <w:r w:rsidR="0071421D" w:rsidRPr="00D63A16">
        <w:rPr>
          <w:color w:val="000000" w:themeColor="text1"/>
        </w:rPr>
        <w:t xml:space="preserve"> 1994</w:t>
      </w:r>
      <w:r w:rsidR="004F388A" w:rsidRPr="00D63A16">
        <w:rPr>
          <w:color w:val="000000" w:themeColor="text1"/>
        </w:rPr>
        <w:t>)</w:t>
      </w:r>
      <w:r w:rsidR="00C27E93" w:rsidRPr="00D63A16">
        <w:rPr>
          <w:color w:val="000000" w:themeColor="text1"/>
        </w:rPr>
        <w:t>.</w:t>
      </w:r>
      <w:r w:rsidR="007262CC" w:rsidRPr="00D63A16">
        <w:rPr>
          <w:color w:val="000000" w:themeColor="text1"/>
        </w:rPr>
        <w:t xml:space="preserve"> </w:t>
      </w:r>
      <w:r w:rsidR="00781345" w:rsidRPr="00D63A16">
        <w:rPr>
          <w:color w:val="000000" w:themeColor="text1"/>
        </w:rPr>
        <w:t xml:space="preserve">If such is the case, then </w:t>
      </w:r>
      <w:r w:rsidR="001A5F8E" w:rsidRPr="00D63A16">
        <w:rPr>
          <w:color w:val="000000" w:themeColor="text1"/>
        </w:rPr>
        <w:t>to say th</w:t>
      </w:r>
      <w:r w:rsidR="00A85CFF" w:rsidRPr="00D63A16">
        <w:rPr>
          <w:color w:val="000000" w:themeColor="text1"/>
        </w:rPr>
        <w:t>at</w:t>
      </w:r>
      <w:r w:rsidR="001A5F8E" w:rsidRPr="00D63A16">
        <w:rPr>
          <w:color w:val="000000" w:themeColor="text1"/>
        </w:rPr>
        <w:t xml:space="preserve"> theory of reasoned action in itself constitutes “affective component” – within consumer obesity being “pure impulse”</w:t>
      </w:r>
      <w:r w:rsidR="00DE465B" w:rsidRPr="00D63A16">
        <w:rPr>
          <w:color w:val="000000" w:themeColor="text1"/>
        </w:rPr>
        <w:t>,</w:t>
      </w:r>
      <w:r w:rsidR="001A5F8E" w:rsidRPr="00D63A16">
        <w:rPr>
          <w:color w:val="000000" w:themeColor="text1"/>
        </w:rPr>
        <w:t xml:space="preserve"> and </w:t>
      </w:r>
      <w:r w:rsidR="001A3EAE" w:rsidRPr="00D63A16">
        <w:rPr>
          <w:color w:val="000000" w:themeColor="text1"/>
        </w:rPr>
        <w:t xml:space="preserve">the </w:t>
      </w:r>
      <w:r w:rsidR="001A3EAE" w:rsidRPr="00D63A16">
        <w:rPr>
          <w:color w:val="000000" w:themeColor="text1"/>
        </w:rPr>
        <w:lastRenderedPageBreak/>
        <w:t xml:space="preserve">cognitive aspect derived earlier being </w:t>
      </w:r>
      <w:r w:rsidR="00FD6CDB" w:rsidRPr="00D63A16">
        <w:rPr>
          <w:color w:val="000000" w:themeColor="text1"/>
        </w:rPr>
        <w:t>“decrease in D2 receptor</w:t>
      </w:r>
      <w:r w:rsidR="00961902" w:rsidRPr="00D63A16">
        <w:rPr>
          <w:color w:val="000000" w:themeColor="text1"/>
        </w:rPr>
        <w:t xml:space="preserve"> resulting in compulsive food consumption”</w:t>
      </w:r>
      <w:r w:rsidR="007F5BAF" w:rsidRPr="00D63A16">
        <w:rPr>
          <w:color w:val="000000" w:themeColor="text1"/>
        </w:rPr>
        <w:t xml:space="preserve"> can be </w:t>
      </w:r>
      <w:r w:rsidR="00997EC5" w:rsidRPr="00D63A16">
        <w:rPr>
          <w:color w:val="000000" w:themeColor="text1"/>
        </w:rPr>
        <w:t xml:space="preserve">logically </w:t>
      </w:r>
      <w:r w:rsidR="007F5BAF" w:rsidRPr="00D63A16">
        <w:rPr>
          <w:color w:val="000000" w:themeColor="text1"/>
        </w:rPr>
        <w:t>said to be true.</w:t>
      </w:r>
    </w:p>
    <w:p w14:paraId="7321A827" w14:textId="78EBC5D4" w:rsidR="008F1F9C" w:rsidRPr="00D63A16" w:rsidRDefault="00037B9A" w:rsidP="00D85072">
      <w:pPr>
        <w:spacing w:line="360" w:lineRule="auto"/>
        <w:ind w:firstLine="720"/>
        <w:rPr>
          <w:color w:val="000000" w:themeColor="text1"/>
        </w:rPr>
      </w:pPr>
      <w:r w:rsidRPr="00D63A16">
        <w:rPr>
          <w:color w:val="000000" w:themeColor="text1"/>
        </w:rPr>
        <w:t>F</w:t>
      </w:r>
      <w:r w:rsidR="00833E13" w:rsidRPr="00D63A16">
        <w:rPr>
          <w:color w:val="000000" w:themeColor="text1"/>
        </w:rPr>
        <w:t>rom a neurobiological standpoint,</w:t>
      </w:r>
      <w:r w:rsidR="00E70BAD" w:rsidRPr="00D63A16">
        <w:rPr>
          <w:color w:val="000000" w:themeColor="text1"/>
        </w:rPr>
        <w:t xml:space="preserve"> </w:t>
      </w:r>
      <w:r w:rsidR="00EC48C8" w:rsidRPr="00D63A16">
        <w:rPr>
          <w:color w:val="000000" w:themeColor="text1"/>
        </w:rPr>
        <w:t>the frontal lobe</w:t>
      </w:r>
      <w:r w:rsidR="00276972" w:rsidRPr="00D63A16">
        <w:rPr>
          <w:color w:val="000000" w:themeColor="text1"/>
        </w:rPr>
        <w:t xml:space="preserve"> of the brain</w:t>
      </w:r>
      <w:r w:rsidR="00EC48C8" w:rsidRPr="00D63A16">
        <w:rPr>
          <w:color w:val="000000" w:themeColor="text1"/>
        </w:rPr>
        <w:t xml:space="preserve"> performs reasoning, critical </w:t>
      </w:r>
      <w:r w:rsidR="00F06EBB" w:rsidRPr="00D63A16">
        <w:rPr>
          <w:color w:val="000000" w:themeColor="text1"/>
        </w:rPr>
        <w:t>thinking,</w:t>
      </w:r>
      <w:r w:rsidR="00EC48C8" w:rsidRPr="00D63A16">
        <w:rPr>
          <w:color w:val="000000" w:themeColor="text1"/>
        </w:rPr>
        <w:t xml:space="preserve"> and judgement in an individual (BC Campus, 2021). </w:t>
      </w:r>
      <w:r w:rsidR="00812D6B" w:rsidRPr="00D63A16">
        <w:rPr>
          <w:color w:val="000000" w:themeColor="text1"/>
        </w:rPr>
        <w:t xml:space="preserve">In this regard, </w:t>
      </w:r>
      <w:r w:rsidR="00860019" w:rsidRPr="00D63A16">
        <w:rPr>
          <w:color w:val="000000" w:themeColor="text1"/>
        </w:rPr>
        <w:t>neurological studies</w:t>
      </w:r>
      <w:r w:rsidR="00510A49" w:rsidRPr="00D63A16">
        <w:rPr>
          <w:color w:val="000000" w:themeColor="text1"/>
        </w:rPr>
        <w:t xml:space="preserve"> demonstrate </w:t>
      </w:r>
      <w:r w:rsidR="00860019" w:rsidRPr="00D63A16">
        <w:rPr>
          <w:color w:val="000000" w:themeColor="text1"/>
        </w:rPr>
        <w:t>that</w:t>
      </w:r>
      <w:r w:rsidR="00632F3F" w:rsidRPr="00D63A16">
        <w:rPr>
          <w:color w:val="000000" w:themeColor="text1"/>
        </w:rPr>
        <w:t xml:space="preserve"> decreased dopamine D2 receptors</w:t>
      </w:r>
      <w:r w:rsidR="00126911" w:rsidRPr="00D63A16">
        <w:rPr>
          <w:color w:val="000000" w:themeColor="text1"/>
        </w:rPr>
        <w:t xml:space="preserve"> </w:t>
      </w:r>
      <w:r w:rsidR="007F5FFE" w:rsidRPr="00D63A16">
        <w:rPr>
          <w:color w:val="000000" w:themeColor="text1"/>
        </w:rPr>
        <w:t>result in reduced frontal metabolism</w:t>
      </w:r>
      <w:r w:rsidR="007C5053" w:rsidRPr="00D63A16">
        <w:rPr>
          <w:color w:val="000000" w:themeColor="text1"/>
        </w:rPr>
        <w:t xml:space="preserve"> (</w:t>
      </w:r>
      <w:r w:rsidR="00DF3642" w:rsidRPr="00D63A16">
        <w:rPr>
          <w:color w:val="000000" w:themeColor="text1"/>
        </w:rPr>
        <w:t xml:space="preserve">Volkow </w:t>
      </w:r>
      <w:r w:rsidR="00DF3642" w:rsidRPr="00D63A16">
        <w:rPr>
          <w:i/>
          <w:iCs/>
          <w:color w:val="000000" w:themeColor="text1"/>
        </w:rPr>
        <w:t>et al.,</w:t>
      </w:r>
      <w:r w:rsidR="00DF3642" w:rsidRPr="00D63A16">
        <w:rPr>
          <w:color w:val="000000" w:themeColor="text1"/>
        </w:rPr>
        <w:t xml:space="preserve"> 1993)</w:t>
      </w:r>
      <w:r w:rsidR="00E11B2D" w:rsidRPr="00D63A16">
        <w:rPr>
          <w:color w:val="000000" w:themeColor="text1"/>
        </w:rPr>
        <w:t xml:space="preserve"> </w:t>
      </w:r>
      <w:r w:rsidR="000B42E7" w:rsidRPr="00D63A16">
        <w:rPr>
          <w:color w:val="000000" w:themeColor="text1"/>
        </w:rPr>
        <w:t>i.e., a decrease in thinking and reasoning functions of the brain</w:t>
      </w:r>
      <w:r w:rsidR="00311908" w:rsidRPr="00D63A16">
        <w:rPr>
          <w:color w:val="000000" w:themeColor="text1"/>
        </w:rPr>
        <w:t xml:space="preserve"> (</w:t>
      </w:r>
      <w:r w:rsidR="00BF61DB" w:rsidRPr="00D63A16">
        <w:rPr>
          <w:color w:val="000000" w:themeColor="text1"/>
        </w:rPr>
        <w:t>NIA, 2021)</w:t>
      </w:r>
      <w:r w:rsidR="00DF3642" w:rsidRPr="00D63A16">
        <w:rPr>
          <w:color w:val="000000" w:themeColor="text1"/>
        </w:rPr>
        <w:t xml:space="preserve">. </w:t>
      </w:r>
      <w:r w:rsidR="00474015" w:rsidRPr="00D63A16">
        <w:rPr>
          <w:color w:val="000000" w:themeColor="text1"/>
        </w:rPr>
        <w:t xml:space="preserve">Therefore, </w:t>
      </w:r>
      <w:r w:rsidR="001D0EC9" w:rsidRPr="00D63A16">
        <w:rPr>
          <w:color w:val="000000" w:themeColor="text1"/>
        </w:rPr>
        <w:t>in terms of consumer obesity and food consumption,</w:t>
      </w:r>
      <w:r w:rsidR="00474015" w:rsidRPr="00D63A16">
        <w:rPr>
          <w:color w:val="000000" w:themeColor="text1"/>
        </w:rPr>
        <w:t xml:space="preserve"> </w:t>
      </w:r>
      <w:r w:rsidR="00C17EA2" w:rsidRPr="00D63A16">
        <w:rPr>
          <w:color w:val="000000" w:themeColor="text1"/>
        </w:rPr>
        <w:t>due to reduced D2 receptors resulting in a reduction of frontal lobe metabolism</w:t>
      </w:r>
      <w:r w:rsidR="008F1F9C" w:rsidRPr="00D63A16">
        <w:rPr>
          <w:color w:val="000000" w:themeColor="text1"/>
        </w:rPr>
        <w:t xml:space="preserve">: </w:t>
      </w:r>
    </w:p>
    <w:p w14:paraId="4D3C1459" w14:textId="275B57AC" w:rsidR="00492246" w:rsidRPr="00D63A16" w:rsidRDefault="00653FDE" w:rsidP="00D85072">
      <w:pPr>
        <w:pStyle w:val="ListParagraph"/>
        <w:numPr>
          <w:ilvl w:val="0"/>
          <w:numId w:val="4"/>
        </w:numPr>
        <w:spacing w:line="360" w:lineRule="auto"/>
        <w:rPr>
          <w:color w:val="000000" w:themeColor="text1"/>
        </w:rPr>
      </w:pPr>
      <w:r w:rsidRPr="00D63A16">
        <w:rPr>
          <w:color w:val="000000" w:themeColor="text1"/>
        </w:rPr>
        <w:t>A</w:t>
      </w:r>
      <w:r w:rsidR="00031F67" w:rsidRPr="00D63A16">
        <w:rPr>
          <w:color w:val="000000" w:themeColor="text1"/>
        </w:rPr>
        <w:t xml:space="preserve">n individual’s thinking is affected </w:t>
      </w:r>
      <w:r w:rsidR="00F013F1" w:rsidRPr="00D63A16">
        <w:rPr>
          <w:color w:val="000000" w:themeColor="text1"/>
        </w:rPr>
        <w:t>such that reasoning can no longer take shape</w:t>
      </w:r>
      <w:r w:rsidR="008C1678" w:rsidRPr="00D63A16">
        <w:rPr>
          <w:color w:val="000000" w:themeColor="text1"/>
        </w:rPr>
        <w:t>,</w:t>
      </w:r>
      <w:r w:rsidR="00F013F1" w:rsidRPr="00D63A16">
        <w:rPr>
          <w:color w:val="000000" w:themeColor="text1"/>
        </w:rPr>
        <w:t xml:space="preserve"> </w:t>
      </w:r>
      <w:r w:rsidR="00031F67" w:rsidRPr="00D63A16">
        <w:rPr>
          <w:color w:val="000000" w:themeColor="text1"/>
        </w:rPr>
        <w:t xml:space="preserve">thus resulting in more </w:t>
      </w:r>
      <w:r w:rsidR="008A0F28" w:rsidRPr="00D63A16">
        <w:rPr>
          <w:color w:val="000000" w:themeColor="text1"/>
        </w:rPr>
        <w:t xml:space="preserve">food consumption </w:t>
      </w:r>
      <w:r w:rsidR="00031F67" w:rsidRPr="00D63A16">
        <w:rPr>
          <w:color w:val="000000" w:themeColor="text1"/>
        </w:rPr>
        <w:t>indulgence based on</w:t>
      </w:r>
      <w:r w:rsidR="009B6DD4" w:rsidRPr="00D63A16">
        <w:rPr>
          <w:color w:val="000000" w:themeColor="text1"/>
        </w:rPr>
        <w:t xml:space="preserve"> </w:t>
      </w:r>
      <w:r w:rsidR="006B6723" w:rsidRPr="00D63A16">
        <w:rPr>
          <w:color w:val="000000" w:themeColor="text1"/>
        </w:rPr>
        <w:t xml:space="preserve">the initial </w:t>
      </w:r>
      <w:r w:rsidR="009E6273" w:rsidRPr="00D63A16">
        <w:rPr>
          <w:color w:val="000000" w:themeColor="text1"/>
        </w:rPr>
        <w:t xml:space="preserve">pure </w:t>
      </w:r>
      <w:r w:rsidR="006B6723" w:rsidRPr="00D63A16">
        <w:rPr>
          <w:color w:val="000000" w:themeColor="text1"/>
        </w:rPr>
        <w:t xml:space="preserve">impulse which started D2 dopamine </w:t>
      </w:r>
      <w:r w:rsidR="00E05CA0" w:rsidRPr="00D63A16">
        <w:rPr>
          <w:color w:val="000000" w:themeColor="text1"/>
        </w:rPr>
        <w:t>reduction.</w:t>
      </w:r>
      <w:r w:rsidR="006B6723" w:rsidRPr="00D63A16">
        <w:rPr>
          <w:color w:val="000000" w:themeColor="text1"/>
        </w:rPr>
        <w:t xml:space="preserve"> </w:t>
      </w:r>
    </w:p>
    <w:p w14:paraId="45EE2B7E" w14:textId="5E1F179A" w:rsidR="004F5136" w:rsidRPr="00D63A16" w:rsidRDefault="00523F9C" w:rsidP="00D85072">
      <w:pPr>
        <w:pStyle w:val="ListParagraph"/>
        <w:numPr>
          <w:ilvl w:val="0"/>
          <w:numId w:val="4"/>
        </w:numPr>
        <w:spacing w:line="360" w:lineRule="auto"/>
        <w:rPr>
          <w:color w:val="000000" w:themeColor="text1"/>
        </w:rPr>
      </w:pPr>
      <w:r w:rsidRPr="00D63A16">
        <w:rPr>
          <w:color w:val="000000" w:themeColor="text1"/>
        </w:rPr>
        <w:t xml:space="preserve">A cycle of </w:t>
      </w:r>
      <w:r w:rsidR="00DF0F73" w:rsidRPr="00D63A16">
        <w:rPr>
          <w:color w:val="000000" w:themeColor="text1"/>
        </w:rPr>
        <w:t xml:space="preserve">stress-induced </w:t>
      </w:r>
      <w:r w:rsidR="00A42142" w:rsidRPr="00D63A16">
        <w:rPr>
          <w:color w:val="000000" w:themeColor="text1"/>
        </w:rPr>
        <w:t xml:space="preserve">eating </w:t>
      </w:r>
      <w:r w:rsidR="005967ED" w:rsidRPr="00D63A16">
        <w:rPr>
          <w:color w:val="000000" w:themeColor="text1"/>
        </w:rPr>
        <w:t xml:space="preserve">in relation </w:t>
      </w:r>
      <w:r w:rsidR="00C6713F" w:rsidRPr="00D63A16">
        <w:rPr>
          <w:color w:val="000000" w:themeColor="text1"/>
        </w:rPr>
        <w:t xml:space="preserve">to </w:t>
      </w:r>
      <w:r w:rsidR="00DF0F73" w:rsidRPr="00D63A16">
        <w:rPr>
          <w:color w:val="000000" w:themeColor="text1"/>
        </w:rPr>
        <w:t>consumer obesity</w:t>
      </w:r>
      <w:r w:rsidR="008C1678" w:rsidRPr="00D63A16">
        <w:rPr>
          <w:color w:val="000000" w:themeColor="text1"/>
        </w:rPr>
        <w:t>,</w:t>
      </w:r>
      <w:r w:rsidR="00DF0F73" w:rsidRPr="00D63A16">
        <w:rPr>
          <w:color w:val="000000" w:themeColor="text1"/>
        </w:rPr>
        <w:t xml:space="preserve"> which is not </w:t>
      </w:r>
      <w:r w:rsidR="00AC0D61" w:rsidRPr="00D63A16">
        <w:rPr>
          <w:color w:val="000000" w:themeColor="text1"/>
        </w:rPr>
        <w:t xml:space="preserve">a choice in people but more </w:t>
      </w:r>
      <w:r w:rsidR="008C1678" w:rsidRPr="00D63A16">
        <w:rPr>
          <w:color w:val="000000" w:themeColor="text1"/>
        </w:rPr>
        <w:t xml:space="preserve">of </w:t>
      </w:r>
      <w:r w:rsidR="00AC0D61" w:rsidRPr="00D63A16">
        <w:rPr>
          <w:color w:val="000000" w:themeColor="text1"/>
        </w:rPr>
        <w:t xml:space="preserve">an involuntary and unknown consumption process </w:t>
      </w:r>
      <w:r w:rsidR="008C1678" w:rsidRPr="00D63A16">
        <w:rPr>
          <w:color w:val="000000" w:themeColor="text1"/>
        </w:rPr>
        <w:t xml:space="preserve">being </w:t>
      </w:r>
      <w:r w:rsidR="007D0210" w:rsidRPr="00D63A16">
        <w:rPr>
          <w:color w:val="000000" w:themeColor="text1"/>
        </w:rPr>
        <w:t>initiated.</w:t>
      </w:r>
    </w:p>
    <w:p w14:paraId="23E35848" w14:textId="35FD45DC" w:rsidR="00095930" w:rsidRPr="00D63A16" w:rsidRDefault="00AC0D61" w:rsidP="00D85072">
      <w:pPr>
        <w:pStyle w:val="ListParagraph"/>
        <w:numPr>
          <w:ilvl w:val="0"/>
          <w:numId w:val="4"/>
        </w:numPr>
        <w:spacing w:line="360" w:lineRule="auto"/>
        <w:rPr>
          <w:color w:val="000000" w:themeColor="text1"/>
        </w:rPr>
      </w:pPr>
      <w:r w:rsidRPr="00D63A16">
        <w:rPr>
          <w:color w:val="000000" w:themeColor="text1"/>
        </w:rPr>
        <w:t>C</w:t>
      </w:r>
      <w:r w:rsidR="001C276F" w:rsidRPr="00D63A16">
        <w:rPr>
          <w:color w:val="000000" w:themeColor="text1"/>
        </w:rPr>
        <w:t xml:space="preserve">onsumer </w:t>
      </w:r>
      <w:r w:rsidR="00A26396" w:rsidRPr="00D63A16">
        <w:rPr>
          <w:color w:val="000000" w:themeColor="text1"/>
        </w:rPr>
        <w:t xml:space="preserve">obesity is a </w:t>
      </w:r>
      <w:r w:rsidR="008B635B" w:rsidRPr="00D63A16">
        <w:rPr>
          <w:color w:val="000000" w:themeColor="text1"/>
        </w:rPr>
        <w:t xml:space="preserve">by-product of </w:t>
      </w:r>
      <w:r w:rsidR="00AD6D8F" w:rsidRPr="00D63A16">
        <w:rPr>
          <w:color w:val="000000" w:themeColor="text1"/>
        </w:rPr>
        <w:t>stress-inducing pure impulse</w:t>
      </w:r>
      <w:r w:rsidR="008C1678" w:rsidRPr="00D63A16">
        <w:rPr>
          <w:color w:val="000000" w:themeColor="text1"/>
        </w:rPr>
        <w:t>,</w:t>
      </w:r>
      <w:r w:rsidR="00AD6D8F" w:rsidRPr="00D63A16">
        <w:rPr>
          <w:color w:val="000000" w:themeColor="text1"/>
        </w:rPr>
        <w:t xml:space="preserve"> </w:t>
      </w:r>
      <w:r w:rsidR="008C1678" w:rsidRPr="00D63A16">
        <w:rPr>
          <w:color w:val="000000" w:themeColor="text1"/>
        </w:rPr>
        <w:t xml:space="preserve">setting </w:t>
      </w:r>
      <w:r w:rsidR="00835823" w:rsidRPr="00D63A16">
        <w:rPr>
          <w:color w:val="000000" w:themeColor="text1"/>
        </w:rPr>
        <w:t xml:space="preserve">a </w:t>
      </w:r>
      <w:r w:rsidR="001D7CEC" w:rsidRPr="00D63A16">
        <w:rPr>
          <w:color w:val="000000" w:themeColor="text1"/>
        </w:rPr>
        <w:t xml:space="preserve">course to </w:t>
      </w:r>
      <w:r w:rsidR="001C508C" w:rsidRPr="00D63A16">
        <w:rPr>
          <w:color w:val="000000" w:themeColor="text1"/>
        </w:rPr>
        <w:t>decrease D2 receptors and reduce frontal lobe metabolism</w:t>
      </w:r>
      <w:r w:rsidR="008C1678" w:rsidRPr="00D63A16">
        <w:rPr>
          <w:color w:val="000000" w:themeColor="text1"/>
        </w:rPr>
        <w:t>.</w:t>
      </w:r>
      <w:r w:rsidR="001C508C" w:rsidRPr="00D63A16">
        <w:rPr>
          <w:color w:val="000000" w:themeColor="text1"/>
        </w:rPr>
        <w:t xml:space="preserve"> </w:t>
      </w:r>
      <w:r w:rsidR="008C1678" w:rsidRPr="00D63A16">
        <w:rPr>
          <w:color w:val="000000" w:themeColor="text1"/>
        </w:rPr>
        <w:t>U</w:t>
      </w:r>
      <w:r w:rsidR="0022342E" w:rsidRPr="00D63A16">
        <w:rPr>
          <w:color w:val="000000" w:themeColor="text1"/>
        </w:rPr>
        <w:t>nhealthy food consumption</w:t>
      </w:r>
      <w:r w:rsidR="008C1678" w:rsidRPr="00D63A16">
        <w:rPr>
          <w:color w:val="000000" w:themeColor="text1"/>
        </w:rPr>
        <w:t xml:space="preserve"> </w:t>
      </w:r>
      <w:r w:rsidR="00DE465B" w:rsidRPr="00D63A16">
        <w:rPr>
          <w:color w:val="000000" w:themeColor="text1"/>
        </w:rPr>
        <w:t xml:space="preserve">therefore </w:t>
      </w:r>
      <w:r w:rsidR="008C1678" w:rsidRPr="00D63A16">
        <w:rPr>
          <w:color w:val="000000" w:themeColor="text1"/>
        </w:rPr>
        <w:t xml:space="preserve">results, </w:t>
      </w:r>
      <w:r w:rsidR="0022342E" w:rsidRPr="00D63A16">
        <w:rPr>
          <w:color w:val="000000" w:themeColor="text1"/>
        </w:rPr>
        <w:t xml:space="preserve">which is </w:t>
      </w:r>
      <w:r w:rsidR="00C26A4A" w:rsidRPr="00D63A16">
        <w:rPr>
          <w:color w:val="000000" w:themeColor="text1"/>
        </w:rPr>
        <w:t xml:space="preserve">reasoned </w:t>
      </w:r>
      <w:r w:rsidR="006C4FF8" w:rsidRPr="00D63A16">
        <w:rPr>
          <w:color w:val="000000" w:themeColor="text1"/>
        </w:rPr>
        <w:t xml:space="preserve">within an individual </w:t>
      </w:r>
      <w:r w:rsidR="00C26A4A" w:rsidRPr="00D63A16">
        <w:rPr>
          <w:color w:val="000000" w:themeColor="text1"/>
        </w:rPr>
        <w:t xml:space="preserve">by default due </w:t>
      </w:r>
      <w:r w:rsidR="009408BB" w:rsidRPr="00D63A16">
        <w:rPr>
          <w:color w:val="000000" w:themeColor="text1"/>
        </w:rPr>
        <w:t>the fact that</w:t>
      </w:r>
      <w:r w:rsidR="004930B3" w:rsidRPr="00D63A16">
        <w:rPr>
          <w:color w:val="000000" w:themeColor="text1"/>
        </w:rPr>
        <w:t xml:space="preserve"> the </w:t>
      </w:r>
      <w:r w:rsidR="009408BB" w:rsidRPr="00D63A16">
        <w:rPr>
          <w:color w:val="000000" w:themeColor="text1"/>
        </w:rPr>
        <w:t>theory of reasoned action’s affective component is “pure impulse”</w:t>
      </w:r>
      <w:r w:rsidR="008C1678" w:rsidRPr="00D63A16">
        <w:rPr>
          <w:color w:val="000000" w:themeColor="text1"/>
        </w:rPr>
        <w:t>.</w:t>
      </w:r>
      <w:r w:rsidR="009408BB" w:rsidRPr="00D63A16">
        <w:rPr>
          <w:color w:val="000000" w:themeColor="text1"/>
        </w:rPr>
        <w:t xml:space="preserve"> </w:t>
      </w:r>
      <w:r w:rsidR="008C1678" w:rsidRPr="00D63A16">
        <w:rPr>
          <w:color w:val="000000" w:themeColor="text1"/>
        </w:rPr>
        <w:t xml:space="preserve">The </w:t>
      </w:r>
      <w:r w:rsidR="009408BB" w:rsidRPr="00D63A16">
        <w:rPr>
          <w:color w:val="000000" w:themeColor="text1"/>
        </w:rPr>
        <w:t>cognitive component is “D2 receptors’ reduction leading to reduction/decrease in frontal lobe metabolism”.</w:t>
      </w:r>
    </w:p>
    <w:p w14:paraId="33DC25B9" w14:textId="49BD7526" w:rsidR="00095930" w:rsidRPr="00D63A16" w:rsidRDefault="00095930" w:rsidP="00D85072">
      <w:pPr>
        <w:spacing w:line="360" w:lineRule="auto"/>
        <w:ind w:firstLine="720"/>
        <w:rPr>
          <w:color w:val="000000" w:themeColor="text1"/>
        </w:rPr>
      </w:pPr>
      <w:r w:rsidRPr="00D63A16">
        <w:rPr>
          <w:color w:val="000000" w:themeColor="text1"/>
        </w:rPr>
        <w:t xml:space="preserve">Now that we have </w:t>
      </w:r>
      <w:r w:rsidR="0076629B" w:rsidRPr="00D63A16">
        <w:rPr>
          <w:color w:val="000000" w:themeColor="text1"/>
        </w:rPr>
        <w:t xml:space="preserve">underpinned the </w:t>
      </w:r>
      <w:r w:rsidR="00FF073B" w:rsidRPr="00D63A16">
        <w:rPr>
          <w:color w:val="000000" w:themeColor="text1"/>
        </w:rPr>
        <w:t xml:space="preserve">cognition entailed </w:t>
      </w:r>
      <w:r w:rsidR="00E3504D" w:rsidRPr="00D63A16">
        <w:rPr>
          <w:color w:val="000000" w:themeColor="text1"/>
        </w:rPr>
        <w:t xml:space="preserve">in stressful eating </w:t>
      </w:r>
      <w:r w:rsidR="00993D19" w:rsidRPr="00D63A16">
        <w:rPr>
          <w:color w:val="000000" w:themeColor="text1"/>
        </w:rPr>
        <w:t>which</w:t>
      </w:r>
      <w:r w:rsidR="003243C8" w:rsidRPr="00D63A16">
        <w:rPr>
          <w:color w:val="000000" w:themeColor="text1"/>
        </w:rPr>
        <w:t xml:space="preserve"> </w:t>
      </w:r>
      <w:r w:rsidR="008F281D" w:rsidRPr="00D63A16">
        <w:rPr>
          <w:color w:val="000000" w:themeColor="text1"/>
        </w:rPr>
        <w:t>leads to food consumption and consumer obesity, we further need to understand</w:t>
      </w:r>
      <w:r w:rsidR="008C1678" w:rsidRPr="00D63A16">
        <w:rPr>
          <w:color w:val="000000" w:themeColor="text1"/>
        </w:rPr>
        <w:t xml:space="preserve"> </w:t>
      </w:r>
      <w:r w:rsidR="008F281D" w:rsidRPr="00D63A16">
        <w:rPr>
          <w:color w:val="000000" w:themeColor="text1"/>
        </w:rPr>
        <w:t xml:space="preserve">why it is </w:t>
      </w:r>
      <w:r w:rsidR="004406D8" w:rsidRPr="00D63A16">
        <w:rPr>
          <w:color w:val="000000" w:themeColor="text1"/>
        </w:rPr>
        <w:t xml:space="preserve">resorted to by a highly aware, cognitive and </w:t>
      </w:r>
      <w:r w:rsidR="00E25C35" w:rsidRPr="00D63A16">
        <w:rPr>
          <w:color w:val="000000" w:themeColor="text1"/>
        </w:rPr>
        <w:t>health-conscious</w:t>
      </w:r>
      <w:r w:rsidR="004406D8" w:rsidRPr="00D63A16">
        <w:rPr>
          <w:color w:val="000000" w:themeColor="text1"/>
        </w:rPr>
        <w:t xml:space="preserve"> cohort</w:t>
      </w:r>
      <w:r w:rsidR="004930B3" w:rsidRPr="00D63A16">
        <w:rPr>
          <w:color w:val="000000" w:themeColor="text1"/>
        </w:rPr>
        <w:t>.</w:t>
      </w:r>
      <w:r w:rsidR="004406D8" w:rsidRPr="00D63A16">
        <w:rPr>
          <w:color w:val="000000" w:themeColor="text1"/>
        </w:rPr>
        <w:t xml:space="preserve"> One answer can be that as detailed above, since it is more a neurological</w:t>
      </w:r>
      <w:r w:rsidR="008D1EBB" w:rsidRPr="00D63A16">
        <w:rPr>
          <w:color w:val="000000" w:themeColor="text1"/>
        </w:rPr>
        <w:t>ly involuntary</w:t>
      </w:r>
      <w:r w:rsidR="004406D8" w:rsidRPr="00D63A16">
        <w:rPr>
          <w:color w:val="000000" w:themeColor="text1"/>
        </w:rPr>
        <w:t xml:space="preserve"> mechanism, there is not much control </w:t>
      </w:r>
      <w:r w:rsidR="00EE591C" w:rsidRPr="00D63A16">
        <w:rPr>
          <w:color w:val="000000" w:themeColor="text1"/>
        </w:rPr>
        <w:t xml:space="preserve">other </w:t>
      </w:r>
      <w:r w:rsidR="004406D8" w:rsidRPr="00D63A16">
        <w:rPr>
          <w:color w:val="000000" w:themeColor="text1"/>
        </w:rPr>
        <w:t>than the first indulgence</w:t>
      </w:r>
      <w:r w:rsidR="004A67AF" w:rsidRPr="00D63A16">
        <w:rPr>
          <w:color w:val="000000" w:themeColor="text1"/>
        </w:rPr>
        <w:t xml:space="preserve">. However, why </w:t>
      </w:r>
      <w:r w:rsidR="004930B3" w:rsidRPr="00D63A16">
        <w:rPr>
          <w:color w:val="000000" w:themeColor="text1"/>
        </w:rPr>
        <w:t xml:space="preserve">do </w:t>
      </w:r>
      <w:r w:rsidR="00254DC2" w:rsidRPr="00D63A16">
        <w:rPr>
          <w:color w:val="000000" w:themeColor="text1"/>
        </w:rPr>
        <w:t>Zers</w:t>
      </w:r>
      <w:r w:rsidR="004A67AF" w:rsidRPr="00D63A16">
        <w:rPr>
          <w:color w:val="000000" w:themeColor="text1"/>
        </w:rPr>
        <w:t xml:space="preserve"> undertake the first stress-induced consumption?</w:t>
      </w:r>
    </w:p>
    <w:p w14:paraId="644E98B5" w14:textId="77777777" w:rsidR="001374F1" w:rsidRPr="00D63A16" w:rsidRDefault="001374F1" w:rsidP="00D85072">
      <w:pPr>
        <w:spacing w:line="360" w:lineRule="auto"/>
        <w:ind w:firstLine="720"/>
        <w:rPr>
          <w:color w:val="000000" w:themeColor="text1"/>
        </w:rPr>
      </w:pPr>
    </w:p>
    <w:p w14:paraId="7A7815F1" w14:textId="15CCEC54" w:rsidR="007F7CE1" w:rsidRPr="00D63A16" w:rsidRDefault="005F1504" w:rsidP="00D85072">
      <w:pPr>
        <w:spacing w:line="360" w:lineRule="auto"/>
        <w:rPr>
          <w:b/>
          <w:bCs/>
          <w:color w:val="000000" w:themeColor="text1"/>
        </w:rPr>
      </w:pPr>
      <w:r w:rsidRPr="00D63A16">
        <w:rPr>
          <w:b/>
          <w:bCs/>
          <w:color w:val="000000" w:themeColor="text1"/>
        </w:rPr>
        <w:t xml:space="preserve">Cognitive </w:t>
      </w:r>
      <w:r w:rsidR="00AA2253" w:rsidRPr="00D63A16">
        <w:rPr>
          <w:b/>
          <w:bCs/>
          <w:color w:val="000000" w:themeColor="text1"/>
        </w:rPr>
        <w:t>Mechanism</w:t>
      </w:r>
      <w:r w:rsidRPr="00D63A16">
        <w:rPr>
          <w:b/>
          <w:bCs/>
          <w:color w:val="000000" w:themeColor="text1"/>
        </w:rPr>
        <w:t xml:space="preserve"> Among Generation Z </w:t>
      </w:r>
      <w:r w:rsidR="00EC4D56" w:rsidRPr="00D63A16">
        <w:rPr>
          <w:b/>
          <w:bCs/>
          <w:color w:val="000000" w:themeColor="text1"/>
        </w:rPr>
        <w:t>Highlighting the</w:t>
      </w:r>
      <w:r w:rsidR="00273B3E" w:rsidRPr="00D63A16">
        <w:rPr>
          <w:b/>
          <w:bCs/>
          <w:color w:val="000000" w:themeColor="text1"/>
        </w:rPr>
        <w:t xml:space="preserve"> Law of Effect in </w:t>
      </w:r>
      <w:r w:rsidR="008D3A69" w:rsidRPr="00D63A16">
        <w:rPr>
          <w:b/>
          <w:bCs/>
          <w:color w:val="000000" w:themeColor="text1"/>
        </w:rPr>
        <w:t xml:space="preserve">Fostering </w:t>
      </w:r>
      <w:r w:rsidR="004E6DC9" w:rsidRPr="00D63A16">
        <w:rPr>
          <w:b/>
          <w:bCs/>
          <w:color w:val="000000" w:themeColor="text1"/>
        </w:rPr>
        <w:t>Reasoned Impulsive Stressful Eating</w:t>
      </w:r>
    </w:p>
    <w:p w14:paraId="050ABECF" w14:textId="73032D66" w:rsidR="00A551B2" w:rsidRPr="00D63A16" w:rsidRDefault="00B4290D" w:rsidP="00D85072">
      <w:pPr>
        <w:spacing w:line="360" w:lineRule="auto"/>
        <w:ind w:firstLine="720"/>
        <w:rPr>
          <w:color w:val="000000" w:themeColor="text1"/>
        </w:rPr>
      </w:pPr>
      <w:r w:rsidRPr="00D63A16">
        <w:rPr>
          <w:color w:val="000000" w:themeColor="text1"/>
        </w:rPr>
        <w:t xml:space="preserve">Drawing on the cognitive constructs derived owing to the </w:t>
      </w:r>
      <w:r w:rsidR="00FD271B" w:rsidRPr="00D63A16">
        <w:rPr>
          <w:color w:val="000000" w:themeColor="text1"/>
        </w:rPr>
        <w:t>literature reviewed</w:t>
      </w:r>
      <w:r w:rsidRPr="00D63A16">
        <w:rPr>
          <w:color w:val="000000" w:themeColor="text1"/>
        </w:rPr>
        <w:t xml:space="preserve"> </w:t>
      </w:r>
      <w:r w:rsidR="005346DA" w:rsidRPr="00D63A16">
        <w:rPr>
          <w:color w:val="000000" w:themeColor="text1"/>
        </w:rPr>
        <w:t>above</w:t>
      </w:r>
      <w:r w:rsidR="00A551B2" w:rsidRPr="00D63A16">
        <w:rPr>
          <w:color w:val="000000" w:themeColor="text1"/>
        </w:rPr>
        <w:t xml:space="preserve">, </w:t>
      </w:r>
      <w:r w:rsidR="00125898" w:rsidRPr="00D63A16">
        <w:rPr>
          <w:color w:val="000000" w:themeColor="text1"/>
        </w:rPr>
        <w:t>T</w:t>
      </w:r>
      <w:r w:rsidR="00A551B2" w:rsidRPr="00D63A16">
        <w:rPr>
          <w:color w:val="000000" w:themeColor="text1"/>
        </w:rPr>
        <w:t xml:space="preserve">able </w:t>
      </w:r>
      <w:r w:rsidR="00E00002" w:rsidRPr="00D63A16">
        <w:rPr>
          <w:color w:val="000000" w:themeColor="text1"/>
        </w:rPr>
        <w:t>III</w:t>
      </w:r>
      <w:r w:rsidR="00A551B2" w:rsidRPr="00D63A16">
        <w:rPr>
          <w:color w:val="000000" w:themeColor="text1"/>
        </w:rPr>
        <w:t xml:space="preserve"> presents studies on consumer obesity and stress and cognitive construct extracted therein</w:t>
      </w:r>
      <w:r w:rsidR="00F95D48" w:rsidRPr="00D63A16">
        <w:rPr>
          <w:color w:val="000000" w:themeColor="text1"/>
        </w:rPr>
        <w:t xml:space="preserve"> in light of the law of effect.</w:t>
      </w:r>
    </w:p>
    <w:p w14:paraId="52B8B93C" w14:textId="77777777" w:rsidR="002726C4" w:rsidRPr="00D63A16" w:rsidRDefault="002726C4" w:rsidP="00D85072">
      <w:pPr>
        <w:spacing w:line="360" w:lineRule="auto"/>
        <w:rPr>
          <w:b/>
          <w:bCs/>
          <w:color w:val="000000" w:themeColor="text1"/>
        </w:rPr>
      </w:pPr>
    </w:p>
    <w:p w14:paraId="23ACC148" w14:textId="0030299A" w:rsidR="00982893" w:rsidRPr="00D63A16" w:rsidRDefault="002726C4" w:rsidP="003C26D1">
      <w:pPr>
        <w:spacing w:line="360" w:lineRule="auto"/>
        <w:jc w:val="center"/>
        <w:rPr>
          <w:b/>
          <w:bCs/>
          <w:color w:val="000000" w:themeColor="text1"/>
        </w:rPr>
      </w:pPr>
      <w:r w:rsidRPr="00D63A16">
        <w:rPr>
          <w:b/>
          <w:bCs/>
          <w:color w:val="000000" w:themeColor="text1"/>
        </w:rPr>
        <w:t>[TABLE 3 HERE]</w:t>
      </w:r>
    </w:p>
    <w:p w14:paraId="183AE3DA" w14:textId="77777777" w:rsidR="00E71CC6" w:rsidRPr="00D63A16" w:rsidRDefault="00E71CC6" w:rsidP="00D85072">
      <w:pPr>
        <w:spacing w:line="360" w:lineRule="auto"/>
        <w:rPr>
          <w:b/>
          <w:bCs/>
          <w:color w:val="000000" w:themeColor="text1"/>
        </w:rPr>
      </w:pPr>
    </w:p>
    <w:p w14:paraId="30718726" w14:textId="20653853" w:rsidR="00480ABF" w:rsidRPr="00D63A16" w:rsidRDefault="00237CBA" w:rsidP="00D85072">
      <w:pPr>
        <w:spacing w:line="360" w:lineRule="auto"/>
        <w:rPr>
          <w:color w:val="000000" w:themeColor="text1"/>
        </w:rPr>
      </w:pPr>
      <w:r w:rsidRPr="00D63A16">
        <w:rPr>
          <w:color w:val="000000" w:themeColor="text1"/>
          <w:sz w:val="20"/>
          <w:szCs w:val="20"/>
        </w:rPr>
        <w:tab/>
      </w:r>
      <w:r w:rsidR="00FA4B77" w:rsidRPr="00D63A16">
        <w:rPr>
          <w:color w:val="000000" w:themeColor="text1"/>
        </w:rPr>
        <w:t xml:space="preserve">Findings from the above studies delineate </w:t>
      </w:r>
      <w:r w:rsidR="00283C36" w:rsidRPr="00D63A16">
        <w:rPr>
          <w:color w:val="000000" w:themeColor="text1"/>
        </w:rPr>
        <w:t>how emotions</w:t>
      </w:r>
      <w:r w:rsidR="00E27282" w:rsidRPr="00D63A16">
        <w:rPr>
          <w:color w:val="000000" w:themeColor="text1"/>
        </w:rPr>
        <w:t>,</w:t>
      </w:r>
      <w:r w:rsidR="00283C36" w:rsidRPr="00D63A16">
        <w:rPr>
          <w:color w:val="000000" w:themeColor="text1"/>
        </w:rPr>
        <w:t xml:space="preserve"> specifically negative emotions</w:t>
      </w:r>
      <w:r w:rsidR="00E27282" w:rsidRPr="00D63A16">
        <w:rPr>
          <w:color w:val="000000" w:themeColor="text1"/>
        </w:rPr>
        <w:t xml:space="preserve">, </w:t>
      </w:r>
      <w:r w:rsidR="00283C36" w:rsidRPr="00D63A16">
        <w:rPr>
          <w:color w:val="000000" w:themeColor="text1"/>
        </w:rPr>
        <w:t>enhance an individual’s necessity for unhealthy food</w:t>
      </w:r>
      <w:r w:rsidR="0026573F" w:rsidRPr="00D63A16">
        <w:rPr>
          <w:color w:val="000000" w:themeColor="text1"/>
        </w:rPr>
        <w:t xml:space="preserve"> via their cognitive comprehension and mechanisms</w:t>
      </w:r>
      <w:r w:rsidR="00283C36" w:rsidRPr="00D63A16">
        <w:rPr>
          <w:color w:val="000000" w:themeColor="text1"/>
        </w:rPr>
        <w:t>.</w:t>
      </w:r>
      <w:r w:rsidR="00D603BE" w:rsidRPr="00D63A16">
        <w:rPr>
          <w:color w:val="000000" w:themeColor="text1"/>
        </w:rPr>
        <w:t xml:space="preserve"> Further, how in light of dieting</w:t>
      </w:r>
      <w:r w:rsidR="00E27282" w:rsidRPr="00D63A16">
        <w:rPr>
          <w:color w:val="000000" w:themeColor="text1"/>
        </w:rPr>
        <w:t>,</w:t>
      </w:r>
      <w:r w:rsidR="00D603BE" w:rsidRPr="00D63A16">
        <w:rPr>
          <w:color w:val="000000" w:themeColor="text1"/>
        </w:rPr>
        <w:t xml:space="preserve"> emotions play havoc if unhealthy food is consumed</w:t>
      </w:r>
      <w:r w:rsidR="00E27282" w:rsidRPr="00D63A16">
        <w:rPr>
          <w:color w:val="000000" w:themeColor="text1"/>
        </w:rPr>
        <w:t>.</w:t>
      </w:r>
      <w:r w:rsidR="00D603BE" w:rsidRPr="00D63A16">
        <w:rPr>
          <w:color w:val="000000" w:themeColor="text1"/>
        </w:rPr>
        <w:t xml:space="preserve"> </w:t>
      </w:r>
      <w:r w:rsidR="00E27282" w:rsidRPr="00D63A16">
        <w:rPr>
          <w:color w:val="000000" w:themeColor="text1"/>
        </w:rPr>
        <w:t xml:space="preserve">This leads to </w:t>
      </w:r>
      <w:r w:rsidR="00D603BE" w:rsidRPr="00D63A16">
        <w:rPr>
          <w:color w:val="000000" w:themeColor="text1"/>
        </w:rPr>
        <w:t>guilt</w:t>
      </w:r>
      <w:r w:rsidR="00DE465B" w:rsidRPr="00D63A16">
        <w:rPr>
          <w:color w:val="000000" w:themeColor="text1"/>
        </w:rPr>
        <w:t>,</w:t>
      </w:r>
      <w:r w:rsidR="00D603BE" w:rsidRPr="00D63A16">
        <w:rPr>
          <w:color w:val="000000" w:themeColor="text1"/>
        </w:rPr>
        <w:t xml:space="preserve"> resulting in a temptation for more unhealthy food rather than restraint. </w:t>
      </w:r>
      <w:r w:rsidR="001E6857" w:rsidRPr="00D63A16">
        <w:rPr>
          <w:color w:val="000000" w:themeColor="text1"/>
        </w:rPr>
        <w:t>T</w:t>
      </w:r>
      <w:r w:rsidR="00D603BE" w:rsidRPr="00D63A16">
        <w:rPr>
          <w:color w:val="000000" w:themeColor="text1"/>
        </w:rPr>
        <w:t xml:space="preserve">he studies </w:t>
      </w:r>
      <w:r w:rsidR="00240B12" w:rsidRPr="00D63A16">
        <w:rPr>
          <w:color w:val="000000" w:themeColor="text1"/>
        </w:rPr>
        <w:t>emphasi</w:t>
      </w:r>
      <w:r w:rsidR="00540061" w:rsidRPr="00D63A16">
        <w:rPr>
          <w:color w:val="000000" w:themeColor="text1"/>
        </w:rPr>
        <w:t>s</w:t>
      </w:r>
      <w:r w:rsidR="00240B12" w:rsidRPr="00D63A16">
        <w:rPr>
          <w:color w:val="000000" w:themeColor="text1"/>
        </w:rPr>
        <w:t>e</w:t>
      </w:r>
      <w:r w:rsidR="00D603BE" w:rsidRPr="00D63A16">
        <w:rPr>
          <w:color w:val="000000" w:themeColor="text1"/>
        </w:rPr>
        <w:t xml:space="preserve"> an important culmination of stress, </w:t>
      </w:r>
      <w:r w:rsidR="00F06EBB" w:rsidRPr="00D63A16">
        <w:rPr>
          <w:color w:val="000000" w:themeColor="text1"/>
        </w:rPr>
        <w:t>impulse,</w:t>
      </w:r>
      <w:r w:rsidR="00D603BE" w:rsidRPr="00D63A16">
        <w:rPr>
          <w:color w:val="000000" w:themeColor="text1"/>
        </w:rPr>
        <w:t xml:space="preserve"> and obesity consumption. </w:t>
      </w:r>
      <w:r w:rsidR="00521CA6" w:rsidRPr="00D63A16">
        <w:rPr>
          <w:color w:val="000000" w:themeColor="text1"/>
        </w:rPr>
        <w:t>However,</w:t>
      </w:r>
      <w:r w:rsidR="00491277" w:rsidRPr="00D63A16">
        <w:rPr>
          <w:color w:val="000000" w:themeColor="text1"/>
        </w:rPr>
        <w:t xml:space="preserve"> these studies</w:t>
      </w:r>
      <w:r w:rsidR="00554290" w:rsidRPr="00D63A16">
        <w:rPr>
          <w:color w:val="000000" w:themeColor="text1"/>
        </w:rPr>
        <w:t>,</w:t>
      </w:r>
      <w:r w:rsidR="00491277" w:rsidRPr="00D63A16">
        <w:rPr>
          <w:color w:val="000000" w:themeColor="text1"/>
        </w:rPr>
        <w:t xml:space="preserve"> whilst enriching understanding of stress and </w:t>
      </w:r>
      <w:r w:rsidR="00FE0DEB" w:rsidRPr="00D63A16">
        <w:rPr>
          <w:color w:val="000000" w:themeColor="text1"/>
        </w:rPr>
        <w:t xml:space="preserve">obesity-oriented-food consumption, fail to </w:t>
      </w:r>
      <w:r w:rsidR="00006CD4" w:rsidRPr="00D63A16">
        <w:rPr>
          <w:color w:val="000000" w:themeColor="text1"/>
        </w:rPr>
        <w:t>address</w:t>
      </w:r>
      <w:r w:rsidR="00FE0DEB" w:rsidRPr="00D63A16">
        <w:rPr>
          <w:color w:val="000000" w:themeColor="text1"/>
        </w:rPr>
        <w:t xml:space="preserve"> the causal cognitive mechanism</w:t>
      </w:r>
      <w:r w:rsidR="00AE6AB8" w:rsidRPr="00D63A16">
        <w:rPr>
          <w:color w:val="000000" w:themeColor="text1"/>
        </w:rPr>
        <w:t xml:space="preserve">. </w:t>
      </w:r>
      <w:r w:rsidR="00C509F6" w:rsidRPr="00D63A16">
        <w:rPr>
          <w:color w:val="000000" w:themeColor="text1"/>
        </w:rPr>
        <w:t>T</w:t>
      </w:r>
      <w:r w:rsidR="00931198" w:rsidRPr="00D63A16">
        <w:rPr>
          <w:color w:val="000000" w:themeColor="text1"/>
        </w:rPr>
        <w:t xml:space="preserve">he studies </w:t>
      </w:r>
      <w:r w:rsidR="00D603BE" w:rsidRPr="00D63A16">
        <w:rPr>
          <w:color w:val="000000" w:themeColor="text1"/>
        </w:rPr>
        <w:t>have</w:t>
      </w:r>
      <w:r w:rsidR="00931198" w:rsidRPr="00D63A16">
        <w:rPr>
          <w:color w:val="000000" w:themeColor="text1"/>
        </w:rPr>
        <w:t xml:space="preserve"> focused on </w:t>
      </w:r>
      <w:r w:rsidR="00FE0DEB" w:rsidRPr="00D63A16">
        <w:rPr>
          <w:color w:val="000000" w:themeColor="text1"/>
        </w:rPr>
        <w:t>behavioural orientation</w:t>
      </w:r>
      <w:r w:rsidR="00210668" w:rsidRPr="00D63A16">
        <w:rPr>
          <w:color w:val="000000" w:themeColor="text1"/>
        </w:rPr>
        <w:t xml:space="preserve"> perspective</w:t>
      </w:r>
      <w:r w:rsidR="00FE0DEB" w:rsidRPr="00D63A16">
        <w:rPr>
          <w:color w:val="000000" w:themeColor="text1"/>
        </w:rPr>
        <w:t>,</w:t>
      </w:r>
      <w:r w:rsidR="00210668" w:rsidRPr="00D63A16">
        <w:rPr>
          <w:color w:val="000000" w:themeColor="text1"/>
        </w:rPr>
        <w:t xml:space="preserve"> when</w:t>
      </w:r>
      <w:r w:rsidR="00A64492" w:rsidRPr="00D63A16">
        <w:rPr>
          <w:color w:val="000000" w:themeColor="text1"/>
        </w:rPr>
        <w:t xml:space="preserve"> </w:t>
      </w:r>
      <w:r w:rsidR="00AF5166" w:rsidRPr="00D63A16">
        <w:rPr>
          <w:color w:val="000000" w:themeColor="text1"/>
        </w:rPr>
        <w:t>in reality</w:t>
      </w:r>
      <w:r w:rsidR="00FE0DEB" w:rsidRPr="00D63A16">
        <w:rPr>
          <w:color w:val="000000" w:themeColor="text1"/>
        </w:rPr>
        <w:t xml:space="preserve"> it is a cognitive construct effect</w:t>
      </w:r>
      <w:r w:rsidR="00167BD7" w:rsidRPr="00D63A16">
        <w:rPr>
          <w:color w:val="000000" w:themeColor="text1"/>
        </w:rPr>
        <w:t xml:space="preserve">ing </w:t>
      </w:r>
      <w:r w:rsidR="004C6032" w:rsidRPr="00D63A16">
        <w:rPr>
          <w:color w:val="000000" w:themeColor="text1"/>
        </w:rPr>
        <w:t>orientation</w:t>
      </w:r>
      <w:r w:rsidR="00FE0DEB" w:rsidRPr="00D63A16">
        <w:rPr>
          <w:color w:val="000000" w:themeColor="text1"/>
        </w:rPr>
        <w:t xml:space="preserve"> in an individual.</w:t>
      </w:r>
      <w:r w:rsidR="00640A8E" w:rsidRPr="00D63A16">
        <w:rPr>
          <w:color w:val="000000" w:themeColor="text1"/>
        </w:rPr>
        <w:t xml:space="preserve"> </w:t>
      </w:r>
      <w:r w:rsidR="00B071E6" w:rsidRPr="00D63A16">
        <w:rPr>
          <w:color w:val="000000" w:themeColor="text1"/>
        </w:rPr>
        <w:t>Hence</w:t>
      </w:r>
      <w:r w:rsidR="00640A8E" w:rsidRPr="00D63A16">
        <w:rPr>
          <w:color w:val="000000" w:themeColor="text1"/>
        </w:rPr>
        <w:t>, owing to critique</w:t>
      </w:r>
      <w:r w:rsidR="009D68ED" w:rsidRPr="00D63A16">
        <w:rPr>
          <w:color w:val="000000" w:themeColor="text1"/>
        </w:rPr>
        <w:t>d</w:t>
      </w:r>
      <w:r w:rsidR="00640A8E" w:rsidRPr="00D63A16">
        <w:rPr>
          <w:color w:val="000000" w:themeColor="text1"/>
        </w:rPr>
        <w:t xml:space="preserve"> literature, we can derive</w:t>
      </w:r>
      <w:r w:rsidR="00FF095C" w:rsidRPr="00D63A16">
        <w:rPr>
          <w:color w:val="000000" w:themeColor="text1"/>
        </w:rPr>
        <w:t xml:space="preserve">: </w:t>
      </w:r>
      <w:r w:rsidR="000F700A" w:rsidRPr="00D63A16">
        <w:rPr>
          <w:color w:val="000000" w:themeColor="text1"/>
        </w:rPr>
        <w:t xml:space="preserve"> </w:t>
      </w:r>
    </w:p>
    <w:p w14:paraId="59926D9B" w14:textId="1370FAF7" w:rsidR="00480ABF" w:rsidRPr="00D63A16" w:rsidRDefault="000F700A" w:rsidP="00D85072">
      <w:pPr>
        <w:pStyle w:val="ListParagraph"/>
        <w:numPr>
          <w:ilvl w:val="0"/>
          <w:numId w:val="6"/>
        </w:numPr>
        <w:spacing w:line="360" w:lineRule="auto"/>
        <w:rPr>
          <w:color w:val="000000" w:themeColor="text1"/>
        </w:rPr>
      </w:pPr>
      <w:r w:rsidRPr="00D63A16">
        <w:rPr>
          <w:color w:val="000000" w:themeColor="text1"/>
        </w:rPr>
        <w:t xml:space="preserve">pure impulse </w:t>
      </w:r>
      <w:r w:rsidR="005B1654" w:rsidRPr="00D63A16">
        <w:rPr>
          <w:color w:val="000000" w:themeColor="text1"/>
        </w:rPr>
        <w:t>driv</w:t>
      </w:r>
      <w:r w:rsidR="00EB1CB7" w:rsidRPr="00D63A16">
        <w:rPr>
          <w:color w:val="000000" w:themeColor="text1"/>
        </w:rPr>
        <w:t>es</w:t>
      </w:r>
      <w:r w:rsidR="005B1654" w:rsidRPr="00D63A16">
        <w:rPr>
          <w:color w:val="000000" w:themeColor="text1"/>
        </w:rPr>
        <w:t xml:space="preserve"> food consumption </w:t>
      </w:r>
      <w:r w:rsidRPr="00D63A16">
        <w:rPr>
          <w:color w:val="000000" w:themeColor="text1"/>
        </w:rPr>
        <w:t>owing to stress factors</w:t>
      </w:r>
      <w:r w:rsidR="002F733A" w:rsidRPr="00D63A16">
        <w:rPr>
          <w:color w:val="000000" w:themeColor="text1"/>
        </w:rPr>
        <w:t>,</w:t>
      </w:r>
      <w:r w:rsidRPr="00D63A16">
        <w:rPr>
          <w:color w:val="000000" w:themeColor="text1"/>
        </w:rPr>
        <w:t xml:space="preserve"> </w:t>
      </w:r>
    </w:p>
    <w:p w14:paraId="7DEE1FA4" w14:textId="60A1D2CC" w:rsidR="00480ABF" w:rsidRPr="00D63A16" w:rsidRDefault="00C7641F" w:rsidP="00D85072">
      <w:pPr>
        <w:pStyle w:val="ListParagraph"/>
        <w:numPr>
          <w:ilvl w:val="0"/>
          <w:numId w:val="6"/>
        </w:numPr>
        <w:spacing w:line="360" w:lineRule="auto"/>
        <w:rPr>
          <w:color w:val="000000" w:themeColor="text1"/>
        </w:rPr>
      </w:pPr>
      <w:r w:rsidRPr="00D63A16">
        <w:rPr>
          <w:color w:val="000000" w:themeColor="text1"/>
        </w:rPr>
        <w:t>reasoned action</w:t>
      </w:r>
      <w:r w:rsidR="000C6694" w:rsidRPr="00D63A16">
        <w:rPr>
          <w:color w:val="000000" w:themeColor="text1"/>
        </w:rPr>
        <w:t xml:space="preserve"> encompasses pure impulse</w:t>
      </w:r>
      <w:r w:rsidR="00554290" w:rsidRPr="00D63A16">
        <w:rPr>
          <w:color w:val="000000" w:themeColor="text1"/>
        </w:rPr>
        <w:t>,</w:t>
      </w:r>
      <w:r w:rsidR="000C6694" w:rsidRPr="00D63A16">
        <w:rPr>
          <w:color w:val="000000" w:themeColor="text1"/>
        </w:rPr>
        <w:t xml:space="preserve"> and during stress is guided by the stress factor</w:t>
      </w:r>
      <w:r w:rsidRPr="00D63A16">
        <w:rPr>
          <w:color w:val="000000" w:themeColor="text1"/>
        </w:rPr>
        <w:t xml:space="preserve"> owing to </w:t>
      </w:r>
      <w:r w:rsidR="008527BB" w:rsidRPr="00D63A16">
        <w:rPr>
          <w:color w:val="000000" w:themeColor="text1"/>
        </w:rPr>
        <w:t>decrease</w:t>
      </w:r>
      <w:r w:rsidR="00554290" w:rsidRPr="00D63A16">
        <w:rPr>
          <w:color w:val="000000" w:themeColor="text1"/>
        </w:rPr>
        <w:t>d</w:t>
      </w:r>
      <w:r w:rsidR="008527BB" w:rsidRPr="00D63A16">
        <w:rPr>
          <w:color w:val="000000" w:themeColor="text1"/>
        </w:rPr>
        <w:t xml:space="preserve"> D2 dopamine and further </w:t>
      </w:r>
      <w:r w:rsidR="00D5006E" w:rsidRPr="00D63A16">
        <w:rPr>
          <w:color w:val="000000" w:themeColor="text1"/>
        </w:rPr>
        <w:t xml:space="preserve">reduction in </w:t>
      </w:r>
      <w:r w:rsidR="00DD40BC" w:rsidRPr="00D63A16">
        <w:rPr>
          <w:color w:val="000000" w:themeColor="text1"/>
        </w:rPr>
        <w:t>frontal lobe mechanism</w:t>
      </w:r>
      <w:r w:rsidR="002F733A" w:rsidRPr="00D63A16">
        <w:rPr>
          <w:color w:val="000000" w:themeColor="text1"/>
        </w:rPr>
        <w:t>,</w:t>
      </w:r>
    </w:p>
    <w:p w14:paraId="423946FA" w14:textId="78CC6C14" w:rsidR="00A801DE" w:rsidRPr="00D63A16" w:rsidRDefault="00185938" w:rsidP="00D85072">
      <w:pPr>
        <w:pStyle w:val="ListParagraph"/>
        <w:numPr>
          <w:ilvl w:val="0"/>
          <w:numId w:val="6"/>
        </w:numPr>
        <w:spacing w:line="360" w:lineRule="auto"/>
        <w:rPr>
          <w:color w:val="000000" w:themeColor="text1"/>
        </w:rPr>
      </w:pPr>
      <w:r w:rsidRPr="00D63A16">
        <w:rPr>
          <w:color w:val="000000" w:themeColor="text1"/>
        </w:rPr>
        <w:t xml:space="preserve">consumer food indulgence is </w:t>
      </w:r>
      <w:r w:rsidR="00A41C28" w:rsidRPr="00D63A16">
        <w:rPr>
          <w:color w:val="000000" w:themeColor="text1"/>
        </w:rPr>
        <w:t xml:space="preserve">undertaken due to the insula’s need to </w:t>
      </w:r>
      <w:r w:rsidR="009B1194" w:rsidRPr="00D63A16">
        <w:rPr>
          <w:color w:val="000000" w:themeColor="text1"/>
        </w:rPr>
        <w:t>restore homeostatic balance</w:t>
      </w:r>
      <w:r w:rsidR="00922AAE" w:rsidRPr="00D63A16">
        <w:rPr>
          <w:color w:val="000000" w:themeColor="text1"/>
        </w:rPr>
        <w:t xml:space="preserve"> via restoring dopamine levels</w:t>
      </w:r>
      <w:r w:rsidR="00DD40BC" w:rsidRPr="00D63A16">
        <w:rPr>
          <w:color w:val="000000" w:themeColor="text1"/>
        </w:rPr>
        <w:t>.</w:t>
      </w:r>
    </w:p>
    <w:p w14:paraId="07F33189" w14:textId="77777777" w:rsidR="00AB606F" w:rsidRPr="00D63A16" w:rsidRDefault="00AB606F" w:rsidP="00D85072">
      <w:pPr>
        <w:pStyle w:val="ListParagraph"/>
        <w:spacing w:line="360" w:lineRule="auto"/>
        <w:ind w:left="780"/>
        <w:rPr>
          <w:color w:val="000000" w:themeColor="text1"/>
        </w:rPr>
      </w:pPr>
    </w:p>
    <w:p w14:paraId="07934761" w14:textId="662E9ADF" w:rsidR="00625316" w:rsidRPr="00D63A16" w:rsidRDefault="001256DB" w:rsidP="00D85072">
      <w:pPr>
        <w:spacing w:line="360" w:lineRule="auto"/>
        <w:ind w:left="60" w:firstLine="660"/>
        <w:rPr>
          <w:color w:val="000000" w:themeColor="text1"/>
        </w:rPr>
      </w:pPr>
      <w:r w:rsidRPr="00D63A16">
        <w:rPr>
          <w:color w:val="000000" w:themeColor="text1"/>
        </w:rPr>
        <w:t>R</w:t>
      </w:r>
      <w:r w:rsidR="0010789F" w:rsidRPr="00D63A16">
        <w:rPr>
          <w:color w:val="000000" w:themeColor="text1"/>
        </w:rPr>
        <w:t>esearch studies</w:t>
      </w:r>
      <w:r w:rsidR="00E60E00" w:rsidRPr="00D63A16">
        <w:rPr>
          <w:color w:val="000000" w:themeColor="text1"/>
        </w:rPr>
        <w:t xml:space="preserve"> indicate that the law of effect accentuates that “individuals are likely to repeat behaviour which provides satisfaction in such a way that it becomes a pattern.” (Thorndike, 1927, p. 65).</w:t>
      </w:r>
      <w:r w:rsidR="00DF2CCB" w:rsidRPr="00D63A16">
        <w:rPr>
          <w:color w:val="000000" w:themeColor="text1"/>
        </w:rPr>
        <w:t xml:space="preserve">  </w:t>
      </w:r>
      <w:r w:rsidR="00F22443" w:rsidRPr="00D63A16">
        <w:rPr>
          <w:color w:val="000000" w:themeColor="text1"/>
        </w:rPr>
        <w:t>Literature</w:t>
      </w:r>
      <w:r w:rsidR="00D97F46" w:rsidRPr="00D63A16">
        <w:rPr>
          <w:color w:val="000000" w:themeColor="text1"/>
        </w:rPr>
        <w:t xml:space="preserve"> also</w:t>
      </w:r>
      <w:r w:rsidR="00F22443" w:rsidRPr="00D63A16">
        <w:rPr>
          <w:color w:val="000000" w:themeColor="text1"/>
        </w:rPr>
        <w:t xml:space="preserve"> </w:t>
      </w:r>
      <w:r w:rsidR="009167EF" w:rsidRPr="00D63A16">
        <w:rPr>
          <w:color w:val="000000" w:themeColor="text1"/>
        </w:rPr>
        <w:t xml:space="preserve">demonstrates that </w:t>
      </w:r>
      <w:r w:rsidR="00142107" w:rsidRPr="00D63A16">
        <w:rPr>
          <w:color w:val="000000" w:themeColor="text1"/>
        </w:rPr>
        <w:t xml:space="preserve">sugar foods </w:t>
      </w:r>
      <w:r w:rsidR="002D6EF6" w:rsidRPr="00D63A16">
        <w:rPr>
          <w:color w:val="000000" w:themeColor="text1"/>
        </w:rPr>
        <w:t xml:space="preserve">used </w:t>
      </w:r>
      <w:r w:rsidR="009653A1" w:rsidRPr="00D63A16">
        <w:rPr>
          <w:color w:val="000000" w:themeColor="text1"/>
        </w:rPr>
        <w:t>as a</w:t>
      </w:r>
      <w:r w:rsidR="00142107" w:rsidRPr="00D63A16">
        <w:rPr>
          <w:color w:val="000000" w:themeColor="text1"/>
        </w:rPr>
        <w:t xml:space="preserve"> stress</w:t>
      </w:r>
      <w:r w:rsidR="009653A1" w:rsidRPr="00D63A16">
        <w:rPr>
          <w:color w:val="000000" w:themeColor="text1"/>
        </w:rPr>
        <w:t xml:space="preserve"> coping mechanism</w:t>
      </w:r>
      <w:r w:rsidR="00142107" w:rsidRPr="00D63A16">
        <w:rPr>
          <w:color w:val="000000" w:themeColor="text1"/>
        </w:rPr>
        <w:t xml:space="preserve"> is strongly etched in people’</w:t>
      </w:r>
      <w:r w:rsidR="00A522BD" w:rsidRPr="00D63A16">
        <w:rPr>
          <w:color w:val="000000" w:themeColor="text1"/>
        </w:rPr>
        <w:t>s</w:t>
      </w:r>
      <w:r w:rsidR="00142107" w:rsidRPr="00D63A16">
        <w:rPr>
          <w:color w:val="000000" w:themeColor="text1"/>
        </w:rPr>
        <w:t xml:space="preserve"> minds. For example, </w:t>
      </w:r>
      <w:r w:rsidR="00D1202C" w:rsidRPr="00D63A16">
        <w:rPr>
          <w:color w:val="000000" w:themeColor="text1"/>
        </w:rPr>
        <w:t xml:space="preserve">chocolate </w:t>
      </w:r>
      <w:r w:rsidR="00DF0305" w:rsidRPr="00D63A16">
        <w:rPr>
          <w:color w:val="000000" w:themeColor="text1"/>
        </w:rPr>
        <w:t>indulgence when there is</w:t>
      </w:r>
      <w:r w:rsidR="00D1202C" w:rsidRPr="00D63A16">
        <w:rPr>
          <w:color w:val="000000" w:themeColor="text1"/>
        </w:rPr>
        <w:t xml:space="preserve"> </w:t>
      </w:r>
      <w:r w:rsidR="00E57E0D" w:rsidRPr="00D63A16">
        <w:rPr>
          <w:color w:val="000000" w:themeColor="text1"/>
        </w:rPr>
        <w:t xml:space="preserve">sadness </w:t>
      </w:r>
      <w:r w:rsidR="00057E01" w:rsidRPr="00D63A16">
        <w:rPr>
          <w:color w:val="000000" w:themeColor="text1"/>
        </w:rPr>
        <w:t>stemming from</w:t>
      </w:r>
      <w:r w:rsidR="00E57E0D" w:rsidRPr="00D63A16">
        <w:rPr>
          <w:color w:val="000000" w:themeColor="text1"/>
        </w:rPr>
        <w:t xml:space="preserve"> stress </w:t>
      </w:r>
      <w:r w:rsidR="00707726" w:rsidRPr="00D63A16">
        <w:rPr>
          <w:color w:val="000000" w:themeColor="text1"/>
        </w:rPr>
        <w:t>(</w:t>
      </w:r>
      <w:r w:rsidR="00355D6E" w:rsidRPr="00D63A16">
        <w:rPr>
          <w:color w:val="000000" w:themeColor="text1"/>
        </w:rPr>
        <w:t>Munichor and Friedlander, 2019</w:t>
      </w:r>
      <w:r w:rsidR="003A3453" w:rsidRPr="00D63A16">
        <w:rPr>
          <w:color w:val="000000" w:themeColor="text1"/>
        </w:rPr>
        <w:t>).</w:t>
      </w:r>
      <w:r w:rsidR="00F827D8" w:rsidRPr="00D63A16">
        <w:rPr>
          <w:color w:val="000000" w:themeColor="text1"/>
        </w:rPr>
        <w:t xml:space="preserve"> However, whilst the </w:t>
      </w:r>
      <w:r w:rsidR="00F81D24" w:rsidRPr="00D63A16">
        <w:rPr>
          <w:color w:val="000000" w:themeColor="text1"/>
        </w:rPr>
        <w:t xml:space="preserve">effect of sugar on stress reduction has been highlighted, there is a </w:t>
      </w:r>
      <w:r w:rsidR="00DD02FC" w:rsidRPr="00D63A16">
        <w:rPr>
          <w:color w:val="000000" w:themeColor="text1"/>
        </w:rPr>
        <w:t>huge gap on the stimulation of that need</w:t>
      </w:r>
      <w:r w:rsidR="00393225" w:rsidRPr="00D63A16">
        <w:rPr>
          <w:color w:val="000000" w:themeColor="text1"/>
        </w:rPr>
        <w:t xml:space="preserve"> whilst</w:t>
      </w:r>
      <w:r w:rsidR="00DD02FC" w:rsidRPr="00D63A16">
        <w:rPr>
          <w:color w:val="000000" w:themeColor="text1"/>
        </w:rPr>
        <w:t xml:space="preserve"> knowing the repercussions of such indulgence in </w:t>
      </w:r>
      <w:r w:rsidR="002D6EF6" w:rsidRPr="00D63A16">
        <w:rPr>
          <w:color w:val="000000" w:themeColor="text1"/>
        </w:rPr>
        <w:t xml:space="preserve">the </w:t>
      </w:r>
      <w:r w:rsidR="00DD02FC" w:rsidRPr="00D63A16">
        <w:rPr>
          <w:color w:val="000000" w:themeColor="text1"/>
        </w:rPr>
        <w:t>future by a cognitive cohort (</w:t>
      </w:r>
      <w:r w:rsidR="00896C2B" w:rsidRPr="00D63A16">
        <w:rPr>
          <w:color w:val="000000" w:themeColor="text1"/>
        </w:rPr>
        <w:t xml:space="preserve">Woods and </w:t>
      </w:r>
      <w:r w:rsidR="00547E41" w:rsidRPr="00D63A16">
        <w:rPr>
          <w:color w:val="000000" w:themeColor="text1"/>
        </w:rPr>
        <w:t>B</w:t>
      </w:r>
      <w:r w:rsidR="00896C2B" w:rsidRPr="00D63A16">
        <w:rPr>
          <w:color w:val="000000" w:themeColor="text1"/>
        </w:rPr>
        <w:t>egg, 2015).</w:t>
      </w:r>
    </w:p>
    <w:p w14:paraId="604B3317" w14:textId="782119E7" w:rsidR="003E5FD5" w:rsidRPr="00D63A16" w:rsidRDefault="004B2155" w:rsidP="00D85072">
      <w:pPr>
        <w:spacing w:line="360" w:lineRule="auto"/>
        <w:ind w:firstLine="720"/>
        <w:rPr>
          <w:color w:val="000000" w:themeColor="text1"/>
        </w:rPr>
      </w:pPr>
      <w:r w:rsidRPr="00D63A16">
        <w:rPr>
          <w:color w:val="000000" w:themeColor="text1"/>
        </w:rPr>
        <w:t>R</w:t>
      </w:r>
      <w:r w:rsidR="00740F8D" w:rsidRPr="00D63A16">
        <w:rPr>
          <w:color w:val="000000" w:themeColor="text1"/>
        </w:rPr>
        <w:t xml:space="preserve">ecent studies on </w:t>
      </w:r>
      <w:r w:rsidR="002D6EF6" w:rsidRPr="00D63A16">
        <w:rPr>
          <w:color w:val="000000" w:themeColor="text1"/>
        </w:rPr>
        <w:t xml:space="preserve">the </w:t>
      </w:r>
      <w:r w:rsidR="00740F8D" w:rsidRPr="00D63A16">
        <w:rPr>
          <w:color w:val="000000" w:themeColor="text1"/>
        </w:rPr>
        <w:t xml:space="preserve">brain and the law of effect highlight that </w:t>
      </w:r>
      <w:r w:rsidR="006B2178" w:rsidRPr="00D63A16">
        <w:rPr>
          <w:color w:val="000000" w:themeColor="text1"/>
        </w:rPr>
        <w:t xml:space="preserve">when </w:t>
      </w:r>
      <w:r w:rsidR="003E5FD5" w:rsidRPr="00D63A16">
        <w:rPr>
          <w:color w:val="000000" w:themeColor="text1"/>
        </w:rPr>
        <w:t>individuals</w:t>
      </w:r>
      <w:r w:rsidR="00AD2BF7" w:rsidRPr="00D63A16">
        <w:rPr>
          <w:color w:val="000000" w:themeColor="text1"/>
        </w:rPr>
        <w:t>’</w:t>
      </w:r>
      <w:r w:rsidR="003E5FD5" w:rsidRPr="00D63A16">
        <w:rPr>
          <w:color w:val="000000" w:themeColor="text1"/>
        </w:rPr>
        <w:t xml:space="preserve"> choices ran counter to their </w:t>
      </w:r>
      <w:r w:rsidR="00FE212B" w:rsidRPr="00D63A16">
        <w:rPr>
          <w:color w:val="000000" w:themeColor="text1"/>
        </w:rPr>
        <w:t>general behavioural tendency</w:t>
      </w:r>
      <w:r w:rsidR="000708DA" w:rsidRPr="00D63A16">
        <w:rPr>
          <w:color w:val="000000" w:themeColor="text1"/>
        </w:rPr>
        <w:t xml:space="preserve"> owing to </w:t>
      </w:r>
      <w:r w:rsidR="00714280" w:rsidRPr="00D63A16">
        <w:rPr>
          <w:color w:val="000000" w:themeColor="text1"/>
        </w:rPr>
        <w:t xml:space="preserve">adequate </w:t>
      </w:r>
      <w:r w:rsidR="00FE212B" w:rsidRPr="00D63A16">
        <w:rPr>
          <w:color w:val="000000" w:themeColor="text1"/>
        </w:rPr>
        <w:t xml:space="preserve">understanding, </w:t>
      </w:r>
      <w:r w:rsidR="00BC5D4B" w:rsidRPr="00D63A16">
        <w:rPr>
          <w:color w:val="000000" w:themeColor="text1"/>
        </w:rPr>
        <w:t xml:space="preserve">there </w:t>
      </w:r>
      <w:r w:rsidR="004A2D28" w:rsidRPr="00D63A16">
        <w:rPr>
          <w:color w:val="000000" w:themeColor="text1"/>
        </w:rPr>
        <w:t>is an</w:t>
      </w:r>
      <w:r w:rsidR="00A329AE" w:rsidRPr="00D63A16">
        <w:rPr>
          <w:color w:val="000000" w:themeColor="text1"/>
        </w:rPr>
        <w:t xml:space="preserve"> enhanced activity in the </w:t>
      </w:r>
      <w:r w:rsidR="00051C5E" w:rsidRPr="00D63A16">
        <w:rPr>
          <w:color w:val="000000" w:themeColor="text1"/>
        </w:rPr>
        <w:t>Anterior Cingulate Cortex (</w:t>
      </w:r>
      <w:r w:rsidR="00A329AE" w:rsidRPr="00D63A16">
        <w:rPr>
          <w:color w:val="000000" w:themeColor="text1"/>
        </w:rPr>
        <w:t>ACC</w:t>
      </w:r>
      <w:r w:rsidR="00051C5E" w:rsidRPr="00D63A16">
        <w:rPr>
          <w:color w:val="000000" w:themeColor="text1"/>
        </w:rPr>
        <w:t>)</w:t>
      </w:r>
      <w:r w:rsidR="00C32E86" w:rsidRPr="00D63A16">
        <w:rPr>
          <w:color w:val="000000" w:themeColor="text1"/>
        </w:rPr>
        <w:t xml:space="preserve"> (</w:t>
      </w:r>
      <w:r w:rsidR="00FE212B" w:rsidRPr="00D63A16">
        <w:rPr>
          <w:color w:val="000000" w:themeColor="text1"/>
        </w:rPr>
        <w:t xml:space="preserve">De Martino </w:t>
      </w:r>
      <w:r w:rsidR="00FE212B" w:rsidRPr="00D63A16">
        <w:rPr>
          <w:i/>
          <w:iCs/>
          <w:color w:val="000000" w:themeColor="text1"/>
        </w:rPr>
        <w:t>et al.,</w:t>
      </w:r>
      <w:r w:rsidR="00FE212B" w:rsidRPr="00D63A16">
        <w:rPr>
          <w:color w:val="000000" w:themeColor="text1"/>
        </w:rPr>
        <w:t xml:space="preserve"> 2006)</w:t>
      </w:r>
      <w:r w:rsidR="003E5FD5" w:rsidRPr="00D63A16">
        <w:rPr>
          <w:color w:val="000000" w:themeColor="text1"/>
        </w:rPr>
        <w:t xml:space="preserve">.  </w:t>
      </w:r>
      <w:r w:rsidR="00252E7A" w:rsidRPr="00D63A16">
        <w:rPr>
          <w:color w:val="000000" w:themeColor="text1"/>
        </w:rPr>
        <w:t>Th</w:t>
      </w:r>
      <w:r w:rsidR="0062032C" w:rsidRPr="00D63A16">
        <w:rPr>
          <w:color w:val="000000" w:themeColor="text1"/>
        </w:rPr>
        <w:t>us, this</w:t>
      </w:r>
      <w:r w:rsidR="00F93E71" w:rsidRPr="00D63A16">
        <w:rPr>
          <w:color w:val="000000" w:themeColor="text1"/>
        </w:rPr>
        <w:t xml:space="preserve"> </w:t>
      </w:r>
      <w:r w:rsidR="00252E7A" w:rsidRPr="00D63A16">
        <w:rPr>
          <w:color w:val="000000" w:themeColor="text1"/>
        </w:rPr>
        <w:t>suggests</w:t>
      </w:r>
      <w:r w:rsidR="000051C1" w:rsidRPr="00D63A16">
        <w:rPr>
          <w:color w:val="000000" w:themeColor="text1"/>
        </w:rPr>
        <w:t>,</w:t>
      </w:r>
      <w:r w:rsidR="00252E7A" w:rsidRPr="00D63A16">
        <w:rPr>
          <w:color w:val="000000" w:themeColor="text1"/>
        </w:rPr>
        <w:t xml:space="preserve"> </w:t>
      </w:r>
      <w:r w:rsidR="007572AB" w:rsidRPr="00D63A16">
        <w:rPr>
          <w:color w:val="000000" w:themeColor="text1"/>
        </w:rPr>
        <w:t>an opposition within individuals</w:t>
      </w:r>
      <w:r w:rsidR="006327E3" w:rsidRPr="00D63A16">
        <w:rPr>
          <w:color w:val="000000" w:themeColor="text1"/>
        </w:rPr>
        <w:t xml:space="preserve"> </w:t>
      </w:r>
      <w:r w:rsidR="00A329AE" w:rsidRPr="00D63A16">
        <w:rPr>
          <w:color w:val="000000" w:themeColor="text1"/>
        </w:rPr>
        <w:t>between two neural systems, with</w:t>
      </w:r>
      <w:r w:rsidR="00BE180B" w:rsidRPr="00D63A16">
        <w:rPr>
          <w:color w:val="000000" w:themeColor="text1"/>
        </w:rPr>
        <w:t xml:space="preserve"> </w:t>
      </w:r>
      <w:r w:rsidR="003E5FD5" w:rsidRPr="00D63A16">
        <w:rPr>
          <w:color w:val="000000" w:themeColor="text1"/>
        </w:rPr>
        <w:t>ACC activation consistent with the detection of</w:t>
      </w:r>
      <w:r w:rsidR="002C7A7F" w:rsidRPr="00D63A16">
        <w:rPr>
          <w:color w:val="000000" w:themeColor="text1"/>
        </w:rPr>
        <w:t xml:space="preserve"> </w:t>
      </w:r>
      <w:r w:rsidR="00A329AE" w:rsidRPr="00D63A16">
        <w:rPr>
          <w:color w:val="000000" w:themeColor="text1"/>
        </w:rPr>
        <w:t>conflict between predominantly</w:t>
      </w:r>
      <w:r w:rsidR="001B4FA0" w:rsidRPr="00D63A16">
        <w:rPr>
          <w:color w:val="000000" w:themeColor="text1"/>
        </w:rPr>
        <w:t xml:space="preserve"> “analytic response tendencies” and “an emotional amygdala” (</w:t>
      </w:r>
      <w:r w:rsidR="003414F3" w:rsidRPr="00D63A16">
        <w:rPr>
          <w:color w:val="000000" w:themeColor="text1"/>
        </w:rPr>
        <w:t xml:space="preserve">Botvinick </w:t>
      </w:r>
      <w:r w:rsidR="003414F3" w:rsidRPr="00D63A16">
        <w:rPr>
          <w:i/>
          <w:iCs/>
          <w:color w:val="000000" w:themeColor="text1"/>
        </w:rPr>
        <w:t>et al.,</w:t>
      </w:r>
      <w:r w:rsidR="003414F3" w:rsidRPr="00D63A16">
        <w:rPr>
          <w:color w:val="000000" w:themeColor="text1"/>
        </w:rPr>
        <w:t xml:space="preserve"> </w:t>
      </w:r>
      <w:r w:rsidR="00A329AE" w:rsidRPr="00D63A16">
        <w:rPr>
          <w:color w:val="000000" w:themeColor="text1"/>
        </w:rPr>
        <w:t xml:space="preserve">2001; </w:t>
      </w:r>
      <w:r w:rsidR="00BF3286" w:rsidRPr="00D63A16">
        <w:rPr>
          <w:color w:val="000000" w:themeColor="text1"/>
        </w:rPr>
        <w:t xml:space="preserve">Miller and Cohen, 2001). </w:t>
      </w:r>
      <w:r w:rsidR="009E3103" w:rsidRPr="00D63A16">
        <w:rPr>
          <w:color w:val="000000" w:themeColor="text1"/>
        </w:rPr>
        <w:t xml:space="preserve">During such a time, </w:t>
      </w:r>
      <w:r w:rsidR="004C1D08" w:rsidRPr="00D63A16">
        <w:rPr>
          <w:color w:val="000000" w:themeColor="text1"/>
        </w:rPr>
        <w:t>the ACC is seen to be highly activated</w:t>
      </w:r>
      <w:r w:rsidR="00DF2CCB" w:rsidRPr="00D63A16">
        <w:rPr>
          <w:color w:val="000000" w:themeColor="text1"/>
        </w:rPr>
        <w:t>,</w:t>
      </w:r>
      <w:r w:rsidR="004C1D08" w:rsidRPr="00D63A16">
        <w:rPr>
          <w:color w:val="000000" w:themeColor="text1"/>
        </w:rPr>
        <w:t xml:space="preserve"> </w:t>
      </w:r>
      <w:r w:rsidR="00B1601B" w:rsidRPr="00D63A16">
        <w:rPr>
          <w:color w:val="000000" w:themeColor="text1"/>
        </w:rPr>
        <w:t>specifically in adolescents (</w:t>
      </w:r>
      <w:r w:rsidR="009B0150" w:rsidRPr="00D63A16">
        <w:rPr>
          <w:color w:val="000000" w:themeColor="text1"/>
        </w:rPr>
        <w:t xml:space="preserve">Lock </w:t>
      </w:r>
      <w:r w:rsidR="009B0150" w:rsidRPr="00D63A16">
        <w:rPr>
          <w:i/>
          <w:iCs/>
          <w:color w:val="000000" w:themeColor="text1"/>
        </w:rPr>
        <w:t>et al.,</w:t>
      </w:r>
      <w:r w:rsidR="009B0150" w:rsidRPr="00D63A16">
        <w:rPr>
          <w:color w:val="000000" w:themeColor="text1"/>
        </w:rPr>
        <w:t xml:space="preserve"> 2011).</w:t>
      </w:r>
    </w:p>
    <w:p w14:paraId="40375BD7" w14:textId="3F4762E7" w:rsidR="003B2E95" w:rsidRPr="00D63A16" w:rsidRDefault="00840B60" w:rsidP="00D85072">
      <w:pPr>
        <w:spacing w:line="360" w:lineRule="auto"/>
        <w:ind w:firstLine="720"/>
        <w:rPr>
          <w:color w:val="000000" w:themeColor="text1"/>
        </w:rPr>
      </w:pPr>
      <w:r w:rsidRPr="00D63A16">
        <w:rPr>
          <w:color w:val="000000" w:themeColor="text1"/>
        </w:rPr>
        <w:lastRenderedPageBreak/>
        <w:t>D</w:t>
      </w:r>
      <w:r w:rsidR="00B72921" w:rsidRPr="00D63A16">
        <w:rPr>
          <w:color w:val="000000" w:themeColor="text1"/>
        </w:rPr>
        <w:t>rawing on the above understanding</w:t>
      </w:r>
      <w:r w:rsidR="00AC2666" w:rsidRPr="00D63A16">
        <w:rPr>
          <w:color w:val="000000" w:themeColor="text1"/>
        </w:rPr>
        <w:t>s</w:t>
      </w:r>
      <w:r w:rsidR="00B72921" w:rsidRPr="00D63A16">
        <w:rPr>
          <w:color w:val="000000" w:themeColor="text1"/>
        </w:rPr>
        <w:t xml:space="preserve"> </w:t>
      </w:r>
      <w:r w:rsidR="009940A7" w:rsidRPr="00D63A16">
        <w:rPr>
          <w:color w:val="000000" w:themeColor="text1"/>
        </w:rPr>
        <w:t>from previous studies of decreased D2 dopamine receptors (Smith and Robbins, 2013)</w:t>
      </w:r>
      <w:r w:rsidR="002D6EF6" w:rsidRPr="00D63A16">
        <w:rPr>
          <w:color w:val="000000" w:themeColor="text1"/>
        </w:rPr>
        <w:t xml:space="preserve"> i</w:t>
      </w:r>
      <w:r w:rsidR="001C1E68" w:rsidRPr="00D63A16">
        <w:rPr>
          <w:color w:val="000000" w:themeColor="text1"/>
        </w:rPr>
        <w:t>n light of a pure impulse</w:t>
      </w:r>
      <w:r w:rsidR="009940A7" w:rsidRPr="00D63A16">
        <w:rPr>
          <w:color w:val="000000" w:themeColor="text1"/>
        </w:rPr>
        <w:t xml:space="preserve"> and further derivation of how that affects </w:t>
      </w:r>
      <w:r w:rsidR="001C1E68" w:rsidRPr="00D63A16">
        <w:rPr>
          <w:color w:val="000000" w:themeColor="text1"/>
        </w:rPr>
        <w:t xml:space="preserve">the </w:t>
      </w:r>
      <w:r w:rsidR="00973544" w:rsidRPr="00D63A16">
        <w:rPr>
          <w:color w:val="000000" w:themeColor="text1"/>
        </w:rPr>
        <w:t xml:space="preserve">resulting reduction in frontal lobe </w:t>
      </w:r>
      <w:r w:rsidR="00156A3C" w:rsidRPr="00D63A16">
        <w:rPr>
          <w:color w:val="000000" w:themeColor="text1"/>
        </w:rPr>
        <w:t>metabolism</w:t>
      </w:r>
      <w:r w:rsidR="002D6EF6" w:rsidRPr="00D63A16">
        <w:rPr>
          <w:color w:val="000000" w:themeColor="text1"/>
        </w:rPr>
        <w:t>,</w:t>
      </w:r>
      <w:r w:rsidR="00156A3C" w:rsidRPr="00D63A16">
        <w:rPr>
          <w:color w:val="000000" w:themeColor="text1"/>
        </w:rPr>
        <w:t xml:space="preserve"> </w:t>
      </w:r>
      <w:r w:rsidR="002D6EF6" w:rsidRPr="00D63A16">
        <w:rPr>
          <w:color w:val="000000" w:themeColor="text1"/>
        </w:rPr>
        <w:t xml:space="preserve">the </w:t>
      </w:r>
      <w:r w:rsidR="00973544" w:rsidRPr="00D63A16">
        <w:rPr>
          <w:color w:val="000000" w:themeColor="text1"/>
        </w:rPr>
        <w:t xml:space="preserve">mechanism </w:t>
      </w:r>
      <w:r w:rsidR="00156A3C" w:rsidRPr="00D63A16">
        <w:rPr>
          <w:color w:val="000000" w:themeColor="text1"/>
        </w:rPr>
        <w:t>thereby result</w:t>
      </w:r>
      <w:r w:rsidR="002D6EF6" w:rsidRPr="00D63A16">
        <w:rPr>
          <w:color w:val="000000" w:themeColor="text1"/>
        </w:rPr>
        <w:t>s</w:t>
      </w:r>
      <w:r w:rsidR="00156A3C" w:rsidRPr="00D63A16">
        <w:rPr>
          <w:color w:val="000000" w:themeColor="text1"/>
        </w:rPr>
        <w:t xml:space="preserve"> in reduced </w:t>
      </w:r>
      <w:r w:rsidR="00F535E5" w:rsidRPr="00D63A16">
        <w:rPr>
          <w:color w:val="000000" w:themeColor="text1"/>
        </w:rPr>
        <w:t>reasoning but</w:t>
      </w:r>
      <w:r w:rsidR="00156A3C" w:rsidRPr="00D63A16">
        <w:rPr>
          <w:color w:val="000000" w:themeColor="text1"/>
        </w:rPr>
        <w:t xml:space="preserve"> act</w:t>
      </w:r>
      <w:r w:rsidR="002D6EF6" w:rsidRPr="00D63A16">
        <w:rPr>
          <w:color w:val="000000" w:themeColor="text1"/>
        </w:rPr>
        <w:t>s</w:t>
      </w:r>
      <w:r w:rsidR="00156A3C" w:rsidRPr="00D63A16">
        <w:rPr>
          <w:color w:val="000000" w:themeColor="text1"/>
        </w:rPr>
        <w:t xml:space="preserve"> on the impulse</w:t>
      </w:r>
      <w:r w:rsidR="002D6EF6" w:rsidRPr="00D63A16">
        <w:rPr>
          <w:color w:val="000000" w:themeColor="text1"/>
        </w:rPr>
        <w:t>. S</w:t>
      </w:r>
      <w:r w:rsidR="005C72C7" w:rsidRPr="00D63A16">
        <w:rPr>
          <w:color w:val="000000" w:themeColor="text1"/>
        </w:rPr>
        <w:t>tudies within stress and ACC (the neural control</w:t>
      </w:r>
      <w:r w:rsidR="0082163D" w:rsidRPr="00D63A16">
        <w:rPr>
          <w:color w:val="000000" w:themeColor="text1"/>
        </w:rPr>
        <w:t xml:space="preserve"> circuitry</w:t>
      </w:r>
      <w:r w:rsidR="005C72C7" w:rsidRPr="00D63A16">
        <w:rPr>
          <w:color w:val="000000" w:themeColor="text1"/>
        </w:rPr>
        <w:t xml:space="preserve"> of the brain</w:t>
      </w:r>
      <w:r w:rsidR="00940190" w:rsidRPr="00D63A16">
        <w:rPr>
          <w:color w:val="000000" w:themeColor="text1"/>
        </w:rPr>
        <w:t xml:space="preserve">) demonstrate that </w:t>
      </w:r>
      <w:r w:rsidR="00A7729D" w:rsidRPr="00D63A16">
        <w:rPr>
          <w:color w:val="000000" w:themeColor="text1"/>
        </w:rPr>
        <w:t xml:space="preserve">stress-impulses activate the ACC circuitry </w:t>
      </w:r>
      <w:r w:rsidR="004553C3" w:rsidRPr="00D63A16">
        <w:rPr>
          <w:color w:val="000000" w:themeColor="text1"/>
        </w:rPr>
        <w:t xml:space="preserve">to overpower </w:t>
      </w:r>
      <w:r w:rsidR="00951C59" w:rsidRPr="00D63A16">
        <w:rPr>
          <w:color w:val="000000" w:themeColor="text1"/>
        </w:rPr>
        <w:t>cues</w:t>
      </w:r>
      <w:r w:rsidR="00D863CC" w:rsidRPr="00D63A16">
        <w:rPr>
          <w:color w:val="000000" w:themeColor="text1"/>
        </w:rPr>
        <w:t xml:space="preserve"> (</w:t>
      </w:r>
      <w:r w:rsidR="00B3179F" w:rsidRPr="00D63A16">
        <w:rPr>
          <w:color w:val="000000" w:themeColor="text1"/>
        </w:rPr>
        <w:t>Epel</w:t>
      </w:r>
      <w:r w:rsidR="00D863CC" w:rsidRPr="00D63A16">
        <w:rPr>
          <w:color w:val="000000" w:themeColor="text1"/>
        </w:rPr>
        <w:t xml:space="preserve"> </w:t>
      </w:r>
      <w:r w:rsidR="00D863CC" w:rsidRPr="00D63A16">
        <w:rPr>
          <w:i/>
          <w:iCs/>
          <w:color w:val="000000" w:themeColor="text1"/>
        </w:rPr>
        <w:t>et al.,</w:t>
      </w:r>
      <w:r w:rsidR="00D863CC" w:rsidRPr="00D63A16">
        <w:rPr>
          <w:color w:val="000000" w:themeColor="text1"/>
        </w:rPr>
        <w:t xml:space="preserve"> 2019)</w:t>
      </w:r>
      <w:r w:rsidR="00951C59" w:rsidRPr="00D63A16">
        <w:rPr>
          <w:color w:val="000000" w:themeColor="text1"/>
        </w:rPr>
        <w:t xml:space="preserve">. </w:t>
      </w:r>
      <w:r w:rsidR="00B72BCA" w:rsidRPr="00D63A16">
        <w:rPr>
          <w:color w:val="000000" w:themeColor="text1"/>
        </w:rPr>
        <w:t xml:space="preserve">Stevens </w:t>
      </w:r>
      <w:r w:rsidR="00B72BCA" w:rsidRPr="00D63A16">
        <w:rPr>
          <w:i/>
          <w:iCs/>
          <w:color w:val="000000" w:themeColor="text1"/>
        </w:rPr>
        <w:t>et al</w:t>
      </w:r>
      <w:r w:rsidR="00B72BCA" w:rsidRPr="00D63A16">
        <w:rPr>
          <w:color w:val="000000" w:themeColor="text1"/>
        </w:rPr>
        <w:t xml:space="preserve">. (2011) </w:t>
      </w:r>
      <w:r w:rsidR="00AF70EA" w:rsidRPr="00D63A16">
        <w:rPr>
          <w:color w:val="000000" w:themeColor="text1"/>
        </w:rPr>
        <w:t xml:space="preserve">suggest that </w:t>
      </w:r>
      <w:r w:rsidR="00A04172" w:rsidRPr="00D63A16">
        <w:rPr>
          <w:color w:val="000000" w:themeColor="text1"/>
        </w:rPr>
        <w:t>the “ACC is affective—involved in emotion assessment, emotion-related learning, and autonomic regulation</w:t>
      </w:r>
      <w:r w:rsidR="008C115A" w:rsidRPr="00D63A16">
        <w:rPr>
          <w:color w:val="000000" w:themeColor="text1"/>
        </w:rPr>
        <w:t>”</w:t>
      </w:r>
      <w:r w:rsidR="00A04172" w:rsidRPr="00D63A16">
        <w:rPr>
          <w:color w:val="000000" w:themeColor="text1"/>
        </w:rPr>
        <w:t xml:space="preserve"> </w:t>
      </w:r>
      <w:r w:rsidR="002F7227" w:rsidRPr="00D63A16">
        <w:rPr>
          <w:color w:val="000000" w:themeColor="text1"/>
        </w:rPr>
        <w:t xml:space="preserve">(p. </w:t>
      </w:r>
      <w:r w:rsidR="00B5354A" w:rsidRPr="00D63A16">
        <w:rPr>
          <w:color w:val="000000" w:themeColor="text1"/>
        </w:rPr>
        <w:t xml:space="preserve">37) </w:t>
      </w:r>
      <w:r w:rsidR="00A04172" w:rsidRPr="00D63A16">
        <w:rPr>
          <w:color w:val="000000" w:themeColor="text1"/>
        </w:rPr>
        <w:t xml:space="preserve">and </w:t>
      </w:r>
      <w:r w:rsidR="00AC60D1" w:rsidRPr="00D63A16">
        <w:rPr>
          <w:color w:val="000000" w:themeColor="text1"/>
        </w:rPr>
        <w:t>certain</w:t>
      </w:r>
      <w:r w:rsidR="00454D5B" w:rsidRPr="00D63A16">
        <w:rPr>
          <w:color w:val="000000" w:themeColor="text1"/>
        </w:rPr>
        <w:t xml:space="preserve"> areas within ACC control</w:t>
      </w:r>
      <w:r w:rsidR="00B952A7" w:rsidRPr="00D63A16">
        <w:rPr>
          <w:color w:val="000000" w:themeColor="text1"/>
        </w:rPr>
        <w:t>-</w:t>
      </w:r>
      <w:r w:rsidR="00A04172" w:rsidRPr="00D63A16">
        <w:rPr>
          <w:color w:val="000000" w:themeColor="text1"/>
        </w:rPr>
        <w:t>conditioned learning</w:t>
      </w:r>
      <w:r w:rsidR="001814C5" w:rsidRPr="00D63A16">
        <w:rPr>
          <w:color w:val="000000" w:themeColor="text1"/>
        </w:rPr>
        <w:t xml:space="preserve"> toward stimuli</w:t>
      </w:r>
      <w:r w:rsidR="00A04172" w:rsidRPr="00D63A16">
        <w:rPr>
          <w:color w:val="000000" w:themeColor="text1"/>
        </w:rPr>
        <w:t>.</w:t>
      </w:r>
      <w:r w:rsidR="00303715" w:rsidRPr="00D63A16">
        <w:rPr>
          <w:color w:val="000000" w:themeColor="text1"/>
        </w:rPr>
        <w:t xml:space="preserve"> </w:t>
      </w:r>
      <w:r w:rsidR="002C5244" w:rsidRPr="00D63A16">
        <w:rPr>
          <w:color w:val="000000" w:themeColor="text1"/>
        </w:rPr>
        <w:t xml:space="preserve">Heatherton and Wagner (2011) </w:t>
      </w:r>
      <w:r w:rsidR="00303715" w:rsidRPr="00D63A16">
        <w:rPr>
          <w:color w:val="000000" w:themeColor="text1"/>
        </w:rPr>
        <w:t>indicate that s</w:t>
      </w:r>
      <w:r w:rsidR="00A04172" w:rsidRPr="00D63A16">
        <w:rPr>
          <w:color w:val="000000" w:themeColor="text1"/>
        </w:rPr>
        <w:t>elf-regulation of emotion is a conscious and voluntary process influenced by multiple factors, including mood and competing regulatory demands</w:t>
      </w:r>
      <w:r w:rsidR="002C5244" w:rsidRPr="00D63A16">
        <w:rPr>
          <w:color w:val="000000" w:themeColor="text1"/>
        </w:rPr>
        <w:t xml:space="preserve">. </w:t>
      </w:r>
      <w:r w:rsidR="00EB7325" w:rsidRPr="00D63A16">
        <w:rPr>
          <w:color w:val="000000" w:themeColor="text1"/>
        </w:rPr>
        <w:t xml:space="preserve">According to Stevens </w:t>
      </w:r>
      <w:r w:rsidR="00EB7325" w:rsidRPr="00D63A16">
        <w:rPr>
          <w:i/>
          <w:iCs/>
          <w:color w:val="000000" w:themeColor="text1"/>
        </w:rPr>
        <w:t>et al</w:t>
      </w:r>
      <w:r w:rsidR="00EB7325" w:rsidRPr="00D63A16">
        <w:rPr>
          <w:color w:val="000000" w:themeColor="text1"/>
        </w:rPr>
        <w:t>. (2011), “r</w:t>
      </w:r>
      <w:r w:rsidR="00A04172" w:rsidRPr="00D63A16">
        <w:rPr>
          <w:color w:val="000000" w:themeColor="text1"/>
        </w:rPr>
        <w:t>eaction to emotional stimuli is controlled by a “top-down” emotion-regulation process from several areas of frontal cortex</w:t>
      </w:r>
      <w:r w:rsidR="001B429B" w:rsidRPr="00D63A16">
        <w:rPr>
          <w:color w:val="000000" w:themeColor="text1"/>
        </w:rPr>
        <w:t>” (</w:t>
      </w:r>
      <w:r w:rsidR="00066257" w:rsidRPr="00D63A16">
        <w:rPr>
          <w:color w:val="000000" w:themeColor="text1"/>
        </w:rPr>
        <w:t xml:space="preserve">p. </w:t>
      </w:r>
      <w:r w:rsidR="001B429B" w:rsidRPr="00D63A16">
        <w:rPr>
          <w:color w:val="000000" w:themeColor="text1"/>
        </w:rPr>
        <w:t>39).</w:t>
      </w:r>
      <w:r w:rsidR="0035230E" w:rsidRPr="00D63A16">
        <w:rPr>
          <w:color w:val="000000" w:themeColor="text1"/>
        </w:rPr>
        <w:t xml:space="preserve"> </w:t>
      </w:r>
      <w:r w:rsidR="002A0732" w:rsidRPr="00D63A16">
        <w:rPr>
          <w:color w:val="000000" w:themeColor="text1"/>
        </w:rPr>
        <w:t>Thus</w:t>
      </w:r>
      <w:r w:rsidR="00CD39F4" w:rsidRPr="00D63A16">
        <w:rPr>
          <w:color w:val="000000" w:themeColor="text1"/>
        </w:rPr>
        <w:t>, we can say that the frontal lobe is a part of the frontal cortex</w:t>
      </w:r>
      <w:r w:rsidR="00B952A7" w:rsidRPr="00D63A16">
        <w:rPr>
          <w:color w:val="000000" w:themeColor="text1"/>
        </w:rPr>
        <w:t>,</w:t>
      </w:r>
      <w:r w:rsidR="00CD39F4" w:rsidRPr="00D63A16">
        <w:rPr>
          <w:color w:val="000000" w:themeColor="text1"/>
        </w:rPr>
        <w:t xml:space="preserve"> which is needed to self-regulate</w:t>
      </w:r>
      <w:r w:rsidR="00DE4D2E" w:rsidRPr="00D63A16">
        <w:rPr>
          <w:color w:val="000000" w:themeColor="text1"/>
        </w:rPr>
        <w:t xml:space="preserve"> and self-control</w:t>
      </w:r>
      <w:r w:rsidR="00E24E30" w:rsidRPr="00D63A16">
        <w:rPr>
          <w:color w:val="000000" w:themeColor="text1"/>
        </w:rPr>
        <w:t xml:space="preserve"> emotions </w:t>
      </w:r>
      <w:r w:rsidR="00915EF5" w:rsidRPr="00D63A16">
        <w:rPr>
          <w:color w:val="000000" w:themeColor="text1"/>
        </w:rPr>
        <w:t>in the face of impulses</w:t>
      </w:r>
      <w:r w:rsidR="00B6222C" w:rsidRPr="00D63A16">
        <w:rPr>
          <w:color w:val="000000" w:themeColor="text1"/>
        </w:rPr>
        <w:t>.</w:t>
      </w:r>
      <w:r w:rsidR="008F0331" w:rsidRPr="00D63A16">
        <w:rPr>
          <w:color w:val="000000" w:themeColor="text1"/>
        </w:rPr>
        <w:t xml:space="preserve"> </w:t>
      </w:r>
      <w:r w:rsidR="00B6222C" w:rsidRPr="00D63A16">
        <w:rPr>
          <w:color w:val="000000" w:themeColor="text1"/>
        </w:rPr>
        <w:t>S</w:t>
      </w:r>
      <w:r w:rsidR="00BA4ACE" w:rsidRPr="00D63A16">
        <w:rPr>
          <w:color w:val="000000" w:themeColor="text1"/>
        </w:rPr>
        <w:t xml:space="preserve">ince it </w:t>
      </w:r>
      <w:r w:rsidR="008F0331" w:rsidRPr="00D63A16">
        <w:rPr>
          <w:color w:val="000000" w:themeColor="text1"/>
        </w:rPr>
        <w:t xml:space="preserve">is reduced in </w:t>
      </w:r>
      <w:r w:rsidR="00AF6AE1" w:rsidRPr="00D63A16">
        <w:rPr>
          <w:color w:val="000000" w:themeColor="text1"/>
        </w:rPr>
        <w:t>its</w:t>
      </w:r>
      <w:r w:rsidR="008F0331" w:rsidRPr="00D63A16">
        <w:rPr>
          <w:color w:val="000000" w:themeColor="text1"/>
        </w:rPr>
        <w:t xml:space="preserve"> capacity to act</w:t>
      </w:r>
      <w:r w:rsidR="00BA4ACE" w:rsidRPr="00D63A16">
        <w:rPr>
          <w:color w:val="000000" w:themeColor="text1"/>
        </w:rPr>
        <w:t xml:space="preserve"> (derived earlier)</w:t>
      </w:r>
      <w:r w:rsidR="0056242D" w:rsidRPr="00D63A16">
        <w:rPr>
          <w:color w:val="000000" w:themeColor="text1"/>
        </w:rPr>
        <w:t xml:space="preserve"> </w:t>
      </w:r>
      <w:r w:rsidR="00F66805" w:rsidRPr="00D63A16">
        <w:rPr>
          <w:color w:val="000000" w:themeColor="text1"/>
        </w:rPr>
        <w:t>due</w:t>
      </w:r>
      <w:r w:rsidR="0056242D" w:rsidRPr="00D63A16">
        <w:rPr>
          <w:color w:val="000000" w:themeColor="text1"/>
        </w:rPr>
        <w:t xml:space="preserve"> to stress</w:t>
      </w:r>
      <w:r w:rsidR="008F0331" w:rsidRPr="00D63A16">
        <w:rPr>
          <w:color w:val="000000" w:themeColor="text1"/>
        </w:rPr>
        <w:t>, the ACC</w:t>
      </w:r>
      <w:r w:rsidR="00EF00A6" w:rsidRPr="00D63A16">
        <w:rPr>
          <w:color w:val="000000" w:themeColor="text1"/>
        </w:rPr>
        <w:t>,</w:t>
      </w:r>
      <w:r w:rsidR="008F0331" w:rsidRPr="00D63A16">
        <w:rPr>
          <w:color w:val="000000" w:themeColor="text1"/>
        </w:rPr>
        <w:t xml:space="preserve"> </w:t>
      </w:r>
      <w:r w:rsidR="00EF00A6" w:rsidRPr="00D63A16">
        <w:rPr>
          <w:color w:val="000000" w:themeColor="text1"/>
        </w:rPr>
        <w:t xml:space="preserve">due </w:t>
      </w:r>
      <w:r w:rsidR="00372D4A" w:rsidRPr="00D63A16">
        <w:rPr>
          <w:color w:val="000000" w:themeColor="text1"/>
        </w:rPr>
        <w:t xml:space="preserve">to pure impulse takes over to </w:t>
      </w:r>
      <w:r w:rsidR="00254210" w:rsidRPr="00D63A16">
        <w:rPr>
          <w:color w:val="000000" w:themeColor="text1"/>
        </w:rPr>
        <w:t>perform the neural circuitry required to complete a specific task</w:t>
      </w:r>
      <w:r w:rsidR="00B952A7" w:rsidRPr="00D63A16">
        <w:rPr>
          <w:color w:val="000000" w:themeColor="text1"/>
        </w:rPr>
        <w:t>,</w:t>
      </w:r>
      <w:r w:rsidR="00254210" w:rsidRPr="00D63A16">
        <w:rPr>
          <w:color w:val="000000" w:themeColor="text1"/>
        </w:rPr>
        <w:t xml:space="preserve"> </w:t>
      </w:r>
      <w:r w:rsidR="0089642F" w:rsidRPr="00D63A16">
        <w:rPr>
          <w:color w:val="000000" w:themeColor="text1"/>
        </w:rPr>
        <w:t>which is</w:t>
      </w:r>
      <w:r w:rsidR="00254210" w:rsidRPr="00D63A16">
        <w:rPr>
          <w:color w:val="000000" w:themeColor="text1"/>
        </w:rPr>
        <w:t xml:space="preserve"> the </w:t>
      </w:r>
      <w:r w:rsidR="00204EDE" w:rsidRPr="00D63A16">
        <w:rPr>
          <w:color w:val="000000" w:themeColor="text1"/>
        </w:rPr>
        <w:t xml:space="preserve">stress-induced eating (Stevens </w:t>
      </w:r>
      <w:r w:rsidR="00204EDE" w:rsidRPr="00D63A16">
        <w:rPr>
          <w:i/>
          <w:iCs/>
          <w:color w:val="000000" w:themeColor="text1"/>
        </w:rPr>
        <w:t>et al.,</w:t>
      </w:r>
      <w:r w:rsidR="00204EDE" w:rsidRPr="00D63A16">
        <w:rPr>
          <w:color w:val="000000" w:themeColor="text1"/>
        </w:rPr>
        <w:t xml:space="preserve"> 2011; </w:t>
      </w:r>
      <w:r w:rsidR="00B3179F" w:rsidRPr="00D63A16">
        <w:rPr>
          <w:color w:val="000000" w:themeColor="text1"/>
        </w:rPr>
        <w:t>Epel</w:t>
      </w:r>
      <w:r w:rsidR="00424DBF" w:rsidRPr="00D63A16">
        <w:rPr>
          <w:color w:val="000000" w:themeColor="text1"/>
        </w:rPr>
        <w:t xml:space="preserve"> </w:t>
      </w:r>
      <w:r w:rsidR="00424DBF" w:rsidRPr="00D63A16">
        <w:rPr>
          <w:i/>
          <w:iCs/>
          <w:color w:val="000000" w:themeColor="text1"/>
        </w:rPr>
        <w:t>et al.,</w:t>
      </w:r>
      <w:r w:rsidR="00424DBF" w:rsidRPr="00D63A16">
        <w:rPr>
          <w:color w:val="000000" w:themeColor="text1"/>
        </w:rPr>
        <w:t xml:space="preserve"> 2019).</w:t>
      </w:r>
      <w:r w:rsidR="00455F13" w:rsidRPr="00D63A16">
        <w:rPr>
          <w:color w:val="000000" w:themeColor="text1"/>
        </w:rPr>
        <w:t xml:space="preserve"> </w:t>
      </w:r>
      <w:r w:rsidR="009106F5" w:rsidRPr="00D63A16">
        <w:rPr>
          <w:color w:val="000000" w:themeColor="text1"/>
        </w:rPr>
        <w:t xml:space="preserve">Therefore, a pure impulse driven food consumption in </w:t>
      </w:r>
      <w:r w:rsidR="00254DC2" w:rsidRPr="00D63A16">
        <w:rPr>
          <w:color w:val="000000" w:themeColor="text1"/>
        </w:rPr>
        <w:t>Zers</w:t>
      </w:r>
      <w:r w:rsidR="00B6222C" w:rsidRPr="00D63A16">
        <w:rPr>
          <w:color w:val="000000" w:themeColor="text1"/>
        </w:rPr>
        <w:t xml:space="preserve"> is established.</w:t>
      </w:r>
    </w:p>
    <w:p w14:paraId="0663CEF2" w14:textId="1A81B081" w:rsidR="007F5ECC" w:rsidRPr="00D63A16" w:rsidRDefault="004A669B" w:rsidP="00D85072">
      <w:pPr>
        <w:spacing w:line="360" w:lineRule="auto"/>
        <w:rPr>
          <w:color w:val="000000" w:themeColor="text1"/>
        </w:rPr>
      </w:pPr>
      <w:r w:rsidRPr="00D63A16">
        <w:rPr>
          <w:color w:val="000000" w:themeColor="text1"/>
        </w:rPr>
        <w:tab/>
      </w:r>
      <w:r w:rsidR="00443607" w:rsidRPr="00D63A16">
        <w:rPr>
          <w:color w:val="000000" w:themeColor="text1"/>
        </w:rPr>
        <w:t xml:space="preserve">Epel </w:t>
      </w:r>
      <w:r w:rsidR="00443607" w:rsidRPr="00D63A16">
        <w:rPr>
          <w:i/>
          <w:iCs/>
          <w:color w:val="000000" w:themeColor="text1"/>
        </w:rPr>
        <w:t>et al</w:t>
      </w:r>
      <w:r w:rsidR="00443607" w:rsidRPr="00D63A16">
        <w:rPr>
          <w:color w:val="000000" w:themeColor="text1"/>
        </w:rPr>
        <w:t>., (2019)</w:t>
      </w:r>
      <w:r w:rsidR="002D1D45" w:rsidRPr="00D63A16">
        <w:rPr>
          <w:color w:val="000000" w:themeColor="text1"/>
        </w:rPr>
        <w:t xml:space="preserve"> </w:t>
      </w:r>
      <w:r w:rsidR="0085567F" w:rsidRPr="00D63A16">
        <w:rPr>
          <w:color w:val="000000" w:themeColor="text1"/>
        </w:rPr>
        <w:t>demonstrate</w:t>
      </w:r>
      <w:r w:rsidR="00A50881" w:rsidRPr="00D63A16">
        <w:rPr>
          <w:color w:val="000000" w:themeColor="text1"/>
        </w:rPr>
        <w:t xml:space="preserve"> </w:t>
      </w:r>
      <w:r w:rsidR="002D1D45" w:rsidRPr="00D63A16">
        <w:rPr>
          <w:color w:val="000000" w:themeColor="text1"/>
        </w:rPr>
        <w:t xml:space="preserve">that stress </w:t>
      </w:r>
      <w:r w:rsidR="002341C2" w:rsidRPr="00D63A16">
        <w:rPr>
          <w:color w:val="000000" w:themeColor="text1"/>
        </w:rPr>
        <w:t>induces a need for reward</w:t>
      </w:r>
      <w:r w:rsidR="00C80B96" w:rsidRPr="00D63A16">
        <w:rPr>
          <w:color w:val="000000" w:themeColor="text1"/>
        </w:rPr>
        <w:t>,</w:t>
      </w:r>
      <w:r w:rsidR="002341C2" w:rsidRPr="00D63A16">
        <w:rPr>
          <w:color w:val="000000" w:themeColor="text1"/>
        </w:rPr>
        <w:t xml:space="preserve"> </w:t>
      </w:r>
      <w:r w:rsidR="00B6222C" w:rsidRPr="00D63A16">
        <w:rPr>
          <w:color w:val="000000" w:themeColor="text1"/>
        </w:rPr>
        <w:t xml:space="preserve">and </w:t>
      </w:r>
      <w:r w:rsidR="002341C2" w:rsidRPr="00D63A16">
        <w:rPr>
          <w:color w:val="000000" w:themeColor="text1"/>
        </w:rPr>
        <w:t>more so during food consumption</w:t>
      </w:r>
      <w:r w:rsidR="008C131C" w:rsidRPr="00D63A16">
        <w:rPr>
          <w:color w:val="000000" w:themeColor="text1"/>
        </w:rPr>
        <w:t xml:space="preserve">. </w:t>
      </w:r>
      <w:r w:rsidR="00A85474" w:rsidRPr="00D63A16">
        <w:rPr>
          <w:color w:val="000000" w:themeColor="text1"/>
        </w:rPr>
        <w:t xml:space="preserve">In terms of </w:t>
      </w:r>
      <w:r w:rsidR="00254DC2" w:rsidRPr="00D63A16">
        <w:rPr>
          <w:color w:val="000000" w:themeColor="text1"/>
        </w:rPr>
        <w:t>Zers</w:t>
      </w:r>
      <w:r w:rsidR="00A85474" w:rsidRPr="00D63A16">
        <w:rPr>
          <w:color w:val="000000" w:themeColor="text1"/>
        </w:rPr>
        <w:t xml:space="preserve"> as a cohort, their </w:t>
      </w:r>
      <w:r w:rsidR="00A27CEB" w:rsidRPr="00D63A16">
        <w:rPr>
          <w:color w:val="000000" w:themeColor="text1"/>
        </w:rPr>
        <w:t xml:space="preserve">ACC primarily is very high in performance </w:t>
      </w:r>
      <w:r w:rsidR="00C36390" w:rsidRPr="00D63A16">
        <w:rPr>
          <w:color w:val="000000" w:themeColor="text1"/>
        </w:rPr>
        <w:t>due to their video gaming habits</w:t>
      </w:r>
      <w:r w:rsidR="009A59AD" w:rsidRPr="00D63A16">
        <w:rPr>
          <w:color w:val="000000" w:themeColor="text1"/>
        </w:rPr>
        <w:t xml:space="preserve"> (Bayindir and Kavanagh, 2019)</w:t>
      </w:r>
      <w:r w:rsidR="00BB63A1" w:rsidRPr="00D63A16">
        <w:rPr>
          <w:color w:val="000000" w:themeColor="text1"/>
        </w:rPr>
        <w:t>,</w:t>
      </w:r>
      <w:r w:rsidR="00A73DF8" w:rsidRPr="00D63A16">
        <w:rPr>
          <w:color w:val="000000" w:themeColor="text1"/>
        </w:rPr>
        <w:t xml:space="preserve"> as</w:t>
      </w:r>
      <w:r w:rsidR="00E64CDD" w:rsidRPr="00D63A16">
        <w:rPr>
          <w:color w:val="000000" w:themeColor="text1"/>
        </w:rPr>
        <w:t xml:space="preserve"> increased video gaming is seen to result in increased ACC activation and further increased faster judgement calls</w:t>
      </w:r>
      <w:r w:rsidR="007C4314" w:rsidRPr="00D63A16">
        <w:rPr>
          <w:color w:val="000000" w:themeColor="text1"/>
        </w:rPr>
        <w:t xml:space="preserve"> and mature decision-</w:t>
      </w:r>
      <w:r w:rsidR="00693226" w:rsidRPr="00D63A16">
        <w:rPr>
          <w:color w:val="000000" w:themeColor="text1"/>
        </w:rPr>
        <w:t>making (</w:t>
      </w:r>
      <w:r w:rsidR="00D4267F" w:rsidRPr="00D63A16">
        <w:rPr>
          <w:color w:val="000000" w:themeColor="text1"/>
        </w:rPr>
        <w:t xml:space="preserve">Dye </w:t>
      </w:r>
      <w:r w:rsidR="00D4267F" w:rsidRPr="00D63A16">
        <w:rPr>
          <w:i/>
          <w:iCs/>
          <w:color w:val="000000" w:themeColor="text1"/>
        </w:rPr>
        <w:t>et al.,</w:t>
      </w:r>
      <w:r w:rsidR="00D4267F" w:rsidRPr="00D63A16">
        <w:rPr>
          <w:color w:val="000000" w:themeColor="text1"/>
        </w:rPr>
        <w:t xml:space="preserve"> 2009; </w:t>
      </w:r>
      <w:r w:rsidR="00BD4A57" w:rsidRPr="00D63A16">
        <w:rPr>
          <w:color w:val="000000" w:themeColor="text1"/>
        </w:rPr>
        <w:t xml:space="preserve">Small </w:t>
      </w:r>
      <w:r w:rsidR="00BD4A57" w:rsidRPr="00D63A16">
        <w:rPr>
          <w:i/>
          <w:iCs/>
          <w:color w:val="000000" w:themeColor="text1"/>
        </w:rPr>
        <w:t>et al.,</w:t>
      </w:r>
      <w:r w:rsidR="00BD4A57" w:rsidRPr="00D63A16">
        <w:rPr>
          <w:color w:val="000000" w:themeColor="text1"/>
        </w:rPr>
        <w:t xml:space="preserve"> 2009)</w:t>
      </w:r>
      <w:r w:rsidR="003C5E1D" w:rsidRPr="00D63A16">
        <w:rPr>
          <w:color w:val="000000" w:themeColor="text1"/>
        </w:rPr>
        <w:t xml:space="preserve">. </w:t>
      </w:r>
      <w:r w:rsidR="00381533" w:rsidRPr="00D63A16">
        <w:rPr>
          <w:color w:val="000000" w:themeColor="text1"/>
        </w:rPr>
        <w:t>Nevertheless</w:t>
      </w:r>
      <w:r w:rsidR="00355FF6" w:rsidRPr="00D63A16">
        <w:rPr>
          <w:color w:val="000000" w:themeColor="text1"/>
        </w:rPr>
        <w:t xml:space="preserve">, their primary indulgence of </w:t>
      </w:r>
      <w:r w:rsidR="00C7628B" w:rsidRPr="00D63A16">
        <w:rPr>
          <w:color w:val="000000" w:themeColor="text1"/>
        </w:rPr>
        <w:t xml:space="preserve">stressful eating as an action, </w:t>
      </w:r>
      <w:r w:rsidR="00562F4F" w:rsidRPr="00D63A16">
        <w:rPr>
          <w:color w:val="000000" w:themeColor="text1"/>
        </w:rPr>
        <w:t>albeit cognitively involuntary</w:t>
      </w:r>
      <w:r w:rsidR="006633F2" w:rsidRPr="00D63A16">
        <w:rPr>
          <w:color w:val="000000" w:themeColor="text1"/>
        </w:rPr>
        <w:t>,</w:t>
      </w:r>
      <w:r w:rsidR="00562F4F" w:rsidRPr="00D63A16">
        <w:rPr>
          <w:color w:val="000000" w:themeColor="text1"/>
        </w:rPr>
        <w:t xml:space="preserve"> cannot </w:t>
      </w:r>
      <w:r w:rsidR="00C7628B" w:rsidRPr="00D63A16">
        <w:rPr>
          <w:color w:val="000000" w:themeColor="text1"/>
        </w:rPr>
        <w:t>be</w:t>
      </w:r>
      <w:r w:rsidR="0087227A" w:rsidRPr="00D63A16">
        <w:rPr>
          <w:color w:val="000000" w:themeColor="text1"/>
        </w:rPr>
        <w:t xml:space="preserve"> termed </w:t>
      </w:r>
      <w:r w:rsidR="00384076" w:rsidRPr="00D63A16">
        <w:rPr>
          <w:color w:val="000000" w:themeColor="text1"/>
        </w:rPr>
        <w:t>involuntary</w:t>
      </w:r>
      <w:r w:rsidR="00B7340E" w:rsidRPr="00D63A16">
        <w:rPr>
          <w:color w:val="000000" w:themeColor="text1"/>
        </w:rPr>
        <w:t xml:space="preserve"> from an initial choice perspective</w:t>
      </w:r>
      <w:r w:rsidR="00C7628B" w:rsidRPr="00D63A16">
        <w:rPr>
          <w:color w:val="000000" w:themeColor="text1"/>
        </w:rPr>
        <w:t xml:space="preserve">. Why? </w:t>
      </w:r>
      <w:r w:rsidR="005B20BC" w:rsidRPr="00D63A16">
        <w:rPr>
          <w:color w:val="000000" w:themeColor="text1"/>
        </w:rPr>
        <w:t xml:space="preserve">Because </w:t>
      </w:r>
      <w:r w:rsidR="00B021A2" w:rsidRPr="00D63A16">
        <w:rPr>
          <w:color w:val="000000" w:themeColor="text1"/>
        </w:rPr>
        <w:t>within hyper cognitive cohorts who understand the effects of fatty food consumption</w:t>
      </w:r>
      <w:r w:rsidR="006633F2" w:rsidRPr="00D63A16">
        <w:rPr>
          <w:color w:val="000000" w:themeColor="text1"/>
        </w:rPr>
        <w:t>,</w:t>
      </w:r>
      <w:r w:rsidR="00B021A2" w:rsidRPr="00D63A16">
        <w:rPr>
          <w:color w:val="000000" w:themeColor="text1"/>
        </w:rPr>
        <w:t xml:space="preserve"> this ACC limbic system operates differently </w:t>
      </w:r>
      <w:r w:rsidR="00E647BE" w:rsidRPr="00D63A16">
        <w:rPr>
          <w:color w:val="000000" w:themeColor="text1"/>
        </w:rPr>
        <w:t>owing to habitual conditioning (</w:t>
      </w:r>
      <w:r w:rsidR="007E6814" w:rsidRPr="00D63A16">
        <w:rPr>
          <w:color w:val="000000" w:themeColor="text1"/>
        </w:rPr>
        <w:t xml:space="preserve">Everitt and Robbins, 2005) </w:t>
      </w:r>
      <w:r w:rsidR="00B021A2" w:rsidRPr="00D63A16">
        <w:rPr>
          <w:color w:val="000000" w:themeColor="text1"/>
        </w:rPr>
        <w:t xml:space="preserve">which is where the law of effect </w:t>
      </w:r>
      <w:r w:rsidR="005423B4" w:rsidRPr="00D63A16">
        <w:rPr>
          <w:color w:val="000000" w:themeColor="text1"/>
        </w:rPr>
        <w:t>takes shape and takes over the initial process</w:t>
      </w:r>
      <w:r w:rsidR="00B021A2" w:rsidRPr="00D63A16">
        <w:rPr>
          <w:color w:val="000000" w:themeColor="text1"/>
        </w:rPr>
        <w:t xml:space="preserve">. </w:t>
      </w:r>
      <w:proofErr w:type="gramStart"/>
      <w:r w:rsidR="00B6222C" w:rsidRPr="00D63A16">
        <w:rPr>
          <w:color w:val="000000" w:themeColor="text1"/>
        </w:rPr>
        <w:t>So</w:t>
      </w:r>
      <w:proofErr w:type="gramEnd"/>
      <w:r w:rsidR="00B6222C" w:rsidRPr="00D63A16">
        <w:rPr>
          <w:color w:val="000000" w:themeColor="text1"/>
        </w:rPr>
        <w:t xml:space="preserve"> w</w:t>
      </w:r>
      <w:r w:rsidR="00645FF4" w:rsidRPr="00D63A16">
        <w:rPr>
          <w:color w:val="000000" w:themeColor="text1"/>
        </w:rPr>
        <w:t>ithin well-informed cohorts</w:t>
      </w:r>
      <w:r w:rsidR="006633F2" w:rsidRPr="00D63A16">
        <w:rPr>
          <w:color w:val="000000" w:themeColor="text1"/>
        </w:rPr>
        <w:t>,</w:t>
      </w:r>
      <w:r w:rsidR="00073ED7" w:rsidRPr="00D63A16">
        <w:rPr>
          <w:color w:val="000000" w:themeColor="text1"/>
        </w:rPr>
        <w:t xml:space="preserve"> </w:t>
      </w:r>
      <w:r w:rsidR="00C05114" w:rsidRPr="00D63A16">
        <w:rPr>
          <w:color w:val="000000" w:themeColor="text1"/>
        </w:rPr>
        <w:t xml:space="preserve">predetermined habitual </w:t>
      </w:r>
      <w:r w:rsidR="004146AC" w:rsidRPr="00D63A16">
        <w:rPr>
          <w:color w:val="000000" w:themeColor="text1"/>
        </w:rPr>
        <w:t xml:space="preserve">(conditioned </w:t>
      </w:r>
      <w:r w:rsidR="00C05114" w:rsidRPr="00D63A16">
        <w:rPr>
          <w:color w:val="000000" w:themeColor="text1"/>
        </w:rPr>
        <w:t>traits</w:t>
      </w:r>
      <w:r w:rsidR="004146AC" w:rsidRPr="00D63A16">
        <w:rPr>
          <w:color w:val="000000" w:themeColor="text1"/>
        </w:rPr>
        <w:t>)</w:t>
      </w:r>
      <w:r w:rsidR="00C05114" w:rsidRPr="00D63A16">
        <w:rPr>
          <w:color w:val="000000" w:themeColor="text1"/>
        </w:rPr>
        <w:t xml:space="preserve"> take over their </w:t>
      </w:r>
      <w:r w:rsidR="006367DA" w:rsidRPr="00D63A16">
        <w:rPr>
          <w:color w:val="000000" w:themeColor="text1"/>
        </w:rPr>
        <w:t>food consumption (</w:t>
      </w:r>
      <w:r w:rsidR="00B3179F" w:rsidRPr="00D63A16">
        <w:rPr>
          <w:color w:val="000000" w:themeColor="text1"/>
        </w:rPr>
        <w:t>Epel</w:t>
      </w:r>
      <w:r w:rsidR="009157AF" w:rsidRPr="00D63A16">
        <w:rPr>
          <w:color w:val="000000" w:themeColor="text1"/>
        </w:rPr>
        <w:t xml:space="preserve"> </w:t>
      </w:r>
      <w:r w:rsidR="009157AF" w:rsidRPr="00D63A16">
        <w:rPr>
          <w:i/>
          <w:iCs/>
          <w:color w:val="000000" w:themeColor="text1"/>
        </w:rPr>
        <w:t>et al.,</w:t>
      </w:r>
      <w:r w:rsidR="009157AF" w:rsidRPr="00D63A16">
        <w:rPr>
          <w:color w:val="000000" w:themeColor="text1"/>
        </w:rPr>
        <w:t xml:space="preserve"> 2019; </w:t>
      </w:r>
      <w:r w:rsidR="0091215B" w:rsidRPr="00D63A16">
        <w:rPr>
          <w:color w:val="000000" w:themeColor="text1"/>
        </w:rPr>
        <w:t xml:space="preserve">Gibson, 2006; </w:t>
      </w:r>
      <w:r w:rsidR="00497D2E" w:rsidRPr="00D63A16">
        <w:rPr>
          <w:color w:val="000000" w:themeColor="text1"/>
        </w:rPr>
        <w:t>Schwabe and Wolf, 2009</w:t>
      </w:r>
      <w:r w:rsidR="00FF0FAF" w:rsidRPr="00D63A16">
        <w:rPr>
          <w:color w:val="000000" w:themeColor="text1"/>
        </w:rPr>
        <w:t>; Tomiyama, 2019</w:t>
      </w:r>
      <w:r w:rsidR="00497D2E" w:rsidRPr="00D63A16">
        <w:rPr>
          <w:color w:val="000000" w:themeColor="text1"/>
        </w:rPr>
        <w:t>)</w:t>
      </w:r>
      <w:r w:rsidR="00EB548B" w:rsidRPr="00D63A16">
        <w:rPr>
          <w:color w:val="000000" w:themeColor="text1"/>
        </w:rPr>
        <w:t xml:space="preserve"> which makes them search for </w:t>
      </w:r>
      <w:r w:rsidR="005B44A0" w:rsidRPr="00D63A16">
        <w:rPr>
          <w:color w:val="000000" w:themeColor="text1"/>
        </w:rPr>
        <w:t>high caloric foods to consume (</w:t>
      </w:r>
      <w:r w:rsidR="00B3179F" w:rsidRPr="00D63A16">
        <w:rPr>
          <w:color w:val="000000" w:themeColor="text1"/>
        </w:rPr>
        <w:t>Epel</w:t>
      </w:r>
      <w:r w:rsidR="005B44A0" w:rsidRPr="00D63A16">
        <w:rPr>
          <w:color w:val="000000" w:themeColor="text1"/>
        </w:rPr>
        <w:t xml:space="preserve"> </w:t>
      </w:r>
      <w:r w:rsidR="005B44A0" w:rsidRPr="00D63A16">
        <w:rPr>
          <w:i/>
          <w:iCs/>
          <w:color w:val="000000" w:themeColor="text1"/>
        </w:rPr>
        <w:t>et al.,</w:t>
      </w:r>
      <w:r w:rsidR="005B44A0" w:rsidRPr="00D63A16">
        <w:rPr>
          <w:color w:val="000000" w:themeColor="text1"/>
        </w:rPr>
        <w:t xml:space="preserve"> 2019; Tomiyama, 2019)</w:t>
      </w:r>
      <w:r w:rsidR="00033CBC" w:rsidRPr="00D63A16">
        <w:rPr>
          <w:color w:val="000000" w:themeColor="text1"/>
        </w:rPr>
        <w:t>.</w:t>
      </w:r>
      <w:r w:rsidR="008F2D67" w:rsidRPr="00D63A16">
        <w:rPr>
          <w:color w:val="000000" w:themeColor="text1"/>
        </w:rPr>
        <w:t xml:space="preserve"> </w:t>
      </w:r>
      <w:r w:rsidR="00F35052" w:rsidRPr="00D63A16">
        <w:rPr>
          <w:color w:val="000000" w:themeColor="text1"/>
        </w:rPr>
        <w:t>Thus</w:t>
      </w:r>
      <w:r w:rsidR="00F106A3" w:rsidRPr="00D63A16">
        <w:rPr>
          <w:color w:val="000000" w:themeColor="text1"/>
        </w:rPr>
        <w:t>,</w:t>
      </w:r>
      <w:r w:rsidR="00F35052" w:rsidRPr="00D63A16">
        <w:rPr>
          <w:color w:val="000000" w:themeColor="text1"/>
        </w:rPr>
        <w:t xml:space="preserve"> </w:t>
      </w:r>
      <w:r w:rsidR="006A27C9" w:rsidRPr="00D63A16">
        <w:rPr>
          <w:color w:val="000000" w:themeColor="text1"/>
        </w:rPr>
        <w:t xml:space="preserve">within </w:t>
      </w:r>
      <w:r w:rsidR="00B2266C" w:rsidRPr="00D63A16">
        <w:rPr>
          <w:color w:val="000000" w:themeColor="text1"/>
        </w:rPr>
        <w:t>highly informed conscious cohorts</w:t>
      </w:r>
      <w:r w:rsidR="00B6222C" w:rsidRPr="00D63A16">
        <w:rPr>
          <w:color w:val="000000" w:themeColor="text1"/>
        </w:rPr>
        <w:t xml:space="preserve"> </w:t>
      </w:r>
      <w:r w:rsidR="00B2266C" w:rsidRPr="00D63A16">
        <w:rPr>
          <w:color w:val="000000" w:themeColor="text1"/>
        </w:rPr>
        <w:t xml:space="preserve">such as </w:t>
      </w:r>
      <w:r w:rsidR="00254DC2" w:rsidRPr="00D63A16">
        <w:rPr>
          <w:color w:val="000000" w:themeColor="text1"/>
        </w:rPr>
        <w:t>Zers</w:t>
      </w:r>
      <w:r w:rsidR="00F35052" w:rsidRPr="00D63A16">
        <w:rPr>
          <w:color w:val="000000" w:themeColor="text1"/>
        </w:rPr>
        <w:t xml:space="preserve">, </w:t>
      </w:r>
      <w:r w:rsidR="007F5ECC" w:rsidRPr="00D63A16">
        <w:rPr>
          <w:color w:val="000000" w:themeColor="text1"/>
        </w:rPr>
        <w:t xml:space="preserve">stressful eating and indulgence in high caloric food consumption initially is a choice resulting from </w:t>
      </w:r>
      <w:r w:rsidR="0006526C" w:rsidRPr="00D63A16">
        <w:rPr>
          <w:color w:val="000000" w:themeColor="text1"/>
        </w:rPr>
        <w:t xml:space="preserve">specific </w:t>
      </w:r>
      <w:r w:rsidR="003E27D4" w:rsidRPr="00D63A16">
        <w:rPr>
          <w:color w:val="000000" w:themeColor="text1"/>
        </w:rPr>
        <w:lastRenderedPageBreak/>
        <w:t>motivat</w:t>
      </w:r>
      <w:r w:rsidR="00E93507" w:rsidRPr="00D63A16">
        <w:rPr>
          <w:color w:val="000000" w:themeColor="text1"/>
        </w:rPr>
        <w:t>ors</w:t>
      </w:r>
      <w:r w:rsidR="00B6222C" w:rsidRPr="00D63A16">
        <w:rPr>
          <w:color w:val="000000" w:themeColor="text1"/>
        </w:rPr>
        <w:t>.</w:t>
      </w:r>
      <w:r w:rsidR="0006526C" w:rsidRPr="00D63A16">
        <w:rPr>
          <w:color w:val="000000" w:themeColor="text1"/>
        </w:rPr>
        <w:t xml:space="preserve"> </w:t>
      </w:r>
      <w:r w:rsidR="00B6222C" w:rsidRPr="00D63A16">
        <w:rPr>
          <w:color w:val="000000" w:themeColor="text1"/>
        </w:rPr>
        <w:t xml:space="preserve">These </w:t>
      </w:r>
      <w:r w:rsidR="00EF00A6" w:rsidRPr="00D63A16">
        <w:rPr>
          <w:color w:val="000000" w:themeColor="text1"/>
        </w:rPr>
        <w:t xml:space="preserve">motivators </w:t>
      </w:r>
      <w:r w:rsidR="0006526C" w:rsidRPr="00D63A16">
        <w:rPr>
          <w:color w:val="000000" w:themeColor="text1"/>
        </w:rPr>
        <w:t>stem from habitual</w:t>
      </w:r>
      <w:r w:rsidR="00507AD5" w:rsidRPr="00D63A16">
        <w:rPr>
          <w:color w:val="000000" w:themeColor="text1"/>
        </w:rPr>
        <w:t>ly</w:t>
      </w:r>
      <w:r w:rsidR="0006526C" w:rsidRPr="00D63A16">
        <w:rPr>
          <w:color w:val="000000" w:themeColor="text1"/>
        </w:rPr>
        <w:t xml:space="preserve"> conditioned responses owing to the law of effect</w:t>
      </w:r>
      <w:r w:rsidR="007F5ECC" w:rsidRPr="00D63A16">
        <w:rPr>
          <w:color w:val="000000" w:themeColor="text1"/>
        </w:rPr>
        <w:t xml:space="preserve"> such </w:t>
      </w:r>
      <w:r w:rsidR="00893040" w:rsidRPr="00D63A16">
        <w:rPr>
          <w:color w:val="000000" w:themeColor="text1"/>
        </w:rPr>
        <w:t>as: -</w:t>
      </w:r>
    </w:p>
    <w:p w14:paraId="35BD9B70" w14:textId="667EF9B2" w:rsidR="00A93380" w:rsidRPr="00D63A16" w:rsidRDefault="005F70EB" w:rsidP="00D85072">
      <w:pPr>
        <w:pStyle w:val="ListParagraph"/>
        <w:numPr>
          <w:ilvl w:val="0"/>
          <w:numId w:val="5"/>
        </w:numPr>
        <w:spacing w:line="360" w:lineRule="auto"/>
        <w:rPr>
          <w:color w:val="000000" w:themeColor="text1"/>
        </w:rPr>
      </w:pPr>
      <w:r w:rsidRPr="00D63A16">
        <w:rPr>
          <w:color w:val="000000" w:themeColor="text1"/>
        </w:rPr>
        <w:t xml:space="preserve">High </w:t>
      </w:r>
      <w:r w:rsidR="00620857" w:rsidRPr="00D63A16">
        <w:rPr>
          <w:color w:val="000000" w:themeColor="text1"/>
        </w:rPr>
        <w:t>c</w:t>
      </w:r>
      <w:r w:rsidRPr="00D63A16">
        <w:rPr>
          <w:color w:val="000000" w:themeColor="text1"/>
        </w:rPr>
        <w:t>aloric food consumption as a d</w:t>
      </w:r>
      <w:r w:rsidR="00F724A4" w:rsidRPr="00D63A16">
        <w:rPr>
          <w:color w:val="000000" w:themeColor="text1"/>
        </w:rPr>
        <w:t>istraction from the stressful impulse</w:t>
      </w:r>
      <w:r w:rsidR="006633F2" w:rsidRPr="00D63A16">
        <w:rPr>
          <w:color w:val="000000" w:themeColor="text1"/>
        </w:rPr>
        <w:t>.</w:t>
      </w:r>
    </w:p>
    <w:p w14:paraId="22DE8C21" w14:textId="7D639B76" w:rsidR="006E3FDB" w:rsidRPr="00D63A16" w:rsidRDefault="00620857" w:rsidP="00D85072">
      <w:pPr>
        <w:pStyle w:val="ListParagraph"/>
        <w:numPr>
          <w:ilvl w:val="0"/>
          <w:numId w:val="5"/>
        </w:numPr>
        <w:spacing w:line="360" w:lineRule="auto"/>
        <w:rPr>
          <w:color w:val="000000" w:themeColor="text1"/>
        </w:rPr>
      </w:pPr>
      <w:r w:rsidRPr="00D63A16">
        <w:rPr>
          <w:color w:val="000000" w:themeColor="text1"/>
        </w:rPr>
        <w:t>Sugary foods as a treat which is sought</w:t>
      </w:r>
      <w:r w:rsidR="00F724A4" w:rsidRPr="00D63A16">
        <w:rPr>
          <w:color w:val="000000" w:themeColor="text1"/>
        </w:rPr>
        <w:t xml:space="preserve"> a</w:t>
      </w:r>
      <w:r w:rsidRPr="00D63A16">
        <w:rPr>
          <w:color w:val="000000" w:themeColor="text1"/>
        </w:rPr>
        <w:t>s a</w:t>
      </w:r>
      <w:r w:rsidR="00F724A4" w:rsidRPr="00D63A16">
        <w:rPr>
          <w:color w:val="000000" w:themeColor="text1"/>
        </w:rPr>
        <w:t xml:space="preserve"> reward and</w:t>
      </w:r>
      <w:r w:rsidR="00370CC8" w:rsidRPr="00D63A16">
        <w:rPr>
          <w:color w:val="000000" w:themeColor="text1"/>
        </w:rPr>
        <w:t>/or</w:t>
      </w:r>
      <w:r w:rsidR="00F724A4" w:rsidRPr="00D63A16">
        <w:rPr>
          <w:color w:val="000000" w:themeColor="text1"/>
        </w:rPr>
        <w:t xml:space="preserve"> relaxation </w:t>
      </w:r>
      <w:r w:rsidR="00822D54" w:rsidRPr="00D63A16">
        <w:rPr>
          <w:color w:val="000000" w:themeColor="text1"/>
        </w:rPr>
        <w:t xml:space="preserve">reward </w:t>
      </w:r>
      <w:r w:rsidR="001F140D" w:rsidRPr="00D63A16">
        <w:rPr>
          <w:color w:val="000000" w:themeColor="text1"/>
        </w:rPr>
        <w:t xml:space="preserve">following </w:t>
      </w:r>
      <w:r w:rsidR="00F724A4" w:rsidRPr="00D63A16">
        <w:rPr>
          <w:color w:val="000000" w:themeColor="text1"/>
        </w:rPr>
        <w:t xml:space="preserve">a stressful impulse or situation </w:t>
      </w:r>
      <w:r w:rsidR="00FC09BF" w:rsidRPr="00D63A16">
        <w:rPr>
          <w:color w:val="000000" w:themeColor="text1"/>
        </w:rPr>
        <w:t>(</w:t>
      </w:r>
      <w:r w:rsidR="003F6875" w:rsidRPr="00D63A16">
        <w:rPr>
          <w:color w:val="000000" w:themeColor="text1"/>
        </w:rPr>
        <w:t xml:space="preserve">Dallman </w:t>
      </w:r>
      <w:r w:rsidR="003F6875" w:rsidRPr="00D63A16">
        <w:rPr>
          <w:i/>
          <w:iCs/>
          <w:color w:val="000000" w:themeColor="text1"/>
        </w:rPr>
        <w:t>et al.,</w:t>
      </w:r>
      <w:r w:rsidR="003F6875" w:rsidRPr="00D63A16">
        <w:rPr>
          <w:color w:val="000000" w:themeColor="text1"/>
        </w:rPr>
        <w:t xml:space="preserve"> 2005; </w:t>
      </w:r>
      <w:r w:rsidR="009F1FFF" w:rsidRPr="00D63A16">
        <w:rPr>
          <w:color w:val="000000" w:themeColor="text1"/>
        </w:rPr>
        <w:t xml:space="preserve">Macht </w:t>
      </w:r>
      <w:r w:rsidR="009F1FFF" w:rsidRPr="00D63A16">
        <w:rPr>
          <w:i/>
          <w:iCs/>
          <w:color w:val="000000" w:themeColor="text1"/>
        </w:rPr>
        <w:t>et al.,</w:t>
      </w:r>
      <w:r w:rsidR="009F1FFF" w:rsidRPr="00D63A16">
        <w:rPr>
          <w:color w:val="000000" w:themeColor="text1"/>
        </w:rPr>
        <w:t xml:space="preserve"> 2005; </w:t>
      </w:r>
      <w:r w:rsidR="005C1698" w:rsidRPr="00D63A16">
        <w:rPr>
          <w:color w:val="000000" w:themeColor="text1"/>
        </w:rPr>
        <w:t xml:space="preserve">Pecoraro </w:t>
      </w:r>
      <w:r w:rsidR="005C1698" w:rsidRPr="00D63A16">
        <w:rPr>
          <w:i/>
          <w:iCs/>
          <w:color w:val="000000" w:themeColor="text1"/>
        </w:rPr>
        <w:t>et al.,</w:t>
      </w:r>
      <w:r w:rsidR="005C1698" w:rsidRPr="00D63A16">
        <w:rPr>
          <w:color w:val="000000" w:themeColor="text1"/>
        </w:rPr>
        <w:t xml:space="preserve"> </w:t>
      </w:r>
      <w:r w:rsidR="008E41A1" w:rsidRPr="00D63A16">
        <w:rPr>
          <w:color w:val="000000" w:themeColor="text1"/>
        </w:rPr>
        <w:t>2004</w:t>
      </w:r>
      <w:r w:rsidR="00777A62" w:rsidRPr="00D63A16">
        <w:rPr>
          <w:color w:val="000000" w:themeColor="text1"/>
        </w:rPr>
        <w:t>)</w:t>
      </w:r>
      <w:r w:rsidR="00CB3855" w:rsidRPr="00D63A16">
        <w:rPr>
          <w:color w:val="000000" w:themeColor="text1"/>
        </w:rPr>
        <w:t>.</w:t>
      </w:r>
    </w:p>
    <w:p w14:paraId="208D2D67" w14:textId="608AD0CD" w:rsidR="00BA733E" w:rsidRPr="00D63A16" w:rsidRDefault="008459AA" w:rsidP="00D85072">
      <w:pPr>
        <w:spacing w:line="360" w:lineRule="auto"/>
        <w:ind w:firstLine="360"/>
        <w:rPr>
          <w:color w:val="000000" w:themeColor="text1"/>
        </w:rPr>
      </w:pPr>
      <w:r w:rsidRPr="00D63A16">
        <w:rPr>
          <w:color w:val="000000" w:themeColor="text1"/>
        </w:rPr>
        <w:t xml:space="preserve">This conditioning of food consumption </w:t>
      </w:r>
      <w:r w:rsidR="007D6961" w:rsidRPr="00D63A16">
        <w:rPr>
          <w:color w:val="000000" w:themeColor="text1"/>
        </w:rPr>
        <w:t xml:space="preserve">toward a stressful response is </w:t>
      </w:r>
      <w:r w:rsidR="00060140" w:rsidRPr="00D63A16">
        <w:rPr>
          <w:color w:val="000000" w:themeColor="text1"/>
        </w:rPr>
        <w:t xml:space="preserve">provided </w:t>
      </w:r>
      <w:r w:rsidR="00DE77C7" w:rsidRPr="00D63A16">
        <w:rPr>
          <w:color w:val="000000" w:themeColor="text1"/>
        </w:rPr>
        <w:t xml:space="preserve">by </w:t>
      </w:r>
      <w:r w:rsidR="00C12DBE" w:rsidRPr="00D63A16">
        <w:rPr>
          <w:color w:val="000000" w:themeColor="text1"/>
        </w:rPr>
        <w:t xml:space="preserve">the neural mechanism </w:t>
      </w:r>
      <w:r w:rsidR="00A279C9" w:rsidRPr="00D63A16">
        <w:rPr>
          <w:color w:val="000000" w:themeColor="text1"/>
        </w:rPr>
        <w:t>of “dopamine self-stimulation”</w:t>
      </w:r>
      <w:r w:rsidR="006633F2" w:rsidRPr="00D63A16">
        <w:rPr>
          <w:color w:val="000000" w:themeColor="text1"/>
        </w:rPr>
        <w:t>.</w:t>
      </w:r>
      <w:r w:rsidR="00A279C9" w:rsidRPr="00D63A16">
        <w:rPr>
          <w:color w:val="000000" w:themeColor="text1"/>
        </w:rPr>
        <w:t xml:space="preserve"> </w:t>
      </w:r>
      <w:r w:rsidR="006633F2" w:rsidRPr="00D63A16">
        <w:rPr>
          <w:color w:val="000000" w:themeColor="text1"/>
        </w:rPr>
        <w:t xml:space="preserve">This </w:t>
      </w:r>
      <w:r w:rsidR="00A279C9" w:rsidRPr="00D63A16">
        <w:rPr>
          <w:color w:val="000000" w:themeColor="text1"/>
        </w:rPr>
        <w:t xml:space="preserve">enforces </w:t>
      </w:r>
      <w:r w:rsidR="001A6E0D" w:rsidRPr="00D63A16">
        <w:rPr>
          <w:color w:val="000000" w:themeColor="text1"/>
        </w:rPr>
        <w:t xml:space="preserve">food consumption </w:t>
      </w:r>
      <w:r w:rsidR="00F16CB9" w:rsidRPr="00D63A16">
        <w:rPr>
          <w:color w:val="000000" w:themeColor="text1"/>
        </w:rPr>
        <w:t xml:space="preserve">indulgence </w:t>
      </w:r>
      <w:r w:rsidR="00102D96" w:rsidRPr="00D63A16">
        <w:rPr>
          <w:color w:val="000000" w:themeColor="text1"/>
        </w:rPr>
        <w:t>in light of stress</w:t>
      </w:r>
      <w:r w:rsidR="006633F2" w:rsidRPr="00D63A16">
        <w:rPr>
          <w:color w:val="000000" w:themeColor="text1"/>
        </w:rPr>
        <w:t>,</w:t>
      </w:r>
      <w:r w:rsidR="00102D96" w:rsidRPr="00D63A16">
        <w:rPr>
          <w:color w:val="000000" w:themeColor="text1"/>
        </w:rPr>
        <w:t xml:space="preserve"> </w:t>
      </w:r>
      <w:r w:rsidR="00F16CB9" w:rsidRPr="00D63A16">
        <w:rPr>
          <w:color w:val="000000" w:themeColor="text1"/>
        </w:rPr>
        <w:t xml:space="preserve">owing to </w:t>
      </w:r>
      <w:r w:rsidR="006319EE" w:rsidRPr="00D63A16">
        <w:rPr>
          <w:color w:val="000000" w:themeColor="text1"/>
        </w:rPr>
        <w:t xml:space="preserve">a necessity to revive </w:t>
      </w:r>
      <w:r w:rsidR="00033F57" w:rsidRPr="00D63A16">
        <w:rPr>
          <w:color w:val="000000" w:themeColor="text1"/>
        </w:rPr>
        <w:t xml:space="preserve">the dopamine levels back to </w:t>
      </w:r>
      <w:r w:rsidR="004821C9" w:rsidRPr="00D63A16">
        <w:rPr>
          <w:color w:val="000000" w:themeColor="text1"/>
        </w:rPr>
        <w:t>normal levels</w:t>
      </w:r>
      <w:r w:rsidR="006633F2" w:rsidRPr="00D63A16">
        <w:rPr>
          <w:color w:val="000000" w:themeColor="text1"/>
        </w:rPr>
        <w:t>.</w:t>
      </w:r>
      <w:r w:rsidR="004821C9" w:rsidRPr="00D63A16">
        <w:rPr>
          <w:color w:val="000000" w:themeColor="text1"/>
        </w:rPr>
        <w:t xml:space="preserve"> </w:t>
      </w:r>
      <w:r w:rsidR="006633F2" w:rsidRPr="00D63A16">
        <w:rPr>
          <w:color w:val="000000" w:themeColor="text1"/>
        </w:rPr>
        <w:t xml:space="preserve">The </w:t>
      </w:r>
      <w:r w:rsidR="004821C9" w:rsidRPr="00D63A16">
        <w:rPr>
          <w:color w:val="000000" w:themeColor="text1"/>
        </w:rPr>
        <w:t xml:space="preserve">focus </w:t>
      </w:r>
      <w:r w:rsidR="006633F2" w:rsidRPr="00D63A16">
        <w:rPr>
          <w:color w:val="000000" w:themeColor="text1"/>
        </w:rPr>
        <w:t xml:space="preserve">is </w:t>
      </w:r>
      <w:r w:rsidR="004821C9" w:rsidRPr="00D63A16">
        <w:rPr>
          <w:color w:val="000000" w:themeColor="text1"/>
        </w:rPr>
        <w:t>not on the stressor but on the activity performed prior to being stressed</w:t>
      </w:r>
      <w:r w:rsidR="00113C95" w:rsidRPr="00D63A16">
        <w:rPr>
          <w:color w:val="000000" w:themeColor="text1"/>
        </w:rPr>
        <w:t xml:space="preserve"> (Athalye </w:t>
      </w:r>
      <w:r w:rsidR="00113C95" w:rsidRPr="00D63A16">
        <w:rPr>
          <w:i/>
          <w:iCs/>
          <w:color w:val="000000" w:themeColor="text1"/>
        </w:rPr>
        <w:t>et al.,</w:t>
      </w:r>
      <w:r w:rsidR="00113C95" w:rsidRPr="00D63A16">
        <w:rPr>
          <w:color w:val="000000" w:themeColor="text1"/>
        </w:rPr>
        <w:t xml:space="preserve"> 2018)</w:t>
      </w:r>
      <w:r w:rsidR="004821C9" w:rsidRPr="00D63A16">
        <w:rPr>
          <w:color w:val="000000" w:themeColor="text1"/>
        </w:rPr>
        <w:t xml:space="preserve">. </w:t>
      </w:r>
      <w:r w:rsidR="00CC0D0B" w:rsidRPr="00D63A16">
        <w:rPr>
          <w:color w:val="000000" w:themeColor="text1"/>
        </w:rPr>
        <w:t xml:space="preserve">Within </w:t>
      </w:r>
      <w:r w:rsidR="00254DC2" w:rsidRPr="00D63A16">
        <w:rPr>
          <w:color w:val="000000" w:themeColor="text1"/>
        </w:rPr>
        <w:t>Zers</w:t>
      </w:r>
      <w:r w:rsidR="00CC0D0B" w:rsidRPr="00D63A16">
        <w:rPr>
          <w:color w:val="000000" w:themeColor="text1"/>
        </w:rPr>
        <w:t xml:space="preserve">, </w:t>
      </w:r>
      <w:r w:rsidR="004003FD" w:rsidRPr="00D63A16">
        <w:rPr>
          <w:color w:val="000000" w:themeColor="text1"/>
        </w:rPr>
        <w:t xml:space="preserve">given that their </w:t>
      </w:r>
      <w:r w:rsidR="00693431" w:rsidRPr="00D63A16">
        <w:rPr>
          <w:color w:val="000000" w:themeColor="text1"/>
        </w:rPr>
        <w:t xml:space="preserve">understanding of healthy food may be </w:t>
      </w:r>
      <w:r w:rsidR="00EB3177" w:rsidRPr="00D63A16">
        <w:rPr>
          <w:color w:val="000000" w:themeColor="text1"/>
        </w:rPr>
        <w:t>high,</w:t>
      </w:r>
      <w:r w:rsidR="00693431" w:rsidRPr="00D63A16">
        <w:rPr>
          <w:color w:val="000000" w:themeColor="text1"/>
        </w:rPr>
        <w:t xml:space="preserve"> </w:t>
      </w:r>
      <w:r w:rsidR="00AB5564" w:rsidRPr="00D63A16">
        <w:rPr>
          <w:color w:val="000000" w:themeColor="text1"/>
        </w:rPr>
        <w:t>their existence is met</w:t>
      </w:r>
      <w:r w:rsidR="00693431" w:rsidRPr="00D63A16">
        <w:rPr>
          <w:color w:val="000000" w:themeColor="text1"/>
        </w:rPr>
        <w:t xml:space="preserve"> with constant stressful needs </w:t>
      </w:r>
      <w:r w:rsidR="00E96B91" w:rsidRPr="00D63A16">
        <w:rPr>
          <w:color w:val="000000" w:themeColor="text1"/>
        </w:rPr>
        <w:t xml:space="preserve">of life, </w:t>
      </w:r>
      <w:r w:rsidR="00A855BC" w:rsidRPr="00D63A16">
        <w:rPr>
          <w:color w:val="000000" w:themeColor="text1"/>
        </w:rPr>
        <w:t>work,</w:t>
      </w:r>
      <w:r w:rsidR="00E96B91" w:rsidRPr="00D63A16">
        <w:rPr>
          <w:color w:val="000000" w:themeColor="text1"/>
        </w:rPr>
        <w:t xml:space="preserve"> and school/university expectations</w:t>
      </w:r>
      <w:r w:rsidR="006358DC" w:rsidRPr="00D63A16">
        <w:rPr>
          <w:color w:val="000000" w:themeColor="text1"/>
        </w:rPr>
        <w:t xml:space="preserve">. Thus, </w:t>
      </w:r>
      <w:r w:rsidR="00BE3367" w:rsidRPr="00D63A16">
        <w:rPr>
          <w:color w:val="000000" w:themeColor="text1"/>
        </w:rPr>
        <w:t xml:space="preserve">such an indulgence can be seen to be rationalised via the </w:t>
      </w:r>
      <w:r w:rsidR="00C65491" w:rsidRPr="00D63A16">
        <w:rPr>
          <w:color w:val="000000" w:themeColor="text1"/>
        </w:rPr>
        <w:t>necessity to be back to performing and disregarding the stressor for th</w:t>
      </w:r>
      <w:r w:rsidR="001F140D" w:rsidRPr="00D63A16">
        <w:rPr>
          <w:color w:val="000000" w:themeColor="text1"/>
        </w:rPr>
        <w:t>e</w:t>
      </w:r>
      <w:r w:rsidR="00C65491" w:rsidRPr="00D63A16">
        <w:rPr>
          <w:color w:val="000000" w:themeColor="text1"/>
        </w:rPr>
        <w:t xml:space="preserve"> time being.</w:t>
      </w:r>
      <w:r w:rsidR="001C4CB5" w:rsidRPr="00D63A16">
        <w:rPr>
          <w:color w:val="000000" w:themeColor="text1"/>
        </w:rPr>
        <w:t xml:space="preserve"> </w:t>
      </w:r>
      <w:r w:rsidR="006633F2" w:rsidRPr="00D63A16">
        <w:rPr>
          <w:color w:val="000000" w:themeColor="text1"/>
        </w:rPr>
        <w:t xml:space="preserve"> </w:t>
      </w:r>
      <w:r w:rsidR="005049C1" w:rsidRPr="00D63A16">
        <w:rPr>
          <w:color w:val="000000" w:themeColor="text1"/>
        </w:rPr>
        <w:t xml:space="preserve">However, </w:t>
      </w:r>
      <w:r w:rsidR="002B747B" w:rsidRPr="00D63A16">
        <w:rPr>
          <w:color w:val="000000" w:themeColor="text1"/>
        </w:rPr>
        <w:t>how does the process of rationalisation take place</w:t>
      </w:r>
      <w:r w:rsidR="008F22D8" w:rsidRPr="00D63A16">
        <w:rPr>
          <w:color w:val="000000" w:themeColor="text1"/>
        </w:rPr>
        <w:t xml:space="preserve"> within </w:t>
      </w:r>
      <w:r w:rsidR="00254DC2" w:rsidRPr="00D63A16">
        <w:rPr>
          <w:color w:val="000000" w:themeColor="text1"/>
        </w:rPr>
        <w:t>Zers</w:t>
      </w:r>
      <w:r w:rsidR="002B747B" w:rsidRPr="00D63A16">
        <w:rPr>
          <w:color w:val="000000" w:themeColor="text1"/>
        </w:rPr>
        <w:t>?</w:t>
      </w:r>
    </w:p>
    <w:p w14:paraId="27C879F8" w14:textId="6ADE2075" w:rsidR="00CE4A1C" w:rsidRPr="00D63A16" w:rsidRDefault="00CE4A1C" w:rsidP="00D85072">
      <w:pPr>
        <w:spacing w:line="360" w:lineRule="auto"/>
        <w:rPr>
          <w:color w:val="000000" w:themeColor="text1"/>
        </w:rPr>
      </w:pPr>
      <w:r w:rsidRPr="00D63A16">
        <w:rPr>
          <w:color w:val="000000" w:themeColor="text1"/>
        </w:rPr>
        <w:tab/>
      </w:r>
      <w:r w:rsidR="00E37A79" w:rsidRPr="00D63A16">
        <w:rPr>
          <w:color w:val="000000" w:themeColor="text1"/>
        </w:rPr>
        <w:t>To answer this, we need to understand stress as not merely affecting psychologically</w:t>
      </w:r>
      <w:r w:rsidR="00973787" w:rsidRPr="00D63A16">
        <w:rPr>
          <w:color w:val="000000" w:themeColor="text1"/>
        </w:rPr>
        <w:t>-</w:t>
      </w:r>
      <w:r w:rsidR="00E37A79" w:rsidRPr="00D63A16">
        <w:rPr>
          <w:color w:val="000000" w:themeColor="text1"/>
        </w:rPr>
        <w:t xml:space="preserve"> induced eating but also other factors and variables in an individual</w:t>
      </w:r>
      <w:r w:rsidR="004F0778" w:rsidRPr="00D63A16">
        <w:rPr>
          <w:color w:val="000000" w:themeColor="text1"/>
        </w:rPr>
        <w:t xml:space="preserve"> (</w:t>
      </w:r>
      <w:r w:rsidR="00490848" w:rsidRPr="00D63A16">
        <w:rPr>
          <w:color w:val="000000" w:themeColor="text1"/>
        </w:rPr>
        <w:t>Castello-Martinez and Tur-Vines, 2020</w:t>
      </w:r>
      <w:r w:rsidR="000166D7" w:rsidRPr="00D63A16">
        <w:rPr>
          <w:color w:val="000000" w:themeColor="text1"/>
        </w:rPr>
        <w:t>)</w:t>
      </w:r>
      <w:r w:rsidR="00E37A79" w:rsidRPr="00D63A16">
        <w:rPr>
          <w:color w:val="000000" w:themeColor="text1"/>
        </w:rPr>
        <w:t xml:space="preserve">. </w:t>
      </w:r>
      <w:r w:rsidR="002960BB" w:rsidRPr="00D63A16">
        <w:rPr>
          <w:color w:val="000000" w:themeColor="text1"/>
        </w:rPr>
        <w:t>Hernstein indicates, in terms of the law of effect and choice,</w:t>
      </w:r>
      <w:r w:rsidR="00B63847" w:rsidRPr="00D63A16">
        <w:rPr>
          <w:color w:val="000000" w:themeColor="text1"/>
        </w:rPr>
        <w:t xml:space="preserve"> “it</w:t>
      </w:r>
      <w:r w:rsidR="002A5909" w:rsidRPr="00D63A16">
        <w:rPr>
          <w:color w:val="000000" w:themeColor="text1"/>
        </w:rPr>
        <w:t xml:space="preserve"> s</w:t>
      </w:r>
      <w:r w:rsidR="00B63847" w:rsidRPr="00D63A16">
        <w:rPr>
          <w:color w:val="000000" w:themeColor="text1"/>
        </w:rPr>
        <w:t>eems</w:t>
      </w:r>
      <w:r w:rsidR="002A5909" w:rsidRPr="00D63A16">
        <w:rPr>
          <w:color w:val="000000" w:themeColor="text1"/>
        </w:rPr>
        <w:t xml:space="preserve"> </w:t>
      </w:r>
      <w:r w:rsidR="00B63847" w:rsidRPr="00D63A16">
        <w:rPr>
          <w:color w:val="000000" w:themeColor="text1"/>
        </w:rPr>
        <w:t>safe</w:t>
      </w:r>
      <w:r w:rsidR="002A5909" w:rsidRPr="00D63A16">
        <w:rPr>
          <w:color w:val="000000" w:themeColor="text1"/>
        </w:rPr>
        <w:t xml:space="preserve"> </w:t>
      </w:r>
      <w:r w:rsidR="00B63847" w:rsidRPr="00D63A16">
        <w:rPr>
          <w:color w:val="000000" w:themeColor="text1"/>
        </w:rPr>
        <w:t>to</w:t>
      </w:r>
      <w:r w:rsidR="002A5909" w:rsidRPr="00D63A16">
        <w:rPr>
          <w:color w:val="000000" w:themeColor="text1"/>
        </w:rPr>
        <w:t xml:space="preserve"> </w:t>
      </w:r>
      <w:r w:rsidR="00B63847" w:rsidRPr="00D63A16">
        <w:rPr>
          <w:color w:val="000000" w:themeColor="text1"/>
        </w:rPr>
        <w:t>assume that al</w:t>
      </w:r>
      <w:r w:rsidR="002A5909" w:rsidRPr="00D63A16">
        <w:rPr>
          <w:color w:val="000000" w:themeColor="text1"/>
        </w:rPr>
        <w:t>l</w:t>
      </w:r>
      <w:r w:rsidR="00B63847" w:rsidRPr="00D63A16">
        <w:rPr>
          <w:color w:val="000000" w:themeColor="text1"/>
        </w:rPr>
        <w:t xml:space="preserve"> environments continually demand</w:t>
      </w:r>
      <w:r w:rsidR="004D0DAE" w:rsidRPr="00D63A16">
        <w:rPr>
          <w:color w:val="000000" w:themeColor="text1"/>
        </w:rPr>
        <w:t xml:space="preserve"> </w:t>
      </w:r>
      <w:r w:rsidR="00B63847" w:rsidRPr="00D63A16">
        <w:rPr>
          <w:color w:val="000000" w:themeColor="text1"/>
        </w:rPr>
        <w:t>choices,</w:t>
      </w:r>
      <w:r w:rsidR="003035FD" w:rsidRPr="00D63A16">
        <w:rPr>
          <w:color w:val="000000" w:themeColor="text1"/>
        </w:rPr>
        <w:t xml:space="preserve"> </w:t>
      </w:r>
      <w:r w:rsidR="00B63847" w:rsidRPr="00D63A16">
        <w:rPr>
          <w:color w:val="000000" w:themeColor="text1"/>
        </w:rPr>
        <w:t>even</w:t>
      </w:r>
      <w:r w:rsidR="002276F5" w:rsidRPr="00D63A16">
        <w:rPr>
          <w:color w:val="000000" w:themeColor="text1"/>
        </w:rPr>
        <w:t xml:space="preserve"> </w:t>
      </w:r>
      <w:r w:rsidR="00B63847" w:rsidRPr="00D63A16">
        <w:rPr>
          <w:color w:val="000000" w:themeColor="text1"/>
        </w:rPr>
        <w:t>though</w:t>
      </w:r>
      <w:r w:rsidR="002276F5" w:rsidRPr="00D63A16">
        <w:rPr>
          <w:color w:val="000000" w:themeColor="text1"/>
        </w:rPr>
        <w:t xml:space="preserve"> </w:t>
      </w:r>
      <w:r w:rsidR="00B63847" w:rsidRPr="00D63A16">
        <w:rPr>
          <w:color w:val="000000" w:themeColor="text1"/>
        </w:rPr>
        <w:t>in</w:t>
      </w:r>
      <w:r w:rsidR="00EC146A" w:rsidRPr="00D63A16">
        <w:rPr>
          <w:color w:val="000000" w:themeColor="text1"/>
        </w:rPr>
        <w:t xml:space="preserve"> many cases</w:t>
      </w:r>
      <w:r w:rsidR="00E71564" w:rsidRPr="00D63A16">
        <w:rPr>
          <w:color w:val="000000" w:themeColor="text1"/>
        </w:rPr>
        <w:t xml:space="preserve"> measuring the alternatives </w:t>
      </w:r>
      <w:proofErr w:type="gramStart"/>
      <w:r w:rsidR="00E71564" w:rsidRPr="00D63A16">
        <w:rPr>
          <w:color w:val="000000" w:themeColor="text1"/>
        </w:rPr>
        <w:t>is</w:t>
      </w:r>
      <w:proofErr w:type="gramEnd"/>
      <w:r w:rsidR="00E71564" w:rsidRPr="00D63A16">
        <w:rPr>
          <w:color w:val="000000" w:themeColor="text1"/>
        </w:rPr>
        <w:t xml:space="preserve"> near to impossible” (Hernstein, 1970</w:t>
      </w:r>
      <w:r w:rsidR="003769A8" w:rsidRPr="00D63A16">
        <w:rPr>
          <w:color w:val="000000" w:themeColor="text1"/>
        </w:rPr>
        <w:t xml:space="preserve">, </w:t>
      </w:r>
      <w:r w:rsidR="00330585" w:rsidRPr="00D63A16">
        <w:rPr>
          <w:color w:val="000000" w:themeColor="text1"/>
        </w:rPr>
        <w:t xml:space="preserve">p. </w:t>
      </w:r>
      <w:r w:rsidR="00E71564" w:rsidRPr="00D63A16">
        <w:rPr>
          <w:color w:val="000000" w:themeColor="text1"/>
        </w:rPr>
        <w:t xml:space="preserve">255). </w:t>
      </w:r>
      <w:r w:rsidR="000265AB" w:rsidRPr="00D63A16">
        <w:rPr>
          <w:color w:val="000000" w:themeColor="text1"/>
        </w:rPr>
        <w:t>Hence</w:t>
      </w:r>
      <w:r w:rsidR="00F0361E" w:rsidRPr="00D63A16">
        <w:rPr>
          <w:color w:val="000000" w:themeColor="text1"/>
        </w:rPr>
        <w:t xml:space="preserve">, </w:t>
      </w:r>
      <w:r w:rsidR="00C66162" w:rsidRPr="00D63A16">
        <w:rPr>
          <w:color w:val="000000" w:themeColor="text1"/>
        </w:rPr>
        <w:t xml:space="preserve">if stressors are not curbed by indulging in food, the effects can be detrimental </w:t>
      </w:r>
      <w:r w:rsidR="001D0636" w:rsidRPr="00D63A16">
        <w:rPr>
          <w:color w:val="000000" w:themeColor="text1"/>
        </w:rPr>
        <w:t>(</w:t>
      </w:r>
      <w:r w:rsidR="002F3219" w:rsidRPr="00D63A16">
        <w:rPr>
          <w:color w:val="000000" w:themeColor="text1"/>
        </w:rPr>
        <w:t xml:space="preserve">Tomiyama, 2019). Therefore, </w:t>
      </w:r>
      <w:r w:rsidR="006D475E" w:rsidRPr="00D63A16">
        <w:rPr>
          <w:color w:val="000000" w:themeColor="text1"/>
        </w:rPr>
        <w:t xml:space="preserve">one answer would be </w:t>
      </w:r>
      <w:r w:rsidR="002F3219" w:rsidRPr="00D63A16">
        <w:rPr>
          <w:color w:val="000000" w:themeColor="text1"/>
        </w:rPr>
        <w:t>as a rationalising cognition</w:t>
      </w:r>
      <w:r w:rsidR="00940F53" w:rsidRPr="00D63A16">
        <w:rPr>
          <w:color w:val="000000" w:themeColor="text1"/>
        </w:rPr>
        <w:t xml:space="preserve"> within </w:t>
      </w:r>
      <w:r w:rsidR="00254DC2" w:rsidRPr="00D63A16">
        <w:rPr>
          <w:color w:val="000000" w:themeColor="text1"/>
        </w:rPr>
        <w:t>Zers</w:t>
      </w:r>
      <w:r w:rsidR="001F140D" w:rsidRPr="00D63A16">
        <w:rPr>
          <w:color w:val="000000" w:themeColor="text1"/>
        </w:rPr>
        <w:t>.</w:t>
      </w:r>
      <w:r w:rsidR="006633F2" w:rsidRPr="00D63A16">
        <w:rPr>
          <w:color w:val="000000" w:themeColor="text1"/>
        </w:rPr>
        <w:t xml:space="preserve"> </w:t>
      </w:r>
      <w:r w:rsidR="001F140D" w:rsidRPr="00D63A16">
        <w:rPr>
          <w:color w:val="000000" w:themeColor="text1"/>
        </w:rPr>
        <w:t>The</w:t>
      </w:r>
      <w:r w:rsidR="00770944" w:rsidRPr="00D63A16">
        <w:rPr>
          <w:color w:val="000000" w:themeColor="text1"/>
        </w:rPr>
        <w:t xml:space="preserve"> </w:t>
      </w:r>
      <w:r w:rsidR="00CF74C1" w:rsidRPr="00D63A16">
        <w:rPr>
          <w:color w:val="000000" w:themeColor="text1"/>
        </w:rPr>
        <w:t>pros of indulging in food</w:t>
      </w:r>
      <w:r w:rsidR="00BA731F" w:rsidRPr="00D63A16">
        <w:rPr>
          <w:color w:val="000000" w:themeColor="text1"/>
        </w:rPr>
        <w:t xml:space="preserve"> owing to the habitual conditioning of the law of effect</w:t>
      </w:r>
      <w:r w:rsidR="006633F2" w:rsidRPr="00D63A16">
        <w:rPr>
          <w:color w:val="000000" w:themeColor="text1"/>
        </w:rPr>
        <w:t xml:space="preserve"> </w:t>
      </w:r>
      <w:r w:rsidR="00CF74C1" w:rsidRPr="00D63A16">
        <w:rPr>
          <w:color w:val="000000" w:themeColor="text1"/>
        </w:rPr>
        <w:t xml:space="preserve">outweighs the </w:t>
      </w:r>
      <w:r w:rsidR="00386FA9" w:rsidRPr="00D63A16">
        <w:rPr>
          <w:color w:val="000000" w:themeColor="text1"/>
        </w:rPr>
        <w:t>cons of non-indulgence in stressful eating.</w:t>
      </w:r>
      <w:r w:rsidR="006A3AC0" w:rsidRPr="00D63A16">
        <w:rPr>
          <w:color w:val="000000" w:themeColor="text1"/>
        </w:rPr>
        <w:t xml:space="preserve"> </w:t>
      </w:r>
      <w:r w:rsidR="00BD61BA" w:rsidRPr="00D63A16">
        <w:rPr>
          <w:color w:val="000000" w:themeColor="text1"/>
        </w:rPr>
        <w:t>However,</w:t>
      </w:r>
      <w:r w:rsidR="00A05530" w:rsidRPr="00D63A16">
        <w:rPr>
          <w:color w:val="000000" w:themeColor="text1"/>
        </w:rPr>
        <w:t xml:space="preserve"> n</w:t>
      </w:r>
      <w:r w:rsidR="00F962E7" w:rsidRPr="00D63A16">
        <w:rPr>
          <w:color w:val="000000" w:themeColor="text1"/>
        </w:rPr>
        <w:t xml:space="preserve">europsychologically </w:t>
      </w:r>
      <w:r w:rsidR="00D45EF1" w:rsidRPr="00D63A16">
        <w:rPr>
          <w:color w:val="000000" w:themeColor="text1"/>
        </w:rPr>
        <w:t>speaking</w:t>
      </w:r>
      <w:r w:rsidR="00F962E7" w:rsidRPr="00D63A16">
        <w:rPr>
          <w:color w:val="000000" w:themeColor="text1"/>
        </w:rPr>
        <w:t xml:space="preserve">, </w:t>
      </w:r>
      <w:r w:rsidR="00AB4735" w:rsidRPr="00D63A16">
        <w:rPr>
          <w:color w:val="000000" w:themeColor="text1"/>
        </w:rPr>
        <w:t>literature</w:t>
      </w:r>
      <w:r w:rsidR="00901AD2" w:rsidRPr="00D63A16">
        <w:rPr>
          <w:color w:val="000000" w:themeColor="text1"/>
        </w:rPr>
        <w:t xml:space="preserve"> suggest</w:t>
      </w:r>
      <w:r w:rsidR="00E45B75" w:rsidRPr="00D63A16">
        <w:rPr>
          <w:color w:val="000000" w:themeColor="text1"/>
        </w:rPr>
        <w:t>s</w:t>
      </w:r>
      <w:r w:rsidR="00901AD2" w:rsidRPr="00D63A16">
        <w:rPr>
          <w:color w:val="000000" w:themeColor="text1"/>
        </w:rPr>
        <w:t xml:space="preserve"> that </w:t>
      </w:r>
      <w:r w:rsidR="00696D86" w:rsidRPr="00D63A16">
        <w:rPr>
          <w:color w:val="000000" w:themeColor="text1"/>
        </w:rPr>
        <w:t xml:space="preserve">neural activation within the law of effect </w:t>
      </w:r>
      <w:r w:rsidR="001A1B2C" w:rsidRPr="00D63A16">
        <w:rPr>
          <w:color w:val="000000" w:themeColor="text1"/>
        </w:rPr>
        <w:t xml:space="preserve">details activation of </w:t>
      </w:r>
      <w:r w:rsidR="00814B94" w:rsidRPr="00D63A16">
        <w:rPr>
          <w:color w:val="000000" w:themeColor="text1"/>
        </w:rPr>
        <w:t>“insula”, “putamen” and “caudate” axials of the brain (</w:t>
      </w:r>
      <w:r w:rsidR="006865F1" w:rsidRPr="00D63A16">
        <w:rPr>
          <w:color w:val="000000" w:themeColor="text1"/>
        </w:rPr>
        <w:t xml:space="preserve">Jastreboff </w:t>
      </w:r>
      <w:r w:rsidR="006865F1" w:rsidRPr="00D63A16">
        <w:rPr>
          <w:i/>
          <w:iCs/>
          <w:color w:val="000000" w:themeColor="text1"/>
        </w:rPr>
        <w:t>et al.,</w:t>
      </w:r>
      <w:r w:rsidR="006865F1" w:rsidRPr="00D63A16">
        <w:rPr>
          <w:color w:val="000000" w:themeColor="text1"/>
        </w:rPr>
        <w:t xml:space="preserve"> 2013)</w:t>
      </w:r>
      <w:r w:rsidR="000375E7" w:rsidRPr="00D63A16">
        <w:rPr>
          <w:color w:val="000000" w:themeColor="text1"/>
        </w:rPr>
        <w:t xml:space="preserve"> as a product of food cravings owing to varied stimuli</w:t>
      </w:r>
      <w:r w:rsidR="006865F1" w:rsidRPr="00D63A16">
        <w:rPr>
          <w:color w:val="000000" w:themeColor="text1"/>
        </w:rPr>
        <w:t>.</w:t>
      </w:r>
      <w:r w:rsidR="000375E7" w:rsidRPr="00D63A16">
        <w:rPr>
          <w:color w:val="000000" w:themeColor="text1"/>
        </w:rPr>
        <w:t xml:space="preserve"> </w:t>
      </w:r>
      <w:r w:rsidR="00125C58" w:rsidRPr="00D63A16">
        <w:rPr>
          <w:color w:val="000000" w:themeColor="text1"/>
        </w:rPr>
        <w:t xml:space="preserve">The </w:t>
      </w:r>
      <w:r w:rsidR="00DA42C4" w:rsidRPr="00D63A16">
        <w:rPr>
          <w:color w:val="000000" w:themeColor="text1"/>
        </w:rPr>
        <w:t>“</w:t>
      </w:r>
      <w:r w:rsidR="00125C58" w:rsidRPr="00D63A16">
        <w:rPr>
          <w:color w:val="000000" w:themeColor="text1"/>
        </w:rPr>
        <w:t>insula</w:t>
      </w:r>
      <w:r w:rsidR="00DA42C4" w:rsidRPr="00D63A16">
        <w:rPr>
          <w:color w:val="000000" w:themeColor="text1"/>
        </w:rPr>
        <w:t>”</w:t>
      </w:r>
      <w:r w:rsidR="00125C58" w:rsidRPr="00D63A16">
        <w:rPr>
          <w:color w:val="000000" w:themeColor="text1"/>
        </w:rPr>
        <w:t xml:space="preserve"> controls “cognitive control”</w:t>
      </w:r>
      <w:r w:rsidR="00A64598" w:rsidRPr="00D63A16">
        <w:rPr>
          <w:color w:val="000000" w:themeColor="text1"/>
        </w:rPr>
        <w:t xml:space="preserve"> (</w:t>
      </w:r>
      <w:r w:rsidR="0029430D" w:rsidRPr="00D63A16">
        <w:rPr>
          <w:color w:val="000000" w:themeColor="text1"/>
        </w:rPr>
        <w:t>Neuroscientifically, 2013)</w:t>
      </w:r>
      <w:r w:rsidR="00125C58" w:rsidRPr="00D63A16">
        <w:rPr>
          <w:color w:val="000000" w:themeColor="text1"/>
        </w:rPr>
        <w:t xml:space="preserve">, the </w:t>
      </w:r>
      <w:r w:rsidR="00FC6A82" w:rsidRPr="00D63A16">
        <w:rPr>
          <w:color w:val="000000" w:themeColor="text1"/>
        </w:rPr>
        <w:t>“</w:t>
      </w:r>
      <w:r w:rsidR="00125C58" w:rsidRPr="00D63A16">
        <w:rPr>
          <w:color w:val="000000" w:themeColor="text1"/>
        </w:rPr>
        <w:t>putamen</w:t>
      </w:r>
      <w:r w:rsidR="00FC6A82" w:rsidRPr="00D63A16">
        <w:rPr>
          <w:color w:val="000000" w:themeColor="text1"/>
        </w:rPr>
        <w:t>”</w:t>
      </w:r>
      <w:r w:rsidR="00125C58" w:rsidRPr="00D63A16">
        <w:rPr>
          <w:color w:val="000000" w:themeColor="text1"/>
        </w:rPr>
        <w:t xml:space="preserve"> </w:t>
      </w:r>
      <w:r w:rsidR="006F517E" w:rsidRPr="00D63A16">
        <w:rPr>
          <w:color w:val="000000" w:themeColor="text1"/>
        </w:rPr>
        <w:t xml:space="preserve">contributes to cognitive functioning </w:t>
      </w:r>
      <w:r w:rsidR="00121B90" w:rsidRPr="00D63A16">
        <w:rPr>
          <w:color w:val="000000" w:themeColor="text1"/>
        </w:rPr>
        <w:t xml:space="preserve">in terms of “learning and </w:t>
      </w:r>
      <w:r w:rsidR="003B63F2" w:rsidRPr="00D63A16">
        <w:rPr>
          <w:color w:val="000000" w:themeColor="text1"/>
        </w:rPr>
        <w:t>memory” (</w:t>
      </w:r>
      <w:r w:rsidR="00CA1658" w:rsidRPr="00D63A16">
        <w:rPr>
          <w:color w:val="000000" w:themeColor="text1"/>
        </w:rPr>
        <w:t xml:space="preserve">Ell </w:t>
      </w:r>
      <w:r w:rsidR="00CA1658" w:rsidRPr="00D63A16">
        <w:rPr>
          <w:i/>
          <w:iCs/>
          <w:color w:val="000000" w:themeColor="text1"/>
        </w:rPr>
        <w:t>et al.,</w:t>
      </w:r>
      <w:r w:rsidR="00CA1658" w:rsidRPr="00D63A16">
        <w:rPr>
          <w:color w:val="000000" w:themeColor="text1"/>
        </w:rPr>
        <w:t xml:space="preserve"> 2011) and the </w:t>
      </w:r>
      <w:r w:rsidR="004A2DE9" w:rsidRPr="00D63A16">
        <w:rPr>
          <w:color w:val="000000" w:themeColor="text1"/>
        </w:rPr>
        <w:t>“</w:t>
      </w:r>
      <w:r w:rsidR="00FB4829" w:rsidRPr="00D63A16">
        <w:rPr>
          <w:color w:val="000000" w:themeColor="text1"/>
        </w:rPr>
        <w:t>caudate</w:t>
      </w:r>
      <w:r w:rsidR="004A2DE9" w:rsidRPr="00D63A16">
        <w:rPr>
          <w:color w:val="000000" w:themeColor="text1"/>
        </w:rPr>
        <w:t>”</w:t>
      </w:r>
      <w:r w:rsidR="00D50349" w:rsidRPr="00D63A16">
        <w:rPr>
          <w:color w:val="000000" w:themeColor="text1"/>
        </w:rPr>
        <w:t xml:space="preserve"> </w:t>
      </w:r>
      <w:r w:rsidR="00237B3F" w:rsidRPr="00D63A16">
        <w:rPr>
          <w:color w:val="000000" w:themeColor="text1"/>
        </w:rPr>
        <w:t>aids</w:t>
      </w:r>
      <w:r w:rsidR="00E91098" w:rsidRPr="00D63A16">
        <w:rPr>
          <w:color w:val="000000" w:themeColor="text1"/>
        </w:rPr>
        <w:t xml:space="preserve"> “in learning, memory, reward, motivation, emotion, and romantic interaction” (</w:t>
      </w:r>
      <w:r w:rsidR="00BE04F0" w:rsidRPr="00D63A16">
        <w:rPr>
          <w:color w:val="000000" w:themeColor="text1"/>
        </w:rPr>
        <w:t xml:space="preserve">Driscoll </w:t>
      </w:r>
      <w:r w:rsidR="00BE04F0" w:rsidRPr="00D63A16">
        <w:rPr>
          <w:i/>
          <w:iCs/>
          <w:color w:val="000000" w:themeColor="text1"/>
        </w:rPr>
        <w:t>et al.,</w:t>
      </w:r>
      <w:r w:rsidR="00BE04F0" w:rsidRPr="00D63A16">
        <w:rPr>
          <w:color w:val="000000" w:themeColor="text1"/>
        </w:rPr>
        <w:t xml:space="preserve"> 2020</w:t>
      </w:r>
      <w:r w:rsidR="00870D97" w:rsidRPr="00D63A16">
        <w:rPr>
          <w:color w:val="000000" w:themeColor="text1"/>
        </w:rPr>
        <w:t>)</w:t>
      </w:r>
      <w:r w:rsidR="00150422" w:rsidRPr="00D63A16">
        <w:rPr>
          <w:color w:val="000000" w:themeColor="text1"/>
        </w:rPr>
        <w:t>.</w:t>
      </w:r>
      <w:r w:rsidR="00641422" w:rsidRPr="00D63A16">
        <w:rPr>
          <w:color w:val="000000" w:themeColor="text1"/>
        </w:rPr>
        <w:t xml:space="preserve"> </w:t>
      </w:r>
      <w:r w:rsidR="0090646F" w:rsidRPr="00D63A16">
        <w:rPr>
          <w:color w:val="000000" w:themeColor="text1"/>
        </w:rPr>
        <w:t xml:space="preserve">The insula is part of the frontal </w:t>
      </w:r>
      <w:r w:rsidR="007467B1" w:rsidRPr="00D63A16">
        <w:rPr>
          <w:color w:val="000000" w:themeColor="text1"/>
        </w:rPr>
        <w:t xml:space="preserve">lobe within the brain and aids in </w:t>
      </w:r>
      <w:r w:rsidR="00A753BC" w:rsidRPr="00D63A16">
        <w:rPr>
          <w:color w:val="000000" w:themeColor="text1"/>
        </w:rPr>
        <w:t>reasoning</w:t>
      </w:r>
      <w:r w:rsidR="00274833" w:rsidRPr="00D63A16">
        <w:rPr>
          <w:color w:val="000000" w:themeColor="text1"/>
        </w:rPr>
        <w:t>.</w:t>
      </w:r>
      <w:r w:rsidR="007467B1" w:rsidRPr="00D63A16">
        <w:rPr>
          <w:color w:val="000000" w:themeColor="text1"/>
        </w:rPr>
        <w:t xml:space="preserve"> </w:t>
      </w:r>
      <w:r w:rsidR="00274833" w:rsidRPr="00D63A16">
        <w:rPr>
          <w:color w:val="000000" w:themeColor="text1"/>
        </w:rPr>
        <w:t>F</w:t>
      </w:r>
      <w:r w:rsidR="0082453C" w:rsidRPr="00D63A16">
        <w:rPr>
          <w:color w:val="000000" w:themeColor="text1"/>
        </w:rPr>
        <w:t>urther activation of the three together is seen in food cravings within people</w:t>
      </w:r>
      <w:r w:rsidR="00F61749" w:rsidRPr="00D63A16">
        <w:rPr>
          <w:color w:val="000000" w:themeColor="text1"/>
        </w:rPr>
        <w:t xml:space="preserve"> during stressful times</w:t>
      </w:r>
      <w:r w:rsidR="00012469" w:rsidRPr="00D63A16">
        <w:rPr>
          <w:color w:val="000000" w:themeColor="text1"/>
        </w:rPr>
        <w:t xml:space="preserve"> (</w:t>
      </w:r>
      <w:r w:rsidR="00161AB6" w:rsidRPr="00D63A16">
        <w:rPr>
          <w:color w:val="000000" w:themeColor="text1"/>
        </w:rPr>
        <w:t xml:space="preserve">Jastreboff </w:t>
      </w:r>
      <w:r w:rsidR="00161AB6" w:rsidRPr="00D63A16">
        <w:rPr>
          <w:i/>
          <w:iCs/>
          <w:color w:val="000000" w:themeColor="text1"/>
        </w:rPr>
        <w:t>et al.,</w:t>
      </w:r>
      <w:r w:rsidR="00161AB6" w:rsidRPr="00D63A16">
        <w:rPr>
          <w:color w:val="000000" w:themeColor="text1"/>
        </w:rPr>
        <w:t xml:space="preserve"> 2013)</w:t>
      </w:r>
      <w:r w:rsidR="0082453C" w:rsidRPr="00D63A16">
        <w:rPr>
          <w:color w:val="000000" w:themeColor="text1"/>
        </w:rPr>
        <w:t xml:space="preserve">. If such is the case, then we can logically derive the </w:t>
      </w:r>
      <w:r w:rsidR="00603F35" w:rsidRPr="00D63A16">
        <w:rPr>
          <w:color w:val="000000" w:themeColor="text1"/>
        </w:rPr>
        <w:t>following</w:t>
      </w:r>
      <w:r w:rsidR="00F13F70" w:rsidRPr="00D63A16">
        <w:rPr>
          <w:color w:val="000000" w:themeColor="text1"/>
        </w:rPr>
        <w:t xml:space="preserve"> owing to the reasoning and affective activations initiated within the brain’s anatomy</w:t>
      </w:r>
      <w:r w:rsidR="00E46859" w:rsidRPr="00D63A16">
        <w:rPr>
          <w:color w:val="000000" w:themeColor="text1"/>
        </w:rPr>
        <w:t xml:space="preserve"> within the law of effect</w:t>
      </w:r>
      <w:r w:rsidR="00603F35" w:rsidRPr="00D63A16">
        <w:rPr>
          <w:color w:val="000000" w:themeColor="text1"/>
        </w:rPr>
        <w:t>:</w:t>
      </w:r>
    </w:p>
    <w:p w14:paraId="4DEEF381" w14:textId="79C805C9" w:rsidR="0082453C" w:rsidRPr="00D63A16" w:rsidRDefault="00645C21" w:rsidP="00D85072">
      <w:pPr>
        <w:pStyle w:val="ListParagraph"/>
        <w:numPr>
          <w:ilvl w:val="0"/>
          <w:numId w:val="7"/>
        </w:numPr>
        <w:spacing w:line="360" w:lineRule="auto"/>
        <w:rPr>
          <w:color w:val="000000" w:themeColor="text1"/>
        </w:rPr>
      </w:pPr>
      <w:r w:rsidRPr="00D63A16">
        <w:rPr>
          <w:color w:val="000000" w:themeColor="text1"/>
        </w:rPr>
        <w:lastRenderedPageBreak/>
        <w:t xml:space="preserve">The law of effect </w:t>
      </w:r>
      <w:r w:rsidR="00E1341C" w:rsidRPr="00D63A16">
        <w:rPr>
          <w:color w:val="000000" w:themeColor="text1"/>
        </w:rPr>
        <w:t>generate</w:t>
      </w:r>
      <w:r w:rsidR="00165BD7" w:rsidRPr="00D63A16">
        <w:rPr>
          <w:color w:val="000000" w:themeColor="text1"/>
        </w:rPr>
        <w:t>s</w:t>
      </w:r>
      <w:r w:rsidRPr="00D63A16">
        <w:rPr>
          <w:color w:val="000000" w:themeColor="text1"/>
        </w:rPr>
        <w:t xml:space="preserve"> </w:t>
      </w:r>
      <w:r w:rsidR="00B53B99" w:rsidRPr="00D63A16">
        <w:rPr>
          <w:color w:val="000000" w:themeColor="text1"/>
        </w:rPr>
        <w:t xml:space="preserve">rationalised </w:t>
      </w:r>
      <w:r w:rsidR="007D5A68" w:rsidRPr="00D63A16">
        <w:rPr>
          <w:color w:val="000000" w:themeColor="text1"/>
        </w:rPr>
        <w:t xml:space="preserve">habitual </w:t>
      </w:r>
      <w:r w:rsidR="00196D6D" w:rsidRPr="00D63A16">
        <w:rPr>
          <w:color w:val="000000" w:themeColor="text1"/>
        </w:rPr>
        <w:t>conditioned response</w:t>
      </w:r>
      <w:r w:rsidR="000B353C" w:rsidRPr="00D63A16">
        <w:rPr>
          <w:color w:val="000000" w:themeColor="text1"/>
        </w:rPr>
        <w:t xml:space="preserve"> </w:t>
      </w:r>
      <w:r w:rsidR="001F140D" w:rsidRPr="00D63A16">
        <w:rPr>
          <w:color w:val="000000" w:themeColor="text1"/>
        </w:rPr>
        <w:t xml:space="preserve">due </w:t>
      </w:r>
      <w:r w:rsidR="000B353C" w:rsidRPr="00D63A16">
        <w:rPr>
          <w:color w:val="000000" w:themeColor="text1"/>
        </w:rPr>
        <w:t xml:space="preserve">to </w:t>
      </w:r>
      <w:r w:rsidR="000E4C54" w:rsidRPr="00D63A16">
        <w:rPr>
          <w:color w:val="000000" w:themeColor="text1"/>
        </w:rPr>
        <w:t>stress and sugar understanding</w:t>
      </w:r>
      <w:r w:rsidR="00CC2732" w:rsidRPr="00D63A16">
        <w:rPr>
          <w:color w:val="000000" w:themeColor="text1"/>
        </w:rPr>
        <w:t>.</w:t>
      </w:r>
    </w:p>
    <w:p w14:paraId="6A6AAC53" w14:textId="0992EB94" w:rsidR="00A83950" w:rsidRPr="00D63A16" w:rsidRDefault="005B2A01" w:rsidP="00D85072">
      <w:pPr>
        <w:pStyle w:val="ListParagraph"/>
        <w:numPr>
          <w:ilvl w:val="0"/>
          <w:numId w:val="7"/>
        </w:numPr>
        <w:spacing w:line="360" w:lineRule="auto"/>
        <w:rPr>
          <w:color w:val="000000" w:themeColor="text1"/>
        </w:rPr>
      </w:pPr>
      <w:r w:rsidRPr="00D63A16">
        <w:rPr>
          <w:color w:val="000000" w:themeColor="text1"/>
        </w:rPr>
        <w:t xml:space="preserve">Rationalising of the food choice </w:t>
      </w:r>
      <w:r w:rsidR="00024682" w:rsidRPr="00D63A16">
        <w:rPr>
          <w:color w:val="000000" w:themeColor="text1"/>
        </w:rPr>
        <w:t>is</w:t>
      </w:r>
      <w:r w:rsidR="00CF2C00" w:rsidRPr="00D63A16">
        <w:rPr>
          <w:color w:val="000000" w:themeColor="text1"/>
        </w:rPr>
        <w:t xml:space="preserve"> </w:t>
      </w:r>
      <w:r w:rsidR="00A93EC1" w:rsidRPr="00D63A16">
        <w:rPr>
          <w:color w:val="000000" w:themeColor="text1"/>
        </w:rPr>
        <w:t>initiated</w:t>
      </w:r>
      <w:r w:rsidR="00F82681" w:rsidRPr="00D63A16">
        <w:rPr>
          <w:color w:val="000000" w:themeColor="text1"/>
        </w:rPr>
        <w:t xml:space="preserve"> as a result of</w:t>
      </w:r>
      <w:r w:rsidR="00561355" w:rsidRPr="00D63A16">
        <w:rPr>
          <w:color w:val="000000" w:themeColor="text1"/>
        </w:rPr>
        <w:t xml:space="preserve"> the</w:t>
      </w:r>
      <w:r w:rsidR="00603F35" w:rsidRPr="00D63A16">
        <w:rPr>
          <w:color w:val="000000" w:themeColor="text1"/>
        </w:rPr>
        <w:t xml:space="preserve"> cognitive control exercised by the insula</w:t>
      </w:r>
      <w:r w:rsidR="00274833" w:rsidRPr="00D63A16">
        <w:rPr>
          <w:color w:val="000000" w:themeColor="text1"/>
        </w:rPr>
        <w:t>,</w:t>
      </w:r>
      <w:r w:rsidR="00603F35" w:rsidRPr="00D63A16">
        <w:rPr>
          <w:color w:val="000000" w:themeColor="text1"/>
        </w:rPr>
        <w:t xml:space="preserve"> which focuses on bringing about homeostatic balance within an individual </w:t>
      </w:r>
      <w:r w:rsidR="001F140D" w:rsidRPr="00D63A16">
        <w:rPr>
          <w:color w:val="000000" w:themeColor="text1"/>
        </w:rPr>
        <w:t xml:space="preserve">considering </w:t>
      </w:r>
      <w:r w:rsidR="00751172" w:rsidRPr="00D63A16">
        <w:rPr>
          <w:color w:val="000000" w:themeColor="text1"/>
        </w:rPr>
        <w:t xml:space="preserve">specific survival needs such as </w:t>
      </w:r>
      <w:r w:rsidR="00603F35" w:rsidRPr="00D63A16">
        <w:rPr>
          <w:color w:val="000000" w:themeColor="text1"/>
        </w:rPr>
        <w:t>taste</w:t>
      </w:r>
      <w:r w:rsidR="00751172" w:rsidRPr="00D63A16">
        <w:rPr>
          <w:color w:val="000000" w:themeColor="text1"/>
        </w:rPr>
        <w:t>, visceral sensation and autonomy.</w:t>
      </w:r>
    </w:p>
    <w:p w14:paraId="6D826C3B" w14:textId="0BEC393A" w:rsidR="00562C45" w:rsidRPr="00D63A16" w:rsidRDefault="002420BB" w:rsidP="00D85072">
      <w:pPr>
        <w:pStyle w:val="ListParagraph"/>
        <w:numPr>
          <w:ilvl w:val="0"/>
          <w:numId w:val="7"/>
        </w:numPr>
        <w:spacing w:line="360" w:lineRule="auto"/>
        <w:rPr>
          <w:color w:val="000000" w:themeColor="text1"/>
        </w:rPr>
      </w:pPr>
      <w:r w:rsidRPr="00D63A16">
        <w:rPr>
          <w:color w:val="000000" w:themeColor="text1"/>
        </w:rPr>
        <w:t xml:space="preserve">Stressful eating is indulged in </w:t>
      </w:r>
      <w:r w:rsidR="00526E55" w:rsidRPr="00D63A16">
        <w:rPr>
          <w:color w:val="000000" w:themeColor="text1"/>
        </w:rPr>
        <w:t xml:space="preserve">because the </w:t>
      </w:r>
      <w:r w:rsidR="009D46FE" w:rsidRPr="00D63A16">
        <w:rPr>
          <w:color w:val="000000" w:themeColor="text1"/>
        </w:rPr>
        <w:t>caudate present in the frontal lobe</w:t>
      </w:r>
      <w:r w:rsidR="00DD3AA4" w:rsidRPr="00D63A16">
        <w:rPr>
          <w:color w:val="000000" w:themeColor="text1"/>
        </w:rPr>
        <w:t xml:space="preserve"> orient</w:t>
      </w:r>
      <w:r w:rsidR="00880479" w:rsidRPr="00D63A16">
        <w:rPr>
          <w:color w:val="000000" w:themeColor="text1"/>
        </w:rPr>
        <w:t>s</w:t>
      </w:r>
      <w:r w:rsidR="00DD3AA4" w:rsidRPr="00D63A16">
        <w:rPr>
          <w:color w:val="000000" w:themeColor="text1"/>
        </w:rPr>
        <w:t xml:space="preserve"> one to a reward</w:t>
      </w:r>
      <w:r w:rsidR="00691333" w:rsidRPr="00D63A16">
        <w:rPr>
          <w:color w:val="000000" w:themeColor="text1"/>
        </w:rPr>
        <w:t>/distraction</w:t>
      </w:r>
      <w:r w:rsidR="00DD3AA4" w:rsidRPr="00D63A16">
        <w:rPr>
          <w:color w:val="000000" w:themeColor="text1"/>
        </w:rPr>
        <w:t>-oriented behaviour</w:t>
      </w:r>
      <w:r w:rsidR="002D7F1E" w:rsidRPr="00D63A16">
        <w:rPr>
          <w:color w:val="000000" w:themeColor="text1"/>
        </w:rPr>
        <w:t xml:space="preserve"> in light of the stress impulses.</w:t>
      </w:r>
    </w:p>
    <w:p w14:paraId="13420FCD" w14:textId="14EA9CF9" w:rsidR="00AD02AA" w:rsidRPr="00D63A16" w:rsidRDefault="005339F3" w:rsidP="00D85072">
      <w:pPr>
        <w:spacing w:line="360" w:lineRule="auto"/>
        <w:ind w:firstLine="360"/>
        <w:rPr>
          <w:color w:val="000000" w:themeColor="text1"/>
        </w:rPr>
      </w:pPr>
      <w:r w:rsidRPr="00D63A16">
        <w:rPr>
          <w:color w:val="000000" w:themeColor="text1"/>
        </w:rPr>
        <w:t>A</w:t>
      </w:r>
      <w:r w:rsidR="00331101" w:rsidRPr="00D63A16">
        <w:rPr>
          <w:color w:val="000000" w:themeColor="text1"/>
        </w:rPr>
        <w:t xml:space="preserve">s the </w:t>
      </w:r>
      <w:r w:rsidR="002A52F6" w:rsidRPr="00D63A16">
        <w:rPr>
          <w:color w:val="000000" w:themeColor="text1"/>
        </w:rPr>
        <w:t>“</w:t>
      </w:r>
      <w:r w:rsidR="00331101" w:rsidRPr="00D63A16">
        <w:rPr>
          <w:color w:val="000000" w:themeColor="text1"/>
        </w:rPr>
        <w:t>insula</w:t>
      </w:r>
      <w:r w:rsidR="002A52F6" w:rsidRPr="00D63A16">
        <w:rPr>
          <w:color w:val="000000" w:themeColor="text1"/>
        </w:rPr>
        <w:t>”</w:t>
      </w:r>
      <w:r w:rsidR="00331101" w:rsidRPr="00D63A16">
        <w:rPr>
          <w:color w:val="000000" w:themeColor="text1"/>
        </w:rPr>
        <w:t xml:space="preserve"> deals with</w:t>
      </w:r>
      <w:r w:rsidR="00F33E52" w:rsidRPr="00D63A16">
        <w:rPr>
          <w:color w:val="000000" w:themeColor="text1"/>
        </w:rPr>
        <w:t xml:space="preserve"> restoring homeostatic balance and enforces autonomy</w:t>
      </w:r>
      <w:r w:rsidR="002A52F6" w:rsidRPr="00D63A16">
        <w:rPr>
          <w:color w:val="000000" w:themeColor="text1"/>
        </w:rPr>
        <w:t xml:space="preserve"> stemming from its cognitive control (reasoning control) function,</w:t>
      </w:r>
      <w:r w:rsidR="00580EE2" w:rsidRPr="00D63A16">
        <w:rPr>
          <w:color w:val="000000" w:themeColor="text1"/>
        </w:rPr>
        <w:t xml:space="preserve"> disregard</w:t>
      </w:r>
      <w:r w:rsidR="00A938B5" w:rsidRPr="00D63A16">
        <w:rPr>
          <w:color w:val="000000" w:themeColor="text1"/>
        </w:rPr>
        <w:t xml:space="preserve"> for reasoned judgement</w:t>
      </w:r>
      <w:r w:rsidR="005A4483" w:rsidRPr="00D63A16">
        <w:rPr>
          <w:color w:val="000000" w:themeColor="text1"/>
        </w:rPr>
        <w:t xml:space="preserve"> followed by</w:t>
      </w:r>
      <w:r w:rsidR="00A938B5" w:rsidRPr="00D63A16">
        <w:rPr>
          <w:color w:val="000000" w:themeColor="text1"/>
        </w:rPr>
        <w:t xml:space="preserve"> pure reasoned conditioned behaviour</w:t>
      </w:r>
      <w:r w:rsidR="00D7349B" w:rsidRPr="00D63A16">
        <w:rPr>
          <w:color w:val="000000" w:themeColor="text1"/>
        </w:rPr>
        <w:t xml:space="preserve"> due to the activation of</w:t>
      </w:r>
      <w:r w:rsidR="009D665B" w:rsidRPr="00D63A16">
        <w:rPr>
          <w:color w:val="000000" w:themeColor="text1"/>
        </w:rPr>
        <w:t xml:space="preserve"> “putamen” and “caudate” axials</w:t>
      </w:r>
      <w:r w:rsidR="00A938B5" w:rsidRPr="00D63A16">
        <w:rPr>
          <w:color w:val="000000" w:themeColor="text1"/>
        </w:rPr>
        <w:t xml:space="preserve"> is a by-product</w:t>
      </w:r>
      <w:r w:rsidR="003B002F" w:rsidRPr="00D63A16">
        <w:rPr>
          <w:color w:val="000000" w:themeColor="text1"/>
        </w:rPr>
        <w:t xml:space="preserve"> within </w:t>
      </w:r>
      <w:r w:rsidR="00254DC2" w:rsidRPr="00D63A16">
        <w:rPr>
          <w:color w:val="000000" w:themeColor="text1"/>
        </w:rPr>
        <w:t>Zers</w:t>
      </w:r>
      <w:r w:rsidR="00A938B5" w:rsidRPr="00D63A16">
        <w:rPr>
          <w:color w:val="000000" w:themeColor="text1"/>
        </w:rPr>
        <w:t>.</w:t>
      </w:r>
      <w:r w:rsidR="003B002F" w:rsidRPr="00D63A16">
        <w:rPr>
          <w:color w:val="000000" w:themeColor="text1"/>
        </w:rPr>
        <w:t xml:space="preserve">  </w:t>
      </w:r>
      <w:r w:rsidR="00297074" w:rsidRPr="00D63A16">
        <w:rPr>
          <w:color w:val="000000" w:themeColor="text1"/>
        </w:rPr>
        <w:t xml:space="preserve">Gen Zers </w:t>
      </w:r>
      <w:r w:rsidR="003B002F" w:rsidRPr="00D63A16">
        <w:rPr>
          <w:color w:val="000000" w:themeColor="text1"/>
        </w:rPr>
        <w:t>believe in exercising their autonomy</w:t>
      </w:r>
      <w:r w:rsidR="00841A94" w:rsidRPr="00D63A16">
        <w:rPr>
          <w:color w:val="000000" w:themeColor="text1"/>
        </w:rPr>
        <w:t xml:space="preserve"> (</w:t>
      </w:r>
      <w:r w:rsidR="00B27AED" w:rsidRPr="00D63A16">
        <w:rPr>
          <w:color w:val="000000" w:themeColor="text1"/>
        </w:rPr>
        <w:t>Wearesocial, 2019)</w:t>
      </w:r>
      <w:r w:rsidR="003F3DC8" w:rsidRPr="00D63A16">
        <w:rPr>
          <w:color w:val="000000" w:themeColor="text1"/>
        </w:rPr>
        <w:t xml:space="preserve"> and making meaning of their experiences</w:t>
      </w:r>
      <w:r w:rsidR="00EC6557" w:rsidRPr="00D63A16">
        <w:rPr>
          <w:color w:val="000000" w:themeColor="text1"/>
        </w:rPr>
        <w:t xml:space="preserve"> (Spotify, 2019)</w:t>
      </w:r>
      <w:r w:rsidR="006A729F" w:rsidRPr="00D63A16">
        <w:rPr>
          <w:color w:val="000000" w:themeColor="text1"/>
        </w:rPr>
        <w:t xml:space="preserve"> as a result of</w:t>
      </w:r>
      <w:r w:rsidR="00DC6E31" w:rsidRPr="00D63A16">
        <w:rPr>
          <w:color w:val="000000" w:themeColor="text1"/>
        </w:rPr>
        <w:t xml:space="preserve"> the</w:t>
      </w:r>
      <w:r w:rsidR="006A729F" w:rsidRPr="00D63A16">
        <w:rPr>
          <w:color w:val="000000" w:themeColor="text1"/>
        </w:rPr>
        <w:t xml:space="preserve"> stressful times they live</w:t>
      </w:r>
      <w:r w:rsidR="001B2767" w:rsidRPr="00D63A16">
        <w:rPr>
          <w:color w:val="000000" w:themeColor="text1"/>
        </w:rPr>
        <w:t xml:space="preserve"> in</w:t>
      </w:r>
      <w:r w:rsidR="006A729F" w:rsidRPr="00D63A16">
        <w:rPr>
          <w:color w:val="000000" w:themeColor="text1"/>
        </w:rPr>
        <w:t xml:space="preserve"> (McMaster, 2020)</w:t>
      </w:r>
      <w:r w:rsidR="00297074" w:rsidRPr="00D63A16">
        <w:rPr>
          <w:color w:val="000000" w:themeColor="text1"/>
        </w:rPr>
        <w:t>.</w:t>
      </w:r>
      <w:r w:rsidR="0064401F" w:rsidRPr="00D63A16">
        <w:rPr>
          <w:color w:val="000000" w:themeColor="text1"/>
        </w:rPr>
        <w:t xml:space="preserve"> </w:t>
      </w:r>
      <w:r w:rsidR="00297074" w:rsidRPr="00D63A16">
        <w:rPr>
          <w:color w:val="000000" w:themeColor="text1"/>
        </w:rPr>
        <w:t>D</w:t>
      </w:r>
      <w:r w:rsidR="00416906" w:rsidRPr="00D63A16">
        <w:rPr>
          <w:color w:val="000000" w:themeColor="text1"/>
        </w:rPr>
        <w:t>ue to</w:t>
      </w:r>
      <w:r w:rsidR="00AD2142" w:rsidRPr="00D63A16">
        <w:rPr>
          <w:color w:val="000000" w:themeColor="text1"/>
        </w:rPr>
        <w:t xml:space="preserve"> the fact that</w:t>
      </w:r>
      <w:r w:rsidR="00EA7095" w:rsidRPr="00D63A16">
        <w:rPr>
          <w:color w:val="000000" w:themeColor="text1"/>
        </w:rPr>
        <w:t xml:space="preserve"> stressful situations</w:t>
      </w:r>
      <w:r w:rsidR="002E0375" w:rsidRPr="00D63A16">
        <w:rPr>
          <w:color w:val="000000" w:themeColor="text1"/>
        </w:rPr>
        <w:t xml:space="preserve"> are known to</w:t>
      </w:r>
      <w:r w:rsidR="00EA7095" w:rsidRPr="00D63A16">
        <w:rPr>
          <w:color w:val="000000" w:themeColor="text1"/>
        </w:rPr>
        <w:t xml:space="preserve"> increase the</w:t>
      </w:r>
      <w:r w:rsidR="00CF7C33" w:rsidRPr="00D63A16">
        <w:rPr>
          <w:color w:val="000000" w:themeColor="text1"/>
        </w:rPr>
        <w:t xml:space="preserve"> habits of exercising autonomy</w:t>
      </w:r>
      <w:r w:rsidR="00F95124" w:rsidRPr="00D63A16">
        <w:rPr>
          <w:color w:val="000000" w:themeColor="text1"/>
        </w:rPr>
        <w:t xml:space="preserve"> (Tomiyama </w:t>
      </w:r>
      <w:r w:rsidR="00F95124" w:rsidRPr="00D63A16">
        <w:rPr>
          <w:i/>
          <w:iCs/>
          <w:color w:val="000000" w:themeColor="text1"/>
        </w:rPr>
        <w:t>et al.,</w:t>
      </w:r>
      <w:r w:rsidR="00F95124" w:rsidRPr="00D63A16">
        <w:rPr>
          <w:color w:val="000000" w:themeColor="text1"/>
        </w:rPr>
        <w:t xml:space="preserve"> 2019)</w:t>
      </w:r>
      <w:r w:rsidR="00A76117" w:rsidRPr="00D63A16">
        <w:rPr>
          <w:color w:val="000000" w:themeColor="text1"/>
        </w:rPr>
        <w:t>;</w:t>
      </w:r>
      <w:r w:rsidR="008A6057" w:rsidRPr="00D63A16">
        <w:rPr>
          <w:color w:val="000000" w:themeColor="text1"/>
        </w:rPr>
        <w:t xml:space="preserve"> </w:t>
      </w:r>
      <w:r w:rsidR="00254DC2" w:rsidRPr="00D63A16">
        <w:rPr>
          <w:color w:val="000000" w:themeColor="text1"/>
        </w:rPr>
        <w:t>Zers</w:t>
      </w:r>
      <w:r w:rsidR="00CE5527" w:rsidRPr="00D63A16">
        <w:rPr>
          <w:color w:val="000000" w:themeColor="text1"/>
        </w:rPr>
        <w:t xml:space="preserve"> will indulge in stressful eating </w:t>
      </w:r>
      <w:r w:rsidR="003F72AB" w:rsidRPr="00D63A16">
        <w:rPr>
          <w:color w:val="000000" w:themeColor="text1"/>
        </w:rPr>
        <w:t xml:space="preserve">due to the law of effect </w:t>
      </w:r>
      <w:r w:rsidR="000C3B1D" w:rsidRPr="00D63A16">
        <w:rPr>
          <w:color w:val="000000" w:themeColor="text1"/>
        </w:rPr>
        <w:t xml:space="preserve">as a </w:t>
      </w:r>
      <w:r w:rsidR="008D29FC" w:rsidRPr="00D63A16">
        <w:rPr>
          <w:color w:val="000000" w:themeColor="text1"/>
        </w:rPr>
        <w:t>“</w:t>
      </w:r>
      <w:r w:rsidR="000C3B1D" w:rsidRPr="00D63A16">
        <w:rPr>
          <w:color w:val="000000" w:themeColor="text1"/>
        </w:rPr>
        <w:t>reasoned condition</w:t>
      </w:r>
      <w:r w:rsidR="00A302F6" w:rsidRPr="00D63A16">
        <w:rPr>
          <w:color w:val="000000" w:themeColor="text1"/>
        </w:rPr>
        <w:t>ed</w:t>
      </w:r>
      <w:r w:rsidR="00DB0726" w:rsidRPr="00D63A16">
        <w:rPr>
          <w:color w:val="000000" w:themeColor="text1"/>
        </w:rPr>
        <w:t xml:space="preserve"> food</w:t>
      </w:r>
      <w:r w:rsidR="000C3B1D" w:rsidRPr="00D63A16">
        <w:rPr>
          <w:color w:val="000000" w:themeColor="text1"/>
        </w:rPr>
        <w:t xml:space="preserve"> consumption behaviour</w:t>
      </w:r>
      <w:r w:rsidR="008D29FC" w:rsidRPr="00D63A16">
        <w:rPr>
          <w:color w:val="000000" w:themeColor="text1"/>
        </w:rPr>
        <w:t>”</w:t>
      </w:r>
      <w:r w:rsidR="006D671C" w:rsidRPr="00D63A16">
        <w:rPr>
          <w:color w:val="000000" w:themeColor="text1"/>
        </w:rPr>
        <w:t xml:space="preserve"> stemming from the above </w:t>
      </w:r>
      <w:r w:rsidR="004C3FE5" w:rsidRPr="00D63A16">
        <w:rPr>
          <w:color w:val="000000" w:themeColor="text1"/>
        </w:rPr>
        <w:t>delineation</w:t>
      </w:r>
      <w:r w:rsidR="00E9399D" w:rsidRPr="00D63A16">
        <w:rPr>
          <w:color w:val="000000" w:themeColor="text1"/>
        </w:rPr>
        <w:t>s</w:t>
      </w:r>
      <w:r w:rsidR="00697C1D" w:rsidRPr="00D63A16">
        <w:rPr>
          <w:color w:val="000000" w:themeColor="text1"/>
        </w:rPr>
        <w:t>.</w:t>
      </w:r>
    </w:p>
    <w:p w14:paraId="6E85167D" w14:textId="6EEFCBD9" w:rsidR="00B97413" w:rsidRPr="00D63A16" w:rsidRDefault="00575CFD" w:rsidP="00D85072">
      <w:pPr>
        <w:spacing w:line="360" w:lineRule="auto"/>
        <w:ind w:firstLine="360"/>
        <w:rPr>
          <w:color w:val="000000" w:themeColor="text1"/>
        </w:rPr>
      </w:pPr>
      <w:r w:rsidRPr="00D63A16">
        <w:rPr>
          <w:color w:val="000000" w:themeColor="text1"/>
        </w:rPr>
        <w:t>R</w:t>
      </w:r>
      <w:r w:rsidR="00AB4F83" w:rsidRPr="00D63A16">
        <w:rPr>
          <w:color w:val="000000" w:themeColor="text1"/>
        </w:rPr>
        <w:t>esearch suggests that this “law of effect”</w:t>
      </w:r>
      <w:r w:rsidR="005A6945" w:rsidRPr="00D63A16">
        <w:rPr>
          <w:color w:val="000000" w:themeColor="text1"/>
        </w:rPr>
        <w:t xml:space="preserve"> </w:t>
      </w:r>
      <w:r w:rsidR="005D2EDD" w:rsidRPr="00D63A16">
        <w:rPr>
          <w:color w:val="000000" w:themeColor="text1"/>
        </w:rPr>
        <w:t xml:space="preserve">once initiated and conditioned </w:t>
      </w:r>
      <w:r w:rsidR="005A6945" w:rsidRPr="00D63A16">
        <w:rPr>
          <w:color w:val="000000" w:themeColor="text1"/>
        </w:rPr>
        <w:t xml:space="preserve">can have </w:t>
      </w:r>
      <w:r w:rsidR="00173362" w:rsidRPr="00D63A16">
        <w:rPr>
          <w:color w:val="000000" w:themeColor="text1"/>
        </w:rPr>
        <w:t>a two-way affair operating within</w:t>
      </w:r>
      <w:r w:rsidR="00D97F08" w:rsidRPr="00D63A16">
        <w:rPr>
          <w:color w:val="000000" w:themeColor="text1"/>
        </w:rPr>
        <w:t xml:space="preserve"> individuals</w:t>
      </w:r>
      <w:r w:rsidR="00A769FE" w:rsidRPr="00D63A16">
        <w:rPr>
          <w:color w:val="000000" w:themeColor="text1"/>
        </w:rPr>
        <w:t xml:space="preserve"> (</w:t>
      </w:r>
      <w:r w:rsidR="00B3179F" w:rsidRPr="00D63A16">
        <w:rPr>
          <w:color w:val="000000" w:themeColor="text1"/>
        </w:rPr>
        <w:t>Epel</w:t>
      </w:r>
      <w:r w:rsidR="00A769FE" w:rsidRPr="00D63A16">
        <w:rPr>
          <w:color w:val="000000" w:themeColor="text1"/>
        </w:rPr>
        <w:t xml:space="preserve"> </w:t>
      </w:r>
      <w:r w:rsidR="00A769FE" w:rsidRPr="00D63A16">
        <w:rPr>
          <w:i/>
          <w:iCs/>
          <w:color w:val="000000" w:themeColor="text1"/>
        </w:rPr>
        <w:t>et al.,</w:t>
      </w:r>
      <w:r w:rsidR="00A769FE" w:rsidRPr="00D63A16">
        <w:rPr>
          <w:color w:val="000000" w:themeColor="text1"/>
        </w:rPr>
        <w:t xml:space="preserve"> 2019)</w:t>
      </w:r>
      <w:r w:rsidR="00173362" w:rsidRPr="00D63A16">
        <w:rPr>
          <w:color w:val="000000" w:themeColor="text1"/>
        </w:rPr>
        <w:t xml:space="preserve">. </w:t>
      </w:r>
      <w:r w:rsidR="00274833" w:rsidRPr="00D63A16">
        <w:rPr>
          <w:color w:val="000000" w:themeColor="text1"/>
        </w:rPr>
        <w:t>I</w:t>
      </w:r>
      <w:r w:rsidR="00743D44" w:rsidRPr="00D63A16">
        <w:rPr>
          <w:color w:val="000000" w:themeColor="text1"/>
        </w:rPr>
        <w:t xml:space="preserve">n terms of </w:t>
      </w:r>
      <w:r w:rsidR="00254DC2" w:rsidRPr="00D63A16">
        <w:rPr>
          <w:color w:val="000000" w:themeColor="text1"/>
        </w:rPr>
        <w:t>Zers</w:t>
      </w:r>
      <w:r w:rsidR="00A241AD" w:rsidRPr="00D63A16">
        <w:rPr>
          <w:color w:val="000000" w:themeColor="text1"/>
        </w:rPr>
        <w:t xml:space="preserve">, </w:t>
      </w:r>
      <w:r w:rsidR="00560837" w:rsidRPr="00D63A16">
        <w:rPr>
          <w:color w:val="000000" w:themeColor="text1"/>
        </w:rPr>
        <w:t>we can describe it further as</w:t>
      </w:r>
      <w:r w:rsidR="00B12223" w:rsidRPr="00D63A16">
        <w:rPr>
          <w:color w:val="000000" w:themeColor="text1"/>
        </w:rPr>
        <w:t xml:space="preserve"> a principle</w:t>
      </w:r>
      <w:r w:rsidR="00274833" w:rsidRPr="00D63A16">
        <w:rPr>
          <w:color w:val="000000" w:themeColor="text1"/>
        </w:rPr>
        <w:t xml:space="preserve"> </w:t>
      </w:r>
      <w:r w:rsidR="009A40B3" w:rsidRPr="00D63A16">
        <w:rPr>
          <w:color w:val="000000" w:themeColor="text1"/>
        </w:rPr>
        <w:t xml:space="preserve">due to the fact that stress </w:t>
      </w:r>
      <w:r w:rsidR="004D00ED" w:rsidRPr="00D63A16">
        <w:rPr>
          <w:color w:val="000000" w:themeColor="text1"/>
        </w:rPr>
        <w:t xml:space="preserve">is </w:t>
      </w:r>
      <w:r w:rsidR="009A40B3" w:rsidRPr="00D63A16">
        <w:rPr>
          <w:color w:val="000000" w:themeColor="text1"/>
        </w:rPr>
        <w:t>a product in itself</w:t>
      </w:r>
      <w:r w:rsidR="00297074" w:rsidRPr="00D63A16">
        <w:rPr>
          <w:color w:val="000000" w:themeColor="text1"/>
        </w:rPr>
        <w:t>.  Stress then stimulates the law of effect, resulting in unhealthy food consumption.</w:t>
      </w:r>
      <w:r w:rsidR="009A40B3" w:rsidRPr="00D63A16">
        <w:rPr>
          <w:color w:val="000000" w:themeColor="text1"/>
        </w:rPr>
        <w:t xml:space="preserve"> </w:t>
      </w:r>
      <w:r w:rsidR="00106D27" w:rsidRPr="00D63A16">
        <w:rPr>
          <w:color w:val="000000" w:themeColor="text1"/>
        </w:rPr>
        <w:t>T</w:t>
      </w:r>
      <w:r w:rsidR="00A57F0D" w:rsidRPr="00D63A16">
        <w:rPr>
          <w:color w:val="000000" w:themeColor="text1"/>
        </w:rPr>
        <w:t>he previous indulgence</w:t>
      </w:r>
      <w:r w:rsidR="00EB528C" w:rsidRPr="00D63A16">
        <w:rPr>
          <w:color w:val="000000" w:themeColor="text1"/>
        </w:rPr>
        <w:t xml:space="preserve"> then</w:t>
      </w:r>
      <w:r w:rsidR="00583414" w:rsidRPr="00D63A16">
        <w:rPr>
          <w:color w:val="000000" w:themeColor="text1"/>
        </w:rPr>
        <w:t xml:space="preserve"> </w:t>
      </w:r>
      <w:r w:rsidR="00246BDD" w:rsidRPr="00D63A16">
        <w:rPr>
          <w:color w:val="000000" w:themeColor="text1"/>
        </w:rPr>
        <w:t>produces more stres</w:t>
      </w:r>
      <w:r w:rsidR="004C531E" w:rsidRPr="00D63A16">
        <w:rPr>
          <w:color w:val="000000" w:themeColor="text1"/>
        </w:rPr>
        <w:t>s within an individual</w:t>
      </w:r>
      <w:r w:rsidR="00C576BF" w:rsidRPr="00D63A16">
        <w:rPr>
          <w:color w:val="000000" w:themeColor="text1"/>
        </w:rPr>
        <w:t xml:space="preserve"> </w:t>
      </w:r>
      <w:r w:rsidR="00297074" w:rsidRPr="00D63A16">
        <w:rPr>
          <w:color w:val="000000" w:themeColor="text1"/>
        </w:rPr>
        <w:t>because</w:t>
      </w:r>
      <w:r w:rsidR="00FE715C" w:rsidRPr="00D63A16">
        <w:rPr>
          <w:color w:val="000000" w:themeColor="text1"/>
        </w:rPr>
        <w:t xml:space="preserve"> he/she is becoming fat/overw</w:t>
      </w:r>
      <w:r w:rsidR="00330BC7" w:rsidRPr="00D63A16">
        <w:rPr>
          <w:color w:val="000000" w:themeColor="text1"/>
        </w:rPr>
        <w:t>e</w:t>
      </w:r>
      <w:r w:rsidR="00FE715C" w:rsidRPr="00D63A16">
        <w:rPr>
          <w:color w:val="000000" w:themeColor="text1"/>
        </w:rPr>
        <w:t xml:space="preserve">ight or obese. </w:t>
      </w:r>
      <w:r w:rsidR="00274833" w:rsidRPr="00D63A16">
        <w:rPr>
          <w:color w:val="000000" w:themeColor="text1"/>
        </w:rPr>
        <w:t xml:space="preserve">Instead </w:t>
      </w:r>
      <w:r w:rsidR="007A6B8F" w:rsidRPr="00D63A16">
        <w:rPr>
          <w:color w:val="000000" w:themeColor="text1"/>
        </w:rPr>
        <w:t xml:space="preserve">of becoming a stimulant of better health </w:t>
      </w:r>
      <w:r w:rsidR="009C529F" w:rsidRPr="00D63A16">
        <w:rPr>
          <w:color w:val="000000" w:themeColor="text1"/>
        </w:rPr>
        <w:t>within the individual</w:t>
      </w:r>
      <w:r w:rsidR="00274833" w:rsidRPr="00D63A16">
        <w:rPr>
          <w:color w:val="000000" w:themeColor="text1"/>
        </w:rPr>
        <w:t>,</w:t>
      </w:r>
      <w:r w:rsidR="009C529F" w:rsidRPr="00D63A16">
        <w:rPr>
          <w:color w:val="000000" w:themeColor="text1"/>
        </w:rPr>
        <w:t xml:space="preserve"> </w:t>
      </w:r>
      <w:r w:rsidR="00274833" w:rsidRPr="00D63A16">
        <w:rPr>
          <w:color w:val="000000" w:themeColor="text1"/>
        </w:rPr>
        <w:t xml:space="preserve">it </w:t>
      </w:r>
      <w:r w:rsidR="009C529F" w:rsidRPr="00D63A16">
        <w:rPr>
          <w:color w:val="000000" w:themeColor="text1"/>
        </w:rPr>
        <w:t xml:space="preserve">further releases and activates the same cognition of the law of effect </w:t>
      </w:r>
      <w:r w:rsidR="00FF2618" w:rsidRPr="00D63A16">
        <w:rPr>
          <w:color w:val="000000" w:themeColor="text1"/>
        </w:rPr>
        <w:t xml:space="preserve">on the cognitive grounds of “putamen” </w:t>
      </w:r>
      <w:r w:rsidR="00260290" w:rsidRPr="00D63A16">
        <w:rPr>
          <w:color w:val="000000" w:themeColor="text1"/>
        </w:rPr>
        <w:t xml:space="preserve">in the brain </w:t>
      </w:r>
      <w:r w:rsidR="00FF2618" w:rsidRPr="00D63A16">
        <w:rPr>
          <w:color w:val="000000" w:themeColor="text1"/>
        </w:rPr>
        <w:t xml:space="preserve">which deals with </w:t>
      </w:r>
      <w:r w:rsidR="00955187" w:rsidRPr="00D63A16">
        <w:rPr>
          <w:color w:val="000000" w:themeColor="text1"/>
        </w:rPr>
        <w:t>“</w:t>
      </w:r>
      <w:r w:rsidR="00FF2618" w:rsidRPr="00D63A16">
        <w:rPr>
          <w:color w:val="000000" w:themeColor="text1"/>
        </w:rPr>
        <w:t>memory and learning of conditioned behaviour</w:t>
      </w:r>
      <w:r w:rsidR="00955187" w:rsidRPr="00D63A16">
        <w:rPr>
          <w:color w:val="000000" w:themeColor="text1"/>
        </w:rPr>
        <w:t>” (</w:t>
      </w:r>
      <w:r w:rsidR="00DC3E5F" w:rsidRPr="00D63A16">
        <w:rPr>
          <w:color w:val="000000" w:themeColor="text1"/>
        </w:rPr>
        <w:t xml:space="preserve">Ell </w:t>
      </w:r>
      <w:r w:rsidR="00DC3E5F" w:rsidRPr="00D63A16">
        <w:rPr>
          <w:i/>
          <w:iCs/>
          <w:color w:val="000000" w:themeColor="text1"/>
        </w:rPr>
        <w:t>et al.,</w:t>
      </w:r>
      <w:r w:rsidR="00DC3E5F" w:rsidRPr="00D63A16">
        <w:rPr>
          <w:color w:val="000000" w:themeColor="text1"/>
        </w:rPr>
        <w:t xml:space="preserve"> 2011)</w:t>
      </w:r>
      <w:r w:rsidR="00DA66F8" w:rsidRPr="00D63A16">
        <w:rPr>
          <w:color w:val="000000" w:themeColor="text1"/>
        </w:rPr>
        <w:t xml:space="preserve"> and the</w:t>
      </w:r>
      <w:r w:rsidR="00C50BF6" w:rsidRPr="00D63A16">
        <w:rPr>
          <w:color w:val="000000" w:themeColor="text1"/>
        </w:rPr>
        <w:t xml:space="preserve"> </w:t>
      </w:r>
      <w:r w:rsidR="009A6BDF" w:rsidRPr="00D63A16">
        <w:rPr>
          <w:color w:val="000000" w:themeColor="text1"/>
        </w:rPr>
        <w:t xml:space="preserve">“caudate” which deals with </w:t>
      </w:r>
      <w:r w:rsidR="00000528" w:rsidRPr="00D63A16">
        <w:rPr>
          <w:color w:val="000000" w:themeColor="text1"/>
        </w:rPr>
        <w:t>“learning, memory, reward and motivation” (</w:t>
      </w:r>
      <w:r w:rsidR="008639AC" w:rsidRPr="00D63A16">
        <w:rPr>
          <w:color w:val="000000" w:themeColor="text1"/>
        </w:rPr>
        <w:t xml:space="preserve">Driscoll </w:t>
      </w:r>
      <w:r w:rsidR="008639AC" w:rsidRPr="00D63A16">
        <w:rPr>
          <w:i/>
          <w:iCs/>
          <w:color w:val="000000" w:themeColor="text1"/>
        </w:rPr>
        <w:t>et al.,</w:t>
      </w:r>
      <w:r w:rsidR="008639AC" w:rsidRPr="00D63A16">
        <w:rPr>
          <w:color w:val="000000" w:themeColor="text1"/>
        </w:rPr>
        <w:t xml:space="preserve"> 2020)</w:t>
      </w:r>
      <w:r w:rsidR="00B319BD" w:rsidRPr="00D63A16">
        <w:rPr>
          <w:color w:val="000000" w:themeColor="text1"/>
        </w:rPr>
        <w:t>.</w:t>
      </w:r>
      <w:r w:rsidR="00FF2618" w:rsidRPr="00D63A16">
        <w:rPr>
          <w:color w:val="000000" w:themeColor="text1"/>
        </w:rPr>
        <w:t xml:space="preserve"> </w:t>
      </w:r>
      <w:r w:rsidR="00B319BD" w:rsidRPr="00D63A16">
        <w:rPr>
          <w:color w:val="000000" w:themeColor="text1"/>
        </w:rPr>
        <w:t>S</w:t>
      </w:r>
      <w:r w:rsidR="009C529F" w:rsidRPr="00D63A16">
        <w:rPr>
          <w:color w:val="000000" w:themeColor="text1"/>
        </w:rPr>
        <w:t xml:space="preserve">tress stemming from becoming obese/overweight </w:t>
      </w:r>
      <w:r w:rsidR="00C0218E" w:rsidRPr="00D63A16">
        <w:rPr>
          <w:color w:val="000000" w:themeColor="text1"/>
        </w:rPr>
        <w:t>results in further unhealthy and sugary food</w:t>
      </w:r>
      <w:r w:rsidR="00B319BD" w:rsidRPr="00D63A16">
        <w:rPr>
          <w:color w:val="000000" w:themeColor="text1"/>
        </w:rPr>
        <w:t xml:space="preserve">, </w:t>
      </w:r>
      <w:r w:rsidR="00C0218E" w:rsidRPr="00D63A16">
        <w:rPr>
          <w:color w:val="000000" w:themeColor="text1"/>
        </w:rPr>
        <w:t>accessibility</w:t>
      </w:r>
      <w:r w:rsidR="00B319BD" w:rsidRPr="00D63A16">
        <w:rPr>
          <w:color w:val="000000" w:themeColor="text1"/>
        </w:rPr>
        <w:t>,</w:t>
      </w:r>
      <w:r w:rsidR="00C0218E" w:rsidRPr="00D63A16">
        <w:rPr>
          <w:color w:val="000000" w:themeColor="text1"/>
        </w:rPr>
        <w:t xml:space="preserve"> and convenience foods</w:t>
      </w:r>
      <w:r w:rsidR="000764FF" w:rsidRPr="00D63A16">
        <w:rPr>
          <w:color w:val="000000" w:themeColor="text1"/>
        </w:rPr>
        <w:t>.</w:t>
      </w:r>
      <w:r w:rsidR="006E4EBD" w:rsidRPr="00D63A16">
        <w:rPr>
          <w:color w:val="000000" w:themeColor="text1"/>
        </w:rPr>
        <w:t xml:space="preserve"> </w:t>
      </w:r>
      <w:r w:rsidR="00763676" w:rsidRPr="00D63A16">
        <w:rPr>
          <w:color w:val="000000" w:themeColor="text1"/>
        </w:rPr>
        <w:t>Hence</w:t>
      </w:r>
      <w:r w:rsidR="00833122" w:rsidRPr="00D63A16">
        <w:rPr>
          <w:color w:val="000000" w:themeColor="text1"/>
        </w:rPr>
        <w:t xml:space="preserve">, </w:t>
      </w:r>
      <w:r w:rsidR="00254DC2" w:rsidRPr="00D63A16">
        <w:rPr>
          <w:color w:val="000000" w:themeColor="text1"/>
        </w:rPr>
        <w:t>Zers</w:t>
      </w:r>
      <w:r w:rsidR="00833122" w:rsidRPr="00D63A16">
        <w:rPr>
          <w:color w:val="000000" w:themeColor="text1"/>
        </w:rPr>
        <w:t xml:space="preserve"> </w:t>
      </w:r>
      <w:r w:rsidR="00763676" w:rsidRPr="00D63A16">
        <w:rPr>
          <w:color w:val="000000" w:themeColor="text1"/>
        </w:rPr>
        <w:t xml:space="preserve">thereafter </w:t>
      </w:r>
      <w:r w:rsidR="00550A40" w:rsidRPr="00D63A16">
        <w:rPr>
          <w:color w:val="000000" w:themeColor="text1"/>
        </w:rPr>
        <w:t>are</w:t>
      </w:r>
      <w:r w:rsidR="00763676" w:rsidRPr="00D63A16">
        <w:rPr>
          <w:color w:val="000000" w:themeColor="text1"/>
        </w:rPr>
        <w:t xml:space="preserve"> </w:t>
      </w:r>
      <w:r w:rsidR="00120E35" w:rsidRPr="00D63A16">
        <w:rPr>
          <w:color w:val="000000" w:themeColor="text1"/>
        </w:rPr>
        <w:t>in</w:t>
      </w:r>
      <w:r w:rsidR="00305C04" w:rsidRPr="00D63A16">
        <w:rPr>
          <w:color w:val="000000" w:themeColor="text1"/>
        </w:rPr>
        <w:t xml:space="preserve"> </w:t>
      </w:r>
      <w:r w:rsidR="00724E24" w:rsidRPr="00D63A16">
        <w:rPr>
          <w:color w:val="000000" w:themeColor="text1"/>
        </w:rPr>
        <w:t xml:space="preserve">an </w:t>
      </w:r>
      <w:r w:rsidR="00106D27" w:rsidRPr="00D63A16">
        <w:rPr>
          <w:color w:val="000000" w:themeColor="text1"/>
        </w:rPr>
        <w:t>immovable</w:t>
      </w:r>
      <w:r w:rsidR="00120E35" w:rsidRPr="00D63A16">
        <w:rPr>
          <w:color w:val="000000" w:themeColor="text1"/>
        </w:rPr>
        <w:t xml:space="preserve"> position</w:t>
      </w:r>
      <w:r w:rsidR="00D668CF" w:rsidRPr="00D63A16">
        <w:rPr>
          <w:color w:val="000000" w:themeColor="text1"/>
        </w:rPr>
        <w:t xml:space="preserve"> within an</w:t>
      </w:r>
      <w:r w:rsidR="00763676" w:rsidRPr="00D63A16">
        <w:rPr>
          <w:color w:val="000000" w:themeColor="text1"/>
        </w:rPr>
        <w:t xml:space="preserve"> obesity-driven food consumption</w:t>
      </w:r>
      <w:r w:rsidR="00D03105" w:rsidRPr="00D63A16">
        <w:rPr>
          <w:color w:val="000000" w:themeColor="text1"/>
        </w:rPr>
        <w:t xml:space="preserve"> behaviour</w:t>
      </w:r>
      <w:r w:rsidR="00763676" w:rsidRPr="00D63A16">
        <w:rPr>
          <w:color w:val="000000" w:themeColor="text1"/>
        </w:rPr>
        <w:t xml:space="preserve"> </w:t>
      </w:r>
      <w:r w:rsidR="00D53E1F" w:rsidRPr="00D63A16">
        <w:rPr>
          <w:color w:val="000000" w:themeColor="text1"/>
        </w:rPr>
        <w:t>as logically expl</w:t>
      </w:r>
      <w:r w:rsidR="00167DF3" w:rsidRPr="00D63A16">
        <w:rPr>
          <w:color w:val="000000" w:themeColor="text1"/>
        </w:rPr>
        <w:t xml:space="preserve">ained </w:t>
      </w:r>
      <w:r w:rsidR="00D53E1F" w:rsidRPr="00D63A16">
        <w:rPr>
          <w:color w:val="000000" w:themeColor="text1"/>
        </w:rPr>
        <w:t>earlier.</w:t>
      </w:r>
    </w:p>
    <w:p w14:paraId="006C37AD" w14:textId="52A0946E" w:rsidR="001A2F94" w:rsidRPr="00D63A16" w:rsidRDefault="001A2F94" w:rsidP="00D85072">
      <w:pPr>
        <w:spacing w:line="360" w:lineRule="auto"/>
        <w:ind w:firstLine="360"/>
        <w:rPr>
          <w:color w:val="000000" w:themeColor="text1"/>
        </w:rPr>
      </w:pPr>
    </w:p>
    <w:p w14:paraId="756B1CB8" w14:textId="77777777" w:rsidR="001A2F94" w:rsidRPr="00D63A16" w:rsidRDefault="001A2F94" w:rsidP="00D85072">
      <w:pPr>
        <w:spacing w:line="360" w:lineRule="auto"/>
        <w:ind w:firstLine="360"/>
        <w:rPr>
          <w:color w:val="000000" w:themeColor="text1"/>
        </w:rPr>
      </w:pPr>
    </w:p>
    <w:p w14:paraId="47C8661F" w14:textId="77777777" w:rsidR="00A13A7A" w:rsidRPr="00D63A16" w:rsidRDefault="00A13A7A" w:rsidP="00D85072">
      <w:pPr>
        <w:spacing w:line="360" w:lineRule="auto"/>
        <w:rPr>
          <w:b/>
          <w:bCs/>
          <w:color w:val="000000" w:themeColor="text1"/>
        </w:rPr>
      </w:pPr>
    </w:p>
    <w:p w14:paraId="30713CDF" w14:textId="633FB5B0" w:rsidR="00341D4F" w:rsidRPr="00D63A16" w:rsidRDefault="002208B5" w:rsidP="00D85072">
      <w:pPr>
        <w:spacing w:line="360" w:lineRule="auto"/>
        <w:rPr>
          <w:b/>
          <w:bCs/>
          <w:color w:val="000000" w:themeColor="text1"/>
        </w:rPr>
      </w:pPr>
      <w:r w:rsidRPr="00D63A16">
        <w:rPr>
          <w:b/>
          <w:bCs/>
          <w:color w:val="000000" w:themeColor="text1"/>
        </w:rPr>
        <w:lastRenderedPageBreak/>
        <w:t xml:space="preserve">The </w:t>
      </w:r>
      <w:r w:rsidR="007B0552" w:rsidRPr="00D63A16">
        <w:rPr>
          <w:b/>
          <w:bCs/>
          <w:color w:val="000000" w:themeColor="text1"/>
        </w:rPr>
        <w:t>Cognitive Conceptual Framework of Stressful Eating Among Generation Z</w:t>
      </w:r>
    </w:p>
    <w:p w14:paraId="53C6B493" w14:textId="0C0113DD" w:rsidR="0007668E" w:rsidRPr="00D63A16" w:rsidRDefault="00B07F95" w:rsidP="00D85072">
      <w:pPr>
        <w:spacing w:line="360" w:lineRule="auto"/>
        <w:rPr>
          <w:color w:val="000000" w:themeColor="text1"/>
        </w:rPr>
      </w:pPr>
      <w:r w:rsidRPr="00D63A16">
        <w:rPr>
          <w:color w:val="000000" w:themeColor="text1"/>
        </w:rPr>
        <w:tab/>
      </w:r>
      <w:r w:rsidR="006C2459" w:rsidRPr="00D63A16">
        <w:rPr>
          <w:color w:val="000000" w:themeColor="text1"/>
        </w:rPr>
        <w:t xml:space="preserve">Considering the fact that stressors within </w:t>
      </w:r>
      <w:r w:rsidR="00254DC2" w:rsidRPr="00D63A16">
        <w:rPr>
          <w:color w:val="000000" w:themeColor="text1"/>
        </w:rPr>
        <w:t>Zers</w:t>
      </w:r>
      <w:r w:rsidR="006C2459" w:rsidRPr="00D63A16">
        <w:rPr>
          <w:color w:val="000000" w:themeColor="text1"/>
        </w:rPr>
        <w:t xml:space="preserve"> will be different than stress factors of previous generations </w:t>
      </w:r>
      <w:r w:rsidR="00DD2F95" w:rsidRPr="00D63A16">
        <w:rPr>
          <w:color w:val="000000" w:themeColor="text1"/>
        </w:rPr>
        <w:t>(</w:t>
      </w:r>
      <w:r w:rsidR="00100E35" w:rsidRPr="00D63A16">
        <w:rPr>
          <w:color w:val="000000" w:themeColor="text1"/>
        </w:rPr>
        <w:t>Tomiyama, 2019)</w:t>
      </w:r>
      <w:r w:rsidR="0008650D" w:rsidRPr="00D63A16">
        <w:rPr>
          <w:color w:val="000000" w:themeColor="text1"/>
        </w:rPr>
        <w:t xml:space="preserve"> i</w:t>
      </w:r>
      <w:r w:rsidR="00100E35" w:rsidRPr="00D63A16">
        <w:rPr>
          <w:color w:val="000000" w:themeColor="text1"/>
        </w:rPr>
        <w:t xml:space="preserve">t is imperative to build the conceptual framework in line with the times the generation is growing up in. Therefore, </w:t>
      </w:r>
      <w:r w:rsidR="00113BB5" w:rsidRPr="00D63A16">
        <w:rPr>
          <w:color w:val="000000" w:themeColor="text1"/>
        </w:rPr>
        <w:t xml:space="preserve">current stress-inducing factors </w:t>
      </w:r>
      <w:r w:rsidR="00E57F48" w:rsidRPr="00D63A16">
        <w:rPr>
          <w:color w:val="000000" w:themeColor="text1"/>
        </w:rPr>
        <w:t>(primary first initiators</w:t>
      </w:r>
      <w:r w:rsidR="001F5484" w:rsidRPr="00D63A16">
        <w:rPr>
          <w:color w:val="000000" w:themeColor="text1"/>
        </w:rPr>
        <w:t xml:space="preserve"> of stress</w:t>
      </w:r>
      <w:r w:rsidR="00E57F48" w:rsidRPr="00D63A16">
        <w:rPr>
          <w:color w:val="000000" w:themeColor="text1"/>
        </w:rPr>
        <w:t>)</w:t>
      </w:r>
      <w:r w:rsidR="00D85FD1" w:rsidRPr="00D63A16">
        <w:rPr>
          <w:color w:val="000000" w:themeColor="text1"/>
        </w:rPr>
        <w:t xml:space="preserve"> from reports on </w:t>
      </w:r>
      <w:r w:rsidR="00254DC2" w:rsidRPr="00D63A16">
        <w:rPr>
          <w:color w:val="000000" w:themeColor="text1"/>
        </w:rPr>
        <w:t>Zers</w:t>
      </w:r>
      <w:r w:rsidR="00E57F48" w:rsidRPr="00D63A16">
        <w:rPr>
          <w:color w:val="000000" w:themeColor="text1"/>
        </w:rPr>
        <w:t xml:space="preserve"> </w:t>
      </w:r>
      <w:r w:rsidR="00113BB5" w:rsidRPr="00D63A16">
        <w:rPr>
          <w:color w:val="000000" w:themeColor="text1"/>
        </w:rPr>
        <w:t>shall be seen in this light</w:t>
      </w:r>
      <w:r w:rsidR="00B319BD" w:rsidRPr="00D63A16">
        <w:rPr>
          <w:color w:val="000000" w:themeColor="text1"/>
        </w:rPr>
        <w:t>.</w:t>
      </w:r>
      <w:r w:rsidR="00113BB5" w:rsidRPr="00D63A16">
        <w:rPr>
          <w:color w:val="000000" w:themeColor="text1"/>
        </w:rPr>
        <w:t xml:space="preserve"> </w:t>
      </w:r>
      <w:r w:rsidR="00B319BD" w:rsidRPr="00D63A16">
        <w:rPr>
          <w:color w:val="000000" w:themeColor="text1"/>
        </w:rPr>
        <w:t>Furthermore,</w:t>
      </w:r>
      <w:r w:rsidR="00113BB5" w:rsidRPr="00D63A16">
        <w:rPr>
          <w:color w:val="000000" w:themeColor="text1"/>
        </w:rPr>
        <w:t xml:space="preserve"> stress-resulting consumptions’ effects and the cohort’s </w:t>
      </w:r>
      <w:r w:rsidR="00200436" w:rsidRPr="00D63A16">
        <w:rPr>
          <w:color w:val="000000" w:themeColor="text1"/>
        </w:rPr>
        <w:t xml:space="preserve">resulting issues shall be taken up as secondary stress factors in the derived two-way law of effect </w:t>
      </w:r>
      <w:r w:rsidR="00D464F1" w:rsidRPr="00D63A16">
        <w:rPr>
          <w:color w:val="000000" w:themeColor="text1"/>
        </w:rPr>
        <w:t xml:space="preserve">on </w:t>
      </w:r>
      <w:r w:rsidR="00200436" w:rsidRPr="00D63A16">
        <w:rPr>
          <w:color w:val="000000" w:themeColor="text1"/>
        </w:rPr>
        <w:t xml:space="preserve">stressful eating concept for </w:t>
      </w:r>
      <w:r w:rsidR="00254DC2" w:rsidRPr="00D63A16">
        <w:rPr>
          <w:color w:val="000000" w:themeColor="text1"/>
        </w:rPr>
        <w:t>Zers</w:t>
      </w:r>
      <w:r w:rsidR="00803F44" w:rsidRPr="00D63A16">
        <w:rPr>
          <w:color w:val="000000" w:themeColor="text1"/>
        </w:rPr>
        <w:t>.</w:t>
      </w:r>
      <w:r w:rsidR="002726C4" w:rsidRPr="00D63A16">
        <w:rPr>
          <w:color w:val="000000" w:themeColor="text1"/>
        </w:rPr>
        <w:t xml:space="preserve"> </w:t>
      </w:r>
      <w:r w:rsidR="00E84001" w:rsidRPr="00D63A16">
        <w:rPr>
          <w:color w:val="000000" w:themeColor="text1"/>
        </w:rPr>
        <w:t xml:space="preserve">Figure </w:t>
      </w:r>
      <w:r w:rsidR="002F471F" w:rsidRPr="00D63A16">
        <w:rPr>
          <w:color w:val="000000" w:themeColor="text1"/>
        </w:rPr>
        <w:t>1</w:t>
      </w:r>
      <w:r w:rsidR="002726C4" w:rsidRPr="00D63A16">
        <w:rPr>
          <w:color w:val="000000" w:themeColor="text1"/>
        </w:rPr>
        <w:t xml:space="preserve"> d</w:t>
      </w:r>
      <w:r w:rsidR="0042308D" w:rsidRPr="00D63A16">
        <w:rPr>
          <w:color w:val="000000" w:themeColor="text1"/>
        </w:rPr>
        <w:t>emonstrates t</w:t>
      </w:r>
      <w:r w:rsidR="00E84001" w:rsidRPr="00D63A16">
        <w:rPr>
          <w:color w:val="000000" w:themeColor="text1"/>
        </w:rPr>
        <w:t xml:space="preserve">he conceptual framework of stressful eating among </w:t>
      </w:r>
      <w:r w:rsidR="00254DC2" w:rsidRPr="00D63A16">
        <w:rPr>
          <w:color w:val="000000" w:themeColor="text1"/>
        </w:rPr>
        <w:t>Zers</w:t>
      </w:r>
      <w:r w:rsidR="00E84001" w:rsidRPr="00D63A16">
        <w:rPr>
          <w:color w:val="000000" w:themeColor="text1"/>
        </w:rPr>
        <w:t xml:space="preserve"> leading to obesity.</w:t>
      </w:r>
    </w:p>
    <w:p w14:paraId="0988FFD7" w14:textId="67CB7F98" w:rsidR="002726C4" w:rsidRPr="00D63A16" w:rsidRDefault="002726C4" w:rsidP="00D85072">
      <w:pPr>
        <w:spacing w:line="360" w:lineRule="auto"/>
        <w:rPr>
          <w:color w:val="000000" w:themeColor="text1"/>
        </w:rPr>
      </w:pPr>
    </w:p>
    <w:p w14:paraId="04EAD5AB" w14:textId="0CE03BDB" w:rsidR="002726C4" w:rsidRPr="00D63A16" w:rsidRDefault="002726C4" w:rsidP="003C26D1">
      <w:pPr>
        <w:spacing w:line="360" w:lineRule="auto"/>
        <w:jc w:val="center"/>
        <w:rPr>
          <w:b/>
          <w:bCs/>
          <w:color w:val="000000" w:themeColor="text1"/>
        </w:rPr>
      </w:pPr>
      <w:r w:rsidRPr="00D63A16">
        <w:rPr>
          <w:b/>
          <w:bCs/>
          <w:color w:val="000000" w:themeColor="text1"/>
        </w:rPr>
        <w:t>[FIGURE 1 HERE]</w:t>
      </w:r>
    </w:p>
    <w:p w14:paraId="07119B2C" w14:textId="77777777" w:rsidR="00D17F08" w:rsidRPr="00D63A16" w:rsidRDefault="00D17F08" w:rsidP="00D85072">
      <w:pPr>
        <w:spacing w:line="360" w:lineRule="auto"/>
        <w:rPr>
          <w:color w:val="000000" w:themeColor="text1"/>
          <w:sz w:val="20"/>
          <w:szCs w:val="20"/>
        </w:rPr>
      </w:pPr>
    </w:p>
    <w:p w14:paraId="02787088" w14:textId="0402E4F7" w:rsidR="00D17F08" w:rsidRPr="00D63A16" w:rsidRDefault="0010109F" w:rsidP="00D85072">
      <w:pPr>
        <w:spacing w:line="360" w:lineRule="auto"/>
        <w:rPr>
          <w:b/>
          <w:bCs/>
          <w:color w:val="000000" w:themeColor="text1"/>
        </w:rPr>
      </w:pPr>
      <w:r w:rsidRPr="00D63A16">
        <w:rPr>
          <w:b/>
          <w:bCs/>
          <w:color w:val="000000" w:themeColor="text1"/>
        </w:rPr>
        <w:t>De</w:t>
      </w:r>
      <w:r w:rsidR="006D692F" w:rsidRPr="00D63A16">
        <w:rPr>
          <w:b/>
          <w:bCs/>
          <w:color w:val="000000" w:themeColor="text1"/>
        </w:rPr>
        <w:t>scribing</w:t>
      </w:r>
      <w:r w:rsidR="004332C8" w:rsidRPr="00D63A16">
        <w:rPr>
          <w:b/>
          <w:bCs/>
          <w:color w:val="000000" w:themeColor="text1"/>
        </w:rPr>
        <w:t xml:space="preserve"> the </w:t>
      </w:r>
      <w:r w:rsidRPr="00D63A16">
        <w:rPr>
          <w:b/>
          <w:bCs/>
          <w:color w:val="000000" w:themeColor="text1"/>
        </w:rPr>
        <w:t>Framework</w:t>
      </w:r>
      <w:r w:rsidR="004332C8" w:rsidRPr="00D63A16">
        <w:rPr>
          <w:b/>
          <w:bCs/>
          <w:color w:val="000000" w:themeColor="text1"/>
        </w:rPr>
        <w:t xml:space="preserve"> Via P</w:t>
      </w:r>
      <w:r w:rsidR="00524552" w:rsidRPr="00D63A16">
        <w:rPr>
          <w:b/>
          <w:bCs/>
          <w:color w:val="000000" w:themeColor="text1"/>
        </w:rPr>
        <w:t>roposition</w:t>
      </w:r>
      <w:r w:rsidR="008E7738" w:rsidRPr="00D63A16">
        <w:rPr>
          <w:b/>
          <w:bCs/>
          <w:color w:val="000000" w:themeColor="text1"/>
        </w:rPr>
        <w:t>s</w:t>
      </w:r>
      <w:r w:rsidR="00524552" w:rsidRPr="00D63A16">
        <w:rPr>
          <w:b/>
          <w:bCs/>
          <w:color w:val="000000" w:themeColor="text1"/>
        </w:rPr>
        <w:t xml:space="preserve"> of </w:t>
      </w:r>
      <w:r w:rsidR="00D60A63" w:rsidRPr="00D63A16">
        <w:rPr>
          <w:b/>
          <w:bCs/>
          <w:color w:val="000000" w:themeColor="text1"/>
        </w:rPr>
        <w:t>S</w:t>
      </w:r>
      <w:r w:rsidR="00524552" w:rsidRPr="00D63A16">
        <w:rPr>
          <w:b/>
          <w:bCs/>
          <w:color w:val="000000" w:themeColor="text1"/>
        </w:rPr>
        <w:t xml:space="preserve">tressful </w:t>
      </w:r>
      <w:r w:rsidR="00D60A63" w:rsidRPr="00D63A16">
        <w:rPr>
          <w:b/>
          <w:bCs/>
          <w:color w:val="000000" w:themeColor="text1"/>
        </w:rPr>
        <w:t>E</w:t>
      </w:r>
      <w:r w:rsidR="00524552" w:rsidRPr="00D63A16">
        <w:rPr>
          <w:b/>
          <w:bCs/>
          <w:color w:val="000000" w:themeColor="text1"/>
        </w:rPr>
        <w:t>ating</w:t>
      </w:r>
      <w:r w:rsidR="00B36CA0" w:rsidRPr="00D63A16">
        <w:rPr>
          <w:b/>
          <w:bCs/>
          <w:color w:val="000000" w:themeColor="text1"/>
        </w:rPr>
        <w:t xml:space="preserve"> </w:t>
      </w:r>
      <w:r w:rsidR="00D60A63" w:rsidRPr="00D63A16">
        <w:rPr>
          <w:b/>
          <w:bCs/>
          <w:color w:val="000000" w:themeColor="text1"/>
        </w:rPr>
        <w:t>P</w:t>
      </w:r>
      <w:r w:rsidR="00B36CA0" w:rsidRPr="00D63A16">
        <w:rPr>
          <w:b/>
          <w:bCs/>
          <w:color w:val="000000" w:themeColor="text1"/>
        </w:rPr>
        <w:t>hases</w:t>
      </w:r>
      <w:r w:rsidR="00524552" w:rsidRPr="00D63A16">
        <w:rPr>
          <w:b/>
          <w:bCs/>
          <w:color w:val="000000" w:themeColor="text1"/>
        </w:rPr>
        <w:t xml:space="preserve"> </w:t>
      </w:r>
      <w:r w:rsidR="00D60A63" w:rsidRPr="00D63A16">
        <w:rPr>
          <w:b/>
          <w:bCs/>
          <w:color w:val="000000" w:themeColor="text1"/>
        </w:rPr>
        <w:t>A</w:t>
      </w:r>
      <w:r w:rsidR="00F73FD6" w:rsidRPr="00D63A16">
        <w:rPr>
          <w:b/>
          <w:bCs/>
          <w:color w:val="000000" w:themeColor="text1"/>
        </w:rPr>
        <w:t xml:space="preserve">mong </w:t>
      </w:r>
      <w:r w:rsidR="00D60A63" w:rsidRPr="00D63A16">
        <w:rPr>
          <w:b/>
          <w:bCs/>
          <w:color w:val="000000" w:themeColor="text1"/>
        </w:rPr>
        <w:t>G</w:t>
      </w:r>
      <w:r w:rsidR="00F73FD6" w:rsidRPr="00D63A16">
        <w:rPr>
          <w:b/>
          <w:bCs/>
          <w:color w:val="000000" w:themeColor="text1"/>
        </w:rPr>
        <w:t>eneration Z</w:t>
      </w:r>
    </w:p>
    <w:p w14:paraId="6C74C6CC" w14:textId="2AC578C2" w:rsidR="009A2888" w:rsidRPr="00D63A16" w:rsidRDefault="00390C5F" w:rsidP="00D85072">
      <w:pPr>
        <w:spacing w:line="360" w:lineRule="auto"/>
        <w:rPr>
          <w:color w:val="000000" w:themeColor="text1"/>
        </w:rPr>
      </w:pPr>
      <w:r w:rsidRPr="00D63A16">
        <w:rPr>
          <w:color w:val="000000" w:themeColor="text1"/>
        </w:rPr>
        <w:tab/>
        <w:t>Drawing on the detailed conceptual framework</w:t>
      </w:r>
      <w:r w:rsidR="00BF3330" w:rsidRPr="00D63A16">
        <w:rPr>
          <w:color w:val="000000" w:themeColor="text1"/>
        </w:rPr>
        <w:t xml:space="preserve"> explicated earlier in its derivation</w:t>
      </w:r>
      <w:r w:rsidR="00A65A8B" w:rsidRPr="00D63A16">
        <w:rPr>
          <w:color w:val="000000" w:themeColor="text1"/>
        </w:rPr>
        <w:t xml:space="preserve"> in</w:t>
      </w:r>
      <w:r w:rsidR="00474424" w:rsidRPr="00D63A16">
        <w:rPr>
          <w:color w:val="000000" w:themeColor="text1"/>
        </w:rPr>
        <w:t xml:space="preserve"> the</w:t>
      </w:r>
      <w:r w:rsidR="00A65A8B" w:rsidRPr="00D63A16">
        <w:rPr>
          <w:color w:val="000000" w:themeColor="text1"/>
        </w:rPr>
        <w:t xml:space="preserve"> sections above</w:t>
      </w:r>
      <w:r w:rsidRPr="00D63A16">
        <w:rPr>
          <w:color w:val="000000" w:themeColor="text1"/>
        </w:rPr>
        <w:t xml:space="preserve">, within </w:t>
      </w:r>
      <w:r w:rsidR="00254DC2" w:rsidRPr="00D63A16">
        <w:rPr>
          <w:color w:val="000000" w:themeColor="text1"/>
        </w:rPr>
        <w:t>Zers</w:t>
      </w:r>
      <w:r w:rsidRPr="00D63A16">
        <w:rPr>
          <w:color w:val="000000" w:themeColor="text1"/>
        </w:rPr>
        <w:t xml:space="preserve"> </w:t>
      </w:r>
      <w:r w:rsidR="000E5E51" w:rsidRPr="00D63A16">
        <w:rPr>
          <w:color w:val="000000" w:themeColor="text1"/>
        </w:rPr>
        <w:t>we can understand the phases of stressful eating leading to heightened consumer obesity seen today</w:t>
      </w:r>
      <w:r w:rsidR="00F87C78" w:rsidRPr="00D63A16">
        <w:rPr>
          <w:color w:val="000000" w:themeColor="text1"/>
        </w:rPr>
        <w:t xml:space="preserve">. </w:t>
      </w:r>
      <w:r w:rsidR="00234E0F" w:rsidRPr="00D63A16">
        <w:rPr>
          <w:color w:val="000000" w:themeColor="text1"/>
        </w:rPr>
        <w:t>Each primary stress factor induces</w:t>
      </w:r>
      <w:r w:rsidR="00864773" w:rsidRPr="00D63A16">
        <w:rPr>
          <w:color w:val="000000" w:themeColor="text1"/>
        </w:rPr>
        <w:t xml:space="preserve"> stressful eating from the conditioned reasoned behaviour owing to the “law effect” and the “axials stimulated in the brain”. </w:t>
      </w:r>
      <w:r w:rsidR="00C65C2D" w:rsidRPr="00D63A16">
        <w:rPr>
          <w:color w:val="000000" w:themeColor="text1"/>
        </w:rPr>
        <w:t xml:space="preserve">However, each secondary stress factor may vary and thus the reaction of the </w:t>
      </w:r>
      <w:r w:rsidR="00B37DEA" w:rsidRPr="00D63A16">
        <w:rPr>
          <w:color w:val="000000" w:themeColor="text1"/>
        </w:rPr>
        <w:t>Z</w:t>
      </w:r>
      <w:r w:rsidR="00C65C2D" w:rsidRPr="00D63A16">
        <w:rPr>
          <w:color w:val="000000" w:themeColor="text1"/>
        </w:rPr>
        <w:t>oomer</w:t>
      </w:r>
      <w:r w:rsidR="00F15E01" w:rsidRPr="00D63A16">
        <w:rPr>
          <w:color w:val="000000" w:themeColor="text1"/>
        </w:rPr>
        <w:t xml:space="preserve"> </w:t>
      </w:r>
      <w:r w:rsidR="00C65C2D" w:rsidRPr="00D63A16">
        <w:rPr>
          <w:color w:val="000000" w:themeColor="text1"/>
        </w:rPr>
        <w:t>to the situation will change</w:t>
      </w:r>
      <w:r w:rsidR="00F15E01" w:rsidRPr="00D63A16">
        <w:rPr>
          <w:color w:val="000000" w:themeColor="text1"/>
        </w:rPr>
        <w:t>,</w:t>
      </w:r>
      <w:r w:rsidR="00C65C2D" w:rsidRPr="00D63A16">
        <w:rPr>
          <w:color w:val="000000" w:themeColor="text1"/>
        </w:rPr>
        <w:t xml:space="preserve"> </w:t>
      </w:r>
      <w:r w:rsidR="00D464F1" w:rsidRPr="00D63A16">
        <w:rPr>
          <w:color w:val="000000" w:themeColor="text1"/>
        </w:rPr>
        <w:t xml:space="preserve">yet </w:t>
      </w:r>
      <w:r w:rsidR="00C65C2D" w:rsidRPr="00D63A16">
        <w:rPr>
          <w:color w:val="000000" w:themeColor="text1"/>
        </w:rPr>
        <w:t xml:space="preserve">still being within the cyclical obesity-producing food consumption process. Hence, we propose: </w:t>
      </w:r>
    </w:p>
    <w:p w14:paraId="3F8509C4" w14:textId="6DD4895B" w:rsidR="00FA5875" w:rsidRPr="00D63A16" w:rsidRDefault="00FA5875" w:rsidP="00D85072">
      <w:pPr>
        <w:spacing w:line="360" w:lineRule="auto"/>
        <w:rPr>
          <w:color w:val="000000" w:themeColor="text1"/>
        </w:rPr>
      </w:pPr>
    </w:p>
    <w:p w14:paraId="61ABC70D" w14:textId="1F9F4723" w:rsidR="00FA5875" w:rsidRPr="00D63A16" w:rsidRDefault="00FA5875" w:rsidP="00D85072">
      <w:pPr>
        <w:spacing w:line="360" w:lineRule="auto"/>
        <w:rPr>
          <w:color w:val="000000" w:themeColor="text1"/>
        </w:rPr>
      </w:pPr>
      <w:r w:rsidRPr="00D63A16">
        <w:rPr>
          <w:b/>
          <w:bCs/>
          <w:color w:val="000000" w:themeColor="text1"/>
        </w:rPr>
        <w:t xml:space="preserve">P1: </w:t>
      </w:r>
      <w:r w:rsidRPr="00D63A16">
        <w:rPr>
          <w:color w:val="000000" w:themeColor="text1"/>
        </w:rPr>
        <w:t xml:space="preserve"> University and school-based peer pressures as stress factors</w:t>
      </w:r>
      <w:r w:rsidR="00244284" w:rsidRPr="00D63A16">
        <w:rPr>
          <w:color w:val="000000" w:themeColor="text1"/>
        </w:rPr>
        <w:t xml:space="preserve"> (Barna, 2021</w:t>
      </w:r>
      <w:r w:rsidR="00173507" w:rsidRPr="00D63A16">
        <w:rPr>
          <w:color w:val="000000" w:themeColor="text1"/>
        </w:rPr>
        <w:t xml:space="preserve">; </w:t>
      </w:r>
      <w:r w:rsidR="00B2330C" w:rsidRPr="00D63A16">
        <w:rPr>
          <w:color w:val="000000" w:themeColor="text1"/>
        </w:rPr>
        <w:t xml:space="preserve">Cain, 2019; </w:t>
      </w:r>
      <w:r w:rsidR="009E6CF5" w:rsidRPr="00D63A16">
        <w:rPr>
          <w:color w:val="000000" w:themeColor="text1"/>
        </w:rPr>
        <w:t xml:space="preserve">Hicock, 2021; </w:t>
      </w:r>
      <w:r w:rsidR="00F27B12" w:rsidRPr="00D63A16">
        <w:rPr>
          <w:color w:val="000000" w:themeColor="text1"/>
        </w:rPr>
        <w:t xml:space="preserve">The </w:t>
      </w:r>
      <w:r w:rsidR="00173507" w:rsidRPr="00D63A16">
        <w:rPr>
          <w:color w:val="000000" w:themeColor="text1"/>
        </w:rPr>
        <w:t>Economist, 2019</w:t>
      </w:r>
      <w:r w:rsidR="00244284" w:rsidRPr="00D63A16">
        <w:rPr>
          <w:color w:val="000000" w:themeColor="text1"/>
        </w:rPr>
        <w:t>)</w:t>
      </w:r>
      <w:r w:rsidR="00F15E01" w:rsidRPr="00D63A16">
        <w:rPr>
          <w:color w:val="000000" w:themeColor="text1"/>
        </w:rPr>
        <w:t>.</w:t>
      </w:r>
      <w:r w:rsidRPr="00D63A16">
        <w:rPr>
          <w:color w:val="000000" w:themeColor="text1"/>
        </w:rPr>
        <w:t xml:space="preserve"> </w:t>
      </w:r>
      <w:r w:rsidR="00F15E01" w:rsidRPr="00D63A16">
        <w:rPr>
          <w:color w:val="000000" w:themeColor="text1"/>
        </w:rPr>
        <w:t xml:space="preserve">These </w:t>
      </w:r>
      <w:r w:rsidRPr="00D63A16">
        <w:rPr>
          <w:color w:val="000000" w:themeColor="text1"/>
        </w:rPr>
        <w:t xml:space="preserve">stimulate the stressful </w:t>
      </w:r>
      <w:r w:rsidR="004B5F8B" w:rsidRPr="00D63A16">
        <w:rPr>
          <w:color w:val="000000" w:themeColor="text1"/>
        </w:rPr>
        <w:t xml:space="preserve">consumption </w:t>
      </w:r>
      <w:r w:rsidR="00F15E01" w:rsidRPr="00D63A16">
        <w:rPr>
          <w:color w:val="000000" w:themeColor="text1"/>
        </w:rPr>
        <w:t xml:space="preserve">of </w:t>
      </w:r>
      <w:r w:rsidRPr="00D63A16">
        <w:rPr>
          <w:color w:val="000000" w:themeColor="text1"/>
        </w:rPr>
        <w:t>obesity-producing foo</w:t>
      </w:r>
      <w:r w:rsidR="00D464F1" w:rsidRPr="00D63A16">
        <w:rPr>
          <w:color w:val="000000" w:themeColor="text1"/>
        </w:rPr>
        <w:t>d due</w:t>
      </w:r>
      <w:r w:rsidR="004B5F8B" w:rsidRPr="00D63A16">
        <w:rPr>
          <w:color w:val="000000" w:themeColor="text1"/>
        </w:rPr>
        <w:t xml:space="preserve"> to </w:t>
      </w:r>
      <w:r w:rsidRPr="00D63A16">
        <w:rPr>
          <w:color w:val="000000" w:themeColor="text1"/>
        </w:rPr>
        <w:t>social media connectivity-generated stressors</w:t>
      </w:r>
      <w:r w:rsidR="00D464F1" w:rsidRPr="00D63A16">
        <w:rPr>
          <w:color w:val="000000" w:themeColor="text1"/>
        </w:rPr>
        <w:t xml:space="preserve"> because of </w:t>
      </w:r>
      <w:r w:rsidRPr="00D63A16">
        <w:rPr>
          <w:color w:val="000000" w:themeColor="text1"/>
        </w:rPr>
        <w:t xml:space="preserve">peers and self-imposed attitudes. In this, the primary stress factor is peer dependent, and the secondary stressors are </w:t>
      </w:r>
      <w:r w:rsidR="004B5F8B" w:rsidRPr="00D63A16">
        <w:rPr>
          <w:color w:val="000000" w:themeColor="text1"/>
        </w:rPr>
        <w:t xml:space="preserve">also </w:t>
      </w:r>
      <w:r w:rsidRPr="00D63A16">
        <w:rPr>
          <w:color w:val="000000" w:themeColor="text1"/>
        </w:rPr>
        <w:t>peer-review/validation dependent</w:t>
      </w:r>
      <w:r w:rsidR="004B5F8B" w:rsidRPr="00D63A16">
        <w:rPr>
          <w:color w:val="000000" w:themeColor="text1"/>
        </w:rPr>
        <w:t>.</w:t>
      </w:r>
      <w:r w:rsidRPr="00D63A16">
        <w:rPr>
          <w:color w:val="000000" w:themeColor="text1"/>
        </w:rPr>
        <w:t xml:space="preserve"> </w:t>
      </w:r>
      <w:r w:rsidR="004B5F8B" w:rsidRPr="00D63A16">
        <w:rPr>
          <w:color w:val="000000" w:themeColor="text1"/>
        </w:rPr>
        <w:t>The results</w:t>
      </w:r>
      <w:r w:rsidRPr="00D63A16">
        <w:rPr>
          <w:color w:val="000000" w:themeColor="text1"/>
        </w:rPr>
        <w:t xml:space="preserve"> </w:t>
      </w:r>
      <w:r w:rsidR="004B5F8B" w:rsidRPr="00D63A16">
        <w:rPr>
          <w:color w:val="000000" w:themeColor="text1"/>
        </w:rPr>
        <w:t xml:space="preserve">are </w:t>
      </w:r>
      <w:r w:rsidRPr="00D63A16">
        <w:rPr>
          <w:color w:val="000000" w:themeColor="text1"/>
        </w:rPr>
        <w:t>stimulation of self-anger, depression, giving up etc within the Zer</w:t>
      </w:r>
      <w:r w:rsidR="004B5F8B" w:rsidRPr="00D63A16">
        <w:rPr>
          <w:color w:val="000000" w:themeColor="text1"/>
        </w:rPr>
        <w:t>,</w:t>
      </w:r>
      <w:r w:rsidRPr="00D63A16">
        <w:rPr>
          <w:color w:val="000000" w:themeColor="text1"/>
        </w:rPr>
        <w:t xml:space="preserve"> resulting in more stressful eating consumption.</w:t>
      </w:r>
      <w:r w:rsidR="002726C4" w:rsidRPr="00D63A16">
        <w:rPr>
          <w:color w:val="000000" w:themeColor="text1"/>
        </w:rPr>
        <w:t xml:space="preserve"> </w:t>
      </w:r>
      <w:bookmarkStart w:id="1" w:name="_Hlk73516754"/>
      <w:r w:rsidR="005119EB" w:rsidRPr="00D63A16">
        <w:rPr>
          <w:color w:val="000000" w:themeColor="text1"/>
        </w:rPr>
        <w:t xml:space="preserve">Figure 2 below demonstrates </w:t>
      </w:r>
      <w:r w:rsidR="00E13078" w:rsidRPr="00D63A16">
        <w:rPr>
          <w:color w:val="000000" w:themeColor="text1"/>
        </w:rPr>
        <w:t>the proposition of phases of stressful eating leading to obesity</w:t>
      </w:r>
      <w:r w:rsidR="00A61E5E" w:rsidRPr="00D63A16">
        <w:rPr>
          <w:color w:val="000000" w:themeColor="text1"/>
        </w:rPr>
        <w:t xml:space="preserve"> </w:t>
      </w:r>
      <w:r w:rsidR="007B605B" w:rsidRPr="00D63A16">
        <w:rPr>
          <w:color w:val="000000" w:themeColor="text1"/>
        </w:rPr>
        <w:t xml:space="preserve">as a result of </w:t>
      </w:r>
      <w:r w:rsidR="00CC400E" w:rsidRPr="00D63A16">
        <w:rPr>
          <w:color w:val="000000" w:themeColor="text1"/>
        </w:rPr>
        <w:t>peer pressure</w:t>
      </w:r>
      <w:r w:rsidR="0050032A" w:rsidRPr="00D63A16">
        <w:rPr>
          <w:color w:val="000000" w:themeColor="text1"/>
        </w:rPr>
        <w:t xml:space="preserve"> as a</w:t>
      </w:r>
      <w:r w:rsidR="007B605B" w:rsidRPr="00D63A16">
        <w:rPr>
          <w:color w:val="000000" w:themeColor="text1"/>
        </w:rPr>
        <w:t xml:space="preserve"> primary stress factor and </w:t>
      </w:r>
      <w:r w:rsidR="00D12C1D" w:rsidRPr="00D63A16">
        <w:rPr>
          <w:color w:val="000000" w:themeColor="text1"/>
        </w:rPr>
        <w:t xml:space="preserve">its consequential </w:t>
      </w:r>
      <w:r w:rsidR="00DB79DF" w:rsidRPr="00D63A16">
        <w:rPr>
          <w:color w:val="000000" w:themeColor="text1"/>
        </w:rPr>
        <w:t xml:space="preserve">secondary </w:t>
      </w:r>
      <w:bookmarkEnd w:id="1"/>
      <w:r w:rsidR="00921EAE" w:rsidRPr="00D63A16">
        <w:rPr>
          <w:color w:val="000000" w:themeColor="text1"/>
        </w:rPr>
        <w:t>stressors.</w:t>
      </w:r>
    </w:p>
    <w:p w14:paraId="0079843E" w14:textId="77777777" w:rsidR="002B2190" w:rsidRPr="00D63A16" w:rsidRDefault="002B2190" w:rsidP="00D85072">
      <w:pPr>
        <w:spacing w:line="360" w:lineRule="auto"/>
        <w:rPr>
          <w:color w:val="000000" w:themeColor="text1"/>
        </w:rPr>
      </w:pPr>
    </w:p>
    <w:p w14:paraId="6499FF7A" w14:textId="058BD132" w:rsidR="00921EAE" w:rsidRPr="00D63A16" w:rsidRDefault="00921EAE" w:rsidP="003C26D1">
      <w:pPr>
        <w:spacing w:line="360" w:lineRule="auto"/>
        <w:jc w:val="center"/>
        <w:rPr>
          <w:b/>
          <w:bCs/>
          <w:color w:val="000000" w:themeColor="text1"/>
        </w:rPr>
      </w:pPr>
      <w:r w:rsidRPr="00D63A16">
        <w:rPr>
          <w:b/>
          <w:bCs/>
          <w:color w:val="000000" w:themeColor="text1"/>
        </w:rPr>
        <w:t>[FIGURE 2 HERE]</w:t>
      </w:r>
    </w:p>
    <w:p w14:paraId="1600267A" w14:textId="77777777" w:rsidR="00FA5875" w:rsidRPr="00D63A16" w:rsidRDefault="00FA5875" w:rsidP="00D85072">
      <w:pPr>
        <w:spacing w:line="360" w:lineRule="auto"/>
        <w:rPr>
          <w:color w:val="000000" w:themeColor="text1"/>
          <w:sz w:val="20"/>
          <w:szCs w:val="20"/>
        </w:rPr>
      </w:pPr>
    </w:p>
    <w:p w14:paraId="198E4E3E" w14:textId="697057E1" w:rsidR="002726C4" w:rsidRPr="00D63A16" w:rsidRDefault="00FA5875" w:rsidP="00D85072">
      <w:pPr>
        <w:spacing w:line="360" w:lineRule="auto"/>
        <w:rPr>
          <w:color w:val="000000" w:themeColor="text1"/>
        </w:rPr>
      </w:pPr>
      <w:r w:rsidRPr="00D63A16">
        <w:rPr>
          <w:b/>
          <w:bCs/>
          <w:color w:val="000000" w:themeColor="text1"/>
        </w:rPr>
        <w:lastRenderedPageBreak/>
        <w:t>P2:</w:t>
      </w:r>
      <w:r w:rsidRPr="00D63A16">
        <w:rPr>
          <w:color w:val="000000" w:themeColor="text1"/>
        </w:rPr>
        <w:t xml:space="preserve"> COVID-19’s implications of being in lockdowns and isolation has resulted in a lot of stress and anxiety within generation Z individuals (Gander, 2020). Therefore, stress from the uncertainty of futures, job opportunities in light of COVID-19 and having to stay at home</w:t>
      </w:r>
      <w:r w:rsidR="00474424" w:rsidRPr="00D63A16">
        <w:rPr>
          <w:color w:val="000000" w:themeColor="text1"/>
        </w:rPr>
        <w:t xml:space="preserve"> in</w:t>
      </w:r>
      <w:r w:rsidRPr="00D63A16">
        <w:rPr>
          <w:color w:val="000000" w:themeColor="text1"/>
        </w:rPr>
        <w:t xml:space="preserve"> lockdowns results in </w:t>
      </w:r>
      <w:r w:rsidR="00DF75E3" w:rsidRPr="00D63A16">
        <w:rPr>
          <w:color w:val="000000" w:themeColor="text1"/>
        </w:rPr>
        <w:t>much</w:t>
      </w:r>
      <w:r w:rsidRPr="00D63A16">
        <w:rPr>
          <w:color w:val="000000" w:themeColor="text1"/>
        </w:rPr>
        <w:t xml:space="preserve"> stress-induced eating owing to the anxiety (</w:t>
      </w:r>
      <w:r w:rsidR="00124528" w:rsidRPr="00D63A16">
        <w:rPr>
          <w:color w:val="000000" w:themeColor="text1"/>
        </w:rPr>
        <w:t xml:space="preserve">Senthilingam, 2021; </w:t>
      </w:r>
      <w:r w:rsidRPr="00D63A16">
        <w:rPr>
          <w:color w:val="000000" w:themeColor="text1"/>
        </w:rPr>
        <w:t xml:space="preserve">Tomiyama, 2019). This then </w:t>
      </w:r>
      <w:r w:rsidR="00DF75E3" w:rsidRPr="00D63A16">
        <w:rPr>
          <w:color w:val="000000" w:themeColor="text1"/>
        </w:rPr>
        <w:t xml:space="preserve">begins </w:t>
      </w:r>
      <w:r w:rsidRPr="00D63A16">
        <w:rPr>
          <w:color w:val="000000" w:themeColor="text1"/>
        </w:rPr>
        <w:t>stressful eating and results in more stress i.e., secondary stress, when the current stress factors increase anxieties and worries owing to news of economies heading for massive downturns etc. This secondary stress is followed by continuation of the cyclical stressful eating process by the Zoomer. However, the secondary stressor is not social media controlled/peer dependent</w:t>
      </w:r>
      <w:r w:rsidR="00DF75E3" w:rsidRPr="00D63A16">
        <w:rPr>
          <w:color w:val="000000" w:themeColor="text1"/>
        </w:rPr>
        <w:t>, but</w:t>
      </w:r>
      <w:r w:rsidRPr="00D63A16">
        <w:rPr>
          <w:color w:val="000000" w:themeColor="text1"/>
        </w:rPr>
        <w:t xml:space="preserve"> is dependent on the primary stress factor. In such cases, until the Zoomer</w:t>
      </w:r>
      <w:r w:rsidR="00DF75E3" w:rsidRPr="00D63A16">
        <w:rPr>
          <w:color w:val="000000" w:themeColor="text1"/>
        </w:rPr>
        <w:t xml:space="preserve"> </w:t>
      </w:r>
      <w:r w:rsidRPr="00D63A16">
        <w:rPr>
          <w:color w:val="000000" w:themeColor="text1"/>
        </w:rPr>
        <w:t>gets what he/she wants</w:t>
      </w:r>
      <w:r w:rsidR="00DF75E3" w:rsidRPr="00D63A16">
        <w:rPr>
          <w:color w:val="000000" w:themeColor="text1"/>
        </w:rPr>
        <w:t>,</w:t>
      </w:r>
      <w:r w:rsidRPr="00D63A16">
        <w:rPr>
          <w:color w:val="000000" w:themeColor="text1"/>
        </w:rPr>
        <w:t xml:space="preserve"> which is normalcy of life, the cycle of stressful eating will continue.</w:t>
      </w:r>
      <w:r w:rsidR="002726C4" w:rsidRPr="00D63A16">
        <w:rPr>
          <w:color w:val="000000" w:themeColor="text1"/>
        </w:rPr>
        <w:t xml:space="preserve"> </w:t>
      </w:r>
      <w:r w:rsidR="00196D0C" w:rsidRPr="00D63A16">
        <w:rPr>
          <w:color w:val="000000" w:themeColor="text1"/>
        </w:rPr>
        <w:t>Figure 3 below demonstrates the proposition of phases of stressful eating</w:t>
      </w:r>
      <w:r w:rsidR="00DF75E3" w:rsidRPr="00D63A16">
        <w:rPr>
          <w:color w:val="000000" w:themeColor="text1"/>
        </w:rPr>
        <w:t>,</w:t>
      </w:r>
      <w:r w:rsidR="00196D0C" w:rsidRPr="00D63A16">
        <w:rPr>
          <w:color w:val="000000" w:themeColor="text1"/>
        </w:rPr>
        <w:t xml:space="preserve"> leading to obesity as a result of </w:t>
      </w:r>
      <w:r w:rsidR="00963664" w:rsidRPr="00D63A16">
        <w:rPr>
          <w:color w:val="000000" w:themeColor="text1"/>
        </w:rPr>
        <w:t>COVID-19 implications</w:t>
      </w:r>
      <w:r w:rsidR="000F76A3" w:rsidRPr="00D63A16">
        <w:rPr>
          <w:color w:val="000000" w:themeColor="text1"/>
        </w:rPr>
        <w:t xml:space="preserve"> </w:t>
      </w:r>
      <w:r w:rsidR="00955115" w:rsidRPr="00D63A16">
        <w:rPr>
          <w:color w:val="000000" w:themeColor="text1"/>
        </w:rPr>
        <w:t xml:space="preserve">as a primary stressor and its secondary stress effects. </w:t>
      </w:r>
    </w:p>
    <w:p w14:paraId="51B250EF" w14:textId="77777777" w:rsidR="000F76A3" w:rsidRPr="00D63A16" w:rsidRDefault="000F76A3" w:rsidP="00D85072">
      <w:pPr>
        <w:spacing w:line="360" w:lineRule="auto"/>
        <w:rPr>
          <w:color w:val="000000" w:themeColor="text1"/>
        </w:rPr>
      </w:pPr>
    </w:p>
    <w:p w14:paraId="035B788E" w14:textId="76DCA030" w:rsidR="00FA5875" w:rsidRPr="00D63A16" w:rsidRDefault="00120C22" w:rsidP="003C26D1">
      <w:pPr>
        <w:spacing w:line="360" w:lineRule="auto"/>
        <w:jc w:val="center"/>
        <w:rPr>
          <w:b/>
          <w:bCs/>
          <w:color w:val="000000" w:themeColor="text1"/>
        </w:rPr>
      </w:pPr>
      <w:r w:rsidRPr="00D63A16">
        <w:rPr>
          <w:b/>
          <w:bCs/>
          <w:color w:val="000000" w:themeColor="text1"/>
        </w:rPr>
        <w:t>[FIGURE 3 HERE]</w:t>
      </w:r>
    </w:p>
    <w:p w14:paraId="5723854F" w14:textId="77777777" w:rsidR="00FA5875" w:rsidRPr="00D63A16" w:rsidRDefault="00FA5875" w:rsidP="00D85072">
      <w:pPr>
        <w:spacing w:line="360" w:lineRule="auto"/>
        <w:rPr>
          <w:b/>
          <w:bCs/>
          <w:color w:val="000000" w:themeColor="text1"/>
        </w:rPr>
      </w:pPr>
    </w:p>
    <w:p w14:paraId="3E5082C3" w14:textId="15EB4C89" w:rsidR="00381650" w:rsidRPr="00D63A16" w:rsidRDefault="00FA5875" w:rsidP="00D85072">
      <w:pPr>
        <w:spacing w:line="360" w:lineRule="auto"/>
        <w:rPr>
          <w:color w:val="000000" w:themeColor="text1"/>
        </w:rPr>
      </w:pPr>
      <w:r w:rsidRPr="00D63A16">
        <w:rPr>
          <w:b/>
          <w:bCs/>
          <w:color w:val="000000" w:themeColor="text1"/>
        </w:rPr>
        <w:t xml:space="preserve">P3: </w:t>
      </w:r>
      <w:r w:rsidRPr="00D63A16">
        <w:rPr>
          <w:color w:val="000000" w:themeColor="text1"/>
        </w:rPr>
        <w:t xml:space="preserve">As </w:t>
      </w:r>
      <w:r w:rsidR="00254DC2" w:rsidRPr="00D63A16">
        <w:rPr>
          <w:color w:val="000000" w:themeColor="text1"/>
        </w:rPr>
        <w:t>Zers</w:t>
      </w:r>
      <w:r w:rsidRPr="00D63A16">
        <w:rPr>
          <w:color w:val="000000" w:themeColor="text1"/>
        </w:rPr>
        <w:t xml:space="preserve"> </w:t>
      </w:r>
      <w:r w:rsidR="00A249EA" w:rsidRPr="00D63A16">
        <w:rPr>
          <w:color w:val="000000" w:themeColor="text1"/>
        </w:rPr>
        <w:t>are</w:t>
      </w:r>
      <w:r w:rsidRPr="00D63A16">
        <w:rPr>
          <w:color w:val="000000" w:themeColor="text1"/>
        </w:rPr>
        <w:t xml:space="preserve"> one of the most inclusive, diverse, self-actualised generation thus far (Francis and Hoefel, 2018; Scholz and Vyugina, 2019), occurrences across the globe affect them deeply</w:t>
      </w:r>
      <w:r w:rsidR="00485A39" w:rsidRPr="00D63A16">
        <w:rPr>
          <w:color w:val="000000" w:themeColor="text1"/>
        </w:rPr>
        <w:t xml:space="preserve"> (AECF, 2021)</w:t>
      </w:r>
      <w:r w:rsidRPr="00D63A16">
        <w:rPr>
          <w:color w:val="000000" w:themeColor="text1"/>
        </w:rPr>
        <w:t>. Hence, when racial tragedies occur</w:t>
      </w:r>
      <w:r w:rsidR="00DF75E3" w:rsidRPr="00D63A16">
        <w:rPr>
          <w:color w:val="000000" w:themeColor="text1"/>
        </w:rPr>
        <w:t xml:space="preserve"> while</w:t>
      </w:r>
      <w:r w:rsidRPr="00D63A16">
        <w:rPr>
          <w:color w:val="000000" w:themeColor="text1"/>
        </w:rPr>
        <w:t xml:space="preserve"> having been born in </w:t>
      </w:r>
      <w:r w:rsidR="002D435F" w:rsidRPr="00D63A16">
        <w:rPr>
          <w:color w:val="000000" w:themeColor="text1"/>
        </w:rPr>
        <w:t xml:space="preserve">a </w:t>
      </w:r>
      <w:r w:rsidRPr="00D63A16">
        <w:rPr>
          <w:color w:val="000000" w:themeColor="text1"/>
        </w:rPr>
        <w:t xml:space="preserve">more racially diverse family setting than previous generations (Wearesocial, 2019), generation Z believe that such occurrences can happen to them, </w:t>
      </w:r>
      <w:r w:rsidR="00DF75E3" w:rsidRPr="00D63A16">
        <w:rPr>
          <w:color w:val="000000" w:themeColor="text1"/>
        </w:rPr>
        <w:t xml:space="preserve">and </w:t>
      </w:r>
      <w:r w:rsidRPr="00D63A16">
        <w:rPr>
          <w:color w:val="000000" w:themeColor="text1"/>
        </w:rPr>
        <w:t>affect them and their family (</w:t>
      </w:r>
      <w:r w:rsidR="00471843" w:rsidRPr="00D63A16">
        <w:rPr>
          <w:color w:val="000000" w:themeColor="text1"/>
        </w:rPr>
        <w:t xml:space="preserve">AECF, 2021; </w:t>
      </w:r>
      <w:r w:rsidRPr="00D63A16">
        <w:rPr>
          <w:color w:val="000000" w:themeColor="text1"/>
        </w:rPr>
        <w:t xml:space="preserve">Gander, 2020). Furthermore, many also detest and talk about such occurrences in such a way that it becomes an obsession, a deep concern which produces stress, anxiety, worry, </w:t>
      </w:r>
      <w:r w:rsidR="00F52D16" w:rsidRPr="00D63A16">
        <w:rPr>
          <w:color w:val="000000" w:themeColor="text1"/>
        </w:rPr>
        <w:t>and/</w:t>
      </w:r>
      <w:r w:rsidR="00DF75E3" w:rsidRPr="00D63A16">
        <w:rPr>
          <w:color w:val="000000" w:themeColor="text1"/>
        </w:rPr>
        <w:t xml:space="preserve">or </w:t>
      </w:r>
      <w:r w:rsidR="0027708F" w:rsidRPr="00D63A16">
        <w:rPr>
          <w:color w:val="000000" w:themeColor="text1"/>
        </w:rPr>
        <w:t>depression, resulting</w:t>
      </w:r>
      <w:r w:rsidRPr="00D63A16">
        <w:rPr>
          <w:color w:val="000000" w:themeColor="text1"/>
        </w:rPr>
        <w:t xml:space="preserve"> in race-oriented stress. In this case, the secondary stress factor is externally dependent and only a rectification of the situation can result in curbing the stress-induced therein.</w:t>
      </w:r>
      <w:r w:rsidR="002726C4" w:rsidRPr="00D63A16">
        <w:rPr>
          <w:color w:val="000000" w:themeColor="text1"/>
        </w:rPr>
        <w:t xml:space="preserve"> </w:t>
      </w:r>
      <w:r w:rsidR="008F442A" w:rsidRPr="00D63A16">
        <w:rPr>
          <w:color w:val="000000" w:themeColor="text1"/>
        </w:rPr>
        <w:t xml:space="preserve">Figure </w:t>
      </w:r>
      <w:r w:rsidR="008068AE" w:rsidRPr="00D63A16">
        <w:rPr>
          <w:color w:val="000000" w:themeColor="text1"/>
        </w:rPr>
        <w:t>4</w:t>
      </w:r>
      <w:r w:rsidR="008F442A" w:rsidRPr="00D63A16">
        <w:rPr>
          <w:color w:val="000000" w:themeColor="text1"/>
        </w:rPr>
        <w:t xml:space="preserve"> below demonstrates the proposition of phases of stressful </w:t>
      </w:r>
      <w:r w:rsidR="009B5FF5" w:rsidRPr="00D63A16">
        <w:rPr>
          <w:color w:val="000000" w:themeColor="text1"/>
        </w:rPr>
        <w:t>eating</w:t>
      </w:r>
      <w:r w:rsidR="00286839" w:rsidRPr="00D63A16">
        <w:rPr>
          <w:color w:val="000000" w:themeColor="text1"/>
        </w:rPr>
        <w:t xml:space="preserve"> leading to obesity </w:t>
      </w:r>
      <w:r w:rsidR="004F4AA2" w:rsidRPr="00D63A16">
        <w:rPr>
          <w:color w:val="000000" w:themeColor="text1"/>
        </w:rPr>
        <w:t xml:space="preserve">caused by </w:t>
      </w:r>
      <w:r w:rsidR="009B5FF5" w:rsidRPr="00D63A16">
        <w:rPr>
          <w:color w:val="000000" w:themeColor="text1"/>
        </w:rPr>
        <w:t>worldly occurrences</w:t>
      </w:r>
      <w:r w:rsidR="009B5EB5" w:rsidRPr="00D63A16">
        <w:rPr>
          <w:color w:val="000000" w:themeColor="text1"/>
        </w:rPr>
        <w:t xml:space="preserve"> and </w:t>
      </w:r>
      <w:r w:rsidR="00770C1D" w:rsidRPr="00D63A16">
        <w:rPr>
          <w:color w:val="000000" w:themeColor="text1"/>
        </w:rPr>
        <w:t>its</w:t>
      </w:r>
      <w:r w:rsidR="009B5EB5" w:rsidRPr="00D63A16">
        <w:rPr>
          <w:color w:val="000000" w:themeColor="text1"/>
        </w:rPr>
        <w:t xml:space="preserve"> </w:t>
      </w:r>
      <w:r w:rsidR="001A4819" w:rsidRPr="00D63A16">
        <w:rPr>
          <w:color w:val="000000" w:themeColor="text1"/>
        </w:rPr>
        <w:t>obsession and</w:t>
      </w:r>
      <w:r w:rsidR="009B5FF5" w:rsidRPr="00D63A16">
        <w:rPr>
          <w:color w:val="000000" w:themeColor="text1"/>
        </w:rPr>
        <w:t xml:space="preserve"> </w:t>
      </w:r>
      <w:r w:rsidR="006612DC" w:rsidRPr="00D63A16">
        <w:rPr>
          <w:color w:val="000000" w:themeColor="text1"/>
        </w:rPr>
        <w:t>resulting secondary stressors instating the cyclical stressful eating pattern in this cohort.</w:t>
      </w:r>
    </w:p>
    <w:p w14:paraId="3DBEB2FC" w14:textId="77777777" w:rsidR="00994DC1" w:rsidRPr="00D63A16" w:rsidRDefault="00994DC1" w:rsidP="00D85072">
      <w:pPr>
        <w:spacing w:line="360" w:lineRule="auto"/>
        <w:rPr>
          <w:color w:val="000000" w:themeColor="text1"/>
        </w:rPr>
      </w:pPr>
    </w:p>
    <w:p w14:paraId="114C9EEB" w14:textId="13C57C5C" w:rsidR="004577EC" w:rsidRPr="00D63A16" w:rsidRDefault="004577EC" w:rsidP="003C26D1">
      <w:pPr>
        <w:spacing w:line="360" w:lineRule="auto"/>
        <w:jc w:val="center"/>
        <w:rPr>
          <w:b/>
          <w:bCs/>
          <w:color w:val="000000" w:themeColor="text1"/>
        </w:rPr>
      </w:pPr>
      <w:r w:rsidRPr="00D63A16">
        <w:rPr>
          <w:b/>
          <w:bCs/>
          <w:color w:val="000000" w:themeColor="text1"/>
        </w:rPr>
        <w:t>[FIGURE 4 HERE]</w:t>
      </w:r>
    </w:p>
    <w:p w14:paraId="2028ACF8" w14:textId="77777777" w:rsidR="00381650" w:rsidRPr="00D63A16" w:rsidRDefault="00381650" w:rsidP="00D85072">
      <w:pPr>
        <w:spacing w:line="360" w:lineRule="auto"/>
        <w:rPr>
          <w:color w:val="000000" w:themeColor="text1"/>
          <w:sz w:val="20"/>
          <w:szCs w:val="20"/>
        </w:rPr>
      </w:pPr>
    </w:p>
    <w:p w14:paraId="0EB88E0E" w14:textId="083241A1" w:rsidR="00482896" w:rsidRPr="00D63A16" w:rsidRDefault="00FA5875" w:rsidP="00D85072">
      <w:pPr>
        <w:spacing w:line="360" w:lineRule="auto"/>
        <w:rPr>
          <w:color w:val="000000" w:themeColor="text1"/>
        </w:rPr>
      </w:pPr>
      <w:r w:rsidRPr="00D63A16">
        <w:rPr>
          <w:b/>
          <w:bCs/>
          <w:color w:val="000000" w:themeColor="text1"/>
        </w:rPr>
        <w:t xml:space="preserve">P4: </w:t>
      </w:r>
      <w:r w:rsidR="00446EDF" w:rsidRPr="00D63A16">
        <w:rPr>
          <w:color w:val="000000" w:themeColor="text1"/>
        </w:rPr>
        <w:t>L</w:t>
      </w:r>
      <w:r w:rsidRPr="00D63A16">
        <w:rPr>
          <w:color w:val="000000" w:themeColor="text1"/>
        </w:rPr>
        <w:t>earning from previous generations</w:t>
      </w:r>
      <w:r w:rsidR="00E74269" w:rsidRPr="00D63A16">
        <w:rPr>
          <w:color w:val="000000" w:themeColor="text1"/>
        </w:rPr>
        <w:t>,</w:t>
      </w:r>
      <w:r w:rsidRPr="00D63A16">
        <w:rPr>
          <w:color w:val="000000" w:themeColor="text1"/>
        </w:rPr>
        <w:t xml:space="preserve"> </w:t>
      </w:r>
      <w:r w:rsidR="00254DC2" w:rsidRPr="00D63A16">
        <w:rPr>
          <w:color w:val="000000" w:themeColor="text1"/>
        </w:rPr>
        <w:t>Zers</w:t>
      </w:r>
      <w:r w:rsidR="00446EDF" w:rsidRPr="00D63A16">
        <w:rPr>
          <w:color w:val="000000" w:themeColor="text1"/>
        </w:rPr>
        <w:t xml:space="preserve"> </w:t>
      </w:r>
      <w:r w:rsidR="001F68D9" w:rsidRPr="00D63A16">
        <w:rPr>
          <w:color w:val="000000" w:themeColor="text1"/>
        </w:rPr>
        <w:t>are</w:t>
      </w:r>
      <w:r w:rsidR="00446EDF" w:rsidRPr="00D63A16">
        <w:rPr>
          <w:color w:val="000000" w:themeColor="text1"/>
        </w:rPr>
        <w:t xml:space="preserve"> trying</w:t>
      </w:r>
      <w:r w:rsidRPr="00D63A16">
        <w:rPr>
          <w:color w:val="000000" w:themeColor="text1"/>
        </w:rPr>
        <w:t xml:space="preserve"> to</w:t>
      </w:r>
      <w:r w:rsidR="0022063A" w:rsidRPr="00D63A16">
        <w:rPr>
          <w:color w:val="000000" w:themeColor="text1"/>
        </w:rPr>
        <w:t xml:space="preserve"> be financiall</w:t>
      </w:r>
      <w:r w:rsidR="004112B3" w:rsidRPr="00D63A16">
        <w:rPr>
          <w:color w:val="000000" w:themeColor="text1"/>
        </w:rPr>
        <w:t>y</w:t>
      </w:r>
      <w:r w:rsidR="0022063A" w:rsidRPr="00D63A16">
        <w:rPr>
          <w:color w:val="000000" w:themeColor="text1"/>
        </w:rPr>
        <w:t xml:space="preserve"> more prudent </w:t>
      </w:r>
      <w:r w:rsidRPr="00D63A16">
        <w:rPr>
          <w:color w:val="000000" w:themeColor="text1"/>
        </w:rPr>
        <w:t xml:space="preserve">(Crouth, 2019) such that they are very frugal by default (Bayindir and Kavanagh, 2019). This financial anxiety is not only </w:t>
      </w:r>
      <w:r w:rsidR="00446EDF" w:rsidRPr="00D63A16">
        <w:rPr>
          <w:color w:val="000000" w:themeColor="text1"/>
        </w:rPr>
        <w:t xml:space="preserve">due </w:t>
      </w:r>
      <w:r w:rsidRPr="00D63A16">
        <w:rPr>
          <w:color w:val="000000" w:themeColor="text1"/>
        </w:rPr>
        <w:t xml:space="preserve">to current and past financial worries, but also the future. </w:t>
      </w:r>
      <w:r w:rsidRPr="00D63A16">
        <w:rPr>
          <w:color w:val="000000" w:themeColor="text1"/>
        </w:rPr>
        <w:lastRenderedPageBreak/>
        <w:t xml:space="preserve">Stemming from the implications of the pandemic, many worry what their lives will be </w:t>
      </w:r>
      <w:r w:rsidR="00446EDF" w:rsidRPr="00D63A16">
        <w:rPr>
          <w:color w:val="000000" w:themeColor="text1"/>
        </w:rPr>
        <w:t xml:space="preserve">like </w:t>
      </w:r>
      <w:r w:rsidRPr="00D63A16">
        <w:rPr>
          <w:color w:val="000000" w:themeColor="text1"/>
        </w:rPr>
        <w:t>and how much they should save, earn etc. In this case</w:t>
      </w:r>
      <w:r w:rsidR="00446EDF" w:rsidRPr="00D63A16">
        <w:rPr>
          <w:color w:val="000000" w:themeColor="text1"/>
        </w:rPr>
        <w:t xml:space="preserve"> </w:t>
      </w:r>
      <w:r w:rsidRPr="00D63A16">
        <w:rPr>
          <w:color w:val="000000" w:themeColor="text1"/>
        </w:rPr>
        <w:t>however</w:t>
      </w:r>
      <w:r w:rsidR="00446EDF" w:rsidRPr="00D63A16">
        <w:rPr>
          <w:color w:val="000000" w:themeColor="text1"/>
        </w:rPr>
        <w:t>,</w:t>
      </w:r>
      <w:r w:rsidRPr="00D63A16">
        <w:rPr>
          <w:color w:val="000000" w:themeColor="text1"/>
        </w:rPr>
        <w:t xml:space="preserve"> the anxiety</w:t>
      </w:r>
      <w:r w:rsidR="00E74269" w:rsidRPr="00D63A16">
        <w:rPr>
          <w:color w:val="000000" w:themeColor="text1"/>
        </w:rPr>
        <w:t xml:space="preserve">, </w:t>
      </w:r>
      <w:r w:rsidRPr="00D63A16">
        <w:rPr>
          <w:color w:val="000000" w:themeColor="text1"/>
        </w:rPr>
        <w:t>worry and</w:t>
      </w:r>
      <w:r w:rsidR="00E74269" w:rsidRPr="00D63A16">
        <w:rPr>
          <w:color w:val="000000" w:themeColor="text1"/>
        </w:rPr>
        <w:t>/or</w:t>
      </w:r>
      <w:r w:rsidRPr="00D63A16">
        <w:rPr>
          <w:color w:val="000000" w:themeColor="text1"/>
        </w:rPr>
        <w:t xml:space="preserve"> stress</w:t>
      </w:r>
      <w:r w:rsidR="00E74269" w:rsidRPr="00D63A16">
        <w:rPr>
          <w:color w:val="000000" w:themeColor="text1"/>
        </w:rPr>
        <w:t>,</w:t>
      </w:r>
      <w:r w:rsidRPr="00D63A16">
        <w:rPr>
          <w:color w:val="000000" w:themeColor="text1"/>
        </w:rPr>
        <w:t xml:space="preserve"> albeit external in nature, can be handled well by taking steps to get internships, jobs etc. However, increasing reports of the pandemic’s implications of lay-offs, jobs made redundant etc. provide further stress s</w:t>
      </w:r>
      <w:r w:rsidR="00446EDF" w:rsidRPr="00D63A16">
        <w:rPr>
          <w:color w:val="000000" w:themeColor="text1"/>
        </w:rPr>
        <w:t xml:space="preserve">o </w:t>
      </w:r>
      <w:r w:rsidRPr="00D63A16">
        <w:rPr>
          <w:color w:val="000000" w:themeColor="text1"/>
        </w:rPr>
        <w:t>that Zoomers believe there is no hope and become more stressed and depressed for their future financial security and independence</w:t>
      </w:r>
      <w:r w:rsidR="00DF6027" w:rsidRPr="00D63A16">
        <w:rPr>
          <w:color w:val="000000" w:themeColor="text1"/>
        </w:rPr>
        <w:t xml:space="preserve">. </w:t>
      </w:r>
      <w:r w:rsidR="00C2435B" w:rsidRPr="00D63A16">
        <w:rPr>
          <w:color w:val="000000" w:themeColor="text1"/>
        </w:rPr>
        <w:t xml:space="preserve">A study by Averett and Smith (2014) indicates </w:t>
      </w:r>
      <w:r w:rsidR="00853BF4" w:rsidRPr="00D63A16">
        <w:rPr>
          <w:color w:val="000000" w:themeColor="text1"/>
        </w:rPr>
        <w:t>f</w:t>
      </w:r>
      <w:r w:rsidR="00DF6027" w:rsidRPr="00D63A16">
        <w:rPr>
          <w:color w:val="000000" w:themeColor="text1"/>
        </w:rPr>
        <w:t xml:space="preserve">inancial worries </w:t>
      </w:r>
      <w:r w:rsidR="005B00AE" w:rsidRPr="00D63A16">
        <w:rPr>
          <w:color w:val="000000" w:themeColor="text1"/>
        </w:rPr>
        <w:t>are</w:t>
      </w:r>
      <w:r w:rsidR="00DF6027" w:rsidRPr="00D63A16">
        <w:rPr>
          <w:color w:val="000000" w:themeColor="text1"/>
        </w:rPr>
        <w:t xml:space="preserve"> linked to increased obesity</w:t>
      </w:r>
      <w:r w:rsidR="00853BF4" w:rsidRPr="00D63A16">
        <w:rPr>
          <w:color w:val="000000" w:themeColor="text1"/>
        </w:rPr>
        <w:t xml:space="preserve">. </w:t>
      </w:r>
      <w:r w:rsidRPr="00D63A16">
        <w:rPr>
          <w:color w:val="000000" w:themeColor="text1"/>
        </w:rPr>
        <w:t>Furthermore, weight</w:t>
      </w:r>
      <w:r w:rsidR="00446EDF" w:rsidRPr="00D63A16">
        <w:rPr>
          <w:color w:val="000000" w:themeColor="text1"/>
        </w:rPr>
        <w:t xml:space="preserve"> </w:t>
      </w:r>
      <w:r w:rsidRPr="00D63A16">
        <w:rPr>
          <w:color w:val="000000" w:themeColor="text1"/>
        </w:rPr>
        <w:t xml:space="preserve">gain caused by financial worries, and </w:t>
      </w:r>
      <w:r w:rsidR="00E74269" w:rsidRPr="00D63A16">
        <w:rPr>
          <w:color w:val="000000" w:themeColor="text1"/>
        </w:rPr>
        <w:t xml:space="preserve">weight loss </w:t>
      </w:r>
      <w:r w:rsidRPr="00D63A16">
        <w:rPr>
          <w:color w:val="000000" w:themeColor="text1"/>
        </w:rPr>
        <w:t>treatments being expensive to a Zer increases financial anxiety and worry.</w:t>
      </w:r>
      <w:r w:rsidR="002726C4" w:rsidRPr="00D63A16">
        <w:rPr>
          <w:color w:val="000000" w:themeColor="text1"/>
        </w:rPr>
        <w:t xml:space="preserve"> </w:t>
      </w:r>
      <w:r w:rsidR="002405C2" w:rsidRPr="00D63A16">
        <w:rPr>
          <w:color w:val="000000" w:themeColor="text1"/>
        </w:rPr>
        <w:t xml:space="preserve">Figure </w:t>
      </w:r>
      <w:r w:rsidR="008068AE" w:rsidRPr="00D63A16">
        <w:rPr>
          <w:color w:val="000000" w:themeColor="text1"/>
        </w:rPr>
        <w:t>5</w:t>
      </w:r>
      <w:r w:rsidR="002405C2" w:rsidRPr="00D63A16">
        <w:rPr>
          <w:color w:val="000000" w:themeColor="text1"/>
        </w:rPr>
        <w:t xml:space="preserve"> below demonstrates the proposition of phases of stressful eating leading to obesity as a result of </w:t>
      </w:r>
      <w:r w:rsidR="00F7052A" w:rsidRPr="00D63A16">
        <w:rPr>
          <w:color w:val="000000" w:themeColor="text1"/>
        </w:rPr>
        <w:t>financial anxiety as a primary stressor and its implications as a secondary stressor.</w:t>
      </w:r>
    </w:p>
    <w:p w14:paraId="65647298" w14:textId="77777777" w:rsidR="001E61A2" w:rsidRPr="00D63A16" w:rsidRDefault="001E61A2" w:rsidP="00D85072">
      <w:pPr>
        <w:spacing w:line="360" w:lineRule="auto"/>
        <w:rPr>
          <w:color w:val="000000" w:themeColor="text1"/>
        </w:rPr>
      </w:pPr>
    </w:p>
    <w:p w14:paraId="25AA87CB" w14:textId="16B9C6E7" w:rsidR="005159C8" w:rsidRPr="00D63A16" w:rsidRDefault="005159C8" w:rsidP="003C26D1">
      <w:pPr>
        <w:spacing w:line="360" w:lineRule="auto"/>
        <w:jc w:val="center"/>
        <w:rPr>
          <w:b/>
          <w:bCs/>
          <w:color w:val="000000" w:themeColor="text1"/>
        </w:rPr>
      </w:pPr>
      <w:r w:rsidRPr="00D63A16">
        <w:rPr>
          <w:b/>
          <w:bCs/>
          <w:color w:val="000000" w:themeColor="text1"/>
        </w:rPr>
        <w:t>[FIGURE 5 HERE]</w:t>
      </w:r>
    </w:p>
    <w:p w14:paraId="03F3A7F2" w14:textId="77777777" w:rsidR="00FA5875" w:rsidRPr="00D63A16" w:rsidRDefault="00FA5875" w:rsidP="00D85072">
      <w:pPr>
        <w:spacing w:line="360" w:lineRule="auto"/>
        <w:rPr>
          <w:color w:val="000000" w:themeColor="text1"/>
          <w:sz w:val="20"/>
          <w:szCs w:val="20"/>
        </w:rPr>
      </w:pPr>
    </w:p>
    <w:p w14:paraId="4560E640" w14:textId="76724753" w:rsidR="009413EB" w:rsidRPr="00D63A16" w:rsidRDefault="00FA5875" w:rsidP="00D85072">
      <w:pPr>
        <w:spacing w:line="360" w:lineRule="auto"/>
        <w:rPr>
          <w:color w:val="000000" w:themeColor="text1"/>
        </w:rPr>
      </w:pPr>
      <w:r w:rsidRPr="00D63A16">
        <w:rPr>
          <w:b/>
          <w:bCs/>
          <w:color w:val="000000" w:themeColor="text1"/>
        </w:rPr>
        <w:t xml:space="preserve">P5: </w:t>
      </w:r>
      <w:r w:rsidR="00E74269" w:rsidRPr="00D63A16">
        <w:rPr>
          <w:color w:val="000000" w:themeColor="text1"/>
        </w:rPr>
        <w:t>D</w:t>
      </w:r>
      <w:r w:rsidRPr="00D63A16">
        <w:rPr>
          <w:color w:val="000000" w:themeColor="text1"/>
        </w:rPr>
        <w:t xml:space="preserve">ue to their dieting habits, and worries about weight (Solmi and Patalay, 2020) </w:t>
      </w:r>
      <w:r w:rsidR="00E74269" w:rsidRPr="00D63A16">
        <w:rPr>
          <w:color w:val="000000" w:themeColor="text1"/>
        </w:rPr>
        <w:t xml:space="preserve">Zoomers </w:t>
      </w:r>
      <w:r w:rsidRPr="00D63A16">
        <w:rPr>
          <w:color w:val="000000" w:themeColor="text1"/>
        </w:rPr>
        <w:t xml:space="preserve">tend to be characterised with higher anxiety and depression leading to, not curbing, </w:t>
      </w:r>
      <w:r w:rsidR="00E74269" w:rsidRPr="00D63A16">
        <w:rPr>
          <w:color w:val="000000" w:themeColor="text1"/>
        </w:rPr>
        <w:t>an</w:t>
      </w:r>
      <w:r w:rsidRPr="00D63A16">
        <w:rPr>
          <w:color w:val="000000" w:themeColor="text1"/>
        </w:rPr>
        <w:t xml:space="preserve"> increase in obesity-producing food consumption (Epel </w:t>
      </w:r>
      <w:r w:rsidRPr="00D63A16">
        <w:rPr>
          <w:i/>
          <w:iCs/>
          <w:color w:val="000000" w:themeColor="text1"/>
        </w:rPr>
        <w:t>et al.,</w:t>
      </w:r>
      <w:r w:rsidRPr="00D63A16">
        <w:rPr>
          <w:color w:val="000000" w:themeColor="text1"/>
        </w:rPr>
        <w:t xml:space="preserve"> 2019). Thus, in this scenario, secondary stressors’ anxiety effects are seen to act as a primary stressor depicting the cyclical effects of “law of effect” in generation Z.</w:t>
      </w:r>
      <w:r w:rsidR="002726C4" w:rsidRPr="00D63A16">
        <w:rPr>
          <w:color w:val="000000" w:themeColor="text1"/>
        </w:rPr>
        <w:t xml:space="preserve"> </w:t>
      </w:r>
      <w:r w:rsidR="009413EB" w:rsidRPr="00D63A16">
        <w:rPr>
          <w:color w:val="000000" w:themeColor="text1"/>
        </w:rPr>
        <w:t xml:space="preserve">Figure </w:t>
      </w:r>
      <w:r w:rsidR="008068AE" w:rsidRPr="00D63A16">
        <w:rPr>
          <w:color w:val="000000" w:themeColor="text1"/>
        </w:rPr>
        <w:t>6</w:t>
      </w:r>
      <w:r w:rsidR="009413EB" w:rsidRPr="00D63A16">
        <w:rPr>
          <w:color w:val="000000" w:themeColor="text1"/>
        </w:rPr>
        <w:t xml:space="preserve"> below demonstrates the proposition of phases of stressful eating leading to obesity as a result of </w:t>
      </w:r>
      <w:r w:rsidR="00B97388" w:rsidRPr="00D63A16">
        <w:rPr>
          <w:color w:val="000000" w:themeColor="text1"/>
        </w:rPr>
        <w:t>dieting as a habit</w:t>
      </w:r>
      <w:r w:rsidR="00E74269" w:rsidRPr="00D63A16">
        <w:rPr>
          <w:color w:val="000000" w:themeColor="text1"/>
        </w:rPr>
        <w:t>,</w:t>
      </w:r>
      <w:r w:rsidR="00B97388" w:rsidRPr="00D63A16">
        <w:rPr>
          <w:color w:val="000000" w:themeColor="text1"/>
        </w:rPr>
        <w:t xml:space="preserve"> and its primary</w:t>
      </w:r>
      <w:r w:rsidR="00E74269" w:rsidRPr="00D63A16">
        <w:rPr>
          <w:color w:val="000000" w:themeColor="text1"/>
        </w:rPr>
        <w:t xml:space="preserve"> </w:t>
      </w:r>
      <w:r w:rsidR="00B97388" w:rsidRPr="00D63A16">
        <w:rPr>
          <w:color w:val="000000" w:themeColor="text1"/>
        </w:rPr>
        <w:t xml:space="preserve">as well as </w:t>
      </w:r>
      <w:r w:rsidR="00106F9C" w:rsidRPr="00D63A16">
        <w:rPr>
          <w:color w:val="000000" w:themeColor="text1"/>
        </w:rPr>
        <w:t>secondary stressor</w:t>
      </w:r>
      <w:r w:rsidR="00927F14" w:rsidRPr="00D63A16">
        <w:rPr>
          <w:color w:val="000000" w:themeColor="text1"/>
        </w:rPr>
        <w:t xml:space="preserve"> effects</w:t>
      </w:r>
      <w:r w:rsidR="00106F9C" w:rsidRPr="00D63A16">
        <w:rPr>
          <w:color w:val="000000" w:themeColor="text1"/>
        </w:rPr>
        <w:t>.</w:t>
      </w:r>
    </w:p>
    <w:p w14:paraId="70CF81CD" w14:textId="77777777" w:rsidR="00927F14" w:rsidRPr="00D63A16" w:rsidRDefault="00927F14" w:rsidP="00D85072">
      <w:pPr>
        <w:spacing w:line="360" w:lineRule="auto"/>
        <w:rPr>
          <w:color w:val="000000" w:themeColor="text1"/>
        </w:rPr>
      </w:pPr>
    </w:p>
    <w:p w14:paraId="161666B4" w14:textId="5ADD9BF6" w:rsidR="00053626" w:rsidRPr="00D63A16" w:rsidRDefault="00053626" w:rsidP="003C26D1">
      <w:pPr>
        <w:spacing w:line="360" w:lineRule="auto"/>
        <w:jc w:val="center"/>
        <w:rPr>
          <w:b/>
          <w:bCs/>
          <w:color w:val="000000" w:themeColor="text1"/>
        </w:rPr>
      </w:pPr>
      <w:r w:rsidRPr="00D63A16">
        <w:rPr>
          <w:b/>
          <w:bCs/>
          <w:color w:val="000000" w:themeColor="text1"/>
        </w:rPr>
        <w:t>[FIGURE 6 HERE]</w:t>
      </w:r>
    </w:p>
    <w:p w14:paraId="0A86EE2C" w14:textId="77777777" w:rsidR="00FA5875" w:rsidRPr="00D63A16" w:rsidRDefault="00FA5875" w:rsidP="00D85072">
      <w:pPr>
        <w:spacing w:line="360" w:lineRule="auto"/>
        <w:rPr>
          <w:color w:val="000000" w:themeColor="text1"/>
          <w:sz w:val="20"/>
          <w:szCs w:val="20"/>
        </w:rPr>
      </w:pPr>
    </w:p>
    <w:p w14:paraId="756BD384" w14:textId="77777777" w:rsidR="00FA5875" w:rsidRPr="00D63A16" w:rsidRDefault="00FA5875" w:rsidP="00D85072">
      <w:pPr>
        <w:spacing w:line="360" w:lineRule="auto"/>
        <w:rPr>
          <w:color w:val="000000" w:themeColor="text1"/>
          <w:sz w:val="20"/>
          <w:szCs w:val="20"/>
        </w:rPr>
      </w:pPr>
    </w:p>
    <w:p w14:paraId="2719C20D" w14:textId="0E52FAB1" w:rsidR="00282E31" w:rsidRPr="00D63A16" w:rsidRDefault="00FA5875" w:rsidP="00D85072">
      <w:pPr>
        <w:spacing w:line="360" w:lineRule="auto"/>
        <w:rPr>
          <w:color w:val="000000" w:themeColor="text1"/>
        </w:rPr>
      </w:pPr>
      <w:r w:rsidRPr="00D63A16">
        <w:rPr>
          <w:b/>
          <w:bCs/>
          <w:color w:val="000000" w:themeColor="text1"/>
        </w:rPr>
        <w:t xml:space="preserve">P6: </w:t>
      </w:r>
      <w:r w:rsidRPr="00D63A16">
        <w:rPr>
          <w:color w:val="000000" w:themeColor="text1"/>
        </w:rPr>
        <w:t xml:space="preserve">Zers are seen to be victims of social media in such a way that (a) they lead externally validated lives, (b) their bodies are in the open to be appreciated and/or criticised (Datar, 2019). </w:t>
      </w:r>
      <w:r w:rsidR="00814A60" w:rsidRPr="00D63A16">
        <w:rPr>
          <w:color w:val="000000" w:themeColor="text1"/>
        </w:rPr>
        <w:t>I</w:t>
      </w:r>
      <w:r w:rsidRPr="00D63A16">
        <w:rPr>
          <w:color w:val="000000" w:themeColor="text1"/>
        </w:rPr>
        <w:t>n this scenario, the secondary stressor of hate posts</w:t>
      </w:r>
      <w:r w:rsidR="00446EDF" w:rsidRPr="00D63A16">
        <w:rPr>
          <w:color w:val="000000" w:themeColor="text1"/>
        </w:rPr>
        <w:t xml:space="preserve"> </w:t>
      </w:r>
      <w:r w:rsidR="00814A60" w:rsidRPr="00D63A16">
        <w:rPr>
          <w:color w:val="000000" w:themeColor="text1"/>
        </w:rPr>
        <w:t xml:space="preserve">or </w:t>
      </w:r>
      <w:r w:rsidRPr="00D63A16">
        <w:rPr>
          <w:color w:val="000000" w:themeColor="text1"/>
        </w:rPr>
        <w:t xml:space="preserve">social media ridicule becomes a primary stressor as </w:t>
      </w:r>
      <w:r w:rsidR="00814A60" w:rsidRPr="00D63A16">
        <w:rPr>
          <w:color w:val="000000" w:themeColor="text1"/>
        </w:rPr>
        <w:t xml:space="preserve">does </w:t>
      </w:r>
      <w:r w:rsidRPr="00D63A16">
        <w:rPr>
          <w:color w:val="000000" w:themeColor="text1"/>
        </w:rPr>
        <w:t>sharing</w:t>
      </w:r>
      <w:r w:rsidR="00814A60" w:rsidRPr="00D63A16">
        <w:rPr>
          <w:color w:val="000000" w:themeColor="text1"/>
        </w:rPr>
        <w:t xml:space="preserve"> </w:t>
      </w:r>
      <w:r w:rsidRPr="00D63A16">
        <w:rPr>
          <w:color w:val="000000" w:themeColor="text1"/>
        </w:rPr>
        <w:t xml:space="preserve">a photo, </w:t>
      </w:r>
      <w:r w:rsidR="00446EDF" w:rsidRPr="00D63A16">
        <w:rPr>
          <w:color w:val="000000" w:themeColor="text1"/>
        </w:rPr>
        <w:t xml:space="preserve">which </w:t>
      </w:r>
      <w:r w:rsidRPr="00D63A16">
        <w:rPr>
          <w:color w:val="000000" w:themeColor="text1"/>
        </w:rPr>
        <w:t>can be met with immediate criticism</w:t>
      </w:r>
      <w:r w:rsidR="00446EDF" w:rsidRPr="00D63A16">
        <w:rPr>
          <w:color w:val="000000" w:themeColor="text1"/>
        </w:rPr>
        <w:t>,</w:t>
      </w:r>
      <w:r w:rsidRPr="00D63A16">
        <w:rPr>
          <w:color w:val="000000" w:themeColor="text1"/>
        </w:rPr>
        <w:t xml:space="preserve"> causing stress (Healthline, 2020) and stressful eating’s cyclical process in the Zoomer.</w:t>
      </w:r>
      <w:r w:rsidR="002726C4" w:rsidRPr="00D63A16">
        <w:rPr>
          <w:color w:val="000000" w:themeColor="text1"/>
        </w:rPr>
        <w:t xml:space="preserve"> </w:t>
      </w:r>
      <w:r w:rsidR="00282E31" w:rsidRPr="00D63A16">
        <w:rPr>
          <w:color w:val="000000" w:themeColor="text1"/>
        </w:rPr>
        <w:t xml:space="preserve">Figure </w:t>
      </w:r>
      <w:r w:rsidR="008068AE" w:rsidRPr="00D63A16">
        <w:rPr>
          <w:color w:val="000000" w:themeColor="text1"/>
        </w:rPr>
        <w:t>7</w:t>
      </w:r>
      <w:r w:rsidR="00282E31" w:rsidRPr="00D63A16">
        <w:rPr>
          <w:color w:val="000000" w:themeColor="text1"/>
        </w:rPr>
        <w:t xml:space="preserve"> below demonstrates the proposition of phases of stressful eating leading to obesity as a result of </w:t>
      </w:r>
      <w:r w:rsidR="00AF6923" w:rsidRPr="00D63A16">
        <w:rPr>
          <w:color w:val="000000" w:themeColor="text1"/>
        </w:rPr>
        <w:t xml:space="preserve">social media, </w:t>
      </w:r>
      <w:r w:rsidR="00593935" w:rsidRPr="00D63A16">
        <w:rPr>
          <w:color w:val="000000" w:themeColor="text1"/>
        </w:rPr>
        <w:t>al</w:t>
      </w:r>
      <w:r w:rsidR="00446EDF" w:rsidRPr="00D63A16">
        <w:rPr>
          <w:color w:val="000000" w:themeColor="text1"/>
        </w:rPr>
        <w:t xml:space="preserve">though </w:t>
      </w:r>
      <w:r w:rsidR="001C18A9" w:rsidRPr="00D63A16">
        <w:rPr>
          <w:color w:val="000000" w:themeColor="text1"/>
        </w:rPr>
        <w:t>secondary stressors</w:t>
      </w:r>
      <w:r w:rsidR="000748A8" w:rsidRPr="00D63A16">
        <w:rPr>
          <w:color w:val="000000" w:themeColor="text1"/>
        </w:rPr>
        <w:t>,</w:t>
      </w:r>
      <w:r w:rsidR="001C18A9" w:rsidRPr="00D63A16">
        <w:rPr>
          <w:color w:val="000000" w:themeColor="text1"/>
        </w:rPr>
        <w:t xml:space="preserve"> transforming to primary stressors.</w:t>
      </w:r>
    </w:p>
    <w:p w14:paraId="678893A4" w14:textId="3CC61CA1" w:rsidR="00FA5875" w:rsidRPr="00D63A16" w:rsidRDefault="00FA5875" w:rsidP="00D85072">
      <w:pPr>
        <w:spacing w:line="360" w:lineRule="auto"/>
        <w:rPr>
          <w:color w:val="000000" w:themeColor="text1"/>
          <w:sz w:val="20"/>
          <w:szCs w:val="20"/>
        </w:rPr>
      </w:pPr>
    </w:p>
    <w:p w14:paraId="5789322A" w14:textId="1E0DC243" w:rsidR="00F205BE" w:rsidRPr="00D63A16" w:rsidRDefault="00F205BE" w:rsidP="003C26D1">
      <w:pPr>
        <w:spacing w:line="360" w:lineRule="auto"/>
        <w:jc w:val="center"/>
        <w:rPr>
          <w:b/>
          <w:bCs/>
          <w:color w:val="000000" w:themeColor="text1"/>
        </w:rPr>
      </w:pPr>
      <w:r w:rsidRPr="00D63A16">
        <w:rPr>
          <w:b/>
          <w:bCs/>
          <w:color w:val="000000" w:themeColor="text1"/>
        </w:rPr>
        <w:t>[FIGURE 7 HERE]</w:t>
      </w:r>
    </w:p>
    <w:p w14:paraId="5CAC5848" w14:textId="77777777" w:rsidR="00482896" w:rsidRPr="00D63A16" w:rsidRDefault="00482896" w:rsidP="00D85072">
      <w:pPr>
        <w:spacing w:line="360" w:lineRule="auto"/>
        <w:rPr>
          <w:color w:val="000000" w:themeColor="text1"/>
          <w:sz w:val="20"/>
          <w:szCs w:val="20"/>
        </w:rPr>
      </w:pPr>
    </w:p>
    <w:p w14:paraId="513D6161" w14:textId="7F558E56" w:rsidR="004D73BB" w:rsidRPr="00D63A16" w:rsidRDefault="00B45C01" w:rsidP="00D85072">
      <w:pPr>
        <w:spacing w:line="360" w:lineRule="auto"/>
        <w:ind w:firstLine="720"/>
        <w:rPr>
          <w:color w:val="000000" w:themeColor="text1"/>
        </w:rPr>
      </w:pPr>
      <w:r w:rsidRPr="00D63A16">
        <w:rPr>
          <w:color w:val="000000" w:themeColor="text1"/>
        </w:rPr>
        <w:t xml:space="preserve">The framework enables understanding of a specific food consumption trend by underpinning the </w:t>
      </w:r>
      <w:r w:rsidR="002220E2" w:rsidRPr="00D63A16">
        <w:rPr>
          <w:color w:val="000000" w:themeColor="text1"/>
        </w:rPr>
        <w:t>cognitive</w:t>
      </w:r>
      <w:r w:rsidRPr="00D63A16">
        <w:rPr>
          <w:color w:val="000000" w:themeColor="text1"/>
        </w:rPr>
        <w:t xml:space="preserve"> bearings</w:t>
      </w:r>
      <w:r w:rsidR="000A5985" w:rsidRPr="00D63A16">
        <w:rPr>
          <w:color w:val="000000" w:themeColor="text1"/>
        </w:rPr>
        <w:t xml:space="preserve"> owing to critiqued literature</w:t>
      </w:r>
      <w:r w:rsidR="006D16B4" w:rsidRPr="00D63A16">
        <w:rPr>
          <w:color w:val="000000" w:themeColor="text1"/>
        </w:rPr>
        <w:t xml:space="preserve"> of</w:t>
      </w:r>
      <w:r w:rsidR="00B47552" w:rsidRPr="00D63A16">
        <w:rPr>
          <w:color w:val="000000" w:themeColor="text1"/>
        </w:rPr>
        <w:t xml:space="preserve"> “impulse buying” and “theory of reasoned action” synthesi</w:t>
      </w:r>
      <w:r w:rsidR="00A91607" w:rsidRPr="00D63A16">
        <w:rPr>
          <w:color w:val="000000" w:themeColor="text1"/>
        </w:rPr>
        <w:t>s</w:t>
      </w:r>
      <w:r w:rsidR="00B47552" w:rsidRPr="00D63A16">
        <w:rPr>
          <w:color w:val="000000" w:themeColor="text1"/>
        </w:rPr>
        <w:t>ing in</w:t>
      </w:r>
      <w:r w:rsidR="006D16B4" w:rsidRPr="00D63A16">
        <w:rPr>
          <w:color w:val="000000" w:themeColor="text1"/>
        </w:rPr>
        <w:t xml:space="preserve"> </w:t>
      </w:r>
      <w:r w:rsidR="00B533E0" w:rsidRPr="00D63A16">
        <w:rPr>
          <w:color w:val="000000" w:themeColor="text1"/>
        </w:rPr>
        <w:t>“</w:t>
      </w:r>
      <w:r w:rsidR="006D16B4" w:rsidRPr="00D63A16">
        <w:rPr>
          <w:color w:val="000000" w:themeColor="text1"/>
        </w:rPr>
        <w:t>the law of effect</w:t>
      </w:r>
      <w:r w:rsidR="00B533E0" w:rsidRPr="00D63A16">
        <w:rPr>
          <w:color w:val="000000" w:themeColor="text1"/>
        </w:rPr>
        <w:t>”</w:t>
      </w:r>
      <w:r w:rsidR="00A14F28" w:rsidRPr="00D63A16">
        <w:rPr>
          <w:color w:val="000000" w:themeColor="text1"/>
        </w:rPr>
        <w:t xml:space="preserve"> explicated earlier,</w:t>
      </w:r>
      <w:r w:rsidR="006D16B4" w:rsidRPr="00D63A16">
        <w:rPr>
          <w:color w:val="000000" w:themeColor="text1"/>
        </w:rPr>
        <w:t xml:space="preserve"> within this cohort</w:t>
      </w:r>
      <w:r w:rsidR="0059399A" w:rsidRPr="00D63A16">
        <w:rPr>
          <w:color w:val="000000" w:themeColor="text1"/>
        </w:rPr>
        <w:t>.</w:t>
      </w:r>
      <w:r w:rsidR="00EC1E6E" w:rsidRPr="00D63A16">
        <w:rPr>
          <w:color w:val="000000" w:themeColor="text1"/>
        </w:rPr>
        <w:t xml:space="preserve"> It further delineates the primary stressors within </w:t>
      </w:r>
      <w:r w:rsidR="00254DC2" w:rsidRPr="00D63A16">
        <w:rPr>
          <w:color w:val="000000" w:themeColor="text1"/>
        </w:rPr>
        <w:t>Zers</w:t>
      </w:r>
      <w:r w:rsidR="00854D36" w:rsidRPr="00D63A16">
        <w:rPr>
          <w:color w:val="000000" w:themeColor="text1"/>
        </w:rPr>
        <w:t xml:space="preserve"> currently observed</w:t>
      </w:r>
      <w:r w:rsidR="003C221A" w:rsidRPr="00D63A16">
        <w:rPr>
          <w:color w:val="000000" w:themeColor="text1"/>
        </w:rPr>
        <w:t xml:space="preserve"> </w:t>
      </w:r>
      <w:r w:rsidR="00854D36" w:rsidRPr="00D63A16">
        <w:rPr>
          <w:color w:val="000000" w:themeColor="text1"/>
        </w:rPr>
        <w:t>and explicates the</w:t>
      </w:r>
      <w:r w:rsidR="000C09CE" w:rsidRPr="00D63A16">
        <w:rPr>
          <w:color w:val="000000" w:themeColor="text1"/>
        </w:rPr>
        <w:t xml:space="preserve"> mechanism of stressful eating derived within </w:t>
      </w:r>
      <w:r w:rsidR="00254DC2" w:rsidRPr="00D63A16">
        <w:rPr>
          <w:color w:val="000000" w:themeColor="text1"/>
        </w:rPr>
        <w:t>Zers</w:t>
      </w:r>
      <w:r w:rsidR="000C09CE" w:rsidRPr="00D63A16">
        <w:rPr>
          <w:color w:val="000000" w:themeColor="text1"/>
        </w:rPr>
        <w:t xml:space="preserve"> earlier (</w:t>
      </w:r>
      <w:r w:rsidR="00822C6B" w:rsidRPr="00D63A16">
        <w:rPr>
          <w:color w:val="000000" w:themeColor="text1"/>
        </w:rPr>
        <w:t>Jastreboff, 2013)</w:t>
      </w:r>
      <w:r w:rsidR="00814A60" w:rsidRPr="00D63A16">
        <w:rPr>
          <w:color w:val="000000" w:themeColor="text1"/>
        </w:rPr>
        <w:t>.  The</w:t>
      </w:r>
      <w:r w:rsidR="00854D36" w:rsidRPr="00D63A16">
        <w:rPr>
          <w:color w:val="000000" w:themeColor="text1"/>
        </w:rPr>
        <w:t xml:space="preserve"> effects of stressful eating </w:t>
      </w:r>
      <w:r w:rsidR="00814A60" w:rsidRPr="00D63A16">
        <w:rPr>
          <w:color w:val="000000" w:themeColor="text1"/>
        </w:rPr>
        <w:t>cause</w:t>
      </w:r>
      <w:r w:rsidR="00854D36" w:rsidRPr="00D63A16">
        <w:rPr>
          <w:color w:val="000000" w:themeColor="text1"/>
        </w:rPr>
        <w:t xml:space="preserve"> further stress owing to </w:t>
      </w:r>
      <w:r w:rsidR="00167126" w:rsidRPr="00D63A16">
        <w:rPr>
          <w:color w:val="000000" w:themeColor="text1"/>
        </w:rPr>
        <w:t xml:space="preserve">living in the age of social media within </w:t>
      </w:r>
      <w:r w:rsidR="00254DC2" w:rsidRPr="00D63A16">
        <w:rPr>
          <w:color w:val="000000" w:themeColor="text1"/>
        </w:rPr>
        <w:t>Zers</w:t>
      </w:r>
      <w:r w:rsidR="00071596" w:rsidRPr="00D63A16">
        <w:rPr>
          <w:color w:val="000000" w:themeColor="text1"/>
        </w:rPr>
        <w:t>.</w:t>
      </w:r>
      <w:r w:rsidR="00167126" w:rsidRPr="00D63A16">
        <w:rPr>
          <w:color w:val="000000" w:themeColor="text1"/>
        </w:rPr>
        <w:t xml:space="preserve"> </w:t>
      </w:r>
      <w:r w:rsidR="00071596" w:rsidRPr="00D63A16">
        <w:rPr>
          <w:color w:val="000000" w:themeColor="text1"/>
        </w:rPr>
        <w:t xml:space="preserve">This effect leads </w:t>
      </w:r>
      <w:r w:rsidR="00915D37" w:rsidRPr="00D63A16">
        <w:rPr>
          <w:color w:val="000000" w:themeColor="text1"/>
        </w:rPr>
        <w:t>to implementation of the stressful eating pattern once again due to reasoned conditioned behaviour</w:t>
      </w:r>
      <w:r w:rsidR="00FC2EBA" w:rsidRPr="00D63A16">
        <w:rPr>
          <w:color w:val="000000" w:themeColor="text1"/>
        </w:rPr>
        <w:t>. T</w:t>
      </w:r>
      <w:r w:rsidR="00F561C4" w:rsidRPr="00D63A16">
        <w:rPr>
          <w:color w:val="000000" w:themeColor="text1"/>
        </w:rPr>
        <w:t>hus,</w:t>
      </w:r>
      <w:r w:rsidR="00FC2EBA" w:rsidRPr="00D63A16">
        <w:rPr>
          <w:color w:val="000000" w:themeColor="text1"/>
        </w:rPr>
        <w:t xml:space="preserve"> </w:t>
      </w:r>
      <w:r w:rsidR="00071596" w:rsidRPr="00D63A16">
        <w:rPr>
          <w:color w:val="000000" w:themeColor="text1"/>
        </w:rPr>
        <w:t>it exemplifies</w:t>
      </w:r>
      <w:r w:rsidR="00FC2EBA" w:rsidRPr="00D63A16">
        <w:rPr>
          <w:color w:val="000000" w:themeColor="text1"/>
        </w:rPr>
        <w:t xml:space="preserve"> that</w:t>
      </w:r>
      <w:r w:rsidR="00F561C4" w:rsidRPr="00D63A16">
        <w:rPr>
          <w:color w:val="000000" w:themeColor="text1"/>
        </w:rPr>
        <w:t xml:space="preserve"> the </w:t>
      </w:r>
      <w:r w:rsidR="00CE1280" w:rsidRPr="00D63A16">
        <w:rPr>
          <w:color w:val="000000" w:themeColor="text1"/>
        </w:rPr>
        <w:t xml:space="preserve">stressful eating </w:t>
      </w:r>
      <w:r w:rsidR="00F561C4" w:rsidRPr="00D63A16">
        <w:rPr>
          <w:color w:val="000000" w:themeColor="text1"/>
        </w:rPr>
        <w:t xml:space="preserve">process within </w:t>
      </w:r>
      <w:r w:rsidR="00254DC2" w:rsidRPr="00D63A16">
        <w:rPr>
          <w:color w:val="000000" w:themeColor="text1"/>
        </w:rPr>
        <w:t>Zers</w:t>
      </w:r>
      <w:r w:rsidR="00F561C4" w:rsidRPr="00D63A16">
        <w:rPr>
          <w:color w:val="000000" w:themeColor="text1"/>
        </w:rPr>
        <w:t xml:space="preserve"> is cyclical in nature</w:t>
      </w:r>
      <w:r w:rsidR="003B5C99" w:rsidRPr="00D63A16">
        <w:rPr>
          <w:color w:val="000000" w:themeColor="text1"/>
        </w:rPr>
        <w:t xml:space="preserve"> </w:t>
      </w:r>
      <w:r w:rsidR="00A94B69" w:rsidRPr="00D63A16">
        <w:rPr>
          <w:color w:val="000000" w:themeColor="text1"/>
        </w:rPr>
        <w:t xml:space="preserve">after the </w:t>
      </w:r>
      <w:r w:rsidR="006155C6" w:rsidRPr="00D63A16">
        <w:rPr>
          <w:color w:val="000000" w:themeColor="text1"/>
        </w:rPr>
        <w:t>“</w:t>
      </w:r>
      <w:r w:rsidR="00A94B69" w:rsidRPr="00D63A16">
        <w:rPr>
          <w:color w:val="000000" w:themeColor="text1"/>
        </w:rPr>
        <w:t>first</w:t>
      </w:r>
      <w:r w:rsidR="003B5C99" w:rsidRPr="00D63A16">
        <w:rPr>
          <w:color w:val="000000" w:themeColor="text1"/>
        </w:rPr>
        <w:t xml:space="preserve"> instance</w:t>
      </w:r>
      <w:r w:rsidR="0059042C" w:rsidRPr="00D63A16">
        <w:rPr>
          <w:color w:val="000000" w:themeColor="text1"/>
        </w:rPr>
        <w:t>/</w:t>
      </w:r>
      <w:r w:rsidR="003510D0" w:rsidRPr="00D63A16">
        <w:rPr>
          <w:color w:val="000000" w:themeColor="text1"/>
        </w:rPr>
        <w:t>P</w:t>
      </w:r>
      <w:r w:rsidR="0059042C" w:rsidRPr="00D63A16">
        <w:rPr>
          <w:color w:val="000000" w:themeColor="text1"/>
        </w:rPr>
        <w:t>hase I</w:t>
      </w:r>
      <w:r w:rsidR="006155C6" w:rsidRPr="00D63A16">
        <w:rPr>
          <w:color w:val="000000" w:themeColor="text1"/>
        </w:rPr>
        <w:t>”</w:t>
      </w:r>
      <w:r w:rsidR="003B5C99" w:rsidRPr="00D63A16">
        <w:rPr>
          <w:color w:val="000000" w:themeColor="text1"/>
        </w:rPr>
        <w:t xml:space="preserve"> onward</w:t>
      </w:r>
      <w:r w:rsidR="00915D37" w:rsidRPr="00D63A16">
        <w:rPr>
          <w:color w:val="000000" w:themeColor="text1"/>
        </w:rPr>
        <w:t xml:space="preserve"> (</w:t>
      </w:r>
      <w:r w:rsidR="00B3179F" w:rsidRPr="00D63A16">
        <w:rPr>
          <w:color w:val="000000" w:themeColor="text1"/>
        </w:rPr>
        <w:t>Epel</w:t>
      </w:r>
      <w:r w:rsidR="000804A9" w:rsidRPr="00D63A16">
        <w:rPr>
          <w:color w:val="000000" w:themeColor="text1"/>
        </w:rPr>
        <w:t xml:space="preserve"> </w:t>
      </w:r>
      <w:r w:rsidR="000804A9" w:rsidRPr="00D63A16">
        <w:rPr>
          <w:i/>
          <w:iCs/>
          <w:color w:val="000000" w:themeColor="text1"/>
        </w:rPr>
        <w:t>et al.,</w:t>
      </w:r>
      <w:r w:rsidR="000804A9" w:rsidRPr="00D63A16">
        <w:rPr>
          <w:color w:val="000000" w:themeColor="text1"/>
        </w:rPr>
        <w:t xml:space="preserve"> 2019; </w:t>
      </w:r>
      <w:r w:rsidR="00915D37" w:rsidRPr="00D63A16">
        <w:rPr>
          <w:color w:val="000000" w:themeColor="text1"/>
        </w:rPr>
        <w:t>Neuroscientifically, 2013)</w:t>
      </w:r>
      <w:r w:rsidR="0087706B" w:rsidRPr="00D63A16">
        <w:rPr>
          <w:color w:val="000000" w:themeColor="text1"/>
        </w:rPr>
        <w:t xml:space="preserve"> owing to the conditions of existence</w:t>
      </w:r>
      <w:r w:rsidR="00153383" w:rsidRPr="00D63A16">
        <w:rPr>
          <w:color w:val="000000" w:themeColor="text1"/>
        </w:rPr>
        <w:t>.</w:t>
      </w:r>
      <w:r w:rsidR="00A40EE8" w:rsidRPr="00D63A16">
        <w:rPr>
          <w:color w:val="000000" w:themeColor="text1"/>
        </w:rPr>
        <w:t xml:space="preserve"> Furthermore, it is imperative to highlight </w:t>
      </w:r>
      <w:r w:rsidR="00A00530" w:rsidRPr="00D63A16">
        <w:rPr>
          <w:color w:val="000000" w:themeColor="text1"/>
        </w:rPr>
        <w:t xml:space="preserve">that such a cyclical process is in contrast to </w:t>
      </w:r>
      <w:r w:rsidR="006B32A0" w:rsidRPr="00D63A16">
        <w:rPr>
          <w:color w:val="000000" w:themeColor="text1"/>
        </w:rPr>
        <w:t>that of previous generations (</w:t>
      </w:r>
      <w:r w:rsidR="00097B93" w:rsidRPr="00D63A16">
        <w:rPr>
          <w:color w:val="000000" w:themeColor="text1"/>
        </w:rPr>
        <w:t>APA, 2010).</w:t>
      </w:r>
    </w:p>
    <w:p w14:paraId="2120EE5C" w14:textId="77777777" w:rsidR="00302DF3" w:rsidRPr="00D63A16" w:rsidRDefault="00302DF3" w:rsidP="00D85072">
      <w:pPr>
        <w:spacing w:line="360" w:lineRule="auto"/>
        <w:rPr>
          <w:color w:val="000000" w:themeColor="text1"/>
        </w:rPr>
      </w:pPr>
    </w:p>
    <w:p w14:paraId="3EFB83FB" w14:textId="593AE026" w:rsidR="00C25F9A" w:rsidRPr="00D63A16" w:rsidRDefault="00C25F9A" w:rsidP="00D85072">
      <w:pPr>
        <w:spacing w:line="360" w:lineRule="auto"/>
        <w:rPr>
          <w:b/>
          <w:bCs/>
          <w:color w:val="000000" w:themeColor="text1"/>
        </w:rPr>
      </w:pPr>
      <w:r w:rsidRPr="00D63A16">
        <w:rPr>
          <w:b/>
          <w:bCs/>
          <w:color w:val="000000" w:themeColor="text1"/>
        </w:rPr>
        <w:t xml:space="preserve">Conclusion </w:t>
      </w:r>
    </w:p>
    <w:p w14:paraId="6BE76862" w14:textId="637E8209" w:rsidR="00BA6D58" w:rsidRPr="00D63A16" w:rsidRDefault="00442254" w:rsidP="00D85072">
      <w:pPr>
        <w:spacing w:line="360" w:lineRule="auto"/>
        <w:rPr>
          <w:color w:val="000000" w:themeColor="text1"/>
        </w:rPr>
      </w:pPr>
      <w:r w:rsidRPr="00D63A16">
        <w:rPr>
          <w:color w:val="000000" w:themeColor="text1"/>
        </w:rPr>
        <w:tab/>
      </w:r>
      <w:r w:rsidR="005050F0" w:rsidRPr="00D63A16">
        <w:rPr>
          <w:color w:val="000000" w:themeColor="text1"/>
        </w:rPr>
        <w:t>Via critiquing literature</w:t>
      </w:r>
      <w:r w:rsidR="00050D0F" w:rsidRPr="00D63A16">
        <w:rPr>
          <w:color w:val="000000" w:themeColor="text1"/>
        </w:rPr>
        <w:t>, we found why generation Z consumers stress eat and how the first instance of indulgence is a reasoned conditioned behaviour. However, the subsequent consumption is a cyclical process of stressful eating</w:t>
      </w:r>
      <w:r w:rsidR="00CC1BCF" w:rsidRPr="00D63A16">
        <w:rPr>
          <w:color w:val="000000" w:themeColor="text1"/>
        </w:rPr>
        <w:t xml:space="preserve"> </w:t>
      </w:r>
      <w:r w:rsidR="00050D0F" w:rsidRPr="00D63A16">
        <w:rPr>
          <w:color w:val="000000" w:themeColor="text1"/>
        </w:rPr>
        <w:t xml:space="preserve">owing to the enforcement of the law of effect due to brain activations within this cohort. </w:t>
      </w:r>
      <w:r w:rsidR="00301D7F" w:rsidRPr="00D63A16">
        <w:rPr>
          <w:color w:val="000000" w:themeColor="text1"/>
        </w:rPr>
        <w:t xml:space="preserve">Thus, stressful eating </w:t>
      </w:r>
      <w:r w:rsidR="003C2795" w:rsidRPr="00D63A16">
        <w:rPr>
          <w:color w:val="000000" w:themeColor="text1"/>
        </w:rPr>
        <w:t xml:space="preserve">by </w:t>
      </w:r>
      <w:r w:rsidR="00254DC2" w:rsidRPr="00D63A16">
        <w:rPr>
          <w:color w:val="000000" w:themeColor="text1"/>
        </w:rPr>
        <w:t>Zers</w:t>
      </w:r>
      <w:r w:rsidR="003C2795" w:rsidRPr="00D63A16">
        <w:rPr>
          <w:color w:val="000000" w:themeColor="text1"/>
        </w:rPr>
        <w:t xml:space="preserve"> is</w:t>
      </w:r>
      <w:r w:rsidR="008F1804" w:rsidRPr="00D63A16">
        <w:rPr>
          <w:color w:val="000000" w:themeColor="text1"/>
        </w:rPr>
        <w:t xml:space="preserve"> </w:t>
      </w:r>
      <w:r w:rsidR="00690E9D" w:rsidRPr="00D63A16">
        <w:rPr>
          <w:color w:val="000000" w:themeColor="text1"/>
        </w:rPr>
        <w:t xml:space="preserve">first a </w:t>
      </w:r>
      <w:r w:rsidR="008F1804" w:rsidRPr="00D63A16">
        <w:rPr>
          <w:color w:val="000000" w:themeColor="text1"/>
        </w:rPr>
        <w:t>choice</w:t>
      </w:r>
      <w:r w:rsidR="00690E9D" w:rsidRPr="00D63A16">
        <w:rPr>
          <w:color w:val="000000" w:themeColor="text1"/>
        </w:rPr>
        <w:t>, and then becomes</w:t>
      </w:r>
      <w:r w:rsidR="008F1804" w:rsidRPr="00D63A16">
        <w:rPr>
          <w:color w:val="000000" w:themeColor="text1"/>
        </w:rPr>
        <w:t xml:space="preserve"> </w:t>
      </w:r>
      <w:r w:rsidR="000F5869" w:rsidRPr="00D63A16">
        <w:rPr>
          <w:color w:val="000000" w:themeColor="text1"/>
        </w:rPr>
        <w:t xml:space="preserve">a process of “conditioned memory” and “stress reward” mechanism thereafter. </w:t>
      </w:r>
      <w:r w:rsidR="00901598" w:rsidRPr="00D63A16">
        <w:rPr>
          <w:color w:val="000000" w:themeColor="text1"/>
        </w:rPr>
        <w:t>This can also explain why Zers are unable to attempt to stick to rigid diets</w:t>
      </w:r>
      <w:r w:rsidR="00690E9D" w:rsidRPr="00D63A16">
        <w:rPr>
          <w:color w:val="000000" w:themeColor="text1"/>
        </w:rPr>
        <w:t>. Although</w:t>
      </w:r>
      <w:r w:rsidR="003E417D" w:rsidRPr="00D63A16">
        <w:rPr>
          <w:color w:val="000000" w:themeColor="text1"/>
        </w:rPr>
        <w:t xml:space="preserve"> many </w:t>
      </w:r>
      <w:r w:rsidR="00690E9D" w:rsidRPr="00D63A16">
        <w:rPr>
          <w:color w:val="000000" w:themeColor="text1"/>
        </w:rPr>
        <w:t xml:space="preserve">Zers </w:t>
      </w:r>
      <w:r w:rsidR="003363EA" w:rsidRPr="00D63A16">
        <w:rPr>
          <w:color w:val="000000" w:themeColor="text1"/>
        </w:rPr>
        <w:t xml:space="preserve">also </w:t>
      </w:r>
      <w:r w:rsidR="003E417D" w:rsidRPr="00D63A16">
        <w:rPr>
          <w:color w:val="000000" w:themeColor="text1"/>
        </w:rPr>
        <w:t>exercise</w:t>
      </w:r>
      <w:r w:rsidR="00E15B94" w:rsidRPr="00D63A16">
        <w:rPr>
          <w:color w:val="000000" w:themeColor="text1"/>
        </w:rPr>
        <w:t xml:space="preserve"> (which from the context of obesity both</w:t>
      </w:r>
      <w:r w:rsidR="00353E00" w:rsidRPr="00D63A16">
        <w:rPr>
          <w:color w:val="000000" w:themeColor="text1"/>
        </w:rPr>
        <w:t xml:space="preserve"> diets and excercsise</w:t>
      </w:r>
      <w:r w:rsidR="00E15B94" w:rsidRPr="00D63A16">
        <w:rPr>
          <w:color w:val="000000" w:themeColor="text1"/>
        </w:rPr>
        <w:t xml:space="preserve"> are needed</w:t>
      </w:r>
      <w:r w:rsidR="003758A6" w:rsidRPr="00D63A16">
        <w:rPr>
          <w:color w:val="000000" w:themeColor="text1"/>
        </w:rPr>
        <w:t>)</w:t>
      </w:r>
      <w:r w:rsidR="00E15B94" w:rsidRPr="00D63A16">
        <w:rPr>
          <w:color w:val="000000" w:themeColor="text1"/>
        </w:rPr>
        <w:t xml:space="preserve"> (</w:t>
      </w:r>
      <w:r w:rsidR="009E0A26" w:rsidRPr="00D63A16">
        <w:rPr>
          <w:color w:val="000000" w:themeColor="text1"/>
        </w:rPr>
        <w:t xml:space="preserve">Hayba </w:t>
      </w:r>
      <w:r w:rsidR="009E0A26" w:rsidRPr="00D63A16">
        <w:rPr>
          <w:i/>
          <w:iCs/>
          <w:color w:val="000000" w:themeColor="text1"/>
        </w:rPr>
        <w:t>et al.,</w:t>
      </w:r>
      <w:r w:rsidR="009E0A26" w:rsidRPr="00D63A16">
        <w:rPr>
          <w:color w:val="000000" w:themeColor="text1"/>
        </w:rPr>
        <w:t xml:space="preserve"> 202</w:t>
      </w:r>
      <w:r w:rsidR="00D12B34" w:rsidRPr="00D63A16">
        <w:rPr>
          <w:color w:val="000000" w:themeColor="text1"/>
        </w:rPr>
        <w:t>1</w:t>
      </w:r>
      <w:r w:rsidR="009E0A26" w:rsidRPr="00D63A16">
        <w:rPr>
          <w:color w:val="000000" w:themeColor="text1"/>
        </w:rPr>
        <w:t>)</w:t>
      </w:r>
      <w:r w:rsidR="00901598" w:rsidRPr="00D63A16">
        <w:rPr>
          <w:color w:val="000000" w:themeColor="text1"/>
        </w:rPr>
        <w:t xml:space="preserve"> </w:t>
      </w:r>
      <w:r w:rsidR="00690E9D" w:rsidRPr="00D63A16">
        <w:rPr>
          <w:color w:val="000000" w:themeColor="text1"/>
        </w:rPr>
        <w:t xml:space="preserve">they are </w:t>
      </w:r>
      <w:r w:rsidR="00071596" w:rsidRPr="00D63A16">
        <w:rPr>
          <w:color w:val="000000" w:themeColor="text1"/>
        </w:rPr>
        <w:t xml:space="preserve">still </w:t>
      </w:r>
      <w:r w:rsidR="003A069B" w:rsidRPr="00D63A16">
        <w:rPr>
          <w:color w:val="000000" w:themeColor="text1"/>
        </w:rPr>
        <w:t xml:space="preserve">unable to </w:t>
      </w:r>
      <w:r w:rsidR="00901598" w:rsidRPr="00D63A16">
        <w:rPr>
          <w:color w:val="000000" w:themeColor="text1"/>
        </w:rPr>
        <w:t>become healthy</w:t>
      </w:r>
      <w:r w:rsidR="00690E9D" w:rsidRPr="00D63A16">
        <w:rPr>
          <w:color w:val="000000" w:themeColor="text1"/>
        </w:rPr>
        <w:t>. This is due to the</w:t>
      </w:r>
      <w:r w:rsidR="00901598" w:rsidRPr="00D63A16">
        <w:rPr>
          <w:color w:val="000000" w:themeColor="text1"/>
        </w:rPr>
        <w:t xml:space="preserve"> conditioned pleasure which sugary foods provide in light of stressors.</w:t>
      </w:r>
    </w:p>
    <w:p w14:paraId="062C8FD7" w14:textId="73421D73" w:rsidR="00A23CCE" w:rsidRPr="00D63A16" w:rsidRDefault="00A23CCE" w:rsidP="00D85072">
      <w:pPr>
        <w:spacing w:line="360" w:lineRule="auto"/>
        <w:rPr>
          <w:color w:val="000000" w:themeColor="text1"/>
        </w:rPr>
      </w:pPr>
      <w:r w:rsidRPr="00D63A16">
        <w:rPr>
          <w:color w:val="000000" w:themeColor="text1"/>
        </w:rPr>
        <w:tab/>
      </w:r>
      <w:r w:rsidR="004B764F" w:rsidRPr="00D63A16">
        <w:rPr>
          <w:color w:val="000000" w:themeColor="text1"/>
        </w:rPr>
        <w:t>Furthermore,</w:t>
      </w:r>
      <w:r w:rsidR="00EA7432" w:rsidRPr="00D63A16">
        <w:rPr>
          <w:color w:val="000000" w:themeColor="text1"/>
        </w:rPr>
        <w:t xml:space="preserve"> as mentioned as part of the abstract’s novelty, the propositions proposed as part of this study </w:t>
      </w:r>
      <w:r w:rsidR="006F4BEF" w:rsidRPr="00D63A16">
        <w:rPr>
          <w:color w:val="000000" w:themeColor="text1"/>
        </w:rPr>
        <w:t>with regard to</w:t>
      </w:r>
      <w:r w:rsidR="00EA7432" w:rsidRPr="00D63A16">
        <w:rPr>
          <w:color w:val="000000" w:themeColor="text1"/>
        </w:rPr>
        <w:t xml:space="preserve"> a new cohort as generation Z, is very new. Extant literature on consumer obesity</w:t>
      </w:r>
      <w:r w:rsidR="00690E9D" w:rsidRPr="00D63A16">
        <w:rPr>
          <w:color w:val="000000" w:themeColor="text1"/>
        </w:rPr>
        <w:t xml:space="preserve"> </w:t>
      </w:r>
      <w:r w:rsidR="00EA7432" w:rsidRPr="00D63A16">
        <w:rPr>
          <w:color w:val="000000" w:themeColor="text1"/>
        </w:rPr>
        <w:t xml:space="preserve">has not focused on these propositions and stressful eating phases within the cohort of study (Colak and Pap, 2021; Halasi </w:t>
      </w:r>
      <w:r w:rsidR="00EA7432" w:rsidRPr="00D63A16">
        <w:rPr>
          <w:i/>
          <w:iCs/>
          <w:color w:val="000000" w:themeColor="text1"/>
        </w:rPr>
        <w:t>et al.,</w:t>
      </w:r>
      <w:r w:rsidR="00EA7432" w:rsidRPr="00D63A16">
        <w:rPr>
          <w:color w:val="000000" w:themeColor="text1"/>
        </w:rPr>
        <w:t xml:space="preserve"> 2021; Yasmin </w:t>
      </w:r>
      <w:r w:rsidR="00EA7432" w:rsidRPr="00D63A16">
        <w:rPr>
          <w:i/>
          <w:iCs/>
          <w:color w:val="000000" w:themeColor="text1"/>
        </w:rPr>
        <w:t>et al.,</w:t>
      </w:r>
      <w:r w:rsidR="00EA7432" w:rsidRPr="00D63A16">
        <w:rPr>
          <w:color w:val="000000" w:themeColor="text1"/>
        </w:rPr>
        <w:t xml:space="preserve"> 2021). Specifically, even in 2021 when Zers are an upcoming cohort with abundant spending power in the marketplace and more health understanding than previous generations (Vellore-Nagarajan </w:t>
      </w:r>
      <w:r w:rsidR="00EA7432" w:rsidRPr="00D63A16">
        <w:rPr>
          <w:i/>
          <w:iCs/>
          <w:color w:val="000000" w:themeColor="text1"/>
        </w:rPr>
        <w:t>et al.,</w:t>
      </w:r>
      <w:r w:rsidR="00EA7432" w:rsidRPr="00D63A16">
        <w:rPr>
          <w:color w:val="000000" w:themeColor="text1"/>
        </w:rPr>
        <w:t xml:space="preserve"> 2021), obesity studies have only focused on elderly population and millennials</w:t>
      </w:r>
      <w:r w:rsidR="00AD52C4" w:rsidRPr="00D63A16">
        <w:rPr>
          <w:color w:val="000000" w:themeColor="text1"/>
        </w:rPr>
        <w:t xml:space="preserve"> </w:t>
      </w:r>
      <w:r w:rsidR="00EA7432" w:rsidRPr="00D63A16">
        <w:rPr>
          <w:color w:val="000000" w:themeColor="text1"/>
        </w:rPr>
        <w:t xml:space="preserve">(Al-Mendalawi, 2021; </w:t>
      </w:r>
      <w:r w:rsidR="003E58B7" w:rsidRPr="00D63A16">
        <w:rPr>
          <w:color w:val="000000" w:themeColor="text1"/>
        </w:rPr>
        <w:t xml:space="preserve">Cornil </w:t>
      </w:r>
      <w:r w:rsidR="003E58B7" w:rsidRPr="00D63A16">
        <w:rPr>
          <w:i/>
          <w:iCs/>
          <w:color w:val="000000" w:themeColor="text1"/>
        </w:rPr>
        <w:t>et al.,</w:t>
      </w:r>
      <w:r w:rsidR="003E58B7" w:rsidRPr="00D63A16">
        <w:rPr>
          <w:color w:val="000000" w:themeColor="text1"/>
        </w:rPr>
        <w:t xml:space="preserve"> 2021; </w:t>
      </w:r>
      <w:r w:rsidR="00501E2E" w:rsidRPr="00D63A16">
        <w:rPr>
          <w:color w:val="000000" w:themeColor="text1"/>
        </w:rPr>
        <w:t xml:space="preserve">Robinson </w:t>
      </w:r>
      <w:r w:rsidR="00EA7432" w:rsidRPr="00D63A16">
        <w:rPr>
          <w:i/>
          <w:iCs/>
          <w:color w:val="000000" w:themeColor="text1"/>
        </w:rPr>
        <w:t>et al.,</w:t>
      </w:r>
      <w:r w:rsidR="00EA7432" w:rsidRPr="00D63A16">
        <w:rPr>
          <w:color w:val="000000" w:themeColor="text1"/>
        </w:rPr>
        <w:t xml:space="preserve"> 202</w:t>
      </w:r>
      <w:r w:rsidR="007F7BDB" w:rsidRPr="00D63A16">
        <w:rPr>
          <w:color w:val="000000" w:themeColor="text1"/>
        </w:rPr>
        <w:t>0</w:t>
      </w:r>
      <w:r w:rsidR="00EA7432" w:rsidRPr="00D63A16">
        <w:rPr>
          <w:color w:val="000000" w:themeColor="text1"/>
        </w:rPr>
        <w:t xml:space="preserve">) </w:t>
      </w:r>
      <w:r w:rsidR="00A40631" w:rsidRPr="00D63A16">
        <w:rPr>
          <w:color w:val="000000" w:themeColor="text1"/>
        </w:rPr>
        <w:t>and</w:t>
      </w:r>
      <w:r w:rsidR="00EA7432" w:rsidRPr="00D63A16">
        <w:rPr>
          <w:color w:val="000000" w:themeColor="text1"/>
        </w:rPr>
        <w:t xml:space="preserve"> the conceptualisation of such a stressful eating phenomenon’s delineation has not been seen thus far. But reports as indicated in the manuscript have mentioned the implications of which this </w:t>
      </w:r>
      <w:r w:rsidR="00EA7432" w:rsidRPr="00D63A16">
        <w:rPr>
          <w:color w:val="000000" w:themeColor="text1"/>
        </w:rPr>
        <w:lastRenderedPageBreak/>
        <w:t>paper provides the understanding of “why” and “how”.</w:t>
      </w:r>
      <w:r w:rsidR="00F27119" w:rsidRPr="00D63A16">
        <w:rPr>
          <w:color w:val="000000" w:themeColor="text1"/>
        </w:rPr>
        <w:t xml:space="preserve"> Therefore, the implications of this paper, and contributions are immense</w:t>
      </w:r>
      <w:r w:rsidR="00460868" w:rsidRPr="00D63A16">
        <w:rPr>
          <w:color w:val="000000" w:themeColor="text1"/>
        </w:rPr>
        <w:t xml:space="preserve"> and</w:t>
      </w:r>
      <w:r w:rsidR="00F27119" w:rsidRPr="00D63A16">
        <w:rPr>
          <w:color w:val="000000" w:themeColor="text1"/>
        </w:rPr>
        <w:t xml:space="preserve"> detailed below.</w:t>
      </w:r>
    </w:p>
    <w:p w14:paraId="1E841A8B" w14:textId="77777777" w:rsidR="00654AF1" w:rsidRPr="00D63A16" w:rsidRDefault="00654AF1" w:rsidP="00D85072">
      <w:pPr>
        <w:spacing w:line="360" w:lineRule="auto"/>
        <w:rPr>
          <w:color w:val="000000" w:themeColor="text1"/>
        </w:rPr>
      </w:pPr>
    </w:p>
    <w:p w14:paraId="7011A3FE" w14:textId="760E7817" w:rsidR="001C06AC" w:rsidRPr="00D63A16" w:rsidRDefault="001C06AC" w:rsidP="00D85072">
      <w:pPr>
        <w:spacing w:line="360" w:lineRule="auto"/>
        <w:rPr>
          <w:b/>
          <w:bCs/>
          <w:color w:val="000000" w:themeColor="text1"/>
        </w:rPr>
      </w:pPr>
      <w:r w:rsidRPr="00D63A16">
        <w:rPr>
          <w:b/>
          <w:bCs/>
          <w:color w:val="000000" w:themeColor="text1"/>
        </w:rPr>
        <w:t>Implications</w:t>
      </w:r>
    </w:p>
    <w:p w14:paraId="041DB4B3" w14:textId="6354643F" w:rsidR="006076C8" w:rsidRPr="00D63A16" w:rsidRDefault="001C06AC" w:rsidP="00D85072">
      <w:pPr>
        <w:spacing w:line="360" w:lineRule="auto"/>
        <w:rPr>
          <w:color w:val="000000" w:themeColor="text1"/>
        </w:rPr>
      </w:pPr>
      <w:r w:rsidRPr="00D63A16">
        <w:rPr>
          <w:b/>
          <w:bCs/>
          <w:i/>
          <w:iCs/>
          <w:color w:val="000000" w:themeColor="text1"/>
        </w:rPr>
        <w:t>Theoretical Implications</w:t>
      </w:r>
      <w:r w:rsidRPr="00D63A16">
        <w:rPr>
          <w:color w:val="000000" w:themeColor="text1"/>
        </w:rPr>
        <w:t xml:space="preserve"> –First, a</w:t>
      </w:r>
      <w:r w:rsidR="00256077" w:rsidRPr="00D63A16">
        <w:rPr>
          <w:color w:val="000000" w:themeColor="text1"/>
        </w:rPr>
        <w:t xml:space="preserve">n extraction of </w:t>
      </w:r>
      <w:r w:rsidR="00AF39E0" w:rsidRPr="00D63A16">
        <w:rPr>
          <w:color w:val="000000" w:themeColor="text1"/>
        </w:rPr>
        <w:t xml:space="preserve">theoretical and conceptual </w:t>
      </w:r>
      <w:r w:rsidR="00256077" w:rsidRPr="00D63A16">
        <w:rPr>
          <w:color w:val="000000" w:themeColor="text1"/>
        </w:rPr>
        <w:t xml:space="preserve">premise detailing what </w:t>
      </w:r>
      <w:r w:rsidRPr="00D63A16">
        <w:rPr>
          <w:color w:val="000000" w:themeColor="text1"/>
        </w:rPr>
        <w:t xml:space="preserve">psyche causes stressful eating indulgence within a highly cognitive upcoming cohort – </w:t>
      </w:r>
      <w:r w:rsidR="00254DC2" w:rsidRPr="00D63A16">
        <w:rPr>
          <w:color w:val="000000" w:themeColor="text1"/>
        </w:rPr>
        <w:t>Zers</w:t>
      </w:r>
      <w:r w:rsidR="00014806" w:rsidRPr="00D63A16">
        <w:rPr>
          <w:color w:val="000000" w:themeColor="text1"/>
        </w:rPr>
        <w:t>,</w:t>
      </w:r>
      <w:r w:rsidR="00C8322F" w:rsidRPr="00D63A16">
        <w:rPr>
          <w:color w:val="000000" w:themeColor="text1"/>
        </w:rPr>
        <w:t xml:space="preserve"> which extant literature has a dearth of (</w:t>
      </w:r>
      <w:r w:rsidR="00516355" w:rsidRPr="00D63A16">
        <w:rPr>
          <w:color w:val="000000" w:themeColor="text1"/>
        </w:rPr>
        <w:t xml:space="preserve">Halasi </w:t>
      </w:r>
      <w:r w:rsidR="00516355" w:rsidRPr="00D63A16">
        <w:rPr>
          <w:i/>
          <w:iCs/>
          <w:color w:val="000000" w:themeColor="text1"/>
        </w:rPr>
        <w:t>et al.,</w:t>
      </w:r>
      <w:r w:rsidR="00516355" w:rsidRPr="00D63A16">
        <w:rPr>
          <w:color w:val="000000" w:themeColor="text1"/>
        </w:rPr>
        <w:t xml:space="preserve"> 2021</w:t>
      </w:r>
      <w:r w:rsidR="006D7235" w:rsidRPr="00D63A16">
        <w:rPr>
          <w:color w:val="000000" w:themeColor="text1"/>
        </w:rPr>
        <w:t xml:space="preserve">; Yasmin </w:t>
      </w:r>
      <w:r w:rsidR="006D7235" w:rsidRPr="00D63A16">
        <w:rPr>
          <w:i/>
          <w:iCs/>
          <w:color w:val="000000" w:themeColor="text1"/>
        </w:rPr>
        <w:t>et al.,</w:t>
      </w:r>
      <w:r w:rsidR="006D7235" w:rsidRPr="00D63A16">
        <w:rPr>
          <w:color w:val="000000" w:themeColor="text1"/>
        </w:rPr>
        <w:t xml:space="preserve"> 2021</w:t>
      </w:r>
      <w:r w:rsidR="002640D3" w:rsidRPr="00D63A16">
        <w:rPr>
          <w:color w:val="000000" w:themeColor="text1"/>
        </w:rPr>
        <w:t>)</w:t>
      </w:r>
      <w:r w:rsidRPr="00D63A16">
        <w:rPr>
          <w:color w:val="000000" w:themeColor="text1"/>
        </w:rPr>
        <w:t xml:space="preserve">. Second, </w:t>
      </w:r>
      <w:r w:rsidR="005D676B" w:rsidRPr="00D63A16">
        <w:rPr>
          <w:color w:val="000000" w:themeColor="text1"/>
        </w:rPr>
        <w:t>a</w:t>
      </w:r>
      <w:r w:rsidR="00B3388F" w:rsidRPr="00D63A16">
        <w:rPr>
          <w:color w:val="000000" w:themeColor="text1"/>
        </w:rPr>
        <w:t xml:space="preserve">n extensive elucidation </w:t>
      </w:r>
      <w:r w:rsidRPr="00D63A16">
        <w:rPr>
          <w:color w:val="000000" w:themeColor="text1"/>
        </w:rPr>
        <w:t>of how theory of reasoned action from a food consumption perspective encapsulates pure impulse buying from an affective standpoint</w:t>
      </w:r>
      <w:r w:rsidR="00B06024" w:rsidRPr="00D63A16">
        <w:rPr>
          <w:color w:val="000000" w:themeColor="text1"/>
        </w:rPr>
        <w:t xml:space="preserve"> (</w:t>
      </w:r>
      <w:r w:rsidR="00AE44D4" w:rsidRPr="00D63A16">
        <w:rPr>
          <w:color w:val="000000" w:themeColor="text1"/>
        </w:rPr>
        <w:t>Smith and Robbins, 2013)</w:t>
      </w:r>
      <w:r w:rsidR="00322446" w:rsidRPr="00D63A16">
        <w:rPr>
          <w:color w:val="000000" w:themeColor="text1"/>
        </w:rPr>
        <w:t xml:space="preserve"> which in terms of consumer obesity has not been addressed (</w:t>
      </w:r>
      <w:r w:rsidR="00345207" w:rsidRPr="00D63A16">
        <w:rPr>
          <w:color w:val="000000" w:themeColor="text1"/>
        </w:rPr>
        <w:t xml:space="preserve">Epel </w:t>
      </w:r>
      <w:r w:rsidR="00345207" w:rsidRPr="00D63A16">
        <w:rPr>
          <w:i/>
          <w:iCs/>
          <w:color w:val="000000" w:themeColor="text1"/>
        </w:rPr>
        <w:t>et al.,</w:t>
      </w:r>
      <w:r w:rsidR="00345207" w:rsidRPr="00D63A16">
        <w:rPr>
          <w:color w:val="000000" w:themeColor="text1"/>
        </w:rPr>
        <w:t xml:space="preserve"> 2019; </w:t>
      </w:r>
      <w:r w:rsidR="000B1318" w:rsidRPr="00D63A16">
        <w:rPr>
          <w:color w:val="000000" w:themeColor="text1"/>
        </w:rPr>
        <w:t xml:space="preserve">Robinson </w:t>
      </w:r>
      <w:r w:rsidR="000B1318" w:rsidRPr="00D63A16">
        <w:rPr>
          <w:i/>
          <w:iCs/>
          <w:color w:val="000000" w:themeColor="text1"/>
        </w:rPr>
        <w:t>et al.,</w:t>
      </w:r>
      <w:r w:rsidR="000B1318" w:rsidRPr="00D63A16">
        <w:rPr>
          <w:color w:val="000000" w:themeColor="text1"/>
        </w:rPr>
        <w:t xml:space="preserve"> 2020)</w:t>
      </w:r>
      <w:r w:rsidRPr="00D63A16">
        <w:rPr>
          <w:color w:val="000000" w:themeColor="text1"/>
        </w:rPr>
        <w:t>. Third, due to the understanding of the cognitive mechanisms of the law of effect in relation to stress, the paper accentuates how stressful eating becomes a habitual practice after the first instance</w:t>
      </w:r>
      <w:r w:rsidR="005B2744" w:rsidRPr="00D63A16">
        <w:rPr>
          <w:color w:val="000000" w:themeColor="text1"/>
        </w:rPr>
        <w:t xml:space="preserve"> – </w:t>
      </w:r>
      <w:r w:rsidR="00616285" w:rsidRPr="00D63A16">
        <w:rPr>
          <w:color w:val="000000" w:themeColor="text1"/>
        </w:rPr>
        <w:t>i.e.,</w:t>
      </w:r>
      <w:r w:rsidR="005B2744" w:rsidRPr="00D63A16">
        <w:rPr>
          <w:color w:val="000000" w:themeColor="text1"/>
        </w:rPr>
        <w:t xml:space="preserve"> a cyclical process within </w:t>
      </w:r>
      <w:r w:rsidR="00254DC2" w:rsidRPr="00D63A16">
        <w:rPr>
          <w:color w:val="000000" w:themeColor="text1"/>
        </w:rPr>
        <w:t>Zers</w:t>
      </w:r>
      <w:r w:rsidR="005F6555" w:rsidRPr="00D63A16">
        <w:rPr>
          <w:color w:val="000000" w:themeColor="text1"/>
        </w:rPr>
        <w:t xml:space="preserve"> (</w:t>
      </w:r>
      <w:r w:rsidR="007766C2" w:rsidRPr="00D63A16">
        <w:rPr>
          <w:color w:val="000000" w:themeColor="text1"/>
        </w:rPr>
        <w:t>Davis and Carter, 200</w:t>
      </w:r>
      <w:r w:rsidR="00A47AE5" w:rsidRPr="00D63A16">
        <w:rPr>
          <w:color w:val="000000" w:themeColor="text1"/>
        </w:rPr>
        <w:t>9</w:t>
      </w:r>
      <w:r w:rsidR="007766C2" w:rsidRPr="00D63A16">
        <w:rPr>
          <w:color w:val="000000" w:themeColor="text1"/>
        </w:rPr>
        <w:t xml:space="preserve">; Pelchat </w:t>
      </w:r>
      <w:r w:rsidR="007766C2" w:rsidRPr="00D63A16">
        <w:rPr>
          <w:i/>
          <w:iCs/>
          <w:color w:val="000000" w:themeColor="text1"/>
        </w:rPr>
        <w:t>et al.,</w:t>
      </w:r>
      <w:r w:rsidR="007766C2" w:rsidRPr="00D63A16">
        <w:rPr>
          <w:color w:val="000000" w:themeColor="text1"/>
        </w:rPr>
        <w:t xml:space="preserve"> 2004</w:t>
      </w:r>
      <w:r w:rsidR="005F6555" w:rsidRPr="00D63A16">
        <w:rPr>
          <w:color w:val="000000" w:themeColor="text1"/>
        </w:rPr>
        <w:t>)</w:t>
      </w:r>
      <w:r w:rsidR="004F2B5F" w:rsidRPr="00D63A16">
        <w:rPr>
          <w:color w:val="000000" w:themeColor="text1"/>
        </w:rPr>
        <w:t>. This demonstrates</w:t>
      </w:r>
      <w:r w:rsidR="00E55964" w:rsidRPr="00D63A16">
        <w:rPr>
          <w:color w:val="000000" w:themeColor="text1"/>
        </w:rPr>
        <w:t xml:space="preserve"> the difference in cognition for Zers to previous generations (</w:t>
      </w:r>
      <w:r w:rsidR="007A2D62" w:rsidRPr="00D63A16">
        <w:rPr>
          <w:color w:val="000000" w:themeColor="text1"/>
        </w:rPr>
        <w:t>APA, 2010</w:t>
      </w:r>
      <w:r w:rsidR="00196051" w:rsidRPr="00D63A16">
        <w:rPr>
          <w:color w:val="000000" w:themeColor="text1"/>
        </w:rPr>
        <w:t>; Epel et al., 2019</w:t>
      </w:r>
      <w:r w:rsidR="007A2D62" w:rsidRPr="00D63A16">
        <w:rPr>
          <w:color w:val="000000" w:themeColor="text1"/>
        </w:rPr>
        <w:t>)</w:t>
      </w:r>
      <w:r w:rsidRPr="00D63A16">
        <w:rPr>
          <w:color w:val="000000" w:themeColor="text1"/>
        </w:rPr>
        <w:t xml:space="preserve">. Fourth, the paper provides </w:t>
      </w:r>
      <w:r w:rsidR="00066CA4" w:rsidRPr="00D63A16">
        <w:rPr>
          <w:color w:val="000000" w:themeColor="text1"/>
        </w:rPr>
        <w:t>clear theoretical and conceptual foundations</w:t>
      </w:r>
      <w:r w:rsidRPr="00D63A16">
        <w:rPr>
          <w:color w:val="000000" w:themeColor="text1"/>
        </w:rPr>
        <w:t xml:space="preserve"> </w:t>
      </w:r>
      <w:r w:rsidR="00066CA4" w:rsidRPr="00D63A16">
        <w:rPr>
          <w:color w:val="000000" w:themeColor="text1"/>
        </w:rPr>
        <w:t xml:space="preserve">for </w:t>
      </w:r>
      <w:r w:rsidRPr="00D63A16">
        <w:rPr>
          <w:color w:val="000000" w:themeColor="text1"/>
        </w:rPr>
        <w:t xml:space="preserve">how first-time stressful eating is indulged </w:t>
      </w:r>
      <w:r w:rsidR="00391932" w:rsidRPr="00D63A16">
        <w:rPr>
          <w:color w:val="000000" w:themeColor="text1"/>
        </w:rPr>
        <w:t>in</w:t>
      </w:r>
      <w:r w:rsidR="004F2B5F" w:rsidRPr="00D63A16">
        <w:rPr>
          <w:color w:val="000000" w:themeColor="text1"/>
        </w:rPr>
        <w:t>,</w:t>
      </w:r>
      <w:r w:rsidR="00371FE2" w:rsidRPr="00D63A16">
        <w:rPr>
          <w:color w:val="000000" w:themeColor="text1"/>
        </w:rPr>
        <w:t xml:space="preserve"> contributing to a dearth in conceptualisations of consumer obesity (</w:t>
      </w:r>
      <w:r w:rsidR="00911739" w:rsidRPr="00D63A16">
        <w:rPr>
          <w:color w:val="000000" w:themeColor="text1"/>
        </w:rPr>
        <w:t xml:space="preserve">Colak and Pap, 2021; Yasmin </w:t>
      </w:r>
      <w:r w:rsidR="00911739" w:rsidRPr="00D63A16">
        <w:rPr>
          <w:i/>
          <w:iCs/>
          <w:color w:val="000000" w:themeColor="text1"/>
        </w:rPr>
        <w:t>et al.,</w:t>
      </w:r>
      <w:r w:rsidR="00911739" w:rsidRPr="00D63A16">
        <w:rPr>
          <w:color w:val="000000" w:themeColor="text1"/>
        </w:rPr>
        <w:t xml:space="preserve"> 2021)</w:t>
      </w:r>
      <w:r w:rsidR="003A069B" w:rsidRPr="00D63A16">
        <w:rPr>
          <w:color w:val="000000" w:themeColor="text1"/>
        </w:rPr>
        <w:t>.</w:t>
      </w:r>
      <w:r w:rsidR="001E028F" w:rsidRPr="00D63A16">
        <w:rPr>
          <w:color w:val="000000" w:themeColor="text1"/>
        </w:rPr>
        <w:t xml:space="preserve"> Demonstrating it</w:t>
      </w:r>
      <w:r w:rsidR="003A069B" w:rsidRPr="00D63A16">
        <w:rPr>
          <w:color w:val="000000" w:themeColor="text1"/>
        </w:rPr>
        <w:t xml:space="preserve"> </w:t>
      </w:r>
      <w:r w:rsidRPr="00D63A16">
        <w:rPr>
          <w:color w:val="000000" w:themeColor="text1"/>
        </w:rPr>
        <w:t>is a choice owing to a well-reasoned conditioned behaviour due to activations of cognitive control mechanism of the brain, followed by axial activations of memory and reward (the latter being instrumental in prompting unhealthy food consumption from the second and third times)</w:t>
      </w:r>
      <w:r w:rsidR="005C1C06" w:rsidRPr="00D63A16">
        <w:rPr>
          <w:color w:val="000000" w:themeColor="text1"/>
        </w:rPr>
        <w:t xml:space="preserve"> (</w:t>
      </w:r>
      <w:r w:rsidR="00B01547" w:rsidRPr="00D63A16">
        <w:rPr>
          <w:color w:val="000000" w:themeColor="text1"/>
        </w:rPr>
        <w:t xml:space="preserve">Volkow </w:t>
      </w:r>
      <w:r w:rsidR="00B01547" w:rsidRPr="00D63A16">
        <w:rPr>
          <w:i/>
          <w:iCs/>
          <w:color w:val="000000" w:themeColor="text1"/>
        </w:rPr>
        <w:t>et al.,</w:t>
      </w:r>
      <w:r w:rsidR="00B01547" w:rsidRPr="00D63A16">
        <w:rPr>
          <w:color w:val="000000" w:themeColor="text1"/>
        </w:rPr>
        <w:t xml:space="preserve"> 1993)</w:t>
      </w:r>
      <w:r w:rsidRPr="00D63A16">
        <w:rPr>
          <w:color w:val="000000" w:themeColor="text1"/>
        </w:rPr>
        <w:t xml:space="preserve">. Fifth, the paper provides understanding of the mechanism of stressful eating within </w:t>
      </w:r>
      <w:r w:rsidR="00254DC2" w:rsidRPr="00D63A16">
        <w:rPr>
          <w:color w:val="000000" w:themeColor="text1"/>
        </w:rPr>
        <w:t>Zers</w:t>
      </w:r>
      <w:r w:rsidRPr="00D63A16">
        <w:rPr>
          <w:color w:val="000000" w:themeColor="text1"/>
        </w:rPr>
        <w:t xml:space="preserve"> as a whole concept</w:t>
      </w:r>
      <w:r w:rsidR="00210DC2" w:rsidRPr="00D63A16">
        <w:rPr>
          <w:color w:val="000000" w:themeColor="text1"/>
        </w:rPr>
        <w:t xml:space="preserve"> </w:t>
      </w:r>
      <w:r w:rsidR="006073B7" w:rsidRPr="00D63A16">
        <w:rPr>
          <w:color w:val="000000" w:themeColor="text1"/>
        </w:rPr>
        <w:t>(Tomiyama, 2019)</w:t>
      </w:r>
      <w:r w:rsidR="004F2B5F" w:rsidRPr="00D63A16">
        <w:rPr>
          <w:color w:val="000000" w:themeColor="text1"/>
        </w:rPr>
        <w:t>. E</w:t>
      </w:r>
      <w:r w:rsidR="00BA65AA" w:rsidRPr="00D63A16">
        <w:rPr>
          <w:color w:val="000000" w:themeColor="text1"/>
        </w:rPr>
        <w:t>ven in 2019-2021</w:t>
      </w:r>
      <w:r w:rsidR="004F2B5F" w:rsidRPr="00D63A16">
        <w:rPr>
          <w:color w:val="000000" w:themeColor="text1"/>
        </w:rPr>
        <w:t>, there is a scarcity of</w:t>
      </w:r>
      <w:r w:rsidR="00BA65AA" w:rsidRPr="00D63A16">
        <w:rPr>
          <w:color w:val="000000" w:themeColor="text1"/>
        </w:rPr>
        <w:t xml:space="preserve"> studies overlooking the cohort in question</w:t>
      </w:r>
      <w:r w:rsidRPr="00D63A16">
        <w:rPr>
          <w:color w:val="000000" w:themeColor="text1"/>
        </w:rPr>
        <w:t>.</w:t>
      </w:r>
    </w:p>
    <w:p w14:paraId="2D6A910A" w14:textId="3434FCD4" w:rsidR="001C06AC" w:rsidRPr="00D63A16" w:rsidRDefault="001C06AC" w:rsidP="00D85072">
      <w:pPr>
        <w:spacing w:line="360" w:lineRule="auto"/>
        <w:ind w:firstLine="720"/>
        <w:rPr>
          <w:color w:val="000000" w:themeColor="text1"/>
        </w:rPr>
      </w:pPr>
      <w:r w:rsidRPr="00D63A16">
        <w:rPr>
          <w:color w:val="000000" w:themeColor="text1"/>
        </w:rPr>
        <w:t xml:space="preserve">Sixth, the paper delineates the ways in which stressful eating can be seen within </w:t>
      </w:r>
      <w:r w:rsidR="00254DC2" w:rsidRPr="00D63A16">
        <w:rPr>
          <w:color w:val="000000" w:themeColor="text1"/>
        </w:rPr>
        <w:t>Zers</w:t>
      </w:r>
      <w:r w:rsidR="00285F9D" w:rsidRPr="00D63A16">
        <w:rPr>
          <w:color w:val="000000" w:themeColor="text1"/>
        </w:rPr>
        <w:t xml:space="preserve"> (Epel </w:t>
      </w:r>
      <w:r w:rsidR="00285F9D" w:rsidRPr="00D63A16">
        <w:rPr>
          <w:i/>
          <w:iCs/>
          <w:color w:val="000000" w:themeColor="text1"/>
        </w:rPr>
        <w:t>et al.,</w:t>
      </w:r>
      <w:r w:rsidR="00285F9D" w:rsidRPr="00D63A16">
        <w:rPr>
          <w:color w:val="000000" w:themeColor="text1"/>
        </w:rPr>
        <w:t xml:space="preserve"> 2019)</w:t>
      </w:r>
      <w:r w:rsidRPr="00D63A16">
        <w:rPr>
          <w:color w:val="000000" w:themeColor="text1"/>
        </w:rPr>
        <w:t>. Seven</w:t>
      </w:r>
      <w:r w:rsidR="0095486D" w:rsidRPr="00D63A16">
        <w:rPr>
          <w:color w:val="000000" w:themeColor="text1"/>
        </w:rPr>
        <w:t>th</w:t>
      </w:r>
      <w:r w:rsidRPr="00D63A16">
        <w:rPr>
          <w:color w:val="000000" w:themeColor="text1"/>
        </w:rPr>
        <w:t xml:space="preserve">, the paper provides </w:t>
      </w:r>
      <w:r w:rsidR="00DD1C44" w:rsidRPr="00D63A16">
        <w:rPr>
          <w:color w:val="000000" w:themeColor="text1"/>
        </w:rPr>
        <w:t>elucidation</w:t>
      </w:r>
      <w:r w:rsidRPr="00D63A16">
        <w:rPr>
          <w:color w:val="000000" w:themeColor="text1"/>
        </w:rPr>
        <w:t xml:space="preserve"> of stress factors within </w:t>
      </w:r>
      <w:r w:rsidR="00254DC2" w:rsidRPr="00D63A16">
        <w:rPr>
          <w:color w:val="000000" w:themeColor="text1"/>
        </w:rPr>
        <w:t>Zers</w:t>
      </w:r>
      <w:r w:rsidR="00AA3430" w:rsidRPr="00D63A16">
        <w:rPr>
          <w:color w:val="000000" w:themeColor="text1"/>
        </w:rPr>
        <w:t>, with</w:t>
      </w:r>
      <w:r w:rsidRPr="00D63A16">
        <w:rPr>
          <w:color w:val="000000" w:themeColor="text1"/>
        </w:rPr>
        <w:t xml:space="preserve"> both primary and secondary stressors </w:t>
      </w:r>
      <w:r w:rsidR="003A069B" w:rsidRPr="00D63A16">
        <w:rPr>
          <w:color w:val="000000" w:themeColor="text1"/>
        </w:rPr>
        <w:t xml:space="preserve">due </w:t>
      </w:r>
      <w:r w:rsidRPr="00D63A16">
        <w:rPr>
          <w:color w:val="000000" w:themeColor="text1"/>
        </w:rPr>
        <w:t>to conditions of existence</w:t>
      </w:r>
      <w:r w:rsidR="003A069B" w:rsidRPr="00D63A16">
        <w:rPr>
          <w:color w:val="000000" w:themeColor="text1"/>
        </w:rPr>
        <w:t>,</w:t>
      </w:r>
      <w:r w:rsidRPr="00D63A16">
        <w:rPr>
          <w:color w:val="000000" w:themeColor="text1"/>
        </w:rPr>
        <w:t xml:space="preserve"> </w:t>
      </w:r>
      <w:r w:rsidR="00AA3430" w:rsidRPr="00D63A16">
        <w:rPr>
          <w:color w:val="000000" w:themeColor="text1"/>
        </w:rPr>
        <w:t>which then causes</w:t>
      </w:r>
      <w:r w:rsidRPr="00D63A16">
        <w:rPr>
          <w:color w:val="000000" w:themeColor="text1"/>
        </w:rPr>
        <w:t xml:space="preserve"> the cyclical stressful eating process</w:t>
      </w:r>
      <w:r w:rsidR="00AA3430" w:rsidRPr="00D63A16">
        <w:rPr>
          <w:color w:val="000000" w:themeColor="text1"/>
        </w:rPr>
        <w:t>,</w:t>
      </w:r>
      <w:r w:rsidRPr="00D63A16">
        <w:rPr>
          <w:color w:val="000000" w:themeColor="text1"/>
        </w:rPr>
        <w:t xml:space="preserve"> </w:t>
      </w:r>
      <w:r w:rsidR="00AA3430" w:rsidRPr="00D63A16">
        <w:rPr>
          <w:color w:val="000000" w:themeColor="text1"/>
        </w:rPr>
        <w:t xml:space="preserve">and </w:t>
      </w:r>
      <w:r w:rsidRPr="00D63A16">
        <w:rPr>
          <w:color w:val="000000" w:themeColor="text1"/>
        </w:rPr>
        <w:t>is in contrast to previous generations.</w:t>
      </w:r>
      <w:r w:rsidR="00F93CA5" w:rsidRPr="00D63A16">
        <w:rPr>
          <w:color w:val="000000" w:themeColor="text1"/>
        </w:rPr>
        <w:t xml:space="preserve"> Eigh</w:t>
      </w:r>
      <w:r w:rsidR="0095486D" w:rsidRPr="00D63A16">
        <w:rPr>
          <w:color w:val="000000" w:themeColor="text1"/>
        </w:rPr>
        <w:t>th</w:t>
      </w:r>
      <w:r w:rsidR="00F93CA5" w:rsidRPr="00D63A16">
        <w:rPr>
          <w:color w:val="000000" w:themeColor="text1"/>
        </w:rPr>
        <w:t>,</w:t>
      </w:r>
      <w:r w:rsidR="003E297C" w:rsidRPr="00D63A16">
        <w:rPr>
          <w:color w:val="000000" w:themeColor="text1"/>
        </w:rPr>
        <w:t xml:space="preserve"> </w:t>
      </w:r>
      <w:r w:rsidR="00AA3430" w:rsidRPr="00D63A16">
        <w:rPr>
          <w:color w:val="000000" w:themeColor="text1"/>
        </w:rPr>
        <w:t xml:space="preserve">it </w:t>
      </w:r>
      <w:r w:rsidR="006F2E4A" w:rsidRPr="00D63A16">
        <w:rPr>
          <w:color w:val="000000" w:themeColor="text1"/>
        </w:rPr>
        <w:t xml:space="preserve">depicts </w:t>
      </w:r>
      <w:r w:rsidR="00BF3359" w:rsidRPr="00D63A16">
        <w:rPr>
          <w:color w:val="000000" w:themeColor="text1"/>
        </w:rPr>
        <w:t xml:space="preserve">implications of </w:t>
      </w:r>
      <w:r w:rsidR="00FA3A29" w:rsidRPr="00D63A16">
        <w:rPr>
          <w:color w:val="000000" w:themeColor="text1"/>
        </w:rPr>
        <w:t>stress</w:t>
      </w:r>
      <w:r w:rsidR="00A07324" w:rsidRPr="00D63A16">
        <w:rPr>
          <w:color w:val="000000" w:themeColor="text1"/>
        </w:rPr>
        <w:t xml:space="preserve"> and</w:t>
      </w:r>
      <w:r w:rsidR="00FA3A29" w:rsidRPr="00D63A16">
        <w:rPr>
          <w:color w:val="000000" w:themeColor="text1"/>
        </w:rPr>
        <w:t xml:space="preserve"> anxiety leading to obesity-driven food consumption </w:t>
      </w:r>
      <w:r w:rsidR="00AA3430" w:rsidRPr="00D63A16">
        <w:rPr>
          <w:color w:val="000000" w:themeColor="text1"/>
        </w:rPr>
        <w:t>that owe</w:t>
      </w:r>
      <w:r w:rsidR="00FA3A29" w:rsidRPr="00D63A16">
        <w:rPr>
          <w:color w:val="000000" w:themeColor="text1"/>
        </w:rPr>
        <w:t xml:space="preserve"> to times being lived in</w:t>
      </w:r>
      <w:r w:rsidR="00AA3430" w:rsidRPr="00D63A16">
        <w:rPr>
          <w:color w:val="000000" w:themeColor="text1"/>
        </w:rPr>
        <w:t>,</w:t>
      </w:r>
      <w:r w:rsidR="00E142E4" w:rsidRPr="00D63A16">
        <w:rPr>
          <w:color w:val="000000" w:themeColor="text1"/>
        </w:rPr>
        <w:t xml:space="preserve"> and the detrimental effects of social media age</w:t>
      </w:r>
      <w:r w:rsidR="00C50E5D" w:rsidRPr="00D63A16">
        <w:rPr>
          <w:color w:val="000000" w:themeColor="text1"/>
        </w:rPr>
        <w:t xml:space="preserve"> inducing the law of effect of the stressors and thereby stressful eating</w:t>
      </w:r>
      <w:r w:rsidR="00E62C99" w:rsidRPr="00D63A16">
        <w:rPr>
          <w:color w:val="000000" w:themeColor="text1"/>
        </w:rPr>
        <w:t xml:space="preserve"> (Datar, 2019)</w:t>
      </w:r>
      <w:r w:rsidR="00FA3A29" w:rsidRPr="00D63A16">
        <w:rPr>
          <w:color w:val="000000" w:themeColor="text1"/>
        </w:rPr>
        <w:t>. Nin</w:t>
      </w:r>
      <w:r w:rsidR="0095486D" w:rsidRPr="00D63A16">
        <w:rPr>
          <w:color w:val="000000" w:themeColor="text1"/>
        </w:rPr>
        <w:t>th</w:t>
      </w:r>
      <w:r w:rsidR="00FA3A29" w:rsidRPr="00D63A16">
        <w:rPr>
          <w:color w:val="000000" w:themeColor="text1"/>
        </w:rPr>
        <w:t xml:space="preserve">, </w:t>
      </w:r>
      <w:r w:rsidR="003A069B" w:rsidRPr="00D63A16">
        <w:rPr>
          <w:color w:val="000000" w:themeColor="text1"/>
        </w:rPr>
        <w:t xml:space="preserve">the paper </w:t>
      </w:r>
      <w:r w:rsidR="007072B1" w:rsidRPr="00D63A16">
        <w:rPr>
          <w:color w:val="000000" w:themeColor="text1"/>
        </w:rPr>
        <w:t xml:space="preserve">provides an understanding of the detrimental effects </w:t>
      </w:r>
      <w:r w:rsidR="00D579B3" w:rsidRPr="00D63A16">
        <w:rPr>
          <w:color w:val="000000" w:themeColor="text1"/>
        </w:rPr>
        <w:t xml:space="preserve">of how being </w:t>
      </w:r>
      <w:r w:rsidR="006D3F8D" w:rsidRPr="00D63A16">
        <w:rPr>
          <w:color w:val="000000" w:themeColor="text1"/>
        </w:rPr>
        <w:t>health conscious as a cohort has a</w:t>
      </w:r>
      <w:r w:rsidR="00A87D37" w:rsidRPr="00D63A16">
        <w:rPr>
          <w:color w:val="000000" w:themeColor="text1"/>
        </w:rPr>
        <w:t>n opposite effect</w:t>
      </w:r>
      <w:r w:rsidR="009338C0" w:rsidRPr="00D63A16">
        <w:rPr>
          <w:color w:val="000000" w:themeColor="text1"/>
        </w:rPr>
        <w:t xml:space="preserve"> than what should </w:t>
      </w:r>
      <w:r w:rsidR="00A11C8C" w:rsidRPr="00D63A16">
        <w:rPr>
          <w:color w:val="000000" w:themeColor="text1"/>
        </w:rPr>
        <w:t xml:space="preserve">be </w:t>
      </w:r>
      <w:r w:rsidR="000437E5" w:rsidRPr="00D63A16">
        <w:rPr>
          <w:color w:val="000000" w:themeColor="text1"/>
        </w:rPr>
        <w:t>achieved</w:t>
      </w:r>
      <w:r w:rsidR="00A11C8C" w:rsidRPr="00D63A16">
        <w:rPr>
          <w:color w:val="000000" w:themeColor="text1"/>
        </w:rPr>
        <w:t xml:space="preserve">, within this </w:t>
      </w:r>
      <w:r w:rsidR="00183AED" w:rsidRPr="00D63A16">
        <w:rPr>
          <w:color w:val="000000" w:themeColor="text1"/>
        </w:rPr>
        <w:t>generation</w:t>
      </w:r>
      <w:r w:rsidR="001E78B5" w:rsidRPr="00D63A16">
        <w:rPr>
          <w:color w:val="000000" w:themeColor="text1"/>
        </w:rPr>
        <w:t xml:space="preserve"> (Epel </w:t>
      </w:r>
      <w:r w:rsidR="001E78B5" w:rsidRPr="00D63A16">
        <w:rPr>
          <w:i/>
          <w:iCs/>
          <w:color w:val="000000" w:themeColor="text1"/>
        </w:rPr>
        <w:t>et al.,</w:t>
      </w:r>
      <w:r w:rsidR="001E78B5" w:rsidRPr="00D63A16">
        <w:rPr>
          <w:color w:val="000000" w:themeColor="text1"/>
        </w:rPr>
        <w:t xml:space="preserve"> 2019)</w:t>
      </w:r>
      <w:r w:rsidR="005576F9" w:rsidRPr="00D63A16">
        <w:rPr>
          <w:color w:val="000000" w:themeColor="text1"/>
        </w:rPr>
        <w:t>.</w:t>
      </w:r>
      <w:r w:rsidR="004D3336" w:rsidRPr="00D63A16">
        <w:rPr>
          <w:color w:val="000000" w:themeColor="text1"/>
        </w:rPr>
        <w:t xml:space="preserve"> The afore-mentioned contributions </w:t>
      </w:r>
      <w:r w:rsidR="001723CF" w:rsidRPr="00D63A16">
        <w:rPr>
          <w:color w:val="000000" w:themeColor="text1"/>
        </w:rPr>
        <w:t xml:space="preserve">specifically, have been covered only in reports and </w:t>
      </w:r>
      <w:r w:rsidR="0095486D" w:rsidRPr="00D63A16">
        <w:rPr>
          <w:color w:val="000000" w:themeColor="text1"/>
        </w:rPr>
        <w:t xml:space="preserve">are scarce </w:t>
      </w:r>
      <w:r w:rsidR="0095486D" w:rsidRPr="00D63A16">
        <w:rPr>
          <w:color w:val="000000" w:themeColor="text1"/>
        </w:rPr>
        <w:lastRenderedPageBreak/>
        <w:t>in contemporary academic literature</w:t>
      </w:r>
      <w:r w:rsidR="001723CF" w:rsidRPr="00D63A16">
        <w:rPr>
          <w:color w:val="000000" w:themeColor="text1"/>
        </w:rPr>
        <w:t xml:space="preserve"> (</w:t>
      </w:r>
      <w:r w:rsidR="004809E1" w:rsidRPr="00D63A16">
        <w:rPr>
          <w:color w:val="000000" w:themeColor="text1"/>
        </w:rPr>
        <w:t xml:space="preserve">Halasi </w:t>
      </w:r>
      <w:r w:rsidR="004809E1" w:rsidRPr="00D63A16">
        <w:rPr>
          <w:i/>
          <w:iCs/>
          <w:color w:val="000000" w:themeColor="text1"/>
        </w:rPr>
        <w:t>et al.,</w:t>
      </w:r>
      <w:r w:rsidR="004809E1" w:rsidRPr="00D63A16">
        <w:rPr>
          <w:color w:val="000000" w:themeColor="text1"/>
        </w:rPr>
        <w:t xml:space="preserve"> 2021; </w:t>
      </w:r>
      <w:r w:rsidR="006021C1" w:rsidRPr="00D63A16">
        <w:rPr>
          <w:color w:val="000000" w:themeColor="text1"/>
        </w:rPr>
        <w:t xml:space="preserve">Tomiyama, 2019; </w:t>
      </w:r>
      <w:r w:rsidR="002A7E18" w:rsidRPr="00D63A16">
        <w:rPr>
          <w:color w:val="000000" w:themeColor="text1"/>
        </w:rPr>
        <w:t xml:space="preserve">Robinson </w:t>
      </w:r>
      <w:r w:rsidR="002A7E18" w:rsidRPr="00D63A16">
        <w:rPr>
          <w:i/>
          <w:iCs/>
          <w:color w:val="000000" w:themeColor="text1"/>
        </w:rPr>
        <w:t>et al.,</w:t>
      </w:r>
      <w:r w:rsidR="002A7E18" w:rsidRPr="00D63A16">
        <w:rPr>
          <w:color w:val="000000" w:themeColor="text1"/>
        </w:rPr>
        <w:t xml:space="preserve"> 2020; </w:t>
      </w:r>
      <w:r w:rsidR="001723CF" w:rsidRPr="00D63A16">
        <w:rPr>
          <w:color w:val="000000" w:themeColor="text1"/>
        </w:rPr>
        <w:t xml:space="preserve">Yasmin </w:t>
      </w:r>
      <w:r w:rsidR="001723CF" w:rsidRPr="00D63A16">
        <w:rPr>
          <w:i/>
          <w:iCs/>
          <w:color w:val="000000" w:themeColor="text1"/>
        </w:rPr>
        <w:t>et al.,</w:t>
      </w:r>
      <w:r w:rsidR="001723CF" w:rsidRPr="00D63A16">
        <w:rPr>
          <w:color w:val="000000" w:themeColor="text1"/>
        </w:rPr>
        <w:t xml:space="preserve"> 2021</w:t>
      </w:r>
      <w:r w:rsidR="002B2906" w:rsidRPr="00D63A16">
        <w:rPr>
          <w:color w:val="000000" w:themeColor="text1"/>
        </w:rPr>
        <w:t>).</w:t>
      </w:r>
    </w:p>
    <w:p w14:paraId="6C4AFAC8" w14:textId="77777777" w:rsidR="001C06AC" w:rsidRPr="00D63A16" w:rsidRDefault="001C06AC" w:rsidP="00D85072">
      <w:pPr>
        <w:spacing w:line="360" w:lineRule="auto"/>
        <w:rPr>
          <w:color w:val="000000" w:themeColor="text1"/>
        </w:rPr>
      </w:pPr>
    </w:p>
    <w:p w14:paraId="6FC6B542" w14:textId="395A66C8" w:rsidR="009B3368" w:rsidRPr="00D63A16" w:rsidRDefault="00544355" w:rsidP="00D85072">
      <w:pPr>
        <w:spacing w:line="360" w:lineRule="auto"/>
        <w:rPr>
          <w:color w:val="000000" w:themeColor="text1"/>
        </w:rPr>
      </w:pPr>
      <w:r w:rsidRPr="00D63A16">
        <w:rPr>
          <w:b/>
          <w:bCs/>
          <w:i/>
          <w:iCs/>
          <w:color w:val="000000" w:themeColor="text1"/>
        </w:rPr>
        <w:t>Manageria</w:t>
      </w:r>
      <w:r w:rsidR="001C06AC" w:rsidRPr="00D63A16">
        <w:rPr>
          <w:b/>
          <w:bCs/>
          <w:i/>
          <w:iCs/>
          <w:color w:val="000000" w:themeColor="text1"/>
        </w:rPr>
        <w:t>l Implications–</w:t>
      </w:r>
      <w:r w:rsidR="007D31ED" w:rsidRPr="00D63A16">
        <w:rPr>
          <w:color w:val="000000" w:themeColor="text1"/>
        </w:rPr>
        <w:t>F</w:t>
      </w:r>
      <w:r w:rsidR="001C06AC" w:rsidRPr="00D63A16">
        <w:rPr>
          <w:color w:val="000000" w:themeColor="text1"/>
        </w:rPr>
        <w:t xml:space="preserve">ood brands and manufacturers are equipped with </w:t>
      </w:r>
      <w:r w:rsidR="00AA3430" w:rsidRPr="00D63A16">
        <w:rPr>
          <w:color w:val="000000" w:themeColor="text1"/>
        </w:rPr>
        <w:t xml:space="preserve">the </w:t>
      </w:r>
      <w:r w:rsidR="001C06AC" w:rsidRPr="00D63A16">
        <w:rPr>
          <w:color w:val="000000" w:themeColor="text1"/>
        </w:rPr>
        <w:t xml:space="preserve">understanding of stressful eating as a consumption indulgence within </w:t>
      </w:r>
      <w:r w:rsidR="00254DC2" w:rsidRPr="00D63A16">
        <w:rPr>
          <w:color w:val="000000" w:themeColor="text1"/>
        </w:rPr>
        <w:t>Zers</w:t>
      </w:r>
      <w:r w:rsidR="001C06AC" w:rsidRPr="00D63A16">
        <w:rPr>
          <w:color w:val="000000" w:themeColor="text1"/>
        </w:rPr>
        <w:t>. This will enable food brands to tap an under</w:t>
      </w:r>
      <w:r w:rsidR="00AA3430" w:rsidRPr="00D63A16">
        <w:rPr>
          <w:color w:val="000000" w:themeColor="text1"/>
        </w:rPr>
        <w:t xml:space="preserve">-served </w:t>
      </w:r>
      <w:r w:rsidR="001C06AC" w:rsidRPr="00D63A16">
        <w:rPr>
          <w:color w:val="000000" w:themeColor="text1"/>
        </w:rPr>
        <w:t>market</w:t>
      </w:r>
      <w:r w:rsidR="00A0088D" w:rsidRPr="00D63A16">
        <w:rPr>
          <w:color w:val="000000" w:themeColor="text1"/>
        </w:rPr>
        <w:t xml:space="preserve"> </w:t>
      </w:r>
      <w:r w:rsidR="00072361" w:rsidRPr="00D63A16">
        <w:rPr>
          <w:color w:val="000000" w:themeColor="text1"/>
        </w:rPr>
        <w:t xml:space="preserve">(Cuevas </w:t>
      </w:r>
      <w:r w:rsidR="00072361" w:rsidRPr="00D63A16">
        <w:rPr>
          <w:i/>
          <w:iCs/>
          <w:color w:val="000000" w:themeColor="text1"/>
        </w:rPr>
        <w:t>et al.,</w:t>
      </w:r>
      <w:r w:rsidR="00072361" w:rsidRPr="00D63A16">
        <w:rPr>
          <w:color w:val="000000" w:themeColor="text1"/>
        </w:rPr>
        <w:t xml:space="preserve"> 2019)</w:t>
      </w:r>
      <w:r w:rsidR="003C26C0" w:rsidRPr="00D63A16">
        <w:rPr>
          <w:color w:val="000000" w:themeColor="text1"/>
        </w:rPr>
        <w:t>. For example,</w:t>
      </w:r>
      <w:r w:rsidR="001C06AC" w:rsidRPr="00D63A16">
        <w:rPr>
          <w:color w:val="000000" w:themeColor="text1"/>
        </w:rPr>
        <w:t xml:space="preserve"> a food market wherein stressful indulgence in food</w:t>
      </w:r>
      <w:r w:rsidR="003C26C0" w:rsidRPr="00D63A16">
        <w:rPr>
          <w:color w:val="000000" w:themeColor="text1"/>
        </w:rPr>
        <w:t xml:space="preserve"> occurs,</w:t>
      </w:r>
      <w:r w:rsidR="001C06AC" w:rsidRPr="00D63A16">
        <w:rPr>
          <w:color w:val="000000" w:themeColor="text1"/>
        </w:rPr>
        <w:t xml:space="preserve"> </w:t>
      </w:r>
      <w:r w:rsidR="003C26C0" w:rsidRPr="00D63A16">
        <w:rPr>
          <w:color w:val="000000" w:themeColor="text1"/>
        </w:rPr>
        <w:t xml:space="preserve">could provide </w:t>
      </w:r>
      <w:r w:rsidR="001C06AC" w:rsidRPr="00D63A16">
        <w:rPr>
          <w:color w:val="000000" w:themeColor="text1"/>
        </w:rPr>
        <w:t>promotional message</w:t>
      </w:r>
      <w:r w:rsidR="003C26C0" w:rsidRPr="00D63A16">
        <w:rPr>
          <w:color w:val="000000" w:themeColor="text1"/>
        </w:rPr>
        <w:t>s</w:t>
      </w:r>
      <w:r w:rsidR="001C06AC" w:rsidRPr="00D63A16">
        <w:rPr>
          <w:color w:val="000000" w:themeColor="text1"/>
        </w:rPr>
        <w:t xml:space="preserve"> to consume food whilst providing food that is low in sugar, low in fats </w:t>
      </w:r>
      <w:r w:rsidR="003C26C0" w:rsidRPr="00D63A16">
        <w:rPr>
          <w:color w:val="000000" w:themeColor="text1"/>
        </w:rPr>
        <w:t xml:space="preserve">yet </w:t>
      </w:r>
      <w:r w:rsidR="001C06AC" w:rsidRPr="00D63A16">
        <w:rPr>
          <w:color w:val="000000" w:themeColor="text1"/>
        </w:rPr>
        <w:t>maintaining the taste</w:t>
      </w:r>
      <w:r w:rsidR="00D01753" w:rsidRPr="00D63A16">
        <w:rPr>
          <w:color w:val="000000" w:themeColor="text1"/>
        </w:rPr>
        <w:t xml:space="preserve"> (Robinson </w:t>
      </w:r>
      <w:r w:rsidR="00D01753" w:rsidRPr="00D63A16">
        <w:rPr>
          <w:i/>
          <w:iCs/>
          <w:color w:val="000000" w:themeColor="text1"/>
        </w:rPr>
        <w:t>et al.,</w:t>
      </w:r>
      <w:r w:rsidR="00D01753" w:rsidRPr="00D63A16">
        <w:rPr>
          <w:color w:val="000000" w:themeColor="text1"/>
        </w:rPr>
        <w:t xml:space="preserve"> 2020)</w:t>
      </w:r>
      <w:r w:rsidR="001C06AC" w:rsidRPr="00D63A16">
        <w:rPr>
          <w:color w:val="000000" w:themeColor="text1"/>
        </w:rPr>
        <w:t xml:space="preserve">. For instance, </w:t>
      </w:r>
      <w:r w:rsidR="003C26C0" w:rsidRPr="00D63A16">
        <w:rPr>
          <w:color w:val="000000" w:themeColor="text1"/>
        </w:rPr>
        <w:t xml:space="preserve">offering a selection of </w:t>
      </w:r>
      <w:r w:rsidR="001C06AC" w:rsidRPr="00D63A16">
        <w:rPr>
          <w:color w:val="000000" w:themeColor="text1"/>
        </w:rPr>
        <w:t>foods made from sugar alternates like jaggery,</w:t>
      </w:r>
      <w:r w:rsidR="00AA3430" w:rsidRPr="00D63A16">
        <w:rPr>
          <w:color w:val="000000" w:themeColor="text1"/>
        </w:rPr>
        <w:t xml:space="preserve"> </w:t>
      </w:r>
      <w:r w:rsidR="001C06AC" w:rsidRPr="00D63A16">
        <w:rPr>
          <w:color w:val="000000" w:themeColor="text1"/>
        </w:rPr>
        <w:t>honey,</w:t>
      </w:r>
      <w:r w:rsidR="00AA3430" w:rsidRPr="00D63A16">
        <w:rPr>
          <w:color w:val="000000" w:themeColor="text1"/>
        </w:rPr>
        <w:t xml:space="preserve"> </w:t>
      </w:r>
      <w:r w:rsidR="001C06AC" w:rsidRPr="00D63A16">
        <w:rPr>
          <w:color w:val="000000" w:themeColor="text1"/>
        </w:rPr>
        <w:t xml:space="preserve">agave nectar, or coconut sugar i.e., natural sugars instead of refined full sugar. This will produce the same taste but curb weight gains (Kayla and Kelly, 2020). Another example is foods made from whole grain cereals, millets, </w:t>
      </w:r>
      <w:r w:rsidR="003C26C0" w:rsidRPr="00D63A16">
        <w:rPr>
          <w:color w:val="000000" w:themeColor="text1"/>
        </w:rPr>
        <w:t xml:space="preserve">and </w:t>
      </w:r>
      <w:r w:rsidR="001C06AC" w:rsidRPr="00D63A16">
        <w:rPr>
          <w:color w:val="000000" w:themeColor="text1"/>
        </w:rPr>
        <w:t>wholemeal breads rather than white breads and higher sugar content ingredients.</w:t>
      </w:r>
    </w:p>
    <w:p w14:paraId="6D5639DD" w14:textId="726DFF6B" w:rsidR="0003329E" w:rsidRPr="00D63A16" w:rsidRDefault="00431435" w:rsidP="00D85072">
      <w:pPr>
        <w:spacing w:line="360" w:lineRule="auto"/>
        <w:ind w:firstLine="720"/>
        <w:rPr>
          <w:color w:val="000000" w:themeColor="text1"/>
        </w:rPr>
      </w:pPr>
      <w:r w:rsidRPr="00D63A16">
        <w:rPr>
          <w:color w:val="000000" w:themeColor="text1"/>
        </w:rPr>
        <w:t>B</w:t>
      </w:r>
      <w:r w:rsidR="00610D30" w:rsidRPr="00D63A16">
        <w:rPr>
          <w:color w:val="000000" w:themeColor="text1"/>
        </w:rPr>
        <w:t xml:space="preserve">usinesses </w:t>
      </w:r>
      <w:r w:rsidR="008A4005" w:rsidRPr="00D63A16">
        <w:rPr>
          <w:color w:val="000000" w:themeColor="text1"/>
        </w:rPr>
        <w:t xml:space="preserve">such as gyms and </w:t>
      </w:r>
      <w:r w:rsidR="00142301" w:rsidRPr="00D63A16">
        <w:rPr>
          <w:color w:val="000000" w:themeColor="text1"/>
        </w:rPr>
        <w:t xml:space="preserve">other </w:t>
      </w:r>
      <w:r w:rsidR="008A4005" w:rsidRPr="00D63A16">
        <w:rPr>
          <w:color w:val="000000" w:themeColor="text1"/>
        </w:rPr>
        <w:t xml:space="preserve">recreational </w:t>
      </w:r>
      <w:r w:rsidR="00112F8F" w:rsidRPr="00D63A16">
        <w:rPr>
          <w:color w:val="000000" w:themeColor="text1"/>
        </w:rPr>
        <w:t xml:space="preserve">centres will be </w:t>
      </w:r>
      <w:r w:rsidR="002009D4" w:rsidRPr="00D63A16">
        <w:rPr>
          <w:color w:val="000000" w:themeColor="text1"/>
        </w:rPr>
        <w:t xml:space="preserve">enabled to understand </w:t>
      </w:r>
      <w:r w:rsidR="00AF4CA5" w:rsidRPr="00D63A16">
        <w:rPr>
          <w:color w:val="000000" w:themeColor="text1"/>
        </w:rPr>
        <w:t>what causes stress within generation Z individuals</w:t>
      </w:r>
      <w:r w:rsidR="007171AE" w:rsidRPr="00D63A16">
        <w:rPr>
          <w:color w:val="000000" w:themeColor="text1"/>
        </w:rPr>
        <w:t xml:space="preserve"> and </w:t>
      </w:r>
      <w:r w:rsidR="00114645" w:rsidRPr="00D63A16">
        <w:rPr>
          <w:color w:val="000000" w:themeColor="text1"/>
        </w:rPr>
        <w:t xml:space="preserve">can utilise </w:t>
      </w:r>
      <w:r w:rsidR="00CF188E" w:rsidRPr="00D63A16">
        <w:rPr>
          <w:color w:val="000000" w:themeColor="text1"/>
        </w:rPr>
        <w:t>stress-linking-obesity</w:t>
      </w:r>
      <w:r w:rsidR="007171AE" w:rsidRPr="00D63A16">
        <w:rPr>
          <w:color w:val="000000" w:themeColor="text1"/>
        </w:rPr>
        <w:t xml:space="preserve"> as a targeted promotion mechanism</w:t>
      </w:r>
      <w:r w:rsidR="002D4FE4" w:rsidRPr="00D63A16">
        <w:rPr>
          <w:color w:val="000000" w:themeColor="text1"/>
        </w:rPr>
        <w:t xml:space="preserve"> </w:t>
      </w:r>
      <w:r w:rsidR="002E27C7" w:rsidRPr="00D63A16">
        <w:rPr>
          <w:color w:val="000000" w:themeColor="text1"/>
        </w:rPr>
        <w:t>which is an under-tapped market</w:t>
      </w:r>
      <w:r w:rsidR="00140F5C" w:rsidRPr="00D63A16">
        <w:rPr>
          <w:color w:val="000000" w:themeColor="text1"/>
        </w:rPr>
        <w:t xml:space="preserve">. </w:t>
      </w:r>
      <w:r w:rsidR="00AA3430" w:rsidRPr="00D63A16">
        <w:rPr>
          <w:color w:val="000000" w:themeColor="text1"/>
        </w:rPr>
        <w:t>G</w:t>
      </w:r>
      <w:r w:rsidR="00140F5C" w:rsidRPr="00D63A16">
        <w:rPr>
          <w:color w:val="000000" w:themeColor="text1"/>
        </w:rPr>
        <w:t>eneration Z</w:t>
      </w:r>
      <w:r w:rsidR="00AA3430" w:rsidRPr="00D63A16">
        <w:rPr>
          <w:color w:val="000000" w:themeColor="text1"/>
        </w:rPr>
        <w:t>ers</w:t>
      </w:r>
      <w:r w:rsidR="00140F5C" w:rsidRPr="00D63A16">
        <w:rPr>
          <w:color w:val="000000" w:themeColor="text1"/>
        </w:rPr>
        <w:t xml:space="preserve"> </w:t>
      </w:r>
      <w:r w:rsidR="00AF4CA5" w:rsidRPr="00D63A16">
        <w:rPr>
          <w:color w:val="000000" w:themeColor="text1"/>
        </w:rPr>
        <w:t xml:space="preserve">are health </w:t>
      </w:r>
      <w:r w:rsidR="002B3BF9" w:rsidRPr="00D63A16">
        <w:rPr>
          <w:color w:val="000000" w:themeColor="text1"/>
        </w:rPr>
        <w:t>conscious</w:t>
      </w:r>
      <w:r w:rsidR="00AF4CA5" w:rsidRPr="00D63A16">
        <w:rPr>
          <w:color w:val="000000" w:themeColor="text1"/>
        </w:rPr>
        <w:t xml:space="preserve"> but highly neglected as a clientele</w:t>
      </w:r>
      <w:r w:rsidR="008516E2" w:rsidRPr="00D63A16">
        <w:rPr>
          <w:color w:val="000000" w:themeColor="text1"/>
        </w:rPr>
        <w:t xml:space="preserve"> in terms of their stress handling capacities and stressful eating habits</w:t>
      </w:r>
      <w:r w:rsidR="00786C1C" w:rsidRPr="00D63A16">
        <w:rPr>
          <w:color w:val="000000" w:themeColor="text1"/>
        </w:rPr>
        <w:t xml:space="preserve"> as a </w:t>
      </w:r>
      <w:r w:rsidR="009E61DC" w:rsidRPr="00D63A16">
        <w:rPr>
          <w:color w:val="000000" w:themeColor="text1"/>
        </w:rPr>
        <w:t>cyclical worry and stressor</w:t>
      </w:r>
      <w:r w:rsidR="00AF4CA5" w:rsidRPr="00D63A16">
        <w:rPr>
          <w:color w:val="000000" w:themeColor="text1"/>
        </w:rPr>
        <w:t>.</w:t>
      </w:r>
      <w:r w:rsidR="00FE0F7F" w:rsidRPr="00D63A16">
        <w:rPr>
          <w:color w:val="000000" w:themeColor="text1"/>
        </w:rPr>
        <w:t xml:space="preserve"> O</w:t>
      </w:r>
      <w:r w:rsidR="004B5F4C" w:rsidRPr="00D63A16">
        <w:rPr>
          <w:color w:val="000000" w:themeColor="text1"/>
        </w:rPr>
        <w:t xml:space="preserve">wing to the </w:t>
      </w:r>
      <w:r w:rsidR="00FC5F1B" w:rsidRPr="00D63A16">
        <w:rPr>
          <w:color w:val="000000" w:themeColor="text1"/>
        </w:rPr>
        <w:t xml:space="preserve">conceptualisation and </w:t>
      </w:r>
      <w:r w:rsidR="00BE137A" w:rsidRPr="00D63A16">
        <w:rPr>
          <w:color w:val="000000" w:themeColor="text1"/>
        </w:rPr>
        <w:t>propositions</w:t>
      </w:r>
      <w:r w:rsidR="008138F2" w:rsidRPr="00D63A16">
        <w:rPr>
          <w:color w:val="000000" w:themeColor="text1"/>
        </w:rPr>
        <w:t>,</w:t>
      </w:r>
      <w:r w:rsidR="00A345E8" w:rsidRPr="00D63A16">
        <w:rPr>
          <w:color w:val="000000" w:themeColor="text1"/>
        </w:rPr>
        <w:t xml:space="preserve"> businesses </w:t>
      </w:r>
      <w:r w:rsidR="00A42E2E" w:rsidRPr="00D63A16">
        <w:rPr>
          <w:color w:val="000000" w:themeColor="text1"/>
        </w:rPr>
        <w:t>such as</w:t>
      </w:r>
      <w:r w:rsidR="00A345E8" w:rsidRPr="00D63A16">
        <w:rPr>
          <w:color w:val="000000" w:themeColor="text1"/>
        </w:rPr>
        <w:t xml:space="preserve"> self-defence recreational centres</w:t>
      </w:r>
      <w:r w:rsidR="00F30E19" w:rsidRPr="00D63A16">
        <w:rPr>
          <w:color w:val="000000" w:themeColor="text1"/>
        </w:rPr>
        <w:t xml:space="preserve">, </w:t>
      </w:r>
      <w:r w:rsidR="00A345E8" w:rsidRPr="00D63A16">
        <w:rPr>
          <w:color w:val="000000" w:themeColor="text1"/>
        </w:rPr>
        <w:t>kickboxing dojos, mixed martial arts centres</w:t>
      </w:r>
      <w:r w:rsidR="007D4A89" w:rsidRPr="00D63A16">
        <w:rPr>
          <w:color w:val="000000" w:themeColor="text1"/>
        </w:rPr>
        <w:t xml:space="preserve">, </w:t>
      </w:r>
      <w:r w:rsidR="004C21DD" w:rsidRPr="00D63A16">
        <w:rPr>
          <w:color w:val="000000" w:themeColor="text1"/>
        </w:rPr>
        <w:t>gyms</w:t>
      </w:r>
      <w:r w:rsidR="007D2ABE" w:rsidRPr="00D63A16">
        <w:rPr>
          <w:color w:val="000000" w:themeColor="text1"/>
        </w:rPr>
        <w:t>,</w:t>
      </w:r>
      <w:r w:rsidR="00071596" w:rsidRPr="00D63A16">
        <w:rPr>
          <w:color w:val="000000" w:themeColor="text1"/>
        </w:rPr>
        <w:t xml:space="preserve"> etc</w:t>
      </w:r>
      <w:r w:rsidR="007D2ABE" w:rsidRPr="00D63A16">
        <w:rPr>
          <w:color w:val="000000" w:themeColor="text1"/>
        </w:rPr>
        <w:t>.</w:t>
      </w:r>
      <w:r w:rsidR="00A345E8" w:rsidRPr="00D63A16">
        <w:rPr>
          <w:color w:val="000000" w:themeColor="text1"/>
        </w:rPr>
        <w:t xml:space="preserve"> can provide </w:t>
      </w:r>
      <w:r w:rsidR="00071596" w:rsidRPr="00D63A16">
        <w:rPr>
          <w:color w:val="000000" w:themeColor="text1"/>
        </w:rPr>
        <w:t>additional</w:t>
      </w:r>
      <w:r w:rsidR="00A345E8" w:rsidRPr="00D63A16">
        <w:rPr>
          <w:color w:val="000000" w:themeColor="text1"/>
        </w:rPr>
        <w:t xml:space="preserve"> services from their existing set of services</w:t>
      </w:r>
      <w:r w:rsidR="001E4802" w:rsidRPr="00D63A16">
        <w:rPr>
          <w:color w:val="000000" w:themeColor="text1"/>
        </w:rPr>
        <w:t xml:space="preserve"> (</w:t>
      </w:r>
      <w:r w:rsidR="008522A9" w:rsidRPr="00D63A16">
        <w:rPr>
          <w:color w:val="000000" w:themeColor="text1"/>
        </w:rPr>
        <w:t>Doctor NDTV, 2018)</w:t>
      </w:r>
      <w:r w:rsidR="00A345E8" w:rsidRPr="00D63A16">
        <w:rPr>
          <w:color w:val="000000" w:themeColor="text1"/>
        </w:rPr>
        <w:t xml:space="preserve">. </w:t>
      </w:r>
      <w:r w:rsidR="00071596" w:rsidRPr="00D63A16">
        <w:rPr>
          <w:color w:val="000000" w:themeColor="text1"/>
        </w:rPr>
        <w:t xml:space="preserve">These types of </w:t>
      </w:r>
      <w:r w:rsidR="00A42E2E" w:rsidRPr="00D63A16">
        <w:rPr>
          <w:color w:val="000000" w:themeColor="text1"/>
        </w:rPr>
        <w:t>business</w:t>
      </w:r>
      <w:r w:rsidR="00071596" w:rsidRPr="00D63A16">
        <w:rPr>
          <w:color w:val="000000" w:themeColor="text1"/>
        </w:rPr>
        <w:t>es</w:t>
      </w:r>
      <w:r w:rsidR="00A42E2E" w:rsidRPr="00D63A16">
        <w:rPr>
          <w:color w:val="000000" w:themeColor="text1"/>
        </w:rPr>
        <w:t xml:space="preserve"> </w:t>
      </w:r>
      <w:r w:rsidR="00A345E8" w:rsidRPr="00D63A16">
        <w:rPr>
          <w:color w:val="000000" w:themeColor="text1"/>
        </w:rPr>
        <w:t>can provide a safe and friendly atmosphere</w:t>
      </w:r>
      <w:r w:rsidR="00E5515E" w:rsidRPr="00D63A16">
        <w:rPr>
          <w:color w:val="000000" w:themeColor="text1"/>
        </w:rPr>
        <w:t xml:space="preserve">, </w:t>
      </w:r>
      <w:r w:rsidR="00592EF3" w:rsidRPr="00D63A16">
        <w:rPr>
          <w:color w:val="000000" w:themeColor="text1"/>
        </w:rPr>
        <w:t>where gen Z cohort aid each other and have a community feel</w:t>
      </w:r>
      <w:r w:rsidR="00E54F04" w:rsidRPr="00D63A16">
        <w:rPr>
          <w:color w:val="000000" w:themeColor="text1"/>
        </w:rPr>
        <w:t xml:space="preserve">, </w:t>
      </w:r>
      <w:r w:rsidR="00A42E2E" w:rsidRPr="00D63A16">
        <w:rPr>
          <w:color w:val="000000" w:themeColor="text1"/>
        </w:rPr>
        <w:t>while also</w:t>
      </w:r>
      <w:r w:rsidR="00E54F04" w:rsidRPr="00D63A16">
        <w:rPr>
          <w:color w:val="000000" w:themeColor="text1"/>
        </w:rPr>
        <w:t xml:space="preserve"> enhanc</w:t>
      </w:r>
      <w:r w:rsidR="00A42E2E" w:rsidRPr="00D63A16">
        <w:rPr>
          <w:color w:val="000000" w:themeColor="text1"/>
        </w:rPr>
        <w:t>ing</w:t>
      </w:r>
      <w:r w:rsidR="00E54F04" w:rsidRPr="00D63A16">
        <w:rPr>
          <w:color w:val="000000" w:themeColor="text1"/>
        </w:rPr>
        <w:t xml:space="preserve"> </w:t>
      </w:r>
      <w:r w:rsidR="00254DC2" w:rsidRPr="00D63A16">
        <w:rPr>
          <w:color w:val="000000" w:themeColor="text1"/>
        </w:rPr>
        <w:t>Zers</w:t>
      </w:r>
      <w:r w:rsidR="00420671" w:rsidRPr="00D63A16">
        <w:rPr>
          <w:color w:val="000000" w:themeColor="text1"/>
        </w:rPr>
        <w:t>’</w:t>
      </w:r>
      <w:r w:rsidR="00E54F04" w:rsidRPr="00D63A16">
        <w:rPr>
          <w:color w:val="000000" w:themeColor="text1"/>
        </w:rPr>
        <w:t xml:space="preserve"> capability to deal with bullying</w:t>
      </w:r>
      <w:r w:rsidR="000F3493" w:rsidRPr="00D63A16">
        <w:rPr>
          <w:color w:val="000000" w:themeColor="text1"/>
        </w:rPr>
        <w:t xml:space="preserve"> etc</w:t>
      </w:r>
      <w:r w:rsidR="00E54F04" w:rsidRPr="00D63A16">
        <w:rPr>
          <w:color w:val="000000" w:themeColor="text1"/>
        </w:rPr>
        <w:t xml:space="preserve"> via </w:t>
      </w:r>
      <w:r w:rsidR="00A001F7" w:rsidRPr="00D63A16">
        <w:rPr>
          <w:color w:val="000000" w:themeColor="text1"/>
        </w:rPr>
        <w:t xml:space="preserve">the business’s </w:t>
      </w:r>
      <w:r w:rsidR="00E54F04" w:rsidRPr="00D63A16">
        <w:rPr>
          <w:color w:val="000000" w:themeColor="text1"/>
        </w:rPr>
        <w:t>expertise</w:t>
      </w:r>
      <w:r w:rsidR="00F54CE3" w:rsidRPr="00D63A16">
        <w:rPr>
          <w:color w:val="000000" w:themeColor="text1"/>
        </w:rPr>
        <w:t xml:space="preserve"> (Cision, 20</w:t>
      </w:r>
      <w:r w:rsidR="00987C41" w:rsidRPr="00D63A16">
        <w:rPr>
          <w:color w:val="000000" w:themeColor="text1"/>
        </w:rPr>
        <w:t>19</w:t>
      </w:r>
      <w:r w:rsidR="00F54CE3" w:rsidRPr="00D63A16">
        <w:rPr>
          <w:color w:val="000000" w:themeColor="text1"/>
        </w:rPr>
        <w:t>)</w:t>
      </w:r>
      <w:r w:rsidR="00E54F04" w:rsidRPr="00D63A16">
        <w:rPr>
          <w:color w:val="000000" w:themeColor="text1"/>
        </w:rPr>
        <w:t>.</w:t>
      </w:r>
    </w:p>
    <w:p w14:paraId="09E290B5" w14:textId="68A40DC0" w:rsidR="001C06AC" w:rsidRPr="00D63A16" w:rsidRDefault="00054A34" w:rsidP="00D85072">
      <w:pPr>
        <w:spacing w:line="360" w:lineRule="auto"/>
        <w:ind w:firstLine="720"/>
        <w:rPr>
          <w:color w:val="000000" w:themeColor="text1"/>
        </w:rPr>
      </w:pPr>
      <w:r w:rsidRPr="00D63A16">
        <w:rPr>
          <w:color w:val="000000" w:themeColor="text1"/>
        </w:rPr>
        <w:t>Further</w:t>
      </w:r>
      <w:r w:rsidR="00425703" w:rsidRPr="00D63A16">
        <w:rPr>
          <w:color w:val="000000" w:themeColor="text1"/>
        </w:rPr>
        <w:t xml:space="preserve">, </w:t>
      </w:r>
      <w:r w:rsidR="007D51E4" w:rsidRPr="00D63A16">
        <w:rPr>
          <w:color w:val="000000" w:themeColor="text1"/>
        </w:rPr>
        <w:t xml:space="preserve">as </w:t>
      </w:r>
      <w:r w:rsidR="00254DC2" w:rsidRPr="00D63A16">
        <w:rPr>
          <w:color w:val="000000" w:themeColor="text1"/>
        </w:rPr>
        <w:t>Zers</w:t>
      </w:r>
      <w:r w:rsidR="007D51E4" w:rsidRPr="00D63A16">
        <w:rPr>
          <w:color w:val="000000" w:themeColor="text1"/>
        </w:rPr>
        <w:t xml:space="preserve"> are known to be communaholics</w:t>
      </w:r>
      <w:r w:rsidR="00645443" w:rsidRPr="00D63A16">
        <w:rPr>
          <w:color w:val="000000" w:themeColor="text1"/>
        </w:rPr>
        <w:t xml:space="preserve">, </w:t>
      </w:r>
      <w:r w:rsidR="00221B43" w:rsidRPr="00D63A16">
        <w:rPr>
          <w:color w:val="000000" w:themeColor="text1"/>
        </w:rPr>
        <w:t>these centres can lessen</w:t>
      </w:r>
      <w:r w:rsidR="00645443" w:rsidRPr="00D63A16">
        <w:rPr>
          <w:color w:val="000000" w:themeColor="text1"/>
        </w:rPr>
        <w:t xml:space="preserve"> </w:t>
      </w:r>
      <w:r w:rsidR="00F25FED" w:rsidRPr="00D63A16">
        <w:rPr>
          <w:color w:val="000000" w:themeColor="text1"/>
        </w:rPr>
        <w:t>Zoomers</w:t>
      </w:r>
      <w:r w:rsidR="009223BC" w:rsidRPr="00D63A16">
        <w:rPr>
          <w:color w:val="000000" w:themeColor="text1"/>
        </w:rPr>
        <w:t>’</w:t>
      </w:r>
      <w:r w:rsidR="00645443" w:rsidRPr="00D63A16">
        <w:rPr>
          <w:color w:val="000000" w:themeColor="text1"/>
        </w:rPr>
        <w:t xml:space="preserve"> fear of bullying</w:t>
      </w:r>
      <w:r w:rsidR="00E5515E" w:rsidRPr="00D63A16">
        <w:rPr>
          <w:color w:val="000000" w:themeColor="text1"/>
        </w:rPr>
        <w:t>,</w:t>
      </w:r>
      <w:r w:rsidR="00BC7E28" w:rsidRPr="00D63A16">
        <w:rPr>
          <w:color w:val="000000" w:themeColor="text1"/>
        </w:rPr>
        <w:t xml:space="preserve"> (Francis and Hoefel, 2018)</w:t>
      </w:r>
      <w:r w:rsidR="000B29D3" w:rsidRPr="00D63A16">
        <w:rPr>
          <w:color w:val="000000" w:themeColor="text1"/>
        </w:rPr>
        <w:t xml:space="preserve"> </w:t>
      </w:r>
      <w:r w:rsidR="00540D2E" w:rsidRPr="00D63A16">
        <w:rPr>
          <w:color w:val="000000" w:themeColor="text1"/>
        </w:rPr>
        <w:t>which</w:t>
      </w:r>
      <w:r w:rsidR="000B29D3" w:rsidRPr="00D63A16">
        <w:rPr>
          <w:color w:val="000000" w:themeColor="text1"/>
        </w:rPr>
        <w:t xml:space="preserve"> caus</w:t>
      </w:r>
      <w:r w:rsidR="006C6479" w:rsidRPr="00D63A16">
        <w:rPr>
          <w:color w:val="000000" w:themeColor="text1"/>
        </w:rPr>
        <w:t>es further</w:t>
      </w:r>
      <w:r w:rsidR="000B29D3" w:rsidRPr="00D63A16">
        <w:rPr>
          <w:color w:val="000000" w:themeColor="text1"/>
        </w:rPr>
        <w:t xml:space="preserve"> stress.</w:t>
      </w:r>
      <w:r w:rsidR="00BC7E28" w:rsidRPr="00D63A16">
        <w:rPr>
          <w:color w:val="000000" w:themeColor="text1"/>
        </w:rPr>
        <w:t xml:space="preserve"> </w:t>
      </w:r>
      <w:r w:rsidR="00305C04" w:rsidRPr="00D63A16">
        <w:rPr>
          <w:color w:val="000000" w:themeColor="text1"/>
        </w:rPr>
        <w:t>They</w:t>
      </w:r>
      <w:r w:rsidR="00A345E8" w:rsidRPr="00D63A16">
        <w:rPr>
          <w:color w:val="000000" w:themeColor="text1"/>
        </w:rPr>
        <w:t xml:space="preserve"> </w:t>
      </w:r>
      <w:r w:rsidR="00A001F7" w:rsidRPr="00D63A16">
        <w:rPr>
          <w:color w:val="000000" w:themeColor="text1"/>
        </w:rPr>
        <w:t>could</w:t>
      </w:r>
      <w:r w:rsidR="00A345E8" w:rsidRPr="00D63A16">
        <w:rPr>
          <w:color w:val="000000" w:themeColor="text1"/>
        </w:rPr>
        <w:t xml:space="preserve"> also provide</w:t>
      </w:r>
      <w:r w:rsidR="008706B8" w:rsidRPr="00D63A16">
        <w:rPr>
          <w:color w:val="000000" w:themeColor="text1"/>
        </w:rPr>
        <w:t xml:space="preserve"> </w:t>
      </w:r>
      <w:r w:rsidR="00445304" w:rsidRPr="00D63A16">
        <w:rPr>
          <w:color w:val="000000" w:themeColor="text1"/>
        </w:rPr>
        <w:t xml:space="preserve">a </w:t>
      </w:r>
      <w:r w:rsidR="004D7DC2" w:rsidRPr="00D63A16">
        <w:rPr>
          <w:color w:val="000000" w:themeColor="text1"/>
        </w:rPr>
        <w:t>series of courses</w:t>
      </w:r>
      <w:r w:rsidR="00B020DB" w:rsidRPr="00D63A16">
        <w:rPr>
          <w:color w:val="000000" w:themeColor="text1"/>
        </w:rPr>
        <w:t xml:space="preserve"> which target stressors highlighted above</w:t>
      </w:r>
      <w:r w:rsidR="000A349C" w:rsidRPr="00D63A16">
        <w:rPr>
          <w:color w:val="000000" w:themeColor="text1"/>
        </w:rPr>
        <w:t xml:space="preserve"> </w:t>
      </w:r>
      <w:r w:rsidR="00A001F7" w:rsidRPr="00D63A16">
        <w:rPr>
          <w:color w:val="000000" w:themeColor="text1"/>
        </w:rPr>
        <w:t xml:space="preserve">and </w:t>
      </w:r>
      <w:r w:rsidR="000A349C" w:rsidRPr="00D63A16">
        <w:rPr>
          <w:color w:val="000000" w:themeColor="text1"/>
        </w:rPr>
        <w:t xml:space="preserve">seen within </w:t>
      </w:r>
      <w:r w:rsidR="00254DC2" w:rsidRPr="00D63A16">
        <w:rPr>
          <w:color w:val="000000" w:themeColor="text1"/>
        </w:rPr>
        <w:t>Zers</w:t>
      </w:r>
      <w:r w:rsidR="00B020DB" w:rsidRPr="00D63A16">
        <w:rPr>
          <w:color w:val="000000" w:themeColor="text1"/>
        </w:rPr>
        <w:t xml:space="preserve">, </w:t>
      </w:r>
      <w:r w:rsidR="00A42E2E" w:rsidRPr="00D63A16">
        <w:rPr>
          <w:color w:val="000000" w:themeColor="text1"/>
        </w:rPr>
        <w:t xml:space="preserve">as well as </w:t>
      </w:r>
      <w:r w:rsidR="00B020DB" w:rsidRPr="00D63A16">
        <w:rPr>
          <w:color w:val="000000" w:themeColor="text1"/>
        </w:rPr>
        <w:t xml:space="preserve">the reactions of </w:t>
      </w:r>
      <w:r w:rsidR="00254DC2" w:rsidRPr="00D63A16">
        <w:rPr>
          <w:color w:val="000000" w:themeColor="text1"/>
        </w:rPr>
        <w:t>Zers</w:t>
      </w:r>
      <w:r w:rsidR="00A42E2E" w:rsidRPr="00D63A16">
        <w:rPr>
          <w:color w:val="000000" w:themeColor="text1"/>
        </w:rPr>
        <w:t>.</w:t>
      </w:r>
      <w:r w:rsidR="00B020DB" w:rsidRPr="00D63A16">
        <w:rPr>
          <w:color w:val="000000" w:themeColor="text1"/>
        </w:rPr>
        <w:t xml:space="preserve"> </w:t>
      </w:r>
      <w:r w:rsidR="00A001F7" w:rsidRPr="00D63A16">
        <w:rPr>
          <w:color w:val="000000" w:themeColor="text1"/>
        </w:rPr>
        <w:t>Offering</w:t>
      </w:r>
      <w:r w:rsidR="00A42E2E" w:rsidRPr="00D63A16">
        <w:rPr>
          <w:color w:val="000000" w:themeColor="text1"/>
        </w:rPr>
        <w:t xml:space="preserve"> guidance on </w:t>
      </w:r>
      <w:r w:rsidR="008C46B7" w:rsidRPr="00D63A16">
        <w:rPr>
          <w:color w:val="000000" w:themeColor="text1"/>
        </w:rPr>
        <w:t xml:space="preserve">healthy eating, </w:t>
      </w:r>
      <w:r w:rsidR="00A001F7" w:rsidRPr="00D63A16">
        <w:rPr>
          <w:color w:val="000000" w:themeColor="text1"/>
        </w:rPr>
        <w:t xml:space="preserve">diet and menu plans (which help to </w:t>
      </w:r>
      <w:r w:rsidR="00B020DB" w:rsidRPr="00D63A16">
        <w:rPr>
          <w:color w:val="000000" w:themeColor="text1"/>
        </w:rPr>
        <w:t>curb</w:t>
      </w:r>
      <w:r w:rsidR="00A001F7" w:rsidRPr="00D63A16">
        <w:rPr>
          <w:color w:val="000000" w:themeColor="text1"/>
        </w:rPr>
        <w:t xml:space="preserve"> </w:t>
      </w:r>
      <w:r w:rsidR="00537BEF" w:rsidRPr="00D63A16">
        <w:rPr>
          <w:color w:val="000000" w:themeColor="text1"/>
        </w:rPr>
        <w:t>obesity-driven food consumption</w:t>
      </w:r>
      <w:r w:rsidR="00A001F7" w:rsidRPr="00D63A16">
        <w:rPr>
          <w:color w:val="000000" w:themeColor="text1"/>
        </w:rPr>
        <w:t>) could all be combined with</w:t>
      </w:r>
      <w:r w:rsidR="003249BD" w:rsidRPr="00D63A16">
        <w:rPr>
          <w:color w:val="000000" w:themeColor="text1"/>
        </w:rPr>
        <w:t xml:space="preserve"> </w:t>
      </w:r>
      <w:r w:rsidR="008349F1" w:rsidRPr="00D63A16">
        <w:rPr>
          <w:color w:val="000000" w:themeColor="text1"/>
        </w:rPr>
        <w:t>enhanced self-defence workouts</w:t>
      </w:r>
      <w:r w:rsidR="00A20CEA" w:rsidRPr="00D63A16">
        <w:rPr>
          <w:color w:val="000000" w:themeColor="text1"/>
        </w:rPr>
        <w:t xml:space="preserve">. This, therefore, will provide </w:t>
      </w:r>
      <w:r w:rsidR="008C46B7" w:rsidRPr="00D63A16">
        <w:rPr>
          <w:color w:val="000000" w:themeColor="text1"/>
        </w:rPr>
        <w:t>the Zer</w:t>
      </w:r>
      <w:r w:rsidR="00254AE9" w:rsidRPr="00D63A16">
        <w:rPr>
          <w:color w:val="000000" w:themeColor="text1"/>
        </w:rPr>
        <w:t>s</w:t>
      </w:r>
      <w:r w:rsidR="008C46B7" w:rsidRPr="00D63A16">
        <w:rPr>
          <w:color w:val="000000" w:themeColor="text1"/>
        </w:rPr>
        <w:t xml:space="preserve"> </w:t>
      </w:r>
      <w:r w:rsidR="00A20CEA" w:rsidRPr="00D63A16">
        <w:rPr>
          <w:color w:val="000000" w:themeColor="text1"/>
        </w:rPr>
        <w:t xml:space="preserve">a good psychological </w:t>
      </w:r>
      <w:r w:rsidR="003B639B" w:rsidRPr="00D63A16">
        <w:rPr>
          <w:color w:val="000000" w:themeColor="text1"/>
        </w:rPr>
        <w:t>“</w:t>
      </w:r>
      <w:r w:rsidR="00A20CEA" w:rsidRPr="00D63A16">
        <w:rPr>
          <w:color w:val="000000" w:themeColor="text1"/>
        </w:rPr>
        <w:t xml:space="preserve">let </w:t>
      </w:r>
      <w:r w:rsidR="00A001F7" w:rsidRPr="00D63A16">
        <w:rPr>
          <w:color w:val="000000" w:themeColor="text1"/>
        </w:rPr>
        <w:t xml:space="preserve">it </w:t>
      </w:r>
      <w:r w:rsidR="00A20CEA" w:rsidRPr="00D63A16">
        <w:rPr>
          <w:color w:val="000000" w:themeColor="text1"/>
        </w:rPr>
        <w:t>out</w:t>
      </w:r>
      <w:r w:rsidR="003B639B" w:rsidRPr="00D63A16">
        <w:rPr>
          <w:color w:val="000000" w:themeColor="text1"/>
        </w:rPr>
        <w:t>”</w:t>
      </w:r>
      <w:r w:rsidR="00EC2985" w:rsidRPr="00D63A16">
        <w:rPr>
          <w:color w:val="000000" w:themeColor="text1"/>
        </w:rPr>
        <w:t xml:space="preserve"> </w:t>
      </w:r>
      <w:r w:rsidR="008650C0" w:rsidRPr="00D63A16">
        <w:rPr>
          <w:color w:val="000000" w:themeColor="text1"/>
        </w:rPr>
        <w:t>environment</w:t>
      </w:r>
      <w:r w:rsidR="00E23313" w:rsidRPr="00D63A16">
        <w:rPr>
          <w:color w:val="000000" w:themeColor="text1"/>
        </w:rPr>
        <w:t xml:space="preserve">, </w:t>
      </w:r>
      <w:r w:rsidR="00EC2985" w:rsidRPr="00D63A16">
        <w:rPr>
          <w:color w:val="000000" w:themeColor="text1"/>
        </w:rPr>
        <w:t xml:space="preserve">as </w:t>
      </w:r>
      <w:r w:rsidR="00A81BDD" w:rsidRPr="00D63A16">
        <w:rPr>
          <w:color w:val="000000" w:themeColor="text1"/>
        </w:rPr>
        <w:t>built-up</w:t>
      </w:r>
      <w:r w:rsidR="00EC2985" w:rsidRPr="00D63A16">
        <w:rPr>
          <w:color w:val="000000" w:themeColor="text1"/>
        </w:rPr>
        <w:t xml:space="preserve"> stress leads to </w:t>
      </w:r>
      <w:r w:rsidR="000058B4" w:rsidRPr="00D63A16">
        <w:rPr>
          <w:color w:val="000000" w:themeColor="text1"/>
        </w:rPr>
        <w:t xml:space="preserve">further </w:t>
      </w:r>
      <w:r w:rsidR="00EC2985" w:rsidRPr="00D63A16">
        <w:rPr>
          <w:color w:val="000000" w:themeColor="text1"/>
        </w:rPr>
        <w:t xml:space="preserve">obesity-producing consumption (Epel </w:t>
      </w:r>
      <w:r w:rsidR="00EC2985" w:rsidRPr="00D63A16">
        <w:rPr>
          <w:i/>
          <w:iCs/>
          <w:color w:val="000000" w:themeColor="text1"/>
        </w:rPr>
        <w:t>et al.,</w:t>
      </w:r>
      <w:r w:rsidR="00EC2985" w:rsidRPr="00D63A16">
        <w:rPr>
          <w:color w:val="000000" w:themeColor="text1"/>
        </w:rPr>
        <w:t xml:space="preserve"> 2019)</w:t>
      </w:r>
      <w:r w:rsidR="008C46B7" w:rsidRPr="00D63A16">
        <w:rPr>
          <w:color w:val="000000" w:themeColor="text1"/>
        </w:rPr>
        <w:t>.</w:t>
      </w:r>
      <w:r w:rsidR="00A20CEA" w:rsidRPr="00D63A16">
        <w:rPr>
          <w:color w:val="000000" w:themeColor="text1"/>
        </w:rPr>
        <w:t xml:space="preserve">  </w:t>
      </w:r>
      <w:r w:rsidR="008C46B7" w:rsidRPr="00D63A16">
        <w:rPr>
          <w:color w:val="000000" w:themeColor="text1"/>
        </w:rPr>
        <w:t>E</w:t>
      </w:r>
      <w:r w:rsidR="00A20CEA" w:rsidRPr="00D63A16">
        <w:rPr>
          <w:color w:val="000000" w:themeColor="text1"/>
        </w:rPr>
        <w:t>xercising in such a way that all calories are burned</w:t>
      </w:r>
      <w:r w:rsidR="009B0E41" w:rsidRPr="00D63A16">
        <w:rPr>
          <w:color w:val="000000" w:themeColor="text1"/>
        </w:rPr>
        <w:t xml:space="preserve"> (WHO, 2020)</w:t>
      </w:r>
      <w:r w:rsidR="00A20CEA" w:rsidRPr="00D63A16">
        <w:rPr>
          <w:color w:val="000000" w:themeColor="text1"/>
        </w:rPr>
        <w:t xml:space="preserve"> </w:t>
      </w:r>
      <w:r w:rsidR="00611881" w:rsidRPr="00D63A16">
        <w:rPr>
          <w:color w:val="000000" w:themeColor="text1"/>
        </w:rPr>
        <w:t xml:space="preserve">will result in </w:t>
      </w:r>
      <w:r w:rsidR="00CB4D86" w:rsidRPr="00D63A16">
        <w:rPr>
          <w:color w:val="000000" w:themeColor="text1"/>
        </w:rPr>
        <w:t>healthy</w:t>
      </w:r>
      <w:r w:rsidR="00611881" w:rsidRPr="00D63A16">
        <w:rPr>
          <w:color w:val="000000" w:themeColor="text1"/>
        </w:rPr>
        <w:t xml:space="preserve"> eating in light of </w:t>
      </w:r>
      <w:r w:rsidR="00084738" w:rsidRPr="00D63A16">
        <w:rPr>
          <w:color w:val="000000" w:themeColor="text1"/>
        </w:rPr>
        <w:t>correct</w:t>
      </w:r>
      <w:r w:rsidR="00611881" w:rsidRPr="00D63A16">
        <w:rPr>
          <w:color w:val="000000" w:themeColor="text1"/>
        </w:rPr>
        <w:t xml:space="preserve"> exercising</w:t>
      </w:r>
      <w:r w:rsidR="00787BC2" w:rsidRPr="00D63A16">
        <w:rPr>
          <w:color w:val="000000" w:themeColor="text1"/>
        </w:rPr>
        <w:t xml:space="preserve">. </w:t>
      </w:r>
      <w:r w:rsidR="008C46B7" w:rsidRPr="00D63A16">
        <w:rPr>
          <w:color w:val="000000" w:themeColor="text1"/>
        </w:rPr>
        <w:t>B</w:t>
      </w:r>
      <w:r w:rsidR="002830BF" w:rsidRPr="00D63A16">
        <w:rPr>
          <w:color w:val="000000" w:themeColor="text1"/>
        </w:rPr>
        <w:t xml:space="preserve">uilding communities of </w:t>
      </w:r>
      <w:r w:rsidR="00CB4D86" w:rsidRPr="00D63A16">
        <w:rPr>
          <w:color w:val="000000" w:themeColor="text1"/>
        </w:rPr>
        <w:t>healthy</w:t>
      </w:r>
      <w:r w:rsidR="002830BF" w:rsidRPr="00D63A16">
        <w:rPr>
          <w:color w:val="000000" w:themeColor="text1"/>
        </w:rPr>
        <w:t xml:space="preserve"> eating</w:t>
      </w:r>
      <w:r w:rsidR="00990D5C" w:rsidRPr="00D63A16">
        <w:rPr>
          <w:color w:val="000000" w:themeColor="text1"/>
        </w:rPr>
        <w:t xml:space="preserve">, safety, </w:t>
      </w:r>
      <w:r w:rsidR="001374F1" w:rsidRPr="00D63A16">
        <w:rPr>
          <w:color w:val="000000" w:themeColor="text1"/>
        </w:rPr>
        <w:lastRenderedPageBreak/>
        <w:t>friendliness,</w:t>
      </w:r>
      <w:r w:rsidR="002830BF" w:rsidRPr="00D63A16">
        <w:rPr>
          <w:color w:val="000000" w:themeColor="text1"/>
        </w:rPr>
        <w:t xml:space="preserve"> and </w:t>
      </w:r>
      <w:r w:rsidR="00CB4D86" w:rsidRPr="00D63A16">
        <w:rPr>
          <w:color w:val="000000" w:themeColor="text1"/>
        </w:rPr>
        <w:t xml:space="preserve">correct </w:t>
      </w:r>
      <w:r w:rsidR="00C81FF6" w:rsidRPr="00D63A16">
        <w:rPr>
          <w:color w:val="000000" w:themeColor="text1"/>
        </w:rPr>
        <w:t>exercising</w:t>
      </w:r>
      <w:r w:rsidR="002830BF" w:rsidRPr="00D63A16">
        <w:rPr>
          <w:color w:val="000000" w:themeColor="text1"/>
        </w:rPr>
        <w:t xml:space="preserve"> for this cohort</w:t>
      </w:r>
      <w:r w:rsidR="008C46B7" w:rsidRPr="00D63A16">
        <w:rPr>
          <w:color w:val="000000" w:themeColor="text1"/>
        </w:rPr>
        <w:t xml:space="preserve"> will</w:t>
      </w:r>
      <w:r w:rsidR="001A6DB7" w:rsidRPr="00D63A16">
        <w:rPr>
          <w:color w:val="000000" w:themeColor="text1"/>
        </w:rPr>
        <w:t xml:space="preserve"> </w:t>
      </w:r>
      <w:r w:rsidR="008C46B7" w:rsidRPr="00D63A16">
        <w:rPr>
          <w:color w:val="000000" w:themeColor="text1"/>
        </w:rPr>
        <w:t>t</w:t>
      </w:r>
      <w:r w:rsidR="00BF57F5" w:rsidRPr="00D63A16">
        <w:rPr>
          <w:color w:val="000000" w:themeColor="text1"/>
        </w:rPr>
        <w:t>hereby</w:t>
      </w:r>
      <w:r w:rsidR="001A6DB7" w:rsidRPr="00D63A16">
        <w:rPr>
          <w:color w:val="000000" w:themeColor="text1"/>
        </w:rPr>
        <w:t xml:space="preserve"> </w:t>
      </w:r>
      <w:r w:rsidR="00D91EAD" w:rsidRPr="00D63A16">
        <w:rPr>
          <w:color w:val="000000" w:themeColor="text1"/>
        </w:rPr>
        <w:t>reduc</w:t>
      </w:r>
      <w:r w:rsidR="008C46B7" w:rsidRPr="00D63A16">
        <w:rPr>
          <w:color w:val="000000" w:themeColor="text1"/>
        </w:rPr>
        <w:t>e</w:t>
      </w:r>
      <w:r w:rsidR="00D91EAD" w:rsidRPr="00D63A16">
        <w:rPr>
          <w:color w:val="000000" w:themeColor="text1"/>
        </w:rPr>
        <w:t xml:space="preserve"> chances of obesity</w:t>
      </w:r>
      <w:r w:rsidR="002830BF" w:rsidRPr="00D63A16">
        <w:rPr>
          <w:color w:val="000000" w:themeColor="text1"/>
        </w:rPr>
        <w:t>.</w:t>
      </w:r>
      <w:r w:rsidR="00492D55" w:rsidRPr="00D63A16">
        <w:rPr>
          <w:color w:val="000000" w:themeColor="text1"/>
        </w:rPr>
        <w:t xml:space="preserve"> </w:t>
      </w:r>
      <w:r w:rsidR="006C582E" w:rsidRPr="00D63A16">
        <w:rPr>
          <w:color w:val="000000" w:themeColor="text1"/>
        </w:rPr>
        <w:t>Such a community</w:t>
      </w:r>
      <w:r w:rsidR="00441381" w:rsidRPr="00D63A16">
        <w:rPr>
          <w:color w:val="000000" w:themeColor="text1"/>
        </w:rPr>
        <w:t xml:space="preserve"> </w:t>
      </w:r>
      <w:r w:rsidR="006C582E" w:rsidRPr="00D63A16">
        <w:rPr>
          <w:color w:val="000000" w:themeColor="text1"/>
        </w:rPr>
        <w:t xml:space="preserve">orientation also </w:t>
      </w:r>
      <w:r w:rsidR="00D65AEC" w:rsidRPr="00D63A16">
        <w:rPr>
          <w:color w:val="000000" w:themeColor="text1"/>
        </w:rPr>
        <w:t>increases</w:t>
      </w:r>
      <w:r w:rsidR="006C582E" w:rsidRPr="00D63A16">
        <w:rPr>
          <w:color w:val="000000" w:themeColor="text1"/>
        </w:rPr>
        <w:t xml:space="preserve"> </w:t>
      </w:r>
      <w:r w:rsidR="00BE383B" w:rsidRPr="00D63A16">
        <w:rPr>
          <w:color w:val="000000" w:themeColor="text1"/>
        </w:rPr>
        <w:t xml:space="preserve">holistic </w:t>
      </w:r>
      <w:r w:rsidR="006C582E" w:rsidRPr="00D63A16">
        <w:rPr>
          <w:color w:val="000000" w:themeColor="text1"/>
        </w:rPr>
        <w:t xml:space="preserve">societal </w:t>
      </w:r>
      <w:r w:rsidR="00286B85" w:rsidRPr="00D63A16">
        <w:rPr>
          <w:color w:val="000000" w:themeColor="text1"/>
        </w:rPr>
        <w:t>benefits.</w:t>
      </w:r>
    </w:p>
    <w:p w14:paraId="45A8A214" w14:textId="66A71B11" w:rsidR="00B14FFF" w:rsidRPr="00D63A16" w:rsidRDefault="001B4006" w:rsidP="00D85072">
      <w:pPr>
        <w:spacing w:line="360" w:lineRule="auto"/>
        <w:ind w:firstLine="720"/>
        <w:rPr>
          <w:color w:val="000000" w:themeColor="text1"/>
        </w:rPr>
      </w:pPr>
      <w:r w:rsidRPr="00D63A16">
        <w:rPr>
          <w:b/>
          <w:bCs/>
          <w:i/>
          <w:iCs/>
          <w:color w:val="000000" w:themeColor="text1"/>
        </w:rPr>
        <w:t>Social Implications</w:t>
      </w:r>
      <w:r w:rsidRPr="00D63A16">
        <w:rPr>
          <w:color w:val="000000" w:themeColor="text1"/>
        </w:rPr>
        <w:t xml:space="preserve"> – </w:t>
      </w:r>
      <w:r w:rsidR="00B14FFF" w:rsidRPr="00D63A16">
        <w:rPr>
          <w:color w:val="000000" w:themeColor="text1"/>
        </w:rPr>
        <w:t>From</w:t>
      </w:r>
      <w:r w:rsidRPr="00D63A16">
        <w:rPr>
          <w:color w:val="000000" w:themeColor="text1"/>
        </w:rPr>
        <w:t xml:space="preserve"> </w:t>
      </w:r>
      <w:r w:rsidR="00B14FFF" w:rsidRPr="00D63A16">
        <w:rPr>
          <w:color w:val="000000" w:themeColor="text1"/>
        </w:rPr>
        <w:t xml:space="preserve">a societal standpoint, the understanding of the mechanism of stressful eating among the new cohort of </w:t>
      </w:r>
      <w:r w:rsidR="00AB0B2B" w:rsidRPr="00D63A16">
        <w:rPr>
          <w:color w:val="000000" w:themeColor="text1"/>
        </w:rPr>
        <w:t xml:space="preserve">the </w:t>
      </w:r>
      <w:r w:rsidR="00B14FFF" w:rsidRPr="00D63A16">
        <w:rPr>
          <w:color w:val="000000" w:themeColor="text1"/>
        </w:rPr>
        <w:t xml:space="preserve">workforce can aid </w:t>
      </w:r>
      <w:r w:rsidR="003249BD" w:rsidRPr="00D63A16">
        <w:rPr>
          <w:color w:val="000000" w:themeColor="text1"/>
        </w:rPr>
        <w:t xml:space="preserve">in the </w:t>
      </w:r>
      <w:r w:rsidR="00B14FFF" w:rsidRPr="00D63A16">
        <w:rPr>
          <w:color w:val="000000" w:themeColor="text1"/>
        </w:rPr>
        <w:t xml:space="preserve">design </w:t>
      </w:r>
      <w:r w:rsidR="003249BD" w:rsidRPr="00D63A16">
        <w:rPr>
          <w:color w:val="000000" w:themeColor="text1"/>
        </w:rPr>
        <w:t xml:space="preserve">of </w:t>
      </w:r>
      <w:r w:rsidR="00B14FFF" w:rsidRPr="00D63A16">
        <w:rPr>
          <w:color w:val="000000" w:themeColor="text1"/>
        </w:rPr>
        <w:t>appropriate obesity intervention plans</w:t>
      </w:r>
      <w:r w:rsidR="00F82359" w:rsidRPr="00D63A16">
        <w:rPr>
          <w:color w:val="000000" w:themeColor="text1"/>
        </w:rPr>
        <w:t xml:space="preserve"> (Cardel </w:t>
      </w:r>
      <w:r w:rsidR="00F82359" w:rsidRPr="00D63A16">
        <w:rPr>
          <w:i/>
          <w:iCs/>
          <w:color w:val="000000" w:themeColor="text1"/>
        </w:rPr>
        <w:t>et al.,</w:t>
      </w:r>
      <w:r w:rsidR="00F82359" w:rsidRPr="00D63A16">
        <w:rPr>
          <w:color w:val="000000" w:themeColor="text1"/>
        </w:rPr>
        <w:t xml:space="preserve"> 2021; Epel </w:t>
      </w:r>
      <w:r w:rsidR="00F82359" w:rsidRPr="00D63A16">
        <w:rPr>
          <w:i/>
          <w:iCs/>
          <w:color w:val="000000" w:themeColor="text1"/>
        </w:rPr>
        <w:t>et al.,</w:t>
      </w:r>
      <w:r w:rsidR="00F82359" w:rsidRPr="00D63A16">
        <w:rPr>
          <w:color w:val="000000" w:themeColor="text1"/>
        </w:rPr>
        <w:t xml:space="preserve"> 2019; Tomiyama, 2019)</w:t>
      </w:r>
      <w:r w:rsidR="00B14FFF" w:rsidRPr="00D63A16">
        <w:rPr>
          <w:color w:val="000000" w:themeColor="text1"/>
        </w:rPr>
        <w:t xml:space="preserve">. Plans that address the cognitive activations during </w:t>
      </w:r>
      <w:r w:rsidR="003249BD" w:rsidRPr="00D63A16">
        <w:rPr>
          <w:color w:val="000000" w:themeColor="text1"/>
        </w:rPr>
        <w:t xml:space="preserve">both </w:t>
      </w:r>
      <w:r w:rsidR="00B14FFF" w:rsidRPr="00D63A16">
        <w:rPr>
          <w:color w:val="000000" w:themeColor="text1"/>
        </w:rPr>
        <w:t xml:space="preserve">the first-choice phase and </w:t>
      </w:r>
      <w:r w:rsidR="001A6DB7" w:rsidRPr="00D63A16">
        <w:rPr>
          <w:color w:val="000000" w:themeColor="text1"/>
        </w:rPr>
        <w:t xml:space="preserve">the </w:t>
      </w:r>
      <w:r w:rsidR="00B14FFF" w:rsidRPr="00D63A16">
        <w:rPr>
          <w:color w:val="000000" w:themeColor="text1"/>
        </w:rPr>
        <w:t xml:space="preserve">subsequent indulgence can aid to curb society’s increasing rates of obesity. Furthermore, delineation of the stress factors and its understanding of prompting and further initiation of secondary stressors </w:t>
      </w:r>
      <w:r w:rsidR="001A6DB7" w:rsidRPr="00D63A16">
        <w:rPr>
          <w:color w:val="000000" w:themeColor="text1"/>
        </w:rPr>
        <w:t>can precipitate</w:t>
      </w:r>
      <w:r w:rsidR="003249BD" w:rsidRPr="00D63A16">
        <w:rPr>
          <w:color w:val="000000" w:themeColor="text1"/>
        </w:rPr>
        <w:t xml:space="preserve"> </w:t>
      </w:r>
      <w:r w:rsidR="00B14FFF" w:rsidRPr="00D63A16">
        <w:rPr>
          <w:color w:val="000000" w:themeColor="text1"/>
        </w:rPr>
        <w:t xml:space="preserve">governments, </w:t>
      </w:r>
      <w:r w:rsidR="001374F1" w:rsidRPr="00D63A16">
        <w:rPr>
          <w:color w:val="000000" w:themeColor="text1"/>
        </w:rPr>
        <w:t>institutions,</w:t>
      </w:r>
      <w:r w:rsidR="00B14FFF" w:rsidRPr="00D63A16">
        <w:rPr>
          <w:color w:val="000000" w:themeColor="text1"/>
        </w:rPr>
        <w:t xml:space="preserve"> and health organizations to understand where they have to intervene, how they can intervene</w:t>
      </w:r>
      <w:r w:rsidR="003249BD" w:rsidRPr="00D63A16">
        <w:rPr>
          <w:color w:val="000000" w:themeColor="text1"/>
        </w:rPr>
        <w:t>,</w:t>
      </w:r>
      <w:r w:rsidR="00B14FFF" w:rsidRPr="00D63A16">
        <w:rPr>
          <w:color w:val="000000" w:themeColor="text1"/>
        </w:rPr>
        <w:t xml:space="preserve"> and when they have to intervene</w:t>
      </w:r>
      <w:r w:rsidR="001D533B" w:rsidRPr="00D63A16">
        <w:rPr>
          <w:color w:val="000000" w:themeColor="text1"/>
        </w:rPr>
        <w:t xml:space="preserve"> (</w:t>
      </w:r>
      <w:r w:rsidR="00BF7587" w:rsidRPr="00D63A16">
        <w:rPr>
          <w:color w:val="000000" w:themeColor="text1"/>
        </w:rPr>
        <w:t xml:space="preserve">Cardel </w:t>
      </w:r>
      <w:r w:rsidR="00BF7587" w:rsidRPr="00D63A16">
        <w:rPr>
          <w:i/>
          <w:iCs/>
          <w:color w:val="000000" w:themeColor="text1"/>
        </w:rPr>
        <w:t>et al.,</w:t>
      </w:r>
      <w:r w:rsidR="00BF7587" w:rsidRPr="00D63A16">
        <w:rPr>
          <w:color w:val="000000" w:themeColor="text1"/>
        </w:rPr>
        <w:t xml:space="preserve"> 2021)</w:t>
      </w:r>
      <w:r w:rsidR="00B14FFF" w:rsidRPr="00D63A16">
        <w:rPr>
          <w:color w:val="000000" w:themeColor="text1"/>
        </w:rPr>
        <w:t xml:space="preserve">. Thus, it provides a blueprint for designing </w:t>
      </w:r>
      <w:r w:rsidR="001A6DB7" w:rsidRPr="00D63A16">
        <w:rPr>
          <w:color w:val="000000" w:themeColor="text1"/>
        </w:rPr>
        <w:t xml:space="preserve">global </w:t>
      </w:r>
      <w:r w:rsidR="00B14FFF" w:rsidRPr="00D63A16">
        <w:rPr>
          <w:color w:val="000000" w:themeColor="text1"/>
        </w:rPr>
        <w:t>intervention progra</w:t>
      </w:r>
      <w:r w:rsidR="001A6DB7" w:rsidRPr="00D63A16">
        <w:rPr>
          <w:color w:val="000000" w:themeColor="text1"/>
        </w:rPr>
        <w:t xml:space="preserve">m </w:t>
      </w:r>
      <w:r w:rsidR="00B14FFF" w:rsidRPr="00D63A16">
        <w:rPr>
          <w:color w:val="000000" w:themeColor="text1"/>
        </w:rPr>
        <w:t>for this specific cohort.</w:t>
      </w:r>
    </w:p>
    <w:p w14:paraId="517E1550" w14:textId="6D0485B0" w:rsidR="00BC5BB8" w:rsidRPr="00D63A16" w:rsidRDefault="00BC5BB8" w:rsidP="00D85072">
      <w:pPr>
        <w:spacing w:line="360" w:lineRule="auto"/>
        <w:ind w:firstLine="720"/>
        <w:rPr>
          <w:color w:val="000000" w:themeColor="text1"/>
        </w:rPr>
      </w:pPr>
    </w:p>
    <w:p w14:paraId="21F52B11" w14:textId="269B8C2E" w:rsidR="00E61A06" w:rsidRPr="00D63A16" w:rsidRDefault="00BC5BB8" w:rsidP="00D85072">
      <w:pPr>
        <w:spacing w:line="360" w:lineRule="auto"/>
        <w:rPr>
          <w:b/>
          <w:bCs/>
          <w:color w:val="000000" w:themeColor="text1"/>
        </w:rPr>
      </w:pPr>
      <w:r w:rsidRPr="00D63A16">
        <w:rPr>
          <w:b/>
          <w:bCs/>
          <w:color w:val="000000" w:themeColor="text1"/>
        </w:rPr>
        <w:t>Limitations and Future Research</w:t>
      </w:r>
    </w:p>
    <w:p w14:paraId="5B7BDAC6" w14:textId="73408161" w:rsidR="00DB26AC" w:rsidRPr="00D63A16" w:rsidRDefault="00D47BFD" w:rsidP="00D85072">
      <w:pPr>
        <w:spacing w:line="360" w:lineRule="auto"/>
        <w:rPr>
          <w:color w:val="000000" w:themeColor="text1"/>
        </w:rPr>
      </w:pPr>
      <w:r w:rsidRPr="00D63A16">
        <w:rPr>
          <w:b/>
          <w:bCs/>
          <w:color w:val="000000" w:themeColor="text1"/>
        </w:rPr>
        <w:tab/>
      </w:r>
      <w:r w:rsidR="00F72B13" w:rsidRPr="00D63A16">
        <w:rPr>
          <w:color w:val="000000" w:themeColor="text1"/>
        </w:rPr>
        <w:t xml:space="preserve">Via this detailed conceptual paper, we have elucidated </w:t>
      </w:r>
      <w:r w:rsidR="000141EC" w:rsidRPr="00D63A16">
        <w:rPr>
          <w:color w:val="000000" w:themeColor="text1"/>
        </w:rPr>
        <w:t>the premise of stressful eating within Zoomers. It remains to be tested via quantitative data as to how Zers approach the decision-making process and how</w:t>
      </w:r>
      <w:r w:rsidR="003249BD" w:rsidRPr="00D63A16">
        <w:rPr>
          <w:color w:val="000000" w:themeColor="text1"/>
        </w:rPr>
        <w:t xml:space="preserve"> </w:t>
      </w:r>
      <w:r w:rsidR="000141EC" w:rsidRPr="00D63A16">
        <w:rPr>
          <w:color w:val="000000" w:themeColor="text1"/>
        </w:rPr>
        <w:t>they reason their action from their perspective</w:t>
      </w:r>
      <w:r w:rsidR="001C3891" w:rsidRPr="00D63A16">
        <w:rPr>
          <w:color w:val="000000" w:themeColor="text1"/>
        </w:rPr>
        <w:t xml:space="preserve"> i.e., in their own words and as a mechanism for themselves</w:t>
      </w:r>
      <w:r w:rsidR="000141EC" w:rsidRPr="00D63A16">
        <w:rPr>
          <w:color w:val="000000" w:themeColor="text1"/>
        </w:rPr>
        <w:t>. In this regard,</w:t>
      </w:r>
      <w:r w:rsidR="001C3891" w:rsidRPr="00D63A16">
        <w:rPr>
          <w:color w:val="000000" w:themeColor="text1"/>
        </w:rPr>
        <w:t xml:space="preserve"> </w:t>
      </w:r>
      <w:r w:rsidR="00332E30" w:rsidRPr="00D63A16">
        <w:rPr>
          <w:color w:val="000000" w:themeColor="text1"/>
        </w:rPr>
        <w:t>research</w:t>
      </w:r>
      <w:r w:rsidR="003249BD" w:rsidRPr="00D63A16">
        <w:rPr>
          <w:color w:val="000000" w:themeColor="text1"/>
        </w:rPr>
        <w:t xml:space="preserve"> studies </w:t>
      </w:r>
      <w:r w:rsidR="00332E30" w:rsidRPr="00D63A16">
        <w:rPr>
          <w:color w:val="000000" w:themeColor="text1"/>
        </w:rPr>
        <w:t>ought to be taken in varied settings and different countries to see if there is any difference between countries</w:t>
      </w:r>
      <w:r w:rsidR="003249BD" w:rsidRPr="00D63A16">
        <w:rPr>
          <w:color w:val="000000" w:themeColor="text1"/>
        </w:rPr>
        <w:t>.</w:t>
      </w:r>
      <w:r w:rsidR="00332E30" w:rsidRPr="00D63A16">
        <w:rPr>
          <w:color w:val="000000" w:themeColor="text1"/>
        </w:rPr>
        <w:t xml:space="preserve"> </w:t>
      </w:r>
      <w:r w:rsidR="003249BD" w:rsidRPr="00D63A16">
        <w:rPr>
          <w:color w:val="000000" w:themeColor="text1"/>
        </w:rPr>
        <w:t xml:space="preserve">Or, </w:t>
      </w:r>
      <w:r w:rsidR="00332E30" w:rsidRPr="00D63A16">
        <w:rPr>
          <w:color w:val="000000" w:themeColor="text1"/>
        </w:rPr>
        <w:t xml:space="preserve">if Mannheim’s (1927/1952) generational cohort theory stands true for this purpose as well, as obesity being related to food intake can be affected by </w:t>
      </w:r>
      <w:r w:rsidR="001A73DD" w:rsidRPr="00D63A16">
        <w:rPr>
          <w:color w:val="000000" w:themeColor="text1"/>
        </w:rPr>
        <w:t xml:space="preserve">a particular country’s easily accessible </w:t>
      </w:r>
      <w:r w:rsidR="00332E30" w:rsidRPr="00D63A16">
        <w:rPr>
          <w:color w:val="000000" w:themeColor="text1"/>
        </w:rPr>
        <w:t>produce and food</w:t>
      </w:r>
      <w:r w:rsidR="001A73DD" w:rsidRPr="00D63A16">
        <w:rPr>
          <w:color w:val="000000" w:themeColor="text1"/>
        </w:rPr>
        <w:t xml:space="preserve">, and </w:t>
      </w:r>
      <w:r w:rsidR="00332E30" w:rsidRPr="00D63A16">
        <w:rPr>
          <w:color w:val="000000" w:themeColor="text1"/>
        </w:rPr>
        <w:t>differ</w:t>
      </w:r>
      <w:r w:rsidR="001A73DD" w:rsidRPr="00D63A16">
        <w:rPr>
          <w:color w:val="000000" w:themeColor="text1"/>
        </w:rPr>
        <w:t>ence</w:t>
      </w:r>
      <w:r w:rsidR="00332E30" w:rsidRPr="00D63A16">
        <w:rPr>
          <w:color w:val="000000" w:themeColor="text1"/>
        </w:rPr>
        <w:t xml:space="preserve"> in eating habits.</w:t>
      </w:r>
    </w:p>
    <w:p w14:paraId="25D1EB17" w14:textId="77777777" w:rsidR="00BC1381" w:rsidRPr="00D63A16" w:rsidRDefault="00BC1381" w:rsidP="00D85072">
      <w:pPr>
        <w:spacing w:line="360" w:lineRule="auto"/>
        <w:rPr>
          <w:b/>
          <w:bCs/>
          <w:color w:val="000000" w:themeColor="text1"/>
        </w:rPr>
      </w:pPr>
    </w:p>
    <w:p w14:paraId="24927044" w14:textId="3984D225" w:rsidR="005A38FF" w:rsidRPr="00D63A16" w:rsidRDefault="00947533" w:rsidP="00D85072">
      <w:pPr>
        <w:spacing w:line="360" w:lineRule="auto"/>
        <w:rPr>
          <w:b/>
          <w:bCs/>
          <w:color w:val="000000" w:themeColor="text1"/>
        </w:rPr>
      </w:pPr>
      <w:r w:rsidRPr="00D63A16">
        <w:rPr>
          <w:b/>
          <w:bCs/>
          <w:color w:val="000000" w:themeColor="text1"/>
        </w:rPr>
        <w:t>References</w:t>
      </w:r>
    </w:p>
    <w:p w14:paraId="711B0818" w14:textId="138E9BC2" w:rsidR="00A916A5" w:rsidRPr="00D63A16" w:rsidRDefault="00A916A5" w:rsidP="00D85072">
      <w:pPr>
        <w:spacing w:line="360" w:lineRule="auto"/>
        <w:ind w:left="720" w:hanging="720"/>
        <w:rPr>
          <w:color w:val="000000" w:themeColor="text1"/>
        </w:rPr>
      </w:pPr>
      <w:r w:rsidRPr="00D63A16">
        <w:rPr>
          <w:color w:val="000000" w:themeColor="text1"/>
        </w:rPr>
        <w:t>AECF. (2021), “</w:t>
      </w:r>
      <w:r w:rsidR="00E86969" w:rsidRPr="00D63A16">
        <w:rPr>
          <w:color w:val="000000" w:themeColor="text1"/>
        </w:rPr>
        <w:t xml:space="preserve">Social Issues That Matter to Generation Z”, available at: </w:t>
      </w:r>
      <w:hyperlink r:id="rId8" w:history="1">
        <w:r w:rsidR="00A65D27" w:rsidRPr="00D63A16">
          <w:rPr>
            <w:rStyle w:val="Hyperlink"/>
            <w:color w:val="000000" w:themeColor="text1"/>
          </w:rPr>
          <w:t>https://www.aecf.org/blog/generation-z-social-issues</w:t>
        </w:r>
      </w:hyperlink>
      <w:r w:rsidR="00A65D27" w:rsidRPr="00D63A16">
        <w:rPr>
          <w:color w:val="000000" w:themeColor="text1"/>
        </w:rPr>
        <w:t xml:space="preserve"> (accessed 13 January 2022)</w:t>
      </w:r>
    </w:p>
    <w:p w14:paraId="006DD5DE" w14:textId="5A685F40" w:rsidR="00AF55A6" w:rsidRPr="00D63A16" w:rsidRDefault="00443648" w:rsidP="00D85072">
      <w:pPr>
        <w:spacing w:line="360" w:lineRule="auto"/>
        <w:ind w:left="720" w:hanging="720"/>
        <w:rPr>
          <w:color w:val="000000" w:themeColor="text1"/>
        </w:rPr>
      </w:pPr>
      <w:r w:rsidRPr="00D63A16">
        <w:rPr>
          <w:color w:val="000000" w:themeColor="text1"/>
        </w:rPr>
        <w:t>Agarwal, A.</w:t>
      </w:r>
      <w:r w:rsidR="00E246BD" w:rsidRPr="00D63A16">
        <w:rPr>
          <w:color w:val="000000" w:themeColor="text1"/>
        </w:rPr>
        <w:t xml:space="preserve"> </w:t>
      </w:r>
      <w:r w:rsidRPr="00D63A16">
        <w:rPr>
          <w:color w:val="000000" w:themeColor="text1"/>
        </w:rPr>
        <w:t>and Chetty, P. (2019)</w:t>
      </w:r>
      <w:r w:rsidR="00FD4515" w:rsidRPr="00D63A16">
        <w:rPr>
          <w:color w:val="000000" w:themeColor="text1"/>
        </w:rPr>
        <w:t>,</w:t>
      </w:r>
      <w:r w:rsidRPr="00D63A16">
        <w:rPr>
          <w:color w:val="000000" w:themeColor="text1"/>
        </w:rPr>
        <w:t xml:space="preserve"> </w:t>
      </w:r>
      <w:r w:rsidR="00FD4515" w:rsidRPr="00D63A16">
        <w:rPr>
          <w:color w:val="000000" w:themeColor="text1"/>
        </w:rPr>
        <w:t>“</w:t>
      </w:r>
      <w:r w:rsidRPr="00D63A16">
        <w:rPr>
          <w:color w:val="000000" w:themeColor="text1"/>
        </w:rPr>
        <w:t>Use of Hawkins Stern's impulse buying theory (1962) in online shopping. [online] Project Guru.</w:t>
      </w:r>
      <w:r w:rsidR="00FD4515" w:rsidRPr="00D63A16">
        <w:rPr>
          <w:color w:val="000000" w:themeColor="text1"/>
        </w:rPr>
        <w:t>”,</w:t>
      </w:r>
      <w:r w:rsidRPr="00D63A16">
        <w:rPr>
          <w:color w:val="000000" w:themeColor="text1"/>
        </w:rPr>
        <w:t xml:space="preserve"> </w:t>
      </w:r>
      <w:r w:rsidR="00FD4515" w:rsidRPr="00D63A16">
        <w:rPr>
          <w:color w:val="000000" w:themeColor="text1"/>
        </w:rPr>
        <w:t>a</w:t>
      </w:r>
      <w:r w:rsidRPr="00D63A16">
        <w:rPr>
          <w:color w:val="000000" w:themeColor="text1"/>
        </w:rPr>
        <w:t xml:space="preserve">vailable at: </w:t>
      </w:r>
      <w:hyperlink r:id="rId9" w:history="1">
        <w:r w:rsidR="006A1DC4" w:rsidRPr="00D63A16">
          <w:rPr>
            <w:rStyle w:val="Hyperlink"/>
            <w:color w:val="000000" w:themeColor="text1"/>
          </w:rPr>
          <w:t>https://www.projectguru.in/hawkins-sterns-impulse-buying-theory-online-shopping/</w:t>
        </w:r>
      </w:hyperlink>
      <w:r w:rsidR="006A1DC4" w:rsidRPr="00D63A16">
        <w:rPr>
          <w:color w:val="000000" w:themeColor="text1"/>
        </w:rPr>
        <w:t xml:space="preserve"> (</w:t>
      </w:r>
      <w:r w:rsidR="00207418" w:rsidRPr="00D63A16">
        <w:rPr>
          <w:color w:val="000000" w:themeColor="text1"/>
        </w:rPr>
        <w:t>a</w:t>
      </w:r>
      <w:r w:rsidRPr="00D63A16">
        <w:rPr>
          <w:color w:val="000000" w:themeColor="text1"/>
        </w:rPr>
        <w:t>ccessed 18 Mar</w:t>
      </w:r>
      <w:r w:rsidR="00FA6ABB" w:rsidRPr="00D63A16">
        <w:rPr>
          <w:color w:val="000000" w:themeColor="text1"/>
        </w:rPr>
        <w:t>ch</w:t>
      </w:r>
      <w:r w:rsidRPr="00D63A16">
        <w:rPr>
          <w:color w:val="000000" w:themeColor="text1"/>
        </w:rPr>
        <w:t xml:space="preserve"> 2021</w:t>
      </w:r>
      <w:r w:rsidR="006A1DC4" w:rsidRPr="00D63A16">
        <w:rPr>
          <w:color w:val="000000" w:themeColor="text1"/>
        </w:rPr>
        <w:t>)</w:t>
      </w:r>
    </w:p>
    <w:p w14:paraId="22BC5569" w14:textId="77777777" w:rsidR="00C5568E" w:rsidRPr="00D63A16" w:rsidRDefault="00C5568E" w:rsidP="00D85072">
      <w:pPr>
        <w:spacing w:line="360" w:lineRule="auto"/>
        <w:ind w:left="720" w:hanging="720"/>
        <w:rPr>
          <w:color w:val="000000" w:themeColor="text1"/>
        </w:rPr>
      </w:pPr>
    </w:p>
    <w:p w14:paraId="66A4E622" w14:textId="6E9284E3" w:rsidR="00393BB7" w:rsidRPr="00D63A16" w:rsidRDefault="00625525" w:rsidP="00D85072">
      <w:pPr>
        <w:spacing w:line="360" w:lineRule="auto"/>
        <w:ind w:left="720" w:hanging="720"/>
        <w:rPr>
          <w:color w:val="000000" w:themeColor="text1"/>
        </w:rPr>
      </w:pPr>
      <w:r w:rsidRPr="00D63A16">
        <w:rPr>
          <w:color w:val="000000" w:themeColor="text1"/>
        </w:rPr>
        <w:t>Ajzen I</w:t>
      </w:r>
      <w:r w:rsidR="00312093" w:rsidRPr="00D63A16">
        <w:rPr>
          <w:color w:val="000000" w:themeColor="text1"/>
        </w:rPr>
        <w:t xml:space="preserve"> and</w:t>
      </w:r>
      <w:r w:rsidRPr="00D63A16">
        <w:rPr>
          <w:color w:val="000000" w:themeColor="text1"/>
        </w:rPr>
        <w:t xml:space="preserve"> Fishbein M. </w:t>
      </w:r>
      <w:r w:rsidR="00827549" w:rsidRPr="00D63A16">
        <w:rPr>
          <w:color w:val="000000" w:themeColor="text1"/>
        </w:rPr>
        <w:t>(1980)</w:t>
      </w:r>
      <w:r w:rsidR="0033217C" w:rsidRPr="00D63A16">
        <w:rPr>
          <w:color w:val="000000" w:themeColor="text1"/>
        </w:rPr>
        <w:t>,</w:t>
      </w:r>
      <w:r w:rsidR="00827549" w:rsidRPr="00D63A16">
        <w:rPr>
          <w:color w:val="000000" w:themeColor="text1"/>
        </w:rPr>
        <w:t xml:space="preserve"> </w:t>
      </w:r>
      <w:r w:rsidRPr="00D63A16">
        <w:rPr>
          <w:i/>
          <w:iCs/>
          <w:color w:val="000000" w:themeColor="text1"/>
        </w:rPr>
        <w:t>Understanding Attitudes and Predicting Social behavio</w:t>
      </w:r>
      <w:r w:rsidR="00A77E75" w:rsidRPr="00D63A16">
        <w:rPr>
          <w:i/>
          <w:iCs/>
          <w:color w:val="000000" w:themeColor="text1"/>
        </w:rPr>
        <w:t>u</w:t>
      </w:r>
      <w:r w:rsidRPr="00D63A16">
        <w:rPr>
          <w:i/>
          <w:iCs/>
          <w:color w:val="000000" w:themeColor="text1"/>
        </w:rPr>
        <w:t>r</w:t>
      </w:r>
      <w:r w:rsidR="000B4DB0" w:rsidRPr="00D63A16">
        <w:rPr>
          <w:color w:val="000000" w:themeColor="text1"/>
        </w:rPr>
        <w:t xml:space="preserve">, </w:t>
      </w:r>
      <w:r w:rsidR="00893409" w:rsidRPr="00D63A16">
        <w:rPr>
          <w:color w:val="000000" w:themeColor="text1"/>
        </w:rPr>
        <w:t xml:space="preserve">Prentice-Hall, </w:t>
      </w:r>
      <w:r w:rsidRPr="00D63A16">
        <w:rPr>
          <w:color w:val="000000" w:themeColor="text1"/>
        </w:rPr>
        <w:t>N</w:t>
      </w:r>
      <w:r w:rsidR="000B4DB0" w:rsidRPr="00D63A16">
        <w:rPr>
          <w:color w:val="000000" w:themeColor="text1"/>
        </w:rPr>
        <w:t>ew Jersey</w:t>
      </w:r>
    </w:p>
    <w:p w14:paraId="0600FB4B" w14:textId="6EB5256A" w:rsidR="00A97264" w:rsidRPr="00D63A16" w:rsidRDefault="00A97264" w:rsidP="00D85072">
      <w:pPr>
        <w:spacing w:line="360" w:lineRule="auto"/>
        <w:ind w:left="720" w:hanging="720"/>
        <w:rPr>
          <w:color w:val="000000" w:themeColor="text1"/>
        </w:rPr>
      </w:pPr>
    </w:p>
    <w:p w14:paraId="3669440D" w14:textId="31649388" w:rsidR="00A97264" w:rsidRPr="00D63A16" w:rsidRDefault="00A97264" w:rsidP="00D85072">
      <w:pPr>
        <w:spacing w:line="360" w:lineRule="auto"/>
        <w:ind w:left="720" w:hanging="720"/>
        <w:rPr>
          <w:color w:val="000000" w:themeColor="text1"/>
        </w:rPr>
      </w:pPr>
      <w:r w:rsidRPr="00D63A16">
        <w:rPr>
          <w:color w:val="000000" w:themeColor="text1"/>
        </w:rPr>
        <w:lastRenderedPageBreak/>
        <w:t>Al-Mendalawi M. D. (2021)</w:t>
      </w:r>
      <w:r w:rsidR="005D7109" w:rsidRPr="00D63A16">
        <w:rPr>
          <w:color w:val="000000" w:themeColor="text1"/>
        </w:rPr>
        <w:t>,</w:t>
      </w:r>
      <w:r w:rsidRPr="00D63A16">
        <w:rPr>
          <w:color w:val="000000" w:themeColor="text1"/>
        </w:rPr>
        <w:t xml:space="preserve"> </w:t>
      </w:r>
      <w:r w:rsidR="005D7109" w:rsidRPr="00D63A16">
        <w:rPr>
          <w:color w:val="000000" w:themeColor="text1"/>
        </w:rPr>
        <w:t>“</w:t>
      </w:r>
      <w:r w:rsidRPr="00D63A16">
        <w:rPr>
          <w:color w:val="000000" w:themeColor="text1"/>
        </w:rPr>
        <w:t>Lifestyle-Related Determinants of Obesity Among Omani Children</w:t>
      </w:r>
      <w:r w:rsidR="00534A59" w:rsidRPr="00D63A16">
        <w:rPr>
          <w:color w:val="000000" w:themeColor="text1"/>
        </w:rPr>
        <w:t>”,</w:t>
      </w:r>
      <w:r w:rsidRPr="00D63A16">
        <w:rPr>
          <w:color w:val="000000" w:themeColor="text1"/>
        </w:rPr>
        <w:t xml:space="preserve"> </w:t>
      </w:r>
      <w:r w:rsidRPr="00D63A16">
        <w:rPr>
          <w:i/>
          <w:iCs/>
          <w:color w:val="000000" w:themeColor="text1"/>
        </w:rPr>
        <w:t>Sultan Qaboos University medical journal</w:t>
      </w:r>
      <w:r w:rsidRPr="00D63A16">
        <w:rPr>
          <w:color w:val="000000" w:themeColor="text1"/>
        </w:rPr>
        <w:t xml:space="preserve">, </w:t>
      </w:r>
      <w:r w:rsidR="00420985" w:rsidRPr="00D63A16">
        <w:rPr>
          <w:color w:val="000000" w:themeColor="text1"/>
        </w:rPr>
        <w:t xml:space="preserve">Vol. </w:t>
      </w:r>
      <w:r w:rsidRPr="00D63A16">
        <w:rPr>
          <w:color w:val="000000" w:themeColor="text1"/>
        </w:rPr>
        <w:t>21</w:t>
      </w:r>
      <w:r w:rsidR="00420985" w:rsidRPr="00D63A16">
        <w:rPr>
          <w:color w:val="000000" w:themeColor="text1"/>
        </w:rPr>
        <w:t xml:space="preserve"> No. </w:t>
      </w:r>
      <w:r w:rsidRPr="00D63A16">
        <w:rPr>
          <w:color w:val="000000" w:themeColor="text1"/>
        </w:rPr>
        <w:t xml:space="preserve">2, e331. </w:t>
      </w:r>
      <w:hyperlink r:id="rId10" w:history="1">
        <w:r w:rsidRPr="00D63A16">
          <w:rPr>
            <w:rStyle w:val="Hyperlink"/>
            <w:color w:val="000000" w:themeColor="text1"/>
          </w:rPr>
          <w:t>https://doi.org/10.18295/squmj.2021.21.02.029</w:t>
        </w:r>
      </w:hyperlink>
      <w:r w:rsidRPr="00D63A16">
        <w:rPr>
          <w:color w:val="000000" w:themeColor="text1"/>
        </w:rPr>
        <w:t xml:space="preserve"> </w:t>
      </w:r>
    </w:p>
    <w:p w14:paraId="144BA1F7" w14:textId="3491455E" w:rsidR="005B1A92" w:rsidRPr="00D63A16" w:rsidRDefault="005B1A92" w:rsidP="00D85072">
      <w:pPr>
        <w:spacing w:line="360" w:lineRule="auto"/>
        <w:ind w:left="720" w:hanging="720"/>
        <w:rPr>
          <w:color w:val="000000" w:themeColor="text1"/>
        </w:rPr>
      </w:pPr>
    </w:p>
    <w:p w14:paraId="441EE94F" w14:textId="78E7A811" w:rsidR="005B1A92" w:rsidRPr="00D63A16" w:rsidRDefault="005B1A92" w:rsidP="00D85072">
      <w:pPr>
        <w:spacing w:line="360" w:lineRule="auto"/>
        <w:ind w:left="720" w:hanging="720"/>
        <w:rPr>
          <w:color w:val="000000" w:themeColor="text1"/>
        </w:rPr>
      </w:pPr>
      <w:r w:rsidRPr="00D63A16">
        <w:rPr>
          <w:color w:val="000000" w:themeColor="text1"/>
        </w:rPr>
        <w:t>APA. (2018)</w:t>
      </w:r>
      <w:r w:rsidR="00D0343B" w:rsidRPr="00D63A16">
        <w:rPr>
          <w:color w:val="000000" w:themeColor="text1"/>
        </w:rPr>
        <w:t>,</w:t>
      </w:r>
      <w:r w:rsidRPr="00D63A16">
        <w:rPr>
          <w:color w:val="000000" w:themeColor="text1"/>
        </w:rPr>
        <w:t xml:space="preserve"> </w:t>
      </w:r>
      <w:r w:rsidR="00DB2CCD" w:rsidRPr="00D63A16">
        <w:rPr>
          <w:color w:val="000000" w:themeColor="text1"/>
        </w:rPr>
        <w:t>“</w:t>
      </w:r>
      <w:r w:rsidRPr="00D63A16">
        <w:rPr>
          <w:color w:val="000000" w:themeColor="text1"/>
        </w:rPr>
        <w:t>Stress in America: Gen Z</w:t>
      </w:r>
      <w:r w:rsidR="00DB2CCD" w:rsidRPr="00D63A16">
        <w:rPr>
          <w:color w:val="000000" w:themeColor="text1"/>
        </w:rPr>
        <w:t>”,</w:t>
      </w:r>
      <w:r w:rsidRPr="00D63A16">
        <w:rPr>
          <w:color w:val="000000" w:themeColor="text1"/>
        </w:rPr>
        <w:t xml:space="preserve"> </w:t>
      </w:r>
      <w:r w:rsidR="00676142" w:rsidRPr="00D63A16">
        <w:rPr>
          <w:color w:val="000000" w:themeColor="text1"/>
        </w:rPr>
        <w:t>available at</w:t>
      </w:r>
      <w:r w:rsidRPr="00D63A16">
        <w:rPr>
          <w:color w:val="000000" w:themeColor="text1"/>
        </w:rPr>
        <w:t xml:space="preserve">: </w:t>
      </w:r>
      <w:hyperlink r:id="rId11" w:history="1">
        <w:r w:rsidRPr="00D63A16">
          <w:rPr>
            <w:rStyle w:val="Hyperlink"/>
            <w:color w:val="000000" w:themeColor="text1"/>
          </w:rPr>
          <w:t>https://www.apa.org/news/press/releases/stress/2018/stress-gen-z.pdf</w:t>
        </w:r>
      </w:hyperlink>
      <w:r w:rsidRPr="00D63A16">
        <w:rPr>
          <w:color w:val="000000" w:themeColor="text1"/>
        </w:rPr>
        <w:t xml:space="preserve"> </w:t>
      </w:r>
      <w:r w:rsidR="008E7C84" w:rsidRPr="00D63A16">
        <w:rPr>
          <w:color w:val="000000" w:themeColor="text1"/>
        </w:rPr>
        <w:t>(</w:t>
      </w:r>
      <w:r w:rsidRPr="00D63A16">
        <w:rPr>
          <w:color w:val="000000" w:themeColor="text1"/>
        </w:rPr>
        <w:t>accessed 9 March 2021</w:t>
      </w:r>
      <w:r w:rsidR="008E7C84" w:rsidRPr="00D63A16">
        <w:rPr>
          <w:color w:val="000000" w:themeColor="text1"/>
        </w:rPr>
        <w:t>)</w:t>
      </w:r>
    </w:p>
    <w:p w14:paraId="75F64ED4" w14:textId="053B0079" w:rsidR="00FA510B" w:rsidRPr="00D63A16" w:rsidRDefault="00FA510B" w:rsidP="00D85072">
      <w:pPr>
        <w:spacing w:line="360" w:lineRule="auto"/>
        <w:ind w:left="720" w:hanging="720"/>
        <w:rPr>
          <w:color w:val="000000" w:themeColor="text1"/>
        </w:rPr>
      </w:pPr>
    </w:p>
    <w:p w14:paraId="438DD356" w14:textId="6A278DC8" w:rsidR="00FA510B" w:rsidRPr="00D63A16" w:rsidRDefault="00FA510B" w:rsidP="00D85072">
      <w:pPr>
        <w:spacing w:line="360" w:lineRule="auto"/>
        <w:ind w:left="720" w:hanging="720"/>
        <w:rPr>
          <w:color w:val="000000" w:themeColor="text1"/>
        </w:rPr>
      </w:pPr>
      <w:r w:rsidRPr="00D63A16">
        <w:rPr>
          <w:color w:val="000000" w:themeColor="text1"/>
        </w:rPr>
        <w:t>APA. (2010)</w:t>
      </w:r>
      <w:r w:rsidR="00D0343B" w:rsidRPr="00D63A16">
        <w:rPr>
          <w:color w:val="000000" w:themeColor="text1"/>
        </w:rPr>
        <w:t>,</w:t>
      </w:r>
      <w:r w:rsidRPr="00D63A16">
        <w:rPr>
          <w:color w:val="000000" w:themeColor="text1"/>
        </w:rPr>
        <w:t xml:space="preserve"> </w:t>
      </w:r>
      <w:r w:rsidR="00F13FD3" w:rsidRPr="00D63A16">
        <w:rPr>
          <w:color w:val="000000" w:themeColor="text1"/>
        </w:rPr>
        <w:t>“</w:t>
      </w:r>
      <w:r w:rsidR="00D57AB8" w:rsidRPr="00D63A16">
        <w:rPr>
          <w:color w:val="000000" w:themeColor="text1"/>
        </w:rPr>
        <w:t>Stress and Generations.</w:t>
      </w:r>
      <w:r w:rsidR="00F13FD3" w:rsidRPr="00D63A16">
        <w:rPr>
          <w:color w:val="000000" w:themeColor="text1"/>
        </w:rPr>
        <w:t>”, available at</w:t>
      </w:r>
      <w:r w:rsidR="001A22FD" w:rsidRPr="00D63A16">
        <w:rPr>
          <w:color w:val="000000" w:themeColor="text1"/>
        </w:rPr>
        <w:t xml:space="preserve">: </w:t>
      </w:r>
      <w:hyperlink r:id="rId12" w:anchor=":~:text=How%20the%20Generations%20Deal%20with,)%20%E2%80%94%20because%20of%20their%20stress" w:history="1">
        <w:r w:rsidR="001A22FD" w:rsidRPr="00D63A16">
          <w:rPr>
            <w:rStyle w:val="Hyperlink"/>
            <w:color w:val="000000" w:themeColor="text1"/>
          </w:rPr>
          <w:t>https://www.apa.org/news/press/releases/stress/2010/stress-generations#:~:text=How%20the%20Generations%20Deal%20with,)%20%E2%80%94%20because%20of%20their%20stress</w:t>
        </w:r>
      </w:hyperlink>
      <w:r w:rsidR="001A22FD" w:rsidRPr="00D63A16">
        <w:rPr>
          <w:color w:val="000000" w:themeColor="text1"/>
        </w:rPr>
        <w:t xml:space="preserve">. </w:t>
      </w:r>
      <w:r w:rsidR="0071331E" w:rsidRPr="00D63A16">
        <w:rPr>
          <w:color w:val="000000" w:themeColor="text1"/>
        </w:rPr>
        <w:t>(</w:t>
      </w:r>
      <w:proofErr w:type="gramStart"/>
      <w:r w:rsidR="0071331E" w:rsidRPr="00D63A16">
        <w:rPr>
          <w:color w:val="000000" w:themeColor="text1"/>
        </w:rPr>
        <w:t>acces</w:t>
      </w:r>
      <w:r w:rsidR="00B92364" w:rsidRPr="00D63A16">
        <w:rPr>
          <w:color w:val="000000" w:themeColor="text1"/>
        </w:rPr>
        <w:t>sed</w:t>
      </w:r>
      <w:proofErr w:type="gramEnd"/>
      <w:r w:rsidR="0071331E" w:rsidRPr="00D63A16">
        <w:rPr>
          <w:color w:val="000000" w:themeColor="text1"/>
        </w:rPr>
        <w:t xml:space="preserve"> 18 March 2021)</w:t>
      </w:r>
    </w:p>
    <w:p w14:paraId="65F57B78" w14:textId="158E89D5" w:rsidR="0021764D" w:rsidRPr="00D63A16" w:rsidRDefault="0021764D" w:rsidP="00D85072">
      <w:pPr>
        <w:spacing w:line="360" w:lineRule="auto"/>
        <w:ind w:left="720" w:hanging="720"/>
        <w:rPr>
          <w:color w:val="000000" w:themeColor="text1"/>
        </w:rPr>
      </w:pPr>
    </w:p>
    <w:p w14:paraId="184A5EB0" w14:textId="5B7C20F5" w:rsidR="0021764D" w:rsidRPr="00D63A16" w:rsidRDefault="0021764D" w:rsidP="00D85072">
      <w:pPr>
        <w:spacing w:line="360" w:lineRule="auto"/>
        <w:ind w:left="720" w:hanging="720"/>
        <w:rPr>
          <w:color w:val="000000" w:themeColor="text1"/>
        </w:rPr>
      </w:pPr>
      <w:r w:rsidRPr="00D63A16">
        <w:rPr>
          <w:color w:val="000000" w:themeColor="text1"/>
        </w:rPr>
        <w:t>AQA. (2021)</w:t>
      </w:r>
      <w:r w:rsidR="000C15DD" w:rsidRPr="00D63A16">
        <w:rPr>
          <w:color w:val="000000" w:themeColor="text1"/>
        </w:rPr>
        <w:t>,</w:t>
      </w:r>
      <w:r w:rsidRPr="00D63A16">
        <w:rPr>
          <w:color w:val="000000" w:themeColor="text1"/>
        </w:rPr>
        <w:t xml:space="preserve"> </w:t>
      </w:r>
      <w:r w:rsidR="000C15DD" w:rsidRPr="00D63A16">
        <w:rPr>
          <w:color w:val="000000" w:themeColor="text1"/>
        </w:rPr>
        <w:t>“</w:t>
      </w:r>
      <w:r w:rsidR="00736244" w:rsidRPr="00D63A16">
        <w:rPr>
          <w:color w:val="000000" w:themeColor="text1"/>
        </w:rPr>
        <w:t>3.6 Organisms respond to changes in their internal and external environments (A-level only)</w:t>
      </w:r>
      <w:r w:rsidR="000C15DD" w:rsidRPr="00D63A16">
        <w:rPr>
          <w:color w:val="000000" w:themeColor="text1"/>
        </w:rPr>
        <w:t>”</w:t>
      </w:r>
      <w:r w:rsidR="003738DA" w:rsidRPr="00D63A16">
        <w:rPr>
          <w:color w:val="000000" w:themeColor="text1"/>
        </w:rPr>
        <w:t>, available at</w:t>
      </w:r>
      <w:r w:rsidR="005E0A2A" w:rsidRPr="00D63A16">
        <w:rPr>
          <w:color w:val="000000" w:themeColor="text1"/>
        </w:rPr>
        <w:t xml:space="preserve">: </w:t>
      </w:r>
      <w:hyperlink r:id="rId13" w:history="1">
        <w:r w:rsidR="005A6A55" w:rsidRPr="00D63A16">
          <w:rPr>
            <w:rStyle w:val="Hyperlink"/>
            <w:color w:val="000000" w:themeColor="text1"/>
          </w:rPr>
          <w:t>https://www.aqa.org.uk/subjects/science/as-and-a-level/biology-7401-7402/subject-content/organisms-respond-to-changes-in-their-internal-and-external-environments-a-level-only</w:t>
        </w:r>
      </w:hyperlink>
      <w:r w:rsidR="005A6A55" w:rsidRPr="00D63A16">
        <w:rPr>
          <w:color w:val="000000" w:themeColor="text1"/>
        </w:rPr>
        <w:t xml:space="preserve"> (accessed 1</w:t>
      </w:r>
      <w:r w:rsidR="00AF48ED" w:rsidRPr="00D63A16">
        <w:rPr>
          <w:color w:val="000000" w:themeColor="text1"/>
        </w:rPr>
        <w:t>4</w:t>
      </w:r>
      <w:r w:rsidR="005A6A55" w:rsidRPr="00D63A16">
        <w:rPr>
          <w:color w:val="000000" w:themeColor="text1"/>
        </w:rPr>
        <w:t xml:space="preserve"> March 2021)</w:t>
      </w:r>
    </w:p>
    <w:p w14:paraId="34F02BA0" w14:textId="7CC65FA1" w:rsidR="00596174" w:rsidRPr="00D63A16" w:rsidRDefault="00596174" w:rsidP="00D85072">
      <w:pPr>
        <w:spacing w:line="360" w:lineRule="auto"/>
        <w:ind w:left="720" w:hanging="720"/>
        <w:rPr>
          <w:color w:val="000000" w:themeColor="text1"/>
        </w:rPr>
      </w:pPr>
    </w:p>
    <w:p w14:paraId="614FA0C4" w14:textId="3AC1FC9E" w:rsidR="00596174" w:rsidRPr="00D63A16" w:rsidRDefault="00596174" w:rsidP="00D85072">
      <w:pPr>
        <w:spacing w:line="360" w:lineRule="auto"/>
        <w:ind w:left="720" w:hanging="720"/>
        <w:rPr>
          <w:color w:val="000000" w:themeColor="text1"/>
        </w:rPr>
      </w:pPr>
      <w:r w:rsidRPr="00D63A16">
        <w:rPr>
          <w:color w:val="000000" w:themeColor="text1"/>
        </w:rPr>
        <w:t xml:space="preserve">Askegaard, S., Ordabayeva, N., Chandon, P., Cheung, T., Chytkova, Z., Cornil, Y., </w:t>
      </w:r>
      <w:r w:rsidR="00840FEA" w:rsidRPr="00D63A16">
        <w:rPr>
          <w:color w:val="000000" w:themeColor="text1"/>
        </w:rPr>
        <w:t xml:space="preserve">and </w:t>
      </w:r>
      <w:r w:rsidRPr="00D63A16">
        <w:rPr>
          <w:color w:val="000000" w:themeColor="text1"/>
        </w:rPr>
        <w:t>Werle, C. (2014)</w:t>
      </w:r>
      <w:r w:rsidR="007160B6" w:rsidRPr="00D63A16">
        <w:rPr>
          <w:color w:val="000000" w:themeColor="text1"/>
        </w:rPr>
        <w:t>,</w:t>
      </w:r>
      <w:r w:rsidR="00086B1F" w:rsidRPr="00D63A16">
        <w:rPr>
          <w:color w:val="000000" w:themeColor="text1"/>
        </w:rPr>
        <w:t xml:space="preserve"> </w:t>
      </w:r>
      <w:r w:rsidR="007160B6" w:rsidRPr="00D63A16">
        <w:rPr>
          <w:color w:val="000000" w:themeColor="text1"/>
        </w:rPr>
        <w:t>“</w:t>
      </w:r>
      <w:r w:rsidRPr="00D63A16">
        <w:rPr>
          <w:color w:val="000000" w:themeColor="text1"/>
        </w:rPr>
        <w:t>Moralities in food and health research</w:t>
      </w:r>
      <w:r w:rsidR="00206991" w:rsidRPr="00D63A16">
        <w:rPr>
          <w:color w:val="000000" w:themeColor="text1"/>
        </w:rPr>
        <w:t>”</w:t>
      </w:r>
      <w:r w:rsidR="00BF4390" w:rsidRPr="00D63A16">
        <w:rPr>
          <w:color w:val="000000" w:themeColor="text1"/>
        </w:rPr>
        <w:t>,</w:t>
      </w:r>
      <w:r w:rsidRPr="00D63A16">
        <w:rPr>
          <w:color w:val="000000" w:themeColor="text1"/>
        </w:rPr>
        <w:t xml:space="preserve"> </w:t>
      </w:r>
      <w:r w:rsidRPr="00D63A16">
        <w:rPr>
          <w:i/>
          <w:iCs/>
          <w:color w:val="000000" w:themeColor="text1"/>
        </w:rPr>
        <w:t>Journal of Marketing Management</w:t>
      </w:r>
      <w:r w:rsidRPr="00D63A16">
        <w:rPr>
          <w:color w:val="000000" w:themeColor="text1"/>
        </w:rPr>
        <w:t xml:space="preserve">, </w:t>
      </w:r>
      <w:r w:rsidR="007B3910" w:rsidRPr="00D63A16">
        <w:rPr>
          <w:color w:val="000000" w:themeColor="text1"/>
        </w:rPr>
        <w:t xml:space="preserve">Vol. </w:t>
      </w:r>
      <w:r w:rsidRPr="00D63A16">
        <w:rPr>
          <w:color w:val="000000" w:themeColor="text1"/>
        </w:rPr>
        <w:t>30</w:t>
      </w:r>
      <w:r w:rsidR="007B3910" w:rsidRPr="00D63A16">
        <w:rPr>
          <w:color w:val="000000" w:themeColor="text1"/>
        </w:rPr>
        <w:t xml:space="preserve"> </w:t>
      </w:r>
      <w:r w:rsidR="00BF4390" w:rsidRPr="00D63A16">
        <w:rPr>
          <w:color w:val="000000" w:themeColor="text1"/>
        </w:rPr>
        <w:t xml:space="preserve">No. 17-18, </w:t>
      </w:r>
      <w:r w:rsidR="00996DCB" w:rsidRPr="00D63A16">
        <w:rPr>
          <w:color w:val="000000" w:themeColor="text1"/>
        </w:rPr>
        <w:t xml:space="preserve">pp. </w:t>
      </w:r>
      <w:r w:rsidRPr="00D63A16">
        <w:rPr>
          <w:color w:val="000000" w:themeColor="text1"/>
        </w:rPr>
        <w:t>1800–1832</w:t>
      </w:r>
      <w:r w:rsidR="00C15182" w:rsidRPr="00D63A16">
        <w:rPr>
          <w:color w:val="000000" w:themeColor="text1"/>
        </w:rPr>
        <w:t xml:space="preserve"> </w:t>
      </w:r>
    </w:p>
    <w:p w14:paraId="7E5A918E" w14:textId="081FE7A2" w:rsidR="007D517C" w:rsidRPr="00D63A16" w:rsidRDefault="007D517C" w:rsidP="00D85072">
      <w:pPr>
        <w:spacing w:line="360" w:lineRule="auto"/>
        <w:ind w:left="720" w:hanging="720"/>
        <w:rPr>
          <w:color w:val="000000" w:themeColor="text1"/>
        </w:rPr>
      </w:pPr>
    </w:p>
    <w:p w14:paraId="5B8A61D3" w14:textId="47F9C09F" w:rsidR="0021764D" w:rsidRPr="00D63A16" w:rsidRDefault="008B6463" w:rsidP="00D85072">
      <w:pPr>
        <w:spacing w:line="360" w:lineRule="auto"/>
        <w:ind w:left="720" w:hanging="720"/>
        <w:rPr>
          <w:color w:val="000000" w:themeColor="text1"/>
        </w:rPr>
      </w:pPr>
      <w:r w:rsidRPr="00D63A16">
        <w:rPr>
          <w:color w:val="000000" w:themeColor="text1"/>
        </w:rPr>
        <w:t xml:space="preserve">Athalye, </w:t>
      </w:r>
      <w:r w:rsidR="00872521" w:rsidRPr="00D63A16">
        <w:rPr>
          <w:color w:val="000000" w:themeColor="text1"/>
        </w:rPr>
        <w:t xml:space="preserve">V., </w:t>
      </w:r>
      <w:r w:rsidR="00DB48B8" w:rsidRPr="00D63A16">
        <w:rPr>
          <w:color w:val="000000" w:themeColor="text1"/>
        </w:rPr>
        <w:t>Santos, F., Carmena, J. and Costa, R. (2018)</w:t>
      </w:r>
      <w:r w:rsidR="00F1375B" w:rsidRPr="00D63A16">
        <w:rPr>
          <w:color w:val="000000" w:themeColor="text1"/>
        </w:rPr>
        <w:t>, “</w:t>
      </w:r>
      <w:r w:rsidR="00F43333" w:rsidRPr="00D63A16">
        <w:rPr>
          <w:color w:val="000000" w:themeColor="text1"/>
        </w:rPr>
        <w:t>Evidence for a neural law of effect</w:t>
      </w:r>
      <w:r w:rsidR="00F1375B" w:rsidRPr="00D63A16">
        <w:rPr>
          <w:color w:val="000000" w:themeColor="text1"/>
        </w:rPr>
        <w:t>”</w:t>
      </w:r>
      <w:r w:rsidR="0002027B" w:rsidRPr="00D63A16">
        <w:rPr>
          <w:color w:val="000000" w:themeColor="text1"/>
        </w:rPr>
        <w:t>,</w:t>
      </w:r>
      <w:r w:rsidR="00F43333" w:rsidRPr="00D63A16">
        <w:rPr>
          <w:color w:val="000000" w:themeColor="text1"/>
        </w:rPr>
        <w:t xml:space="preserve"> </w:t>
      </w:r>
      <w:r w:rsidR="00036AE3" w:rsidRPr="00D63A16">
        <w:rPr>
          <w:color w:val="000000" w:themeColor="text1"/>
        </w:rPr>
        <w:t>a</w:t>
      </w:r>
      <w:r w:rsidR="00BB53E4" w:rsidRPr="00D63A16">
        <w:rPr>
          <w:color w:val="000000" w:themeColor="text1"/>
        </w:rPr>
        <w:t>vailable at</w:t>
      </w:r>
      <w:r w:rsidR="00961362" w:rsidRPr="00D63A16">
        <w:rPr>
          <w:color w:val="000000" w:themeColor="text1"/>
        </w:rPr>
        <w:t xml:space="preserve">: </w:t>
      </w:r>
      <w:hyperlink r:id="rId14" w:history="1">
        <w:r w:rsidR="00F7373C" w:rsidRPr="00D63A16">
          <w:rPr>
            <w:rStyle w:val="Hyperlink"/>
            <w:color w:val="000000" w:themeColor="text1"/>
          </w:rPr>
          <w:t>https://science.sciencemag.org/content/359/6379/1024.full</w:t>
        </w:r>
      </w:hyperlink>
      <w:r w:rsidR="00F7373C" w:rsidRPr="00D63A16">
        <w:rPr>
          <w:color w:val="000000" w:themeColor="text1"/>
        </w:rPr>
        <w:t xml:space="preserve"> </w:t>
      </w:r>
      <w:r w:rsidR="00D0343B" w:rsidRPr="00D63A16">
        <w:rPr>
          <w:color w:val="000000" w:themeColor="text1"/>
        </w:rPr>
        <w:t>(accessed 14 March 2021)</w:t>
      </w:r>
    </w:p>
    <w:p w14:paraId="496BB5E9" w14:textId="55D493EC" w:rsidR="008B6463" w:rsidRPr="00D63A16" w:rsidRDefault="008B6463" w:rsidP="00D85072">
      <w:pPr>
        <w:spacing w:line="360" w:lineRule="auto"/>
        <w:ind w:left="720" w:hanging="720"/>
        <w:rPr>
          <w:color w:val="000000" w:themeColor="text1"/>
        </w:rPr>
      </w:pPr>
    </w:p>
    <w:p w14:paraId="34D54874" w14:textId="3C67F7B7" w:rsidR="007F4CC1" w:rsidRPr="00D63A16" w:rsidRDefault="007F4CC1" w:rsidP="00D85072">
      <w:pPr>
        <w:spacing w:line="360" w:lineRule="auto"/>
        <w:ind w:left="720" w:hanging="720"/>
        <w:rPr>
          <w:color w:val="000000" w:themeColor="text1"/>
        </w:rPr>
      </w:pPr>
      <w:r w:rsidRPr="00D63A16">
        <w:rPr>
          <w:color w:val="000000" w:themeColor="text1"/>
        </w:rPr>
        <w:t>Averett, S. L., and Smith, J. K. (2014)</w:t>
      </w:r>
      <w:r w:rsidR="00AF21F5" w:rsidRPr="00D63A16">
        <w:rPr>
          <w:color w:val="000000" w:themeColor="text1"/>
        </w:rPr>
        <w:t>,</w:t>
      </w:r>
      <w:r w:rsidRPr="00D63A16">
        <w:rPr>
          <w:color w:val="000000" w:themeColor="text1"/>
        </w:rPr>
        <w:t xml:space="preserve"> </w:t>
      </w:r>
      <w:r w:rsidR="00AF21F5" w:rsidRPr="00D63A16">
        <w:rPr>
          <w:color w:val="000000" w:themeColor="text1"/>
        </w:rPr>
        <w:t>“</w:t>
      </w:r>
      <w:r w:rsidRPr="00D63A16">
        <w:rPr>
          <w:color w:val="000000" w:themeColor="text1"/>
        </w:rPr>
        <w:t>Financial hardship and obesity</w:t>
      </w:r>
      <w:r w:rsidR="000413E3" w:rsidRPr="00D63A16">
        <w:rPr>
          <w:color w:val="000000" w:themeColor="text1"/>
        </w:rPr>
        <w:t>”,</w:t>
      </w:r>
      <w:r w:rsidRPr="00D63A16">
        <w:rPr>
          <w:color w:val="000000" w:themeColor="text1"/>
        </w:rPr>
        <w:t> </w:t>
      </w:r>
      <w:r w:rsidRPr="00D63A16">
        <w:rPr>
          <w:i/>
          <w:iCs/>
          <w:color w:val="000000" w:themeColor="text1"/>
        </w:rPr>
        <w:t xml:space="preserve">Economics and </w:t>
      </w:r>
      <w:r w:rsidR="006632D2" w:rsidRPr="00D63A16">
        <w:rPr>
          <w:i/>
          <w:iCs/>
          <w:color w:val="000000" w:themeColor="text1"/>
        </w:rPr>
        <w:t>H</w:t>
      </w:r>
      <w:r w:rsidRPr="00D63A16">
        <w:rPr>
          <w:i/>
          <w:iCs/>
          <w:color w:val="000000" w:themeColor="text1"/>
        </w:rPr>
        <w:t xml:space="preserve">uman </w:t>
      </w:r>
      <w:r w:rsidR="006632D2" w:rsidRPr="00D63A16">
        <w:rPr>
          <w:i/>
          <w:iCs/>
          <w:color w:val="000000" w:themeColor="text1"/>
        </w:rPr>
        <w:t>B</w:t>
      </w:r>
      <w:r w:rsidRPr="00D63A16">
        <w:rPr>
          <w:i/>
          <w:iCs/>
          <w:color w:val="000000" w:themeColor="text1"/>
        </w:rPr>
        <w:t>iology</w:t>
      </w:r>
      <w:r w:rsidRPr="00D63A16">
        <w:rPr>
          <w:color w:val="000000" w:themeColor="text1"/>
        </w:rPr>
        <w:t>, </w:t>
      </w:r>
      <w:r w:rsidR="00EB12EE" w:rsidRPr="00D63A16">
        <w:rPr>
          <w:color w:val="000000" w:themeColor="text1"/>
        </w:rPr>
        <w:t xml:space="preserve">Vol </w:t>
      </w:r>
      <w:r w:rsidRPr="00D63A16">
        <w:rPr>
          <w:color w:val="000000" w:themeColor="text1"/>
        </w:rPr>
        <w:t xml:space="preserve">15, </w:t>
      </w:r>
      <w:r w:rsidR="00EB12EE" w:rsidRPr="00D63A16">
        <w:rPr>
          <w:color w:val="000000" w:themeColor="text1"/>
        </w:rPr>
        <w:t xml:space="preserve">pp. </w:t>
      </w:r>
      <w:r w:rsidRPr="00D63A16">
        <w:rPr>
          <w:color w:val="000000" w:themeColor="text1"/>
        </w:rPr>
        <w:t>201–212.</w:t>
      </w:r>
    </w:p>
    <w:p w14:paraId="76146ED1" w14:textId="77777777" w:rsidR="007F4CC1" w:rsidRPr="00D63A16" w:rsidRDefault="007F4CC1" w:rsidP="00D85072">
      <w:pPr>
        <w:spacing w:line="360" w:lineRule="auto"/>
        <w:ind w:left="720" w:hanging="720"/>
        <w:rPr>
          <w:color w:val="000000" w:themeColor="text1"/>
        </w:rPr>
      </w:pPr>
    </w:p>
    <w:p w14:paraId="4E0A63C8" w14:textId="2907816E" w:rsidR="007D517C" w:rsidRPr="00D63A16" w:rsidRDefault="007D517C" w:rsidP="00D85072">
      <w:pPr>
        <w:spacing w:line="360" w:lineRule="auto"/>
        <w:ind w:left="720" w:hanging="720"/>
        <w:rPr>
          <w:color w:val="000000" w:themeColor="text1"/>
        </w:rPr>
      </w:pPr>
      <w:r w:rsidRPr="00D63A16">
        <w:rPr>
          <w:color w:val="000000" w:themeColor="text1"/>
        </w:rPr>
        <w:t xml:space="preserve">Badgaiyan, A.J., </w:t>
      </w:r>
      <w:r w:rsidR="00C91DBE" w:rsidRPr="00D63A16">
        <w:rPr>
          <w:color w:val="000000" w:themeColor="text1"/>
        </w:rPr>
        <w:t>and</w:t>
      </w:r>
      <w:r w:rsidRPr="00D63A16">
        <w:rPr>
          <w:color w:val="000000" w:themeColor="text1"/>
        </w:rPr>
        <w:t xml:space="preserve"> Verma, A. (2014)</w:t>
      </w:r>
      <w:r w:rsidR="00A706F0" w:rsidRPr="00D63A16">
        <w:rPr>
          <w:color w:val="000000" w:themeColor="text1"/>
        </w:rPr>
        <w:t>,</w:t>
      </w:r>
      <w:r w:rsidRPr="00D63A16">
        <w:rPr>
          <w:color w:val="000000" w:themeColor="text1"/>
        </w:rPr>
        <w:t xml:space="preserve"> </w:t>
      </w:r>
      <w:r w:rsidR="00A706F0" w:rsidRPr="00D63A16">
        <w:rPr>
          <w:color w:val="000000" w:themeColor="text1"/>
        </w:rPr>
        <w:t>“</w:t>
      </w:r>
      <w:r w:rsidRPr="00D63A16">
        <w:rPr>
          <w:color w:val="000000" w:themeColor="text1"/>
        </w:rPr>
        <w:t>Intrinsic factors affecting impulsive buying behaviour-evidence from India</w:t>
      </w:r>
      <w:r w:rsidR="00A706F0" w:rsidRPr="00D63A16">
        <w:rPr>
          <w:color w:val="000000" w:themeColor="text1"/>
        </w:rPr>
        <w:t>”</w:t>
      </w:r>
      <w:r w:rsidR="00BF4390" w:rsidRPr="00D63A16">
        <w:rPr>
          <w:color w:val="000000" w:themeColor="text1"/>
        </w:rPr>
        <w:t>,</w:t>
      </w:r>
      <w:r w:rsidRPr="00D63A16">
        <w:rPr>
          <w:color w:val="000000" w:themeColor="text1"/>
        </w:rPr>
        <w:t xml:space="preserve"> </w:t>
      </w:r>
      <w:r w:rsidRPr="00D63A16">
        <w:rPr>
          <w:i/>
          <w:iCs/>
          <w:color w:val="000000" w:themeColor="text1"/>
        </w:rPr>
        <w:t>Journal of Retailing and Consumer Services</w:t>
      </w:r>
      <w:r w:rsidRPr="00D63A16">
        <w:rPr>
          <w:color w:val="000000" w:themeColor="text1"/>
        </w:rPr>
        <w:t xml:space="preserve">, </w:t>
      </w:r>
      <w:r w:rsidR="007B409E" w:rsidRPr="00D63A16">
        <w:rPr>
          <w:color w:val="000000" w:themeColor="text1"/>
        </w:rPr>
        <w:t>Vol</w:t>
      </w:r>
      <w:r w:rsidR="00BD34C8" w:rsidRPr="00D63A16">
        <w:rPr>
          <w:color w:val="000000" w:themeColor="text1"/>
        </w:rPr>
        <w:t>.</w:t>
      </w:r>
      <w:r w:rsidR="007B409E" w:rsidRPr="00D63A16">
        <w:rPr>
          <w:color w:val="000000" w:themeColor="text1"/>
        </w:rPr>
        <w:t xml:space="preserve"> </w:t>
      </w:r>
      <w:r w:rsidRPr="00D63A16">
        <w:rPr>
          <w:color w:val="000000" w:themeColor="text1"/>
        </w:rPr>
        <w:t>21</w:t>
      </w:r>
      <w:r w:rsidR="00A11BAB" w:rsidRPr="00D63A16">
        <w:rPr>
          <w:color w:val="000000" w:themeColor="text1"/>
        </w:rPr>
        <w:t xml:space="preserve"> No</w:t>
      </w:r>
      <w:r w:rsidR="00482F2E" w:rsidRPr="00D63A16">
        <w:rPr>
          <w:color w:val="000000" w:themeColor="text1"/>
        </w:rPr>
        <w:t xml:space="preserve"> </w:t>
      </w:r>
      <w:r w:rsidRPr="00D63A16">
        <w:rPr>
          <w:color w:val="000000" w:themeColor="text1"/>
        </w:rPr>
        <w:t xml:space="preserve">4, </w:t>
      </w:r>
      <w:r w:rsidR="00A1185B" w:rsidRPr="00D63A16">
        <w:rPr>
          <w:color w:val="000000" w:themeColor="text1"/>
        </w:rPr>
        <w:t xml:space="preserve">pp. </w:t>
      </w:r>
      <w:r w:rsidRPr="00D63A16">
        <w:rPr>
          <w:color w:val="000000" w:themeColor="text1"/>
        </w:rPr>
        <w:t>537-549.</w:t>
      </w:r>
    </w:p>
    <w:p w14:paraId="1FFD0ED6" w14:textId="4A2EF238" w:rsidR="00910E7E" w:rsidRPr="00D63A16" w:rsidRDefault="00910E7E" w:rsidP="00D85072">
      <w:pPr>
        <w:spacing w:line="360" w:lineRule="auto"/>
        <w:ind w:left="720" w:hanging="720"/>
        <w:rPr>
          <w:color w:val="000000" w:themeColor="text1"/>
        </w:rPr>
      </w:pPr>
    </w:p>
    <w:p w14:paraId="060F3D51" w14:textId="332C2D3A" w:rsidR="00910E7E" w:rsidRPr="00D63A16" w:rsidRDefault="00910E7E" w:rsidP="00D85072">
      <w:pPr>
        <w:spacing w:line="360" w:lineRule="auto"/>
        <w:ind w:left="720" w:hanging="720"/>
        <w:rPr>
          <w:color w:val="000000" w:themeColor="text1"/>
        </w:rPr>
      </w:pPr>
      <w:r w:rsidRPr="00D63A16">
        <w:rPr>
          <w:color w:val="000000" w:themeColor="text1"/>
        </w:rPr>
        <w:lastRenderedPageBreak/>
        <w:t>Barna. (2021), “</w:t>
      </w:r>
      <w:r w:rsidR="004E1315" w:rsidRPr="00D63A16">
        <w:rPr>
          <w:color w:val="000000" w:themeColor="text1"/>
        </w:rPr>
        <w:t xml:space="preserve">New Data on Gen Z—Perceptions of Pressure, Anxiety and Empowerment”, available at: </w:t>
      </w:r>
      <w:hyperlink r:id="rId15" w:history="1">
        <w:r w:rsidR="0060263C" w:rsidRPr="00D63A16">
          <w:rPr>
            <w:rStyle w:val="Hyperlink"/>
            <w:color w:val="000000" w:themeColor="text1"/>
          </w:rPr>
          <w:t>https://www.barna.com/research/gen-z-success/</w:t>
        </w:r>
      </w:hyperlink>
      <w:r w:rsidR="0060263C" w:rsidRPr="00D63A16">
        <w:rPr>
          <w:color w:val="000000" w:themeColor="text1"/>
        </w:rPr>
        <w:t xml:space="preserve"> (accessed 13 January 2022)</w:t>
      </w:r>
    </w:p>
    <w:p w14:paraId="5C434C6B" w14:textId="1CD77AAB" w:rsidR="00414350" w:rsidRPr="00D63A16" w:rsidRDefault="00414350" w:rsidP="00D85072">
      <w:pPr>
        <w:spacing w:line="360" w:lineRule="auto"/>
        <w:ind w:left="720" w:hanging="720"/>
        <w:rPr>
          <w:color w:val="000000" w:themeColor="text1"/>
        </w:rPr>
      </w:pPr>
    </w:p>
    <w:p w14:paraId="1189A4C7" w14:textId="09445551" w:rsidR="00414350" w:rsidRPr="00D63A16" w:rsidRDefault="00414350" w:rsidP="00D85072">
      <w:pPr>
        <w:spacing w:line="360" w:lineRule="auto"/>
        <w:ind w:left="720" w:hanging="720"/>
        <w:rPr>
          <w:color w:val="000000" w:themeColor="text1"/>
        </w:rPr>
      </w:pPr>
      <w:r w:rsidRPr="00D63A16">
        <w:rPr>
          <w:color w:val="000000" w:themeColor="text1"/>
        </w:rPr>
        <w:t xml:space="preserve">Batat, W., Peter, </w:t>
      </w:r>
      <w:r w:rsidR="00AF20D4" w:rsidRPr="00D63A16">
        <w:rPr>
          <w:color w:val="000000" w:themeColor="text1"/>
        </w:rPr>
        <w:t xml:space="preserve">P., </w:t>
      </w:r>
      <w:r w:rsidRPr="00D63A16">
        <w:rPr>
          <w:color w:val="000000" w:themeColor="text1"/>
        </w:rPr>
        <w:t>Moscato,</w:t>
      </w:r>
      <w:r w:rsidR="00DA58BD" w:rsidRPr="00D63A16">
        <w:rPr>
          <w:color w:val="000000" w:themeColor="text1"/>
        </w:rPr>
        <w:t xml:space="preserve"> E.,</w:t>
      </w:r>
      <w:r w:rsidRPr="00D63A16">
        <w:rPr>
          <w:color w:val="000000" w:themeColor="text1"/>
        </w:rPr>
        <w:t xml:space="preserve"> Castro, </w:t>
      </w:r>
      <w:r w:rsidR="00036560" w:rsidRPr="00D63A16">
        <w:rPr>
          <w:color w:val="000000" w:themeColor="text1"/>
        </w:rPr>
        <w:t xml:space="preserve">I., </w:t>
      </w:r>
      <w:r w:rsidRPr="00D63A16">
        <w:rPr>
          <w:color w:val="000000" w:themeColor="text1"/>
        </w:rPr>
        <w:t xml:space="preserve">Chan, </w:t>
      </w:r>
      <w:r w:rsidR="007369A1" w:rsidRPr="00D63A16">
        <w:rPr>
          <w:color w:val="000000" w:themeColor="text1"/>
        </w:rPr>
        <w:t xml:space="preserve">S., </w:t>
      </w:r>
      <w:r w:rsidRPr="00D63A16">
        <w:rPr>
          <w:color w:val="000000" w:themeColor="text1"/>
        </w:rPr>
        <w:t xml:space="preserve">Chugani, </w:t>
      </w:r>
      <w:r w:rsidR="00B75547" w:rsidRPr="00D63A16">
        <w:rPr>
          <w:color w:val="000000" w:themeColor="text1"/>
        </w:rPr>
        <w:t>S.</w:t>
      </w:r>
      <w:r w:rsidR="0046714B" w:rsidRPr="00D63A16">
        <w:rPr>
          <w:color w:val="000000" w:themeColor="text1"/>
        </w:rPr>
        <w:t xml:space="preserve"> and </w:t>
      </w:r>
      <w:r w:rsidRPr="00D63A16">
        <w:rPr>
          <w:color w:val="000000" w:themeColor="text1"/>
        </w:rPr>
        <w:t>Muldrow,</w:t>
      </w:r>
      <w:r w:rsidR="0046714B" w:rsidRPr="00D63A16">
        <w:rPr>
          <w:color w:val="000000" w:themeColor="text1"/>
        </w:rPr>
        <w:t xml:space="preserve"> A. </w:t>
      </w:r>
      <w:r w:rsidR="00635AC9" w:rsidRPr="00D63A16">
        <w:rPr>
          <w:color w:val="000000" w:themeColor="text1"/>
        </w:rPr>
        <w:t>(2019)</w:t>
      </w:r>
      <w:r w:rsidR="004E2F0B" w:rsidRPr="00D63A16">
        <w:rPr>
          <w:color w:val="000000" w:themeColor="text1"/>
        </w:rPr>
        <w:t>, “</w:t>
      </w:r>
      <w:r w:rsidRPr="00D63A16">
        <w:rPr>
          <w:color w:val="000000" w:themeColor="text1"/>
        </w:rPr>
        <w:t>The experiential pleasure of food: A savoring journey to food well-being</w:t>
      </w:r>
      <w:r w:rsidR="00B91438" w:rsidRPr="00D63A16">
        <w:rPr>
          <w:color w:val="000000" w:themeColor="text1"/>
        </w:rPr>
        <w:t>”</w:t>
      </w:r>
      <w:r w:rsidRPr="00D63A16">
        <w:rPr>
          <w:color w:val="000000" w:themeColor="text1"/>
        </w:rPr>
        <w:t>,</w:t>
      </w:r>
      <w:r w:rsidR="007C6CD1" w:rsidRPr="00D63A16">
        <w:rPr>
          <w:color w:val="000000" w:themeColor="text1"/>
        </w:rPr>
        <w:t xml:space="preserve"> </w:t>
      </w:r>
      <w:r w:rsidRPr="00D63A16">
        <w:rPr>
          <w:i/>
          <w:iCs/>
          <w:color w:val="000000" w:themeColor="text1"/>
        </w:rPr>
        <w:t>Journal of Business Research</w:t>
      </w:r>
      <w:r w:rsidRPr="00D63A16">
        <w:rPr>
          <w:color w:val="000000" w:themeColor="text1"/>
        </w:rPr>
        <w:t>,</w:t>
      </w:r>
      <w:r w:rsidR="001931B3" w:rsidRPr="00D63A16">
        <w:rPr>
          <w:color w:val="000000" w:themeColor="text1"/>
        </w:rPr>
        <w:t xml:space="preserve"> </w:t>
      </w:r>
      <w:r w:rsidR="00D96348" w:rsidRPr="00D63A16">
        <w:rPr>
          <w:color w:val="000000" w:themeColor="text1"/>
        </w:rPr>
        <w:t>Vol</w:t>
      </w:r>
      <w:r w:rsidR="00BD34C8" w:rsidRPr="00D63A16">
        <w:rPr>
          <w:color w:val="000000" w:themeColor="text1"/>
        </w:rPr>
        <w:t>.</w:t>
      </w:r>
      <w:r w:rsidR="00D96348" w:rsidRPr="00D63A16">
        <w:rPr>
          <w:color w:val="000000" w:themeColor="text1"/>
        </w:rPr>
        <w:t xml:space="preserve"> </w:t>
      </w:r>
      <w:r w:rsidRPr="00D63A16">
        <w:rPr>
          <w:color w:val="000000" w:themeColor="text1"/>
        </w:rPr>
        <w:t>100</w:t>
      </w:r>
      <w:r w:rsidR="00AE6087" w:rsidRPr="00D63A16">
        <w:rPr>
          <w:color w:val="000000" w:themeColor="text1"/>
        </w:rPr>
        <w:t xml:space="preserve">, </w:t>
      </w:r>
      <w:r w:rsidR="00B91438" w:rsidRPr="00D63A16">
        <w:rPr>
          <w:color w:val="000000" w:themeColor="text1"/>
        </w:rPr>
        <w:t xml:space="preserve">pp. </w:t>
      </w:r>
      <w:r w:rsidRPr="00D63A16">
        <w:rPr>
          <w:color w:val="000000" w:themeColor="text1"/>
        </w:rPr>
        <w:t>392-399</w:t>
      </w:r>
      <w:r w:rsidR="00A85CCA" w:rsidRPr="00D63A16">
        <w:rPr>
          <w:color w:val="000000" w:themeColor="text1"/>
        </w:rPr>
        <w:t>.</w:t>
      </w:r>
    </w:p>
    <w:p w14:paraId="1D89AD7E" w14:textId="45D1738F" w:rsidR="0035021F" w:rsidRPr="00D63A16" w:rsidRDefault="0035021F" w:rsidP="00D85072">
      <w:pPr>
        <w:spacing w:line="360" w:lineRule="auto"/>
        <w:ind w:left="720" w:hanging="720"/>
        <w:rPr>
          <w:color w:val="000000" w:themeColor="text1"/>
        </w:rPr>
      </w:pPr>
    </w:p>
    <w:p w14:paraId="21AF303E" w14:textId="77777777" w:rsidR="00872830" w:rsidRPr="00D63A16" w:rsidRDefault="0035021F" w:rsidP="00872830">
      <w:pPr>
        <w:spacing w:line="360" w:lineRule="auto"/>
        <w:ind w:left="720" w:hanging="720"/>
        <w:rPr>
          <w:color w:val="000000" w:themeColor="text1"/>
        </w:rPr>
      </w:pPr>
      <w:r w:rsidRPr="00D63A16">
        <w:rPr>
          <w:color w:val="000000" w:themeColor="text1"/>
        </w:rPr>
        <w:t xml:space="preserve">Baumeister, </w:t>
      </w:r>
      <w:r w:rsidR="00C62066" w:rsidRPr="00D63A16">
        <w:rPr>
          <w:color w:val="000000" w:themeColor="text1"/>
        </w:rPr>
        <w:t xml:space="preserve">R. F. and Leary, </w:t>
      </w:r>
      <w:r w:rsidR="004D3907" w:rsidRPr="00D63A16">
        <w:rPr>
          <w:color w:val="000000" w:themeColor="text1"/>
        </w:rPr>
        <w:t>M. R. (1997), “</w:t>
      </w:r>
      <w:r w:rsidR="00872830" w:rsidRPr="00D63A16">
        <w:rPr>
          <w:color w:val="000000" w:themeColor="text1"/>
        </w:rPr>
        <w:t>Writing narrative literature reviews”,</w:t>
      </w:r>
    </w:p>
    <w:p w14:paraId="0F4B19C5" w14:textId="30A3ABCF" w:rsidR="0035021F" w:rsidRPr="00D63A16" w:rsidRDefault="00872830" w:rsidP="00872830">
      <w:pPr>
        <w:spacing w:line="360" w:lineRule="auto"/>
        <w:ind w:left="720"/>
        <w:rPr>
          <w:color w:val="000000" w:themeColor="text1"/>
        </w:rPr>
      </w:pPr>
      <w:r w:rsidRPr="00D63A16">
        <w:rPr>
          <w:i/>
          <w:iCs/>
          <w:color w:val="000000" w:themeColor="text1"/>
        </w:rPr>
        <w:t>Review of General Psychology</w:t>
      </w:r>
      <w:r w:rsidRPr="00D63A16">
        <w:rPr>
          <w:color w:val="000000" w:themeColor="text1"/>
        </w:rPr>
        <w:t>, Vol. 1, pp. 311-320</w:t>
      </w:r>
    </w:p>
    <w:p w14:paraId="6BC030D5" w14:textId="62C7A489" w:rsidR="00C5568E" w:rsidRPr="00D63A16" w:rsidRDefault="00C5568E" w:rsidP="00D85072">
      <w:pPr>
        <w:spacing w:line="360" w:lineRule="auto"/>
        <w:ind w:left="720" w:hanging="720"/>
        <w:rPr>
          <w:color w:val="000000" w:themeColor="text1"/>
        </w:rPr>
      </w:pPr>
    </w:p>
    <w:p w14:paraId="20000C64" w14:textId="66722C6E" w:rsidR="0052395E" w:rsidRPr="00D63A16" w:rsidRDefault="0052395E" w:rsidP="00D85072">
      <w:pPr>
        <w:spacing w:line="360" w:lineRule="auto"/>
        <w:ind w:left="720" w:hanging="720"/>
        <w:rPr>
          <w:color w:val="000000" w:themeColor="text1"/>
        </w:rPr>
      </w:pPr>
      <w:r w:rsidRPr="00D63A16">
        <w:rPr>
          <w:color w:val="000000" w:themeColor="text1"/>
        </w:rPr>
        <w:t xml:space="preserve">Bayindir, N. </w:t>
      </w:r>
      <w:r w:rsidR="00DD6CD6" w:rsidRPr="00D63A16">
        <w:rPr>
          <w:color w:val="000000" w:themeColor="text1"/>
        </w:rPr>
        <w:t>and</w:t>
      </w:r>
      <w:r w:rsidRPr="00D63A16">
        <w:rPr>
          <w:color w:val="000000" w:themeColor="text1"/>
        </w:rPr>
        <w:t xml:space="preserve"> Kavanagh, D. (2019)</w:t>
      </w:r>
      <w:r w:rsidR="00D90EEE" w:rsidRPr="00D63A16">
        <w:rPr>
          <w:color w:val="000000" w:themeColor="text1"/>
        </w:rPr>
        <w:t>,</w:t>
      </w:r>
      <w:r w:rsidRPr="00D63A16">
        <w:rPr>
          <w:color w:val="000000" w:themeColor="text1"/>
        </w:rPr>
        <w:t xml:space="preserve"> </w:t>
      </w:r>
      <w:r w:rsidR="006F7673" w:rsidRPr="00D63A16">
        <w:rPr>
          <w:color w:val="000000" w:themeColor="text1"/>
        </w:rPr>
        <w:t>“</w:t>
      </w:r>
      <w:r w:rsidRPr="00D63A16">
        <w:rPr>
          <w:color w:val="000000" w:themeColor="text1"/>
        </w:rPr>
        <w:t xml:space="preserve">Gen </w:t>
      </w:r>
      <w:r w:rsidR="00D90EEE" w:rsidRPr="00D63A16">
        <w:rPr>
          <w:color w:val="000000" w:themeColor="text1"/>
        </w:rPr>
        <w:t>‘</w:t>
      </w:r>
      <w:r w:rsidR="0037187B" w:rsidRPr="00D63A16">
        <w:rPr>
          <w:color w:val="000000" w:themeColor="text1"/>
        </w:rPr>
        <w:t>Z</w:t>
      </w:r>
      <w:r w:rsidRPr="00D63A16">
        <w:rPr>
          <w:color w:val="000000" w:themeColor="text1"/>
        </w:rPr>
        <w:t>: Examining the attitudes and digital behaviours of internet users aged 16-21.</w:t>
      </w:r>
      <w:r w:rsidR="00D90EEE" w:rsidRPr="00D63A16">
        <w:rPr>
          <w:color w:val="000000" w:themeColor="text1"/>
        </w:rPr>
        <w:t>”, available at</w:t>
      </w:r>
      <w:r w:rsidRPr="00D63A16">
        <w:rPr>
          <w:color w:val="000000" w:themeColor="text1"/>
        </w:rPr>
        <w:t xml:space="preserve">: </w:t>
      </w:r>
      <w:hyperlink r:id="rId16" w:history="1">
        <w:r w:rsidR="007F3384" w:rsidRPr="00D63A16">
          <w:rPr>
            <w:rStyle w:val="Hyperlink"/>
            <w:color w:val="000000" w:themeColor="text1"/>
          </w:rPr>
          <w:t>https://www.globalwebindex.com/hubfs/Downloads/Generation_Z_report_2019.pdf?utm_campaign=Gen%20Z%20report%202019&amp;utm_source=hs_automation&amp;utm_medium=email&amp;utm_content=71833136&amp;_hsenc=p2ANqtz-9PL6IA4ki1EMYpZ7S9kAOR20piNr2cN8ltGNpnuvgWtwLiMsaWP4G6I013zpYoBpXYQ1KyMrkzqPAYYaFReYywvRKH6A&amp;_hsmi=71833136</w:t>
        </w:r>
      </w:hyperlink>
      <w:r w:rsidR="007F3384" w:rsidRPr="00D63A16">
        <w:rPr>
          <w:color w:val="000000" w:themeColor="text1"/>
        </w:rPr>
        <w:t xml:space="preserve"> </w:t>
      </w:r>
      <w:r w:rsidR="00F730B0" w:rsidRPr="00D63A16">
        <w:rPr>
          <w:color w:val="000000" w:themeColor="text1"/>
        </w:rPr>
        <w:t>(</w:t>
      </w:r>
      <w:r w:rsidRPr="00D63A16">
        <w:rPr>
          <w:color w:val="000000" w:themeColor="text1"/>
        </w:rPr>
        <w:t>accessed</w:t>
      </w:r>
      <w:r w:rsidR="000B2842" w:rsidRPr="00D63A16">
        <w:rPr>
          <w:color w:val="000000" w:themeColor="text1"/>
        </w:rPr>
        <w:t xml:space="preserve"> 10 March 2021)</w:t>
      </w:r>
    </w:p>
    <w:p w14:paraId="56CC12E6" w14:textId="77777777" w:rsidR="005648D1" w:rsidRPr="00D63A16" w:rsidRDefault="005648D1" w:rsidP="00D85072">
      <w:pPr>
        <w:spacing w:line="360" w:lineRule="auto"/>
        <w:ind w:left="720" w:hanging="720"/>
        <w:rPr>
          <w:color w:val="000000" w:themeColor="text1"/>
        </w:rPr>
      </w:pPr>
    </w:p>
    <w:p w14:paraId="5B6AE242" w14:textId="4F884DB4" w:rsidR="008B5270" w:rsidRPr="00D63A16" w:rsidRDefault="008B5270" w:rsidP="00D85072">
      <w:pPr>
        <w:spacing w:line="360" w:lineRule="auto"/>
        <w:ind w:left="720" w:hanging="720"/>
        <w:rPr>
          <w:color w:val="000000" w:themeColor="text1"/>
        </w:rPr>
      </w:pPr>
      <w:r w:rsidRPr="00D63A16">
        <w:rPr>
          <w:color w:val="000000" w:themeColor="text1"/>
        </w:rPr>
        <w:t>BC Campus. (2021)</w:t>
      </w:r>
      <w:r w:rsidR="00A20A43" w:rsidRPr="00D63A16">
        <w:rPr>
          <w:color w:val="000000" w:themeColor="text1"/>
        </w:rPr>
        <w:t>,</w:t>
      </w:r>
      <w:r w:rsidRPr="00D63A16">
        <w:rPr>
          <w:color w:val="000000" w:themeColor="text1"/>
        </w:rPr>
        <w:t xml:space="preserve"> </w:t>
      </w:r>
      <w:r w:rsidR="00A20A43" w:rsidRPr="00D63A16">
        <w:rPr>
          <w:color w:val="000000" w:themeColor="text1"/>
        </w:rPr>
        <w:t>“</w:t>
      </w:r>
      <w:r w:rsidR="00D86227" w:rsidRPr="00D63A16">
        <w:rPr>
          <w:color w:val="000000" w:themeColor="text1"/>
        </w:rPr>
        <w:t>Our Brains Control Our Thoughts, Feelings, and Behaviour</w:t>
      </w:r>
      <w:r w:rsidR="00477F15" w:rsidRPr="00D63A16">
        <w:rPr>
          <w:color w:val="000000" w:themeColor="text1"/>
        </w:rPr>
        <w:t>”,</w:t>
      </w:r>
      <w:r w:rsidR="00D86227" w:rsidRPr="00D63A16">
        <w:rPr>
          <w:color w:val="000000" w:themeColor="text1"/>
        </w:rPr>
        <w:t xml:space="preserve"> </w:t>
      </w:r>
      <w:r w:rsidR="00477F15" w:rsidRPr="00D63A16">
        <w:rPr>
          <w:color w:val="000000" w:themeColor="text1"/>
        </w:rPr>
        <w:t>available at</w:t>
      </w:r>
      <w:r w:rsidR="00EE2880" w:rsidRPr="00D63A16">
        <w:rPr>
          <w:color w:val="000000" w:themeColor="text1"/>
        </w:rPr>
        <w:t xml:space="preserve">: </w:t>
      </w:r>
      <w:hyperlink r:id="rId17" w:history="1">
        <w:r w:rsidR="005977AA" w:rsidRPr="00D63A16">
          <w:rPr>
            <w:rStyle w:val="Hyperlink"/>
            <w:color w:val="000000" w:themeColor="text1"/>
          </w:rPr>
          <w:t>https://opentextbc.ca/introductiontopsychology/chapter/3-2-our-brains-control-our-thoughts-feelings-and-behavior/</w:t>
        </w:r>
      </w:hyperlink>
      <w:r w:rsidR="005977AA" w:rsidRPr="00D63A16">
        <w:rPr>
          <w:color w:val="000000" w:themeColor="text1"/>
        </w:rPr>
        <w:t xml:space="preserve"> (accessed 12 </w:t>
      </w:r>
      <w:r w:rsidR="00664086" w:rsidRPr="00D63A16">
        <w:rPr>
          <w:color w:val="000000" w:themeColor="text1"/>
        </w:rPr>
        <w:t>M</w:t>
      </w:r>
      <w:r w:rsidR="005977AA" w:rsidRPr="00D63A16">
        <w:rPr>
          <w:color w:val="000000" w:themeColor="text1"/>
        </w:rPr>
        <w:t>arch 2021)</w:t>
      </w:r>
    </w:p>
    <w:p w14:paraId="47429590" w14:textId="60708FAD" w:rsidR="00D22DE3" w:rsidRPr="00D63A16" w:rsidRDefault="00D22DE3" w:rsidP="00D85072">
      <w:pPr>
        <w:spacing w:line="360" w:lineRule="auto"/>
        <w:ind w:left="720" w:hanging="720"/>
        <w:rPr>
          <w:color w:val="000000" w:themeColor="text1"/>
        </w:rPr>
      </w:pPr>
    </w:p>
    <w:p w14:paraId="5944BBEF" w14:textId="660D1DFB" w:rsidR="00D22DE3" w:rsidRPr="00D63A16" w:rsidRDefault="00D22DE3" w:rsidP="00D85072">
      <w:pPr>
        <w:spacing w:line="360" w:lineRule="auto"/>
        <w:ind w:left="720" w:hanging="720"/>
        <w:rPr>
          <w:color w:val="000000" w:themeColor="text1"/>
        </w:rPr>
      </w:pPr>
      <w:r w:rsidRPr="00D63A16">
        <w:rPr>
          <w:color w:val="000000" w:themeColor="text1"/>
        </w:rPr>
        <w:t>Bethune, S. (2019)</w:t>
      </w:r>
      <w:r w:rsidR="0097221F" w:rsidRPr="00D63A16">
        <w:rPr>
          <w:color w:val="000000" w:themeColor="text1"/>
        </w:rPr>
        <w:t>,</w:t>
      </w:r>
      <w:r w:rsidRPr="00D63A16">
        <w:rPr>
          <w:color w:val="000000" w:themeColor="text1"/>
        </w:rPr>
        <w:t xml:space="preserve"> </w:t>
      </w:r>
      <w:r w:rsidR="0097221F" w:rsidRPr="00D63A16">
        <w:rPr>
          <w:color w:val="000000" w:themeColor="text1"/>
        </w:rPr>
        <w:t>“</w:t>
      </w:r>
      <w:r w:rsidR="00825BA6" w:rsidRPr="00D63A16">
        <w:rPr>
          <w:color w:val="000000" w:themeColor="text1"/>
        </w:rPr>
        <w:t>Gen Z more likely to report mental health concerns.</w:t>
      </w:r>
      <w:r w:rsidR="00E070EC" w:rsidRPr="00D63A16">
        <w:rPr>
          <w:color w:val="000000" w:themeColor="text1"/>
        </w:rPr>
        <w:t>”</w:t>
      </w:r>
      <w:r w:rsidR="00B07BBC" w:rsidRPr="00D63A16">
        <w:rPr>
          <w:color w:val="000000" w:themeColor="text1"/>
        </w:rPr>
        <w:t>, available at</w:t>
      </w:r>
      <w:r w:rsidR="00825BA6" w:rsidRPr="00D63A16">
        <w:rPr>
          <w:color w:val="000000" w:themeColor="text1"/>
        </w:rPr>
        <w:t xml:space="preserve">: </w:t>
      </w:r>
      <w:hyperlink r:id="rId18" w:anchor=":~:text=More%20than%20nine%20in%2010,enough%20to%20manage%20their%20stress" w:history="1">
        <w:r w:rsidR="009C425C" w:rsidRPr="00D63A16">
          <w:rPr>
            <w:rStyle w:val="Hyperlink"/>
            <w:color w:val="000000" w:themeColor="text1"/>
          </w:rPr>
          <w:t>https://www.apa.org/monitor/2019/01/gen-z#:~:text=More%20than%20nine%20in%2010,enough%20to%20manage%20their%20stress</w:t>
        </w:r>
      </w:hyperlink>
      <w:r w:rsidR="009C425C" w:rsidRPr="00D63A16">
        <w:rPr>
          <w:color w:val="000000" w:themeColor="text1"/>
        </w:rPr>
        <w:t>. (</w:t>
      </w:r>
      <w:proofErr w:type="gramStart"/>
      <w:r w:rsidR="009C425C" w:rsidRPr="00D63A16">
        <w:rPr>
          <w:color w:val="000000" w:themeColor="text1"/>
        </w:rPr>
        <w:t>accessed</w:t>
      </w:r>
      <w:proofErr w:type="gramEnd"/>
      <w:r w:rsidR="009C425C" w:rsidRPr="00D63A16">
        <w:rPr>
          <w:color w:val="000000" w:themeColor="text1"/>
        </w:rPr>
        <w:t xml:space="preserve"> 10 March 2021).</w:t>
      </w:r>
    </w:p>
    <w:p w14:paraId="20441947" w14:textId="6F8A6C44" w:rsidR="009254C9" w:rsidRPr="00D63A16" w:rsidRDefault="009254C9" w:rsidP="00D85072">
      <w:pPr>
        <w:spacing w:line="360" w:lineRule="auto"/>
        <w:ind w:left="720" w:hanging="720"/>
        <w:rPr>
          <w:color w:val="000000" w:themeColor="text1"/>
        </w:rPr>
      </w:pPr>
    </w:p>
    <w:p w14:paraId="2C6864BD" w14:textId="5576C20B" w:rsidR="009254C9" w:rsidRPr="00D63A16" w:rsidRDefault="009254C9" w:rsidP="00D85072">
      <w:pPr>
        <w:spacing w:line="360" w:lineRule="auto"/>
        <w:ind w:left="720" w:hanging="720"/>
        <w:rPr>
          <w:color w:val="000000" w:themeColor="text1"/>
        </w:rPr>
      </w:pPr>
      <w:r w:rsidRPr="00D63A16">
        <w:rPr>
          <w:color w:val="000000" w:themeColor="text1"/>
        </w:rPr>
        <w:t xml:space="preserve">Bhaskar R.  (2008), </w:t>
      </w:r>
      <w:r w:rsidRPr="00D63A16">
        <w:rPr>
          <w:i/>
          <w:iCs/>
          <w:color w:val="000000" w:themeColor="text1"/>
        </w:rPr>
        <w:t>A Realist Theory of Science</w:t>
      </w:r>
      <w:r w:rsidRPr="00D63A16">
        <w:rPr>
          <w:color w:val="000000" w:themeColor="text1"/>
        </w:rPr>
        <w:t>, Routledge, New York</w:t>
      </w:r>
    </w:p>
    <w:p w14:paraId="68F5D098" w14:textId="39504AFC" w:rsidR="00F94046" w:rsidRPr="00D63A16" w:rsidRDefault="00F94046" w:rsidP="00D85072">
      <w:pPr>
        <w:spacing w:line="360" w:lineRule="auto"/>
        <w:ind w:left="720" w:hanging="720"/>
        <w:rPr>
          <w:color w:val="000000" w:themeColor="text1"/>
        </w:rPr>
      </w:pPr>
    </w:p>
    <w:p w14:paraId="58597160" w14:textId="60E26739" w:rsidR="00F94046" w:rsidRPr="00D63A16" w:rsidRDefault="00F94046" w:rsidP="00D85072">
      <w:pPr>
        <w:spacing w:line="360" w:lineRule="auto"/>
        <w:ind w:left="720" w:hanging="720"/>
        <w:rPr>
          <w:color w:val="000000" w:themeColor="text1"/>
        </w:rPr>
      </w:pPr>
      <w:r w:rsidRPr="00D63A16">
        <w:rPr>
          <w:color w:val="000000" w:themeColor="text1"/>
        </w:rPr>
        <w:t>Birmingham Memorial Hospital</w:t>
      </w:r>
      <w:r w:rsidR="00A53D89" w:rsidRPr="00D63A16">
        <w:rPr>
          <w:color w:val="000000" w:themeColor="text1"/>
        </w:rPr>
        <w:t>.</w:t>
      </w:r>
      <w:r w:rsidRPr="00D63A16">
        <w:rPr>
          <w:color w:val="000000" w:themeColor="text1"/>
        </w:rPr>
        <w:t xml:space="preserve"> (2017), “Childhood Obesity on the Rise in Generation Z”, available at: </w:t>
      </w:r>
      <w:hyperlink r:id="rId19" w:history="1">
        <w:r w:rsidRPr="00D63A16">
          <w:rPr>
            <w:rStyle w:val="Hyperlink"/>
            <w:color w:val="000000" w:themeColor="text1"/>
          </w:rPr>
          <w:t>https://www.binghammemorial.org/Health-News/childhood-obesity-on-the-rise</w:t>
        </w:r>
      </w:hyperlink>
      <w:r w:rsidRPr="00D63A16">
        <w:rPr>
          <w:color w:val="000000" w:themeColor="text1"/>
        </w:rPr>
        <w:t xml:space="preserve"> (accessed 28 September 2021)</w:t>
      </w:r>
      <w:r w:rsidR="006D33CC" w:rsidRPr="00D63A16">
        <w:rPr>
          <w:color w:val="000000" w:themeColor="text1"/>
        </w:rPr>
        <w:t>.</w:t>
      </w:r>
    </w:p>
    <w:p w14:paraId="1BC754D2" w14:textId="29BE1D41" w:rsidR="0073655F" w:rsidRPr="00D63A16" w:rsidRDefault="0073655F" w:rsidP="00D85072">
      <w:pPr>
        <w:spacing w:line="360" w:lineRule="auto"/>
        <w:ind w:left="720" w:hanging="720"/>
        <w:rPr>
          <w:color w:val="000000" w:themeColor="text1"/>
        </w:rPr>
      </w:pPr>
    </w:p>
    <w:p w14:paraId="6357C3EA" w14:textId="6A7417E3" w:rsidR="001255F0" w:rsidRPr="00D63A16" w:rsidRDefault="00587191" w:rsidP="00D85072">
      <w:pPr>
        <w:spacing w:line="360" w:lineRule="auto"/>
        <w:ind w:left="720" w:hanging="720"/>
        <w:rPr>
          <w:color w:val="000000" w:themeColor="text1"/>
        </w:rPr>
      </w:pPr>
      <w:r w:rsidRPr="00D63A16">
        <w:rPr>
          <w:color w:val="000000" w:themeColor="text1"/>
        </w:rPr>
        <w:t xml:space="preserve">Botvinick, </w:t>
      </w:r>
      <w:r w:rsidR="00B458C2" w:rsidRPr="00D63A16">
        <w:rPr>
          <w:color w:val="000000" w:themeColor="text1"/>
        </w:rPr>
        <w:t xml:space="preserve">M., </w:t>
      </w:r>
      <w:r w:rsidR="00003B29" w:rsidRPr="00D63A16">
        <w:rPr>
          <w:color w:val="000000" w:themeColor="text1"/>
        </w:rPr>
        <w:t xml:space="preserve">Braver, </w:t>
      </w:r>
      <w:r w:rsidRPr="00D63A16">
        <w:rPr>
          <w:color w:val="000000" w:themeColor="text1"/>
        </w:rPr>
        <w:t>T., Barch,</w:t>
      </w:r>
      <w:r w:rsidR="00003B29" w:rsidRPr="00D63A16">
        <w:rPr>
          <w:color w:val="000000" w:themeColor="text1"/>
        </w:rPr>
        <w:t xml:space="preserve"> D.,</w:t>
      </w:r>
      <w:r w:rsidRPr="00D63A16">
        <w:rPr>
          <w:color w:val="000000" w:themeColor="text1"/>
        </w:rPr>
        <w:t xml:space="preserve"> Carter</w:t>
      </w:r>
      <w:r w:rsidR="006B0432" w:rsidRPr="00D63A16">
        <w:rPr>
          <w:color w:val="000000" w:themeColor="text1"/>
        </w:rPr>
        <w:t>,</w:t>
      </w:r>
      <w:r w:rsidR="00B54627" w:rsidRPr="00D63A16">
        <w:rPr>
          <w:color w:val="000000" w:themeColor="text1"/>
        </w:rPr>
        <w:t xml:space="preserve"> C.</w:t>
      </w:r>
      <w:r w:rsidR="00174513" w:rsidRPr="00D63A16">
        <w:rPr>
          <w:color w:val="000000" w:themeColor="text1"/>
        </w:rPr>
        <w:t xml:space="preserve"> and</w:t>
      </w:r>
      <w:r w:rsidR="0072341B" w:rsidRPr="00D63A16">
        <w:rPr>
          <w:color w:val="000000" w:themeColor="text1"/>
        </w:rPr>
        <w:t xml:space="preserve"> </w:t>
      </w:r>
      <w:r w:rsidRPr="00D63A16">
        <w:rPr>
          <w:color w:val="000000" w:themeColor="text1"/>
        </w:rPr>
        <w:t>Cohen,</w:t>
      </w:r>
      <w:r w:rsidR="0072341B" w:rsidRPr="00D63A16">
        <w:rPr>
          <w:color w:val="000000" w:themeColor="text1"/>
        </w:rPr>
        <w:t xml:space="preserve"> J. (2001)</w:t>
      </w:r>
      <w:r w:rsidR="00290CD5" w:rsidRPr="00D63A16">
        <w:rPr>
          <w:color w:val="000000" w:themeColor="text1"/>
        </w:rPr>
        <w:t>,</w:t>
      </w:r>
      <w:r w:rsidR="001E27FA" w:rsidRPr="00D63A16">
        <w:rPr>
          <w:color w:val="000000" w:themeColor="text1"/>
        </w:rPr>
        <w:t xml:space="preserve"> </w:t>
      </w:r>
      <w:r w:rsidR="00290CD5" w:rsidRPr="00D63A16">
        <w:rPr>
          <w:color w:val="000000" w:themeColor="text1"/>
        </w:rPr>
        <w:t>“</w:t>
      </w:r>
      <w:r w:rsidR="00A638B1" w:rsidRPr="00D63A16">
        <w:rPr>
          <w:color w:val="000000" w:themeColor="text1"/>
        </w:rPr>
        <w:t>Conflict monitoring and cognitive control</w:t>
      </w:r>
      <w:r w:rsidR="00AD6B9D" w:rsidRPr="00D63A16">
        <w:rPr>
          <w:color w:val="000000" w:themeColor="text1"/>
        </w:rPr>
        <w:t>”</w:t>
      </w:r>
      <w:r w:rsidR="00BF4390" w:rsidRPr="00D63A16">
        <w:rPr>
          <w:color w:val="000000" w:themeColor="text1"/>
        </w:rPr>
        <w:t>,</w:t>
      </w:r>
      <w:r w:rsidR="00A638B1" w:rsidRPr="00D63A16">
        <w:rPr>
          <w:color w:val="000000" w:themeColor="text1"/>
        </w:rPr>
        <w:t xml:space="preserve"> </w:t>
      </w:r>
      <w:r w:rsidR="00A638B1" w:rsidRPr="00D63A16">
        <w:rPr>
          <w:i/>
          <w:iCs/>
          <w:color w:val="000000" w:themeColor="text1"/>
        </w:rPr>
        <w:t>Psychological Review</w:t>
      </w:r>
      <w:r w:rsidR="00A638B1" w:rsidRPr="00D63A16">
        <w:rPr>
          <w:color w:val="000000" w:themeColor="text1"/>
        </w:rPr>
        <w:t xml:space="preserve">, </w:t>
      </w:r>
      <w:r w:rsidR="00AD6B9D" w:rsidRPr="00D63A16">
        <w:rPr>
          <w:color w:val="000000" w:themeColor="text1"/>
        </w:rPr>
        <w:t>Vol</w:t>
      </w:r>
      <w:r w:rsidR="00BD34C8" w:rsidRPr="00D63A16">
        <w:rPr>
          <w:color w:val="000000" w:themeColor="text1"/>
        </w:rPr>
        <w:t>.</w:t>
      </w:r>
      <w:r w:rsidR="00AD6B9D" w:rsidRPr="00D63A16">
        <w:rPr>
          <w:color w:val="000000" w:themeColor="text1"/>
        </w:rPr>
        <w:t xml:space="preserve"> </w:t>
      </w:r>
      <w:r w:rsidR="00A638B1" w:rsidRPr="00D63A16">
        <w:rPr>
          <w:color w:val="000000" w:themeColor="text1"/>
        </w:rPr>
        <w:t>108</w:t>
      </w:r>
      <w:r w:rsidR="00AD6B9D" w:rsidRPr="00D63A16">
        <w:rPr>
          <w:color w:val="000000" w:themeColor="text1"/>
        </w:rPr>
        <w:t xml:space="preserve"> No</w:t>
      </w:r>
      <w:r w:rsidR="00BD34C8" w:rsidRPr="00D63A16">
        <w:rPr>
          <w:color w:val="000000" w:themeColor="text1"/>
        </w:rPr>
        <w:t>.</w:t>
      </w:r>
      <w:r w:rsidR="00AD6B9D" w:rsidRPr="00D63A16">
        <w:rPr>
          <w:color w:val="000000" w:themeColor="text1"/>
        </w:rPr>
        <w:t xml:space="preserve"> </w:t>
      </w:r>
      <w:r w:rsidR="00A638B1" w:rsidRPr="00D63A16">
        <w:rPr>
          <w:color w:val="000000" w:themeColor="text1"/>
        </w:rPr>
        <w:t xml:space="preserve">3, </w:t>
      </w:r>
      <w:r w:rsidR="00AD6B9D" w:rsidRPr="00D63A16">
        <w:rPr>
          <w:color w:val="000000" w:themeColor="text1"/>
        </w:rPr>
        <w:t xml:space="preserve">pp. </w:t>
      </w:r>
      <w:r w:rsidR="00A638B1" w:rsidRPr="00D63A16">
        <w:rPr>
          <w:color w:val="000000" w:themeColor="text1"/>
        </w:rPr>
        <w:t xml:space="preserve">624–652. </w:t>
      </w:r>
    </w:p>
    <w:p w14:paraId="3BA6D6FA" w14:textId="0A91FFE7" w:rsidR="001255F0" w:rsidRPr="00D63A16" w:rsidRDefault="001255F0" w:rsidP="00D85072">
      <w:pPr>
        <w:spacing w:line="360" w:lineRule="auto"/>
        <w:ind w:left="720" w:hanging="720"/>
        <w:rPr>
          <w:color w:val="000000" w:themeColor="text1"/>
        </w:rPr>
      </w:pPr>
    </w:p>
    <w:p w14:paraId="062F333F" w14:textId="38ACC933" w:rsidR="003117DC" w:rsidRPr="00D63A16" w:rsidRDefault="001255F0" w:rsidP="00D85072">
      <w:pPr>
        <w:spacing w:line="360" w:lineRule="auto"/>
        <w:ind w:left="720" w:hanging="720"/>
        <w:rPr>
          <w:color w:val="000000" w:themeColor="text1"/>
        </w:rPr>
      </w:pPr>
      <w:r w:rsidRPr="00D63A16">
        <w:rPr>
          <w:color w:val="000000" w:themeColor="text1"/>
        </w:rPr>
        <w:t xml:space="preserve">Boutelle, K.N., Strong, D., Liang, J., Rhee, K.E., Rock, C.L., Wilfley, D., Epstein, L. and Crow, S.J. (2021), </w:t>
      </w:r>
      <w:r w:rsidR="00D1132D" w:rsidRPr="00D63A16">
        <w:rPr>
          <w:color w:val="000000" w:themeColor="text1"/>
        </w:rPr>
        <w:t>“</w:t>
      </w:r>
      <w:r w:rsidRPr="00D63A16">
        <w:rPr>
          <w:color w:val="000000" w:themeColor="text1"/>
        </w:rPr>
        <w:t xml:space="preserve">Comparative </w:t>
      </w:r>
      <w:r w:rsidR="00BA0524" w:rsidRPr="00D63A16">
        <w:rPr>
          <w:color w:val="000000" w:themeColor="text1"/>
        </w:rPr>
        <w:t>costs of a parent-only and parent and child treatment for children with overweight or obesity</w:t>
      </w:r>
      <w:r w:rsidR="00F52C6C" w:rsidRPr="00D63A16">
        <w:rPr>
          <w:color w:val="000000" w:themeColor="text1"/>
        </w:rPr>
        <w:t xml:space="preserve">”, </w:t>
      </w:r>
      <w:r w:rsidRPr="00D63A16">
        <w:rPr>
          <w:i/>
          <w:iCs/>
          <w:color w:val="000000" w:themeColor="text1"/>
        </w:rPr>
        <w:t>Obesity</w:t>
      </w:r>
      <w:r w:rsidRPr="00D63A16">
        <w:rPr>
          <w:color w:val="000000" w:themeColor="text1"/>
        </w:rPr>
        <w:t xml:space="preserve">, </w:t>
      </w:r>
      <w:r w:rsidR="00F52C6C" w:rsidRPr="00D63A16">
        <w:rPr>
          <w:color w:val="000000" w:themeColor="text1"/>
        </w:rPr>
        <w:t xml:space="preserve">Vol. </w:t>
      </w:r>
      <w:r w:rsidRPr="00D63A16">
        <w:rPr>
          <w:color w:val="000000" w:themeColor="text1"/>
        </w:rPr>
        <w:t>29</w:t>
      </w:r>
      <w:r w:rsidR="00F52C6C" w:rsidRPr="00D63A16">
        <w:rPr>
          <w:color w:val="000000" w:themeColor="text1"/>
        </w:rPr>
        <w:t>,</w:t>
      </w:r>
      <w:r w:rsidRPr="00D63A16">
        <w:rPr>
          <w:color w:val="000000" w:themeColor="text1"/>
        </w:rPr>
        <w:t xml:space="preserve"> </w:t>
      </w:r>
      <w:r w:rsidR="00BB20B2" w:rsidRPr="00D63A16">
        <w:rPr>
          <w:color w:val="000000" w:themeColor="text1"/>
        </w:rPr>
        <w:t xml:space="preserve">pp. </w:t>
      </w:r>
      <w:r w:rsidRPr="00D63A16">
        <w:rPr>
          <w:color w:val="000000" w:themeColor="text1"/>
        </w:rPr>
        <w:t>388-392</w:t>
      </w:r>
    </w:p>
    <w:p w14:paraId="59D2C82E" w14:textId="065681FA" w:rsidR="00EF0C5C" w:rsidRPr="00D63A16" w:rsidRDefault="00EF0C5C" w:rsidP="00D85072">
      <w:pPr>
        <w:spacing w:line="360" w:lineRule="auto"/>
        <w:ind w:left="720" w:hanging="720"/>
        <w:rPr>
          <w:color w:val="000000" w:themeColor="text1"/>
        </w:rPr>
      </w:pPr>
    </w:p>
    <w:p w14:paraId="3FC51190" w14:textId="363A3AC7" w:rsidR="00EF0C5C" w:rsidRPr="00D63A16" w:rsidRDefault="00EF0C5C" w:rsidP="00D85072">
      <w:pPr>
        <w:spacing w:line="360" w:lineRule="auto"/>
        <w:ind w:left="720" w:hanging="720"/>
        <w:rPr>
          <w:color w:val="000000" w:themeColor="text1"/>
        </w:rPr>
      </w:pPr>
      <w:r w:rsidRPr="00D63A16">
        <w:rPr>
          <w:color w:val="000000" w:themeColor="text1"/>
        </w:rPr>
        <w:t>Bradford, N. F. (2009), “</w:t>
      </w:r>
      <w:r w:rsidR="00145327" w:rsidRPr="00D63A16">
        <w:rPr>
          <w:color w:val="000000" w:themeColor="text1"/>
        </w:rPr>
        <w:t xml:space="preserve">Overweight </w:t>
      </w:r>
      <w:r w:rsidR="00BA0524" w:rsidRPr="00D63A16">
        <w:rPr>
          <w:color w:val="000000" w:themeColor="text1"/>
        </w:rPr>
        <w:t>and obesity in children and adolescents</w:t>
      </w:r>
      <w:r w:rsidR="00145327" w:rsidRPr="00D63A16">
        <w:rPr>
          <w:color w:val="000000" w:themeColor="text1"/>
        </w:rPr>
        <w:t xml:space="preserve">”, </w:t>
      </w:r>
      <w:r w:rsidR="00BA0524" w:rsidRPr="00D63A16">
        <w:rPr>
          <w:color w:val="000000" w:themeColor="text1"/>
        </w:rPr>
        <w:t>primary care in office practice</w:t>
      </w:r>
      <w:r w:rsidR="005E1C55" w:rsidRPr="00D63A16">
        <w:rPr>
          <w:color w:val="000000" w:themeColor="text1"/>
        </w:rPr>
        <w:t xml:space="preserve">, </w:t>
      </w:r>
      <w:r w:rsidR="00EB4106" w:rsidRPr="00D63A16">
        <w:rPr>
          <w:color w:val="000000" w:themeColor="text1"/>
        </w:rPr>
        <w:t>Vol</w:t>
      </w:r>
      <w:r w:rsidR="00BD34C8" w:rsidRPr="00D63A16">
        <w:rPr>
          <w:color w:val="000000" w:themeColor="text1"/>
        </w:rPr>
        <w:t>.</w:t>
      </w:r>
      <w:r w:rsidR="00EB4106" w:rsidRPr="00D63A16">
        <w:rPr>
          <w:color w:val="000000" w:themeColor="text1"/>
        </w:rPr>
        <w:t xml:space="preserve"> 36 No</w:t>
      </w:r>
      <w:r w:rsidR="00BD34C8" w:rsidRPr="00D63A16">
        <w:rPr>
          <w:color w:val="000000" w:themeColor="text1"/>
        </w:rPr>
        <w:t>.</w:t>
      </w:r>
      <w:r w:rsidR="00EB4106" w:rsidRPr="00D63A16">
        <w:rPr>
          <w:color w:val="000000" w:themeColor="text1"/>
        </w:rPr>
        <w:t xml:space="preserve"> 2, pp. 319-339.</w:t>
      </w:r>
    </w:p>
    <w:p w14:paraId="7D8AF7B2" w14:textId="77777777" w:rsidR="000C4DCB" w:rsidRPr="00D63A16" w:rsidRDefault="000C4DCB" w:rsidP="00D85072">
      <w:pPr>
        <w:spacing w:line="360" w:lineRule="auto"/>
        <w:ind w:left="720" w:hanging="720"/>
        <w:rPr>
          <w:color w:val="000000" w:themeColor="text1"/>
        </w:rPr>
      </w:pPr>
    </w:p>
    <w:p w14:paraId="5884B527" w14:textId="4F6988AB" w:rsidR="00DA6059" w:rsidRPr="00D63A16" w:rsidRDefault="00DA6059" w:rsidP="00D85072">
      <w:pPr>
        <w:spacing w:line="360" w:lineRule="auto"/>
        <w:ind w:left="720" w:hanging="720"/>
        <w:rPr>
          <w:color w:val="000000" w:themeColor="text1"/>
        </w:rPr>
      </w:pPr>
      <w:r w:rsidRPr="00D63A16">
        <w:rPr>
          <w:color w:val="000000" w:themeColor="text1"/>
        </w:rPr>
        <w:t>Breckler, J.</w:t>
      </w:r>
      <w:r w:rsidR="00AD1356" w:rsidRPr="00D63A16">
        <w:rPr>
          <w:color w:val="000000" w:themeColor="text1"/>
        </w:rPr>
        <w:t xml:space="preserve"> and</w:t>
      </w:r>
      <w:r w:rsidRPr="00D63A16">
        <w:rPr>
          <w:color w:val="000000" w:themeColor="text1"/>
        </w:rPr>
        <w:t xml:space="preserve"> Wiggins,</w:t>
      </w:r>
      <w:r w:rsidR="00550F3F" w:rsidRPr="00D63A16">
        <w:rPr>
          <w:color w:val="000000" w:themeColor="text1"/>
        </w:rPr>
        <w:t xml:space="preserve"> </w:t>
      </w:r>
      <w:r w:rsidRPr="00D63A16">
        <w:rPr>
          <w:color w:val="000000" w:themeColor="text1"/>
        </w:rPr>
        <w:t>E. (1989)</w:t>
      </w:r>
      <w:r w:rsidR="0009052A" w:rsidRPr="00D63A16">
        <w:rPr>
          <w:color w:val="000000" w:themeColor="text1"/>
        </w:rPr>
        <w:t>,</w:t>
      </w:r>
      <w:r w:rsidR="00550F3F" w:rsidRPr="00D63A16">
        <w:rPr>
          <w:color w:val="000000" w:themeColor="text1"/>
        </w:rPr>
        <w:t xml:space="preserve"> </w:t>
      </w:r>
      <w:r w:rsidR="0009052A" w:rsidRPr="00D63A16">
        <w:rPr>
          <w:color w:val="000000" w:themeColor="text1"/>
        </w:rPr>
        <w:t>“</w:t>
      </w:r>
      <w:r w:rsidRPr="00D63A16">
        <w:rPr>
          <w:color w:val="000000" w:themeColor="text1"/>
        </w:rPr>
        <w:t>Affect</w:t>
      </w:r>
      <w:r w:rsidR="00550F3F" w:rsidRPr="00D63A16">
        <w:rPr>
          <w:color w:val="000000" w:themeColor="text1"/>
        </w:rPr>
        <w:t xml:space="preserve"> </w:t>
      </w:r>
      <w:r w:rsidR="00577D0B" w:rsidRPr="00D63A16">
        <w:rPr>
          <w:color w:val="000000" w:themeColor="text1"/>
        </w:rPr>
        <w:t>versus evaluation</w:t>
      </w:r>
      <w:r w:rsidR="00550F3F" w:rsidRPr="00D63A16">
        <w:rPr>
          <w:color w:val="000000" w:themeColor="text1"/>
        </w:rPr>
        <w:t xml:space="preserve"> </w:t>
      </w:r>
      <w:r w:rsidRPr="00D63A16">
        <w:rPr>
          <w:color w:val="000000" w:themeColor="text1"/>
        </w:rPr>
        <w:t xml:space="preserve">in </w:t>
      </w:r>
      <w:r w:rsidR="00257CF0" w:rsidRPr="00D63A16">
        <w:rPr>
          <w:color w:val="000000" w:themeColor="text1"/>
        </w:rPr>
        <w:t>the structure</w:t>
      </w:r>
      <w:r w:rsidRPr="00D63A16">
        <w:rPr>
          <w:color w:val="000000" w:themeColor="text1"/>
        </w:rPr>
        <w:t xml:space="preserve"> of</w:t>
      </w:r>
      <w:r w:rsidR="00550F3F" w:rsidRPr="00D63A16">
        <w:rPr>
          <w:color w:val="000000" w:themeColor="text1"/>
        </w:rPr>
        <w:t xml:space="preserve"> </w:t>
      </w:r>
      <w:r w:rsidRPr="00D63A16">
        <w:rPr>
          <w:color w:val="000000" w:themeColor="text1"/>
        </w:rPr>
        <w:t>attitu</w:t>
      </w:r>
      <w:r w:rsidR="00550F3F" w:rsidRPr="00D63A16">
        <w:rPr>
          <w:color w:val="000000" w:themeColor="text1"/>
        </w:rPr>
        <w:t>d</w:t>
      </w:r>
      <w:r w:rsidRPr="00D63A16">
        <w:rPr>
          <w:color w:val="000000" w:themeColor="text1"/>
        </w:rPr>
        <w:t>es</w:t>
      </w:r>
      <w:r w:rsidR="00D0345C" w:rsidRPr="00D63A16">
        <w:rPr>
          <w:color w:val="000000" w:themeColor="text1"/>
        </w:rPr>
        <w:t>”</w:t>
      </w:r>
      <w:r w:rsidR="00BF4390" w:rsidRPr="00D63A16">
        <w:rPr>
          <w:color w:val="000000" w:themeColor="text1"/>
        </w:rPr>
        <w:t>,</w:t>
      </w:r>
      <w:r w:rsidR="00550F3F" w:rsidRPr="00D63A16">
        <w:rPr>
          <w:color w:val="000000" w:themeColor="text1"/>
        </w:rPr>
        <w:t xml:space="preserve"> </w:t>
      </w:r>
      <w:r w:rsidRPr="00D63A16">
        <w:rPr>
          <w:i/>
          <w:iCs/>
          <w:color w:val="000000" w:themeColor="text1"/>
        </w:rPr>
        <w:t>Journal</w:t>
      </w:r>
      <w:r w:rsidR="00550F3F" w:rsidRPr="00D63A16">
        <w:rPr>
          <w:i/>
          <w:iCs/>
          <w:color w:val="000000" w:themeColor="text1"/>
        </w:rPr>
        <w:t xml:space="preserve"> </w:t>
      </w:r>
      <w:r w:rsidRPr="00D63A16">
        <w:rPr>
          <w:i/>
          <w:iCs/>
          <w:color w:val="000000" w:themeColor="text1"/>
        </w:rPr>
        <w:t>of Experimental</w:t>
      </w:r>
      <w:r w:rsidR="00550F3F" w:rsidRPr="00D63A16">
        <w:rPr>
          <w:i/>
          <w:iCs/>
          <w:color w:val="000000" w:themeColor="text1"/>
        </w:rPr>
        <w:t xml:space="preserve"> </w:t>
      </w:r>
      <w:r w:rsidRPr="00D63A16">
        <w:rPr>
          <w:i/>
          <w:iCs/>
          <w:color w:val="000000" w:themeColor="text1"/>
        </w:rPr>
        <w:t xml:space="preserve">Social </w:t>
      </w:r>
      <w:r w:rsidR="00E40FB2" w:rsidRPr="00D63A16">
        <w:rPr>
          <w:i/>
          <w:iCs/>
          <w:color w:val="000000" w:themeColor="text1"/>
        </w:rPr>
        <w:t>Psychology,</w:t>
      </w:r>
      <w:r w:rsidR="00E40FB2" w:rsidRPr="00D63A16">
        <w:rPr>
          <w:color w:val="000000" w:themeColor="text1"/>
        </w:rPr>
        <w:t xml:space="preserve"> </w:t>
      </w:r>
      <w:r w:rsidR="007431C1" w:rsidRPr="00D63A16">
        <w:rPr>
          <w:color w:val="000000" w:themeColor="text1"/>
        </w:rPr>
        <w:t>Vol</w:t>
      </w:r>
      <w:r w:rsidR="00BD34C8" w:rsidRPr="00D63A16">
        <w:rPr>
          <w:color w:val="000000" w:themeColor="text1"/>
        </w:rPr>
        <w:t>.</w:t>
      </w:r>
      <w:r w:rsidR="007431C1" w:rsidRPr="00D63A16">
        <w:rPr>
          <w:color w:val="000000" w:themeColor="text1"/>
        </w:rPr>
        <w:t xml:space="preserve"> </w:t>
      </w:r>
      <w:r w:rsidR="00E40FB2" w:rsidRPr="00D63A16">
        <w:rPr>
          <w:color w:val="000000" w:themeColor="text1"/>
        </w:rPr>
        <w:t>25,</w:t>
      </w:r>
      <w:r w:rsidR="007431C1" w:rsidRPr="00D63A16">
        <w:rPr>
          <w:color w:val="000000" w:themeColor="text1"/>
        </w:rPr>
        <w:t xml:space="preserve"> pp. </w:t>
      </w:r>
      <w:r w:rsidR="00E40FB2" w:rsidRPr="00D63A16">
        <w:rPr>
          <w:color w:val="000000" w:themeColor="text1"/>
        </w:rPr>
        <w:t>253</w:t>
      </w:r>
      <w:r w:rsidRPr="00D63A16">
        <w:rPr>
          <w:color w:val="000000" w:themeColor="text1"/>
        </w:rPr>
        <w:t>–271.</w:t>
      </w:r>
    </w:p>
    <w:p w14:paraId="035CB9D4" w14:textId="17519B5D" w:rsidR="00E93AA5" w:rsidRPr="00D63A16" w:rsidRDefault="00E93AA5" w:rsidP="00D85072">
      <w:pPr>
        <w:spacing w:line="360" w:lineRule="auto"/>
        <w:ind w:left="720" w:hanging="720"/>
        <w:rPr>
          <w:color w:val="000000" w:themeColor="text1"/>
        </w:rPr>
      </w:pPr>
    </w:p>
    <w:p w14:paraId="2AAF901A" w14:textId="2AEB9391" w:rsidR="004E2D1B" w:rsidRPr="00D63A16" w:rsidRDefault="00E93AA5" w:rsidP="00D85072">
      <w:pPr>
        <w:spacing w:line="360" w:lineRule="auto"/>
        <w:ind w:left="720" w:hanging="720"/>
        <w:rPr>
          <w:color w:val="000000" w:themeColor="text1"/>
        </w:rPr>
      </w:pPr>
      <w:r w:rsidRPr="00D63A16">
        <w:rPr>
          <w:color w:val="000000" w:themeColor="text1"/>
        </w:rPr>
        <w:t xml:space="preserve">Britain Thinks. </w:t>
      </w:r>
      <w:r w:rsidR="00190D02" w:rsidRPr="00D63A16">
        <w:rPr>
          <w:color w:val="000000" w:themeColor="text1"/>
        </w:rPr>
        <w:t>(2021)</w:t>
      </w:r>
      <w:r w:rsidR="00282EEF" w:rsidRPr="00D63A16">
        <w:rPr>
          <w:color w:val="000000" w:themeColor="text1"/>
        </w:rPr>
        <w:t>,</w:t>
      </w:r>
      <w:r w:rsidR="00190D02" w:rsidRPr="00D63A16">
        <w:rPr>
          <w:color w:val="000000" w:themeColor="text1"/>
        </w:rPr>
        <w:t xml:space="preserve"> </w:t>
      </w:r>
      <w:r w:rsidR="00282EEF" w:rsidRPr="00D63A16">
        <w:rPr>
          <w:color w:val="000000" w:themeColor="text1"/>
        </w:rPr>
        <w:t>“</w:t>
      </w:r>
      <w:r w:rsidR="004E2D1B" w:rsidRPr="00D63A16">
        <w:rPr>
          <w:color w:val="000000" w:themeColor="text1"/>
        </w:rPr>
        <w:t>Food and Generation Z: Full report</w:t>
      </w:r>
      <w:r w:rsidR="00F83530" w:rsidRPr="00D63A16">
        <w:rPr>
          <w:color w:val="000000" w:themeColor="text1"/>
        </w:rPr>
        <w:t>”</w:t>
      </w:r>
      <w:r w:rsidR="00797B46" w:rsidRPr="00D63A16">
        <w:rPr>
          <w:color w:val="000000" w:themeColor="text1"/>
        </w:rPr>
        <w:t>,</w:t>
      </w:r>
      <w:r w:rsidR="004E2D1B" w:rsidRPr="00D63A16">
        <w:rPr>
          <w:color w:val="000000" w:themeColor="text1"/>
        </w:rPr>
        <w:t xml:space="preserve"> </w:t>
      </w:r>
      <w:r w:rsidR="00797B46" w:rsidRPr="00D63A16">
        <w:rPr>
          <w:color w:val="000000" w:themeColor="text1"/>
        </w:rPr>
        <w:t>a</w:t>
      </w:r>
      <w:r w:rsidR="00B73E71" w:rsidRPr="00D63A16">
        <w:rPr>
          <w:color w:val="000000" w:themeColor="text1"/>
        </w:rPr>
        <w:t>vailable at:</w:t>
      </w:r>
      <w:r w:rsidR="004E2D1B" w:rsidRPr="00D63A16">
        <w:rPr>
          <w:color w:val="000000" w:themeColor="text1"/>
        </w:rPr>
        <w:t xml:space="preserve"> </w:t>
      </w:r>
      <w:hyperlink r:id="rId20" w:history="1">
        <w:r w:rsidR="004E2D1B" w:rsidRPr="00D63A16">
          <w:rPr>
            <w:rStyle w:val="Hyperlink"/>
            <w:color w:val="000000" w:themeColor="text1"/>
          </w:rPr>
          <w:t>https://www.food.gov.uk/sites/default/files/media/document/fsa191102bt-gen-z_rea_full-report_081019-final.pdf</w:t>
        </w:r>
      </w:hyperlink>
      <w:r w:rsidR="004E2D1B" w:rsidRPr="00D63A16">
        <w:rPr>
          <w:color w:val="000000" w:themeColor="text1"/>
        </w:rPr>
        <w:t xml:space="preserve"> </w:t>
      </w:r>
      <w:r w:rsidR="00627147" w:rsidRPr="00D63A16">
        <w:rPr>
          <w:color w:val="000000" w:themeColor="text1"/>
        </w:rPr>
        <w:t>(</w:t>
      </w:r>
      <w:r w:rsidR="004E2D1B" w:rsidRPr="00D63A16">
        <w:rPr>
          <w:color w:val="000000" w:themeColor="text1"/>
        </w:rPr>
        <w:t>accessed 9 March 2021</w:t>
      </w:r>
      <w:r w:rsidR="00627147" w:rsidRPr="00D63A16">
        <w:rPr>
          <w:color w:val="000000" w:themeColor="text1"/>
        </w:rPr>
        <w:t>)</w:t>
      </w:r>
    </w:p>
    <w:p w14:paraId="5FA59BF3" w14:textId="6F5CAA1E" w:rsidR="00332E4C" w:rsidRPr="00D63A16" w:rsidRDefault="00332E4C" w:rsidP="00D85072">
      <w:pPr>
        <w:spacing w:line="360" w:lineRule="auto"/>
        <w:ind w:left="720" w:hanging="720"/>
        <w:rPr>
          <w:color w:val="000000" w:themeColor="text1"/>
        </w:rPr>
      </w:pPr>
    </w:p>
    <w:p w14:paraId="1BA31A7B" w14:textId="6C8D4D38" w:rsidR="00A70B2F" w:rsidRPr="00D63A16" w:rsidRDefault="00332E4C" w:rsidP="00D85072">
      <w:pPr>
        <w:spacing w:line="360" w:lineRule="auto"/>
        <w:ind w:left="720" w:hanging="720"/>
        <w:rPr>
          <w:color w:val="000000" w:themeColor="text1"/>
        </w:rPr>
      </w:pPr>
      <w:r w:rsidRPr="00D63A16">
        <w:rPr>
          <w:color w:val="000000" w:themeColor="text1"/>
        </w:rPr>
        <w:t xml:space="preserve">British Psychological Society. </w:t>
      </w:r>
      <w:r w:rsidR="00D85F74" w:rsidRPr="00D63A16">
        <w:rPr>
          <w:color w:val="000000" w:themeColor="text1"/>
        </w:rPr>
        <w:t>(2019)</w:t>
      </w:r>
      <w:r w:rsidR="00642259" w:rsidRPr="00D63A16">
        <w:rPr>
          <w:color w:val="000000" w:themeColor="text1"/>
        </w:rPr>
        <w:t>,</w:t>
      </w:r>
      <w:r w:rsidR="00D85F74" w:rsidRPr="00D63A16">
        <w:rPr>
          <w:color w:val="000000" w:themeColor="text1"/>
        </w:rPr>
        <w:t xml:space="preserve"> </w:t>
      </w:r>
      <w:r w:rsidR="00CF715A" w:rsidRPr="00D63A16">
        <w:rPr>
          <w:color w:val="000000" w:themeColor="text1"/>
        </w:rPr>
        <w:t>“</w:t>
      </w:r>
      <w:r w:rsidR="00A70B2F" w:rsidRPr="00D63A16">
        <w:rPr>
          <w:color w:val="000000" w:themeColor="text1"/>
        </w:rPr>
        <w:t>Psychological perspectives on obesity: Addressing policy, practice and research priorities</w:t>
      </w:r>
      <w:r w:rsidR="00CF715A" w:rsidRPr="00D63A16">
        <w:rPr>
          <w:color w:val="000000" w:themeColor="text1"/>
        </w:rPr>
        <w:t>”</w:t>
      </w:r>
      <w:r w:rsidR="00696F8E" w:rsidRPr="00D63A16">
        <w:rPr>
          <w:color w:val="000000" w:themeColor="text1"/>
        </w:rPr>
        <w:t>,</w:t>
      </w:r>
      <w:r w:rsidR="00CF715A" w:rsidRPr="00D63A16">
        <w:rPr>
          <w:color w:val="000000" w:themeColor="text1"/>
        </w:rPr>
        <w:t xml:space="preserve"> available at: </w:t>
      </w:r>
      <w:hyperlink r:id="rId21" w:history="1">
        <w:r w:rsidR="00220727" w:rsidRPr="00D63A16">
          <w:rPr>
            <w:rStyle w:val="Hyperlink"/>
            <w:color w:val="000000" w:themeColor="text1"/>
          </w:rPr>
          <w:t>https://www.bps.org.uk/sites/bps.org.uk/files/Policy/Policy%20-%20Files/Psychological%20Perspectives%20on%20Obesity%20-%20Addressing%20Policy%2C%20Practice%2C%20and%20Research%20Priorities.pdf</w:t>
        </w:r>
      </w:hyperlink>
      <w:r w:rsidR="00220727" w:rsidRPr="00D63A16">
        <w:rPr>
          <w:color w:val="000000" w:themeColor="text1"/>
        </w:rPr>
        <w:t xml:space="preserve"> (accessed </w:t>
      </w:r>
      <w:r w:rsidR="00325CFE" w:rsidRPr="00D63A16">
        <w:rPr>
          <w:color w:val="000000" w:themeColor="text1"/>
        </w:rPr>
        <w:t>13 April 2021)</w:t>
      </w:r>
    </w:p>
    <w:p w14:paraId="44A38777" w14:textId="5090AB88" w:rsidR="00E74257" w:rsidRPr="00D63A16" w:rsidRDefault="00E74257" w:rsidP="00D85072">
      <w:pPr>
        <w:spacing w:line="360" w:lineRule="auto"/>
        <w:ind w:left="720" w:hanging="720"/>
        <w:rPr>
          <w:color w:val="000000" w:themeColor="text1"/>
        </w:rPr>
      </w:pPr>
    </w:p>
    <w:p w14:paraId="56284C7F" w14:textId="3D67CB04" w:rsidR="00C454D2" w:rsidRPr="00D63A16" w:rsidRDefault="00E74257" w:rsidP="00D85072">
      <w:pPr>
        <w:spacing w:line="360" w:lineRule="auto"/>
        <w:ind w:left="720" w:hanging="720"/>
        <w:rPr>
          <w:color w:val="000000" w:themeColor="text1"/>
        </w:rPr>
      </w:pPr>
      <w:r w:rsidRPr="00D63A16">
        <w:rPr>
          <w:color w:val="000000" w:themeColor="text1"/>
        </w:rPr>
        <w:t xml:space="preserve">Bumbac, R., Bobe, M., Procoppie, R., Pamfille, R., Glusca, S. </w:t>
      </w:r>
      <w:r w:rsidR="000C6598" w:rsidRPr="00D63A16">
        <w:rPr>
          <w:color w:val="000000" w:themeColor="text1"/>
        </w:rPr>
        <w:t>and</w:t>
      </w:r>
      <w:r w:rsidRPr="00D63A16">
        <w:rPr>
          <w:color w:val="000000" w:themeColor="text1"/>
        </w:rPr>
        <w:t xml:space="preserve"> Enache, C. (2020)</w:t>
      </w:r>
      <w:r w:rsidR="00BE14CD" w:rsidRPr="00D63A16">
        <w:rPr>
          <w:color w:val="000000" w:themeColor="text1"/>
        </w:rPr>
        <w:t>,</w:t>
      </w:r>
      <w:r w:rsidRPr="00D63A16">
        <w:rPr>
          <w:color w:val="000000" w:themeColor="text1"/>
        </w:rPr>
        <w:t xml:space="preserve"> </w:t>
      </w:r>
      <w:r w:rsidR="00BE14CD" w:rsidRPr="00D63A16">
        <w:rPr>
          <w:color w:val="000000" w:themeColor="text1"/>
        </w:rPr>
        <w:t>“</w:t>
      </w:r>
      <w:r w:rsidRPr="00D63A16">
        <w:rPr>
          <w:color w:val="000000" w:themeColor="text1"/>
        </w:rPr>
        <w:t xml:space="preserve">How Zoomers’ </w:t>
      </w:r>
      <w:r w:rsidR="00BF4390" w:rsidRPr="00D63A16">
        <w:rPr>
          <w:color w:val="000000" w:themeColor="text1"/>
        </w:rPr>
        <w:t>eating habits should be considered in shaping the food system f</w:t>
      </w:r>
      <w:r w:rsidRPr="00D63A16">
        <w:rPr>
          <w:color w:val="000000" w:themeColor="text1"/>
        </w:rPr>
        <w:t xml:space="preserve">or 2030—A </w:t>
      </w:r>
      <w:r w:rsidR="00BF4390" w:rsidRPr="00D63A16">
        <w:rPr>
          <w:color w:val="000000" w:themeColor="text1"/>
        </w:rPr>
        <w:t xml:space="preserve">case study on the young generation from </w:t>
      </w:r>
      <w:r w:rsidRPr="00D63A16">
        <w:rPr>
          <w:color w:val="000000" w:themeColor="text1"/>
        </w:rPr>
        <w:t>Romania</w:t>
      </w:r>
      <w:r w:rsidR="00BE14CD" w:rsidRPr="00D63A16">
        <w:rPr>
          <w:color w:val="000000" w:themeColor="text1"/>
        </w:rPr>
        <w:t>”</w:t>
      </w:r>
      <w:r w:rsidR="00596FEB" w:rsidRPr="00D63A16">
        <w:rPr>
          <w:color w:val="000000" w:themeColor="text1"/>
        </w:rPr>
        <w:t>,</w:t>
      </w:r>
      <w:r w:rsidRPr="00D63A16">
        <w:rPr>
          <w:color w:val="000000" w:themeColor="text1"/>
        </w:rPr>
        <w:t xml:space="preserve"> </w:t>
      </w:r>
      <w:r w:rsidRPr="00D63A16">
        <w:rPr>
          <w:i/>
          <w:iCs/>
          <w:color w:val="000000" w:themeColor="text1"/>
        </w:rPr>
        <w:t xml:space="preserve">Sustainability, </w:t>
      </w:r>
      <w:r w:rsidR="001E633B" w:rsidRPr="00D63A16">
        <w:rPr>
          <w:color w:val="000000" w:themeColor="text1"/>
        </w:rPr>
        <w:t>Vol</w:t>
      </w:r>
      <w:r w:rsidR="00BD34C8" w:rsidRPr="00D63A16">
        <w:rPr>
          <w:color w:val="000000" w:themeColor="text1"/>
        </w:rPr>
        <w:t>.</w:t>
      </w:r>
      <w:r w:rsidR="001E633B" w:rsidRPr="00D63A16">
        <w:rPr>
          <w:color w:val="000000" w:themeColor="text1"/>
        </w:rPr>
        <w:t xml:space="preserve"> </w:t>
      </w:r>
      <w:r w:rsidRPr="00D63A16">
        <w:rPr>
          <w:color w:val="000000" w:themeColor="text1"/>
        </w:rPr>
        <w:t>12, doi:10.3390/su12187390</w:t>
      </w:r>
    </w:p>
    <w:p w14:paraId="51E41EE3" w14:textId="3781BA6A" w:rsidR="00985424" w:rsidRPr="00D63A16" w:rsidRDefault="00985424" w:rsidP="00D85072">
      <w:pPr>
        <w:spacing w:line="360" w:lineRule="auto"/>
        <w:ind w:left="720" w:hanging="720"/>
        <w:rPr>
          <w:color w:val="000000" w:themeColor="text1"/>
        </w:rPr>
      </w:pPr>
    </w:p>
    <w:p w14:paraId="06D94715" w14:textId="05767C22" w:rsidR="00985424" w:rsidRPr="00D63A16" w:rsidRDefault="00985424" w:rsidP="00D85072">
      <w:pPr>
        <w:spacing w:line="360" w:lineRule="auto"/>
        <w:ind w:left="720" w:hanging="720"/>
        <w:rPr>
          <w:color w:val="000000" w:themeColor="text1"/>
        </w:rPr>
      </w:pPr>
      <w:r w:rsidRPr="00D63A16">
        <w:rPr>
          <w:color w:val="000000" w:themeColor="text1"/>
        </w:rPr>
        <w:t xml:space="preserve">Cain, </w:t>
      </w:r>
      <w:r w:rsidR="001D5A12" w:rsidRPr="00D63A16">
        <w:rPr>
          <w:color w:val="000000" w:themeColor="text1"/>
        </w:rPr>
        <w:t>A. (2019), “</w:t>
      </w:r>
      <w:r w:rsidR="00DE49F8" w:rsidRPr="00D63A16">
        <w:rPr>
          <w:color w:val="000000" w:themeColor="text1"/>
        </w:rPr>
        <w:t xml:space="preserve">Gen Zers say they feel pressured to establish their 'brand' by the time they leave their teens”, available at: </w:t>
      </w:r>
      <w:hyperlink r:id="rId22" w:history="1">
        <w:r w:rsidR="00E7187B" w:rsidRPr="00D63A16">
          <w:rPr>
            <w:rStyle w:val="Hyperlink"/>
            <w:color w:val="000000" w:themeColor="text1"/>
          </w:rPr>
          <w:t>https://www.businessinsider.com/gen-z-online-brand-early-life-internet-2019-6?r=US&amp;IR=T</w:t>
        </w:r>
      </w:hyperlink>
      <w:r w:rsidR="00E7187B" w:rsidRPr="00D63A16">
        <w:rPr>
          <w:color w:val="000000" w:themeColor="text1"/>
        </w:rPr>
        <w:t xml:space="preserve"> (accessed 13 January 2022)</w:t>
      </w:r>
    </w:p>
    <w:p w14:paraId="3345CC52" w14:textId="77777777" w:rsidR="00991F19" w:rsidRPr="00D63A16" w:rsidRDefault="00991F19" w:rsidP="00D85072">
      <w:pPr>
        <w:spacing w:line="360" w:lineRule="auto"/>
        <w:ind w:left="720" w:hanging="720"/>
        <w:rPr>
          <w:color w:val="000000" w:themeColor="text1"/>
        </w:rPr>
      </w:pPr>
    </w:p>
    <w:p w14:paraId="04BE8823" w14:textId="730DB220" w:rsidR="00C454D2" w:rsidRPr="00D63A16" w:rsidRDefault="00C454D2" w:rsidP="00D85072">
      <w:pPr>
        <w:spacing w:line="360" w:lineRule="auto"/>
        <w:ind w:left="720" w:hanging="720"/>
        <w:rPr>
          <w:color w:val="000000" w:themeColor="text1"/>
        </w:rPr>
      </w:pPr>
      <w:r w:rsidRPr="00D63A16">
        <w:rPr>
          <w:color w:val="000000" w:themeColor="text1"/>
        </w:rPr>
        <w:lastRenderedPageBreak/>
        <w:t>Cakanlar, A.</w:t>
      </w:r>
      <w:r w:rsidR="00530F1D" w:rsidRPr="00D63A16">
        <w:rPr>
          <w:color w:val="000000" w:themeColor="text1"/>
        </w:rPr>
        <w:t xml:space="preserve"> and</w:t>
      </w:r>
      <w:r w:rsidRPr="00D63A16">
        <w:rPr>
          <w:color w:val="000000" w:themeColor="text1"/>
        </w:rPr>
        <w:t xml:space="preserve"> Nguyen, T. (2019)</w:t>
      </w:r>
      <w:r w:rsidR="00530F1D" w:rsidRPr="00D63A16">
        <w:rPr>
          <w:color w:val="000000" w:themeColor="text1"/>
        </w:rPr>
        <w:t>,</w:t>
      </w:r>
      <w:r w:rsidRPr="00D63A16">
        <w:rPr>
          <w:color w:val="000000" w:themeColor="text1"/>
        </w:rPr>
        <w:t xml:space="preserve"> </w:t>
      </w:r>
      <w:r w:rsidR="00530F1D" w:rsidRPr="00D63A16">
        <w:rPr>
          <w:color w:val="000000" w:themeColor="text1"/>
        </w:rPr>
        <w:t>“</w:t>
      </w:r>
      <w:r w:rsidRPr="00D63A16">
        <w:rPr>
          <w:color w:val="000000" w:themeColor="text1"/>
        </w:rPr>
        <w:t>The influence of culture on impulse buying</w:t>
      </w:r>
      <w:r w:rsidR="00F45575" w:rsidRPr="00D63A16">
        <w:rPr>
          <w:color w:val="000000" w:themeColor="text1"/>
        </w:rPr>
        <w:t>”</w:t>
      </w:r>
      <w:r w:rsidR="00BA09E7" w:rsidRPr="00D63A16">
        <w:rPr>
          <w:color w:val="000000" w:themeColor="text1"/>
        </w:rPr>
        <w:t>,</w:t>
      </w:r>
      <w:r w:rsidRPr="00D63A16">
        <w:rPr>
          <w:color w:val="000000" w:themeColor="text1"/>
        </w:rPr>
        <w:t xml:space="preserve"> </w:t>
      </w:r>
      <w:r w:rsidRPr="00D63A16">
        <w:rPr>
          <w:i/>
          <w:iCs/>
          <w:color w:val="000000" w:themeColor="text1"/>
        </w:rPr>
        <w:t>Journal of Consumer Marketing</w:t>
      </w:r>
      <w:r w:rsidRPr="00D63A16">
        <w:rPr>
          <w:color w:val="000000" w:themeColor="text1"/>
        </w:rPr>
        <w:t xml:space="preserve">, </w:t>
      </w:r>
      <w:r w:rsidR="002E6C23" w:rsidRPr="00D63A16">
        <w:rPr>
          <w:color w:val="000000" w:themeColor="text1"/>
        </w:rPr>
        <w:t>Vol</w:t>
      </w:r>
      <w:r w:rsidR="00BD34C8" w:rsidRPr="00D63A16">
        <w:rPr>
          <w:color w:val="000000" w:themeColor="text1"/>
        </w:rPr>
        <w:t>.</w:t>
      </w:r>
      <w:r w:rsidR="002E6C23" w:rsidRPr="00D63A16">
        <w:rPr>
          <w:color w:val="000000" w:themeColor="text1"/>
        </w:rPr>
        <w:t xml:space="preserve"> </w:t>
      </w:r>
      <w:r w:rsidRPr="00D63A16">
        <w:rPr>
          <w:color w:val="000000" w:themeColor="text1"/>
        </w:rPr>
        <w:t>36</w:t>
      </w:r>
      <w:r w:rsidR="002E6C23" w:rsidRPr="00D63A16">
        <w:rPr>
          <w:color w:val="000000" w:themeColor="text1"/>
        </w:rPr>
        <w:t xml:space="preserve"> No</w:t>
      </w:r>
      <w:r w:rsidR="00BD34C8" w:rsidRPr="00D63A16">
        <w:rPr>
          <w:color w:val="000000" w:themeColor="text1"/>
        </w:rPr>
        <w:t>.</w:t>
      </w:r>
      <w:r w:rsidR="002E6C23" w:rsidRPr="00D63A16">
        <w:rPr>
          <w:color w:val="000000" w:themeColor="text1"/>
        </w:rPr>
        <w:t xml:space="preserve"> </w:t>
      </w:r>
      <w:r w:rsidRPr="00D63A16">
        <w:rPr>
          <w:color w:val="000000" w:themeColor="text1"/>
        </w:rPr>
        <w:t>1,</w:t>
      </w:r>
      <w:r w:rsidR="00FA2A86" w:rsidRPr="00D63A16">
        <w:rPr>
          <w:color w:val="000000" w:themeColor="text1"/>
        </w:rPr>
        <w:t xml:space="preserve"> pp.</w:t>
      </w:r>
      <w:r w:rsidRPr="00D63A16">
        <w:rPr>
          <w:color w:val="000000" w:themeColor="text1"/>
        </w:rPr>
        <w:t xml:space="preserve"> 12-23.</w:t>
      </w:r>
    </w:p>
    <w:p w14:paraId="008D473F" w14:textId="46F2E6E6" w:rsidR="003A7CFE" w:rsidRPr="00D63A16" w:rsidRDefault="003A7CFE" w:rsidP="00D85072">
      <w:pPr>
        <w:spacing w:line="360" w:lineRule="auto"/>
        <w:ind w:left="720" w:hanging="720"/>
        <w:rPr>
          <w:color w:val="000000" w:themeColor="text1"/>
        </w:rPr>
      </w:pPr>
    </w:p>
    <w:p w14:paraId="04CE5CC2" w14:textId="6F777839" w:rsidR="003A7CFE" w:rsidRPr="00D63A16" w:rsidRDefault="003A7CFE" w:rsidP="00D85072">
      <w:pPr>
        <w:spacing w:line="360" w:lineRule="auto"/>
        <w:ind w:left="720" w:hanging="720"/>
        <w:rPr>
          <w:color w:val="000000" w:themeColor="text1"/>
        </w:rPr>
      </w:pPr>
      <w:r w:rsidRPr="00D63A16">
        <w:rPr>
          <w:color w:val="000000" w:themeColor="text1"/>
        </w:rPr>
        <w:t xml:space="preserve">Cardel, M.I., Lee, A.M., Chi, X., Newsome, F., Miller, D.R., Bernier, A., Thompson, L., Gurka, M.J., Janicke, D.M. and Butryn, M.L. (2021), “Feasibility/acceptability of an acceptance-based therapy intervention for diverse adolescent girls with overweight/obesity”, </w:t>
      </w:r>
      <w:r w:rsidRPr="00D63A16">
        <w:rPr>
          <w:i/>
          <w:iCs/>
          <w:color w:val="000000" w:themeColor="text1"/>
        </w:rPr>
        <w:t>Obesity Science Practice</w:t>
      </w:r>
      <w:r w:rsidRPr="00D63A16">
        <w:rPr>
          <w:color w:val="000000" w:themeColor="text1"/>
        </w:rPr>
        <w:t>, Vol</w:t>
      </w:r>
      <w:r w:rsidR="00BD34C8" w:rsidRPr="00D63A16">
        <w:rPr>
          <w:color w:val="000000" w:themeColor="text1"/>
        </w:rPr>
        <w:t>.</w:t>
      </w:r>
      <w:r w:rsidRPr="00D63A16">
        <w:rPr>
          <w:color w:val="000000" w:themeColor="text1"/>
        </w:rPr>
        <w:t xml:space="preserve"> 7, pp. 291-301.</w:t>
      </w:r>
    </w:p>
    <w:p w14:paraId="44139429" w14:textId="3E27B579" w:rsidR="00CC1A5D" w:rsidRPr="00D63A16" w:rsidRDefault="00CC1A5D" w:rsidP="00D85072">
      <w:pPr>
        <w:spacing w:line="360" w:lineRule="auto"/>
        <w:rPr>
          <w:color w:val="000000" w:themeColor="text1"/>
        </w:rPr>
      </w:pPr>
    </w:p>
    <w:p w14:paraId="25E2DA5C" w14:textId="6299B0C6" w:rsidR="00CC1A5D" w:rsidRPr="00D63A16" w:rsidRDefault="00CC1A5D" w:rsidP="00D85072">
      <w:pPr>
        <w:spacing w:line="360" w:lineRule="auto"/>
        <w:ind w:left="720" w:hanging="720"/>
        <w:rPr>
          <w:color w:val="000000" w:themeColor="text1"/>
        </w:rPr>
      </w:pPr>
      <w:r w:rsidRPr="00D63A16">
        <w:rPr>
          <w:color w:val="000000" w:themeColor="text1"/>
        </w:rPr>
        <w:t>Carra</w:t>
      </w:r>
      <w:r w:rsidR="00D645AC" w:rsidRPr="00D63A16">
        <w:rPr>
          <w:color w:val="000000" w:themeColor="text1"/>
        </w:rPr>
        <w:t>c</w:t>
      </w:r>
      <w:r w:rsidRPr="00D63A16">
        <w:rPr>
          <w:color w:val="000000" w:themeColor="text1"/>
        </w:rPr>
        <w:t>a, E</w:t>
      </w:r>
      <w:r w:rsidR="00865DD2" w:rsidRPr="00D63A16">
        <w:rPr>
          <w:color w:val="000000" w:themeColor="text1"/>
        </w:rPr>
        <w:t>.</w:t>
      </w:r>
      <w:r w:rsidRPr="00D63A16">
        <w:rPr>
          <w:color w:val="000000" w:themeColor="text1"/>
        </w:rPr>
        <w:t>V</w:t>
      </w:r>
      <w:r w:rsidR="00865DD2" w:rsidRPr="00D63A16">
        <w:rPr>
          <w:color w:val="000000" w:themeColor="text1"/>
        </w:rPr>
        <w:t>.</w:t>
      </w:r>
      <w:r w:rsidRPr="00D63A16">
        <w:rPr>
          <w:color w:val="000000" w:themeColor="text1"/>
        </w:rPr>
        <w:t>, Encantado, J</w:t>
      </w:r>
      <w:r w:rsidR="00865DD2" w:rsidRPr="00D63A16">
        <w:rPr>
          <w:color w:val="000000" w:themeColor="text1"/>
        </w:rPr>
        <w:t>.</w:t>
      </w:r>
      <w:r w:rsidR="003D12D4" w:rsidRPr="00D63A16">
        <w:rPr>
          <w:color w:val="000000" w:themeColor="text1"/>
        </w:rPr>
        <w:t xml:space="preserve"> and</w:t>
      </w:r>
      <w:r w:rsidRPr="00D63A16">
        <w:rPr>
          <w:color w:val="000000" w:themeColor="text1"/>
        </w:rPr>
        <w:t> Battista, F</w:t>
      </w:r>
      <w:r w:rsidR="00865DD2" w:rsidRPr="00D63A16">
        <w:rPr>
          <w:color w:val="000000" w:themeColor="text1"/>
        </w:rPr>
        <w:t>.</w:t>
      </w:r>
      <w:r w:rsidR="003D12D4" w:rsidRPr="00D63A16">
        <w:rPr>
          <w:color w:val="000000" w:themeColor="text1"/>
        </w:rPr>
        <w:t xml:space="preserve"> (2021),</w:t>
      </w:r>
      <w:r w:rsidRPr="00D63A16">
        <w:rPr>
          <w:color w:val="000000" w:themeColor="text1"/>
        </w:rPr>
        <w:t> </w:t>
      </w:r>
      <w:r w:rsidR="003D12D4" w:rsidRPr="00D63A16">
        <w:rPr>
          <w:color w:val="000000" w:themeColor="text1"/>
        </w:rPr>
        <w:t>“</w:t>
      </w:r>
      <w:r w:rsidRPr="00D63A16">
        <w:rPr>
          <w:color w:val="000000" w:themeColor="text1"/>
        </w:rPr>
        <w:t>Effect of exercise training on psychological outcomes in adults with overweight or obesity: A systematic review and meta-analysis</w:t>
      </w:r>
      <w:r w:rsidR="00606A8A" w:rsidRPr="00D63A16">
        <w:rPr>
          <w:color w:val="000000" w:themeColor="text1"/>
        </w:rPr>
        <w:t>”,</w:t>
      </w:r>
      <w:r w:rsidRPr="00D63A16">
        <w:rPr>
          <w:color w:val="000000" w:themeColor="text1"/>
        </w:rPr>
        <w:t> </w:t>
      </w:r>
      <w:r w:rsidRPr="00D63A16">
        <w:rPr>
          <w:i/>
          <w:iCs/>
          <w:color w:val="000000" w:themeColor="text1"/>
        </w:rPr>
        <w:t>Obesity Reviews</w:t>
      </w:r>
      <w:r w:rsidRPr="00D63A16">
        <w:rPr>
          <w:color w:val="000000" w:themeColor="text1"/>
        </w:rPr>
        <w:t>, Vol</w:t>
      </w:r>
      <w:r w:rsidR="00BD34C8" w:rsidRPr="00D63A16">
        <w:rPr>
          <w:color w:val="000000" w:themeColor="text1"/>
        </w:rPr>
        <w:t>.</w:t>
      </w:r>
      <w:r w:rsidRPr="00D63A16">
        <w:rPr>
          <w:color w:val="000000" w:themeColor="text1"/>
        </w:rPr>
        <w:t xml:space="preserve"> 22 No</w:t>
      </w:r>
      <w:r w:rsidR="00BD34C8" w:rsidRPr="00D63A16">
        <w:rPr>
          <w:color w:val="000000" w:themeColor="text1"/>
        </w:rPr>
        <w:t>.</w:t>
      </w:r>
      <w:r w:rsidRPr="00D63A16">
        <w:rPr>
          <w:color w:val="000000" w:themeColor="text1"/>
        </w:rPr>
        <w:t xml:space="preserve"> 4, pp. 1-14</w:t>
      </w:r>
      <w:r w:rsidR="00865DD2" w:rsidRPr="00D63A16">
        <w:rPr>
          <w:color w:val="000000" w:themeColor="text1"/>
        </w:rPr>
        <w:t>.</w:t>
      </w:r>
    </w:p>
    <w:p w14:paraId="29C3DB3F" w14:textId="59BED9B9" w:rsidR="0053119D" w:rsidRPr="00D63A16" w:rsidRDefault="0053119D" w:rsidP="00D85072">
      <w:pPr>
        <w:spacing w:line="360" w:lineRule="auto"/>
        <w:rPr>
          <w:color w:val="000000" w:themeColor="text1"/>
        </w:rPr>
      </w:pPr>
    </w:p>
    <w:p w14:paraId="4731D1EA" w14:textId="7B7172AD" w:rsidR="0053119D" w:rsidRPr="00D63A16" w:rsidRDefault="0053119D" w:rsidP="00D85072">
      <w:pPr>
        <w:spacing w:line="360" w:lineRule="auto"/>
        <w:ind w:left="720" w:hanging="720"/>
        <w:rPr>
          <w:color w:val="000000" w:themeColor="text1"/>
        </w:rPr>
      </w:pPr>
      <w:r w:rsidRPr="00D63A16">
        <w:rPr>
          <w:color w:val="000000" w:themeColor="text1"/>
        </w:rPr>
        <w:t>Castell</w:t>
      </w:r>
      <w:r w:rsidR="00397BB4" w:rsidRPr="00D63A16">
        <w:rPr>
          <w:color w:val="000000" w:themeColor="text1"/>
        </w:rPr>
        <w:t>o</w:t>
      </w:r>
      <w:r w:rsidRPr="00D63A16">
        <w:rPr>
          <w:color w:val="000000" w:themeColor="text1"/>
        </w:rPr>
        <w:t>‐Martínez</w:t>
      </w:r>
      <w:r w:rsidR="00080F22" w:rsidRPr="00D63A16">
        <w:rPr>
          <w:color w:val="000000" w:themeColor="text1"/>
        </w:rPr>
        <w:t>, A.</w:t>
      </w:r>
      <w:r w:rsidRPr="00D63A16">
        <w:rPr>
          <w:color w:val="000000" w:themeColor="text1"/>
        </w:rPr>
        <w:t xml:space="preserve"> &amp; Tur‐Viñes, V. (2020)</w:t>
      </w:r>
      <w:r w:rsidR="00AF26DC" w:rsidRPr="00D63A16">
        <w:rPr>
          <w:color w:val="000000" w:themeColor="text1"/>
        </w:rPr>
        <w:t>,</w:t>
      </w:r>
      <w:r w:rsidRPr="00D63A16">
        <w:rPr>
          <w:color w:val="000000" w:themeColor="text1"/>
        </w:rPr>
        <w:t xml:space="preserve"> </w:t>
      </w:r>
      <w:r w:rsidR="00AF26DC" w:rsidRPr="00D63A16">
        <w:rPr>
          <w:color w:val="000000" w:themeColor="text1"/>
        </w:rPr>
        <w:t>“</w:t>
      </w:r>
      <w:r w:rsidRPr="00D63A16">
        <w:rPr>
          <w:color w:val="000000" w:themeColor="text1"/>
        </w:rPr>
        <w:t>Obesity and food‐related content aimed at children on YouTube</w:t>
      </w:r>
      <w:r w:rsidR="00421C3B" w:rsidRPr="00D63A16">
        <w:rPr>
          <w:color w:val="000000" w:themeColor="text1"/>
        </w:rPr>
        <w:t>”</w:t>
      </w:r>
      <w:r w:rsidR="00FB5F25" w:rsidRPr="00D63A16">
        <w:rPr>
          <w:color w:val="000000" w:themeColor="text1"/>
        </w:rPr>
        <w:t>,</w:t>
      </w:r>
      <w:r w:rsidRPr="00D63A16">
        <w:rPr>
          <w:color w:val="000000" w:themeColor="text1"/>
        </w:rPr>
        <w:t> </w:t>
      </w:r>
      <w:r w:rsidRPr="00D63A16">
        <w:rPr>
          <w:i/>
          <w:iCs/>
          <w:color w:val="000000" w:themeColor="text1"/>
        </w:rPr>
        <w:t>Clinical Obesity, </w:t>
      </w:r>
      <w:r w:rsidR="00421C3B" w:rsidRPr="00D63A16">
        <w:rPr>
          <w:color w:val="000000" w:themeColor="text1"/>
        </w:rPr>
        <w:t>Vol</w:t>
      </w:r>
      <w:r w:rsidR="00BD34C8" w:rsidRPr="00D63A16">
        <w:rPr>
          <w:color w:val="000000" w:themeColor="text1"/>
        </w:rPr>
        <w:t>.</w:t>
      </w:r>
      <w:r w:rsidR="00421C3B" w:rsidRPr="00D63A16">
        <w:rPr>
          <w:color w:val="000000" w:themeColor="text1"/>
        </w:rPr>
        <w:t xml:space="preserve"> </w:t>
      </w:r>
      <w:r w:rsidRPr="00D63A16">
        <w:rPr>
          <w:color w:val="000000" w:themeColor="text1"/>
        </w:rPr>
        <w:t>10</w:t>
      </w:r>
      <w:r w:rsidR="00A85CCA" w:rsidRPr="00D63A16">
        <w:rPr>
          <w:color w:val="000000" w:themeColor="text1"/>
        </w:rPr>
        <w:t xml:space="preserve"> No</w:t>
      </w:r>
      <w:r w:rsidR="00BD34C8" w:rsidRPr="00D63A16">
        <w:rPr>
          <w:color w:val="000000" w:themeColor="text1"/>
        </w:rPr>
        <w:t>.</w:t>
      </w:r>
      <w:r w:rsidR="00A85CCA" w:rsidRPr="00D63A16">
        <w:rPr>
          <w:color w:val="000000" w:themeColor="text1"/>
        </w:rPr>
        <w:t xml:space="preserve"> 5,</w:t>
      </w:r>
      <w:r w:rsidRPr="00D63A16">
        <w:rPr>
          <w:color w:val="000000" w:themeColor="text1"/>
        </w:rPr>
        <w:t> </w:t>
      </w:r>
      <w:hyperlink r:id="rId23" w:history="1">
        <w:r w:rsidRPr="00D63A16">
          <w:rPr>
            <w:rStyle w:val="Hyperlink"/>
            <w:color w:val="000000" w:themeColor="text1"/>
          </w:rPr>
          <w:t>https://doi.org/10.1111/cob.12389</w:t>
        </w:r>
      </w:hyperlink>
    </w:p>
    <w:p w14:paraId="4456F531" w14:textId="57092FB7" w:rsidR="003F7E8E" w:rsidRPr="00D63A16" w:rsidRDefault="003F7E8E" w:rsidP="00D85072">
      <w:pPr>
        <w:spacing w:line="360" w:lineRule="auto"/>
        <w:ind w:left="720" w:hanging="720"/>
        <w:rPr>
          <w:color w:val="000000" w:themeColor="text1"/>
        </w:rPr>
      </w:pPr>
    </w:p>
    <w:p w14:paraId="1678744C" w14:textId="01A2F941" w:rsidR="003F7E8E" w:rsidRPr="00D63A16" w:rsidRDefault="003F7E8E" w:rsidP="00D85072">
      <w:pPr>
        <w:spacing w:line="360" w:lineRule="auto"/>
        <w:ind w:left="720" w:hanging="720"/>
        <w:rPr>
          <w:color w:val="000000" w:themeColor="text1"/>
        </w:rPr>
      </w:pPr>
      <w:r w:rsidRPr="00D63A16">
        <w:rPr>
          <w:color w:val="000000" w:themeColor="text1"/>
        </w:rPr>
        <w:t>CDC. (2021)</w:t>
      </w:r>
      <w:r w:rsidR="00DA3D13" w:rsidRPr="00D63A16">
        <w:rPr>
          <w:color w:val="000000" w:themeColor="text1"/>
        </w:rPr>
        <w:t>,</w:t>
      </w:r>
      <w:r w:rsidRPr="00D63A16">
        <w:rPr>
          <w:color w:val="000000" w:themeColor="text1"/>
        </w:rPr>
        <w:t xml:space="preserve"> </w:t>
      </w:r>
      <w:r w:rsidR="00AE36B5" w:rsidRPr="00D63A16">
        <w:rPr>
          <w:color w:val="000000" w:themeColor="text1"/>
        </w:rPr>
        <w:t>“</w:t>
      </w:r>
      <w:r w:rsidR="005A5E66" w:rsidRPr="00D63A16">
        <w:rPr>
          <w:color w:val="000000" w:themeColor="text1"/>
        </w:rPr>
        <w:t>Adult Obesity Facts</w:t>
      </w:r>
      <w:r w:rsidR="00AE36B5" w:rsidRPr="00D63A16">
        <w:rPr>
          <w:color w:val="000000" w:themeColor="text1"/>
        </w:rPr>
        <w:t>”</w:t>
      </w:r>
      <w:r w:rsidR="00DA5328" w:rsidRPr="00D63A16">
        <w:rPr>
          <w:color w:val="000000" w:themeColor="text1"/>
        </w:rPr>
        <w:t xml:space="preserve">, available at: </w:t>
      </w:r>
      <w:hyperlink r:id="rId24" w:history="1">
        <w:r w:rsidR="00B64C3A" w:rsidRPr="00D63A16">
          <w:rPr>
            <w:rStyle w:val="Hyperlink"/>
            <w:color w:val="000000" w:themeColor="text1"/>
          </w:rPr>
          <w:t>https://www.cdc.gov/obesity/data/adult.html</w:t>
        </w:r>
      </w:hyperlink>
      <w:r w:rsidR="00B64C3A" w:rsidRPr="00D63A16">
        <w:rPr>
          <w:color w:val="000000" w:themeColor="text1"/>
        </w:rPr>
        <w:t xml:space="preserve"> (accessed 21 March 2021).</w:t>
      </w:r>
    </w:p>
    <w:p w14:paraId="6BAFE2C5" w14:textId="559B9713" w:rsidR="003002FF" w:rsidRPr="00D63A16" w:rsidRDefault="003002FF" w:rsidP="00D85072">
      <w:pPr>
        <w:spacing w:line="360" w:lineRule="auto"/>
        <w:ind w:left="720" w:hanging="720"/>
        <w:rPr>
          <w:color w:val="000000" w:themeColor="text1"/>
        </w:rPr>
      </w:pPr>
    </w:p>
    <w:p w14:paraId="52D80849" w14:textId="231DF99C" w:rsidR="00CA5112" w:rsidRPr="00D63A16" w:rsidRDefault="00B458FF" w:rsidP="00D85072">
      <w:pPr>
        <w:spacing w:line="360" w:lineRule="auto"/>
        <w:ind w:left="720" w:hanging="720"/>
        <w:rPr>
          <w:color w:val="000000" w:themeColor="text1"/>
        </w:rPr>
      </w:pPr>
      <w:r w:rsidRPr="00D63A16">
        <w:rPr>
          <w:color w:val="000000" w:themeColor="text1"/>
        </w:rPr>
        <w:t>CDC. (2021)</w:t>
      </w:r>
      <w:r w:rsidR="0066738E" w:rsidRPr="00D63A16">
        <w:rPr>
          <w:color w:val="000000" w:themeColor="text1"/>
        </w:rPr>
        <w:t>,</w:t>
      </w:r>
      <w:r w:rsidRPr="00D63A16">
        <w:rPr>
          <w:color w:val="000000" w:themeColor="text1"/>
        </w:rPr>
        <w:t xml:space="preserve"> </w:t>
      </w:r>
      <w:r w:rsidR="0066738E" w:rsidRPr="00D63A16">
        <w:rPr>
          <w:color w:val="000000" w:themeColor="text1"/>
        </w:rPr>
        <w:t>“</w:t>
      </w:r>
      <w:r w:rsidR="000D1163" w:rsidRPr="00D63A16">
        <w:rPr>
          <w:color w:val="000000" w:themeColor="text1"/>
        </w:rPr>
        <w:t>Other Factors in Weight Gain</w:t>
      </w:r>
      <w:r w:rsidR="00600082" w:rsidRPr="00D63A16">
        <w:rPr>
          <w:color w:val="000000" w:themeColor="text1"/>
        </w:rPr>
        <w:t>”</w:t>
      </w:r>
      <w:r w:rsidR="000D1163" w:rsidRPr="00D63A16">
        <w:rPr>
          <w:color w:val="000000" w:themeColor="text1"/>
        </w:rPr>
        <w:t xml:space="preserve"> </w:t>
      </w:r>
      <w:r w:rsidR="00EF5266" w:rsidRPr="00D63A16">
        <w:rPr>
          <w:color w:val="000000" w:themeColor="text1"/>
        </w:rPr>
        <w:t>a</w:t>
      </w:r>
      <w:r w:rsidR="00600082" w:rsidRPr="00D63A16">
        <w:rPr>
          <w:color w:val="000000" w:themeColor="text1"/>
        </w:rPr>
        <w:t>vailable at:</w:t>
      </w:r>
      <w:r w:rsidR="006A1E46" w:rsidRPr="00D63A16">
        <w:rPr>
          <w:color w:val="000000" w:themeColor="text1"/>
        </w:rPr>
        <w:t xml:space="preserve"> </w:t>
      </w:r>
      <w:hyperlink r:id="rId25" w:history="1">
        <w:r w:rsidR="001C2C7B" w:rsidRPr="00D63A16">
          <w:rPr>
            <w:rStyle w:val="Hyperlink"/>
            <w:color w:val="000000" w:themeColor="text1"/>
          </w:rPr>
          <w:t>https://www.cdc.gov/healthyweight/calories/other_factors.html</w:t>
        </w:r>
      </w:hyperlink>
      <w:r w:rsidR="006A1E46" w:rsidRPr="00D63A16">
        <w:rPr>
          <w:color w:val="000000" w:themeColor="text1"/>
        </w:rPr>
        <w:t xml:space="preserve"> </w:t>
      </w:r>
      <w:r w:rsidR="001C2C7B" w:rsidRPr="00D63A16">
        <w:rPr>
          <w:color w:val="000000" w:themeColor="text1"/>
        </w:rPr>
        <w:t xml:space="preserve">(accessed 12 </w:t>
      </w:r>
      <w:r w:rsidR="00080F22" w:rsidRPr="00D63A16">
        <w:rPr>
          <w:color w:val="000000" w:themeColor="text1"/>
        </w:rPr>
        <w:t>March</w:t>
      </w:r>
      <w:r w:rsidR="001C2C7B" w:rsidRPr="00D63A16">
        <w:rPr>
          <w:color w:val="000000" w:themeColor="text1"/>
        </w:rPr>
        <w:t xml:space="preserve"> 2021)</w:t>
      </w:r>
    </w:p>
    <w:p w14:paraId="6E443726" w14:textId="77777777" w:rsidR="00FF5620" w:rsidRPr="00D63A16" w:rsidRDefault="00FF5620" w:rsidP="00D85072">
      <w:pPr>
        <w:spacing w:line="360" w:lineRule="auto"/>
        <w:ind w:left="720" w:hanging="720"/>
        <w:rPr>
          <w:color w:val="000000" w:themeColor="text1"/>
        </w:rPr>
      </w:pPr>
    </w:p>
    <w:p w14:paraId="63148203" w14:textId="603C223D" w:rsidR="00CA5112" w:rsidRPr="00D63A16" w:rsidRDefault="00CA5112" w:rsidP="00D85072">
      <w:pPr>
        <w:spacing w:line="360" w:lineRule="auto"/>
        <w:ind w:left="720" w:hanging="720"/>
        <w:rPr>
          <w:color w:val="000000" w:themeColor="text1"/>
        </w:rPr>
      </w:pPr>
      <w:r w:rsidRPr="00D63A16">
        <w:rPr>
          <w:color w:val="000000" w:themeColor="text1"/>
        </w:rPr>
        <w:t>Chen R</w:t>
      </w:r>
      <w:r w:rsidR="00B06115" w:rsidRPr="00D63A16">
        <w:rPr>
          <w:color w:val="000000" w:themeColor="text1"/>
        </w:rPr>
        <w:t>.</w:t>
      </w:r>
      <w:r w:rsidRPr="00D63A16">
        <w:rPr>
          <w:color w:val="000000" w:themeColor="text1"/>
        </w:rPr>
        <w:t>, Li D., Turel,</w:t>
      </w:r>
      <w:r w:rsidR="00B06115" w:rsidRPr="00D63A16">
        <w:rPr>
          <w:color w:val="000000" w:themeColor="text1"/>
        </w:rPr>
        <w:t xml:space="preserve"> O.,</w:t>
      </w:r>
      <w:r w:rsidRPr="00D63A16">
        <w:rPr>
          <w:color w:val="000000" w:themeColor="text1"/>
        </w:rPr>
        <w:t xml:space="preserve"> S</w:t>
      </w:r>
      <w:r w:rsidR="008B4819" w:rsidRPr="00D63A16">
        <w:rPr>
          <w:color w:val="000000" w:themeColor="text1"/>
        </w:rPr>
        <w:t>o</w:t>
      </w:r>
      <w:r w:rsidRPr="00D63A16">
        <w:rPr>
          <w:color w:val="000000" w:themeColor="text1"/>
        </w:rPr>
        <w:t>rensen</w:t>
      </w:r>
      <w:r w:rsidR="00D46EDE" w:rsidRPr="00D63A16">
        <w:rPr>
          <w:color w:val="000000" w:themeColor="text1"/>
        </w:rPr>
        <w:t>, A.</w:t>
      </w:r>
      <w:r w:rsidRPr="00D63A16">
        <w:rPr>
          <w:color w:val="000000" w:themeColor="text1"/>
        </w:rPr>
        <w:t>, Bechara</w:t>
      </w:r>
      <w:r w:rsidR="00D46EDE" w:rsidRPr="00D63A16">
        <w:rPr>
          <w:color w:val="000000" w:themeColor="text1"/>
        </w:rPr>
        <w:t>,</w:t>
      </w:r>
      <w:r w:rsidRPr="00D63A16">
        <w:rPr>
          <w:color w:val="000000" w:themeColor="text1"/>
        </w:rPr>
        <w:t xml:space="preserve"> A</w:t>
      </w:r>
      <w:r w:rsidR="00D46EDE" w:rsidRPr="00D63A16">
        <w:rPr>
          <w:color w:val="000000" w:themeColor="text1"/>
        </w:rPr>
        <w:t>.</w:t>
      </w:r>
      <w:r w:rsidRPr="00D63A16">
        <w:rPr>
          <w:color w:val="000000" w:themeColor="text1"/>
        </w:rPr>
        <w:t>, Li,</w:t>
      </w:r>
      <w:r w:rsidR="00606192" w:rsidRPr="00D63A16">
        <w:rPr>
          <w:color w:val="000000" w:themeColor="text1"/>
        </w:rPr>
        <w:t xml:space="preserve"> Y.</w:t>
      </w:r>
      <w:r w:rsidRPr="00D63A16">
        <w:rPr>
          <w:color w:val="000000" w:themeColor="text1"/>
        </w:rPr>
        <w:t xml:space="preserve"> </w:t>
      </w:r>
      <w:r w:rsidR="00FB4DC9" w:rsidRPr="00D63A16">
        <w:rPr>
          <w:color w:val="000000" w:themeColor="text1"/>
        </w:rPr>
        <w:t xml:space="preserve">and </w:t>
      </w:r>
      <w:r w:rsidRPr="00D63A16">
        <w:rPr>
          <w:color w:val="000000" w:themeColor="text1"/>
        </w:rPr>
        <w:t>He Q</w:t>
      </w:r>
      <w:r w:rsidR="00606192" w:rsidRPr="00D63A16">
        <w:rPr>
          <w:color w:val="000000" w:themeColor="text1"/>
        </w:rPr>
        <w:t>.</w:t>
      </w:r>
      <w:r w:rsidR="007830F1" w:rsidRPr="00D63A16">
        <w:rPr>
          <w:color w:val="000000" w:themeColor="text1"/>
        </w:rPr>
        <w:t xml:space="preserve"> (201</w:t>
      </w:r>
      <w:r w:rsidR="00C9478C" w:rsidRPr="00D63A16">
        <w:rPr>
          <w:color w:val="000000" w:themeColor="text1"/>
        </w:rPr>
        <w:t>8</w:t>
      </w:r>
      <w:r w:rsidR="007830F1" w:rsidRPr="00D63A16">
        <w:rPr>
          <w:color w:val="000000" w:themeColor="text1"/>
        </w:rPr>
        <w:t>)</w:t>
      </w:r>
      <w:r w:rsidR="00711CF4" w:rsidRPr="00D63A16">
        <w:rPr>
          <w:color w:val="000000" w:themeColor="text1"/>
        </w:rPr>
        <w:t>,</w:t>
      </w:r>
      <w:r w:rsidRPr="00D63A16">
        <w:rPr>
          <w:color w:val="000000" w:themeColor="text1"/>
        </w:rPr>
        <w:t xml:space="preserve"> </w:t>
      </w:r>
      <w:r w:rsidR="00711CF4" w:rsidRPr="00D63A16">
        <w:rPr>
          <w:color w:val="000000" w:themeColor="text1"/>
        </w:rPr>
        <w:t>“</w:t>
      </w:r>
      <w:r w:rsidRPr="00D63A16">
        <w:rPr>
          <w:color w:val="000000" w:themeColor="text1"/>
        </w:rPr>
        <w:t>Decision Making Deficits in Relation to Food Cues Influence Obesity: A Triadic Neural Model of Problematic Eating</w:t>
      </w:r>
      <w:r w:rsidR="0082174A" w:rsidRPr="00D63A16">
        <w:rPr>
          <w:color w:val="000000" w:themeColor="text1"/>
        </w:rPr>
        <w:t>”</w:t>
      </w:r>
      <w:r w:rsidR="005C0425" w:rsidRPr="00D63A16">
        <w:rPr>
          <w:color w:val="000000" w:themeColor="text1"/>
        </w:rPr>
        <w:t xml:space="preserve">, </w:t>
      </w:r>
      <w:r w:rsidRPr="00D63A16">
        <w:rPr>
          <w:i/>
          <w:iCs/>
          <w:color w:val="000000" w:themeColor="text1"/>
        </w:rPr>
        <w:t>Frontiers in Psychiatry</w:t>
      </w:r>
      <w:r w:rsidR="005C0425" w:rsidRPr="00D63A16">
        <w:rPr>
          <w:color w:val="000000" w:themeColor="text1"/>
        </w:rPr>
        <w:t xml:space="preserve">, </w:t>
      </w:r>
      <w:r w:rsidR="0082174A" w:rsidRPr="00D63A16">
        <w:rPr>
          <w:color w:val="000000" w:themeColor="text1"/>
        </w:rPr>
        <w:t xml:space="preserve">Vol </w:t>
      </w:r>
      <w:r w:rsidRPr="00D63A16">
        <w:rPr>
          <w:color w:val="000000" w:themeColor="text1"/>
        </w:rPr>
        <w:t>9</w:t>
      </w:r>
      <w:r w:rsidR="004F25CE" w:rsidRPr="00D63A16">
        <w:rPr>
          <w:color w:val="000000" w:themeColor="text1"/>
        </w:rPr>
        <w:t>,</w:t>
      </w:r>
      <w:r w:rsidR="00076470" w:rsidRPr="00D63A16">
        <w:rPr>
          <w:color w:val="000000" w:themeColor="text1"/>
        </w:rPr>
        <w:t xml:space="preserve"> </w:t>
      </w:r>
      <w:hyperlink r:id="rId26" w:history="1">
        <w:r w:rsidR="004F25CE" w:rsidRPr="00D63A16">
          <w:rPr>
            <w:rStyle w:val="Hyperlink"/>
            <w:color w:val="000000" w:themeColor="text1"/>
          </w:rPr>
          <w:t>https://www.frontiersin.org/article/10.3389/fpsyt.2018.00264</w:t>
        </w:r>
      </w:hyperlink>
      <w:r w:rsidR="0064233A" w:rsidRPr="00D63A16">
        <w:rPr>
          <w:color w:val="000000" w:themeColor="text1"/>
        </w:rPr>
        <w:t xml:space="preserve"> </w:t>
      </w:r>
    </w:p>
    <w:p w14:paraId="1D4646B1" w14:textId="26054031" w:rsidR="00B145B9" w:rsidRPr="00D63A16" w:rsidRDefault="00CA5112" w:rsidP="00D85072">
      <w:pPr>
        <w:spacing w:line="360" w:lineRule="auto"/>
        <w:ind w:left="720" w:hanging="720"/>
        <w:rPr>
          <w:color w:val="000000" w:themeColor="text1"/>
        </w:rPr>
      </w:pPr>
      <w:r w:rsidRPr="00D63A16">
        <w:rPr>
          <w:color w:val="000000" w:themeColor="text1"/>
        </w:rPr>
        <w:tab/>
        <w:t xml:space="preserve"> </w:t>
      </w:r>
    </w:p>
    <w:p w14:paraId="64115F93" w14:textId="45F99864" w:rsidR="00B145B9" w:rsidRPr="00D63A16" w:rsidRDefault="00B145B9" w:rsidP="00D85072">
      <w:pPr>
        <w:spacing w:line="360" w:lineRule="auto"/>
        <w:ind w:left="720" w:hanging="720"/>
        <w:rPr>
          <w:color w:val="000000" w:themeColor="text1"/>
        </w:rPr>
      </w:pPr>
      <w:r w:rsidRPr="00D63A16">
        <w:rPr>
          <w:color w:val="000000" w:themeColor="text1"/>
        </w:rPr>
        <w:t>Cherry, K. (2020)</w:t>
      </w:r>
      <w:r w:rsidR="00CB2C9E" w:rsidRPr="00D63A16">
        <w:rPr>
          <w:color w:val="000000" w:themeColor="text1"/>
        </w:rPr>
        <w:t>,</w:t>
      </w:r>
      <w:r w:rsidRPr="00D63A16">
        <w:rPr>
          <w:color w:val="000000" w:themeColor="text1"/>
        </w:rPr>
        <w:t xml:space="preserve"> </w:t>
      </w:r>
      <w:r w:rsidR="00CB2C9E" w:rsidRPr="00D63A16">
        <w:rPr>
          <w:color w:val="000000" w:themeColor="text1"/>
        </w:rPr>
        <w:t>“</w:t>
      </w:r>
      <w:r w:rsidR="00FD1DC2" w:rsidRPr="00D63A16">
        <w:rPr>
          <w:color w:val="000000" w:themeColor="text1"/>
        </w:rPr>
        <w:t>The Law of Effect in Psychology</w:t>
      </w:r>
      <w:r w:rsidR="00126F2C" w:rsidRPr="00D63A16">
        <w:rPr>
          <w:color w:val="000000" w:themeColor="text1"/>
        </w:rPr>
        <w:t>”</w:t>
      </w:r>
      <w:r w:rsidR="00561FB3" w:rsidRPr="00D63A16">
        <w:rPr>
          <w:color w:val="000000" w:themeColor="text1"/>
        </w:rPr>
        <w:t>,</w:t>
      </w:r>
      <w:r w:rsidR="00126F2C" w:rsidRPr="00D63A16">
        <w:rPr>
          <w:color w:val="000000" w:themeColor="text1"/>
        </w:rPr>
        <w:t xml:space="preserve"> </w:t>
      </w:r>
      <w:r w:rsidR="00AB0172" w:rsidRPr="00D63A16">
        <w:rPr>
          <w:color w:val="000000" w:themeColor="text1"/>
        </w:rPr>
        <w:t>a</w:t>
      </w:r>
      <w:r w:rsidR="00126F2C" w:rsidRPr="00D63A16">
        <w:rPr>
          <w:color w:val="000000" w:themeColor="text1"/>
        </w:rPr>
        <w:t xml:space="preserve">vailable at: </w:t>
      </w:r>
      <w:hyperlink r:id="rId27" w:anchor=":~:text=Thorndike%20termed%20this%20the%20%E2%80%9CLaw,less%20likely%20to%20be%20repeated.&amp;text=Behaviors%20immediately%20followed%20by%20favorable%20consequences%20are%20more%20likely%20to%20occur%20again" w:history="1">
        <w:r w:rsidR="000A2E78" w:rsidRPr="00D63A16">
          <w:rPr>
            <w:rStyle w:val="Hyperlink"/>
            <w:color w:val="000000" w:themeColor="text1"/>
          </w:rPr>
          <w:t>https://www.verywellmind.com/what-is-the-law-of-effect-2795331#:~:text=Thorndike%20termed%20this%20the%20%E2%80%9CLaw,less%20likely%20to%20be%20repeated.&amp;text=Behaviors%20immediately%20followed%20by%20favorable%20consequences%20are%20more%20likely%20to%20occur%20again</w:t>
        </w:r>
      </w:hyperlink>
      <w:r w:rsidR="000A2E78" w:rsidRPr="00D63A16">
        <w:rPr>
          <w:color w:val="000000" w:themeColor="text1"/>
        </w:rPr>
        <w:t>. (</w:t>
      </w:r>
      <w:proofErr w:type="gramStart"/>
      <w:r w:rsidR="000A2E78" w:rsidRPr="00D63A16">
        <w:rPr>
          <w:color w:val="000000" w:themeColor="text1"/>
        </w:rPr>
        <w:t>accessed</w:t>
      </w:r>
      <w:proofErr w:type="gramEnd"/>
      <w:r w:rsidR="000A2E78" w:rsidRPr="00D63A16">
        <w:rPr>
          <w:color w:val="000000" w:themeColor="text1"/>
        </w:rPr>
        <w:t xml:space="preserve"> 17 </w:t>
      </w:r>
      <w:r w:rsidR="004E3B7E" w:rsidRPr="00D63A16">
        <w:rPr>
          <w:color w:val="000000" w:themeColor="text1"/>
        </w:rPr>
        <w:t>M</w:t>
      </w:r>
      <w:r w:rsidR="000A2E78" w:rsidRPr="00D63A16">
        <w:rPr>
          <w:color w:val="000000" w:themeColor="text1"/>
        </w:rPr>
        <w:t>arch 2020)</w:t>
      </w:r>
    </w:p>
    <w:p w14:paraId="135818CF" w14:textId="60BC3230" w:rsidR="0006201E" w:rsidRPr="00D63A16" w:rsidRDefault="0006201E" w:rsidP="00D85072">
      <w:pPr>
        <w:spacing w:line="360" w:lineRule="auto"/>
        <w:ind w:left="720" w:hanging="720"/>
        <w:rPr>
          <w:color w:val="000000" w:themeColor="text1"/>
        </w:rPr>
      </w:pPr>
    </w:p>
    <w:p w14:paraId="2EDE49A9" w14:textId="2AF1FF51" w:rsidR="00980BBB" w:rsidRPr="00D63A16" w:rsidRDefault="00980BBB" w:rsidP="00D85072">
      <w:pPr>
        <w:spacing w:line="360" w:lineRule="auto"/>
        <w:ind w:left="720" w:hanging="720"/>
        <w:rPr>
          <w:color w:val="000000" w:themeColor="text1"/>
        </w:rPr>
      </w:pPr>
      <w:r w:rsidRPr="00D63A16">
        <w:rPr>
          <w:color w:val="000000" w:themeColor="text1"/>
        </w:rPr>
        <w:t>Cision. (2019), “</w:t>
      </w:r>
      <w:r w:rsidR="00F253F6" w:rsidRPr="00D63A16">
        <w:rPr>
          <w:color w:val="000000" w:themeColor="text1"/>
        </w:rPr>
        <w:t xml:space="preserve">New Study by UNiDAYS shows Gen Z Redefines Health and Wellness”, available at: </w:t>
      </w:r>
      <w:hyperlink r:id="rId28" w:history="1">
        <w:r w:rsidR="009A6892" w:rsidRPr="00D63A16">
          <w:rPr>
            <w:rStyle w:val="Hyperlink"/>
            <w:color w:val="000000" w:themeColor="text1"/>
          </w:rPr>
          <w:t>https://www.prweb.com/releases/new_study_by_unidays_shows_gen_z_redefines_health_and_wellness/prweb16010368.htm</w:t>
        </w:r>
      </w:hyperlink>
      <w:r w:rsidR="009A6892" w:rsidRPr="00D63A16">
        <w:rPr>
          <w:color w:val="000000" w:themeColor="text1"/>
        </w:rPr>
        <w:t xml:space="preserve"> (accessed 7 December 2021)</w:t>
      </w:r>
    </w:p>
    <w:p w14:paraId="20DC80A6" w14:textId="77777777" w:rsidR="009A6892" w:rsidRPr="00D63A16" w:rsidRDefault="009A6892" w:rsidP="00D85072">
      <w:pPr>
        <w:spacing w:line="360" w:lineRule="auto"/>
        <w:ind w:left="720" w:hanging="720"/>
        <w:rPr>
          <w:color w:val="000000" w:themeColor="text1"/>
        </w:rPr>
      </w:pPr>
    </w:p>
    <w:p w14:paraId="37C53375" w14:textId="78230C20" w:rsidR="009717D1" w:rsidRPr="00D63A16" w:rsidRDefault="0006201E" w:rsidP="00980BBB">
      <w:pPr>
        <w:spacing w:line="360" w:lineRule="auto"/>
        <w:ind w:left="720" w:hanging="720"/>
        <w:rPr>
          <w:color w:val="000000" w:themeColor="text1"/>
        </w:rPr>
      </w:pPr>
      <w:r w:rsidRPr="00D63A16">
        <w:rPr>
          <w:color w:val="000000" w:themeColor="text1"/>
        </w:rPr>
        <w:t>Colak, E., &amp; Pap, D. (2021)</w:t>
      </w:r>
      <w:r w:rsidR="00A97CFB" w:rsidRPr="00D63A16">
        <w:rPr>
          <w:color w:val="000000" w:themeColor="text1"/>
        </w:rPr>
        <w:t>,</w:t>
      </w:r>
      <w:r w:rsidRPr="00D63A16">
        <w:rPr>
          <w:color w:val="000000" w:themeColor="text1"/>
        </w:rPr>
        <w:t xml:space="preserve"> </w:t>
      </w:r>
      <w:r w:rsidR="00A97CFB" w:rsidRPr="00D63A16">
        <w:rPr>
          <w:color w:val="000000" w:themeColor="text1"/>
        </w:rPr>
        <w:t>“</w:t>
      </w:r>
      <w:r w:rsidRPr="00D63A16">
        <w:rPr>
          <w:color w:val="000000" w:themeColor="text1"/>
        </w:rPr>
        <w:t>The role of oxidative stress in the development of obesity and obesity-related metabolic disorders</w:t>
      </w:r>
      <w:r w:rsidR="0076427A" w:rsidRPr="00D63A16">
        <w:rPr>
          <w:color w:val="000000" w:themeColor="text1"/>
        </w:rPr>
        <w:t>”,</w:t>
      </w:r>
      <w:r w:rsidRPr="00D63A16">
        <w:rPr>
          <w:color w:val="000000" w:themeColor="text1"/>
        </w:rPr>
        <w:t xml:space="preserve"> </w:t>
      </w:r>
      <w:r w:rsidRPr="00D63A16">
        <w:rPr>
          <w:i/>
          <w:iCs/>
          <w:color w:val="000000" w:themeColor="text1"/>
        </w:rPr>
        <w:t>Journal of medical biochemistry</w:t>
      </w:r>
      <w:r w:rsidRPr="00D63A16">
        <w:rPr>
          <w:color w:val="000000" w:themeColor="text1"/>
        </w:rPr>
        <w:t xml:space="preserve">, </w:t>
      </w:r>
      <w:r w:rsidR="00B47E6B" w:rsidRPr="00D63A16">
        <w:rPr>
          <w:color w:val="000000" w:themeColor="text1"/>
        </w:rPr>
        <w:t xml:space="preserve">Vol. </w:t>
      </w:r>
      <w:r w:rsidRPr="00D63A16">
        <w:rPr>
          <w:color w:val="000000" w:themeColor="text1"/>
        </w:rPr>
        <w:t>40</w:t>
      </w:r>
      <w:r w:rsidR="00B47E6B" w:rsidRPr="00D63A16">
        <w:rPr>
          <w:color w:val="000000" w:themeColor="text1"/>
        </w:rPr>
        <w:t xml:space="preserve"> No.</w:t>
      </w:r>
      <w:r w:rsidRPr="00D63A16">
        <w:rPr>
          <w:color w:val="000000" w:themeColor="text1"/>
        </w:rPr>
        <w:t xml:space="preserve">1, </w:t>
      </w:r>
      <w:r w:rsidR="002E11D2" w:rsidRPr="00D63A16">
        <w:rPr>
          <w:color w:val="000000" w:themeColor="text1"/>
        </w:rPr>
        <w:t xml:space="preserve">pp. </w:t>
      </w:r>
      <w:r w:rsidRPr="00D63A16">
        <w:rPr>
          <w:color w:val="000000" w:themeColor="text1"/>
        </w:rPr>
        <w:t>1–9.</w:t>
      </w:r>
    </w:p>
    <w:p w14:paraId="66B8F5D7" w14:textId="77777777" w:rsidR="00980BBB" w:rsidRPr="00D63A16" w:rsidRDefault="00980BBB" w:rsidP="00980BBB">
      <w:pPr>
        <w:spacing w:line="360" w:lineRule="auto"/>
        <w:ind w:left="720" w:hanging="720"/>
        <w:rPr>
          <w:color w:val="000000" w:themeColor="text1"/>
        </w:rPr>
      </w:pPr>
    </w:p>
    <w:p w14:paraId="7A226ECA" w14:textId="76FCE92A" w:rsidR="00B12D91" w:rsidRPr="00D63A16" w:rsidRDefault="00B12D91" w:rsidP="00D85072">
      <w:pPr>
        <w:spacing w:line="360" w:lineRule="auto"/>
        <w:ind w:left="720" w:hanging="720"/>
        <w:rPr>
          <w:color w:val="000000" w:themeColor="text1"/>
        </w:rPr>
      </w:pPr>
      <w:r w:rsidRPr="00D63A16">
        <w:rPr>
          <w:color w:val="000000" w:themeColor="text1"/>
        </w:rPr>
        <w:t>Cornil, Y, Plassmann, H</w:t>
      </w:r>
      <w:r w:rsidR="006D70D4" w:rsidRPr="00D63A16">
        <w:rPr>
          <w:color w:val="000000" w:themeColor="text1"/>
        </w:rPr>
        <w:t>. and</w:t>
      </w:r>
      <w:r w:rsidRPr="00D63A16">
        <w:rPr>
          <w:color w:val="000000" w:themeColor="text1"/>
        </w:rPr>
        <w:t xml:space="preserve"> Aron‐Wisnewsky, J</w:t>
      </w:r>
      <w:r w:rsidR="006206DD" w:rsidRPr="00D63A16">
        <w:rPr>
          <w:color w:val="000000" w:themeColor="text1"/>
        </w:rPr>
        <w:t>.</w:t>
      </w:r>
      <w:r w:rsidR="00306BF6" w:rsidRPr="00D63A16">
        <w:rPr>
          <w:color w:val="000000" w:themeColor="text1"/>
        </w:rPr>
        <w:t xml:space="preserve"> (202</w:t>
      </w:r>
      <w:r w:rsidR="00165653" w:rsidRPr="00D63A16">
        <w:rPr>
          <w:color w:val="000000" w:themeColor="text1"/>
        </w:rPr>
        <w:t>1)</w:t>
      </w:r>
      <w:r w:rsidR="00D55AC7" w:rsidRPr="00D63A16">
        <w:rPr>
          <w:color w:val="000000" w:themeColor="text1"/>
        </w:rPr>
        <w:t>,</w:t>
      </w:r>
      <w:r w:rsidRPr="00D63A16">
        <w:rPr>
          <w:color w:val="000000" w:themeColor="text1"/>
        </w:rPr>
        <w:t xml:space="preserve"> </w:t>
      </w:r>
      <w:r w:rsidR="00D55AC7" w:rsidRPr="00D63A16">
        <w:rPr>
          <w:color w:val="000000" w:themeColor="text1"/>
        </w:rPr>
        <w:t>“</w:t>
      </w:r>
      <w:r w:rsidRPr="00D63A16">
        <w:rPr>
          <w:color w:val="000000" w:themeColor="text1"/>
        </w:rPr>
        <w:t xml:space="preserve">Obesity and </w:t>
      </w:r>
      <w:r w:rsidR="00A85CCA" w:rsidRPr="00D63A16">
        <w:rPr>
          <w:color w:val="000000" w:themeColor="text1"/>
        </w:rPr>
        <w:t>responsiveness to food marketing before and after bariatric surgery</w:t>
      </w:r>
      <w:r w:rsidR="00E14F8D" w:rsidRPr="00D63A16">
        <w:rPr>
          <w:color w:val="000000" w:themeColor="text1"/>
        </w:rPr>
        <w:t>”</w:t>
      </w:r>
      <w:r w:rsidR="00A85CCA" w:rsidRPr="00D63A16">
        <w:rPr>
          <w:color w:val="000000" w:themeColor="text1"/>
        </w:rPr>
        <w:t>,</w:t>
      </w:r>
      <w:r w:rsidRPr="00D63A16">
        <w:rPr>
          <w:color w:val="000000" w:themeColor="text1"/>
        </w:rPr>
        <w:t xml:space="preserve"> </w:t>
      </w:r>
      <w:r w:rsidRPr="00D63A16">
        <w:rPr>
          <w:i/>
          <w:iCs/>
          <w:color w:val="000000" w:themeColor="text1"/>
        </w:rPr>
        <w:t>J</w:t>
      </w:r>
      <w:r w:rsidR="00E14F8D" w:rsidRPr="00D63A16">
        <w:rPr>
          <w:i/>
          <w:iCs/>
          <w:color w:val="000000" w:themeColor="text1"/>
        </w:rPr>
        <w:t>ournal of</w:t>
      </w:r>
      <w:r w:rsidRPr="00D63A16">
        <w:rPr>
          <w:i/>
          <w:iCs/>
          <w:color w:val="000000" w:themeColor="text1"/>
        </w:rPr>
        <w:t xml:space="preserve"> Consum</w:t>
      </w:r>
      <w:r w:rsidR="000C02F7" w:rsidRPr="00D63A16">
        <w:rPr>
          <w:i/>
          <w:iCs/>
          <w:color w:val="000000" w:themeColor="text1"/>
        </w:rPr>
        <w:t>er</w:t>
      </w:r>
      <w:r w:rsidRPr="00D63A16">
        <w:rPr>
          <w:i/>
          <w:iCs/>
          <w:color w:val="000000" w:themeColor="text1"/>
        </w:rPr>
        <w:t xml:space="preserve"> Psychol</w:t>
      </w:r>
      <w:r w:rsidR="000C02F7" w:rsidRPr="00D63A16">
        <w:rPr>
          <w:i/>
          <w:iCs/>
          <w:color w:val="000000" w:themeColor="text1"/>
        </w:rPr>
        <w:t>ogy</w:t>
      </w:r>
      <w:r w:rsidR="000C02F7" w:rsidRPr="00D63A16">
        <w:rPr>
          <w:color w:val="000000" w:themeColor="text1"/>
        </w:rPr>
        <w:t xml:space="preserve">, </w:t>
      </w:r>
      <w:r w:rsidR="008650EE" w:rsidRPr="00D63A16">
        <w:rPr>
          <w:color w:val="000000" w:themeColor="text1"/>
        </w:rPr>
        <w:t>Vol</w:t>
      </w:r>
      <w:r w:rsidR="00BD34C8" w:rsidRPr="00D63A16">
        <w:rPr>
          <w:color w:val="000000" w:themeColor="text1"/>
        </w:rPr>
        <w:t>.</w:t>
      </w:r>
      <w:r w:rsidR="008650EE" w:rsidRPr="00D63A16">
        <w:rPr>
          <w:color w:val="000000" w:themeColor="text1"/>
        </w:rPr>
        <w:t xml:space="preserve"> 0 No</w:t>
      </w:r>
      <w:r w:rsidR="00BD34C8" w:rsidRPr="00D63A16">
        <w:rPr>
          <w:color w:val="000000" w:themeColor="text1"/>
        </w:rPr>
        <w:t>.</w:t>
      </w:r>
      <w:r w:rsidR="008650EE" w:rsidRPr="00D63A16">
        <w:rPr>
          <w:color w:val="000000" w:themeColor="text1"/>
        </w:rPr>
        <w:t xml:space="preserve"> 0, </w:t>
      </w:r>
      <w:r w:rsidR="000C02F7" w:rsidRPr="00D63A16">
        <w:rPr>
          <w:color w:val="000000" w:themeColor="text1"/>
        </w:rPr>
        <w:t xml:space="preserve">pp. </w:t>
      </w:r>
      <w:r w:rsidRPr="00D63A16">
        <w:rPr>
          <w:color w:val="000000" w:themeColor="text1"/>
        </w:rPr>
        <w:t xml:space="preserve">1– 12. </w:t>
      </w:r>
      <w:hyperlink r:id="rId29" w:history="1">
        <w:r w:rsidRPr="00D63A16">
          <w:rPr>
            <w:rStyle w:val="Hyperlink"/>
            <w:color w:val="000000" w:themeColor="text1"/>
          </w:rPr>
          <w:t>https://doi.org/10.1002/jcpy.1221</w:t>
        </w:r>
      </w:hyperlink>
      <w:r w:rsidRPr="00D63A16">
        <w:rPr>
          <w:color w:val="000000" w:themeColor="text1"/>
        </w:rPr>
        <w:t xml:space="preserve"> </w:t>
      </w:r>
    </w:p>
    <w:p w14:paraId="60F9F656" w14:textId="706C2F3C" w:rsidR="00CF0E20" w:rsidRPr="00D63A16" w:rsidRDefault="00CF0E20" w:rsidP="00D85072">
      <w:pPr>
        <w:spacing w:line="360" w:lineRule="auto"/>
        <w:ind w:left="720" w:hanging="720"/>
        <w:rPr>
          <w:color w:val="000000" w:themeColor="text1"/>
        </w:rPr>
      </w:pPr>
    </w:p>
    <w:p w14:paraId="015D0384" w14:textId="480BE583" w:rsidR="00CF0E20" w:rsidRPr="00D63A16" w:rsidRDefault="00CF0E20" w:rsidP="00D85072">
      <w:pPr>
        <w:spacing w:line="360" w:lineRule="auto"/>
        <w:ind w:left="720" w:hanging="720"/>
        <w:rPr>
          <w:color w:val="000000" w:themeColor="text1"/>
        </w:rPr>
      </w:pPr>
      <w:r w:rsidRPr="00D63A16">
        <w:rPr>
          <w:color w:val="000000" w:themeColor="text1"/>
        </w:rPr>
        <w:t>Crites, L.,   Fabrigar, L</w:t>
      </w:r>
      <w:r w:rsidR="0061516B" w:rsidRPr="00D63A16">
        <w:rPr>
          <w:color w:val="000000" w:themeColor="text1"/>
        </w:rPr>
        <w:t>. and</w:t>
      </w:r>
      <w:r w:rsidRPr="00D63A16">
        <w:rPr>
          <w:color w:val="000000" w:themeColor="text1"/>
        </w:rPr>
        <w:t xml:space="preserve"> Petty, R. (1994)</w:t>
      </w:r>
      <w:r w:rsidR="00C767F2" w:rsidRPr="00D63A16">
        <w:rPr>
          <w:color w:val="000000" w:themeColor="text1"/>
        </w:rPr>
        <w:t>,</w:t>
      </w:r>
      <w:r w:rsidRPr="00D63A16">
        <w:rPr>
          <w:color w:val="000000" w:themeColor="text1"/>
        </w:rPr>
        <w:t xml:space="preserve"> </w:t>
      </w:r>
      <w:r w:rsidR="00C767F2" w:rsidRPr="00D63A16">
        <w:rPr>
          <w:color w:val="000000" w:themeColor="text1"/>
        </w:rPr>
        <w:t>“</w:t>
      </w:r>
      <w:r w:rsidRPr="00D63A16">
        <w:rPr>
          <w:color w:val="000000" w:themeColor="text1"/>
        </w:rPr>
        <w:t>Measuring the affective and cognitive properties of attitudes: Conceptual and methodological issues</w:t>
      </w:r>
      <w:r w:rsidR="00CC6960" w:rsidRPr="00D63A16">
        <w:rPr>
          <w:color w:val="000000" w:themeColor="text1"/>
        </w:rPr>
        <w:t>”</w:t>
      </w:r>
      <w:r w:rsidR="00BF4390" w:rsidRPr="00D63A16">
        <w:rPr>
          <w:color w:val="000000" w:themeColor="text1"/>
        </w:rPr>
        <w:t>,</w:t>
      </w:r>
      <w:r w:rsidRPr="00D63A16">
        <w:rPr>
          <w:color w:val="000000" w:themeColor="text1"/>
        </w:rPr>
        <w:t xml:space="preserve"> </w:t>
      </w:r>
      <w:r w:rsidRPr="00D63A16">
        <w:rPr>
          <w:i/>
          <w:iCs/>
          <w:color w:val="000000" w:themeColor="text1"/>
        </w:rPr>
        <w:t>Personality and Social Psychology Bulletin,</w:t>
      </w:r>
      <w:r w:rsidR="00FB734C" w:rsidRPr="00D63A16">
        <w:rPr>
          <w:color w:val="000000" w:themeColor="text1"/>
        </w:rPr>
        <w:t xml:space="preserve"> Vol</w:t>
      </w:r>
      <w:r w:rsidR="00BD34C8" w:rsidRPr="00D63A16">
        <w:rPr>
          <w:color w:val="000000" w:themeColor="text1"/>
        </w:rPr>
        <w:t>.</w:t>
      </w:r>
      <w:r w:rsidR="00FB734C" w:rsidRPr="00D63A16">
        <w:rPr>
          <w:color w:val="000000" w:themeColor="text1"/>
        </w:rPr>
        <w:t xml:space="preserve"> </w:t>
      </w:r>
      <w:r w:rsidRPr="00D63A16">
        <w:rPr>
          <w:color w:val="000000" w:themeColor="text1"/>
        </w:rPr>
        <w:t>20</w:t>
      </w:r>
      <w:r w:rsidR="00260C84" w:rsidRPr="00D63A16">
        <w:rPr>
          <w:color w:val="000000" w:themeColor="text1"/>
        </w:rPr>
        <w:t xml:space="preserve"> </w:t>
      </w:r>
      <w:r w:rsidR="00BF4390" w:rsidRPr="00D63A16">
        <w:rPr>
          <w:color w:val="000000" w:themeColor="text1"/>
        </w:rPr>
        <w:t>No</w:t>
      </w:r>
      <w:r w:rsidR="00BD34C8" w:rsidRPr="00D63A16">
        <w:rPr>
          <w:color w:val="000000" w:themeColor="text1"/>
        </w:rPr>
        <w:t>.</w:t>
      </w:r>
      <w:r w:rsidR="00BF4390" w:rsidRPr="00D63A16">
        <w:rPr>
          <w:color w:val="000000" w:themeColor="text1"/>
        </w:rPr>
        <w:t xml:space="preserve"> 6, </w:t>
      </w:r>
      <w:r w:rsidR="00260C84" w:rsidRPr="00D63A16">
        <w:rPr>
          <w:color w:val="000000" w:themeColor="text1"/>
        </w:rPr>
        <w:t>pp.</w:t>
      </w:r>
      <w:r w:rsidRPr="00D63A16">
        <w:rPr>
          <w:color w:val="000000" w:themeColor="text1"/>
        </w:rPr>
        <w:t xml:space="preserve"> 619–634</w:t>
      </w:r>
      <w:r w:rsidR="00BF4390" w:rsidRPr="00D63A16">
        <w:rPr>
          <w:color w:val="000000" w:themeColor="text1"/>
        </w:rPr>
        <w:t>.</w:t>
      </w:r>
    </w:p>
    <w:p w14:paraId="5184BF16" w14:textId="6CA3A11B" w:rsidR="007F147C" w:rsidRPr="00D63A16" w:rsidRDefault="007F147C" w:rsidP="00D85072">
      <w:pPr>
        <w:spacing w:line="360" w:lineRule="auto"/>
        <w:ind w:left="720" w:hanging="720"/>
        <w:rPr>
          <w:color w:val="000000" w:themeColor="text1"/>
        </w:rPr>
      </w:pPr>
    </w:p>
    <w:p w14:paraId="5C687B26" w14:textId="4C0E07D1" w:rsidR="007F147C" w:rsidRPr="00D63A16" w:rsidRDefault="007F147C" w:rsidP="00D85072">
      <w:pPr>
        <w:spacing w:line="360" w:lineRule="auto"/>
        <w:ind w:left="720" w:hanging="720"/>
        <w:rPr>
          <w:color w:val="000000" w:themeColor="text1"/>
        </w:rPr>
      </w:pPr>
      <w:r w:rsidRPr="00D63A16">
        <w:rPr>
          <w:color w:val="000000" w:themeColor="text1"/>
        </w:rPr>
        <w:t>Crouth, G. (2019)</w:t>
      </w:r>
      <w:r w:rsidR="00390DB2" w:rsidRPr="00D63A16">
        <w:rPr>
          <w:color w:val="000000" w:themeColor="text1"/>
        </w:rPr>
        <w:t>,</w:t>
      </w:r>
      <w:r w:rsidRPr="00D63A16">
        <w:rPr>
          <w:color w:val="000000" w:themeColor="text1"/>
        </w:rPr>
        <w:t xml:space="preserve"> </w:t>
      </w:r>
      <w:r w:rsidR="00390DB2" w:rsidRPr="00D63A16">
        <w:rPr>
          <w:color w:val="000000" w:themeColor="text1"/>
        </w:rPr>
        <w:t>“</w:t>
      </w:r>
      <w:r w:rsidRPr="00D63A16">
        <w:rPr>
          <w:color w:val="000000" w:themeColor="text1"/>
        </w:rPr>
        <w:t>Gen Z: living by the power of self-belief</w:t>
      </w:r>
      <w:r w:rsidR="00984239" w:rsidRPr="00D63A16">
        <w:rPr>
          <w:color w:val="000000" w:themeColor="text1"/>
        </w:rPr>
        <w:t>”</w:t>
      </w:r>
      <w:r w:rsidR="00E83833" w:rsidRPr="00D63A16">
        <w:rPr>
          <w:color w:val="000000" w:themeColor="text1"/>
        </w:rPr>
        <w:t>,</w:t>
      </w:r>
      <w:r w:rsidRPr="00D63A16">
        <w:rPr>
          <w:color w:val="000000" w:themeColor="text1"/>
        </w:rPr>
        <w:t xml:space="preserve"> </w:t>
      </w:r>
      <w:r w:rsidR="00D920A6" w:rsidRPr="00D63A16">
        <w:rPr>
          <w:color w:val="000000" w:themeColor="text1"/>
        </w:rPr>
        <w:t>a</w:t>
      </w:r>
      <w:r w:rsidR="00877F8F" w:rsidRPr="00D63A16">
        <w:rPr>
          <w:color w:val="000000" w:themeColor="text1"/>
        </w:rPr>
        <w:t>vailable at</w:t>
      </w:r>
      <w:r w:rsidRPr="00D63A16">
        <w:rPr>
          <w:color w:val="000000" w:themeColor="text1"/>
        </w:rPr>
        <w:t xml:space="preserve">: </w:t>
      </w:r>
      <w:hyperlink r:id="rId30" w:history="1">
        <w:r w:rsidRPr="00D63A16">
          <w:rPr>
            <w:rStyle w:val="Hyperlink"/>
            <w:color w:val="000000" w:themeColor="text1"/>
          </w:rPr>
          <w:t>https://www.iol.co.za/personal-finance/gen-z-living-by-the-power-of-self-belief-21156823</w:t>
        </w:r>
      </w:hyperlink>
      <w:r w:rsidRPr="00D63A16">
        <w:rPr>
          <w:color w:val="000000" w:themeColor="text1"/>
        </w:rPr>
        <w:t xml:space="preserve"> </w:t>
      </w:r>
      <w:r w:rsidR="00924AA5" w:rsidRPr="00D63A16">
        <w:rPr>
          <w:color w:val="000000" w:themeColor="text1"/>
        </w:rPr>
        <w:t>(</w:t>
      </w:r>
      <w:r w:rsidRPr="00D63A16">
        <w:rPr>
          <w:color w:val="000000" w:themeColor="text1"/>
        </w:rPr>
        <w:t>accessed 14</w:t>
      </w:r>
      <w:r w:rsidR="00924AA5" w:rsidRPr="00D63A16">
        <w:rPr>
          <w:color w:val="000000" w:themeColor="text1"/>
        </w:rPr>
        <w:t xml:space="preserve"> March </w:t>
      </w:r>
      <w:r w:rsidRPr="00D63A16">
        <w:rPr>
          <w:color w:val="000000" w:themeColor="text1"/>
        </w:rPr>
        <w:t>202</w:t>
      </w:r>
      <w:r w:rsidR="00924AA5" w:rsidRPr="00D63A16">
        <w:rPr>
          <w:color w:val="000000" w:themeColor="text1"/>
        </w:rPr>
        <w:t>1)</w:t>
      </w:r>
    </w:p>
    <w:p w14:paraId="3AECA2C3" w14:textId="232CE377" w:rsidR="00B61D10" w:rsidRPr="00D63A16" w:rsidRDefault="00B61D10" w:rsidP="00D85072">
      <w:pPr>
        <w:spacing w:line="360" w:lineRule="auto"/>
        <w:ind w:left="720" w:hanging="720"/>
        <w:rPr>
          <w:color w:val="000000" w:themeColor="text1"/>
        </w:rPr>
      </w:pPr>
    </w:p>
    <w:p w14:paraId="0C1F10CB" w14:textId="7A8B810A" w:rsidR="00B61D10" w:rsidRPr="00D63A16" w:rsidRDefault="00B61D10" w:rsidP="00D85072">
      <w:pPr>
        <w:spacing w:line="360" w:lineRule="auto"/>
        <w:ind w:left="720" w:hanging="720"/>
        <w:rPr>
          <w:color w:val="000000" w:themeColor="text1"/>
        </w:rPr>
      </w:pPr>
      <w:r w:rsidRPr="00D63A16">
        <w:rPr>
          <w:color w:val="000000" w:themeColor="text1"/>
        </w:rPr>
        <w:t>Cuevas,</w:t>
      </w:r>
      <w:r w:rsidR="00215046" w:rsidRPr="00D63A16">
        <w:rPr>
          <w:color w:val="000000" w:themeColor="text1"/>
        </w:rPr>
        <w:t xml:space="preserve"> </w:t>
      </w:r>
      <w:r w:rsidRPr="00D63A16">
        <w:rPr>
          <w:color w:val="000000" w:themeColor="text1"/>
        </w:rPr>
        <w:t xml:space="preserve">G., Chen, R., Thurber, A., Slopen, N., </w:t>
      </w:r>
      <w:r w:rsidR="00A43C12" w:rsidRPr="00D63A16">
        <w:rPr>
          <w:color w:val="000000" w:themeColor="text1"/>
        </w:rPr>
        <w:t>and</w:t>
      </w:r>
      <w:r w:rsidRPr="00D63A16">
        <w:rPr>
          <w:color w:val="000000" w:themeColor="text1"/>
        </w:rPr>
        <w:t xml:space="preserve"> Williams, R. (2019)</w:t>
      </w:r>
      <w:r w:rsidR="00CA5887" w:rsidRPr="00D63A16">
        <w:rPr>
          <w:color w:val="000000" w:themeColor="text1"/>
        </w:rPr>
        <w:t>,</w:t>
      </w:r>
      <w:r w:rsidRPr="00D63A16">
        <w:rPr>
          <w:color w:val="000000" w:themeColor="text1"/>
        </w:rPr>
        <w:t xml:space="preserve"> </w:t>
      </w:r>
      <w:r w:rsidR="00CA5887" w:rsidRPr="00D63A16">
        <w:rPr>
          <w:color w:val="000000" w:themeColor="text1"/>
        </w:rPr>
        <w:t>“</w:t>
      </w:r>
      <w:r w:rsidRPr="00D63A16">
        <w:rPr>
          <w:color w:val="000000" w:themeColor="text1"/>
        </w:rPr>
        <w:t xml:space="preserve">Psychosocial </w:t>
      </w:r>
      <w:r w:rsidR="00BF4390" w:rsidRPr="00D63A16">
        <w:rPr>
          <w:color w:val="000000" w:themeColor="text1"/>
        </w:rPr>
        <w:t>stress and overweight and obesity: findings from the Chicago community adult health study</w:t>
      </w:r>
      <w:r w:rsidR="00F43517" w:rsidRPr="00D63A16">
        <w:rPr>
          <w:color w:val="000000" w:themeColor="text1"/>
        </w:rPr>
        <w:t>”</w:t>
      </w:r>
      <w:r w:rsidR="00BF4390" w:rsidRPr="00D63A16">
        <w:rPr>
          <w:color w:val="000000" w:themeColor="text1"/>
        </w:rPr>
        <w:t>,</w:t>
      </w:r>
      <w:r w:rsidRPr="00D63A16">
        <w:rPr>
          <w:color w:val="000000" w:themeColor="text1"/>
        </w:rPr>
        <w:t xml:space="preserve"> </w:t>
      </w:r>
      <w:r w:rsidRPr="00D63A16">
        <w:rPr>
          <w:i/>
          <w:iCs/>
          <w:color w:val="000000" w:themeColor="text1"/>
        </w:rPr>
        <w:t xml:space="preserve">Annals of </w:t>
      </w:r>
      <w:r w:rsidR="00BF4390" w:rsidRPr="00D63A16">
        <w:rPr>
          <w:i/>
          <w:iCs/>
          <w:color w:val="000000" w:themeColor="text1"/>
        </w:rPr>
        <w:t>B</w:t>
      </w:r>
      <w:r w:rsidRPr="00D63A16">
        <w:rPr>
          <w:i/>
          <w:iCs/>
          <w:color w:val="000000" w:themeColor="text1"/>
        </w:rPr>
        <w:t xml:space="preserve">ehavioral </w:t>
      </w:r>
      <w:r w:rsidR="00BF4390" w:rsidRPr="00D63A16">
        <w:rPr>
          <w:i/>
          <w:iCs/>
          <w:color w:val="000000" w:themeColor="text1"/>
        </w:rPr>
        <w:t>M</w:t>
      </w:r>
      <w:r w:rsidRPr="00D63A16">
        <w:rPr>
          <w:i/>
          <w:iCs/>
          <w:color w:val="000000" w:themeColor="text1"/>
        </w:rPr>
        <w:t>edicine</w:t>
      </w:r>
      <w:r w:rsidR="00BF4390" w:rsidRPr="00D63A16">
        <w:rPr>
          <w:i/>
          <w:iCs/>
          <w:color w:val="000000" w:themeColor="text1"/>
        </w:rPr>
        <w:t>,</w:t>
      </w:r>
      <w:r w:rsidRPr="00D63A16">
        <w:rPr>
          <w:i/>
          <w:iCs/>
          <w:color w:val="000000" w:themeColor="text1"/>
        </w:rPr>
        <w:t xml:space="preserve"> </w:t>
      </w:r>
      <w:r w:rsidR="00A86D1B" w:rsidRPr="00D63A16">
        <w:rPr>
          <w:color w:val="000000" w:themeColor="text1"/>
        </w:rPr>
        <w:t>Vol</w:t>
      </w:r>
      <w:r w:rsidR="00BD34C8" w:rsidRPr="00D63A16">
        <w:rPr>
          <w:color w:val="000000" w:themeColor="text1"/>
        </w:rPr>
        <w:t>.</w:t>
      </w:r>
      <w:r w:rsidR="00A86D1B" w:rsidRPr="00D63A16">
        <w:rPr>
          <w:color w:val="000000" w:themeColor="text1"/>
        </w:rPr>
        <w:t xml:space="preserve"> </w:t>
      </w:r>
      <w:r w:rsidRPr="00D63A16">
        <w:rPr>
          <w:color w:val="000000" w:themeColor="text1"/>
        </w:rPr>
        <w:t>53</w:t>
      </w:r>
      <w:r w:rsidR="00A86D1B" w:rsidRPr="00D63A16">
        <w:rPr>
          <w:color w:val="000000" w:themeColor="text1"/>
        </w:rPr>
        <w:t xml:space="preserve"> No</w:t>
      </w:r>
      <w:r w:rsidR="00BD34C8" w:rsidRPr="00D63A16">
        <w:rPr>
          <w:color w:val="000000" w:themeColor="text1"/>
        </w:rPr>
        <w:t>.</w:t>
      </w:r>
      <w:r w:rsidR="00A86D1B" w:rsidRPr="00D63A16">
        <w:rPr>
          <w:color w:val="000000" w:themeColor="text1"/>
        </w:rPr>
        <w:t xml:space="preserve"> </w:t>
      </w:r>
      <w:r w:rsidRPr="00D63A16">
        <w:rPr>
          <w:color w:val="000000" w:themeColor="text1"/>
        </w:rPr>
        <w:t>11,</w:t>
      </w:r>
      <w:r w:rsidR="00A86D1B" w:rsidRPr="00D63A16">
        <w:rPr>
          <w:color w:val="000000" w:themeColor="text1"/>
        </w:rPr>
        <w:t xml:space="preserve"> </w:t>
      </w:r>
      <w:r w:rsidR="00BF4390" w:rsidRPr="00D63A16">
        <w:rPr>
          <w:color w:val="000000" w:themeColor="text1"/>
        </w:rPr>
        <w:t>pp 964-974.</w:t>
      </w:r>
    </w:p>
    <w:p w14:paraId="4C3520B5" w14:textId="2D34AF06" w:rsidR="007E160E" w:rsidRPr="00D63A16" w:rsidRDefault="007E160E" w:rsidP="00D85072">
      <w:pPr>
        <w:spacing w:line="360" w:lineRule="auto"/>
        <w:ind w:left="720" w:hanging="720"/>
        <w:rPr>
          <w:color w:val="000000" w:themeColor="text1"/>
        </w:rPr>
      </w:pPr>
    </w:p>
    <w:p w14:paraId="592B48E7" w14:textId="5E468E9E" w:rsidR="007E160E" w:rsidRPr="00D63A16" w:rsidRDefault="007E160E" w:rsidP="00D85072">
      <w:pPr>
        <w:spacing w:line="360" w:lineRule="auto"/>
        <w:ind w:left="720" w:hanging="720"/>
        <w:rPr>
          <w:color w:val="000000" w:themeColor="text1"/>
        </w:rPr>
      </w:pPr>
      <w:r w:rsidRPr="00D63A16">
        <w:rPr>
          <w:color w:val="000000" w:themeColor="text1"/>
        </w:rPr>
        <w:t xml:space="preserve">Danermark, B., Ekström, M., and Karlsson, J.C. (2019), </w:t>
      </w:r>
      <w:r w:rsidRPr="00D63A16">
        <w:rPr>
          <w:i/>
          <w:iCs/>
          <w:color w:val="000000" w:themeColor="text1"/>
        </w:rPr>
        <w:t>Explaining Society: Critical Realism in the Social Sciences (2nd ed.)</w:t>
      </w:r>
      <w:r w:rsidRPr="00D63A16">
        <w:rPr>
          <w:color w:val="000000" w:themeColor="text1"/>
        </w:rPr>
        <w:t>, Routledge, London</w:t>
      </w:r>
      <w:r w:rsidR="001079F1" w:rsidRPr="00D63A16">
        <w:rPr>
          <w:color w:val="000000" w:themeColor="text1"/>
        </w:rPr>
        <w:t>.</w:t>
      </w:r>
    </w:p>
    <w:p w14:paraId="06F33583" w14:textId="3B588B47" w:rsidR="00B415AD" w:rsidRPr="00D63A16" w:rsidRDefault="00B415AD" w:rsidP="00D85072">
      <w:pPr>
        <w:spacing w:line="360" w:lineRule="auto"/>
        <w:ind w:left="720" w:hanging="720"/>
        <w:rPr>
          <w:color w:val="000000" w:themeColor="text1"/>
        </w:rPr>
      </w:pPr>
    </w:p>
    <w:p w14:paraId="4EE3EE78" w14:textId="2B42707D" w:rsidR="00B415AD" w:rsidRPr="00D63A16" w:rsidRDefault="00B415AD" w:rsidP="00D85072">
      <w:pPr>
        <w:spacing w:line="360" w:lineRule="auto"/>
        <w:ind w:left="720" w:hanging="720"/>
        <w:rPr>
          <w:color w:val="000000" w:themeColor="text1"/>
        </w:rPr>
      </w:pPr>
      <w:r w:rsidRPr="00D63A16">
        <w:rPr>
          <w:color w:val="000000" w:themeColor="text1"/>
        </w:rPr>
        <w:t>Datar, V. (</w:t>
      </w:r>
      <w:r w:rsidR="00A3092A" w:rsidRPr="00D63A16">
        <w:rPr>
          <w:color w:val="000000" w:themeColor="text1"/>
        </w:rPr>
        <w:t>2019)</w:t>
      </w:r>
      <w:r w:rsidR="0065190D" w:rsidRPr="00D63A16">
        <w:rPr>
          <w:color w:val="000000" w:themeColor="text1"/>
        </w:rPr>
        <w:t>,</w:t>
      </w:r>
      <w:r w:rsidR="00A3092A" w:rsidRPr="00D63A16">
        <w:rPr>
          <w:color w:val="000000" w:themeColor="text1"/>
        </w:rPr>
        <w:t xml:space="preserve"> </w:t>
      </w:r>
      <w:r w:rsidR="0065190D" w:rsidRPr="00D63A16">
        <w:rPr>
          <w:color w:val="000000" w:themeColor="text1"/>
        </w:rPr>
        <w:t>“</w:t>
      </w:r>
      <w:r w:rsidR="00E20DB4" w:rsidRPr="00D63A16">
        <w:rPr>
          <w:color w:val="000000" w:themeColor="text1"/>
        </w:rPr>
        <w:t>How social media is increasing a person’s exposure to body shaming and body image</w:t>
      </w:r>
      <w:r w:rsidR="0045406B" w:rsidRPr="00D63A16">
        <w:rPr>
          <w:color w:val="000000" w:themeColor="text1"/>
        </w:rPr>
        <w:t>”,</w:t>
      </w:r>
      <w:r w:rsidR="00E20DB4" w:rsidRPr="00D63A16">
        <w:rPr>
          <w:color w:val="000000" w:themeColor="text1"/>
        </w:rPr>
        <w:t xml:space="preserve"> </w:t>
      </w:r>
      <w:r w:rsidR="0045406B" w:rsidRPr="00D63A16">
        <w:rPr>
          <w:color w:val="000000" w:themeColor="text1"/>
        </w:rPr>
        <w:t>available at</w:t>
      </w:r>
      <w:r w:rsidR="00E20DB4" w:rsidRPr="00D63A16">
        <w:rPr>
          <w:color w:val="000000" w:themeColor="text1"/>
        </w:rPr>
        <w:t xml:space="preserve">: </w:t>
      </w:r>
      <w:hyperlink r:id="rId31" w:history="1">
        <w:r w:rsidR="0086537A" w:rsidRPr="00D63A16">
          <w:rPr>
            <w:rStyle w:val="Hyperlink"/>
            <w:color w:val="000000" w:themeColor="text1"/>
          </w:rPr>
          <w:t>https://timesofindia.indiatimes.com/blogs/the-maven-style/how-social-media-is-increasing-a-persons-exposure-to-body-shaming-and-body-image/</w:t>
        </w:r>
      </w:hyperlink>
      <w:r w:rsidR="00312DAB" w:rsidRPr="00D63A16">
        <w:rPr>
          <w:color w:val="000000" w:themeColor="text1"/>
        </w:rPr>
        <w:t xml:space="preserve"> (accessed 22 March 2021)</w:t>
      </w:r>
    </w:p>
    <w:p w14:paraId="056D174E" w14:textId="4523B37F" w:rsidR="00354A55" w:rsidRPr="00D63A16" w:rsidRDefault="00354A55" w:rsidP="00D85072">
      <w:pPr>
        <w:spacing w:line="360" w:lineRule="auto"/>
        <w:ind w:left="720" w:hanging="720"/>
        <w:rPr>
          <w:color w:val="000000" w:themeColor="text1"/>
        </w:rPr>
      </w:pPr>
    </w:p>
    <w:p w14:paraId="05A9F6C4" w14:textId="07CBD50D" w:rsidR="00354A55" w:rsidRPr="00D63A16" w:rsidRDefault="00A23064" w:rsidP="00D85072">
      <w:pPr>
        <w:spacing w:line="360" w:lineRule="auto"/>
        <w:ind w:left="720" w:hanging="720"/>
        <w:rPr>
          <w:color w:val="000000" w:themeColor="text1"/>
        </w:rPr>
      </w:pPr>
      <w:r w:rsidRPr="00D63A16">
        <w:rPr>
          <w:color w:val="000000" w:themeColor="text1"/>
        </w:rPr>
        <w:lastRenderedPageBreak/>
        <w:t xml:space="preserve">Davis, </w:t>
      </w:r>
      <w:r w:rsidR="00FD0248" w:rsidRPr="00D63A16">
        <w:rPr>
          <w:color w:val="000000" w:themeColor="text1"/>
        </w:rPr>
        <w:t xml:space="preserve">C. and </w:t>
      </w:r>
      <w:r w:rsidRPr="00D63A16">
        <w:rPr>
          <w:color w:val="000000" w:themeColor="text1"/>
        </w:rPr>
        <w:t>Carter</w:t>
      </w:r>
      <w:r w:rsidR="00FD0248" w:rsidRPr="00D63A16">
        <w:rPr>
          <w:color w:val="000000" w:themeColor="text1"/>
        </w:rPr>
        <w:t>, J. (2009)</w:t>
      </w:r>
      <w:r w:rsidR="00601398" w:rsidRPr="00D63A16">
        <w:rPr>
          <w:color w:val="000000" w:themeColor="text1"/>
        </w:rPr>
        <w:t>,</w:t>
      </w:r>
      <w:r w:rsidRPr="00D63A16">
        <w:rPr>
          <w:color w:val="000000" w:themeColor="text1"/>
        </w:rPr>
        <w:t xml:space="preserve"> </w:t>
      </w:r>
      <w:r w:rsidR="00601398" w:rsidRPr="00D63A16">
        <w:rPr>
          <w:color w:val="000000" w:themeColor="text1"/>
        </w:rPr>
        <w:t>“</w:t>
      </w:r>
      <w:r w:rsidRPr="00D63A16">
        <w:rPr>
          <w:color w:val="000000" w:themeColor="text1"/>
        </w:rPr>
        <w:t>Compulsive overeating as an addiction disorder. A review of theory and evidence</w:t>
      </w:r>
      <w:r w:rsidR="001105D9" w:rsidRPr="00D63A16">
        <w:rPr>
          <w:color w:val="000000" w:themeColor="text1"/>
        </w:rPr>
        <w:t>”</w:t>
      </w:r>
      <w:r w:rsidRPr="00D63A16">
        <w:rPr>
          <w:color w:val="000000" w:themeColor="text1"/>
        </w:rPr>
        <w:t xml:space="preserve">, </w:t>
      </w:r>
      <w:r w:rsidRPr="00D63A16">
        <w:rPr>
          <w:i/>
          <w:iCs/>
          <w:color w:val="000000" w:themeColor="text1"/>
        </w:rPr>
        <w:t>Appetite</w:t>
      </w:r>
      <w:r w:rsidRPr="00D63A16">
        <w:rPr>
          <w:color w:val="000000" w:themeColor="text1"/>
        </w:rPr>
        <w:t xml:space="preserve">, </w:t>
      </w:r>
      <w:r w:rsidR="0040743D" w:rsidRPr="00D63A16">
        <w:rPr>
          <w:color w:val="000000" w:themeColor="text1"/>
        </w:rPr>
        <w:t>Vol</w:t>
      </w:r>
      <w:r w:rsidR="00BD34C8" w:rsidRPr="00D63A16">
        <w:rPr>
          <w:color w:val="000000" w:themeColor="text1"/>
        </w:rPr>
        <w:t>.</w:t>
      </w:r>
      <w:r w:rsidR="0040743D" w:rsidRPr="00D63A16">
        <w:rPr>
          <w:color w:val="000000" w:themeColor="text1"/>
        </w:rPr>
        <w:t xml:space="preserve"> </w:t>
      </w:r>
      <w:r w:rsidRPr="00D63A16">
        <w:rPr>
          <w:color w:val="000000" w:themeColor="text1"/>
        </w:rPr>
        <w:t>53</w:t>
      </w:r>
      <w:r w:rsidR="0040743D" w:rsidRPr="00D63A16">
        <w:rPr>
          <w:color w:val="000000" w:themeColor="text1"/>
        </w:rPr>
        <w:t xml:space="preserve"> </w:t>
      </w:r>
      <w:r w:rsidR="0086537A" w:rsidRPr="00D63A16">
        <w:rPr>
          <w:color w:val="000000" w:themeColor="text1"/>
        </w:rPr>
        <w:t>No</w:t>
      </w:r>
      <w:r w:rsidR="00BD34C8" w:rsidRPr="00D63A16">
        <w:rPr>
          <w:color w:val="000000" w:themeColor="text1"/>
        </w:rPr>
        <w:t>.</w:t>
      </w:r>
      <w:r w:rsidR="0086537A" w:rsidRPr="00D63A16">
        <w:rPr>
          <w:color w:val="000000" w:themeColor="text1"/>
        </w:rPr>
        <w:t xml:space="preserve"> 1, </w:t>
      </w:r>
      <w:r w:rsidRPr="00D63A16">
        <w:rPr>
          <w:color w:val="000000" w:themeColor="text1"/>
        </w:rPr>
        <w:t>pp. 1-8</w:t>
      </w:r>
    </w:p>
    <w:p w14:paraId="3193D66B" w14:textId="0F958717" w:rsidR="0082699A" w:rsidRPr="00D63A16" w:rsidRDefault="0082699A" w:rsidP="00D85072">
      <w:pPr>
        <w:spacing w:line="360" w:lineRule="auto"/>
        <w:ind w:left="720" w:hanging="720"/>
        <w:rPr>
          <w:color w:val="000000" w:themeColor="text1"/>
        </w:rPr>
      </w:pPr>
    </w:p>
    <w:p w14:paraId="766C2404" w14:textId="23C310C7" w:rsidR="0082699A" w:rsidRPr="00D63A16" w:rsidRDefault="0082699A" w:rsidP="00D85072">
      <w:pPr>
        <w:spacing w:line="360" w:lineRule="auto"/>
        <w:ind w:left="720" w:hanging="720"/>
        <w:rPr>
          <w:color w:val="000000" w:themeColor="text1"/>
        </w:rPr>
      </w:pPr>
      <w:r w:rsidRPr="00D63A16">
        <w:rPr>
          <w:color w:val="000000" w:themeColor="text1"/>
        </w:rPr>
        <w:t>Dallman M</w:t>
      </w:r>
      <w:r w:rsidR="003879E6" w:rsidRPr="00D63A16">
        <w:rPr>
          <w:color w:val="000000" w:themeColor="text1"/>
        </w:rPr>
        <w:t>.</w:t>
      </w:r>
      <w:r w:rsidRPr="00D63A16">
        <w:rPr>
          <w:color w:val="000000" w:themeColor="text1"/>
        </w:rPr>
        <w:t>, Pecoraro</w:t>
      </w:r>
      <w:r w:rsidR="00B53AE9" w:rsidRPr="00D63A16">
        <w:rPr>
          <w:color w:val="000000" w:themeColor="text1"/>
        </w:rPr>
        <w:t>,</w:t>
      </w:r>
      <w:r w:rsidRPr="00D63A16">
        <w:rPr>
          <w:color w:val="000000" w:themeColor="text1"/>
        </w:rPr>
        <w:t xml:space="preserve"> C</w:t>
      </w:r>
      <w:r w:rsidR="003879E6" w:rsidRPr="00D63A16">
        <w:rPr>
          <w:color w:val="000000" w:themeColor="text1"/>
        </w:rPr>
        <w:t>.</w:t>
      </w:r>
      <w:r w:rsidR="004A71F5" w:rsidRPr="00D63A16">
        <w:rPr>
          <w:color w:val="000000" w:themeColor="text1"/>
        </w:rPr>
        <w:t xml:space="preserve"> and</w:t>
      </w:r>
      <w:r w:rsidRPr="00D63A16">
        <w:rPr>
          <w:color w:val="000000" w:themeColor="text1"/>
        </w:rPr>
        <w:t xml:space="preserve"> </w:t>
      </w:r>
      <w:r w:rsidR="00B53AE9" w:rsidRPr="00D63A16">
        <w:rPr>
          <w:color w:val="000000" w:themeColor="text1"/>
        </w:rPr>
        <w:t>L</w:t>
      </w:r>
      <w:r w:rsidRPr="00D63A16">
        <w:rPr>
          <w:color w:val="000000" w:themeColor="text1"/>
        </w:rPr>
        <w:t>a Fleur</w:t>
      </w:r>
      <w:r w:rsidR="00B53AE9" w:rsidRPr="00D63A16">
        <w:rPr>
          <w:color w:val="000000" w:themeColor="text1"/>
        </w:rPr>
        <w:t>,</w:t>
      </w:r>
      <w:r w:rsidRPr="00D63A16">
        <w:rPr>
          <w:color w:val="000000" w:themeColor="text1"/>
        </w:rPr>
        <w:t xml:space="preserve"> E.</w:t>
      </w:r>
      <w:r w:rsidR="003879E6" w:rsidRPr="00D63A16">
        <w:rPr>
          <w:color w:val="000000" w:themeColor="text1"/>
        </w:rPr>
        <w:t xml:space="preserve"> (2005),</w:t>
      </w:r>
      <w:r w:rsidRPr="00D63A16">
        <w:rPr>
          <w:color w:val="000000" w:themeColor="text1"/>
        </w:rPr>
        <w:t xml:space="preserve"> </w:t>
      </w:r>
      <w:r w:rsidR="003879E6" w:rsidRPr="00D63A16">
        <w:rPr>
          <w:color w:val="000000" w:themeColor="text1"/>
        </w:rPr>
        <w:t>“</w:t>
      </w:r>
      <w:r w:rsidRPr="00D63A16">
        <w:rPr>
          <w:color w:val="000000" w:themeColor="text1"/>
        </w:rPr>
        <w:t>Chronic stress and comfort foods: self- medication and abdominal obesity</w:t>
      </w:r>
      <w:r w:rsidR="00E86AC0" w:rsidRPr="00D63A16">
        <w:rPr>
          <w:color w:val="000000" w:themeColor="text1"/>
        </w:rPr>
        <w:t>”</w:t>
      </w:r>
      <w:r w:rsidR="0086537A" w:rsidRPr="00D63A16">
        <w:rPr>
          <w:color w:val="000000" w:themeColor="text1"/>
        </w:rPr>
        <w:t>,</w:t>
      </w:r>
      <w:r w:rsidRPr="00D63A16">
        <w:rPr>
          <w:color w:val="000000" w:themeColor="text1"/>
        </w:rPr>
        <w:t xml:space="preserve"> </w:t>
      </w:r>
      <w:r w:rsidRPr="00D63A16">
        <w:rPr>
          <w:i/>
          <w:iCs/>
          <w:color w:val="000000" w:themeColor="text1"/>
        </w:rPr>
        <w:t>Brain Behav</w:t>
      </w:r>
      <w:r w:rsidR="00C52DB5" w:rsidRPr="00D63A16">
        <w:rPr>
          <w:i/>
          <w:iCs/>
          <w:color w:val="000000" w:themeColor="text1"/>
        </w:rPr>
        <w:t>ioural</w:t>
      </w:r>
      <w:r w:rsidRPr="00D63A16">
        <w:rPr>
          <w:i/>
          <w:iCs/>
          <w:color w:val="000000" w:themeColor="text1"/>
        </w:rPr>
        <w:t xml:space="preserve"> Immun</w:t>
      </w:r>
      <w:r w:rsidR="00177BA4" w:rsidRPr="00D63A16">
        <w:rPr>
          <w:i/>
          <w:iCs/>
          <w:color w:val="000000" w:themeColor="text1"/>
        </w:rPr>
        <w:t>ity</w:t>
      </w:r>
      <w:r w:rsidR="00177BA4" w:rsidRPr="00D63A16">
        <w:rPr>
          <w:color w:val="000000" w:themeColor="text1"/>
        </w:rPr>
        <w:t xml:space="preserve">, </w:t>
      </w:r>
      <w:r w:rsidR="00D83E7A" w:rsidRPr="00D63A16">
        <w:rPr>
          <w:color w:val="000000" w:themeColor="text1"/>
        </w:rPr>
        <w:t>Vol</w:t>
      </w:r>
      <w:r w:rsidR="00BD34C8" w:rsidRPr="00D63A16">
        <w:rPr>
          <w:color w:val="000000" w:themeColor="text1"/>
        </w:rPr>
        <w:t>.</w:t>
      </w:r>
      <w:r w:rsidR="00D83E7A" w:rsidRPr="00D63A16">
        <w:rPr>
          <w:color w:val="000000" w:themeColor="text1"/>
        </w:rPr>
        <w:t xml:space="preserve"> </w:t>
      </w:r>
      <w:r w:rsidRPr="00D63A16">
        <w:rPr>
          <w:color w:val="000000" w:themeColor="text1"/>
        </w:rPr>
        <w:t>19</w:t>
      </w:r>
      <w:r w:rsidR="0086537A" w:rsidRPr="00D63A16">
        <w:rPr>
          <w:color w:val="000000" w:themeColor="text1"/>
        </w:rPr>
        <w:t xml:space="preserve"> No</w:t>
      </w:r>
      <w:r w:rsidR="00BD34C8" w:rsidRPr="00D63A16">
        <w:rPr>
          <w:color w:val="000000" w:themeColor="text1"/>
        </w:rPr>
        <w:t>.</w:t>
      </w:r>
      <w:r w:rsidR="009A05BF" w:rsidRPr="00D63A16">
        <w:rPr>
          <w:color w:val="000000" w:themeColor="text1"/>
        </w:rPr>
        <w:t xml:space="preserve"> </w:t>
      </w:r>
      <w:r w:rsidR="0086537A" w:rsidRPr="00D63A16">
        <w:rPr>
          <w:color w:val="000000" w:themeColor="text1"/>
        </w:rPr>
        <w:t>4</w:t>
      </w:r>
      <w:r w:rsidR="00D83E7A" w:rsidRPr="00D63A16">
        <w:rPr>
          <w:color w:val="000000" w:themeColor="text1"/>
        </w:rPr>
        <w:t xml:space="preserve">, pp. </w:t>
      </w:r>
      <w:r w:rsidRPr="00D63A16">
        <w:rPr>
          <w:color w:val="000000" w:themeColor="text1"/>
        </w:rPr>
        <w:t>275-80.</w:t>
      </w:r>
    </w:p>
    <w:p w14:paraId="1E3D9396" w14:textId="3B53921F" w:rsidR="00C019B8" w:rsidRPr="00D63A16" w:rsidRDefault="00C019B8" w:rsidP="00D85072">
      <w:pPr>
        <w:spacing w:line="360" w:lineRule="auto"/>
        <w:ind w:left="720" w:hanging="720"/>
        <w:rPr>
          <w:color w:val="000000" w:themeColor="text1"/>
        </w:rPr>
      </w:pPr>
    </w:p>
    <w:p w14:paraId="101984AF" w14:textId="524F0159" w:rsidR="00C019B8" w:rsidRPr="00D63A16" w:rsidRDefault="00C019B8" w:rsidP="00D85072">
      <w:pPr>
        <w:spacing w:line="360" w:lineRule="auto"/>
        <w:ind w:left="720" w:hanging="720"/>
        <w:rPr>
          <w:color w:val="000000" w:themeColor="text1"/>
        </w:rPr>
      </w:pPr>
      <w:r w:rsidRPr="00D63A16">
        <w:rPr>
          <w:color w:val="000000" w:themeColor="text1"/>
        </w:rPr>
        <w:t>De Almeida, C. and Isabel, A. (</w:t>
      </w:r>
      <w:r w:rsidR="0035364E" w:rsidRPr="00D63A16">
        <w:rPr>
          <w:color w:val="000000" w:themeColor="text1"/>
        </w:rPr>
        <w:t>2018)</w:t>
      </w:r>
      <w:r w:rsidR="00613959" w:rsidRPr="00D63A16">
        <w:rPr>
          <w:color w:val="000000" w:themeColor="text1"/>
        </w:rPr>
        <w:t>,</w:t>
      </w:r>
      <w:r w:rsidR="0035364E" w:rsidRPr="00D63A16">
        <w:rPr>
          <w:color w:val="000000" w:themeColor="text1"/>
        </w:rPr>
        <w:t xml:space="preserve"> </w:t>
      </w:r>
      <w:r w:rsidR="00613959" w:rsidRPr="00D63A16">
        <w:rPr>
          <w:color w:val="000000" w:themeColor="text1"/>
        </w:rPr>
        <w:t>“</w:t>
      </w:r>
      <w:r w:rsidR="00C15A9A" w:rsidRPr="00D63A16">
        <w:rPr>
          <w:color w:val="000000" w:themeColor="text1"/>
        </w:rPr>
        <w:t>PRIMEMEAL - Using consumer psychology to promote healthier meal choices</w:t>
      </w:r>
      <w:r w:rsidR="006043E4" w:rsidRPr="00D63A16">
        <w:rPr>
          <w:color w:val="000000" w:themeColor="text1"/>
        </w:rPr>
        <w:t>”</w:t>
      </w:r>
      <w:r w:rsidR="00EA68E1" w:rsidRPr="00D63A16">
        <w:rPr>
          <w:color w:val="000000" w:themeColor="text1"/>
        </w:rPr>
        <w:t>,</w:t>
      </w:r>
      <w:r w:rsidR="00C15A9A" w:rsidRPr="00D63A16">
        <w:rPr>
          <w:color w:val="000000" w:themeColor="text1"/>
        </w:rPr>
        <w:t xml:space="preserve"> </w:t>
      </w:r>
      <w:r w:rsidR="00351FEB" w:rsidRPr="00D63A16">
        <w:rPr>
          <w:i/>
          <w:iCs/>
          <w:color w:val="000000" w:themeColor="text1"/>
        </w:rPr>
        <w:t>Impact</w:t>
      </w:r>
      <w:r w:rsidR="00351FEB" w:rsidRPr="00D63A16">
        <w:rPr>
          <w:color w:val="000000" w:themeColor="text1"/>
        </w:rPr>
        <w:t>, Vol</w:t>
      </w:r>
      <w:r w:rsidR="00BD34C8" w:rsidRPr="00D63A16">
        <w:rPr>
          <w:color w:val="000000" w:themeColor="text1"/>
        </w:rPr>
        <w:t>.</w:t>
      </w:r>
      <w:r w:rsidR="00351FEB" w:rsidRPr="00D63A16">
        <w:rPr>
          <w:color w:val="000000" w:themeColor="text1"/>
        </w:rPr>
        <w:t xml:space="preserve"> 2018 N</w:t>
      </w:r>
      <w:r w:rsidR="009341CD" w:rsidRPr="00D63A16">
        <w:rPr>
          <w:color w:val="000000" w:themeColor="text1"/>
        </w:rPr>
        <w:t>o</w:t>
      </w:r>
      <w:r w:rsidR="00BD34C8" w:rsidRPr="00D63A16">
        <w:rPr>
          <w:color w:val="000000" w:themeColor="text1"/>
        </w:rPr>
        <w:t>.</w:t>
      </w:r>
      <w:r w:rsidR="00351FEB" w:rsidRPr="00D63A16">
        <w:rPr>
          <w:color w:val="000000" w:themeColor="text1"/>
        </w:rPr>
        <w:t xml:space="preserve"> 4, pp. 30-3</w:t>
      </w:r>
      <w:r w:rsidR="00B13B37" w:rsidRPr="00D63A16">
        <w:rPr>
          <w:color w:val="000000" w:themeColor="text1"/>
        </w:rPr>
        <w:t>3</w:t>
      </w:r>
      <w:r w:rsidR="00BD49A5" w:rsidRPr="00D63A16">
        <w:rPr>
          <w:color w:val="000000" w:themeColor="text1"/>
        </w:rPr>
        <w:t>.</w:t>
      </w:r>
    </w:p>
    <w:p w14:paraId="74A7E171" w14:textId="678093F9" w:rsidR="00865EF4" w:rsidRPr="00D63A16" w:rsidRDefault="00865EF4" w:rsidP="00D85072">
      <w:pPr>
        <w:spacing w:line="360" w:lineRule="auto"/>
        <w:ind w:left="720" w:hanging="720"/>
        <w:rPr>
          <w:color w:val="000000" w:themeColor="text1"/>
        </w:rPr>
      </w:pPr>
    </w:p>
    <w:p w14:paraId="4AB9B543" w14:textId="3BF38C33" w:rsidR="00865EF4" w:rsidRPr="00D63A16" w:rsidRDefault="00865EF4" w:rsidP="00D85072">
      <w:pPr>
        <w:spacing w:line="360" w:lineRule="auto"/>
        <w:ind w:left="720" w:hanging="720"/>
        <w:rPr>
          <w:color w:val="000000" w:themeColor="text1"/>
        </w:rPr>
      </w:pPr>
      <w:r w:rsidRPr="00D63A16">
        <w:rPr>
          <w:color w:val="000000" w:themeColor="text1"/>
        </w:rPr>
        <w:t xml:space="preserve">Debeuf, T., Verbeken, S., Van Beveren, M.-L., Michels, N., </w:t>
      </w:r>
      <w:r w:rsidR="00A27610" w:rsidRPr="00D63A16">
        <w:rPr>
          <w:color w:val="000000" w:themeColor="text1"/>
        </w:rPr>
        <w:t>and</w:t>
      </w:r>
      <w:r w:rsidRPr="00D63A16">
        <w:rPr>
          <w:color w:val="000000" w:themeColor="text1"/>
        </w:rPr>
        <w:t xml:space="preserve"> Braet, C. (2018)</w:t>
      </w:r>
      <w:r w:rsidR="00FD7765" w:rsidRPr="00D63A16">
        <w:rPr>
          <w:color w:val="000000" w:themeColor="text1"/>
        </w:rPr>
        <w:t>,</w:t>
      </w:r>
      <w:r w:rsidRPr="00D63A16">
        <w:rPr>
          <w:color w:val="000000" w:themeColor="text1"/>
        </w:rPr>
        <w:t xml:space="preserve"> </w:t>
      </w:r>
      <w:r w:rsidR="00FD7765" w:rsidRPr="00D63A16">
        <w:rPr>
          <w:color w:val="000000" w:themeColor="text1"/>
        </w:rPr>
        <w:t>“</w:t>
      </w:r>
      <w:r w:rsidRPr="00D63A16">
        <w:rPr>
          <w:color w:val="000000" w:themeColor="text1"/>
        </w:rPr>
        <w:t>Stress and eating behavior: A daily diary study in youngsters</w:t>
      </w:r>
      <w:r w:rsidR="00980341" w:rsidRPr="00D63A16">
        <w:rPr>
          <w:color w:val="000000" w:themeColor="text1"/>
        </w:rPr>
        <w:t>”</w:t>
      </w:r>
      <w:r w:rsidR="00674AA3" w:rsidRPr="00D63A16">
        <w:rPr>
          <w:color w:val="000000" w:themeColor="text1"/>
        </w:rPr>
        <w:t>,</w:t>
      </w:r>
      <w:r w:rsidRPr="00D63A16">
        <w:rPr>
          <w:color w:val="000000" w:themeColor="text1"/>
        </w:rPr>
        <w:t xml:space="preserve"> </w:t>
      </w:r>
      <w:r w:rsidRPr="00D63A16">
        <w:rPr>
          <w:i/>
          <w:iCs/>
          <w:color w:val="000000" w:themeColor="text1"/>
        </w:rPr>
        <w:t>Frontiers in Psychology</w:t>
      </w:r>
      <w:r w:rsidRPr="00D63A16">
        <w:rPr>
          <w:color w:val="000000" w:themeColor="text1"/>
        </w:rPr>
        <w:t xml:space="preserve">, </w:t>
      </w:r>
      <w:r w:rsidR="00372461" w:rsidRPr="00D63A16">
        <w:rPr>
          <w:color w:val="000000" w:themeColor="text1"/>
        </w:rPr>
        <w:t>Vol</w:t>
      </w:r>
      <w:r w:rsidR="00BD34C8" w:rsidRPr="00D63A16">
        <w:rPr>
          <w:color w:val="000000" w:themeColor="text1"/>
        </w:rPr>
        <w:t>.</w:t>
      </w:r>
      <w:r w:rsidR="00372461" w:rsidRPr="00D63A16">
        <w:rPr>
          <w:color w:val="000000" w:themeColor="text1"/>
        </w:rPr>
        <w:t xml:space="preserve"> </w:t>
      </w:r>
      <w:r w:rsidRPr="00D63A16">
        <w:rPr>
          <w:color w:val="000000" w:themeColor="text1"/>
        </w:rPr>
        <w:t>9,</w:t>
      </w:r>
      <w:r w:rsidR="003E5025" w:rsidRPr="00D63A16">
        <w:rPr>
          <w:color w:val="000000" w:themeColor="text1"/>
        </w:rPr>
        <w:t xml:space="preserve"> </w:t>
      </w:r>
      <w:hyperlink r:id="rId32" w:history="1">
        <w:r w:rsidR="002A19A5" w:rsidRPr="00D63A16">
          <w:rPr>
            <w:rStyle w:val="Hyperlink"/>
            <w:color w:val="000000" w:themeColor="text1"/>
          </w:rPr>
          <w:t>https://doi.org/10.3389/fpsyg.2018.02657</w:t>
        </w:r>
      </w:hyperlink>
      <w:r w:rsidR="002A19A5" w:rsidRPr="00D63A16">
        <w:rPr>
          <w:color w:val="000000" w:themeColor="text1"/>
        </w:rPr>
        <w:t xml:space="preserve"> </w:t>
      </w:r>
    </w:p>
    <w:p w14:paraId="5D52916D" w14:textId="43A1EB7F" w:rsidR="00053284" w:rsidRPr="00D63A16" w:rsidRDefault="00053284" w:rsidP="00D85072">
      <w:pPr>
        <w:spacing w:line="360" w:lineRule="auto"/>
        <w:ind w:left="720" w:hanging="720"/>
        <w:rPr>
          <w:color w:val="000000" w:themeColor="text1"/>
        </w:rPr>
      </w:pPr>
    </w:p>
    <w:p w14:paraId="35D44C5E" w14:textId="42C77AE2" w:rsidR="00053284" w:rsidRPr="00D63A16" w:rsidRDefault="00053284" w:rsidP="00D85072">
      <w:pPr>
        <w:spacing w:line="360" w:lineRule="auto"/>
        <w:ind w:left="720" w:hanging="720"/>
        <w:rPr>
          <w:color w:val="000000" w:themeColor="text1"/>
        </w:rPr>
      </w:pPr>
      <w:r w:rsidRPr="00D63A16">
        <w:rPr>
          <w:color w:val="000000" w:themeColor="text1"/>
        </w:rPr>
        <w:t xml:space="preserve">de Plaza, </w:t>
      </w:r>
      <w:r w:rsidR="00725759" w:rsidRPr="00D63A16">
        <w:rPr>
          <w:color w:val="000000" w:themeColor="text1"/>
        </w:rPr>
        <w:t xml:space="preserve">M., </w:t>
      </w:r>
      <w:r w:rsidRPr="00D63A16">
        <w:rPr>
          <w:color w:val="000000" w:themeColor="text1"/>
        </w:rPr>
        <w:t>Taghian</w:t>
      </w:r>
      <w:r w:rsidR="006124FE" w:rsidRPr="00D63A16">
        <w:rPr>
          <w:color w:val="000000" w:themeColor="text1"/>
        </w:rPr>
        <w:t>, M.</w:t>
      </w:r>
      <w:r w:rsidRPr="00D63A16">
        <w:rPr>
          <w:color w:val="000000" w:themeColor="text1"/>
        </w:rPr>
        <w:t>, Marmolejo-Ramos,</w:t>
      </w:r>
      <w:r w:rsidR="006124FE" w:rsidRPr="00D63A16">
        <w:rPr>
          <w:color w:val="000000" w:themeColor="text1"/>
        </w:rPr>
        <w:t xml:space="preserve"> F.,</w:t>
      </w:r>
      <w:r w:rsidRPr="00D63A16">
        <w:rPr>
          <w:color w:val="000000" w:themeColor="text1"/>
        </w:rPr>
        <w:t xml:space="preserve"> Barrera-Causil,</w:t>
      </w:r>
      <w:r w:rsidR="00AA3C06" w:rsidRPr="00D63A16">
        <w:rPr>
          <w:color w:val="000000" w:themeColor="text1"/>
        </w:rPr>
        <w:t xml:space="preserve"> J., and</w:t>
      </w:r>
      <w:r w:rsidRPr="00D63A16">
        <w:rPr>
          <w:color w:val="000000" w:themeColor="text1"/>
        </w:rPr>
        <w:t xml:space="preserve"> Hall,</w:t>
      </w:r>
      <w:r w:rsidR="002D7C0B" w:rsidRPr="00D63A16">
        <w:rPr>
          <w:color w:val="000000" w:themeColor="text1"/>
        </w:rPr>
        <w:t xml:space="preserve"> J. (</w:t>
      </w:r>
      <w:r w:rsidR="00C41CFD" w:rsidRPr="00D63A16">
        <w:rPr>
          <w:color w:val="000000" w:themeColor="text1"/>
        </w:rPr>
        <w:t>2021)</w:t>
      </w:r>
      <w:r w:rsidR="00C010E5" w:rsidRPr="00D63A16">
        <w:rPr>
          <w:color w:val="000000" w:themeColor="text1"/>
        </w:rPr>
        <w:t>,</w:t>
      </w:r>
      <w:r w:rsidRPr="00D63A16">
        <w:rPr>
          <w:color w:val="000000" w:themeColor="text1"/>
        </w:rPr>
        <w:t xml:space="preserve"> </w:t>
      </w:r>
      <w:r w:rsidR="00C010E5" w:rsidRPr="00D63A16">
        <w:rPr>
          <w:color w:val="000000" w:themeColor="text1"/>
        </w:rPr>
        <w:t>“</w:t>
      </w:r>
      <w:r w:rsidRPr="00D63A16">
        <w:rPr>
          <w:color w:val="000000" w:themeColor="text1"/>
        </w:rPr>
        <w:t>Investigating salience strategies to counteract obesity</w:t>
      </w:r>
      <w:r w:rsidR="00764115" w:rsidRPr="00D63A16">
        <w:rPr>
          <w:color w:val="000000" w:themeColor="text1"/>
        </w:rPr>
        <w:t>”</w:t>
      </w:r>
      <w:r w:rsidRPr="00D63A16">
        <w:rPr>
          <w:color w:val="000000" w:themeColor="text1"/>
        </w:rPr>
        <w:t xml:space="preserve">, </w:t>
      </w:r>
      <w:r w:rsidRPr="00D63A16">
        <w:rPr>
          <w:i/>
          <w:iCs/>
          <w:color w:val="000000" w:themeColor="text1"/>
        </w:rPr>
        <w:t>Health Promotion International</w:t>
      </w:r>
      <w:r w:rsidRPr="00D63A16">
        <w:rPr>
          <w:color w:val="000000" w:themeColor="text1"/>
        </w:rPr>
        <w:t xml:space="preserve">, </w:t>
      </w:r>
      <w:hyperlink r:id="rId33" w:history="1">
        <w:r w:rsidRPr="00D63A16">
          <w:rPr>
            <w:rStyle w:val="Hyperlink"/>
            <w:color w:val="000000" w:themeColor="text1"/>
          </w:rPr>
          <w:t>https://doi.org/10.1093/heapro/daaa123</w:t>
        </w:r>
      </w:hyperlink>
      <w:r w:rsidRPr="00D63A16">
        <w:rPr>
          <w:color w:val="000000" w:themeColor="text1"/>
        </w:rPr>
        <w:t xml:space="preserve"> </w:t>
      </w:r>
    </w:p>
    <w:p w14:paraId="4451AD79" w14:textId="0C78CB0F" w:rsidR="00D305B2" w:rsidRPr="00D63A16" w:rsidRDefault="00D305B2" w:rsidP="00D85072">
      <w:pPr>
        <w:spacing w:line="360" w:lineRule="auto"/>
        <w:ind w:left="720" w:hanging="720"/>
        <w:rPr>
          <w:color w:val="000000" w:themeColor="text1"/>
        </w:rPr>
      </w:pPr>
    </w:p>
    <w:p w14:paraId="1112B899" w14:textId="09564457" w:rsidR="00D305B2" w:rsidRPr="00D63A16" w:rsidRDefault="00BD64B5" w:rsidP="00D85072">
      <w:pPr>
        <w:spacing w:line="360" w:lineRule="auto"/>
        <w:ind w:left="720" w:hanging="720"/>
        <w:rPr>
          <w:color w:val="000000" w:themeColor="text1"/>
        </w:rPr>
      </w:pPr>
      <w:r w:rsidRPr="00D63A16">
        <w:rPr>
          <w:color w:val="000000" w:themeColor="text1"/>
        </w:rPr>
        <w:t>De</w:t>
      </w:r>
      <w:r w:rsidR="00C019B8" w:rsidRPr="00D63A16">
        <w:rPr>
          <w:color w:val="000000" w:themeColor="text1"/>
        </w:rPr>
        <w:t xml:space="preserve"> R</w:t>
      </w:r>
      <w:r w:rsidRPr="00D63A16">
        <w:rPr>
          <w:color w:val="000000" w:themeColor="text1"/>
        </w:rPr>
        <w:t>oost, N., Cserjesi, R.</w:t>
      </w:r>
      <w:r w:rsidR="007915D1" w:rsidRPr="00D63A16">
        <w:rPr>
          <w:color w:val="000000" w:themeColor="text1"/>
        </w:rPr>
        <w:t xml:space="preserve"> and</w:t>
      </w:r>
      <w:r w:rsidRPr="00D63A16">
        <w:rPr>
          <w:color w:val="000000" w:themeColor="text1"/>
        </w:rPr>
        <w:t xml:space="preserve"> De Vos, I.  </w:t>
      </w:r>
      <w:r w:rsidR="002F781D" w:rsidRPr="00D63A16">
        <w:rPr>
          <w:color w:val="000000" w:themeColor="text1"/>
        </w:rPr>
        <w:t>(2016)</w:t>
      </w:r>
      <w:r w:rsidR="002E09F4" w:rsidRPr="00D63A16">
        <w:rPr>
          <w:color w:val="000000" w:themeColor="text1"/>
        </w:rPr>
        <w:t>,</w:t>
      </w:r>
      <w:r w:rsidR="002F781D" w:rsidRPr="00D63A16">
        <w:rPr>
          <w:color w:val="000000" w:themeColor="text1"/>
        </w:rPr>
        <w:t xml:space="preserve"> </w:t>
      </w:r>
      <w:r w:rsidR="002E09F4" w:rsidRPr="00D63A16">
        <w:rPr>
          <w:color w:val="000000" w:themeColor="text1"/>
        </w:rPr>
        <w:t>“</w:t>
      </w:r>
      <w:r w:rsidRPr="00D63A16">
        <w:rPr>
          <w:color w:val="000000" w:themeColor="text1"/>
        </w:rPr>
        <w:t>Discrepancy between implicit and explicit preferences for food portions in obesity</w:t>
      </w:r>
      <w:r w:rsidR="004818D4" w:rsidRPr="00D63A16">
        <w:rPr>
          <w:color w:val="000000" w:themeColor="text1"/>
        </w:rPr>
        <w:t>”</w:t>
      </w:r>
      <w:r w:rsidR="00B74094" w:rsidRPr="00D63A16">
        <w:rPr>
          <w:color w:val="000000" w:themeColor="text1"/>
        </w:rPr>
        <w:t>,</w:t>
      </w:r>
      <w:r w:rsidRPr="00D63A16">
        <w:rPr>
          <w:color w:val="000000" w:themeColor="text1"/>
        </w:rPr>
        <w:t xml:space="preserve"> </w:t>
      </w:r>
      <w:r w:rsidRPr="00D63A16">
        <w:rPr>
          <w:i/>
          <w:iCs/>
          <w:color w:val="000000" w:themeColor="text1"/>
        </w:rPr>
        <w:t>Int</w:t>
      </w:r>
      <w:r w:rsidR="004818D4" w:rsidRPr="00D63A16">
        <w:rPr>
          <w:i/>
          <w:iCs/>
          <w:color w:val="000000" w:themeColor="text1"/>
        </w:rPr>
        <w:t>ernational</w:t>
      </w:r>
      <w:r w:rsidRPr="00D63A16">
        <w:rPr>
          <w:i/>
          <w:iCs/>
          <w:color w:val="000000" w:themeColor="text1"/>
        </w:rPr>
        <w:t xml:space="preserve"> J</w:t>
      </w:r>
      <w:r w:rsidR="004818D4" w:rsidRPr="00D63A16">
        <w:rPr>
          <w:i/>
          <w:iCs/>
          <w:color w:val="000000" w:themeColor="text1"/>
        </w:rPr>
        <w:t>ournal of</w:t>
      </w:r>
      <w:r w:rsidRPr="00D63A16">
        <w:rPr>
          <w:i/>
          <w:iCs/>
          <w:color w:val="000000" w:themeColor="text1"/>
        </w:rPr>
        <w:t xml:space="preserve"> Obes</w:t>
      </w:r>
      <w:r w:rsidR="004818D4" w:rsidRPr="00D63A16">
        <w:rPr>
          <w:i/>
          <w:iCs/>
          <w:color w:val="000000" w:themeColor="text1"/>
        </w:rPr>
        <w:t>ity</w:t>
      </w:r>
      <w:r w:rsidR="004818D4" w:rsidRPr="00D63A16">
        <w:rPr>
          <w:color w:val="000000" w:themeColor="text1"/>
        </w:rPr>
        <w:t>, Vol</w:t>
      </w:r>
      <w:r w:rsidR="00BD34C8" w:rsidRPr="00D63A16">
        <w:rPr>
          <w:color w:val="000000" w:themeColor="text1"/>
        </w:rPr>
        <w:t>.</w:t>
      </w:r>
      <w:r w:rsidRPr="00D63A16">
        <w:rPr>
          <w:color w:val="000000" w:themeColor="text1"/>
        </w:rPr>
        <w:t xml:space="preserve"> 40</w:t>
      </w:r>
      <w:r w:rsidR="00B133C9" w:rsidRPr="00D63A16">
        <w:rPr>
          <w:color w:val="000000" w:themeColor="text1"/>
        </w:rPr>
        <w:t xml:space="preserve"> No. 9</w:t>
      </w:r>
      <w:r w:rsidRPr="00D63A16">
        <w:rPr>
          <w:color w:val="000000" w:themeColor="text1"/>
        </w:rPr>
        <w:t xml:space="preserve">, </w:t>
      </w:r>
      <w:r w:rsidR="004549D3" w:rsidRPr="00D63A16">
        <w:rPr>
          <w:color w:val="000000" w:themeColor="text1"/>
        </w:rPr>
        <w:t xml:space="preserve">pp. </w:t>
      </w:r>
      <w:r w:rsidRPr="00D63A16">
        <w:rPr>
          <w:color w:val="000000" w:themeColor="text1"/>
        </w:rPr>
        <w:t xml:space="preserve">1464–1467 </w:t>
      </w:r>
    </w:p>
    <w:p w14:paraId="5F6FF3DA" w14:textId="64EAD16D" w:rsidR="0097390C" w:rsidRPr="00D63A16" w:rsidRDefault="0097390C" w:rsidP="00D85072">
      <w:pPr>
        <w:spacing w:line="360" w:lineRule="auto"/>
        <w:ind w:left="720" w:hanging="720"/>
        <w:rPr>
          <w:color w:val="000000" w:themeColor="text1"/>
        </w:rPr>
      </w:pPr>
    </w:p>
    <w:p w14:paraId="4DB16DD2" w14:textId="10BC5808" w:rsidR="0097390C" w:rsidRPr="00D63A16" w:rsidRDefault="0097390C" w:rsidP="00D85072">
      <w:pPr>
        <w:spacing w:line="360" w:lineRule="auto"/>
        <w:ind w:left="720" w:hanging="720"/>
        <w:rPr>
          <w:color w:val="000000" w:themeColor="text1"/>
        </w:rPr>
      </w:pPr>
      <w:r w:rsidRPr="00D63A16">
        <w:rPr>
          <w:b/>
          <w:bCs/>
          <w:color w:val="000000" w:themeColor="text1"/>
        </w:rPr>
        <w:t> </w:t>
      </w:r>
      <w:r w:rsidRPr="00D63A16">
        <w:rPr>
          <w:color w:val="000000" w:themeColor="text1"/>
        </w:rPr>
        <w:t xml:space="preserve">Dian, M and Triventi, M. (2021), “The weight of school grades: Evidence of biased teachers’ evaluations against overweight students in Germany”, </w:t>
      </w:r>
      <w:r w:rsidRPr="00D63A16">
        <w:rPr>
          <w:i/>
          <w:iCs/>
          <w:color w:val="000000" w:themeColor="text1"/>
        </w:rPr>
        <w:t>PLoS ONE</w:t>
      </w:r>
      <w:r w:rsidRPr="00D63A16">
        <w:rPr>
          <w:color w:val="000000" w:themeColor="text1"/>
        </w:rPr>
        <w:t>, Vol. 16 No. 2, pp. 1-14.</w:t>
      </w:r>
    </w:p>
    <w:p w14:paraId="1A0C4895" w14:textId="5ED9163C" w:rsidR="003A6927" w:rsidRPr="00D63A16" w:rsidRDefault="003A6927" w:rsidP="007E160E">
      <w:pPr>
        <w:spacing w:line="360" w:lineRule="auto"/>
        <w:rPr>
          <w:color w:val="000000" w:themeColor="text1"/>
        </w:rPr>
      </w:pPr>
    </w:p>
    <w:p w14:paraId="4936F63B" w14:textId="3B776707" w:rsidR="006D65E0" w:rsidRPr="00D63A16" w:rsidRDefault="006D65E0" w:rsidP="00D85072">
      <w:pPr>
        <w:spacing w:line="360" w:lineRule="auto"/>
        <w:ind w:left="720" w:hanging="720"/>
        <w:rPr>
          <w:color w:val="000000" w:themeColor="text1"/>
        </w:rPr>
      </w:pPr>
      <w:r w:rsidRPr="00D63A16">
        <w:rPr>
          <w:color w:val="000000" w:themeColor="text1"/>
        </w:rPr>
        <w:t>Dichiara, G. and</w:t>
      </w:r>
      <w:r w:rsidR="00C57B4A" w:rsidRPr="00D63A16">
        <w:rPr>
          <w:color w:val="000000" w:themeColor="text1"/>
        </w:rPr>
        <w:t xml:space="preserve"> </w:t>
      </w:r>
      <w:r w:rsidRPr="00D63A16">
        <w:rPr>
          <w:color w:val="000000" w:themeColor="text1"/>
        </w:rPr>
        <w:t>Imperato</w:t>
      </w:r>
      <w:r w:rsidR="00C57B4A" w:rsidRPr="00D63A16">
        <w:rPr>
          <w:color w:val="000000" w:themeColor="text1"/>
        </w:rPr>
        <w:t>, A. (1988), “</w:t>
      </w:r>
      <w:r w:rsidRPr="00D63A16">
        <w:rPr>
          <w:color w:val="000000" w:themeColor="text1"/>
        </w:rPr>
        <w:t>Drugs abused by humans preferentially increase synaptic dopamine concentrations in the mesolimbic system of freely moving rats</w:t>
      </w:r>
      <w:r w:rsidR="00977B31" w:rsidRPr="00D63A16">
        <w:rPr>
          <w:color w:val="000000" w:themeColor="text1"/>
        </w:rPr>
        <w:t>”</w:t>
      </w:r>
      <w:r w:rsidR="00B74094" w:rsidRPr="00D63A16">
        <w:rPr>
          <w:color w:val="000000" w:themeColor="text1"/>
        </w:rPr>
        <w:t>,</w:t>
      </w:r>
      <w:r w:rsidR="00D15F9A" w:rsidRPr="00D63A16">
        <w:rPr>
          <w:color w:val="000000" w:themeColor="text1"/>
        </w:rPr>
        <w:t xml:space="preserve"> </w:t>
      </w:r>
      <w:r w:rsidR="00C0705A" w:rsidRPr="00D63A16">
        <w:rPr>
          <w:color w:val="000000" w:themeColor="text1"/>
        </w:rPr>
        <w:t xml:space="preserve">in </w:t>
      </w:r>
      <w:r w:rsidR="008E16C8" w:rsidRPr="00D63A16">
        <w:rPr>
          <w:i/>
          <w:iCs/>
          <w:color w:val="000000" w:themeColor="text1"/>
        </w:rPr>
        <w:t>Proceedings</w:t>
      </w:r>
      <w:r w:rsidR="00977B31" w:rsidRPr="00D63A16">
        <w:rPr>
          <w:i/>
          <w:iCs/>
          <w:color w:val="000000" w:themeColor="text1"/>
        </w:rPr>
        <w:t xml:space="preserve"> of the</w:t>
      </w:r>
      <w:r w:rsidRPr="00D63A16">
        <w:rPr>
          <w:i/>
          <w:iCs/>
          <w:color w:val="000000" w:themeColor="text1"/>
        </w:rPr>
        <w:t xml:space="preserve"> Nat</w:t>
      </w:r>
      <w:r w:rsidR="00977B31" w:rsidRPr="00D63A16">
        <w:rPr>
          <w:i/>
          <w:iCs/>
          <w:color w:val="000000" w:themeColor="text1"/>
        </w:rPr>
        <w:t>ional</w:t>
      </w:r>
      <w:r w:rsidRPr="00D63A16">
        <w:rPr>
          <w:i/>
          <w:iCs/>
          <w:color w:val="000000" w:themeColor="text1"/>
        </w:rPr>
        <w:t xml:space="preserve"> Acad</w:t>
      </w:r>
      <w:r w:rsidR="00977B31" w:rsidRPr="00D63A16">
        <w:rPr>
          <w:i/>
          <w:iCs/>
          <w:color w:val="000000" w:themeColor="text1"/>
        </w:rPr>
        <w:t>emy of</w:t>
      </w:r>
      <w:r w:rsidRPr="00D63A16">
        <w:rPr>
          <w:i/>
          <w:iCs/>
          <w:color w:val="000000" w:themeColor="text1"/>
        </w:rPr>
        <w:t xml:space="preserve"> Sci</w:t>
      </w:r>
      <w:r w:rsidR="00977B31" w:rsidRPr="00D63A16">
        <w:rPr>
          <w:i/>
          <w:iCs/>
          <w:color w:val="000000" w:themeColor="text1"/>
        </w:rPr>
        <w:t>ence</w:t>
      </w:r>
      <w:r w:rsidRPr="00D63A16">
        <w:rPr>
          <w:i/>
          <w:iCs/>
          <w:color w:val="000000" w:themeColor="text1"/>
        </w:rPr>
        <w:t xml:space="preserve"> USA</w:t>
      </w:r>
      <w:r w:rsidRPr="00D63A16">
        <w:rPr>
          <w:color w:val="000000" w:themeColor="text1"/>
        </w:rPr>
        <w:t xml:space="preserve">, </w:t>
      </w:r>
      <w:r w:rsidR="00441EEE" w:rsidRPr="00D63A16">
        <w:rPr>
          <w:color w:val="000000" w:themeColor="text1"/>
        </w:rPr>
        <w:t xml:space="preserve">Vol. </w:t>
      </w:r>
      <w:r w:rsidRPr="00D63A16">
        <w:rPr>
          <w:color w:val="000000" w:themeColor="text1"/>
        </w:rPr>
        <w:t>85</w:t>
      </w:r>
      <w:r w:rsidR="00F221F8" w:rsidRPr="00D63A16">
        <w:rPr>
          <w:color w:val="000000" w:themeColor="text1"/>
        </w:rPr>
        <w:t xml:space="preserve">, </w:t>
      </w:r>
      <w:r w:rsidRPr="00D63A16">
        <w:rPr>
          <w:color w:val="000000" w:themeColor="text1"/>
        </w:rPr>
        <w:t>pp. 5274-5278</w:t>
      </w:r>
    </w:p>
    <w:p w14:paraId="39AA61B5" w14:textId="77777777" w:rsidR="003E74CA" w:rsidRPr="00D63A16" w:rsidRDefault="003E74CA" w:rsidP="00D85072">
      <w:pPr>
        <w:spacing w:line="360" w:lineRule="auto"/>
        <w:ind w:left="720" w:hanging="720"/>
        <w:rPr>
          <w:color w:val="000000" w:themeColor="text1"/>
        </w:rPr>
      </w:pPr>
    </w:p>
    <w:p w14:paraId="0862E181" w14:textId="4990A9AF" w:rsidR="00971CA4" w:rsidRPr="00D63A16" w:rsidRDefault="00971CA4" w:rsidP="00D85072">
      <w:pPr>
        <w:spacing w:line="360" w:lineRule="auto"/>
        <w:ind w:left="720" w:hanging="720"/>
        <w:rPr>
          <w:color w:val="000000" w:themeColor="text1"/>
        </w:rPr>
      </w:pPr>
      <w:r w:rsidRPr="00D63A16">
        <w:rPr>
          <w:color w:val="000000" w:themeColor="text1"/>
        </w:rPr>
        <w:t>Dimock, M. (2019)</w:t>
      </w:r>
      <w:r w:rsidR="004A43FF" w:rsidRPr="00D63A16">
        <w:rPr>
          <w:color w:val="000000" w:themeColor="text1"/>
        </w:rPr>
        <w:t>,</w:t>
      </w:r>
      <w:r w:rsidRPr="00D63A16">
        <w:rPr>
          <w:color w:val="000000" w:themeColor="text1"/>
        </w:rPr>
        <w:t xml:space="preserve"> </w:t>
      </w:r>
      <w:r w:rsidR="004A43FF" w:rsidRPr="00D63A16">
        <w:rPr>
          <w:color w:val="000000" w:themeColor="text1"/>
        </w:rPr>
        <w:t>“</w:t>
      </w:r>
      <w:r w:rsidRPr="00D63A16">
        <w:rPr>
          <w:color w:val="000000" w:themeColor="text1"/>
        </w:rPr>
        <w:t>Defining generations: Where millennials end and generation Z begins</w:t>
      </w:r>
      <w:r w:rsidR="008413ED" w:rsidRPr="00D63A16">
        <w:rPr>
          <w:color w:val="000000" w:themeColor="text1"/>
        </w:rPr>
        <w:t>”</w:t>
      </w:r>
      <w:r w:rsidR="00674AA3" w:rsidRPr="00D63A16">
        <w:rPr>
          <w:color w:val="000000" w:themeColor="text1"/>
        </w:rPr>
        <w:t>,</w:t>
      </w:r>
      <w:r w:rsidR="000C122C" w:rsidRPr="00D63A16">
        <w:rPr>
          <w:color w:val="000000" w:themeColor="text1"/>
        </w:rPr>
        <w:t xml:space="preserve"> a</w:t>
      </w:r>
      <w:r w:rsidR="008413ED" w:rsidRPr="00D63A16">
        <w:rPr>
          <w:color w:val="000000" w:themeColor="text1"/>
        </w:rPr>
        <w:t xml:space="preserve">vailable at: </w:t>
      </w:r>
      <w:hyperlink r:id="rId34" w:history="1">
        <w:r w:rsidR="00A85CCA" w:rsidRPr="00D63A16">
          <w:rPr>
            <w:rStyle w:val="Hyperlink"/>
            <w:color w:val="000000" w:themeColor="text1"/>
          </w:rPr>
          <w:t>http://tony-silva.com/eslefl/miscstudent/downloadpagearticles/ defgenerations-pew.pdf</w:t>
        </w:r>
      </w:hyperlink>
      <w:r w:rsidR="006C70F5" w:rsidRPr="00D63A16">
        <w:rPr>
          <w:color w:val="000000" w:themeColor="text1"/>
        </w:rPr>
        <w:t xml:space="preserve"> </w:t>
      </w:r>
      <w:r w:rsidR="00FC6DAE" w:rsidRPr="00D63A16">
        <w:rPr>
          <w:color w:val="000000" w:themeColor="text1"/>
        </w:rPr>
        <w:t>(</w:t>
      </w:r>
      <w:r w:rsidRPr="00D63A16">
        <w:rPr>
          <w:color w:val="000000" w:themeColor="text1"/>
        </w:rPr>
        <w:t xml:space="preserve">accessed </w:t>
      </w:r>
      <w:r w:rsidR="004630AC" w:rsidRPr="00D63A16">
        <w:rPr>
          <w:color w:val="000000" w:themeColor="text1"/>
        </w:rPr>
        <w:t>9 March 2021)</w:t>
      </w:r>
    </w:p>
    <w:p w14:paraId="464EC27E" w14:textId="1072459A" w:rsidR="00D753F1" w:rsidRPr="00D63A16" w:rsidRDefault="00D753F1" w:rsidP="00D85072">
      <w:pPr>
        <w:spacing w:line="360" w:lineRule="auto"/>
        <w:ind w:left="720" w:hanging="720"/>
        <w:rPr>
          <w:color w:val="000000" w:themeColor="text1"/>
        </w:rPr>
      </w:pPr>
    </w:p>
    <w:p w14:paraId="1A7D8EFA" w14:textId="2FFA8CF2" w:rsidR="00105C27" w:rsidRPr="00D63A16" w:rsidRDefault="00111862" w:rsidP="00D85072">
      <w:pPr>
        <w:spacing w:line="360" w:lineRule="auto"/>
        <w:ind w:left="720" w:hanging="720"/>
        <w:rPr>
          <w:rStyle w:val="Hyperlink"/>
          <w:color w:val="000000" w:themeColor="text1"/>
        </w:rPr>
      </w:pPr>
      <w:r w:rsidRPr="00D63A16">
        <w:rPr>
          <w:color w:val="000000" w:themeColor="text1"/>
        </w:rPr>
        <w:lastRenderedPageBreak/>
        <w:t>Di Renzo</w:t>
      </w:r>
      <w:r w:rsidR="001337EB" w:rsidRPr="00D63A16">
        <w:rPr>
          <w:color w:val="000000" w:themeColor="text1"/>
        </w:rPr>
        <w:t>,</w:t>
      </w:r>
      <w:r w:rsidRPr="00D63A16">
        <w:rPr>
          <w:color w:val="000000" w:themeColor="text1"/>
        </w:rPr>
        <w:t xml:space="preserve"> L</w:t>
      </w:r>
      <w:r w:rsidR="001337EB" w:rsidRPr="00D63A16">
        <w:rPr>
          <w:color w:val="000000" w:themeColor="text1"/>
        </w:rPr>
        <w:t>.</w:t>
      </w:r>
      <w:r w:rsidRPr="00D63A16">
        <w:rPr>
          <w:color w:val="000000" w:themeColor="text1"/>
        </w:rPr>
        <w:t>, Gualtieri</w:t>
      </w:r>
      <w:r w:rsidR="006B0763" w:rsidRPr="00D63A16">
        <w:rPr>
          <w:color w:val="000000" w:themeColor="text1"/>
        </w:rPr>
        <w:t>,</w:t>
      </w:r>
      <w:r w:rsidRPr="00D63A16">
        <w:rPr>
          <w:color w:val="000000" w:themeColor="text1"/>
        </w:rPr>
        <w:t xml:space="preserve"> P</w:t>
      </w:r>
      <w:r w:rsidR="006B0763" w:rsidRPr="00D63A16">
        <w:rPr>
          <w:color w:val="000000" w:themeColor="text1"/>
        </w:rPr>
        <w:t>.</w:t>
      </w:r>
      <w:r w:rsidRPr="00D63A16">
        <w:rPr>
          <w:color w:val="000000" w:themeColor="text1"/>
        </w:rPr>
        <w:t>, Cinelli</w:t>
      </w:r>
      <w:r w:rsidR="006B0763" w:rsidRPr="00D63A16">
        <w:rPr>
          <w:color w:val="000000" w:themeColor="text1"/>
        </w:rPr>
        <w:t>,</w:t>
      </w:r>
      <w:r w:rsidRPr="00D63A16">
        <w:rPr>
          <w:color w:val="000000" w:themeColor="text1"/>
        </w:rPr>
        <w:t xml:space="preserve"> G</w:t>
      </w:r>
      <w:r w:rsidR="006B0763" w:rsidRPr="00D63A16">
        <w:rPr>
          <w:color w:val="000000" w:themeColor="text1"/>
        </w:rPr>
        <w:t>.</w:t>
      </w:r>
      <w:r w:rsidRPr="00D63A16">
        <w:rPr>
          <w:color w:val="000000" w:themeColor="text1"/>
        </w:rPr>
        <w:t>, Bigioni</w:t>
      </w:r>
      <w:r w:rsidR="006B0763" w:rsidRPr="00D63A16">
        <w:rPr>
          <w:color w:val="000000" w:themeColor="text1"/>
        </w:rPr>
        <w:t>,</w:t>
      </w:r>
      <w:r w:rsidRPr="00D63A16">
        <w:rPr>
          <w:color w:val="000000" w:themeColor="text1"/>
        </w:rPr>
        <w:t xml:space="preserve"> G</w:t>
      </w:r>
      <w:r w:rsidR="006B0763" w:rsidRPr="00D63A16">
        <w:rPr>
          <w:color w:val="000000" w:themeColor="text1"/>
        </w:rPr>
        <w:t>.</w:t>
      </w:r>
      <w:r w:rsidRPr="00D63A16">
        <w:rPr>
          <w:color w:val="000000" w:themeColor="text1"/>
        </w:rPr>
        <w:t>, Soldati</w:t>
      </w:r>
      <w:r w:rsidR="006B0763" w:rsidRPr="00D63A16">
        <w:rPr>
          <w:color w:val="000000" w:themeColor="text1"/>
        </w:rPr>
        <w:t>,</w:t>
      </w:r>
      <w:r w:rsidRPr="00D63A16">
        <w:rPr>
          <w:color w:val="000000" w:themeColor="text1"/>
        </w:rPr>
        <w:t xml:space="preserve"> L</w:t>
      </w:r>
      <w:r w:rsidR="006B0763" w:rsidRPr="00D63A16">
        <w:rPr>
          <w:color w:val="000000" w:themeColor="text1"/>
        </w:rPr>
        <w:t>.</w:t>
      </w:r>
      <w:r w:rsidRPr="00D63A16">
        <w:rPr>
          <w:color w:val="000000" w:themeColor="text1"/>
        </w:rPr>
        <w:t>, Attin</w:t>
      </w:r>
      <w:r w:rsidR="006B0763" w:rsidRPr="00D63A16">
        <w:rPr>
          <w:color w:val="000000" w:themeColor="text1"/>
        </w:rPr>
        <w:t>a,</w:t>
      </w:r>
      <w:r w:rsidRPr="00D63A16">
        <w:rPr>
          <w:color w:val="000000" w:themeColor="text1"/>
        </w:rPr>
        <w:t xml:space="preserve"> A</w:t>
      </w:r>
      <w:r w:rsidR="006B0763" w:rsidRPr="00D63A16">
        <w:rPr>
          <w:color w:val="000000" w:themeColor="text1"/>
        </w:rPr>
        <w:t>.</w:t>
      </w:r>
      <w:r w:rsidRPr="00D63A16">
        <w:rPr>
          <w:color w:val="000000" w:themeColor="text1"/>
        </w:rPr>
        <w:t>, Bianco</w:t>
      </w:r>
      <w:r w:rsidR="006B0763" w:rsidRPr="00D63A16">
        <w:rPr>
          <w:color w:val="000000" w:themeColor="text1"/>
        </w:rPr>
        <w:t>,</w:t>
      </w:r>
      <w:r w:rsidRPr="00D63A16">
        <w:rPr>
          <w:color w:val="000000" w:themeColor="text1"/>
        </w:rPr>
        <w:t xml:space="preserve"> F</w:t>
      </w:r>
      <w:r w:rsidR="006B0763" w:rsidRPr="00D63A16">
        <w:rPr>
          <w:color w:val="000000" w:themeColor="text1"/>
        </w:rPr>
        <w:t>.</w:t>
      </w:r>
      <w:r w:rsidRPr="00D63A16">
        <w:rPr>
          <w:color w:val="000000" w:themeColor="text1"/>
        </w:rPr>
        <w:t>, Caparello</w:t>
      </w:r>
      <w:r w:rsidR="006B0763" w:rsidRPr="00D63A16">
        <w:rPr>
          <w:color w:val="000000" w:themeColor="text1"/>
        </w:rPr>
        <w:t>,</w:t>
      </w:r>
      <w:r w:rsidRPr="00D63A16">
        <w:rPr>
          <w:color w:val="000000" w:themeColor="text1"/>
        </w:rPr>
        <w:t xml:space="preserve"> G</w:t>
      </w:r>
      <w:r w:rsidR="006B0763" w:rsidRPr="00D63A16">
        <w:rPr>
          <w:color w:val="000000" w:themeColor="text1"/>
        </w:rPr>
        <w:t>.</w:t>
      </w:r>
      <w:r w:rsidRPr="00D63A16">
        <w:rPr>
          <w:color w:val="000000" w:themeColor="text1"/>
        </w:rPr>
        <w:t>, Camodeca</w:t>
      </w:r>
      <w:r w:rsidR="00F70E27" w:rsidRPr="00D63A16">
        <w:rPr>
          <w:color w:val="000000" w:themeColor="text1"/>
        </w:rPr>
        <w:t>,</w:t>
      </w:r>
      <w:r w:rsidRPr="00D63A16">
        <w:rPr>
          <w:color w:val="000000" w:themeColor="text1"/>
        </w:rPr>
        <w:t xml:space="preserve"> V</w:t>
      </w:r>
      <w:r w:rsidR="00F70E27" w:rsidRPr="00D63A16">
        <w:rPr>
          <w:color w:val="000000" w:themeColor="text1"/>
        </w:rPr>
        <w:t>.</w:t>
      </w:r>
      <w:r w:rsidRPr="00D63A16">
        <w:rPr>
          <w:color w:val="000000" w:themeColor="text1"/>
        </w:rPr>
        <w:t>, Carrano</w:t>
      </w:r>
      <w:r w:rsidR="00F659B1" w:rsidRPr="00D63A16">
        <w:rPr>
          <w:color w:val="000000" w:themeColor="text1"/>
        </w:rPr>
        <w:t>,</w:t>
      </w:r>
      <w:r w:rsidRPr="00D63A16">
        <w:rPr>
          <w:color w:val="000000" w:themeColor="text1"/>
        </w:rPr>
        <w:t xml:space="preserve"> E</w:t>
      </w:r>
      <w:r w:rsidR="00F659B1" w:rsidRPr="00D63A16">
        <w:rPr>
          <w:color w:val="000000" w:themeColor="text1"/>
        </w:rPr>
        <w:t>.</w:t>
      </w:r>
      <w:r w:rsidRPr="00D63A16">
        <w:rPr>
          <w:color w:val="000000" w:themeColor="text1"/>
        </w:rPr>
        <w:t>, Ferraro</w:t>
      </w:r>
      <w:r w:rsidR="00F659B1" w:rsidRPr="00D63A16">
        <w:rPr>
          <w:color w:val="000000" w:themeColor="text1"/>
        </w:rPr>
        <w:t>,</w:t>
      </w:r>
      <w:r w:rsidRPr="00D63A16">
        <w:rPr>
          <w:color w:val="000000" w:themeColor="text1"/>
        </w:rPr>
        <w:t xml:space="preserve"> S</w:t>
      </w:r>
      <w:r w:rsidR="00F659B1" w:rsidRPr="00D63A16">
        <w:rPr>
          <w:color w:val="000000" w:themeColor="text1"/>
        </w:rPr>
        <w:t>.</w:t>
      </w:r>
      <w:r w:rsidRPr="00D63A16">
        <w:rPr>
          <w:color w:val="000000" w:themeColor="text1"/>
        </w:rPr>
        <w:t>, Giannattasio</w:t>
      </w:r>
      <w:r w:rsidR="00E06F71" w:rsidRPr="00D63A16">
        <w:rPr>
          <w:color w:val="000000" w:themeColor="text1"/>
        </w:rPr>
        <w:t>,</w:t>
      </w:r>
      <w:r w:rsidRPr="00D63A16">
        <w:rPr>
          <w:color w:val="000000" w:themeColor="text1"/>
        </w:rPr>
        <w:t xml:space="preserve"> S</w:t>
      </w:r>
      <w:r w:rsidR="00E06F71" w:rsidRPr="00D63A16">
        <w:rPr>
          <w:color w:val="000000" w:themeColor="text1"/>
        </w:rPr>
        <w:t>.</w:t>
      </w:r>
      <w:r w:rsidRPr="00D63A16">
        <w:rPr>
          <w:color w:val="000000" w:themeColor="text1"/>
        </w:rPr>
        <w:t>, Leggeri</w:t>
      </w:r>
      <w:r w:rsidR="00E06F71" w:rsidRPr="00D63A16">
        <w:rPr>
          <w:color w:val="000000" w:themeColor="text1"/>
        </w:rPr>
        <w:t>,</w:t>
      </w:r>
      <w:r w:rsidRPr="00D63A16">
        <w:rPr>
          <w:color w:val="000000" w:themeColor="text1"/>
        </w:rPr>
        <w:t xml:space="preserve"> C</w:t>
      </w:r>
      <w:r w:rsidR="00E06F71" w:rsidRPr="00D63A16">
        <w:rPr>
          <w:color w:val="000000" w:themeColor="text1"/>
        </w:rPr>
        <w:t>.</w:t>
      </w:r>
      <w:r w:rsidRPr="00D63A16">
        <w:rPr>
          <w:color w:val="000000" w:themeColor="text1"/>
        </w:rPr>
        <w:t>, Rampello</w:t>
      </w:r>
      <w:r w:rsidR="00E06F71" w:rsidRPr="00D63A16">
        <w:rPr>
          <w:color w:val="000000" w:themeColor="text1"/>
        </w:rPr>
        <w:t>,</w:t>
      </w:r>
      <w:r w:rsidRPr="00D63A16">
        <w:rPr>
          <w:color w:val="000000" w:themeColor="text1"/>
        </w:rPr>
        <w:t xml:space="preserve"> T</w:t>
      </w:r>
      <w:r w:rsidR="00E06F71" w:rsidRPr="00D63A16">
        <w:rPr>
          <w:color w:val="000000" w:themeColor="text1"/>
        </w:rPr>
        <w:t>.</w:t>
      </w:r>
      <w:r w:rsidRPr="00D63A16">
        <w:rPr>
          <w:color w:val="000000" w:themeColor="text1"/>
        </w:rPr>
        <w:t>, Presti</w:t>
      </w:r>
      <w:r w:rsidR="00E06F71" w:rsidRPr="00D63A16">
        <w:rPr>
          <w:color w:val="000000" w:themeColor="text1"/>
        </w:rPr>
        <w:t>,</w:t>
      </w:r>
      <w:r w:rsidRPr="00D63A16">
        <w:rPr>
          <w:color w:val="000000" w:themeColor="text1"/>
        </w:rPr>
        <w:t xml:space="preserve"> L</w:t>
      </w:r>
      <w:r w:rsidR="00E06F71" w:rsidRPr="00D63A16">
        <w:rPr>
          <w:color w:val="000000" w:themeColor="text1"/>
        </w:rPr>
        <w:t>.</w:t>
      </w:r>
      <w:r w:rsidRPr="00D63A16">
        <w:rPr>
          <w:color w:val="000000" w:themeColor="text1"/>
        </w:rPr>
        <w:t>, Tarsitano</w:t>
      </w:r>
      <w:r w:rsidR="00E06F71" w:rsidRPr="00D63A16">
        <w:rPr>
          <w:color w:val="000000" w:themeColor="text1"/>
        </w:rPr>
        <w:t>,</w:t>
      </w:r>
      <w:r w:rsidRPr="00D63A16">
        <w:rPr>
          <w:color w:val="000000" w:themeColor="text1"/>
        </w:rPr>
        <w:t xml:space="preserve"> G</w:t>
      </w:r>
      <w:r w:rsidR="00E06F71" w:rsidRPr="00D63A16">
        <w:rPr>
          <w:color w:val="000000" w:themeColor="text1"/>
        </w:rPr>
        <w:t>. and</w:t>
      </w:r>
      <w:r w:rsidRPr="00D63A16">
        <w:rPr>
          <w:color w:val="000000" w:themeColor="text1"/>
        </w:rPr>
        <w:t xml:space="preserve"> Lorenzo</w:t>
      </w:r>
      <w:r w:rsidR="0093786B" w:rsidRPr="00D63A16">
        <w:rPr>
          <w:color w:val="000000" w:themeColor="text1"/>
        </w:rPr>
        <w:t>,</w:t>
      </w:r>
      <w:r w:rsidRPr="00D63A16">
        <w:rPr>
          <w:color w:val="000000" w:themeColor="text1"/>
        </w:rPr>
        <w:t xml:space="preserve"> A.</w:t>
      </w:r>
      <w:r w:rsidR="0093786B" w:rsidRPr="00D63A16">
        <w:rPr>
          <w:color w:val="000000" w:themeColor="text1"/>
        </w:rPr>
        <w:t xml:space="preserve"> (2021)</w:t>
      </w:r>
      <w:r w:rsidR="00A2217A" w:rsidRPr="00D63A16">
        <w:rPr>
          <w:color w:val="000000" w:themeColor="text1"/>
        </w:rPr>
        <w:t>,</w:t>
      </w:r>
      <w:r w:rsidRPr="00D63A16">
        <w:rPr>
          <w:color w:val="000000" w:themeColor="text1"/>
        </w:rPr>
        <w:t xml:space="preserve"> </w:t>
      </w:r>
      <w:r w:rsidR="00A2217A" w:rsidRPr="00D63A16">
        <w:rPr>
          <w:color w:val="000000" w:themeColor="text1"/>
        </w:rPr>
        <w:t>“</w:t>
      </w:r>
      <w:r w:rsidRPr="00D63A16">
        <w:rPr>
          <w:color w:val="000000" w:themeColor="text1"/>
        </w:rPr>
        <w:t xml:space="preserve">Psychological </w:t>
      </w:r>
      <w:r w:rsidR="00B74094" w:rsidRPr="00D63A16">
        <w:rPr>
          <w:color w:val="000000" w:themeColor="text1"/>
        </w:rPr>
        <w:t>aspects and eating habits during</w:t>
      </w:r>
      <w:r w:rsidRPr="00D63A16">
        <w:rPr>
          <w:color w:val="000000" w:themeColor="text1"/>
        </w:rPr>
        <w:t xml:space="preserve"> COVID-19 </w:t>
      </w:r>
      <w:r w:rsidR="00B74094" w:rsidRPr="00D63A16">
        <w:rPr>
          <w:color w:val="000000" w:themeColor="text1"/>
        </w:rPr>
        <w:t>home confinemen</w:t>
      </w:r>
      <w:r w:rsidRPr="00D63A16">
        <w:rPr>
          <w:color w:val="000000" w:themeColor="text1"/>
        </w:rPr>
        <w:t xml:space="preserve">t: Results of EHLC-COVID-19 </w:t>
      </w:r>
      <w:r w:rsidR="00B74094" w:rsidRPr="00D63A16">
        <w:rPr>
          <w:color w:val="000000" w:themeColor="text1"/>
        </w:rPr>
        <w:t>Italian online survey</w:t>
      </w:r>
      <w:r w:rsidR="001E6D68" w:rsidRPr="00D63A16">
        <w:rPr>
          <w:color w:val="000000" w:themeColor="text1"/>
        </w:rPr>
        <w:t>”</w:t>
      </w:r>
      <w:r w:rsidR="00B74094" w:rsidRPr="00D63A16">
        <w:rPr>
          <w:color w:val="000000" w:themeColor="text1"/>
        </w:rPr>
        <w:t>,</w:t>
      </w:r>
      <w:r w:rsidRPr="00D63A16">
        <w:rPr>
          <w:color w:val="000000" w:themeColor="text1"/>
        </w:rPr>
        <w:t xml:space="preserve"> </w:t>
      </w:r>
      <w:r w:rsidRPr="00D63A16">
        <w:rPr>
          <w:i/>
          <w:iCs/>
          <w:color w:val="000000" w:themeColor="text1"/>
        </w:rPr>
        <w:t>Nutrients</w:t>
      </w:r>
      <w:r w:rsidR="00BD34C8" w:rsidRPr="00D63A16">
        <w:rPr>
          <w:i/>
          <w:iCs/>
          <w:color w:val="000000" w:themeColor="text1"/>
        </w:rPr>
        <w:t>,</w:t>
      </w:r>
      <w:r w:rsidRPr="00D63A16">
        <w:rPr>
          <w:color w:val="000000" w:themeColor="text1"/>
        </w:rPr>
        <w:t xml:space="preserve"> </w:t>
      </w:r>
      <w:r w:rsidR="00164CB6" w:rsidRPr="00D63A16">
        <w:rPr>
          <w:color w:val="000000" w:themeColor="text1"/>
        </w:rPr>
        <w:t>Vol</w:t>
      </w:r>
      <w:r w:rsidR="00BD34C8" w:rsidRPr="00D63A16">
        <w:rPr>
          <w:color w:val="000000" w:themeColor="text1"/>
        </w:rPr>
        <w:t>.</w:t>
      </w:r>
      <w:r w:rsidR="00164CB6" w:rsidRPr="00D63A16">
        <w:rPr>
          <w:color w:val="000000" w:themeColor="text1"/>
        </w:rPr>
        <w:t xml:space="preserve"> </w:t>
      </w:r>
      <w:r w:rsidRPr="00D63A16">
        <w:rPr>
          <w:color w:val="000000" w:themeColor="text1"/>
        </w:rPr>
        <w:t>12</w:t>
      </w:r>
      <w:r w:rsidR="00164CB6" w:rsidRPr="00D63A16">
        <w:rPr>
          <w:color w:val="000000" w:themeColor="text1"/>
        </w:rPr>
        <w:t xml:space="preserve"> No</w:t>
      </w:r>
      <w:r w:rsidR="00BD34C8" w:rsidRPr="00D63A16">
        <w:rPr>
          <w:color w:val="000000" w:themeColor="text1"/>
        </w:rPr>
        <w:t xml:space="preserve">. </w:t>
      </w:r>
      <w:r w:rsidRPr="00D63A16">
        <w:rPr>
          <w:color w:val="000000" w:themeColor="text1"/>
        </w:rPr>
        <w:t>7</w:t>
      </w:r>
      <w:r w:rsidR="00E46E34" w:rsidRPr="00D63A16">
        <w:rPr>
          <w:color w:val="000000" w:themeColor="text1"/>
        </w:rPr>
        <w:t>,</w:t>
      </w:r>
      <w:r w:rsidRPr="00D63A16">
        <w:rPr>
          <w:color w:val="000000" w:themeColor="text1"/>
        </w:rPr>
        <w:t xml:space="preserve"> </w:t>
      </w:r>
      <w:r w:rsidR="00B74094" w:rsidRPr="00D63A16">
        <w:rPr>
          <w:color w:val="000000" w:themeColor="text1"/>
        </w:rPr>
        <w:t xml:space="preserve">2152 </w:t>
      </w:r>
      <w:hyperlink r:id="rId35" w:history="1">
        <w:r w:rsidR="00B74094" w:rsidRPr="00D63A16">
          <w:rPr>
            <w:rStyle w:val="Hyperlink"/>
            <w:color w:val="000000" w:themeColor="text1"/>
          </w:rPr>
          <w:t>https://doi.org/10.3390/nu12072152</w:t>
        </w:r>
      </w:hyperlink>
    </w:p>
    <w:p w14:paraId="39FDFE53" w14:textId="344C3790" w:rsidR="00D940AF" w:rsidRPr="00D63A16" w:rsidRDefault="00D940AF" w:rsidP="00D85072">
      <w:pPr>
        <w:spacing w:line="360" w:lineRule="auto"/>
        <w:ind w:left="720" w:hanging="720"/>
        <w:rPr>
          <w:color w:val="000000" w:themeColor="text1"/>
        </w:rPr>
      </w:pPr>
      <w:r w:rsidRPr="00D63A16">
        <w:rPr>
          <w:rStyle w:val="Hyperlink"/>
          <w:color w:val="000000" w:themeColor="text1"/>
          <w:u w:val="none"/>
        </w:rPr>
        <w:t>Doctor NDTV. (2021), “</w:t>
      </w:r>
      <w:r w:rsidR="004D4776" w:rsidRPr="00D63A16">
        <w:rPr>
          <w:rStyle w:val="Hyperlink"/>
          <w:color w:val="000000" w:themeColor="text1"/>
          <w:u w:val="none"/>
        </w:rPr>
        <w:t xml:space="preserve">How Kickboxing Helps To Relieve Stress And Anger”, available at: </w:t>
      </w:r>
      <w:hyperlink r:id="rId36" w:history="1">
        <w:r w:rsidR="00994793" w:rsidRPr="00D63A16">
          <w:rPr>
            <w:rStyle w:val="Hyperlink"/>
            <w:color w:val="000000" w:themeColor="text1"/>
          </w:rPr>
          <w:t>https://doctor.ndtv.com/living-healthy/how-kickboxing-helps-to-relive-stress-and-anger-1800116</w:t>
        </w:r>
      </w:hyperlink>
      <w:r w:rsidR="00994793" w:rsidRPr="00D63A16">
        <w:rPr>
          <w:rStyle w:val="Hyperlink"/>
          <w:color w:val="000000" w:themeColor="text1"/>
          <w:u w:val="none"/>
        </w:rPr>
        <w:t xml:space="preserve"> (accessed 7 December 2021)</w:t>
      </w:r>
    </w:p>
    <w:p w14:paraId="3FDE5E69" w14:textId="50D8C63F" w:rsidR="005D4445" w:rsidRPr="00D63A16" w:rsidRDefault="005D4445" w:rsidP="00D85072">
      <w:pPr>
        <w:spacing w:line="360" w:lineRule="auto"/>
        <w:ind w:left="720" w:hanging="720"/>
        <w:rPr>
          <w:color w:val="000000" w:themeColor="text1"/>
        </w:rPr>
      </w:pPr>
    </w:p>
    <w:p w14:paraId="2CE33940" w14:textId="3FAF8E04" w:rsidR="00105C27" w:rsidRPr="00D63A16" w:rsidRDefault="005D4445" w:rsidP="00D85072">
      <w:pPr>
        <w:spacing w:line="360" w:lineRule="auto"/>
        <w:ind w:left="720" w:hanging="720"/>
        <w:rPr>
          <w:color w:val="000000" w:themeColor="text1"/>
        </w:rPr>
      </w:pPr>
      <w:r w:rsidRPr="00D63A16">
        <w:rPr>
          <w:color w:val="000000" w:themeColor="text1"/>
        </w:rPr>
        <w:t xml:space="preserve">Dominici, A., Boncinelli, </w:t>
      </w:r>
      <w:r w:rsidR="00CB6F39" w:rsidRPr="00D63A16">
        <w:rPr>
          <w:color w:val="000000" w:themeColor="text1"/>
        </w:rPr>
        <w:t xml:space="preserve">F., </w:t>
      </w:r>
      <w:r w:rsidRPr="00D63A16">
        <w:rPr>
          <w:color w:val="000000" w:themeColor="text1"/>
        </w:rPr>
        <w:t>Gerini,</w:t>
      </w:r>
      <w:r w:rsidR="00CB6F39" w:rsidRPr="00D63A16">
        <w:rPr>
          <w:color w:val="000000" w:themeColor="text1"/>
        </w:rPr>
        <w:t xml:space="preserve"> F. and</w:t>
      </w:r>
      <w:r w:rsidRPr="00D63A16">
        <w:rPr>
          <w:color w:val="000000" w:themeColor="text1"/>
        </w:rPr>
        <w:t xml:space="preserve"> Marone,</w:t>
      </w:r>
      <w:r w:rsidR="00E47B1E" w:rsidRPr="00D63A16">
        <w:rPr>
          <w:color w:val="000000" w:themeColor="text1"/>
        </w:rPr>
        <w:t xml:space="preserve"> E. (2021)</w:t>
      </w:r>
      <w:r w:rsidR="00E17E28" w:rsidRPr="00D63A16">
        <w:rPr>
          <w:color w:val="000000" w:themeColor="text1"/>
        </w:rPr>
        <w:t>,</w:t>
      </w:r>
      <w:r w:rsidR="00E47B1E" w:rsidRPr="00D63A16">
        <w:rPr>
          <w:color w:val="000000" w:themeColor="text1"/>
        </w:rPr>
        <w:t xml:space="preserve"> </w:t>
      </w:r>
      <w:r w:rsidR="00E17E28" w:rsidRPr="00D63A16">
        <w:rPr>
          <w:color w:val="000000" w:themeColor="text1"/>
        </w:rPr>
        <w:t>“</w:t>
      </w:r>
      <w:r w:rsidRPr="00D63A16">
        <w:rPr>
          <w:color w:val="000000" w:themeColor="text1"/>
        </w:rPr>
        <w:t>Determinants of online food purchasing: The impact of socio-demographic and situational factors</w:t>
      </w:r>
      <w:r w:rsidR="00971A6A" w:rsidRPr="00D63A16">
        <w:rPr>
          <w:color w:val="000000" w:themeColor="text1"/>
        </w:rPr>
        <w:t>.”</w:t>
      </w:r>
      <w:r w:rsidR="00633F1F" w:rsidRPr="00D63A16">
        <w:rPr>
          <w:color w:val="000000" w:themeColor="text1"/>
        </w:rPr>
        <w:t xml:space="preserve"> </w:t>
      </w:r>
      <w:r w:rsidRPr="00D63A16">
        <w:rPr>
          <w:i/>
          <w:iCs/>
          <w:color w:val="000000" w:themeColor="text1"/>
        </w:rPr>
        <w:t>Journal of Retailing and Consumer Services,</w:t>
      </w:r>
      <w:r w:rsidR="00633F1F" w:rsidRPr="00D63A16">
        <w:rPr>
          <w:color w:val="000000" w:themeColor="text1"/>
        </w:rPr>
        <w:t xml:space="preserve"> </w:t>
      </w:r>
      <w:r w:rsidRPr="00D63A16">
        <w:rPr>
          <w:color w:val="000000" w:themeColor="text1"/>
        </w:rPr>
        <w:t>Vol</w:t>
      </w:r>
      <w:r w:rsidR="00BD34C8" w:rsidRPr="00D63A16">
        <w:rPr>
          <w:color w:val="000000" w:themeColor="text1"/>
        </w:rPr>
        <w:t>.</w:t>
      </w:r>
      <w:r w:rsidRPr="00D63A16">
        <w:rPr>
          <w:color w:val="000000" w:themeColor="text1"/>
        </w:rPr>
        <w:t xml:space="preserve"> 60,</w:t>
      </w:r>
      <w:r w:rsidR="00633F1F" w:rsidRPr="00D63A16">
        <w:rPr>
          <w:color w:val="000000" w:themeColor="text1"/>
        </w:rPr>
        <w:t xml:space="preserve"> </w:t>
      </w:r>
      <w:r w:rsidR="00B74094" w:rsidRPr="00D63A16">
        <w:rPr>
          <w:color w:val="000000" w:themeColor="text1"/>
        </w:rPr>
        <w:t>102473.</w:t>
      </w:r>
    </w:p>
    <w:p w14:paraId="0AC2208C" w14:textId="54674C63" w:rsidR="00653EF4" w:rsidRPr="00D63A16" w:rsidRDefault="00653EF4" w:rsidP="00D85072">
      <w:pPr>
        <w:spacing w:line="360" w:lineRule="auto"/>
        <w:ind w:left="720" w:hanging="720"/>
        <w:rPr>
          <w:color w:val="000000" w:themeColor="text1"/>
        </w:rPr>
      </w:pPr>
    </w:p>
    <w:p w14:paraId="19EA4E47" w14:textId="79EEB6F0" w:rsidR="00653EF4" w:rsidRPr="00D63A16" w:rsidRDefault="00653EF4" w:rsidP="00D85072">
      <w:pPr>
        <w:spacing w:line="360" w:lineRule="auto"/>
        <w:ind w:left="720" w:hanging="720"/>
        <w:rPr>
          <w:color w:val="000000" w:themeColor="text1"/>
        </w:rPr>
      </w:pPr>
      <w:r w:rsidRPr="00D63A16">
        <w:rPr>
          <w:color w:val="000000" w:themeColor="text1"/>
        </w:rPr>
        <w:t>Donato, A. (2020)</w:t>
      </w:r>
      <w:r w:rsidR="00CB4624" w:rsidRPr="00D63A16">
        <w:rPr>
          <w:color w:val="000000" w:themeColor="text1"/>
        </w:rPr>
        <w:t>,</w:t>
      </w:r>
      <w:r w:rsidRPr="00D63A16">
        <w:rPr>
          <w:color w:val="000000" w:themeColor="text1"/>
        </w:rPr>
        <w:t xml:space="preserve"> </w:t>
      </w:r>
      <w:r w:rsidR="00CB4624" w:rsidRPr="00D63A16">
        <w:rPr>
          <w:color w:val="000000" w:themeColor="text1"/>
        </w:rPr>
        <w:t>“</w:t>
      </w:r>
      <w:r w:rsidR="001B1184" w:rsidRPr="00D63A16">
        <w:rPr>
          <w:color w:val="000000" w:themeColor="text1"/>
        </w:rPr>
        <w:t>Gen Z Is The Most Stressed Out By 2020, Study Suggests</w:t>
      </w:r>
      <w:r w:rsidR="008D0DFE" w:rsidRPr="00D63A16">
        <w:rPr>
          <w:color w:val="000000" w:themeColor="text1"/>
        </w:rPr>
        <w:t>”</w:t>
      </w:r>
      <w:r w:rsidR="00FC6D71" w:rsidRPr="00D63A16">
        <w:rPr>
          <w:color w:val="000000" w:themeColor="text1"/>
        </w:rPr>
        <w:t>,</w:t>
      </w:r>
      <w:r w:rsidR="001B1184" w:rsidRPr="00D63A16">
        <w:rPr>
          <w:color w:val="000000" w:themeColor="text1"/>
        </w:rPr>
        <w:t xml:space="preserve"> </w:t>
      </w:r>
      <w:r w:rsidR="00FC6D71" w:rsidRPr="00D63A16">
        <w:rPr>
          <w:color w:val="000000" w:themeColor="text1"/>
        </w:rPr>
        <w:t>a</w:t>
      </w:r>
      <w:r w:rsidR="002C67EA" w:rsidRPr="00D63A16">
        <w:rPr>
          <w:color w:val="000000" w:themeColor="text1"/>
        </w:rPr>
        <w:t>vailable at</w:t>
      </w:r>
      <w:r w:rsidR="001B1184" w:rsidRPr="00D63A16">
        <w:rPr>
          <w:color w:val="000000" w:themeColor="text1"/>
        </w:rPr>
        <w:t xml:space="preserve">: </w:t>
      </w:r>
      <w:hyperlink r:id="rId37" w:history="1">
        <w:r w:rsidR="006E4D72" w:rsidRPr="00D63A16">
          <w:rPr>
            <w:rStyle w:val="Hyperlink"/>
            <w:color w:val="000000" w:themeColor="text1"/>
          </w:rPr>
          <w:t>https://www.huffingtonpost.co.uk/entry/gen-z-is-the-most-stressed-out-by-2020-study-suggests_l_5fabfc6ec5b6ed84597d2539</w:t>
        </w:r>
      </w:hyperlink>
      <w:r w:rsidR="006E4D72" w:rsidRPr="00D63A16">
        <w:rPr>
          <w:color w:val="000000" w:themeColor="text1"/>
        </w:rPr>
        <w:t xml:space="preserve"> (accessed 22 March 2021).</w:t>
      </w:r>
    </w:p>
    <w:p w14:paraId="4E970003" w14:textId="11E852DA" w:rsidR="00170799" w:rsidRPr="00D63A16" w:rsidRDefault="00170799" w:rsidP="00D85072">
      <w:pPr>
        <w:spacing w:line="360" w:lineRule="auto"/>
        <w:ind w:left="720" w:hanging="720"/>
        <w:rPr>
          <w:color w:val="000000" w:themeColor="text1"/>
        </w:rPr>
      </w:pPr>
    </w:p>
    <w:p w14:paraId="619E56C2" w14:textId="6B30137F" w:rsidR="00105C27" w:rsidRPr="00D63A16" w:rsidRDefault="00105C27" w:rsidP="00D85072">
      <w:pPr>
        <w:spacing w:line="360" w:lineRule="auto"/>
        <w:ind w:left="720" w:hanging="720"/>
        <w:rPr>
          <w:color w:val="000000" w:themeColor="text1"/>
        </w:rPr>
      </w:pPr>
      <w:r w:rsidRPr="00D63A16">
        <w:rPr>
          <w:color w:val="000000" w:themeColor="text1"/>
        </w:rPr>
        <w:t>Driscoll</w:t>
      </w:r>
      <w:r w:rsidR="00AA2434" w:rsidRPr="00D63A16">
        <w:rPr>
          <w:color w:val="000000" w:themeColor="text1"/>
        </w:rPr>
        <w:t>,</w:t>
      </w:r>
      <w:r w:rsidRPr="00D63A16">
        <w:rPr>
          <w:color w:val="000000" w:themeColor="text1"/>
        </w:rPr>
        <w:t xml:space="preserve"> E</w:t>
      </w:r>
      <w:r w:rsidR="00AA2434" w:rsidRPr="00D63A16">
        <w:rPr>
          <w:color w:val="000000" w:themeColor="text1"/>
        </w:rPr>
        <w:t>.</w:t>
      </w:r>
      <w:r w:rsidRPr="00D63A16">
        <w:rPr>
          <w:color w:val="000000" w:themeColor="text1"/>
        </w:rPr>
        <w:t>, Bollu</w:t>
      </w:r>
      <w:r w:rsidR="00AA2434" w:rsidRPr="00D63A16">
        <w:rPr>
          <w:color w:val="000000" w:themeColor="text1"/>
        </w:rPr>
        <w:t>,</w:t>
      </w:r>
      <w:r w:rsidRPr="00D63A16">
        <w:rPr>
          <w:color w:val="000000" w:themeColor="text1"/>
        </w:rPr>
        <w:t xml:space="preserve"> C</w:t>
      </w:r>
      <w:r w:rsidR="00AA2434" w:rsidRPr="00D63A16">
        <w:rPr>
          <w:color w:val="000000" w:themeColor="text1"/>
        </w:rPr>
        <w:t>. and</w:t>
      </w:r>
      <w:r w:rsidRPr="00D63A16">
        <w:rPr>
          <w:color w:val="000000" w:themeColor="text1"/>
        </w:rPr>
        <w:t xml:space="preserve"> Tadi</w:t>
      </w:r>
      <w:r w:rsidR="00AA2434" w:rsidRPr="00D63A16">
        <w:rPr>
          <w:color w:val="000000" w:themeColor="text1"/>
        </w:rPr>
        <w:t>,</w:t>
      </w:r>
      <w:r w:rsidRPr="00D63A16">
        <w:rPr>
          <w:color w:val="000000" w:themeColor="text1"/>
        </w:rPr>
        <w:t xml:space="preserve"> P.</w:t>
      </w:r>
      <w:r w:rsidR="00AA2434" w:rsidRPr="00D63A16">
        <w:rPr>
          <w:color w:val="000000" w:themeColor="text1"/>
        </w:rPr>
        <w:t xml:space="preserve"> (2021)</w:t>
      </w:r>
      <w:r w:rsidR="00E92550" w:rsidRPr="00D63A16">
        <w:rPr>
          <w:color w:val="000000" w:themeColor="text1"/>
        </w:rPr>
        <w:t>,</w:t>
      </w:r>
      <w:r w:rsidRPr="00D63A16">
        <w:rPr>
          <w:color w:val="000000" w:themeColor="text1"/>
        </w:rPr>
        <w:t xml:space="preserve"> </w:t>
      </w:r>
      <w:r w:rsidR="00E92550" w:rsidRPr="00D63A16">
        <w:rPr>
          <w:color w:val="000000" w:themeColor="text1"/>
        </w:rPr>
        <w:t>“</w:t>
      </w:r>
      <w:r w:rsidRPr="00D63A16">
        <w:rPr>
          <w:color w:val="000000" w:themeColor="text1"/>
        </w:rPr>
        <w:t>Neuroanatomy, Nucleus Caudate</w:t>
      </w:r>
      <w:r w:rsidR="00E92550" w:rsidRPr="00D63A16">
        <w:rPr>
          <w:color w:val="000000" w:themeColor="text1"/>
        </w:rPr>
        <w:t>”</w:t>
      </w:r>
      <w:r w:rsidR="00E63677" w:rsidRPr="00D63A16">
        <w:rPr>
          <w:color w:val="000000" w:themeColor="text1"/>
        </w:rPr>
        <w:t>,</w:t>
      </w:r>
      <w:r w:rsidR="00AD7F01" w:rsidRPr="00D63A16">
        <w:rPr>
          <w:color w:val="000000" w:themeColor="text1"/>
        </w:rPr>
        <w:t xml:space="preserve"> </w:t>
      </w:r>
      <w:r w:rsidR="00E63677" w:rsidRPr="00D63A16">
        <w:rPr>
          <w:color w:val="000000" w:themeColor="text1"/>
        </w:rPr>
        <w:t>a</w:t>
      </w:r>
      <w:r w:rsidRPr="00D63A16">
        <w:rPr>
          <w:color w:val="000000" w:themeColor="text1"/>
        </w:rPr>
        <w:t xml:space="preserve">vailable </w:t>
      </w:r>
      <w:r w:rsidR="00AD7F01" w:rsidRPr="00D63A16">
        <w:rPr>
          <w:color w:val="000000" w:themeColor="text1"/>
        </w:rPr>
        <w:t>at:</w:t>
      </w:r>
      <w:r w:rsidRPr="00D63A16">
        <w:rPr>
          <w:color w:val="000000" w:themeColor="text1"/>
        </w:rPr>
        <w:t xml:space="preserve"> </w:t>
      </w:r>
      <w:hyperlink r:id="rId38" w:history="1">
        <w:r w:rsidRPr="00D63A16">
          <w:rPr>
            <w:rStyle w:val="Hyperlink"/>
            <w:color w:val="000000" w:themeColor="text1"/>
          </w:rPr>
          <w:t>https://www.ncbi.nlm.nih.gov/books/NBK557407/</w:t>
        </w:r>
      </w:hyperlink>
      <w:r w:rsidRPr="00D63A16">
        <w:rPr>
          <w:color w:val="000000" w:themeColor="text1"/>
        </w:rPr>
        <w:t xml:space="preserve"> </w:t>
      </w:r>
      <w:r w:rsidR="00D00AC9" w:rsidRPr="00D63A16">
        <w:rPr>
          <w:color w:val="000000" w:themeColor="text1"/>
        </w:rPr>
        <w:t>(accessed 14 March 2021)</w:t>
      </w:r>
    </w:p>
    <w:p w14:paraId="46FA274C" w14:textId="05C25891" w:rsidR="003A2927" w:rsidRPr="00D63A16" w:rsidRDefault="003A2927" w:rsidP="00D85072">
      <w:pPr>
        <w:spacing w:line="360" w:lineRule="auto"/>
        <w:ind w:left="720" w:hanging="720"/>
        <w:rPr>
          <w:color w:val="000000" w:themeColor="text1"/>
        </w:rPr>
      </w:pPr>
    </w:p>
    <w:p w14:paraId="0BCC70DF" w14:textId="61DFD85A" w:rsidR="003A2927" w:rsidRPr="00D63A16" w:rsidRDefault="003A2927" w:rsidP="00D85072">
      <w:pPr>
        <w:spacing w:line="360" w:lineRule="auto"/>
        <w:ind w:left="720" w:hanging="720"/>
        <w:rPr>
          <w:color w:val="000000" w:themeColor="text1"/>
        </w:rPr>
      </w:pPr>
      <w:r w:rsidRPr="00D63A16">
        <w:rPr>
          <w:color w:val="000000" w:themeColor="text1"/>
        </w:rPr>
        <w:t>Durukan, A. and G</w:t>
      </w:r>
      <w:r w:rsidR="000429FB" w:rsidRPr="00D63A16">
        <w:rPr>
          <w:color w:val="000000" w:themeColor="text1"/>
        </w:rPr>
        <w:t>u</w:t>
      </w:r>
      <w:r w:rsidRPr="00D63A16">
        <w:rPr>
          <w:color w:val="000000" w:themeColor="text1"/>
        </w:rPr>
        <w:t>l, A. (2019)</w:t>
      </w:r>
      <w:r w:rsidR="000429FB" w:rsidRPr="00D63A16">
        <w:rPr>
          <w:color w:val="000000" w:themeColor="text1"/>
        </w:rPr>
        <w:t>,</w:t>
      </w:r>
      <w:r w:rsidRPr="00D63A16">
        <w:rPr>
          <w:color w:val="000000" w:themeColor="text1"/>
        </w:rPr>
        <w:t xml:space="preserve"> </w:t>
      </w:r>
      <w:r w:rsidR="000429FB" w:rsidRPr="00D63A16">
        <w:rPr>
          <w:color w:val="000000" w:themeColor="text1"/>
        </w:rPr>
        <w:t>“</w:t>
      </w:r>
      <w:r w:rsidRPr="00D63A16">
        <w:rPr>
          <w:color w:val="000000" w:themeColor="text1"/>
        </w:rPr>
        <w:t>Mindful eating: Differences of generations and relationship of mindful eating with BMI</w:t>
      </w:r>
      <w:r w:rsidR="000429FB" w:rsidRPr="00D63A16">
        <w:rPr>
          <w:color w:val="000000" w:themeColor="text1"/>
        </w:rPr>
        <w:t>”</w:t>
      </w:r>
      <w:r w:rsidRPr="00D63A16">
        <w:rPr>
          <w:color w:val="000000" w:themeColor="text1"/>
        </w:rPr>
        <w:t xml:space="preserve">, </w:t>
      </w:r>
      <w:r w:rsidRPr="00D63A16">
        <w:rPr>
          <w:i/>
          <w:iCs/>
          <w:color w:val="000000" w:themeColor="text1"/>
        </w:rPr>
        <w:t>International Journal of Gastronomy and Food Science</w:t>
      </w:r>
      <w:r w:rsidRPr="00D63A16">
        <w:rPr>
          <w:color w:val="000000" w:themeColor="text1"/>
        </w:rPr>
        <w:t>, Vol</w:t>
      </w:r>
      <w:r w:rsidR="00EF29D7" w:rsidRPr="00D63A16">
        <w:rPr>
          <w:color w:val="000000" w:themeColor="text1"/>
        </w:rPr>
        <w:t>.</w:t>
      </w:r>
      <w:r w:rsidRPr="00D63A16">
        <w:rPr>
          <w:color w:val="000000" w:themeColor="text1"/>
        </w:rPr>
        <w:t xml:space="preserve"> 18,</w:t>
      </w:r>
      <w:r w:rsidR="00B74094" w:rsidRPr="00D63A16">
        <w:rPr>
          <w:color w:val="000000" w:themeColor="text1"/>
        </w:rPr>
        <w:t xml:space="preserve"> 100172.</w:t>
      </w:r>
    </w:p>
    <w:p w14:paraId="353CA40E" w14:textId="77777777" w:rsidR="00111862" w:rsidRPr="00D63A16" w:rsidRDefault="00111862" w:rsidP="00D85072">
      <w:pPr>
        <w:spacing w:line="360" w:lineRule="auto"/>
        <w:ind w:left="720" w:hanging="720"/>
        <w:rPr>
          <w:color w:val="000000" w:themeColor="text1"/>
        </w:rPr>
      </w:pPr>
    </w:p>
    <w:p w14:paraId="7561A346" w14:textId="4CE801B9" w:rsidR="009D3305" w:rsidRPr="00D63A16" w:rsidRDefault="009D3305" w:rsidP="00D85072">
      <w:pPr>
        <w:spacing w:line="360" w:lineRule="auto"/>
        <w:ind w:left="720" w:hanging="720"/>
        <w:rPr>
          <w:color w:val="000000" w:themeColor="text1"/>
        </w:rPr>
      </w:pPr>
      <w:r w:rsidRPr="00D63A16">
        <w:rPr>
          <w:color w:val="000000" w:themeColor="text1"/>
        </w:rPr>
        <w:t>Dutta, T. and Mandal, M. (2018)</w:t>
      </w:r>
      <w:r w:rsidR="00996E0F" w:rsidRPr="00D63A16">
        <w:rPr>
          <w:color w:val="000000" w:themeColor="text1"/>
        </w:rPr>
        <w:t>,</w:t>
      </w:r>
      <w:r w:rsidRPr="00D63A16">
        <w:rPr>
          <w:color w:val="000000" w:themeColor="text1"/>
        </w:rPr>
        <w:t xml:space="preserve"> </w:t>
      </w:r>
      <w:r w:rsidRPr="00D63A16">
        <w:rPr>
          <w:i/>
          <w:iCs/>
          <w:color w:val="000000" w:themeColor="text1"/>
        </w:rPr>
        <w:t>Neuromarketing in India: Understanding the Indian Consumer</w:t>
      </w:r>
      <w:r w:rsidR="008927FD" w:rsidRPr="00D63A16">
        <w:rPr>
          <w:color w:val="000000" w:themeColor="text1"/>
        </w:rPr>
        <w:t>, Routledge, London</w:t>
      </w:r>
      <w:r w:rsidR="00BD34C8" w:rsidRPr="00D63A16">
        <w:rPr>
          <w:color w:val="000000" w:themeColor="text1"/>
        </w:rPr>
        <w:t>.</w:t>
      </w:r>
    </w:p>
    <w:p w14:paraId="0884848E" w14:textId="5EDDE23F" w:rsidR="004149D8" w:rsidRPr="00D63A16" w:rsidRDefault="004149D8" w:rsidP="00D85072">
      <w:pPr>
        <w:spacing w:line="360" w:lineRule="auto"/>
        <w:ind w:left="720" w:hanging="720"/>
        <w:rPr>
          <w:color w:val="000000" w:themeColor="text1"/>
        </w:rPr>
      </w:pPr>
    </w:p>
    <w:p w14:paraId="013D809A" w14:textId="2DF2FBF4" w:rsidR="004149D8" w:rsidRPr="00D63A16" w:rsidRDefault="004149D8" w:rsidP="00D85072">
      <w:pPr>
        <w:spacing w:line="360" w:lineRule="auto"/>
        <w:ind w:left="720" w:hanging="720"/>
        <w:rPr>
          <w:color w:val="000000" w:themeColor="text1"/>
        </w:rPr>
      </w:pPr>
      <w:r w:rsidRPr="00D63A16">
        <w:rPr>
          <w:color w:val="000000" w:themeColor="text1"/>
        </w:rPr>
        <w:t>Dye, M.</w:t>
      </w:r>
      <w:r w:rsidR="006471BF" w:rsidRPr="00D63A16">
        <w:rPr>
          <w:color w:val="000000" w:themeColor="text1"/>
        </w:rPr>
        <w:t>,</w:t>
      </w:r>
      <w:r w:rsidRPr="00D63A16">
        <w:rPr>
          <w:color w:val="000000" w:themeColor="text1"/>
        </w:rPr>
        <w:t xml:space="preserve"> Green, S. </w:t>
      </w:r>
      <w:r w:rsidR="001D29A0" w:rsidRPr="00D63A16">
        <w:rPr>
          <w:color w:val="000000" w:themeColor="text1"/>
        </w:rPr>
        <w:t>and</w:t>
      </w:r>
      <w:r w:rsidRPr="00D63A16">
        <w:rPr>
          <w:color w:val="000000" w:themeColor="text1"/>
        </w:rPr>
        <w:t xml:space="preserve"> Bavelier, D. (2009)</w:t>
      </w:r>
      <w:r w:rsidR="006471BF" w:rsidRPr="00D63A16">
        <w:rPr>
          <w:color w:val="000000" w:themeColor="text1"/>
        </w:rPr>
        <w:t>,</w:t>
      </w:r>
      <w:r w:rsidRPr="00D63A16">
        <w:rPr>
          <w:color w:val="000000" w:themeColor="text1"/>
        </w:rPr>
        <w:t xml:space="preserve"> </w:t>
      </w:r>
      <w:r w:rsidR="006471BF" w:rsidRPr="00D63A16">
        <w:rPr>
          <w:color w:val="000000" w:themeColor="text1"/>
        </w:rPr>
        <w:t>“</w:t>
      </w:r>
      <w:r w:rsidRPr="00D63A16">
        <w:rPr>
          <w:color w:val="000000" w:themeColor="text1"/>
        </w:rPr>
        <w:t>The development of attention skills in action video game players</w:t>
      </w:r>
      <w:r w:rsidR="00B7354B" w:rsidRPr="00D63A16">
        <w:rPr>
          <w:color w:val="000000" w:themeColor="text1"/>
        </w:rPr>
        <w:t>”</w:t>
      </w:r>
      <w:r w:rsidR="00C02396" w:rsidRPr="00D63A16">
        <w:rPr>
          <w:color w:val="000000" w:themeColor="text1"/>
        </w:rPr>
        <w:t>,</w:t>
      </w:r>
      <w:r w:rsidRPr="00D63A16">
        <w:rPr>
          <w:color w:val="000000" w:themeColor="text1"/>
        </w:rPr>
        <w:t xml:space="preserve"> </w:t>
      </w:r>
      <w:r w:rsidRPr="00D63A16">
        <w:rPr>
          <w:i/>
          <w:iCs/>
          <w:color w:val="000000" w:themeColor="text1"/>
        </w:rPr>
        <w:t>Neuropsychologia,</w:t>
      </w:r>
      <w:r w:rsidRPr="00D63A16">
        <w:rPr>
          <w:color w:val="000000" w:themeColor="text1"/>
        </w:rPr>
        <w:t xml:space="preserve"> </w:t>
      </w:r>
      <w:r w:rsidR="00724481" w:rsidRPr="00D63A16">
        <w:rPr>
          <w:color w:val="000000" w:themeColor="text1"/>
        </w:rPr>
        <w:t>Vol</w:t>
      </w:r>
      <w:r w:rsidR="00EF29D7" w:rsidRPr="00D63A16">
        <w:rPr>
          <w:color w:val="000000" w:themeColor="text1"/>
        </w:rPr>
        <w:t>.</w:t>
      </w:r>
      <w:r w:rsidR="00724481" w:rsidRPr="00D63A16">
        <w:rPr>
          <w:color w:val="000000" w:themeColor="text1"/>
        </w:rPr>
        <w:t xml:space="preserve"> </w:t>
      </w:r>
      <w:r w:rsidRPr="00D63A16">
        <w:rPr>
          <w:color w:val="000000" w:themeColor="text1"/>
        </w:rPr>
        <w:t>47</w:t>
      </w:r>
      <w:r w:rsidR="00C02396" w:rsidRPr="00D63A16">
        <w:rPr>
          <w:color w:val="000000" w:themeColor="text1"/>
        </w:rPr>
        <w:t xml:space="preserve"> No. 8-9,</w:t>
      </w:r>
      <w:r w:rsidRPr="00D63A16">
        <w:rPr>
          <w:color w:val="000000" w:themeColor="text1"/>
        </w:rPr>
        <w:t xml:space="preserve"> </w:t>
      </w:r>
      <w:r w:rsidR="00071D00" w:rsidRPr="00D63A16">
        <w:rPr>
          <w:color w:val="000000" w:themeColor="text1"/>
        </w:rPr>
        <w:t xml:space="preserve">pp </w:t>
      </w:r>
      <w:r w:rsidRPr="00D63A16">
        <w:rPr>
          <w:color w:val="000000" w:themeColor="text1"/>
        </w:rPr>
        <w:t>1780-1789</w:t>
      </w:r>
      <w:r w:rsidR="00A85CCA" w:rsidRPr="00D63A16">
        <w:rPr>
          <w:color w:val="000000" w:themeColor="text1"/>
        </w:rPr>
        <w:t>.</w:t>
      </w:r>
    </w:p>
    <w:p w14:paraId="12C5811E" w14:textId="3DF71345" w:rsidR="00A960BC" w:rsidRPr="00D63A16" w:rsidRDefault="00A960BC" w:rsidP="00D85072">
      <w:pPr>
        <w:spacing w:line="360" w:lineRule="auto"/>
        <w:ind w:left="720" w:hanging="720"/>
        <w:rPr>
          <w:color w:val="000000" w:themeColor="text1"/>
        </w:rPr>
      </w:pPr>
    </w:p>
    <w:p w14:paraId="4AAB20D2" w14:textId="1D0CF967" w:rsidR="00A960BC" w:rsidRPr="00D63A16" w:rsidRDefault="00A960BC" w:rsidP="00D85072">
      <w:pPr>
        <w:spacing w:line="360" w:lineRule="auto"/>
        <w:ind w:left="720" w:hanging="720"/>
        <w:rPr>
          <w:color w:val="000000" w:themeColor="text1"/>
        </w:rPr>
      </w:pPr>
      <w:r w:rsidRPr="00D63A16">
        <w:rPr>
          <w:color w:val="000000" w:themeColor="text1"/>
        </w:rPr>
        <w:t xml:space="preserve">Ell, </w:t>
      </w:r>
      <w:r w:rsidR="00A8286B" w:rsidRPr="00D63A16">
        <w:rPr>
          <w:color w:val="000000" w:themeColor="text1"/>
        </w:rPr>
        <w:t xml:space="preserve">S., Helie, S. and Hutchinson, </w:t>
      </w:r>
      <w:r w:rsidR="002E4EC7" w:rsidRPr="00D63A16">
        <w:rPr>
          <w:color w:val="000000" w:themeColor="text1"/>
        </w:rPr>
        <w:t>S. (2011)</w:t>
      </w:r>
      <w:r w:rsidR="007E5F65" w:rsidRPr="00D63A16">
        <w:rPr>
          <w:color w:val="000000" w:themeColor="text1"/>
        </w:rPr>
        <w:t>,</w:t>
      </w:r>
      <w:r w:rsidR="002E4EC7" w:rsidRPr="00D63A16">
        <w:rPr>
          <w:color w:val="000000" w:themeColor="text1"/>
        </w:rPr>
        <w:t xml:space="preserve"> </w:t>
      </w:r>
      <w:r w:rsidR="007E5F65" w:rsidRPr="00D63A16">
        <w:rPr>
          <w:color w:val="000000" w:themeColor="text1"/>
        </w:rPr>
        <w:t>“</w:t>
      </w:r>
      <w:r w:rsidR="00B87C2E" w:rsidRPr="00D63A16">
        <w:rPr>
          <w:color w:val="000000" w:themeColor="text1"/>
        </w:rPr>
        <w:t>Contributions of the putamen to cognitive function.</w:t>
      </w:r>
      <w:r w:rsidR="007E5F65" w:rsidRPr="00D63A16">
        <w:rPr>
          <w:color w:val="000000" w:themeColor="text1"/>
        </w:rPr>
        <w:t>”</w:t>
      </w:r>
      <w:r w:rsidR="00192B18" w:rsidRPr="00D63A16">
        <w:rPr>
          <w:color w:val="000000" w:themeColor="text1"/>
        </w:rPr>
        <w:t>,</w:t>
      </w:r>
      <w:r w:rsidR="00B87C2E" w:rsidRPr="00D63A16">
        <w:rPr>
          <w:color w:val="000000" w:themeColor="text1"/>
        </w:rPr>
        <w:t xml:space="preserve"> </w:t>
      </w:r>
      <w:r w:rsidR="00B949FA" w:rsidRPr="00D63A16">
        <w:rPr>
          <w:i/>
          <w:iCs/>
          <w:color w:val="000000" w:themeColor="text1"/>
        </w:rPr>
        <w:t>Horizons in Neuroscience Research</w:t>
      </w:r>
      <w:r w:rsidR="00B949FA" w:rsidRPr="00D63A16">
        <w:rPr>
          <w:color w:val="000000" w:themeColor="text1"/>
        </w:rPr>
        <w:t>, Vol. 7</w:t>
      </w:r>
      <w:r w:rsidR="00192B18" w:rsidRPr="00D63A16">
        <w:rPr>
          <w:color w:val="000000" w:themeColor="text1"/>
        </w:rPr>
        <w:t>,</w:t>
      </w:r>
      <w:r w:rsidR="00042566" w:rsidRPr="00D63A16">
        <w:rPr>
          <w:color w:val="000000" w:themeColor="text1"/>
        </w:rPr>
        <w:t xml:space="preserve"> </w:t>
      </w:r>
      <w:r w:rsidR="00192B18" w:rsidRPr="00D63A16">
        <w:rPr>
          <w:color w:val="000000" w:themeColor="text1"/>
        </w:rPr>
        <w:t>available at:</w:t>
      </w:r>
      <w:r w:rsidR="0016448F" w:rsidRPr="00D63A16">
        <w:rPr>
          <w:color w:val="000000" w:themeColor="text1"/>
        </w:rPr>
        <w:t xml:space="preserve"> </w:t>
      </w:r>
      <w:hyperlink r:id="rId39" w:history="1">
        <w:r w:rsidR="00B74094" w:rsidRPr="00D63A16">
          <w:rPr>
            <w:rStyle w:val="Hyperlink"/>
            <w:color w:val="000000" w:themeColor="text1"/>
          </w:rPr>
          <w:t>https://umaine.edu/elllab/wp-content/uploads/sites/426/2018/04/Contributions-of-the-putamen-to-cognitive-function-.pdf</w:t>
        </w:r>
      </w:hyperlink>
      <w:r w:rsidR="0016448F" w:rsidRPr="00D63A16">
        <w:rPr>
          <w:color w:val="000000" w:themeColor="text1"/>
        </w:rPr>
        <w:t xml:space="preserve"> </w:t>
      </w:r>
      <w:r w:rsidR="007F368C" w:rsidRPr="00D63A16">
        <w:rPr>
          <w:color w:val="000000" w:themeColor="text1"/>
        </w:rPr>
        <w:t>(accessed 9 March 2021)</w:t>
      </w:r>
    </w:p>
    <w:p w14:paraId="5C88927E" w14:textId="7E68E095" w:rsidR="00221495" w:rsidRPr="00D63A16" w:rsidRDefault="00221495" w:rsidP="00D85072">
      <w:pPr>
        <w:spacing w:line="360" w:lineRule="auto"/>
        <w:ind w:left="720" w:hanging="720"/>
        <w:rPr>
          <w:color w:val="000000" w:themeColor="text1"/>
        </w:rPr>
      </w:pPr>
    </w:p>
    <w:p w14:paraId="187CBB27" w14:textId="13ABA558" w:rsidR="00221495" w:rsidRPr="00D63A16" w:rsidRDefault="00221495" w:rsidP="00D85072">
      <w:pPr>
        <w:spacing w:line="360" w:lineRule="auto"/>
        <w:ind w:left="720" w:hanging="720"/>
        <w:rPr>
          <w:color w:val="000000" w:themeColor="text1"/>
        </w:rPr>
      </w:pPr>
      <w:r w:rsidRPr="00D63A16">
        <w:rPr>
          <w:color w:val="000000" w:themeColor="text1"/>
        </w:rPr>
        <w:t xml:space="preserve">Epel, S. </w:t>
      </w:r>
      <w:r w:rsidR="0011684C" w:rsidRPr="00D63A16">
        <w:rPr>
          <w:color w:val="000000" w:themeColor="text1"/>
        </w:rPr>
        <w:t>Tomiyama, J. and Dallman, M. (2019)</w:t>
      </w:r>
      <w:r w:rsidR="00A058F8" w:rsidRPr="00D63A16">
        <w:rPr>
          <w:color w:val="000000" w:themeColor="text1"/>
        </w:rPr>
        <w:t>,</w:t>
      </w:r>
      <w:r w:rsidR="0011684C" w:rsidRPr="00D63A16">
        <w:rPr>
          <w:color w:val="000000" w:themeColor="text1"/>
        </w:rPr>
        <w:t xml:space="preserve"> </w:t>
      </w:r>
      <w:r w:rsidR="00A058F8" w:rsidRPr="00D63A16">
        <w:rPr>
          <w:color w:val="000000" w:themeColor="text1"/>
        </w:rPr>
        <w:t>“</w:t>
      </w:r>
      <w:r w:rsidR="000E7D61" w:rsidRPr="00D63A16">
        <w:rPr>
          <w:color w:val="000000" w:themeColor="text1"/>
        </w:rPr>
        <w:t>Stress and Reward Neural Networks, Eating, and Obesity</w:t>
      </w:r>
      <w:r w:rsidR="00A058F8" w:rsidRPr="00D63A16">
        <w:rPr>
          <w:color w:val="000000" w:themeColor="text1"/>
        </w:rPr>
        <w:t>”</w:t>
      </w:r>
      <w:r w:rsidR="006407D0" w:rsidRPr="00D63A16">
        <w:rPr>
          <w:color w:val="000000" w:themeColor="text1"/>
        </w:rPr>
        <w:t xml:space="preserve">, </w:t>
      </w:r>
      <w:r w:rsidR="00A264E8" w:rsidRPr="00D63A16">
        <w:rPr>
          <w:color w:val="000000" w:themeColor="text1"/>
        </w:rPr>
        <w:t>Brownell</w:t>
      </w:r>
      <w:r w:rsidR="00BB1D3B" w:rsidRPr="00D63A16">
        <w:rPr>
          <w:color w:val="000000" w:themeColor="text1"/>
        </w:rPr>
        <w:t>, K.</w:t>
      </w:r>
      <w:r w:rsidR="00A264E8" w:rsidRPr="00D63A16">
        <w:rPr>
          <w:color w:val="000000" w:themeColor="text1"/>
        </w:rPr>
        <w:t xml:space="preserve"> </w:t>
      </w:r>
      <w:r w:rsidR="00BB1D3B" w:rsidRPr="00D63A16">
        <w:rPr>
          <w:color w:val="000000" w:themeColor="text1"/>
        </w:rPr>
        <w:t>and</w:t>
      </w:r>
      <w:r w:rsidR="00A264E8" w:rsidRPr="00D63A16">
        <w:rPr>
          <w:color w:val="000000" w:themeColor="text1"/>
        </w:rPr>
        <w:t xml:space="preserve"> Gold,</w:t>
      </w:r>
      <w:r w:rsidR="00BB1D3B" w:rsidRPr="00D63A16">
        <w:rPr>
          <w:color w:val="000000" w:themeColor="text1"/>
        </w:rPr>
        <w:t xml:space="preserve"> M</w:t>
      </w:r>
      <w:r w:rsidR="006407D0" w:rsidRPr="00D63A16">
        <w:rPr>
          <w:color w:val="000000" w:themeColor="text1"/>
        </w:rPr>
        <w:t>. (Eds),</w:t>
      </w:r>
      <w:r w:rsidR="00A264E8" w:rsidRPr="00D63A16">
        <w:rPr>
          <w:color w:val="000000" w:themeColor="text1"/>
        </w:rPr>
        <w:t xml:space="preserve"> </w:t>
      </w:r>
      <w:r w:rsidR="00A264E8" w:rsidRPr="00D63A16">
        <w:rPr>
          <w:i/>
          <w:iCs/>
          <w:color w:val="000000" w:themeColor="text1"/>
        </w:rPr>
        <w:t xml:space="preserve">Handbook of Food </w:t>
      </w:r>
      <w:r w:rsidR="00F11B86" w:rsidRPr="00D63A16">
        <w:rPr>
          <w:i/>
          <w:iCs/>
          <w:color w:val="000000" w:themeColor="text1"/>
        </w:rPr>
        <w:t xml:space="preserve">and </w:t>
      </w:r>
      <w:r w:rsidR="00A264E8" w:rsidRPr="00D63A16">
        <w:rPr>
          <w:i/>
          <w:iCs/>
          <w:color w:val="000000" w:themeColor="text1"/>
        </w:rPr>
        <w:t>Addiction</w:t>
      </w:r>
      <w:r w:rsidR="006407D0" w:rsidRPr="00D63A16">
        <w:rPr>
          <w:color w:val="000000" w:themeColor="text1"/>
        </w:rPr>
        <w:t>, Oxford University Press, Ox</w:t>
      </w:r>
      <w:r w:rsidR="00871756" w:rsidRPr="00D63A16">
        <w:rPr>
          <w:color w:val="000000" w:themeColor="text1"/>
        </w:rPr>
        <w:t>ford</w:t>
      </w:r>
      <w:r w:rsidR="00413572" w:rsidRPr="00D63A16">
        <w:rPr>
          <w:color w:val="000000" w:themeColor="text1"/>
        </w:rPr>
        <w:t>,</w:t>
      </w:r>
      <w:r w:rsidR="00A52C03" w:rsidRPr="00D63A16">
        <w:rPr>
          <w:color w:val="000000" w:themeColor="text1"/>
        </w:rPr>
        <w:t xml:space="preserve"> </w:t>
      </w:r>
      <w:r w:rsidR="00BB1D3B" w:rsidRPr="00D63A16">
        <w:rPr>
          <w:color w:val="000000" w:themeColor="text1"/>
        </w:rPr>
        <w:t xml:space="preserve">pp. </w:t>
      </w:r>
      <w:r w:rsidR="00A52C03" w:rsidRPr="00D63A16">
        <w:rPr>
          <w:color w:val="000000" w:themeColor="text1"/>
        </w:rPr>
        <w:t>39-56</w:t>
      </w:r>
      <w:r w:rsidR="00413572" w:rsidRPr="00D63A16">
        <w:rPr>
          <w:color w:val="000000" w:themeColor="text1"/>
        </w:rPr>
        <w:t>.</w:t>
      </w:r>
    </w:p>
    <w:p w14:paraId="55337A67" w14:textId="32EBB02A" w:rsidR="00872052" w:rsidRPr="00D63A16" w:rsidRDefault="00872052" w:rsidP="00D85072">
      <w:pPr>
        <w:spacing w:line="360" w:lineRule="auto"/>
        <w:ind w:left="720" w:hanging="720"/>
        <w:rPr>
          <w:color w:val="000000" w:themeColor="text1"/>
        </w:rPr>
      </w:pPr>
    </w:p>
    <w:p w14:paraId="16D20092" w14:textId="13193076" w:rsidR="00872052" w:rsidRPr="00D63A16" w:rsidRDefault="00872052" w:rsidP="00D85072">
      <w:pPr>
        <w:spacing w:line="360" w:lineRule="auto"/>
        <w:ind w:left="720" w:hanging="720"/>
        <w:rPr>
          <w:color w:val="000000" w:themeColor="text1"/>
        </w:rPr>
      </w:pPr>
      <w:r w:rsidRPr="00D63A16">
        <w:rPr>
          <w:color w:val="000000" w:themeColor="text1"/>
        </w:rPr>
        <w:t>Everitt</w:t>
      </w:r>
      <w:r w:rsidR="0098630D" w:rsidRPr="00D63A16">
        <w:rPr>
          <w:color w:val="000000" w:themeColor="text1"/>
        </w:rPr>
        <w:t xml:space="preserve">, </w:t>
      </w:r>
      <w:r w:rsidRPr="00D63A16">
        <w:rPr>
          <w:color w:val="000000" w:themeColor="text1"/>
        </w:rPr>
        <w:t>J</w:t>
      </w:r>
      <w:r w:rsidR="0098630D" w:rsidRPr="00D63A16">
        <w:rPr>
          <w:color w:val="000000" w:themeColor="text1"/>
        </w:rPr>
        <w:t>.</w:t>
      </w:r>
      <w:r w:rsidRPr="00D63A16">
        <w:rPr>
          <w:color w:val="000000" w:themeColor="text1"/>
        </w:rPr>
        <w:t>, Robbins</w:t>
      </w:r>
      <w:r w:rsidR="00973E1A" w:rsidRPr="00D63A16">
        <w:rPr>
          <w:color w:val="000000" w:themeColor="text1"/>
        </w:rPr>
        <w:t>,</w:t>
      </w:r>
      <w:r w:rsidRPr="00D63A16">
        <w:rPr>
          <w:color w:val="000000" w:themeColor="text1"/>
        </w:rPr>
        <w:t xml:space="preserve"> T.</w:t>
      </w:r>
      <w:r w:rsidR="00973E1A" w:rsidRPr="00D63A16">
        <w:rPr>
          <w:color w:val="000000" w:themeColor="text1"/>
        </w:rPr>
        <w:t xml:space="preserve"> (2005)</w:t>
      </w:r>
      <w:r w:rsidR="00EC33A1" w:rsidRPr="00D63A16">
        <w:rPr>
          <w:color w:val="000000" w:themeColor="text1"/>
        </w:rPr>
        <w:t>,</w:t>
      </w:r>
      <w:r w:rsidRPr="00D63A16">
        <w:rPr>
          <w:color w:val="000000" w:themeColor="text1"/>
        </w:rPr>
        <w:t xml:space="preserve"> </w:t>
      </w:r>
      <w:r w:rsidR="00EC33A1" w:rsidRPr="00D63A16">
        <w:rPr>
          <w:color w:val="000000" w:themeColor="text1"/>
        </w:rPr>
        <w:t>“</w:t>
      </w:r>
      <w:r w:rsidRPr="00D63A16">
        <w:rPr>
          <w:color w:val="000000" w:themeColor="text1"/>
        </w:rPr>
        <w:t>Neural systems of reinforcement for drug addiction: from actions to habits to compulsion</w:t>
      </w:r>
      <w:r w:rsidR="00EC33A1" w:rsidRPr="00D63A16">
        <w:rPr>
          <w:color w:val="000000" w:themeColor="text1"/>
        </w:rPr>
        <w:t>”,</w:t>
      </w:r>
      <w:r w:rsidRPr="00D63A16">
        <w:rPr>
          <w:color w:val="000000" w:themeColor="text1"/>
        </w:rPr>
        <w:t xml:space="preserve"> </w:t>
      </w:r>
      <w:r w:rsidRPr="00D63A16">
        <w:rPr>
          <w:i/>
          <w:iCs/>
          <w:color w:val="000000" w:themeColor="text1"/>
        </w:rPr>
        <w:t>Nat</w:t>
      </w:r>
      <w:r w:rsidR="001663D9" w:rsidRPr="00D63A16">
        <w:rPr>
          <w:i/>
          <w:iCs/>
          <w:color w:val="000000" w:themeColor="text1"/>
        </w:rPr>
        <w:t>ural</w:t>
      </w:r>
      <w:r w:rsidRPr="00D63A16">
        <w:rPr>
          <w:i/>
          <w:iCs/>
          <w:color w:val="000000" w:themeColor="text1"/>
        </w:rPr>
        <w:t xml:space="preserve"> Neurosci</w:t>
      </w:r>
      <w:r w:rsidR="008D1BDA" w:rsidRPr="00D63A16">
        <w:rPr>
          <w:i/>
          <w:iCs/>
          <w:color w:val="000000" w:themeColor="text1"/>
        </w:rPr>
        <w:t>ence</w:t>
      </w:r>
      <w:r w:rsidR="001663D9" w:rsidRPr="00D63A16">
        <w:rPr>
          <w:color w:val="000000" w:themeColor="text1"/>
        </w:rPr>
        <w:t xml:space="preserve">, </w:t>
      </w:r>
      <w:r w:rsidR="00A85CCA" w:rsidRPr="00D63A16">
        <w:rPr>
          <w:color w:val="000000" w:themeColor="text1"/>
        </w:rPr>
        <w:t xml:space="preserve">Vol. 8 No.11, </w:t>
      </w:r>
      <w:r w:rsidR="001663D9" w:rsidRPr="00D63A16">
        <w:rPr>
          <w:color w:val="000000" w:themeColor="text1"/>
        </w:rPr>
        <w:t xml:space="preserve">pp. </w:t>
      </w:r>
      <w:r w:rsidRPr="00D63A16">
        <w:rPr>
          <w:color w:val="000000" w:themeColor="text1"/>
        </w:rPr>
        <w:t>1481-</w:t>
      </w:r>
      <w:r w:rsidR="00351664" w:rsidRPr="00D63A16">
        <w:rPr>
          <w:color w:val="000000" w:themeColor="text1"/>
        </w:rPr>
        <w:t>148</w:t>
      </w:r>
      <w:r w:rsidRPr="00D63A16">
        <w:rPr>
          <w:color w:val="000000" w:themeColor="text1"/>
        </w:rPr>
        <w:t>9.</w:t>
      </w:r>
    </w:p>
    <w:p w14:paraId="70D58892" w14:textId="4AE547BE" w:rsidR="004324C9" w:rsidRPr="00D63A16" w:rsidRDefault="004324C9" w:rsidP="00D85072">
      <w:pPr>
        <w:spacing w:line="360" w:lineRule="auto"/>
        <w:ind w:left="720" w:hanging="720"/>
        <w:rPr>
          <w:color w:val="000000" w:themeColor="text1"/>
        </w:rPr>
      </w:pPr>
    </w:p>
    <w:p w14:paraId="2408FE11" w14:textId="34C5D560" w:rsidR="00001739" w:rsidRPr="00D63A16" w:rsidRDefault="004324C9" w:rsidP="00D85072">
      <w:pPr>
        <w:spacing w:line="360" w:lineRule="auto"/>
        <w:ind w:left="720" w:hanging="720"/>
        <w:rPr>
          <w:color w:val="000000" w:themeColor="text1"/>
        </w:rPr>
      </w:pPr>
      <w:r w:rsidRPr="00D63A16">
        <w:rPr>
          <w:color w:val="000000" w:themeColor="text1"/>
        </w:rPr>
        <w:t>Finch, L. E., Lauren</w:t>
      </w:r>
      <w:r w:rsidR="00481F31" w:rsidRPr="00D63A16">
        <w:rPr>
          <w:color w:val="000000" w:themeColor="text1"/>
        </w:rPr>
        <w:t>.</w:t>
      </w:r>
      <w:r w:rsidRPr="00D63A16">
        <w:rPr>
          <w:color w:val="000000" w:themeColor="text1"/>
        </w:rPr>
        <w:t>,</w:t>
      </w:r>
      <w:r w:rsidR="00481F31" w:rsidRPr="00D63A16">
        <w:rPr>
          <w:color w:val="000000" w:themeColor="text1"/>
        </w:rPr>
        <w:t xml:space="preserve"> T.</w:t>
      </w:r>
      <w:r w:rsidR="002D3B00" w:rsidRPr="00D63A16">
        <w:rPr>
          <w:color w:val="000000" w:themeColor="text1"/>
        </w:rPr>
        <w:t xml:space="preserve"> and </w:t>
      </w:r>
      <w:r w:rsidRPr="00D63A16">
        <w:rPr>
          <w:color w:val="000000" w:themeColor="text1"/>
        </w:rPr>
        <w:t xml:space="preserve">Tomiyama, </w:t>
      </w:r>
      <w:r w:rsidR="002521C4" w:rsidRPr="00D63A16">
        <w:rPr>
          <w:color w:val="000000" w:themeColor="text1"/>
        </w:rPr>
        <w:t xml:space="preserve">J. </w:t>
      </w:r>
      <w:r w:rsidR="00EC55A4" w:rsidRPr="00D63A16">
        <w:rPr>
          <w:color w:val="000000" w:themeColor="text1"/>
        </w:rPr>
        <w:t>(2019), “</w:t>
      </w:r>
      <w:r w:rsidRPr="00D63A16">
        <w:rPr>
          <w:color w:val="000000" w:themeColor="text1"/>
        </w:rPr>
        <w:t>Chapter 15 - Stress-Induced Eating Dampens Physiological and Behavioral Stress Responses</w:t>
      </w:r>
      <w:r w:rsidR="00D61222" w:rsidRPr="00D63A16">
        <w:rPr>
          <w:color w:val="000000" w:themeColor="text1"/>
        </w:rPr>
        <w:t>”</w:t>
      </w:r>
      <w:r w:rsidR="00E47915" w:rsidRPr="00D63A16">
        <w:rPr>
          <w:color w:val="000000" w:themeColor="text1"/>
        </w:rPr>
        <w:t>,</w:t>
      </w:r>
      <w:r w:rsidR="00D61222" w:rsidRPr="00D63A16">
        <w:rPr>
          <w:color w:val="000000" w:themeColor="text1"/>
        </w:rPr>
        <w:t xml:space="preserve"> </w:t>
      </w:r>
      <w:r w:rsidRPr="00D63A16">
        <w:rPr>
          <w:color w:val="000000" w:themeColor="text1"/>
        </w:rPr>
        <w:t>Watson,</w:t>
      </w:r>
      <w:r w:rsidR="00200200" w:rsidRPr="00D63A16">
        <w:rPr>
          <w:color w:val="000000" w:themeColor="text1"/>
        </w:rPr>
        <w:t xml:space="preserve"> R.</w:t>
      </w:r>
      <w:r w:rsidR="00E47915" w:rsidRPr="00D63A16">
        <w:rPr>
          <w:color w:val="000000" w:themeColor="text1"/>
        </w:rPr>
        <w:t xml:space="preserve"> (Ed.),</w:t>
      </w:r>
      <w:r w:rsidRPr="00D63A16">
        <w:rPr>
          <w:color w:val="000000" w:themeColor="text1"/>
        </w:rPr>
        <w:t xml:space="preserve"> </w:t>
      </w:r>
      <w:r w:rsidRPr="00D63A16">
        <w:rPr>
          <w:i/>
          <w:iCs/>
          <w:color w:val="000000" w:themeColor="text1"/>
        </w:rPr>
        <w:t xml:space="preserve">Nutrition in the Prevention and Treatment of Abdominal Obesity (Second Edition), </w:t>
      </w:r>
      <w:r w:rsidRPr="00D63A16">
        <w:rPr>
          <w:color w:val="000000" w:themeColor="text1"/>
        </w:rPr>
        <w:t>Academic Press</w:t>
      </w:r>
      <w:r w:rsidR="002A7C4A" w:rsidRPr="00D63A16">
        <w:rPr>
          <w:color w:val="000000" w:themeColor="text1"/>
        </w:rPr>
        <w:t>,</w:t>
      </w:r>
      <w:r w:rsidR="00584287" w:rsidRPr="00D63A16">
        <w:rPr>
          <w:color w:val="000000" w:themeColor="text1"/>
        </w:rPr>
        <w:t xml:space="preserve"> MA,</w:t>
      </w:r>
      <w:r w:rsidRPr="00D63A16">
        <w:rPr>
          <w:color w:val="000000" w:themeColor="text1"/>
        </w:rPr>
        <w:t xml:space="preserve"> </w:t>
      </w:r>
      <w:r w:rsidR="002A7C4A" w:rsidRPr="00D63A16">
        <w:rPr>
          <w:color w:val="000000" w:themeColor="text1"/>
        </w:rPr>
        <w:t xml:space="preserve">pp. </w:t>
      </w:r>
      <w:r w:rsidRPr="00D63A16">
        <w:rPr>
          <w:color w:val="000000" w:themeColor="text1"/>
        </w:rPr>
        <w:t>175-187</w:t>
      </w:r>
      <w:r w:rsidR="00976D06" w:rsidRPr="00D63A16">
        <w:rPr>
          <w:color w:val="000000" w:themeColor="text1"/>
        </w:rPr>
        <w:t>.</w:t>
      </w:r>
    </w:p>
    <w:p w14:paraId="57F7C552" w14:textId="77777777" w:rsidR="002B4735" w:rsidRPr="00D63A16" w:rsidRDefault="002B4735" w:rsidP="00D85072">
      <w:pPr>
        <w:spacing w:line="360" w:lineRule="auto"/>
        <w:ind w:left="720" w:hanging="720"/>
        <w:rPr>
          <w:color w:val="000000" w:themeColor="text1"/>
        </w:rPr>
      </w:pPr>
    </w:p>
    <w:p w14:paraId="1853197D" w14:textId="5F19DEC0" w:rsidR="00F91EFE" w:rsidRPr="00D63A16" w:rsidRDefault="00F91EFE" w:rsidP="00D85072">
      <w:pPr>
        <w:spacing w:line="360" w:lineRule="auto"/>
        <w:ind w:left="720" w:hanging="720"/>
        <w:rPr>
          <w:color w:val="000000" w:themeColor="text1"/>
        </w:rPr>
      </w:pPr>
      <w:r w:rsidRPr="00D63A16">
        <w:rPr>
          <w:color w:val="000000" w:themeColor="text1"/>
        </w:rPr>
        <w:t xml:space="preserve">Francis, T. </w:t>
      </w:r>
      <w:r w:rsidR="00694C3F" w:rsidRPr="00D63A16">
        <w:rPr>
          <w:color w:val="000000" w:themeColor="text1"/>
        </w:rPr>
        <w:t>and</w:t>
      </w:r>
      <w:r w:rsidRPr="00D63A16">
        <w:rPr>
          <w:color w:val="000000" w:themeColor="text1"/>
        </w:rPr>
        <w:t xml:space="preserve"> Hoefel, F. (2018)</w:t>
      </w:r>
      <w:r w:rsidR="00CC5104" w:rsidRPr="00D63A16">
        <w:rPr>
          <w:color w:val="000000" w:themeColor="text1"/>
        </w:rPr>
        <w:t>,</w:t>
      </w:r>
      <w:r w:rsidRPr="00D63A16">
        <w:rPr>
          <w:color w:val="000000" w:themeColor="text1"/>
        </w:rPr>
        <w:t xml:space="preserve"> </w:t>
      </w:r>
      <w:r w:rsidR="00CC5104" w:rsidRPr="00D63A16">
        <w:rPr>
          <w:color w:val="000000" w:themeColor="text1"/>
        </w:rPr>
        <w:t>“</w:t>
      </w:r>
      <w:r w:rsidRPr="00D63A16">
        <w:rPr>
          <w:color w:val="000000" w:themeColor="text1"/>
        </w:rPr>
        <w:t>True Gen: Generation Z and its implications for companies.</w:t>
      </w:r>
      <w:r w:rsidR="007054D7" w:rsidRPr="00D63A16">
        <w:rPr>
          <w:color w:val="000000" w:themeColor="text1"/>
        </w:rPr>
        <w:t>”</w:t>
      </w:r>
      <w:r w:rsidR="007C362A" w:rsidRPr="00D63A16">
        <w:rPr>
          <w:color w:val="000000" w:themeColor="text1"/>
        </w:rPr>
        <w:t>,</w:t>
      </w:r>
      <w:r w:rsidRPr="00D63A16">
        <w:rPr>
          <w:color w:val="000000" w:themeColor="text1"/>
        </w:rPr>
        <w:t xml:space="preserve"> </w:t>
      </w:r>
      <w:r w:rsidR="000077B5" w:rsidRPr="00D63A16">
        <w:rPr>
          <w:color w:val="000000" w:themeColor="text1"/>
        </w:rPr>
        <w:t>a</w:t>
      </w:r>
      <w:r w:rsidR="00B92C9E" w:rsidRPr="00D63A16">
        <w:rPr>
          <w:color w:val="000000" w:themeColor="text1"/>
        </w:rPr>
        <w:t>vailable at:</w:t>
      </w:r>
      <w:r w:rsidRPr="00D63A16">
        <w:rPr>
          <w:color w:val="000000" w:themeColor="text1"/>
        </w:rPr>
        <w:t xml:space="preserve"> </w:t>
      </w:r>
      <w:hyperlink r:id="rId40" w:history="1">
        <w:r w:rsidRPr="00D63A16">
          <w:rPr>
            <w:rStyle w:val="Hyperlink"/>
            <w:color w:val="000000" w:themeColor="text1"/>
          </w:rPr>
          <w:t>https://www.mckinsey.com/industries/consumer-packaged-goods/our-insights/true-gen-generation-z-and-its-implications-for-companies#</w:t>
        </w:r>
      </w:hyperlink>
      <w:r w:rsidRPr="00D63A16">
        <w:rPr>
          <w:color w:val="000000" w:themeColor="text1"/>
        </w:rPr>
        <w:t xml:space="preserve"> </w:t>
      </w:r>
      <w:r w:rsidR="00025C23" w:rsidRPr="00D63A16">
        <w:rPr>
          <w:color w:val="000000" w:themeColor="text1"/>
        </w:rPr>
        <w:t xml:space="preserve">(accessed 10 March </w:t>
      </w:r>
      <w:r w:rsidRPr="00D63A16">
        <w:rPr>
          <w:color w:val="000000" w:themeColor="text1"/>
        </w:rPr>
        <w:t>20</w:t>
      </w:r>
      <w:r w:rsidR="00025C23" w:rsidRPr="00D63A16">
        <w:rPr>
          <w:color w:val="000000" w:themeColor="text1"/>
        </w:rPr>
        <w:t>21)</w:t>
      </w:r>
    </w:p>
    <w:p w14:paraId="0835C844" w14:textId="12509985" w:rsidR="00E52941" w:rsidRPr="00D63A16" w:rsidRDefault="00E52941" w:rsidP="00D85072">
      <w:pPr>
        <w:spacing w:line="360" w:lineRule="auto"/>
        <w:ind w:left="720" w:hanging="720"/>
        <w:rPr>
          <w:color w:val="000000" w:themeColor="text1"/>
        </w:rPr>
      </w:pPr>
    </w:p>
    <w:p w14:paraId="391E3B5D" w14:textId="3D76A2C8" w:rsidR="00E52941" w:rsidRPr="00D63A16" w:rsidRDefault="00E52941" w:rsidP="00D85072">
      <w:pPr>
        <w:spacing w:line="360" w:lineRule="auto"/>
        <w:ind w:left="720" w:hanging="720"/>
        <w:rPr>
          <w:color w:val="000000" w:themeColor="text1"/>
        </w:rPr>
      </w:pPr>
      <w:r w:rsidRPr="00D63A16">
        <w:rPr>
          <w:color w:val="000000" w:themeColor="text1"/>
        </w:rPr>
        <w:t>FSA. (2020)</w:t>
      </w:r>
      <w:r w:rsidR="00F01CC6" w:rsidRPr="00D63A16">
        <w:rPr>
          <w:color w:val="000000" w:themeColor="text1"/>
        </w:rPr>
        <w:t>,</w:t>
      </w:r>
      <w:r w:rsidRPr="00D63A16">
        <w:rPr>
          <w:color w:val="000000" w:themeColor="text1"/>
        </w:rPr>
        <w:t xml:space="preserve"> </w:t>
      </w:r>
      <w:r w:rsidR="00F01CC6" w:rsidRPr="00D63A16">
        <w:rPr>
          <w:color w:val="000000" w:themeColor="text1"/>
        </w:rPr>
        <w:t>“</w:t>
      </w:r>
      <w:r w:rsidR="00110829" w:rsidRPr="00D63A16">
        <w:rPr>
          <w:color w:val="000000" w:themeColor="text1"/>
        </w:rPr>
        <w:t>Food Research Report</w:t>
      </w:r>
      <w:r w:rsidR="00F01CC6" w:rsidRPr="00D63A16">
        <w:rPr>
          <w:color w:val="000000" w:themeColor="text1"/>
        </w:rPr>
        <w:t>”,</w:t>
      </w:r>
      <w:r w:rsidR="00110829" w:rsidRPr="00D63A16">
        <w:rPr>
          <w:color w:val="000000" w:themeColor="text1"/>
        </w:rPr>
        <w:t xml:space="preserve"> </w:t>
      </w:r>
      <w:r w:rsidR="00F01CC6" w:rsidRPr="00D63A16">
        <w:rPr>
          <w:color w:val="000000" w:themeColor="text1"/>
        </w:rPr>
        <w:t>available at</w:t>
      </w:r>
      <w:r w:rsidR="00110829" w:rsidRPr="00D63A16">
        <w:rPr>
          <w:color w:val="000000" w:themeColor="text1"/>
        </w:rPr>
        <w:t xml:space="preserve">: </w:t>
      </w:r>
      <w:hyperlink r:id="rId41" w:history="1">
        <w:r w:rsidR="00110829" w:rsidRPr="00D63A16">
          <w:rPr>
            <w:rStyle w:val="Hyperlink"/>
            <w:color w:val="000000" w:themeColor="text1"/>
          </w:rPr>
          <w:t>https://www.food.gov.uk/sites/default/files/media/document/generation-z-full-report-final.pdf</w:t>
        </w:r>
      </w:hyperlink>
      <w:r w:rsidR="00110829" w:rsidRPr="00D63A16">
        <w:rPr>
          <w:color w:val="000000" w:themeColor="text1"/>
        </w:rPr>
        <w:t xml:space="preserve"> (accessed 18th March 2021)</w:t>
      </w:r>
    </w:p>
    <w:p w14:paraId="63032678" w14:textId="0AE7A22A" w:rsidR="0060178C" w:rsidRPr="00D63A16" w:rsidRDefault="0060178C" w:rsidP="00D85072">
      <w:pPr>
        <w:spacing w:line="360" w:lineRule="auto"/>
        <w:ind w:left="720" w:hanging="720"/>
        <w:rPr>
          <w:color w:val="000000" w:themeColor="text1"/>
        </w:rPr>
      </w:pPr>
    </w:p>
    <w:p w14:paraId="7344CD31" w14:textId="4C9D1D9E" w:rsidR="0060178C" w:rsidRPr="00D63A16" w:rsidRDefault="0060178C" w:rsidP="00D85072">
      <w:pPr>
        <w:spacing w:line="360" w:lineRule="auto"/>
        <w:ind w:left="720" w:hanging="720"/>
        <w:rPr>
          <w:color w:val="000000" w:themeColor="text1"/>
        </w:rPr>
      </w:pPr>
      <w:r w:rsidRPr="00D63A16">
        <w:rPr>
          <w:color w:val="000000" w:themeColor="text1"/>
        </w:rPr>
        <w:t>FSA. (20</w:t>
      </w:r>
      <w:r w:rsidR="0007482A" w:rsidRPr="00D63A16">
        <w:rPr>
          <w:color w:val="000000" w:themeColor="text1"/>
        </w:rPr>
        <w:t>19</w:t>
      </w:r>
      <w:r w:rsidRPr="00D63A16">
        <w:rPr>
          <w:color w:val="000000" w:themeColor="text1"/>
        </w:rPr>
        <w:t>)</w:t>
      </w:r>
      <w:r w:rsidR="0071262C" w:rsidRPr="00D63A16">
        <w:rPr>
          <w:color w:val="000000" w:themeColor="text1"/>
        </w:rPr>
        <w:t>,</w:t>
      </w:r>
      <w:r w:rsidRPr="00D63A16">
        <w:rPr>
          <w:color w:val="000000" w:themeColor="text1"/>
        </w:rPr>
        <w:t xml:space="preserve"> </w:t>
      </w:r>
      <w:r w:rsidR="0071262C" w:rsidRPr="00D63A16">
        <w:rPr>
          <w:color w:val="000000" w:themeColor="text1"/>
        </w:rPr>
        <w:t>“</w:t>
      </w:r>
      <w:r w:rsidRPr="00D63A16">
        <w:rPr>
          <w:color w:val="000000" w:themeColor="text1"/>
        </w:rPr>
        <w:t>Food and You. Wave 5</w:t>
      </w:r>
      <w:r w:rsidR="00FD0723" w:rsidRPr="00D63A16">
        <w:rPr>
          <w:color w:val="000000" w:themeColor="text1"/>
        </w:rPr>
        <w:t xml:space="preserve">”, available at: </w:t>
      </w:r>
      <w:hyperlink r:id="rId42" w:history="1">
        <w:r w:rsidRPr="00D63A16">
          <w:rPr>
            <w:rStyle w:val="Hyperlink"/>
            <w:color w:val="000000" w:themeColor="text1"/>
          </w:rPr>
          <w:t>http://food.gov.uk/sites/default/files/media/document/generation-z-full-report-final.pdf</w:t>
        </w:r>
      </w:hyperlink>
      <w:r w:rsidRPr="00D63A16">
        <w:rPr>
          <w:color w:val="000000" w:themeColor="text1"/>
        </w:rPr>
        <w:t xml:space="preserve">  </w:t>
      </w:r>
      <w:r w:rsidR="005D22DD" w:rsidRPr="00D63A16">
        <w:rPr>
          <w:color w:val="000000" w:themeColor="text1"/>
        </w:rPr>
        <w:t>(</w:t>
      </w:r>
      <w:r w:rsidRPr="00D63A16">
        <w:rPr>
          <w:color w:val="000000" w:themeColor="text1"/>
        </w:rPr>
        <w:t>accessed 11th March 2021</w:t>
      </w:r>
      <w:r w:rsidR="00C15A3B" w:rsidRPr="00D63A16">
        <w:rPr>
          <w:color w:val="000000" w:themeColor="text1"/>
        </w:rPr>
        <w:t>)</w:t>
      </w:r>
    </w:p>
    <w:p w14:paraId="7979B5A9" w14:textId="4D3B06BC" w:rsidR="008C6983" w:rsidRPr="00D63A16" w:rsidRDefault="008C6983" w:rsidP="00D85072">
      <w:pPr>
        <w:spacing w:line="360" w:lineRule="auto"/>
        <w:ind w:left="720" w:hanging="720"/>
        <w:rPr>
          <w:color w:val="000000" w:themeColor="text1"/>
        </w:rPr>
      </w:pPr>
    </w:p>
    <w:p w14:paraId="6C7E3B54" w14:textId="4AB0ADAC" w:rsidR="008C6983" w:rsidRPr="00D63A16" w:rsidRDefault="008C6983" w:rsidP="00D85072">
      <w:pPr>
        <w:spacing w:line="360" w:lineRule="auto"/>
        <w:ind w:left="720" w:hanging="720"/>
        <w:rPr>
          <w:color w:val="000000" w:themeColor="text1"/>
        </w:rPr>
      </w:pPr>
      <w:r w:rsidRPr="00D63A16">
        <w:rPr>
          <w:color w:val="000000" w:themeColor="text1"/>
        </w:rPr>
        <w:t xml:space="preserve">Gander, </w:t>
      </w:r>
      <w:r w:rsidR="007B38C9" w:rsidRPr="00D63A16">
        <w:rPr>
          <w:color w:val="000000" w:themeColor="text1"/>
        </w:rPr>
        <w:t>K</w:t>
      </w:r>
      <w:r w:rsidRPr="00D63A16">
        <w:rPr>
          <w:color w:val="000000" w:themeColor="text1"/>
        </w:rPr>
        <w:t>. (2020)</w:t>
      </w:r>
      <w:r w:rsidR="009F4C89" w:rsidRPr="00D63A16">
        <w:rPr>
          <w:color w:val="000000" w:themeColor="text1"/>
        </w:rPr>
        <w:t>,</w:t>
      </w:r>
      <w:r w:rsidRPr="00D63A16">
        <w:rPr>
          <w:color w:val="000000" w:themeColor="text1"/>
        </w:rPr>
        <w:t xml:space="preserve"> </w:t>
      </w:r>
      <w:r w:rsidR="009F4C89" w:rsidRPr="00D63A16">
        <w:rPr>
          <w:color w:val="000000" w:themeColor="text1"/>
        </w:rPr>
        <w:t>“</w:t>
      </w:r>
      <w:r w:rsidR="007B38C9" w:rsidRPr="00D63A16">
        <w:rPr>
          <w:color w:val="000000" w:themeColor="text1"/>
        </w:rPr>
        <w:t>Gen Z Is the Most Stressed Out Group in America, Poll Finds</w:t>
      </w:r>
      <w:r w:rsidR="002D09C1" w:rsidRPr="00D63A16">
        <w:rPr>
          <w:color w:val="000000" w:themeColor="text1"/>
        </w:rPr>
        <w:t>”</w:t>
      </w:r>
      <w:r w:rsidR="00C83F61" w:rsidRPr="00D63A16">
        <w:rPr>
          <w:color w:val="000000" w:themeColor="text1"/>
        </w:rPr>
        <w:t>,</w:t>
      </w:r>
      <w:r w:rsidR="007B38C9" w:rsidRPr="00D63A16">
        <w:rPr>
          <w:color w:val="000000" w:themeColor="text1"/>
        </w:rPr>
        <w:t xml:space="preserve"> </w:t>
      </w:r>
      <w:r w:rsidR="00CC2B78" w:rsidRPr="00D63A16">
        <w:rPr>
          <w:color w:val="000000" w:themeColor="text1"/>
        </w:rPr>
        <w:t>available at:</w:t>
      </w:r>
      <w:r w:rsidR="007B38C9" w:rsidRPr="00D63A16">
        <w:rPr>
          <w:color w:val="000000" w:themeColor="text1"/>
        </w:rPr>
        <w:t xml:space="preserve"> </w:t>
      </w:r>
      <w:hyperlink r:id="rId43" w:history="1">
        <w:r w:rsidR="005D1FAA" w:rsidRPr="00D63A16">
          <w:rPr>
            <w:rStyle w:val="Hyperlink"/>
            <w:color w:val="000000" w:themeColor="text1"/>
          </w:rPr>
          <w:t>https://www.newsweek.com/gen-z-most-stressed-out-group-america-poll-finds-1540549</w:t>
        </w:r>
      </w:hyperlink>
      <w:r w:rsidR="005D1FAA" w:rsidRPr="00D63A16">
        <w:rPr>
          <w:color w:val="000000" w:themeColor="text1"/>
        </w:rPr>
        <w:t xml:space="preserve"> (accessed 22 March 2021)</w:t>
      </w:r>
    </w:p>
    <w:p w14:paraId="77037593" w14:textId="5AC27D4A" w:rsidR="00875D87" w:rsidRPr="00D63A16" w:rsidRDefault="00875D87" w:rsidP="00D85072">
      <w:pPr>
        <w:spacing w:line="360" w:lineRule="auto"/>
        <w:ind w:left="720" w:hanging="720"/>
        <w:rPr>
          <w:color w:val="000000" w:themeColor="text1"/>
        </w:rPr>
      </w:pPr>
    </w:p>
    <w:p w14:paraId="67AF9FFC" w14:textId="4F666229" w:rsidR="007C71E4" w:rsidRPr="00D63A16" w:rsidRDefault="00875D87" w:rsidP="00D85072">
      <w:pPr>
        <w:spacing w:line="360" w:lineRule="auto"/>
        <w:ind w:left="720" w:hanging="720"/>
        <w:rPr>
          <w:color w:val="000000" w:themeColor="text1"/>
        </w:rPr>
      </w:pPr>
      <w:r w:rsidRPr="00D63A16">
        <w:rPr>
          <w:color w:val="000000" w:themeColor="text1"/>
        </w:rPr>
        <w:t>Garc</w:t>
      </w:r>
      <w:r w:rsidR="00274C66" w:rsidRPr="00D63A16">
        <w:rPr>
          <w:color w:val="000000" w:themeColor="text1"/>
        </w:rPr>
        <w:t>i</w:t>
      </w:r>
      <w:r w:rsidRPr="00D63A16">
        <w:rPr>
          <w:color w:val="000000" w:themeColor="text1"/>
        </w:rPr>
        <w:t xml:space="preserve">a-Gamboa, R., Kirchmayr, M.R., Gradilla-Hernández, M.S., Pérez-Brocal, V., Moya, A. and González-Avila, M. (2021), </w:t>
      </w:r>
      <w:r w:rsidR="006D2D12" w:rsidRPr="00D63A16">
        <w:rPr>
          <w:color w:val="000000" w:themeColor="text1"/>
        </w:rPr>
        <w:t>“</w:t>
      </w:r>
      <w:r w:rsidRPr="00D63A16">
        <w:rPr>
          <w:color w:val="000000" w:themeColor="text1"/>
        </w:rPr>
        <w:t xml:space="preserve">The intestinal mycobiota and its relationship with </w:t>
      </w:r>
      <w:r w:rsidRPr="00D63A16">
        <w:rPr>
          <w:color w:val="000000" w:themeColor="text1"/>
        </w:rPr>
        <w:lastRenderedPageBreak/>
        <w:t>overweight, obesity and nutritional aspects</w:t>
      </w:r>
      <w:r w:rsidR="006D2D12" w:rsidRPr="00D63A16">
        <w:rPr>
          <w:color w:val="000000" w:themeColor="text1"/>
        </w:rPr>
        <w:t>”,</w:t>
      </w:r>
      <w:r w:rsidRPr="00D63A16">
        <w:rPr>
          <w:color w:val="000000" w:themeColor="text1"/>
        </w:rPr>
        <w:t xml:space="preserve"> </w:t>
      </w:r>
      <w:r w:rsidRPr="00D63A16">
        <w:rPr>
          <w:i/>
          <w:iCs/>
          <w:color w:val="000000" w:themeColor="text1"/>
        </w:rPr>
        <w:t>J</w:t>
      </w:r>
      <w:r w:rsidR="006D2D12" w:rsidRPr="00D63A16">
        <w:rPr>
          <w:i/>
          <w:iCs/>
          <w:color w:val="000000" w:themeColor="text1"/>
        </w:rPr>
        <w:t>ournal of</w:t>
      </w:r>
      <w:r w:rsidRPr="00D63A16">
        <w:rPr>
          <w:i/>
          <w:iCs/>
          <w:color w:val="000000" w:themeColor="text1"/>
        </w:rPr>
        <w:t xml:space="preserve"> Hum</w:t>
      </w:r>
      <w:r w:rsidR="006D2D12" w:rsidRPr="00D63A16">
        <w:rPr>
          <w:i/>
          <w:iCs/>
          <w:color w:val="000000" w:themeColor="text1"/>
        </w:rPr>
        <w:t>an</w:t>
      </w:r>
      <w:r w:rsidRPr="00D63A16">
        <w:rPr>
          <w:i/>
          <w:iCs/>
          <w:color w:val="000000" w:themeColor="text1"/>
        </w:rPr>
        <w:t xml:space="preserve"> Nutr</w:t>
      </w:r>
      <w:r w:rsidR="006D2D12" w:rsidRPr="00D63A16">
        <w:rPr>
          <w:i/>
          <w:iCs/>
          <w:color w:val="000000" w:themeColor="text1"/>
        </w:rPr>
        <w:t>ition and</w:t>
      </w:r>
      <w:r w:rsidRPr="00D63A16">
        <w:rPr>
          <w:i/>
          <w:iCs/>
          <w:color w:val="000000" w:themeColor="text1"/>
        </w:rPr>
        <w:t xml:space="preserve"> Diet</w:t>
      </w:r>
      <w:r w:rsidR="006D2D12" w:rsidRPr="00D63A16">
        <w:rPr>
          <w:i/>
          <w:iCs/>
          <w:color w:val="000000" w:themeColor="text1"/>
        </w:rPr>
        <w:t>etics</w:t>
      </w:r>
      <w:r w:rsidRPr="00D63A16">
        <w:rPr>
          <w:color w:val="000000" w:themeColor="text1"/>
        </w:rPr>
        <w:t xml:space="preserve">, </w:t>
      </w:r>
      <w:r w:rsidR="006D2D12" w:rsidRPr="00D63A16">
        <w:rPr>
          <w:color w:val="000000" w:themeColor="text1"/>
        </w:rPr>
        <w:t xml:space="preserve">Vol. </w:t>
      </w:r>
      <w:r w:rsidRPr="00D63A16">
        <w:rPr>
          <w:color w:val="000000" w:themeColor="text1"/>
        </w:rPr>
        <w:t>34</w:t>
      </w:r>
      <w:r w:rsidR="006D2D12" w:rsidRPr="00D63A16">
        <w:rPr>
          <w:color w:val="000000" w:themeColor="text1"/>
        </w:rPr>
        <w:t>, pp.</w:t>
      </w:r>
      <w:r w:rsidRPr="00D63A16">
        <w:rPr>
          <w:color w:val="000000" w:themeColor="text1"/>
        </w:rPr>
        <w:t xml:space="preserve"> 645-655.</w:t>
      </w:r>
    </w:p>
    <w:p w14:paraId="3F028EF2" w14:textId="77777777" w:rsidR="00875D87" w:rsidRPr="00D63A16" w:rsidRDefault="00875D87" w:rsidP="00D85072">
      <w:pPr>
        <w:spacing w:line="360" w:lineRule="auto"/>
        <w:ind w:left="720" w:hanging="720"/>
        <w:rPr>
          <w:color w:val="000000" w:themeColor="text1"/>
        </w:rPr>
      </w:pPr>
    </w:p>
    <w:p w14:paraId="3E402AEE" w14:textId="3900CF8B" w:rsidR="0098132E" w:rsidRPr="00D63A16" w:rsidRDefault="0098132E" w:rsidP="00D85072">
      <w:pPr>
        <w:spacing w:line="360" w:lineRule="auto"/>
        <w:ind w:left="720" w:hanging="720"/>
        <w:rPr>
          <w:color w:val="000000" w:themeColor="text1"/>
        </w:rPr>
      </w:pPr>
      <w:r w:rsidRPr="00D63A16">
        <w:rPr>
          <w:color w:val="000000" w:themeColor="text1"/>
        </w:rPr>
        <w:t>Gibson</w:t>
      </w:r>
      <w:r w:rsidR="00551378" w:rsidRPr="00D63A16">
        <w:rPr>
          <w:color w:val="000000" w:themeColor="text1"/>
        </w:rPr>
        <w:t>,</w:t>
      </w:r>
      <w:r w:rsidRPr="00D63A16">
        <w:rPr>
          <w:color w:val="000000" w:themeColor="text1"/>
        </w:rPr>
        <w:t xml:space="preserve"> L.</w:t>
      </w:r>
      <w:r w:rsidR="00551378" w:rsidRPr="00D63A16">
        <w:rPr>
          <w:color w:val="000000" w:themeColor="text1"/>
        </w:rPr>
        <w:t xml:space="preserve"> (2006),</w:t>
      </w:r>
      <w:r w:rsidRPr="00D63A16">
        <w:rPr>
          <w:color w:val="000000" w:themeColor="text1"/>
        </w:rPr>
        <w:t xml:space="preserve"> </w:t>
      </w:r>
      <w:r w:rsidR="00551378" w:rsidRPr="00D63A16">
        <w:rPr>
          <w:color w:val="000000" w:themeColor="text1"/>
        </w:rPr>
        <w:t>“</w:t>
      </w:r>
      <w:r w:rsidRPr="00D63A16">
        <w:rPr>
          <w:color w:val="000000" w:themeColor="text1"/>
        </w:rPr>
        <w:t>Emotional influences on food choice: Sensory, physiological and psychological pathways.</w:t>
      </w:r>
      <w:r w:rsidR="005179A1" w:rsidRPr="00D63A16">
        <w:rPr>
          <w:color w:val="000000" w:themeColor="text1"/>
        </w:rPr>
        <w:t>”</w:t>
      </w:r>
      <w:r w:rsidRPr="00D63A16">
        <w:rPr>
          <w:color w:val="000000" w:themeColor="text1"/>
        </w:rPr>
        <w:t xml:space="preserve"> </w:t>
      </w:r>
      <w:r w:rsidRPr="00D63A16">
        <w:rPr>
          <w:i/>
          <w:iCs/>
          <w:color w:val="000000" w:themeColor="text1"/>
        </w:rPr>
        <w:t>Physiol</w:t>
      </w:r>
      <w:r w:rsidR="000A4549" w:rsidRPr="00D63A16">
        <w:rPr>
          <w:i/>
          <w:iCs/>
          <w:color w:val="000000" w:themeColor="text1"/>
        </w:rPr>
        <w:t>ogical</w:t>
      </w:r>
      <w:r w:rsidRPr="00D63A16">
        <w:rPr>
          <w:i/>
          <w:iCs/>
          <w:color w:val="000000" w:themeColor="text1"/>
        </w:rPr>
        <w:t xml:space="preserve"> Behav</w:t>
      </w:r>
      <w:r w:rsidR="000A4549" w:rsidRPr="00D63A16">
        <w:rPr>
          <w:i/>
          <w:iCs/>
          <w:color w:val="000000" w:themeColor="text1"/>
        </w:rPr>
        <w:t>iour</w:t>
      </w:r>
      <w:r w:rsidR="005179A1" w:rsidRPr="00D63A16">
        <w:rPr>
          <w:i/>
          <w:iCs/>
          <w:color w:val="000000" w:themeColor="text1"/>
        </w:rPr>
        <w:t>,</w:t>
      </w:r>
      <w:r w:rsidR="005179A1" w:rsidRPr="00D63A16">
        <w:rPr>
          <w:color w:val="000000" w:themeColor="text1"/>
        </w:rPr>
        <w:t xml:space="preserve"> Vol. </w:t>
      </w:r>
      <w:r w:rsidR="00EF29D7" w:rsidRPr="00D63A16">
        <w:rPr>
          <w:color w:val="000000" w:themeColor="text1"/>
        </w:rPr>
        <w:t>89 No.1</w:t>
      </w:r>
      <w:r w:rsidR="005179A1" w:rsidRPr="00D63A16">
        <w:rPr>
          <w:color w:val="000000" w:themeColor="text1"/>
        </w:rPr>
        <w:t xml:space="preserve">, pp. </w:t>
      </w:r>
      <w:r w:rsidR="00EF29D7" w:rsidRPr="00D63A16">
        <w:rPr>
          <w:color w:val="000000" w:themeColor="text1"/>
        </w:rPr>
        <w:t>53-61.</w:t>
      </w:r>
    </w:p>
    <w:p w14:paraId="4913956E" w14:textId="77777777" w:rsidR="009D3305" w:rsidRPr="00D63A16" w:rsidRDefault="009D3305" w:rsidP="00D85072">
      <w:pPr>
        <w:spacing w:line="360" w:lineRule="auto"/>
        <w:ind w:left="720" w:hanging="720"/>
        <w:rPr>
          <w:color w:val="000000" w:themeColor="text1"/>
        </w:rPr>
      </w:pPr>
    </w:p>
    <w:p w14:paraId="3C2E1A79" w14:textId="3291B1B9" w:rsidR="00D753F1" w:rsidRPr="00D63A16" w:rsidRDefault="00D753F1" w:rsidP="00D85072">
      <w:pPr>
        <w:spacing w:line="360" w:lineRule="auto"/>
        <w:ind w:left="720" w:hanging="720"/>
        <w:rPr>
          <w:color w:val="000000" w:themeColor="text1"/>
        </w:rPr>
      </w:pPr>
      <w:r w:rsidRPr="00D63A16">
        <w:rPr>
          <w:color w:val="000000" w:themeColor="text1"/>
        </w:rPr>
        <w:t xml:space="preserve">Giel, K. E., Teufel, M., Junne, F., Zipfel, S., </w:t>
      </w:r>
      <w:r w:rsidR="00C6277D" w:rsidRPr="00D63A16">
        <w:rPr>
          <w:color w:val="000000" w:themeColor="text1"/>
        </w:rPr>
        <w:t>and</w:t>
      </w:r>
      <w:r w:rsidRPr="00D63A16">
        <w:rPr>
          <w:color w:val="000000" w:themeColor="text1"/>
        </w:rPr>
        <w:t xml:space="preserve"> Schag, K. (2017)</w:t>
      </w:r>
      <w:r w:rsidR="00E02DB4" w:rsidRPr="00D63A16">
        <w:rPr>
          <w:color w:val="000000" w:themeColor="text1"/>
        </w:rPr>
        <w:t>,</w:t>
      </w:r>
      <w:r w:rsidRPr="00D63A16">
        <w:rPr>
          <w:color w:val="000000" w:themeColor="text1"/>
        </w:rPr>
        <w:t xml:space="preserve"> </w:t>
      </w:r>
      <w:r w:rsidR="00E02DB4" w:rsidRPr="00D63A16">
        <w:rPr>
          <w:color w:val="000000" w:themeColor="text1"/>
        </w:rPr>
        <w:t>“</w:t>
      </w:r>
      <w:r w:rsidRPr="00D63A16">
        <w:rPr>
          <w:color w:val="000000" w:themeColor="text1"/>
        </w:rPr>
        <w:t>Food-</w:t>
      </w:r>
      <w:r w:rsidR="00EF29D7" w:rsidRPr="00D63A16">
        <w:rPr>
          <w:color w:val="000000" w:themeColor="text1"/>
        </w:rPr>
        <w:t>related impulsivity in obesity and binge eating disorder-a systematic update of the evidence</w:t>
      </w:r>
      <w:r w:rsidR="00ED427E" w:rsidRPr="00D63A16">
        <w:rPr>
          <w:color w:val="000000" w:themeColor="text1"/>
        </w:rPr>
        <w:t>”</w:t>
      </w:r>
      <w:r w:rsidRPr="00D63A16">
        <w:rPr>
          <w:color w:val="000000" w:themeColor="text1"/>
        </w:rPr>
        <w:t xml:space="preserve"> </w:t>
      </w:r>
      <w:r w:rsidRPr="00D63A16">
        <w:rPr>
          <w:i/>
          <w:iCs/>
          <w:color w:val="000000" w:themeColor="text1"/>
        </w:rPr>
        <w:t>Nutrients,</w:t>
      </w:r>
      <w:r w:rsidRPr="00D63A16">
        <w:rPr>
          <w:color w:val="000000" w:themeColor="text1"/>
        </w:rPr>
        <w:t xml:space="preserve"> </w:t>
      </w:r>
      <w:r w:rsidR="0008128A" w:rsidRPr="00D63A16">
        <w:rPr>
          <w:color w:val="000000" w:themeColor="text1"/>
        </w:rPr>
        <w:t>Vol</w:t>
      </w:r>
      <w:r w:rsidR="002125A1" w:rsidRPr="00D63A16">
        <w:rPr>
          <w:color w:val="000000" w:themeColor="text1"/>
        </w:rPr>
        <w:t>.</w:t>
      </w:r>
      <w:r w:rsidR="0008128A" w:rsidRPr="00D63A16">
        <w:rPr>
          <w:color w:val="000000" w:themeColor="text1"/>
        </w:rPr>
        <w:t xml:space="preserve"> </w:t>
      </w:r>
      <w:r w:rsidRPr="00D63A16">
        <w:rPr>
          <w:color w:val="000000" w:themeColor="text1"/>
        </w:rPr>
        <w:t>9</w:t>
      </w:r>
      <w:r w:rsidR="0008128A" w:rsidRPr="00D63A16">
        <w:rPr>
          <w:color w:val="000000" w:themeColor="text1"/>
        </w:rPr>
        <w:t xml:space="preserve"> No</w:t>
      </w:r>
      <w:r w:rsidR="002125A1" w:rsidRPr="00D63A16">
        <w:rPr>
          <w:color w:val="000000" w:themeColor="text1"/>
        </w:rPr>
        <w:t>.</w:t>
      </w:r>
      <w:r w:rsidR="0008128A" w:rsidRPr="00D63A16">
        <w:rPr>
          <w:color w:val="000000" w:themeColor="text1"/>
        </w:rPr>
        <w:t xml:space="preserve"> </w:t>
      </w:r>
      <w:r w:rsidRPr="00D63A16">
        <w:rPr>
          <w:color w:val="000000" w:themeColor="text1"/>
        </w:rPr>
        <w:t xml:space="preserve">11, </w:t>
      </w:r>
      <w:hyperlink r:id="rId44" w:history="1">
        <w:r w:rsidR="0014336A" w:rsidRPr="00D63A16">
          <w:rPr>
            <w:rStyle w:val="Hyperlink"/>
            <w:color w:val="000000" w:themeColor="text1"/>
          </w:rPr>
          <w:t>https://doi.org/10.3390/nu9111170</w:t>
        </w:r>
      </w:hyperlink>
      <w:r w:rsidR="0014336A" w:rsidRPr="00D63A16">
        <w:rPr>
          <w:color w:val="000000" w:themeColor="text1"/>
        </w:rPr>
        <w:t xml:space="preserve"> </w:t>
      </w:r>
    </w:p>
    <w:p w14:paraId="42DE8F4B" w14:textId="77777777" w:rsidR="006D65E0" w:rsidRPr="00D63A16" w:rsidRDefault="006D65E0" w:rsidP="00D85072">
      <w:pPr>
        <w:spacing w:line="360" w:lineRule="auto"/>
        <w:ind w:left="720" w:hanging="720"/>
        <w:rPr>
          <w:color w:val="000000" w:themeColor="text1"/>
        </w:rPr>
      </w:pPr>
    </w:p>
    <w:p w14:paraId="29FD94E1" w14:textId="1A70B546" w:rsidR="003A6927" w:rsidRPr="00D63A16" w:rsidRDefault="003A6927" w:rsidP="00D85072">
      <w:pPr>
        <w:spacing w:line="360" w:lineRule="auto"/>
        <w:ind w:left="720" w:hanging="720"/>
        <w:rPr>
          <w:color w:val="000000" w:themeColor="text1"/>
        </w:rPr>
      </w:pPr>
      <w:r w:rsidRPr="00D63A16">
        <w:rPr>
          <w:color w:val="000000" w:themeColor="text1"/>
        </w:rPr>
        <w:t>Goldstein, S</w:t>
      </w:r>
      <w:r w:rsidR="001D0647" w:rsidRPr="00D63A16">
        <w:rPr>
          <w:color w:val="000000" w:themeColor="text1"/>
        </w:rPr>
        <w:t>.</w:t>
      </w:r>
      <w:r w:rsidRPr="00D63A16">
        <w:rPr>
          <w:color w:val="000000" w:themeColor="text1"/>
        </w:rPr>
        <w:t>, Evan M., Nachshon</w:t>
      </w:r>
      <w:r w:rsidR="001D0647" w:rsidRPr="00D63A16">
        <w:rPr>
          <w:color w:val="000000" w:themeColor="text1"/>
        </w:rPr>
        <w:t>,</w:t>
      </w:r>
      <w:r w:rsidRPr="00D63A16">
        <w:rPr>
          <w:color w:val="000000" w:themeColor="text1"/>
        </w:rPr>
        <w:t xml:space="preserve"> M</w:t>
      </w:r>
      <w:r w:rsidR="001D0647" w:rsidRPr="00D63A16">
        <w:rPr>
          <w:color w:val="000000" w:themeColor="text1"/>
        </w:rPr>
        <w:t>.</w:t>
      </w:r>
      <w:r w:rsidRPr="00D63A16">
        <w:rPr>
          <w:color w:val="000000" w:themeColor="text1"/>
        </w:rPr>
        <w:t>, Herbert,</w:t>
      </w:r>
      <w:r w:rsidR="001D0647" w:rsidRPr="00D63A16">
        <w:rPr>
          <w:color w:val="000000" w:themeColor="text1"/>
        </w:rPr>
        <w:t xml:space="preserve"> J.,</w:t>
      </w:r>
      <w:r w:rsidRPr="00D63A16">
        <w:rPr>
          <w:color w:val="000000" w:themeColor="text1"/>
        </w:rPr>
        <w:t xml:space="preserve"> Juarascio,</w:t>
      </w:r>
      <w:r w:rsidR="001D0647" w:rsidRPr="00D63A16">
        <w:rPr>
          <w:color w:val="000000" w:themeColor="text1"/>
        </w:rPr>
        <w:t xml:space="preserve"> A. and </w:t>
      </w:r>
      <w:r w:rsidRPr="00D63A16">
        <w:rPr>
          <w:color w:val="000000" w:themeColor="text1"/>
        </w:rPr>
        <w:t>Butryn,</w:t>
      </w:r>
      <w:r w:rsidR="001D0647" w:rsidRPr="00D63A16">
        <w:rPr>
          <w:color w:val="000000" w:themeColor="text1"/>
        </w:rPr>
        <w:t xml:space="preserve"> M. (</w:t>
      </w:r>
      <w:r w:rsidR="004910B5" w:rsidRPr="00D63A16">
        <w:rPr>
          <w:color w:val="000000" w:themeColor="text1"/>
        </w:rPr>
        <w:t>2014),</w:t>
      </w:r>
      <w:r w:rsidR="000E6E4A" w:rsidRPr="00D63A16">
        <w:rPr>
          <w:color w:val="000000" w:themeColor="text1"/>
        </w:rPr>
        <w:t xml:space="preserve"> </w:t>
      </w:r>
      <w:r w:rsidR="004910B5" w:rsidRPr="00D63A16">
        <w:rPr>
          <w:color w:val="000000" w:themeColor="text1"/>
        </w:rPr>
        <w:t>“</w:t>
      </w:r>
      <w:r w:rsidRPr="00D63A16">
        <w:rPr>
          <w:color w:val="000000" w:themeColor="text1"/>
        </w:rPr>
        <w:t>The discrepancy between implicit and explicit attitudes in predicting disinhibited eating</w:t>
      </w:r>
      <w:r w:rsidR="00B72F32" w:rsidRPr="00D63A16">
        <w:rPr>
          <w:color w:val="000000" w:themeColor="text1"/>
        </w:rPr>
        <w:t>”</w:t>
      </w:r>
      <w:r w:rsidRPr="00D63A16">
        <w:rPr>
          <w:color w:val="000000" w:themeColor="text1"/>
        </w:rPr>
        <w:t>,</w:t>
      </w:r>
      <w:r w:rsidR="000E6E4A" w:rsidRPr="00D63A16">
        <w:rPr>
          <w:color w:val="000000" w:themeColor="text1"/>
        </w:rPr>
        <w:t xml:space="preserve"> </w:t>
      </w:r>
      <w:r w:rsidRPr="00D63A16">
        <w:rPr>
          <w:i/>
          <w:iCs/>
          <w:color w:val="000000" w:themeColor="text1"/>
        </w:rPr>
        <w:t>Eating Behaviors</w:t>
      </w:r>
      <w:r w:rsidRPr="00D63A16">
        <w:rPr>
          <w:color w:val="000000" w:themeColor="text1"/>
        </w:rPr>
        <w:t>,</w:t>
      </w:r>
      <w:r w:rsidR="000E6E4A" w:rsidRPr="00D63A16">
        <w:rPr>
          <w:color w:val="000000" w:themeColor="text1"/>
        </w:rPr>
        <w:t xml:space="preserve"> </w:t>
      </w:r>
      <w:r w:rsidRPr="00D63A16">
        <w:rPr>
          <w:color w:val="000000" w:themeColor="text1"/>
        </w:rPr>
        <w:t>Vol</w:t>
      </w:r>
      <w:r w:rsidR="002125A1" w:rsidRPr="00D63A16">
        <w:rPr>
          <w:color w:val="000000" w:themeColor="text1"/>
        </w:rPr>
        <w:t>.</w:t>
      </w:r>
      <w:r w:rsidRPr="00D63A16">
        <w:rPr>
          <w:color w:val="000000" w:themeColor="text1"/>
        </w:rPr>
        <w:t xml:space="preserve"> 15 </w:t>
      </w:r>
      <w:r w:rsidR="00B72F32" w:rsidRPr="00D63A16">
        <w:rPr>
          <w:color w:val="000000" w:themeColor="text1"/>
        </w:rPr>
        <w:t>No</w:t>
      </w:r>
      <w:r w:rsidR="002125A1" w:rsidRPr="00D63A16">
        <w:rPr>
          <w:color w:val="000000" w:themeColor="text1"/>
        </w:rPr>
        <w:t>.</w:t>
      </w:r>
      <w:r w:rsidR="003C3B65" w:rsidRPr="00D63A16">
        <w:rPr>
          <w:color w:val="000000" w:themeColor="text1"/>
        </w:rPr>
        <w:t xml:space="preserve"> </w:t>
      </w:r>
      <w:r w:rsidRPr="00D63A16">
        <w:rPr>
          <w:color w:val="000000" w:themeColor="text1"/>
        </w:rPr>
        <w:t>1,</w:t>
      </w:r>
      <w:r w:rsidR="00684794" w:rsidRPr="00D63A16">
        <w:rPr>
          <w:color w:val="000000" w:themeColor="text1"/>
        </w:rPr>
        <w:t xml:space="preserve"> pp.</w:t>
      </w:r>
      <w:r w:rsidR="000E6E4A" w:rsidRPr="00D63A16">
        <w:rPr>
          <w:color w:val="000000" w:themeColor="text1"/>
        </w:rPr>
        <w:t xml:space="preserve"> </w:t>
      </w:r>
      <w:r w:rsidRPr="00D63A16">
        <w:rPr>
          <w:color w:val="000000" w:themeColor="text1"/>
        </w:rPr>
        <w:t>164-170</w:t>
      </w:r>
      <w:r w:rsidR="000A443C" w:rsidRPr="00D63A16">
        <w:rPr>
          <w:color w:val="000000" w:themeColor="text1"/>
        </w:rPr>
        <w:t>.</w:t>
      </w:r>
    </w:p>
    <w:p w14:paraId="02C75DEE" w14:textId="356B2105" w:rsidR="00E637A3" w:rsidRPr="00D63A16" w:rsidRDefault="00E637A3" w:rsidP="00D85072">
      <w:pPr>
        <w:spacing w:line="360" w:lineRule="auto"/>
        <w:ind w:left="720" w:hanging="720"/>
        <w:rPr>
          <w:color w:val="000000" w:themeColor="text1"/>
        </w:rPr>
      </w:pPr>
    </w:p>
    <w:p w14:paraId="69DE8114" w14:textId="11CE0463" w:rsidR="00E637A3" w:rsidRPr="00D63A16" w:rsidRDefault="00E637A3" w:rsidP="00D85072">
      <w:pPr>
        <w:spacing w:line="360" w:lineRule="auto"/>
        <w:ind w:left="720" w:hanging="720"/>
        <w:rPr>
          <w:color w:val="000000" w:themeColor="text1"/>
        </w:rPr>
      </w:pPr>
      <w:r w:rsidRPr="00D63A16">
        <w:rPr>
          <w:color w:val="000000" w:themeColor="text1"/>
        </w:rPr>
        <w:t>Green, B</w:t>
      </w:r>
      <w:r w:rsidR="00BA0524" w:rsidRPr="00D63A16">
        <w:rPr>
          <w:color w:val="000000" w:themeColor="text1"/>
        </w:rPr>
        <w:t>.N</w:t>
      </w:r>
      <w:r w:rsidRPr="00D63A16">
        <w:rPr>
          <w:color w:val="000000" w:themeColor="text1"/>
        </w:rPr>
        <w:t xml:space="preserve">, </w:t>
      </w:r>
      <w:r w:rsidR="00081750" w:rsidRPr="00D63A16">
        <w:rPr>
          <w:color w:val="000000" w:themeColor="text1"/>
        </w:rPr>
        <w:t>Johnson, C.</w:t>
      </w:r>
      <w:r w:rsidR="00BA0524" w:rsidRPr="00D63A16">
        <w:rPr>
          <w:color w:val="000000" w:themeColor="text1"/>
        </w:rPr>
        <w:t>D.</w:t>
      </w:r>
      <w:r w:rsidR="00081750" w:rsidRPr="00D63A16">
        <w:rPr>
          <w:color w:val="000000" w:themeColor="text1"/>
        </w:rPr>
        <w:t xml:space="preserve"> </w:t>
      </w:r>
      <w:r w:rsidRPr="00D63A16">
        <w:rPr>
          <w:color w:val="000000" w:themeColor="text1"/>
        </w:rPr>
        <w:t>and Adams</w:t>
      </w:r>
      <w:r w:rsidR="00081750" w:rsidRPr="00D63A16">
        <w:rPr>
          <w:color w:val="000000" w:themeColor="text1"/>
        </w:rPr>
        <w:t>, A.</w:t>
      </w:r>
      <w:r w:rsidRPr="00D63A16">
        <w:rPr>
          <w:color w:val="000000" w:themeColor="text1"/>
        </w:rPr>
        <w:t xml:space="preserve"> (2015), “Writing </w:t>
      </w:r>
      <w:r w:rsidR="00BA0524" w:rsidRPr="00D63A16">
        <w:rPr>
          <w:color w:val="000000" w:themeColor="text1"/>
        </w:rPr>
        <w:t>narrative literature reviews for peer-reviewed journals: secrets of the trade</w:t>
      </w:r>
      <w:r w:rsidRPr="00D63A16">
        <w:rPr>
          <w:color w:val="000000" w:themeColor="text1"/>
        </w:rPr>
        <w:t xml:space="preserve">”, </w:t>
      </w:r>
      <w:r w:rsidRPr="00D63A16">
        <w:rPr>
          <w:i/>
          <w:iCs/>
          <w:color w:val="000000" w:themeColor="text1"/>
        </w:rPr>
        <w:t>Journal of Chiropractic Medicine</w:t>
      </w:r>
      <w:r w:rsidRPr="00D63A16">
        <w:rPr>
          <w:color w:val="000000" w:themeColor="text1"/>
        </w:rPr>
        <w:t>, Vol</w:t>
      </w:r>
      <w:r w:rsidR="00E8557E" w:rsidRPr="00D63A16">
        <w:rPr>
          <w:color w:val="000000" w:themeColor="text1"/>
        </w:rPr>
        <w:t>.</w:t>
      </w:r>
      <w:r w:rsidRPr="00D63A16">
        <w:rPr>
          <w:color w:val="000000" w:themeColor="text1"/>
        </w:rPr>
        <w:t xml:space="preserve"> 5 No</w:t>
      </w:r>
      <w:r w:rsidR="00E8557E" w:rsidRPr="00D63A16">
        <w:rPr>
          <w:color w:val="000000" w:themeColor="text1"/>
        </w:rPr>
        <w:t>.</w:t>
      </w:r>
      <w:r w:rsidRPr="00D63A16">
        <w:rPr>
          <w:color w:val="000000" w:themeColor="text1"/>
        </w:rPr>
        <w:t xml:space="preserve"> 3, pp. 101–117</w:t>
      </w:r>
      <w:r w:rsidR="00E8557E" w:rsidRPr="00D63A16">
        <w:rPr>
          <w:color w:val="000000" w:themeColor="text1"/>
        </w:rPr>
        <w:t>.</w:t>
      </w:r>
    </w:p>
    <w:p w14:paraId="278B1352" w14:textId="1D7103F6" w:rsidR="001D7274" w:rsidRPr="00D63A16" w:rsidRDefault="001D7274" w:rsidP="00D85072">
      <w:pPr>
        <w:spacing w:line="360" w:lineRule="auto"/>
        <w:ind w:left="720" w:hanging="720"/>
        <w:rPr>
          <w:color w:val="000000" w:themeColor="text1"/>
        </w:rPr>
      </w:pPr>
    </w:p>
    <w:p w14:paraId="13B1BFAC" w14:textId="33B5BFAE" w:rsidR="001D7274" w:rsidRPr="00D63A16" w:rsidRDefault="001D7274" w:rsidP="00D85072">
      <w:pPr>
        <w:spacing w:line="360" w:lineRule="auto"/>
        <w:ind w:left="720" w:hanging="720"/>
        <w:rPr>
          <w:color w:val="000000" w:themeColor="text1"/>
        </w:rPr>
      </w:pPr>
      <w:r w:rsidRPr="00D63A16">
        <w:rPr>
          <w:color w:val="000000" w:themeColor="text1"/>
        </w:rPr>
        <w:t xml:space="preserve">Halasi, S., </w:t>
      </w:r>
      <w:r w:rsidR="004C0BB8" w:rsidRPr="00D63A16">
        <w:rPr>
          <w:color w:val="000000" w:themeColor="text1"/>
        </w:rPr>
        <w:t>Maravic, N. and Horavic, O. (2021), “</w:t>
      </w:r>
      <w:r w:rsidR="00E52DD0" w:rsidRPr="00D63A16">
        <w:rPr>
          <w:color w:val="000000" w:themeColor="text1"/>
        </w:rPr>
        <w:t xml:space="preserve">Aligning Nutrition Knowledge </w:t>
      </w:r>
      <w:r w:rsidR="008F1830" w:rsidRPr="00D63A16">
        <w:rPr>
          <w:color w:val="000000" w:themeColor="text1"/>
        </w:rPr>
        <w:t>a</w:t>
      </w:r>
      <w:r w:rsidR="00E52DD0" w:rsidRPr="00D63A16">
        <w:rPr>
          <w:color w:val="000000" w:themeColor="text1"/>
        </w:rPr>
        <w:t xml:space="preserve">nd Dietary Habits </w:t>
      </w:r>
      <w:proofErr w:type="gramStart"/>
      <w:r w:rsidR="00E52DD0" w:rsidRPr="00D63A16">
        <w:rPr>
          <w:color w:val="000000" w:themeColor="text1"/>
        </w:rPr>
        <w:t>Of</w:t>
      </w:r>
      <w:proofErr w:type="gramEnd"/>
      <w:r w:rsidR="00E52DD0" w:rsidRPr="00D63A16">
        <w:rPr>
          <w:color w:val="000000" w:themeColor="text1"/>
        </w:rPr>
        <w:t xml:space="preserve"> Generation Z-Is There A Room For Improvement?”, </w:t>
      </w:r>
      <w:r w:rsidR="004C304B" w:rsidRPr="00D63A16">
        <w:rPr>
          <w:i/>
          <w:iCs/>
          <w:color w:val="000000" w:themeColor="text1"/>
        </w:rPr>
        <w:t>Food and Feed Research</w:t>
      </w:r>
      <w:r w:rsidR="004C304B" w:rsidRPr="00D63A16">
        <w:rPr>
          <w:color w:val="000000" w:themeColor="text1"/>
        </w:rPr>
        <w:t xml:space="preserve">, </w:t>
      </w:r>
      <w:r w:rsidR="008F1830" w:rsidRPr="00D63A16">
        <w:rPr>
          <w:color w:val="000000" w:themeColor="text1"/>
        </w:rPr>
        <w:t xml:space="preserve">Vol. 48 No. 1, </w:t>
      </w:r>
      <w:r w:rsidR="002E11D2" w:rsidRPr="00D63A16">
        <w:rPr>
          <w:color w:val="000000" w:themeColor="text1"/>
        </w:rPr>
        <w:t xml:space="preserve">pp. </w:t>
      </w:r>
      <w:r w:rsidR="00652C9C" w:rsidRPr="00D63A16">
        <w:rPr>
          <w:color w:val="000000" w:themeColor="text1"/>
        </w:rPr>
        <w:t>1-23</w:t>
      </w:r>
      <w:r w:rsidR="00077CA4" w:rsidRPr="00D63A16">
        <w:rPr>
          <w:color w:val="000000" w:themeColor="text1"/>
        </w:rPr>
        <w:t>.</w:t>
      </w:r>
    </w:p>
    <w:p w14:paraId="51F6777A" w14:textId="77525597" w:rsidR="0041400C" w:rsidRPr="00D63A16" w:rsidRDefault="0041400C" w:rsidP="00D85072">
      <w:pPr>
        <w:spacing w:line="360" w:lineRule="auto"/>
        <w:ind w:left="720" w:hanging="720"/>
        <w:rPr>
          <w:color w:val="000000" w:themeColor="text1"/>
        </w:rPr>
      </w:pPr>
    </w:p>
    <w:p w14:paraId="7A43B180" w14:textId="796E135D" w:rsidR="0041400C" w:rsidRPr="00D63A16" w:rsidRDefault="0041400C" w:rsidP="00D85072">
      <w:pPr>
        <w:spacing w:line="360" w:lineRule="auto"/>
        <w:ind w:left="720" w:hanging="720"/>
        <w:rPr>
          <w:color w:val="000000" w:themeColor="text1"/>
        </w:rPr>
      </w:pPr>
      <w:r w:rsidRPr="00D63A16">
        <w:rPr>
          <w:color w:val="000000" w:themeColor="text1"/>
        </w:rPr>
        <w:t>Hammen</w:t>
      </w:r>
      <w:r w:rsidR="00BA0524" w:rsidRPr="00D63A16">
        <w:rPr>
          <w:color w:val="000000" w:themeColor="text1"/>
        </w:rPr>
        <w:t>,</w:t>
      </w:r>
      <w:r w:rsidRPr="00D63A16">
        <w:rPr>
          <w:color w:val="000000" w:themeColor="text1"/>
        </w:rPr>
        <w:t xml:space="preserve"> C. (2005), “Stress and depression”, </w:t>
      </w:r>
      <w:r w:rsidRPr="00D63A16">
        <w:rPr>
          <w:i/>
          <w:iCs/>
          <w:color w:val="000000" w:themeColor="text1"/>
        </w:rPr>
        <w:t>Annual review of clinical psychology</w:t>
      </w:r>
      <w:r w:rsidRPr="00D63A16">
        <w:rPr>
          <w:color w:val="000000" w:themeColor="text1"/>
        </w:rPr>
        <w:t>, Vol. 1</w:t>
      </w:r>
      <w:r w:rsidR="00E8557E" w:rsidRPr="00D63A16">
        <w:rPr>
          <w:color w:val="000000" w:themeColor="text1"/>
        </w:rPr>
        <w:t>, pp.</w:t>
      </w:r>
      <w:r w:rsidRPr="00D63A16">
        <w:rPr>
          <w:color w:val="000000" w:themeColor="text1"/>
        </w:rPr>
        <w:t xml:space="preserve"> 293–319.</w:t>
      </w:r>
    </w:p>
    <w:p w14:paraId="134A14A8" w14:textId="1C072D80" w:rsidR="001313DF" w:rsidRPr="00D63A16" w:rsidRDefault="001313DF" w:rsidP="00D85072">
      <w:pPr>
        <w:spacing w:line="360" w:lineRule="auto"/>
        <w:ind w:left="720" w:hanging="720"/>
        <w:rPr>
          <w:color w:val="000000" w:themeColor="text1"/>
        </w:rPr>
      </w:pPr>
    </w:p>
    <w:p w14:paraId="39507931" w14:textId="6B28A198" w:rsidR="001313DF" w:rsidRPr="00D63A16" w:rsidRDefault="001313DF" w:rsidP="00D85072">
      <w:pPr>
        <w:spacing w:line="360" w:lineRule="auto"/>
        <w:ind w:left="720" w:hanging="720"/>
        <w:rPr>
          <w:color w:val="000000" w:themeColor="text1"/>
        </w:rPr>
      </w:pPr>
      <w:r w:rsidRPr="00D63A16">
        <w:rPr>
          <w:color w:val="000000" w:themeColor="text1"/>
        </w:rPr>
        <w:t>Harton A, Bondyra-Wiśniewska B and Myszkowska-Ryciak J (2021), “Impact of Lifestyle Intervention Programs for Children and Adolescents with Overweight or Obesity on Body Weight and Selected Cardiometabolic Factors—A Systematic Review</w:t>
      </w:r>
      <w:r w:rsidR="00D04C1E" w:rsidRPr="00D63A16">
        <w:rPr>
          <w:color w:val="000000" w:themeColor="text1"/>
        </w:rPr>
        <w:t>”,</w:t>
      </w:r>
      <w:r w:rsidRPr="00D63A16">
        <w:rPr>
          <w:color w:val="000000" w:themeColor="text1"/>
        </w:rPr>
        <w:t> </w:t>
      </w:r>
      <w:r w:rsidRPr="00D63A16">
        <w:rPr>
          <w:i/>
          <w:iCs/>
          <w:color w:val="000000" w:themeColor="text1"/>
        </w:rPr>
        <w:t>International Journal of Environmental Research and Public Health</w:t>
      </w:r>
      <w:r w:rsidR="005D0473" w:rsidRPr="00D63A16">
        <w:rPr>
          <w:color w:val="000000" w:themeColor="text1"/>
        </w:rPr>
        <w:t>, Vol</w:t>
      </w:r>
      <w:r w:rsidR="00E8557E" w:rsidRPr="00D63A16">
        <w:rPr>
          <w:color w:val="000000" w:themeColor="text1"/>
        </w:rPr>
        <w:t>.</w:t>
      </w:r>
      <w:r w:rsidR="005D0473" w:rsidRPr="00D63A16">
        <w:rPr>
          <w:color w:val="000000" w:themeColor="text1"/>
        </w:rPr>
        <w:t xml:space="preserve"> </w:t>
      </w:r>
      <w:r w:rsidRPr="00D63A16">
        <w:rPr>
          <w:color w:val="000000" w:themeColor="text1"/>
        </w:rPr>
        <w:t>18</w:t>
      </w:r>
      <w:r w:rsidR="005D0473" w:rsidRPr="00D63A16">
        <w:rPr>
          <w:color w:val="000000" w:themeColor="text1"/>
        </w:rPr>
        <w:t xml:space="preserve"> No. </w:t>
      </w:r>
      <w:r w:rsidRPr="00D63A16">
        <w:rPr>
          <w:color w:val="000000" w:themeColor="text1"/>
        </w:rPr>
        <w:t>4</w:t>
      </w:r>
      <w:r w:rsidR="005D0473" w:rsidRPr="00D63A16">
        <w:rPr>
          <w:color w:val="000000" w:themeColor="text1"/>
        </w:rPr>
        <w:t>, pp. 2061-2065</w:t>
      </w:r>
    </w:p>
    <w:p w14:paraId="6E289B0C" w14:textId="26D10EC0" w:rsidR="00626224" w:rsidRPr="00D63A16" w:rsidRDefault="00626224" w:rsidP="00D85072">
      <w:pPr>
        <w:spacing w:line="360" w:lineRule="auto"/>
        <w:rPr>
          <w:color w:val="000000" w:themeColor="text1"/>
        </w:rPr>
      </w:pPr>
    </w:p>
    <w:p w14:paraId="3D2FAB19" w14:textId="76E5805D" w:rsidR="00626224" w:rsidRPr="00D63A16" w:rsidRDefault="00626224" w:rsidP="00D85072">
      <w:pPr>
        <w:spacing w:line="360" w:lineRule="auto"/>
        <w:ind w:left="720" w:hanging="720"/>
        <w:rPr>
          <w:color w:val="000000" w:themeColor="text1"/>
        </w:rPr>
      </w:pPr>
      <w:r w:rsidRPr="00D63A16">
        <w:rPr>
          <w:color w:val="000000" w:themeColor="text1"/>
        </w:rPr>
        <w:t>Hayba, N</w:t>
      </w:r>
      <w:r w:rsidR="00CA7FE1" w:rsidRPr="00D63A16">
        <w:rPr>
          <w:color w:val="000000" w:themeColor="text1"/>
        </w:rPr>
        <w:t>.</w:t>
      </w:r>
      <w:r w:rsidRPr="00D63A16">
        <w:rPr>
          <w:color w:val="000000" w:themeColor="text1"/>
        </w:rPr>
        <w:t>, Rissel, C</w:t>
      </w:r>
      <w:r w:rsidR="00CA7FE1" w:rsidRPr="00D63A16">
        <w:rPr>
          <w:color w:val="000000" w:themeColor="text1"/>
        </w:rPr>
        <w:t>.</w:t>
      </w:r>
      <w:r w:rsidRPr="00D63A16">
        <w:rPr>
          <w:color w:val="000000" w:themeColor="text1"/>
        </w:rPr>
        <w:t>,</w:t>
      </w:r>
      <w:r w:rsidR="00CA7FE1" w:rsidRPr="00D63A16">
        <w:rPr>
          <w:color w:val="000000" w:themeColor="text1"/>
        </w:rPr>
        <w:t xml:space="preserve"> and</w:t>
      </w:r>
      <w:r w:rsidRPr="00D63A16">
        <w:rPr>
          <w:color w:val="000000" w:themeColor="text1"/>
        </w:rPr>
        <w:t xml:space="preserve"> Farinelli, M.</w:t>
      </w:r>
      <w:r w:rsidR="00CA7FE1" w:rsidRPr="00D63A16">
        <w:rPr>
          <w:color w:val="000000" w:themeColor="text1"/>
        </w:rPr>
        <w:t xml:space="preserve"> (202</w:t>
      </w:r>
      <w:r w:rsidR="00D12B34" w:rsidRPr="00D63A16">
        <w:rPr>
          <w:color w:val="000000" w:themeColor="text1"/>
        </w:rPr>
        <w:t>1</w:t>
      </w:r>
      <w:r w:rsidR="00CA7FE1" w:rsidRPr="00D63A16">
        <w:rPr>
          <w:color w:val="000000" w:themeColor="text1"/>
        </w:rPr>
        <w:t>)</w:t>
      </w:r>
      <w:r w:rsidR="00EF29D7" w:rsidRPr="00D63A16">
        <w:rPr>
          <w:color w:val="000000" w:themeColor="text1"/>
        </w:rPr>
        <w:t>,</w:t>
      </w:r>
      <w:r w:rsidRPr="00D63A16">
        <w:rPr>
          <w:color w:val="000000" w:themeColor="text1"/>
        </w:rPr>
        <w:t xml:space="preserve"> </w:t>
      </w:r>
      <w:r w:rsidR="00F40A30" w:rsidRPr="00D63A16">
        <w:rPr>
          <w:color w:val="000000" w:themeColor="text1"/>
        </w:rPr>
        <w:t>“</w:t>
      </w:r>
      <w:r w:rsidRPr="00D63A16">
        <w:rPr>
          <w:color w:val="000000" w:themeColor="text1"/>
        </w:rPr>
        <w:t xml:space="preserve">Effectiveness of lifestyle interventions in preventing harmful weight gain among adolescents: A systematic review of </w:t>
      </w:r>
      <w:r w:rsidRPr="00D63A16">
        <w:rPr>
          <w:color w:val="000000" w:themeColor="text1"/>
        </w:rPr>
        <w:lastRenderedPageBreak/>
        <w:t>systematic reviews</w:t>
      </w:r>
      <w:r w:rsidR="00BA44CF" w:rsidRPr="00D63A16">
        <w:rPr>
          <w:color w:val="000000" w:themeColor="text1"/>
        </w:rPr>
        <w:t>”</w:t>
      </w:r>
      <w:r w:rsidR="00EF29D7" w:rsidRPr="00D63A16">
        <w:rPr>
          <w:color w:val="000000" w:themeColor="text1"/>
        </w:rPr>
        <w:t>,</w:t>
      </w:r>
      <w:r w:rsidRPr="00D63A16">
        <w:rPr>
          <w:color w:val="000000" w:themeColor="text1"/>
        </w:rPr>
        <w:t xml:space="preserve"> </w:t>
      </w:r>
      <w:r w:rsidRPr="00D63A16">
        <w:rPr>
          <w:i/>
          <w:iCs/>
          <w:color w:val="000000" w:themeColor="text1"/>
        </w:rPr>
        <w:t>Obesity Reviews</w:t>
      </w:r>
      <w:r w:rsidR="00D12B34" w:rsidRPr="00D63A16">
        <w:rPr>
          <w:color w:val="000000" w:themeColor="text1"/>
        </w:rPr>
        <w:t>,</w:t>
      </w:r>
      <w:r w:rsidRPr="00D63A16">
        <w:rPr>
          <w:color w:val="000000" w:themeColor="text1"/>
        </w:rPr>
        <w:t xml:space="preserve"> </w:t>
      </w:r>
      <w:r w:rsidR="00EE0F04" w:rsidRPr="00D63A16">
        <w:rPr>
          <w:color w:val="000000" w:themeColor="text1"/>
        </w:rPr>
        <w:t xml:space="preserve">Vol. </w:t>
      </w:r>
      <w:r w:rsidRPr="00D63A16">
        <w:rPr>
          <w:color w:val="000000" w:themeColor="text1"/>
        </w:rPr>
        <w:t>22</w:t>
      </w:r>
      <w:r w:rsidR="00EF29D7" w:rsidRPr="00D63A16">
        <w:rPr>
          <w:color w:val="000000" w:themeColor="text1"/>
        </w:rPr>
        <w:t xml:space="preserve"> No</w:t>
      </w:r>
      <w:r w:rsidRPr="00D63A16">
        <w:rPr>
          <w:color w:val="000000" w:themeColor="text1"/>
        </w:rPr>
        <w:t>.</w:t>
      </w:r>
      <w:r w:rsidR="00EF29D7" w:rsidRPr="00D63A16">
        <w:rPr>
          <w:color w:val="000000" w:themeColor="text1"/>
        </w:rPr>
        <w:t xml:space="preserve"> 2</w:t>
      </w:r>
      <w:r w:rsidRPr="00D63A16">
        <w:rPr>
          <w:color w:val="000000" w:themeColor="text1"/>
        </w:rPr>
        <w:t xml:space="preserve"> </w:t>
      </w:r>
      <w:hyperlink r:id="rId45" w:history="1">
        <w:r w:rsidRPr="00D63A16">
          <w:rPr>
            <w:rStyle w:val="Hyperlink"/>
            <w:color w:val="000000" w:themeColor="text1"/>
          </w:rPr>
          <w:t>https://doi.org/10.1111/obr.13109</w:t>
        </w:r>
      </w:hyperlink>
      <w:r w:rsidRPr="00D63A16">
        <w:rPr>
          <w:color w:val="000000" w:themeColor="text1"/>
        </w:rPr>
        <w:t xml:space="preserve"> </w:t>
      </w:r>
    </w:p>
    <w:p w14:paraId="0C3A4A51" w14:textId="3341B1A2" w:rsidR="000747A4" w:rsidRPr="00D63A16" w:rsidRDefault="000747A4" w:rsidP="00D85072">
      <w:pPr>
        <w:spacing w:line="360" w:lineRule="auto"/>
        <w:ind w:left="720" w:hanging="720"/>
        <w:rPr>
          <w:color w:val="000000" w:themeColor="text1"/>
        </w:rPr>
      </w:pPr>
    </w:p>
    <w:p w14:paraId="7A487422" w14:textId="3F0C7B5C" w:rsidR="000747A4" w:rsidRPr="00D63A16" w:rsidRDefault="000747A4" w:rsidP="00D85072">
      <w:pPr>
        <w:spacing w:line="360" w:lineRule="auto"/>
        <w:ind w:left="720" w:hanging="720"/>
        <w:rPr>
          <w:color w:val="000000" w:themeColor="text1"/>
        </w:rPr>
      </w:pPr>
      <w:r w:rsidRPr="00D63A16">
        <w:rPr>
          <w:color w:val="000000" w:themeColor="text1"/>
        </w:rPr>
        <w:t xml:space="preserve">Healthline. </w:t>
      </w:r>
      <w:r w:rsidR="007968EB" w:rsidRPr="00D63A16">
        <w:rPr>
          <w:color w:val="000000" w:themeColor="text1"/>
        </w:rPr>
        <w:t>(2020)</w:t>
      </w:r>
      <w:r w:rsidR="00BB1F56" w:rsidRPr="00D63A16">
        <w:rPr>
          <w:color w:val="000000" w:themeColor="text1"/>
        </w:rPr>
        <w:t>,</w:t>
      </w:r>
      <w:r w:rsidR="007968EB" w:rsidRPr="00D63A16">
        <w:rPr>
          <w:color w:val="000000" w:themeColor="text1"/>
        </w:rPr>
        <w:t xml:space="preserve"> </w:t>
      </w:r>
      <w:r w:rsidR="00BB1F56" w:rsidRPr="00D63A16">
        <w:rPr>
          <w:color w:val="000000" w:themeColor="text1"/>
        </w:rPr>
        <w:t>“</w:t>
      </w:r>
      <w:r w:rsidR="005D763A" w:rsidRPr="00D63A16">
        <w:rPr>
          <w:color w:val="000000" w:themeColor="text1"/>
        </w:rPr>
        <w:t>Body Shaming in an Age of Social Media</w:t>
      </w:r>
      <w:r w:rsidR="001B4A2D" w:rsidRPr="00D63A16">
        <w:rPr>
          <w:color w:val="000000" w:themeColor="text1"/>
        </w:rPr>
        <w:t>”,</w:t>
      </w:r>
      <w:r w:rsidR="005D763A" w:rsidRPr="00D63A16">
        <w:rPr>
          <w:color w:val="000000" w:themeColor="text1"/>
        </w:rPr>
        <w:t xml:space="preserve"> </w:t>
      </w:r>
      <w:r w:rsidR="001B4A2D" w:rsidRPr="00D63A16">
        <w:rPr>
          <w:color w:val="000000" w:themeColor="text1"/>
        </w:rPr>
        <w:t>available at</w:t>
      </w:r>
      <w:r w:rsidR="00CD0F59" w:rsidRPr="00D63A16">
        <w:rPr>
          <w:color w:val="000000" w:themeColor="text1"/>
        </w:rPr>
        <w:t xml:space="preserve">: </w:t>
      </w:r>
      <w:hyperlink r:id="rId46" w:history="1">
        <w:r w:rsidR="00CD0F59" w:rsidRPr="00D63A16">
          <w:rPr>
            <w:rStyle w:val="Hyperlink"/>
            <w:color w:val="000000" w:themeColor="text1"/>
          </w:rPr>
          <w:t>https://www.healthline.com/health-news/body-shaming-in-social-media</w:t>
        </w:r>
      </w:hyperlink>
      <w:r w:rsidR="00CD0F59" w:rsidRPr="00D63A16">
        <w:rPr>
          <w:color w:val="000000" w:themeColor="text1"/>
        </w:rPr>
        <w:t xml:space="preserve"> (accessed 22 March 2021) </w:t>
      </w:r>
    </w:p>
    <w:p w14:paraId="744FE2AC" w14:textId="37B7E0FD" w:rsidR="007A5C15" w:rsidRPr="00D63A16" w:rsidRDefault="007A5C15" w:rsidP="00D85072">
      <w:pPr>
        <w:spacing w:line="360" w:lineRule="auto"/>
        <w:ind w:left="720" w:hanging="720"/>
        <w:rPr>
          <w:color w:val="000000" w:themeColor="text1"/>
        </w:rPr>
      </w:pPr>
    </w:p>
    <w:p w14:paraId="243F112B" w14:textId="38E43C85" w:rsidR="007A5C15" w:rsidRPr="00D63A16" w:rsidRDefault="007A5C15" w:rsidP="00D85072">
      <w:pPr>
        <w:spacing w:line="360" w:lineRule="auto"/>
        <w:ind w:left="720" w:hanging="720"/>
        <w:rPr>
          <w:color w:val="000000" w:themeColor="text1"/>
        </w:rPr>
      </w:pPr>
      <w:r w:rsidRPr="00D63A16">
        <w:rPr>
          <w:color w:val="000000" w:themeColor="text1"/>
        </w:rPr>
        <w:t>Heatherton, T. F.</w:t>
      </w:r>
      <w:r w:rsidR="001319BF" w:rsidRPr="00D63A16">
        <w:rPr>
          <w:color w:val="000000" w:themeColor="text1"/>
        </w:rPr>
        <w:t xml:space="preserve"> and</w:t>
      </w:r>
      <w:r w:rsidRPr="00D63A16">
        <w:rPr>
          <w:color w:val="000000" w:themeColor="text1"/>
        </w:rPr>
        <w:t xml:space="preserve"> Wagner, D D. (2011)</w:t>
      </w:r>
      <w:r w:rsidR="00BD296A" w:rsidRPr="00D63A16">
        <w:rPr>
          <w:color w:val="000000" w:themeColor="text1"/>
        </w:rPr>
        <w:t>,</w:t>
      </w:r>
      <w:r w:rsidRPr="00D63A16">
        <w:rPr>
          <w:color w:val="000000" w:themeColor="text1"/>
        </w:rPr>
        <w:t xml:space="preserve"> </w:t>
      </w:r>
      <w:r w:rsidR="00BD296A" w:rsidRPr="00D63A16">
        <w:rPr>
          <w:color w:val="000000" w:themeColor="text1"/>
        </w:rPr>
        <w:t>“</w:t>
      </w:r>
      <w:r w:rsidRPr="00D63A16">
        <w:rPr>
          <w:color w:val="000000" w:themeColor="text1"/>
        </w:rPr>
        <w:t>Cognitive neuroscience of self-regulation failure</w:t>
      </w:r>
      <w:r w:rsidR="00305840" w:rsidRPr="00D63A16">
        <w:rPr>
          <w:color w:val="000000" w:themeColor="text1"/>
        </w:rPr>
        <w:t>”</w:t>
      </w:r>
      <w:r w:rsidR="00EF29D7" w:rsidRPr="00D63A16">
        <w:rPr>
          <w:color w:val="000000" w:themeColor="text1"/>
        </w:rPr>
        <w:t>,</w:t>
      </w:r>
      <w:r w:rsidRPr="00D63A16">
        <w:rPr>
          <w:color w:val="000000" w:themeColor="text1"/>
        </w:rPr>
        <w:t xml:space="preserve"> </w:t>
      </w:r>
      <w:r w:rsidRPr="00D63A16">
        <w:rPr>
          <w:i/>
          <w:iCs/>
          <w:color w:val="000000" w:themeColor="text1"/>
        </w:rPr>
        <w:t xml:space="preserve">Trends in </w:t>
      </w:r>
      <w:r w:rsidR="00305840" w:rsidRPr="00D63A16">
        <w:rPr>
          <w:i/>
          <w:iCs/>
          <w:color w:val="000000" w:themeColor="text1"/>
        </w:rPr>
        <w:t>C</w:t>
      </w:r>
      <w:r w:rsidRPr="00D63A16">
        <w:rPr>
          <w:i/>
          <w:iCs/>
          <w:color w:val="000000" w:themeColor="text1"/>
        </w:rPr>
        <w:t xml:space="preserve">ognitive </w:t>
      </w:r>
      <w:r w:rsidR="00305840" w:rsidRPr="00D63A16">
        <w:rPr>
          <w:i/>
          <w:iCs/>
          <w:color w:val="000000" w:themeColor="text1"/>
        </w:rPr>
        <w:t>S</w:t>
      </w:r>
      <w:r w:rsidRPr="00D63A16">
        <w:rPr>
          <w:i/>
          <w:iCs/>
          <w:color w:val="000000" w:themeColor="text1"/>
        </w:rPr>
        <w:t>ciences</w:t>
      </w:r>
      <w:r w:rsidRPr="00D63A16">
        <w:rPr>
          <w:color w:val="000000" w:themeColor="text1"/>
        </w:rPr>
        <w:t xml:space="preserve">, </w:t>
      </w:r>
      <w:r w:rsidR="00430D4E" w:rsidRPr="00D63A16">
        <w:rPr>
          <w:color w:val="000000" w:themeColor="text1"/>
        </w:rPr>
        <w:t xml:space="preserve">Vol. </w:t>
      </w:r>
      <w:r w:rsidRPr="00D63A16">
        <w:rPr>
          <w:color w:val="000000" w:themeColor="text1"/>
        </w:rPr>
        <w:t>15</w:t>
      </w:r>
      <w:r w:rsidR="00430D4E" w:rsidRPr="00D63A16">
        <w:rPr>
          <w:color w:val="000000" w:themeColor="text1"/>
        </w:rPr>
        <w:t xml:space="preserve"> No. </w:t>
      </w:r>
      <w:r w:rsidRPr="00D63A16">
        <w:rPr>
          <w:color w:val="000000" w:themeColor="text1"/>
        </w:rPr>
        <w:t>3,</w:t>
      </w:r>
      <w:r w:rsidR="00430D4E" w:rsidRPr="00D63A16">
        <w:rPr>
          <w:color w:val="000000" w:themeColor="text1"/>
        </w:rPr>
        <w:t xml:space="preserve"> pp.</w:t>
      </w:r>
      <w:r w:rsidRPr="00D63A16">
        <w:rPr>
          <w:color w:val="000000" w:themeColor="text1"/>
        </w:rPr>
        <w:t xml:space="preserve"> 132–139. </w:t>
      </w:r>
    </w:p>
    <w:p w14:paraId="1389A362" w14:textId="224DA638" w:rsidR="008A5EB5" w:rsidRPr="00D63A16" w:rsidRDefault="008A5EB5" w:rsidP="00D85072">
      <w:pPr>
        <w:spacing w:line="360" w:lineRule="auto"/>
        <w:ind w:left="720" w:hanging="720"/>
        <w:rPr>
          <w:color w:val="000000" w:themeColor="text1"/>
        </w:rPr>
      </w:pPr>
    </w:p>
    <w:p w14:paraId="5356E7BD" w14:textId="186FC642" w:rsidR="00B75FD1" w:rsidRPr="00D63A16" w:rsidRDefault="008A5EB5" w:rsidP="00D85072">
      <w:pPr>
        <w:spacing w:line="360" w:lineRule="auto"/>
        <w:ind w:left="720" w:hanging="720"/>
        <w:rPr>
          <w:color w:val="000000" w:themeColor="text1"/>
        </w:rPr>
      </w:pPr>
      <w:r w:rsidRPr="00D63A16">
        <w:rPr>
          <w:color w:val="000000" w:themeColor="text1"/>
        </w:rPr>
        <w:t xml:space="preserve">Hernstein, </w:t>
      </w:r>
      <w:r w:rsidR="008D32AC" w:rsidRPr="00D63A16">
        <w:rPr>
          <w:color w:val="000000" w:themeColor="text1"/>
        </w:rPr>
        <w:t>R.J. (1970)</w:t>
      </w:r>
      <w:r w:rsidR="00F47412" w:rsidRPr="00D63A16">
        <w:rPr>
          <w:color w:val="000000" w:themeColor="text1"/>
        </w:rPr>
        <w:t>,</w:t>
      </w:r>
      <w:r w:rsidR="008D32AC" w:rsidRPr="00D63A16">
        <w:rPr>
          <w:color w:val="000000" w:themeColor="text1"/>
        </w:rPr>
        <w:t xml:space="preserve"> </w:t>
      </w:r>
      <w:r w:rsidR="00F47412" w:rsidRPr="00D63A16">
        <w:rPr>
          <w:color w:val="000000" w:themeColor="text1"/>
        </w:rPr>
        <w:t>“</w:t>
      </w:r>
      <w:r w:rsidR="00B1404E" w:rsidRPr="00D63A16">
        <w:rPr>
          <w:color w:val="000000" w:themeColor="text1"/>
        </w:rPr>
        <w:t>On the law of effect.</w:t>
      </w:r>
      <w:r w:rsidR="00F47412" w:rsidRPr="00D63A16">
        <w:rPr>
          <w:color w:val="000000" w:themeColor="text1"/>
        </w:rPr>
        <w:t>”</w:t>
      </w:r>
      <w:r w:rsidR="00C0514D" w:rsidRPr="00D63A16">
        <w:rPr>
          <w:color w:val="000000" w:themeColor="text1"/>
        </w:rPr>
        <w:t>,</w:t>
      </w:r>
      <w:r w:rsidR="00B1404E" w:rsidRPr="00D63A16">
        <w:rPr>
          <w:color w:val="000000" w:themeColor="text1"/>
        </w:rPr>
        <w:t xml:space="preserve"> </w:t>
      </w:r>
      <w:r w:rsidR="00880AB7" w:rsidRPr="00D63A16">
        <w:rPr>
          <w:i/>
          <w:iCs/>
          <w:color w:val="000000" w:themeColor="text1"/>
        </w:rPr>
        <w:t>Journal of Experimental Analysis of Behaviour</w:t>
      </w:r>
      <w:r w:rsidR="00880AB7" w:rsidRPr="00D63A16">
        <w:rPr>
          <w:color w:val="000000" w:themeColor="text1"/>
        </w:rPr>
        <w:t xml:space="preserve">, </w:t>
      </w:r>
      <w:r w:rsidR="00F47412" w:rsidRPr="00D63A16">
        <w:rPr>
          <w:color w:val="000000" w:themeColor="text1"/>
        </w:rPr>
        <w:t xml:space="preserve">Vol. </w:t>
      </w:r>
      <w:r w:rsidR="00655A3A" w:rsidRPr="00D63A16">
        <w:rPr>
          <w:color w:val="000000" w:themeColor="text1"/>
        </w:rPr>
        <w:t>13</w:t>
      </w:r>
      <w:r w:rsidR="002D004B" w:rsidRPr="00D63A16">
        <w:rPr>
          <w:color w:val="000000" w:themeColor="text1"/>
        </w:rPr>
        <w:t xml:space="preserve"> No. </w:t>
      </w:r>
      <w:r w:rsidR="00655A3A" w:rsidRPr="00D63A16">
        <w:rPr>
          <w:color w:val="000000" w:themeColor="text1"/>
        </w:rPr>
        <w:t>2,</w:t>
      </w:r>
      <w:r w:rsidR="00C56C77" w:rsidRPr="00D63A16">
        <w:rPr>
          <w:color w:val="000000" w:themeColor="text1"/>
        </w:rPr>
        <w:t xml:space="preserve"> pp.</w:t>
      </w:r>
      <w:r w:rsidR="00655A3A" w:rsidRPr="00D63A16">
        <w:rPr>
          <w:color w:val="000000" w:themeColor="text1"/>
        </w:rPr>
        <w:t xml:space="preserve"> 243-266</w:t>
      </w:r>
      <w:r w:rsidR="009A2F6B" w:rsidRPr="00D63A16">
        <w:rPr>
          <w:color w:val="000000" w:themeColor="text1"/>
        </w:rPr>
        <w:t>.</w:t>
      </w:r>
    </w:p>
    <w:p w14:paraId="1315853B" w14:textId="3BA4E533" w:rsidR="00ED4A38" w:rsidRPr="00D63A16" w:rsidRDefault="00ED4A38" w:rsidP="00D85072">
      <w:pPr>
        <w:spacing w:line="360" w:lineRule="auto"/>
        <w:ind w:left="720" w:hanging="720"/>
        <w:rPr>
          <w:color w:val="000000" w:themeColor="text1"/>
        </w:rPr>
      </w:pPr>
    </w:p>
    <w:p w14:paraId="3FF9BB48" w14:textId="465A788D" w:rsidR="00ED4A38" w:rsidRPr="00D63A16" w:rsidRDefault="00ED4A38" w:rsidP="00D85072">
      <w:pPr>
        <w:spacing w:line="360" w:lineRule="auto"/>
        <w:ind w:left="720" w:hanging="720"/>
        <w:rPr>
          <w:color w:val="000000" w:themeColor="text1"/>
        </w:rPr>
      </w:pPr>
      <w:r w:rsidRPr="00D63A16">
        <w:rPr>
          <w:color w:val="000000" w:themeColor="text1"/>
        </w:rPr>
        <w:t xml:space="preserve">Hicock, H. (2021), </w:t>
      </w:r>
      <w:r w:rsidR="00A15B3E" w:rsidRPr="00D63A16">
        <w:rPr>
          <w:color w:val="000000" w:themeColor="text1"/>
        </w:rPr>
        <w:t xml:space="preserve">“Under Pressure: How Social Media, Drugs, and the Changing Landscape of Sexuality Are Challenging Younger Generations’ Mental Health”, available at: </w:t>
      </w:r>
      <w:hyperlink r:id="rId47" w:history="1">
        <w:r w:rsidR="00464047" w:rsidRPr="00D63A16">
          <w:rPr>
            <w:rStyle w:val="Hyperlink"/>
            <w:color w:val="000000" w:themeColor="text1"/>
          </w:rPr>
          <w:t>https://www.everydayhealth.com/emotional-health/under-pressure/</w:t>
        </w:r>
      </w:hyperlink>
      <w:r w:rsidR="00464047" w:rsidRPr="00D63A16">
        <w:rPr>
          <w:color w:val="000000" w:themeColor="text1"/>
        </w:rPr>
        <w:t xml:space="preserve"> (accessed 13 January 2022)</w:t>
      </w:r>
    </w:p>
    <w:p w14:paraId="1EF95438" w14:textId="5E20A51C" w:rsidR="006E5617" w:rsidRPr="00D63A16" w:rsidRDefault="006E5617" w:rsidP="00D85072">
      <w:pPr>
        <w:spacing w:line="360" w:lineRule="auto"/>
        <w:ind w:left="720" w:hanging="720"/>
        <w:rPr>
          <w:color w:val="000000" w:themeColor="text1"/>
        </w:rPr>
      </w:pPr>
    </w:p>
    <w:p w14:paraId="56E7671E" w14:textId="0E3DC794" w:rsidR="006E5617" w:rsidRPr="00D63A16" w:rsidRDefault="006E5617" w:rsidP="00D85072">
      <w:pPr>
        <w:spacing w:line="360" w:lineRule="auto"/>
        <w:ind w:left="720" w:hanging="720"/>
        <w:rPr>
          <w:rStyle w:val="Hyperlink"/>
          <w:color w:val="000000" w:themeColor="text1"/>
        </w:rPr>
      </w:pPr>
      <w:r w:rsidRPr="00D63A16">
        <w:rPr>
          <w:color w:val="000000" w:themeColor="text1"/>
        </w:rPr>
        <w:t>Hill, B. </w:t>
      </w:r>
      <w:r w:rsidR="00284836" w:rsidRPr="00D63A16">
        <w:rPr>
          <w:color w:val="000000" w:themeColor="text1"/>
        </w:rPr>
        <w:t>(2021)</w:t>
      </w:r>
      <w:r w:rsidR="00ED4A38" w:rsidRPr="00D63A16">
        <w:rPr>
          <w:color w:val="000000" w:themeColor="text1"/>
        </w:rPr>
        <w:t>,</w:t>
      </w:r>
      <w:r w:rsidR="00284836" w:rsidRPr="00D63A16">
        <w:rPr>
          <w:color w:val="000000" w:themeColor="text1"/>
        </w:rPr>
        <w:t xml:space="preserve"> </w:t>
      </w:r>
      <w:r w:rsidR="004753FF" w:rsidRPr="00D63A16">
        <w:rPr>
          <w:color w:val="000000" w:themeColor="text1"/>
        </w:rPr>
        <w:t>“</w:t>
      </w:r>
      <w:r w:rsidRPr="00D63A16">
        <w:rPr>
          <w:color w:val="000000" w:themeColor="text1"/>
        </w:rPr>
        <w:t>Expanding our understanding and use of the ecological systems theory model for the prevention of maternal obesity: A new socioecological framework</w:t>
      </w:r>
      <w:r w:rsidR="0058479C" w:rsidRPr="00D63A16">
        <w:rPr>
          <w:color w:val="000000" w:themeColor="text1"/>
        </w:rPr>
        <w:t>”</w:t>
      </w:r>
      <w:r w:rsidR="0007669F" w:rsidRPr="00D63A16">
        <w:rPr>
          <w:color w:val="000000" w:themeColor="text1"/>
        </w:rPr>
        <w:t>,</w:t>
      </w:r>
      <w:r w:rsidRPr="00D63A16">
        <w:rPr>
          <w:color w:val="000000" w:themeColor="text1"/>
        </w:rPr>
        <w:t> </w:t>
      </w:r>
      <w:r w:rsidRPr="00D63A16">
        <w:rPr>
          <w:i/>
          <w:iCs/>
          <w:color w:val="000000" w:themeColor="text1"/>
        </w:rPr>
        <w:t>Obesity</w:t>
      </w:r>
      <w:r w:rsidR="005112C4" w:rsidRPr="00D63A16">
        <w:rPr>
          <w:i/>
          <w:iCs/>
          <w:color w:val="000000" w:themeColor="text1"/>
        </w:rPr>
        <w:t xml:space="preserve"> </w:t>
      </w:r>
      <w:r w:rsidRPr="00D63A16">
        <w:rPr>
          <w:i/>
          <w:iCs/>
          <w:color w:val="000000" w:themeColor="text1"/>
        </w:rPr>
        <w:t>Reviews</w:t>
      </w:r>
      <w:r w:rsidR="00D1117D" w:rsidRPr="00D63A16">
        <w:rPr>
          <w:color w:val="000000" w:themeColor="text1"/>
        </w:rPr>
        <w:t>,</w:t>
      </w:r>
      <w:r w:rsidR="005112C4" w:rsidRPr="00D63A16">
        <w:rPr>
          <w:color w:val="000000" w:themeColor="text1"/>
        </w:rPr>
        <w:t xml:space="preserve"> Vol. 22</w:t>
      </w:r>
      <w:r w:rsidR="00E8557E" w:rsidRPr="00D63A16">
        <w:rPr>
          <w:color w:val="000000" w:themeColor="text1"/>
        </w:rPr>
        <w:t>,</w:t>
      </w:r>
      <w:r w:rsidR="005112C4" w:rsidRPr="00D63A16">
        <w:rPr>
          <w:color w:val="000000" w:themeColor="text1"/>
        </w:rPr>
        <w:t xml:space="preserve"> </w:t>
      </w:r>
      <w:hyperlink r:id="rId48" w:history="1">
        <w:r w:rsidRPr="00D63A16">
          <w:rPr>
            <w:rStyle w:val="Hyperlink"/>
            <w:color w:val="000000" w:themeColor="text1"/>
          </w:rPr>
          <w:t>https://doi.org/10.1111/obr.13147</w:t>
        </w:r>
      </w:hyperlink>
    </w:p>
    <w:p w14:paraId="39F55DA8" w14:textId="1516DB90" w:rsidR="00E0613B" w:rsidRPr="00D63A16" w:rsidRDefault="00E0613B" w:rsidP="00D85072">
      <w:pPr>
        <w:spacing w:line="360" w:lineRule="auto"/>
        <w:ind w:left="720" w:hanging="720"/>
        <w:rPr>
          <w:rStyle w:val="Hyperlink"/>
          <w:color w:val="000000" w:themeColor="text1"/>
        </w:rPr>
      </w:pPr>
    </w:p>
    <w:p w14:paraId="256B08ED" w14:textId="3C7D2A22" w:rsidR="006E5617" w:rsidRPr="00D63A16" w:rsidRDefault="00E0613B" w:rsidP="00BA0524">
      <w:pPr>
        <w:tabs>
          <w:tab w:val="left" w:pos="8931"/>
        </w:tabs>
        <w:spacing w:line="360" w:lineRule="auto"/>
        <w:ind w:left="720" w:hanging="720"/>
        <w:rPr>
          <w:color w:val="000000" w:themeColor="text1"/>
        </w:rPr>
      </w:pPr>
      <w:r w:rsidRPr="00D63A16">
        <w:rPr>
          <w:color w:val="000000" w:themeColor="text1"/>
        </w:rPr>
        <w:t xml:space="preserve">Hruby, A. and Hu, F. B. (2015), “The </w:t>
      </w:r>
      <w:r w:rsidR="00BA0524" w:rsidRPr="00D63A16">
        <w:rPr>
          <w:color w:val="000000" w:themeColor="text1"/>
        </w:rPr>
        <w:t>epidemiology of obesity: a big Picture</w:t>
      </w:r>
      <w:r w:rsidRPr="00D63A16">
        <w:rPr>
          <w:color w:val="000000" w:themeColor="text1"/>
        </w:rPr>
        <w:t>”, </w:t>
      </w:r>
      <w:r w:rsidRPr="00D63A16">
        <w:rPr>
          <w:i/>
          <w:iCs/>
          <w:color w:val="000000" w:themeColor="text1"/>
        </w:rPr>
        <w:t>PharmacoEconomics</w:t>
      </w:r>
      <w:r w:rsidRPr="00D63A16">
        <w:rPr>
          <w:color w:val="000000" w:themeColor="text1"/>
        </w:rPr>
        <w:t>, </w:t>
      </w:r>
      <w:r w:rsidR="00907CCE" w:rsidRPr="00D63A16">
        <w:rPr>
          <w:color w:val="000000" w:themeColor="text1"/>
        </w:rPr>
        <w:t xml:space="preserve">Vol. </w:t>
      </w:r>
      <w:r w:rsidRPr="00D63A16">
        <w:rPr>
          <w:color w:val="000000" w:themeColor="text1"/>
        </w:rPr>
        <w:t>33</w:t>
      </w:r>
      <w:r w:rsidR="00907CCE" w:rsidRPr="00D63A16">
        <w:rPr>
          <w:color w:val="000000" w:themeColor="text1"/>
        </w:rPr>
        <w:t xml:space="preserve"> No. </w:t>
      </w:r>
      <w:r w:rsidRPr="00D63A16">
        <w:rPr>
          <w:color w:val="000000" w:themeColor="text1"/>
        </w:rPr>
        <w:t xml:space="preserve">7, </w:t>
      </w:r>
      <w:r w:rsidR="00907CCE" w:rsidRPr="00D63A16">
        <w:rPr>
          <w:color w:val="000000" w:themeColor="text1"/>
        </w:rPr>
        <w:t xml:space="preserve">pp. </w:t>
      </w:r>
      <w:r w:rsidRPr="00D63A16">
        <w:rPr>
          <w:color w:val="000000" w:themeColor="text1"/>
        </w:rPr>
        <w:t>673–689.</w:t>
      </w:r>
    </w:p>
    <w:p w14:paraId="2DD4D6A2" w14:textId="77777777" w:rsidR="00E0613B" w:rsidRPr="00D63A16" w:rsidRDefault="00E0613B" w:rsidP="00D85072">
      <w:pPr>
        <w:spacing w:line="360" w:lineRule="auto"/>
        <w:ind w:left="720" w:hanging="720"/>
        <w:rPr>
          <w:color w:val="000000" w:themeColor="text1"/>
        </w:rPr>
      </w:pPr>
    </w:p>
    <w:p w14:paraId="3284BE91" w14:textId="519F6869" w:rsidR="00C666F3" w:rsidRPr="00D63A16" w:rsidRDefault="00C666F3" w:rsidP="00D85072">
      <w:pPr>
        <w:spacing w:line="360" w:lineRule="auto"/>
        <w:ind w:left="720" w:hanging="720"/>
        <w:rPr>
          <w:color w:val="000000" w:themeColor="text1"/>
        </w:rPr>
      </w:pPr>
      <w:r w:rsidRPr="00D63A16">
        <w:rPr>
          <w:color w:val="000000" w:themeColor="text1"/>
        </w:rPr>
        <w:t>Hruska, L.C., Zelic, K.J., Dickson, K.S.</w:t>
      </w:r>
      <w:r w:rsidR="00655A71" w:rsidRPr="00D63A16">
        <w:rPr>
          <w:color w:val="000000" w:themeColor="text1"/>
        </w:rPr>
        <w:t xml:space="preserve"> and</w:t>
      </w:r>
      <w:r w:rsidRPr="00D63A16">
        <w:rPr>
          <w:color w:val="000000" w:themeColor="text1"/>
        </w:rPr>
        <w:t xml:space="preserve"> Ciesla, J.A. (2017)</w:t>
      </w:r>
      <w:r w:rsidR="00C62471" w:rsidRPr="00D63A16">
        <w:rPr>
          <w:color w:val="000000" w:themeColor="text1"/>
        </w:rPr>
        <w:t>,</w:t>
      </w:r>
      <w:r w:rsidRPr="00D63A16">
        <w:rPr>
          <w:color w:val="000000" w:themeColor="text1"/>
        </w:rPr>
        <w:t xml:space="preserve"> </w:t>
      </w:r>
      <w:r w:rsidR="00014F45" w:rsidRPr="00D63A16">
        <w:rPr>
          <w:color w:val="000000" w:themeColor="text1"/>
        </w:rPr>
        <w:t>“</w:t>
      </w:r>
      <w:r w:rsidRPr="00D63A16">
        <w:rPr>
          <w:color w:val="000000" w:themeColor="text1"/>
        </w:rPr>
        <w:t>Adolescents' co-rumination and stress predict affective changes in a daily-diary paradigm</w:t>
      </w:r>
      <w:r w:rsidR="00014F45" w:rsidRPr="00D63A16">
        <w:rPr>
          <w:color w:val="000000" w:themeColor="text1"/>
        </w:rPr>
        <w:t>”</w:t>
      </w:r>
      <w:r w:rsidR="00C62471" w:rsidRPr="00D63A16">
        <w:rPr>
          <w:color w:val="000000" w:themeColor="text1"/>
        </w:rPr>
        <w:t>,</w:t>
      </w:r>
      <w:r w:rsidRPr="00D63A16">
        <w:rPr>
          <w:color w:val="000000" w:themeColor="text1"/>
        </w:rPr>
        <w:t> </w:t>
      </w:r>
      <w:r w:rsidRPr="00D63A16">
        <w:rPr>
          <w:i/>
          <w:iCs/>
          <w:color w:val="000000" w:themeColor="text1"/>
        </w:rPr>
        <w:t xml:space="preserve">International </w:t>
      </w:r>
      <w:r w:rsidR="00C62471" w:rsidRPr="00D63A16">
        <w:rPr>
          <w:i/>
          <w:iCs/>
          <w:color w:val="000000" w:themeColor="text1"/>
        </w:rPr>
        <w:t>J</w:t>
      </w:r>
      <w:r w:rsidRPr="00D63A16">
        <w:rPr>
          <w:i/>
          <w:iCs/>
          <w:color w:val="000000" w:themeColor="text1"/>
        </w:rPr>
        <w:t xml:space="preserve">ournal of </w:t>
      </w:r>
      <w:r w:rsidR="00C62471" w:rsidRPr="00D63A16">
        <w:rPr>
          <w:i/>
          <w:iCs/>
          <w:color w:val="000000" w:themeColor="text1"/>
        </w:rPr>
        <w:t>P</w:t>
      </w:r>
      <w:r w:rsidRPr="00D63A16">
        <w:rPr>
          <w:i/>
          <w:iCs/>
          <w:color w:val="000000" w:themeColor="text1"/>
        </w:rPr>
        <w:t xml:space="preserve">sychology: Journal </w:t>
      </w:r>
      <w:r w:rsidR="00C62471" w:rsidRPr="00D63A16">
        <w:rPr>
          <w:i/>
          <w:iCs/>
          <w:color w:val="000000" w:themeColor="text1"/>
        </w:rPr>
        <w:t>I</w:t>
      </w:r>
      <w:r w:rsidRPr="00D63A16">
        <w:rPr>
          <w:i/>
          <w:iCs/>
          <w:color w:val="000000" w:themeColor="text1"/>
        </w:rPr>
        <w:t xml:space="preserve">nternational de </w:t>
      </w:r>
      <w:r w:rsidR="00C62471" w:rsidRPr="00D63A16">
        <w:rPr>
          <w:i/>
          <w:iCs/>
          <w:color w:val="000000" w:themeColor="text1"/>
        </w:rPr>
        <w:t>P</w:t>
      </w:r>
      <w:r w:rsidRPr="00D63A16">
        <w:rPr>
          <w:i/>
          <w:iCs/>
          <w:color w:val="000000" w:themeColor="text1"/>
        </w:rPr>
        <w:t>sychologie</w:t>
      </w:r>
      <w:r w:rsidRPr="00D63A16">
        <w:rPr>
          <w:color w:val="000000" w:themeColor="text1"/>
        </w:rPr>
        <w:t>, </w:t>
      </w:r>
      <w:r w:rsidR="00D51F7D" w:rsidRPr="00D63A16">
        <w:rPr>
          <w:color w:val="000000" w:themeColor="text1"/>
        </w:rPr>
        <w:t xml:space="preserve">Vol. </w:t>
      </w:r>
      <w:r w:rsidRPr="00D63A16">
        <w:rPr>
          <w:color w:val="000000" w:themeColor="text1"/>
        </w:rPr>
        <w:t>52</w:t>
      </w:r>
      <w:r w:rsidR="00D51F7D" w:rsidRPr="00D63A16">
        <w:rPr>
          <w:color w:val="000000" w:themeColor="text1"/>
        </w:rPr>
        <w:t xml:space="preserve"> No. </w:t>
      </w:r>
      <w:r w:rsidRPr="00D63A16">
        <w:rPr>
          <w:color w:val="000000" w:themeColor="text1"/>
        </w:rPr>
        <w:t>5,</w:t>
      </w:r>
      <w:r w:rsidR="00D51F7D" w:rsidRPr="00D63A16">
        <w:rPr>
          <w:color w:val="000000" w:themeColor="text1"/>
        </w:rPr>
        <w:t xml:space="preserve"> pp.</w:t>
      </w:r>
      <w:r w:rsidRPr="00D63A16">
        <w:rPr>
          <w:color w:val="000000" w:themeColor="text1"/>
        </w:rPr>
        <w:t xml:space="preserve"> 372–380. </w:t>
      </w:r>
    </w:p>
    <w:p w14:paraId="5FE79C56" w14:textId="77777777" w:rsidR="001E3241" w:rsidRPr="00D63A16" w:rsidRDefault="001E3241" w:rsidP="00D85072">
      <w:pPr>
        <w:spacing w:line="360" w:lineRule="auto"/>
        <w:ind w:left="720" w:hanging="720"/>
        <w:rPr>
          <w:color w:val="000000" w:themeColor="text1"/>
        </w:rPr>
      </w:pPr>
    </w:p>
    <w:p w14:paraId="0574C5E9" w14:textId="57F28028" w:rsidR="00B75FD1" w:rsidRPr="00D63A16" w:rsidRDefault="00B75FD1" w:rsidP="00D85072">
      <w:pPr>
        <w:spacing w:line="360" w:lineRule="auto"/>
        <w:ind w:left="720" w:hanging="720"/>
        <w:rPr>
          <w:color w:val="000000" w:themeColor="text1"/>
        </w:rPr>
      </w:pPr>
      <w:r w:rsidRPr="00D63A16">
        <w:rPr>
          <w:color w:val="000000" w:themeColor="text1"/>
        </w:rPr>
        <w:t>Ipsos. (2021)</w:t>
      </w:r>
      <w:r w:rsidR="00BB26E2" w:rsidRPr="00D63A16">
        <w:rPr>
          <w:color w:val="000000" w:themeColor="text1"/>
        </w:rPr>
        <w:t>,</w:t>
      </w:r>
      <w:r w:rsidRPr="00D63A16">
        <w:rPr>
          <w:color w:val="000000" w:themeColor="text1"/>
        </w:rPr>
        <w:t xml:space="preserve"> </w:t>
      </w:r>
      <w:r w:rsidR="00BB26E2" w:rsidRPr="00D63A16">
        <w:rPr>
          <w:color w:val="000000" w:themeColor="text1"/>
        </w:rPr>
        <w:t>“</w:t>
      </w:r>
      <w:r w:rsidR="00F01943" w:rsidRPr="00D63A16">
        <w:rPr>
          <w:color w:val="000000" w:themeColor="text1"/>
        </w:rPr>
        <w:t>Health time bomb / health conscious</w:t>
      </w:r>
      <w:r w:rsidR="00955CA2" w:rsidRPr="00D63A16">
        <w:rPr>
          <w:color w:val="000000" w:themeColor="text1"/>
        </w:rPr>
        <w:t>”</w:t>
      </w:r>
      <w:r w:rsidR="00404D3C" w:rsidRPr="00D63A16">
        <w:rPr>
          <w:color w:val="000000" w:themeColor="text1"/>
        </w:rPr>
        <w:t>,</w:t>
      </w:r>
      <w:r w:rsidR="00F01943" w:rsidRPr="00D63A16">
        <w:rPr>
          <w:color w:val="000000" w:themeColor="text1"/>
        </w:rPr>
        <w:t xml:space="preserve"> </w:t>
      </w:r>
      <w:r w:rsidR="0097523A" w:rsidRPr="00D63A16">
        <w:rPr>
          <w:color w:val="000000" w:themeColor="text1"/>
        </w:rPr>
        <w:t>a</w:t>
      </w:r>
      <w:r w:rsidR="00BF6E0E" w:rsidRPr="00D63A16">
        <w:rPr>
          <w:color w:val="000000" w:themeColor="text1"/>
        </w:rPr>
        <w:t>vailable at</w:t>
      </w:r>
      <w:r w:rsidR="00F01943" w:rsidRPr="00D63A16">
        <w:rPr>
          <w:color w:val="000000" w:themeColor="text1"/>
        </w:rPr>
        <w:t xml:space="preserve">: </w:t>
      </w:r>
      <w:hyperlink r:id="rId49" w:history="1">
        <w:r w:rsidR="00FC635B" w:rsidRPr="00D63A16">
          <w:rPr>
            <w:rStyle w:val="Hyperlink"/>
            <w:color w:val="000000" w:themeColor="text1"/>
          </w:rPr>
          <w:t>https://thinks.ipsos-mori.com/health-time-bomb-health-conscious/</w:t>
        </w:r>
      </w:hyperlink>
      <w:r w:rsidR="00FC635B" w:rsidRPr="00D63A16">
        <w:rPr>
          <w:color w:val="000000" w:themeColor="text1"/>
        </w:rPr>
        <w:t xml:space="preserve"> (accessed 21 March 2021)</w:t>
      </w:r>
    </w:p>
    <w:p w14:paraId="1D5BD965" w14:textId="67AFA865" w:rsidR="00E228C7" w:rsidRPr="00D63A16" w:rsidRDefault="00E228C7" w:rsidP="00D85072">
      <w:pPr>
        <w:spacing w:line="360" w:lineRule="auto"/>
        <w:ind w:left="720" w:hanging="720"/>
        <w:rPr>
          <w:color w:val="000000" w:themeColor="text1"/>
        </w:rPr>
      </w:pPr>
    </w:p>
    <w:p w14:paraId="58DC0714" w14:textId="62924F38" w:rsidR="00E228C7" w:rsidRPr="00D63A16" w:rsidRDefault="00E228C7" w:rsidP="00D85072">
      <w:pPr>
        <w:spacing w:line="360" w:lineRule="auto"/>
        <w:ind w:left="720" w:hanging="720"/>
        <w:rPr>
          <w:color w:val="000000" w:themeColor="text1"/>
        </w:rPr>
      </w:pPr>
      <w:r w:rsidRPr="00D63A16">
        <w:rPr>
          <w:color w:val="000000" w:themeColor="text1"/>
        </w:rPr>
        <w:lastRenderedPageBreak/>
        <w:t>Jastreboff, A. M., Sinha,</w:t>
      </w:r>
      <w:r w:rsidR="00E75EC8" w:rsidRPr="00D63A16">
        <w:rPr>
          <w:color w:val="000000" w:themeColor="text1"/>
        </w:rPr>
        <w:t xml:space="preserve"> R.,</w:t>
      </w:r>
      <w:r w:rsidRPr="00D63A16">
        <w:rPr>
          <w:color w:val="000000" w:themeColor="text1"/>
        </w:rPr>
        <w:t xml:space="preserve"> Cheryl</w:t>
      </w:r>
      <w:r w:rsidR="00E75EC8" w:rsidRPr="00D63A16">
        <w:rPr>
          <w:color w:val="000000" w:themeColor="text1"/>
        </w:rPr>
        <w:t>,</w:t>
      </w:r>
      <w:r w:rsidRPr="00D63A16">
        <w:rPr>
          <w:color w:val="000000" w:themeColor="text1"/>
        </w:rPr>
        <w:t xml:space="preserve"> L</w:t>
      </w:r>
      <w:r w:rsidR="00E75EC8" w:rsidRPr="00D63A16">
        <w:rPr>
          <w:color w:val="000000" w:themeColor="text1"/>
        </w:rPr>
        <w:t>.</w:t>
      </w:r>
      <w:r w:rsidRPr="00D63A16">
        <w:rPr>
          <w:color w:val="000000" w:themeColor="text1"/>
        </w:rPr>
        <w:t>, Small,</w:t>
      </w:r>
      <w:r w:rsidR="00E75EC8" w:rsidRPr="00D63A16">
        <w:rPr>
          <w:color w:val="000000" w:themeColor="text1"/>
        </w:rPr>
        <w:t xml:space="preserve"> D.,</w:t>
      </w:r>
      <w:r w:rsidRPr="00D63A16">
        <w:rPr>
          <w:color w:val="000000" w:themeColor="text1"/>
        </w:rPr>
        <w:t xml:space="preserve"> Sherwin</w:t>
      </w:r>
      <w:r w:rsidR="00E75EC8" w:rsidRPr="00D63A16">
        <w:rPr>
          <w:color w:val="000000" w:themeColor="text1"/>
        </w:rPr>
        <w:t>, R.</w:t>
      </w:r>
      <w:r w:rsidR="00AF2CD4" w:rsidRPr="00D63A16">
        <w:rPr>
          <w:color w:val="000000" w:themeColor="text1"/>
        </w:rPr>
        <w:t xml:space="preserve"> and</w:t>
      </w:r>
      <w:r w:rsidRPr="00D63A16">
        <w:rPr>
          <w:color w:val="000000" w:themeColor="text1"/>
        </w:rPr>
        <w:t xml:space="preserve"> Potenza,</w:t>
      </w:r>
      <w:r w:rsidR="00E75EC8" w:rsidRPr="00D63A16">
        <w:rPr>
          <w:color w:val="000000" w:themeColor="text1"/>
        </w:rPr>
        <w:t xml:space="preserve"> M. (</w:t>
      </w:r>
      <w:r w:rsidR="00EF0E63" w:rsidRPr="00D63A16">
        <w:rPr>
          <w:color w:val="000000" w:themeColor="text1"/>
        </w:rPr>
        <w:t>2013)</w:t>
      </w:r>
      <w:r w:rsidR="00905B5A" w:rsidRPr="00D63A16">
        <w:rPr>
          <w:color w:val="000000" w:themeColor="text1"/>
        </w:rPr>
        <w:t>,</w:t>
      </w:r>
      <w:r w:rsidRPr="00D63A16">
        <w:rPr>
          <w:color w:val="000000" w:themeColor="text1"/>
        </w:rPr>
        <w:t xml:space="preserve"> </w:t>
      </w:r>
      <w:r w:rsidR="00905B5A" w:rsidRPr="00D63A16">
        <w:rPr>
          <w:color w:val="000000" w:themeColor="text1"/>
        </w:rPr>
        <w:t>“</w:t>
      </w:r>
      <w:r w:rsidRPr="00D63A16">
        <w:rPr>
          <w:color w:val="000000" w:themeColor="text1"/>
        </w:rPr>
        <w:t xml:space="preserve">Neural </w:t>
      </w:r>
      <w:r w:rsidR="00C62471" w:rsidRPr="00D63A16">
        <w:rPr>
          <w:color w:val="000000" w:themeColor="text1"/>
        </w:rPr>
        <w:t>correlates of stress- and food cue–induced food craving in obesity</w:t>
      </w:r>
      <w:r w:rsidR="00CF065B" w:rsidRPr="00D63A16">
        <w:rPr>
          <w:color w:val="000000" w:themeColor="text1"/>
        </w:rPr>
        <w:t>”</w:t>
      </w:r>
      <w:r w:rsidRPr="00D63A16">
        <w:rPr>
          <w:color w:val="000000" w:themeColor="text1"/>
        </w:rPr>
        <w:t>,</w:t>
      </w:r>
      <w:r w:rsidR="00CF065B" w:rsidRPr="00D63A16">
        <w:rPr>
          <w:color w:val="000000" w:themeColor="text1"/>
        </w:rPr>
        <w:t xml:space="preserve"> </w:t>
      </w:r>
      <w:r w:rsidRPr="00D63A16">
        <w:rPr>
          <w:i/>
          <w:iCs/>
          <w:color w:val="000000" w:themeColor="text1"/>
        </w:rPr>
        <w:t>Diabetes Care</w:t>
      </w:r>
      <w:r w:rsidRPr="00D63A16">
        <w:rPr>
          <w:color w:val="000000" w:themeColor="text1"/>
        </w:rPr>
        <w:t xml:space="preserve">, </w:t>
      </w:r>
      <w:r w:rsidR="006A7D50" w:rsidRPr="00D63A16">
        <w:rPr>
          <w:color w:val="000000" w:themeColor="text1"/>
        </w:rPr>
        <w:t xml:space="preserve">Vol. </w:t>
      </w:r>
      <w:r w:rsidRPr="00D63A16">
        <w:rPr>
          <w:color w:val="000000" w:themeColor="text1"/>
        </w:rPr>
        <w:t xml:space="preserve">36 </w:t>
      </w:r>
      <w:r w:rsidR="006A7D50" w:rsidRPr="00D63A16">
        <w:rPr>
          <w:color w:val="000000" w:themeColor="text1"/>
        </w:rPr>
        <w:t xml:space="preserve">No. </w:t>
      </w:r>
      <w:r w:rsidRPr="00D63A16">
        <w:rPr>
          <w:color w:val="000000" w:themeColor="text1"/>
        </w:rPr>
        <w:t>2</w:t>
      </w:r>
      <w:r w:rsidR="006A7D50" w:rsidRPr="00D63A16">
        <w:rPr>
          <w:color w:val="000000" w:themeColor="text1"/>
        </w:rPr>
        <w:t>, pp.</w:t>
      </w:r>
      <w:r w:rsidRPr="00D63A16">
        <w:rPr>
          <w:color w:val="000000" w:themeColor="text1"/>
        </w:rPr>
        <w:t xml:space="preserve"> 394-402</w:t>
      </w:r>
      <w:r w:rsidR="00C62471" w:rsidRPr="00D63A16">
        <w:rPr>
          <w:color w:val="000000" w:themeColor="text1"/>
        </w:rPr>
        <w:t>.</w:t>
      </w:r>
    </w:p>
    <w:p w14:paraId="41310037" w14:textId="0FE20876" w:rsidR="00990D6A" w:rsidRPr="00D63A16" w:rsidRDefault="00990D6A" w:rsidP="00D85072">
      <w:pPr>
        <w:spacing w:line="360" w:lineRule="auto"/>
        <w:ind w:left="720" w:hanging="720"/>
        <w:rPr>
          <w:color w:val="000000" w:themeColor="text1"/>
        </w:rPr>
      </w:pPr>
    </w:p>
    <w:p w14:paraId="298A9935" w14:textId="0627C378" w:rsidR="00D262ED" w:rsidRPr="00D63A16" w:rsidRDefault="00990D6A" w:rsidP="00D85072">
      <w:pPr>
        <w:spacing w:line="360" w:lineRule="auto"/>
        <w:ind w:left="720" w:hanging="720"/>
        <w:rPr>
          <w:color w:val="000000" w:themeColor="text1"/>
        </w:rPr>
      </w:pPr>
      <w:r w:rsidRPr="00D63A16">
        <w:rPr>
          <w:color w:val="000000" w:themeColor="text1"/>
        </w:rPr>
        <w:t>Jebarajakirthy, C., Das,</w:t>
      </w:r>
      <w:r w:rsidR="00D74A8E" w:rsidRPr="00D63A16">
        <w:rPr>
          <w:color w:val="000000" w:themeColor="text1"/>
        </w:rPr>
        <w:t xml:space="preserve"> M.,</w:t>
      </w:r>
      <w:r w:rsidRPr="00D63A16">
        <w:rPr>
          <w:color w:val="000000" w:themeColor="text1"/>
        </w:rPr>
        <w:t xml:space="preserve"> Maggioni,</w:t>
      </w:r>
      <w:r w:rsidR="00D74A8E" w:rsidRPr="00D63A16">
        <w:rPr>
          <w:color w:val="000000" w:themeColor="text1"/>
        </w:rPr>
        <w:t xml:space="preserve"> I.,</w:t>
      </w:r>
      <w:r w:rsidRPr="00D63A16">
        <w:rPr>
          <w:color w:val="000000" w:themeColor="text1"/>
        </w:rPr>
        <w:t xml:space="preserve"> Sands,</w:t>
      </w:r>
      <w:r w:rsidR="00D74A8E" w:rsidRPr="00D63A16">
        <w:rPr>
          <w:color w:val="000000" w:themeColor="text1"/>
        </w:rPr>
        <w:t xml:space="preserve"> S.,</w:t>
      </w:r>
      <w:r w:rsidR="009D5B6F" w:rsidRPr="00D63A16">
        <w:rPr>
          <w:color w:val="000000" w:themeColor="text1"/>
        </w:rPr>
        <w:t xml:space="preserve"> </w:t>
      </w:r>
      <w:r w:rsidRPr="00D63A16">
        <w:rPr>
          <w:color w:val="000000" w:themeColor="text1"/>
        </w:rPr>
        <w:t xml:space="preserve">Dharmesti, </w:t>
      </w:r>
      <w:r w:rsidR="009D5B6F" w:rsidRPr="00D63A16">
        <w:rPr>
          <w:color w:val="000000" w:themeColor="text1"/>
        </w:rPr>
        <w:t>M.</w:t>
      </w:r>
      <w:r w:rsidR="00506FC4" w:rsidRPr="00D63A16">
        <w:rPr>
          <w:color w:val="000000" w:themeColor="text1"/>
        </w:rPr>
        <w:t xml:space="preserve"> and </w:t>
      </w:r>
      <w:r w:rsidRPr="00D63A16">
        <w:rPr>
          <w:color w:val="000000" w:themeColor="text1"/>
        </w:rPr>
        <w:t>Ferraro,</w:t>
      </w:r>
      <w:r w:rsidR="00506FC4" w:rsidRPr="00D63A16">
        <w:rPr>
          <w:color w:val="000000" w:themeColor="text1"/>
        </w:rPr>
        <w:t xml:space="preserve"> C. (2021)</w:t>
      </w:r>
      <w:r w:rsidR="00267DFF" w:rsidRPr="00D63A16">
        <w:rPr>
          <w:color w:val="000000" w:themeColor="text1"/>
        </w:rPr>
        <w:t>,</w:t>
      </w:r>
      <w:r w:rsidR="00D57D6C" w:rsidRPr="00D63A16">
        <w:rPr>
          <w:color w:val="000000" w:themeColor="text1"/>
        </w:rPr>
        <w:t xml:space="preserve"> </w:t>
      </w:r>
      <w:r w:rsidR="00626FB6" w:rsidRPr="00D63A16">
        <w:rPr>
          <w:color w:val="000000" w:themeColor="text1"/>
        </w:rPr>
        <w:t>“</w:t>
      </w:r>
      <w:r w:rsidRPr="00D63A16">
        <w:rPr>
          <w:color w:val="000000" w:themeColor="text1"/>
        </w:rPr>
        <w:t>Understanding on-the-go consumption: A retail mix perspective</w:t>
      </w:r>
      <w:r w:rsidR="002854B1" w:rsidRPr="00D63A16">
        <w:rPr>
          <w:color w:val="000000" w:themeColor="text1"/>
        </w:rPr>
        <w:t>”</w:t>
      </w:r>
      <w:r w:rsidRPr="00D63A16">
        <w:rPr>
          <w:color w:val="000000" w:themeColor="text1"/>
        </w:rPr>
        <w:t>,</w:t>
      </w:r>
      <w:r w:rsidR="002854B1" w:rsidRPr="00D63A16">
        <w:rPr>
          <w:color w:val="000000" w:themeColor="text1"/>
        </w:rPr>
        <w:t xml:space="preserve"> </w:t>
      </w:r>
      <w:r w:rsidRPr="00D63A16">
        <w:rPr>
          <w:i/>
          <w:iCs/>
          <w:color w:val="000000" w:themeColor="text1"/>
        </w:rPr>
        <w:t>Journal of Retailing and Consumer Services,</w:t>
      </w:r>
      <w:r w:rsidRPr="00D63A16">
        <w:rPr>
          <w:color w:val="000000" w:themeColor="text1"/>
        </w:rPr>
        <w:t xml:space="preserve"> Vol</w:t>
      </w:r>
      <w:r w:rsidR="00E8557E" w:rsidRPr="00D63A16">
        <w:rPr>
          <w:color w:val="000000" w:themeColor="text1"/>
        </w:rPr>
        <w:t>.</w:t>
      </w:r>
      <w:r w:rsidR="007C6308" w:rsidRPr="00D63A16">
        <w:rPr>
          <w:color w:val="000000" w:themeColor="text1"/>
        </w:rPr>
        <w:t xml:space="preserve"> </w:t>
      </w:r>
      <w:r w:rsidRPr="00D63A16">
        <w:rPr>
          <w:color w:val="000000" w:themeColor="text1"/>
        </w:rPr>
        <w:t>58,</w:t>
      </w:r>
      <w:r w:rsidR="00C02396" w:rsidRPr="00D63A16">
        <w:rPr>
          <w:color w:val="000000" w:themeColor="text1"/>
        </w:rPr>
        <w:t xml:space="preserve"> 102327.</w:t>
      </w:r>
    </w:p>
    <w:p w14:paraId="3854D6AA" w14:textId="77777777" w:rsidR="00C02396" w:rsidRPr="00D63A16" w:rsidRDefault="00C02396" w:rsidP="00D85072">
      <w:pPr>
        <w:spacing w:line="360" w:lineRule="auto"/>
        <w:ind w:left="720" w:hanging="720"/>
        <w:rPr>
          <w:color w:val="000000" w:themeColor="text1"/>
        </w:rPr>
      </w:pPr>
    </w:p>
    <w:p w14:paraId="1BD2B512" w14:textId="3E828DCA" w:rsidR="00D262ED" w:rsidRPr="00D63A16" w:rsidRDefault="00D262ED" w:rsidP="00D85072">
      <w:pPr>
        <w:spacing w:line="360" w:lineRule="auto"/>
        <w:ind w:left="720" w:hanging="720"/>
        <w:rPr>
          <w:color w:val="000000" w:themeColor="text1"/>
        </w:rPr>
      </w:pPr>
      <w:r w:rsidRPr="00D63A16">
        <w:rPr>
          <w:color w:val="000000" w:themeColor="text1"/>
        </w:rPr>
        <w:t>Johnson</w:t>
      </w:r>
      <w:r w:rsidR="00DB2CFC" w:rsidRPr="00D63A16">
        <w:rPr>
          <w:color w:val="000000" w:themeColor="text1"/>
        </w:rPr>
        <w:t>,</w:t>
      </w:r>
      <w:r w:rsidRPr="00D63A16">
        <w:rPr>
          <w:color w:val="000000" w:themeColor="text1"/>
        </w:rPr>
        <w:t xml:space="preserve"> W</w:t>
      </w:r>
      <w:r w:rsidR="00DB2CFC" w:rsidRPr="00D63A16">
        <w:rPr>
          <w:color w:val="000000" w:themeColor="text1"/>
        </w:rPr>
        <w:t>.</w:t>
      </w:r>
      <w:r w:rsidRPr="00D63A16">
        <w:rPr>
          <w:color w:val="000000" w:themeColor="text1"/>
        </w:rPr>
        <w:t>, Li</w:t>
      </w:r>
      <w:r w:rsidR="002C5177" w:rsidRPr="00D63A16">
        <w:rPr>
          <w:color w:val="000000" w:themeColor="text1"/>
        </w:rPr>
        <w:t xml:space="preserve">, </w:t>
      </w:r>
      <w:r w:rsidRPr="00D63A16">
        <w:rPr>
          <w:color w:val="000000" w:themeColor="text1"/>
        </w:rPr>
        <w:t xml:space="preserve">D, </w:t>
      </w:r>
      <w:r w:rsidR="00511A14" w:rsidRPr="00D63A16">
        <w:rPr>
          <w:color w:val="000000" w:themeColor="text1"/>
        </w:rPr>
        <w:t xml:space="preserve">and </w:t>
      </w:r>
      <w:r w:rsidRPr="00D63A16">
        <w:rPr>
          <w:color w:val="000000" w:themeColor="text1"/>
        </w:rPr>
        <w:t>Hardy</w:t>
      </w:r>
      <w:r w:rsidR="0093197E" w:rsidRPr="00D63A16">
        <w:rPr>
          <w:color w:val="000000" w:themeColor="text1"/>
        </w:rPr>
        <w:t>,</w:t>
      </w:r>
      <w:r w:rsidRPr="00D63A16">
        <w:rPr>
          <w:color w:val="000000" w:themeColor="text1"/>
        </w:rPr>
        <w:t xml:space="preserve"> R</w:t>
      </w:r>
      <w:r w:rsidR="0093197E" w:rsidRPr="00D63A16">
        <w:rPr>
          <w:color w:val="000000" w:themeColor="text1"/>
        </w:rPr>
        <w:t>.</w:t>
      </w:r>
      <w:r w:rsidRPr="00D63A16">
        <w:rPr>
          <w:color w:val="000000" w:themeColor="text1"/>
        </w:rPr>
        <w:t xml:space="preserve"> (2015)</w:t>
      </w:r>
      <w:r w:rsidR="00820B85" w:rsidRPr="00D63A16">
        <w:rPr>
          <w:color w:val="000000" w:themeColor="text1"/>
        </w:rPr>
        <w:t>,</w:t>
      </w:r>
      <w:r w:rsidRPr="00D63A16">
        <w:rPr>
          <w:color w:val="000000" w:themeColor="text1"/>
        </w:rPr>
        <w:t xml:space="preserve"> </w:t>
      </w:r>
      <w:r w:rsidR="00820B85" w:rsidRPr="00D63A16">
        <w:rPr>
          <w:color w:val="000000" w:themeColor="text1"/>
        </w:rPr>
        <w:t>“</w:t>
      </w:r>
      <w:r w:rsidRPr="00D63A16">
        <w:rPr>
          <w:color w:val="000000" w:themeColor="text1"/>
        </w:rPr>
        <w:t xml:space="preserve">How </w:t>
      </w:r>
      <w:r w:rsidR="00C02396" w:rsidRPr="00D63A16">
        <w:rPr>
          <w:color w:val="000000" w:themeColor="text1"/>
        </w:rPr>
        <w:t>has the age-related process of overweight or obesity development changed over time</w:t>
      </w:r>
      <w:r w:rsidRPr="00D63A16">
        <w:rPr>
          <w:color w:val="000000" w:themeColor="text1"/>
        </w:rPr>
        <w:t xml:space="preserve">? Co-ordinated </w:t>
      </w:r>
      <w:r w:rsidR="00C02396" w:rsidRPr="00D63A16">
        <w:rPr>
          <w:color w:val="000000" w:themeColor="text1"/>
        </w:rPr>
        <w:t xml:space="preserve">analyses of individual participant data from five </w:t>
      </w:r>
      <w:r w:rsidRPr="00D63A16">
        <w:rPr>
          <w:color w:val="000000" w:themeColor="text1"/>
        </w:rPr>
        <w:t xml:space="preserve">United Kingdom </w:t>
      </w:r>
      <w:r w:rsidR="00C02396" w:rsidRPr="00D63A16">
        <w:rPr>
          <w:color w:val="000000" w:themeColor="text1"/>
        </w:rPr>
        <w:t>birth cohorts</w:t>
      </w:r>
      <w:r w:rsidR="002E7488" w:rsidRPr="00D63A16">
        <w:rPr>
          <w:color w:val="000000" w:themeColor="text1"/>
        </w:rPr>
        <w:t>”</w:t>
      </w:r>
      <w:r w:rsidR="00B23BCD" w:rsidRPr="00D63A16">
        <w:rPr>
          <w:color w:val="000000" w:themeColor="text1"/>
        </w:rPr>
        <w:t>,</w:t>
      </w:r>
      <w:r w:rsidRPr="00D63A16">
        <w:rPr>
          <w:color w:val="000000" w:themeColor="text1"/>
        </w:rPr>
        <w:t xml:space="preserve"> </w:t>
      </w:r>
      <w:r w:rsidRPr="00D63A16">
        <w:rPr>
          <w:i/>
          <w:iCs/>
          <w:color w:val="000000" w:themeColor="text1"/>
        </w:rPr>
        <w:t>PLOS Medicine</w:t>
      </w:r>
      <w:r w:rsidR="00725107" w:rsidRPr="00D63A16">
        <w:rPr>
          <w:i/>
          <w:iCs/>
          <w:color w:val="000000" w:themeColor="text1"/>
        </w:rPr>
        <w:t>,</w:t>
      </w:r>
      <w:r w:rsidRPr="00D63A16">
        <w:rPr>
          <w:color w:val="000000" w:themeColor="text1"/>
        </w:rPr>
        <w:t xml:space="preserve"> </w:t>
      </w:r>
      <w:r w:rsidR="00725107" w:rsidRPr="00D63A16">
        <w:rPr>
          <w:color w:val="000000" w:themeColor="text1"/>
        </w:rPr>
        <w:t>Vol</w:t>
      </w:r>
      <w:r w:rsidR="00E8557E" w:rsidRPr="00D63A16">
        <w:rPr>
          <w:color w:val="000000" w:themeColor="text1"/>
        </w:rPr>
        <w:t>.</w:t>
      </w:r>
      <w:r w:rsidR="00725107" w:rsidRPr="00D63A16">
        <w:rPr>
          <w:color w:val="000000" w:themeColor="text1"/>
        </w:rPr>
        <w:t xml:space="preserve"> </w:t>
      </w:r>
      <w:r w:rsidRPr="00D63A16">
        <w:rPr>
          <w:color w:val="000000" w:themeColor="text1"/>
        </w:rPr>
        <w:t>12</w:t>
      </w:r>
      <w:r w:rsidR="00725107" w:rsidRPr="00D63A16">
        <w:rPr>
          <w:color w:val="000000" w:themeColor="text1"/>
        </w:rPr>
        <w:t xml:space="preserve"> No. 5</w:t>
      </w:r>
      <w:r w:rsidR="00400D4F" w:rsidRPr="00D63A16">
        <w:rPr>
          <w:color w:val="000000" w:themeColor="text1"/>
        </w:rPr>
        <w:t xml:space="preserve">, </w:t>
      </w:r>
      <w:hyperlink r:id="rId50" w:history="1">
        <w:r w:rsidR="00C02396" w:rsidRPr="00D63A16">
          <w:rPr>
            <w:rStyle w:val="Hyperlink"/>
            <w:color w:val="000000" w:themeColor="text1"/>
          </w:rPr>
          <w:t>https://doi.org/10.1371/journal.pmed.1001828</w:t>
        </w:r>
      </w:hyperlink>
      <w:r w:rsidRPr="00D63A16">
        <w:rPr>
          <w:color w:val="000000" w:themeColor="text1"/>
        </w:rPr>
        <w:t xml:space="preserve"> </w:t>
      </w:r>
    </w:p>
    <w:p w14:paraId="7AF813F0" w14:textId="77777777" w:rsidR="00A06696" w:rsidRPr="00D63A16" w:rsidRDefault="00A06696" w:rsidP="00D85072">
      <w:pPr>
        <w:spacing w:line="360" w:lineRule="auto"/>
        <w:ind w:left="720" w:hanging="720"/>
        <w:rPr>
          <w:color w:val="000000" w:themeColor="text1"/>
        </w:rPr>
      </w:pPr>
    </w:p>
    <w:p w14:paraId="173CA6F8" w14:textId="4A8D6523" w:rsidR="006D0621" w:rsidRPr="00D63A16" w:rsidRDefault="006D0621" w:rsidP="00D85072">
      <w:pPr>
        <w:spacing w:line="360" w:lineRule="auto"/>
        <w:ind w:left="720" w:hanging="720"/>
        <w:rPr>
          <w:color w:val="000000" w:themeColor="text1"/>
        </w:rPr>
      </w:pPr>
      <w:r w:rsidRPr="00D63A16">
        <w:rPr>
          <w:color w:val="000000" w:themeColor="text1"/>
        </w:rPr>
        <w:t xml:space="preserve">Kamenidou, I.C., </w:t>
      </w:r>
      <w:r w:rsidR="00C62471" w:rsidRPr="00D63A16">
        <w:rPr>
          <w:color w:val="000000" w:themeColor="text1"/>
        </w:rPr>
        <w:t>Mamalis, S. A., Pavlidis, S. and Bara, E. Z. G. (2019),</w:t>
      </w:r>
      <w:r w:rsidRPr="00D63A16">
        <w:rPr>
          <w:color w:val="000000" w:themeColor="text1"/>
        </w:rPr>
        <w:t xml:space="preserve"> </w:t>
      </w:r>
      <w:r w:rsidR="005325B8" w:rsidRPr="00D63A16">
        <w:rPr>
          <w:color w:val="000000" w:themeColor="text1"/>
        </w:rPr>
        <w:t>“</w:t>
      </w:r>
      <w:r w:rsidRPr="00D63A16">
        <w:rPr>
          <w:color w:val="000000" w:themeColor="text1"/>
        </w:rPr>
        <w:t xml:space="preserve">Segmenting the </w:t>
      </w:r>
      <w:r w:rsidR="00C62471" w:rsidRPr="00D63A16">
        <w:rPr>
          <w:color w:val="000000" w:themeColor="text1"/>
        </w:rPr>
        <w:t>generation z cohort university students based on sustainable food consumption behaviour: a preliminary study</w:t>
      </w:r>
      <w:r w:rsidR="00DE33E3" w:rsidRPr="00D63A16">
        <w:rPr>
          <w:color w:val="000000" w:themeColor="text1"/>
        </w:rPr>
        <w:t xml:space="preserve">”, </w:t>
      </w:r>
      <w:r w:rsidRPr="00D63A16">
        <w:rPr>
          <w:i/>
          <w:iCs/>
          <w:color w:val="000000" w:themeColor="text1"/>
        </w:rPr>
        <w:t>Sustainability</w:t>
      </w:r>
      <w:r w:rsidRPr="00D63A16">
        <w:rPr>
          <w:color w:val="000000" w:themeColor="text1"/>
        </w:rPr>
        <w:t xml:space="preserve">, </w:t>
      </w:r>
      <w:r w:rsidR="00DE33E3" w:rsidRPr="00D63A16">
        <w:rPr>
          <w:color w:val="000000" w:themeColor="text1"/>
        </w:rPr>
        <w:t xml:space="preserve">Vol. </w:t>
      </w:r>
      <w:r w:rsidRPr="00D63A16">
        <w:rPr>
          <w:color w:val="000000" w:themeColor="text1"/>
        </w:rPr>
        <w:t>11</w:t>
      </w:r>
      <w:r w:rsidR="006A5AC2" w:rsidRPr="00D63A16">
        <w:rPr>
          <w:color w:val="000000" w:themeColor="text1"/>
        </w:rPr>
        <w:t xml:space="preserve"> No</w:t>
      </w:r>
      <w:r w:rsidR="00CC3089" w:rsidRPr="00D63A16">
        <w:rPr>
          <w:color w:val="000000" w:themeColor="text1"/>
        </w:rPr>
        <w:t>.</w:t>
      </w:r>
      <w:r w:rsidR="006A5AC2" w:rsidRPr="00D63A16">
        <w:rPr>
          <w:color w:val="000000" w:themeColor="text1"/>
        </w:rPr>
        <w:t xml:space="preserve"> </w:t>
      </w:r>
      <w:r w:rsidRPr="00D63A16">
        <w:rPr>
          <w:color w:val="000000" w:themeColor="text1"/>
        </w:rPr>
        <w:t>3,</w:t>
      </w:r>
      <w:r w:rsidR="006A5AC2" w:rsidRPr="00D63A16">
        <w:rPr>
          <w:color w:val="000000" w:themeColor="text1"/>
        </w:rPr>
        <w:t xml:space="preserve"> </w:t>
      </w:r>
      <w:r w:rsidRPr="00D63A16">
        <w:rPr>
          <w:color w:val="000000" w:themeColor="text1"/>
        </w:rPr>
        <w:t>837.</w:t>
      </w:r>
    </w:p>
    <w:p w14:paraId="1D0D7A27" w14:textId="2913F7A5" w:rsidR="00A06696" w:rsidRPr="00D63A16" w:rsidRDefault="00A06696" w:rsidP="00D85072">
      <w:pPr>
        <w:spacing w:line="360" w:lineRule="auto"/>
        <w:ind w:left="720" w:hanging="720"/>
        <w:rPr>
          <w:color w:val="000000" w:themeColor="text1"/>
        </w:rPr>
      </w:pPr>
    </w:p>
    <w:p w14:paraId="7E1047BC" w14:textId="1814C845" w:rsidR="00A06696" w:rsidRPr="00D63A16" w:rsidRDefault="00A06696" w:rsidP="00D85072">
      <w:pPr>
        <w:spacing w:line="360" w:lineRule="auto"/>
        <w:ind w:left="720" w:hanging="720"/>
        <w:rPr>
          <w:color w:val="000000" w:themeColor="text1"/>
        </w:rPr>
      </w:pPr>
      <w:r w:rsidRPr="00D63A16">
        <w:rPr>
          <w:color w:val="000000" w:themeColor="text1"/>
        </w:rPr>
        <w:t>Karla, A. (2017)</w:t>
      </w:r>
      <w:r w:rsidR="00585049" w:rsidRPr="00D63A16">
        <w:rPr>
          <w:color w:val="000000" w:themeColor="text1"/>
        </w:rPr>
        <w:t>,</w:t>
      </w:r>
      <w:r w:rsidRPr="00D63A16">
        <w:rPr>
          <w:color w:val="000000" w:themeColor="text1"/>
        </w:rPr>
        <w:t xml:space="preserve"> </w:t>
      </w:r>
      <w:r w:rsidR="00585049" w:rsidRPr="00D63A16">
        <w:rPr>
          <w:color w:val="000000" w:themeColor="text1"/>
        </w:rPr>
        <w:t>“</w:t>
      </w:r>
      <w:r w:rsidRPr="00D63A16">
        <w:rPr>
          <w:color w:val="000000" w:themeColor="text1"/>
        </w:rPr>
        <w:t>Childhood Obesity on the Rise in Generation Z</w:t>
      </w:r>
      <w:r w:rsidR="00E34B96" w:rsidRPr="00D63A16">
        <w:rPr>
          <w:color w:val="000000" w:themeColor="text1"/>
        </w:rPr>
        <w:t>”</w:t>
      </w:r>
      <w:r w:rsidR="00B450C9" w:rsidRPr="00D63A16">
        <w:rPr>
          <w:color w:val="000000" w:themeColor="text1"/>
        </w:rPr>
        <w:t>,</w:t>
      </w:r>
      <w:r w:rsidRPr="00D63A16">
        <w:rPr>
          <w:color w:val="000000" w:themeColor="text1"/>
        </w:rPr>
        <w:t xml:space="preserve"> </w:t>
      </w:r>
      <w:r w:rsidR="00E500DF" w:rsidRPr="00D63A16">
        <w:rPr>
          <w:color w:val="000000" w:themeColor="text1"/>
        </w:rPr>
        <w:t>available at:</w:t>
      </w:r>
      <w:r w:rsidRPr="00D63A16">
        <w:rPr>
          <w:color w:val="000000" w:themeColor="text1"/>
        </w:rPr>
        <w:t xml:space="preserve"> </w:t>
      </w:r>
      <w:hyperlink r:id="rId51" w:history="1">
        <w:r w:rsidR="00EF0799" w:rsidRPr="00D63A16">
          <w:rPr>
            <w:rStyle w:val="Hyperlink"/>
            <w:color w:val="000000" w:themeColor="text1"/>
          </w:rPr>
          <w:t>https://www.binghammemorial.org/Health-News/childhood-obesity-on-the-rise</w:t>
        </w:r>
      </w:hyperlink>
      <w:r w:rsidR="00EF0799" w:rsidRPr="00D63A16">
        <w:rPr>
          <w:color w:val="000000" w:themeColor="text1"/>
        </w:rPr>
        <w:t xml:space="preserve"> (accessed 10 March 2021)</w:t>
      </w:r>
    </w:p>
    <w:p w14:paraId="709BD425" w14:textId="60E79900" w:rsidR="007030A5" w:rsidRPr="00D63A16" w:rsidRDefault="007030A5" w:rsidP="00D85072">
      <w:pPr>
        <w:spacing w:line="360" w:lineRule="auto"/>
        <w:ind w:left="720" w:hanging="720"/>
        <w:rPr>
          <w:color w:val="000000" w:themeColor="text1"/>
        </w:rPr>
      </w:pPr>
    </w:p>
    <w:p w14:paraId="2FE573EF" w14:textId="7825AB1C" w:rsidR="007030A5" w:rsidRPr="00D63A16" w:rsidRDefault="007030A5" w:rsidP="00D85072">
      <w:pPr>
        <w:spacing w:line="360" w:lineRule="auto"/>
        <w:ind w:left="720" w:hanging="720"/>
        <w:rPr>
          <w:color w:val="000000" w:themeColor="text1"/>
        </w:rPr>
      </w:pPr>
      <w:r w:rsidRPr="00D63A16">
        <w:rPr>
          <w:color w:val="000000" w:themeColor="text1"/>
        </w:rPr>
        <w:t>Kayla, D. and Kelly, E. (2020)</w:t>
      </w:r>
      <w:r w:rsidR="004B3CF2" w:rsidRPr="00D63A16">
        <w:rPr>
          <w:color w:val="000000" w:themeColor="text1"/>
        </w:rPr>
        <w:t>,</w:t>
      </w:r>
      <w:r w:rsidRPr="00D63A16">
        <w:rPr>
          <w:color w:val="000000" w:themeColor="text1"/>
        </w:rPr>
        <w:t xml:space="preserve"> </w:t>
      </w:r>
      <w:r w:rsidR="004B3CF2" w:rsidRPr="00D63A16">
        <w:rPr>
          <w:color w:val="000000" w:themeColor="text1"/>
        </w:rPr>
        <w:t>“</w:t>
      </w:r>
      <w:r w:rsidR="00FF7E83" w:rsidRPr="00D63A16">
        <w:rPr>
          <w:color w:val="000000" w:themeColor="text1"/>
        </w:rPr>
        <w:t>9 Natural Substitutes for Sugar</w:t>
      </w:r>
      <w:r w:rsidR="00396F92" w:rsidRPr="00D63A16">
        <w:rPr>
          <w:color w:val="000000" w:themeColor="text1"/>
        </w:rPr>
        <w:t>”,</w:t>
      </w:r>
      <w:r w:rsidR="00FF7E83" w:rsidRPr="00D63A16">
        <w:rPr>
          <w:color w:val="000000" w:themeColor="text1"/>
        </w:rPr>
        <w:t xml:space="preserve"> </w:t>
      </w:r>
      <w:r w:rsidR="00396F92" w:rsidRPr="00D63A16">
        <w:rPr>
          <w:color w:val="000000" w:themeColor="text1"/>
        </w:rPr>
        <w:t>available at:</w:t>
      </w:r>
      <w:r w:rsidR="006E5AE9" w:rsidRPr="00D63A16">
        <w:rPr>
          <w:color w:val="000000" w:themeColor="text1"/>
        </w:rPr>
        <w:t xml:space="preserve"> </w:t>
      </w:r>
      <w:hyperlink r:id="rId52" w:history="1">
        <w:r w:rsidR="008C2F6D" w:rsidRPr="00D63A16">
          <w:rPr>
            <w:rStyle w:val="Hyperlink"/>
            <w:color w:val="000000" w:themeColor="text1"/>
          </w:rPr>
          <w:t>https://www.healthline.com/nutrition/natural-sugar-substitutes</w:t>
        </w:r>
      </w:hyperlink>
      <w:r w:rsidR="008C2F6D" w:rsidRPr="00D63A16">
        <w:rPr>
          <w:color w:val="000000" w:themeColor="text1"/>
        </w:rPr>
        <w:t xml:space="preserve"> </w:t>
      </w:r>
      <w:r w:rsidR="00B45591" w:rsidRPr="00D63A16">
        <w:rPr>
          <w:color w:val="000000" w:themeColor="text1"/>
        </w:rPr>
        <w:t>(accessed</w:t>
      </w:r>
      <w:r w:rsidR="0090358D" w:rsidRPr="00D63A16">
        <w:rPr>
          <w:color w:val="000000" w:themeColor="text1"/>
        </w:rPr>
        <w:t xml:space="preserve"> </w:t>
      </w:r>
      <w:r w:rsidR="00B45591" w:rsidRPr="00D63A16">
        <w:rPr>
          <w:color w:val="000000" w:themeColor="text1"/>
        </w:rPr>
        <w:t>23</w:t>
      </w:r>
      <w:r w:rsidR="00DB1EA6" w:rsidRPr="00D63A16">
        <w:rPr>
          <w:color w:val="000000" w:themeColor="text1"/>
        </w:rPr>
        <w:t xml:space="preserve"> </w:t>
      </w:r>
      <w:r w:rsidR="00B45591" w:rsidRPr="00D63A16">
        <w:rPr>
          <w:color w:val="000000" w:themeColor="text1"/>
        </w:rPr>
        <w:t>March 2020)</w:t>
      </w:r>
    </w:p>
    <w:p w14:paraId="795DCCBC" w14:textId="1E843FE3" w:rsidR="00CC69BE" w:rsidRPr="00D63A16" w:rsidRDefault="00CC69BE" w:rsidP="00D85072">
      <w:pPr>
        <w:spacing w:line="360" w:lineRule="auto"/>
        <w:ind w:left="720" w:hanging="720"/>
        <w:rPr>
          <w:color w:val="000000" w:themeColor="text1"/>
        </w:rPr>
      </w:pPr>
    </w:p>
    <w:p w14:paraId="5293970B" w14:textId="783C8657" w:rsidR="00CC69BE" w:rsidRPr="00D63A16" w:rsidRDefault="00CC69BE" w:rsidP="00D85072">
      <w:pPr>
        <w:spacing w:line="360" w:lineRule="auto"/>
        <w:ind w:left="720" w:hanging="720"/>
        <w:rPr>
          <w:color w:val="000000" w:themeColor="text1"/>
        </w:rPr>
      </w:pPr>
      <w:r w:rsidRPr="00D63A16">
        <w:rPr>
          <w:color w:val="000000" w:themeColor="text1"/>
        </w:rPr>
        <w:t>Klepchova, D., Korcokova, M. and Loydlova, M. (2019)</w:t>
      </w:r>
      <w:r w:rsidR="00166F3B" w:rsidRPr="00D63A16">
        <w:rPr>
          <w:color w:val="000000" w:themeColor="text1"/>
        </w:rPr>
        <w:t>,</w:t>
      </w:r>
      <w:r w:rsidRPr="00D63A16">
        <w:rPr>
          <w:color w:val="000000" w:themeColor="text1"/>
        </w:rPr>
        <w:t xml:space="preserve"> </w:t>
      </w:r>
      <w:r w:rsidR="00324A80" w:rsidRPr="00D63A16">
        <w:rPr>
          <w:color w:val="000000" w:themeColor="text1"/>
        </w:rPr>
        <w:t>“</w:t>
      </w:r>
      <w:r w:rsidR="00DA54B8" w:rsidRPr="00D63A16">
        <w:rPr>
          <w:color w:val="000000" w:themeColor="text1"/>
        </w:rPr>
        <w:t>The Impact of Consumer Behaviour on Healthy Lifestyle and Disease Prevention.</w:t>
      </w:r>
      <w:r w:rsidR="004C3B14" w:rsidRPr="00D63A16">
        <w:rPr>
          <w:color w:val="000000" w:themeColor="text1"/>
        </w:rPr>
        <w:t>”</w:t>
      </w:r>
      <w:r w:rsidR="00CD5D7D" w:rsidRPr="00D63A16">
        <w:rPr>
          <w:color w:val="000000" w:themeColor="text1"/>
        </w:rPr>
        <w:t>, in</w:t>
      </w:r>
      <w:r w:rsidR="00DA54B8" w:rsidRPr="00D63A16">
        <w:rPr>
          <w:color w:val="000000" w:themeColor="text1"/>
        </w:rPr>
        <w:t xml:space="preserve"> </w:t>
      </w:r>
      <w:r w:rsidR="001F56C5" w:rsidRPr="00D63A16">
        <w:rPr>
          <w:i/>
          <w:iCs/>
          <w:color w:val="000000" w:themeColor="text1"/>
        </w:rPr>
        <w:t xml:space="preserve">Proceedings of the </w:t>
      </w:r>
      <w:r w:rsidR="0049094E" w:rsidRPr="00D63A16">
        <w:rPr>
          <w:i/>
          <w:iCs/>
          <w:color w:val="000000" w:themeColor="text1"/>
        </w:rPr>
        <w:t>19th International Joint Conference Central and Eastern Europe in the Changing Business Environment</w:t>
      </w:r>
      <w:r w:rsidR="00295232" w:rsidRPr="00D63A16">
        <w:rPr>
          <w:i/>
          <w:iCs/>
          <w:color w:val="000000" w:themeColor="text1"/>
        </w:rPr>
        <w:t>,</w:t>
      </w:r>
      <w:r w:rsidR="005B29EA" w:rsidRPr="00D63A16">
        <w:rPr>
          <w:color w:val="000000" w:themeColor="text1"/>
        </w:rPr>
        <w:t xml:space="preserve"> </w:t>
      </w:r>
      <w:r w:rsidR="00C02396" w:rsidRPr="00D63A16">
        <w:rPr>
          <w:color w:val="000000" w:themeColor="text1"/>
        </w:rPr>
        <w:t xml:space="preserve">Prague, </w:t>
      </w:r>
      <w:r w:rsidR="0066603A" w:rsidRPr="00D63A16">
        <w:rPr>
          <w:color w:val="000000" w:themeColor="text1"/>
        </w:rPr>
        <w:t>CR</w:t>
      </w:r>
      <w:r w:rsidR="00C02396" w:rsidRPr="00D63A16">
        <w:rPr>
          <w:color w:val="000000" w:themeColor="text1"/>
        </w:rPr>
        <w:t>,</w:t>
      </w:r>
      <w:r w:rsidR="005A6CAC" w:rsidRPr="00D63A16">
        <w:rPr>
          <w:color w:val="000000" w:themeColor="text1"/>
        </w:rPr>
        <w:t xml:space="preserve"> pp. 124-138</w:t>
      </w:r>
      <w:r w:rsidR="00B23BCD" w:rsidRPr="00D63A16">
        <w:rPr>
          <w:color w:val="000000" w:themeColor="text1"/>
        </w:rPr>
        <w:t>.</w:t>
      </w:r>
    </w:p>
    <w:p w14:paraId="5E13C10A" w14:textId="36E17EDD" w:rsidR="00645B47" w:rsidRPr="00D63A16" w:rsidRDefault="00645B47" w:rsidP="00D85072">
      <w:pPr>
        <w:spacing w:line="360" w:lineRule="auto"/>
        <w:ind w:left="720" w:hanging="720"/>
        <w:rPr>
          <w:color w:val="000000" w:themeColor="text1"/>
        </w:rPr>
      </w:pPr>
    </w:p>
    <w:p w14:paraId="03CCC326" w14:textId="7C6A4DA8" w:rsidR="00645B47" w:rsidRPr="00D63A16" w:rsidRDefault="00645B47" w:rsidP="00D85072">
      <w:pPr>
        <w:spacing w:line="360" w:lineRule="auto"/>
        <w:ind w:left="720" w:hanging="720"/>
        <w:rPr>
          <w:color w:val="000000" w:themeColor="text1"/>
        </w:rPr>
      </w:pPr>
      <w:r w:rsidRPr="00D63A16">
        <w:rPr>
          <w:color w:val="000000" w:themeColor="text1"/>
        </w:rPr>
        <w:t>Kinard</w:t>
      </w:r>
      <w:r w:rsidR="00453542" w:rsidRPr="00D63A16">
        <w:rPr>
          <w:color w:val="000000" w:themeColor="text1"/>
        </w:rPr>
        <w:t>, B. R.</w:t>
      </w:r>
      <w:r w:rsidRPr="00D63A16">
        <w:rPr>
          <w:color w:val="000000" w:themeColor="text1"/>
        </w:rPr>
        <w:t xml:space="preserve"> (2019)</w:t>
      </w:r>
      <w:r w:rsidR="00ED5AEE" w:rsidRPr="00D63A16">
        <w:rPr>
          <w:color w:val="000000" w:themeColor="text1"/>
        </w:rPr>
        <w:t>,</w:t>
      </w:r>
      <w:r w:rsidRPr="00D63A16">
        <w:rPr>
          <w:color w:val="000000" w:themeColor="text1"/>
        </w:rPr>
        <w:t xml:space="preserve"> </w:t>
      </w:r>
      <w:r w:rsidR="00ED5AEE" w:rsidRPr="00D63A16">
        <w:rPr>
          <w:color w:val="000000" w:themeColor="text1"/>
        </w:rPr>
        <w:t>“</w:t>
      </w:r>
      <w:r w:rsidRPr="00D63A16">
        <w:rPr>
          <w:color w:val="000000" w:themeColor="text1"/>
        </w:rPr>
        <w:t xml:space="preserve">Treat </w:t>
      </w:r>
      <w:r w:rsidR="00C62471" w:rsidRPr="00D63A16">
        <w:rPr>
          <w:color w:val="000000" w:themeColor="text1"/>
        </w:rPr>
        <w:t>yourself: the effects of motivational messaging and nutritional information on front-of-pack labeling</w:t>
      </w:r>
      <w:r w:rsidR="004F1823" w:rsidRPr="00D63A16">
        <w:rPr>
          <w:color w:val="000000" w:themeColor="text1"/>
        </w:rPr>
        <w:t>”</w:t>
      </w:r>
      <w:r w:rsidRPr="00D63A16">
        <w:rPr>
          <w:color w:val="000000" w:themeColor="text1"/>
        </w:rPr>
        <w:t xml:space="preserve">, </w:t>
      </w:r>
      <w:r w:rsidRPr="00D63A16">
        <w:rPr>
          <w:i/>
          <w:iCs/>
          <w:color w:val="000000" w:themeColor="text1"/>
        </w:rPr>
        <w:t>Journal of Food Products Marketing</w:t>
      </w:r>
      <w:r w:rsidRPr="00D63A16">
        <w:rPr>
          <w:color w:val="000000" w:themeColor="text1"/>
        </w:rPr>
        <w:t xml:space="preserve">, </w:t>
      </w:r>
      <w:r w:rsidR="008E09CC" w:rsidRPr="00D63A16">
        <w:rPr>
          <w:color w:val="000000" w:themeColor="text1"/>
        </w:rPr>
        <w:t xml:space="preserve">Vol. </w:t>
      </w:r>
      <w:r w:rsidRPr="00D63A16">
        <w:rPr>
          <w:color w:val="000000" w:themeColor="text1"/>
        </w:rPr>
        <w:t>2</w:t>
      </w:r>
      <w:r w:rsidR="008E09CC" w:rsidRPr="00D63A16">
        <w:rPr>
          <w:color w:val="000000" w:themeColor="text1"/>
        </w:rPr>
        <w:t xml:space="preserve">5 No. </w:t>
      </w:r>
      <w:r w:rsidRPr="00D63A16">
        <w:rPr>
          <w:color w:val="000000" w:themeColor="text1"/>
        </w:rPr>
        <w:t xml:space="preserve">9, </w:t>
      </w:r>
      <w:r w:rsidR="00BD23E4" w:rsidRPr="00D63A16">
        <w:rPr>
          <w:color w:val="000000" w:themeColor="text1"/>
        </w:rPr>
        <w:t xml:space="preserve">pp. </w:t>
      </w:r>
      <w:r w:rsidRPr="00D63A16">
        <w:rPr>
          <w:color w:val="000000" w:themeColor="text1"/>
        </w:rPr>
        <w:t>861-874</w:t>
      </w:r>
      <w:r w:rsidR="00C62471" w:rsidRPr="00D63A16">
        <w:rPr>
          <w:color w:val="000000" w:themeColor="text1"/>
        </w:rPr>
        <w:t>.</w:t>
      </w:r>
    </w:p>
    <w:p w14:paraId="15322A95" w14:textId="77777777" w:rsidR="009254C9" w:rsidRPr="00D63A16" w:rsidRDefault="009254C9" w:rsidP="00D85072">
      <w:pPr>
        <w:spacing w:line="360" w:lineRule="auto"/>
        <w:ind w:left="720" w:hanging="720"/>
        <w:rPr>
          <w:color w:val="000000" w:themeColor="text1"/>
        </w:rPr>
      </w:pPr>
    </w:p>
    <w:p w14:paraId="3782BD3E" w14:textId="5250C37D" w:rsidR="00B566D9" w:rsidRPr="00D63A16" w:rsidRDefault="00B566D9" w:rsidP="00D85072">
      <w:pPr>
        <w:spacing w:line="360" w:lineRule="auto"/>
        <w:ind w:left="720" w:hanging="720"/>
        <w:rPr>
          <w:color w:val="000000" w:themeColor="text1"/>
        </w:rPr>
      </w:pPr>
      <w:r w:rsidRPr="00D63A16">
        <w:rPr>
          <w:color w:val="000000" w:themeColor="text1"/>
        </w:rPr>
        <w:lastRenderedPageBreak/>
        <w:t xml:space="preserve">Kowal-Connelly, S. (2020), “How Children Develop Unhealthy Food Preferences”, available at: </w:t>
      </w:r>
      <w:hyperlink r:id="rId53" w:history="1">
        <w:r w:rsidR="004F5BC6" w:rsidRPr="00D63A16">
          <w:rPr>
            <w:rStyle w:val="Hyperlink"/>
            <w:color w:val="000000" w:themeColor="text1"/>
          </w:rPr>
          <w:t>https://www.healthychildren.org/English/healthy-living/nutrition/Pages/How-Children-Develop-Unhealthy-Food-Preferences.aspx</w:t>
        </w:r>
      </w:hyperlink>
      <w:r w:rsidR="004F5BC6" w:rsidRPr="00D63A16">
        <w:rPr>
          <w:color w:val="000000" w:themeColor="text1"/>
        </w:rPr>
        <w:t xml:space="preserve"> (accessed 28 September 2021)</w:t>
      </w:r>
    </w:p>
    <w:p w14:paraId="3799947A" w14:textId="77777777" w:rsidR="007C18B7" w:rsidRPr="00D63A16" w:rsidRDefault="007C18B7" w:rsidP="00D85072">
      <w:pPr>
        <w:spacing w:line="360" w:lineRule="auto"/>
        <w:ind w:left="720" w:hanging="720"/>
        <w:rPr>
          <w:color w:val="000000" w:themeColor="text1"/>
        </w:rPr>
      </w:pPr>
    </w:p>
    <w:p w14:paraId="0C56B2A3" w14:textId="6F420E7C" w:rsidR="00F66BBE" w:rsidRPr="00D63A16" w:rsidRDefault="00891702" w:rsidP="00D85072">
      <w:pPr>
        <w:spacing w:line="360" w:lineRule="auto"/>
        <w:ind w:left="720" w:hanging="720"/>
        <w:rPr>
          <w:color w:val="000000" w:themeColor="text1"/>
        </w:rPr>
      </w:pPr>
      <w:r w:rsidRPr="00D63A16">
        <w:rPr>
          <w:color w:val="000000" w:themeColor="text1"/>
        </w:rPr>
        <w:t>Kumar, R. (2021)</w:t>
      </w:r>
      <w:r w:rsidR="005B093D" w:rsidRPr="00D63A16">
        <w:rPr>
          <w:color w:val="000000" w:themeColor="text1"/>
        </w:rPr>
        <w:t>,</w:t>
      </w:r>
      <w:r w:rsidRPr="00D63A16">
        <w:rPr>
          <w:color w:val="000000" w:themeColor="text1"/>
        </w:rPr>
        <w:t xml:space="preserve"> </w:t>
      </w:r>
      <w:r w:rsidR="005B093D" w:rsidRPr="00D63A16">
        <w:rPr>
          <w:color w:val="000000" w:themeColor="text1"/>
        </w:rPr>
        <w:t>“</w:t>
      </w:r>
      <w:r w:rsidR="00701A62" w:rsidRPr="00D63A16">
        <w:rPr>
          <w:color w:val="000000" w:themeColor="text1"/>
        </w:rPr>
        <w:t>Millennials on Track to be Most Obese Generation in History</w:t>
      </w:r>
      <w:r w:rsidR="00BD479B" w:rsidRPr="00D63A16">
        <w:rPr>
          <w:color w:val="000000" w:themeColor="text1"/>
        </w:rPr>
        <w:t>”,</w:t>
      </w:r>
      <w:r w:rsidR="00701A62" w:rsidRPr="00D63A16">
        <w:rPr>
          <w:color w:val="000000" w:themeColor="text1"/>
        </w:rPr>
        <w:t xml:space="preserve"> </w:t>
      </w:r>
      <w:r w:rsidR="00DA24A2" w:rsidRPr="00D63A16">
        <w:rPr>
          <w:color w:val="000000" w:themeColor="text1"/>
        </w:rPr>
        <w:t>available at</w:t>
      </w:r>
      <w:r w:rsidR="002F2C0F" w:rsidRPr="00D63A16">
        <w:rPr>
          <w:color w:val="000000" w:themeColor="text1"/>
        </w:rPr>
        <w:t xml:space="preserve">: </w:t>
      </w:r>
      <w:hyperlink r:id="rId54" w:history="1">
        <w:r w:rsidR="00863CB5" w:rsidRPr="00D63A16">
          <w:rPr>
            <w:rStyle w:val="Hyperlink"/>
            <w:color w:val="000000" w:themeColor="text1"/>
          </w:rPr>
          <w:t>https://www.healthline.com/health-news/how-labels-and-instagram-fuel-obesity</w:t>
        </w:r>
      </w:hyperlink>
      <w:r w:rsidR="00863CB5" w:rsidRPr="00D63A16">
        <w:rPr>
          <w:color w:val="000000" w:themeColor="text1"/>
        </w:rPr>
        <w:t xml:space="preserve"> (accessed 19 March 2021)</w:t>
      </w:r>
    </w:p>
    <w:p w14:paraId="065B083A" w14:textId="6D5751A4" w:rsidR="00D65E07" w:rsidRPr="00D63A16" w:rsidRDefault="00D65E07" w:rsidP="00D85072">
      <w:pPr>
        <w:spacing w:line="360" w:lineRule="auto"/>
        <w:ind w:left="720" w:hanging="720"/>
        <w:rPr>
          <w:color w:val="000000" w:themeColor="text1"/>
        </w:rPr>
      </w:pPr>
    </w:p>
    <w:p w14:paraId="49E3DFBD" w14:textId="0D28FB3F" w:rsidR="00D65E07" w:rsidRPr="00D63A16" w:rsidRDefault="00D65E07" w:rsidP="00D85072">
      <w:pPr>
        <w:spacing w:line="360" w:lineRule="auto"/>
        <w:ind w:left="720" w:hanging="720"/>
        <w:rPr>
          <w:color w:val="000000" w:themeColor="text1"/>
        </w:rPr>
      </w:pPr>
      <w:r w:rsidRPr="00D63A16">
        <w:rPr>
          <w:color w:val="000000" w:themeColor="text1"/>
        </w:rPr>
        <w:t>Lee, S. (2021)</w:t>
      </w:r>
      <w:r w:rsidR="00B96BCD" w:rsidRPr="00D63A16">
        <w:rPr>
          <w:color w:val="000000" w:themeColor="text1"/>
        </w:rPr>
        <w:t>,</w:t>
      </w:r>
      <w:r w:rsidRPr="00D63A16">
        <w:rPr>
          <w:color w:val="000000" w:themeColor="text1"/>
        </w:rPr>
        <w:t xml:space="preserve"> </w:t>
      </w:r>
      <w:r w:rsidR="00B96BCD" w:rsidRPr="00D63A16">
        <w:rPr>
          <w:color w:val="000000" w:themeColor="text1"/>
        </w:rPr>
        <w:t>“</w:t>
      </w:r>
      <w:r w:rsidR="00116FF6" w:rsidRPr="00D63A16">
        <w:rPr>
          <w:color w:val="000000" w:themeColor="text1"/>
        </w:rPr>
        <w:t>The Skinny Jean Panic is Rooted in Toxic Body Shaming</w:t>
      </w:r>
      <w:r w:rsidR="00B96BCD" w:rsidRPr="00D63A16">
        <w:rPr>
          <w:color w:val="000000" w:themeColor="text1"/>
        </w:rPr>
        <w:t>”, available at:</w:t>
      </w:r>
      <w:r w:rsidR="00116FF6" w:rsidRPr="00D63A16">
        <w:rPr>
          <w:color w:val="000000" w:themeColor="text1"/>
        </w:rPr>
        <w:t xml:space="preserve"> </w:t>
      </w:r>
      <w:hyperlink r:id="rId55" w:history="1">
        <w:r w:rsidR="000F6756" w:rsidRPr="00D63A16">
          <w:rPr>
            <w:rStyle w:val="Hyperlink"/>
            <w:color w:val="000000" w:themeColor="text1"/>
          </w:rPr>
          <w:t>https://siddalee.medium.com/the-skinny-jean-panic-is-rooted-in-toxic-body-shaming-d1288df72339</w:t>
        </w:r>
      </w:hyperlink>
      <w:r w:rsidR="000F6756" w:rsidRPr="00D63A16">
        <w:rPr>
          <w:color w:val="000000" w:themeColor="text1"/>
        </w:rPr>
        <w:t xml:space="preserve"> (accessed 22 March 2021)</w:t>
      </w:r>
    </w:p>
    <w:p w14:paraId="133876CA" w14:textId="7831D73B" w:rsidR="00C33EBE" w:rsidRPr="00D63A16" w:rsidRDefault="00C33EBE" w:rsidP="00D85072">
      <w:pPr>
        <w:spacing w:line="360" w:lineRule="auto"/>
        <w:ind w:left="720" w:hanging="720"/>
        <w:rPr>
          <w:color w:val="000000" w:themeColor="text1"/>
        </w:rPr>
      </w:pPr>
    </w:p>
    <w:p w14:paraId="7CFE0ED2" w14:textId="2056AAB6" w:rsidR="00625525" w:rsidRPr="00D63A16" w:rsidRDefault="000C7A0B" w:rsidP="00D85072">
      <w:pPr>
        <w:spacing w:line="360" w:lineRule="auto"/>
        <w:ind w:left="720" w:hanging="720"/>
        <w:rPr>
          <w:color w:val="000000" w:themeColor="text1"/>
        </w:rPr>
      </w:pPr>
      <w:r w:rsidRPr="00D63A16">
        <w:rPr>
          <w:color w:val="000000" w:themeColor="text1"/>
        </w:rPr>
        <w:t>Leehr</w:t>
      </w:r>
      <w:r w:rsidR="00A61C6E" w:rsidRPr="00D63A16">
        <w:rPr>
          <w:color w:val="000000" w:themeColor="text1"/>
        </w:rPr>
        <w:t xml:space="preserve">, </w:t>
      </w:r>
      <w:r w:rsidRPr="00D63A16">
        <w:rPr>
          <w:color w:val="000000" w:themeColor="text1"/>
        </w:rPr>
        <w:t>J., Schag K., Brinkmann A., Ehlis A.C., Fallgatter A.J., Zipfel S., Giel K.E.</w:t>
      </w:r>
      <w:r w:rsidR="00A61C6E" w:rsidRPr="00D63A16">
        <w:rPr>
          <w:color w:val="000000" w:themeColor="text1"/>
        </w:rPr>
        <w:t xml:space="preserve"> and</w:t>
      </w:r>
      <w:r w:rsidRPr="00D63A16">
        <w:rPr>
          <w:color w:val="000000" w:themeColor="text1"/>
        </w:rPr>
        <w:t xml:space="preserve"> Dresler T.</w:t>
      </w:r>
      <w:r w:rsidR="00F21E5B" w:rsidRPr="00D63A16">
        <w:rPr>
          <w:color w:val="000000" w:themeColor="text1"/>
        </w:rPr>
        <w:t xml:space="preserve"> (2016)</w:t>
      </w:r>
      <w:r w:rsidR="00C62471" w:rsidRPr="00D63A16">
        <w:rPr>
          <w:color w:val="000000" w:themeColor="text1"/>
        </w:rPr>
        <w:t>,</w:t>
      </w:r>
      <w:r w:rsidR="00F21E5B" w:rsidRPr="00D63A16">
        <w:rPr>
          <w:color w:val="000000" w:themeColor="text1"/>
        </w:rPr>
        <w:t xml:space="preserve"> </w:t>
      </w:r>
      <w:r w:rsidR="00C4451A" w:rsidRPr="00D63A16">
        <w:rPr>
          <w:color w:val="000000" w:themeColor="text1"/>
        </w:rPr>
        <w:t>“</w:t>
      </w:r>
      <w:r w:rsidRPr="00D63A16">
        <w:rPr>
          <w:color w:val="000000" w:themeColor="text1"/>
        </w:rPr>
        <w:t>Alleged approach-avoidance conflict for food stimuli in binge eating disorder.</w:t>
      </w:r>
      <w:r w:rsidR="00115A21" w:rsidRPr="00D63A16">
        <w:rPr>
          <w:color w:val="000000" w:themeColor="text1"/>
        </w:rPr>
        <w:t>”</w:t>
      </w:r>
      <w:r w:rsidRPr="00D63A16">
        <w:rPr>
          <w:color w:val="000000" w:themeColor="text1"/>
        </w:rPr>
        <w:t xml:space="preserve"> </w:t>
      </w:r>
      <w:r w:rsidRPr="00D63A16">
        <w:rPr>
          <w:i/>
          <w:iCs/>
          <w:color w:val="000000" w:themeColor="text1"/>
        </w:rPr>
        <w:t>PLoS ONE</w:t>
      </w:r>
      <w:r w:rsidR="00BE7CD2" w:rsidRPr="00D63A16">
        <w:rPr>
          <w:i/>
          <w:iCs/>
          <w:color w:val="000000" w:themeColor="text1"/>
        </w:rPr>
        <w:t>,</w:t>
      </w:r>
      <w:r w:rsidRPr="00D63A16">
        <w:rPr>
          <w:color w:val="000000" w:themeColor="text1"/>
        </w:rPr>
        <w:t xml:space="preserve"> </w:t>
      </w:r>
      <w:r w:rsidR="00B90F0A" w:rsidRPr="00D63A16">
        <w:rPr>
          <w:color w:val="000000" w:themeColor="text1"/>
        </w:rPr>
        <w:t xml:space="preserve">Vol. </w:t>
      </w:r>
      <w:r w:rsidRPr="00D63A16">
        <w:rPr>
          <w:color w:val="000000" w:themeColor="text1"/>
        </w:rPr>
        <w:t>1</w:t>
      </w:r>
      <w:r w:rsidR="007E4D71" w:rsidRPr="00D63A16">
        <w:rPr>
          <w:color w:val="000000" w:themeColor="text1"/>
        </w:rPr>
        <w:t>1</w:t>
      </w:r>
      <w:r w:rsidR="00071DF1" w:rsidRPr="00D63A16">
        <w:rPr>
          <w:color w:val="000000" w:themeColor="text1"/>
        </w:rPr>
        <w:t xml:space="preserve"> No. 4</w:t>
      </w:r>
      <w:r w:rsidR="007E4D71" w:rsidRPr="00D63A16">
        <w:rPr>
          <w:color w:val="000000" w:themeColor="text1"/>
        </w:rPr>
        <w:t>,</w:t>
      </w:r>
      <w:r w:rsidRPr="00D63A16">
        <w:rPr>
          <w:color w:val="000000" w:themeColor="text1"/>
        </w:rPr>
        <w:t xml:space="preserve"> doi: 10.1371/journal.pone.0152271. </w:t>
      </w:r>
    </w:p>
    <w:p w14:paraId="1B1402D7" w14:textId="77777777" w:rsidR="000C7A0B" w:rsidRPr="00D63A16" w:rsidRDefault="000C7A0B" w:rsidP="00D85072">
      <w:pPr>
        <w:spacing w:line="360" w:lineRule="auto"/>
        <w:ind w:left="720" w:hanging="720"/>
        <w:rPr>
          <w:color w:val="000000" w:themeColor="text1"/>
        </w:rPr>
      </w:pPr>
    </w:p>
    <w:p w14:paraId="3602638C" w14:textId="655D2C45" w:rsidR="00625525" w:rsidRPr="00D63A16" w:rsidRDefault="00625525" w:rsidP="00D85072">
      <w:pPr>
        <w:spacing w:line="360" w:lineRule="auto"/>
        <w:ind w:left="720" w:hanging="720"/>
        <w:rPr>
          <w:color w:val="000000" w:themeColor="text1"/>
        </w:rPr>
      </w:pPr>
      <w:r w:rsidRPr="00D63A16">
        <w:rPr>
          <w:color w:val="000000" w:themeColor="text1"/>
        </w:rPr>
        <w:t xml:space="preserve">Lash, D. N., Smith, J. E., </w:t>
      </w:r>
      <w:r w:rsidR="00AC1C63" w:rsidRPr="00D63A16">
        <w:rPr>
          <w:color w:val="000000" w:themeColor="text1"/>
        </w:rPr>
        <w:t>and</w:t>
      </w:r>
      <w:r w:rsidRPr="00D63A16">
        <w:rPr>
          <w:color w:val="000000" w:themeColor="text1"/>
        </w:rPr>
        <w:t xml:space="preserve"> Rinehart, J. K. (2016)</w:t>
      </w:r>
      <w:r w:rsidR="00D1590D" w:rsidRPr="00D63A16">
        <w:rPr>
          <w:color w:val="000000" w:themeColor="text1"/>
        </w:rPr>
        <w:t>,</w:t>
      </w:r>
      <w:r w:rsidRPr="00D63A16">
        <w:rPr>
          <w:color w:val="000000" w:themeColor="text1"/>
        </w:rPr>
        <w:t xml:space="preserve"> </w:t>
      </w:r>
      <w:r w:rsidR="00D1590D" w:rsidRPr="00D63A16">
        <w:rPr>
          <w:color w:val="000000" w:themeColor="text1"/>
        </w:rPr>
        <w:t>“</w:t>
      </w:r>
      <w:r w:rsidRPr="00D63A16">
        <w:rPr>
          <w:color w:val="000000" w:themeColor="text1"/>
        </w:rPr>
        <w:t xml:space="preserve">Can </w:t>
      </w:r>
      <w:r w:rsidR="00C62471" w:rsidRPr="00D63A16">
        <w:rPr>
          <w:color w:val="000000" w:themeColor="text1"/>
        </w:rPr>
        <w:t xml:space="preserve">the theory of planned behavior </w:t>
      </w:r>
      <w:r w:rsidRPr="00D63A16">
        <w:rPr>
          <w:color w:val="000000" w:themeColor="text1"/>
        </w:rPr>
        <w:t>predict dietary intention and future dieting in an ethnically diverse sample of overweight and obese veterans attending medical clinics?</w:t>
      </w:r>
      <w:r w:rsidR="009B58F3" w:rsidRPr="00D63A16">
        <w:rPr>
          <w:color w:val="000000" w:themeColor="text1"/>
        </w:rPr>
        <w:t>”</w:t>
      </w:r>
      <w:r w:rsidRPr="00D63A16">
        <w:rPr>
          <w:color w:val="000000" w:themeColor="text1"/>
        </w:rPr>
        <w:t xml:space="preserve"> </w:t>
      </w:r>
      <w:r w:rsidRPr="00D63A16">
        <w:rPr>
          <w:i/>
          <w:iCs/>
          <w:color w:val="000000" w:themeColor="text1"/>
        </w:rPr>
        <w:t>Appetite</w:t>
      </w:r>
      <w:r w:rsidRPr="00D63A16">
        <w:rPr>
          <w:color w:val="000000" w:themeColor="text1"/>
        </w:rPr>
        <w:t xml:space="preserve">, </w:t>
      </w:r>
      <w:r w:rsidR="008428CD" w:rsidRPr="00D63A16">
        <w:rPr>
          <w:color w:val="000000" w:themeColor="text1"/>
        </w:rPr>
        <w:t xml:space="preserve">Vol. </w:t>
      </w:r>
      <w:r w:rsidRPr="00D63A16">
        <w:rPr>
          <w:color w:val="000000" w:themeColor="text1"/>
        </w:rPr>
        <w:t xml:space="preserve">99, </w:t>
      </w:r>
      <w:r w:rsidR="00DB18CA" w:rsidRPr="00D63A16">
        <w:rPr>
          <w:color w:val="000000" w:themeColor="text1"/>
        </w:rPr>
        <w:t xml:space="preserve">pp. </w:t>
      </w:r>
      <w:r w:rsidRPr="00D63A16">
        <w:rPr>
          <w:color w:val="000000" w:themeColor="text1"/>
        </w:rPr>
        <w:t>185–192.</w:t>
      </w:r>
    </w:p>
    <w:p w14:paraId="12990BFF" w14:textId="146DE91E" w:rsidR="00717EA9" w:rsidRPr="00D63A16" w:rsidRDefault="00717EA9" w:rsidP="00D85072">
      <w:pPr>
        <w:spacing w:line="360" w:lineRule="auto"/>
        <w:ind w:left="720" w:hanging="720"/>
        <w:rPr>
          <w:color w:val="000000" w:themeColor="text1"/>
        </w:rPr>
      </w:pPr>
    </w:p>
    <w:p w14:paraId="5794CF35" w14:textId="6086360C" w:rsidR="00717EA9" w:rsidRPr="00D63A16" w:rsidRDefault="00717EA9" w:rsidP="00D85072">
      <w:pPr>
        <w:spacing w:line="360" w:lineRule="auto"/>
        <w:ind w:left="720" w:hanging="720"/>
        <w:rPr>
          <w:color w:val="000000" w:themeColor="text1"/>
        </w:rPr>
      </w:pPr>
      <w:r w:rsidRPr="00D63A16">
        <w:rPr>
          <w:color w:val="000000" w:themeColor="text1"/>
        </w:rPr>
        <w:t>Lock</w:t>
      </w:r>
      <w:r w:rsidR="00E555A5" w:rsidRPr="00D63A16">
        <w:rPr>
          <w:color w:val="000000" w:themeColor="text1"/>
        </w:rPr>
        <w:t>,</w:t>
      </w:r>
      <w:r w:rsidRPr="00D63A16">
        <w:rPr>
          <w:color w:val="000000" w:themeColor="text1"/>
        </w:rPr>
        <w:t xml:space="preserve"> J</w:t>
      </w:r>
      <w:r w:rsidR="00E555A5" w:rsidRPr="00D63A16">
        <w:rPr>
          <w:color w:val="000000" w:themeColor="text1"/>
        </w:rPr>
        <w:t>.</w:t>
      </w:r>
      <w:r w:rsidRPr="00D63A16">
        <w:rPr>
          <w:color w:val="000000" w:themeColor="text1"/>
        </w:rPr>
        <w:t>, Garrett</w:t>
      </w:r>
      <w:r w:rsidR="00E555A5" w:rsidRPr="00D63A16">
        <w:rPr>
          <w:color w:val="000000" w:themeColor="text1"/>
        </w:rPr>
        <w:t>,</w:t>
      </w:r>
      <w:r w:rsidRPr="00D63A16">
        <w:rPr>
          <w:color w:val="000000" w:themeColor="text1"/>
        </w:rPr>
        <w:t xml:space="preserve"> A</w:t>
      </w:r>
      <w:r w:rsidR="00E555A5" w:rsidRPr="00D63A16">
        <w:rPr>
          <w:color w:val="000000" w:themeColor="text1"/>
        </w:rPr>
        <w:t>.</w:t>
      </w:r>
      <w:r w:rsidRPr="00D63A16">
        <w:rPr>
          <w:color w:val="000000" w:themeColor="text1"/>
        </w:rPr>
        <w:t>, Beenhakker</w:t>
      </w:r>
      <w:r w:rsidR="00E555A5" w:rsidRPr="00D63A16">
        <w:rPr>
          <w:color w:val="000000" w:themeColor="text1"/>
        </w:rPr>
        <w:t>,</w:t>
      </w:r>
      <w:r w:rsidRPr="00D63A16">
        <w:rPr>
          <w:color w:val="000000" w:themeColor="text1"/>
        </w:rPr>
        <w:t xml:space="preserve"> J</w:t>
      </w:r>
      <w:r w:rsidR="007236CC" w:rsidRPr="00D63A16">
        <w:rPr>
          <w:color w:val="000000" w:themeColor="text1"/>
        </w:rPr>
        <w:t>. and</w:t>
      </w:r>
      <w:r w:rsidRPr="00D63A16">
        <w:rPr>
          <w:color w:val="000000" w:themeColor="text1"/>
        </w:rPr>
        <w:t xml:space="preserve"> Reiss L. </w:t>
      </w:r>
      <w:r w:rsidR="00D65B72" w:rsidRPr="00D63A16">
        <w:rPr>
          <w:color w:val="000000" w:themeColor="text1"/>
        </w:rPr>
        <w:t>“</w:t>
      </w:r>
      <w:r w:rsidRPr="00D63A16">
        <w:rPr>
          <w:color w:val="000000" w:themeColor="text1"/>
        </w:rPr>
        <w:t>Aberrant brain activation during a response inhibition task in adolescent eating disorder subtypes</w:t>
      </w:r>
      <w:r w:rsidR="009566F9" w:rsidRPr="00D63A16">
        <w:rPr>
          <w:color w:val="000000" w:themeColor="text1"/>
        </w:rPr>
        <w:t>”,</w:t>
      </w:r>
      <w:r w:rsidRPr="00D63A16">
        <w:rPr>
          <w:color w:val="000000" w:themeColor="text1"/>
        </w:rPr>
        <w:t xml:space="preserve"> </w:t>
      </w:r>
      <w:r w:rsidRPr="00D63A16">
        <w:rPr>
          <w:i/>
          <w:iCs/>
          <w:color w:val="000000" w:themeColor="text1"/>
        </w:rPr>
        <w:t>Am</w:t>
      </w:r>
      <w:r w:rsidR="009566F9" w:rsidRPr="00D63A16">
        <w:rPr>
          <w:i/>
          <w:iCs/>
          <w:color w:val="000000" w:themeColor="text1"/>
        </w:rPr>
        <w:t>erican</w:t>
      </w:r>
      <w:r w:rsidRPr="00D63A16">
        <w:rPr>
          <w:i/>
          <w:iCs/>
          <w:color w:val="000000" w:themeColor="text1"/>
        </w:rPr>
        <w:t xml:space="preserve"> J</w:t>
      </w:r>
      <w:r w:rsidR="009566F9" w:rsidRPr="00D63A16">
        <w:rPr>
          <w:i/>
          <w:iCs/>
          <w:color w:val="000000" w:themeColor="text1"/>
        </w:rPr>
        <w:t>ournal of</w:t>
      </w:r>
      <w:r w:rsidRPr="00D63A16">
        <w:rPr>
          <w:i/>
          <w:iCs/>
          <w:color w:val="000000" w:themeColor="text1"/>
        </w:rPr>
        <w:t xml:space="preserve"> Psychiatry</w:t>
      </w:r>
      <w:r w:rsidR="009566F9" w:rsidRPr="00D63A16">
        <w:rPr>
          <w:i/>
          <w:iCs/>
          <w:color w:val="000000" w:themeColor="text1"/>
        </w:rPr>
        <w:t>,</w:t>
      </w:r>
      <w:r w:rsidR="009566F9" w:rsidRPr="00D63A16">
        <w:rPr>
          <w:color w:val="000000" w:themeColor="text1"/>
        </w:rPr>
        <w:t xml:space="preserve"> Vol. </w:t>
      </w:r>
      <w:r w:rsidRPr="00D63A16">
        <w:rPr>
          <w:color w:val="000000" w:themeColor="text1"/>
        </w:rPr>
        <w:t>168</w:t>
      </w:r>
      <w:r w:rsidR="009D595E" w:rsidRPr="00D63A16">
        <w:rPr>
          <w:color w:val="000000" w:themeColor="text1"/>
        </w:rPr>
        <w:t xml:space="preserve"> No. </w:t>
      </w:r>
      <w:r w:rsidRPr="00D63A16">
        <w:rPr>
          <w:color w:val="000000" w:themeColor="text1"/>
        </w:rPr>
        <w:t>1</w:t>
      </w:r>
      <w:r w:rsidR="009D595E" w:rsidRPr="00D63A16">
        <w:rPr>
          <w:color w:val="000000" w:themeColor="text1"/>
        </w:rPr>
        <w:t xml:space="preserve">, pp. </w:t>
      </w:r>
      <w:r w:rsidRPr="00D63A16">
        <w:rPr>
          <w:color w:val="000000" w:themeColor="text1"/>
        </w:rPr>
        <w:t>55–64</w:t>
      </w:r>
      <w:r w:rsidR="003964A2" w:rsidRPr="00D63A16">
        <w:rPr>
          <w:color w:val="000000" w:themeColor="text1"/>
        </w:rPr>
        <w:t>.</w:t>
      </w:r>
    </w:p>
    <w:p w14:paraId="17BC80CB" w14:textId="35A5AD3C" w:rsidR="00ED75EC" w:rsidRPr="00D63A16" w:rsidRDefault="00ED75EC" w:rsidP="00D85072">
      <w:pPr>
        <w:spacing w:line="360" w:lineRule="auto"/>
        <w:ind w:left="720" w:hanging="720"/>
        <w:rPr>
          <w:color w:val="000000" w:themeColor="text1"/>
        </w:rPr>
      </w:pPr>
    </w:p>
    <w:p w14:paraId="2FF3A732" w14:textId="65352C98" w:rsidR="00ED75EC" w:rsidRPr="00D63A16" w:rsidRDefault="00ED75EC" w:rsidP="00D85072">
      <w:pPr>
        <w:spacing w:line="360" w:lineRule="auto"/>
        <w:ind w:left="720" w:hanging="720"/>
        <w:rPr>
          <w:color w:val="000000" w:themeColor="text1"/>
        </w:rPr>
      </w:pPr>
      <w:r w:rsidRPr="00D63A16">
        <w:rPr>
          <w:color w:val="000000" w:themeColor="text1"/>
        </w:rPr>
        <w:t>Luomala, T., Hellén,</w:t>
      </w:r>
      <w:r w:rsidR="00764F4E" w:rsidRPr="00D63A16">
        <w:rPr>
          <w:color w:val="000000" w:themeColor="text1"/>
        </w:rPr>
        <w:t xml:space="preserve"> K. and</w:t>
      </w:r>
      <w:r w:rsidRPr="00D63A16">
        <w:rPr>
          <w:color w:val="000000" w:themeColor="text1"/>
        </w:rPr>
        <w:t xml:space="preserve"> Jokitalo, </w:t>
      </w:r>
      <w:r w:rsidR="00764F4E" w:rsidRPr="00D63A16">
        <w:rPr>
          <w:color w:val="000000" w:themeColor="text1"/>
        </w:rPr>
        <w:t xml:space="preserve">M. (2018). </w:t>
      </w:r>
      <w:r w:rsidR="00D3032C" w:rsidRPr="00D63A16">
        <w:rPr>
          <w:color w:val="000000" w:themeColor="text1"/>
        </w:rPr>
        <w:t>“</w:t>
      </w:r>
      <w:r w:rsidRPr="00D63A16">
        <w:rPr>
          <w:color w:val="000000" w:themeColor="text1"/>
        </w:rPr>
        <w:t>Dieting, priming, food meanings and (un)healthy choices: When shoppers fall for pleasure</w:t>
      </w:r>
      <w:r w:rsidR="00D3032C" w:rsidRPr="00D63A16">
        <w:rPr>
          <w:color w:val="000000" w:themeColor="text1"/>
        </w:rPr>
        <w:t>”</w:t>
      </w:r>
      <w:r w:rsidRPr="00D63A16">
        <w:rPr>
          <w:color w:val="000000" w:themeColor="text1"/>
        </w:rPr>
        <w:t xml:space="preserve">, </w:t>
      </w:r>
      <w:r w:rsidRPr="00D63A16">
        <w:rPr>
          <w:i/>
          <w:iCs/>
          <w:color w:val="000000" w:themeColor="text1"/>
        </w:rPr>
        <w:t>Journal of Retailing and Consumer Services</w:t>
      </w:r>
      <w:r w:rsidRPr="00D63A16">
        <w:rPr>
          <w:color w:val="000000" w:themeColor="text1"/>
        </w:rPr>
        <w:t>, Vol</w:t>
      </w:r>
      <w:r w:rsidR="004C6D64" w:rsidRPr="00D63A16">
        <w:rPr>
          <w:color w:val="000000" w:themeColor="text1"/>
        </w:rPr>
        <w:t>.</w:t>
      </w:r>
      <w:r w:rsidR="00D3032C" w:rsidRPr="00D63A16">
        <w:rPr>
          <w:color w:val="000000" w:themeColor="text1"/>
        </w:rPr>
        <w:t xml:space="preserve"> </w:t>
      </w:r>
      <w:r w:rsidRPr="00D63A16">
        <w:rPr>
          <w:color w:val="000000" w:themeColor="text1"/>
        </w:rPr>
        <w:t xml:space="preserve">41, </w:t>
      </w:r>
      <w:r w:rsidR="000B40D9" w:rsidRPr="00D63A16">
        <w:rPr>
          <w:color w:val="000000" w:themeColor="text1"/>
        </w:rPr>
        <w:t xml:space="preserve">pp. </w:t>
      </w:r>
      <w:r w:rsidRPr="00D63A16">
        <w:rPr>
          <w:color w:val="000000" w:themeColor="text1"/>
        </w:rPr>
        <w:t>305-311</w:t>
      </w:r>
      <w:r w:rsidR="00C62471" w:rsidRPr="00D63A16">
        <w:rPr>
          <w:color w:val="000000" w:themeColor="text1"/>
        </w:rPr>
        <w:t>.</w:t>
      </w:r>
    </w:p>
    <w:p w14:paraId="43FCAFDD" w14:textId="4FF399A9" w:rsidR="007A09A3" w:rsidRPr="00D63A16" w:rsidRDefault="007A09A3" w:rsidP="00D85072">
      <w:pPr>
        <w:spacing w:line="360" w:lineRule="auto"/>
        <w:ind w:left="720" w:hanging="720"/>
        <w:rPr>
          <w:color w:val="000000" w:themeColor="text1"/>
        </w:rPr>
      </w:pPr>
    </w:p>
    <w:p w14:paraId="17BB2F42" w14:textId="7F530906" w:rsidR="007A09A3" w:rsidRPr="00D63A16" w:rsidRDefault="007A09A3" w:rsidP="00D85072">
      <w:pPr>
        <w:spacing w:line="360" w:lineRule="auto"/>
        <w:ind w:left="720" w:hanging="720"/>
        <w:rPr>
          <w:color w:val="000000" w:themeColor="text1"/>
        </w:rPr>
      </w:pPr>
      <w:r w:rsidRPr="00D63A16">
        <w:rPr>
          <w:color w:val="000000" w:themeColor="text1"/>
        </w:rPr>
        <w:t>Luppino, F. S., de Wit, L. M., Bouvy, P. F., Stijnen, T., Cuijpers, P., Penninx, B. W.</w:t>
      </w:r>
      <w:r w:rsidR="00A005FD" w:rsidRPr="00D63A16">
        <w:rPr>
          <w:color w:val="000000" w:themeColor="text1"/>
        </w:rPr>
        <w:t xml:space="preserve"> and</w:t>
      </w:r>
      <w:r w:rsidRPr="00D63A16">
        <w:rPr>
          <w:color w:val="000000" w:themeColor="text1"/>
        </w:rPr>
        <w:t xml:space="preserve"> Zitman, F. G. (2010)</w:t>
      </w:r>
      <w:r w:rsidR="002F0AE7" w:rsidRPr="00D63A16">
        <w:rPr>
          <w:color w:val="000000" w:themeColor="text1"/>
        </w:rPr>
        <w:t>,</w:t>
      </w:r>
      <w:r w:rsidRPr="00D63A16">
        <w:rPr>
          <w:color w:val="000000" w:themeColor="text1"/>
        </w:rPr>
        <w:t xml:space="preserve"> </w:t>
      </w:r>
      <w:r w:rsidR="002F0AE7" w:rsidRPr="00D63A16">
        <w:rPr>
          <w:color w:val="000000" w:themeColor="text1"/>
        </w:rPr>
        <w:t>“</w:t>
      </w:r>
      <w:r w:rsidRPr="00D63A16">
        <w:rPr>
          <w:color w:val="000000" w:themeColor="text1"/>
        </w:rPr>
        <w:t>Overweight, obesity, and depression: a systematic review and meta-analysis of longitudinal studies</w:t>
      </w:r>
      <w:r w:rsidR="00317F00" w:rsidRPr="00D63A16">
        <w:rPr>
          <w:color w:val="000000" w:themeColor="text1"/>
        </w:rPr>
        <w:t>”,</w:t>
      </w:r>
      <w:r w:rsidRPr="00D63A16">
        <w:rPr>
          <w:color w:val="000000" w:themeColor="text1"/>
        </w:rPr>
        <w:t> </w:t>
      </w:r>
      <w:r w:rsidRPr="00D63A16">
        <w:rPr>
          <w:i/>
          <w:iCs/>
          <w:color w:val="000000" w:themeColor="text1"/>
        </w:rPr>
        <w:t xml:space="preserve">Archives of </w:t>
      </w:r>
      <w:r w:rsidR="00545B33" w:rsidRPr="00D63A16">
        <w:rPr>
          <w:i/>
          <w:iCs/>
          <w:color w:val="000000" w:themeColor="text1"/>
        </w:rPr>
        <w:t>G</w:t>
      </w:r>
      <w:r w:rsidRPr="00D63A16">
        <w:rPr>
          <w:i/>
          <w:iCs/>
          <w:color w:val="000000" w:themeColor="text1"/>
        </w:rPr>
        <w:t xml:space="preserve">eneral </w:t>
      </w:r>
      <w:r w:rsidR="00545B33" w:rsidRPr="00D63A16">
        <w:rPr>
          <w:i/>
          <w:iCs/>
          <w:color w:val="000000" w:themeColor="text1"/>
        </w:rPr>
        <w:t>P</w:t>
      </w:r>
      <w:r w:rsidRPr="00D63A16">
        <w:rPr>
          <w:i/>
          <w:iCs/>
          <w:color w:val="000000" w:themeColor="text1"/>
        </w:rPr>
        <w:t>sychiatry</w:t>
      </w:r>
      <w:r w:rsidRPr="00D63A16">
        <w:rPr>
          <w:color w:val="000000" w:themeColor="text1"/>
        </w:rPr>
        <w:t>, </w:t>
      </w:r>
      <w:r w:rsidR="00545B33" w:rsidRPr="00D63A16">
        <w:rPr>
          <w:color w:val="000000" w:themeColor="text1"/>
        </w:rPr>
        <w:t xml:space="preserve">Vol. </w:t>
      </w:r>
      <w:r w:rsidRPr="00D63A16">
        <w:rPr>
          <w:color w:val="000000" w:themeColor="text1"/>
        </w:rPr>
        <w:t>67</w:t>
      </w:r>
      <w:r w:rsidR="00545B33" w:rsidRPr="00D63A16">
        <w:rPr>
          <w:color w:val="000000" w:themeColor="text1"/>
        </w:rPr>
        <w:t xml:space="preserve"> No. </w:t>
      </w:r>
      <w:r w:rsidRPr="00D63A16">
        <w:rPr>
          <w:color w:val="000000" w:themeColor="text1"/>
        </w:rPr>
        <w:t xml:space="preserve">3, </w:t>
      </w:r>
      <w:r w:rsidR="00666084" w:rsidRPr="00D63A16">
        <w:rPr>
          <w:color w:val="000000" w:themeColor="text1"/>
        </w:rPr>
        <w:t xml:space="preserve">pp. </w:t>
      </w:r>
      <w:r w:rsidRPr="00D63A16">
        <w:rPr>
          <w:color w:val="000000" w:themeColor="text1"/>
        </w:rPr>
        <w:t>220–229.</w:t>
      </w:r>
    </w:p>
    <w:p w14:paraId="62336A1E" w14:textId="4E5DEC5F" w:rsidR="00114DDD" w:rsidRPr="00D63A16" w:rsidRDefault="00114DDD" w:rsidP="00D85072">
      <w:pPr>
        <w:spacing w:line="360" w:lineRule="auto"/>
        <w:rPr>
          <w:color w:val="000000" w:themeColor="text1"/>
        </w:rPr>
      </w:pPr>
    </w:p>
    <w:p w14:paraId="0441C5FE" w14:textId="5060A342" w:rsidR="00711858" w:rsidRPr="00D63A16" w:rsidRDefault="00711858" w:rsidP="00D85072">
      <w:pPr>
        <w:spacing w:line="360" w:lineRule="auto"/>
        <w:ind w:left="720" w:hanging="720"/>
        <w:rPr>
          <w:color w:val="000000" w:themeColor="text1"/>
        </w:rPr>
      </w:pPr>
      <w:r w:rsidRPr="00D63A16">
        <w:rPr>
          <w:color w:val="000000" w:themeColor="text1"/>
        </w:rPr>
        <w:lastRenderedPageBreak/>
        <w:t xml:space="preserve">Luttikhuis, O., H., Baur, L., </w:t>
      </w:r>
      <w:r w:rsidR="00AD7797" w:rsidRPr="00D63A16">
        <w:rPr>
          <w:color w:val="000000" w:themeColor="text1"/>
        </w:rPr>
        <w:t>and</w:t>
      </w:r>
      <w:r w:rsidRPr="00D63A16">
        <w:rPr>
          <w:color w:val="000000" w:themeColor="text1"/>
        </w:rPr>
        <w:t xml:space="preserve"> Summerbell, C. D. (2009)</w:t>
      </w:r>
      <w:r w:rsidR="00A225BA" w:rsidRPr="00D63A16">
        <w:rPr>
          <w:color w:val="000000" w:themeColor="text1"/>
        </w:rPr>
        <w:t>,</w:t>
      </w:r>
      <w:r w:rsidRPr="00D63A16">
        <w:rPr>
          <w:color w:val="000000" w:themeColor="text1"/>
        </w:rPr>
        <w:t xml:space="preserve"> </w:t>
      </w:r>
      <w:r w:rsidR="007755AD" w:rsidRPr="00D63A16">
        <w:rPr>
          <w:color w:val="000000" w:themeColor="text1"/>
        </w:rPr>
        <w:t>“</w:t>
      </w:r>
      <w:r w:rsidRPr="00D63A16">
        <w:rPr>
          <w:color w:val="000000" w:themeColor="text1"/>
        </w:rPr>
        <w:t>Interventions for treating obesity in children</w:t>
      </w:r>
      <w:r w:rsidR="00E271BF" w:rsidRPr="00D63A16">
        <w:rPr>
          <w:color w:val="000000" w:themeColor="text1"/>
        </w:rPr>
        <w:t>”</w:t>
      </w:r>
      <w:r w:rsidR="00A225BA" w:rsidRPr="00D63A16">
        <w:rPr>
          <w:color w:val="000000" w:themeColor="text1"/>
        </w:rPr>
        <w:t>,</w:t>
      </w:r>
      <w:r w:rsidRPr="00D63A16">
        <w:rPr>
          <w:color w:val="000000" w:themeColor="text1"/>
        </w:rPr>
        <w:t xml:space="preserve"> </w:t>
      </w:r>
      <w:r w:rsidRPr="00D63A16">
        <w:rPr>
          <w:i/>
          <w:iCs/>
          <w:color w:val="000000" w:themeColor="text1"/>
        </w:rPr>
        <w:t xml:space="preserve">The Cochrane </w:t>
      </w:r>
      <w:r w:rsidR="00A225BA" w:rsidRPr="00D63A16">
        <w:rPr>
          <w:i/>
          <w:iCs/>
          <w:color w:val="000000" w:themeColor="text1"/>
        </w:rPr>
        <w:t>D</w:t>
      </w:r>
      <w:r w:rsidRPr="00D63A16">
        <w:rPr>
          <w:i/>
          <w:iCs/>
          <w:color w:val="000000" w:themeColor="text1"/>
        </w:rPr>
        <w:t xml:space="preserve">atabase of </w:t>
      </w:r>
      <w:r w:rsidR="00A225BA" w:rsidRPr="00D63A16">
        <w:rPr>
          <w:i/>
          <w:iCs/>
          <w:color w:val="000000" w:themeColor="text1"/>
        </w:rPr>
        <w:t>S</w:t>
      </w:r>
      <w:r w:rsidRPr="00D63A16">
        <w:rPr>
          <w:i/>
          <w:iCs/>
          <w:color w:val="000000" w:themeColor="text1"/>
        </w:rPr>
        <w:t xml:space="preserve">ystematic </w:t>
      </w:r>
      <w:r w:rsidR="00A225BA" w:rsidRPr="00D63A16">
        <w:rPr>
          <w:i/>
          <w:iCs/>
          <w:color w:val="000000" w:themeColor="text1"/>
        </w:rPr>
        <w:t>R</w:t>
      </w:r>
      <w:r w:rsidRPr="00D63A16">
        <w:rPr>
          <w:i/>
          <w:iCs/>
          <w:color w:val="000000" w:themeColor="text1"/>
        </w:rPr>
        <w:t>eviews</w:t>
      </w:r>
      <w:r w:rsidRPr="00D63A16">
        <w:rPr>
          <w:color w:val="000000" w:themeColor="text1"/>
        </w:rPr>
        <w:t xml:space="preserve">, </w:t>
      </w:r>
      <w:r w:rsidR="00E271BF" w:rsidRPr="00D63A16">
        <w:rPr>
          <w:color w:val="000000" w:themeColor="text1"/>
        </w:rPr>
        <w:t xml:space="preserve">Vol. </w:t>
      </w:r>
      <w:r w:rsidRPr="00D63A16">
        <w:rPr>
          <w:color w:val="000000" w:themeColor="text1"/>
        </w:rPr>
        <w:t>1</w:t>
      </w:r>
      <w:r w:rsidR="0079401D" w:rsidRPr="00D63A16">
        <w:rPr>
          <w:color w:val="000000" w:themeColor="text1"/>
        </w:rPr>
        <w:t xml:space="preserve"> No. 1</w:t>
      </w:r>
      <w:r w:rsidRPr="00D63A16">
        <w:rPr>
          <w:color w:val="000000" w:themeColor="text1"/>
        </w:rPr>
        <w:t>,</w:t>
      </w:r>
      <w:r w:rsidR="00E271BF" w:rsidRPr="00D63A16">
        <w:rPr>
          <w:color w:val="000000" w:themeColor="text1"/>
        </w:rPr>
        <w:t xml:space="preserve"> </w:t>
      </w:r>
      <w:hyperlink r:id="rId56" w:history="1">
        <w:r w:rsidR="00170BBB" w:rsidRPr="00D63A16">
          <w:rPr>
            <w:rStyle w:val="Hyperlink"/>
            <w:color w:val="000000" w:themeColor="text1"/>
          </w:rPr>
          <w:t>https://doi.org/10.1002/14651858.CD001872.pub2</w:t>
        </w:r>
      </w:hyperlink>
      <w:r w:rsidR="00170BBB" w:rsidRPr="00D63A16">
        <w:rPr>
          <w:color w:val="000000" w:themeColor="text1"/>
        </w:rPr>
        <w:t xml:space="preserve"> </w:t>
      </w:r>
    </w:p>
    <w:p w14:paraId="2663F5CB" w14:textId="63D925EA" w:rsidR="00215818" w:rsidRPr="00D63A16" w:rsidRDefault="00215818" w:rsidP="00D85072">
      <w:pPr>
        <w:spacing w:line="360" w:lineRule="auto"/>
        <w:ind w:left="720" w:hanging="720"/>
        <w:rPr>
          <w:color w:val="000000" w:themeColor="text1"/>
        </w:rPr>
      </w:pPr>
    </w:p>
    <w:p w14:paraId="19721E1E" w14:textId="3CD3C732" w:rsidR="00215818" w:rsidRPr="00D63A16" w:rsidRDefault="00215818" w:rsidP="00D85072">
      <w:pPr>
        <w:spacing w:line="360" w:lineRule="auto"/>
        <w:ind w:left="720" w:hanging="720"/>
        <w:rPr>
          <w:color w:val="000000" w:themeColor="text1"/>
        </w:rPr>
      </w:pPr>
      <w:r w:rsidRPr="00D63A16">
        <w:rPr>
          <w:color w:val="000000" w:themeColor="text1"/>
        </w:rPr>
        <w:t>Ma, S., Xi, B., Yang, L. (2021), “Trends in the prevalence of overweight, obesity, and abdominal obesity among Chinese adults between 1993 and 2015”, </w:t>
      </w:r>
      <w:r w:rsidRPr="00D63A16">
        <w:rPr>
          <w:i/>
          <w:iCs/>
          <w:color w:val="000000" w:themeColor="text1"/>
        </w:rPr>
        <w:t>International Journal of Obesity,</w:t>
      </w:r>
      <w:r w:rsidRPr="00D63A16">
        <w:rPr>
          <w:color w:val="000000" w:themeColor="text1"/>
        </w:rPr>
        <w:t> </w:t>
      </w:r>
      <w:r w:rsidR="00BB6681" w:rsidRPr="00D63A16">
        <w:rPr>
          <w:color w:val="000000" w:themeColor="text1"/>
        </w:rPr>
        <w:t xml:space="preserve">Vol. </w:t>
      </w:r>
      <w:r w:rsidRPr="00D63A16">
        <w:rPr>
          <w:color w:val="000000" w:themeColor="text1"/>
        </w:rPr>
        <w:t>45, </w:t>
      </w:r>
      <w:r w:rsidR="00446F07" w:rsidRPr="00D63A16">
        <w:rPr>
          <w:color w:val="000000" w:themeColor="text1"/>
        </w:rPr>
        <w:t xml:space="preserve">pp. </w:t>
      </w:r>
      <w:r w:rsidRPr="00D63A16">
        <w:rPr>
          <w:color w:val="000000" w:themeColor="text1"/>
        </w:rPr>
        <w:t>427–437 </w:t>
      </w:r>
    </w:p>
    <w:p w14:paraId="0B03D5D1" w14:textId="77777777" w:rsidR="00170BBB" w:rsidRPr="00D63A16" w:rsidRDefault="00170BBB" w:rsidP="00D85072">
      <w:pPr>
        <w:spacing w:line="360" w:lineRule="auto"/>
        <w:rPr>
          <w:color w:val="000000" w:themeColor="text1"/>
        </w:rPr>
      </w:pPr>
    </w:p>
    <w:p w14:paraId="2973F2D8" w14:textId="5FC545D0" w:rsidR="00114DDD" w:rsidRPr="00D63A16" w:rsidRDefault="00114DDD" w:rsidP="00D85072">
      <w:pPr>
        <w:spacing w:line="360" w:lineRule="auto"/>
        <w:ind w:left="720" w:hanging="720"/>
        <w:rPr>
          <w:color w:val="000000" w:themeColor="text1"/>
        </w:rPr>
      </w:pPr>
      <w:r w:rsidRPr="00D63A16">
        <w:rPr>
          <w:color w:val="000000" w:themeColor="text1"/>
        </w:rPr>
        <w:t>Macht</w:t>
      </w:r>
      <w:r w:rsidR="00427BDB" w:rsidRPr="00D63A16">
        <w:rPr>
          <w:color w:val="000000" w:themeColor="text1"/>
        </w:rPr>
        <w:t>,</w:t>
      </w:r>
      <w:r w:rsidRPr="00D63A16">
        <w:rPr>
          <w:color w:val="000000" w:themeColor="text1"/>
        </w:rPr>
        <w:t xml:space="preserve"> M</w:t>
      </w:r>
      <w:r w:rsidR="00427BDB" w:rsidRPr="00D63A16">
        <w:rPr>
          <w:color w:val="000000" w:themeColor="text1"/>
        </w:rPr>
        <w:t>.</w:t>
      </w:r>
      <w:r w:rsidRPr="00D63A16">
        <w:rPr>
          <w:color w:val="000000" w:themeColor="text1"/>
        </w:rPr>
        <w:t>, Haupt</w:t>
      </w:r>
      <w:r w:rsidR="00427BDB" w:rsidRPr="00D63A16">
        <w:rPr>
          <w:color w:val="000000" w:themeColor="text1"/>
        </w:rPr>
        <w:t>,</w:t>
      </w:r>
      <w:r w:rsidRPr="00D63A16">
        <w:rPr>
          <w:color w:val="000000" w:themeColor="text1"/>
        </w:rPr>
        <w:t xml:space="preserve"> C</w:t>
      </w:r>
      <w:r w:rsidR="00427BDB" w:rsidRPr="00D63A16">
        <w:rPr>
          <w:color w:val="000000" w:themeColor="text1"/>
        </w:rPr>
        <w:t>. and</w:t>
      </w:r>
      <w:r w:rsidRPr="00D63A16">
        <w:rPr>
          <w:color w:val="000000" w:themeColor="text1"/>
        </w:rPr>
        <w:t xml:space="preserve"> Ellgring</w:t>
      </w:r>
      <w:r w:rsidR="00466172" w:rsidRPr="00D63A16">
        <w:rPr>
          <w:color w:val="000000" w:themeColor="text1"/>
        </w:rPr>
        <w:t>,</w:t>
      </w:r>
      <w:r w:rsidRPr="00D63A16">
        <w:rPr>
          <w:color w:val="000000" w:themeColor="text1"/>
        </w:rPr>
        <w:t xml:space="preserve"> H.</w:t>
      </w:r>
      <w:r w:rsidR="00466172" w:rsidRPr="00D63A16">
        <w:rPr>
          <w:color w:val="000000" w:themeColor="text1"/>
        </w:rPr>
        <w:t xml:space="preserve"> (2005)</w:t>
      </w:r>
      <w:r w:rsidR="00A225BA" w:rsidRPr="00D63A16">
        <w:rPr>
          <w:color w:val="000000" w:themeColor="text1"/>
        </w:rPr>
        <w:t>,</w:t>
      </w:r>
      <w:r w:rsidRPr="00D63A16">
        <w:rPr>
          <w:color w:val="000000" w:themeColor="text1"/>
        </w:rPr>
        <w:t xml:space="preserve"> </w:t>
      </w:r>
      <w:r w:rsidR="00400017" w:rsidRPr="00D63A16">
        <w:rPr>
          <w:color w:val="000000" w:themeColor="text1"/>
        </w:rPr>
        <w:t>“</w:t>
      </w:r>
      <w:r w:rsidRPr="00D63A16">
        <w:rPr>
          <w:color w:val="000000" w:themeColor="text1"/>
        </w:rPr>
        <w:t>The perceived function of eating is changed during examination stress: a field study</w:t>
      </w:r>
      <w:r w:rsidR="00400017" w:rsidRPr="00D63A16">
        <w:rPr>
          <w:color w:val="000000" w:themeColor="text1"/>
        </w:rPr>
        <w:t>”,</w:t>
      </w:r>
      <w:r w:rsidRPr="00D63A16">
        <w:rPr>
          <w:color w:val="000000" w:themeColor="text1"/>
        </w:rPr>
        <w:t xml:space="preserve"> </w:t>
      </w:r>
      <w:r w:rsidRPr="00D63A16">
        <w:rPr>
          <w:i/>
          <w:iCs/>
          <w:color w:val="000000" w:themeColor="text1"/>
        </w:rPr>
        <w:t>Eat</w:t>
      </w:r>
      <w:r w:rsidR="005037AC" w:rsidRPr="00D63A16">
        <w:rPr>
          <w:i/>
          <w:iCs/>
          <w:color w:val="000000" w:themeColor="text1"/>
        </w:rPr>
        <w:t>ing</w:t>
      </w:r>
      <w:r w:rsidRPr="00D63A16">
        <w:rPr>
          <w:i/>
          <w:iCs/>
          <w:color w:val="000000" w:themeColor="text1"/>
        </w:rPr>
        <w:t xml:space="preserve"> Beha</w:t>
      </w:r>
      <w:r w:rsidR="00790332" w:rsidRPr="00D63A16">
        <w:rPr>
          <w:i/>
          <w:iCs/>
          <w:color w:val="000000" w:themeColor="text1"/>
        </w:rPr>
        <w:t>vio</w:t>
      </w:r>
      <w:r w:rsidR="00B31389" w:rsidRPr="00D63A16">
        <w:rPr>
          <w:i/>
          <w:iCs/>
          <w:color w:val="000000" w:themeColor="text1"/>
        </w:rPr>
        <w:t>rs</w:t>
      </w:r>
      <w:r w:rsidR="00B31389" w:rsidRPr="00D63A16">
        <w:rPr>
          <w:color w:val="000000" w:themeColor="text1"/>
        </w:rPr>
        <w:t xml:space="preserve">, </w:t>
      </w:r>
      <w:r w:rsidR="00303469" w:rsidRPr="00D63A16">
        <w:rPr>
          <w:color w:val="000000" w:themeColor="text1"/>
        </w:rPr>
        <w:t xml:space="preserve">Vol. </w:t>
      </w:r>
      <w:r w:rsidRPr="00D63A16">
        <w:rPr>
          <w:color w:val="000000" w:themeColor="text1"/>
        </w:rPr>
        <w:t>6</w:t>
      </w:r>
      <w:r w:rsidR="00A225BA" w:rsidRPr="00D63A16">
        <w:rPr>
          <w:color w:val="000000" w:themeColor="text1"/>
        </w:rPr>
        <w:t xml:space="preserve"> No. 2</w:t>
      </w:r>
      <w:r w:rsidR="00D47EE6" w:rsidRPr="00D63A16">
        <w:rPr>
          <w:color w:val="000000" w:themeColor="text1"/>
        </w:rPr>
        <w:t xml:space="preserve">, pp. </w:t>
      </w:r>
      <w:r w:rsidRPr="00D63A16">
        <w:rPr>
          <w:color w:val="000000" w:themeColor="text1"/>
        </w:rPr>
        <w:t>109-</w:t>
      </w:r>
      <w:r w:rsidR="00B17230" w:rsidRPr="00D63A16">
        <w:rPr>
          <w:color w:val="000000" w:themeColor="text1"/>
        </w:rPr>
        <w:t>1</w:t>
      </w:r>
      <w:r w:rsidRPr="00D63A16">
        <w:rPr>
          <w:color w:val="000000" w:themeColor="text1"/>
        </w:rPr>
        <w:t>12.</w:t>
      </w:r>
    </w:p>
    <w:p w14:paraId="6C2C2C35" w14:textId="75A8D028" w:rsidR="00256342" w:rsidRPr="00D63A16" w:rsidRDefault="00256342" w:rsidP="00D85072">
      <w:pPr>
        <w:spacing w:line="360" w:lineRule="auto"/>
        <w:ind w:left="720" w:hanging="720"/>
        <w:rPr>
          <w:color w:val="000000" w:themeColor="text1"/>
        </w:rPr>
      </w:pPr>
    </w:p>
    <w:p w14:paraId="57A727E9" w14:textId="358C5C81" w:rsidR="00D62879" w:rsidRPr="00D63A16" w:rsidRDefault="00D62879" w:rsidP="00D85072">
      <w:pPr>
        <w:spacing w:line="360" w:lineRule="auto"/>
        <w:ind w:left="720" w:hanging="720"/>
        <w:rPr>
          <w:color w:val="000000" w:themeColor="text1"/>
        </w:rPr>
      </w:pPr>
      <w:r w:rsidRPr="00D63A16">
        <w:rPr>
          <w:color w:val="000000" w:themeColor="text1"/>
        </w:rPr>
        <w:t>Manasse</w:t>
      </w:r>
      <w:r w:rsidR="00661705" w:rsidRPr="00D63A16">
        <w:rPr>
          <w:color w:val="000000" w:themeColor="text1"/>
        </w:rPr>
        <w:t>,</w:t>
      </w:r>
      <w:r w:rsidRPr="00D63A16">
        <w:rPr>
          <w:color w:val="000000" w:themeColor="text1"/>
        </w:rPr>
        <w:t xml:space="preserve"> M., Goldstein</w:t>
      </w:r>
      <w:r w:rsidR="00661705" w:rsidRPr="00D63A16">
        <w:rPr>
          <w:color w:val="000000" w:themeColor="text1"/>
        </w:rPr>
        <w:t xml:space="preserve">, </w:t>
      </w:r>
      <w:r w:rsidRPr="00D63A16">
        <w:rPr>
          <w:color w:val="000000" w:themeColor="text1"/>
        </w:rPr>
        <w:t>P., Wyckoff</w:t>
      </w:r>
      <w:r w:rsidR="00661705" w:rsidRPr="00D63A16">
        <w:rPr>
          <w:color w:val="000000" w:themeColor="text1"/>
        </w:rPr>
        <w:t>,</w:t>
      </w:r>
      <w:r w:rsidRPr="00D63A16">
        <w:rPr>
          <w:color w:val="000000" w:themeColor="text1"/>
        </w:rPr>
        <w:t xml:space="preserve"> E., Forman E., Juarascio</w:t>
      </w:r>
      <w:r w:rsidR="00661705" w:rsidRPr="00D63A16">
        <w:rPr>
          <w:color w:val="000000" w:themeColor="text1"/>
        </w:rPr>
        <w:t>,</w:t>
      </w:r>
      <w:r w:rsidRPr="00D63A16">
        <w:rPr>
          <w:color w:val="000000" w:themeColor="text1"/>
        </w:rPr>
        <w:t xml:space="preserve"> A</w:t>
      </w:r>
      <w:r w:rsidR="00661705" w:rsidRPr="00D63A16">
        <w:rPr>
          <w:color w:val="000000" w:themeColor="text1"/>
        </w:rPr>
        <w:t>.</w:t>
      </w:r>
      <w:r w:rsidRPr="00D63A16">
        <w:rPr>
          <w:color w:val="000000" w:themeColor="text1"/>
        </w:rPr>
        <w:t>, Butryn</w:t>
      </w:r>
      <w:r w:rsidR="00661705" w:rsidRPr="00D63A16">
        <w:rPr>
          <w:color w:val="000000" w:themeColor="text1"/>
        </w:rPr>
        <w:t>, M</w:t>
      </w:r>
      <w:r w:rsidRPr="00D63A16">
        <w:rPr>
          <w:color w:val="000000" w:themeColor="text1"/>
        </w:rPr>
        <w:t>., Ruocco</w:t>
      </w:r>
      <w:r w:rsidR="00B853D8" w:rsidRPr="00D63A16">
        <w:rPr>
          <w:color w:val="000000" w:themeColor="text1"/>
        </w:rPr>
        <w:t xml:space="preserve">, </w:t>
      </w:r>
      <w:r w:rsidRPr="00D63A16">
        <w:rPr>
          <w:color w:val="000000" w:themeColor="text1"/>
        </w:rPr>
        <w:t>C.</w:t>
      </w:r>
      <w:r w:rsidR="00B853D8" w:rsidRPr="00D63A16">
        <w:rPr>
          <w:color w:val="000000" w:themeColor="text1"/>
        </w:rPr>
        <w:t xml:space="preserve"> and</w:t>
      </w:r>
      <w:r w:rsidRPr="00D63A16">
        <w:rPr>
          <w:color w:val="000000" w:themeColor="text1"/>
        </w:rPr>
        <w:t xml:space="preserve"> Nederkoorn</w:t>
      </w:r>
      <w:r w:rsidR="004417A8" w:rsidRPr="00D63A16">
        <w:rPr>
          <w:color w:val="000000" w:themeColor="text1"/>
        </w:rPr>
        <w:t>,</w:t>
      </w:r>
      <w:r w:rsidRPr="00D63A16">
        <w:rPr>
          <w:color w:val="000000" w:themeColor="text1"/>
        </w:rPr>
        <w:t xml:space="preserve"> C. </w:t>
      </w:r>
      <w:r w:rsidR="0004767E" w:rsidRPr="00D63A16">
        <w:rPr>
          <w:color w:val="000000" w:themeColor="text1"/>
        </w:rPr>
        <w:t>(2016), “</w:t>
      </w:r>
      <w:r w:rsidRPr="00D63A16">
        <w:rPr>
          <w:color w:val="000000" w:themeColor="text1"/>
        </w:rPr>
        <w:t>Slowing down and taking a second look: Inhibitory deficits associated with binge eating are not food-specific</w:t>
      </w:r>
      <w:r w:rsidR="0004767E" w:rsidRPr="00D63A16">
        <w:rPr>
          <w:color w:val="000000" w:themeColor="text1"/>
        </w:rPr>
        <w:t>”,</w:t>
      </w:r>
      <w:r w:rsidRPr="00D63A16">
        <w:rPr>
          <w:color w:val="000000" w:themeColor="text1"/>
        </w:rPr>
        <w:t xml:space="preserve"> </w:t>
      </w:r>
      <w:r w:rsidRPr="00D63A16">
        <w:rPr>
          <w:i/>
          <w:iCs/>
          <w:color w:val="000000" w:themeColor="text1"/>
        </w:rPr>
        <w:t>Appetite</w:t>
      </w:r>
      <w:r w:rsidR="00BB16D7" w:rsidRPr="00D63A16">
        <w:rPr>
          <w:i/>
          <w:iCs/>
          <w:color w:val="000000" w:themeColor="text1"/>
        </w:rPr>
        <w:t xml:space="preserve">, </w:t>
      </w:r>
      <w:r w:rsidR="00BB16D7" w:rsidRPr="00D63A16">
        <w:rPr>
          <w:color w:val="000000" w:themeColor="text1"/>
        </w:rPr>
        <w:t xml:space="preserve">Vol. </w:t>
      </w:r>
      <w:r w:rsidRPr="00D63A16">
        <w:rPr>
          <w:color w:val="000000" w:themeColor="text1"/>
        </w:rPr>
        <w:t>96</w:t>
      </w:r>
      <w:r w:rsidR="00647E89" w:rsidRPr="00D63A16">
        <w:rPr>
          <w:color w:val="000000" w:themeColor="text1"/>
        </w:rPr>
        <w:t xml:space="preserve">, pp. </w:t>
      </w:r>
      <w:r w:rsidRPr="00D63A16">
        <w:rPr>
          <w:color w:val="000000" w:themeColor="text1"/>
        </w:rPr>
        <w:t xml:space="preserve">555–559. </w:t>
      </w:r>
    </w:p>
    <w:p w14:paraId="04399651" w14:textId="3048550D" w:rsidR="00F50CE2" w:rsidRPr="00D63A16" w:rsidRDefault="00F50CE2" w:rsidP="00D85072">
      <w:pPr>
        <w:spacing w:line="360" w:lineRule="auto"/>
        <w:ind w:left="720" w:hanging="720"/>
        <w:rPr>
          <w:color w:val="000000" w:themeColor="text1"/>
        </w:rPr>
      </w:pPr>
    </w:p>
    <w:p w14:paraId="61F3B354" w14:textId="4BA2F88B" w:rsidR="00F50CE2" w:rsidRPr="00D63A16" w:rsidRDefault="00F50CE2" w:rsidP="00D85072">
      <w:pPr>
        <w:spacing w:line="360" w:lineRule="auto"/>
        <w:ind w:left="720" w:hanging="720"/>
        <w:rPr>
          <w:color w:val="000000" w:themeColor="text1"/>
        </w:rPr>
      </w:pPr>
      <w:r w:rsidRPr="00D63A16">
        <w:rPr>
          <w:color w:val="000000" w:themeColor="text1"/>
        </w:rPr>
        <w:t xml:space="preserve">Martino, </w:t>
      </w:r>
      <w:r w:rsidR="00A87218" w:rsidRPr="00D63A16">
        <w:rPr>
          <w:color w:val="000000" w:themeColor="text1"/>
        </w:rPr>
        <w:t>B., Kumaran, D., Seymour, D. and Dolan, R. (2006)</w:t>
      </w:r>
      <w:r w:rsidR="004E1007" w:rsidRPr="00D63A16">
        <w:rPr>
          <w:color w:val="000000" w:themeColor="text1"/>
        </w:rPr>
        <w:t>,</w:t>
      </w:r>
      <w:r w:rsidR="00A87218" w:rsidRPr="00D63A16">
        <w:rPr>
          <w:color w:val="000000" w:themeColor="text1"/>
        </w:rPr>
        <w:t xml:space="preserve"> </w:t>
      </w:r>
      <w:r w:rsidR="004E1007" w:rsidRPr="00D63A16">
        <w:rPr>
          <w:color w:val="000000" w:themeColor="text1"/>
        </w:rPr>
        <w:t>“</w:t>
      </w:r>
      <w:r w:rsidR="003A61BE" w:rsidRPr="00D63A16">
        <w:rPr>
          <w:color w:val="000000" w:themeColor="text1"/>
        </w:rPr>
        <w:t xml:space="preserve">Frames, </w:t>
      </w:r>
      <w:r w:rsidR="001319E3" w:rsidRPr="00D63A16">
        <w:rPr>
          <w:color w:val="000000" w:themeColor="text1"/>
        </w:rPr>
        <w:t>biases, and rational decision-making in the human brai</w:t>
      </w:r>
      <w:r w:rsidR="003A61BE" w:rsidRPr="00D63A16">
        <w:rPr>
          <w:color w:val="000000" w:themeColor="text1"/>
        </w:rPr>
        <w:t>n</w:t>
      </w:r>
      <w:r w:rsidR="004E1007" w:rsidRPr="00D63A16">
        <w:rPr>
          <w:color w:val="000000" w:themeColor="text1"/>
        </w:rPr>
        <w:t>”,</w:t>
      </w:r>
      <w:r w:rsidR="003A61BE" w:rsidRPr="00D63A16">
        <w:rPr>
          <w:color w:val="000000" w:themeColor="text1"/>
        </w:rPr>
        <w:t xml:space="preserve"> </w:t>
      </w:r>
      <w:r w:rsidR="00F500CA" w:rsidRPr="00D63A16">
        <w:rPr>
          <w:i/>
          <w:iCs/>
          <w:color w:val="000000" w:themeColor="text1"/>
        </w:rPr>
        <w:t>Science</w:t>
      </w:r>
      <w:r w:rsidR="00F500CA" w:rsidRPr="00D63A16">
        <w:rPr>
          <w:color w:val="000000" w:themeColor="text1"/>
        </w:rPr>
        <w:t xml:space="preserve">, </w:t>
      </w:r>
      <w:r w:rsidR="004E1007" w:rsidRPr="00D63A16">
        <w:rPr>
          <w:color w:val="000000" w:themeColor="text1"/>
        </w:rPr>
        <w:t>Vol.</w:t>
      </w:r>
      <w:r w:rsidR="007C28D7" w:rsidRPr="00D63A16">
        <w:rPr>
          <w:color w:val="000000" w:themeColor="text1"/>
        </w:rPr>
        <w:t xml:space="preserve"> </w:t>
      </w:r>
      <w:r w:rsidR="00F500CA" w:rsidRPr="00D63A16">
        <w:rPr>
          <w:color w:val="000000" w:themeColor="text1"/>
        </w:rPr>
        <w:t>313</w:t>
      </w:r>
      <w:r w:rsidR="004E1007" w:rsidRPr="00D63A16">
        <w:rPr>
          <w:color w:val="000000" w:themeColor="text1"/>
        </w:rPr>
        <w:t xml:space="preserve"> No.</w:t>
      </w:r>
      <w:r w:rsidR="001319E3" w:rsidRPr="00D63A16">
        <w:rPr>
          <w:color w:val="000000" w:themeColor="text1"/>
        </w:rPr>
        <w:t>5787</w:t>
      </w:r>
      <w:r w:rsidR="00F500CA" w:rsidRPr="00D63A16">
        <w:rPr>
          <w:color w:val="000000" w:themeColor="text1"/>
        </w:rPr>
        <w:t>,</w:t>
      </w:r>
      <w:r w:rsidR="001702CE" w:rsidRPr="00D63A16">
        <w:rPr>
          <w:color w:val="000000" w:themeColor="text1"/>
        </w:rPr>
        <w:t xml:space="preserve"> </w:t>
      </w:r>
      <w:r w:rsidR="001319E3" w:rsidRPr="00D63A16">
        <w:rPr>
          <w:color w:val="000000" w:themeColor="text1"/>
        </w:rPr>
        <w:t>pp. 684-687.</w:t>
      </w:r>
    </w:p>
    <w:p w14:paraId="0845FE09" w14:textId="002F5838" w:rsidR="00643AA8" w:rsidRPr="00D63A16" w:rsidRDefault="00643AA8" w:rsidP="00D85072">
      <w:pPr>
        <w:spacing w:line="360" w:lineRule="auto"/>
        <w:ind w:left="720" w:hanging="720"/>
        <w:rPr>
          <w:color w:val="000000" w:themeColor="text1"/>
        </w:rPr>
      </w:pPr>
    </w:p>
    <w:p w14:paraId="3358119E" w14:textId="3DDF1092" w:rsidR="00643AA8" w:rsidRPr="00D63A16" w:rsidRDefault="00643AA8" w:rsidP="00D85072">
      <w:pPr>
        <w:spacing w:line="360" w:lineRule="auto"/>
        <w:ind w:left="720" w:hanging="720"/>
        <w:rPr>
          <w:color w:val="000000" w:themeColor="text1"/>
        </w:rPr>
      </w:pPr>
      <w:r w:rsidRPr="00D63A16">
        <w:rPr>
          <w:color w:val="000000" w:themeColor="text1"/>
        </w:rPr>
        <w:t>McMaster, G. (</w:t>
      </w:r>
      <w:r w:rsidR="002916AB" w:rsidRPr="00D63A16">
        <w:rPr>
          <w:color w:val="000000" w:themeColor="text1"/>
        </w:rPr>
        <w:t>2020)</w:t>
      </w:r>
      <w:r w:rsidR="00A21C1D" w:rsidRPr="00D63A16">
        <w:rPr>
          <w:color w:val="000000" w:themeColor="text1"/>
        </w:rPr>
        <w:t>,</w:t>
      </w:r>
      <w:r w:rsidR="002916AB" w:rsidRPr="00D63A16">
        <w:rPr>
          <w:color w:val="000000" w:themeColor="text1"/>
        </w:rPr>
        <w:t xml:space="preserve"> </w:t>
      </w:r>
      <w:r w:rsidR="00A21C1D" w:rsidRPr="00D63A16">
        <w:rPr>
          <w:color w:val="000000" w:themeColor="text1"/>
        </w:rPr>
        <w:t>“</w:t>
      </w:r>
      <w:r w:rsidR="00F6061D" w:rsidRPr="00D63A16">
        <w:rPr>
          <w:color w:val="000000" w:themeColor="text1"/>
        </w:rPr>
        <w:t>Millennials and Gen Z are more anxious than previous generations: here’s why</w:t>
      </w:r>
      <w:r w:rsidR="00A21C1D" w:rsidRPr="00D63A16">
        <w:rPr>
          <w:color w:val="000000" w:themeColor="text1"/>
        </w:rPr>
        <w:t>”</w:t>
      </w:r>
      <w:r w:rsidR="004C6D64" w:rsidRPr="00D63A16">
        <w:rPr>
          <w:color w:val="000000" w:themeColor="text1"/>
        </w:rPr>
        <w:t>,</w:t>
      </w:r>
      <w:r w:rsidR="00A21C1D" w:rsidRPr="00D63A16">
        <w:rPr>
          <w:color w:val="000000" w:themeColor="text1"/>
        </w:rPr>
        <w:t xml:space="preserve"> available at</w:t>
      </w:r>
      <w:r w:rsidR="00F6061D" w:rsidRPr="00D63A16">
        <w:rPr>
          <w:color w:val="000000" w:themeColor="text1"/>
        </w:rPr>
        <w:t xml:space="preserve">: </w:t>
      </w:r>
      <w:hyperlink r:id="rId57" w:history="1">
        <w:r w:rsidR="00F56F2D" w:rsidRPr="00D63A16">
          <w:rPr>
            <w:rStyle w:val="Hyperlink"/>
            <w:color w:val="000000" w:themeColor="text1"/>
          </w:rPr>
          <w:t>https://www.ualberta.ca/folio/2020/01/millennials-and-gen-z-are-more-anxious-than-previous-generations-heres-why.html</w:t>
        </w:r>
      </w:hyperlink>
      <w:r w:rsidR="00F56F2D" w:rsidRPr="00D63A16">
        <w:rPr>
          <w:color w:val="000000" w:themeColor="text1"/>
        </w:rPr>
        <w:t xml:space="preserve"> (accessed 22 March 2021)</w:t>
      </w:r>
    </w:p>
    <w:p w14:paraId="5B915003" w14:textId="70B75DAD" w:rsidR="00384D88" w:rsidRPr="00D63A16" w:rsidRDefault="00384D88" w:rsidP="00D85072">
      <w:pPr>
        <w:spacing w:line="360" w:lineRule="auto"/>
        <w:ind w:left="720" w:hanging="720"/>
        <w:rPr>
          <w:color w:val="000000" w:themeColor="text1"/>
        </w:rPr>
      </w:pPr>
    </w:p>
    <w:p w14:paraId="3C6D9BEF" w14:textId="0ED4CDDB" w:rsidR="00C15730" w:rsidRPr="00D63A16" w:rsidRDefault="00384D88" w:rsidP="00D85072">
      <w:pPr>
        <w:spacing w:line="360" w:lineRule="auto"/>
        <w:ind w:left="720" w:hanging="720"/>
        <w:rPr>
          <w:color w:val="000000" w:themeColor="text1"/>
        </w:rPr>
      </w:pPr>
      <w:r w:rsidRPr="00D63A16">
        <w:rPr>
          <w:color w:val="000000" w:themeColor="text1"/>
        </w:rPr>
        <w:t>Meilmann, A. and Brunner, T. (2019)</w:t>
      </w:r>
      <w:r w:rsidR="007C28D7" w:rsidRPr="00D63A16">
        <w:rPr>
          <w:color w:val="000000" w:themeColor="text1"/>
        </w:rPr>
        <w:t>,</w:t>
      </w:r>
      <w:r w:rsidRPr="00D63A16">
        <w:rPr>
          <w:color w:val="000000" w:themeColor="text1"/>
        </w:rPr>
        <w:t xml:space="preserve"> </w:t>
      </w:r>
      <w:r w:rsidR="00355778" w:rsidRPr="00D63A16">
        <w:rPr>
          <w:color w:val="000000" w:themeColor="text1"/>
        </w:rPr>
        <w:t>“</w:t>
      </w:r>
      <w:r w:rsidR="00DF601F" w:rsidRPr="00D63A16">
        <w:rPr>
          <w:color w:val="000000" w:themeColor="text1"/>
        </w:rPr>
        <w:t>Consumers’ snack choices: current factors contributing to obesity</w:t>
      </w:r>
      <w:r w:rsidR="00355778" w:rsidRPr="00D63A16">
        <w:rPr>
          <w:color w:val="000000" w:themeColor="text1"/>
        </w:rPr>
        <w:t>”</w:t>
      </w:r>
      <w:r w:rsidR="0007669F" w:rsidRPr="00D63A16">
        <w:rPr>
          <w:color w:val="000000" w:themeColor="text1"/>
        </w:rPr>
        <w:t>,</w:t>
      </w:r>
      <w:r w:rsidR="00DF601F" w:rsidRPr="00D63A16">
        <w:rPr>
          <w:color w:val="000000" w:themeColor="text1"/>
        </w:rPr>
        <w:t xml:space="preserve"> </w:t>
      </w:r>
      <w:r w:rsidR="00770B6C" w:rsidRPr="00D63A16">
        <w:rPr>
          <w:i/>
          <w:iCs/>
          <w:color w:val="000000" w:themeColor="text1"/>
        </w:rPr>
        <w:t>British Food Journal</w:t>
      </w:r>
      <w:r w:rsidR="00770B6C" w:rsidRPr="00D63A16">
        <w:rPr>
          <w:color w:val="000000" w:themeColor="text1"/>
        </w:rPr>
        <w:t xml:space="preserve">, </w:t>
      </w:r>
      <w:r w:rsidR="006F0EF0" w:rsidRPr="00D63A16">
        <w:rPr>
          <w:color w:val="000000" w:themeColor="text1"/>
        </w:rPr>
        <w:t>Vol. 21</w:t>
      </w:r>
      <w:r w:rsidR="00DE3158" w:rsidRPr="00D63A16">
        <w:rPr>
          <w:color w:val="000000" w:themeColor="text1"/>
        </w:rPr>
        <w:t xml:space="preserve"> </w:t>
      </w:r>
      <w:r w:rsidR="00355778" w:rsidRPr="00D63A16">
        <w:rPr>
          <w:color w:val="000000" w:themeColor="text1"/>
        </w:rPr>
        <w:t>No.</w:t>
      </w:r>
      <w:r w:rsidR="006F0EF0" w:rsidRPr="00D63A16">
        <w:rPr>
          <w:color w:val="000000" w:themeColor="text1"/>
        </w:rPr>
        <w:t xml:space="preserve">2, </w:t>
      </w:r>
      <w:r w:rsidR="00241335" w:rsidRPr="00D63A16">
        <w:rPr>
          <w:color w:val="000000" w:themeColor="text1"/>
        </w:rPr>
        <w:t xml:space="preserve">pp. 347-358. </w:t>
      </w:r>
    </w:p>
    <w:p w14:paraId="4DD51D7C" w14:textId="77777777" w:rsidR="007C28D7" w:rsidRPr="00D63A16" w:rsidRDefault="007C28D7" w:rsidP="00D85072">
      <w:pPr>
        <w:spacing w:line="360" w:lineRule="auto"/>
        <w:ind w:left="720" w:hanging="720"/>
        <w:rPr>
          <w:color w:val="000000" w:themeColor="text1"/>
        </w:rPr>
      </w:pPr>
    </w:p>
    <w:p w14:paraId="6597713E" w14:textId="5F9B61D4" w:rsidR="00C15730" w:rsidRPr="00D63A16" w:rsidRDefault="00C15730" w:rsidP="00D85072">
      <w:pPr>
        <w:spacing w:line="360" w:lineRule="auto"/>
        <w:ind w:left="720" w:hanging="720"/>
        <w:rPr>
          <w:color w:val="000000" w:themeColor="text1"/>
        </w:rPr>
      </w:pPr>
      <w:r w:rsidRPr="00D63A16">
        <w:rPr>
          <w:color w:val="000000" w:themeColor="text1"/>
        </w:rPr>
        <w:t>Michels, N. (2019)</w:t>
      </w:r>
      <w:r w:rsidR="007C28D7" w:rsidRPr="00D63A16">
        <w:rPr>
          <w:color w:val="000000" w:themeColor="text1"/>
        </w:rPr>
        <w:t>,</w:t>
      </w:r>
      <w:r w:rsidRPr="00D63A16">
        <w:rPr>
          <w:color w:val="000000" w:themeColor="text1"/>
        </w:rPr>
        <w:t xml:space="preserve"> </w:t>
      </w:r>
      <w:r w:rsidR="00A66311" w:rsidRPr="00D63A16">
        <w:rPr>
          <w:color w:val="000000" w:themeColor="text1"/>
        </w:rPr>
        <w:t>“</w:t>
      </w:r>
      <w:r w:rsidRPr="00D63A16">
        <w:rPr>
          <w:color w:val="000000" w:themeColor="text1"/>
        </w:rPr>
        <w:t>Biological underpinnings from psychosocial stress towards appetite and obesity during youth: research implications towards metagenomics, epigenomics and metabolomics</w:t>
      </w:r>
      <w:r w:rsidR="00A66311" w:rsidRPr="00D63A16">
        <w:rPr>
          <w:color w:val="000000" w:themeColor="text1"/>
        </w:rPr>
        <w:t>”,</w:t>
      </w:r>
      <w:r w:rsidRPr="00D63A16">
        <w:rPr>
          <w:color w:val="000000" w:themeColor="text1"/>
        </w:rPr>
        <w:t xml:space="preserve"> </w:t>
      </w:r>
      <w:r w:rsidRPr="00D63A16">
        <w:rPr>
          <w:i/>
          <w:iCs/>
          <w:color w:val="000000" w:themeColor="text1"/>
        </w:rPr>
        <w:t>Nutrition Research Reviews</w:t>
      </w:r>
      <w:r w:rsidRPr="00D63A16">
        <w:rPr>
          <w:color w:val="000000" w:themeColor="text1"/>
        </w:rPr>
        <w:t xml:space="preserve">, </w:t>
      </w:r>
      <w:r w:rsidR="00725F4E" w:rsidRPr="00D63A16">
        <w:rPr>
          <w:color w:val="000000" w:themeColor="text1"/>
        </w:rPr>
        <w:t xml:space="preserve">Vol. </w:t>
      </w:r>
      <w:r w:rsidR="007C28D7" w:rsidRPr="00D63A16">
        <w:rPr>
          <w:color w:val="000000" w:themeColor="text1"/>
        </w:rPr>
        <w:t>32</w:t>
      </w:r>
      <w:r w:rsidR="00725F4E" w:rsidRPr="00D63A16">
        <w:rPr>
          <w:color w:val="000000" w:themeColor="text1"/>
        </w:rPr>
        <w:t xml:space="preserve"> No. </w:t>
      </w:r>
      <w:r w:rsidR="007C28D7" w:rsidRPr="00D63A16">
        <w:rPr>
          <w:color w:val="000000" w:themeColor="text1"/>
        </w:rPr>
        <w:t>2, pp. 282-293.</w:t>
      </w:r>
    </w:p>
    <w:p w14:paraId="6704E272" w14:textId="77777777" w:rsidR="00CB7D1C" w:rsidRPr="00D63A16" w:rsidRDefault="00CB7D1C" w:rsidP="00D85072">
      <w:pPr>
        <w:spacing w:line="360" w:lineRule="auto"/>
        <w:ind w:left="720" w:hanging="720"/>
        <w:rPr>
          <w:color w:val="000000" w:themeColor="text1"/>
        </w:rPr>
      </w:pPr>
    </w:p>
    <w:p w14:paraId="6B929211" w14:textId="4F6CA693" w:rsidR="0029693A" w:rsidRPr="00D63A16" w:rsidRDefault="0029693A" w:rsidP="00D85072">
      <w:pPr>
        <w:spacing w:line="360" w:lineRule="auto"/>
        <w:ind w:left="720" w:hanging="720"/>
        <w:rPr>
          <w:color w:val="000000" w:themeColor="text1"/>
        </w:rPr>
      </w:pPr>
      <w:r w:rsidRPr="00D63A16">
        <w:rPr>
          <w:color w:val="000000" w:themeColor="text1"/>
        </w:rPr>
        <w:t>Miller,</w:t>
      </w:r>
      <w:r w:rsidR="0060400B" w:rsidRPr="00D63A16">
        <w:rPr>
          <w:color w:val="000000" w:themeColor="text1"/>
        </w:rPr>
        <w:t xml:space="preserve"> K. and</w:t>
      </w:r>
      <w:r w:rsidRPr="00D63A16">
        <w:rPr>
          <w:color w:val="000000" w:themeColor="text1"/>
        </w:rPr>
        <w:t xml:space="preserve"> Cohen,</w:t>
      </w:r>
      <w:r w:rsidR="00421C5C" w:rsidRPr="00D63A16">
        <w:rPr>
          <w:color w:val="000000" w:themeColor="text1"/>
        </w:rPr>
        <w:t xml:space="preserve"> J. (2001), </w:t>
      </w:r>
      <w:r w:rsidR="003230E0" w:rsidRPr="00D63A16">
        <w:rPr>
          <w:color w:val="000000" w:themeColor="text1"/>
        </w:rPr>
        <w:t xml:space="preserve">“An integrative theory of prefrontal cortex function”, </w:t>
      </w:r>
      <w:r w:rsidRPr="00D63A16">
        <w:rPr>
          <w:i/>
          <w:iCs/>
          <w:color w:val="000000" w:themeColor="text1"/>
        </w:rPr>
        <w:t>Annu</w:t>
      </w:r>
      <w:r w:rsidR="003230E0" w:rsidRPr="00D63A16">
        <w:rPr>
          <w:i/>
          <w:iCs/>
          <w:color w:val="000000" w:themeColor="text1"/>
        </w:rPr>
        <w:t>al</w:t>
      </w:r>
      <w:r w:rsidRPr="00D63A16">
        <w:rPr>
          <w:i/>
          <w:iCs/>
          <w:color w:val="000000" w:themeColor="text1"/>
        </w:rPr>
        <w:t xml:space="preserve"> Rev</w:t>
      </w:r>
      <w:r w:rsidR="00F015FE" w:rsidRPr="00D63A16">
        <w:rPr>
          <w:i/>
          <w:iCs/>
          <w:color w:val="000000" w:themeColor="text1"/>
        </w:rPr>
        <w:t>iews of</w:t>
      </w:r>
      <w:r w:rsidRPr="00D63A16">
        <w:rPr>
          <w:i/>
          <w:iCs/>
          <w:color w:val="000000" w:themeColor="text1"/>
        </w:rPr>
        <w:t xml:space="preserve"> Neurosci</w:t>
      </w:r>
      <w:r w:rsidR="0062544D" w:rsidRPr="00D63A16">
        <w:rPr>
          <w:i/>
          <w:iCs/>
          <w:color w:val="000000" w:themeColor="text1"/>
        </w:rPr>
        <w:t>ence</w:t>
      </w:r>
      <w:r w:rsidR="0062544D" w:rsidRPr="00D63A16">
        <w:rPr>
          <w:color w:val="000000" w:themeColor="text1"/>
        </w:rPr>
        <w:t xml:space="preserve">, </w:t>
      </w:r>
      <w:r w:rsidR="00557F3B" w:rsidRPr="00D63A16">
        <w:rPr>
          <w:color w:val="000000" w:themeColor="text1"/>
        </w:rPr>
        <w:t xml:space="preserve">Vol. </w:t>
      </w:r>
      <w:r w:rsidRPr="00D63A16">
        <w:rPr>
          <w:color w:val="000000" w:themeColor="text1"/>
        </w:rPr>
        <w:t>24</w:t>
      </w:r>
      <w:r w:rsidR="001319E3" w:rsidRPr="00D63A16">
        <w:rPr>
          <w:color w:val="000000" w:themeColor="text1"/>
        </w:rPr>
        <w:t xml:space="preserve"> No.1</w:t>
      </w:r>
      <w:r w:rsidR="00FD38EE" w:rsidRPr="00D63A16">
        <w:rPr>
          <w:color w:val="000000" w:themeColor="text1"/>
        </w:rPr>
        <w:t>, pp. 167-202</w:t>
      </w:r>
      <w:r w:rsidR="00331B02" w:rsidRPr="00D63A16">
        <w:rPr>
          <w:color w:val="000000" w:themeColor="text1"/>
        </w:rPr>
        <w:t>.</w:t>
      </w:r>
    </w:p>
    <w:p w14:paraId="4E9F749C" w14:textId="5649627B" w:rsidR="00FD2B90" w:rsidRPr="00D63A16" w:rsidRDefault="00FD2B90" w:rsidP="00D85072">
      <w:pPr>
        <w:spacing w:line="360" w:lineRule="auto"/>
        <w:ind w:left="720" w:hanging="720"/>
        <w:rPr>
          <w:color w:val="000000" w:themeColor="text1"/>
        </w:rPr>
      </w:pPr>
    </w:p>
    <w:p w14:paraId="278764F0" w14:textId="5B4E876C" w:rsidR="00FD2B90" w:rsidRPr="00D63A16" w:rsidRDefault="00FD2B90" w:rsidP="00D85072">
      <w:pPr>
        <w:spacing w:line="360" w:lineRule="auto"/>
        <w:ind w:left="720" w:hanging="720"/>
        <w:rPr>
          <w:color w:val="000000" w:themeColor="text1"/>
        </w:rPr>
      </w:pPr>
      <w:r w:rsidRPr="00D63A16">
        <w:rPr>
          <w:color w:val="000000" w:themeColor="text1"/>
        </w:rPr>
        <w:t>Mintel. (2018)</w:t>
      </w:r>
      <w:r w:rsidR="008F59EE" w:rsidRPr="00D63A16">
        <w:rPr>
          <w:color w:val="000000" w:themeColor="text1"/>
        </w:rPr>
        <w:t>,</w:t>
      </w:r>
      <w:r w:rsidRPr="00D63A16">
        <w:rPr>
          <w:color w:val="000000" w:themeColor="text1"/>
        </w:rPr>
        <w:t xml:space="preserve"> </w:t>
      </w:r>
      <w:r w:rsidR="008F59EE" w:rsidRPr="00D63A16">
        <w:rPr>
          <w:color w:val="000000" w:themeColor="text1"/>
        </w:rPr>
        <w:t>“</w:t>
      </w:r>
      <w:r w:rsidRPr="00D63A16">
        <w:rPr>
          <w:color w:val="000000" w:themeColor="text1"/>
        </w:rPr>
        <w:t>Generation Z set to impact the future of food and drink innovation</w:t>
      </w:r>
      <w:r w:rsidR="00C24192" w:rsidRPr="00D63A16">
        <w:rPr>
          <w:color w:val="000000" w:themeColor="text1"/>
        </w:rPr>
        <w:t>”,</w:t>
      </w:r>
      <w:r w:rsidRPr="00D63A16">
        <w:rPr>
          <w:color w:val="000000" w:themeColor="text1"/>
        </w:rPr>
        <w:t xml:space="preserve"> </w:t>
      </w:r>
      <w:r w:rsidR="006002E0" w:rsidRPr="00D63A16">
        <w:rPr>
          <w:color w:val="000000" w:themeColor="text1"/>
        </w:rPr>
        <w:t>available at</w:t>
      </w:r>
      <w:r w:rsidRPr="00D63A16">
        <w:rPr>
          <w:color w:val="000000" w:themeColor="text1"/>
        </w:rPr>
        <w:t xml:space="preserve">: </w:t>
      </w:r>
      <w:hyperlink r:id="rId58" w:history="1">
        <w:r w:rsidRPr="00D63A16">
          <w:rPr>
            <w:rStyle w:val="Hyperlink"/>
            <w:color w:val="000000" w:themeColor="text1"/>
          </w:rPr>
          <w:t>https://www.mintel.com/press-centre/food-and-drink/generation-z-set-to-impact-the-future-of-food-and-drink-innovation</w:t>
        </w:r>
      </w:hyperlink>
      <w:r w:rsidRPr="00D63A16">
        <w:rPr>
          <w:color w:val="000000" w:themeColor="text1"/>
        </w:rPr>
        <w:t xml:space="preserve"> </w:t>
      </w:r>
      <w:r w:rsidR="00C7756A" w:rsidRPr="00D63A16">
        <w:rPr>
          <w:color w:val="000000" w:themeColor="text1"/>
        </w:rPr>
        <w:t>(</w:t>
      </w:r>
      <w:r w:rsidRPr="00D63A16">
        <w:rPr>
          <w:color w:val="000000" w:themeColor="text1"/>
        </w:rPr>
        <w:t>accessed 9 March 2021</w:t>
      </w:r>
      <w:r w:rsidR="00C7756A" w:rsidRPr="00D63A16">
        <w:rPr>
          <w:color w:val="000000" w:themeColor="text1"/>
        </w:rPr>
        <w:t>)</w:t>
      </w:r>
    </w:p>
    <w:p w14:paraId="2FFF50B0" w14:textId="70C72A3B" w:rsidR="00384668" w:rsidRPr="00D63A16" w:rsidRDefault="00384668" w:rsidP="00D85072">
      <w:pPr>
        <w:spacing w:line="360" w:lineRule="auto"/>
        <w:ind w:left="720" w:hanging="720"/>
        <w:rPr>
          <w:color w:val="000000" w:themeColor="text1"/>
        </w:rPr>
      </w:pPr>
    </w:p>
    <w:p w14:paraId="23ABFF6A" w14:textId="34E03E59" w:rsidR="00384668" w:rsidRPr="00D63A16" w:rsidRDefault="00384668" w:rsidP="00D85072">
      <w:pPr>
        <w:spacing w:line="360" w:lineRule="auto"/>
        <w:ind w:left="720" w:hanging="720"/>
        <w:rPr>
          <w:color w:val="000000" w:themeColor="text1"/>
        </w:rPr>
      </w:pPr>
      <w:r w:rsidRPr="00D63A16">
        <w:rPr>
          <w:color w:val="000000" w:themeColor="text1"/>
        </w:rPr>
        <w:t xml:space="preserve">Moore, </w:t>
      </w:r>
      <w:r w:rsidR="00551454" w:rsidRPr="00D63A16">
        <w:rPr>
          <w:color w:val="000000" w:themeColor="text1"/>
        </w:rPr>
        <w:t xml:space="preserve">G., </w:t>
      </w:r>
      <w:r w:rsidRPr="00D63A16">
        <w:rPr>
          <w:color w:val="000000" w:themeColor="text1"/>
        </w:rPr>
        <w:t>Amanda Y</w:t>
      </w:r>
      <w:r w:rsidR="00B6409E" w:rsidRPr="00D63A16">
        <w:rPr>
          <w:color w:val="000000" w:themeColor="text1"/>
        </w:rPr>
        <w:t>.</w:t>
      </w:r>
      <w:r w:rsidRPr="00D63A16">
        <w:rPr>
          <w:color w:val="000000" w:themeColor="text1"/>
        </w:rPr>
        <w:t>, Abeer</w:t>
      </w:r>
      <w:r w:rsidR="00B6409E" w:rsidRPr="00D63A16">
        <w:rPr>
          <w:color w:val="000000" w:themeColor="text1"/>
        </w:rPr>
        <w:t>, H.</w:t>
      </w:r>
      <w:r w:rsidRPr="00D63A16">
        <w:rPr>
          <w:color w:val="000000" w:themeColor="text1"/>
        </w:rPr>
        <w:t xml:space="preserve"> and Kieran J</w:t>
      </w:r>
      <w:r w:rsidR="00C069D7" w:rsidRPr="00D63A16">
        <w:rPr>
          <w:color w:val="000000" w:themeColor="text1"/>
        </w:rPr>
        <w:t>.</w:t>
      </w:r>
      <w:r w:rsidRPr="00D63A16">
        <w:rPr>
          <w:color w:val="000000" w:themeColor="text1"/>
        </w:rPr>
        <w:t xml:space="preserve"> (2019)</w:t>
      </w:r>
      <w:r w:rsidR="008B3540" w:rsidRPr="00D63A16">
        <w:rPr>
          <w:color w:val="000000" w:themeColor="text1"/>
        </w:rPr>
        <w:t>,</w:t>
      </w:r>
      <w:r w:rsidRPr="00D63A16">
        <w:rPr>
          <w:color w:val="000000" w:themeColor="text1"/>
        </w:rPr>
        <w:t xml:space="preserve"> “Will the </w:t>
      </w:r>
      <w:r w:rsidR="00725F4E" w:rsidRPr="00D63A16">
        <w:rPr>
          <w:color w:val="000000" w:themeColor="text1"/>
        </w:rPr>
        <w:t>implementation of a sugar tax reduce obesity levels? An insight</w:t>
      </w:r>
      <w:r w:rsidRPr="00D63A16">
        <w:rPr>
          <w:color w:val="000000" w:themeColor="text1"/>
        </w:rPr>
        <w:t xml:space="preserve"> from Scotland”</w:t>
      </w:r>
      <w:r w:rsidR="0007669F" w:rsidRPr="00D63A16">
        <w:rPr>
          <w:color w:val="000000" w:themeColor="text1"/>
        </w:rPr>
        <w:t>,</w:t>
      </w:r>
      <w:r w:rsidRPr="00D63A16">
        <w:rPr>
          <w:color w:val="000000" w:themeColor="text1"/>
        </w:rPr>
        <w:t xml:space="preserve"> </w:t>
      </w:r>
      <w:r w:rsidRPr="00D63A16">
        <w:rPr>
          <w:i/>
          <w:iCs/>
          <w:color w:val="000000" w:themeColor="text1"/>
        </w:rPr>
        <w:t>Indonesian Journal of Contemporary Management Research</w:t>
      </w:r>
      <w:r w:rsidRPr="00D63A16">
        <w:rPr>
          <w:color w:val="000000" w:themeColor="text1"/>
        </w:rPr>
        <w:t>, Vol</w:t>
      </w:r>
      <w:r w:rsidR="000D0997" w:rsidRPr="00D63A16">
        <w:rPr>
          <w:color w:val="000000" w:themeColor="text1"/>
        </w:rPr>
        <w:t>.</w:t>
      </w:r>
      <w:r w:rsidRPr="00D63A16">
        <w:rPr>
          <w:color w:val="000000" w:themeColor="text1"/>
        </w:rPr>
        <w:t xml:space="preserve"> 1</w:t>
      </w:r>
      <w:r w:rsidR="00DC6B37" w:rsidRPr="00D63A16">
        <w:rPr>
          <w:color w:val="000000" w:themeColor="text1"/>
        </w:rPr>
        <w:t xml:space="preserve"> </w:t>
      </w:r>
      <w:r w:rsidRPr="00D63A16">
        <w:rPr>
          <w:color w:val="000000" w:themeColor="text1"/>
        </w:rPr>
        <w:t>No</w:t>
      </w:r>
      <w:r w:rsidR="00DC6B37" w:rsidRPr="00D63A16">
        <w:rPr>
          <w:color w:val="000000" w:themeColor="text1"/>
        </w:rPr>
        <w:t>.</w:t>
      </w:r>
      <w:r w:rsidRPr="00D63A16">
        <w:rPr>
          <w:color w:val="000000" w:themeColor="text1"/>
        </w:rPr>
        <w:t xml:space="preserve"> 2</w:t>
      </w:r>
      <w:r w:rsidR="001A3F3D" w:rsidRPr="00D63A16">
        <w:rPr>
          <w:color w:val="000000" w:themeColor="text1"/>
        </w:rPr>
        <w:t xml:space="preserve">, </w:t>
      </w:r>
      <w:r w:rsidR="006703D7" w:rsidRPr="00D63A16">
        <w:rPr>
          <w:color w:val="000000" w:themeColor="text1"/>
        </w:rPr>
        <w:t xml:space="preserve">pp. </w:t>
      </w:r>
      <w:r w:rsidR="001A3F3D" w:rsidRPr="00D63A16">
        <w:rPr>
          <w:color w:val="000000" w:themeColor="text1"/>
        </w:rPr>
        <w:t>1-21.</w:t>
      </w:r>
    </w:p>
    <w:p w14:paraId="6F21A993" w14:textId="797364BC" w:rsidR="00C2762F" w:rsidRPr="00D63A16" w:rsidRDefault="00C2762F" w:rsidP="00D85072">
      <w:pPr>
        <w:spacing w:line="360" w:lineRule="auto"/>
        <w:ind w:left="720" w:hanging="720"/>
        <w:rPr>
          <w:color w:val="000000" w:themeColor="text1"/>
        </w:rPr>
      </w:pPr>
    </w:p>
    <w:p w14:paraId="667637C4" w14:textId="58223DF7" w:rsidR="009717D1" w:rsidRPr="00D63A16" w:rsidRDefault="00C2762F" w:rsidP="00D85072">
      <w:pPr>
        <w:spacing w:line="360" w:lineRule="auto"/>
        <w:ind w:left="720" w:hanging="720"/>
        <w:rPr>
          <w:color w:val="000000" w:themeColor="text1"/>
        </w:rPr>
      </w:pPr>
      <w:r w:rsidRPr="00D63A16">
        <w:rPr>
          <w:color w:val="000000" w:themeColor="text1"/>
        </w:rPr>
        <w:t xml:space="preserve">Mtetwa, </w:t>
      </w:r>
      <w:r w:rsidR="002A592E" w:rsidRPr="00D63A16">
        <w:rPr>
          <w:color w:val="000000" w:themeColor="text1"/>
        </w:rPr>
        <w:t>D. (20</w:t>
      </w:r>
      <w:r w:rsidR="00AF6577" w:rsidRPr="00D63A16">
        <w:rPr>
          <w:color w:val="000000" w:themeColor="text1"/>
        </w:rPr>
        <w:t>19</w:t>
      </w:r>
      <w:r w:rsidR="002A592E" w:rsidRPr="00D63A16">
        <w:rPr>
          <w:color w:val="000000" w:themeColor="text1"/>
        </w:rPr>
        <w:t>)</w:t>
      </w:r>
      <w:r w:rsidR="00623711" w:rsidRPr="00D63A16">
        <w:rPr>
          <w:color w:val="000000" w:themeColor="text1"/>
        </w:rPr>
        <w:t>,</w:t>
      </w:r>
      <w:r w:rsidR="00AF6577" w:rsidRPr="00D63A16">
        <w:rPr>
          <w:color w:val="000000" w:themeColor="text1"/>
        </w:rPr>
        <w:t xml:space="preserve"> </w:t>
      </w:r>
      <w:r w:rsidR="00623711" w:rsidRPr="00D63A16">
        <w:rPr>
          <w:color w:val="000000" w:themeColor="text1"/>
        </w:rPr>
        <w:t>“</w:t>
      </w:r>
      <w:r w:rsidR="00AF6577" w:rsidRPr="00D63A16">
        <w:rPr>
          <w:color w:val="000000" w:themeColor="text1"/>
        </w:rPr>
        <w:t xml:space="preserve">Bullying Is </w:t>
      </w:r>
      <w:proofErr w:type="gramStart"/>
      <w:r w:rsidR="00BF20D9" w:rsidRPr="00D63A16">
        <w:rPr>
          <w:color w:val="000000" w:themeColor="text1"/>
        </w:rPr>
        <w:t>A</w:t>
      </w:r>
      <w:proofErr w:type="gramEnd"/>
      <w:r w:rsidR="00BF20D9" w:rsidRPr="00D63A16">
        <w:rPr>
          <w:color w:val="000000" w:themeColor="text1"/>
        </w:rPr>
        <w:t xml:space="preserve"> </w:t>
      </w:r>
      <w:r w:rsidR="00AF6577" w:rsidRPr="00D63A16">
        <w:rPr>
          <w:color w:val="000000" w:themeColor="text1"/>
        </w:rPr>
        <w:t>Top Concern Among Gen Z Kids, New Survey Shows</w:t>
      </w:r>
      <w:r w:rsidR="00133ED7" w:rsidRPr="00D63A16">
        <w:rPr>
          <w:color w:val="000000" w:themeColor="text1"/>
        </w:rPr>
        <w:t>”,</w:t>
      </w:r>
      <w:r w:rsidR="002D1B6A" w:rsidRPr="00D63A16">
        <w:rPr>
          <w:color w:val="000000" w:themeColor="text1"/>
        </w:rPr>
        <w:t xml:space="preserve"> </w:t>
      </w:r>
      <w:r w:rsidR="00914076" w:rsidRPr="00D63A16">
        <w:rPr>
          <w:color w:val="000000" w:themeColor="text1"/>
        </w:rPr>
        <w:t>available at</w:t>
      </w:r>
      <w:r w:rsidR="002D1B6A" w:rsidRPr="00D63A16">
        <w:rPr>
          <w:color w:val="000000" w:themeColor="text1"/>
        </w:rPr>
        <w:t xml:space="preserve">: </w:t>
      </w:r>
      <w:hyperlink r:id="rId59" w:history="1">
        <w:r w:rsidR="00A918E5" w:rsidRPr="00D63A16">
          <w:rPr>
            <w:rStyle w:val="Hyperlink"/>
            <w:color w:val="000000" w:themeColor="text1"/>
          </w:rPr>
          <w:t>https://www.moms.com/bullying-top-concern-gen-z-kids-survey/</w:t>
        </w:r>
      </w:hyperlink>
      <w:r w:rsidR="00A918E5" w:rsidRPr="00D63A16">
        <w:rPr>
          <w:color w:val="000000" w:themeColor="text1"/>
        </w:rPr>
        <w:t xml:space="preserve"> (accessed 22 </w:t>
      </w:r>
      <w:r w:rsidR="00332BB3" w:rsidRPr="00D63A16">
        <w:rPr>
          <w:color w:val="000000" w:themeColor="text1"/>
        </w:rPr>
        <w:t>M</w:t>
      </w:r>
      <w:r w:rsidR="00A918E5" w:rsidRPr="00D63A16">
        <w:rPr>
          <w:color w:val="000000" w:themeColor="text1"/>
        </w:rPr>
        <w:t>arch 2021)</w:t>
      </w:r>
    </w:p>
    <w:p w14:paraId="11BCEF06" w14:textId="77777777" w:rsidR="00990444" w:rsidRPr="00D63A16" w:rsidRDefault="00990444" w:rsidP="00D85072">
      <w:pPr>
        <w:spacing w:line="360" w:lineRule="auto"/>
        <w:ind w:left="720" w:hanging="720"/>
        <w:rPr>
          <w:color w:val="000000" w:themeColor="text1"/>
        </w:rPr>
      </w:pPr>
    </w:p>
    <w:p w14:paraId="366AF604" w14:textId="175EDC9C" w:rsidR="00E71492" w:rsidRPr="00D63A16" w:rsidRDefault="009717D1" w:rsidP="00D85072">
      <w:pPr>
        <w:spacing w:line="360" w:lineRule="auto"/>
        <w:ind w:left="720" w:hanging="720"/>
        <w:rPr>
          <w:color w:val="000000" w:themeColor="text1"/>
        </w:rPr>
      </w:pPr>
      <w:r w:rsidRPr="00D63A16">
        <w:rPr>
          <w:color w:val="000000" w:themeColor="text1"/>
        </w:rPr>
        <w:t>Munichor, N</w:t>
      </w:r>
      <w:r w:rsidR="00083245" w:rsidRPr="00D63A16">
        <w:rPr>
          <w:color w:val="000000" w:themeColor="text1"/>
        </w:rPr>
        <w:t>. and</w:t>
      </w:r>
      <w:r w:rsidRPr="00D63A16">
        <w:rPr>
          <w:color w:val="000000" w:themeColor="text1"/>
        </w:rPr>
        <w:t xml:space="preserve"> Friendlander, N. </w:t>
      </w:r>
      <w:r w:rsidR="007D5B97" w:rsidRPr="00D63A16">
        <w:rPr>
          <w:color w:val="000000" w:themeColor="text1"/>
        </w:rPr>
        <w:t>(2019)</w:t>
      </w:r>
      <w:r w:rsidR="00D17FA2" w:rsidRPr="00D63A16">
        <w:rPr>
          <w:color w:val="000000" w:themeColor="text1"/>
        </w:rPr>
        <w:t>,</w:t>
      </w:r>
      <w:r w:rsidR="007D5B97" w:rsidRPr="00D63A16">
        <w:rPr>
          <w:color w:val="000000" w:themeColor="text1"/>
        </w:rPr>
        <w:t xml:space="preserve"> </w:t>
      </w:r>
      <w:r w:rsidR="00D17FA2" w:rsidRPr="00D63A16">
        <w:rPr>
          <w:color w:val="000000" w:themeColor="text1"/>
        </w:rPr>
        <w:t>“</w:t>
      </w:r>
      <w:r w:rsidRPr="00D63A16">
        <w:rPr>
          <w:color w:val="000000" w:themeColor="text1"/>
        </w:rPr>
        <w:t>Sadly, you made me earn it: The effect of responsibility attributions for sadness on food indulgence</w:t>
      </w:r>
      <w:r w:rsidR="00286198" w:rsidRPr="00D63A16">
        <w:rPr>
          <w:color w:val="000000" w:themeColor="text1"/>
        </w:rPr>
        <w:t>”,</w:t>
      </w:r>
      <w:r w:rsidRPr="00D63A16">
        <w:rPr>
          <w:color w:val="000000" w:themeColor="text1"/>
        </w:rPr>
        <w:t xml:space="preserve"> </w:t>
      </w:r>
      <w:r w:rsidRPr="00D63A16">
        <w:rPr>
          <w:i/>
          <w:iCs/>
          <w:color w:val="000000" w:themeColor="text1"/>
        </w:rPr>
        <w:t>J</w:t>
      </w:r>
      <w:r w:rsidR="00162607" w:rsidRPr="00D63A16">
        <w:rPr>
          <w:i/>
          <w:iCs/>
          <w:color w:val="000000" w:themeColor="text1"/>
        </w:rPr>
        <w:t>ournal of</w:t>
      </w:r>
      <w:r w:rsidRPr="00D63A16">
        <w:rPr>
          <w:i/>
          <w:iCs/>
          <w:color w:val="000000" w:themeColor="text1"/>
        </w:rPr>
        <w:t xml:space="preserve"> Consumer Behav</w:t>
      </w:r>
      <w:r w:rsidR="000F0DF4" w:rsidRPr="00D63A16">
        <w:rPr>
          <w:i/>
          <w:iCs/>
          <w:color w:val="000000" w:themeColor="text1"/>
        </w:rPr>
        <w:t>ior</w:t>
      </w:r>
      <w:r w:rsidR="000F0DF4" w:rsidRPr="00D63A16">
        <w:rPr>
          <w:color w:val="000000" w:themeColor="text1"/>
        </w:rPr>
        <w:t xml:space="preserve">, Vol. </w:t>
      </w:r>
      <w:r w:rsidRPr="00D63A16">
        <w:rPr>
          <w:color w:val="000000" w:themeColor="text1"/>
        </w:rPr>
        <w:t>18</w:t>
      </w:r>
      <w:r w:rsidR="001319E3" w:rsidRPr="00D63A16">
        <w:rPr>
          <w:color w:val="000000" w:themeColor="text1"/>
        </w:rPr>
        <w:t xml:space="preserve"> No. 5</w:t>
      </w:r>
      <w:r w:rsidR="00433F93" w:rsidRPr="00D63A16">
        <w:rPr>
          <w:color w:val="000000" w:themeColor="text1"/>
        </w:rPr>
        <w:t>, pp.</w:t>
      </w:r>
      <w:r w:rsidRPr="00D63A16">
        <w:rPr>
          <w:color w:val="000000" w:themeColor="text1"/>
        </w:rPr>
        <w:t xml:space="preserve"> 415– 428. </w:t>
      </w:r>
    </w:p>
    <w:p w14:paraId="599B927F" w14:textId="404FF87D" w:rsidR="003F1A9D" w:rsidRPr="00D63A16" w:rsidRDefault="003F1A9D" w:rsidP="00D85072">
      <w:pPr>
        <w:spacing w:line="360" w:lineRule="auto"/>
        <w:ind w:left="720" w:hanging="720"/>
        <w:rPr>
          <w:color w:val="000000" w:themeColor="text1"/>
        </w:rPr>
      </w:pPr>
    </w:p>
    <w:p w14:paraId="56FCB1E5" w14:textId="4A8508C3" w:rsidR="003F1A9D" w:rsidRPr="00D63A16" w:rsidRDefault="003F1A9D" w:rsidP="00D85072">
      <w:pPr>
        <w:spacing w:line="360" w:lineRule="auto"/>
        <w:ind w:left="720" w:hanging="720"/>
        <w:rPr>
          <w:color w:val="000000" w:themeColor="text1"/>
        </w:rPr>
      </w:pPr>
      <w:r w:rsidRPr="00D63A16">
        <w:rPr>
          <w:color w:val="000000" w:themeColor="text1"/>
        </w:rPr>
        <w:t>NatCen.</w:t>
      </w:r>
      <w:r w:rsidR="00906FBE" w:rsidRPr="00D63A16">
        <w:rPr>
          <w:color w:val="000000" w:themeColor="text1"/>
        </w:rPr>
        <w:t xml:space="preserve"> (20</w:t>
      </w:r>
      <w:r w:rsidR="00C043E7" w:rsidRPr="00D63A16">
        <w:rPr>
          <w:color w:val="000000" w:themeColor="text1"/>
        </w:rPr>
        <w:t>19</w:t>
      </w:r>
      <w:r w:rsidR="00906FBE" w:rsidRPr="00D63A16">
        <w:rPr>
          <w:color w:val="000000" w:themeColor="text1"/>
        </w:rPr>
        <w:t>)</w:t>
      </w:r>
      <w:r w:rsidR="00C15916" w:rsidRPr="00D63A16">
        <w:rPr>
          <w:color w:val="000000" w:themeColor="text1"/>
        </w:rPr>
        <w:t>,</w:t>
      </w:r>
      <w:r w:rsidRPr="00D63A16">
        <w:rPr>
          <w:color w:val="000000" w:themeColor="text1"/>
        </w:rPr>
        <w:t xml:space="preserve"> </w:t>
      </w:r>
      <w:r w:rsidR="00C15916" w:rsidRPr="00D63A16">
        <w:rPr>
          <w:color w:val="000000" w:themeColor="text1"/>
        </w:rPr>
        <w:t>“</w:t>
      </w:r>
      <w:r w:rsidRPr="00D63A16">
        <w:rPr>
          <w:color w:val="000000" w:themeColor="text1"/>
        </w:rPr>
        <w:t>National Diet and Nutrition Survey Years 1-9</w:t>
      </w:r>
      <w:r w:rsidR="00C15916" w:rsidRPr="00D63A16">
        <w:rPr>
          <w:color w:val="000000" w:themeColor="text1"/>
        </w:rPr>
        <w:t>”</w:t>
      </w:r>
      <w:r w:rsidRPr="00D63A16">
        <w:rPr>
          <w:color w:val="000000" w:themeColor="text1"/>
        </w:rPr>
        <w:t>,</w:t>
      </w:r>
      <w:r w:rsidR="00581246" w:rsidRPr="00D63A16">
        <w:rPr>
          <w:color w:val="000000" w:themeColor="text1"/>
        </w:rPr>
        <w:t xml:space="preserve"> available at: </w:t>
      </w:r>
      <w:hyperlink r:id="rId60" w:history="1">
        <w:r w:rsidR="00725F4E" w:rsidRPr="00D63A16">
          <w:rPr>
            <w:rStyle w:val="Hyperlink"/>
            <w:color w:val="000000" w:themeColor="text1"/>
          </w:rPr>
          <w:t>https://natcen.ac.uk/our-research/research/national-diet-and-nutrition-survey-ndns/</w:t>
        </w:r>
      </w:hyperlink>
      <w:r w:rsidR="00593060" w:rsidRPr="00D63A16">
        <w:rPr>
          <w:color w:val="000000" w:themeColor="text1"/>
        </w:rPr>
        <w:t xml:space="preserve"> (accessed 21</w:t>
      </w:r>
      <w:r w:rsidR="00593060" w:rsidRPr="00D63A16">
        <w:rPr>
          <w:color w:val="000000" w:themeColor="text1"/>
          <w:vertAlign w:val="superscript"/>
        </w:rPr>
        <w:t xml:space="preserve"> </w:t>
      </w:r>
      <w:r w:rsidR="00593060" w:rsidRPr="00D63A16">
        <w:rPr>
          <w:color w:val="000000" w:themeColor="text1"/>
        </w:rPr>
        <w:t>March 2021)</w:t>
      </w:r>
    </w:p>
    <w:p w14:paraId="6CAE0E62" w14:textId="6C6AB4DE" w:rsidR="00E608E4" w:rsidRPr="00D63A16" w:rsidRDefault="00E608E4" w:rsidP="00D85072">
      <w:pPr>
        <w:spacing w:line="360" w:lineRule="auto"/>
        <w:ind w:left="720" w:hanging="720"/>
        <w:rPr>
          <w:color w:val="000000" w:themeColor="text1"/>
        </w:rPr>
      </w:pPr>
    </w:p>
    <w:p w14:paraId="54A99ECF" w14:textId="7FE3294E" w:rsidR="00E608E4" w:rsidRPr="00D63A16" w:rsidRDefault="00E608E4" w:rsidP="00D85072">
      <w:pPr>
        <w:spacing w:line="360" w:lineRule="auto"/>
        <w:ind w:left="720" w:hanging="720"/>
        <w:rPr>
          <w:color w:val="000000" w:themeColor="text1"/>
        </w:rPr>
      </w:pPr>
      <w:r w:rsidRPr="00D63A16">
        <w:rPr>
          <w:color w:val="000000" w:themeColor="text1"/>
        </w:rPr>
        <w:t xml:space="preserve">National Kidney Foundation (2021), “Obesity and </w:t>
      </w:r>
      <w:r w:rsidR="00BA0524" w:rsidRPr="00D63A16">
        <w:rPr>
          <w:color w:val="000000" w:themeColor="text1"/>
        </w:rPr>
        <w:t>overweight</w:t>
      </w:r>
      <w:r w:rsidRPr="00D63A16">
        <w:rPr>
          <w:color w:val="000000" w:themeColor="text1"/>
        </w:rPr>
        <w:t xml:space="preserve">: What you should know”, available at: </w:t>
      </w:r>
      <w:hyperlink r:id="rId61" w:history="1">
        <w:r w:rsidR="00CC63E8" w:rsidRPr="00D63A16">
          <w:rPr>
            <w:rStyle w:val="Hyperlink"/>
            <w:color w:val="000000" w:themeColor="text1"/>
          </w:rPr>
          <w:t>https://www.kidney.org/atoz/content/obesewyska</w:t>
        </w:r>
      </w:hyperlink>
      <w:r w:rsidR="00CC63E8" w:rsidRPr="00D63A16">
        <w:rPr>
          <w:color w:val="000000" w:themeColor="text1"/>
        </w:rPr>
        <w:t xml:space="preserve"> (accessed 28 September 2021)</w:t>
      </w:r>
    </w:p>
    <w:p w14:paraId="600F784B" w14:textId="4C86C1F7" w:rsidR="00D4523C" w:rsidRPr="00D63A16" w:rsidRDefault="00D4523C" w:rsidP="00D85072">
      <w:pPr>
        <w:spacing w:line="360" w:lineRule="auto"/>
        <w:ind w:left="720" w:hanging="720"/>
        <w:rPr>
          <w:color w:val="000000" w:themeColor="text1"/>
        </w:rPr>
      </w:pPr>
    </w:p>
    <w:p w14:paraId="68CC1012" w14:textId="196EFF7B" w:rsidR="00D4523C" w:rsidRPr="00D63A16" w:rsidRDefault="00D4523C" w:rsidP="00D85072">
      <w:pPr>
        <w:spacing w:line="360" w:lineRule="auto"/>
        <w:ind w:left="720" w:hanging="720"/>
        <w:rPr>
          <w:color w:val="000000" w:themeColor="text1"/>
        </w:rPr>
      </w:pPr>
      <w:r w:rsidRPr="00D63A16">
        <w:rPr>
          <w:color w:val="000000" w:themeColor="text1"/>
        </w:rPr>
        <w:t>Neuroscientifically. (2013)</w:t>
      </w:r>
      <w:r w:rsidR="000335AA" w:rsidRPr="00D63A16">
        <w:rPr>
          <w:color w:val="000000" w:themeColor="text1"/>
        </w:rPr>
        <w:t>,</w:t>
      </w:r>
      <w:r w:rsidRPr="00D63A16">
        <w:rPr>
          <w:color w:val="000000" w:themeColor="text1"/>
        </w:rPr>
        <w:t xml:space="preserve"> </w:t>
      </w:r>
      <w:r w:rsidR="000335AA" w:rsidRPr="00D63A16">
        <w:rPr>
          <w:color w:val="000000" w:themeColor="text1"/>
        </w:rPr>
        <w:t>“</w:t>
      </w:r>
      <w:r w:rsidR="0062664C" w:rsidRPr="00D63A16">
        <w:rPr>
          <w:color w:val="000000" w:themeColor="text1"/>
        </w:rPr>
        <w:t>Know your brain: Insula.</w:t>
      </w:r>
      <w:r w:rsidR="002E7955" w:rsidRPr="00D63A16">
        <w:rPr>
          <w:color w:val="000000" w:themeColor="text1"/>
        </w:rPr>
        <w:t>”,</w:t>
      </w:r>
      <w:r w:rsidR="0062664C" w:rsidRPr="00D63A16">
        <w:rPr>
          <w:color w:val="000000" w:themeColor="text1"/>
        </w:rPr>
        <w:t xml:space="preserve"> </w:t>
      </w:r>
      <w:r w:rsidR="00D83E8C" w:rsidRPr="00D63A16">
        <w:rPr>
          <w:color w:val="000000" w:themeColor="text1"/>
        </w:rPr>
        <w:t xml:space="preserve">available at: </w:t>
      </w:r>
      <w:hyperlink r:id="rId62" w:history="1">
        <w:r w:rsidR="00B70C0B" w:rsidRPr="00D63A16">
          <w:rPr>
            <w:rStyle w:val="Hyperlink"/>
            <w:color w:val="000000" w:themeColor="text1"/>
          </w:rPr>
          <w:t>https://www.neuroscientificallychallenged.com/blog/2013/05/what-is-insula</w:t>
        </w:r>
      </w:hyperlink>
      <w:r w:rsidR="00B70C0B" w:rsidRPr="00D63A16">
        <w:rPr>
          <w:color w:val="000000" w:themeColor="text1"/>
        </w:rPr>
        <w:t xml:space="preserve"> </w:t>
      </w:r>
      <w:r w:rsidR="00CF52BC" w:rsidRPr="00D63A16">
        <w:rPr>
          <w:color w:val="000000" w:themeColor="text1"/>
        </w:rPr>
        <w:t xml:space="preserve">(accessed 22 </w:t>
      </w:r>
      <w:r w:rsidR="00CD7AFB" w:rsidRPr="00D63A16">
        <w:rPr>
          <w:color w:val="000000" w:themeColor="text1"/>
        </w:rPr>
        <w:t>M</w:t>
      </w:r>
      <w:r w:rsidR="00CF52BC" w:rsidRPr="00D63A16">
        <w:rPr>
          <w:color w:val="000000" w:themeColor="text1"/>
        </w:rPr>
        <w:t>arch 2021)</w:t>
      </w:r>
    </w:p>
    <w:p w14:paraId="72103B60" w14:textId="73C2C5DC" w:rsidR="00621A11" w:rsidRPr="00D63A16" w:rsidRDefault="00621A11" w:rsidP="00D85072">
      <w:pPr>
        <w:spacing w:line="360" w:lineRule="auto"/>
        <w:ind w:left="720" w:hanging="720"/>
        <w:rPr>
          <w:color w:val="000000" w:themeColor="text1"/>
        </w:rPr>
      </w:pPr>
    </w:p>
    <w:p w14:paraId="122D9005" w14:textId="4098560B" w:rsidR="00621A11" w:rsidRPr="00D63A16" w:rsidRDefault="00621A11" w:rsidP="00D85072">
      <w:pPr>
        <w:spacing w:line="360" w:lineRule="auto"/>
        <w:ind w:left="720" w:hanging="720"/>
        <w:rPr>
          <w:color w:val="000000" w:themeColor="text1"/>
        </w:rPr>
      </w:pPr>
      <w:r w:rsidRPr="00D63A16">
        <w:rPr>
          <w:color w:val="000000" w:themeColor="text1"/>
        </w:rPr>
        <w:t>NIA. (2021)</w:t>
      </w:r>
      <w:r w:rsidR="00367321" w:rsidRPr="00D63A16">
        <w:rPr>
          <w:color w:val="000000" w:themeColor="text1"/>
        </w:rPr>
        <w:t>,</w:t>
      </w:r>
      <w:r w:rsidRPr="00D63A16">
        <w:rPr>
          <w:color w:val="000000" w:themeColor="text1"/>
        </w:rPr>
        <w:t xml:space="preserve"> </w:t>
      </w:r>
      <w:r w:rsidR="00367321" w:rsidRPr="00D63A16">
        <w:rPr>
          <w:color w:val="000000" w:themeColor="text1"/>
        </w:rPr>
        <w:t>“</w:t>
      </w:r>
      <w:r w:rsidRPr="00D63A16">
        <w:rPr>
          <w:color w:val="000000" w:themeColor="text1"/>
        </w:rPr>
        <w:t>What are frontotemporal disorders?</w:t>
      </w:r>
      <w:r w:rsidR="0051499F" w:rsidRPr="00D63A16">
        <w:rPr>
          <w:color w:val="000000" w:themeColor="text1"/>
        </w:rPr>
        <w:t xml:space="preserve">”, </w:t>
      </w:r>
      <w:r w:rsidR="00284380" w:rsidRPr="00D63A16">
        <w:rPr>
          <w:color w:val="000000" w:themeColor="text1"/>
        </w:rPr>
        <w:t>available at:</w:t>
      </w:r>
      <w:r w:rsidRPr="00D63A16">
        <w:rPr>
          <w:color w:val="000000" w:themeColor="text1"/>
        </w:rPr>
        <w:t xml:space="preserve"> </w:t>
      </w:r>
      <w:hyperlink r:id="rId63" w:history="1">
        <w:r w:rsidRPr="00D63A16">
          <w:rPr>
            <w:rStyle w:val="Hyperlink"/>
            <w:color w:val="000000" w:themeColor="text1"/>
          </w:rPr>
          <w:t>https://www.nia.nih.gov/health/what-are-frontotemporal-disorders</w:t>
        </w:r>
      </w:hyperlink>
      <w:r w:rsidRPr="00D63A16">
        <w:rPr>
          <w:color w:val="000000" w:themeColor="text1"/>
        </w:rPr>
        <w:t xml:space="preserve"> </w:t>
      </w:r>
      <w:r w:rsidR="001D3105" w:rsidRPr="00D63A16">
        <w:rPr>
          <w:color w:val="000000" w:themeColor="text1"/>
        </w:rPr>
        <w:t>(accessed 11 March 2021)</w:t>
      </w:r>
    </w:p>
    <w:p w14:paraId="2F29BB84" w14:textId="77777777" w:rsidR="009254C9" w:rsidRPr="00D63A16" w:rsidRDefault="009254C9" w:rsidP="00D85072">
      <w:pPr>
        <w:spacing w:line="360" w:lineRule="auto"/>
        <w:ind w:left="720" w:hanging="720"/>
        <w:rPr>
          <w:color w:val="000000" w:themeColor="text1"/>
        </w:rPr>
      </w:pPr>
    </w:p>
    <w:p w14:paraId="20B22AB2" w14:textId="34022ED6" w:rsidR="0041400C" w:rsidRPr="00D63A16" w:rsidRDefault="0041400C" w:rsidP="00D85072">
      <w:pPr>
        <w:spacing w:line="360" w:lineRule="auto"/>
        <w:ind w:left="720" w:hanging="720"/>
        <w:rPr>
          <w:color w:val="000000" w:themeColor="text1"/>
        </w:rPr>
      </w:pPr>
      <w:r w:rsidRPr="00D63A16">
        <w:rPr>
          <w:color w:val="000000" w:themeColor="text1"/>
        </w:rPr>
        <w:lastRenderedPageBreak/>
        <w:t>Ouakinin, S., Barreira, D. P., &amp; Gois, C. J. (2018), “Depression and Obesity: Integrating the Role of Stress, Neuroendocrine Dysfunction and Inflammatory Pathways”, </w:t>
      </w:r>
      <w:r w:rsidRPr="00D63A16">
        <w:rPr>
          <w:i/>
          <w:iCs/>
          <w:color w:val="000000" w:themeColor="text1"/>
        </w:rPr>
        <w:t>Frontiers in Endocrinology</w:t>
      </w:r>
      <w:r w:rsidRPr="00D63A16">
        <w:rPr>
          <w:color w:val="000000" w:themeColor="text1"/>
        </w:rPr>
        <w:t>, Vol</w:t>
      </w:r>
      <w:r w:rsidR="00E8557E" w:rsidRPr="00D63A16">
        <w:rPr>
          <w:color w:val="000000" w:themeColor="text1"/>
        </w:rPr>
        <w:t>.</w:t>
      </w:r>
      <w:r w:rsidRPr="00D63A16">
        <w:rPr>
          <w:color w:val="000000" w:themeColor="text1"/>
        </w:rPr>
        <w:t xml:space="preserve"> 9 No. 431</w:t>
      </w:r>
      <w:r w:rsidR="00E8557E" w:rsidRPr="00D63A16">
        <w:rPr>
          <w:color w:val="000000" w:themeColor="text1"/>
        </w:rPr>
        <w:t>,</w:t>
      </w:r>
      <w:r w:rsidRPr="00D63A16">
        <w:rPr>
          <w:color w:val="000000" w:themeColor="text1"/>
        </w:rPr>
        <w:t xml:space="preserve"> https://doi.org/10.3389/fendo.2018.00431</w:t>
      </w:r>
    </w:p>
    <w:p w14:paraId="7D9F5B06" w14:textId="6573FCA6" w:rsidR="008275A3" w:rsidRPr="00D63A16" w:rsidRDefault="008275A3" w:rsidP="00D85072">
      <w:pPr>
        <w:spacing w:line="360" w:lineRule="auto"/>
        <w:ind w:left="720" w:hanging="720"/>
        <w:rPr>
          <w:color w:val="000000" w:themeColor="text1"/>
        </w:rPr>
      </w:pPr>
    </w:p>
    <w:p w14:paraId="1543CDB0" w14:textId="7D5CE852" w:rsidR="008D1F14" w:rsidRPr="00D63A16" w:rsidRDefault="008275A3" w:rsidP="00D85072">
      <w:pPr>
        <w:spacing w:line="360" w:lineRule="auto"/>
        <w:ind w:left="720" w:hanging="720"/>
        <w:rPr>
          <w:color w:val="000000" w:themeColor="text1"/>
        </w:rPr>
      </w:pPr>
      <w:r w:rsidRPr="00D63A16">
        <w:rPr>
          <w:color w:val="000000" w:themeColor="text1"/>
        </w:rPr>
        <w:t xml:space="preserve">Pallikara, V., Pinto, </w:t>
      </w:r>
      <w:r w:rsidR="00691851" w:rsidRPr="00D63A16">
        <w:rPr>
          <w:color w:val="000000" w:themeColor="text1"/>
        </w:rPr>
        <w:t xml:space="preserve">P., </w:t>
      </w:r>
      <w:r w:rsidRPr="00D63A16">
        <w:rPr>
          <w:color w:val="000000" w:themeColor="text1"/>
        </w:rPr>
        <w:t>Iqbal</w:t>
      </w:r>
      <w:r w:rsidR="00320D19" w:rsidRPr="00D63A16">
        <w:rPr>
          <w:color w:val="000000" w:themeColor="text1"/>
        </w:rPr>
        <w:t>, T.</w:t>
      </w:r>
      <w:r w:rsidR="00FD35A1" w:rsidRPr="00D63A16">
        <w:rPr>
          <w:color w:val="000000" w:themeColor="text1"/>
        </w:rPr>
        <w:t xml:space="preserve"> </w:t>
      </w:r>
      <w:r w:rsidRPr="00D63A16">
        <w:rPr>
          <w:color w:val="000000" w:themeColor="text1"/>
        </w:rPr>
        <w:t>and Slima P</w:t>
      </w:r>
      <w:r w:rsidR="0088751D" w:rsidRPr="00D63A16">
        <w:rPr>
          <w:color w:val="000000" w:themeColor="text1"/>
        </w:rPr>
        <w:t>.</w:t>
      </w:r>
      <w:r w:rsidRPr="00D63A16">
        <w:rPr>
          <w:color w:val="000000" w:themeColor="text1"/>
        </w:rPr>
        <w:t xml:space="preserve"> (2020)</w:t>
      </w:r>
      <w:r w:rsidR="00910672" w:rsidRPr="00D63A16">
        <w:rPr>
          <w:color w:val="000000" w:themeColor="text1"/>
        </w:rPr>
        <w:t>,</w:t>
      </w:r>
      <w:r w:rsidRPr="00D63A16">
        <w:rPr>
          <w:color w:val="000000" w:themeColor="text1"/>
        </w:rPr>
        <w:t xml:space="preserve"> </w:t>
      </w:r>
      <w:r w:rsidR="00910672" w:rsidRPr="00D63A16">
        <w:rPr>
          <w:color w:val="000000" w:themeColor="text1"/>
        </w:rPr>
        <w:t>“</w:t>
      </w:r>
      <w:r w:rsidRPr="00D63A16">
        <w:rPr>
          <w:color w:val="000000" w:themeColor="text1"/>
        </w:rPr>
        <w:t>Impulse</w:t>
      </w:r>
      <w:r w:rsidR="00717B1C" w:rsidRPr="00D63A16">
        <w:rPr>
          <w:color w:val="000000" w:themeColor="text1"/>
        </w:rPr>
        <w:t xml:space="preserve"> </w:t>
      </w:r>
      <w:r w:rsidRPr="00D63A16">
        <w:rPr>
          <w:color w:val="000000" w:themeColor="text1"/>
        </w:rPr>
        <w:t>buying behavior among female shoppers: Exploring the effects of selected store</w:t>
      </w:r>
      <w:r w:rsidR="00717B1C" w:rsidRPr="00D63A16">
        <w:rPr>
          <w:color w:val="000000" w:themeColor="text1"/>
        </w:rPr>
        <w:t xml:space="preserve"> </w:t>
      </w:r>
      <w:r w:rsidRPr="00D63A16">
        <w:rPr>
          <w:color w:val="000000" w:themeColor="text1"/>
        </w:rPr>
        <w:t>environment elements</w:t>
      </w:r>
      <w:r w:rsidR="00717B1C" w:rsidRPr="00D63A16">
        <w:rPr>
          <w:color w:val="000000" w:themeColor="text1"/>
        </w:rPr>
        <w:t>”,</w:t>
      </w:r>
      <w:r w:rsidRPr="00D63A16">
        <w:rPr>
          <w:color w:val="000000" w:themeColor="text1"/>
        </w:rPr>
        <w:t xml:space="preserve"> </w:t>
      </w:r>
      <w:r w:rsidRPr="00D63A16">
        <w:rPr>
          <w:i/>
          <w:iCs/>
          <w:color w:val="000000" w:themeColor="text1"/>
        </w:rPr>
        <w:t>Innovative Marketing</w:t>
      </w:r>
      <w:r w:rsidRPr="00D63A16">
        <w:rPr>
          <w:color w:val="000000" w:themeColor="text1"/>
        </w:rPr>
        <w:t xml:space="preserve">, </w:t>
      </w:r>
      <w:r w:rsidR="00250454" w:rsidRPr="00D63A16">
        <w:rPr>
          <w:color w:val="000000" w:themeColor="text1"/>
        </w:rPr>
        <w:t xml:space="preserve">Vol. </w:t>
      </w:r>
      <w:r w:rsidRPr="00D63A16">
        <w:rPr>
          <w:color w:val="000000" w:themeColor="text1"/>
        </w:rPr>
        <w:t>16</w:t>
      </w:r>
      <w:r w:rsidR="00250454" w:rsidRPr="00D63A16">
        <w:rPr>
          <w:color w:val="000000" w:themeColor="text1"/>
        </w:rPr>
        <w:t xml:space="preserve"> No. </w:t>
      </w:r>
      <w:r w:rsidRPr="00D63A16">
        <w:rPr>
          <w:color w:val="000000" w:themeColor="text1"/>
        </w:rPr>
        <w:t xml:space="preserve">2, </w:t>
      </w:r>
      <w:r w:rsidR="00FA2225" w:rsidRPr="00D63A16">
        <w:rPr>
          <w:color w:val="000000" w:themeColor="text1"/>
        </w:rPr>
        <w:t xml:space="preserve">pp. </w:t>
      </w:r>
      <w:r w:rsidRPr="00D63A16">
        <w:rPr>
          <w:color w:val="000000" w:themeColor="text1"/>
        </w:rPr>
        <w:t>54-70</w:t>
      </w:r>
      <w:r w:rsidR="001D3105" w:rsidRPr="00D63A16">
        <w:rPr>
          <w:color w:val="000000" w:themeColor="text1"/>
        </w:rPr>
        <w:t>.</w:t>
      </w:r>
      <w:r w:rsidRPr="00D63A16">
        <w:rPr>
          <w:color w:val="000000" w:themeColor="text1"/>
        </w:rPr>
        <w:t xml:space="preserve"> </w:t>
      </w:r>
    </w:p>
    <w:p w14:paraId="70497F42" w14:textId="4EA3EF5A" w:rsidR="007D4400" w:rsidRPr="00D63A16" w:rsidRDefault="007D4400" w:rsidP="00D85072">
      <w:pPr>
        <w:spacing w:line="360" w:lineRule="auto"/>
        <w:ind w:left="720" w:hanging="720"/>
        <w:rPr>
          <w:color w:val="000000" w:themeColor="text1"/>
        </w:rPr>
      </w:pPr>
    </w:p>
    <w:p w14:paraId="02222A96" w14:textId="4B821153" w:rsidR="007D4400" w:rsidRPr="00D63A16" w:rsidRDefault="007D4400" w:rsidP="007D4400">
      <w:pPr>
        <w:spacing w:line="360" w:lineRule="auto"/>
        <w:ind w:left="720" w:hanging="720"/>
        <w:rPr>
          <w:color w:val="000000" w:themeColor="text1"/>
        </w:rPr>
      </w:pPr>
      <w:r w:rsidRPr="00D63A16">
        <w:rPr>
          <w:color w:val="000000" w:themeColor="text1"/>
        </w:rPr>
        <w:t>Pawson, R. (2013), </w:t>
      </w:r>
      <w:r w:rsidRPr="00D63A16">
        <w:rPr>
          <w:i/>
          <w:iCs/>
          <w:color w:val="000000" w:themeColor="text1"/>
        </w:rPr>
        <w:t>The Science of Evaluation: A Realist Manifesto</w:t>
      </w:r>
      <w:r w:rsidRPr="00D63A16">
        <w:rPr>
          <w:color w:val="000000" w:themeColor="text1"/>
        </w:rPr>
        <w:t>, SAGE Publications, London.</w:t>
      </w:r>
    </w:p>
    <w:p w14:paraId="6F10964D" w14:textId="6A62F058" w:rsidR="007A476F" w:rsidRPr="00D63A16" w:rsidRDefault="007A476F" w:rsidP="00D85072">
      <w:pPr>
        <w:spacing w:line="360" w:lineRule="auto"/>
        <w:ind w:left="720" w:hanging="720"/>
        <w:rPr>
          <w:color w:val="000000" w:themeColor="text1"/>
        </w:rPr>
      </w:pPr>
    </w:p>
    <w:p w14:paraId="70AB6138" w14:textId="43E6572B" w:rsidR="007A476F" w:rsidRPr="00D63A16" w:rsidRDefault="007A476F" w:rsidP="00D85072">
      <w:pPr>
        <w:spacing w:line="360" w:lineRule="auto"/>
        <w:ind w:left="720" w:hanging="720"/>
        <w:rPr>
          <w:color w:val="000000" w:themeColor="text1"/>
        </w:rPr>
      </w:pPr>
      <w:r w:rsidRPr="00D63A16">
        <w:rPr>
          <w:color w:val="000000" w:themeColor="text1"/>
        </w:rPr>
        <w:t>Pecoraro</w:t>
      </w:r>
      <w:r w:rsidR="00F51968" w:rsidRPr="00D63A16">
        <w:rPr>
          <w:color w:val="000000" w:themeColor="text1"/>
        </w:rPr>
        <w:t>,</w:t>
      </w:r>
      <w:r w:rsidRPr="00D63A16">
        <w:rPr>
          <w:color w:val="000000" w:themeColor="text1"/>
        </w:rPr>
        <w:t xml:space="preserve"> N</w:t>
      </w:r>
      <w:r w:rsidR="00F51968" w:rsidRPr="00D63A16">
        <w:rPr>
          <w:color w:val="000000" w:themeColor="text1"/>
        </w:rPr>
        <w:t>.</w:t>
      </w:r>
      <w:r w:rsidRPr="00D63A16">
        <w:rPr>
          <w:color w:val="000000" w:themeColor="text1"/>
        </w:rPr>
        <w:t>, Reyes</w:t>
      </w:r>
      <w:r w:rsidR="00F51968" w:rsidRPr="00D63A16">
        <w:rPr>
          <w:color w:val="000000" w:themeColor="text1"/>
        </w:rPr>
        <w:t>,</w:t>
      </w:r>
      <w:r w:rsidRPr="00D63A16">
        <w:rPr>
          <w:color w:val="000000" w:themeColor="text1"/>
        </w:rPr>
        <w:t xml:space="preserve"> F</w:t>
      </w:r>
      <w:r w:rsidR="00F51968" w:rsidRPr="00D63A16">
        <w:rPr>
          <w:color w:val="000000" w:themeColor="text1"/>
        </w:rPr>
        <w:t>.</w:t>
      </w:r>
      <w:r w:rsidRPr="00D63A16">
        <w:rPr>
          <w:color w:val="000000" w:themeColor="text1"/>
        </w:rPr>
        <w:t>, Gomez</w:t>
      </w:r>
      <w:r w:rsidR="00F51968" w:rsidRPr="00D63A16">
        <w:rPr>
          <w:color w:val="000000" w:themeColor="text1"/>
        </w:rPr>
        <w:t>,</w:t>
      </w:r>
      <w:r w:rsidRPr="00D63A16">
        <w:rPr>
          <w:color w:val="000000" w:themeColor="text1"/>
        </w:rPr>
        <w:t xml:space="preserve"> F</w:t>
      </w:r>
      <w:r w:rsidR="00F51968" w:rsidRPr="00D63A16">
        <w:rPr>
          <w:color w:val="000000" w:themeColor="text1"/>
        </w:rPr>
        <w:t>.</w:t>
      </w:r>
      <w:r w:rsidRPr="00D63A16">
        <w:rPr>
          <w:color w:val="000000" w:themeColor="text1"/>
        </w:rPr>
        <w:t>, Bhargava</w:t>
      </w:r>
      <w:r w:rsidR="00F51968" w:rsidRPr="00D63A16">
        <w:rPr>
          <w:color w:val="000000" w:themeColor="text1"/>
        </w:rPr>
        <w:t>,</w:t>
      </w:r>
      <w:r w:rsidRPr="00D63A16">
        <w:rPr>
          <w:color w:val="000000" w:themeColor="text1"/>
        </w:rPr>
        <w:t xml:space="preserve"> A</w:t>
      </w:r>
      <w:r w:rsidR="00F51968" w:rsidRPr="00D63A16">
        <w:rPr>
          <w:color w:val="000000" w:themeColor="text1"/>
        </w:rPr>
        <w:t>. and</w:t>
      </w:r>
      <w:r w:rsidRPr="00D63A16">
        <w:rPr>
          <w:color w:val="000000" w:themeColor="text1"/>
        </w:rPr>
        <w:t xml:space="preserve"> Dallman</w:t>
      </w:r>
      <w:r w:rsidR="00F51968" w:rsidRPr="00D63A16">
        <w:rPr>
          <w:color w:val="000000" w:themeColor="text1"/>
        </w:rPr>
        <w:t>,</w:t>
      </w:r>
      <w:r w:rsidRPr="00D63A16">
        <w:rPr>
          <w:color w:val="000000" w:themeColor="text1"/>
        </w:rPr>
        <w:t xml:space="preserve"> M.</w:t>
      </w:r>
      <w:r w:rsidR="00F51968" w:rsidRPr="00D63A16">
        <w:rPr>
          <w:color w:val="000000" w:themeColor="text1"/>
        </w:rPr>
        <w:t xml:space="preserve"> (</w:t>
      </w:r>
      <w:r w:rsidR="004304AB" w:rsidRPr="00D63A16">
        <w:rPr>
          <w:color w:val="000000" w:themeColor="text1"/>
        </w:rPr>
        <w:t>2004),</w:t>
      </w:r>
      <w:r w:rsidRPr="00D63A16">
        <w:rPr>
          <w:color w:val="000000" w:themeColor="text1"/>
        </w:rPr>
        <w:t xml:space="preserve"> </w:t>
      </w:r>
      <w:r w:rsidR="004304AB" w:rsidRPr="00D63A16">
        <w:rPr>
          <w:color w:val="000000" w:themeColor="text1"/>
        </w:rPr>
        <w:t>“</w:t>
      </w:r>
      <w:r w:rsidRPr="00D63A16">
        <w:rPr>
          <w:color w:val="000000" w:themeColor="text1"/>
        </w:rPr>
        <w:t>Chronic stress promotes palatable feeding, which reduces signs of stress: Feedforward and feedback effects of chronic stress</w:t>
      </w:r>
      <w:r w:rsidR="00EE1906" w:rsidRPr="00D63A16">
        <w:rPr>
          <w:color w:val="000000" w:themeColor="text1"/>
        </w:rPr>
        <w:t>”,</w:t>
      </w:r>
      <w:r w:rsidRPr="00D63A16">
        <w:rPr>
          <w:color w:val="000000" w:themeColor="text1"/>
        </w:rPr>
        <w:t xml:space="preserve"> </w:t>
      </w:r>
      <w:r w:rsidRPr="00D63A16">
        <w:rPr>
          <w:i/>
          <w:iCs/>
          <w:color w:val="000000" w:themeColor="text1"/>
        </w:rPr>
        <w:t>Endocrinology</w:t>
      </w:r>
      <w:r w:rsidR="00114AD1" w:rsidRPr="00D63A16">
        <w:rPr>
          <w:color w:val="000000" w:themeColor="text1"/>
        </w:rPr>
        <w:t>,</w:t>
      </w:r>
      <w:r w:rsidR="008D30C1" w:rsidRPr="00D63A16">
        <w:rPr>
          <w:color w:val="000000" w:themeColor="text1"/>
        </w:rPr>
        <w:t xml:space="preserve"> Vol. 145 No. 8, pp. </w:t>
      </w:r>
      <w:r w:rsidR="004D4A02" w:rsidRPr="00D63A16">
        <w:rPr>
          <w:color w:val="000000" w:themeColor="text1"/>
        </w:rPr>
        <w:t>3754-3762</w:t>
      </w:r>
      <w:r w:rsidR="001F395C" w:rsidRPr="00D63A16">
        <w:rPr>
          <w:color w:val="000000" w:themeColor="text1"/>
        </w:rPr>
        <w:t>.</w:t>
      </w:r>
    </w:p>
    <w:p w14:paraId="7E15CC48" w14:textId="77777777" w:rsidR="008275A3" w:rsidRPr="00D63A16" w:rsidRDefault="008275A3" w:rsidP="00D85072">
      <w:pPr>
        <w:spacing w:line="360" w:lineRule="auto"/>
        <w:ind w:left="720" w:hanging="720"/>
        <w:rPr>
          <w:color w:val="000000" w:themeColor="text1"/>
        </w:rPr>
      </w:pPr>
    </w:p>
    <w:p w14:paraId="7C123EB0" w14:textId="122901D4" w:rsidR="008D1F14" w:rsidRPr="00D63A16" w:rsidRDefault="008D1F14" w:rsidP="00D85072">
      <w:pPr>
        <w:spacing w:line="360" w:lineRule="auto"/>
        <w:ind w:left="720" w:hanging="720"/>
        <w:rPr>
          <w:color w:val="000000" w:themeColor="text1"/>
        </w:rPr>
      </w:pPr>
      <w:r w:rsidRPr="00D63A16">
        <w:rPr>
          <w:color w:val="000000" w:themeColor="text1"/>
        </w:rPr>
        <w:t>Pelchat,</w:t>
      </w:r>
      <w:r w:rsidR="00366C2D" w:rsidRPr="00D63A16">
        <w:rPr>
          <w:color w:val="000000" w:themeColor="text1"/>
        </w:rPr>
        <w:t xml:space="preserve"> M.,</w:t>
      </w:r>
      <w:r w:rsidRPr="00D63A16">
        <w:rPr>
          <w:color w:val="000000" w:themeColor="text1"/>
        </w:rPr>
        <w:t xml:space="preserve"> Johnson, </w:t>
      </w:r>
      <w:r w:rsidR="00DB0F29" w:rsidRPr="00D63A16">
        <w:rPr>
          <w:color w:val="000000" w:themeColor="text1"/>
        </w:rPr>
        <w:t xml:space="preserve">A., </w:t>
      </w:r>
      <w:r w:rsidRPr="00D63A16">
        <w:rPr>
          <w:color w:val="000000" w:themeColor="text1"/>
        </w:rPr>
        <w:t xml:space="preserve">Chan, J. </w:t>
      </w:r>
      <w:r w:rsidR="00B570F7" w:rsidRPr="00D63A16">
        <w:rPr>
          <w:color w:val="000000" w:themeColor="text1"/>
        </w:rPr>
        <w:t xml:space="preserve"> and </w:t>
      </w:r>
      <w:r w:rsidRPr="00D63A16">
        <w:rPr>
          <w:color w:val="000000" w:themeColor="text1"/>
        </w:rPr>
        <w:t>Valdez, D.</w:t>
      </w:r>
      <w:r w:rsidR="004B1E19" w:rsidRPr="00D63A16">
        <w:rPr>
          <w:color w:val="000000" w:themeColor="text1"/>
        </w:rPr>
        <w:t xml:space="preserve"> (2004)</w:t>
      </w:r>
      <w:r w:rsidR="00725F4E" w:rsidRPr="00D63A16">
        <w:rPr>
          <w:color w:val="000000" w:themeColor="text1"/>
        </w:rPr>
        <w:t>,</w:t>
      </w:r>
      <w:r w:rsidRPr="00D63A16">
        <w:rPr>
          <w:color w:val="000000" w:themeColor="text1"/>
        </w:rPr>
        <w:t xml:space="preserve"> </w:t>
      </w:r>
      <w:r w:rsidR="00F278A9" w:rsidRPr="00D63A16">
        <w:rPr>
          <w:color w:val="000000" w:themeColor="text1"/>
        </w:rPr>
        <w:t>“</w:t>
      </w:r>
      <w:r w:rsidRPr="00D63A16">
        <w:rPr>
          <w:color w:val="000000" w:themeColor="text1"/>
        </w:rPr>
        <w:t xml:space="preserve">Ragland </w:t>
      </w:r>
      <w:r w:rsidR="00725F4E" w:rsidRPr="00D63A16">
        <w:rPr>
          <w:color w:val="000000" w:themeColor="text1"/>
        </w:rPr>
        <w:t>i</w:t>
      </w:r>
      <w:r w:rsidRPr="00D63A16">
        <w:rPr>
          <w:color w:val="000000" w:themeColor="text1"/>
        </w:rPr>
        <w:t>mages of desire: Food-craving activation during fMRI</w:t>
      </w:r>
      <w:r w:rsidR="006A5471" w:rsidRPr="00D63A16">
        <w:rPr>
          <w:color w:val="000000" w:themeColor="text1"/>
        </w:rPr>
        <w:t>”</w:t>
      </w:r>
      <w:r w:rsidR="00595240" w:rsidRPr="00D63A16">
        <w:rPr>
          <w:color w:val="000000" w:themeColor="text1"/>
        </w:rPr>
        <w:t xml:space="preserve">, </w:t>
      </w:r>
      <w:r w:rsidRPr="00D63A16">
        <w:rPr>
          <w:i/>
          <w:iCs/>
          <w:color w:val="000000" w:themeColor="text1"/>
        </w:rPr>
        <w:t>Neuroimage</w:t>
      </w:r>
      <w:r w:rsidR="00B87D1B" w:rsidRPr="00D63A16">
        <w:rPr>
          <w:color w:val="000000" w:themeColor="text1"/>
        </w:rPr>
        <w:t xml:space="preserve">, </w:t>
      </w:r>
      <w:r w:rsidR="006A5471" w:rsidRPr="00D63A16">
        <w:rPr>
          <w:color w:val="000000" w:themeColor="text1"/>
        </w:rPr>
        <w:t>Vol.</w:t>
      </w:r>
      <w:r w:rsidRPr="00D63A16">
        <w:rPr>
          <w:color w:val="000000" w:themeColor="text1"/>
        </w:rPr>
        <w:t xml:space="preserve"> 23</w:t>
      </w:r>
      <w:r w:rsidR="00E81BF5" w:rsidRPr="00D63A16">
        <w:rPr>
          <w:color w:val="000000" w:themeColor="text1"/>
        </w:rPr>
        <w:t>,</w:t>
      </w:r>
      <w:r w:rsidR="001319E3" w:rsidRPr="00D63A16">
        <w:rPr>
          <w:color w:val="000000" w:themeColor="text1"/>
        </w:rPr>
        <w:t xml:space="preserve"> No. 4,</w:t>
      </w:r>
      <w:r w:rsidRPr="00D63A16">
        <w:rPr>
          <w:color w:val="000000" w:themeColor="text1"/>
        </w:rPr>
        <w:t xml:space="preserve"> pp. 1486-1493</w:t>
      </w:r>
      <w:r w:rsidR="00DA7931" w:rsidRPr="00D63A16">
        <w:rPr>
          <w:color w:val="000000" w:themeColor="text1"/>
        </w:rPr>
        <w:t>.</w:t>
      </w:r>
    </w:p>
    <w:p w14:paraId="3C18A151" w14:textId="17F18163" w:rsidR="007F4749" w:rsidRPr="00D63A16" w:rsidRDefault="007F4749" w:rsidP="00D85072">
      <w:pPr>
        <w:spacing w:line="360" w:lineRule="auto"/>
        <w:ind w:left="720" w:hanging="720"/>
        <w:rPr>
          <w:color w:val="000000" w:themeColor="text1"/>
        </w:rPr>
      </w:pPr>
    </w:p>
    <w:p w14:paraId="26FD6817" w14:textId="7008CBCC" w:rsidR="007F4749" w:rsidRPr="00D63A16" w:rsidRDefault="007F4749" w:rsidP="00D85072">
      <w:pPr>
        <w:spacing w:line="360" w:lineRule="auto"/>
        <w:ind w:left="720" w:hanging="720"/>
        <w:rPr>
          <w:color w:val="000000" w:themeColor="text1"/>
        </w:rPr>
      </w:pPr>
      <w:r w:rsidRPr="00D63A16">
        <w:rPr>
          <w:color w:val="000000" w:themeColor="text1"/>
        </w:rPr>
        <w:t>Phaneuf, A. (2020)</w:t>
      </w:r>
      <w:r w:rsidR="001842AC" w:rsidRPr="00D63A16">
        <w:rPr>
          <w:color w:val="000000" w:themeColor="text1"/>
        </w:rPr>
        <w:t>,</w:t>
      </w:r>
      <w:r w:rsidRPr="00D63A16">
        <w:rPr>
          <w:color w:val="000000" w:themeColor="text1"/>
        </w:rPr>
        <w:t xml:space="preserve"> </w:t>
      </w:r>
      <w:r w:rsidR="001842AC" w:rsidRPr="00D63A16">
        <w:rPr>
          <w:color w:val="000000" w:themeColor="text1"/>
        </w:rPr>
        <w:t>“</w:t>
      </w:r>
      <w:r w:rsidRPr="00D63A16">
        <w:rPr>
          <w:color w:val="000000" w:themeColor="text1"/>
        </w:rPr>
        <w:t>Latest trends in medical monitoring devices and wearable health technology</w:t>
      </w:r>
      <w:r w:rsidR="00267195" w:rsidRPr="00D63A16">
        <w:rPr>
          <w:color w:val="000000" w:themeColor="text1"/>
        </w:rPr>
        <w:t>”,</w:t>
      </w:r>
      <w:r w:rsidRPr="00D63A16">
        <w:rPr>
          <w:color w:val="000000" w:themeColor="text1"/>
        </w:rPr>
        <w:t xml:space="preserve"> </w:t>
      </w:r>
      <w:r w:rsidR="00D860B6" w:rsidRPr="00D63A16">
        <w:rPr>
          <w:color w:val="000000" w:themeColor="text1"/>
        </w:rPr>
        <w:t>available at</w:t>
      </w:r>
      <w:r w:rsidRPr="00D63A16">
        <w:rPr>
          <w:color w:val="000000" w:themeColor="text1"/>
        </w:rPr>
        <w:t xml:space="preserve">: </w:t>
      </w:r>
      <w:hyperlink r:id="rId64" w:history="1">
        <w:r w:rsidRPr="00D63A16">
          <w:rPr>
            <w:rStyle w:val="Hyperlink"/>
            <w:color w:val="000000" w:themeColor="text1"/>
          </w:rPr>
          <w:t>https://www.businessinsider.com/wearable-technology-healthcare-medical-devices?r=US&amp;IR=T</w:t>
        </w:r>
      </w:hyperlink>
      <w:r w:rsidRPr="00D63A16">
        <w:rPr>
          <w:color w:val="000000" w:themeColor="text1"/>
        </w:rPr>
        <w:t xml:space="preserve"> </w:t>
      </w:r>
      <w:r w:rsidR="002C390F" w:rsidRPr="00D63A16">
        <w:rPr>
          <w:color w:val="000000" w:themeColor="text1"/>
        </w:rPr>
        <w:t>(</w:t>
      </w:r>
      <w:r w:rsidRPr="00D63A16">
        <w:rPr>
          <w:color w:val="000000" w:themeColor="text1"/>
        </w:rPr>
        <w:t>accessed 14</w:t>
      </w:r>
      <w:r w:rsidR="002C390F" w:rsidRPr="00D63A16">
        <w:rPr>
          <w:color w:val="000000" w:themeColor="text1"/>
        </w:rPr>
        <w:t xml:space="preserve"> March </w:t>
      </w:r>
      <w:r w:rsidRPr="00D63A16">
        <w:rPr>
          <w:color w:val="000000" w:themeColor="text1"/>
        </w:rPr>
        <w:t>202</w:t>
      </w:r>
      <w:r w:rsidR="002C390F" w:rsidRPr="00D63A16">
        <w:rPr>
          <w:color w:val="000000" w:themeColor="text1"/>
        </w:rPr>
        <w:t>1)</w:t>
      </w:r>
    </w:p>
    <w:p w14:paraId="7ED5F00C" w14:textId="7066EB54" w:rsidR="0061117C" w:rsidRPr="00D63A16" w:rsidRDefault="0061117C" w:rsidP="00D85072">
      <w:pPr>
        <w:spacing w:line="360" w:lineRule="auto"/>
        <w:ind w:left="720" w:hanging="720"/>
        <w:rPr>
          <w:color w:val="000000" w:themeColor="text1"/>
        </w:rPr>
      </w:pPr>
    </w:p>
    <w:p w14:paraId="1F76003E" w14:textId="5085D6C7" w:rsidR="008D1F14" w:rsidRPr="00D63A16" w:rsidRDefault="0061117C" w:rsidP="00D85072">
      <w:pPr>
        <w:spacing w:line="360" w:lineRule="auto"/>
        <w:ind w:left="720" w:hanging="720"/>
        <w:rPr>
          <w:color w:val="000000" w:themeColor="text1"/>
        </w:rPr>
      </w:pPr>
      <w:r w:rsidRPr="00D63A16">
        <w:rPr>
          <w:color w:val="000000" w:themeColor="text1"/>
        </w:rPr>
        <w:t>Piron, F. (1991)</w:t>
      </w:r>
      <w:r w:rsidR="004427B2" w:rsidRPr="00D63A16">
        <w:rPr>
          <w:color w:val="000000" w:themeColor="text1"/>
        </w:rPr>
        <w:t>,</w:t>
      </w:r>
      <w:r w:rsidRPr="00D63A16">
        <w:rPr>
          <w:color w:val="000000" w:themeColor="text1"/>
        </w:rPr>
        <w:t xml:space="preserve"> </w:t>
      </w:r>
      <w:r w:rsidR="004427B2" w:rsidRPr="00D63A16">
        <w:rPr>
          <w:color w:val="000000" w:themeColor="text1"/>
        </w:rPr>
        <w:t>“</w:t>
      </w:r>
      <w:r w:rsidRPr="00D63A16">
        <w:rPr>
          <w:color w:val="000000" w:themeColor="text1"/>
        </w:rPr>
        <w:t xml:space="preserve">Defining </w:t>
      </w:r>
      <w:r w:rsidR="008F2D79" w:rsidRPr="00D63A16">
        <w:rPr>
          <w:color w:val="000000" w:themeColor="text1"/>
        </w:rPr>
        <w:t>impulse purchasing</w:t>
      </w:r>
      <w:r w:rsidR="008C2BC3" w:rsidRPr="00D63A16">
        <w:rPr>
          <w:color w:val="000000" w:themeColor="text1"/>
        </w:rPr>
        <w:t>”</w:t>
      </w:r>
      <w:r w:rsidRPr="00D63A16">
        <w:rPr>
          <w:color w:val="000000" w:themeColor="text1"/>
        </w:rPr>
        <w:t>,</w:t>
      </w:r>
      <w:r w:rsidR="009236B0" w:rsidRPr="00D63A16">
        <w:rPr>
          <w:color w:val="000000" w:themeColor="text1"/>
        </w:rPr>
        <w:t xml:space="preserve"> </w:t>
      </w:r>
      <w:r w:rsidR="00A84656" w:rsidRPr="00D63A16">
        <w:rPr>
          <w:color w:val="000000" w:themeColor="text1"/>
        </w:rPr>
        <w:t xml:space="preserve">Rebecca H. Holman and Michael R. Solomon, Provo (Eds.), </w:t>
      </w:r>
      <w:r w:rsidR="009236B0" w:rsidRPr="00D63A16">
        <w:rPr>
          <w:i/>
          <w:iCs/>
          <w:color w:val="000000" w:themeColor="text1"/>
        </w:rPr>
        <w:t>NA - Advances in Consumer Research Vo</w:t>
      </w:r>
      <w:r w:rsidR="00194016" w:rsidRPr="00D63A16">
        <w:rPr>
          <w:i/>
          <w:iCs/>
          <w:color w:val="000000" w:themeColor="text1"/>
        </w:rPr>
        <w:t>l.</w:t>
      </w:r>
      <w:r w:rsidR="009236B0" w:rsidRPr="00D63A16">
        <w:rPr>
          <w:i/>
          <w:iCs/>
          <w:color w:val="000000" w:themeColor="text1"/>
        </w:rPr>
        <w:t xml:space="preserve"> 18, UT: Association for Consumer Research</w:t>
      </w:r>
      <w:r w:rsidR="009236B0" w:rsidRPr="00D63A16">
        <w:rPr>
          <w:color w:val="000000" w:themeColor="text1"/>
        </w:rPr>
        <w:t xml:space="preserve">, </w:t>
      </w:r>
      <w:r w:rsidR="00AB683D" w:rsidRPr="00D63A16">
        <w:rPr>
          <w:color w:val="000000" w:themeColor="text1"/>
        </w:rPr>
        <w:t xml:space="preserve">pp. </w:t>
      </w:r>
      <w:r w:rsidR="009236B0" w:rsidRPr="00D63A16">
        <w:rPr>
          <w:color w:val="000000" w:themeColor="text1"/>
        </w:rPr>
        <w:t>509-514.</w:t>
      </w:r>
    </w:p>
    <w:p w14:paraId="2C89176A" w14:textId="77777777" w:rsidR="00702F10" w:rsidRPr="00D63A16" w:rsidRDefault="00702F10" w:rsidP="00D85072">
      <w:pPr>
        <w:spacing w:line="360" w:lineRule="auto"/>
        <w:ind w:left="720" w:hanging="720"/>
        <w:rPr>
          <w:color w:val="000000" w:themeColor="text1"/>
        </w:rPr>
      </w:pPr>
    </w:p>
    <w:p w14:paraId="3EE8D655" w14:textId="0B7278E0" w:rsidR="00B11696" w:rsidRPr="00D63A16" w:rsidRDefault="00B11696" w:rsidP="00D85072">
      <w:pPr>
        <w:spacing w:line="360" w:lineRule="auto"/>
        <w:ind w:left="720" w:hanging="720"/>
        <w:rPr>
          <w:color w:val="000000" w:themeColor="text1"/>
        </w:rPr>
      </w:pPr>
      <w:r w:rsidRPr="00D63A16">
        <w:rPr>
          <w:color w:val="000000" w:themeColor="text1"/>
        </w:rPr>
        <w:t>Placzek, O. (2018)</w:t>
      </w:r>
      <w:r w:rsidR="00533881" w:rsidRPr="00D63A16">
        <w:rPr>
          <w:color w:val="000000" w:themeColor="text1"/>
        </w:rPr>
        <w:t>,</w:t>
      </w:r>
      <w:r w:rsidRPr="00D63A16">
        <w:rPr>
          <w:color w:val="000000" w:themeColor="text1"/>
        </w:rPr>
        <w:t xml:space="preserve"> </w:t>
      </w:r>
      <w:r w:rsidR="00533881" w:rsidRPr="00D63A16">
        <w:rPr>
          <w:color w:val="000000" w:themeColor="text1"/>
        </w:rPr>
        <w:t>“</w:t>
      </w:r>
      <w:r w:rsidR="00B815CC" w:rsidRPr="00D63A16">
        <w:rPr>
          <w:color w:val="000000" w:themeColor="text1"/>
        </w:rPr>
        <w:t>Obesity in Scotland: A bad diet or bad supermarket promotions?</w:t>
      </w:r>
      <w:r w:rsidR="003E4CF0" w:rsidRPr="00D63A16">
        <w:rPr>
          <w:color w:val="000000" w:themeColor="text1"/>
        </w:rPr>
        <w:t>”</w:t>
      </w:r>
      <w:r w:rsidR="00B815CC" w:rsidRPr="00D63A16">
        <w:rPr>
          <w:color w:val="000000" w:themeColor="text1"/>
        </w:rPr>
        <w:t xml:space="preserve"> </w:t>
      </w:r>
      <w:r w:rsidR="003E4CF0" w:rsidRPr="00D63A16">
        <w:rPr>
          <w:color w:val="000000" w:themeColor="text1"/>
        </w:rPr>
        <w:t>available at:</w:t>
      </w:r>
      <w:r w:rsidR="00B815CC" w:rsidRPr="00D63A16">
        <w:rPr>
          <w:color w:val="000000" w:themeColor="text1"/>
        </w:rPr>
        <w:t xml:space="preserve"> </w:t>
      </w:r>
      <w:hyperlink r:id="rId65" w:history="1">
        <w:r w:rsidR="006019BB" w:rsidRPr="00D63A16">
          <w:rPr>
            <w:rStyle w:val="Hyperlink"/>
            <w:color w:val="000000" w:themeColor="text1"/>
          </w:rPr>
          <w:t>https://ageconsearch.umn.edu/record/276949/</w:t>
        </w:r>
      </w:hyperlink>
      <w:r w:rsidR="006019BB" w:rsidRPr="00D63A16">
        <w:rPr>
          <w:color w:val="000000" w:themeColor="text1"/>
        </w:rPr>
        <w:t xml:space="preserve"> (accessed 14 March 2021)</w:t>
      </w:r>
    </w:p>
    <w:p w14:paraId="3A11EEAE" w14:textId="5CFE630C" w:rsidR="00C91055" w:rsidRPr="00D63A16" w:rsidRDefault="00C91055" w:rsidP="00D85072">
      <w:pPr>
        <w:spacing w:line="360" w:lineRule="auto"/>
        <w:ind w:left="720" w:hanging="720"/>
        <w:rPr>
          <w:color w:val="000000" w:themeColor="text1"/>
        </w:rPr>
      </w:pPr>
    </w:p>
    <w:p w14:paraId="69545E96" w14:textId="0FE6052C" w:rsidR="00C91055" w:rsidRPr="00D63A16" w:rsidRDefault="00C91055" w:rsidP="00D85072">
      <w:pPr>
        <w:spacing w:line="360" w:lineRule="auto"/>
        <w:ind w:left="720" w:hanging="720"/>
        <w:rPr>
          <w:color w:val="000000" w:themeColor="text1"/>
        </w:rPr>
      </w:pPr>
      <w:r w:rsidRPr="00D63A16">
        <w:rPr>
          <w:color w:val="000000" w:themeColor="text1"/>
        </w:rPr>
        <w:t>Priporas, C-V. (2020)</w:t>
      </w:r>
      <w:r w:rsidR="00076385" w:rsidRPr="00D63A16">
        <w:rPr>
          <w:color w:val="000000" w:themeColor="text1"/>
        </w:rPr>
        <w:t>,</w:t>
      </w:r>
      <w:r w:rsidRPr="00D63A16">
        <w:rPr>
          <w:color w:val="000000" w:themeColor="text1"/>
        </w:rPr>
        <w:t xml:space="preserve"> </w:t>
      </w:r>
      <w:r w:rsidR="00076385" w:rsidRPr="00D63A16">
        <w:rPr>
          <w:color w:val="000000" w:themeColor="text1"/>
        </w:rPr>
        <w:t>“</w:t>
      </w:r>
      <w:r w:rsidRPr="00D63A16">
        <w:rPr>
          <w:color w:val="000000" w:themeColor="text1"/>
        </w:rPr>
        <w:t xml:space="preserve">Smart </w:t>
      </w:r>
      <w:r w:rsidR="00725F4E" w:rsidRPr="00D63A16">
        <w:rPr>
          <w:color w:val="000000" w:themeColor="text1"/>
        </w:rPr>
        <w:t xml:space="preserve">consumers and decision-making process in the smart retailing context through generation </w:t>
      </w:r>
      <w:r w:rsidR="0049434B" w:rsidRPr="00D63A16">
        <w:rPr>
          <w:color w:val="000000" w:themeColor="text1"/>
        </w:rPr>
        <w:t>Z</w:t>
      </w:r>
      <w:r w:rsidR="00725F4E" w:rsidRPr="00D63A16">
        <w:rPr>
          <w:color w:val="000000" w:themeColor="text1"/>
        </w:rPr>
        <w:t xml:space="preserve"> eyes</w:t>
      </w:r>
      <w:r w:rsidRPr="00D63A16">
        <w:rPr>
          <w:color w:val="000000" w:themeColor="text1"/>
        </w:rPr>
        <w:t>.</w:t>
      </w:r>
      <w:r w:rsidR="009C09CF" w:rsidRPr="00D63A16">
        <w:rPr>
          <w:color w:val="000000" w:themeColor="text1"/>
        </w:rPr>
        <w:t>”</w:t>
      </w:r>
      <w:r w:rsidR="004759AB" w:rsidRPr="00D63A16">
        <w:rPr>
          <w:color w:val="000000" w:themeColor="text1"/>
        </w:rPr>
        <w:t>,</w:t>
      </w:r>
      <w:r w:rsidRPr="00D63A16">
        <w:rPr>
          <w:color w:val="000000" w:themeColor="text1"/>
        </w:rPr>
        <w:t xml:space="preserve"> Pantano, E. (Ed.)</w:t>
      </w:r>
      <w:r w:rsidR="00D24919" w:rsidRPr="00D63A16">
        <w:rPr>
          <w:color w:val="000000" w:themeColor="text1"/>
        </w:rPr>
        <w:t>,</w:t>
      </w:r>
      <w:r w:rsidRPr="00D63A16">
        <w:rPr>
          <w:color w:val="000000" w:themeColor="text1"/>
        </w:rPr>
        <w:t xml:space="preserve"> </w:t>
      </w:r>
      <w:r w:rsidRPr="00D63A16">
        <w:rPr>
          <w:i/>
          <w:iCs/>
          <w:color w:val="000000" w:themeColor="text1"/>
        </w:rPr>
        <w:t>Retail Futures</w:t>
      </w:r>
      <w:r w:rsidRPr="00D63A16">
        <w:rPr>
          <w:color w:val="000000" w:themeColor="text1"/>
        </w:rPr>
        <w:t xml:space="preserve">, Emerald, pp. 147-162. </w:t>
      </w:r>
    </w:p>
    <w:p w14:paraId="71F45237" w14:textId="4502EBDC" w:rsidR="00CA4928" w:rsidRPr="00D63A16" w:rsidRDefault="00CA4928" w:rsidP="00D85072">
      <w:pPr>
        <w:spacing w:line="360" w:lineRule="auto"/>
        <w:ind w:left="720" w:hanging="720"/>
        <w:rPr>
          <w:color w:val="000000" w:themeColor="text1"/>
        </w:rPr>
      </w:pPr>
    </w:p>
    <w:p w14:paraId="261C7688" w14:textId="45884225" w:rsidR="00823847" w:rsidRPr="00D63A16" w:rsidRDefault="00CA4928" w:rsidP="00D85072">
      <w:pPr>
        <w:spacing w:line="360" w:lineRule="auto"/>
        <w:ind w:left="720" w:hanging="720"/>
        <w:rPr>
          <w:color w:val="000000" w:themeColor="text1"/>
        </w:rPr>
      </w:pPr>
      <w:r w:rsidRPr="00D63A16">
        <w:rPr>
          <w:color w:val="000000" w:themeColor="text1"/>
        </w:rPr>
        <w:lastRenderedPageBreak/>
        <w:t xml:space="preserve">Rabeea, N., Eldabi, T., </w:t>
      </w:r>
      <w:r w:rsidR="00180A62" w:rsidRPr="00D63A16">
        <w:rPr>
          <w:color w:val="000000" w:themeColor="text1"/>
        </w:rPr>
        <w:t>and</w:t>
      </w:r>
      <w:r w:rsidR="00784DE5" w:rsidRPr="00D63A16">
        <w:rPr>
          <w:color w:val="000000" w:themeColor="text1"/>
        </w:rPr>
        <w:t xml:space="preserve"> </w:t>
      </w:r>
      <w:r w:rsidRPr="00D63A16">
        <w:rPr>
          <w:color w:val="000000" w:themeColor="text1"/>
        </w:rPr>
        <w:t>Kamel, D. (2019)</w:t>
      </w:r>
      <w:r w:rsidR="00F370CD" w:rsidRPr="00D63A16">
        <w:rPr>
          <w:color w:val="000000" w:themeColor="text1"/>
        </w:rPr>
        <w:t>,</w:t>
      </w:r>
      <w:r w:rsidRPr="00D63A16">
        <w:rPr>
          <w:color w:val="000000" w:themeColor="text1"/>
        </w:rPr>
        <w:t xml:space="preserve"> </w:t>
      </w:r>
      <w:r w:rsidR="00F370CD" w:rsidRPr="00D63A16">
        <w:rPr>
          <w:color w:val="000000" w:themeColor="text1"/>
        </w:rPr>
        <w:t>“</w:t>
      </w:r>
      <w:r w:rsidRPr="00D63A16">
        <w:rPr>
          <w:color w:val="000000" w:themeColor="text1"/>
        </w:rPr>
        <w:t xml:space="preserve">Obesity </w:t>
      </w:r>
      <w:r w:rsidR="00725F4E" w:rsidRPr="00D63A16">
        <w:rPr>
          <w:color w:val="000000" w:themeColor="text1"/>
        </w:rPr>
        <w:t>r</w:t>
      </w:r>
      <w:r w:rsidRPr="00D63A16">
        <w:rPr>
          <w:color w:val="000000" w:themeColor="text1"/>
        </w:rPr>
        <w:t xml:space="preserve">eview in GCC and </w:t>
      </w:r>
      <w:r w:rsidR="00725F4E" w:rsidRPr="00D63A16">
        <w:rPr>
          <w:color w:val="000000" w:themeColor="text1"/>
        </w:rPr>
        <w:t>n</w:t>
      </w:r>
      <w:r w:rsidRPr="00D63A16">
        <w:rPr>
          <w:color w:val="000000" w:themeColor="text1"/>
        </w:rPr>
        <w:t xml:space="preserve">ew </w:t>
      </w:r>
      <w:r w:rsidR="00725F4E" w:rsidRPr="00D63A16">
        <w:rPr>
          <w:color w:val="000000" w:themeColor="text1"/>
        </w:rPr>
        <w:t>e</w:t>
      </w:r>
      <w:r w:rsidRPr="00D63A16">
        <w:rPr>
          <w:color w:val="000000" w:themeColor="text1"/>
        </w:rPr>
        <w:t xml:space="preserve">valuation </w:t>
      </w:r>
      <w:r w:rsidR="00725F4E" w:rsidRPr="00D63A16">
        <w:rPr>
          <w:color w:val="000000" w:themeColor="text1"/>
        </w:rPr>
        <w:t>s</w:t>
      </w:r>
      <w:r w:rsidRPr="00D63A16">
        <w:rPr>
          <w:color w:val="000000" w:themeColor="text1"/>
        </w:rPr>
        <w:t>trategy</w:t>
      </w:r>
      <w:r w:rsidR="00F257E2" w:rsidRPr="00D63A16">
        <w:rPr>
          <w:color w:val="000000" w:themeColor="text1"/>
        </w:rPr>
        <w:t>”,</w:t>
      </w:r>
      <w:r w:rsidRPr="00D63A16">
        <w:rPr>
          <w:color w:val="000000" w:themeColor="text1"/>
        </w:rPr>
        <w:t xml:space="preserve"> </w:t>
      </w:r>
      <w:r w:rsidRPr="00D63A16">
        <w:rPr>
          <w:i/>
          <w:iCs/>
          <w:color w:val="000000" w:themeColor="text1"/>
        </w:rPr>
        <w:t>KnE Social Sciences</w:t>
      </w:r>
      <w:r w:rsidRPr="00D63A16">
        <w:rPr>
          <w:color w:val="000000" w:themeColor="text1"/>
        </w:rPr>
        <w:t xml:space="preserve">, </w:t>
      </w:r>
      <w:r w:rsidR="00364460" w:rsidRPr="00D63A16">
        <w:rPr>
          <w:color w:val="000000" w:themeColor="text1"/>
        </w:rPr>
        <w:t xml:space="preserve">Vol. </w:t>
      </w:r>
      <w:r w:rsidRPr="00D63A16">
        <w:rPr>
          <w:color w:val="000000" w:themeColor="text1"/>
        </w:rPr>
        <w:t>3</w:t>
      </w:r>
      <w:r w:rsidR="00364460" w:rsidRPr="00D63A16">
        <w:rPr>
          <w:color w:val="000000" w:themeColor="text1"/>
        </w:rPr>
        <w:t xml:space="preserve"> No. </w:t>
      </w:r>
      <w:r w:rsidRPr="00D63A16">
        <w:rPr>
          <w:color w:val="000000" w:themeColor="text1"/>
        </w:rPr>
        <w:t xml:space="preserve">25, </w:t>
      </w:r>
      <w:r w:rsidR="00364460" w:rsidRPr="00D63A16">
        <w:rPr>
          <w:color w:val="000000" w:themeColor="text1"/>
        </w:rPr>
        <w:t xml:space="preserve">pp. </w:t>
      </w:r>
      <w:r w:rsidRPr="00D63A16">
        <w:rPr>
          <w:color w:val="000000" w:themeColor="text1"/>
        </w:rPr>
        <w:t>78–89.</w:t>
      </w:r>
    </w:p>
    <w:p w14:paraId="49F5FCE7" w14:textId="77777777" w:rsidR="00725F4E" w:rsidRPr="00D63A16" w:rsidRDefault="00725F4E" w:rsidP="00D85072">
      <w:pPr>
        <w:spacing w:line="360" w:lineRule="auto"/>
        <w:ind w:left="720" w:hanging="720"/>
        <w:rPr>
          <w:color w:val="000000" w:themeColor="text1"/>
        </w:rPr>
      </w:pPr>
    </w:p>
    <w:p w14:paraId="08416DB8" w14:textId="6571459B" w:rsidR="008D1F14" w:rsidRPr="00D63A16" w:rsidRDefault="008D1F14" w:rsidP="00D85072">
      <w:pPr>
        <w:spacing w:line="360" w:lineRule="auto"/>
        <w:ind w:left="720" w:hanging="720"/>
        <w:rPr>
          <w:color w:val="000000" w:themeColor="text1"/>
        </w:rPr>
      </w:pPr>
      <w:r w:rsidRPr="00D63A16">
        <w:rPr>
          <w:color w:val="000000" w:themeColor="text1"/>
        </w:rPr>
        <w:t xml:space="preserve">Rada, </w:t>
      </w:r>
      <w:r w:rsidR="0076182E" w:rsidRPr="00D63A16">
        <w:rPr>
          <w:color w:val="000000" w:themeColor="text1"/>
        </w:rPr>
        <w:t xml:space="preserve">P., </w:t>
      </w:r>
      <w:r w:rsidRPr="00D63A16">
        <w:rPr>
          <w:color w:val="000000" w:themeColor="text1"/>
        </w:rPr>
        <w:t>Avena,</w:t>
      </w:r>
      <w:r w:rsidR="007F254E" w:rsidRPr="00D63A16">
        <w:rPr>
          <w:color w:val="000000" w:themeColor="text1"/>
        </w:rPr>
        <w:t xml:space="preserve"> M. and</w:t>
      </w:r>
      <w:r w:rsidRPr="00D63A16">
        <w:rPr>
          <w:color w:val="000000" w:themeColor="text1"/>
        </w:rPr>
        <w:t xml:space="preserve"> Hoebel,</w:t>
      </w:r>
      <w:r w:rsidR="00D402BE" w:rsidRPr="00D63A16">
        <w:rPr>
          <w:color w:val="000000" w:themeColor="text1"/>
        </w:rPr>
        <w:t xml:space="preserve"> G. (2005)</w:t>
      </w:r>
      <w:r w:rsidR="00A12CE0" w:rsidRPr="00D63A16">
        <w:rPr>
          <w:color w:val="000000" w:themeColor="text1"/>
        </w:rPr>
        <w:t>, “</w:t>
      </w:r>
      <w:r w:rsidRPr="00D63A16">
        <w:rPr>
          <w:color w:val="000000" w:themeColor="text1"/>
        </w:rPr>
        <w:t>Daily bingeing on sugar repeatedly releases dopamine in the accumbens shell</w:t>
      </w:r>
      <w:r w:rsidR="00106FDB" w:rsidRPr="00D63A16">
        <w:rPr>
          <w:color w:val="000000" w:themeColor="text1"/>
        </w:rPr>
        <w:t>”</w:t>
      </w:r>
      <w:r w:rsidRPr="00D63A16">
        <w:rPr>
          <w:color w:val="000000" w:themeColor="text1"/>
        </w:rPr>
        <w:t xml:space="preserve">, </w:t>
      </w:r>
      <w:r w:rsidRPr="00D63A16">
        <w:rPr>
          <w:i/>
          <w:iCs/>
          <w:color w:val="000000" w:themeColor="text1"/>
        </w:rPr>
        <w:t>Neuroscience,</w:t>
      </w:r>
      <w:r w:rsidRPr="00D63A16">
        <w:rPr>
          <w:color w:val="000000" w:themeColor="text1"/>
        </w:rPr>
        <w:t xml:space="preserve"> </w:t>
      </w:r>
      <w:r w:rsidR="00942ADA" w:rsidRPr="00D63A16">
        <w:rPr>
          <w:color w:val="000000" w:themeColor="text1"/>
        </w:rPr>
        <w:t xml:space="preserve">Vol. </w:t>
      </w:r>
      <w:r w:rsidRPr="00D63A16">
        <w:rPr>
          <w:color w:val="000000" w:themeColor="text1"/>
        </w:rPr>
        <w:t xml:space="preserve">134 </w:t>
      </w:r>
      <w:r w:rsidR="00942ADA" w:rsidRPr="00D63A16">
        <w:rPr>
          <w:color w:val="000000" w:themeColor="text1"/>
        </w:rPr>
        <w:t xml:space="preserve">No. </w:t>
      </w:r>
      <w:r w:rsidR="001319E3" w:rsidRPr="00D63A16">
        <w:rPr>
          <w:color w:val="000000" w:themeColor="text1"/>
        </w:rPr>
        <w:t>3</w:t>
      </w:r>
      <w:r w:rsidRPr="00D63A16">
        <w:rPr>
          <w:color w:val="000000" w:themeColor="text1"/>
        </w:rPr>
        <w:t>, pp. 737-744</w:t>
      </w:r>
      <w:r w:rsidR="00411E22" w:rsidRPr="00D63A16">
        <w:rPr>
          <w:color w:val="000000" w:themeColor="text1"/>
        </w:rPr>
        <w:t>.</w:t>
      </w:r>
    </w:p>
    <w:p w14:paraId="7DCC3058" w14:textId="1D67A9FD" w:rsidR="00827417" w:rsidRPr="00D63A16" w:rsidRDefault="00827417" w:rsidP="00D85072">
      <w:pPr>
        <w:spacing w:line="360" w:lineRule="auto"/>
        <w:ind w:left="720" w:hanging="720"/>
        <w:rPr>
          <w:color w:val="000000" w:themeColor="text1"/>
        </w:rPr>
      </w:pPr>
    </w:p>
    <w:p w14:paraId="2CF118DE" w14:textId="47AA2599" w:rsidR="00827417" w:rsidRPr="00D63A16" w:rsidRDefault="00827417" w:rsidP="00D85072">
      <w:pPr>
        <w:spacing w:line="360" w:lineRule="auto"/>
        <w:ind w:left="720" w:hanging="720"/>
        <w:rPr>
          <w:color w:val="000000" w:themeColor="text1"/>
        </w:rPr>
      </w:pPr>
      <w:r w:rsidRPr="00D63A16">
        <w:rPr>
          <w:color w:val="000000" w:themeColor="text1"/>
        </w:rPr>
        <w:t>Richter D. (2020)</w:t>
      </w:r>
      <w:r w:rsidR="00307CEF" w:rsidRPr="00D63A16">
        <w:rPr>
          <w:color w:val="000000" w:themeColor="text1"/>
        </w:rPr>
        <w:t>,</w:t>
      </w:r>
      <w:r w:rsidRPr="00D63A16">
        <w:rPr>
          <w:color w:val="000000" w:themeColor="text1"/>
        </w:rPr>
        <w:t xml:space="preserve"> </w:t>
      </w:r>
      <w:r w:rsidR="00307CEF" w:rsidRPr="00D63A16">
        <w:rPr>
          <w:color w:val="000000" w:themeColor="text1"/>
        </w:rPr>
        <w:t>“</w:t>
      </w:r>
      <w:r w:rsidRPr="00D63A16">
        <w:rPr>
          <w:color w:val="000000" w:themeColor="text1"/>
        </w:rPr>
        <w:t>Overweight and Obesity as Novel Grounds of Discrimination.</w:t>
      </w:r>
      <w:r w:rsidR="005C6474" w:rsidRPr="00D63A16">
        <w:rPr>
          <w:color w:val="000000" w:themeColor="text1"/>
        </w:rPr>
        <w:t>”</w:t>
      </w:r>
      <w:r w:rsidR="00B60E51" w:rsidRPr="00D63A16">
        <w:rPr>
          <w:color w:val="000000" w:themeColor="text1"/>
        </w:rPr>
        <w:t>,</w:t>
      </w:r>
      <w:r w:rsidRPr="00D63A16">
        <w:rPr>
          <w:color w:val="000000" w:themeColor="text1"/>
        </w:rPr>
        <w:t xml:space="preserve"> Giegerich T. (</w:t>
      </w:r>
      <w:r w:rsidR="008D1713" w:rsidRPr="00D63A16">
        <w:rPr>
          <w:color w:val="000000" w:themeColor="text1"/>
        </w:rPr>
        <w:t>E</w:t>
      </w:r>
      <w:r w:rsidRPr="00D63A16">
        <w:rPr>
          <w:color w:val="000000" w:themeColor="text1"/>
        </w:rPr>
        <w:t>ds</w:t>
      </w:r>
      <w:r w:rsidR="002A712D" w:rsidRPr="00D63A16">
        <w:rPr>
          <w:color w:val="000000" w:themeColor="text1"/>
        </w:rPr>
        <w:t>.</w:t>
      </w:r>
      <w:r w:rsidRPr="00D63A16">
        <w:rPr>
          <w:color w:val="000000" w:themeColor="text1"/>
        </w:rPr>
        <w:t>)</w:t>
      </w:r>
      <w:r w:rsidR="002A712D" w:rsidRPr="00D63A16">
        <w:rPr>
          <w:color w:val="000000" w:themeColor="text1"/>
        </w:rPr>
        <w:t>,</w:t>
      </w:r>
      <w:r w:rsidRPr="00D63A16">
        <w:rPr>
          <w:color w:val="000000" w:themeColor="text1"/>
        </w:rPr>
        <w:t xml:space="preserve"> </w:t>
      </w:r>
      <w:r w:rsidRPr="00D63A16">
        <w:rPr>
          <w:i/>
          <w:iCs/>
          <w:color w:val="000000" w:themeColor="text1"/>
        </w:rPr>
        <w:t>The European Union as Protector and Promoter of Equality. European Union and its Neighbours in a Globalized World,</w:t>
      </w:r>
      <w:r w:rsidRPr="00D63A16">
        <w:rPr>
          <w:color w:val="000000" w:themeColor="text1"/>
        </w:rPr>
        <w:t xml:space="preserve"> </w:t>
      </w:r>
      <w:r w:rsidR="00C40A0B" w:rsidRPr="00D63A16">
        <w:rPr>
          <w:color w:val="000000" w:themeColor="text1"/>
        </w:rPr>
        <w:t>V</w:t>
      </w:r>
      <w:r w:rsidRPr="00D63A16">
        <w:rPr>
          <w:color w:val="000000" w:themeColor="text1"/>
        </w:rPr>
        <w:t>ol</w:t>
      </w:r>
      <w:r w:rsidR="00F13882" w:rsidRPr="00D63A16">
        <w:rPr>
          <w:color w:val="000000" w:themeColor="text1"/>
        </w:rPr>
        <w:t>.</w:t>
      </w:r>
      <w:r w:rsidRPr="00D63A16">
        <w:rPr>
          <w:color w:val="000000" w:themeColor="text1"/>
        </w:rPr>
        <w:t xml:space="preserve"> 1</w:t>
      </w:r>
      <w:r w:rsidR="00F13882" w:rsidRPr="00D63A16">
        <w:rPr>
          <w:color w:val="000000" w:themeColor="text1"/>
        </w:rPr>
        <w:t>,</w:t>
      </w:r>
      <w:r w:rsidRPr="00D63A16">
        <w:rPr>
          <w:color w:val="000000" w:themeColor="text1"/>
        </w:rPr>
        <w:t xml:space="preserve"> Springer,</w:t>
      </w:r>
      <w:r w:rsidR="000F680C" w:rsidRPr="00D63A16">
        <w:rPr>
          <w:color w:val="000000" w:themeColor="text1"/>
        </w:rPr>
        <w:t xml:space="preserve"> pp. 297-335</w:t>
      </w:r>
      <w:r w:rsidR="00411E22" w:rsidRPr="00D63A16">
        <w:rPr>
          <w:color w:val="000000" w:themeColor="text1"/>
        </w:rPr>
        <w:t>.</w:t>
      </w:r>
    </w:p>
    <w:p w14:paraId="6FB1628A" w14:textId="031E48CA" w:rsidR="00494554" w:rsidRPr="00D63A16" w:rsidRDefault="00494554" w:rsidP="00D85072">
      <w:pPr>
        <w:spacing w:line="360" w:lineRule="auto"/>
        <w:ind w:left="720" w:hanging="720"/>
        <w:rPr>
          <w:color w:val="000000" w:themeColor="text1"/>
        </w:rPr>
      </w:pPr>
    </w:p>
    <w:p w14:paraId="3BDB1C37" w14:textId="1ECFBA24" w:rsidR="00494554" w:rsidRPr="00D63A16" w:rsidRDefault="00494554" w:rsidP="00D85072">
      <w:pPr>
        <w:spacing w:line="360" w:lineRule="auto"/>
        <w:ind w:left="720" w:hanging="720"/>
        <w:rPr>
          <w:color w:val="000000" w:themeColor="text1"/>
        </w:rPr>
      </w:pPr>
      <w:r w:rsidRPr="00D63A16">
        <w:rPr>
          <w:color w:val="000000" w:themeColor="text1"/>
        </w:rPr>
        <w:t>Ritchie</w:t>
      </w:r>
      <w:r w:rsidR="00544056" w:rsidRPr="00D63A16">
        <w:rPr>
          <w:color w:val="000000" w:themeColor="text1"/>
        </w:rPr>
        <w:t>, H.</w:t>
      </w:r>
      <w:r w:rsidRPr="00D63A16">
        <w:rPr>
          <w:color w:val="000000" w:themeColor="text1"/>
        </w:rPr>
        <w:t xml:space="preserve"> and Roser</w:t>
      </w:r>
      <w:r w:rsidR="00B16397" w:rsidRPr="00D63A16">
        <w:rPr>
          <w:color w:val="000000" w:themeColor="text1"/>
        </w:rPr>
        <w:t>, M.</w:t>
      </w:r>
      <w:r w:rsidRPr="00D63A16">
        <w:rPr>
          <w:color w:val="000000" w:themeColor="text1"/>
        </w:rPr>
        <w:t xml:space="preserve"> (2017)</w:t>
      </w:r>
      <w:r w:rsidR="00E05C18" w:rsidRPr="00D63A16">
        <w:rPr>
          <w:color w:val="000000" w:themeColor="text1"/>
        </w:rPr>
        <w:t>,</w:t>
      </w:r>
      <w:r w:rsidRPr="00D63A16">
        <w:rPr>
          <w:color w:val="000000" w:themeColor="text1"/>
        </w:rPr>
        <w:t xml:space="preserve"> </w:t>
      </w:r>
      <w:r w:rsidR="007C069A" w:rsidRPr="00D63A16">
        <w:rPr>
          <w:color w:val="000000" w:themeColor="text1"/>
        </w:rPr>
        <w:t>“</w:t>
      </w:r>
      <w:r w:rsidRPr="00D63A16">
        <w:rPr>
          <w:color w:val="000000" w:themeColor="text1"/>
        </w:rPr>
        <w:t>Obesity</w:t>
      </w:r>
      <w:r w:rsidR="007C069A" w:rsidRPr="00D63A16">
        <w:rPr>
          <w:color w:val="000000" w:themeColor="text1"/>
        </w:rPr>
        <w:t>”</w:t>
      </w:r>
      <w:r w:rsidR="00796C2A" w:rsidRPr="00D63A16">
        <w:rPr>
          <w:color w:val="000000" w:themeColor="text1"/>
        </w:rPr>
        <w:t xml:space="preserve">, available at: </w:t>
      </w:r>
      <w:hyperlink r:id="rId66" w:history="1">
        <w:r w:rsidR="00034AAA" w:rsidRPr="00D63A16">
          <w:rPr>
            <w:rStyle w:val="Hyperlink"/>
            <w:color w:val="000000" w:themeColor="text1"/>
          </w:rPr>
          <w:t>https://ourworldindata.org/obesity</w:t>
        </w:r>
      </w:hyperlink>
      <w:r w:rsidR="00034AAA" w:rsidRPr="00D63A16">
        <w:rPr>
          <w:color w:val="000000" w:themeColor="text1"/>
        </w:rPr>
        <w:t xml:space="preserve"> </w:t>
      </w:r>
      <w:r w:rsidR="008145C6" w:rsidRPr="00D63A16">
        <w:rPr>
          <w:color w:val="000000" w:themeColor="text1"/>
        </w:rPr>
        <w:t>(accessed 9 March 2021)</w:t>
      </w:r>
    </w:p>
    <w:p w14:paraId="15495462" w14:textId="3936FA7C" w:rsidR="00667E0B" w:rsidRPr="00D63A16" w:rsidRDefault="00667E0B" w:rsidP="00D85072">
      <w:pPr>
        <w:spacing w:line="360" w:lineRule="auto"/>
        <w:ind w:left="720" w:hanging="720"/>
        <w:rPr>
          <w:color w:val="000000" w:themeColor="text1"/>
        </w:rPr>
      </w:pPr>
    </w:p>
    <w:p w14:paraId="0D343A72" w14:textId="73D3BC93" w:rsidR="00667E0B" w:rsidRPr="00D63A16" w:rsidRDefault="00667E0B" w:rsidP="00D85072">
      <w:pPr>
        <w:spacing w:line="360" w:lineRule="auto"/>
        <w:ind w:left="720" w:hanging="720"/>
        <w:rPr>
          <w:color w:val="000000" w:themeColor="text1"/>
        </w:rPr>
      </w:pPr>
      <w:r w:rsidRPr="00D63A16">
        <w:rPr>
          <w:color w:val="000000" w:themeColor="text1"/>
        </w:rPr>
        <w:t xml:space="preserve">Robinson, </w:t>
      </w:r>
      <w:r w:rsidR="00F8058F" w:rsidRPr="00D63A16">
        <w:rPr>
          <w:color w:val="000000" w:themeColor="text1"/>
        </w:rPr>
        <w:t xml:space="preserve">E., </w:t>
      </w:r>
      <w:r w:rsidRPr="00D63A16">
        <w:rPr>
          <w:color w:val="000000" w:themeColor="text1"/>
        </w:rPr>
        <w:t xml:space="preserve">Humphreys, </w:t>
      </w:r>
      <w:r w:rsidR="00B2099F" w:rsidRPr="00D63A16">
        <w:rPr>
          <w:color w:val="000000" w:themeColor="text1"/>
        </w:rPr>
        <w:t xml:space="preserve">G., </w:t>
      </w:r>
      <w:r w:rsidRPr="00D63A16">
        <w:rPr>
          <w:color w:val="000000" w:themeColor="text1"/>
        </w:rPr>
        <w:t>Jones</w:t>
      </w:r>
      <w:r w:rsidR="00B2099F" w:rsidRPr="00D63A16">
        <w:rPr>
          <w:color w:val="000000" w:themeColor="text1"/>
        </w:rPr>
        <w:t>, A.</w:t>
      </w:r>
      <w:r w:rsidRPr="00D63A16">
        <w:rPr>
          <w:color w:val="000000" w:themeColor="text1"/>
        </w:rPr>
        <w:t xml:space="preserve"> (2020)</w:t>
      </w:r>
      <w:r w:rsidR="00593FE8" w:rsidRPr="00D63A16">
        <w:rPr>
          <w:color w:val="000000" w:themeColor="text1"/>
        </w:rPr>
        <w:t>,</w:t>
      </w:r>
      <w:r w:rsidRPr="00D63A16">
        <w:rPr>
          <w:color w:val="000000" w:themeColor="text1"/>
        </w:rPr>
        <w:t xml:space="preserve"> </w:t>
      </w:r>
      <w:r w:rsidR="00593FE8" w:rsidRPr="00D63A16">
        <w:rPr>
          <w:color w:val="000000" w:themeColor="text1"/>
        </w:rPr>
        <w:t>“</w:t>
      </w:r>
      <w:r w:rsidRPr="00D63A16">
        <w:rPr>
          <w:color w:val="000000" w:themeColor="text1"/>
        </w:rPr>
        <w:t>Alcohol, calories and obesity: A rapid systematic review and meta-analysis of consumer knowledge, support and behavioural effects of energy labelling on alcoholic drinks</w:t>
      </w:r>
      <w:r w:rsidR="00593FE8" w:rsidRPr="00D63A16">
        <w:rPr>
          <w:color w:val="000000" w:themeColor="text1"/>
        </w:rPr>
        <w:t>”</w:t>
      </w:r>
      <w:r w:rsidR="0049434B" w:rsidRPr="00D63A16">
        <w:rPr>
          <w:color w:val="000000" w:themeColor="text1"/>
        </w:rPr>
        <w:t>,</w:t>
      </w:r>
      <w:r w:rsidRPr="00D63A16">
        <w:rPr>
          <w:color w:val="000000" w:themeColor="text1"/>
        </w:rPr>
        <w:t xml:space="preserve"> </w:t>
      </w:r>
      <w:r w:rsidR="00055CBD" w:rsidRPr="00D63A16">
        <w:rPr>
          <w:i/>
          <w:iCs/>
          <w:color w:val="000000" w:themeColor="text1"/>
        </w:rPr>
        <w:t>Obesity Reviews</w:t>
      </w:r>
      <w:r w:rsidR="00055CBD" w:rsidRPr="00D63A16">
        <w:rPr>
          <w:color w:val="000000" w:themeColor="text1"/>
        </w:rPr>
        <w:t xml:space="preserve">, </w:t>
      </w:r>
      <w:r w:rsidR="00C9777E" w:rsidRPr="00D63A16">
        <w:rPr>
          <w:color w:val="000000" w:themeColor="text1"/>
        </w:rPr>
        <w:t>Vol. 22</w:t>
      </w:r>
      <w:r w:rsidR="0015383E" w:rsidRPr="00D63A16">
        <w:rPr>
          <w:color w:val="000000" w:themeColor="text1"/>
        </w:rPr>
        <w:t xml:space="preserve"> No.</w:t>
      </w:r>
      <w:r w:rsidR="00252EAB" w:rsidRPr="00D63A16">
        <w:rPr>
          <w:color w:val="000000" w:themeColor="text1"/>
        </w:rPr>
        <w:t xml:space="preserve"> 6</w:t>
      </w:r>
      <w:r w:rsidR="0015383E" w:rsidRPr="00D63A16">
        <w:rPr>
          <w:color w:val="000000" w:themeColor="text1"/>
        </w:rPr>
        <w:t>,</w:t>
      </w:r>
      <w:r w:rsidRPr="00D63A16">
        <w:rPr>
          <w:color w:val="000000" w:themeColor="text1"/>
        </w:rPr>
        <w:t xml:space="preserve"> </w:t>
      </w:r>
      <w:hyperlink r:id="rId67" w:history="1">
        <w:r w:rsidR="00252EAB" w:rsidRPr="00D63A16">
          <w:rPr>
            <w:rStyle w:val="Hyperlink"/>
            <w:color w:val="000000" w:themeColor="text1"/>
          </w:rPr>
          <w:t>https://doi.org/10.1111/obr.13198</w:t>
        </w:r>
      </w:hyperlink>
      <w:r w:rsidR="00252EAB" w:rsidRPr="00D63A16">
        <w:rPr>
          <w:color w:val="000000" w:themeColor="text1"/>
        </w:rPr>
        <w:t xml:space="preserve"> </w:t>
      </w:r>
    </w:p>
    <w:p w14:paraId="31FD3253" w14:textId="598077BD" w:rsidR="00C84221" w:rsidRPr="00D63A16" w:rsidRDefault="00C84221" w:rsidP="00D85072">
      <w:pPr>
        <w:spacing w:line="360" w:lineRule="auto"/>
        <w:ind w:left="720" w:hanging="720"/>
        <w:rPr>
          <w:color w:val="000000" w:themeColor="text1"/>
        </w:rPr>
      </w:pPr>
    </w:p>
    <w:p w14:paraId="307E627B" w14:textId="4BA15D4E" w:rsidR="00C84221" w:rsidRPr="00D63A16" w:rsidRDefault="00C84221" w:rsidP="00D85072">
      <w:pPr>
        <w:spacing w:line="360" w:lineRule="auto"/>
        <w:ind w:left="720" w:hanging="720"/>
        <w:rPr>
          <w:color w:val="000000" w:themeColor="text1"/>
        </w:rPr>
      </w:pPr>
      <w:r w:rsidRPr="00D63A16">
        <w:rPr>
          <w:color w:val="000000" w:themeColor="text1"/>
        </w:rPr>
        <w:t>Rodhain, A.</w:t>
      </w:r>
      <w:r w:rsidR="0049434B" w:rsidRPr="00D63A16">
        <w:rPr>
          <w:color w:val="000000" w:themeColor="text1"/>
        </w:rPr>
        <w:t>, and</w:t>
      </w:r>
      <w:r w:rsidRPr="00D63A16">
        <w:rPr>
          <w:color w:val="000000" w:themeColor="text1"/>
        </w:rPr>
        <w:t xml:space="preserve"> Gourmelen</w:t>
      </w:r>
      <w:r w:rsidR="00B2099F" w:rsidRPr="00D63A16">
        <w:rPr>
          <w:color w:val="000000" w:themeColor="text1"/>
        </w:rPr>
        <w:t>, A.</w:t>
      </w:r>
      <w:r w:rsidRPr="00D63A16">
        <w:rPr>
          <w:color w:val="000000" w:themeColor="text1"/>
        </w:rPr>
        <w:t xml:space="preserve"> (2018)</w:t>
      </w:r>
      <w:r w:rsidR="002F643A" w:rsidRPr="00D63A16">
        <w:rPr>
          <w:color w:val="000000" w:themeColor="text1"/>
        </w:rPr>
        <w:t>,</w:t>
      </w:r>
      <w:r w:rsidRPr="00D63A16">
        <w:rPr>
          <w:color w:val="000000" w:themeColor="text1"/>
        </w:rPr>
        <w:t xml:space="preserve"> </w:t>
      </w:r>
      <w:r w:rsidR="002F643A" w:rsidRPr="00D63A16">
        <w:rPr>
          <w:color w:val="000000" w:themeColor="text1"/>
        </w:rPr>
        <w:t>“</w:t>
      </w:r>
      <w:r w:rsidRPr="00D63A16">
        <w:rPr>
          <w:color w:val="000000" w:themeColor="text1"/>
        </w:rPr>
        <w:t>Obesity: the link between stigma and perceived responsibility</w:t>
      </w:r>
      <w:r w:rsidR="00DB1F55" w:rsidRPr="00D63A16">
        <w:rPr>
          <w:color w:val="000000" w:themeColor="text1"/>
        </w:rPr>
        <w:t>”</w:t>
      </w:r>
      <w:r w:rsidRPr="00D63A16">
        <w:rPr>
          <w:color w:val="000000" w:themeColor="text1"/>
        </w:rPr>
        <w:t xml:space="preserve">, </w:t>
      </w:r>
      <w:r w:rsidRPr="00D63A16">
        <w:rPr>
          <w:i/>
          <w:iCs/>
          <w:color w:val="000000" w:themeColor="text1"/>
        </w:rPr>
        <w:t>Journal of Marketing Management</w:t>
      </w:r>
      <w:r w:rsidRPr="00D63A16">
        <w:rPr>
          <w:color w:val="000000" w:themeColor="text1"/>
        </w:rPr>
        <w:t xml:space="preserve">, </w:t>
      </w:r>
      <w:r w:rsidR="00402B1E" w:rsidRPr="00D63A16">
        <w:rPr>
          <w:color w:val="000000" w:themeColor="text1"/>
        </w:rPr>
        <w:t xml:space="preserve">Vol. </w:t>
      </w:r>
      <w:r w:rsidRPr="00D63A16">
        <w:rPr>
          <w:color w:val="000000" w:themeColor="text1"/>
        </w:rPr>
        <w:t>34</w:t>
      </w:r>
      <w:r w:rsidR="008F2D79" w:rsidRPr="00D63A16">
        <w:rPr>
          <w:color w:val="000000" w:themeColor="text1"/>
        </w:rPr>
        <w:t xml:space="preserve"> No. 15-16</w:t>
      </w:r>
      <w:r w:rsidR="00402B1E" w:rsidRPr="00D63A16">
        <w:rPr>
          <w:color w:val="000000" w:themeColor="text1"/>
        </w:rPr>
        <w:t>, pp</w:t>
      </w:r>
      <w:r w:rsidR="00A30D40" w:rsidRPr="00D63A16">
        <w:rPr>
          <w:color w:val="000000" w:themeColor="text1"/>
        </w:rPr>
        <w:t xml:space="preserve">. </w:t>
      </w:r>
      <w:r w:rsidRPr="00D63A16">
        <w:rPr>
          <w:color w:val="000000" w:themeColor="text1"/>
        </w:rPr>
        <w:t>1418-1439</w:t>
      </w:r>
      <w:r w:rsidR="00922CCC" w:rsidRPr="00D63A16">
        <w:rPr>
          <w:color w:val="000000" w:themeColor="text1"/>
        </w:rPr>
        <w:t>.</w:t>
      </w:r>
      <w:r w:rsidR="0049769A" w:rsidRPr="00D63A16">
        <w:rPr>
          <w:color w:val="000000" w:themeColor="text1"/>
        </w:rPr>
        <w:t xml:space="preserve"> </w:t>
      </w:r>
    </w:p>
    <w:p w14:paraId="4B1E75AD" w14:textId="7EE24653" w:rsidR="008019AD" w:rsidRPr="00D63A16" w:rsidRDefault="008019AD" w:rsidP="00D85072">
      <w:pPr>
        <w:spacing w:line="360" w:lineRule="auto"/>
        <w:ind w:left="720" w:hanging="720"/>
        <w:rPr>
          <w:color w:val="000000" w:themeColor="text1"/>
        </w:rPr>
      </w:pPr>
    </w:p>
    <w:p w14:paraId="73126EDB" w14:textId="50D9B054" w:rsidR="00D85246" w:rsidRPr="00D63A16" w:rsidRDefault="00D85246" w:rsidP="00D85072">
      <w:pPr>
        <w:spacing w:line="360" w:lineRule="auto"/>
        <w:ind w:left="720" w:hanging="720"/>
        <w:rPr>
          <w:color w:val="000000" w:themeColor="text1"/>
        </w:rPr>
      </w:pPr>
      <w:r w:rsidRPr="00D63A16">
        <w:rPr>
          <w:color w:val="000000" w:themeColor="text1"/>
        </w:rPr>
        <w:t>Rossum, E.F. (2017)</w:t>
      </w:r>
      <w:r w:rsidR="0049434B" w:rsidRPr="00D63A16">
        <w:rPr>
          <w:color w:val="000000" w:themeColor="text1"/>
        </w:rPr>
        <w:t>,</w:t>
      </w:r>
      <w:r w:rsidRPr="00D63A16">
        <w:rPr>
          <w:color w:val="000000" w:themeColor="text1"/>
        </w:rPr>
        <w:t xml:space="preserve"> </w:t>
      </w:r>
      <w:r w:rsidR="005E1BDB" w:rsidRPr="00D63A16">
        <w:rPr>
          <w:color w:val="000000" w:themeColor="text1"/>
        </w:rPr>
        <w:t>“</w:t>
      </w:r>
      <w:r w:rsidRPr="00D63A16">
        <w:rPr>
          <w:color w:val="000000" w:themeColor="text1"/>
        </w:rPr>
        <w:t>Obesity and cortisol: new perspectives on an old theme</w:t>
      </w:r>
      <w:r w:rsidR="005E1BDB" w:rsidRPr="00D63A16">
        <w:rPr>
          <w:color w:val="000000" w:themeColor="text1"/>
        </w:rPr>
        <w:t>”</w:t>
      </w:r>
      <w:r w:rsidR="0049434B" w:rsidRPr="00D63A16">
        <w:rPr>
          <w:color w:val="000000" w:themeColor="text1"/>
        </w:rPr>
        <w:t>,</w:t>
      </w:r>
      <w:r w:rsidRPr="00D63A16">
        <w:rPr>
          <w:color w:val="000000" w:themeColor="text1"/>
        </w:rPr>
        <w:t xml:space="preserve"> </w:t>
      </w:r>
      <w:r w:rsidRPr="00D63A16">
        <w:rPr>
          <w:i/>
          <w:iCs/>
          <w:color w:val="000000" w:themeColor="text1"/>
        </w:rPr>
        <w:t>Obesity</w:t>
      </w:r>
      <w:r w:rsidRPr="00D63A16">
        <w:rPr>
          <w:color w:val="000000" w:themeColor="text1"/>
        </w:rPr>
        <w:t>, Vol. 25 No. 3, pp. 500–501</w:t>
      </w:r>
      <w:r w:rsidR="0049434B" w:rsidRPr="00D63A16">
        <w:rPr>
          <w:color w:val="000000" w:themeColor="text1"/>
        </w:rPr>
        <w:t>.</w:t>
      </w:r>
    </w:p>
    <w:p w14:paraId="49B0CD45" w14:textId="77777777" w:rsidR="00D85246" w:rsidRPr="00D63A16" w:rsidRDefault="00D85246" w:rsidP="00D85072">
      <w:pPr>
        <w:spacing w:line="360" w:lineRule="auto"/>
        <w:ind w:left="720" w:hanging="720"/>
        <w:rPr>
          <w:color w:val="000000" w:themeColor="text1"/>
        </w:rPr>
      </w:pPr>
    </w:p>
    <w:p w14:paraId="3E417627" w14:textId="22F17683" w:rsidR="00D318A1" w:rsidRPr="00D63A16" w:rsidRDefault="008019AD" w:rsidP="00D85072">
      <w:pPr>
        <w:spacing w:line="360" w:lineRule="auto"/>
        <w:ind w:left="720" w:hanging="720"/>
        <w:rPr>
          <w:color w:val="000000" w:themeColor="text1"/>
        </w:rPr>
      </w:pPr>
      <w:r w:rsidRPr="00D63A16">
        <w:rPr>
          <w:color w:val="000000" w:themeColor="text1"/>
        </w:rPr>
        <w:t xml:space="preserve">Sands, S., Maggioni, </w:t>
      </w:r>
      <w:r w:rsidR="00B2099F" w:rsidRPr="00D63A16">
        <w:rPr>
          <w:color w:val="000000" w:themeColor="text1"/>
        </w:rPr>
        <w:t xml:space="preserve">I., </w:t>
      </w:r>
      <w:r w:rsidRPr="00D63A16">
        <w:rPr>
          <w:color w:val="000000" w:themeColor="text1"/>
        </w:rPr>
        <w:t>Ferraro,</w:t>
      </w:r>
      <w:r w:rsidR="00B2099F" w:rsidRPr="00D63A16">
        <w:rPr>
          <w:color w:val="000000" w:themeColor="text1"/>
        </w:rPr>
        <w:t xml:space="preserve"> C.,</w:t>
      </w:r>
      <w:r w:rsidR="00BC3F71" w:rsidRPr="00D63A16">
        <w:rPr>
          <w:color w:val="000000" w:themeColor="text1"/>
        </w:rPr>
        <w:t xml:space="preserve"> </w:t>
      </w:r>
      <w:r w:rsidRPr="00D63A16">
        <w:rPr>
          <w:color w:val="000000" w:themeColor="text1"/>
        </w:rPr>
        <w:t>Jebarajakirthy,</w:t>
      </w:r>
      <w:r w:rsidR="00226E4E" w:rsidRPr="00D63A16">
        <w:rPr>
          <w:color w:val="000000" w:themeColor="text1"/>
        </w:rPr>
        <w:t xml:space="preserve"> C.,</w:t>
      </w:r>
      <w:r w:rsidRPr="00D63A16">
        <w:rPr>
          <w:color w:val="000000" w:themeColor="text1"/>
        </w:rPr>
        <w:t xml:space="preserve"> </w:t>
      </w:r>
      <w:r w:rsidR="000D7618" w:rsidRPr="00D63A16">
        <w:rPr>
          <w:color w:val="000000" w:themeColor="text1"/>
        </w:rPr>
        <w:t xml:space="preserve">and </w:t>
      </w:r>
      <w:r w:rsidRPr="00D63A16">
        <w:rPr>
          <w:color w:val="000000" w:themeColor="text1"/>
        </w:rPr>
        <w:t>Dharmesti,</w:t>
      </w:r>
      <w:r w:rsidR="00827632" w:rsidRPr="00D63A16">
        <w:rPr>
          <w:color w:val="000000" w:themeColor="text1"/>
        </w:rPr>
        <w:t xml:space="preserve"> </w:t>
      </w:r>
      <w:r w:rsidR="00226E4E" w:rsidRPr="00D63A16">
        <w:rPr>
          <w:color w:val="000000" w:themeColor="text1"/>
        </w:rPr>
        <w:t>M.</w:t>
      </w:r>
      <w:r w:rsidR="00FC1772" w:rsidRPr="00D63A16">
        <w:rPr>
          <w:color w:val="000000" w:themeColor="text1"/>
        </w:rPr>
        <w:t xml:space="preserve"> </w:t>
      </w:r>
      <w:r w:rsidR="00E271EA" w:rsidRPr="00D63A16">
        <w:rPr>
          <w:color w:val="000000" w:themeColor="text1"/>
        </w:rPr>
        <w:t>(2019)</w:t>
      </w:r>
      <w:r w:rsidR="00124033" w:rsidRPr="00D63A16">
        <w:rPr>
          <w:color w:val="000000" w:themeColor="text1"/>
        </w:rPr>
        <w:t>,</w:t>
      </w:r>
      <w:r w:rsidR="00E271EA" w:rsidRPr="00D63A16">
        <w:rPr>
          <w:color w:val="000000" w:themeColor="text1"/>
        </w:rPr>
        <w:t xml:space="preserve"> </w:t>
      </w:r>
      <w:r w:rsidR="00124033" w:rsidRPr="00D63A16">
        <w:rPr>
          <w:color w:val="000000" w:themeColor="text1"/>
        </w:rPr>
        <w:t>“</w:t>
      </w:r>
      <w:r w:rsidRPr="00D63A16">
        <w:rPr>
          <w:color w:val="000000" w:themeColor="text1"/>
        </w:rPr>
        <w:t>The vice and virtue of on-the-go consumption: An exploratory segmentation</w:t>
      </w:r>
      <w:r w:rsidR="003B21A0" w:rsidRPr="00D63A16">
        <w:rPr>
          <w:color w:val="000000" w:themeColor="text1"/>
        </w:rPr>
        <w:t>”</w:t>
      </w:r>
      <w:r w:rsidRPr="00D63A16">
        <w:rPr>
          <w:color w:val="000000" w:themeColor="text1"/>
        </w:rPr>
        <w:t>,</w:t>
      </w:r>
      <w:r w:rsidR="00FE7EEC" w:rsidRPr="00D63A16">
        <w:rPr>
          <w:color w:val="000000" w:themeColor="text1"/>
        </w:rPr>
        <w:t xml:space="preserve"> </w:t>
      </w:r>
      <w:r w:rsidRPr="00D63A16">
        <w:rPr>
          <w:i/>
          <w:iCs/>
          <w:color w:val="000000" w:themeColor="text1"/>
        </w:rPr>
        <w:t>Journal of Retailing and Consumer Services</w:t>
      </w:r>
      <w:r w:rsidRPr="00D63A16">
        <w:rPr>
          <w:color w:val="000000" w:themeColor="text1"/>
        </w:rPr>
        <w:t>,</w:t>
      </w:r>
      <w:r w:rsidR="00FE7EEC" w:rsidRPr="00D63A16">
        <w:rPr>
          <w:color w:val="000000" w:themeColor="text1"/>
        </w:rPr>
        <w:t xml:space="preserve"> </w:t>
      </w:r>
      <w:r w:rsidRPr="00D63A16">
        <w:rPr>
          <w:color w:val="000000" w:themeColor="text1"/>
        </w:rPr>
        <w:t>Vo</w:t>
      </w:r>
      <w:r w:rsidR="002C6C5B" w:rsidRPr="00D63A16">
        <w:rPr>
          <w:color w:val="000000" w:themeColor="text1"/>
        </w:rPr>
        <w:t>l</w:t>
      </w:r>
      <w:r w:rsidR="008C7DF3" w:rsidRPr="00D63A16">
        <w:rPr>
          <w:color w:val="000000" w:themeColor="text1"/>
        </w:rPr>
        <w:t>.</w:t>
      </w:r>
      <w:r w:rsidRPr="00D63A16">
        <w:rPr>
          <w:color w:val="000000" w:themeColor="text1"/>
        </w:rPr>
        <w:t xml:space="preserve"> 51</w:t>
      </w:r>
      <w:r w:rsidR="004B4B0F" w:rsidRPr="00D63A16">
        <w:rPr>
          <w:color w:val="000000" w:themeColor="text1"/>
        </w:rPr>
        <w:t xml:space="preserve"> No. C</w:t>
      </w:r>
      <w:r w:rsidRPr="00D63A16">
        <w:rPr>
          <w:color w:val="000000" w:themeColor="text1"/>
        </w:rPr>
        <w:t>,</w:t>
      </w:r>
      <w:r w:rsidR="00FE7EEC" w:rsidRPr="00D63A16">
        <w:rPr>
          <w:color w:val="000000" w:themeColor="text1"/>
        </w:rPr>
        <w:t xml:space="preserve"> </w:t>
      </w:r>
      <w:r w:rsidR="00CA4B79" w:rsidRPr="00D63A16">
        <w:rPr>
          <w:color w:val="000000" w:themeColor="text1"/>
        </w:rPr>
        <w:t xml:space="preserve">pp. </w:t>
      </w:r>
      <w:r w:rsidRPr="00D63A16">
        <w:rPr>
          <w:color w:val="000000" w:themeColor="text1"/>
        </w:rPr>
        <w:t>399-408</w:t>
      </w:r>
      <w:r w:rsidR="008A7F97" w:rsidRPr="00D63A16">
        <w:rPr>
          <w:color w:val="000000" w:themeColor="text1"/>
        </w:rPr>
        <w:t>.</w:t>
      </w:r>
    </w:p>
    <w:p w14:paraId="13F44CBC" w14:textId="77777777" w:rsidR="00014463" w:rsidRPr="00D63A16" w:rsidRDefault="00014463" w:rsidP="00D85072">
      <w:pPr>
        <w:spacing w:line="360" w:lineRule="auto"/>
        <w:ind w:left="720" w:hanging="720"/>
        <w:rPr>
          <w:color w:val="000000" w:themeColor="text1"/>
        </w:rPr>
      </w:pPr>
    </w:p>
    <w:p w14:paraId="75298105" w14:textId="245C420E" w:rsidR="00D318A1" w:rsidRPr="00D63A16" w:rsidRDefault="00D318A1" w:rsidP="00D85072">
      <w:pPr>
        <w:spacing w:line="360" w:lineRule="auto"/>
        <w:ind w:left="720" w:hanging="720"/>
        <w:rPr>
          <w:color w:val="000000" w:themeColor="text1"/>
        </w:rPr>
      </w:pPr>
      <w:r w:rsidRPr="00D63A16">
        <w:rPr>
          <w:color w:val="000000" w:themeColor="text1"/>
        </w:rPr>
        <w:t>Schag</w:t>
      </w:r>
      <w:r w:rsidR="00D66F86" w:rsidRPr="00D63A16">
        <w:rPr>
          <w:color w:val="000000" w:themeColor="text1"/>
        </w:rPr>
        <w:t>,</w:t>
      </w:r>
      <w:r w:rsidRPr="00D63A16">
        <w:rPr>
          <w:color w:val="000000" w:themeColor="text1"/>
        </w:rPr>
        <w:t xml:space="preserve"> K</w:t>
      </w:r>
      <w:r w:rsidR="00D66F86" w:rsidRPr="00D63A16">
        <w:rPr>
          <w:color w:val="000000" w:themeColor="text1"/>
        </w:rPr>
        <w:t>.</w:t>
      </w:r>
      <w:r w:rsidRPr="00D63A16">
        <w:rPr>
          <w:color w:val="000000" w:themeColor="text1"/>
        </w:rPr>
        <w:t>, Teufel</w:t>
      </w:r>
      <w:r w:rsidR="00087A6A" w:rsidRPr="00D63A16">
        <w:rPr>
          <w:color w:val="000000" w:themeColor="text1"/>
        </w:rPr>
        <w:t>,</w:t>
      </w:r>
      <w:r w:rsidRPr="00D63A16">
        <w:rPr>
          <w:color w:val="000000" w:themeColor="text1"/>
        </w:rPr>
        <w:t xml:space="preserve"> M</w:t>
      </w:r>
      <w:r w:rsidR="00087A6A" w:rsidRPr="00D63A16">
        <w:rPr>
          <w:color w:val="000000" w:themeColor="text1"/>
        </w:rPr>
        <w:t>.</w:t>
      </w:r>
      <w:r w:rsidRPr="00D63A16">
        <w:rPr>
          <w:color w:val="000000" w:themeColor="text1"/>
        </w:rPr>
        <w:t>, Junne</w:t>
      </w:r>
      <w:r w:rsidR="00087A6A" w:rsidRPr="00D63A16">
        <w:rPr>
          <w:color w:val="000000" w:themeColor="text1"/>
        </w:rPr>
        <w:t>,</w:t>
      </w:r>
      <w:r w:rsidRPr="00D63A16">
        <w:rPr>
          <w:color w:val="000000" w:themeColor="text1"/>
        </w:rPr>
        <w:t xml:space="preserve"> F</w:t>
      </w:r>
      <w:r w:rsidR="00087A6A" w:rsidRPr="00D63A16">
        <w:rPr>
          <w:color w:val="000000" w:themeColor="text1"/>
        </w:rPr>
        <w:t>.</w:t>
      </w:r>
      <w:r w:rsidRPr="00D63A16">
        <w:rPr>
          <w:color w:val="000000" w:themeColor="text1"/>
        </w:rPr>
        <w:t>, Preissl</w:t>
      </w:r>
      <w:r w:rsidR="00CA46E5" w:rsidRPr="00D63A16">
        <w:rPr>
          <w:color w:val="000000" w:themeColor="text1"/>
        </w:rPr>
        <w:t>,</w:t>
      </w:r>
      <w:r w:rsidRPr="00D63A16">
        <w:rPr>
          <w:color w:val="000000" w:themeColor="text1"/>
        </w:rPr>
        <w:t xml:space="preserve"> H</w:t>
      </w:r>
      <w:r w:rsidR="00CA46E5" w:rsidRPr="00D63A16">
        <w:rPr>
          <w:color w:val="000000" w:themeColor="text1"/>
        </w:rPr>
        <w:t>.</w:t>
      </w:r>
      <w:r w:rsidRPr="00D63A16">
        <w:rPr>
          <w:color w:val="000000" w:themeColor="text1"/>
        </w:rPr>
        <w:t>, Hautzinger</w:t>
      </w:r>
      <w:r w:rsidR="00917497" w:rsidRPr="00D63A16">
        <w:rPr>
          <w:color w:val="000000" w:themeColor="text1"/>
        </w:rPr>
        <w:t>,</w:t>
      </w:r>
      <w:r w:rsidRPr="00D63A16">
        <w:rPr>
          <w:color w:val="000000" w:themeColor="text1"/>
        </w:rPr>
        <w:t xml:space="preserve"> M</w:t>
      </w:r>
      <w:r w:rsidR="00BD59DF" w:rsidRPr="00D63A16">
        <w:rPr>
          <w:color w:val="000000" w:themeColor="text1"/>
        </w:rPr>
        <w:t>. and</w:t>
      </w:r>
      <w:r w:rsidRPr="00D63A16">
        <w:rPr>
          <w:color w:val="000000" w:themeColor="text1"/>
        </w:rPr>
        <w:t xml:space="preserve"> Zipfel S</w:t>
      </w:r>
      <w:r w:rsidR="00627864" w:rsidRPr="00D63A16">
        <w:rPr>
          <w:color w:val="000000" w:themeColor="text1"/>
        </w:rPr>
        <w:t>.</w:t>
      </w:r>
      <w:r w:rsidRPr="00D63A16">
        <w:rPr>
          <w:color w:val="000000" w:themeColor="text1"/>
        </w:rPr>
        <w:t xml:space="preserve"> (2013)</w:t>
      </w:r>
      <w:r w:rsidR="007E206F" w:rsidRPr="00D63A16">
        <w:rPr>
          <w:color w:val="000000" w:themeColor="text1"/>
        </w:rPr>
        <w:t>,</w:t>
      </w:r>
      <w:r w:rsidRPr="00D63A16">
        <w:rPr>
          <w:color w:val="000000" w:themeColor="text1"/>
        </w:rPr>
        <w:t xml:space="preserve"> </w:t>
      </w:r>
      <w:r w:rsidR="007E206F" w:rsidRPr="00D63A16">
        <w:rPr>
          <w:color w:val="000000" w:themeColor="text1"/>
        </w:rPr>
        <w:t>“</w:t>
      </w:r>
      <w:r w:rsidRPr="00D63A16">
        <w:rPr>
          <w:color w:val="000000" w:themeColor="text1"/>
        </w:rPr>
        <w:t xml:space="preserve">Impulsivity in Binge </w:t>
      </w:r>
      <w:r w:rsidR="0049434B" w:rsidRPr="00D63A16">
        <w:rPr>
          <w:color w:val="000000" w:themeColor="text1"/>
        </w:rPr>
        <w:t>eating disorder: food cues elicit increased reward responses and disinhibition</w:t>
      </w:r>
      <w:r w:rsidR="003C3641" w:rsidRPr="00D63A16">
        <w:rPr>
          <w:color w:val="000000" w:themeColor="text1"/>
        </w:rPr>
        <w:t>”</w:t>
      </w:r>
      <w:r w:rsidR="0049434B" w:rsidRPr="00D63A16">
        <w:rPr>
          <w:color w:val="000000" w:themeColor="text1"/>
        </w:rPr>
        <w:t>,</w:t>
      </w:r>
      <w:r w:rsidRPr="00D63A16">
        <w:rPr>
          <w:color w:val="000000" w:themeColor="text1"/>
        </w:rPr>
        <w:t xml:space="preserve"> </w:t>
      </w:r>
      <w:r w:rsidRPr="00D63A16">
        <w:rPr>
          <w:i/>
          <w:iCs/>
          <w:color w:val="000000" w:themeColor="text1"/>
        </w:rPr>
        <w:t>PLoS ONE</w:t>
      </w:r>
      <w:r w:rsidRPr="00D63A16">
        <w:rPr>
          <w:color w:val="000000" w:themeColor="text1"/>
        </w:rPr>
        <w:t xml:space="preserve"> </w:t>
      </w:r>
      <w:r w:rsidR="005B5EE1" w:rsidRPr="00D63A16">
        <w:rPr>
          <w:color w:val="000000" w:themeColor="text1"/>
        </w:rPr>
        <w:t xml:space="preserve">Vol. </w:t>
      </w:r>
      <w:r w:rsidRPr="00D63A16">
        <w:rPr>
          <w:color w:val="000000" w:themeColor="text1"/>
        </w:rPr>
        <w:t>8</w:t>
      </w:r>
      <w:r w:rsidR="005B5EE1" w:rsidRPr="00D63A16">
        <w:rPr>
          <w:color w:val="000000" w:themeColor="text1"/>
        </w:rPr>
        <w:t xml:space="preserve"> No</w:t>
      </w:r>
      <w:r w:rsidR="008C7DF3" w:rsidRPr="00D63A16">
        <w:rPr>
          <w:color w:val="000000" w:themeColor="text1"/>
        </w:rPr>
        <w:t>.</w:t>
      </w:r>
      <w:r w:rsidR="005B5EE1" w:rsidRPr="00D63A16">
        <w:rPr>
          <w:color w:val="000000" w:themeColor="text1"/>
        </w:rPr>
        <w:t xml:space="preserve"> </w:t>
      </w:r>
      <w:r w:rsidRPr="00D63A16">
        <w:rPr>
          <w:color w:val="000000" w:themeColor="text1"/>
        </w:rPr>
        <w:t>10</w:t>
      </w:r>
      <w:r w:rsidR="005B5EE1" w:rsidRPr="00D63A16">
        <w:rPr>
          <w:color w:val="000000" w:themeColor="text1"/>
        </w:rPr>
        <w:t>,</w:t>
      </w:r>
      <w:r w:rsidRPr="00D63A16">
        <w:rPr>
          <w:color w:val="000000" w:themeColor="text1"/>
        </w:rPr>
        <w:t xml:space="preserve"> </w:t>
      </w:r>
      <w:hyperlink r:id="rId68" w:history="1">
        <w:r w:rsidR="00D82EAB" w:rsidRPr="00D63A16">
          <w:rPr>
            <w:rStyle w:val="Hyperlink"/>
            <w:color w:val="000000" w:themeColor="text1"/>
          </w:rPr>
          <w:t>https://doi.org/10.1371/journal.pone.0076542</w:t>
        </w:r>
      </w:hyperlink>
      <w:r w:rsidR="00D82EAB" w:rsidRPr="00D63A16">
        <w:rPr>
          <w:color w:val="000000" w:themeColor="text1"/>
        </w:rPr>
        <w:t xml:space="preserve"> </w:t>
      </w:r>
    </w:p>
    <w:p w14:paraId="376B2714" w14:textId="24C6F845" w:rsidR="006A262F" w:rsidRPr="00D63A16" w:rsidRDefault="006A262F" w:rsidP="00D85072">
      <w:pPr>
        <w:spacing w:line="360" w:lineRule="auto"/>
        <w:ind w:left="720" w:hanging="720"/>
        <w:rPr>
          <w:color w:val="000000" w:themeColor="text1"/>
        </w:rPr>
      </w:pPr>
    </w:p>
    <w:p w14:paraId="002F25EB" w14:textId="35FF0261" w:rsidR="006A262F" w:rsidRPr="00D63A16" w:rsidRDefault="006A262F" w:rsidP="00D85072">
      <w:pPr>
        <w:spacing w:line="360" w:lineRule="auto"/>
        <w:ind w:left="720" w:hanging="720"/>
        <w:rPr>
          <w:color w:val="000000" w:themeColor="text1"/>
        </w:rPr>
      </w:pPr>
      <w:r w:rsidRPr="00D63A16">
        <w:rPr>
          <w:color w:val="000000" w:themeColor="text1"/>
        </w:rPr>
        <w:t>Scholz, T.M. and Vyugina, D. (2019)</w:t>
      </w:r>
      <w:r w:rsidR="00355498" w:rsidRPr="00D63A16">
        <w:rPr>
          <w:color w:val="000000" w:themeColor="text1"/>
        </w:rPr>
        <w:t>,</w:t>
      </w:r>
      <w:r w:rsidRPr="00D63A16">
        <w:rPr>
          <w:color w:val="000000" w:themeColor="text1"/>
        </w:rPr>
        <w:t xml:space="preserve"> </w:t>
      </w:r>
      <w:r w:rsidR="00355498" w:rsidRPr="00D63A16">
        <w:rPr>
          <w:color w:val="000000" w:themeColor="text1"/>
        </w:rPr>
        <w:t>“</w:t>
      </w:r>
      <w:r w:rsidRPr="00D63A16">
        <w:rPr>
          <w:color w:val="000000" w:themeColor="text1"/>
        </w:rPr>
        <w:t xml:space="preserve">Looking into the </w:t>
      </w:r>
      <w:r w:rsidR="0049434B" w:rsidRPr="00D63A16">
        <w:rPr>
          <w:color w:val="000000" w:themeColor="text1"/>
        </w:rPr>
        <w:t>future:</w:t>
      </w:r>
      <w:r w:rsidRPr="00D63A16">
        <w:rPr>
          <w:color w:val="000000" w:themeColor="text1"/>
        </w:rPr>
        <w:t xml:space="preserve"> What </w:t>
      </w:r>
      <w:r w:rsidR="0049434B" w:rsidRPr="00D63A16">
        <w:rPr>
          <w:color w:val="000000" w:themeColor="text1"/>
        </w:rPr>
        <w:t xml:space="preserve">we are expecting from generation </w:t>
      </w:r>
      <w:r w:rsidRPr="00D63A16">
        <w:rPr>
          <w:color w:val="000000" w:themeColor="text1"/>
        </w:rPr>
        <w:t>Z</w:t>
      </w:r>
      <w:r w:rsidR="00AB0950" w:rsidRPr="00D63A16">
        <w:rPr>
          <w:color w:val="000000" w:themeColor="text1"/>
        </w:rPr>
        <w:t>”</w:t>
      </w:r>
      <w:r w:rsidRPr="00D63A16">
        <w:rPr>
          <w:color w:val="000000" w:themeColor="text1"/>
        </w:rPr>
        <w:t>, Scholz, C. and Rennig, A. (Ed</w:t>
      </w:r>
      <w:r w:rsidR="0049434B" w:rsidRPr="00D63A16">
        <w:rPr>
          <w:color w:val="000000" w:themeColor="text1"/>
        </w:rPr>
        <w:t>s</w:t>
      </w:r>
      <w:r w:rsidRPr="00D63A16">
        <w:rPr>
          <w:color w:val="000000" w:themeColor="text1"/>
        </w:rPr>
        <w:t>)</w:t>
      </w:r>
      <w:r w:rsidR="0049434B" w:rsidRPr="00D63A16">
        <w:rPr>
          <w:color w:val="000000" w:themeColor="text1"/>
        </w:rPr>
        <w:t>,</w:t>
      </w:r>
      <w:r w:rsidRPr="00D63A16">
        <w:rPr>
          <w:color w:val="000000" w:themeColor="text1"/>
        </w:rPr>
        <w:t xml:space="preserve"> </w:t>
      </w:r>
      <w:r w:rsidRPr="00D63A16">
        <w:rPr>
          <w:i/>
          <w:iCs/>
          <w:color w:val="000000" w:themeColor="text1"/>
        </w:rPr>
        <w:t>Generations Z in Europe (The Changing Context of Managing People)</w:t>
      </w:r>
      <w:r w:rsidRPr="00D63A16">
        <w:rPr>
          <w:color w:val="000000" w:themeColor="text1"/>
        </w:rPr>
        <w:t xml:space="preserve">, Emerald, pp. 277-284. </w:t>
      </w:r>
    </w:p>
    <w:p w14:paraId="130B2120" w14:textId="2D0292F5" w:rsidR="00C419BE" w:rsidRPr="00D63A16" w:rsidRDefault="00C419BE" w:rsidP="00D85072">
      <w:pPr>
        <w:spacing w:line="360" w:lineRule="auto"/>
        <w:ind w:left="720" w:hanging="720"/>
        <w:rPr>
          <w:color w:val="000000" w:themeColor="text1"/>
        </w:rPr>
      </w:pPr>
    </w:p>
    <w:p w14:paraId="4AAEE0B6" w14:textId="508C5B77" w:rsidR="00B22935" w:rsidRPr="00D63A16" w:rsidRDefault="00C419BE" w:rsidP="00D85072">
      <w:pPr>
        <w:spacing w:line="360" w:lineRule="auto"/>
        <w:ind w:left="720" w:hanging="720"/>
        <w:rPr>
          <w:color w:val="000000" w:themeColor="text1"/>
        </w:rPr>
      </w:pPr>
      <w:r w:rsidRPr="00D63A16">
        <w:rPr>
          <w:color w:val="000000" w:themeColor="text1"/>
        </w:rPr>
        <w:t>Scott, K. A., Melhorn, S. J. and Sakai, R. R. (2012)</w:t>
      </w:r>
      <w:r w:rsidR="005A6207" w:rsidRPr="00D63A16">
        <w:rPr>
          <w:color w:val="000000" w:themeColor="text1"/>
        </w:rPr>
        <w:t>,</w:t>
      </w:r>
      <w:r w:rsidRPr="00D63A16">
        <w:rPr>
          <w:color w:val="000000" w:themeColor="text1"/>
        </w:rPr>
        <w:t xml:space="preserve"> </w:t>
      </w:r>
      <w:r w:rsidR="005A6207" w:rsidRPr="00D63A16">
        <w:rPr>
          <w:color w:val="000000" w:themeColor="text1"/>
        </w:rPr>
        <w:t>“</w:t>
      </w:r>
      <w:r w:rsidRPr="00D63A16">
        <w:rPr>
          <w:color w:val="000000" w:themeColor="text1"/>
        </w:rPr>
        <w:t xml:space="preserve">Effects of </w:t>
      </w:r>
      <w:r w:rsidR="00BA0524" w:rsidRPr="00D63A16">
        <w:rPr>
          <w:color w:val="000000" w:themeColor="text1"/>
        </w:rPr>
        <w:t>chronic social stress on obesity</w:t>
      </w:r>
      <w:r w:rsidR="00A21998" w:rsidRPr="00D63A16">
        <w:rPr>
          <w:color w:val="000000" w:themeColor="text1"/>
        </w:rPr>
        <w:t>”,</w:t>
      </w:r>
      <w:r w:rsidRPr="00D63A16">
        <w:rPr>
          <w:color w:val="000000" w:themeColor="text1"/>
        </w:rPr>
        <w:t> </w:t>
      </w:r>
      <w:r w:rsidRPr="00D63A16">
        <w:rPr>
          <w:i/>
          <w:iCs/>
          <w:color w:val="000000" w:themeColor="text1"/>
        </w:rPr>
        <w:t xml:space="preserve">Current </w:t>
      </w:r>
      <w:r w:rsidR="00BF20D9" w:rsidRPr="00D63A16">
        <w:rPr>
          <w:i/>
          <w:iCs/>
          <w:color w:val="000000" w:themeColor="text1"/>
        </w:rPr>
        <w:t>O</w:t>
      </w:r>
      <w:r w:rsidRPr="00D63A16">
        <w:rPr>
          <w:i/>
          <w:iCs/>
          <w:color w:val="000000" w:themeColor="text1"/>
        </w:rPr>
        <w:t xml:space="preserve">besity </w:t>
      </w:r>
      <w:r w:rsidR="00BF20D9" w:rsidRPr="00D63A16">
        <w:rPr>
          <w:i/>
          <w:iCs/>
          <w:color w:val="000000" w:themeColor="text1"/>
        </w:rPr>
        <w:t>R</w:t>
      </w:r>
      <w:r w:rsidRPr="00D63A16">
        <w:rPr>
          <w:i/>
          <w:iCs/>
          <w:color w:val="000000" w:themeColor="text1"/>
        </w:rPr>
        <w:t>eports</w:t>
      </w:r>
      <w:r w:rsidRPr="00D63A16">
        <w:rPr>
          <w:color w:val="000000" w:themeColor="text1"/>
        </w:rPr>
        <w:t>, </w:t>
      </w:r>
      <w:r w:rsidR="00106E33" w:rsidRPr="00D63A16">
        <w:rPr>
          <w:color w:val="000000" w:themeColor="text1"/>
        </w:rPr>
        <w:t xml:space="preserve">Vol. </w:t>
      </w:r>
      <w:r w:rsidRPr="00D63A16">
        <w:rPr>
          <w:color w:val="000000" w:themeColor="text1"/>
        </w:rPr>
        <w:t>1</w:t>
      </w:r>
      <w:r w:rsidR="00106E33" w:rsidRPr="00D63A16">
        <w:rPr>
          <w:color w:val="000000" w:themeColor="text1"/>
        </w:rPr>
        <w:t xml:space="preserve"> No.</w:t>
      </w:r>
      <w:r w:rsidR="005F1D4F" w:rsidRPr="00D63A16">
        <w:rPr>
          <w:color w:val="000000" w:themeColor="text1"/>
        </w:rPr>
        <w:t xml:space="preserve"> </w:t>
      </w:r>
      <w:r w:rsidRPr="00D63A16">
        <w:rPr>
          <w:color w:val="000000" w:themeColor="text1"/>
        </w:rPr>
        <w:t xml:space="preserve">1, </w:t>
      </w:r>
      <w:r w:rsidR="005F1D4F" w:rsidRPr="00D63A16">
        <w:rPr>
          <w:color w:val="000000" w:themeColor="text1"/>
        </w:rPr>
        <w:t xml:space="preserve">pp. </w:t>
      </w:r>
      <w:r w:rsidRPr="00D63A16">
        <w:rPr>
          <w:color w:val="000000" w:themeColor="text1"/>
        </w:rPr>
        <w:t>16–25.</w:t>
      </w:r>
    </w:p>
    <w:p w14:paraId="258FD086" w14:textId="77777777" w:rsidR="00C419BE" w:rsidRPr="00D63A16" w:rsidRDefault="00C419BE" w:rsidP="00D85072">
      <w:pPr>
        <w:spacing w:line="360" w:lineRule="auto"/>
        <w:ind w:left="720" w:hanging="720"/>
        <w:rPr>
          <w:color w:val="000000" w:themeColor="text1"/>
        </w:rPr>
      </w:pPr>
    </w:p>
    <w:p w14:paraId="4CEFC175" w14:textId="025ECAFD" w:rsidR="00B22935" w:rsidRPr="00D63A16" w:rsidRDefault="00B22935" w:rsidP="00D85072">
      <w:pPr>
        <w:spacing w:line="360" w:lineRule="auto"/>
        <w:ind w:left="720" w:hanging="720"/>
        <w:rPr>
          <w:color w:val="000000" w:themeColor="text1"/>
        </w:rPr>
      </w:pPr>
      <w:r w:rsidRPr="00D63A16">
        <w:rPr>
          <w:color w:val="000000" w:themeColor="text1"/>
        </w:rPr>
        <w:t>Schwabe</w:t>
      </w:r>
      <w:r w:rsidR="00154FA7" w:rsidRPr="00D63A16">
        <w:rPr>
          <w:color w:val="000000" w:themeColor="text1"/>
        </w:rPr>
        <w:t>,</w:t>
      </w:r>
      <w:r w:rsidRPr="00D63A16">
        <w:rPr>
          <w:color w:val="000000" w:themeColor="text1"/>
        </w:rPr>
        <w:t xml:space="preserve"> L</w:t>
      </w:r>
      <w:r w:rsidR="00154FA7" w:rsidRPr="00D63A16">
        <w:rPr>
          <w:color w:val="000000" w:themeColor="text1"/>
        </w:rPr>
        <w:t>. and</w:t>
      </w:r>
      <w:r w:rsidRPr="00D63A16">
        <w:rPr>
          <w:color w:val="000000" w:themeColor="text1"/>
        </w:rPr>
        <w:t xml:space="preserve"> Wolf</w:t>
      </w:r>
      <w:r w:rsidR="006E3DD9" w:rsidRPr="00D63A16">
        <w:rPr>
          <w:color w:val="000000" w:themeColor="text1"/>
        </w:rPr>
        <w:t>,</w:t>
      </w:r>
      <w:r w:rsidRPr="00D63A16">
        <w:rPr>
          <w:color w:val="000000" w:themeColor="text1"/>
        </w:rPr>
        <w:t xml:space="preserve"> T.</w:t>
      </w:r>
      <w:r w:rsidR="006E3DD9" w:rsidRPr="00D63A16">
        <w:rPr>
          <w:color w:val="000000" w:themeColor="text1"/>
        </w:rPr>
        <w:t xml:space="preserve"> (2009)</w:t>
      </w:r>
      <w:r w:rsidR="000C3C47" w:rsidRPr="00D63A16">
        <w:rPr>
          <w:color w:val="000000" w:themeColor="text1"/>
        </w:rPr>
        <w:t>,</w:t>
      </w:r>
      <w:r w:rsidRPr="00D63A16">
        <w:rPr>
          <w:color w:val="000000" w:themeColor="text1"/>
        </w:rPr>
        <w:t xml:space="preserve"> </w:t>
      </w:r>
      <w:r w:rsidR="000C3C47" w:rsidRPr="00D63A16">
        <w:rPr>
          <w:color w:val="000000" w:themeColor="text1"/>
        </w:rPr>
        <w:t>“</w:t>
      </w:r>
      <w:r w:rsidRPr="00D63A16">
        <w:rPr>
          <w:color w:val="000000" w:themeColor="text1"/>
        </w:rPr>
        <w:t>Stress prompts habit behavior in humans</w:t>
      </w:r>
      <w:r w:rsidR="00C54FCB" w:rsidRPr="00D63A16">
        <w:rPr>
          <w:color w:val="000000" w:themeColor="text1"/>
        </w:rPr>
        <w:t xml:space="preserve">”, </w:t>
      </w:r>
      <w:r w:rsidRPr="00D63A16">
        <w:rPr>
          <w:i/>
          <w:iCs/>
          <w:color w:val="000000" w:themeColor="text1"/>
        </w:rPr>
        <w:t>J</w:t>
      </w:r>
      <w:r w:rsidR="00C54FCB" w:rsidRPr="00D63A16">
        <w:rPr>
          <w:i/>
          <w:iCs/>
          <w:color w:val="000000" w:themeColor="text1"/>
        </w:rPr>
        <w:t>ournal of</w:t>
      </w:r>
      <w:r w:rsidRPr="00D63A16">
        <w:rPr>
          <w:i/>
          <w:iCs/>
          <w:color w:val="000000" w:themeColor="text1"/>
        </w:rPr>
        <w:t xml:space="preserve"> Neurosci</w:t>
      </w:r>
      <w:r w:rsidR="00C30144" w:rsidRPr="00D63A16">
        <w:rPr>
          <w:i/>
          <w:iCs/>
          <w:color w:val="000000" w:themeColor="text1"/>
        </w:rPr>
        <w:t>ence</w:t>
      </w:r>
      <w:r w:rsidR="00C30144" w:rsidRPr="00D63A16">
        <w:rPr>
          <w:color w:val="000000" w:themeColor="text1"/>
        </w:rPr>
        <w:t xml:space="preserve">, </w:t>
      </w:r>
      <w:r w:rsidR="00B26F6D" w:rsidRPr="00D63A16">
        <w:rPr>
          <w:color w:val="000000" w:themeColor="text1"/>
        </w:rPr>
        <w:t>Vol</w:t>
      </w:r>
      <w:r w:rsidR="008C7DF3" w:rsidRPr="00D63A16">
        <w:rPr>
          <w:color w:val="000000" w:themeColor="text1"/>
        </w:rPr>
        <w:t>.</w:t>
      </w:r>
      <w:r w:rsidR="00B26F6D" w:rsidRPr="00D63A16">
        <w:rPr>
          <w:color w:val="000000" w:themeColor="text1"/>
        </w:rPr>
        <w:t xml:space="preserve"> 27, pp. </w:t>
      </w:r>
      <w:r w:rsidRPr="00D63A16">
        <w:rPr>
          <w:color w:val="000000" w:themeColor="text1"/>
        </w:rPr>
        <w:t>7191-</w:t>
      </w:r>
      <w:r w:rsidR="00132EC7" w:rsidRPr="00D63A16">
        <w:rPr>
          <w:color w:val="000000" w:themeColor="text1"/>
        </w:rPr>
        <w:t>719</w:t>
      </w:r>
      <w:r w:rsidRPr="00D63A16">
        <w:rPr>
          <w:color w:val="000000" w:themeColor="text1"/>
        </w:rPr>
        <w:t>8.</w:t>
      </w:r>
    </w:p>
    <w:p w14:paraId="618A5487" w14:textId="12D9AD0A" w:rsidR="000146EB" w:rsidRPr="00D63A16" w:rsidRDefault="000146EB" w:rsidP="00D85072">
      <w:pPr>
        <w:spacing w:line="360" w:lineRule="auto"/>
        <w:ind w:left="720" w:hanging="720"/>
        <w:rPr>
          <w:color w:val="000000" w:themeColor="text1"/>
        </w:rPr>
      </w:pPr>
    </w:p>
    <w:p w14:paraId="2327B4E9" w14:textId="428DB323" w:rsidR="000146EB" w:rsidRPr="00D63A16" w:rsidRDefault="000146EB" w:rsidP="00D85072">
      <w:pPr>
        <w:spacing w:line="360" w:lineRule="auto"/>
        <w:ind w:left="720" w:hanging="720"/>
        <w:rPr>
          <w:color w:val="000000" w:themeColor="text1"/>
        </w:rPr>
      </w:pPr>
      <w:r w:rsidRPr="00D63A16">
        <w:rPr>
          <w:color w:val="000000" w:themeColor="text1"/>
        </w:rPr>
        <w:t>Segmanta. (2021)</w:t>
      </w:r>
      <w:r w:rsidR="008B43D5" w:rsidRPr="00D63A16">
        <w:rPr>
          <w:color w:val="000000" w:themeColor="text1"/>
        </w:rPr>
        <w:t>,</w:t>
      </w:r>
      <w:r w:rsidRPr="00D63A16">
        <w:rPr>
          <w:color w:val="000000" w:themeColor="text1"/>
        </w:rPr>
        <w:t xml:space="preserve"> </w:t>
      </w:r>
      <w:r w:rsidR="008B43D5" w:rsidRPr="00D63A16">
        <w:rPr>
          <w:color w:val="000000" w:themeColor="text1"/>
        </w:rPr>
        <w:t>“</w:t>
      </w:r>
      <w:r w:rsidRPr="00D63A16">
        <w:rPr>
          <w:color w:val="000000" w:themeColor="text1"/>
        </w:rPr>
        <w:t>Emotional Gen Z are snacking their &lt;3 out.</w:t>
      </w:r>
      <w:r w:rsidR="000B698B" w:rsidRPr="00D63A16">
        <w:rPr>
          <w:color w:val="000000" w:themeColor="text1"/>
        </w:rPr>
        <w:t>”</w:t>
      </w:r>
      <w:r w:rsidR="00CF4A83" w:rsidRPr="00D63A16">
        <w:rPr>
          <w:color w:val="000000" w:themeColor="text1"/>
        </w:rPr>
        <w:t>, available at</w:t>
      </w:r>
      <w:r w:rsidRPr="00D63A16">
        <w:rPr>
          <w:color w:val="000000" w:themeColor="text1"/>
        </w:rPr>
        <w:t xml:space="preserve">: </w:t>
      </w:r>
      <w:hyperlink r:id="rId69" w:history="1">
        <w:r w:rsidRPr="00D63A16">
          <w:rPr>
            <w:rStyle w:val="Hyperlink"/>
            <w:color w:val="000000" w:themeColor="text1"/>
          </w:rPr>
          <w:t>https://segmanta.com/blog/emotional-gen-z-snackers-eating/</w:t>
        </w:r>
      </w:hyperlink>
      <w:r w:rsidRPr="00D63A16">
        <w:rPr>
          <w:color w:val="000000" w:themeColor="text1"/>
        </w:rPr>
        <w:t xml:space="preserve"> </w:t>
      </w:r>
      <w:r w:rsidR="005925D4" w:rsidRPr="00D63A16">
        <w:rPr>
          <w:color w:val="000000" w:themeColor="text1"/>
        </w:rPr>
        <w:t>(</w:t>
      </w:r>
      <w:r w:rsidRPr="00D63A16">
        <w:rPr>
          <w:color w:val="000000" w:themeColor="text1"/>
        </w:rPr>
        <w:t>accessed 9 March 2021</w:t>
      </w:r>
      <w:r w:rsidR="005925D4" w:rsidRPr="00D63A16">
        <w:rPr>
          <w:color w:val="000000" w:themeColor="text1"/>
        </w:rPr>
        <w:t>)</w:t>
      </w:r>
    </w:p>
    <w:p w14:paraId="511E2519" w14:textId="0C8212B1" w:rsidR="00A34CAD" w:rsidRPr="00D63A16" w:rsidRDefault="00A34CAD" w:rsidP="00D85072">
      <w:pPr>
        <w:spacing w:line="360" w:lineRule="auto"/>
        <w:ind w:left="720" w:hanging="720"/>
        <w:rPr>
          <w:color w:val="000000" w:themeColor="text1"/>
        </w:rPr>
      </w:pPr>
    </w:p>
    <w:p w14:paraId="04E384D6" w14:textId="0B85D8AF" w:rsidR="00A34CAD" w:rsidRPr="00D63A16" w:rsidRDefault="00A34CAD" w:rsidP="00D85072">
      <w:pPr>
        <w:spacing w:line="360" w:lineRule="auto"/>
        <w:ind w:left="720" w:hanging="720"/>
        <w:rPr>
          <w:color w:val="000000" w:themeColor="text1"/>
        </w:rPr>
      </w:pPr>
      <w:r w:rsidRPr="00D63A16">
        <w:rPr>
          <w:color w:val="000000" w:themeColor="text1"/>
        </w:rPr>
        <w:t xml:space="preserve">Senthilingam M. (2021), “Covid-19 </w:t>
      </w:r>
      <w:r w:rsidR="00BA0524" w:rsidRPr="00D63A16">
        <w:rPr>
          <w:color w:val="000000" w:themeColor="text1"/>
        </w:rPr>
        <w:t>has made the obesity epidemic worse, but failed to ignite enough action</w:t>
      </w:r>
      <w:r w:rsidRPr="00D63A16">
        <w:rPr>
          <w:color w:val="000000" w:themeColor="text1"/>
        </w:rPr>
        <w:t xml:space="preserve">”, </w:t>
      </w:r>
      <w:r w:rsidRPr="00D63A16">
        <w:rPr>
          <w:i/>
          <w:iCs/>
          <w:color w:val="000000" w:themeColor="text1"/>
        </w:rPr>
        <w:t>BMJ</w:t>
      </w:r>
      <w:r w:rsidRPr="00D63A16">
        <w:rPr>
          <w:color w:val="000000" w:themeColor="text1"/>
        </w:rPr>
        <w:t>, Vol. 372 No. 411</w:t>
      </w:r>
      <w:r w:rsidR="00D521AA" w:rsidRPr="00D63A16">
        <w:rPr>
          <w:color w:val="000000" w:themeColor="text1"/>
        </w:rPr>
        <w:t>,</w:t>
      </w:r>
      <w:r w:rsidRPr="00D63A16">
        <w:rPr>
          <w:color w:val="000000" w:themeColor="text1"/>
        </w:rPr>
        <w:t> doi:10.1136/</w:t>
      </w:r>
      <w:proofErr w:type="gramStart"/>
      <w:r w:rsidRPr="00D63A16">
        <w:rPr>
          <w:color w:val="000000" w:themeColor="text1"/>
        </w:rPr>
        <w:t>bmj.n</w:t>
      </w:r>
      <w:proofErr w:type="gramEnd"/>
      <w:r w:rsidRPr="00D63A16">
        <w:rPr>
          <w:color w:val="000000" w:themeColor="text1"/>
        </w:rPr>
        <w:t>411</w:t>
      </w:r>
    </w:p>
    <w:p w14:paraId="189DEAC2" w14:textId="7D43D8BC" w:rsidR="006D65E0" w:rsidRPr="00D63A16" w:rsidRDefault="006D65E0" w:rsidP="00D85072">
      <w:pPr>
        <w:spacing w:line="360" w:lineRule="auto"/>
        <w:rPr>
          <w:color w:val="000000" w:themeColor="text1"/>
        </w:rPr>
      </w:pPr>
    </w:p>
    <w:p w14:paraId="2EDE9058" w14:textId="099DEC5C" w:rsidR="006D65E0" w:rsidRPr="00D63A16" w:rsidRDefault="006D65E0" w:rsidP="00D85072">
      <w:pPr>
        <w:spacing w:line="360" w:lineRule="auto"/>
        <w:ind w:left="720" w:hanging="720"/>
        <w:rPr>
          <w:color w:val="000000" w:themeColor="text1"/>
        </w:rPr>
      </w:pPr>
      <w:r w:rsidRPr="00D63A16">
        <w:rPr>
          <w:color w:val="000000" w:themeColor="text1"/>
        </w:rPr>
        <w:t>Small, D. M., Jones-Gotman,</w:t>
      </w:r>
      <w:r w:rsidR="00A815B4" w:rsidRPr="00D63A16">
        <w:rPr>
          <w:color w:val="000000" w:themeColor="text1"/>
        </w:rPr>
        <w:t xml:space="preserve"> M. and</w:t>
      </w:r>
      <w:r w:rsidRPr="00D63A16">
        <w:rPr>
          <w:color w:val="000000" w:themeColor="text1"/>
        </w:rPr>
        <w:t xml:space="preserve"> Dagher</w:t>
      </w:r>
      <w:r w:rsidR="009C40B8" w:rsidRPr="00D63A16">
        <w:rPr>
          <w:color w:val="000000" w:themeColor="text1"/>
        </w:rPr>
        <w:t>, A</w:t>
      </w:r>
      <w:r w:rsidR="008D1F14" w:rsidRPr="00D63A16">
        <w:rPr>
          <w:color w:val="000000" w:themeColor="text1"/>
        </w:rPr>
        <w:t>.</w:t>
      </w:r>
      <w:r w:rsidR="009C40B8" w:rsidRPr="00D63A16">
        <w:rPr>
          <w:color w:val="000000" w:themeColor="text1"/>
        </w:rPr>
        <w:t xml:space="preserve"> (2003)</w:t>
      </w:r>
      <w:r w:rsidR="007F07EE" w:rsidRPr="00D63A16">
        <w:rPr>
          <w:color w:val="000000" w:themeColor="text1"/>
        </w:rPr>
        <w:t>,</w:t>
      </w:r>
      <w:r w:rsidR="008D1F14" w:rsidRPr="00D63A16">
        <w:rPr>
          <w:color w:val="000000" w:themeColor="text1"/>
        </w:rPr>
        <w:t xml:space="preserve"> </w:t>
      </w:r>
      <w:r w:rsidR="007F07EE" w:rsidRPr="00D63A16">
        <w:rPr>
          <w:color w:val="000000" w:themeColor="text1"/>
        </w:rPr>
        <w:t>“</w:t>
      </w:r>
      <w:r w:rsidRPr="00D63A16">
        <w:rPr>
          <w:color w:val="000000" w:themeColor="text1"/>
        </w:rPr>
        <w:t>Feeding-induced dopamine release in dorsal striatum correlates with meal pleasantness ratings in healthy human volunteers</w:t>
      </w:r>
      <w:r w:rsidR="009B0A77" w:rsidRPr="00D63A16">
        <w:rPr>
          <w:color w:val="000000" w:themeColor="text1"/>
        </w:rPr>
        <w:t>”</w:t>
      </w:r>
      <w:r w:rsidR="008D1F14" w:rsidRPr="00D63A16">
        <w:rPr>
          <w:color w:val="000000" w:themeColor="text1"/>
        </w:rPr>
        <w:t xml:space="preserve">, </w:t>
      </w:r>
      <w:r w:rsidRPr="00D63A16">
        <w:rPr>
          <w:i/>
          <w:iCs/>
          <w:color w:val="000000" w:themeColor="text1"/>
        </w:rPr>
        <w:t>Neuroimage,</w:t>
      </w:r>
      <w:r w:rsidRPr="00D63A16">
        <w:rPr>
          <w:color w:val="000000" w:themeColor="text1"/>
        </w:rPr>
        <w:t xml:space="preserve"> </w:t>
      </w:r>
      <w:r w:rsidR="006D0188" w:rsidRPr="00D63A16">
        <w:rPr>
          <w:color w:val="000000" w:themeColor="text1"/>
        </w:rPr>
        <w:t>Vol.</w:t>
      </w:r>
      <w:r w:rsidR="008C7DF3" w:rsidRPr="00D63A16">
        <w:rPr>
          <w:color w:val="000000" w:themeColor="text1"/>
        </w:rPr>
        <w:t xml:space="preserve"> </w:t>
      </w:r>
      <w:r w:rsidRPr="00D63A16">
        <w:rPr>
          <w:color w:val="000000" w:themeColor="text1"/>
        </w:rPr>
        <w:t>19</w:t>
      </w:r>
      <w:r w:rsidR="006C5039" w:rsidRPr="00D63A16">
        <w:rPr>
          <w:color w:val="000000" w:themeColor="text1"/>
        </w:rPr>
        <w:t xml:space="preserve"> No. 4</w:t>
      </w:r>
      <w:r w:rsidRPr="00D63A16">
        <w:rPr>
          <w:color w:val="000000" w:themeColor="text1"/>
        </w:rPr>
        <w:t>, pp. 1709-</w:t>
      </w:r>
      <w:r w:rsidR="007D1DE8" w:rsidRPr="00D63A16">
        <w:rPr>
          <w:color w:val="000000" w:themeColor="text1"/>
        </w:rPr>
        <w:t>1715</w:t>
      </w:r>
      <w:r w:rsidR="001908D3" w:rsidRPr="00D63A16">
        <w:rPr>
          <w:color w:val="000000" w:themeColor="text1"/>
        </w:rPr>
        <w:t>.</w:t>
      </w:r>
    </w:p>
    <w:p w14:paraId="577D607F" w14:textId="7FEBD96D" w:rsidR="00981907" w:rsidRPr="00D63A16" w:rsidRDefault="00981907" w:rsidP="00D85072">
      <w:pPr>
        <w:spacing w:line="360" w:lineRule="auto"/>
        <w:ind w:left="720" w:hanging="720"/>
        <w:rPr>
          <w:color w:val="000000" w:themeColor="text1"/>
        </w:rPr>
      </w:pPr>
    </w:p>
    <w:p w14:paraId="16011D04" w14:textId="0A812B7E" w:rsidR="00981907" w:rsidRPr="00D63A16" w:rsidRDefault="00981907" w:rsidP="00D85072">
      <w:pPr>
        <w:spacing w:line="360" w:lineRule="auto"/>
        <w:ind w:left="720" w:hanging="720"/>
        <w:rPr>
          <w:color w:val="000000" w:themeColor="text1"/>
        </w:rPr>
      </w:pPr>
      <w:r w:rsidRPr="00D63A16">
        <w:rPr>
          <w:color w:val="000000" w:themeColor="text1"/>
        </w:rPr>
        <w:t xml:space="preserve">Small, G. W., Moody, T. D., Siddarth, P. </w:t>
      </w:r>
      <w:r w:rsidR="00971DB0" w:rsidRPr="00D63A16">
        <w:rPr>
          <w:color w:val="000000" w:themeColor="text1"/>
        </w:rPr>
        <w:t>and</w:t>
      </w:r>
      <w:r w:rsidRPr="00D63A16">
        <w:rPr>
          <w:color w:val="000000" w:themeColor="text1"/>
        </w:rPr>
        <w:t xml:space="preserve"> Bookheimer, S. Y. (2009)</w:t>
      </w:r>
      <w:r w:rsidR="00607E6E" w:rsidRPr="00D63A16">
        <w:rPr>
          <w:color w:val="000000" w:themeColor="text1"/>
        </w:rPr>
        <w:t>,</w:t>
      </w:r>
      <w:r w:rsidRPr="00D63A16">
        <w:rPr>
          <w:color w:val="000000" w:themeColor="text1"/>
        </w:rPr>
        <w:t xml:space="preserve"> </w:t>
      </w:r>
      <w:r w:rsidR="00607E6E" w:rsidRPr="00D63A16">
        <w:rPr>
          <w:color w:val="000000" w:themeColor="text1"/>
        </w:rPr>
        <w:t>“</w:t>
      </w:r>
      <w:r w:rsidRPr="00D63A16">
        <w:rPr>
          <w:color w:val="000000" w:themeColor="text1"/>
        </w:rPr>
        <w:t>Your brain on Google: patterns of cerebral activation during internet searching</w:t>
      </w:r>
      <w:r w:rsidR="00252A06" w:rsidRPr="00D63A16">
        <w:rPr>
          <w:color w:val="000000" w:themeColor="text1"/>
        </w:rPr>
        <w:t>”</w:t>
      </w:r>
      <w:r w:rsidR="006C5039" w:rsidRPr="00D63A16">
        <w:rPr>
          <w:color w:val="000000" w:themeColor="text1"/>
        </w:rPr>
        <w:t>,</w:t>
      </w:r>
      <w:r w:rsidRPr="00D63A16">
        <w:rPr>
          <w:color w:val="000000" w:themeColor="text1"/>
        </w:rPr>
        <w:t xml:space="preserve"> </w:t>
      </w:r>
      <w:r w:rsidRPr="00D63A16">
        <w:rPr>
          <w:i/>
          <w:iCs/>
          <w:color w:val="000000" w:themeColor="text1"/>
        </w:rPr>
        <w:t>Am</w:t>
      </w:r>
      <w:r w:rsidR="00252A06" w:rsidRPr="00D63A16">
        <w:rPr>
          <w:i/>
          <w:iCs/>
          <w:color w:val="000000" w:themeColor="text1"/>
        </w:rPr>
        <w:t>erican</w:t>
      </w:r>
      <w:r w:rsidRPr="00D63A16">
        <w:rPr>
          <w:i/>
          <w:iCs/>
          <w:color w:val="000000" w:themeColor="text1"/>
        </w:rPr>
        <w:t xml:space="preserve"> J</w:t>
      </w:r>
      <w:r w:rsidR="00252A06" w:rsidRPr="00D63A16">
        <w:rPr>
          <w:i/>
          <w:iCs/>
          <w:color w:val="000000" w:themeColor="text1"/>
        </w:rPr>
        <w:t>ournal of</w:t>
      </w:r>
      <w:r w:rsidRPr="00D63A16">
        <w:rPr>
          <w:i/>
          <w:iCs/>
          <w:color w:val="000000" w:themeColor="text1"/>
        </w:rPr>
        <w:t xml:space="preserve"> Geriatr</w:t>
      </w:r>
      <w:r w:rsidR="00252A06" w:rsidRPr="00D63A16">
        <w:rPr>
          <w:i/>
          <w:iCs/>
          <w:color w:val="000000" w:themeColor="text1"/>
        </w:rPr>
        <w:t>ic</w:t>
      </w:r>
      <w:r w:rsidRPr="00D63A16">
        <w:rPr>
          <w:i/>
          <w:iCs/>
          <w:color w:val="000000" w:themeColor="text1"/>
        </w:rPr>
        <w:t xml:space="preserve"> Psychiatry</w:t>
      </w:r>
      <w:r w:rsidRPr="00D63A16">
        <w:rPr>
          <w:color w:val="000000" w:themeColor="text1"/>
        </w:rPr>
        <w:t xml:space="preserve">, </w:t>
      </w:r>
      <w:r w:rsidR="00124BE3" w:rsidRPr="00D63A16">
        <w:rPr>
          <w:color w:val="000000" w:themeColor="text1"/>
        </w:rPr>
        <w:t>Vol.</w:t>
      </w:r>
      <w:r w:rsidR="008C7DF3" w:rsidRPr="00D63A16">
        <w:rPr>
          <w:color w:val="000000" w:themeColor="text1"/>
        </w:rPr>
        <w:t xml:space="preserve"> </w:t>
      </w:r>
      <w:r w:rsidRPr="00D63A16">
        <w:rPr>
          <w:color w:val="000000" w:themeColor="text1"/>
        </w:rPr>
        <w:t>17</w:t>
      </w:r>
      <w:r w:rsidR="006C5039" w:rsidRPr="00D63A16">
        <w:rPr>
          <w:color w:val="000000" w:themeColor="text1"/>
        </w:rPr>
        <w:t xml:space="preserve"> No. 2</w:t>
      </w:r>
      <w:r w:rsidRPr="00D63A16">
        <w:rPr>
          <w:color w:val="000000" w:themeColor="text1"/>
        </w:rPr>
        <w:t xml:space="preserve">, </w:t>
      </w:r>
      <w:r w:rsidR="006F2E1E" w:rsidRPr="00D63A16">
        <w:rPr>
          <w:color w:val="000000" w:themeColor="text1"/>
        </w:rPr>
        <w:t xml:space="preserve">pp. </w:t>
      </w:r>
      <w:r w:rsidRPr="00D63A16">
        <w:rPr>
          <w:color w:val="000000" w:themeColor="text1"/>
        </w:rPr>
        <w:t>116-126</w:t>
      </w:r>
      <w:r w:rsidR="006C5039" w:rsidRPr="00D63A16">
        <w:rPr>
          <w:color w:val="000000" w:themeColor="text1"/>
        </w:rPr>
        <w:t>.</w:t>
      </w:r>
    </w:p>
    <w:p w14:paraId="038FE753" w14:textId="77777777" w:rsidR="00625525" w:rsidRPr="00D63A16" w:rsidRDefault="00625525" w:rsidP="00D85072">
      <w:pPr>
        <w:spacing w:line="360" w:lineRule="auto"/>
        <w:ind w:left="720" w:hanging="720"/>
        <w:rPr>
          <w:color w:val="000000" w:themeColor="text1"/>
        </w:rPr>
      </w:pPr>
    </w:p>
    <w:p w14:paraId="188D9C0B" w14:textId="15FA09AE" w:rsidR="00F12A43" w:rsidRPr="00D63A16" w:rsidRDefault="00F12A43" w:rsidP="00D85072">
      <w:pPr>
        <w:spacing w:line="360" w:lineRule="auto"/>
        <w:ind w:left="720" w:hanging="720"/>
        <w:rPr>
          <w:color w:val="000000" w:themeColor="text1"/>
        </w:rPr>
      </w:pPr>
      <w:r w:rsidRPr="00D63A16">
        <w:rPr>
          <w:color w:val="000000" w:themeColor="text1"/>
        </w:rPr>
        <w:t>Smith, D. G.</w:t>
      </w:r>
      <w:r w:rsidR="00FA5C05" w:rsidRPr="00D63A16">
        <w:rPr>
          <w:color w:val="000000" w:themeColor="text1"/>
        </w:rPr>
        <w:t xml:space="preserve"> and</w:t>
      </w:r>
      <w:r w:rsidRPr="00D63A16">
        <w:rPr>
          <w:color w:val="000000" w:themeColor="text1"/>
        </w:rPr>
        <w:t xml:space="preserve"> Robbins, T. W. (2013)</w:t>
      </w:r>
      <w:r w:rsidR="008C7904" w:rsidRPr="00D63A16">
        <w:rPr>
          <w:color w:val="000000" w:themeColor="text1"/>
        </w:rPr>
        <w:t>,</w:t>
      </w:r>
      <w:r w:rsidRPr="00D63A16">
        <w:rPr>
          <w:color w:val="000000" w:themeColor="text1"/>
        </w:rPr>
        <w:t xml:space="preserve"> </w:t>
      </w:r>
      <w:r w:rsidR="008C7904" w:rsidRPr="00D63A16">
        <w:rPr>
          <w:color w:val="000000" w:themeColor="text1"/>
        </w:rPr>
        <w:t>“</w:t>
      </w:r>
      <w:r w:rsidR="00DB0E35" w:rsidRPr="00D63A16">
        <w:rPr>
          <w:color w:val="000000" w:themeColor="text1"/>
        </w:rPr>
        <w:t>The neurobiological underpinnings of obesity and binge eating: a rationale for adopting the food addiction model</w:t>
      </w:r>
      <w:r w:rsidR="00266D60" w:rsidRPr="00D63A16">
        <w:rPr>
          <w:color w:val="000000" w:themeColor="text1"/>
        </w:rPr>
        <w:t>”</w:t>
      </w:r>
      <w:r w:rsidRPr="00D63A16">
        <w:rPr>
          <w:color w:val="000000" w:themeColor="text1"/>
        </w:rPr>
        <w:t>,</w:t>
      </w:r>
      <w:r w:rsidR="00AE2DBC" w:rsidRPr="00D63A16">
        <w:rPr>
          <w:color w:val="000000" w:themeColor="text1"/>
        </w:rPr>
        <w:t xml:space="preserve"> </w:t>
      </w:r>
      <w:r w:rsidRPr="00D63A16">
        <w:rPr>
          <w:i/>
          <w:iCs/>
          <w:color w:val="000000" w:themeColor="text1"/>
        </w:rPr>
        <w:t>Biological Psychiatry,</w:t>
      </w:r>
      <w:r w:rsidR="00CB4CF3" w:rsidRPr="00D63A16">
        <w:rPr>
          <w:color w:val="000000" w:themeColor="text1"/>
        </w:rPr>
        <w:t xml:space="preserve"> </w:t>
      </w:r>
      <w:r w:rsidRPr="00D63A16">
        <w:rPr>
          <w:color w:val="000000" w:themeColor="text1"/>
        </w:rPr>
        <w:t>Vol</w:t>
      </w:r>
      <w:r w:rsidR="00885171" w:rsidRPr="00D63A16">
        <w:rPr>
          <w:color w:val="000000" w:themeColor="text1"/>
        </w:rPr>
        <w:t>.</w:t>
      </w:r>
      <w:r w:rsidRPr="00D63A16">
        <w:rPr>
          <w:color w:val="000000" w:themeColor="text1"/>
        </w:rPr>
        <w:t xml:space="preserve"> 73</w:t>
      </w:r>
      <w:r w:rsidR="00885171" w:rsidRPr="00D63A16">
        <w:rPr>
          <w:color w:val="000000" w:themeColor="text1"/>
        </w:rPr>
        <w:t xml:space="preserve"> No.</w:t>
      </w:r>
      <w:r w:rsidRPr="00D63A16">
        <w:rPr>
          <w:color w:val="000000" w:themeColor="text1"/>
        </w:rPr>
        <w:t xml:space="preserve"> 9,</w:t>
      </w:r>
      <w:r w:rsidR="006C5039" w:rsidRPr="00D63A16">
        <w:rPr>
          <w:color w:val="000000" w:themeColor="text1"/>
        </w:rPr>
        <w:t xml:space="preserve"> pp. 804-810.</w:t>
      </w:r>
    </w:p>
    <w:p w14:paraId="34521414" w14:textId="77777777" w:rsidR="00EF637F" w:rsidRPr="00D63A16" w:rsidRDefault="00EF637F" w:rsidP="00D85072">
      <w:pPr>
        <w:spacing w:line="360" w:lineRule="auto"/>
        <w:ind w:left="720" w:hanging="720"/>
        <w:rPr>
          <w:color w:val="000000" w:themeColor="text1"/>
        </w:rPr>
      </w:pPr>
    </w:p>
    <w:p w14:paraId="15EEE3DE" w14:textId="06426246" w:rsidR="00EF637F" w:rsidRPr="00D63A16" w:rsidRDefault="00EF637F" w:rsidP="00D85072">
      <w:pPr>
        <w:spacing w:line="360" w:lineRule="auto"/>
        <w:ind w:left="720" w:hanging="720"/>
        <w:rPr>
          <w:color w:val="000000" w:themeColor="text1"/>
        </w:rPr>
      </w:pPr>
      <w:r w:rsidRPr="00D63A16">
        <w:rPr>
          <w:color w:val="000000" w:themeColor="text1"/>
        </w:rPr>
        <w:t xml:space="preserve">Snyder, </w:t>
      </w:r>
      <w:r w:rsidR="00095457" w:rsidRPr="00D63A16">
        <w:rPr>
          <w:color w:val="000000" w:themeColor="text1"/>
        </w:rPr>
        <w:t xml:space="preserve">H. </w:t>
      </w:r>
      <w:r w:rsidRPr="00D63A16">
        <w:rPr>
          <w:color w:val="000000" w:themeColor="text1"/>
        </w:rPr>
        <w:t xml:space="preserve">(2019), “Literature </w:t>
      </w:r>
      <w:r w:rsidR="00BA0524" w:rsidRPr="00D63A16">
        <w:rPr>
          <w:color w:val="000000" w:themeColor="text1"/>
        </w:rPr>
        <w:t>review as a research methodology: an overview and guidelines</w:t>
      </w:r>
      <w:r w:rsidRPr="00D63A16">
        <w:rPr>
          <w:color w:val="000000" w:themeColor="text1"/>
        </w:rPr>
        <w:t xml:space="preserve">”, </w:t>
      </w:r>
      <w:r w:rsidRPr="00D63A16">
        <w:rPr>
          <w:i/>
          <w:iCs/>
          <w:color w:val="000000" w:themeColor="text1"/>
        </w:rPr>
        <w:t xml:space="preserve">Journal of Business Research, </w:t>
      </w:r>
      <w:r w:rsidR="00B3633B" w:rsidRPr="00D63A16">
        <w:rPr>
          <w:color w:val="000000" w:themeColor="text1"/>
        </w:rPr>
        <w:t>Vol</w:t>
      </w:r>
      <w:r w:rsidR="008C7DF3" w:rsidRPr="00D63A16">
        <w:rPr>
          <w:color w:val="000000" w:themeColor="text1"/>
        </w:rPr>
        <w:t>.</w:t>
      </w:r>
      <w:r w:rsidR="00B3633B" w:rsidRPr="00D63A16">
        <w:rPr>
          <w:color w:val="000000" w:themeColor="text1"/>
        </w:rPr>
        <w:t xml:space="preserve"> </w:t>
      </w:r>
      <w:r w:rsidRPr="00D63A16">
        <w:rPr>
          <w:color w:val="000000" w:themeColor="text1"/>
        </w:rPr>
        <w:t xml:space="preserve">104, </w:t>
      </w:r>
      <w:r w:rsidR="00B3633B" w:rsidRPr="00D63A16">
        <w:rPr>
          <w:color w:val="000000" w:themeColor="text1"/>
        </w:rPr>
        <w:t xml:space="preserve">pp. </w:t>
      </w:r>
      <w:r w:rsidRPr="00D63A16">
        <w:rPr>
          <w:color w:val="000000" w:themeColor="text1"/>
        </w:rPr>
        <w:t>333-339</w:t>
      </w:r>
      <w:r w:rsidR="008C7DF3" w:rsidRPr="00D63A16">
        <w:rPr>
          <w:color w:val="000000" w:themeColor="text1"/>
        </w:rPr>
        <w:t>.</w:t>
      </w:r>
    </w:p>
    <w:p w14:paraId="0199EC4B" w14:textId="77777777" w:rsidR="006C5039" w:rsidRPr="00D63A16" w:rsidRDefault="006C5039" w:rsidP="00D85072">
      <w:pPr>
        <w:spacing w:line="360" w:lineRule="auto"/>
        <w:ind w:left="720" w:hanging="720"/>
        <w:rPr>
          <w:color w:val="000000" w:themeColor="text1"/>
        </w:rPr>
      </w:pPr>
    </w:p>
    <w:p w14:paraId="76FBCC8F" w14:textId="1C1C37EB" w:rsidR="00FE4986" w:rsidRPr="00D63A16" w:rsidRDefault="00FE4986" w:rsidP="00D85072">
      <w:pPr>
        <w:spacing w:line="360" w:lineRule="auto"/>
        <w:ind w:left="720" w:hanging="720"/>
        <w:rPr>
          <w:color w:val="000000" w:themeColor="text1"/>
        </w:rPr>
      </w:pPr>
      <w:r w:rsidRPr="00D63A16">
        <w:rPr>
          <w:color w:val="000000" w:themeColor="text1"/>
        </w:rPr>
        <w:t xml:space="preserve">Solmi, </w:t>
      </w:r>
      <w:r w:rsidR="00B11AEC" w:rsidRPr="00D63A16">
        <w:rPr>
          <w:color w:val="000000" w:themeColor="text1"/>
        </w:rPr>
        <w:t>F. and Patalay, P. (2020)</w:t>
      </w:r>
      <w:r w:rsidR="00D0724F" w:rsidRPr="00D63A16">
        <w:rPr>
          <w:color w:val="000000" w:themeColor="text1"/>
        </w:rPr>
        <w:t>,</w:t>
      </w:r>
      <w:r w:rsidR="00B11AEC" w:rsidRPr="00D63A16">
        <w:rPr>
          <w:color w:val="000000" w:themeColor="text1"/>
        </w:rPr>
        <w:t xml:space="preserve"> </w:t>
      </w:r>
      <w:r w:rsidR="00D0724F" w:rsidRPr="00D63A16">
        <w:rPr>
          <w:color w:val="000000" w:themeColor="text1"/>
        </w:rPr>
        <w:t>“</w:t>
      </w:r>
      <w:r w:rsidR="00D77ED5" w:rsidRPr="00D63A16">
        <w:rPr>
          <w:color w:val="000000" w:themeColor="text1"/>
        </w:rPr>
        <w:t>Gen Z teens dieting and worrying about weight more than previous generations</w:t>
      </w:r>
      <w:r w:rsidR="00FE3E5F" w:rsidRPr="00D63A16">
        <w:rPr>
          <w:color w:val="000000" w:themeColor="text1"/>
        </w:rPr>
        <w:t>”,</w:t>
      </w:r>
      <w:r w:rsidR="00D77ED5" w:rsidRPr="00D63A16">
        <w:rPr>
          <w:color w:val="000000" w:themeColor="text1"/>
        </w:rPr>
        <w:t xml:space="preserve"> </w:t>
      </w:r>
      <w:r w:rsidR="00527DCD" w:rsidRPr="00D63A16">
        <w:rPr>
          <w:color w:val="000000" w:themeColor="text1"/>
        </w:rPr>
        <w:t>available at</w:t>
      </w:r>
      <w:r w:rsidR="00D77ED5" w:rsidRPr="00D63A16">
        <w:rPr>
          <w:color w:val="000000" w:themeColor="text1"/>
        </w:rPr>
        <w:t xml:space="preserve">: </w:t>
      </w:r>
      <w:hyperlink r:id="rId70" w:history="1">
        <w:r w:rsidR="00842660" w:rsidRPr="00D63A16">
          <w:rPr>
            <w:rStyle w:val="Hyperlink"/>
            <w:color w:val="000000" w:themeColor="text1"/>
          </w:rPr>
          <w:t>https://theconversation.com/gen-z-teens-dieting-</w:t>
        </w:r>
        <w:r w:rsidR="00842660" w:rsidRPr="00D63A16">
          <w:rPr>
            <w:rStyle w:val="Hyperlink"/>
            <w:color w:val="000000" w:themeColor="text1"/>
          </w:rPr>
          <w:lastRenderedPageBreak/>
          <w:t>and-worrying-about-weight-more-than-previous-generations-150297</w:t>
        </w:r>
      </w:hyperlink>
      <w:r w:rsidR="00842660" w:rsidRPr="00D63A16">
        <w:rPr>
          <w:color w:val="000000" w:themeColor="text1"/>
        </w:rPr>
        <w:t xml:space="preserve"> (accessed 22 March 2021)</w:t>
      </w:r>
    </w:p>
    <w:p w14:paraId="4F3D9093" w14:textId="07E038AA" w:rsidR="00CC47FA" w:rsidRPr="00D63A16" w:rsidRDefault="00CC47FA" w:rsidP="00D85072">
      <w:pPr>
        <w:spacing w:line="360" w:lineRule="auto"/>
        <w:ind w:left="720" w:hanging="720"/>
        <w:rPr>
          <w:color w:val="000000" w:themeColor="text1"/>
        </w:rPr>
      </w:pPr>
    </w:p>
    <w:p w14:paraId="3FEA7C64" w14:textId="7F3C5DD5" w:rsidR="00CC47FA" w:rsidRPr="00D63A16" w:rsidRDefault="00CC47FA" w:rsidP="00D85072">
      <w:pPr>
        <w:spacing w:line="360" w:lineRule="auto"/>
        <w:ind w:left="720" w:hanging="720"/>
        <w:rPr>
          <w:color w:val="000000" w:themeColor="text1"/>
        </w:rPr>
      </w:pPr>
      <w:r w:rsidRPr="00D63A16">
        <w:rPr>
          <w:color w:val="000000" w:themeColor="text1"/>
        </w:rPr>
        <w:t>Spotify. (2019)</w:t>
      </w:r>
      <w:r w:rsidR="00666455" w:rsidRPr="00D63A16">
        <w:rPr>
          <w:color w:val="000000" w:themeColor="text1"/>
        </w:rPr>
        <w:t>,</w:t>
      </w:r>
      <w:r w:rsidRPr="00D63A16">
        <w:rPr>
          <w:color w:val="000000" w:themeColor="text1"/>
        </w:rPr>
        <w:t xml:space="preserve"> </w:t>
      </w:r>
      <w:r w:rsidR="00666455" w:rsidRPr="00D63A16">
        <w:rPr>
          <w:color w:val="000000" w:themeColor="text1"/>
        </w:rPr>
        <w:t>“</w:t>
      </w:r>
      <w:r w:rsidRPr="00D63A16">
        <w:rPr>
          <w:color w:val="000000" w:themeColor="text1"/>
        </w:rPr>
        <w:t>Everything You Wanted to Know About Gen Z (But Were Afraid to Ask)</w:t>
      </w:r>
      <w:r w:rsidR="00B4127B" w:rsidRPr="00D63A16">
        <w:rPr>
          <w:color w:val="000000" w:themeColor="text1"/>
        </w:rPr>
        <w:t>”</w:t>
      </w:r>
      <w:r w:rsidR="00332AEC" w:rsidRPr="00D63A16">
        <w:rPr>
          <w:color w:val="000000" w:themeColor="text1"/>
        </w:rPr>
        <w:t>,</w:t>
      </w:r>
      <w:r w:rsidRPr="00D63A16">
        <w:rPr>
          <w:color w:val="000000" w:themeColor="text1"/>
        </w:rPr>
        <w:t xml:space="preserve"> </w:t>
      </w:r>
      <w:r w:rsidR="00332AEC" w:rsidRPr="00D63A16">
        <w:rPr>
          <w:color w:val="000000" w:themeColor="text1"/>
        </w:rPr>
        <w:t>available at</w:t>
      </w:r>
      <w:r w:rsidRPr="00D63A16">
        <w:rPr>
          <w:color w:val="000000" w:themeColor="text1"/>
        </w:rPr>
        <w:t xml:space="preserve">: </w:t>
      </w:r>
      <w:hyperlink r:id="rId71" w:history="1">
        <w:r w:rsidRPr="00D63A16">
          <w:rPr>
            <w:rStyle w:val="Hyperlink"/>
            <w:color w:val="000000" w:themeColor="text1"/>
          </w:rPr>
          <w:t>https://newsroom.spotify.com/2019-06-03/everything-you-wanted-to-know-about-gen-z-but-were-afraid-to-ask/</w:t>
        </w:r>
      </w:hyperlink>
      <w:r w:rsidRPr="00D63A16">
        <w:rPr>
          <w:color w:val="000000" w:themeColor="text1"/>
        </w:rPr>
        <w:t xml:space="preserve"> </w:t>
      </w:r>
      <w:r w:rsidR="00DB7639" w:rsidRPr="00D63A16">
        <w:rPr>
          <w:color w:val="000000" w:themeColor="text1"/>
        </w:rPr>
        <w:t>(</w:t>
      </w:r>
      <w:r w:rsidRPr="00D63A16">
        <w:rPr>
          <w:color w:val="000000" w:themeColor="text1"/>
        </w:rPr>
        <w:t>accessed 6</w:t>
      </w:r>
      <w:r w:rsidR="00DB7639" w:rsidRPr="00D63A16">
        <w:rPr>
          <w:color w:val="000000" w:themeColor="text1"/>
        </w:rPr>
        <w:t xml:space="preserve"> March </w:t>
      </w:r>
      <w:r w:rsidRPr="00D63A16">
        <w:rPr>
          <w:color w:val="000000" w:themeColor="text1"/>
        </w:rPr>
        <w:t>202</w:t>
      </w:r>
      <w:r w:rsidR="00DB7639" w:rsidRPr="00D63A16">
        <w:rPr>
          <w:color w:val="000000" w:themeColor="text1"/>
        </w:rPr>
        <w:t>1)</w:t>
      </w:r>
    </w:p>
    <w:p w14:paraId="40F000BC" w14:textId="52590B01" w:rsidR="000146EB" w:rsidRPr="00D63A16" w:rsidRDefault="000146EB" w:rsidP="00D85072">
      <w:pPr>
        <w:spacing w:line="360" w:lineRule="auto"/>
        <w:ind w:left="720" w:hanging="720"/>
        <w:rPr>
          <w:color w:val="000000" w:themeColor="text1"/>
        </w:rPr>
      </w:pPr>
    </w:p>
    <w:p w14:paraId="7A40183F" w14:textId="0EEA7535" w:rsidR="000146EB" w:rsidRPr="00D63A16" w:rsidRDefault="000146EB" w:rsidP="00D85072">
      <w:pPr>
        <w:spacing w:line="360" w:lineRule="auto"/>
        <w:ind w:left="720" w:hanging="720"/>
        <w:rPr>
          <w:color w:val="000000" w:themeColor="text1"/>
        </w:rPr>
      </w:pPr>
      <w:r w:rsidRPr="00D63A16">
        <w:rPr>
          <w:color w:val="000000" w:themeColor="text1"/>
        </w:rPr>
        <w:t>Sprake, E., Russell, J</w:t>
      </w:r>
      <w:r w:rsidR="00486C06" w:rsidRPr="00D63A16">
        <w:rPr>
          <w:color w:val="000000" w:themeColor="text1"/>
        </w:rPr>
        <w:t>.</w:t>
      </w:r>
      <w:r w:rsidRPr="00D63A16">
        <w:rPr>
          <w:color w:val="000000" w:themeColor="text1"/>
        </w:rPr>
        <w:t>,</w:t>
      </w:r>
      <w:r w:rsidR="00486C06" w:rsidRPr="00D63A16">
        <w:rPr>
          <w:color w:val="000000" w:themeColor="text1"/>
        </w:rPr>
        <w:t xml:space="preserve"> and</w:t>
      </w:r>
      <w:r w:rsidRPr="00D63A16">
        <w:rPr>
          <w:color w:val="000000" w:themeColor="text1"/>
        </w:rPr>
        <w:t xml:space="preserve"> Cecil, J. (2018)</w:t>
      </w:r>
      <w:r w:rsidR="00734216" w:rsidRPr="00D63A16">
        <w:rPr>
          <w:color w:val="000000" w:themeColor="text1"/>
        </w:rPr>
        <w:t>,</w:t>
      </w:r>
      <w:r w:rsidRPr="00D63A16">
        <w:rPr>
          <w:color w:val="000000" w:themeColor="text1"/>
        </w:rPr>
        <w:t> </w:t>
      </w:r>
      <w:r w:rsidR="00734216" w:rsidRPr="00D63A16">
        <w:rPr>
          <w:color w:val="000000" w:themeColor="text1"/>
        </w:rPr>
        <w:t>“</w:t>
      </w:r>
      <w:r w:rsidRPr="00D63A16">
        <w:rPr>
          <w:color w:val="000000" w:themeColor="text1"/>
        </w:rPr>
        <w:t>Dietary patterns of university students in the UK: a cross-sectional study</w:t>
      </w:r>
      <w:r w:rsidR="00002807" w:rsidRPr="00D63A16">
        <w:rPr>
          <w:color w:val="000000" w:themeColor="text1"/>
        </w:rPr>
        <w:t>”</w:t>
      </w:r>
      <w:r w:rsidR="00157A5D" w:rsidRPr="00D63A16">
        <w:rPr>
          <w:color w:val="000000" w:themeColor="text1"/>
        </w:rPr>
        <w:t>,</w:t>
      </w:r>
      <w:r w:rsidRPr="00D63A16">
        <w:rPr>
          <w:color w:val="000000" w:themeColor="text1"/>
        </w:rPr>
        <w:t> </w:t>
      </w:r>
      <w:r w:rsidRPr="00D63A16">
        <w:rPr>
          <w:i/>
          <w:iCs/>
          <w:color w:val="000000" w:themeColor="text1"/>
        </w:rPr>
        <w:t>Nutrition Journal, </w:t>
      </w:r>
      <w:r w:rsidR="009255D2" w:rsidRPr="00D63A16">
        <w:rPr>
          <w:color w:val="000000" w:themeColor="text1"/>
        </w:rPr>
        <w:t xml:space="preserve">Vol. </w:t>
      </w:r>
      <w:r w:rsidRPr="00D63A16">
        <w:rPr>
          <w:color w:val="000000" w:themeColor="text1"/>
        </w:rPr>
        <w:t>17</w:t>
      </w:r>
      <w:r w:rsidR="00157A5D" w:rsidRPr="00D63A16">
        <w:rPr>
          <w:color w:val="000000" w:themeColor="text1"/>
        </w:rPr>
        <w:t xml:space="preserve"> No.</w:t>
      </w:r>
      <w:r w:rsidR="009255D2" w:rsidRPr="00D63A16">
        <w:rPr>
          <w:color w:val="000000" w:themeColor="text1"/>
        </w:rPr>
        <w:t xml:space="preserve"> </w:t>
      </w:r>
      <w:r w:rsidRPr="00D63A16">
        <w:rPr>
          <w:color w:val="000000" w:themeColor="text1"/>
        </w:rPr>
        <w:t>90</w:t>
      </w:r>
      <w:r w:rsidR="0079099C" w:rsidRPr="00D63A16">
        <w:rPr>
          <w:color w:val="000000" w:themeColor="text1"/>
        </w:rPr>
        <w:t>,</w:t>
      </w:r>
      <w:r w:rsidRPr="00D63A16">
        <w:rPr>
          <w:color w:val="000000" w:themeColor="text1"/>
        </w:rPr>
        <w:t xml:space="preserve"> </w:t>
      </w:r>
      <w:hyperlink r:id="rId72" w:history="1">
        <w:r w:rsidRPr="00D63A16">
          <w:rPr>
            <w:rStyle w:val="Hyperlink"/>
            <w:color w:val="000000" w:themeColor="text1"/>
          </w:rPr>
          <w:t>https://doi.org/10.1186/s12937-018-0398-y</w:t>
        </w:r>
      </w:hyperlink>
      <w:r w:rsidRPr="00D63A16">
        <w:rPr>
          <w:rStyle w:val="Hyperlink"/>
          <w:color w:val="000000" w:themeColor="text1"/>
        </w:rPr>
        <w:tab/>
      </w:r>
    </w:p>
    <w:p w14:paraId="2EB7090D" w14:textId="3EE2FCE2" w:rsidR="00D25E09" w:rsidRPr="00D63A16" w:rsidRDefault="00D25E09" w:rsidP="00D85072">
      <w:pPr>
        <w:spacing w:line="360" w:lineRule="auto"/>
        <w:ind w:left="720" w:hanging="720"/>
        <w:rPr>
          <w:color w:val="000000" w:themeColor="text1"/>
        </w:rPr>
      </w:pPr>
    </w:p>
    <w:p w14:paraId="250C36AE" w14:textId="72A718FF" w:rsidR="00D25E09" w:rsidRPr="00D63A16" w:rsidRDefault="00D25E09" w:rsidP="00D85072">
      <w:pPr>
        <w:spacing w:line="360" w:lineRule="auto"/>
        <w:ind w:left="720" w:hanging="720"/>
        <w:rPr>
          <w:color w:val="000000" w:themeColor="text1"/>
        </w:rPr>
      </w:pPr>
      <w:r w:rsidRPr="00D63A16">
        <w:rPr>
          <w:color w:val="000000" w:themeColor="text1"/>
        </w:rPr>
        <w:t>Stern, H. (1962)</w:t>
      </w:r>
      <w:r w:rsidR="004E3D5F" w:rsidRPr="00D63A16">
        <w:rPr>
          <w:color w:val="000000" w:themeColor="text1"/>
        </w:rPr>
        <w:t>,</w:t>
      </w:r>
      <w:r w:rsidRPr="00D63A16">
        <w:rPr>
          <w:color w:val="000000" w:themeColor="text1"/>
        </w:rPr>
        <w:t xml:space="preserve"> </w:t>
      </w:r>
      <w:r w:rsidR="004E3D5F" w:rsidRPr="00D63A16">
        <w:rPr>
          <w:color w:val="000000" w:themeColor="text1"/>
        </w:rPr>
        <w:t>“</w:t>
      </w:r>
      <w:r w:rsidRPr="00D63A16">
        <w:rPr>
          <w:color w:val="000000" w:themeColor="text1"/>
        </w:rPr>
        <w:t xml:space="preserve">The </w:t>
      </w:r>
      <w:r w:rsidR="00DB0E35" w:rsidRPr="00D63A16">
        <w:rPr>
          <w:color w:val="000000" w:themeColor="text1"/>
        </w:rPr>
        <w:t>s</w:t>
      </w:r>
      <w:r w:rsidRPr="00D63A16">
        <w:rPr>
          <w:color w:val="000000" w:themeColor="text1"/>
        </w:rPr>
        <w:t xml:space="preserve">ignificance of </w:t>
      </w:r>
      <w:r w:rsidR="00DB0E35" w:rsidRPr="00D63A16">
        <w:rPr>
          <w:color w:val="000000" w:themeColor="text1"/>
        </w:rPr>
        <w:t>i</w:t>
      </w:r>
      <w:r w:rsidRPr="00D63A16">
        <w:rPr>
          <w:color w:val="000000" w:themeColor="text1"/>
        </w:rPr>
        <w:t xml:space="preserve">mpulse </w:t>
      </w:r>
      <w:r w:rsidR="00DB0E35" w:rsidRPr="00D63A16">
        <w:rPr>
          <w:color w:val="000000" w:themeColor="text1"/>
        </w:rPr>
        <w:t>b</w:t>
      </w:r>
      <w:r w:rsidRPr="00D63A16">
        <w:rPr>
          <w:color w:val="000000" w:themeColor="text1"/>
        </w:rPr>
        <w:t xml:space="preserve">uying </w:t>
      </w:r>
      <w:r w:rsidR="00DB0E35" w:rsidRPr="00D63A16">
        <w:rPr>
          <w:color w:val="000000" w:themeColor="text1"/>
        </w:rPr>
        <w:t>t</w:t>
      </w:r>
      <w:r w:rsidRPr="00D63A16">
        <w:rPr>
          <w:color w:val="000000" w:themeColor="text1"/>
        </w:rPr>
        <w:t>oday</w:t>
      </w:r>
      <w:r w:rsidR="004E3D5F" w:rsidRPr="00D63A16">
        <w:rPr>
          <w:color w:val="000000" w:themeColor="text1"/>
        </w:rPr>
        <w:t>”</w:t>
      </w:r>
      <w:r w:rsidRPr="00D63A16">
        <w:rPr>
          <w:color w:val="000000" w:themeColor="text1"/>
        </w:rPr>
        <w:t xml:space="preserve">, </w:t>
      </w:r>
      <w:r w:rsidRPr="00D63A16">
        <w:rPr>
          <w:i/>
          <w:iCs/>
          <w:color w:val="000000" w:themeColor="text1"/>
        </w:rPr>
        <w:t>Journal of Marketing</w:t>
      </w:r>
      <w:r w:rsidRPr="00D63A16">
        <w:rPr>
          <w:color w:val="000000" w:themeColor="text1"/>
        </w:rPr>
        <w:t xml:space="preserve">, </w:t>
      </w:r>
      <w:r w:rsidR="00FB30E2" w:rsidRPr="00D63A16">
        <w:rPr>
          <w:color w:val="000000" w:themeColor="text1"/>
        </w:rPr>
        <w:t xml:space="preserve">Vol. </w:t>
      </w:r>
      <w:r w:rsidRPr="00D63A16">
        <w:rPr>
          <w:color w:val="000000" w:themeColor="text1"/>
        </w:rPr>
        <w:t>26</w:t>
      </w:r>
      <w:r w:rsidR="00D26269" w:rsidRPr="00D63A16">
        <w:rPr>
          <w:color w:val="000000" w:themeColor="text1"/>
        </w:rPr>
        <w:t xml:space="preserve"> No.</w:t>
      </w:r>
      <w:r w:rsidRPr="00D63A16">
        <w:rPr>
          <w:color w:val="000000" w:themeColor="text1"/>
        </w:rPr>
        <w:t>2, pp. 59–62</w:t>
      </w:r>
      <w:r w:rsidR="008C7DF3" w:rsidRPr="00D63A16">
        <w:rPr>
          <w:color w:val="000000" w:themeColor="text1"/>
        </w:rPr>
        <w:t>.</w:t>
      </w:r>
    </w:p>
    <w:p w14:paraId="5F40675B" w14:textId="44C9ECC5" w:rsidR="0030246E" w:rsidRPr="00D63A16" w:rsidRDefault="0030246E" w:rsidP="00D85072">
      <w:pPr>
        <w:spacing w:line="360" w:lineRule="auto"/>
        <w:ind w:left="720" w:hanging="720"/>
        <w:rPr>
          <w:color w:val="000000" w:themeColor="text1"/>
        </w:rPr>
      </w:pPr>
    </w:p>
    <w:p w14:paraId="118D0BD3" w14:textId="0F70BA48" w:rsidR="0030246E" w:rsidRPr="00D63A16" w:rsidRDefault="0030246E" w:rsidP="00D85072">
      <w:pPr>
        <w:spacing w:line="360" w:lineRule="auto"/>
        <w:ind w:left="720" w:hanging="720"/>
        <w:rPr>
          <w:color w:val="000000" w:themeColor="text1"/>
        </w:rPr>
      </w:pPr>
      <w:r w:rsidRPr="00D63A16">
        <w:rPr>
          <w:color w:val="000000" w:themeColor="text1"/>
        </w:rPr>
        <w:t>Stevens, F. L., Hurley</w:t>
      </w:r>
      <w:r w:rsidR="00E46958" w:rsidRPr="00D63A16">
        <w:rPr>
          <w:color w:val="000000" w:themeColor="text1"/>
        </w:rPr>
        <w:t>, R.</w:t>
      </w:r>
      <w:r w:rsidR="00D73AB0" w:rsidRPr="00D63A16">
        <w:rPr>
          <w:color w:val="000000" w:themeColor="text1"/>
        </w:rPr>
        <w:t xml:space="preserve"> and</w:t>
      </w:r>
      <w:r w:rsidR="001104D2" w:rsidRPr="00D63A16">
        <w:rPr>
          <w:color w:val="000000" w:themeColor="text1"/>
        </w:rPr>
        <w:t xml:space="preserve"> </w:t>
      </w:r>
      <w:r w:rsidRPr="00D63A16">
        <w:rPr>
          <w:color w:val="000000" w:themeColor="text1"/>
        </w:rPr>
        <w:t>Taber</w:t>
      </w:r>
      <w:r w:rsidR="00FB55F0" w:rsidRPr="00D63A16">
        <w:rPr>
          <w:color w:val="000000" w:themeColor="text1"/>
        </w:rPr>
        <w:t>, K</w:t>
      </w:r>
      <w:r w:rsidRPr="00D63A16">
        <w:rPr>
          <w:color w:val="000000" w:themeColor="text1"/>
        </w:rPr>
        <w:t>.</w:t>
      </w:r>
      <w:r w:rsidR="00FB55F0" w:rsidRPr="00D63A16">
        <w:rPr>
          <w:color w:val="000000" w:themeColor="text1"/>
        </w:rPr>
        <w:t xml:space="preserve"> (2011).</w:t>
      </w:r>
      <w:r w:rsidRPr="00D63A16">
        <w:rPr>
          <w:color w:val="000000" w:themeColor="text1"/>
        </w:rPr>
        <w:t xml:space="preserve"> </w:t>
      </w:r>
      <w:r w:rsidR="001052AA" w:rsidRPr="00D63A16">
        <w:rPr>
          <w:color w:val="000000" w:themeColor="text1"/>
        </w:rPr>
        <w:t>“</w:t>
      </w:r>
      <w:r w:rsidRPr="00D63A16">
        <w:rPr>
          <w:color w:val="000000" w:themeColor="text1"/>
        </w:rPr>
        <w:t xml:space="preserve">Anterior </w:t>
      </w:r>
      <w:r w:rsidR="00DB0E35" w:rsidRPr="00D63A16">
        <w:rPr>
          <w:color w:val="000000" w:themeColor="text1"/>
        </w:rPr>
        <w:t>cingulate cortex: Unique role in cognition and emotion</w:t>
      </w:r>
      <w:r w:rsidR="001052AA" w:rsidRPr="00D63A16">
        <w:rPr>
          <w:color w:val="000000" w:themeColor="text1"/>
        </w:rPr>
        <w:t>”</w:t>
      </w:r>
      <w:r w:rsidRPr="00D63A16">
        <w:rPr>
          <w:color w:val="000000" w:themeColor="text1"/>
        </w:rPr>
        <w:t xml:space="preserve">, </w:t>
      </w:r>
      <w:r w:rsidRPr="00D63A16">
        <w:rPr>
          <w:i/>
          <w:iCs/>
          <w:color w:val="000000" w:themeColor="text1"/>
        </w:rPr>
        <w:t>The Journal of Neuropsychiatry and Clinical Neurosciences</w:t>
      </w:r>
      <w:r w:rsidR="001052AA" w:rsidRPr="00D63A16">
        <w:rPr>
          <w:color w:val="000000" w:themeColor="text1"/>
        </w:rPr>
        <w:t>,</w:t>
      </w:r>
      <w:r w:rsidRPr="00D63A16">
        <w:rPr>
          <w:color w:val="000000" w:themeColor="text1"/>
        </w:rPr>
        <w:t xml:space="preserve"> </w:t>
      </w:r>
      <w:r w:rsidR="001052AA" w:rsidRPr="00D63A16">
        <w:rPr>
          <w:color w:val="000000" w:themeColor="text1"/>
        </w:rPr>
        <w:t xml:space="preserve">Vol. </w:t>
      </w:r>
      <w:r w:rsidRPr="00D63A16">
        <w:rPr>
          <w:color w:val="000000" w:themeColor="text1"/>
        </w:rPr>
        <w:t>23</w:t>
      </w:r>
      <w:r w:rsidR="001052AA" w:rsidRPr="00D63A16">
        <w:rPr>
          <w:color w:val="000000" w:themeColor="text1"/>
        </w:rPr>
        <w:t xml:space="preserve"> No. </w:t>
      </w:r>
      <w:r w:rsidRPr="00D63A16">
        <w:rPr>
          <w:color w:val="000000" w:themeColor="text1"/>
        </w:rPr>
        <w:t>2,</w:t>
      </w:r>
      <w:r w:rsidR="001052AA" w:rsidRPr="00D63A16">
        <w:rPr>
          <w:color w:val="000000" w:themeColor="text1"/>
        </w:rPr>
        <w:t xml:space="preserve"> pp.</w:t>
      </w:r>
      <w:r w:rsidRPr="00D63A16">
        <w:rPr>
          <w:color w:val="000000" w:themeColor="text1"/>
        </w:rPr>
        <w:t xml:space="preserve"> 121-125</w:t>
      </w:r>
      <w:r w:rsidR="008C7DF3" w:rsidRPr="00D63A16">
        <w:rPr>
          <w:color w:val="000000" w:themeColor="text1"/>
        </w:rPr>
        <w:t>.</w:t>
      </w:r>
    </w:p>
    <w:p w14:paraId="62ABE36A" w14:textId="7740542A" w:rsidR="008D1F14" w:rsidRPr="00D63A16" w:rsidRDefault="008D1F14" w:rsidP="00D85072">
      <w:pPr>
        <w:spacing w:line="360" w:lineRule="auto"/>
        <w:ind w:left="720" w:hanging="720"/>
        <w:rPr>
          <w:color w:val="000000" w:themeColor="text1"/>
        </w:rPr>
      </w:pPr>
    </w:p>
    <w:p w14:paraId="79E9B65B" w14:textId="531CB5A1" w:rsidR="008D1F14" w:rsidRPr="00D63A16" w:rsidRDefault="008D1F14" w:rsidP="00D85072">
      <w:pPr>
        <w:spacing w:line="360" w:lineRule="auto"/>
        <w:ind w:left="720" w:hanging="720"/>
        <w:rPr>
          <w:color w:val="000000" w:themeColor="text1"/>
        </w:rPr>
      </w:pPr>
      <w:r w:rsidRPr="00D63A16">
        <w:rPr>
          <w:color w:val="000000" w:themeColor="text1"/>
        </w:rPr>
        <w:t>Stice, S.</w:t>
      </w:r>
      <w:r w:rsidR="00035B9B" w:rsidRPr="00D63A16">
        <w:rPr>
          <w:color w:val="000000" w:themeColor="text1"/>
        </w:rPr>
        <w:t>,</w:t>
      </w:r>
      <w:r w:rsidRPr="00D63A16">
        <w:rPr>
          <w:color w:val="000000" w:themeColor="text1"/>
        </w:rPr>
        <w:t xml:space="preserve"> Spoor, C.</w:t>
      </w:r>
      <w:r w:rsidR="00035B9B" w:rsidRPr="00D63A16">
        <w:rPr>
          <w:color w:val="000000" w:themeColor="text1"/>
        </w:rPr>
        <w:t>,</w:t>
      </w:r>
      <w:r w:rsidRPr="00D63A16">
        <w:rPr>
          <w:color w:val="000000" w:themeColor="text1"/>
        </w:rPr>
        <w:t xml:space="preserve"> Bohon, M.</w:t>
      </w:r>
      <w:r w:rsidR="00035B9B" w:rsidRPr="00D63A16">
        <w:rPr>
          <w:color w:val="000000" w:themeColor="text1"/>
        </w:rPr>
        <w:t xml:space="preserve"> and</w:t>
      </w:r>
      <w:r w:rsidRPr="00D63A16">
        <w:rPr>
          <w:color w:val="000000" w:themeColor="text1"/>
        </w:rPr>
        <w:t xml:space="preserve"> Veldhuizen, D</w:t>
      </w:r>
      <w:r w:rsidR="005B3F4D" w:rsidRPr="00D63A16">
        <w:rPr>
          <w:color w:val="000000" w:themeColor="text1"/>
        </w:rPr>
        <w:t>. (</w:t>
      </w:r>
      <w:r w:rsidR="00137D87" w:rsidRPr="00D63A16">
        <w:rPr>
          <w:color w:val="000000" w:themeColor="text1"/>
        </w:rPr>
        <w:t>2008), “</w:t>
      </w:r>
      <w:r w:rsidRPr="00D63A16">
        <w:rPr>
          <w:color w:val="000000" w:themeColor="text1"/>
        </w:rPr>
        <w:t>Relation of reward from food intake and anticipated food intake to obesity: A functional magnetic resonance imaging study</w:t>
      </w:r>
      <w:r w:rsidR="000976D9" w:rsidRPr="00D63A16">
        <w:rPr>
          <w:color w:val="000000" w:themeColor="text1"/>
        </w:rPr>
        <w:t>”,</w:t>
      </w:r>
      <w:r w:rsidRPr="00D63A16">
        <w:rPr>
          <w:color w:val="000000" w:themeColor="text1"/>
        </w:rPr>
        <w:t xml:space="preserve"> </w:t>
      </w:r>
      <w:r w:rsidRPr="00D63A16">
        <w:rPr>
          <w:i/>
          <w:iCs/>
          <w:color w:val="000000" w:themeColor="text1"/>
        </w:rPr>
        <w:t>J</w:t>
      </w:r>
      <w:r w:rsidR="000976D9" w:rsidRPr="00D63A16">
        <w:rPr>
          <w:i/>
          <w:iCs/>
          <w:color w:val="000000" w:themeColor="text1"/>
        </w:rPr>
        <w:t>ournal of</w:t>
      </w:r>
      <w:r w:rsidRPr="00D63A16">
        <w:rPr>
          <w:i/>
          <w:iCs/>
          <w:color w:val="000000" w:themeColor="text1"/>
        </w:rPr>
        <w:t xml:space="preserve"> Abnorm</w:t>
      </w:r>
      <w:r w:rsidR="003C0F33" w:rsidRPr="00D63A16">
        <w:rPr>
          <w:i/>
          <w:iCs/>
          <w:color w:val="000000" w:themeColor="text1"/>
        </w:rPr>
        <w:t>al</w:t>
      </w:r>
      <w:r w:rsidRPr="00D63A16">
        <w:rPr>
          <w:i/>
          <w:iCs/>
          <w:color w:val="000000" w:themeColor="text1"/>
        </w:rPr>
        <w:t xml:space="preserve"> Psychol</w:t>
      </w:r>
      <w:r w:rsidR="00460B59" w:rsidRPr="00D63A16">
        <w:rPr>
          <w:i/>
          <w:iCs/>
          <w:color w:val="000000" w:themeColor="text1"/>
        </w:rPr>
        <w:t>ogy</w:t>
      </w:r>
      <w:r w:rsidRPr="00D63A16">
        <w:rPr>
          <w:color w:val="000000" w:themeColor="text1"/>
        </w:rPr>
        <w:t>,</w:t>
      </w:r>
      <w:r w:rsidR="007A5451" w:rsidRPr="00D63A16">
        <w:rPr>
          <w:color w:val="000000" w:themeColor="text1"/>
        </w:rPr>
        <w:t xml:space="preserve"> Vol.</w:t>
      </w:r>
      <w:r w:rsidR="008C7DF3" w:rsidRPr="00D63A16">
        <w:rPr>
          <w:color w:val="000000" w:themeColor="text1"/>
        </w:rPr>
        <w:t xml:space="preserve"> </w:t>
      </w:r>
      <w:r w:rsidRPr="00D63A16">
        <w:rPr>
          <w:color w:val="000000" w:themeColor="text1"/>
        </w:rPr>
        <w:t>117</w:t>
      </w:r>
      <w:r w:rsidR="00BF16EC" w:rsidRPr="00D63A16">
        <w:rPr>
          <w:color w:val="000000" w:themeColor="text1"/>
        </w:rPr>
        <w:t xml:space="preserve"> No.</w:t>
      </w:r>
      <w:r w:rsidR="008C7DF3" w:rsidRPr="00D63A16">
        <w:rPr>
          <w:color w:val="000000" w:themeColor="text1"/>
        </w:rPr>
        <w:t xml:space="preserve"> </w:t>
      </w:r>
      <w:r w:rsidR="00BF16EC" w:rsidRPr="00D63A16">
        <w:rPr>
          <w:color w:val="000000" w:themeColor="text1"/>
        </w:rPr>
        <w:t>4</w:t>
      </w:r>
      <w:r w:rsidRPr="00D63A16">
        <w:rPr>
          <w:color w:val="000000" w:themeColor="text1"/>
        </w:rPr>
        <w:t>, pp. 924-935</w:t>
      </w:r>
      <w:r w:rsidR="008C7DF3" w:rsidRPr="00D63A16">
        <w:rPr>
          <w:color w:val="000000" w:themeColor="text1"/>
        </w:rPr>
        <w:t>.</w:t>
      </w:r>
    </w:p>
    <w:p w14:paraId="79BF47ED" w14:textId="3A373527" w:rsidR="00711ED6" w:rsidRPr="00D63A16" w:rsidRDefault="00711ED6" w:rsidP="00D85072">
      <w:pPr>
        <w:spacing w:line="360" w:lineRule="auto"/>
        <w:ind w:left="720" w:hanging="720"/>
        <w:rPr>
          <w:color w:val="000000" w:themeColor="text1"/>
        </w:rPr>
      </w:pPr>
    </w:p>
    <w:p w14:paraId="36480D3B" w14:textId="286B3829" w:rsidR="00711ED6" w:rsidRPr="00D63A16" w:rsidRDefault="00711ED6" w:rsidP="00D85072">
      <w:pPr>
        <w:spacing w:line="360" w:lineRule="auto"/>
        <w:ind w:left="720" w:hanging="720"/>
        <w:rPr>
          <w:color w:val="000000" w:themeColor="text1"/>
        </w:rPr>
      </w:pPr>
      <w:r w:rsidRPr="00D63A16">
        <w:rPr>
          <w:color w:val="000000" w:themeColor="text1"/>
        </w:rPr>
        <w:t xml:space="preserve">Stieg, </w:t>
      </w:r>
      <w:r w:rsidR="00992872" w:rsidRPr="00D63A16">
        <w:rPr>
          <w:color w:val="000000" w:themeColor="text1"/>
        </w:rPr>
        <w:t>C. (2020)</w:t>
      </w:r>
      <w:r w:rsidR="00234F79" w:rsidRPr="00D63A16">
        <w:rPr>
          <w:color w:val="000000" w:themeColor="text1"/>
        </w:rPr>
        <w:t>,</w:t>
      </w:r>
      <w:r w:rsidR="00992872" w:rsidRPr="00D63A16">
        <w:rPr>
          <w:color w:val="000000" w:themeColor="text1"/>
        </w:rPr>
        <w:t xml:space="preserve"> </w:t>
      </w:r>
      <w:r w:rsidR="00234F79" w:rsidRPr="00D63A16">
        <w:rPr>
          <w:color w:val="000000" w:themeColor="text1"/>
        </w:rPr>
        <w:t>“</w:t>
      </w:r>
      <w:r w:rsidR="00A86D45" w:rsidRPr="00D63A16">
        <w:rPr>
          <w:color w:val="000000" w:themeColor="text1"/>
        </w:rPr>
        <w:t>More than 7 in 10 Gen-Zers report symptoms of depression during pandemic, survey finds</w:t>
      </w:r>
      <w:r w:rsidR="00234F79" w:rsidRPr="00D63A16">
        <w:rPr>
          <w:color w:val="000000" w:themeColor="text1"/>
        </w:rPr>
        <w:t>”,</w:t>
      </w:r>
      <w:r w:rsidR="00A86D45" w:rsidRPr="00D63A16">
        <w:rPr>
          <w:color w:val="000000" w:themeColor="text1"/>
        </w:rPr>
        <w:t xml:space="preserve"> </w:t>
      </w:r>
      <w:r w:rsidR="00234F79" w:rsidRPr="00D63A16">
        <w:rPr>
          <w:color w:val="000000" w:themeColor="text1"/>
        </w:rPr>
        <w:t>available at</w:t>
      </w:r>
      <w:r w:rsidR="00A86D45" w:rsidRPr="00D63A16">
        <w:rPr>
          <w:color w:val="000000" w:themeColor="text1"/>
        </w:rPr>
        <w:t xml:space="preserve">: </w:t>
      </w:r>
      <w:hyperlink r:id="rId73" w:history="1">
        <w:r w:rsidR="00F55B1C" w:rsidRPr="00D63A16">
          <w:rPr>
            <w:rStyle w:val="Hyperlink"/>
            <w:color w:val="000000" w:themeColor="text1"/>
          </w:rPr>
          <w:t>https://www.cnbc.com/2020/10/21/survey-more-than-7-in-10-gen-zers-report-depression-during-pandemic.html</w:t>
        </w:r>
      </w:hyperlink>
      <w:r w:rsidR="00F55B1C" w:rsidRPr="00D63A16">
        <w:rPr>
          <w:color w:val="000000" w:themeColor="text1"/>
        </w:rPr>
        <w:t xml:space="preserve"> (accessed 22 March 2021)</w:t>
      </w:r>
    </w:p>
    <w:p w14:paraId="3F46A1F7" w14:textId="13C05554" w:rsidR="001620C0" w:rsidRPr="00D63A16" w:rsidRDefault="001620C0" w:rsidP="00D85072">
      <w:pPr>
        <w:spacing w:line="360" w:lineRule="auto"/>
        <w:ind w:left="720" w:hanging="720"/>
        <w:rPr>
          <w:color w:val="000000" w:themeColor="text1"/>
        </w:rPr>
      </w:pPr>
    </w:p>
    <w:p w14:paraId="54962DC3" w14:textId="305913E1" w:rsidR="001620C0" w:rsidRPr="00D63A16" w:rsidRDefault="001620C0" w:rsidP="00D85072">
      <w:pPr>
        <w:spacing w:line="360" w:lineRule="auto"/>
        <w:ind w:left="720" w:hanging="720"/>
        <w:rPr>
          <w:color w:val="000000" w:themeColor="text1"/>
        </w:rPr>
      </w:pPr>
      <w:r w:rsidRPr="00D63A16">
        <w:rPr>
          <w:color w:val="000000" w:themeColor="text1"/>
        </w:rPr>
        <w:t xml:space="preserve">Sulewski, </w:t>
      </w:r>
      <w:r w:rsidR="006152B2" w:rsidRPr="00D63A16">
        <w:rPr>
          <w:color w:val="000000" w:themeColor="text1"/>
        </w:rPr>
        <w:t>A. (2020)</w:t>
      </w:r>
      <w:r w:rsidR="004A026D" w:rsidRPr="00D63A16">
        <w:rPr>
          <w:color w:val="000000" w:themeColor="text1"/>
        </w:rPr>
        <w:t>,</w:t>
      </w:r>
      <w:r w:rsidR="006152B2" w:rsidRPr="00D63A16">
        <w:rPr>
          <w:color w:val="000000" w:themeColor="text1"/>
        </w:rPr>
        <w:t xml:space="preserve"> </w:t>
      </w:r>
      <w:r w:rsidR="004A026D" w:rsidRPr="00D63A16">
        <w:rPr>
          <w:color w:val="000000" w:themeColor="text1"/>
        </w:rPr>
        <w:t>“</w:t>
      </w:r>
      <w:r w:rsidR="005639BC" w:rsidRPr="00D63A16">
        <w:rPr>
          <w:color w:val="000000" w:themeColor="text1"/>
        </w:rPr>
        <w:t>COLUMN: Generation Z ‘bully culture’ is toxic</w:t>
      </w:r>
      <w:r w:rsidR="004A026D" w:rsidRPr="00D63A16">
        <w:rPr>
          <w:color w:val="000000" w:themeColor="text1"/>
        </w:rPr>
        <w:t>”,</w:t>
      </w:r>
      <w:r w:rsidR="005639BC" w:rsidRPr="00D63A16">
        <w:rPr>
          <w:color w:val="000000" w:themeColor="text1"/>
        </w:rPr>
        <w:t xml:space="preserve"> </w:t>
      </w:r>
      <w:r w:rsidR="004A026D" w:rsidRPr="00D63A16">
        <w:rPr>
          <w:color w:val="000000" w:themeColor="text1"/>
        </w:rPr>
        <w:t>available at:</w:t>
      </w:r>
      <w:r w:rsidR="005639BC" w:rsidRPr="00D63A16">
        <w:rPr>
          <w:color w:val="000000" w:themeColor="text1"/>
        </w:rPr>
        <w:t xml:space="preserve"> </w:t>
      </w:r>
      <w:hyperlink r:id="rId74" w:history="1">
        <w:r w:rsidR="00D447BC" w:rsidRPr="00D63A16">
          <w:rPr>
            <w:rStyle w:val="Hyperlink"/>
            <w:color w:val="000000" w:themeColor="text1"/>
          </w:rPr>
          <w:t>https://www.idsnews.com/article/2020/10/column-gen-z-bully-culture-is-toxic-cancel-culture</w:t>
        </w:r>
      </w:hyperlink>
      <w:r w:rsidR="00D447BC" w:rsidRPr="00D63A16">
        <w:rPr>
          <w:color w:val="000000" w:themeColor="text1"/>
        </w:rPr>
        <w:t xml:space="preserve"> (accessed 18 march 2021)</w:t>
      </w:r>
    </w:p>
    <w:p w14:paraId="168EEF46" w14:textId="047DFC6B" w:rsidR="00112972" w:rsidRPr="00D63A16" w:rsidRDefault="00112972" w:rsidP="00D85072">
      <w:pPr>
        <w:spacing w:line="360" w:lineRule="auto"/>
        <w:ind w:left="720" w:hanging="720"/>
        <w:rPr>
          <w:color w:val="000000" w:themeColor="text1"/>
        </w:rPr>
      </w:pPr>
    </w:p>
    <w:p w14:paraId="704939E2" w14:textId="6AFFD02F" w:rsidR="00112972" w:rsidRPr="00D63A16" w:rsidRDefault="00112972" w:rsidP="00D85072">
      <w:pPr>
        <w:spacing w:line="360" w:lineRule="auto"/>
        <w:ind w:left="720" w:hanging="720"/>
        <w:rPr>
          <w:color w:val="000000" w:themeColor="text1"/>
        </w:rPr>
      </w:pPr>
      <w:r w:rsidRPr="00D63A16">
        <w:rPr>
          <w:color w:val="000000" w:themeColor="text1"/>
        </w:rPr>
        <w:t>The Economist. (2019)</w:t>
      </w:r>
      <w:r w:rsidR="0086647F" w:rsidRPr="00D63A16">
        <w:rPr>
          <w:color w:val="000000" w:themeColor="text1"/>
        </w:rPr>
        <w:t>,</w:t>
      </w:r>
      <w:r w:rsidRPr="00D63A16">
        <w:rPr>
          <w:color w:val="000000" w:themeColor="text1"/>
        </w:rPr>
        <w:t xml:space="preserve"> </w:t>
      </w:r>
      <w:r w:rsidR="0086647F" w:rsidRPr="00D63A16">
        <w:rPr>
          <w:color w:val="000000" w:themeColor="text1"/>
        </w:rPr>
        <w:t>“</w:t>
      </w:r>
      <w:r w:rsidR="00553703" w:rsidRPr="00D63A16">
        <w:rPr>
          <w:color w:val="000000" w:themeColor="text1"/>
        </w:rPr>
        <w:t>Generation Z is stressed, depressed and exam-obsessed</w:t>
      </w:r>
      <w:r w:rsidR="005E13A4" w:rsidRPr="00D63A16">
        <w:rPr>
          <w:color w:val="000000" w:themeColor="text1"/>
        </w:rPr>
        <w:t>”</w:t>
      </w:r>
      <w:r w:rsidR="00426091" w:rsidRPr="00D63A16">
        <w:rPr>
          <w:color w:val="000000" w:themeColor="text1"/>
        </w:rPr>
        <w:t>,</w:t>
      </w:r>
      <w:r w:rsidR="00553703" w:rsidRPr="00D63A16">
        <w:rPr>
          <w:color w:val="000000" w:themeColor="text1"/>
        </w:rPr>
        <w:t xml:space="preserve"> </w:t>
      </w:r>
      <w:r w:rsidR="0000394D" w:rsidRPr="00D63A16">
        <w:rPr>
          <w:color w:val="000000" w:themeColor="text1"/>
        </w:rPr>
        <w:t>available at:</w:t>
      </w:r>
      <w:r w:rsidR="00553703" w:rsidRPr="00D63A16">
        <w:rPr>
          <w:color w:val="000000" w:themeColor="text1"/>
        </w:rPr>
        <w:t xml:space="preserve"> </w:t>
      </w:r>
      <w:hyperlink r:id="rId75" w:history="1">
        <w:r w:rsidR="00BF587B" w:rsidRPr="00D63A16">
          <w:rPr>
            <w:rStyle w:val="Hyperlink"/>
            <w:color w:val="000000" w:themeColor="text1"/>
          </w:rPr>
          <w:t>https://www.economist.com/graphic-detail/2019/02/27/generation-z-is-stressed-depressed-and-exam-obsessed</w:t>
        </w:r>
      </w:hyperlink>
      <w:r w:rsidR="00BF587B" w:rsidRPr="00D63A16">
        <w:rPr>
          <w:color w:val="000000" w:themeColor="text1"/>
        </w:rPr>
        <w:t xml:space="preserve"> (accessed 22 March 2021)</w:t>
      </w:r>
    </w:p>
    <w:p w14:paraId="3A2D62F0" w14:textId="7A396F38" w:rsidR="00DF1B01" w:rsidRPr="00D63A16" w:rsidRDefault="00DF1B01" w:rsidP="00D85072">
      <w:pPr>
        <w:spacing w:line="360" w:lineRule="auto"/>
        <w:ind w:left="720" w:hanging="720"/>
        <w:rPr>
          <w:color w:val="000000" w:themeColor="text1"/>
        </w:rPr>
      </w:pPr>
    </w:p>
    <w:p w14:paraId="2A808EF4" w14:textId="6A95D080" w:rsidR="006E2977" w:rsidRPr="00D63A16" w:rsidRDefault="00DF1B01" w:rsidP="00D85072">
      <w:pPr>
        <w:spacing w:line="360" w:lineRule="auto"/>
        <w:ind w:left="720" w:hanging="720"/>
        <w:rPr>
          <w:color w:val="000000" w:themeColor="text1"/>
        </w:rPr>
      </w:pPr>
      <w:r w:rsidRPr="00D63A16">
        <w:rPr>
          <w:color w:val="000000" w:themeColor="text1"/>
        </w:rPr>
        <w:t>The Health Insurance Group. (2019)</w:t>
      </w:r>
      <w:r w:rsidR="00C6320C" w:rsidRPr="00D63A16">
        <w:rPr>
          <w:color w:val="000000" w:themeColor="text1"/>
        </w:rPr>
        <w:t>,</w:t>
      </w:r>
      <w:r w:rsidRPr="00D63A16">
        <w:rPr>
          <w:color w:val="000000" w:themeColor="text1"/>
        </w:rPr>
        <w:t xml:space="preserve"> </w:t>
      </w:r>
      <w:r w:rsidR="00C6320C" w:rsidRPr="00D63A16">
        <w:rPr>
          <w:color w:val="000000" w:themeColor="text1"/>
        </w:rPr>
        <w:t>“</w:t>
      </w:r>
      <w:r w:rsidR="00512286" w:rsidRPr="00D63A16">
        <w:rPr>
          <w:color w:val="000000" w:themeColor="text1"/>
        </w:rPr>
        <w:t>Don’t be fooled by ‘health conscious’ gen Z: they need employer support</w:t>
      </w:r>
      <w:r w:rsidR="00E03C4D" w:rsidRPr="00D63A16">
        <w:rPr>
          <w:color w:val="000000" w:themeColor="text1"/>
        </w:rPr>
        <w:t>”</w:t>
      </w:r>
      <w:r w:rsidR="002A3654" w:rsidRPr="00D63A16">
        <w:rPr>
          <w:color w:val="000000" w:themeColor="text1"/>
        </w:rPr>
        <w:t>,</w:t>
      </w:r>
      <w:r w:rsidR="00512286" w:rsidRPr="00D63A16">
        <w:rPr>
          <w:color w:val="000000" w:themeColor="text1"/>
        </w:rPr>
        <w:t xml:space="preserve"> </w:t>
      </w:r>
      <w:r w:rsidR="0052165C" w:rsidRPr="00D63A16">
        <w:rPr>
          <w:color w:val="000000" w:themeColor="text1"/>
        </w:rPr>
        <w:t>available at</w:t>
      </w:r>
      <w:r w:rsidR="00512286" w:rsidRPr="00D63A16">
        <w:rPr>
          <w:color w:val="000000" w:themeColor="text1"/>
        </w:rPr>
        <w:t xml:space="preserve">: </w:t>
      </w:r>
      <w:hyperlink r:id="rId76" w:history="1">
        <w:r w:rsidR="0097092F" w:rsidRPr="00D63A16">
          <w:rPr>
            <w:rStyle w:val="Hyperlink"/>
            <w:color w:val="000000" w:themeColor="text1"/>
          </w:rPr>
          <w:t>https://www.personneltoday.com/pr/2019/06/dont-be-fooled-by-health-conscious-gen-z-they-need-employer-support/</w:t>
        </w:r>
      </w:hyperlink>
      <w:r w:rsidR="0097092F" w:rsidRPr="00D63A16">
        <w:rPr>
          <w:color w:val="000000" w:themeColor="text1"/>
        </w:rPr>
        <w:t xml:space="preserve"> (accessed 22 March 2021) </w:t>
      </w:r>
    </w:p>
    <w:p w14:paraId="08DE2A3D" w14:textId="77777777" w:rsidR="00554DE9" w:rsidRPr="00D63A16" w:rsidRDefault="00554DE9" w:rsidP="00D85072">
      <w:pPr>
        <w:spacing w:line="360" w:lineRule="auto"/>
        <w:ind w:left="720" w:hanging="720"/>
        <w:rPr>
          <w:color w:val="000000" w:themeColor="text1"/>
        </w:rPr>
      </w:pPr>
    </w:p>
    <w:p w14:paraId="0B3E043D" w14:textId="56F70A33" w:rsidR="006E2977" w:rsidRPr="00D63A16" w:rsidRDefault="006E2977" w:rsidP="00D85072">
      <w:pPr>
        <w:spacing w:line="360" w:lineRule="auto"/>
        <w:ind w:left="720" w:hanging="720"/>
        <w:rPr>
          <w:color w:val="000000" w:themeColor="text1"/>
        </w:rPr>
      </w:pPr>
      <w:r w:rsidRPr="00D63A16">
        <w:rPr>
          <w:color w:val="000000" w:themeColor="text1"/>
        </w:rPr>
        <w:t>Thorndike, E. (1927)</w:t>
      </w:r>
      <w:r w:rsidR="00ED5A58" w:rsidRPr="00D63A16">
        <w:rPr>
          <w:color w:val="000000" w:themeColor="text1"/>
        </w:rPr>
        <w:t>,</w:t>
      </w:r>
      <w:r w:rsidRPr="00D63A16">
        <w:rPr>
          <w:color w:val="000000" w:themeColor="text1"/>
        </w:rPr>
        <w:t xml:space="preserve"> </w:t>
      </w:r>
      <w:r w:rsidR="00ED5A58" w:rsidRPr="00D63A16">
        <w:rPr>
          <w:color w:val="000000" w:themeColor="text1"/>
        </w:rPr>
        <w:t>“</w:t>
      </w:r>
      <w:r w:rsidR="00C0182F" w:rsidRPr="00D63A16">
        <w:rPr>
          <w:color w:val="000000" w:themeColor="text1"/>
        </w:rPr>
        <w:t xml:space="preserve">The </w:t>
      </w:r>
      <w:r w:rsidR="00B41FB2" w:rsidRPr="00D63A16">
        <w:rPr>
          <w:color w:val="000000" w:themeColor="text1"/>
        </w:rPr>
        <w:t>law of effect</w:t>
      </w:r>
      <w:r w:rsidR="00C33C4F" w:rsidRPr="00D63A16">
        <w:rPr>
          <w:color w:val="000000" w:themeColor="text1"/>
        </w:rPr>
        <w:t>”</w:t>
      </w:r>
      <w:r w:rsidR="00D925D2" w:rsidRPr="00D63A16">
        <w:rPr>
          <w:color w:val="000000" w:themeColor="text1"/>
        </w:rPr>
        <w:t>,</w:t>
      </w:r>
      <w:r w:rsidR="00C0182F" w:rsidRPr="00D63A16">
        <w:rPr>
          <w:color w:val="000000" w:themeColor="text1"/>
        </w:rPr>
        <w:t xml:space="preserve"> </w:t>
      </w:r>
      <w:r w:rsidR="00C0182F" w:rsidRPr="00D63A16">
        <w:rPr>
          <w:i/>
          <w:iCs/>
          <w:color w:val="000000" w:themeColor="text1"/>
        </w:rPr>
        <w:t>The American Journal of Psychology</w:t>
      </w:r>
      <w:r w:rsidR="00C0182F" w:rsidRPr="00D63A16">
        <w:rPr>
          <w:color w:val="000000" w:themeColor="text1"/>
        </w:rPr>
        <w:t xml:space="preserve">, </w:t>
      </w:r>
      <w:r w:rsidR="00063F55" w:rsidRPr="00D63A16">
        <w:rPr>
          <w:color w:val="000000" w:themeColor="text1"/>
        </w:rPr>
        <w:t xml:space="preserve">Vol. </w:t>
      </w:r>
      <w:r w:rsidR="00C0182F" w:rsidRPr="00D63A16">
        <w:rPr>
          <w:color w:val="000000" w:themeColor="text1"/>
        </w:rPr>
        <w:t>39</w:t>
      </w:r>
      <w:r w:rsidR="00BF16EC" w:rsidRPr="00D63A16">
        <w:rPr>
          <w:color w:val="000000" w:themeColor="text1"/>
        </w:rPr>
        <w:t xml:space="preserve"> No. 1-4</w:t>
      </w:r>
      <w:r w:rsidR="00C0182F" w:rsidRPr="00D63A16">
        <w:rPr>
          <w:color w:val="000000" w:themeColor="text1"/>
        </w:rPr>
        <w:t xml:space="preserve">, </w:t>
      </w:r>
      <w:r w:rsidR="00063F55" w:rsidRPr="00D63A16">
        <w:rPr>
          <w:color w:val="000000" w:themeColor="text1"/>
        </w:rPr>
        <w:t xml:space="preserve">pp. </w:t>
      </w:r>
      <w:r w:rsidR="00C0182F" w:rsidRPr="00D63A16">
        <w:rPr>
          <w:color w:val="000000" w:themeColor="text1"/>
        </w:rPr>
        <w:t>212-222.</w:t>
      </w:r>
    </w:p>
    <w:p w14:paraId="0DFFE47D" w14:textId="2CED5984" w:rsidR="00D97941" w:rsidRPr="00D63A16" w:rsidRDefault="00D97941" w:rsidP="00D85072">
      <w:pPr>
        <w:spacing w:line="360" w:lineRule="auto"/>
        <w:ind w:left="720" w:hanging="720"/>
        <w:rPr>
          <w:color w:val="000000" w:themeColor="text1"/>
        </w:rPr>
      </w:pPr>
    </w:p>
    <w:p w14:paraId="288FE915" w14:textId="43E1CC17" w:rsidR="00D97941" w:rsidRPr="00D63A16" w:rsidRDefault="00D97941" w:rsidP="00D85072">
      <w:pPr>
        <w:shd w:val="clear" w:color="auto" w:fill="FFFFFF"/>
        <w:spacing w:line="360" w:lineRule="auto"/>
        <w:ind w:left="720" w:hanging="720"/>
        <w:rPr>
          <w:color w:val="000000" w:themeColor="text1"/>
        </w:rPr>
      </w:pPr>
      <w:r w:rsidRPr="00D63A16">
        <w:rPr>
          <w:color w:val="000000" w:themeColor="text1"/>
        </w:rPr>
        <w:t>Tomiyama, J. A. (2019)</w:t>
      </w:r>
      <w:r w:rsidR="00101973" w:rsidRPr="00D63A16">
        <w:rPr>
          <w:color w:val="000000" w:themeColor="text1"/>
        </w:rPr>
        <w:t>,</w:t>
      </w:r>
      <w:r w:rsidRPr="00D63A16">
        <w:rPr>
          <w:color w:val="000000" w:themeColor="text1"/>
        </w:rPr>
        <w:t xml:space="preserve"> </w:t>
      </w:r>
      <w:r w:rsidR="00101973" w:rsidRPr="00D63A16">
        <w:rPr>
          <w:color w:val="000000" w:themeColor="text1"/>
        </w:rPr>
        <w:t>“</w:t>
      </w:r>
      <w:r w:rsidRPr="00D63A16">
        <w:rPr>
          <w:color w:val="000000" w:themeColor="text1"/>
        </w:rPr>
        <w:t xml:space="preserve">Stress and </w:t>
      </w:r>
      <w:r w:rsidR="00B41FB2" w:rsidRPr="00D63A16">
        <w:rPr>
          <w:color w:val="000000" w:themeColor="text1"/>
        </w:rPr>
        <w:t>o</w:t>
      </w:r>
      <w:r w:rsidRPr="00D63A16">
        <w:rPr>
          <w:color w:val="000000" w:themeColor="text1"/>
        </w:rPr>
        <w:t>besity</w:t>
      </w:r>
      <w:r w:rsidR="00E5054A" w:rsidRPr="00D63A16">
        <w:rPr>
          <w:color w:val="000000" w:themeColor="text1"/>
        </w:rPr>
        <w:t>”</w:t>
      </w:r>
      <w:r w:rsidR="00B41FB2" w:rsidRPr="00D63A16">
        <w:rPr>
          <w:color w:val="000000" w:themeColor="text1"/>
        </w:rPr>
        <w:t>,</w:t>
      </w:r>
      <w:r w:rsidRPr="00D63A16">
        <w:rPr>
          <w:color w:val="000000" w:themeColor="text1"/>
        </w:rPr>
        <w:t xml:space="preserve"> </w:t>
      </w:r>
      <w:r w:rsidRPr="00D63A16">
        <w:rPr>
          <w:i/>
          <w:iCs/>
          <w:color w:val="000000" w:themeColor="text1"/>
        </w:rPr>
        <w:t xml:space="preserve">Annual Review of Psychology, </w:t>
      </w:r>
      <w:r w:rsidR="0019087A" w:rsidRPr="00D63A16">
        <w:rPr>
          <w:color w:val="000000" w:themeColor="text1"/>
        </w:rPr>
        <w:t xml:space="preserve">Vol. </w:t>
      </w:r>
      <w:r w:rsidRPr="00D63A16">
        <w:rPr>
          <w:color w:val="000000" w:themeColor="text1"/>
        </w:rPr>
        <w:t>70</w:t>
      </w:r>
      <w:r w:rsidRPr="00D63A16">
        <w:rPr>
          <w:i/>
          <w:iCs/>
          <w:color w:val="000000" w:themeColor="text1"/>
        </w:rPr>
        <w:t>,</w:t>
      </w:r>
      <w:r w:rsidRPr="00D63A16">
        <w:rPr>
          <w:color w:val="000000" w:themeColor="text1"/>
        </w:rPr>
        <w:t xml:space="preserve"> </w:t>
      </w:r>
      <w:r w:rsidR="005E7B57" w:rsidRPr="00D63A16">
        <w:rPr>
          <w:color w:val="000000" w:themeColor="text1"/>
        </w:rPr>
        <w:t xml:space="preserve">pp. </w:t>
      </w:r>
      <w:r w:rsidRPr="00D63A16">
        <w:rPr>
          <w:color w:val="000000" w:themeColor="text1"/>
        </w:rPr>
        <w:t>703-718</w:t>
      </w:r>
      <w:r w:rsidR="00DB0E35" w:rsidRPr="00D63A16">
        <w:rPr>
          <w:color w:val="000000" w:themeColor="text1"/>
        </w:rPr>
        <w:t>.</w:t>
      </w:r>
    </w:p>
    <w:p w14:paraId="485F5F34" w14:textId="0DD4275C" w:rsidR="00586D34" w:rsidRPr="00D63A16" w:rsidRDefault="00586D34" w:rsidP="00D85072">
      <w:pPr>
        <w:shd w:val="clear" w:color="auto" w:fill="FFFFFF"/>
        <w:spacing w:line="360" w:lineRule="auto"/>
        <w:ind w:left="720" w:hanging="720"/>
        <w:rPr>
          <w:color w:val="000000" w:themeColor="text1"/>
        </w:rPr>
      </w:pPr>
    </w:p>
    <w:p w14:paraId="1EF6A341" w14:textId="378995DD" w:rsidR="00586D34" w:rsidRPr="00D63A16" w:rsidRDefault="00586D34" w:rsidP="00D85072">
      <w:pPr>
        <w:shd w:val="clear" w:color="auto" w:fill="FFFFFF"/>
        <w:spacing w:line="360" w:lineRule="auto"/>
        <w:ind w:left="720" w:hanging="720"/>
        <w:rPr>
          <w:color w:val="000000" w:themeColor="text1"/>
        </w:rPr>
      </w:pPr>
      <w:r w:rsidRPr="00D63A16">
        <w:rPr>
          <w:color w:val="000000" w:themeColor="text1"/>
        </w:rPr>
        <w:t xml:space="preserve">Torraco, </w:t>
      </w:r>
      <w:r w:rsidR="00E22199" w:rsidRPr="00D63A16">
        <w:rPr>
          <w:color w:val="000000" w:themeColor="text1"/>
        </w:rPr>
        <w:t>R. (2005), “</w:t>
      </w:r>
      <w:r w:rsidR="00092CBC" w:rsidRPr="00D63A16">
        <w:rPr>
          <w:color w:val="000000" w:themeColor="text1"/>
        </w:rPr>
        <w:t xml:space="preserve">Writing Literature Reviews”, </w:t>
      </w:r>
      <w:r w:rsidR="004666BD" w:rsidRPr="00D63A16">
        <w:rPr>
          <w:i/>
          <w:iCs/>
          <w:color w:val="000000" w:themeColor="text1"/>
        </w:rPr>
        <w:t>Human Resource Development Review</w:t>
      </w:r>
      <w:r w:rsidR="00190B78" w:rsidRPr="00D63A16">
        <w:rPr>
          <w:color w:val="000000" w:themeColor="text1"/>
        </w:rPr>
        <w:t>,</w:t>
      </w:r>
      <w:r w:rsidR="004666BD" w:rsidRPr="00D63A16">
        <w:rPr>
          <w:color w:val="000000" w:themeColor="text1"/>
        </w:rPr>
        <w:t xml:space="preserve"> Vol. 4</w:t>
      </w:r>
      <w:r w:rsidR="00E85E52" w:rsidRPr="00D63A16">
        <w:rPr>
          <w:color w:val="000000" w:themeColor="text1"/>
        </w:rPr>
        <w:t xml:space="preserve"> </w:t>
      </w:r>
      <w:r w:rsidR="004666BD" w:rsidRPr="00D63A16">
        <w:rPr>
          <w:color w:val="000000" w:themeColor="text1"/>
        </w:rPr>
        <w:t xml:space="preserve">No. 3, </w:t>
      </w:r>
      <w:r w:rsidR="00DA26CE" w:rsidRPr="00D63A16">
        <w:rPr>
          <w:color w:val="000000" w:themeColor="text1"/>
        </w:rPr>
        <w:t xml:space="preserve">pp. </w:t>
      </w:r>
      <w:r w:rsidR="004666BD" w:rsidRPr="00D63A16">
        <w:rPr>
          <w:color w:val="000000" w:themeColor="text1"/>
        </w:rPr>
        <w:t>356-367</w:t>
      </w:r>
    </w:p>
    <w:p w14:paraId="411EF504" w14:textId="5BAA7245" w:rsidR="00330F9B" w:rsidRPr="00D63A16" w:rsidRDefault="00330F9B" w:rsidP="00D85072">
      <w:pPr>
        <w:spacing w:line="360" w:lineRule="auto"/>
        <w:ind w:left="720" w:hanging="720"/>
        <w:rPr>
          <w:color w:val="000000" w:themeColor="text1"/>
        </w:rPr>
      </w:pPr>
    </w:p>
    <w:p w14:paraId="34EE9669" w14:textId="5DCA217A" w:rsidR="00330F9B" w:rsidRPr="00D63A16" w:rsidRDefault="00330F9B" w:rsidP="00D85072">
      <w:pPr>
        <w:spacing w:line="360" w:lineRule="auto"/>
        <w:ind w:left="720" w:hanging="720"/>
        <w:rPr>
          <w:color w:val="000000" w:themeColor="text1"/>
        </w:rPr>
      </w:pPr>
      <w:r w:rsidRPr="00D63A16">
        <w:rPr>
          <w:color w:val="000000" w:themeColor="text1"/>
        </w:rPr>
        <w:t>Trafimov, D. (2009)</w:t>
      </w:r>
      <w:r w:rsidR="0092607F" w:rsidRPr="00D63A16">
        <w:rPr>
          <w:color w:val="000000" w:themeColor="text1"/>
        </w:rPr>
        <w:t>,</w:t>
      </w:r>
      <w:r w:rsidRPr="00D63A16">
        <w:rPr>
          <w:color w:val="000000" w:themeColor="text1"/>
        </w:rPr>
        <w:t xml:space="preserve"> </w:t>
      </w:r>
      <w:r w:rsidR="0092607F" w:rsidRPr="00D63A16">
        <w:rPr>
          <w:color w:val="000000" w:themeColor="text1"/>
        </w:rPr>
        <w:t>“</w:t>
      </w:r>
      <w:r w:rsidR="009E76C8" w:rsidRPr="00D63A16">
        <w:rPr>
          <w:color w:val="000000" w:themeColor="text1"/>
        </w:rPr>
        <w:t xml:space="preserve">Theory of </w:t>
      </w:r>
      <w:r w:rsidR="00B41FB2" w:rsidRPr="00D63A16">
        <w:rPr>
          <w:color w:val="000000" w:themeColor="text1"/>
        </w:rPr>
        <w:t>reasoned action</w:t>
      </w:r>
      <w:r w:rsidR="00487BC7" w:rsidRPr="00D63A16">
        <w:rPr>
          <w:color w:val="000000" w:themeColor="text1"/>
        </w:rPr>
        <w:t>”</w:t>
      </w:r>
      <w:r w:rsidR="009E76C8" w:rsidRPr="00D63A16">
        <w:rPr>
          <w:color w:val="000000" w:themeColor="text1"/>
        </w:rPr>
        <w:t xml:space="preserve">, </w:t>
      </w:r>
      <w:r w:rsidR="00567A3E" w:rsidRPr="00D63A16">
        <w:rPr>
          <w:i/>
          <w:iCs/>
          <w:color w:val="000000" w:themeColor="text1"/>
        </w:rPr>
        <w:t>Theory &amp; Psychology</w:t>
      </w:r>
      <w:r w:rsidR="00E3759D" w:rsidRPr="00D63A16">
        <w:rPr>
          <w:i/>
          <w:iCs/>
          <w:color w:val="000000" w:themeColor="text1"/>
        </w:rPr>
        <w:t>,</w:t>
      </w:r>
      <w:r w:rsidR="00E3759D" w:rsidRPr="00D63A16">
        <w:rPr>
          <w:color w:val="000000" w:themeColor="text1"/>
        </w:rPr>
        <w:t xml:space="preserve"> Vol.</w:t>
      </w:r>
      <w:r w:rsidR="00567A3E" w:rsidRPr="00D63A16">
        <w:rPr>
          <w:color w:val="000000" w:themeColor="text1"/>
        </w:rPr>
        <w:t xml:space="preserve"> 19</w:t>
      </w:r>
      <w:r w:rsidR="00700736" w:rsidRPr="00D63A16">
        <w:rPr>
          <w:color w:val="000000" w:themeColor="text1"/>
        </w:rPr>
        <w:t xml:space="preserve"> No.</w:t>
      </w:r>
      <w:r w:rsidR="008C7DF3" w:rsidRPr="00D63A16">
        <w:rPr>
          <w:color w:val="000000" w:themeColor="text1"/>
        </w:rPr>
        <w:t xml:space="preserve"> </w:t>
      </w:r>
      <w:r w:rsidR="00567A3E" w:rsidRPr="00D63A16">
        <w:rPr>
          <w:color w:val="000000" w:themeColor="text1"/>
        </w:rPr>
        <w:t>4</w:t>
      </w:r>
      <w:r w:rsidR="00700736" w:rsidRPr="00D63A16">
        <w:rPr>
          <w:color w:val="000000" w:themeColor="text1"/>
        </w:rPr>
        <w:t xml:space="preserve">, pp. </w:t>
      </w:r>
      <w:r w:rsidR="00567A3E" w:rsidRPr="00D63A16">
        <w:rPr>
          <w:color w:val="000000" w:themeColor="text1"/>
        </w:rPr>
        <w:t>501-518</w:t>
      </w:r>
      <w:r w:rsidR="00DB0E35" w:rsidRPr="00D63A16">
        <w:rPr>
          <w:color w:val="000000" w:themeColor="text1"/>
        </w:rPr>
        <w:t>.</w:t>
      </w:r>
    </w:p>
    <w:p w14:paraId="5844F555" w14:textId="77777777" w:rsidR="003E224D" w:rsidRPr="00D63A16" w:rsidRDefault="003E224D" w:rsidP="00D85072">
      <w:pPr>
        <w:spacing w:line="360" w:lineRule="auto"/>
        <w:ind w:left="720" w:hanging="720"/>
        <w:rPr>
          <w:color w:val="000000" w:themeColor="text1"/>
        </w:rPr>
      </w:pPr>
    </w:p>
    <w:p w14:paraId="74B5665A" w14:textId="440A8501" w:rsidR="00533DE5" w:rsidRPr="00D63A16" w:rsidRDefault="00B3460D" w:rsidP="00D85072">
      <w:pPr>
        <w:spacing w:line="360" w:lineRule="auto"/>
        <w:ind w:left="720" w:hanging="720"/>
        <w:rPr>
          <w:color w:val="000000" w:themeColor="text1"/>
        </w:rPr>
      </w:pPr>
      <w:r w:rsidRPr="00D63A16">
        <w:rPr>
          <w:color w:val="000000" w:themeColor="text1"/>
        </w:rPr>
        <w:t xml:space="preserve">UConn (2021), “Baby Food Facts Reports”, available at: </w:t>
      </w:r>
      <w:hyperlink r:id="rId77" w:history="1">
        <w:r w:rsidR="00411ED5" w:rsidRPr="00D63A16">
          <w:rPr>
            <w:rStyle w:val="Hyperlink"/>
            <w:color w:val="000000" w:themeColor="text1"/>
          </w:rPr>
          <w:t>https://uconnruddcenter.org/research/food-marketing/facts/</w:t>
        </w:r>
      </w:hyperlink>
      <w:r w:rsidR="00411ED5" w:rsidRPr="00D63A16">
        <w:rPr>
          <w:color w:val="000000" w:themeColor="text1"/>
        </w:rPr>
        <w:t xml:space="preserve"> (accessed 28 September 2021)</w:t>
      </w:r>
    </w:p>
    <w:p w14:paraId="629D4FED" w14:textId="77777777" w:rsidR="003E224D" w:rsidRPr="00D63A16" w:rsidRDefault="003E224D" w:rsidP="00D85072">
      <w:pPr>
        <w:spacing w:line="360" w:lineRule="auto"/>
        <w:ind w:left="720" w:hanging="720"/>
        <w:rPr>
          <w:color w:val="000000" w:themeColor="text1"/>
        </w:rPr>
      </w:pPr>
    </w:p>
    <w:p w14:paraId="07AFD0CF" w14:textId="2E7322FB" w:rsidR="00533DE5" w:rsidRPr="00D63A16" w:rsidRDefault="00533DE5" w:rsidP="00D85072">
      <w:pPr>
        <w:spacing w:line="360" w:lineRule="auto"/>
        <w:ind w:left="720" w:hanging="720"/>
        <w:rPr>
          <w:color w:val="000000" w:themeColor="text1"/>
        </w:rPr>
      </w:pPr>
      <w:r w:rsidRPr="00D63A16">
        <w:rPr>
          <w:color w:val="000000" w:themeColor="text1"/>
        </w:rPr>
        <w:t>Utama, A.A., Kumar,</w:t>
      </w:r>
      <w:r w:rsidR="0013121C" w:rsidRPr="00D63A16">
        <w:rPr>
          <w:color w:val="000000" w:themeColor="text1"/>
        </w:rPr>
        <w:t xml:space="preserve"> N.,</w:t>
      </w:r>
      <w:r w:rsidRPr="00D63A16">
        <w:rPr>
          <w:color w:val="000000" w:themeColor="text1"/>
        </w:rPr>
        <w:t xml:space="preserve"> Wen, </w:t>
      </w:r>
      <w:r w:rsidR="0013121C" w:rsidRPr="00D63A16">
        <w:rPr>
          <w:color w:val="000000" w:themeColor="text1"/>
        </w:rPr>
        <w:t xml:space="preserve">S., </w:t>
      </w:r>
      <w:r w:rsidRPr="00D63A16">
        <w:rPr>
          <w:color w:val="000000" w:themeColor="text1"/>
        </w:rPr>
        <w:t>Daisy,</w:t>
      </w:r>
      <w:r w:rsidR="0013121C" w:rsidRPr="00D63A16">
        <w:rPr>
          <w:color w:val="000000" w:themeColor="text1"/>
        </w:rPr>
        <w:t xml:space="preserve"> H.,</w:t>
      </w:r>
      <w:r w:rsidRPr="00D63A16">
        <w:rPr>
          <w:color w:val="000000" w:themeColor="text1"/>
        </w:rPr>
        <w:t xml:space="preserve"> Tan,</w:t>
      </w:r>
      <w:r w:rsidR="008734C2" w:rsidRPr="00D63A16">
        <w:rPr>
          <w:color w:val="000000" w:themeColor="text1"/>
        </w:rPr>
        <w:t xml:space="preserve"> N.,</w:t>
      </w:r>
      <w:r w:rsidRPr="00D63A16">
        <w:rPr>
          <w:color w:val="000000" w:themeColor="text1"/>
        </w:rPr>
        <w:t xml:space="preserve"> Xin,</w:t>
      </w:r>
      <w:r w:rsidR="00B80327" w:rsidRPr="00D63A16">
        <w:rPr>
          <w:color w:val="000000" w:themeColor="text1"/>
        </w:rPr>
        <w:t xml:space="preserve"> T.,</w:t>
      </w:r>
      <w:r w:rsidRPr="00D63A16">
        <w:rPr>
          <w:color w:val="000000" w:themeColor="text1"/>
        </w:rPr>
        <w:t xml:space="preserve"> Yuan,</w:t>
      </w:r>
      <w:r w:rsidR="00710389" w:rsidRPr="00D63A16">
        <w:rPr>
          <w:color w:val="000000" w:themeColor="text1"/>
        </w:rPr>
        <w:t xml:space="preserve"> Y.,</w:t>
      </w:r>
      <w:r w:rsidRPr="00D63A16">
        <w:rPr>
          <w:color w:val="000000" w:themeColor="text1"/>
        </w:rPr>
        <w:t xml:space="preserve"> Mohidee</w:t>
      </w:r>
      <w:r w:rsidR="00B4664D" w:rsidRPr="00D63A16">
        <w:rPr>
          <w:color w:val="000000" w:themeColor="text1"/>
        </w:rPr>
        <w:t xml:space="preserve">n, </w:t>
      </w:r>
      <w:r w:rsidRPr="00D63A16">
        <w:rPr>
          <w:color w:val="000000" w:themeColor="text1"/>
        </w:rPr>
        <w:t>A</w:t>
      </w:r>
      <w:r w:rsidR="00B4664D" w:rsidRPr="00D63A16">
        <w:rPr>
          <w:color w:val="000000" w:themeColor="text1"/>
        </w:rPr>
        <w:t>.</w:t>
      </w:r>
      <w:r w:rsidRPr="00D63A16">
        <w:rPr>
          <w:color w:val="000000" w:themeColor="text1"/>
        </w:rPr>
        <w:t>, Yadav,</w:t>
      </w:r>
      <w:r w:rsidR="00381ECB" w:rsidRPr="00D63A16">
        <w:rPr>
          <w:color w:val="000000" w:themeColor="text1"/>
        </w:rPr>
        <w:t xml:space="preserve"> V.,</w:t>
      </w:r>
      <w:r w:rsidRPr="00D63A16">
        <w:rPr>
          <w:color w:val="000000" w:themeColor="text1"/>
        </w:rPr>
        <w:t xml:space="preserve"> Nair,</w:t>
      </w:r>
      <w:r w:rsidR="00E84508" w:rsidRPr="00D63A16">
        <w:rPr>
          <w:color w:val="000000" w:themeColor="text1"/>
        </w:rPr>
        <w:t xml:space="preserve"> R.,</w:t>
      </w:r>
      <w:r w:rsidRPr="00D63A16">
        <w:rPr>
          <w:color w:val="000000" w:themeColor="text1"/>
        </w:rPr>
        <w:t xml:space="preserve"> Khanum,</w:t>
      </w:r>
      <w:r w:rsidR="00097365" w:rsidRPr="00D63A16">
        <w:rPr>
          <w:color w:val="000000" w:themeColor="text1"/>
        </w:rPr>
        <w:t xml:space="preserve"> W.,</w:t>
      </w:r>
      <w:r w:rsidRPr="00D63A16">
        <w:rPr>
          <w:color w:val="000000" w:themeColor="text1"/>
        </w:rPr>
        <w:t xml:space="preserve"> Shukla,</w:t>
      </w:r>
      <w:r w:rsidR="00097365" w:rsidRPr="00D63A16">
        <w:rPr>
          <w:color w:val="000000" w:themeColor="text1"/>
        </w:rPr>
        <w:t xml:space="preserve"> K. and</w:t>
      </w:r>
      <w:r w:rsidR="004C31D6" w:rsidRPr="00D63A16">
        <w:rPr>
          <w:color w:val="000000" w:themeColor="text1"/>
        </w:rPr>
        <w:t xml:space="preserve"> </w:t>
      </w:r>
      <w:r w:rsidRPr="00D63A16">
        <w:rPr>
          <w:color w:val="000000" w:themeColor="text1"/>
        </w:rPr>
        <w:t>Ganatra</w:t>
      </w:r>
      <w:r w:rsidR="004C31D6" w:rsidRPr="00D63A16">
        <w:rPr>
          <w:color w:val="000000" w:themeColor="text1"/>
        </w:rPr>
        <w:t>, V</w:t>
      </w:r>
      <w:r w:rsidR="00F8514E" w:rsidRPr="00D63A16">
        <w:rPr>
          <w:color w:val="000000" w:themeColor="text1"/>
        </w:rPr>
        <w:t>. (2020)</w:t>
      </w:r>
      <w:r w:rsidR="00477C2A" w:rsidRPr="00D63A16">
        <w:rPr>
          <w:color w:val="000000" w:themeColor="text1"/>
        </w:rPr>
        <w:t>,</w:t>
      </w:r>
      <w:r w:rsidR="00F8514E" w:rsidRPr="00D63A16">
        <w:rPr>
          <w:color w:val="000000" w:themeColor="text1"/>
        </w:rPr>
        <w:t xml:space="preserve"> </w:t>
      </w:r>
      <w:r w:rsidR="00477C2A" w:rsidRPr="00D63A16">
        <w:rPr>
          <w:color w:val="000000" w:themeColor="text1"/>
        </w:rPr>
        <w:t>“</w:t>
      </w:r>
      <w:r w:rsidR="00EB40CF" w:rsidRPr="00D63A16">
        <w:rPr>
          <w:color w:val="000000" w:themeColor="text1"/>
        </w:rPr>
        <w:t xml:space="preserve">Factors </w:t>
      </w:r>
      <w:r w:rsidR="00674AA3" w:rsidRPr="00D63A16">
        <w:rPr>
          <w:color w:val="000000" w:themeColor="text1"/>
        </w:rPr>
        <w:t>i</w:t>
      </w:r>
      <w:r w:rsidR="00EB40CF" w:rsidRPr="00D63A16">
        <w:rPr>
          <w:color w:val="000000" w:themeColor="text1"/>
        </w:rPr>
        <w:t xml:space="preserve">nfluencing </w:t>
      </w:r>
      <w:r w:rsidR="00674AA3" w:rsidRPr="00D63A16">
        <w:rPr>
          <w:color w:val="000000" w:themeColor="text1"/>
        </w:rPr>
        <w:t>c</w:t>
      </w:r>
      <w:r w:rsidR="00EB40CF" w:rsidRPr="00D63A16">
        <w:rPr>
          <w:color w:val="000000" w:themeColor="text1"/>
        </w:rPr>
        <w:t xml:space="preserve">onsumer </w:t>
      </w:r>
      <w:r w:rsidR="00674AA3" w:rsidRPr="00D63A16">
        <w:rPr>
          <w:color w:val="000000" w:themeColor="text1"/>
        </w:rPr>
        <w:t>b</w:t>
      </w:r>
      <w:r w:rsidR="00EB40CF" w:rsidRPr="00D63A16">
        <w:rPr>
          <w:color w:val="000000" w:themeColor="text1"/>
        </w:rPr>
        <w:t xml:space="preserve">ehaviour: A </w:t>
      </w:r>
      <w:r w:rsidR="00674AA3" w:rsidRPr="00D63A16">
        <w:rPr>
          <w:color w:val="000000" w:themeColor="text1"/>
        </w:rPr>
        <w:t>c</w:t>
      </w:r>
      <w:r w:rsidR="00EB40CF" w:rsidRPr="00D63A16">
        <w:rPr>
          <w:color w:val="000000" w:themeColor="text1"/>
        </w:rPr>
        <w:t>ase of McDonald’s</w:t>
      </w:r>
      <w:r w:rsidR="00477C2A" w:rsidRPr="00D63A16">
        <w:rPr>
          <w:color w:val="000000" w:themeColor="text1"/>
        </w:rPr>
        <w:t>”,</w:t>
      </w:r>
      <w:r w:rsidR="00EB40CF" w:rsidRPr="00D63A16">
        <w:rPr>
          <w:color w:val="000000" w:themeColor="text1"/>
        </w:rPr>
        <w:t xml:space="preserve"> </w:t>
      </w:r>
      <w:r w:rsidR="002764B0" w:rsidRPr="00D63A16">
        <w:rPr>
          <w:i/>
          <w:iCs/>
          <w:color w:val="000000" w:themeColor="text1"/>
        </w:rPr>
        <w:t xml:space="preserve">Advances in Global </w:t>
      </w:r>
      <w:r w:rsidR="00A1133B" w:rsidRPr="00D63A16">
        <w:rPr>
          <w:i/>
          <w:iCs/>
          <w:color w:val="000000" w:themeColor="text1"/>
        </w:rPr>
        <w:t>Economics and Business</w:t>
      </w:r>
      <w:r w:rsidR="00A1133B" w:rsidRPr="00D63A16">
        <w:rPr>
          <w:color w:val="000000" w:themeColor="text1"/>
        </w:rPr>
        <w:t xml:space="preserve">, Vol.1 </w:t>
      </w:r>
      <w:r w:rsidR="00CC0703" w:rsidRPr="00D63A16">
        <w:rPr>
          <w:color w:val="000000" w:themeColor="text1"/>
        </w:rPr>
        <w:t>No.</w:t>
      </w:r>
      <w:r w:rsidR="008C7DF3" w:rsidRPr="00D63A16">
        <w:rPr>
          <w:color w:val="000000" w:themeColor="text1"/>
        </w:rPr>
        <w:t xml:space="preserve"> </w:t>
      </w:r>
      <w:r w:rsidR="00A1133B" w:rsidRPr="00D63A16">
        <w:rPr>
          <w:color w:val="000000" w:themeColor="text1"/>
        </w:rPr>
        <w:t xml:space="preserve">2, </w:t>
      </w:r>
      <w:r w:rsidR="00CC0703" w:rsidRPr="00D63A16">
        <w:rPr>
          <w:color w:val="000000" w:themeColor="text1"/>
        </w:rPr>
        <w:t xml:space="preserve">pp. </w:t>
      </w:r>
      <w:r w:rsidR="00A60548" w:rsidRPr="00D63A16">
        <w:rPr>
          <w:color w:val="000000" w:themeColor="text1"/>
        </w:rPr>
        <w:t>55-65</w:t>
      </w:r>
      <w:r w:rsidR="008C4A1C" w:rsidRPr="00D63A16">
        <w:rPr>
          <w:color w:val="000000" w:themeColor="text1"/>
        </w:rPr>
        <w:t>.</w:t>
      </w:r>
    </w:p>
    <w:p w14:paraId="580B9380" w14:textId="4F267149" w:rsidR="00CD10C0" w:rsidRPr="00D63A16" w:rsidRDefault="00CD10C0" w:rsidP="00D85072">
      <w:pPr>
        <w:spacing w:line="360" w:lineRule="auto"/>
        <w:ind w:left="720" w:hanging="720"/>
        <w:rPr>
          <w:color w:val="000000" w:themeColor="text1"/>
        </w:rPr>
      </w:pPr>
    </w:p>
    <w:p w14:paraId="10D4EAEB" w14:textId="1240AF81" w:rsidR="00CD10C0" w:rsidRPr="00D63A16" w:rsidRDefault="00CD10C0" w:rsidP="00D85072">
      <w:pPr>
        <w:spacing w:line="360" w:lineRule="auto"/>
        <w:ind w:left="720" w:hanging="720"/>
        <w:rPr>
          <w:color w:val="000000" w:themeColor="text1"/>
        </w:rPr>
      </w:pPr>
      <w:r w:rsidRPr="00D63A16">
        <w:rPr>
          <w:color w:val="000000" w:themeColor="text1"/>
        </w:rPr>
        <w:t xml:space="preserve">Valk, S., Savas, M., </w:t>
      </w:r>
      <w:r w:rsidR="00C23921" w:rsidRPr="00D63A16">
        <w:rPr>
          <w:color w:val="000000" w:themeColor="text1"/>
        </w:rPr>
        <w:t>and</w:t>
      </w:r>
      <w:r w:rsidRPr="00D63A16">
        <w:rPr>
          <w:color w:val="000000" w:themeColor="text1"/>
        </w:rPr>
        <w:t xml:space="preserve"> Rossum, E. (2018)</w:t>
      </w:r>
      <w:r w:rsidR="0043416A" w:rsidRPr="00D63A16">
        <w:rPr>
          <w:color w:val="000000" w:themeColor="text1"/>
        </w:rPr>
        <w:t>,</w:t>
      </w:r>
      <w:r w:rsidRPr="00D63A16">
        <w:rPr>
          <w:color w:val="000000" w:themeColor="text1"/>
        </w:rPr>
        <w:t xml:space="preserve"> </w:t>
      </w:r>
      <w:r w:rsidR="0043416A" w:rsidRPr="00D63A16">
        <w:rPr>
          <w:color w:val="000000" w:themeColor="text1"/>
        </w:rPr>
        <w:t>“</w:t>
      </w:r>
      <w:r w:rsidRPr="00D63A16">
        <w:rPr>
          <w:color w:val="000000" w:themeColor="text1"/>
        </w:rPr>
        <w:t>Stress and Obesity: Are There More Susceptible Individuals?</w:t>
      </w:r>
      <w:r w:rsidR="00B24F57" w:rsidRPr="00D63A16">
        <w:rPr>
          <w:color w:val="000000" w:themeColor="text1"/>
        </w:rPr>
        <w:t>”</w:t>
      </w:r>
      <w:r w:rsidR="00113E69" w:rsidRPr="00D63A16">
        <w:rPr>
          <w:color w:val="000000" w:themeColor="text1"/>
        </w:rPr>
        <w:t>,</w:t>
      </w:r>
      <w:r w:rsidRPr="00D63A16">
        <w:rPr>
          <w:color w:val="000000" w:themeColor="text1"/>
        </w:rPr>
        <w:t xml:space="preserve"> </w:t>
      </w:r>
      <w:r w:rsidRPr="00D63A16">
        <w:rPr>
          <w:i/>
          <w:iCs/>
          <w:color w:val="000000" w:themeColor="text1"/>
        </w:rPr>
        <w:t xml:space="preserve">Current </w:t>
      </w:r>
      <w:r w:rsidR="00725F4E" w:rsidRPr="00D63A16">
        <w:rPr>
          <w:i/>
          <w:iCs/>
          <w:color w:val="000000" w:themeColor="text1"/>
        </w:rPr>
        <w:t>O</w:t>
      </w:r>
      <w:r w:rsidRPr="00D63A16">
        <w:rPr>
          <w:i/>
          <w:iCs/>
          <w:color w:val="000000" w:themeColor="text1"/>
        </w:rPr>
        <w:t xml:space="preserve">besity </w:t>
      </w:r>
      <w:r w:rsidR="00725F4E" w:rsidRPr="00D63A16">
        <w:rPr>
          <w:i/>
          <w:iCs/>
          <w:color w:val="000000" w:themeColor="text1"/>
        </w:rPr>
        <w:t>R</w:t>
      </w:r>
      <w:r w:rsidRPr="00D63A16">
        <w:rPr>
          <w:i/>
          <w:iCs/>
          <w:color w:val="000000" w:themeColor="text1"/>
        </w:rPr>
        <w:t>eports</w:t>
      </w:r>
      <w:r w:rsidRPr="00D63A16">
        <w:rPr>
          <w:color w:val="000000" w:themeColor="text1"/>
        </w:rPr>
        <w:t xml:space="preserve">, </w:t>
      </w:r>
      <w:r w:rsidR="00D9364A" w:rsidRPr="00D63A16">
        <w:rPr>
          <w:color w:val="000000" w:themeColor="text1"/>
        </w:rPr>
        <w:t>Vol.</w:t>
      </w:r>
      <w:r w:rsidR="008C7DF3" w:rsidRPr="00D63A16">
        <w:rPr>
          <w:color w:val="000000" w:themeColor="text1"/>
        </w:rPr>
        <w:t xml:space="preserve"> </w:t>
      </w:r>
      <w:r w:rsidRPr="00D63A16">
        <w:rPr>
          <w:color w:val="000000" w:themeColor="text1"/>
        </w:rPr>
        <w:t>7</w:t>
      </w:r>
      <w:r w:rsidR="00D9364A" w:rsidRPr="00D63A16">
        <w:rPr>
          <w:color w:val="000000" w:themeColor="text1"/>
        </w:rPr>
        <w:t xml:space="preserve"> No.</w:t>
      </w:r>
      <w:r w:rsidR="008C7DF3" w:rsidRPr="00D63A16">
        <w:rPr>
          <w:color w:val="000000" w:themeColor="text1"/>
        </w:rPr>
        <w:t xml:space="preserve"> </w:t>
      </w:r>
      <w:r w:rsidRPr="00D63A16">
        <w:rPr>
          <w:color w:val="000000" w:themeColor="text1"/>
        </w:rPr>
        <w:t>2,</w:t>
      </w:r>
      <w:r w:rsidR="00D9364A" w:rsidRPr="00D63A16">
        <w:rPr>
          <w:color w:val="000000" w:themeColor="text1"/>
        </w:rPr>
        <w:t xml:space="preserve"> pp.</w:t>
      </w:r>
      <w:r w:rsidRPr="00D63A16">
        <w:rPr>
          <w:color w:val="000000" w:themeColor="text1"/>
        </w:rPr>
        <w:t xml:space="preserve"> 193–203.</w:t>
      </w:r>
    </w:p>
    <w:p w14:paraId="3E2B1680" w14:textId="77777777" w:rsidR="003C703E" w:rsidRPr="00D63A16" w:rsidRDefault="003C703E" w:rsidP="003C703E">
      <w:pPr>
        <w:pStyle w:val="Default"/>
        <w:rPr>
          <w:color w:val="000000" w:themeColor="text1"/>
        </w:rPr>
      </w:pPr>
    </w:p>
    <w:p w14:paraId="4CB18049" w14:textId="123A60E5" w:rsidR="003C703E" w:rsidRPr="00D63A16" w:rsidRDefault="003C703E" w:rsidP="003C703E">
      <w:pPr>
        <w:spacing w:line="360" w:lineRule="auto"/>
        <w:ind w:left="720" w:hanging="720"/>
        <w:rPr>
          <w:color w:val="000000" w:themeColor="text1"/>
        </w:rPr>
      </w:pPr>
      <w:r w:rsidRPr="00D63A16">
        <w:rPr>
          <w:color w:val="000000" w:themeColor="text1"/>
        </w:rPr>
        <w:t xml:space="preserve"> Vellore-Nagarajan, D., Priporas, C-V &amp; McPherson, M. (2021)</w:t>
      </w:r>
      <w:r w:rsidR="0075594C" w:rsidRPr="00D63A16">
        <w:rPr>
          <w:color w:val="000000" w:themeColor="text1"/>
        </w:rPr>
        <w:t>,</w:t>
      </w:r>
      <w:r w:rsidRPr="00D63A16">
        <w:rPr>
          <w:color w:val="000000" w:themeColor="text1"/>
        </w:rPr>
        <w:t xml:space="preserve"> </w:t>
      </w:r>
      <w:r w:rsidR="0075594C" w:rsidRPr="00D63A16">
        <w:rPr>
          <w:color w:val="000000" w:themeColor="text1"/>
        </w:rPr>
        <w:t>“</w:t>
      </w:r>
      <w:r w:rsidRPr="00D63A16">
        <w:rPr>
          <w:color w:val="000000" w:themeColor="text1"/>
        </w:rPr>
        <w:t>Sustainable Branding in Healthcare within Generation Z in a Developing Economy</w:t>
      </w:r>
      <w:r w:rsidR="001E2C5A" w:rsidRPr="00D63A16">
        <w:rPr>
          <w:color w:val="000000" w:themeColor="text1"/>
        </w:rPr>
        <w:t>”,</w:t>
      </w:r>
      <w:r w:rsidRPr="00D63A16">
        <w:rPr>
          <w:color w:val="000000" w:themeColor="text1"/>
        </w:rPr>
        <w:t xml:space="preserve"> In P. Foroudi &amp; M. Palazzo (Eds.), </w:t>
      </w:r>
      <w:r w:rsidRPr="00D63A16">
        <w:rPr>
          <w:i/>
          <w:iCs/>
          <w:color w:val="000000" w:themeColor="text1"/>
        </w:rPr>
        <w:t>Sustainable Branding: Ethical, Social, and Environmental Cases and Perspectives</w:t>
      </w:r>
      <w:r w:rsidRPr="00D63A16">
        <w:rPr>
          <w:color w:val="000000" w:themeColor="text1"/>
        </w:rPr>
        <w:t xml:space="preserve">, (1st edition), London: Routledge DOI: 10.4324/9780367855703-21 </w:t>
      </w:r>
    </w:p>
    <w:p w14:paraId="1792DDC6" w14:textId="7852BF41" w:rsidR="00AF6883" w:rsidRPr="00D63A16" w:rsidRDefault="00AF6883" w:rsidP="00D85072">
      <w:pPr>
        <w:spacing w:line="360" w:lineRule="auto"/>
        <w:ind w:left="720" w:hanging="720"/>
        <w:rPr>
          <w:color w:val="000000" w:themeColor="text1"/>
        </w:rPr>
      </w:pPr>
    </w:p>
    <w:p w14:paraId="19802803" w14:textId="3CB3826D" w:rsidR="00AF6883" w:rsidRPr="00D63A16" w:rsidRDefault="00AF6883" w:rsidP="00D85072">
      <w:pPr>
        <w:shd w:val="clear" w:color="auto" w:fill="FFFFFF"/>
        <w:spacing w:line="360" w:lineRule="auto"/>
        <w:ind w:left="720" w:hanging="720"/>
        <w:rPr>
          <w:color w:val="000000" w:themeColor="text1"/>
        </w:rPr>
      </w:pPr>
      <w:r w:rsidRPr="00D63A16">
        <w:rPr>
          <w:color w:val="000000" w:themeColor="text1"/>
        </w:rPr>
        <w:t>Vennare, J. (2019)</w:t>
      </w:r>
      <w:r w:rsidR="008E48B0" w:rsidRPr="00D63A16">
        <w:rPr>
          <w:color w:val="000000" w:themeColor="text1"/>
        </w:rPr>
        <w:t>,</w:t>
      </w:r>
      <w:r w:rsidRPr="00D63A16">
        <w:rPr>
          <w:color w:val="000000" w:themeColor="text1"/>
        </w:rPr>
        <w:t xml:space="preserve"> </w:t>
      </w:r>
      <w:r w:rsidR="008E48B0" w:rsidRPr="00D63A16">
        <w:rPr>
          <w:color w:val="000000" w:themeColor="text1"/>
        </w:rPr>
        <w:t>“</w:t>
      </w:r>
      <w:r w:rsidRPr="00D63A16">
        <w:rPr>
          <w:color w:val="000000" w:themeColor="text1"/>
        </w:rPr>
        <w:t>Gen Z: The ultimate wellness consumer</w:t>
      </w:r>
      <w:r w:rsidR="00DA66DA" w:rsidRPr="00D63A16">
        <w:rPr>
          <w:color w:val="000000" w:themeColor="text1"/>
        </w:rPr>
        <w:t>”, available at:</w:t>
      </w:r>
      <w:r w:rsidRPr="00D63A16">
        <w:rPr>
          <w:color w:val="000000" w:themeColor="text1"/>
        </w:rPr>
        <w:t xml:space="preserve"> </w:t>
      </w:r>
      <w:hyperlink r:id="rId78" w:history="1">
        <w:r w:rsidRPr="00D63A16">
          <w:rPr>
            <w:rStyle w:val="Hyperlink"/>
            <w:color w:val="000000" w:themeColor="text1"/>
          </w:rPr>
          <w:t>https://insider.fitt.co/gen-z-wellness/</w:t>
        </w:r>
      </w:hyperlink>
      <w:r w:rsidRPr="00D63A16">
        <w:rPr>
          <w:color w:val="000000" w:themeColor="text1"/>
        </w:rPr>
        <w:t xml:space="preserve"> </w:t>
      </w:r>
      <w:r w:rsidR="00C272C4" w:rsidRPr="00D63A16">
        <w:rPr>
          <w:color w:val="000000" w:themeColor="text1"/>
        </w:rPr>
        <w:t>(</w:t>
      </w:r>
      <w:r w:rsidRPr="00D63A16">
        <w:rPr>
          <w:color w:val="000000" w:themeColor="text1"/>
        </w:rPr>
        <w:t>accessed 12 March 2021</w:t>
      </w:r>
      <w:r w:rsidR="00C272C4" w:rsidRPr="00D63A16">
        <w:rPr>
          <w:color w:val="000000" w:themeColor="text1"/>
        </w:rPr>
        <w:t>)</w:t>
      </w:r>
    </w:p>
    <w:p w14:paraId="7FFD8FE8" w14:textId="3D86BB15" w:rsidR="00F46109" w:rsidRPr="00D63A16" w:rsidRDefault="00F46109" w:rsidP="00D85072">
      <w:pPr>
        <w:spacing w:line="360" w:lineRule="auto"/>
        <w:ind w:left="720" w:hanging="720"/>
        <w:rPr>
          <w:color w:val="000000" w:themeColor="text1"/>
        </w:rPr>
      </w:pPr>
    </w:p>
    <w:p w14:paraId="74C3DB95" w14:textId="1D4EAFA8" w:rsidR="00F46109" w:rsidRPr="00D63A16" w:rsidRDefault="00F46109" w:rsidP="00D85072">
      <w:pPr>
        <w:spacing w:line="360" w:lineRule="auto"/>
        <w:ind w:left="720" w:hanging="720"/>
        <w:rPr>
          <w:color w:val="000000" w:themeColor="text1"/>
        </w:rPr>
      </w:pPr>
      <w:r w:rsidRPr="00D63A16">
        <w:rPr>
          <w:color w:val="000000" w:themeColor="text1"/>
        </w:rPr>
        <w:t>Volkow</w:t>
      </w:r>
      <w:r w:rsidR="00685D0D" w:rsidRPr="00D63A16">
        <w:rPr>
          <w:color w:val="000000" w:themeColor="text1"/>
        </w:rPr>
        <w:t>,</w:t>
      </w:r>
      <w:r w:rsidRPr="00D63A16">
        <w:rPr>
          <w:color w:val="000000" w:themeColor="text1"/>
        </w:rPr>
        <w:t xml:space="preserve"> D</w:t>
      </w:r>
      <w:r w:rsidR="00685D0D" w:rsidRPr="00D63A16">
        <w:rPr>
          <w:color w:val="000000" w:themeColor="text1"/>
        </w:rPr>
        <w:t>.</w:t>
      </w:r>
      <w:r w:rsidRPr="00D63A16">
        <w:rPr>
          <w:color w:val="000000" w:themeColor="text1"/>
        </w:rPr>
        <w:t>, Fowler</w:t>
      </w:r>
      <w:r w:rsidR="00685D0D" w:rsidRPr="00D63A16">
        <w:rPr>
          <w:color w:val="000000" w:themeColor="text1"/>
        </w:rPr>
        <w:t>,</w:t>
      </w:r>
      <w:r w:rsidRPr="00D63A16">
        <w:rPr>
          <w:color w:val="000000" w:themeColor="text1"/>
        </w:rPr>
        <w:t xml:space="preserve"> S</w:t>
      </w:r>
      <w:r w:rsidR="00685D0D" w:rsidRPr="00D63A16">
        <w:rPr>
          <w:color w:val="000000" w:themeColor="text1"/>
        </w:rPr>
        <w:t>. and</w:t>
      </w:r>
      <w:r w:rsidRPr="00D63A16">
        <w:rPr>
          <w:color w:val="000000" w:themeColor="text1"/>
        </w:rPr>
        <w:t xml:space="preserve"> Wang</w:t>
      </w:r>
      <w:r w:rsidR="00685D0D" w:rsidRPr="00D63A16">
        <w:rPr>
          <w:color w:val="000000" w:themeColor="text1"/>
        </w:rPr>
        <w:t>,</w:t>
      </w:r>
      <w:r w:rsidRPr="00D63A16">
        <w:rPr>
          <w:color w:val="000000" w:themeColor="text1"/>
        </w:rPr>
        <w:t xml:space="preserve"> J. </w:t>
      </w:r>
      <w:r w:rsidR="008D4D45" w:rsidRPr="00D63A16">
        <w:rPr>
          <w:color w:val="000000" w:themeColor="text1"/>
        </w:rPr>
        <w:t>(1993)</w:t>
      </w:r>
      <w:r w:rsidR="00725F4E" w:rsidRPr="00D63A16">
        <w:rPr>
          <w:color w:val="000000" w:themeColor="text1"/>
        </w:rPr>
        <w:t>,</w:t>
      </w:r>
      <w:r w:rsidR="008D4D45" w:rsidRPr="00D63A16">
        <w:rPr>
          <w:color w:val="000000" w:themeColor="text1"/>
        </w:rPr>
        <w:t xml:space="preserve"> </w:t>
      </w:r>
      <w:r w:rsidR="000355BE" w:rsidRPr="00D63A16">
        <w:rPr>
          <w:color w:val="000000" w:themeColor="text1"/>
        </w:rPr>
        <w:t>“</w:t>
      </w:r>
      <w:r w:rsidRPr="00D63A16">
        <w:rPr>
          <w:color w:val="000000" w:themeColor="text1"/>
        </w:rPr>
        <w:t>Decreased dopamine D2 receptor availability is associated with reduced frontal metabolism in cocaine abusers</w:t>
      </w:r>
      <w:r w:rsidR="000D406A" w:rsidRPr="00D63A16">
        <w:rPr>
          <w:color w:val="000000" w:themeColor="text1"/>
        </w:rPr>
        <w:t>”,</w:t>
      </w:r>
      <w:r w:rsidRPr="00D63A16">
        <w:rPr>
          <w:color w:val="000000" w:themeColor="text1"/>
        </w:rPr>
        <w:t xml:space="preserve"> </w:t>
      </w:r>
      <w:r w:rsidRPr="00D63A16">
        <w:rPr>
          <w:i/>
          <w:iCs/>
          <w:color w:val="000000" w:themeColor="text1"/>
        </w:rPr>
        <w:t>Synapse</w:t>
      </w:r>
      <w:r w:rsidR="000D406A" w:rsidRPr="00D63A16">
        <w:rPr>
          <w:i/>
          <w:iCs/>
          <w:color w:val="000000" w:themeColor="text1"/>
        </w:rPr>
        <w:t>,</w:t>
      </w:r>
      <w:r w:rsidR="000D406A" w:rsidRPr="00D63A16">
        <w:rPr>
          <w:color w:val="000000" w:themeColor="text1"/>
        </w:rPr>
        <w:t xml:space="preserve"> Vol.</w:t>
      </w:r>
      <w:r w:rsidR="009C42A8" w:rsidRPr="00D63A16">
        <w:rPr>
          <w:color w:val="000000" w:themeColor="text1"/>
        </w:rPr>
        <w:t xml:space="preserve"> </w:t>
      </w:r>
      <w:r w:rsidRPr="00D63A16">
        <w:rPr>
          <w:color w:val="000000" w:themeColor="text1"/>
        </w:rPr>
        <w:t>14</w:t>
      </w:r>
      <w:r w:rsidR="000D406A" w:rsidRPr="00D63A16">
        <w:rPr>
          <w:color w:val="000000" w:themeColor="text1"/>
        </w:rPr>
        <w:t xml:space="preserve"> No.</w:t>
      </w:r>
      <w:r w:rsidR="009C42A8" w:rsidRPr="00D63A16">
        <w:rPr>
          <w:color w:val="000000" w:themeColor="text1"/>
        </w:rPr>
        <w:t xml:space="preserve"> </w:t>
      </w:r>
      <w:r w:rsidRPr="00D63A16">
        <w:rPr>
          <w:color w:val="000000" w:themeColor="text1"/>
        </w:rPr>
        <w:t>2</w:t>
      </w:r>
      <w:r w:rsidR="000D406A" w:rsidRPr="00D63A16">
        <w:rPr>
          <w:color w:val="000000" w:themeColor="text1"/>
        </w:rPr>
        <w:t xml:space="preserve">, pp. </w:t>
      </w:r>
      <w:r w:rsidRPr="00D63A16">
        <w:rPr>
          <w:color w:val="000000" w:themeColor="text1"/>
        </w:rPr>
        <w:t>169-177.</w:t>
      </w:r>
    </w:p>
    <w:p w14:paraId="665A1F69" w14:textId="2A73E413" w:rsidR="004D40C6" w:rsidRPr="00D63A16" w:rsidRDefault="004D40C6" w:rsidP="00D85072">
      <w:pPr>
        <w:spacing w:line="360" w:lineRule="auto"/>
        <w:ind w:left="720" w:hanging="720"/>
        <w:rPr>
          <w:color w:val="000000" w:themeColor="text1"/>
        </w:rPr>
      </w:pPr>
    </w:p>
    <w:p w14:paraId="3B017A14" w14:textId="16FBF5F7" w:rsidR="004D40C6" w:rsidRPr="00D63A16" w:rsidRDefault="004D40C6" w:rsidP="00D85072">
      <w:pPr>
        <w:spacing w:line="360" w:lineRule="auto"/>
        <w:ind w:left="720" w:hanging="720"/>
        <w:rPr>
          <w:color w:val="000000" w:themeColor="text1"/>
        </w:rPr>
      </w:pPr>
      <w:r w:rsidRPr="00D63A16">
        <w:rPr>
          <w:color w:val="000000" w:themeColor="text1"/>
        </w:rPr>
        <w:t>Walters, C. (2019)</w:t>
      </w:r>
      <w:r w:rsidR="00244314" w:rsidRPr="00D63A16">
        <w:rPr>
          <w:color w:val="000000" w:themeColor="text1"/>
        </w:rPr>
        <w:t>,</w:t>
      </w:r>
      <w:r w:rsidRPr="00D63A16">
        <w:rPr>
          <w:color w:val="000000" w:themeColor="text1"/>
        </w:rPr>
        <w:t xml:space="preserve"> </w:t>
      </w:r>
      <w:r w:rsidR="00244314" w:rsidRPr="00D63A16">
        <w:rPr>
          <w:color w:val="000000" w:themeColor="text1"/>
        </w:rPr>
        <w:t>“</w:t>
      </w:r>
      <w:r w:rsidRPr="00D63A16">
        <w:rPr>
          <w:color w:val="000000" w:themeColor="text1"/>
        </w:rPr>
        <w:t>The empowered customer.</w:t>
      </w:r>
      <w:r w:rsidR="00244314" w:rsidRPr="00D63A16">
        <w:rPr>
          <w:color w:val="000000" w:themeColor="text1"/>
        </w:rPr>
        <w:t>”,</w:t>
      </w:r>
      <w:r w:rsidRPr="00D63A16">
        <w:rPr>
          <w:color w:val="000000" w:themeColor="text1"/>
        </w:rPr>
        <w:t xml:space="preserve"> </w:t>
      </w:r>
      <w:r w:rsidR="00244314" w:rsidRPr="00D63A16">
        <w:rPr>
          <w:color w:val="000000" w:themeColor="text1"/>
        </w:rPr>
        <w:t>available at</w:t>
      </w:r>
      <w:r w:rsidRPr="00D63A16">
        <w:rPr>
          <w:color w:val="000000" w:themeColor="text1"/>
        </w:rPr>
        <w:t xml:space="preserve">: </w:t>
      </w:r>
      <w:hyperlink r:id="rId79" w:history="1">
        <w:r w:rsidR="0039415C" w:rsidRPr="00D63A16">
          <w:rPr>
            <w:rStyle w:val="Hyperlink"/>
            <w:color w:val="000000" w:themeColor="text1"/>
          </w:rPr>
          <w:t>https://www.pwc.com/gx/en/industries/healthcare/emerging-trends-pwc-healthcare/new-entrants-healthcare-provision.html</w:t>
        </w:r>
      </w:hyperlink>
      <w:r w:rsidR="0039415C" w:rsidRPr="00D63A16">
        <w:rPr>
          <w:color w:val="000000" w:themeColor="text1"/>
        </w:rPr>
        <w:t xml:space="preserve"> </w:t>
      </w:r>
      <w:r w:rsidR="00131930" w:rsidRPr="00D63A16">
        <w:rPr>
          <w:color w:val="000000" w:themeColor="text1"/>
        </w:rPr>
        <w:t>(</w:t>
      </w:r>
      <w:r w:rsidRPr="00D63A16">
        <w:rPr>
          <w:color w:val="000000" w:themeColor="text1"/>
        </w:rPr>
        <w:t>accessed 18</w:t>
      </w:r>
      <w:r w:rsidR="00131930" w:rsidRPr="00D63A16">
        <w:rPr>
          <w:color w:val="000000" w:themeColor="text1"/>
        </w:rPr>
        <w:t xml:space="preserve"> March </w:t>
      </w:r>
      <w:r w:rsidRPr="00D63A16">
        <w:rPr>
          <w:color w:val="000000" w:themeColor="text1"/>
        </w:rPr>
        <w:t>202</w:t>
      </w:r>
      <w:r w:rsidR="00131930" w:rsidRPr="00D63A16">
        <w:rPr>
          <w:color w:val="000000" w:themeColor="text1"/>
        </w:rPr>
        <w:t>1)</w:t>
      </w:r>
    </w:p>
    <w:p w14:paraId="63244E0D" w14:textId="02D331C7" w:rsidR="006D65E0" w:rsidRPr="00D63A16" w:rsidRDefault="006D65E0" w:rsidP="00D85072">
      <w:pPr>
        <w:spacing w:line="360" w:lineRule="auto"/>
        <w:ind w:left="720" w:hanging="720"/>
        <w:rPr>
          <w:color w:val="000000" w:themeColor="text1"/>
        </w:rPr>
      </w:pPr>
    </w:p>
    <w:p w14:paraId="79C6BE8C" w14:textId="2C58951E" w:rsidR="004D40C6" w:rsidRPr="00D63A16" w:rsidRDefault="006D65E0" w:rsidP="00D85072">
      <w:pPr>
        <w:spacing w:line="360" w:lineRule="auto"/>
        <w:ind w:left="720" w:hanging="720"/>
        <w:rPr>
          <w:color w:val="000000" w:themeColor="text1"/>
        </w:rPr>
      </w:pPr>
      <w:r w:rsidRPr="00D63A16">
        <w:rPr>
          <w:color w:val="000000" w:themeColor="text1"/>
        </w:rPr>
        <w:t>Wang,</w:t>
      </w:r>
      <w:r w:rsidR="00B64C8A" w:rsidRPr="00D63A16">
        <w:rPr>
          <w:color w:val="000000" w:themeColor="text1"/>
        </w:rPr>
        <w:t xml:space="preserve"> G., </w:t>
      </w:r>
      <w:r w:rsidRPr="00D63A16">
        <w:rPr>
          <w:color w:val="000000" w:themeColor="text1"/>
        </w:rPr>
        <w:t>Volkow,</w:t>
      </w:r>
      <w:r w:rsidR="00B64C8A" w:rsidRPr="00D63A16">
        <w:rPr>
          <w:color w:val="000000" w:themeColor="text1"/>
        </w:rPr>
        <w:t xml:space="preserve"> N., </w:t>
      </w:r>
      <w:r w:rsidRPr="00D63A16">
        <w:rPr>
          <w:color w:val="000000" w:themeColor="text1"/>
        </w:rPr>
        <w:t>Thanos,</w:t>
      </w:r>
      <w:r w:rsidR="00B64C8A" w:rsidRPr="00D63A16">
        <w:rPr>
          <w:color w:val="000000" w:themeColor="text1"/>
        </w:rPr>
        <w:t xml:space="preserve"> P. and</w:t>
      </w:r>
      <w:r w:rsidRPr="00D63A16">
        <w:rPr>
          <w:color w:val="000000" w:themeColor="text1"/>
        </w:rPr>
        <w:t xml:space="preserve"> Fowler</w:t>
      </w:r>
      <w:r w:rsidR="0002591F" w:rsidRPr="00D63A16">
        <w:rPr>
          <w:color w:val="000000" w:themeColor="text1"/>
        </w:rPr>
        <w:t>, S. (2004),</w:t>
      </w:r>
      <w:r w:rsidRPr="00D63A16">
        <w:rPr>
          <w:color w:val="000000" w:themeColor="text1"/>
        </w:rPr>
        <w:t xml:space="preserve"> </w:t>
      </w:r>
      <w:r w:rsidR="0002591F" w:rsidRPr="00D63A16">
        <w:rPr>
          <w:color w:val="000000" w:themeColor="text1"/>
        </w:rPr>
        <w:t>“</w:t>
      </w:r>
      <w:r w:rsidRPr="00D63A16">
        <w:rPr>
          <w:color w:val="000000" w:themeColor="text1"/>
        </w:rPr>
        <w:t>Similarity between obesity and drug addiction as assessed by neurofunctional imaging: A concept review</w:t>
      </w:r>
      <w:r w:rsidR="00225682" w:rsidRPr="00D63A16">
        <w:rPr>
          <w:color w:val="000000" w:themeColor="text1"/>
        </w:rPr>
        <w:t>”</w:t>
      </w:r>
      <w:r w:rsidRPr="00D63A16">
        <w:rPr>
          <w:color w:val="000000" w:themeColor="text1"/>
        </w:rPr>
        <w:t xml:space="preserve">, </w:t>
      </w:r>
      <w:r w:rsidRPr="00D63A16">
        <w:rPr>
          <w:i/>
          <w:iCs/>
          <w:color w:val="000000" w:themeColor="text1"/>
        </w:rPr>
        <w:t>J</w:t>
      </w:r>
      <w:r w:rsidR="00225682" w:rsidRPr="00D63A16">
        <w:rPr>
          <w:i/>
          <w:iCs/>
          <w:color w:val="000000" w:themeColor="text1"/>
        </w:rPr>
        <w:t>ournal of</w:t>
      </w:r>
      <w:r w:rsidRPr="00D63A16">
        <w:rPr>
          <w:i/>
          <w:iCs/>
          <w:color w:val="000000" w:themeColor="text1"/>
        </w:rPr>
        <w:t xml:space="preserve"> Addict</w:t>
      </w:r>
      <w:r w:rsidR="00225682" w:rsidRPr="00D63A16">
        <w:rPr>
          <w:i/>
          <w:iCs/>
          <w:color w:val="000000" w:themeColor="text1"/>
        </w:rPr>
        <w:t>ions</w:t>
      </w:r>
      <w:r w:rsidRPr="00D63A16">
        <w:rPr>
          <w:i/>
          <w:iCs/>
          <w:color w:val="000000" w:themeColor="text1"/>
        </w:rPr>
        <w:t xml:space="preserve"> Dis</w:t>
      </w:r>
      <w:r w:rsidR="00B21240" w:rsidRPr="00D63A16">
        <w:rPr>
          <w:i/>
          <w:iCs/>
          <w:color w:val="000000" w:themeColor="text1"/>
        </w:rPr>
        <w:t>course</w:t>
      </w:r>
      <w:r w:rsidRPr="00D63A16">
        <w:rPr>
          <w:color w:val="000000" w:themeColor="text1"/>
        </w:rPr>
        <w:t xml:space="preserve">, </w:t>
      </w:r>
      <w:r w:rsidR="00FA5FA0" w:rsidRPr="00D63A16">
        <w:rPr>
          <w:color w:val="000000" w:themeColor="text1"/>
        </w:rPr>
        <w:t xml:space="preserve">Vol. </w:t>
      </w:r>
      <w:r w:rsidRPr="00D63A16">
        <w:rPr>
          <w:color w:val="000000" w:themeColor="text1"/>
        </w:rPr>
        <w:t>23</w:t>
      </w:r>
      <w:r w:rsidR="00725F4E" w:rsidRPr="00D63A16">
        <w:rPr>
          <w:color w:val="000000" w:themeColor="text1"/>
        </w:rPr>
        <w:t xml:space="preserve"> No. 3</w:t>
      </w:r>
      <w:r w:rsidR="00367FFA" w:rsidRPr="00D63A16">
        <w:rPr>
          <w:color w:val="000000" w:themeColor="text1"/>
        </w:rPr>
        <w:t xml:space="preserve">, </w:t>
      </w:r>
      <w:r w:rsidRPr="00D63A16">
        <w:rPr>
          <w:color w:val="000000" w:themeColor="text1"/>
        </w:rPr>
        <w:t>pp. 39-53</w:t>
      </w:r>
      <w:r w:rsidR="00725F4E" w:rsidRPr="00D63A16">
        <w:rPr>
          <w:color w:val="000000" w:themeColor="text1"/>
        </w:rPr>
        <w:t>.</w:t>
      </w:r>
    </w:p>
    <w:p w14:paraId="499EB0CF" w14:textId="67F1D302" w:rsidR="003953D3" w:rsidRPr="00D63A16" w:rsidRDefault="003953D3" w:rsidP="00D85072">
      <w:pPr>
        <w:spacing w:line="360" w:lineRule="auto"/>
        <w:ind w:left="720" w:hanging="720"/>
        <w:rPr>
          <w:color w:val="000000" w:themeColor="text1"/>
        </w:rPr>
      </w:pPr>
    </w:p>
    <w:p w14:paraId="4305DCD6" w14:textId="3D200D9F" w:rsidR="00567F81" w:rsidRPr="00D63A16" w:rsidRDefault="003953D3" w:rsidP="00D85072">
      <w:pPr>
        <w:spacing w:line="360" w:lineRule="auto"/>
        <w:ind w:left="720" w:hanging="720"/>
        <w:rPr>
          <w:color w:val="000000" w:themeColor="text1"/>
        </w:rPr>
      </w:pPr>
      <w:r w:rsidRPr="00D63A16">
        <w:rPr>
          <w:color w:val="000000" w:themeColor="text1"/>
        </w:rPr>
        <w:t>Wearesocial. (2020)</w:t>
      </w:r>
      <w:r w:rsidR="006F277E" w:rsidRPr="00D63A16">
        <w:rPr>
          <w:color w:val="000000" w:themeColor="text1"/>
        </w:rPr>
        <w:t>,</w:t>
      </w:r>
      <w:r w:rsidRPr="00D63A16">
        <w:rPr>
          <w:color w:val="000000" w:themeColor="text1"/>
        </w:rPr>
        <w:t xml:space="preserve"> </w:t>
      </w:r>
      <w:r w:rsidR="006F277E" w:rsidRPr="00D63A16">
        <w:rPr>
          <w:color w:val="000000" w:themeColor="text1"/>
        </w:rPr>
        <w:t>“</w:t>
      </w:r>
      <w:r w:rsidRPr="00D63A16">
        <w:rPr>
          <w:color w:val="000000" w:themeColor="text1"/>
        </w:rPr>
        <w:t>We are Gen Z.</w:t>
      </w:r>
      <w:r w:rsidR="009C479E" w:rsidRPr="00D63A16">
        <w:rPr>
          <w:color w:val="000000" w:themeColor="text1"/>
        </w:rPr>
        <w:t>”,</w:t>
      </w:r>
      <w:r w:rsidRPr="00D63A16">
        <w:rPr>
          <w:color w:val="000000" w:themeColor="text1"/>
        </w:rPr>
        <w:t xml:space="preserve"> </w:t>
      </w:r>
      <w:r w:rsidR="00542BB7" w:rsidRPr="00D63A16">
        <w:rPr>
          <w:color w:val="000000" w:themeColor="text1"/>
        </w:rPr>
        <w:t>available at</w:t>
      </w:r>
      <w:r w:rsidRPr="00D63A16">
        <w:rPr>
          <w:color w:val="000000" w:themeColor="text1"/>
        </w:rPr>
        <w:t xml:space="preserve">: </w:t>
      </w:r>
      <w:hyperlink r:id="rId80" w:history="1">
        <w:r w:rsidRPr="00D63A16">
          <w:rPr>
            <w:rStyle w:val="Hyperlink"/>
            <w:color w:val="000000" w:themeColor="text1"/>
          </w:rPr>
          <w:t>https://wearesocial.com/uk/wp-content/themes/wearesocial/attach/genz/We_Are_Gen_Z-Their_Power_and_their_Paradox.pdf</w:t>
        </w:r>
      </w:hyperlink>
      <w:r w:rsidRPr="00D63A16">
        <w:rPr>
          <w:color w:val="000000" w:themeColor="text1"/>
        </w:rPr>
        <w:t xml:space="preserve"> </w:t>
      </w:r>
      <w:r w:rsidR="0032744C" w:rsidRPr="00D63A16">
        <w:rPr>
          <w:color w:val="000000" w:themeColor="text1"/>
        </w:rPr>
        <w:t>(</w:t>
      </w:r>
      <w:r w:rsidRPr="00D63A16">
        <w:rPr>
          <w:color w:val="000000" w:themeColor="text1"/>
        </w:rPr>
        <w:t>accessed</w:t>
      </w:r>
      <w:r w:rsidR="0032744C" w:rsidRPr="00D63A16">
        <w:rPr>
          <w:color w:val="000000" w:themeColor="text1"/>
        </w:rPr>
        <w:t xml:space="preserve"> 5 March </w:t>
      </w:r>
      <w:r w:rsidRPr="00D63A16">
        <w:rPr>
          <w:color w:val="000000" w:themeColor="text1"/>
        </w:rPr>
        <w:t>202</w:t>
      </w:r>
      <w:r w:rsidR="0032744C" w:rsidRPr="00D63A16">
        <w:rPr>
          <w:color w:val="000000" w:themeColor="text1"/>
        </w:rPr>
        <w:t>1)</w:t>
      </w:r>
    </w:p>
    <w:p w14:paraId="11B75046" w14:textId="77777777" w:rsidR="00305A29" w:rsidRPr="00D63A16" w:rsidRDefault="00305A29" w:rsidP="00D85072">
      <w:pPr>
        <w:spacing w:line="360" w:lineRule="auto"/>
        <w:ind w:left="720" w:hanging="720"/>
        <w:rPr>
          <w:color w:val="000000" w:themeColor="text1"/>
        </w:rPr>
      </w:pPr>
    </w:p>
    <w:p w14:paraId="3BC3E7A8" w14:textId="317BA4B6" w:rsidR="00567F81" w:rsidRPr="00D63A16" w:rsidRDefault="00567F81" w:rsidP="00D85072">
      <w:pPr>
        <w:spacing w:line="360" w:lineRule="auto"/>
        <w:ind w:left="720" w:hanging="720"/>
        <w:rPr>
          <w:color w:val="000000" w:themeColor="text1"/>
        </w:rPr>
      </w:pPr>
      <w:proofErr w:type="gramStart"/>
      <w:r w:rsidRPr="00D63A16">
        <w:rPr>
          <w:color w:val="000000" w:themeColor="text1"/>
        </w:rPr>
        <w:t>WHO.</w:t>
      </w:r>
      <w:proofErr w:type="gramEnd"/>
      <w:r w:rsidRPr="00D63A16">
        <w:rPr>
          <w:color w:val="000000" w:themeColor="text1"/>
        </w:rPr>
        <w:t xml:space="preserve"> (2020)</w:t>
      </w:r>
      <w:r w:rsidR="002002A4" w:rsidRPr="00D63A16">
        <w:rPr>
          <w:color w:val="000000" w:themeColor="text1"/>
        </w:rPr>
        <w:t>,</w:t>
      </w:r>
      <w:r w:rsidRPr="00D63A16">
        <w:rPr>
          <w:color w:val="000000" w:themeColor="text1"/>
        </w:rPr>
        <w:t xml:space="preserve"> </w:t>
      </w:r>
      <w:r w:rsidR="002002A4" w:rsidRPr="00D63A16">
        <w:rPr>
          <w:color w:val="000000" w:themeColor="text1"/>
        </w:rPr>
        <w:t>“</w:t>
      </w:r>
      <w:r w:rsidRPr="00D63A16">
        <w:rPr>
          <w:color w:val="000000" w:themeColor="text1"/>
        </w:rPr>
        <w:t>Obesity</w:t>
      </w:r>
      <w:r w:rsidR="002002A4" w:rsidRPr="00D63A16">
        <w:rPr>
          <w:color w:val="000000" w:themeColor="text1"/>
        </w:rPr>
        <w:t>”,</w:t>
      </w:r>
      <w:r w:rsidRPr="00D63A16">
        <w:rPr>
          <w:color w:val="000000" w:themeColor="text1"/>
        </w:rPr>
        <w:t xml:space="preserve"> </w:t>
      </w:r>
      <w:r w:rsidR="002002A4" w:rsidRPr="00D63A16">
        <w:rPr>
          <w:color w:val="000000" w:themeColor="text1"/>
        </w:rPr>
        <w:t>available at</w:t>
      </w:r>
      <w:r w:rsidRPr="00D63A16">
        <w:rPr>
          <w:color w:val="000000" w:themeColor="text1"/>
        </w:rPr>
        <w:t xml:space="preserve">: </w:t>
      </w:r>
      <w:hyperlink r:id="rId81" w:anchor="tab=tab_1" w:history="1">
        <w:r w:rsidRPr="00D63A16">
          <w:rPr>
            <w:rStyle w:val="Hyperlink"/>
            <w:color w:val="000000" w:themeColor="text1"/>
          </w:rPr>
          <w:t>https://www.who.int/health-topics/obesity#tab=tab_1</w:t>
        </w:r>
      </w:hyperlink>
      <w:r w:rsidRPr="00D63A16">
        <w:rPr>
          <w:color w:val="000000" w:themeColor="text1"/>
        </w:rPr>
        <w:t xml:space="preserve"> (accessed 13</w:t>
      </w:r>
      <w:r w:rsidRPr="00D63A16">
        <w:rPr>
          <w:color w:val="000000" w:themeColor="text1"/>
          <w:vertAlign w:val="superscript"/>
        </w:rPr>
        <w:t>th</w:t>
      </w:r>
      <w:r w:rsidRPr="00D63A16">
        <w:rPr>
          <w:color w:val="000000" w:themeColor="text1"/>
        </w:rPr>
        <w:t xml:space="preserve"> March 2021)</w:t>
      </w:r>
    </w:p>
    <w:p w14:paraId="283D417A" w14:textId="5105A575" w:rsidR="00777B58" w:rsidRPr="00D63A16" w:rsidRDefault="00777B58" w:rsidP="00D85072">
      <w:pPr>
        <w:spacing w:line="360" w:lineRule="auto"/>
        <w:ind w:left="720" w:hanging="720"/>
        <w:rPr>
          <w:color w:val="000000" w:themeColor="text1"/>
        </w:rPr>
      </w:pPr>
    </w:p>
    <w:p w14:paraId="60A965EC" w14:textId="38CCBB81" w:rsidR="00777B58" w:rsidRPr="00D63A16" w:rsidRDefault="00777B58" w:rsidP="00D85072">
      <w:pPr>
        <w:spacing w:line="360" w:lineRule="auto"/>
        <w:ind w:left="720" w:hanging="720"/>
        <w:rPr>
          <w:color w:val="000000" w:themeColor="text1"/>
        </w:rPr>
      </w:pPr>
      <w:proofErr w:type="gramStart"/>
      <w:r w:rsidRPr="00D63A16">
        <w:rPr>
          <w:color w:val="000000" w:themeColor="text1"/>
        </w:rPr>
        <w:t>WHO.</w:t>
      </w:r>
      <w:proofErr w:type="gramEnd"/>
      <w:r w:rsidRPr="00D63A16">
        <w:rPr>
          <w:color w:val="000000" w:themeColor="text1"/>
        </w:rPr>
        <w:t xml:space="preserve"> (2020)</w:t>
      </w:r>
      <w:r w:rsidR="00031B36" w:rsidRPr="00D63A16">
        <w:rPr>
          <w:color w:val="000000" w:themeColor="text1"/>
        </w:rPr>
        <w:t>,</w:t>
      </w:r>
      <w:r w:rsidRPr="00D63A16">
        <w:rPr>
          <w:color w:val="000000" w:themeColor="text1"/>
        </w:rPr>
        <w:t xml:space="preserve"> </w:t>
      </w:r>
      <w:r w:rsidR="00031B36" w:rsidRPr="00D63A16">
        <w:rPr>
          <w:color w:val="000000" w:themeColor="text1"/>
        </w:rPr>
        <w:t>“</w:t>
      </w:r>
      <w:r w:rsidR="00D64A90" w:rsidRPr="00D63A16">
        <w:rPr>
          <w:color w:val="000000" w:themeColor="text1"/>
        </w:rPr>
        <w:t>Obesity and Overw</w:t>
      </w:r>
      <w:r w:rsidR="00637336" w:rsidRPr="00D63A16">
        <w:rPr>
          <w:color w:val="000000" w:themeColor="text1"/>
        </w:rPr>
        <w:t>e</w:t>
      </w:r>
      <w:r w:rsidR="00D64A90" w:rsidRPr="00D63A16">
        <w:rPr>
          <w:color w:val="000000" w:themeColor="text1"/>
        </w:rPr>
        <w:t>ight</w:t>
      </w:r>
      <w:r w:rsidR="008B6B45" w:rsidRPr="00D63A16">
        <w:rPr>
          <w:color w:val="000000" w:themeColor="text1"/>
        </w:rPr>
        <w:t xml:space="preserve">”, </w:t>
      </w:r>
      <w:r w:rsidR="00151E4A" w:rsidRPr="00D63A16">
        <w:rPr>
          <w:color w:val="000000" w:themeColor="text1"/>
        </w:rPr>
        <w:t>available at</w:t>
      </w:r>
      <w:r w:rsidR="009348A7" w:rsidRPr="00D63A16">
        <w:rPr>
          <w:color w:val="000000" w:themeColor="text1"/>
        </w:rPr>
        <w:t xml:space="preserve">: </w:t>
      </w:r>
      <w:hyperlink r:id="rId82" w:history="1">
        <w:r w:rsidR="00330663" w:rsidRPr="00D63A16">
          <w:rPr>
            <w:rStyle w:val="Hyperlink"/>
            <w:color w:val="000000" w:themeColor="text1"/>
          </w:rPr>
          <w:t>https://www.who.int/news-room/fact-sheets/detail/obesity-and-overweight</w:t>
        </w:r>
      </w:hyperlink>
      <w:r w:rsidR="00330663" w:rsidRPr="00D63A16">
        <w:rPr>
          <w:color w:val="000000" w:themeColor="text1"/>
        </w:rPr>
        <w:t xml:space="preserve"> (accessed 13th March 2021)</w:t>
      </w:r>
    </w:p>
    <w:p w14:paraId="21421BAE" w14:textId="002CB78F" w:rsidR="006A564B" w:rsidRPr="00D63A16" w:rsidRDefault="006A564B" w:rsidP="00D85072">
      <w:pPr>
        <w:spacing w:line="360" w:lineRule="auto"/>
        <w:ind w:left="720" w:hanging="720"/>
        <w:rPr>
          <w:color w:val="000000" w:themeColor="text1"/>
        </w:rPr>
      </w:pPr>
    </w:p>
    <w:p w14:paraId="414B28A2" w14:textId="1932708D" w:rsidR="00372313" w:rsidRPr="00D63A16" w:rsidRDefault="006A564B" w:rsidP="00D85072">
      <w:pPr>
        <w:spacing w:line="360" w:lineRule="auto"/>
        <w:ind w:left="720" w:hanging="720"/>
        <w:rPr>
          <w:color w:val="000000" w:themeColor="text1"/>
        </w:rPr>
      </w:pPr>
      <w:r w:rsidRPr="00D63A16">
        <w:rPr>
          <w:color w:val="000000" w:themeColor="text1"/>
        </w:rPr>
        <w:t xml:space="preserve">Williams, E.P., Mesidor, M., Winters, K. (2015), “Overweight and </w:t>
      </w:r>
      <w:r w:rsidR="00BA0524" w:rsidRPr="00D63A16">
        <w:rPr>
          <w:color w:val="000000" w:themeColor="text1"/>
        </w:rPr>
        <w:t>obesity: prevalence, consequences, and causes of a growing public health problem</w:t>
      </w:r>
      <w:r w:rsidR="008E6A85" w:rsidRPr="00D63A16">
        <w:rPr>
          <w:color w:val="000000" w:themeColor="text1"/>
        </w:rPr>
        <w:t>”,</w:t>
      </w:r>
      <w:r w:rsidRPr="00D63A16">
        <w:rPr>
          <w:color w:val="000000" w:themeColor="text1"/>
        </w:rPr>
        <w:t> </w:t>
      </w:r>
      <w:r w:rsidRPr="00D63A16">
        <w:rPr>
          <w:i/>
          <w:iCs/>
          <w:color w:val="000000" w:themeColor="text1"/>
        </w:rPr>
        <w:t>Curr</w:t>
      </w:r>
      <w:r w:rsidR="00862C99" w:rsidRPr="00D63A16">
        <w:rPr>
          <w:i/>
          <w:iCs/>
          <w:color w:val="000000" w:themeColor="text1"/>
        </w:rPr>
        <w:t>ent</w:t>
      </w:r>
      <w:r w:rsidRPr="00D63A16">
        <w:rPr>
          <w:i/>
          <w:iCs/>
          <w:color w:val="000000" w:themeColor="text1"/>
        </w:rPr>
        <w:t xml:space="preserve"> Obes</w:t>
      </w:r>
      <w:r w:rsidR="00862C99" w:rsidRPr="00D63A16">
        <w:rPr>
          <w:i/>
          <w:iCs/>
          <w:color w:val="000000" w:themeColor="text1"/>
        </w:rPr>
        <w:t>ity</w:t>
      </w:r>
      <w:r w:rsidRPr="00D63A16">
        <w:rPr>
          <w:i/>
          <w:iCs/>
          <w:color w:val="000000" w:themeColor="text1"/>
        </w:rPr>
        <w:t xml:space="preserve"> Rep</w:t>
      </w:r>
      <w:r w:rsidR="00862C99" w:rsidRPr="00D63A16">
        <w:rPr>
          <w:i/>
          <w:iCs/>
          <w:color w:val="000000" w:themeColor="text1"/>
        </w:rPr>
        <w:t>orts,</w:t>
      </w:r>
      <w:r w:rsidRPr="00D63A16">
        <w:rPr>
          <w:color w:val="000000" w:themeColor="text1"/>
        </w:rPr>
        <w:t> </w:t>
      </w:r>
      <w:r w:rsidR="00862C99" w:rsidRPr="00D63A16">
        <w:rPr>
          <w:color w:val="000000" w:themeColor="text1"/>
        </w:rPr>
        <w:t xml:space="preserve">Vol. </w:t>
      </w:r>
      <w:r w:rsidRPr="00D63A16">
        <w:rPr>
          <w:color w:val="000000" w:themeColor="text1"/>
        </w:rPr>
        <w:t>4</w:t>
      </w:r>
      <w:r w:rsidR="00862C99" w:rsidRPr="00D63A16">
        <w:rPr>
          <w:color w:val="000000" w:themeColor="text1"/>
        </w:rPr>
        <w:t xml:space="preserve">, pp. </w:t>
      </w:r>
      <w:r w:rsidRPr="00D63A16">
        <w:rPr>
          <w:color w:val="000000" w:themeColor="text1"/>
        </w:rPr>
        <w:t>363–370</w:t>
      </w:r>
      <w:r w:rsidR="0021416C" w:rsidRPr="00D63A16">
        <w:rPr>
          <w:color w:val="000000" w:themeColor="text1"/>
        </w:rPr>
        <w:t>.</w:t>
      </w:r>
    </w:p>
    <w:p w14:paraId="59D82A75" w14:textId="77777777" w:rsidR="003E2470" w:rsidRPr="00D63A16" w:rsidRDefault="003E2470" w:rsidP="00D85072">
      <w:pPr>
        <w:spacing w:line="360" w:lineRule="auto"/>
        <w:ind w:left="720" w:hanging="720"/>
        <w:rPr>
          <w:color w:val="000000" w:themeColor="text1"/>
        </w:rPr>
      </w:pPr>
    </w:p>
    <w:p w14:paraId="4A14898F" w14:textId="415C1209" w:rsidR="007D7F20" w:rsidRPr="00D63A16" w:rsidRDefault="00372313" w:rsidP="00D85072">
      <w:pPr>
        <w:spacing w:line="360" w:lineRule="auto"/>
        <w:ind w:left="720" w:hanging="720"/>
        <w:rPr>
          <w:i/>
          <w:iCs/>
          <w:color w:val="000000" w:themeColor="text1"/>
        </w:rPr>
      </w:pPr>
      <w:r w:rsidRPr="00D63A16">
        <w:rPr>
          <w:color w:val="000000" w:themeColor="text1"/>
        </w:rPr>
        <w:t>Woods S.</w:t>
      </w:r>
      <w:r w:rsidR="009A5C74" w:rsidRPr="00D63A16">
        <w:rPr>
          <w:color w:val="000000" w:themeColor="text1"/>
        </w:rPr>
        <w:t xml:space="preserve"> and</w:t>
      </w:r>
      <w:r w:rsidRPr="00D63A16">
        <w:rPr>
          <w:color w:val="000000" w:themeColor="text1"/>
        </w:rPr>
        <w:t xml:space="preserve"> Begg</w:t>
      </w:r>
      <w:r w:rsidR="00CA2E64" w:rsidRPr="00D63A16">
        <w:rPr>
          <w:color w:val="000000" w:themeColor="text1"/>
        </w:rPr>
        <w:t xml:space="preserve">, </w:t>
      </w:r>
      <w:r w:rsidRPr="00D63A16">
        <w:rPr>
          <w:color w:val="000000" w:themeColor="text1"/>
        </w:rPr>
        <w:t>P. (2015)</w:t>
      </w:r>
      <w:r w:rsidR="00243A1F" w:rsidRPr="00D63A16">
        <w:rPr>
          <w:color w:val="000000" w:themeColor="text1"/>
        </w:rPr>
        <w:t>,</w:t>
      </w:r>
      <w:r w:rsidRPr="00D63A16">
        <w:rPr>
          <w:color w:val="000000" w:themeColor="text1"/>
        </w:rPr>
        <w:t xml:space="preserve"> </w:t>
      </w:r>
      <w:r w:rsidR="00243A1F" w:rsidRPr="00D63A16">
        <w:rPr>
          <w:color w:val="000000" w:themeColor="text1"/>
        </w:rPr>
        <w:t>“</w:t>
      </w:r>
      <w:r w:rsidRPr="00D63A16">
        <w:rPr>
          <w:color w:val="000000" w:themeColor="text1"/>
        </w:rPr>
        <w:t xml:space="preserve">Regulation of the </w:t>
      </w:r>
      <w:r w:rsidR="00674AA3" w:rsidRPr="00D63A16">
        <w:rPr>
          <w:color w:val="000000" w:themeColor="text1"/>
        </w:rPr>
        <w:t>m</w:t>
      </w:r>
      <w:r w:rsidRPr="00D63A16">
        <w:rPr>
          <w:color w:val="000000" w:themeColor="text1"/>
        </w:rPr>
        <w:t xml:space="preserve">otivation to </w:t>
      </w:r>
      <w:r w:rsidR="00674AA3" w:rsidRPr="00D63A16">
        <w:rPr>
          <w:color w:val="000000" w:themeColor="text1"/>
        </w:rPr>
        <w:t>e</w:t>
      </w:r>
      <w:r w:rsidRPr="00D63A16">
        <w:rPr>
          <w:color w:val="000000" w:themeColor="text1"/>
        </w:rPr>
        <w:t>at</w:t>
      </w:r>
      <w:r w:rsidR="00E31C82" w:rsidRPr="00D63A16">
        <w:rPr>
          <w:color w:val="000000" w:themeColor="text1"/>
        </w:rPr>
        <w:t>”</w:t>
      </w:r>
      <w:r w:rsidR="00674AA3" w:rsidRPr="00D63A16">
        <w:rPr>
          <w:color w:val="000000" w:themeColor="text1"/>
        </w:rPr>
        <w:t>,</w:t>
      </w:r>
      <w:r w:rsidRPr="00D63A16">
        <w:rPr>
          <w:color w:val="000000" w:themeColor="text1"/>
        </w:rPr>
        <w:t xml:space="preserve"> Simpson</w:t>
      </w:r>
      <w:r w:rsidR="00674AA3" w:rsidRPr="00D63A16">
        <w:rPr>
          <w:color w:val="000000" w:themeColor="text1"/>
        </w:rPr>
        <w:t>,</w:t>
      </w:r>
      <w:r w:rsidRPr="00D63A16">
        <w:rPr>
          <w:color w:val="000000" w:themeColor="text1"/>
        </w:rPr>
        <w:t xml:space="preserve"> E.</w:t>
      </w:r>
      <w:r w:rsidR="00674AA3" w:rsidRPr="00D63A16">
        <w:rPr>
          <w:color w:val="000000" w:themeColor="text1"/>
        </w:rPr>
        <w:t xml:space="preserve"> </w:t>
      </w:r>
      <w:proofErr w:type="gramStart"/>
      <w:r w:rsidR="00674AA3" w:rsidRPr="00D63A16">
        <w:rPr>
          <w:color w:val="000000" w:themeColor="text1"/>
        </w:rPr>
        <w:t xml:space="preserve">and </w:t>
      </w:r>
      <w:r w:rsidRPr="00D63A16">
        <w:rPr>
          <w:color w:val="000000" w:themeColor="text1"/>
        </w:rPr>
        <w:t xml:space="preserve"> Balsam</w:t>
      </w:r>
      <w:proofErr w:type="gramEnd"/>
      <w:r w:rsidR="0096497F" w:rsidRPr="00D63A16">
        <w:rPr>
          <w:color w:val="000000" w:themeColor="text1"/>
        </w:rPr>
        <w:t>,</w:t>
      </w:r>
      <w:r w:rsidRPr="00D63A16">
        <w:rPr>
          <w:color w:val="000000" w:themeColor="text1"/>
        </w:rPr>
        <w:t xml:space="preserve"> P. (</w:t>
      </w:r>
      <w:r w:rsidR="00674AA3" w:rsidRPr="00D63A16">
        <w:rPr>
          <w:color w:val="000000" w:themeColor="text1"/>
        </w:rPr>
        <w:t>E</w:t>
      </w:r>
      <w:r w:rsidRPr="00D63A16">
        <w:rPr>
          <w:color w:val="000000" w:themeColor="text1"/>
        </w:rPr>
        <w:t>ds)</w:t>
      </w:r>
      <w:r w:rsidR="00674AA3" w:rsidRPr="00D63A16">
        <w:rPr>
          <w:color w:val="000000" w:themeColor="text1"/>
        </w:rPr>
        <w:t>,</w:t>
      </w:r>
      <w:r w:rsidRPr="00D63A16">
        <w:rPr>
          <w:color w:val="000000" w:themeColor="text1"/>
        </w:rPr>
        <w:t xml:space="preserve"> </w:t>
      </w:r>
      <w:r w:rsidRPr="00D63A16">
        <w:rPr>
          <w:i/>
          <w:iCs/>
          <w:color w:val="000000" w:themeColor="text1"/>
        </w:rPr>
        <w:t>Behavioral Neuroscience of Motivation</w:t>
      </w:r>
      <w:r w:rsidR="003D2D75" w:rsidRPr="00D63A16">
        <w:rPr>
          <w:i/>
          <w:iCs/>
          <w:color w:val="000000" w:themeColor="text1"/>
        </w:rPr>
        <w:t>:</w:t>
      </w:r>
      <w:r w:rsidRPr="00D63A16">
        <w:rPr>
          <w:i/>
          <w:iCs/>
          <w:color w:val="000000" w:themeColor="text1"/>
        </w:rPr>
        <w:t xml:space="preserve"> </w:t>
      </w:r>
      <w:r w:rsidR="003D2D75" w:rsidRPr="00D63A16">
        <w:rPr>
          <w:i/>
          <w:iCs/>
          <w:color w:val="000000" w:themeColor="text1"/>
        </w:rPr>
        <w:t>c</w:t>
      </w:r>
      <w:r w:rsidRPr="00D63A16">
        <w:rPr>
          <w:i/>
          <w:iCs/>
          <w:color w:val="000000" w:themeColor="text1"/>
        </w:rPr>
        <w:t>urrent Topics in Behavioral Neurosciences</w:t>
      </w:r>
      <w:r w:rsidRPr="00D63A16">
        <w:rPr>
          <w:color w:val="000000" w:themeColor="text1"/>
        </w:rPr>
        <w:t xml:space="preserve">, </w:t>
      </w:r>
      <w:r w:rsidR="0096253B" w:rsidRPr="00D63A16">
        <w:rPr>
          <w:color w:val="000000" w:themeColor="text1"/>
        </w:rPr>
        <w:t>V</w:t>
      </w:r>
      <w:r w:rsidRPr="00D63A16">
        <w:rPr>
          <w:color w:val="000000" w:themeColor="text1"/>
        </w:rPr>
        <w:t>ol</w:t>
      </w:r>
      <w:r w:rsidR="00F80848" w:rsidRPr="00D63A16">
        <w:rPr>
          <w:color w:val="000000" w:themeColor="text1"/>
        </w:rPr>
        <w:t>.</w:t>
      </w:r>
      <w:r w:rsidRPr="00D63A16">
        <w:rPr>
          <w:color w:val="000000" w:themeColor="text1"/>
        </w:rPr>
        <w:t xml:space="preserve"> 27</w:t>
      </w:r>
      <w:r w:rsidR="00B14037" w:rsidRPr="00D63A16">
        <w:rPr>
          <w:color w:val="000000" w:themeColor="text1"/>
        </w:rPr>
        <w:t>,</w:t>
      </w:r>
      <w:r w:rsidRPr="00D63A16">
        <w:rPr>
          <w:color w:val="000000" w:themeColor="text1"/>
        </w:rPr>
        <w:t xml:space="preserve"> Springer, Cham</w:t>
      </w:r>
      <w:r w:rsidR="00674AA3" w:rsidRPr="00D63A16">
        <w:rPr>
          <w:color w:val="000000" w:themeColor="text1"/>
        </w:rPr>
        <w:t>, p</w:t>
      </w:r>
      <w:r w:rsidR="00725F4E" w:rsidRPr="00D63A16">
        <w:rPr>
          <w:color w:val="000000" w:themeColor="text1"/>
        </w:rPr>
        <w:t>p</w:t>
      </w:r>
      <w:r w:rsidR="00674AA3" w:rsidRPr="00D63A16">
        <w:rPr>
          <w:color w:val="000000" w:themeColor="text1"/>
        </w:rPr>
        <w:t xml:space="preserve">. </w:t>
      </w:r>
      <w:r w:rsidR="00725F4E" w:rsidRPr="00D63A16">
        <w:rPr>
          <w:color w:val="000000" w:themeColor="text1"/>
        </w:rPr>
        <w:t>15-34</w:t>
      </w:r>
      <w:r w:rsidR="00674AA3" w:rsidRPr="00D63A16">
        <w:rPr>
          <w:color w:val="000000" w:themeColor="text1"/>
        </w:rPr>
        <w:t>.</w:t>
      </w:r>
    </w:p>
    <w:p w14:paraId="4A0A670D" w14:textId="77777777" w:rsidR="00674AA3" w:rsidRPr="00D63A16" w:rsidRDefault="00674AA3" w:rsidP="00D85072">
      <w:pPr>
        <w:spacing w:line="360" w:lineRule="auto"/>
        <w:ind w:left="720" w:hanging="720"/>
        <w:rPr>
          <w:color w:val="000000" w:themeColor="text1"/>
        </w:rPr>
      </w:pPr>
    </w:p>
    <w:p w14:paraId="62E402F9" w14:textId="70C48E48" w:rsidR="004E2B19" w:rsidRPr="00D63A16" w:rsidRDefault="007D7F20" w:rsidP="00D85072">
      <w:pPr>
        <w:spacing w:line="360" w:lineRule="auto"/>
        <w:ind w:left="720" w:hanging="720"/>
        <w:rPr>
          <w:color w:val="000000" w:themeColor="text1"/>
        </w:rPr>
      </w:pPr>
      <w:r w:rsidRPr="00D63A16">
        <w:rPr>
          <w:color w:val="000000" w:themeColor="text1"/>
        </w:rPr>
        <w:lastRenderedPageBreak/>
        <w:t>World Obesity Federation. (2017)</w:t>
      </w:r>
      <w:r w:rsidR="000552F4" w:rsidRPr="00D63A16">
        <w:rPr>
          <w:color w:val="000000" w:themeColor="text1"/>
        </w:rPr>
        <w:t>,</w:t>
      </w:r>
      <w:r w:rsidRPr="00D63A16">
        <w:rPr>
          <w:color w:val="000000" w:themeColor="text1"/>
        </w:rPr>
        <w:t xml:space="preserve"> </w:t>
      </w:r>
      <w:r w:rsidR="000552F4" w:rsidRPr="00D63A16">
        <w:rPr>
          <w:color w:val="000000" w:themeColor="text1"/>
        </w:rPr>
        <w:t>“</w:t>
      </w:r>
      <w:r w:rsidR="00337EB7" w:rsidRPr="00D63A16">
        <w:rPr>
          <w:color w:val="000000" w:themeColor="text1"/>
        </w:rPr>
        <w:t xml:space="preserve">Obesity: A relapsing progressive </w:t>
      </w:r>
      <w:r w:rsidR="00EA393A" w:rsidRPr="00D63A16">
        <w:rPr>
          <w:color w:val="000000" w:themeColor="text1"/>
        </w:rPr>
        <w:t xml:space="preserve">disease process. </w:t>
      </w:r>
      <w:r w:rsidR="003A5C88" w:rsidRPr="00D63A16">
        <w:rPr>
          <w:color w:val="000000" w:themeColor="text1"/>
        </w:rPr>
        <w:t>A position statement of the World Obesity Federation</w:t>
      </w:r>
      <w:r w:rsidR="009F2A24" w:rsidRPr="00D63A16">
        <w:rPr>
          <w:color w:val="000000" w:themeColor="text1"/>
        </w:rPr>
        <w:t>”</w:t>
      </w:r>
      <w:r w:rsidR="00725F4E" w:rsidRPr="00D63A16">
        <w:rPr>
          <w:color w:val="000000" w:themeColor="text1"/>
        </w:rPr>
        <w:t xml:space="preserve">, </w:t>
      </w:r>
      <w:r w:rsidR="008378A3" w:rsidRPr="00D63A16">
        <w:rPr>
          <w:i/>
          <w:iCs/>
          <w:color w:val="000000" w:themeColor="text1"/>
        </w:rPr>
        <w:t xml:space="preserve">Obesity Reviews, </w:t>
      </w:r>
      <w:r w:rsidR="001F5A7C" w:rsidRPr="00D63A16">
        <w:rPr>
          <w:color w:val="000000" w:themeColor="text1"/>
        </w:rPr>
        <w:t>Vol.</w:t>
      </w:r>
      <w:r w:rsidR="009C42A8" w:rsidRPr="00D63A16">
        <w:rPr>
          <w:color w:val="000000" w:themeColor="text1"/>
        </w:rPr>
        <w:t xml:space="preserve"> </w:t>
      </w:r>
      <w:r w:rsidR="008378A3" w:rsidRPr="00D63A16">
        <w:rPr>
          <w:color w:val="000000" w:themeColor="text1"/>
        </w:rPr>
        <w:t>1</w:t>
      </w:r>
      <w:r w:rsidR="00187092" w:rsidRPr="00D63A16">
        <w:rPr>
          <w:color w:val="000000" w:themeColor="text1"/>
        </w:rPr>
        <w:t>8</w:t>
      </w:r>
      <w:r w:rsidR="008378A3" w:rsidRPr="00D63A16">
        <w:rPr>
          <w:color w:val="000000" w:themeColor="text1"/>
        </w:rPr>
        <w:t>,</w:t>
      </w:r>
      <w:r w:rsidR="00187092" w:rsidRPr="00D63A16">
        <w:rPr>
          <w:color w:val="000000" w:themeColor="text1"/>
        </w:rPr>
        <w:t xml:space="preserve"> </w:t>
      </w:r>
      <w:r w:rsidR="00A01C59" w:rsidRPr="00D63A16">
        <w:rPr>
          <w:color w:val="000000" w:themeColor="text1"/>
        </w:rPr>
        <w:t xml:space="preserve">pp. </w:t>
      </w:r>
      <w:r w:rsidR="00DE4E7C" w:rsidRPr="00D63A16">
        <w:rPr>
          <w:color w:val="000000" w:themeColor="text1"/>
        </w:rPr>
        <w:t>715-</w:t>
      </w:r>
      <w:r w:rsidR="00DB41C1" w:rsidRPr="00D63A16">
        <w:rPr>
          <w:color w:val="000000" w:themeColor="text1"/>
        </w:rPr>
        <w:t>723</w:t>
      </w:r>
      <w:r w:rsidR="00725F4E" w:rsidRPr="00D63A16">
        <w:rPr>
          <w:color w:val="000000" w:themeColor="text1"/>
        </w:rPr>
        <w:t>.</w:t>
      </w:r>
      <w:r w:rsidR="00425DFE" w:rsidRPr="00D63A16">
        <w:rPr>
          <w:color w:val="000000" w:themeColor="text1"/>
        </w:rPr>
        <w:t xml:space="preserve"> </w:t>
      </w:r>
    </w:p>
    <w:p w14:paraId="3F935A24" w14:textId="12F5E5D5" w:rsidR="0067400A" w:rsidRPr="00D63A16" w:rsidRDefault="0067400A" w:rsidP="00D85072">
      <w:pPr>
        <w:spacing w:line="360" w:lineRule="auto"/>
        <w:ind w:left="720" w:hanging="720"/>
        <w:rPr>
          <w:color w:val="000000" w:themeColor="text1"/>
        </w:rPr>
      </w:pPr>
    </w:p>
    <w:p w14:paraId="7E7ECC2E" w14:textId="44ED9ED7" w:rsidR="0067400A" w:rsidRPr="00D63A16" w:rsidRDefault="00351CF0" w:rsidP="00D85072">
      <w:pPr>
        <w:spacing w:line="360" w:lineRule="auto"/>
        <w:ind w:left="720" w:hanging="720"/>
        <w:rPr>
          <w:color w:val="000000" w:themeColor="text1"/>
        </w:rPr>
      </w:pPr>
      <w:r w:rsidRPr="00D63A16">
        <w:rPr>
          <w:color w:val="000000" w:themeColor="text1"/>
        </w:rPr>
        <w:t>Yasmin I.</w:t>
      </w:r>
      <w:r w:rsidR="00285BE2" w:rsidRPr="00D63A16">
        <w:rPr>
          <w:color w:val="000000" w:themeColor="text1"/>
        </w:rPr>
        <w:t xml:space="preserve">, </w:t>
      </w:r>
      <w:r w:rsidR="00ED5C28" w:rsidRPr="00D63A16">
        <w:rPr>
          <w:color w:val="000000" w:themeColor="text1"/>
        </w:rPr>
        <w:t>Khan, W and Naz, S.</w:t>
      </w:r>
      <w:r w:rsidRPr="00D63A16">
        <w:rPr>
          <w:color w:val="000000" w:themeColor="text1"/>
        </w:rPr>
        <w:t xml:space="preserve"> (2021)</w:t>
      </w:r>
      <w:r w:rsidR="00ED5C28" w:rsidRPr="00D63A16">
        <w:rPr>
          <w:color w:val="000000" w:themeColor="text1"/>
        </w:rPr>
        <w:t>,</w:t>
      </w:r>
      <w:r w:rsidRPr="00D63A16">
        <w:rPr>
          <w:color w:val="000000" w:themeColor="text1"/>
        </w:rPr>
        <w:t xml:space="preserve"> </w:t>
      </w:r>
      <w:r w:rsidR="00ED5C28" w:rsidRPr="00D63A16">
        <w:rPr>
          <w:color w:val="000000" w:themeColor="text1"/>
        </w:rPr>
        <w:t>“</w:t>
      </w:r>
      <w:r w:rsidRPr="00D63A16">
        <w:rPr>
          <w:color w:val="000000" w:themeColor="text1"/>
        </w:rPr>
        <w:t>Etiology of Obesity, Cancer, and Diabetes</w:t>
      </w:r>
      <w:r w:rsidR="007072AA" w:rsidRPr="00D63A16">
        <w:rPr>
          <w:color w:val="000000" w:themeColor="text1"/>
        </w:rPr>
        <w:t>”</w:t>
      </w:r>
      <w:r w:rsidRPr="00D63A16">
        <w:rPr>
          <w:color w:val="000000" w:themeColor="text1"/>
        </w:rPr>
        <w:t xml:space="preserve"> In: Egbuna C., Hassan S. (eds) </w:t>
      </w:r>
      <w:r w:rsidRPr="00D63A16">
        <w:rPr>
          <w:i/>
          <w:iCs/>
          <w:color w:val="000000" w:themeColor="text1"/>
        </w:rPr>
        <w:t>Dietary Phytochemicals</w:t>
      </w:r>
      <w:r w:rsidRPr="00D63A16">
        <w:rPr>
          <w:color w:val="000000" w:themeColor="text1"/>
        </w:rPr>
        <w:t xml:space="preserve">. Springer, Cham. </w:t>
      </w:r>
      <w:hyperlink r:id="rId83" w:history="1">
        <w:r w:rsidR="00727B56" w:rsidRPr="00D63A16">
          <w:rPr>
            <w:rStyle w:val="Hyperlink"/>
            <w:color w:val="000000" w:themeColor="text1"/>
          </w:rPr>
          <w:t>https://doi.org/10.1007/978-3-030-72999-8_1</w:t>
        </w:r>
      </w:hyperlink>
      <w:r w:rsidR="00727B56" w:rsidRPr="00D63A16">
        <w:rPr>
          <w:color w:val="000000" w:themeColor="text1"/>
        </w:rPr>
        <w:t xml:space="preserve"> </w:t>
      </w:r>
    </w:p>
    <w:p w14:paraId="5AEDE973" w14:textId="77777777" w:rsidR="0044605D" w:rsidRPr="00D63A16" w:rsidRDefault="0044605D" w:rsidP="00D85072">
      <w:pPr>
        <w:spacing w:line="360" w:lineRule="auto"/>
        <w:ind w:left="720" w:hanging="720"/>
        <w:rPr>
          <w:color w:val="000000" w:themeColor="text1"/>
        </w:rPr>
      </w:pPr>
    </w:p>
    <w:p w14:paraId="7FE2D0E2" w14:textId="74F2084A" w:rsidR="00674AA3" w:rsidRDefault="004E2B19" w:rsidP="00D85072">
      <w:pPr>
        <w:spacing w:line="360" w:lineRule="auto"/>
        <w:ind w:left="720" w:hanging="720"/>
        <w:rPr>
          <w:color w:val="000000" w:themeColor="text1"/>
        </w:rPr>
      </w:pPr>
      <w:r w:rsidRPr="00D63A16">
        <w:rPr>
          <w:color w:val="000000" w:themeColor="text1"/>
        </w:rPr>
        <w:t>Yuan, L. (2020)</w:t>
      </w:r>
      <w:r w:rsidR="00A60A78" w:rsidRPr="00D63A16">
        <w:rPr>
          <w:color w:val="000000" w:themeColor="text1"/>
        </w:rPr>
        <w:t>,</w:t>
      </w:r>
      <w:r w:rsidRPr="00D63A16">
        <w:rPr>
          <w:color w:val="000000" w:themeColor="text1"/>
        </w:rPr>
        <w:t xml:space="preserve"> </w:t>
      </w:r>
      <w:r w:rsidR="00A60A78" w:rsidRPr="00D63A16">
        <w:rPr>
          <w:color w:val="000000" w:themeColor="text1"/>
        </w:rPr>
        <w:t>“</w:t>
      </w:r>
      <w:r w:rsidR="009E6615" w:rsidRPr="00D63A16">
        <w:rPr>
          <w:color w:val="000000" w:themeColor="text1"/>
        </w:rPr>
        <w:t>An Integrative Study on Impulse buying</w:t>
      </w:r>
      <w:r w:rsidR="00813B50" w:rsidRPr="00D63A16">
        <w:rPr>
          <w:color w:val="000000" w:themeColor="text1"/>
        </w:rPr>
        <w:t>”,</w:t>
      </w:r>
      <w:r w:rsidR="009E6615" w:rsidRPr="00D63A16">
        <w:rPr>
          <w:color w:val="000000" w:themeColor="text1"/>
        </w:rPr>
        <w:t xml:space="preserve"> </w:t>
      </w:r>
      <w:r w:rsidR="00815243" w:rsidRPr="00D63A16">
        <w:rPr>
          <w:color w:val="000000" w:themeColor="text1"/>
        </w:rPr>
        <w:t xml:space="preserve">available at: </w:t>
      </w:r>
      <w:hyperlink r:id="rId84" w:history="1">
        <w:r w:rsidR="00DE40DA" w:rsidRPr="00D63A16">
          <w:rPr>
            <w:rStyle w:val="Hyperlink"/>
            <w:color w:val="000000" w:themeColor="text1"/>
          </w:rPr>
          <w:t>http://etheses.dur.ac.uk/13455/</w:t>
        </w:r>
      </w:hyperlink>
      <w:r w:rsidR="00DE40DA" w:rsidRPr="00D63A16">
        <w:rPr>
          <w:color w:val="000000" w:themeColor="text1"/>
        </w:rPr>
        <w:t xml:space="preserve"> (accessed 12</w:t>
      </w:r>
      <w:r w:rsidR="00DE40DA" w:rsidRPr="00D63A16">
        <w:rPr>
          <w:color w:val="000000" w:themeColor="text1"/>
          <w:vertAlign w:val="superscript"/>
        </w:rPr>
        <w:t>th</w:t>
      </w:r>
      <w:r w:rsidR="00DE40DA" w:rsidRPr="00D63A16">
        <w:rPr>
          <w:color w:val="000000" w:themeColor="text1"/>
        </w:rPr>
        <w:t xml:space="preserve"> March 2021)</w:t>
      </w:r>
    </w:p>
    <w:p w14:paraId="0434F174" w14:textId="7E1F9846" w:rsidR="00144A6D" w:rsidRDefault="00144A6D" w:rsidP="00D85072">
      <w:pPr>
        <w:spacing w:line="360" w:lineRule="auto"/>
        <w:ind w:left="720" w:hanging="720"/>
        <w:rPr>
          <w:color w:val="000000" w:themeColor="text1"/>
        </w:rPr>
      </w:pPr>
    </w:p>
    <w:p w14:paraId="1D21AAEB" w14:textId="2FA6CC05" w:rsidR="00144A6D" w:rsidRDefault="00144A6D" w:rsidP="00D85072">
      <w:pPr>
        <w:spacing w:line="360" w:lineRule="auto"/>
        <w:ind w:left="720" w:hanging="720"/>
        <w:rPr>
          <w:color w:val="000000" w:themeColor="text1"/>
        </w:rPr>
      </w:pPr>
    </w:p>
    <w:p w14:paraId="2CED9CB5" w14:textId="32A18AC5" w:rsidR="00144A6D" w:rsidRDefault="00144A6D" w:rsidP="00D85072">
      <w:pPr>
        <w:spacing w:line="360" w:lineRule="auto"/>
        <w:ind w:left="720" w:hanging="720"/>
        <w:rPr>
          <w:color w:val="000000" w:themeColor="text1"/>
        </w:rPr>
      </w:pPr>
    </w:p>
    <w:p w14:paraId="7A557830" w14:textId="3BF0B45C" w:rsidR="00144A6D" w:rsidRDefault="00144A6D" w:rsidP="00D85072">
      <w:pPr>
        <w:spacing w:line="360" w:lineRule="auto"/>
        <w:ind w:left="720" w:hanging="720"/>
        <w:rPr>
          <w:color w:val="000000" w:themeColor="text1"/>
        </w:rPr>
      </w:pPr>
    </w:p>
    <w:p w14:paraId="1C440F0E" w14:textId="7A02598F" w:rsidR="00144A6D" w:rsidRDefault="00144A6D" w:rsidP="00D85072">
      <w:pPr>
        <w:spacing w:line="360" w:lineRule="auto"/>
        <w:ind w:left="720" w:hanging="720"/>
        <w:rPr>
          <w:color w:val="000000" w:themeColor="text1"/>
        </w:rPr>
      </w:pPr>
    </w:p>
    <w:p w14:paraId="4732BC1C" w14:textId="00674D13" w:rsidR="00144A6D" w:rsidRDefault="00144A6D" w:rsidP="00D85072">
      <w:pPr>
        <w:spacing w:line="360" w:lineRule="auto"/>
        <w:ind w:left="720" w:hanging="720"/>
        <w:rPr>
          <w:color w:val="000000" w:themeColor="text1"/>
        </w:rPr>
      </w:pPr>
    </w:p>
    <w:p w14:paraId="16048FA5" w14:textId="48077A32" w:rsidR="00144A6D" w:rsidRDefault="00144A6D" w:rsidP="00D85072">
      <w:pPr>
        <w:spacing w:line="360" w:lineRule="auto"/>
        <w:ind w:left="720" w:hanging="720"/>
        <w:rPr>
          <w:color w:val="000000" w:themeColor="text1"/>
        </w:rPr>
      </w:pPr>
    </w:p>
    <w:p w14:paraId="61E79C6C" w14:textId="0D68B97F" w:rsidR="00144A6D" w:rsidRDefault="00144A6D" w:rsidP="00D85072">
      <w:pPr>
        <w:spacing w:line="360" w:lineRule="auto"/>
        <w:ind w:left="720" w:hanging="720"/>
        <w:rPr>
          <w:color w:val="000000" w:themeColor="text1"/>
        </w:rPr>
      </w:pPr>
    </w:p>
    <w:p w14:paraId="05A103F3" w14:textId="0D212758" w:rsidR="00144A6D" w:rsidRDefault="00144A6D" w:rsidP="00D85072">
      <w:pPr>
        <w:spacing w:line="360" w:lineRule="auto"/>
        <w:ind w:left="720" w:hanging="720"/>
        <w:rPr>
          <w:color w:val="000000" w:themeColor="text1"/>
        </w:rPr>
      </w:pPr>
    </w:p>
    <w:p w14:paraId="4BEF18EF" w14:textId="2E9C6AFB" w:rsidR="00144A6D" w:rsidRDefault="00144A6D" w:rsidP="00D85072">
      <w:pPr>
        <w:spacing w:line="360" w:lineRule="auto"/>
        <w:ind w:left="720" w:hanging="720"/>
        <w:rPr>
          <w:color w:val="000000" w:themeColor="text1"/>
        </w:rPr>
      </w:pPr>
    </w:p>
    <w:p w14:paraId="41C0F713" w14:textId="22D37037" w:rsidR="00144A6D" w:rsidRDefault="00144A6D" w:rsidP="00D85072">
      <w:pPr>
        <w:spacing w:line="360" w:lineRule="auto"/>
        <w:ind w:left="720" w:hanging="720"/>
        <w:rPr>
          <w:color w:val="000000" w:themeColor="text1"/>
        </w:rPr>
      </w:pPr>
    </w:p>
    <w:p w14:paraId="2484BF6E" w14:textId="13B0A373" w:rsidR="00144A6D" w:rsidRDefault="00144A6D" w:rsidP="00D85072">
      <w:pPr>
        <w:spacing w:line="360" w:lineRule="auto"/>
        <w:ind w:left="720" w:hanging="720"/>
        <w:rPr>
          <w:color w:val="000000" w:themeColor="text1"/>
        </w:rPr>
      </w:pPr>
    </w:p>
    <w:p w14:paraId="7A7B2700" w14:textId="61941BFD" w:rsidR="00144A6D" w:rsidRDefault="00144A6D" w:rsidP="00D85072">
      <w:pPr>
        <w:spacing w:line="360" w:lineRule="auto"/>
        <w:ind w:left="720" w:hanging="720"/>
        <w:rPr>
          <w:color w:val="000000" w:themeColor="text1"/>
        </w:rPr>
      </w:pPr>
    </w:p>
    <w:p w14:paraId="0A02B5D2" w14:textId="2505E4E6" w:rsidR="00144A6D" w:rsidRDefault="00144A6D" w:rsidP="00D85072">
      <w:pPr>
        <w:spacing w:line="360" w:lineRule="auto"/>
        <w:ind w:left="720" w:hanging="720"/>
        <w:rPr>
          <w:color w:val="000000" w:themeColor="text1"/>
        </w:rPr>
      </w:pPr>
    </w:p>
    <w:p w14:paraId="6E2B1A74" w14:textId="06A2B840" w:rsidR="00144A6D" w:rsidRDefault="00144A6D" w:rsidP="00D85072">
      <w:pPr>
        <w:spacing w:line="360" w:lineRule="auto"/>
        <w:ind w:left="720" w:hanging="720"/>
        <w:rPr>
          <w:color w:val="000000" w:themeColor="text1"/>
        </w:rPr>
      </w:pPr>
    </w:p>
    <w:p w14:paraId="2B831624" w14:textId="5EF520F8" w:rsidR="00144A6D" w:rsidRDefault="00144A6D" w:rsidP="00D85072">
      <w:pPr>
        <w:spacing w:line="360" w:lineRule="auto"/>
        <w:ind w:left="720" w:hanging="720"/>
        <w:rPr>
          <w:color w:val="000000" w:themeColor="text1"/>
        </w:rPr>
      </w:pPr>
    </w:p>
    <w:p w14:paraId="7CFEA547" w14:textId="5017972B" w:rsidR="00144A6D" w:rsidRDefault="00144A6D" w:rsidP="00D85072">
      <w:pPr>
        <w:spacing w:line="360" w:lineRule="auto"/>
        <w:ind w:left="720" w:hanging="720"/>
        <w:rPr>
          <w:color w:val="000000" w:themeColor="text1"/>
        </w:rPr>
      </w:pPr>
    </w:p>
    <w:p w14:paraId="340F288F" w14:textId="4493CAEB" w:rsidR="00144A6D" w:rsidRDefault="00144A6D" w:rsidP="00D85072">
      <w:pPr>
        <w:spacing w:line="360" w:lineRule="auto"/>
        <w:ind w:left="720" w:hanging="720"/>
        <w:rPr>
          <w:color w:val="000000" w:themeColor="text1"/>
        </w:rPr>
      </w:pPr>
    </w:p>
    <w:p w14:paraId="74DC7275" w14:textId="481FF195" w:rsidR="00144A6D" w:rsidRDefault="00144A6D" w:rsidP="00D85072">
      <w:pPr>
        <w:spacing w:line="360" w:lineRule="auto"/>
        <w:ind w:left="720" w:hanging="720"/>
        <w:rPr>
          <w:color w:val="000000" w:themeColor="text1"/>
        </w:rPr>
      </w:pPr>
    </w:p>
    <w:p w14:paraId="0C83BD5E" w14:textId="350489A1" w:rsidR="00144A6D" w:rsidRDefault="00144A6D" w:rsidP="00D85072">
      <w:pPr>
        <w:spacing w:line="360" w:lineRule="auto"/>
        <w:ind w:left="720" w:hanging="720"/>
        <w:rPr>
          <w:color w:val="000000" w:themeColor="text1"/>
        </w:rPr>
      </w:pPr>
    </w:p>
    <w:p w14:paraId="0A20AE19" w14:textId="22C3A8EF" w:rsidR="00144A6D" w:rsidRDefault="00144A6D" w:rsidP="00D85072">
      <w:pPr>
        <w:spacing w:line="360" w:lineRule="auto"/>
        <w:ind w:left="720" w:hanging="720"/>
        <w:rPr>
          <w:color w:val="000000" w:themeColor="text1"/>
        </w:rPr>
      </w:pPr>
    </w:p>
    <w:p w14:paraId="4734A6F9" w14:textId="49F6899B" w:rsidR="00144A6D" w:rsidRDefault="00144A6D" w:rsidP="00D85072">
      <w:pPr>
        <w:spacing w:line="360" w:lineRule="auto"/>
        <w:ind w:left="720" w:hanging="720"/>
        <w:rPr>
          <w:color w:val="000000" w:themeColor="text1"/>
        </w:rPr>
      </w:pPr>
    </w:p>
    <w:p w14:paraId="1209CF69" w14:textId="1D66A94B" w:rsidR="00144A6D" w:rsidRDefault="00144A6D" w:rsidP="00D85072">
      <w:pPr>
        <w:spacing w:line="360" w:lineRule="auto"/>
        <w:ind w:left="720" w:hanging="720"/>
        <w:rPr>
          <w:color w:val="000000" w:themeColor="text1"/>
        </w:rPr>
      </w:pPr>
    </w:p>
    <w:p w14:paraId="067953ED" w14:textId="77956EFB" w:rsidR="00144A6D" w:rsidRDefault="00144A6D" w:rsidP="00D85072">
      <w:pPr>
        <w:spacing w:line="360" w:lineRule="auto"/>
        <w:ind w:left="720" w:hanging="720"/>
        <w:rPr>
          <w:color w:val="000000" w:themeColor="text1"/>
        </w:rPr>
      </w:pPr>
    </w:p>
    <w:p w14:paraId="191CCBDB" w14:textId="77777777" w:rsidR="004553A3" w:rsidRPr="00302E69" w:rsidRDefault="004553A3" w:rsidP="004553A3">
      <w:pPr>
        <w:spacing w:line="360" w:lineRule="auto"/>
        <w:jc w:val="both"/>
        <w:rPr>
          <w:color w:val="000000" w:themeColor="text1"/>
        </w:rPr>
      </w:pPr>
      <w:r w:rsidRPr="00302E69">
        <w:rPr>
          <w:color w:val="000000" w:themeColor="text1"/>
        </w:rPr>
        <w:lastRenderedPageBreak/>
        <w:t xml:space="preserve">Table </w:t>
      </w:r>
      <w:r>
        <w:rPr>
          <w:color w:val="000000" w:themeColor="text1"/>
        </w:rPr>
        <w:t>I</w:t>
      </w:r>
      <w:r w:rsidRPr="00302E69">
        <w:rPr>
          <w:color w:val="000000" w:themeColor="text1"/>
        </w:rPr>
        <w:t>: pure impulse buying, and consumer obesity studies and cognitive construct extracted for pure impulse food consumption</w:t>
      </w:r>
    </w:p>
    <w:tbl>
      <w:tblPr>
        <w:tblStyle w:val="GridTable1Light"/>
        <w:tblW w:w="9351" w:type="dxa"/>
        <w:tblLook w:val="04A0" w:firstRow="1" w:lastRow="0" w:firstColumn="1" w:lastColumn="0" w:noHBand="0" w:noVBand="1"/>
      </w:tblPr>
      <w:tblGrid>
        <w:gridCol w:w="1555"/>
        <w:gridCol w:w="1962"/>
        <w:gridCol w:w="1865"/>
        <w:gridCol w:w="1984"/>
        <w:gridCol w:w="1985"/>
      </w:tblGrid>
      <w:tr w:rsidR="004553A3" w:rsidRPr="001608BC" w14:paraId="383F6414" w14:textId="77777777" w:rsidTr="00B24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C54A08" w14:textId="77777777" w:rsidR="004553A3" w:rsidRPr="001608BC" w:rsidRDefault="004553A3" w:rsidP="00B2439D">
            <w:pPr>
              <w:spacing w:line="360" w:lineRule="auto"/>
              <w:rPr>
                <w:b w:val="0"/>
                <w:bCs w:val="0"/>
                <w:color w:val="000000" w:themeColor="text1"/>
                <w:sz w:val="16"/>
                <w:szCs w:val="16"/>
              </w:rPr>
            </w:pPr>
            <w:r w:rsidRPr="001608BC">
              <w:rPr>
                <w:b w:val="0"/>
                <w:bCs w:val="0"/>
                <w:color w:val="000000" w:themeColor="text1"/>
                <w:sz w:val="16"/>
                <w:szCs w:val="16"/>
              </w:rPr>
              <w:t>Author(s), Year</w:t>
            </w:r>
          </w:p>
        </w:tc>
        <w:tc>
          <w:tcPr>
            <w:tcW w:w="1962" w:type="dxa"/>
          </w:tcPr>
          <w:p w14:paraId="2BB5D499" w14:textId="77777777" w:rsidR="004553A3" w:rsidRPr="001608BC" w:rsidRDefault="004553A3" w:rsidP="00B2439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1608BC">
              <w:rPr>
                <w:b w:val="0"/>
                <w:bCs w:val="0"/>
                <w:color w:val="000000" w:themeColor="text1"/>
                <w:sz w:val="16"/>
                <w:szCs w:val="16"/>
              </w:rPr>
              <w:t>Purpose</w:t>
            </w:r>
          </w:p>
        </w:tc>
        <w:tc>
          <w:tcPr>
            <w:tcW w:w="1865" w:type="dxa"/>
          </w:tcPr>
          <w:p w14:paraId="79A9B431" w14:textId="77777777" w:rsidR="004553A3" w:rsidRPr="001608BC" w:rsidRDefault="004553A3" w:rsidP="00B2439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1608BC">
              <w:rPr>
                <w:b w:val="0"/>
                <w:bCs w:val="0"/>
                <w:color w:val="000000" w:themeColor="text1"/>
                <w:sz w:val="16"/>
                <w:szCs w:val="16"/>
              </w:rPr>
              <w:t>Methodology</w:t>
            </w:r>
          </w:p>
        </w:tc>
        <w:tc>
          <w:tcPr>
            <w:tcW w:w="1984" w:type="dxa"/>
          </w:tcPr>
          <w:p w14:paraId="7E72B37F" w14:textId="77777777" w:rsidR="004553A3" w:rsidRPr="001608BC" w:rsidRDefault="004553A3" w:rsidP="00B2439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1608BC">
              <w:rPr>
                <w:b w:val="0"/>
                <w:bCs w:val="0"/>
                <w:color w:val="000000" w:themeColor="text1"/>
                <w:sz w:val="16"/>
                <w:szCs w:val="16"/>
              </w:rPr>
              <w:t>Findings</w:t>
            </w:r>
          </w:p>
        </w:tc>
        <w:tc>
          <w:tcPr>
            <w:tcW w:w="1985" w:type="dxa"/>
          </w:tcPr>
          <w:p w14:paraId="115D02C1" w14:textId="77777777" w:rsidR="004553A3" w:rsidRPr="001608BC" w:rsidRDefault="004553A3" w:rsidP="00B2439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1608BC">
              <w:rPr>
                <w:b w:val="0"/>
                <w:bCs w:val="0"/>
                <w:color w:val="000000" w:themeColor="text1"/>
                <w:sz w:val="16"/>
                <w:szCs w:val="16"/>
              </w:rPr>
              <w:t xml:space="preserve">Corresponding Cognitive Construct </w:t>
            </w:r>
          </w:p>
        </w:tc>
      </w:tr>
      <w:tr w:rsidR="004553A3" w:rsidRPr="001608BC" w14:paraId="54E5DDD1" w14:textId="77777777" w:rsidTr="00B2439D">
        <w:tc>
          <w:tcPr>
            <w:cnfStyle w:val="001000000000" w:firstRow="0" w:lastRow="0" w:firstColumn="1" w:lastColumn="0" w:oddVBand="0" w:evenVBand="0" w:oddHBand="0" w:evenHBand="0" w:firstRowFirstColumn="0" w:firstRowLastColumn="0" w:lastRowFirstColumn="0" w:lastRowLastColumn="0"/>
            <w:tcW w:w="1555" w:type="dxa"/>
          </w:tcPr>
          <w:p w14:paraId="72EF356B" w14:textId="77777777" w:rsidR="004553A3" w:rsidRPr="001608BC" w:rsidRDefault="004553A3" w:rsidP="00B2439D">
            <w:pPr>
              <w:spacing w:line="360" w:lineRule="auto"/>
              <w:rPr>
                <w:b w:val="0"/>
                <w:bCs w:val="0"/>
                <w:color w:val="000000" w:themeColor="text1"/>
                <w:sz w:val="16"/>
                <w:szCs w:val="16"/>
              </w:rPr>
            </w:pPr>
            <w:r w:rsidRPr="001608BC">
              <w:rPr>
                <w:b w:val="0"/>
                <w:bCs w:val="0"/>
                <w:color w:val="000000" w:themeColor="text1"/>
                <w:sz w:val="16"/>
                <w:szCs w:val="16"/>
              </w:rPr>
              <w:t>Di Renzo et al., 2021</w:t>
            </w:r>
          </w:p>
        </w:tc>
        <w:tc>
          <w:tcPr>
            <w:tcW w:w="1962" w:type="dxa"/>
          </w:tcPr>
          <w:p w14:paraId="5DE14820"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To analyse the relationship between eating habits, mental and emotional mood. </w:t>
            </w:r>
          </w:p>
        </w:tc>
        <w:tc>
          <w:tcPr>
            <w:tcW w:w="1865" w:type="dxa"/>
          </w:tcPr>
          <w:p w14:paraId="2698D003"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Quantitative, 602 participants</w:t>
            </w:r>
          </w:p>
        </w:tc>
        <w:tc>
          <w:tcPr>
            <w:tcW w:w="1984" w:type="dxa"/>
          </w:tcPr>
          <w:p w14:paraId="4F70DB81"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Certain moods cause over half of the participants food intake to increase on impulse leading to obesity</w:t>
            </w:r>
          </w:p>
        </w:tc>
        <w:tc>
          <w:tcPr>
            <w:tcW w:w="1985" w:type="dxa"/>
          </w:tcPr>
          <w:p w14:paraId="37A1CA97"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Decrease in striatal dopamine D2 receptor making pleasurable impulsiveness a susceptibility (Smith and Robbins, 2013; Wang et al., 2004).</w:t>
            </w:r>
          </w:p>
        </w:tc>
      </w:tr>
      <w:tr w:rsidR="004553A3" w:rsidRPr="001608BC" w14:paraId="70478EF2" w14:textId="77777777" w:rsidTr="00B2439D">
        <w:tc>
          <w:tcPr>
            <w:cnfStyle w:val="001000000000" w:firstRow="0" w:lastRow="0" w:firstColumn="1" w:lastColumn="0" w:oddVBand="0" w:evenVBand="0" w:oddHBand="0" w:evenHBand="0" w:firstRowFirstColumn="0" w:firstRowLastColumn="0" w:lastRowFirstColumn="0" w:lastRowLastColumn="0"/>
            <w:tcW w:w="1555" w:type="dxa"/>
          </w:tcPr>
          <w:p w14:paraId="117B8866" w14:textId="77777777" w:rsidR="004553A3" w:rsidRPr="001608BC" w:rsidRDefault="004553A3" w:rsidP="00B2439D">
            <w:pPr>
              <w:spacing w:line="360" w:lineRule="auto"/>
              <w:rPr>
                <w:b w:val="0"/>
                <w:bCs w:val="0"/>
                <w:color w:val="000000" w:themeColor="text1"/>
                <w:sz w:val="16"/>
                <w:szCs w:val="16"/>
              </w:rPr>
            </w:pPr>
            <w:r w:rsidRPr="001608BC">
              <w:rPr>
                <w:b w:val="0"/>
                <w:bCs w:val="0"/>
                <w:color w:val="000000" w:themeColor="text1"/>
                <w:sz w:val="16"/>
                <w:szCs w:val="16"/>
              </w:rPr>
              <w:t>Dominici et al., 2021</w:t>
            </w:r>
          </w:p>
        </w:tc>
        <w:tc>
          <w:tcPr>
            <w:tcW w:w="1962" w:type="dxa"/>
          </w:tcPr>
          <w:p w14:paraId="4B2C72FE"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To explore the effects of situational factors for online food shopping.</w:t>
            </w:r>
          </w:p>
        </w:tc>
        <w:tc>
          <w:tcPr>
            <w:tcW w:w="1865" w:type="dxa"/>
          </w:tcPr>
          <w:p w14:paraId="03444E1F"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Logit model</w:t>
            </w:r>
          </w:p>
        </w:tc>
        <w:tc>
          <w:tcPr>
            <w:tcW w:w="1984" w:type="dxa"/>
          </w:tcPr>
          <w:p w14:paraId="6E75B88D"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For the BMI categories, only obese respondents show a positive and significant statistical relationship with online grocery purchases</w:t>
            </w:r>
          </w:p>
        </w:tc>
        <w:tc>
          <w:tcPr>
            <w:tcW w:w="1985" w:type="dxa"/>
          </w:tcPr>
          <w:p w14:paraId="3535E965"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Decrease in striatal dopamine D2 receptor making pleasurable impulsiveness a susceptibility (Smith and Robbins, 2013; Wang et al., 2004).</w:t>
            </w:r>
          </w:p>
        </w:tc>
      </w:tr>
      <w:tr w:rsidR="004553A3" w:rsidRPr="001608BC" w14:paraId="72DFD6F5" w14:textId="77777777" w:rsidTr="00B2439D">
        <w:tc>
          <w:tcPr>
            <w:cnfStyle w:val="001000000000" w:firstRow="0" w:lastRow="0" w:firstColumn="1" w:lastColumn="0" w:oddVBand="0" w:evenVBand="0" w:oddHBand="0" w:evenHBand="0" w:firstRowFirstColumn="0" w:firstRowLastColumn="0" w:lastRowFirstColumn="0" w:lastRowLastColumn="0"/>
            <w:tcW w:w="1555" w:type="dxa"/>
          </w:tcPr>
          <w:p w14:paraId="0443D028" w14:textId="77777777" w:rsidR="004553A3" w:rsidRPr="001608BC" w:rsidRDefault="004553A3" w:rsidP="00B2439D">
            <w:pPr>
              <w:spacing w:line="360" w:lineRule="auto"/>
              <w:rPr>
                <w:b w:val="0"/>
                <w:bCs w:val="0"/>
                <w:color w:val="000000" w:themeColor="text1"/>
                <w:sz w:val="16"/>
                <w:szCs w:val="16"/>
              </w:rPr>
            </w:pPr>
            <w:r w:rsidRPr="001608BC">
              <w:rPr>
                <w:b w:val="0"/>
                <w:bCs w:val="0"/>
                <w:color w:val="000000" w:themeColor="text1"/>
                <w:sz w:val="16"/>
                <w:szCs w:val="16"/>
              </w:rPr>
              <w:t>Jebarajakirthy et al., 2021</w:t>
            </w:r>
          </w:p>
        </w:tc>
        <w:tc>
          <w:tcPr>
            <w:tcW w:w="1962" w:type="dxa"/>
          </w:tcPr>
          <w:p w14:paraId="389533EC"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 xml:space="preserve">To assesses the conditional value generated by the consumer's health orientation, </w:t>
            </w:r>
            <w:proofErr w:type="gramStart"/>
            <w:r w:rsidRPr="001608BC">
              <w:rPr>
                <w:color w:val="000000" w:themeColor="text1"/>
                <w:sz w:val="16"/>
                <w:szCs w:val="16"/>
              </w:rPr>
              <w:t>impulsiveness</w:t>
            </w:r>
            <w:proofErr w:type="gramEnd"/>
            <w:r w:rsidRPr="001608BC">
              <w:rPr>
                <w:color w:val="000000" w:themeColor="text1"/>
                <w:sz w:val="16"/>
                <w:szCs w:val="16"/>
              </w:rPr>
              <w:t xml:space="preserve"> and perceived time pressure.</w:t>
            </w:r>
          </w:p>
        </w:tc>
        <w:tc>
          <w:tcPr>
            <w:tcW w:w="1865" w:type="dxa"/>
          </w:tcPr>
          <w:p w14:paraId="4EF5B0B6"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433 OTG consumers, SEM modelling and (fsQCA)</w:t>
            </w:r>
          </w:p>
        </w:tc>
        <w:tc>
          <w:tcPr>
            <w:tcW w:w="1984" w:type="dxa"/>
          </w:tcPr>
          <w:p w14:paraId="42891700"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Impulsiveness and time pressure are shown to increase the effects of value for money perceptions on OTG consumption intention</w:t>
            </w:r>
          </w:p>
        </w:tc>
        <w:tc>
          <w:tcPr>
            <w:tcW w:w="1985" w:type="dxa"/>
          </w:tcPr>
          <w:p w14:paraId="20442F85"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Decrease in striatal dopamine D2 receptor making pleasurable impulsiveness a susceptibility (Smith and Robbins, 2013; Wang et al., 2004).</w:t>
            </w:r>
          </w:p>
        </w:tc>
      </w:tr>
      <w:tr w:rsidR="004553A3" w:rsidRPr="001608BC" w14:paraId="7ECC6905" w14:textId="77777777" w:rsidTr="00B2439D">
        <w:tc>
          <w:tcPr>
            <w:cnfStyle w:val="001000000000" w:firstRow="0" w:lastRow="0" w:firstColumn="1" w:lastColumn="0" w:oddVBand="0" w:evenVBand="0" w:oddHBand="0" w:evenHBand="0" w:firstRowFirstColumn="0" w:firstRowLastColumn="0" w:lastRowFirstColumn="0" w:lastRowLastColumn="0"/>
            <w:tcW w:w="1555" w:type="dxa"/>
          </w:tcPr>
          <w:p w14:paraId="10466673" w14:textId="77777777" w:rsidR="004553A3" w:rsidRPr="001608BC" w:rsidRDefault="004553A3" w:rsidP="00B2439D">
            <w:pPr>
              <w:spacing w:line="360" w:lineRule="auto"/>
              <w:rPr>
                <w:b w:val="0"/>
                <w:bCs w:val="0"/>
                <w:color w:val="000000" w:themeColor="text1"/>
                <w:sz w:val="16"/>
                <w:szCs w:val="16"/>
              </w:rPr>
            </w:pPr>
            <w:r w:rsidRPr="001608BC">
              <w:rPr>
                <w:b w:val="0"/>
                <w:bCs w:val="0"/>
                <w:color w:val="000000" w:themeColor="text1"/>
                <w:sz w:val="16"/>
                <w:szCs w:val="16"/>
              </w:rPr>
              <w:t>Meilmann and Brunner, 2019</w:t>
            </w:r>
          </w:p>
        </w:tc>
        <w:tc>
          <w:tcPr>
            <w:tcW w:w="1962" w:type="dxa"/>
          </w:tcPr>
          <w:p w14:paraId="77D4FD8D"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To indicate the need for and create an insightful understanding of the current factors contributing to consumer’s obesity levels due to their snack choices</w:t>
            </w:r>
          </w:p>
        </w:tc>
        <w:tc>
          <w:tcPr>
            <w:tcW w:w="1865" w:type="dxa"/>
          </w:tcPr>
          <w:p w14:paraId="410FF7C5"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Systematic Literature Review</w:t>
            </w:r>
          </w:p>
        </w:tc>
        <w:tc>
          <w:tcPr>
            <w:tcW w:w="1984" w:type="dxa"/>
          </w:tcPr>
          <w:p w14:paraId="1CA109A0"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Environmental factors contribute to food consumption and the level of impulse followed through</w:t>
            </w:r>
          </w:p>
        </w:tc>
        <w:tc>
          <w:tcPr>
            <w:tcW w:w="1985" w:type="dxa"/>
          </w:tcPr>
          <w:p w14:paraId="68FAF66B"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Decrease in striatal dopamine D2 receptor making pleasurable impulsiveness a susceptibility (Smith and Robbins, 2013; Wang et al., 2004).</w:t>
            </w:r>
          </w:p>
        </w:tc>
      </w:tr>
      <w:tr w:rsidR="004553A3" w:rsidRPr="001608BC" w14:paraId="10F4098E" w14:textId="77777777" w:rsidTr="00B2439D">
        <w:tc>
          <w:tcPr>
            <w:cnfStyle w:val="001000000000" w:firstRow="0" w:lastRow="0" w:firstColumn="1" w:lastColumn="0" w:oddVBand="0" w:evenVBand="0" w:oddHBand="0" w:evenHBand="0" w:firstRowFirstColumn="0" w:firstRowLastColumn="0" w:lastRowFirstColumn="0" w:lastRowLastColumn="0"/>
            <w:tcW w:w="1555" w:type="dxa"/>
          </w:tcPr>
          <w:p w14:paraId="02E5D237" w14:textId="77777777" w:rsidR="004553A3" w:rsidRPr="001608BC" w:rsidRDefault="004553A3" w:rsidP="00B2439D">
            <w:pPr>
              <w:spacing w:line="360" w:lineRule="auto"/>
              <w:rPr>
                <w:b w:val="0"/>
                <w:bCs w:val="0"/>
                <w:color w:val="000000" w:themeColor="text1"/>
                <w:sz w:val="16"/>
                <w:szCs w:val="16"/>
              </w:rPr>
            </w:pPr>
            <w:r w:rsidRPr="001608BC">
              <w:rPr>
                <w:b w:val="0"/>
                <w:bCs w:val="0"/>
                <w:color w:val="000000" w:themeColor="text1"/>
                <w:sz w:val="16"/>
                <w:szCs w:val="16"/>
              </w:rPr>
              <w:t>Sands et al., 2019</w:t>
            </w:r>
          </w:p>
        </w:tc>
        <w:tc>
          <w:tcPr>
            <w:tcW w:w="1962" w:type="dxa"/>
          </w:tcPr>
          <w:p w14:paraId="45BE42F3"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To understand the decisional elements and vice effects of food consumption</w:t>
            </w:r>
          </w:p>
        </w:tc>
        <w:tc>
          <w:tcPr>
            <w:tcW w:w="1865" w:type="dxa"/>
          </w:tcPr>
          <w:p w14:paraId="2F1B3C3F"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Self-administered online questionnaire</w:t>
            </w:r>
          </w:p>
        </w:tc>
        <w:tc>
          <w:tcPr>
            <w:tcW w:w="1984" w:type="dxa"/>
          </w:tcPr>
          <w:p w14:paraId="42E310CE"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Greatest vice is impulsive action leading to weight gain and obesity. Virtue is opportunity for retailers to look into health-conscious consumers’ needs</w:t>
            </w:r>
          </w:p>
        </w:tc>
        <w:tc>
          <w:tcPr>
            <w:tcW w:w="1985" w:type="dxa"/>
          </w:tcPr>
          <w:p w14:paraId="1C089976"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Decrease in striatal dopamine D2 receptor making pleasurable impulsiveness a susceptibility (Smith and Robbins, 2013; Wang et al., 2004).</w:t>
            </w:r>
          </w:p>
        </w:tc>
      </w:tr>
    </w:tbl>
    <w:p w14:paraId="7D1F3D36" w14:textId="77777777" w:rsidR="004553A3" w:rsidRPr="001608BC" w:rsidRDefault="004553A3" w:rsidP="004553A3">
      <w:pPr>
        <w:spacing w:line="360" w:lineRule="auto"/>
        <w:rPr>
          <w:color w:val="000000" w:themeColor="text1"/>
          <w:sz w:val="20"/>
          <w:szCs w:val="20"/>
        </w:rPr>
      </w:pPr>
      <w:r w:rsidRPr="001608BC">
        <w:rPr>
          <w:color w:val="000000" w:themeColor="text1"/>
          <w:sz w:val="20"/>
          <w:szCs w:val="20"/>
        </w:rPr>
        <w:t>Source: The current authors.</w:t>
      </w:r>
    </w:p>
    <w:p w14:paraId="327C3C66" w14:textId="77777777" w:rsidR="004553A3" w:rsidRDefault="004553A3" w:rsidP="004553A3"/>
    <w:p w14:paraId="3ACF82C1" w14:textId="67BE13BD" w:rsidR="00144A6D" w:rsidRDefault="00144A6D" w:rsidP="00D85072">
      <w:pPr>
        <w:spacing w:line="360" w:lineRule="auto"/>
        <w:ind w:left="720" w:hanging="720"/>
        <w:rPr>
          <w:color w:val="000000" w:themeColor="text1"/>
        </w:rPr>
      </w:pPr>
    </w:p>
    <w:p w14:paraId="02081560" w14:textId="0B28C3F1" w:rsidR="004553A3" w:rsidRDefault="004553A3" w:rsidP="00D85072">
      <w:pPr>
        <w:spacing w:line="360" w:lineRule="auto"/>
        <w:ind w:left="720" w:hanging="720"/>
        <w:rPr>
          <w:color w:val="000000" w:themeColor="text1"/>
        </w:rPr>
      </w:pPr>
    </w:p>
    <w:p w14:paraId="35F1B3A5" w14:textId="1485892A" w:rsidR="004553A3" w:rsidRDefault="004553A3" w:rsidP="00D85072">
      <w:pPr>
        <w:spacing w:line="360" w:lineRule="auto"/>
        <w:ind w:left="720" w:hanging="720"/>
        <w:rPr>
          <w:color w:val="000000" w:themeColor="text1"/>
        </w:rPr>
      </w:pPr>
    </w:p>
    <w:p w14:paraId="61EBDEB5" w14:textId="30CBA66A" w:rsidR="004553A3" w:rsidRDefault="004553A3" w:rsidP="00D85072">
      <w:pPr>
        <w:spacing w:line="360" w:lineRule="auto"/>
        <w:ind w:left="720" w:hanging="720"/>
        <w:rPr>
          <w:color w:val="000000" w:themeColor="text1"/>
        </w:rPr>
      </w:pPr>
    </w:p>
    <w:p w14:paraId="0FBBF020" w14:textId="37F7B745" w:rsidR="004553A3" w:rsidRDefault="004553A3" w:rsidP="00D85072">
      <w:pPr>
        <w:spacing w:line="360" w:lineRule="auto"/>
        <w:ind w:left="720" w:hanging="720"/>
        <w:rPr>
          <w:color w:val="000000" w:themeColor="text1"/>
        </w:rPr>
      </w:pPr>
    </w:p>
    <w:p w14:paraId="74E0BAB8" w14:textId="77777777" w:rsidR="004553A3" w:rsidRPr="001608BC" w:rsidRDefault="004553A3" w:rsidP="004553A3">
      <w:pPr>
        <w:spacing w:line="360" w:lineRule="auto"/>
        <w:rPr>
          <w:color w:val="000000" w:themeColor="text1"/>
          <w:sz w:val="20"/>
          <w:szCs w:val="20"/>
        </w:rPr>
      </w:pPr>
      <w:r w:rsidRPr="001608BC">
        <w:rPr>
          <w:color w:val="000000" w:themeColor="text1"/>
          <w:sz w:val="20"/>
          <w:szCs w:val="20"/>
        </w:rPr>
        <w:lastRenderedPageBreak/>
        <w:t xml:space="preserve">Table </w:t>
      </w:r>
      <w:r>
        <w:rPr>
          <w:color w:val="000000" w:themeColor="text1"/>
          <w:sz w:val="20"/>
          <w:szCs w:val="20"/>
        </w:rPr>
        <w:t>II</w:t>
      </w:r>
      <w:r w:rsidRPr="001608BC">
        <w:rPr>
          <w:color w:val="000000" w:themeColor="text1"/>
          <w:sz w:val="20"/>
          <w:szCs w:val="20"/>
        </w:rPr>
        <w:t>:</w:t>
      </w:r>
      <w:r>
        <w:rPr>
          <w:color w:val="000000" w:themeColor="text1"/>
          <w:sz w:val="20"/>
          <w:szCs w:val="20"/>
        </w:rPr>
        <w:t xml:space="preserve"> </w:t>
      </w:r>
      <w:r w:rsidRPr="001608BC">
        <w:rPr>
          <w:color w:val="000000" w:themeColor="text1"/>
          <w:sz w:val="20"/>
          <w:szCs w:val="20"/>
        </w:rPr>
        <w:t xml:space="preserve">studies on theory of reasoned action and consumer obesity. </w:t>
      </w:r>
    </w:p>
    <w:tbl>
      <w:tblPr>
        <w:tblStyle w:val="GridTable1Light"/>
        <w:tblW w:w="0" w:type="auto"/>
        <w:tblLook w:val="04A0" w:firstRow="1" w:lastRow="0" w:firstColumn="1" w:lastColumn="0" w:noHBand="0" w:noVBand="1"/>
      </w:tblPr>
      <w:tblGrid>
        <w:gridCol w:w="1802"/>
        <w:gridCol w:w="1802"/>
        <w:gridCol w:w="1802"/>
        <w:gridCol w:w="1802"/>
        <w:gridCol w:w="1802"/>
      </w:tblGrid>
      <w:tr w:rsidR="004553A3" w:rsidRPr="001608BC" w14:paraId="745676FA" w14:textId="77777777" w:rsidTr="00B24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C682139" w14:textId="77777777" w:rsidR="004553A3" w:rsidRPr="001608BC" w:rsidRDefault="004553A3" w:rsidP="00B2439D">
            <w:pPr>
              <w:spacing w:line="360" w:lineRule="auto"/>
              <w:rPr>
                <w:b w:val="0"/>
                <w:bCs w:val="0"/>
                <w:color w:val="000000" w:themeColor="text1"/>
                <w:sz w:val="16"/>
                <w:szCs w:val="16"/>
              </w:rPr>
            </w:pPr>
            <w:r w:rsidRPr="001608BC">
              <w:rPr>
                <w:b w:val="0"/>
                <w:bCs w:val="0"/>
                <w:color w:val="000000" w:themeColor="text1"/>
                <w:sz w:val="16"/>
                <w:szCs w:val="16"/>
              </w:rPr>
              <w:t>Author(s), Year</w:t>
            </w:r>
          </w:p>
        </w:tc>
        <w:tc>
          <w:tcPr>
            <w:tcW w:w="1802" w:type="dxa"/>
          </w:tcPr>
          <w:p w14:paraId="71CF75A0" w14:textId="77777777" w:rsidR="004553A3" w:rsidRPr="001608BC" w:rsidRDefault="004553A3" w:rsidP="00B2439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1608BC">
              <w:rPr>
                <w:b w:val="0"/>
                <w:bCs w:val="0"/>
                <w:color w:val="000000" w:themeColor="text1"/>
                <w:sz w:val="16"/>
                <w:szCs w:val="16"/>
              </w:rPr>
              <w:t>Purpose</w:t>
            </w:r>
          </w:p>
        </w:tc>
        <w:tc>
          <w:tcPr>
            <w:tcW w:w="1802" w:type="dxa"/>
          </w:tcPr>
          <w:p w14:paraId="3EE066F2" w14:textId="77777777" w:rsidR="004553A3" w:rsidRPr="001608BC" w:rsidRDefault="004553A3" w:rsidP="00B2439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1608BC">
              <w:rPr>
                <w:b w:val="0"/>
                <w:bCs w:val="0"/>
                <w:color w:val="000000" w:themeColor="text1"/>
                <w:sz w:val="16"/>
                <w:szCs w:val="16"/>
              </w:rPr>
              <w:t>Methodology</w:t>
            </w:r>
          </w:p>
        </w:tc>
        <w:tc>
          <w:tcPr>
            <w:tcW w:w="1802" w:type="dxa"/>
          </w:tcPr>
          <w:p w14:paraId="41DA3A70" w14:textId="77777777" w:rsidR="004553A3" w:rsidRPr="001608BC" w:rsidRDefault="004553A3" w:rsidP="00B2439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1608BC">
              <w:rPr>
                <w:b w:val="0"/>
                <w:bCs w:val="0"/>
                <w:color w:val="000000" w:themeColor="text1"/>
                <w:sz w:val="16"/>
                <w:szCs w:val="16"/>
              </w:rPr>
              <w:t>Findings</w:t>
            </w:r>
          </w:p>
        </w:tc>
        <w:tc>
          <w:tcPr>
            <w:tcW w:w="1802" w:type="dxa"/>
          </w:tcPr>
          <w:p w14:paraId="6C00C36F" w14:textId="77777777" w:rsidR="004553A3" w:rsidRPr="001608BC" w:rsidRDefault="004553A3" w:rsidP="00B2439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1608BC">
              <w:rPr>
                <w:b w:val="0"/>
                <w:bCs w:val="0"/>
                <w:color w:val="000000" w:themeColor="text1"/>
                <w:sz w:val="16"/>
                <w:szCs w:val="16"/>
              </w:rPr>
              <w:t>Corresponding Cognitive Construct</w:t>
            </w:r>
          </w:p>
        </w:tc>
      </w:tr>
      <w:tr w:rsidR="004553A3" w:rsidRPr="001608BC" w14:paraId="786B2B73" w14:textId="77777777" w:rsidTr="00B2439D">
        <w:tc>
          <w:tcPr>
            <w:cnfStyle w:val="001000000000" w:firstRow="0" w:lastRow="0" w:firstColumn="1" w:lastColumn="0" w:oddVBand="0" w:evenVBand="0" w:oddHBand="0" w:evenHBand="0" w:firstRowFirstColumn="0" w:firstRowLastColumn="0" w:lastRowFirstColumn="0" w:lastRowLastColumn="0"/>
            <w:tcW w:w="1802" w:type="dxa"/>
          </w:tcPr>
          <w:p w14:paraId="341F4630" w14:textId="77777777" w:rsidR="004553A3" w:rsidRPr="001608BC" w:rsidRDefault="004553A3" w:rsidP="00B2439D">
            <w:pPr>
              <w:spacing w:line="360" w:lineRule="auto"/>
              <w:rPr>
                <w:b w:val="0"/>
                <w:bCs w:val="0"/>
                <w:color w:val="000000" w:themeColor="text1"/>
                <w:sz w:val="16"/>
                <w:szCs w:val="16"/>
              </w:rPr>
            </w:pPr>
            <w:r w:rsidRPr="001608BC">
              <w:rPr>
                <w:b w:val="0"/>
                <w:bCs w:val="0"/>
                <w:color w:val="000000" w:themeColor="text1"/>
                <w:sz w:val="16"/>
                <w:szCs w:val="16"/>
              </w:rPr>
              <w:t>Cornil et al., 2021</w:t>
            </w:r>
          </w:p>
        </w:tc>
        <w:tc>
          <w:tcPr>
            <w:tcW w:w="1802" w:type="dxa"/>
          </w:tcPr>
          <w:p w14:paraId="2ED47289"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To establish a relationship between food marketing responsiveness and obesity using theory of reasoned action</w:t>
            </w:r>
          </w:p>
        </w:tc>
        <w:tc>
          <w:tcPr>
            <w:tcW w:w="1802" w:type="dxa"/>
          </w:tcPr>
          <w:p w14:paraId="273AB61B"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Quantitative – 73 women considered obese; 41 women considered lean according to BMI.</w:t>
            </w:r>
          </w:p>
        </w:tc>
        <w:tc>
          <w:tcPr>
            <w:tcW w:w="1802" w:type="dxa"/>
          </w:tcPr>
          <w:p w14:paraId="1268F677"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 xml:space="preserve">Already obese people were more responsiveness to impulse stimulating from food marketing which was reasoned as an essential act in terms of the attractiveness of the marketing campaigns. </w:t>
            </w:r>
          </w:p>
        </w:tc>
        <w:tc>
          <w:tcPr>
            <w:tcW w:w="1802" w:type="dxa"/>
          </w:tcPr>
          <w:p w14:paraId="5FC3DFBC"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Reduced Frontal Lobe Metabolism due to reduced D2 dopamine receptor (Voklow, 1993).</w:t>
            </w:r>
          </w:p>
        </w:tc>
      </w:tr>
      <w:tr w:rsidR="004553A3" w:rsidRPr="001608BC" w14:paraId="3C022368" w14:textId="77777777" w:rsidTr="00B2439D">
        <w:tc>
          <w:tcPr>
            <w:cnfStyle w:val="001000000000" w:firstRow="0" w:lastRow="0" w:firstColumn="1" w:lastColumn="0" w:oddVBand="0" w:evenVBand="0" w:oddHBand="0" w:evenHBand="0" w:firstRowFirstColumn="0" w:firstRowLastColumn="0" w:lastRowFirstColumn="0" w:lastRowLastColumn="0"/>
            <w:tcW w:w="1802" w:type="dxa"/>
          </w:tcPr>
          <w:p w14:paraId="426EDA28" w14:textId="77777777" w:rsidR="004553A3" w:rsidRPr="001608BC" w:rsidRDefault="004553A3" w:rsidP="00B2439D">
            <w:pPr>
              <w:spacing w:line="360" w:lineRule="auto"/>
              <w:rPr>
                <w:b w:val="0"/>
                <w:bCs w:val="0"/>
                <w:color w:val="000000" w:themeColor="text1"/>
                <w:sz w:val="16"/>
                <w:szCs w:val="16"/>
              </w:rPr>
            </w:pPr>
            <w:r w:rsidRPr="001608BC">
              <w:rPr>
                <w:b w:val="0"/>
                <w:bCs w:val="0"/>
                <w:color w:val="000000" w:themeColor="text1"/>
                <w:sz w:val="16"/>
                <w:szCs w:val="16"/>
              </w:rPr>
              <w:t>De Roost et al., 2016</w:t>
            </w:r>
          </w:p>
        </w:tc>
        <w:tc>
          <w:tcPr>
            <w:tcW w:w="1802" w:type="dxa"/>
          </w:tcPr>
          <w:p w14:paraId="31B40247"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 xml:space="preserve">To investigate implicit preferences using the affective priming paradigm and understand obese peoples’ reasoned action </w:t>
            </w:r>
          </w:p>
        </w:tc>
        <w:tc>
          <w:tcPr>
            <w:tcW w:w="1802" w:type="dxa"/>
          </w:tcPr>
          <w:p w14:paraId="61C83E26"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Self-reported affective rating scale of food portion</w:t>
            </w:r>
          </w:p>
        </w:tc>
        <w:tc>
          <w:tcPr>
            <w:tcW w:w="1802" w:type="dxa"/>
          </w:tcPr>
          <w:p w14:paraId="5A052845"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Obese participants demonstrated an implicit, but not an explicit preference for large food portions. This was followed by a reasoning of their implicit need.</w:t>
            </w:r>
          </w:p>
        </w:tc>
        <w:tc>
          <w:tcPr>
            <w:tcW w:w="1802" w:type="dxa"/>
          </w:tcPr>
          <w:p w14:paraId="12E6D18F"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Reduced Frontal Lobe Metabolism due to reduced D2 dopamine receptor (Voklow, 1993).</w:t>
            </w:r>
          </w:p>
        </w:tc>
      </w:tr>
      <w:tr w:rsidR="004553A3" w:rsidRPr="001608BC" w14:paraId="208EFA27" w14:textId="77777777" w:rsidTr="00B2439D">
        <w:tc>
          <w:tcPr>
            <w:cnfStyle w:val="001000000000" w:firstRow="0" w:lastRow="0" w:firstColumn="1" w:lastColumn="0" w:oddVBand="0" w:evenVBand="0" w:oddHBand="0" w:evenHBand="0" w:firstRowFirstColumn="0" w:firstRowLastColumn="0" w:lastRowFirstColumn="0" w:lastRowLastColumn="0"/>
            <w:tcW w:w="1802" w:type="dxa"/>
          </w:tcPr>
          <w:p w14:paraId="3915190F" w14:textId="77777777" w:rsidR="004553A3" w:rsidRPr="001608BC" w:rsidRDefault="004553A3" w:rsidP="00B2439D">
            <w:pPr>
              <w:spacing w:line="360" w:lineRule="auto"/>
              <w:rPr>
                <w:b w:val="0"/>
                <w:bCs w:val="0"/>
                <w:color w:val="000000" w:themeColor="text1"/>
                <w:sz w:val="16"/>
                <w:szCs w:val="16"/>
              </w:rPr>
            </w:pPr>
            <w:r w:rsidRPr="001608BC">
              <w:rPr>
                <w:b w:val="0"/>
                <w:bCs w:val="0"/>
                <w:color w:val="000000" w:themeColor="text1"/>
                <w:sz w:val="16"/>
                <w:szCs w:val="16"/>
              </w:rPr>
              <w:t>Goldstein et al., 2014</w:t>
            </w:r>
          </w:p>
        </w:tc>
        <w:tc>
          <w:tcPr>
            <w:tcW w:w="1802" w:type="dxa"/>
          </w:tcPr>
          <w:p w14:paraId="796F2AD7"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To examine whether the discrepancy between implicit and explicit attitudes towards chocolate could predict both lab-based and self-reported disinhibited eating of chocolate.</w:t>
            </w:r>
          </w:p>
        </w:tc>
        <w:tc>
          <w:tcPr>
            <w:tcW w:w="1802" w:type="dxa"/>
          </w:tcPr>
          <w:p w14:paraId="38CB6481"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 xml:space="preserve">95 healthy weight/ overweight female undergraduate students according to accepted overweight BMI. </w:t>
            </w:r>
          </w:p>
        </w:tc>
        <w:tc>
          <w:tcPr>
            <w:tcW w:w="1802" w:type="dxa"/>
          </w:tcPr>
          <w:p w14:paraId="6DDB8001"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 xml:space="preserve">Neither implicit nor explicit attitudes alone predicted disinhibited eating, absolute attitude discrepancy positively predicted chocolate consumption. </w:t>
            </w:r>
          </w:p>
          <w:p w14:paraId="18CA89B9"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2D122C4A"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Impulsivity moderated this effect, such that discrepancy was less predictive of disinhibited eating for those who exhibited lower levels of impulsivity.</w:t>
            </w:r>
          </w:p>
        </w:tc>
        <w:tc>
          <w:tcPr>
            <w:tcW w:w="1802" w:type="dxa"/>
          </w:tcPr>
          <w:p w14:paraId="2D39E18F"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Reduced Frontal Lobe Metabolism due to reduced D2 dopamine receptor (Voklow, 1993).</w:t>
            </w:r>
          </w:p>
        </w:tc>
      </w:tr>
    </w:tbl>
    <w:p w14:paraId="281F5D6C" w14:textId="77777777" w:rsidR="004553A3" w:rsidRPr="001608BC" w:rsidRDefault="004553A3" w:rsidP="004553A3">
      <w:pPr>
        <w:spacing w:line="360" w:lineRule="auto"/>
        <w:rPr>
          <w:color w:val="000000" w:themeColor="text1"/>
          <w:sz w:val="20"/>
          <w:szCs w:val="20"/>
        </w:rPr>
      </w:pPr>
      <w:r w:rsidRPr="001608BC">
        <w:rPr>
          <w:color w:val="000000" w:themeColor="text1"/>
          <w:sz w:val="20"/>
          <w:szCs w:val="20"/>
        </w:rPr>
        <w:t xml:space="preserve">Source: The current authors. </w:t>
      </w:r>
    </w:p>
    <w:p w14:paraId="564FB500" w14:textId="77777777" w:rsidR="004553A3" w:rsidRDefault="004553A3" w:rsidP="004553A3"/>
    <w:p w14:paraId="60BC1D35" w14:textId="6BDA9F4C" w:rsidR="004553A3" w:rsidRDefault="004553A3" w:rsidP="00D85072">
      <w:pPr>
        <w:spacing w:line="360" w:lineRule="auto"/>
        <w:ind w:left="720" w:hanging="720"/>
        <w:rPr>
          <w:color w:val="000000" w:themeColor="text1"/>
        </w:rPr>
      </w:pPr>
    </w:p>
    <w:p w14:paraId="3D1E0A0A" w14:textId="44740882" w:rsidR="004553A3" w:rsidRDefault="004553A3" w:rsidP="00D85072">
      <w:pPr>
        <w:spacing w:line="360" w:lineRule="auto"/>
        <w:ind w:left="720" w:hanging="720"/>
        <w:rPr>
          <w:color w:val="000000" w:themeColor="text1"/>
        </w:rPr>
      </w:pPr>
    </w:p>
    <w:p w14:paraId="32774C21" w14:textId="25B04CDB" w:rsidR="004553A3" w:rsidRDefault="004553A3" w:rsidP="00D85072">
      <w:pPr>
        <w:spacing w:line="360" w:lineRule="auto"/>
        <w:ind w:left="720" w:hanging="720"/>
        <w:rPr>
          <w:color w:val="000000" w:themeColor="text1"/>
        </w:rPr>
      </w:pPr>
    </w:p>
    <w:p w14:paraId="7781303E" w14:textId="3224ADB0" w:rsidR="004553A3" w:rsidRDefault="004553A3" w:rsidP="00D85072">
      <w:pPr>
        <w:spacing w:line="360" w:lineRule="auto"/>
        <w:ind w:left="720" w:hanging="720"/>
        <w:rPr>
          <w:color w:val="000000" w:themeColor="text1"/>
        </w:rPr>
      </w:pPr>
    </w:p>
    <w:p w14:paraId="442819D2" w14:textId="517361CF" w:rsidR="004553A3" w:rsidRDefault="004553A3" w:rsidP="00D85072">
      <w:pPr>
        <w:spacing w:line="360" w:lineRule="auto"/>
        <w:ind w:left="720" w:hanging="720"/>
        <w:rPr>
          <w:color w:val="000000" w:themeColor="text1"/>
        </w:rPr>
      </w:pPr>
    </w:p>
    <w:p w14:paraId="527C17D7" w14:textId="7DAB848B" w:rsidR="004553A3" w:rsidRDefault="004553A3" w:rsidP="00D85072">
      <w:pPr>
        <w:spacing w:line="360" w:lineRule="auto"/>
        <w:ind w:left="720" w:hanging="720"/>
        <w:rPr>
          <w:color w:val="000000" w:themeColor="text1"/>
        </w:rPr>
      </w:pPr>
    </w:p>
    <w:p w14:paraId="3808C8D9" w14:textId="440E0C84" w:rsidR="004553A3" w:rsidRDefault="004553A3" w:rsidP="00D85072">
      <w:pPr>
        <w:spacing w:line="360" w:lineRule="auto"/>
        <w:ind w:left="720" w:hanging="720"/>
        <w:rPr>
          <w:color w:val="000000" w:themeColor="text1"/>
        </w:rPr>
      </w:pPr>
    </w:p>
    <w:p w14:paraId="72ADCA4F" w14:textId="77777777" w:rsidR="004553A3" w:rsidRPr="001608BC" w:rsidRDefault="004553A3" w:rsidP="004553A3">
      <w:pPr>
        <w:spacing w:line="360" w:lineRule="auto"/>
        <w:rPr>
          <w:color w:val="000000" w:themeColor="text1"/>
          <w:sz w:val="20"/>
          <w:szCs w:val="20"/>
        </w:rPr>
      </w:pPr>
      <w:r w:rsidRPr="001608BC">
        <w:rPr>
          <w:color w:val="000000" w:themeColor="text1"/>
          <w:sz w:val="20"/>
          <w:szCs w:val="20"/>
        </w:rPr>
        <w:lastRenderedPageBreak/>
        <w:t xml:space="preserve">Table </w:t>
      </w:r>
      <w:r>
        <w:rPr>
          <w:color w:val="000000" w:themeColor="text1"/>
          <w:sz w:val="20"/>
          <w:szCs w:val="20"/>
        </w:rPr>
        <w:t>III</w:t>
      </w:r>
      <w:r w:rsidRPr="001608BC">
        <w:rPr>
          <w:color w:val="000000" w:themeColor="text1"/>
          <w:sz w:val="20"/>
          <w:szCs w:val="20"/>
        </w:rPr>
        <w:t>: studies on consumer obesity and stress and cognitive construct extracted therein</w:t>
      </w:r>
    </w:p>
    <w:tbl>
      <w:tblPr>
        <w:tblStyle w:val="GridTable1Light"/>
        <w:tblW w:w="0" w:type="auto"/>
        <w:tblLook w:val="04A0" w:firstRow="1" w:lastRow="0" w:firstColumn="1" w:lastColumn="0" w:noHBand="0" w:noVBand="1"/>
      </w:tblPr>
      <w:tblGrid>
        <w:gridCol w:w="1802"/>
        <w:gridCol w:w="1802"/>
        <w:gridCol w:w="1802"/>
        <w:gridCol w:w="1802"/>
        <w:gridCol w:w="1802"/>
      </w:tblGrid>
      <w:tr w:rsidR="004553A3" w:rsidRPr="001608BC" w14:paraId="0BE2C997" w14:textId="77777777" w:rsidTr="00B24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10373FB9" w14:textId="77777777" w:rsidR="004553A3" w:rsidRPr="001608BC" w:rsidRDefault="004553A3" w:rsidP="00B2439D">
            <w:pPr>
              <w:spacing w:line="360" w:lineRule="auto"/>
              <w:rPr>
                <w:b w:val="0"/>
                <w:bCs w:val="0"/>
                <w:color w:val="000000" w:themeColor="text1"/>
                <w:sz w:val="16"/>
                <w:szCs w:val="16"/>
              </w:rPr>
            </w:pPr>
            <w:r w:rsidRPr="001608BC">
              <w:rPr>
                <w:b w:val="0"/>
                <w:bCs w:val="0"/>
                <w:color w:val="000000" w:themeColor="text1"/>
                <w:sz w:val="16"/>
                <w:szCs w:val="16"/>
              </w:rPr>
              <w:t>Author(s), Year</w:t>
            </w:r>
          </w:p>
        </w:tc>
        <w:tc>
          <w:tcPr>
            <w:tcW w:w="1802" w:type="dxa"/>
          </w:tcPr>
          <w:p w14:paraId="32945BF9" w14:textId="77777777" w:rsidR="004553A3" w:rsidRPr="001608BC" w:rsidRDefault="004553A3" w:rsidP="00B2439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1608BC">
              <w:rPr>
                <w:b w:val="0"/>
                <w:bCs w:val="0"/>
                <w:color w:val="000000" w:themeColor="text1"/>
                <w:sz w:val="16"/>
                <w:szCs w:val="16"/>
              </w:rPr>
              <w:t>Purpose</w:t>
            </w:r>
          </w:p>
        </w:tc>
        <w:tc>
          <w:tcPr>
            <w:tcW w:w="1802" w:type="dxa"/>
          </w:tcPr>
          <w:p w14:paraId="0099290A" w14:textId="77777777" w:rsidR="004553A3" w:rsidRPr="001608BC" w:rsidRDefault="004553A3" w:rsidP="00B2439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1608BC">
              <w:rPr>
                <w:b w:val="0"/>
                <w:bCs w:val="0"/>
                <w:color w:val="000000" w:themeColor="text1"/>
                <w:sz w:val="16"/>
                <w:szCs w:val="16"/>
              </w:rPr>
              <w:t>Methodology</w:t>
            </w:r>
          </w:p>
        </w:tc>
        <w:tc>
          <w:tcPr>
            <w:tcW w:w="1802" w:type="dxa"/>
          </w:tcPr>
          <w:p w14:paraId="0EC82659" w14:textId="77777777" w:rsidR="004553A3" w:rsidRPr="001608BC" w:rsidRDefault="004553A3" w:rsidP="00B2439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1608BC">
              <w:rPr>
                <w:b w:val="0"/>
                <w:bCs w:val="0"/>
                <w:color w:val="000000" w:themeColor="text1"/>
                <w:sz w:val="16"/>
                <w:szCs w:val="16"/>
              </w:rPr>
              <w:t>Findings</w:t>
            </w:r>
          </w:p>
        </w:tc>
        <w:tc>
          <w:tcPr>
            <w:tcW w:w="1802" w:type="dxa"/>
          </w:tcPr>
          <w:p w14:paraId="2F73E346" w14:textId="77777777" w:rsidR="004553A3" w:rsidRPr="001608BC" w:rsidRDefault="004553A3" w:rsidP="00B2439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1608BC">
              <w:rPr>
                <w:b w:val="0"/>
                <w:bCs w:val="0"/>
                <w:color w:val="000000" w:themeColor="text1"/>
                <w:sz w:val="16"/>
                <w:szCs w:val="16"/>
              </w:rPr>
              <w:t>Law of Effect and Derived Previous Cognitive Construct Themes Detected</w:t>
            </w:r>
          </w:p>
        </w:tc>
      </w:tr>
      <w:tr w:rsidR="004553A3" w:rsidRPr="001608BC" w14:paraId="6CFF6825" w14:textId="77777777" w:rsidTr="00B2439D">
        <w:tc>
          <w:tcPr>
            <w:cnfStyle w:val="001000000000" w:firstRow="0" w:lastRow="0" w:firstColumn="1" w:lastColumn="0" w:oddVBand="0" w:evenVBand="0" w:oddHBand="0" w:evenHBand="0" w:firstRowFirstColumn="0" w:firstRowLastColumn="0" w:lastRowFirstColumn="0" w:lastRowLastColumn="0"/>
            <w:tcW w:w="1802" w:type="dxa"/>
          </w:tcPr>
          <w:p w14:paraId="165C56D3" w14:textId="77777777" w:rsidR="004553A3" w:rsidRPr="001608BC" w:rsidRDefault="004553A3" w:rsidP="00B2439D">
            <w:pPr>
              <w:spacing w:line="360" w:lineRule="auto"/>
              <w:rPr>
                <w:b w:val="0"/>
                <w:bCs w:val="0"/>
                <w:color w:val="000000" w:themeColor="text1"/>
                <w:sz w:val="16"/>
                <w:szCs w:val="16"/>
              </w:rPr>
            </w:pPr>
            <w:r w:rsidRPr="001608BC">
              <w:rPr>
                <w:b w:val="0"/>
                <w:bCs w:val="0"/>
                <w:color w:val="000000" w:themeColor="text1"/>
                <w:sz w:val="16"/>
                <w:szCs w:val="16"/>
              </w:rPr>
              <w:t>Batat et al., 2019</w:t>
            </w:r>
          </w:p>
        </w:tc>
        <w:tc>
          <w:tcPr>
            <w:tcW w:w="1802" w:type="dxa"/>
          </w:tcPr>
          <w:p w14:paraId="6F7B97E1"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To extend experiential pleasure of food leading to obesity</w:t>
            </w:r>
          </w:p>
        </w:tc>
        <w:tc>
          <w:tcPr>
            <w:tcW w:w="1802" w:type="dxa"/>
          </w:tcPr>
          <w:p w14:paraId="737E9646"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Literature Review</w:t>
            </w:r>
          </w:p>
        </w:tc>
        <w:tc>
          <w:tcPr>
            <w:tcW w:w="1802" w:type="dxa"/>
          </w:tcPr>
          <w:p w14:paraId="5A57E381"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 xml:space="preserve">Three stages exist to experiential eating i.e., contemplation, </w:t>
            </w:r>
            <w:proofErr w:type="gramStart"/>
            <w:r w:rsidRPr="001608BC">
              <w:rPr>
                <w:color w:val="000000" w:themeColor="text1"/>
                <w:sz w:val="16"/>
                <w:szCs w:val="16"/>
              </w:rPr>
              <w:t>connection</w:t>
            </w:r>
            <w:proofErr w:type="gramEnd"/>
            <w:r w:rsidRPr="001608BC">
              <w:rPr>
                <w:color w:val="000000" w:themeColor="text1"/>
                <w:sz w:val="16"/>
                <w:szCs w:val="16"/>
              </w:rPr>
              <w:t xml:space="preserve"> and creation</w:t>
            </w:r>
          </w:p>
        </w:tc>
        <w:tc>
          <w:tcPr>
            <w:tcW w:w="1802" w:type="dxa"/>
          </w:tcPr>
          <w:p w14:paraId="78BFB13D"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 xml:space="preserve">Contemplation and connection </w:t>
            </w:r>
            <w:proofErr w:type="gramStart"/>
            <w:r w:rsidRPr="001608BC">
              <w:rPr>
                <w:color w:val="000000" w:themeColor="text1"/>
                <w:sz w:val="16"/>
                <w:szCs w:val="16"/>
              </w:rPr>
              <w:t>is</w:t>
            </w:r>
            <w:proofErr w:type="gramEnd"/>
            <w:r w:rsidRPr="001608BC">
              <w:rPr>
                <w:color w:val="000000" w:themeColor="text1"/>
                <w:sz w:val="16"/>
                <w:szCs w:val="16"/>
              </w:rPr>
              <w:t xml:space="preserve"> guided via insula to restore homeostatic balance that can be mapped to conditioned behaviour of law of effect (Hernstein, 1970; Jastreboff, 2013; Neuroscientifically, 2013)</w:t>
            </w:r>
          </w:p>
        </w:tc>
      </w:tr>
      <w:tr w:rsidR="004553A3" w:rsidRPr="001608BC" w14:paraId="41DA2EB3" w14:textId="77777777" w:rsidTr="00B2439D">
        <w:tc>
          <w:tcPr>
            <w:cnfStyle w:val="001000000000" w:firstRow="0" w:lastRow="0" w:firstColumn="1" w:lastColumn="0" w:oddVBand="0" w:evenVBand="0" w:oddHBand="0" w:evenHBand="0" w:firstRowFirstColumn="0" w:firstRowLastColumn="0" w:lastRowFirstColumn="0" w:lastRowLastColumn="0"/>
            <w:tcW w:w="1802" w:type="dxa"/>
          </w:tcPr>
          <w:p w14:paraId="1D4B3E5E" w14:textId="77777777" w:rsidR="004553A3" w:rsidRPr="001608BC" w:rsidRDefault="004553A3" w:rsidP="00B2439D">
            <w:pPr>
              <w:spacing w:line="360" w:lineRule="auto"/>
              <w:rPr>
                <w:b w:val="0"/>
                <w:bCs w:val="0"/>
                <w:color w:val="000000" w:themeColor="text1"/>
                <w:sz w:val="16"/>
                <w:szCs w:val="16"/>
              </w:rPr>
            </w:pPr>
            <w:r w:rsidRPr="001608BC">
              <w:rPr>
                <w:b w:val="0"/>
                <w:bCs w:val="0"/>
                <w:color w:val="000000" w:themeColor="text1"/>
                <w:sz w:val="16"/>
                <w:szCs w:val="16"/>
              </w:rPr>
              <w:t>Chen et al., 2018</w:t>
            </w:r>
          </w:p>
        </w:tc>
        <w:tc>
          <w:tcPr>
            <w:tcW w:w="1802" w:type="dxa"/>
          </w:tcPr>
          <w:p w14:paraId="6AA4576A"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To understand the brain systems, the deficiency of which may underlie problematic eating leading to obesity</w:t>
            </w:r>
          </w:p>
        </w:tc>
        <w:tc>
          <w:tcPr>
            <w:tcW w:w="1802" w:type="dxa"/>
          </w:tcPr>
          <w:p w14:paraId="3DBA7159"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Literature Review</w:t>
            </w:r>
          </w:p>
        </w:tc>
        <w:tc>
          <w:tcPr>
            <w:tcW w:w="1802" w:type="dxa"/>
          </w:tcPr>
          <w:p w14:paraId="349B3621"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People experience loss of control or inability to resist tempting/rewarding foods owing to cognitive imbalances which leads to their overindulgence and unhealthy habits</w:t>
            </w:r>
          </w:p>
        </w:tc>
        <w:tc>
          <w:tcPr>
            <w:tcW w:w="1802" w:type="dxa"/>
          </w:tcPr>
          <w:p w14:paraId="41785ED0"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Reasoned conditioned behaviour brought out by the insula’s function of restoring homeostatic balance in terms of taste and other survival needs (Neuroscientifically, 2013).</w:t>
            </w:r>
          </w:p>
        </w:tc>
      </w:tr>
      <w:tr w:rsidR="004553A3" w:rsidRPr="001608BC" w14:paraId="2578FC1A" w14:textId="77777777" w:rsidTr="00B2439D">
        <w:tc>
          <w:tcPr>
            <w:cnfStyle w:val="001000000000" w:firstRow="0" w:lastRow="0" w:firstColumn="1" w:lastColumn="0" w:oddVBand="0" w:evenVBand="0" w:oddHBand="0" w:evenHBand="0" w:firstRowFirstColumn="0" w:firstRowLastColumn="0" w:lastRowFirstColumn="0" w:lastRowLastColumn="0"/>
            <w:tcW w:w="1802" w:type="dxa"/>
          </w:tcPr>
          <w:p w14:paraId="6A3E5A66" w14:textId="77777777" w:rsidR="004553A3" w:rsidRPr="001608BC" w:rsidRDefault="004553A3" w:rsidP="00B2439D">
            <w:pPr>
              <w:spacing w:line="360" w:lineRule="auto"/>
              <w:rPr>
                <w:b w:val="0"/>
                <w:bCs w:val="0"/>
                <w:color w:val="000000" w:themeColor="text1"/>
                <w:sz w:val="16"/>
                <w:szCs w:val="16"/>
              </w:rPr>
            </w:pPr>
            <w:r w:rsidRPr="001608BC">
              <w:rPr>
                <w:b w:val="0"/>
                <w:bCs w:val="0"/>
                <w:color w:val="000000" w:themeColor="text1"/>
                <w:sz w:val="16"/>
                <w:szCs w:val="16"/>
              </w:rPr>
              <w:t>Finch et al., 2019</w:t>
            </w:r>
          </w:p>
        </w:tc>
        <w:tc>
          <w:tcPr>
            <w:tcW w:w="1802" w:type="dxa"/>
          </w:tcPr>
          <w:p w14:paraId="751EDEEE"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To synthesize data demonstrating attenuated stress responses, considering the endocrine, affective, and neural mechanisms for reinforcing stress-induced eating processes.</w:t>
            </w:r>
          </w:p>
        </w:tc>
        <w:tc>
          <w:tcPr>
            <w:tcW w:w="1802" w:type="dxa"/>
          </w:tcPr>
          <w:p w14:paraId="3C5B5589"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Literature review</w:t>
            </w:r>
          </w:p>
        </w:tc>
        <w:tc>
          <w:tcPr>
            <w:tcW w:w="1802" w:type="dxa"/>
          </w:tcPr>
          <w:p w14:paraId="16ED3307"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Chronic stress exposure is associated with increased consumption of palatable food, greater abdominal fat, and dampened cortisol response to acute stress</w:t>
            </w:r>
          </w:p>
        </w:tc>
        <w:tc>
          <w:tcPr>
            <w:tcW w:w="1802" w:type="dxa"/>
          </w:tcPr>
          <w:p w14:paraId="24CB473F"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Indulgence is due to derived (i) pure impulse (Smith and Robbins, 2013), (ii) reasoned action owing to lesser frontal lobe metabolism (Voklow, 1993) and (iii) reasoned conditioned behaviour to restore dopamine levels (Neuroscientifically, 2013; Jastreboff, 2013).</w:t>
            </w:r>
          </w:p>
        </w:tc>
      </w:tr>
      <w:tr w:rsidR="004553A3" w:rsidRPr="001608BC" w14:paraId="4A369296" w14:textId="77777777" w:rsidTr="00B2439D">
        <w:tc>
          <w:tcPr>
            <w:cnfStyle w:val="001000000000" w:firstRow="0" w:lastRow="0" w:firstColumn="1" w:lastColumn="0" w:oddVBand="0" w:evenVBand="0" w:oddHBand="0" w:evenHBand="0" w:firstRowFirstColumn="0" w:firstRowLastColumn="0" w:lastRowFirstColumn="0" w:lastRowLastColumn="0"/>
            <w:tcW w:w="1802" w:type="dxa"/>
          </w:tcPr>
          <w:p w14:paraId="2D6C3E79" w14:textId="77777777" w:rsidR="004553A3" w:rsidRPr="001608BC" w:rsidRDefault="004553A3" w:rsidP="00B2439D">
            <w:pPr>
              <w:spacing w:line="360" w:lineRule="auto"/>
              <w:rPr>
                <w:b w:val="0"/>
                <w:bCs w:val="0"/>
                <w:color w:val="000000" w:themeColor="text1"/>
                <w:sz w:val="16"/>
                <w:szCs w:val="16"/>
              </w:rPr>
            </w:pPr>
            <w:r w:rsidRPr="001608BC">
              <w:rPr>
                <w:b w:val="0"/>
                <w:bCs w:val="0"/>
                <w:color w:val="000000" w:themeColor="text1"/>
                <w:sz w:val="16"/>
                <w:szCs w:val="16"/>
              </w:rPr>
              <w:t>Luomala et al., 2018</w:t>
            </w:r>
          </w:p>
        </w:tc>
        <w:tc>
          <w:tcPr>
            <w:tcW w:w="1802" w:type="dxa"/>
          </w:tcPr>
          <w:p w14:paraId="2CA5774F"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To establish what factors, predispose some consumers to unconsciously fall for palatable food choices.</w:t>
            </w:r>
          </w:p>
        </w:tc>
        <w:tc>
          <w:tcPr>
            <w:tcW w:w="1802" w:type="dxa"/>
          </w:tcPr>
          <w:p w14:paraId="62DED2E3"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Qualitative and Experiment-based</w:t>
            </w:r>
          </w:p>
        </w:tc>
        <w:tc>
          <w:tcPr>
            <w:tcW w:w="1802" w:type="dxa"/>
          </w:tcPr>
          <w:p w14:paraId="194D295B"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Dieting consumers appear to have a more hedonic food-orientation, feel guiltier towards eating, struggle more with resistance of temptation</w:t>
            </w:r>
          </w:p>
        </w:tc>
        <w:tc>
          <w:tcPr>
            <w:tcW w:w="1802" w:type="dxa"/>
          </w:tcPr>
          <w:p w14:paraId="40384833"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Indulgence is due to derived (i) pure impulse (Smith and Robbins, 2013), (ii) reasoned action owing to lesser frontal lobe metabolism (Voklow, 1993) and (iii) reasoned conditioned behaviour to restore dopamine levels (Neuroscientifically, 2013; Jastreboff, 2013)</w:t>
            </w:r>
          </w:p>
        </w:tc>
      </w:tr>
      <w:tr w:rsidR="004553A3" w:rsidRPr="001608BC" w14:paraId="3BC57EA6" w14:textId="77777777" w:rsidTr="00B2439D">
        <w:tc>
          <w:tcPr>
            <w:cnfStyle w:val="001000000000" w:firstRow="0" w:lastRow="0" w:firstColumn="1" w:lastColumn="0" w:oddVBand="0" w:evenVBand="0" w:oddHBand="0" w:evenHBand="0" w:firstRowFirstColumn="0" w:firstRowLastColumn="0" w:lastRowFirstColumn="0" w:lastRowLastColumn="0"/>
            <w:tcW w:w="1802" w:type="dxa"/>
          </w:tcPr>
          <w:p w14:paraId="2AA257F7" w14:textId="77777777" w:rsidR="004553A3" w:rsidRPr="001608BC" w:rsidRDefault="004553A3" w:rsidP="00B2439D">
            <w:pPr>
              <w:spacing w:line="360" w:lineRule="auto"/>
              <w:rPr>
                <w:b w:val="0"/>
                <w:bCs w:val="0"/>
                <w:color w:val="000000" w:themeColor="text1"/>
                <w:sz w:val="16"/>
                <w:szCs w:val="16"/>
              </w:rPr>
            </w:pPr>
            <w:r w:rsidRPr="001608BC">
              <w:rPr>
                <w:b w:val="0"/>
                <w:bCs w:val="0"/>
                <w:color w:val="000000" w:themeColor="text1"/>
                <w:sz w:val="16"/>
                <w:szCs w:val="16"/>
              </w:rPr>
              <w:lastRenderedPageBreak/>
              <w:t>Munichor and Friedlander, 2019</w:t>
            </w:r>
          </w:p>
        </w:tc>
        <w:tc>
          <w:tcPr>
            <w:tcW w:w="1802" w:type="dxa"/>
          </w:tcPr>
          <w:p w14:paraId="31155F8B"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To address the findings of prior studies regarding hedonic food indulgence in sadness</w:t>
            </w:r>
          </w:p>
        </w:tc>
        <w:tc>
          <w:tcPr>
            <w:tcW w:w="1802" w:type="dxa"/>
          </w:tcPr>
          <w:p w14:paraId="1BFF35E9"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 xml:space="preserve">Experimental studies conducted </w:t>
            </w:r>
          </w:p>
        </w:tc>
        <w:tc>
          <w:tcPr>
            <w:tcW w:w="1802" w:type="dxa"/>
          </w:tcPr>
          <w:p w14:paraId="28C3DA07"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Sadness leads to a greater sense of deservingness and enhanced food indulgence when people hold others rather than themselves responsible for their sadness</w:t>
            </w:r>
          </w:p>
        </w:tc>
        <w:tc>
          <w:tcPr>
            <w:tcW w:w="1802" w:type="dxa"/>
          </w:tcPr>
          <w:p w14:paraId="7C9002B9" w14:textId="77777777" w:rsidR="004553A3" w:rsidRPr="001608BC" w:rsidRDefault="004553A3" w:rsidP="00B243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608BC">
              <w:rPr>
                <w:color w:val="000000" w:themeColor="text1"/>
                <w:sz w:val="16"/>
                <w:szCs w:val="16"/>
              </w:rPr>
              <w:t>Indulgence is due to derived (i) pure impulse (Smith and Robbins, 2013), (ii) reasoned conditioned behaviour to restore dopamine levels (Neuroscientifically, 2013; Jastreboff, 2013)</w:t>
            </w:r>
          </w:p>
        </w:tc>
      </w:tr>
    </w:tbl>
    <w:p w14:paraId="2298817F" w14:textId="77777777" w:rsidR="004553A3" w:rsidRPr="001608BC" w:rsidRDefault="004553A3" w:rsidP="004553A3">
      <w:pPr>
        <w:spacing w:line="360" w:lineRule="auto"/>
        <w:rPr>
          <w:color w:val="000000" w:themeColor="text1"/>
          <w:sz w:val="20"/>
          <w:szCs w:val="20"/>
        </w:rPr>
      </w:pPr>
      <w:r w:rsidRPr="001608BC">
        <w:rPr>
          <w:color w:val="000000" w:themeColor="text1"/>
          <w:sz w:val="20"/>
          <w:szCs w:val="20"/>
        </w:rPr>
        <w:t>Source: The current authors.</w:t>
      </w:r>
    </w:p>
    <w:p w14:paraId="4FAC9AC9" w14:textId="77777777" w:rsidR="004553A3" w:rsidRDefault="004553A3" w:rsidP="004553A3"/>
    <w:p w14:paraId="3DFBCE9E" w14:textId="77777777" w:rsidR="00BA6AC5" w:rsidRPr="002906A7" w:rsidRDefault="00BA6AC5" w:rsidP="00BA6AC5">
      <w:pPr>
        <w:spacing w:line="360" w:lineRule="auto"/>
        <w:jc w:val="both"/>
        <w:rPr>
          <w:color w:val="000000" w:themeColor="text1"/>
        </w:rPr>
      </w:pPr>
    </w:p>
    <w:p w14:paraId="003262F0"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0" distB="0" distL="114300" distR="114300" simplePos="0" relativeHeight="251659264" behindDoc="0" locked="0" layoutInCell="1" allowOverlap="1" wp14:anchorId="4692A747" wp14:editId="032819F3">
                <wp:simplePos x="0" y="0"/>
                <wp:positionH relativeFrom="column">
                  <wp:posOffset>2378710</wp:posOffset>
                </wp:positionH>
                <wp:positionV relativeFrom="paragraph">
                  <wp:posOffset>154305</wp:posOffset>
                </wp:positionV>
                <wp:extent cx="884555" cy="231775"/>
                <wp:effectExtent l="0"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231775"/>
                        </a:xfrm>
                        <a:prstGeom prst="rect">
                          <a:avLst/>
                        </a:prstGeom>
                        <a:solidFill>
                          <a:schemeClr val="lt1"/>
                        </a:solidFill>
                        <a:ln w="6350">
                          <a:solidFill>
                            <a:prstClr val="black"/>
                          </a:solidFill>
                        </a:ln>
                      </wps:spPr>
                      <wps:txbx>
                        <w:txbxContent>
                          <w:p w14:paraId="21601ECD" w14:textId="77777777" w:rsidR="00BA6AC5" w:rsidRPr="00A13AEB" w:rsidRDefault="00BA6AC5" w:rsidP="00BA6AC5">
                            <w:pPr>
                              <w:jc w:val="center"/>
                              <w:rPr>
                                <w:sz w:val="16"/>
                                <w:szCs w:val="16"/>
                              </w:rPr>
                            </w:pPr>
                            <w:r>
                              <w:rPr>
                                <w:sz w:val="16"/>
                                <w:szCs w:val="16"/>
                              </w:rPr>
                              <w:t>Generation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2A747" id="_x0000_t202" coordsize="21600,21600" o:spt="202" path="m,l,21600r21600,l21600,xe">
                <v:stroke joinstyle="miter"/>
                <v:path gradientshapeok="t" o:connecttype="rect"/>
              </v:shapetype>
              <v:shape id="Text Box 9" o:spid="_x0000_s1026" type="#_x0000_t202" style="position:absolute;margin-left:187.3pt;margin-top:12.15pt;width:69.6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" fillcolor="white [3201]" strokeweight=".5pt">
                <v:path arrowok="t"/>
                <v:textbox>
                  <w:txbxContent>
                    <w:p w14:paraId="21601ECD" w14:textId="77777777" w:rsidR="00BA6AC5" w:rsidRPr="00A13AEB" w:rsidRDefault="00BA6AC5" w:rsidP="00BA6AC5">
                      <w:pPr>
                        <w:jc w:val="center"/>
                        <w:rPr>
                          <w:sz w:val="16"/>
                          <w:szCs w:val="16"/>
                        </w:rPr>
                      </w:pPr>
                      <w:r>
                        <w:rPr>
                          <w:sz w:val="16"/>
                          <w:szCs w:val="16"/>
                        </w:rPr>
                        <w:t>Generation Z</w:t>
                      </w:r>
                    </w:p>
                  </w:txbxContent>
                </v:textbox>
              </v:shape>
            </w:pict>
          </mc:Fallback>
        </mc:AlternateContent>
      </w:r>
    </w:p>
    <w:p w14:paraId="280A3501"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0" distB="0" distL="114300" distR="114300" simplePos="0" relativeHeight="251705344" behindDoc="0" locked="0" layoutInCell="1" allowOverlap="1" wp14:anchorId="347839DF" wp14:editId="0350FB81">
                <wp:simplePos x="0" y="0"/>
                <wp:positionH relativeFrom="column">
                  <wp:posOffset>3267075</wp:posOffset>
                </wp:positionH>
                <wp:positionV relativeFrom="paragraph">
                  <wp:posOffset>34290</wp:posOffset>
                </wp:positionV>
                <wp:extent cx="1745615" cy="252095"/>
                <wp:effectExtent l="0" t="0" r="0" b="1905"/>
                <wp:wrapNone/>
                <wp:docPr id="99" name="Elb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5615" cy="252095"/>
                        </a:xfrm>
                        <a:prstGeom prst="bentConnector3">
                          <a:avLst>
                            <a:gd name="adj1" fmla="val 97818"/>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F8B897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257.25pt;margin-top:2.7pt;width:137.45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" adj="21129" strokecolor="black [3200]" strokeweight=".5pt">
                <o:lock v:ext="edit" shapetype="f"/>
              </v:shape>
            </w:pict>
          </mc:Fallback>
        </mc:AlternateContent>
      </w:r>
      <w:r>
        <w:rPr>
          <w:noProof/>
        </w:rPr>
        <mc:AlternateContent>
          <mc:Choice Requires="wps">
            <w:drawing>
              <wp:anchor distT="0" distB="0" distL="114300" distR="114300" simplePos="0" relativeHeight="251704320" behindDoc="0" locked="0" layoutInCell="1" allowOverlap="1" wp14:anchorId="54CD4606" wp14:editId="62043CEE">
                <wp:simplePos x="0" y="0"/>
                <wp:positionH relativeFrom="column">
                  <wp:posOffset>536575</wp:posOffset>
                </wp:positionH>
                <wp:positionV relativeFrom="paragraph">
                  <wp:posOffset>33655</wp:posOffset>
                </wp:positionV>
                <wp:extent cx="1842135" cy="252095"/>
                <wp:effectExtent l="0" t="0" r="0" b="1905"/>
                <wp:wrapNone/>
                <wp:docPr id="98" name="Elb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42135" cy="252095"/>
                        </a:xfrm>
                        <a:prstGeom prst="bentConnector3">
                          <a:avLst>
                            <a:gd name="adj1" fmla="val 704"/>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59C75A" id="Elbow Connector 98" o:spid="_x0000_s1026" type="#_x0000_t34" style="position:absolute;margin-left:42.25pt;margin-top:2.65pt;width:145.05pt;height:19.8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" adj="152" strokecolor="black [3200]" strokeweight=".5pt">
                <o:lock v:ext="edit" shapetype="f"/>
              </v:shape>
            </w:pict>
          </mc:Fallback>
        </mc:AlternateContent>
      </w:r>
      <w:r>
        <w:rPr>
          <w:noProof/>
        </w:rPr>
        <mc:AlternateContent>
          <mc:Choice Requires="wps">
            <w:drawing>
              <wp:anchor distT="0" distB="0" distL="114299" distR="114299" simplePos="0" relativeHeight="251664384" behindDoc="0" locked="0" layoutInCell="1" allowOverlap="1" wp14:anchorId="57A264C1" wp14:editId="0C002858">
                <wp:simplePos x="0" y="0"/>
                <wp:positionH relativeFrom="column">
                  <wp:posOffset>2868929</wp:posOffset>
                </wp:positionH>
                <wp:positionV relativeFrom="paragraph">
                  <wp:posOffset>166370</wp:posOffset>
                </wp:positionV>
                <wp:extent cx="0" cy="11938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57E22D" id="Straight Connector 3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5.9pt,13.1pt" to="225.9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" strokecolor="black [3200]" strokeweight=".5pt">
                <v:stroke joinstyle="miter"/>
                <o:lock v:ext="edit" shapetype="f"/>
              </v:line>
            </w:pict>
          </mc:Fallback>
        </mc:AlternateContent>
      </w:r>
    </w:p>
    <w:p w14:paraId="2AA03A76"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0" distB="0" distL="114300" distR="114300" simplePos="0" relativeHeight="251663360" behindDoc="0" locked="0" layoutInCell="1" allowOverlap="1" wp14:anchorId="7D185E7A" wp14:editId="2AED7C76">
                <wp:simplePos x="0" y="0"/>
                <wp:positionH relativeFrom="column">
                  <wp:posOffset>2186305</wp:posOffset>
                </wp:positionH>
                <wp:positionV relativeFrom="paragraph">
                  <wp:posOffset>219710</wp:posOffset>
                </wp:positionV>
                <wp:extent cx="1477010" cy="84772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847725"/>
                        </a:xfrm>
                        <a:prstGeom prst="rect">
                          <a:avLst/>
                        </a:prstGeom>
                        <a:solidFill>
                          <a:schemeClr val="lt1"/>
                        </a:solidFill>
                        <a:ln w="6350">
                          <a:solidFill>
                            <a:prstClr val="black"/>
                          </a:solidFill>
                        </a:ln>
                      </wps:spPr>
                      <wps:txbx>
                        <w:txbxContent>
                          <w:p w14:paraId="794E3F3F" w14:textId="77777777" w:rsidR="00BA6AC5" w:rsidRPr="00A13AEB" w:rsidRDefault="00BA6AC5" w:rsidP="00BA6AC5">
                            <w:pPr>
                              <w:jc w:val="center"/>
                              <w:rPr>
                                <w:sz w:val="16"/>
                                <w:szCs w:val="16"/>
                              </w:rPr>
                            </w:pPr>
                            <w:r>
                              <w:rPr>
                                <w:sz w:val="16"/>
                                <w:szCs w:val="16"/>
                              </w:rPr>
                              <w:t>Stressful Eating Mindset Owing to Reason, Memory, Emotion and Rewards Activated by “Insula”, “Putamen” and “Caudate” Axials in the B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5E7A" id="Text Box 31" o:spid="_x0000_s1027" type="#_x0000_t202" style="position:absolute;margin-left:172.15pt;margin-top:17.3pt;width:116.3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" fillcolor="white [3201]" strokeweight=".5pt">
                <v:path arrowok="t"/>
                <v:textbox>
                  <w:txbxContent>
                    <w:p w14:paraId="794E3F3F" w14:textId="77777777" w:rsidR="00BA6AC5" w:rsidRPr="00A13AEB" w:rsidRDefault="00BA6AC5" w:rsidP="00BA6AC5">
                      <w:pPr>
                        <w:jc w:val="center"/>
                        <w:rPr>
                          <w:sz w:val="16"/>
                          <w:szCs w:val="16"/>
                        </w:rPr>
                      </w:pPr>
                      <w:r>
                        <w:rPr>
                          <w:sz w:val="16"/>
                          <w:szCs w:val="16"/>
                        </w:rPr>
                        <w:t>Stressful Eating Mindset Owing to Reason, Memory, Emotion and Rewards Activated by “Insula”, “Putamen” and “Caudate” Axials in the Brain</w:t>
                      </w:r>
                    </w:p>
                  </w:txbxContent>
                </v:textbox>
              </v:shape>
            </w:pict>
          </mc:Fallback>
        </mc:AlternateContent>
      </w:r>
      <w:r>
        <w:rPr>
          <w:noProof/>
        </w:rPr>
        <mc:AlternateContent>
          <mc:Choice Requires="wps">
            <w:drawing>
              <wp:anchor distT="0" distB="0" distL="114299" distR="114299" simplePos="0" relativeHeight="251668480" behindDoc="0" locked="0" layoutInCell="1" allowOverlap="1" wp14:anchorId="73CC845E" wp14:editId="07FF119F">
                <wp:simplePos x="0" y="0"/>
                <wp:positionH relativeFrom="column">
                  <wp:posOffset>5008879</wp:posOffset>
                </wp:positionH>
                <wp:positionV relativeFrom="paragraph">
                  <wp:posOffset>66675</wp:posOffset>
                </wp:positionV>
                <wp:extent cx="0" cy="15240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E6093F" id="Straight Connector 45"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4pt,5.25pt" to="394.4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67456" behindDoc="0" locked="0" layoutInCell="1" allowOverlap="1" wp14:anchorId="5F53C3D2" wp14:editId="2B8C3EEF">
                <wp:simplePos x="0" y="0"/>
                <wp:positionH relativeFrom="column">
                  <wp:posOffset>2868929</wp:posOffset>
                </wp:positionH>
                <wp:positionV relativeFrom="paragraph">
                  <wp:posOffset>66675</wp:posOffset>
                </wp:positionV>
                <wp:extent cx="0" cy="15240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E7CBBF" id="Straight Connector 44"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9pt,5.25pt" to="225.9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66432" behindDoc="0" locked="0" layoutInCell="1" allowOverlap="1" wp14:anchorId="3E572307" wp14:editId="2FE792F8">
                <wp:simplePos x="0" y="0"/>
                <wp:positionH relativeFrom="column">
                  <wp:posOffset>536574</wp:posOffset>
                </wp:positionH>
                <wp:positionV relativeFrom="paragraph">
                  <wp:posOffset>66675</wp:posOffset>
                </wp:positionV>
                <wp:extent cx="0" cy="15240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20598" id="Straight Connector 40"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5pt,5.25pt" to="42.25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61FDFC3F" wp14:editId="67C2FA04">
                <wp:simplePos x="0" y="0"/>
                <wp:positionH relativeFrom="column">
                  <wp:posOffset>536575</wp:posOffset>
                </wp:positionH>
                <wp:positionV relativeFrom="paragraph">
                  <wp:posOffset>70485</wp:posOffset>
                </wp:positionV>
                <wp:extent cx="4472305" cy="635"/>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230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10594C" id="Straight Connector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25pt,5.55pt" to="394.4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3DFE5255" wp14:editId="60A9496A">
                <wp:simplePos x="0" y="0"/>
                <wp:positionH relativeFrom="column">
                  <wp:posOffset>0</wp:posOffset>
                </wp:positionH>
                <wp:positionV relativeFrom="paragraph">
                  <wp:posOffset>219075</wp:posOffset>
                </wp:positionV>
                <wp:extent cx="1477010" cy="22479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prstClr val="black"/>
                          </a:solidFill>
                        </a:ln>
                      </wps:spPr>
                      <wps:txbx>
                        <w:txbxContent>
                          <w:p w14:paraId="4A8E0C80" w14:textId="77777777" w:rsidR="00BA6AC5" w:rsidRPr="00A13AEB" w:rsidRDefault="00BA6AC5" w:rsidP="00BA6AC5">
                            <w:pPr>
                              <w:jc w:val="center"/>
                              <w:rPr>
                                <w:sz w:val="16"/>
                                <w:szCs w:val="16"/>
                              </w:rPr>
                            </w:pPr>
                            <w:r>
                              <w:rPr>
                                <w:sz w:val="16"/>
                                <w:szCs w:val="16"/>
                              </w:rPr>
                              <w:t xml:space="preserve">Primary Stress Fac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5255" id="Text Box 15" o:spid="_x0000_s1028" type="#_x0000_t202" style="position:absolute;margin-left:0;margin-top:17.25pt;width:116.3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" fillcolor="white [3201]" strokeweight=".5pt">
                <v:path arrowok="t"/>
                <v:textbox>
                  <w:txbxContent>
                    <w:p w14:paraId="4A8E0C80" w14:textId="77777777" w:rsidR="00BA6AC5" w:rsidRPr="00A13AEB" w:rsidRDefault="00BA6AC5" w:rsidP="00BA6AC5">
                      <w:pPr>
                        <w:jc w:val="center"/>
                        <w:rPr>
                          <w:sz w:val="16"/>
                          <w:szCs w:val="16"/>
                        </w:rPr>
                      </w:pPr>
                      <w:r>
                        <w:rPr>
                          <w:sz w:val="16"/>
                          <w:szCs w:val="16"/>
                        </w:rPr>
                        <w:t xml:space="preserve">Primary Stress Factors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9724CBC" wp14:editId="10F6B159">
                <wp:simplePos x="0" y="0"/>
                <wp:positionH relativeFrom="column">
                  <wp:posOffset>4260215</wp:posOffset>
                </wp:positionH>
                <wp:positionV relativeFrom="paragraph">
                  <wp:posOffset>218440</wp:posOffset>
                </wp:positionV>
                <wp:extent cx="1477010" cy="22479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prstClr val="black"/>
                          </a:solidFill>
                        </a:ln>
                      </wps:spPr>
                      <wps:txbx>
                        <w:txbxContent>
                          <w:p w14:paraId="124A9B0D" w14:textId="77777777" w:rsidR="00BA6AC5" w:rsidRPr="00A13AEB" w:rsidRDefault="00BA6AC5" w:rsidP="00BA6AC5">
                            <w:pPr>
                              <w:jc w:val="center"/>
                              <w:rPr>
                                <w:sz w:val="16"/>
                                <w:szCs w:val="16"/>
                              </w:rPr>
                            </w:pPr>
                            <w:r>
                              <w:rPr>
                                <w:sz w:val="16"/>
                                <w:szCs w:val="16"/>
                              </w:rPr>
                              <w:t xml:space="preserve">Secondary Stress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24CBC" id="Text Box 16" o:spid="_x0000_s1029" type="#_x0000_t202" style="position:absolute;margin-left:335.45pt;margin-top:17.2pt;width:116.3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" fillcolor="white [3201]" strokeweight=".5pt">
                <v:path arrowok="t"/>
                <v:textbox>
                  <w:txbxContent>
                    <w:p w14:paraId="124A9B0D" w14:textId="77777777" w:rsidR="00BA6AC5" w:rsidRPr="00A13AEB" w:rsidRDefault="00BA6AC5" w:rsidP="00BA6AC5">
                      <w:pPr>
                        <w:jc w:val="center"/>
                        <w:rPr>
                          <w:sz w:val="16"/>
                          <w:szCs w:val="16"/>
                        </w:rPr>
                      </w:pPr>
                      <w:r>
                        <w:rPr>
                          <w:sz w:val="16"/>
                          <w:szCs w:val="16"/>
                        </w:rPr>
                        <w:t xml:space="preserve">Secondary Stressors </w:t>
                      </w:r>
                    </w:p>
                  </w:txbxContent>
                </v:textbox>
              </v:shape>
            </w:pict>
          </mc:Fallback>
        </mc:AlternateContent>
      </w:r>
    </w:p>
    <w:p w14:paraId="5FEF9396"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4294967295" distB="4294967295" distL="114300" distR="114300" simplePos="0" relativeHeight="251736064" behindDoc="0" locked="0" layoutInCell="1" allowOverlap="1" wp14:anchorId="62FE7022" wp14:editId="5620A928">
                <wp:simplePos x="0" y="0"/>
                <wp:positionH relativeFrom="column">
                  <wp:posOffset>3663315</wp:posOffset>
                </wp:positionH>
                <wp:positionV relativeFrom="paragraph">
                  <wp:posOffset>86359</wp:posOffset>
                </wp:positionV>
                <wp:extent cx="298450"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20EB44" id="Straight Connector 137" o:spid="_x0000_s1026" style="position:absolute;flip:x;z-index:251736064;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288.45pt,6.8pt" to="311.95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&#13;&#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35040" behindDoc="0" locked="0" layoutInCell="1" allowOverlap="1" wp14:anchorId="3E065772" wp14:editId="14558A2E">
                <wp:simplePos x="0" y="0"/>
                <wp:positionH relativeFrom="column">
                  <wp:posOffset>2040890</wp:posOffset>
                </wp:positionH>
                <wp:positionV relativeFrom="paragraph">
                  <wp:posOffset>86359</wp:posOffset>
                </wp:positionV>
                <wp:extent cx="146050" cy="0"/>
                <wp:effectExtent l="0" t="0" r="0" b="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38705E" id="Straight Connector 136" o:spid="_x0000_s1026" style="position:absolute;z-index:251735040;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160.7pt,6.8pt" to="172.2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1" wp14:anchorId="30A2D16A" wp14:editId="7148AD04">
                <wp:simplePos x="0" y="0"/>
                <wp:positionH relativeFrom="column">
                  <wp:posOffset>1477645</wp:posOffset>
                </wp:positionH>
                <wp:positionV relativeFrom="paragraph">
                  <wp:posOffset>86360</wp:posOffset>
                </wp:positionV>
                <wp:extent cx="1398270" cy="907415"/>
                <wp:effectExtent l="0" t="0" r="0" b="6985"/>
                <wp:wrapNone/>
                <wp:docPr id="100" name="Elb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8270" cy="907415"/>
                        </a:xfrm>
                        <a:prstGeom prst="bentConnector3">
                          <a:avLst>
                            <a:gd name="adj1" fmla="val 399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C4BB9" id="Elbow Connector 100" o:spid="_x0000_s1026" type="#_x0000_t34" style="position:absolute;margin-left:116.35pt;margin-top:6.8pt;width:110.1pt;height:7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" adj="8640" strokecolor="black [3200]" strokeweight=".5pt">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0C2266AC" wp14:editId="1EC97D79">
                <wp:simplePos x="0" y="0"/>
                <wp:positionH relativeFrom="column">
                  <wp:posOffset>2882265</wp:posOffset>
                </wp:positionH>
                <wp:positionV relativeFrom="paragraph">
                  <wp:posOffset>86360</wp:posOffset>
                </wp:positionV>
                <wp:extent cx="1370965" cy="908050"/>
                <wp:effectExtent l="0" t="0" r="635" b="6350"/>
                <wp:wrapNone/>
                <wp:docPr id="101" name="Elb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0965" cy="908050"/>
                        </a:xfrm>
                        <a:prstGeom prst="bentConnector3">
                          <a:avLst>
                            <a:gd name="adj1" fmla="val 2198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78143" id="Elbow Connector 101" o:spid="_x0000_s1026" type="#_x0000_t34" style="position:absolute;margin-left:226.95pt;margin-top:6.8pt;width:107.95pt;height:7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" adj="4748" strokecolor="black [3200]" strokeweight=".5pt">
                <o:lock v:ext="edit" shapetype="f"/>
              </v:shape>
            </w:pict>
          </mc:Fallback>
        </mc:AlternateContent>
      </w:r>
      <w:r>
        <w:rPr>
          <w:noProof/>
        </w:rPr>
        <mc:AlternateContent>
          <mc:Choice Requires="wps">
            <w:drawing>
              <wp:anchor distT="0" distB="0" distL="114299" distR="114299" simplePos="0" relativeHeight="251715584" behindDoc="0" locked="0" layoutInCell="1" allowOverlap="1" wp14:anchorId="32DF4C25" wp14:editId="3B790254">
                <wp:simplePos x="0" y="0"/>
                <wp:positionH relativeFrom="column">
                  <wp:posOffset>4114799</wp:posOffset>
                </wp:positionH>
                <wp:positionV relativeFrom="paragraph">
                  <wp:posOffset>86360</wp:posOffset>
                </wp:positionV>
                <wp:extent cx="0" cy="3167380"/>
                <wp:effectExtent l="0" t="0" r="0" b="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67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F4FA685" id="Straight Connector 110"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4pt,6.8pt" to="324pt,25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" strokecolor="black [3200]" strokeweight=".5pt">
                <v:stroke joinstyle="miter"/>
                <o:lock v:ext="edit" shapetype="f"/>
              </v:line>
            </w:pict>
          </mc:Fallback>
        </mc:AlternateContent>
      </w:r>
    </w:p>
    <w:p w14:paraId="04FDCFB7"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0" distB="0" distL="114300" distR="114300" simplePos="0" relativeHeight="251688960" behindDoc="0" locked="0" layoutInCell="1" allowOverlap="1" wp14:anchorId="2C5B3705" wp14:editId="425A80E0">
                <wp:simplePos x="0" y="0"/>
                <wp:positionH relativeFrom="column">
                  <wp:posOffset>4260850</wp:posOffset>
                </wp:positionH>
                <wp:positionV relativeFrom="paragraph">
                  <wp:posOffset>145415</wp:posOffset>
                </wp:positionV>
                <wp:extent cx="2027555" cy="351155"/>
                <wp:effectExtent l="0" t="0" r="4445" b="444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555" cy="351155"/>
                        </a:xfrm>
                        <a:prstGeom prst="rect">
                          <a:avLst/>
                        </a:prstGeom>
                        <a:solidFill>
                          <a:schemeClr val="lt1"/>
                        </a:solidFill>
                        <a:ln w="6350">
                          <a:solidFill>
                            <a:prstClr val="black"/>
                          </a:solidFill>
                        </a:ln>
                      </wps:spPr>
                      <wps:txbx>
                        <w:txbxContent>
                          <w:p w14:paraId="30B1A6D9" w14:textId="77777777" w:rsidR="00BA6AC5" w:rsidRPr="00A13AEB" w:rsidRDefault="00BA6AC5" w:rsidP="00BA6AC5">
                            <w:pPr>
                              <w:jc w:val="center"/>
                              <w:rPr>
                                <w:sz w:val="16"/>
                                <w:szCs w:val="16"/>
                              </w:rPr>
                            </w:pPr>
                            <w:r>
                              <w:rPr>
                                <w:sz w:val="16"/>
                                <w:szCs w:val="16"/>
                              </w:rPr>
                              <w:t>In-school/university bullying stemming from changes in the Zoomer (Mtetw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3705" id="Text Box 76" o:spid="_x0000_s1030" type="#_x0000_t202" style="position:absolute;margin-left:335.5pt;margin-top:11.45pt;width:159.65pt;height:2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" fillcolor="white [3201]" strokeweight=".5pt">
                <v:path arrowok="t"/>
                <v:textbox>
                  <w:txbxContent>
                    <w:p w14:paraId="30B1A6D9" w14:textId="77777777" w:rsidR="00BA6AC5" w:rsidRPr="00A13AEB" w:rsidRDefault="00BA6AC5" w:rsidP="00BA6AC5">
                      <w:pPr>
                        <w:jc w:val="center"/>
                        <w:rPr>
                          <w:sz w:val="16"/>
                          <w:szCs w:val="16"/>
                        </w:rPr>
                      </w:pPr>
                      <w:r>
                        <w:rPr>
                          <w:sz w:val="16"/>
                          <w:szCs w:val="16"/>
                        </w:rPr>
                        <w:t>In-school/university bullying stemming from changes in the Zoomer (Mtetwa, 2019)</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50EE4D9" wp14:editId="476E19A5">
                <wp:simplePos x="0" y="0"/>
                <wp:positionH relativeFrom="column">
                  <wp:posOffset>0</wp:posOffset>
                </wp:positionH>
                <wp:positionV relativeFrom="paragraph">
                  <wp:posOffset>198120</wp:posOffset>
                </wp:positionV>
                <wp:extent cx="1861820" cy="351155"/>
                <wp:effectExtent l="0" t="0" r="5080" b="444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820" cy="351155"/>
                        </a:xfrm>
                        <a:prstGeom prst="rect">
                          <a:avLst/>
                        </a:prstGeom>
                        <a:solidFill>
                          <a:schemeClr val="lt1"/>
                        </a:solidFill>
                        <a:ln w="6350">
                          <a:solidFill>
                            <a:prstClr val="black"/>
                          </a:solidFill>
                        </a:ln>
                      </wps:spPr>
                      <wps:txbx>
                        <w:txbxContent>
                          <w:p w14:paraId="738AF50F" w14:textId="77777777" w:rsidR="00BA6AC5" w:rsidRPr="00A13AEB" w:rsidRDefault="00BA6AC5" w:rsidP="00BA6AC5">
                            <w:pPr>
                              <w:jc w:val="center"/>
                              <w:rPr>
                                <w:sz w:val="16"/>
                                <w:szCs w:val="16"/>
                              </w:rPr>
                            </w:pPr>
                            <w:r>
                              <w:rPr>
                                <w:sz w:val="16"/>
                                <w:szCs w:val="16"/>
                              </w:rPr>
                              <w:t>Getting Good Grades (The Economi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EE4D9" id="Text Box 54" o:spid="_x0000_s1031" type="#_x0000_t202" style="position:absolute;margin-left:0;margin-top:15.6pt;width:146.6pt;height:2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" fillcolor="white [3201]" strokeweight=".5pt">
                <v:path arrowok="t"/>
                <v:textbox>
                  <w:txbxContent>
                    <w:p w14:paraId="738AF50F" w14:textId="77777777" w:rsidR="00BA6AC5" w:rsidRPr="00A13AEB" w:rsidRDefault="00BA6AC5" w:rsidP="00BA6AC5">
                      <w:pPr>
                        <w:jc w:val="center"/>
                        <w:rPr>
                          <w:sz w:val="16"/>
                          <w:szCs w:val="16"/>
                        </w:rPr>
                      </w:pPr>
                      <w:r>
                        <w:rPr>
                          <w:sz w:val="16"/>
                          <w:szCs w:val="16"/>
                        </w:rPr>
                        <w:t>Getting Good Grades (The Economist, 2019)</w:t>
                      </w:r>
                    </w:p>
                  </w:txbxContent>
                </v:textbox>
              </v:shape>
            </w:pict>
          </mc:Fallback>
        </mc:AlternateContent>
      </w:r>
      <w:r>
        <w:rPr>
          <w:noProof/>
        </w:rPr>
        <mc:AlternateContent>
          <mc:Choice Requires="wps">
            <w:drawing>
              <wp:anchor distT="0" distB="0" distL="114299" distR="114299" simplePos="0" relativeHeight="251670528" behindDoc="0" locked="0" layoutInCell="1" allowOverlap="1" wp14:anchorId="65DAAD59" wp14:editId="11392A71">
                <wp:simplePos x="0" y="0"/>
                <wp:positionH relativeFrom="column">
                  <wp:posOffset>5008879</wp:posOffset>
                </wp:positionH>
                <wp:positionV relativeFrom="paragraph">
                  <wp:posOffset>5715</wp:posOffset>
                </wp:positionV>
                <wp:extent cx="0" cy="185420"/>
                <wp:effectExtent l="0" t="0" r="0" b="508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025C48" id="Straight Connector 53"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4pt,.45pt" to="394.4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69504" behindDoc="0" locked="0" layoutInCell="1" allowOverlap="1" wp14:anchorId="591DF53C" wp14:editId="6D55E3DF">
                <wp:simplePos x="0" y="0"/>
                <wp:positionH relativeFrom="column">
                  <wp:posOffset>536574</wp:posOffset>
                </wp:positionH>
                <wp:positionV relativeFrom="paragraph">
                  <wp:posOffset>5715</wp:posOffset>
                </wp:positionV>
                <wp:extent cx="0" cy="186055"/>
                <wp:effectExtent l="0" t="0" r="0" b="444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34AC2C" id="Straight Connector 46"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5pt,.45pt" to="42.25pt,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" strokecolor="black [3200]" strokeweight=".5pt">
                <v:stroke joinstyle="miter"/>
                <o:lock v:ext="edit" shapetype="f"/>
              </v:line>
            </w:pict>
          </mc:Fallback>
        </mc:AlternateContent>
      </w:r>
    </w:p>
    <w:p w14:paraId="18165A60"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4294967295" distB="4294967295" distL="114300" distR="114300" simplePos="0" relativeHeight="251724800" behindDoc="0" locked="0" layoutInCell="1" allowOverlap="1" wp14:anchorId="1313E37E" wp14:editId="7D0B0773">
                <wp:simplePos x="0" y="0"/>
                <wp:positionH relativeFrom="column">
                  <wp:posOffset>1861820</wp:posOffset>
                </wp:positionH>
                <wp:positionV relativeFrom="paragraph">
                  <wp:posOffset>106044</wp:posOffset>
                </wp:positionV>
                <wp:extent cx="17907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994F7A" id="Straight Connector 126" o:spid="_x0000_s1026" style="position:absolute;z-index:251724800;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146.6pt,8.35pt" to="160.7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&#13;&#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19680" behindDoc="0" locked="0" layoutInCell="1" allowOverlap="1" wp14:anchorId="2B29CD33" wp14:editId="7DB1F245">
                <wp:simplePos x="0" y="0"/>
                <wp:positionH relativeFrom="column">
                  <wp:posOffset>4114800</wp:posOffset>
                </wp:positionH>
                <wp:positionV relativeFrom="paragraph">
                  <wp:posOffset>72389</wp:posOffset>
                </wp:positionV>
                <wp:extent cx="152400" cy="0"/>
                <wp:effectExtent l="0" t="0" r="0" b="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A3AEA" id="Straight Connector 121" o:spid="_x0000_s1026" style="position:absolute;z-index:251719680;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324pt,5.7pt" to="336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" strokecolor="black [3200]" strokeweight=".5pt">
                <v:stroke joinstyle="miter"/>
                <o:lock v:ext="edit" shapetype="f"/>
              </v:line>
            </w:pict>
          </mc:Fallback>
        </mc:AlternateContent>
      </w:r>
    </w:p>
    <w:p w14:paraId="2C95E5E0"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0" distB="0" distL="114299" distR="114299" simplePos="0" relativeHeight="251701248" behindDoc="0" locked="0" layoutInCell="1" allowOverlap="1" wp14:anchorId="2EA82B9E" wp14:editId="049E0B44">
                <wp:simplePos x="0" y="0"/>
                <wp:positionH relativeFrom="column">
                  <wp:posOffset>2882264</wp:posOffset>
                </wp:positionH>
                <wp:positionV relativeFrom="paragraph">
                  <wp:posOffset>191770</wp:posOffset>
                </wp:positionV>
                <wp:extent cx="0" cy="27051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E1B55" id="Straight Connector 94"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6.95pt,15.1pt" to="226.95pt,3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13536" behindDoc="0" locked="0" layoutInCell="1" allowOverlap="1" wp14:anchorId="3E22F264" wp14:editId="5DB9B321">
                <wp:simplePos x="0" y="0"/>
                <wp:positionH relativeFrom="column">
                  <wp:posOffset>2040255</wp:posOffset>
                </wp:positionH>
                <wp:positionV relativeFrom="paragraph">
                  <wp:posOffset>111760</wp:posOffset>
                </wp:positionV>
                <wp:extent cx="635" cy="3279775"/>
                <wp:effectExtent l="0" t="0" r="12065" b="952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3279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19A7A" id="Straight Connector 107"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8.8pt" to="160.7pt,26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95104" behindDoc="0" locked="0" layoutInCell="1" allowOverlap="1" wp14:anchorId="3819D9CC" wp14:editId="52C534A9">
                <wp:simplePos x="0" y="0"/>
                <wp:positionH relativeFrom="column">
                  <wp:posOffset>5015229</wp:posOffset>
                </wp:positionH>
                <wp:positionV relativeFrom="paragraph">
                  <wp:posOffset>58420</wp:posOffset>
                </wp:positionV>
                <wp:extent cx="0" cy="5334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DD7AE6" id="Straight Connector 84"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9pt,4.6pt" to="394.9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89984" behindDoc="0" locked="0" layoutInCell="1" allowOverlap="1" wp14:anchorId="72821128" wp14:editId="02D91C9A">
                <wp:simplePos x="0" y="0"/>
                <wp:positionH relativeFrom="column">
                  <wp:posOffset>4253230</wp:posOffset>
                </wp:positionH>
                <wp:positionV relativeFrom="paragraph">
                  <wp:posOffset>113030</wp:posOffset>
                </wp:positionV>
                <wp:extent cx="2027555" cy="351155"/>
                <wp:effectExtent l="0" t="0" r="4445" b="444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555" cy="351155"/>
                        </a:xfrm>
                        <a:prstGeom prst="rect">
                          <a:avLst/>
                        </a:prstGeom>
                        <a:solidFill>
                          <a:schemeClr val="lt1"/>
                        </a:solidFill>
                        <a:ln w="6350">
                          <a:solidFill>
                            <a:prstClr val="black"/>
                          </a:solidFill>
                        </a:ln>
                      </wps:spPr>
                      <wps:txbx>
                        <w:txbxContent>
                          <w:p w14:paraId="4B86C9B1" w14:textId="77777777" w:rsidR="00BA6AC5" w:rsidRPr="00A13AEB" w:rsidRDefault="00BA6AC5" w:rsidP="00BA6AC5">
                            <w:pPr>
                              <w:jc w:val="center"/>
                              <w:rPr>
                                <w:sz w:val="16"/>
                                <w:szCs w:val="16"/>
                              </w:rPr>
                            </w:pPr>
                            <w:r>
                              <w:rPr>
                                <w:sz w:val="16"/>
                                <w:szCs w:val="16"/>
                              </w:rPr>
                              <w:t>Body shaming on social media platforms (Datar, 2019; Healthli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1128" id="Text Box 77" o:spid="_x0000_s1032" type="#_x0000_t202" style="position:absolute;margin-left:334.9pt;margin-top:8.9pt;width:159.65pt;height: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" fillcolor="white [3201]" strokeweight=".5pt">
                <v:path arrowok="t"/>
                <v:textbox>
                  <w:txbxContent>
                    <w:p w14:paraId="4B86C9B1" w14:textId="77777777" w:rsidR="00BA6AC5" w:rsidRPr="00A13AEB" w:rsidRDefault="00BA6AC5" w:rsidP="00BA6AC5">
                      <w:pPr>
                        <w:jc w:val="center"/>
                        <w:rPr>
                          <w:sz w:val="16"/>
                          <w:szCs w:val="16"/>
                        </w:rPr>
                      </w:pPr>
                      <w:r>
                        <w:rPr>
                          <w:sz w:val="16"/>
                          <w:szCs w:val="16"/>
                        </w:rPr>
                        <w:t>Body shaming on social media platforms (Datar, 2019; Healthline, 2020)</w:t>
                      </w:r>
                    </w:p>
                  </w:txbxContent>
                </v:textbox>
              </v:shape>
            </w:pict>
          </mc:Fallback>
        </mc:AlternateContent>
      </w:r>
      <w:r>
        <w:rPr>
          <w:noProof/>
        </w:rPr>
        <mc:AlternateContent>
          <mc:Choice Requires="wps">
            <w:drawing>
              <wp:anchor distT="0" distB="0" distL="114299" distR="114299" simplePos="0" relativeHeight="251680768" behindDoc="0" locked="0" layoutInCell="1" allowOverlap="1" wp14:anchorId="5E2AF72A" wp14:editId="31590172">
                <wp:simplePos x="0" y="0"/>
                <wp:positionH relativeFrom="column">
                  <wp:posOffset>555624</wp:posOffset>
                </wp:positionH>
                <wp:positionV relativeFrom="paragraph">
                  <wp:posOffset>111760</wp:posOffset>
                </wp:positionV>
                <wp:extent cx="0" cy="79375"/>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6EF555" id="Straight Connector 67"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5pt,8.8pt" to="43.75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3E992E35" wp14:editId="158E7F26">
                <wp:simplePos x="0" y="0"/>
                <wp:positionH relativeFrom="column">
                  <wp:posOffset>0</wp:posOffset>
                </wp:positionH>
                <wp:positionV relativeFrom="paragraph">
                  <wp:posOffset>191770</wp:posOffset>
                </wp:positionV>
                <wp:extent cx="1861820" cy="258445"/>
                <wp:effectExtent l="0" t="0" r="508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820" cy="258445"/>
                        </a:xfrm>
                        <a:prstGeom prst="rect">
                          <a:avLst/>
                        </a:prstGeom>
                        <a:solidFill>
                          <a:schemeClr val="lt1"/>
                        </a:solidFill>
                        <a:ln w="6350">
                          <a:solidFill>
                            <a:prstClr val="black"/>
                          </a:solidFill>
                        </a:ln>
                      </wps:spPr>
                      <wps:txbx>
                        <w:txbxContent>
                          <w:p w14:paraId="14C51FAE" w14:textId="77777777" w:rsidR="00BA6AC5" w:rsidRPr="00A13AEB" w:rsidRDefault="00BA6AC5" w:rsidP="00BA6AC5">
                            <w:pPr>
                              <w:jc w:val="center"/>
                              <w:rPr>
                                <w:sz w:val="16"/>
                                <w:szCs w:val="16"/>
                              </w:rPr>
                            </w:pPr>
                            <w:r>
                              <w:rPr>
                                <w:sz w:val="16"/>
                                <w:szCs w:val="16"/>
                              </w:rPr>
                              <w:t>Looking Good (The Economi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2E35" id="Text Box 62" o:spid="_x0000_s1033" type="#_x0000_t202" style="position:absolute;margin-left:0;margin-top:15.1pt;width:146.6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" fillcolor="white [3201]" strokeweight=".5pt">
                <v:path arrowok="t"/>
                <v:textbox>
                  <w:txbxContent>
                    <w:p w14:paraId="14C51FAE" w14:textId="77777777" w:rsidR="00BA6AC5" w:rsidRPr="00A13AEB" w:rsidRDefault="00BA6AC5" w:rsidP="00BA6AC5">
                      <w:pPr>
                        <w:jc w:val="center"/>
                        <w:rPr>
                          <w:sz w:val="16"/>
                          <w:szCs w:val="16"/>
                        </w:rPr>
                      </w:pPr>
                      <w:r>
                        <w:rPr>
                          <w:sz w:val="16"/>
                          <w:szCs w:val="16"/>
                        </w:rPr>
                        <w:t>Looking Good (The Economist, 2019)</w:t>
                      </w:r>
                    </w:p>
                  </w:txbxContent>
                </v:textbox>
              </v:shape>
            </w:pict>
          </mc:Fallback>
        </mc:AlternateContent>
      </w:r>
    </w:p>
    <w:p w14:paraId="0DA0836B"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4294967295" distB="4294967295" distL="114300" distR="114300" simplePos="0" relativeHeight="251725824" behindDoc="0" locked="0" layoutInCell="1" allowOverlap="1" wp14:anchorId="16B08AC2" wp14:editId="0DC7DF90">
                <wp:simplePos x="0" y="0"/>
                <wp:positionH relativeFrom="column">
                  <wp:posOffset>1861820</wp:posOffset>
                </wp:positionH>
                <wp:positionV relativeFrom="paragraph">
                  <wp:posOffset>118109</wp:posOffset>
                </wp:positionV>
                <wp:extent cx="179070" cy="0"/>
                <wp:effectExtent l="0" t="0" r="0" b="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082AE6" id="Straight Connector 127" o:spid="_x0000_s1026" style="position:absolute;z-index:251725824;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146.6pt,9.3pt" to="160.7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&#13;&#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20704" behindDoc="0" locked="0" layoutInCell="1" allowOverlap="1" wp14:anchorId="47D85BCC" wp14:editId="52467BB2">
                <wp:simplePos x="0" y="0"/>
                <wp:positionH relativeFrom="column">
                  <wp:posOffset>4114800</wp:posOffset>
                </wp:positionH>
                <wp:positionV relativeFrom="paragraph">
                  <wp:posOffset>65404</wp:posOffset>
                </wp:positionV>
                <wp:extent cx="139065" cy="0"/>
                <wp:effectExtent l="0" t="0" r="635" b="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49AA1C" id="Straight Connector 122" o:spid="_x0000_s1026" style="position:absolute;z-index:251720704;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324pt,5.15pt" to="334.95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" strokecolor="black [3200]" strokeweight=".5pt">
                <v:stroke joinstyle="miter"/>
                <o:lock v:ext="edit" shapetype="f"/>
              </v:line>
            </w:pict>
          </mc:Fallback>
        </mc:AlternateContent>
      </w:r>
    </w:p>
    <w:p w14:paraId="61DE4675"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0" distB="0" distL="114300" distR="114300" simplePos="0" relativeHeight="251700224" behindDoc="0" locked="0" layoutInCell="1" allowOverlap="1" wp14:anchorId="75044CA7" wp14:editId="40FD9F93">
                <wp:simplePos x="0" y="0"/>
                <wp:positionH relativeFrom="column">
                  <wp:posOffset>2186305</wp:posOffset>
                </wp:positionH>
                <wp:positionV relativeFrom="paragraph">
                  <wp:posOffset>24765</wp:posOffset>
                </wp:positionV>
                <wp:extent cx="1776095" cy="470535"/>
                <wp:effectExtent l="0" t="0" r="1905"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470535"/>
                        </a:xfrm>
                        <a:prstGeom prst="rect">
                          <a:avLst/>
                        </a:prstGeom>
                        <a:solidFill>
                          <a:schemeClr val="lt1"/>
                        </a:solidFill>
                        <a:ln w="6350">
                          <a:solidFill>
                            <a:prstClr val="black"/>
                          </a:solidFill>
                        </a:ln>
                      </wps:spPr>
                      <wps:txbx>
                        <w:txbxContent>
                          <w:p w14:paraId="307D5FCB" w14:textId="77777777" w:rsidR="00BA6AC5" w:rsidRPr="00A13AEB" w:rsidRDefault="00BA6AC5" w:rsidP="00BA6AC5">
                            <w:pPr>
                              <w:rPr>
                                <w:sz w:val="16"/>
                                <w:szCs w:val="16"/>
                              </w:rPr>
                            </w:pPr>
                            <w:r>
                              <w:rPr>
                                <w:sz w:val="16"/>
                                <w:szCs w:val="16"/>
                              </w:rPr>
                              <w:t>Decrease in Dopamine D2 receptor levels (Smith and Robbins, 2013; Wang et al.,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44CA7" id="Text Box 92" o:spid="_x0000_s1034" type="#_x0000_t202" style="position:absolute;margin-left:172.15pt;margin-top:1.95pt;width:139.85pt;height:3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" fillcolor="white [3201]" strokeweight=".5pt">
                <v:path arrowok="t"/>
                <v:textbox>
                  <w:txbxContent>
                    <w:p w14:paraId="307D5FCB" w14:textId="77777777" w:rsidR="00BA6AC5" w:rsidRPr="00A13AEB" w:rsidRDefault="00BA6AC5" w:rsidP="00BA6AC5">
                      <w:pPr>
                        <w:rPr>
                          <w:sz w:val="16"/>
                          <w:szCs w:val="16"/>
                        </w:rPr>
                      </w:pPr>
                      <w:r>
                        <w:rPr>
                          <w:sz w:val="16"/>
                          <w:szCs w:val="16"/>
                        </w:rPr>
                        <w:t>Decrease in Dopamine D2 receptor levels (Smith and Robbins, 2013; Wang et al., 2004)</w:t>
                      </w:r>
                    </w:p>
                  </w:txbxContent>
                </v:textbox>
              </v:shape>
            </w:pict>
          </mc:Fallback>
        </mc:AlternateContent>
      </w:r>
      <w:r>
        <w:rPr>
          <w:noProof/>
        </w:rPr>
        <mc:AlternateContent>
          <mc:Choice Requires="wps">
            <w:drawing>
              <wp:anchor distT="0" distB="0" distL="114299" distR="114299" simplePos="0" relativeHeight="251696128" behindDoc="0" locked="0" layoutInCell="1" allowOverlap="1" wp14:anchorId="5CDF9C73" wp14:editId="0981BDA6">
                <wp:simplePos x="0" y="0"/>
                <wp:positionH relativeFrom="column">
                  <wp:posOffset>5028564</wp:posOffset>
                </wp:positionH>
                <wp:positionV relativeFrom="paragraph">
                  <wp:posOffset>24765</wp:posOffset>
                </wp:positionV>
                <wp:extent cx="0" cy="59690"/>
                <wp:effectExtent l="0" t="0" r="0" b="381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51ACE6" id="Straight Connector 87"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95pt,1.95pt" to="395.9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91008" behindDoc="0" locked="0" layoutInCell="1" allowOverlap="1" wp14:anchorId="515542EC" wp14:editId="4EF54BB9">
                <wp:simplePos x="0" y="0"/>
                <wp:positionH relativeFrom="column">
                  <wp:posOffset>4259580</wp:posOffset>
                </wp:positionH>
                <wp:positionV relativeFrom="paragraph">
                  <wp:posOffset>86995</wp:posOffset>
                </wp:positionV>
                <wp:extent cx="2027555" cy="351155"/>
                <wp:effectExtent l="0" t="0" r="4445"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555" cy="351155"/>
                        </a:xfrm>
                        <a:prstGeom prst="rect">
                          <a:avLst/>
                        </a:prstGeom>
                        <a:solidFill>
                          <a:schemeClr val="lt1"/>
                        </a:solidFill>
                        <a:ln w="6350">
                          <a:solidFill>
                            <a:prstClr val="black"/>
                          </a:solidFill>
                        </a:ln>
                      </wps:spPr>
                      <wps:txbx>
                        <w:txbxContent>
                          <w:p w14:paraId="6675ADA4" w14:textId="77777777" w:rsidR="00BA6AC5" w:rsidRPr="00A13AEB" w:rsidRDefault="00BA6AC5" w:rsidP="00BA6AC5">
                            <w:pPr>
                              <w:jc w:val="center"/>
                              <w:rPr>
                                <w:sz w:val="16"/>
                                <w:szCs w:val="16"/>
                              </w:rPr>
                            </w:pPr>
                            <w:r>
                              <w:rPr>
                                <w:sz w:val="16"/>
                                <w:szCs w:val="16"/>
                              </w:rPr>
                              <w:t>Cyber-bullying and posts of increase hate toward the looks of Zers (Sulewsk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42EC" id="Text Box 78" o:spid="_x0000_s1035" type="#_x0000_t202" style="position:absolute;margin-left:335.4pt;margin-top:6.85pt;width:159.65pt;height:2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" fillcolor="white [3201]" strokeweight=".5pt">
                <v:path arrowok="t"/>
                <v:textbox>
                  <w:txbxContent>
                    <w:p w14:paraId="6675ADA4" w14:textId="77777777" w:rsidR="00BA6AC5" w:rsidRPr="00A13AEB" w:rsidRDefault="00BA6AC5" w:rsidP="00BA6AC5">
                      <w:pPr>
                        <w:jc w:val="center"/>
                        <w:rPr>
                          <w:sz w:val="16"/>
                          <w:szCs w:val="16"/>
                        </w:rPr>
                      </w:pPr>
                      <w:r>
                        <w:rPr>
                          <w:sz w:val="16"/>
                          <w:szCs w:val="16"/>
                        </w:rPr>
                        <w:t>Cyber-bullying and posts of increase hate toward the looks of Zers (Sulewski, 2020)</w:t>
                      </w:r>
                    </w:p>
                  </w:txbxContent>
                </v:textbox>
              </v:shape>
            </w:pict>
          </mc:Fallback>
        </mc:AlternateContent>
      </w:r>
      <w:r>
        <w:rPr>
          <w:noProof/>
        </w:rPr>
        <mc:AlternateContent>
          <mc:Choice Requires="wps">
            <w:drawing>
              <wp:anchor distT="0" distB="0" distL="114299" distR="114299" simplePos="0" relativeHeight="251681792" behindDoc="0" locked="0" layoutInCell="1" allowOverlap="1" wp14:anchorId="3366D8F1" wp14:editId="0B9D5C23">
                <wp:simplePos x="0" y="0"/>
                <wp:positionH relativeFrom="column">
                  <wp:posOffset>568959</wp:posOffset>
                </wp:positionH>
                <wp:positionV relativeFrom="paragraph">
                  <wp:posOffset>10795</wp:posOffset>
                </wp:positionV>
                <wp:extent cx="0" cy="10668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5FB7B6" id="Straight Connector 68"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pt,.85pt" to="44.8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76672" behindDoc="0" locked="0" layoutInCell="1" allowOverlap="1" wp14:anchorId="2EE4623D" wp14:editId="0A99887E">
                <wp:simplePos x="0" y="0"/>
                <wp:positionH relativeFrom="column">
                  <wp:posOffset>0</wp:posOffset>
                </wp:positionH>
                <wp:positionV relativeFrom="paragraph">
                  <wp:posOffset>120015</wp:posOffset>
                </wp:positionV>
                <wp:extent cx="1861820" cy="258445"/>
                <wp:effectExtent l="0" t="0" r="508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820" cy="258445"/>
                        </a:xfrm>
                        <a:prstGeom prst="rect">
                          <a:avLst/>
                        </a:prstGeom>
                        <a:solidFill>
                          <a:schemeClr val="lt1"/>
                        </a:solidFill>
                        <a:ln w="6350">
                          <a:solidFill>
                            <a:prstClr val="black"/>
                          </a:solidFill>
                        </a:ln>
                      </wps:spPr>
                      <wps:txbx>
                        <w:txbxContent>
                          <w:p w14:paraId="6CDE9E95" w14:textId="77777777" w:rsidR="00BA6AC5" w:rsidRPr="00A13AEB" w:rsidRDefault="00BA6AC5" w:rsidP="00BA6AC5">
                            <w:pPr>
                              <w:jc w:val="center"/>
                              <w:rPr>
                                <w:sz w:val="16"/>
                                <w:szCs w:val="16"/>
                              </w:rPr>
                            </w:pPr>
                            <w:r>
                              <w:rPr>
                                <w:sz w:val="16"/>
                                <w:szCs w:val="16"/>
                              </w:rPr>
                              <w:t>Fit in Socially (The Economi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623D" id="Text Box 63" o:spid="_x0000_s1036" type="#_x0000_t202" style="position:absolute;margin-left:0;margin-top:9.45pt;width:146.6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" fillcolor="white [3201]" strokeweight=".5pt">
                <v:path arrowok="t"/>
                <v:textbox>
                  <w:txbxContent>
                    <w:p w14:paraId="6CDE9E95" w14:textId="77777777" w:rsidR="00BA6AC5" w:rsidRPr="00A13AEB" w:rsidRDefault="00BA6AC5" w:rsidP="00BA6AC5">
                      <w:pPr>
                        <w:jc w:val="center"/>
                        <w:rPr>
                          <w:sz w:val="16"/>
                          <w:szCs w:val="16"/>
                        </w:rPr>
                      </w:pPr>
                      <w:r>
                        <w:rPr>
                          <w:sz w:val="16"/>
                          <w:szCs w:val="16"/>
                        </w:rPr>
                        <w:t>Fit in Socially (The Economist, 2019)</w:t>
                      </w:r>
                    </w:p>
                  </w:txbxContent>
                </v:textbox>
              </v:shape>
            </w:pict>
          </mc:Fallback>
        </mc:AlternateContent>
      </w:r>
    </w:p>
    <w:p w14:paraId="2741E540"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4294967295" distB="4294967295" distL="114300" distR="114300" simplePos="0" relativeHeight="251726848" behindDoc="0" locked="0" layoutInCell="1" allowOverlap="1" wp14:anchorId="3F160471" wp14:editId="4AB54582">
                <wp:simplePos x="0" y="0"/>
                <wp:positionH relativeFrom="column">
                  <wp:posOffset>1861820</wp:posOffset>
                </wp:positionH>
                <wp:positionV relativeFrom="paragraph">
                  <wp:posOffset>17779</wp:posOffset>
                </wp:positionV>
                <wp:extent cx="179070" cy="0"/>
                <wp:effectExtent l="0" t="0" r="0" b="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7B82BF" id="Straight Connector 128" o:spid="_x0000_s1026" style="position:absolute;z-index:251726848;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146.6pt,1.4pt" to="160.7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&#13;&#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21728" behindDoc="0" locked="0" layoutInCell="1" allowOverlap="1" wp14:anchorId="273859A1" wp14:editId="37D34151">
                <wp:simplePos x="0" y="0"/>
                <wp:positionH relativeFrom="column">
                  <wp:posOffset>4114800</wp:posOffset>
                </wp:positionH>
                <wp:positionV relativeFrom="paragraph">
                  <wp:posOffset>17779</wp:posOffset>
                </wp:positionV>
                <wp:extent cx="146050" cy="0"/>
                <wp:effectExtent l="0" t="0" r="0" b="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B6A65E" id="Straight Connector 123" o:spid="_x0000_s1026" style="position:absolute;z-index:251721728;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324pt,1.4pt" to="335.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&#13;&#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17632" behindDoc="0" locked="0" layoutInCell="1" allowOverlap="1" wp14:anchorId="3E7D935F" wp14:editId="728B8045">
                <wp:simplePos x="0" y="0"/>
                <wp:positionH relativeFrom="column">
                  <wp:posOffset>3961765</wp:posOffset>
                </wp:positionH>
                <wp:positionV relativeFrom="paragraph">
                  <wp:posOffset>17779</wp:posOffset>
                </wp:positionV>
                <wp:extent cx="153035" cy="0"/>
                <wp:effectExtent l="0" t="0" r="0" b="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A56051" id="Straight Connector 113" o:spid="_x0000_s1026" style="position:absolute;z-index:251717632;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311.95pt,1.4pt" to="324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97152" behindDoc="0" locked="0" layoutInCell="1" allowOverlap="1" wp14:anchorId="6CC4D252" wp14:editId="55C58C59">
                <wp:simplePos x="0" y="0"/>
                <wp:positionH relativeFrom="column">
                  <wp:posOffset>5048249</wp:posOffset>
                </wp:positionH>
                <wp:positionV relativeFrom="paragraph">
                  <wp:posOffset>216535</wp:posOffset>
                </wp:positionV>
                <wp:extent cx="0" cy="59690"/>
                <wp:effectExtent l="0" t="0" r="0" b="381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FDF78C" id="Straight Connector 88"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5pt,17.05pt" to="397.5pt,2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82816" behindDoc="0" locked="0" layoutInCell="1" allowOverlap="1" wp14:anchorId="16A61637" wp14:editId="7CAEF453">
                <wp:simplePos x="0" y="0"/>
                <wp:positionH relativeFrom="column">
                  <wp:posOffset>582294</wp:posOffset>
                </wp:positionH>
                <wp:positionV relativeFrom="paragraph">
                  <wp:posOffset>156210</wp:posOffset>
                </wp:positionV>
                <wp:extent cx="0" cy="73660"/>
                <wp:effectExtent l="0" t="0" r="0" b="254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608469" id="Straight Connector 69"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5pt,12.3pt" to="45.85pt,1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" strokecolor="black [3200]" strokeweight=".5pt">
                <v:stroke joinstyle="miter"/>
                <o:lock v:ext="edit" shapetype="f"/>
              </v:line>
            </w:pict>
          </mc:Fallback>
        </mc:AlternateContent>
      </w:r>
    </w:p>
    <w:p w14:paraId="26048D90"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4294967295" distB="4294967295" distL="114300" distR="114300" simplePos="0" relativeHeight="251727872" behindDoc="0" locked="0" layoutInCell="1" allowOverlap="1" wp14:anchorId="5EE004C5" wp14:editId="5323D3B4">
                <wp:simplePos x="0" y="0"/>
                <wp:positionH relativeFrom="column">
                  <wp:posOffset>1861820</wp:posOffset>
                </wp:positionH>
                <wp:positionV relativeFrom="paragraph">
                  <wp:posOffset>202564</wp:posOffset>
                </wp:positionV>
                <wp:extent cx="178435" cy="0"/>
                <wp:effectExtent l="0" t="0" r="0" b="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C7D030" id="Straight Connector 129" o:spid="_x0000_s1026" style="position:absolute;z-index:251727872;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146.6pt,15.95pt" to="160.65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10464" behindDoc="0" locked="0" layoutInCell="1" allowOverlap="1" wp14:anchorId="207D8DF0" wp14:editId="0BBAF919">
                <wp:simplePos x="0" y="0"/>
                <wp:positionH relativeFrom="column">
                  <wp:posOffset>2914014</wp:posOffset>
                </wp:positionH>
                <wp:positionV relativeFrom="paragraph">
                  <wp:posOffset>57150</wp:posOffset>
                </wp:positionV>
                <wp:extent cx="0" cy="14605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2D5A5C" id="Straight Connector 104"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4.5pt" to="229.4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08416" behindDoc="0" locked="0" layoutInCell="1" allowOverlap="1" wp14:anchorId="1EF2DD72" wp14:editId="66261C14">
                <wp:simplePos x="0" y="0"/>
                <wp:positionH relativeFrom="column">
                  <wp:posOffset>2186305</wp:posOffset>
                </wp:positionH>
                <wp:positionV relativeFrom="paragraph">
                  <wp:posOffset>200660</wp:posOffset>
                </wp:positionV>
                <wp:extent cx="1776095" cy="470535"/>
                <wp:effectExtent l="0" t="0" r="1905"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470535"/>
                        </a:xfrm>
                        <a:prstGeom prst="rect">
                          <a:avLst/>
                        </a:prstGeom>
                        <a:solidFill>
                          <a:schemeClr val="lt1"/>
                        </a:solidFill>
                        <a:ln w="6350">
                          <a:solidFill>
                            <a:prstClr val="black"/>
                          </a:solidFill>
                        </a:ln>
                      </wps:spPr>
                      <wps:txbx>
                        <w:txbxContent>
                          <w:p w14:paraId="6B365373" w14:textId="77777777" w:rsidR="00BA6AC5" w:rsidRPr="00A13AEB" w:rsidRDefault="00BA6AC5" w:rsidP="00BA6AC5">
                            <w:pPr>
                              <w:rPr>
                                <w:sz w:val="16"/>
                                <w:szCs w:val="16"/>
                              </w:rPr>
                            </w:pPr>
                            <w:r>
                              <w:rPr>
                                <w:sz w:val="16"/>
                                <w:szCs w:val="16"/>
                              </w:rPr>
                              <w:t>Reduced Frontal Lobe Metabolism due to reduced D2 dopamine receptor (Voklow, 1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D72" id="Text Box 102" o:spid="_x0000_s1037" type="#_x0000_t202" style="position:absolute;margin-left:172.15pt;margin-top:15.8pt;width:139.85pt;height:3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" fillcolor="white [3201]" strokeweight=".5pt">
                <v:path arrowok="t"/>
                <v:textbox>
                  <w:txbxContent>
                    <w:p w14:paraId="6B365373" w14:textId="77777777" w:rsidR="00BA6AC5" w:rsidRPr="00A13AEB" w:rsidRDefault="00BA6AC5" w:rsidP="00BA6AC5">
                      <w:pPr>
                        <w:rPr>
                          <w:sz w:val="16"/>
                          <w:szCs w:val="16"/>
                        </w:rPr>
                      </w:pPr>
                      <w:r>
                        <w:rPr>
                          <w:sz w:val="16"/>
                          <w:szCs w:val="16"/>
                        </w:rPr>
                        <w:t>Reduced Frontal Lobe Metabolism due to reduced D2 dopamine receptor (Voklow, 1993)</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F1017E9" wp14:editId="07722E06">
                <wp:simplePos x="0" y="0"/>
                <wp:positionH relativeFrom="column">
                  <wp:posOffset>4265930</wp:posOffset>
                </wp:positionH>
                <wp:positionV relativeFrom="paragraph">
                  <wp:posOffset>57150</wp:posOffset>
                </wp:positionV>
                <wp:extent cx="2027555" cy="470535"/>
                <wp:effectExtent l="0" t="0" r="4445"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555" cy="470535"/>
                        </a:xfrm>
                        <a:prstGeom prst="rect">
                          <a:avLst/>
                        </a:prstGeom>
                        <a:solidFill>
                          <a:schemeClr val="lt1"/>
                        </a:solidFill>
                        <a:ln w="6350">
                          <a:solidFill>
                            <a:prstClr val="black"/>
                          </a:solidFill>
                        </a:ln>
                      </wps:spPr>
                      <wps:txbx>
                        <w:txbxContent>
                          <w:p w14:paraId="2773ADCB" w14:textId="77777777" w:rsidR="00BA6AC5" w:rsidRPr="00A13AEB" w:rsidRDefault="00BA6AC5" w:rsidP="00BA6AC5">
                            <w:pPr>
                              <w:jc w:val="center"/>
                              <w:rPr>
                                <w:sz w:val="16"/>
                                <w:szCs w:val="16"/>
                              </w:rPr>
                            </w:pPr>
                            <w:r>
                              <w:rPr>
                                <w:sz w:val="16"/>
                                <w:szCs w:val="16"/>
                              </w:rPr>
                              <w:t>Ridicule and stress from starting rigid diets and not being able to keep up (Solmi and Patal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17E9" id="Text Box 80" o:spid="_x0000_s1038" type="#_x0000_t202" style="position:absolute;margin-left:335.9pt;margin-top:4.5pt;width:159.65pt;height:3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" fillcolor="white [3201]" strokeweight=".5pt">
                <v:path arrowok="t"/>
                <v:textbox>
                  <w:txbxContent>
                    <w:p w14:paraId="2773ADCB" w14:textId="77777777" w:rsidR="00BA6AC5" w:rsidRPr="00A13AEB" w:rsidRDefault="00BA6AC5" w:rsidP="00BA6AC5">
                      <w:pPr>
                        <w:jc w:val="center"/>
                        <w:rPr>
                          <w:sz w:val="16"/>
                          <w:szCs w:val="16"/>
                        </w:rPr>
                      </w:pPr>
                      <w:r>
                        <w:rPr>
                          <w:sz w:val="16"/>
                          <w:szCs w:val="16"/>
                        </w:rPr>
                        <w:t>Ridicule and stress from starting rigid diets and not being able to keep up (Solmi and Patalay, 2020)</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25C50A1" wp14:editId="6A8E1005">
                <wp:simplePos x="0" y="0"/>
                <wp:positionH relativeFrom="column">
                  <wp:posOffset>0</wp:posOffset>
                </wp:positionH>
                <wp:positionV relativeFrom="paragraph">
                  <wp:posOffset>10795</wp:posOffset>
                </wp:positionV>
                <wp:extent cx="1861820" cy="324485"/>
                <wp:effectExtent l="0" t="0" r="5080" b="571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820" cy="324485"/>
                        </a:xfrm>
                        <a:prstGeom prst="rect">
                          <a:avLst/>
                        </a:prstGeom>
                        <a:solidFill>
                          <a:schemeClr val="lt1"/>
                        </a:solidFill>
                        <a:ln w="6350">
                          <a:solidFill>
                            <a:prstClr val="black"/>
                          </a:solidFill>
                        </a:ln>
                      </wps:spPr>
                      <wps:txbx>
                        <w:txbxContent>
                          <w:p w14:paraId="55C57EC8" w14:textId="77777777" w:rsidR="00BA6AC5" w:rsidRPr="00A13AEB" w:rsidRDefault="00BA6AC5" w:rsidP="00BA6AC5">
                            <w:pPr>
                              <w:jc w:val="center"/>
                              <w:rPr>
                                <w:sz w:val="16"/>
                                <w:szCs w:val="16"/>
                              </w:rPr>
                            </w:pPr>
                            <w:r>
                              <w:rPr>
                                <w:sz w:val="16"/>
                                <w:szCs w:val="16"/>
                              </w:rPr>
                              <w:t>Bullying (Bethune, 2019; McMast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50A1" id="Text Box 64" o:spid="_x0000_s1039" type="#_x0000_t202" style="position:absolute;margin-left:0;margin-top:.85pt;width:146.6pt;height:2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" fillcolor="white [3201]" strokeweight=".5pt">
                <v:path arrowok="t"/>
                <v:textbox>
                  <w:txbxContent>
                    <w:p w14:paraId="55C57EC8" w14:textId="77777777" w:rsidR="00BA6AC5" w:rsidRPr="00A13AEB" w:rsidRDefault="00BA6AC5" w:rsidP="00BA6AC5">
                      <w:pPr>
                        <w:jc w:val="center"/>
                        <w:rPr>
                          <w:sz w:val="16"/>
                          <w:szCs w:val="16"/>
                        </w:rPr>
                      </w:pPr>
                      <w:r>
                        <w:rPr>
                          <w:sz w:val="16"/>
                          <w:szCs w:val="16"/>
                        </w:rPr>
                        <w:t>Bullying (Bethune, 2019; McMaster, 2020)</w:t>
                      </w:r>
                    </w:p>
                  </w:txbxContent>
                </v:textbox>
              </v:shape>
            </w:pict>
          </mc:Fallback>
        </mc:AlternateContent>
      </w:r>
    </w:p>
    <w:p w14:paraId="17B78177"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0" distB="0" distL="114300" distR="114300" simplePos="0" relativeHeight="251722752" behindDoc="0" locked="0" layoutInCell="1" allowOverlap="1" wp14:anchorId="6709805B" wp14:editId="728E1C84">
                <wp:simplePos x="0" y="0"/>
                <wp:positionH relativeFrom="column">
                  <wp:posOffset>4114800</wp:posOffset>
                </wp:positionH>
                <wp:positionV relativeFrom="paragraph">
                  <wp:posOffset>123190</wp:posOffset>
                </wp:positionV>
                <wp:extent cx="152400" cy="6350"/>
                <wp:effectExtent l="0" t="0" r="0" b="63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F36049" id="Straight Connector 12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7pt" to="336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&#13;&#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18656" behindDoc="0" locked="0" layoutInCell="1" allowOverlap="1" wp14:anchorId="50E8DEA6" wp14:editId="10B27953">
                <wp:simplePos x="0" y="0"/>
                <wp:positionH relativeFrom="column">
                  <wp:posOffset>3961765</wp:posOffset>
                </wp:positionH>
                <wp:positionV relativeFrom="paragraph">
                  <wp:posOffset>126999</wp:posOffset>
                </wp:positionV>
                <wp:extent cx="152400" cy="0"/>
                <wp:effectExtent l="0" t="0" r="0" b="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42E29A" id="Straight Connector 120" o:spid="_x0000_s1026" style="position:absolute;z-index:251718656;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311.95pt,10pt" to="323.95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83840" behindDoc="0" locked="0" layoutInCell="1" allowOverlap="1" wp14:anchorId="29E511A9" wp14:editId="53E35630">
                <wp:simplePos x="0" y="0"/>
                <wp:positionH relativeFrom="column">
                  <wp:posOffset>595629</wp:posOffset>
                </wp:positionH>
                <wp:positionV relativeFrom="paragraph">
                  <wp:posOffset>116205</wp:posOffset>
                </wp:positionV>
                <wp:extent cx="0" cy="73025"/>
                <wp:effectExtent l="0" t="0" r="0" b="317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711628" id="Straight Connector 71"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pt,9.15pt" to="46.9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78720" behindDoc="0" locked="0" layoutInCell="1" allowOverlap="1" wp14:anchorId="536E4874" wp14:editId="48DE5BE3">
                <wp:simplePos x="0" y="0"/>
                <wp:positionH relativeFrom="column">
                  <wp:posOffset>0</wp:posOffset>
                </wp:positionH>
                <wp:positionV relativeFrom="paragraph">
                  <wp:posOffset>186055</wp:posOffset>
                </wp:positionV>
                <wp:extent cx="1861820" cy="324485"/>
                <wp:effectExtent l="0" t="0" r="5080" b="571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820" cy="324485"/>
                        </a:xfrm>
                        <a:prstGeom prst="rect">
                          <a:avLst/>
                        </a:prstGeom>
                        <a:solidFill>
                          <a:schemeClr val="lt1"/>
                        </a:solidFill>
                        <a:ln w="6350">
                          <a:solidFill>
                            <a:prstClr val="black"/>
                          </a:solidFill>
                        </a:ln>
                      </wps:spPr>
                      <wps:txbx>
                        <w:txbxContent>
                          <w:p w14:paraId="7D37EE92" w14:textId="77777777" w:rsidR="00BA6AC5" w:rsidRPr="00A13AEB" w:rsidRDefault="00BA6AC5" w:rsidP="00BA6AC5">
                            <w:pPr>
                              <w:jc w:val="center"/>
                              <w:rPr>
                                <w:sz w:val="16"/>
                                <w:szCs w:val="16"/>
                              </w:rPr>
                            </w:pPr>
                            <w:r>
                              <w:rPr>
                                <w:sz w:val="16"/>
                                <w:szCs w:val="16"/>
                              </w:rPr>
                              <w:t>Competition in Sports, Extra-curriculars (The Economi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E4874" id="Text Box 65" o:spid="_x0000_s1040" type="#_x0000_t202" style="position:absolute;margin-left:0;margin-top:14.65pt;width:146.6pt;height:2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" fillcolor="white [3201]" strokeweight=".5pt">
                <v:path arrowok="t"/>
                <v:textbox>
                  <w:txbxContent>
                    <w:p w14:paraId="7D37EE92" w14:textId="77777777" w:rsidR="00BA6AC5" w:rsidRPr="00A13AEB" w:rsidRDefault="00BA6AC5" w:rsidP="00BA6AC5">
                      <w:pPr>
                        <w:jc w:val="center"/>
                        <w:rPr>
                          <w:sz w:val="16"/>
                          <w:szCs w:val="16"/>
                        </w:rPr>
                      </w:pPr>
                      <w:r>
                        <w:rPr>
                          <w:sz w:val="16"/>
                          <w:szCs w:val="16"/>
                        </w:rPr>
                        <w:t>Competition in Sports, Extra-curriculars (The Economist, 2019)</w:t>
                      </w:r>
                    </w:p>
                  </w:txbxContent>
                </v:textbox>
              </v:shape>
            </w:pict>
          </mc:Fallback>
        </mc:AlternateContent>
      </w:r>
    </w:p>
    <w:p w14:paraId="75EE75E3"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4294967295" distB="4294967295" distL="114300" distR="114300" simplePos="0" relativeHeight="251728896" behindDoc="0" locked="0" layoutInCell="1" allowOverlap="1" wp14:anchorId="1577F3D3" wp14:editId="35D1AFC2">
                <wp:simplePos x="0" y="0"/>
                <wp:positionH relativeFrom="column">
                  <wp:posOffset>1861820</wp:posOffset>
                </wp:positionH>
                <wp:positionV relativeFrom="paragraph">
                  <wp:posOffset>89534</wp:posOffset>
                </wp:positionV>
                <wp:extent cx="178435"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9C6870" id="Straight Connector 130" o:spid="_x0000_s1026" style="position:absolute;z-index:251728896;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146.6pt,7.05pt" to="160.65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98176" behindDoc="0" locked="0" layoutInCell="1" allowOverlap="1" wp14:anchorId="4850719B" wp14:editId="51230FC3">
                <wp:simplePos x="0" y="0"/>
                <wp:positionH relativeFrom="column">
                  <wp:posOffset>5067934</wp:posOffset>
                </wp:positionH>
                <wp:positionV relativeFrom="paragraph">
                  <wp:posOffset>88900</wp:posOffset>
                </wp:positionV>
                <wp:extent cx="0" cy="60325"/>
                <wp:effectExtent l="0" t="0" r="0" b="317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6E301A" id="Straight Connector 89"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05pt,7pt" to="399.05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93056" behindDoc="0" locked="0" layoutInCell="1" allowOverlap="1" wp14:anchorId="49209E7B" wp14:editId="036CAB14">
                <wp:simplePos x="0" y="0"/>
                <wp:positionH relativeFrom="column">
                  <wp:posOffset>4267200</wp:posOffset>
                </wp:positionH>
                <wp:positionV relativeFrom="paragraph">
                  <wp:posOffset>147320</wp:posOffset>
                </wp:positionV>
                <wp:extent cx="2027555" cy="470535"/>
                <wp:effectExtent l="0" t="0" r="4445"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555" cy="470535"/>
                        </a:xfrm>
                        <a:prstGeom prst="rect">
                          <a:avLst/>
                        </a:prstGeom>
                        <a:solidFill>
                          <a:schemeClr val="lt1"/>
                        </a:solidFill>
                        <a:ln w="6350">
                          <a:solidFill>
                            <a:prstClr val="black"/>
                          </a:solidFill>
                        </a:ln>
                      </wps:spPr>
                      <wps:txbx>
                        <w:txbxContent>
                          <w:p w14:paraId="5385434C" w14:textId="77777777" w:rsidR="00BA6AC5" w:rsidRPr="00A13AEB" w:rsidRDefault="00BA6AC5" w:rsidP="00BA6AC5">
                            <w:pPr>
                              <w:jc w:val="center"/>
                              <w:rPr>
                                <w:sz w:val="16"/>
                                <w:szCs w:val="16"/>
                              </w:rPr>
                            </w:pPr>
                            <w:r>
                              <w:rPr>
                                <w:sz w:val="16"/>
                                <w:szCs w:val="16"/>
                              </w:rPr>
                              <w:t>Self-imposed stress from restraint exercised on food consumption (Epel, 2019; Solmi and Patal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09E7B" id="Text Box 81" o:spid="_x0000_s1041" type="#_x0000_t202" style="position:absolute;margin-left:336pt;margin-top:11.6pt;width:159.65pt;height:3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" fillcolor="white [3201]" strokeweight=".5pt">
                <v:path arrowok="t"/>
                <v:textbox>
                  <w:txbxContent>
                    <w:p w14:paraId="5385434C" w14:textId="77777777" w:rsidR="00BA6AC5" w:rsidRPr="00A13AEB" w:rsidRDefault="00BA6AC5" w:rsidP="00BA6AC5">
                      <w:pPr>
                        <w:jc w:val="center"/>
                        <w:rPr>
                          <w:sz w:val="16"/>
                          <w:szCs w:val="16"/>
                        </w:rPr>
                      </w:pPr>
                      <w:r>
                        <w:rPr>
                          <w:sz w:val="16"/>
                          <w:szCs w:val="16"/>
                        </w:rPr>
                        <w:t>Self-imposed stress from restraint exercised on food consumption (Epel, 2019; Solmi and Patalay, 2020)</w:t>
                      </w:r>
                    </w:p>
                  </w:txbxContent>
                </v:textbox>
              </v:shape>
            </w:pict>
          </mc:Fallback>
        </mc:AlternateContent>
      </w:r>
    </w:p>
    <w:p w14:paraId="582D867D"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4294967295" distB="4294967295" distL="114300" distR="114300" simplePos="0" relativeHeight="251723776" behindDoc="0" locked="0" layoutInCell="1" allowOverlap="1" wp14:anchorId="7AEBE24C" wp14:editId="46557B1D">
                <wp:simplePos x="0" y="0"/>
                <wp:positionH relativeFrom="column">
                  <wp:posOffset>4114800</wp:posOffset>
                </wp:positionH>
                <wp:positionV relativeFrom="paragraph">
                  <wp:posOffset>221614</wp:posOffset>
                </wp:positionV>
                <wp:extent cx="152400" cy="0"/>
                <wp:effectExtent l="0" t="0" r="0" b="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A62C98" id="Straight Connector 125" o:spid="_x0000_s1026" style="position:absolute;z-index:251723776;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margin;mso-height-relative:page" from="324pt,17.45pt" to="336pt,1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11488" behindDoc="0" locked="0" layoutInCell="1" allowOverlap="1" wp14:anchorId="5860EAF7" wp14:editId="1922E0FF">
                <wp:simplePos x="0" y="0"/>
                <wp:positionH relativeFrom="column">
                  <wp:posOffset>2935604</wp:posOffset>
                </wp:positionH>
                <wp:positionV relativeFrom="paragraph">
                  <wp:posOffset>16510</wp:posOffset>
                </wp:positionV>
                <wp:extent cx="0" cy="205105"/>
                <wp:effectExtent l="0" t="0" r="0"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C1C401A" id="Straight Connector 105"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1.15pt,1.3pt" to="231.15pt,1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09440" behindDoc="0" locked="0" layoutInCell="1" allowOverlap="1" wp14:anchorId="6A1E5340" wp14:editId="286CBC6E">
                <wp:simplePos x="0" y="0"/>
                <wp:positionH relativeFrom="column">
                  <wp:posOffset>2186305</wp:posOffset>
                </wp:positionH>
                <wp:positionV relativeFrom="paragraph">
                  <wp:posOffset>220980</wp:posOffset>
                </wp:positionV>
                <wp:extent cx="1776095" cy="582930"/>
                <wp:effectExtent l="0" t="0" r="1905" b="127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582930"/>
                        </a:xfrm>
                        <a:prstGeom prst="rect">
                          <a:avLst/>
                        </a:prstGeom>
                        <a:solidFill>
                          <a:schemeClr val="lt1"/>
                        </a:solidFill>
                        <a:ln w="6350">
                          <a:solidFill>
                            <a:prstClr val="black"/>
                          </a:solidFill>
                        </a:ln>
                      </wps:spPr>
                      <wps:txbx>
                        <w:txbxContent>
                          <w:p w14:paraId="031AC306" w14:textId="77777777" w:rsidR="00BA6AC5" w:rsidRPr="00A13AEB" w:rsidRDefault="00BA6AC5" w:rsidP="00BA6AC5">
                            <w:pPr>
                              <w:rPr>
                                <w:sz w:val="16"/>
                                <w:szCs w:val="16"/>
                              </w:rPr>
                            </w:pPr>
                            <w:r>
                              <w:rPr>
                                <w:sz w:val="16"/>
                                <w:szCs w:val="16"/>
                              </w:rPr>
                              <w:t>Reasoned conditioned behaviour to restore dopamine levels (Neuroscientifically, 2013; Jastreboff,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5340" id="Text Box 103" o:spid="_x0000_s1042" type="#_x0000_t202" style="position:absolute;margin-left:172.15pt;margin-top:17.4pt;width:139.85pt;height:4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" fillcolor="white [3201]" strokeweight=".5pt">
                <v:path arrowok="t"/>
                <v:textbox>
                  <w:txbxContent>
                    <w:p w14:paraId="031AC306" w14:textId="77777777" w:rsidR="00BA6AC5" w:rsidRPr="00A13AEB" w:rsidRDefault="00BA6AC5" w:rsidP="00BA6AC5">
                      <w:pPr>
                        <w:rPr>
                          <w:sz w:val="16"/>
                          <w:szCs w:val="16"/>
                        </w:rPr>
                      </w:pPr>
                      <w:r>
                        <w:rPr>
                          <w:sz w:val="16"/>
                          <w:szCs w:val="16"/>
                        </w:rPr>
                        <w:t>Reasoned conditioned behaviour to restore dopamine levels (Neuroscientifically, 2013; Jastreboff, 2013)</w:t>
                      </w:r>
                    </w:p>
                  </w:txbxContent>
                </v:textbox>
              </v:shape>
            </w:pict>
          </mc:Fallback>
        </mc:AlternateContent>
      </w:r>
      <w:r>
        <w:rPr>
          <w:noProof/>
        </w:rPr>
        <mc:AlternateContent>
          <mc:Choice Requires="wps">
            <w:drawing>
              <wp:anchor distT="0" distB="0" distL="114299" distR="114299" simplePos="0" relativeHeight="251684864" behindDoc="0" locked="0" layoutInCell="1" allowOverlap="1" wp14:anchorId="6E859D4D" wp14:editId="16F08EE8">
                <wp:simplePos x="0" y="0"/>
                <wp:positionH relativeFrom="column">
                  <wp:posOffset>602614</wp:posOffset>
                </wp:positionH>
                <wp:positionV relativeFrom="paragraph">
                  <wp:posOffset>75565</wp:posOffset>
                </wp:positionV>
                <wp:extent cx="0" cy="8001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1D318F" id="Straight Connector 72"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5pt,5.95pt" to="47.45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79744" behindDoc="0" locked="0" layoutInCell="1" allowOverlap="1" wp14:anchorId="25A71E8B" wp14:editId="174B802F">
                <wp:simplePos x="0" y="0"/>
                <wp:positionH relativeFrom="column">
                  <wp:posOffset>0</wp:posOffset>
                </wp:positionH>
                <wp:positionV relativeFrom="paragraph">
                  <wp:posOffset>153035</wp:posOffset>
                </wp:positionV>
                <wp:extent cx="1861820" cy="324485"/>
                <wp:effectExtent l="0" t="0" r="5080" b="571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820" cy="324485"/>
                        </a:xfrm>
                        <a:prstGeom prst="rect">
                          <a:avLst/>
                        </a:prstGeom>
                        <a:solidFill>
                          <a:schemeClr val="lt1"/>
                        </a:solidFill>
                        <a:ln w="6350">
                          <a:solidFill>
                            <a:prstClr val="black"/>
                          </a:solidFill>
                        </a:ln>
                      </wps:spPr>
                      <wps:txbx>
                        <w:txbxContent>
                          <w:p w14:paraId="253672A5" w14:textId="77777777" w:rsidR="00BA6AC5" w:rsidRPr="00A13AEB" w:rsidRDefault="00BA6AC5" w:rsidP="00BA6AC5">
                            <w:pPr>
                              <w:jc w:val="center"/>
                              <w:rPr>
                                <w:sz w:val="16"/>
                                <w:szCs w:val="16"/>
                              </w:rPr>
                            </w:pPr>
                            <w:r>
                              <w:rPr>
                                <w:sz w:val="16"/>
                                <w:szCs w:val="16"/>
                              </w:rPr>
                              <w:t>Peer-pressure to be sexually active (The Economi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1E8B" id="Text Box 66" o:spid="_x0000_s1043" type="#_x0000_t202" style="position:absolute;margin-left:0;margin-top:12.05pt;width:146.6pt;height:2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" fillcolor="white [3201]" strokeweight=".5pt">
                <v:path arrowok="t"/>
                <v:textbox>
                  <w:txbxContent>
                    <w:p w14:paraId="253672A5" w14:textId="77777777" w:rsidR="00BA6AC5" w:rsidRPr="00A13AEB" w:rsidRDefault="00BA6AC5" w:rsidP="00BA6AC5">
                      <w:pPr>
                        <w:jc w:val="center"/>
                        <w:rPr>
                          <w:sz w:val="16"/>
                          <w:szCs w:val="16"/>
                        </w:rPr>
                      </w:pPr>
                      <w:r>
                        <w:rPr>
                          <w:sz w:val="16"/>
                          <w:szCs w:val="16"/>
                        </w:rPr>
                        <w:t>Peer-pressure to be sexually active (The Economist, 2019)</w:t>
                      </w:r>
                    </w:p>
                  </w:txbxContent>
                </v:textbox>
              </v:shape>
            </w:pict>
          </mc:Fallback>
        </mc:AlternateContent>
      </w:r>
    </w:p>
    <w:p w14:paraId="658D6185"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4294967295" distB="4294967295" distL="114300" distR="114300" simplePos="0" relativeHeight="251729920" behindDoc="0" locked="0" layoutInCell="1" allowOverlap="1" wp14:anchorId="46813BB4" wp14:editId="66DC3DCF">
                <wp:simplePos x="0" y="0"/>
                <wp:positionH relativeFrom="column">
                  <wp:posOffset>1861820</wp:posOffset>
                </wp:positionH>
                <wp:positionV relativeFrom="paragraph">
                  <wp:posOffset>88899</wp:posOffset>
                </wp:positionV>
                <wp:extent cx="179070" cy="0"/>
                <wp:effectExtent l="0" t="0" r="0" b="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C544A1" id="Straight Connector 131" o:spid="_x0000_s1026" style="position:absolute;z-index:251729920;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146.6pt,7pt" to="160.7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99200" behindDoc="0" locked="0" layoutInCell="1" allowOverlap="1" wp14:anchorId="2A3C0ABD" wp14:editId="5C74B4A6">
                <wp:simplePos x="0" y="0"/>
                <wp:positionH relativeFrom="column">
                  <wp:posOffset>5093969</wp:posOffset>
                </wp:positionH>
                <wp:positionV relativeFrom="paragraph">
                  <wp:posOffset>180975</wp:posOffset>
                </wp:positionV>
                <wp:extent cx="0" cy="8001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C36674" id="Straight Connector 90"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1pt,14.25pt" to="401.1pt,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" strokecolor="black [3200]" strokeweight=".5pt">
                <v:stroke joinstyle="miter"/>
                <o:lock v:ext="edit" shapetype="f"/>
              </v:line>
            </w:pict>
          </mc:Fallback>
        </mc:AlternateContent>
      </w:r>
    </w:p>
    <w:p w14:paraId="7BE30BAC"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0" distB="0" distL="114300" distR="114300" simplePos="0" relativeHeight="251694080" behindDoc="0" locked="0" layoutInCell="1" allowOverlap="1" wp14:anchorId="044322CB" wp14:editId="1E9A7B19">
                <wp:simplePos x="0" y="0"/>
                <wp:positionH relativeFrom="column">
                  <wp:posOffset>4267200</wp:posOffset>
                </wp:positionH>
                <wp:positionV relativeFrom="paragraph">
                  <wp:posOffset>41910</wp:posOffset>
                </wp:positionV>
                <wp:extent cx="2027555" cy="582930"/>
                <wp:effectExtent l="0" t="0" r="4445" b="127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555" cy="582930"/>
                        </a:xfrm>
                        <a:prstGeom prst="rect">
                          <a:avLst/>
                        </a:prstGeom>
                        <a:solidFill>
                          <a:schemeClr val="lt1"/>
                        </a:solidFill>
                        <a:ln w="6350">
                          <a:solidFill>
                            <a:prstClr val="black"/>
                          </a:solidFill>
                        </a:ln>
                      </wps:spPr>
                      <wps:txbx>
                        <w:txbxContent>
                          <w:p w14:paraId="7F65232D" w14:textId="77777777" w:rsidR="00BA6AC5" w:rsidRPr="00A13AEB" w:rsidRDefault="00BA6AC5" w:rsidP="00BA6AC5">
                            <w:pPr>
                              <w:jc w:val="center"/>
                              <w:rPr>
                                <w:sz w:val="16"/>
                                <w:szCs w:val="16"/>
                              </w:rPr>
                            </w:pPr>
                            <w:r>
                              <w:rPr>
                                <w:sz w:val="16"/>
                                <w:szCs w:val="16"/>
                              </w:rPr>
                              <w:t>Panic of having to fit into skinny jeans and other consumer trends which in the light of the stress-eating, seems impossible (Le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22CB" id="Text Box 83" o:spid="_x0000_s1044" type="#_x0000_t202" style="position:absolute;margin-left:336pt;margin-top:3.3pt;width:159.65pt;height:4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" fillcolor="white [3201]" strokeweight=".5pt">
                <v:path arrowok="t"/>
                <v:textbox>
                  <w:txbxContent>
                    <w:p w14:paraId="7F65232D" w14:textId="77777777" w:rsidR="00BA6AC5" w:rsidRPr="00A13AEB" w:rsidRDefault="00BA6AC5" w:rsidP="00BA6AC5">
                      <w:pPr>
                        <w:jc w:val="center"/>
                        <w:rPr>
                          <w:sz w:val="16"/>
                          <w:szCs w:val="16"/>
                        </w:rPr>
                      </w:pPr>
                      <w:r>
                        <w:rPr>
                          <w:sz w:val="16"/>
                          <w:szCs w:val="16"/>
                        </w:rPr>
                        <w:t>Panic of having to fit into skinny jeans and other consumer trends which in the light of the stress-eating, seems impossible (Lee, 2021)</w:t>
                      </w:r>
                    </w:p>
                  </w:txbxContent>
                </v:textbox>
              </v:shape>
            </w:pict>
          </mc:Fallback>
        </mc:AlternateContent>
      </w:r>
      <w:r>
        <w:rPr>
          <w:noProof/>
        </w:rPr>
        <mc:AlternateContent>
          <mc:Choice Requires="wps">
            <w:drawing>
              <wp:anchor distT="0" distB="0" distL="114299" distR="114299" simplePos="0" relativeHeight="251686912" behindDoc="0" locked="0" layoutInCell="1" allowOverlap="1" wp14:anchorId="27712E26" wp14:editId="3C0426E5">
                <wp:simplePos x="0" y="0"/>
                <wp:positionH relativeFrom="column">
                  <wp:posOffset>600709</wp:posOffset>
                </wp:positionH>
                <wp:positionV relativeFrom="paragraph">
                  <wp:posOffset>41275</wp:posOffset>
                </wp:positionV>
                <wp:extent cx="0" cy="8001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5D752D" id="Straight Connector 74"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pt,3.25pt" to="47.3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0654F6C9" wp14:editId="048C3D76">
                <wp:simplePos x="0" y="0"/>
                <wp:positionH relativeFrom="column">
                  <wp:posOffset>0</wp:posOffset>
                </wp:positionH>
                <wp:positionV relativeFrom="paragraph">
                  <wp:posOffset>120650</wp:posOffset>
                </wp:positionV>
                <wp:extent cx="1861820" cy="582930"/>
                <wp:effectExtent l="0" t="0" r="5080" b="12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820" cy="582930"/>
                        </a:xfrm>
                        <a:prstGeom prst="rect">
                          <a:avLst/>
                        </a:prstGeom>
                        <a:solidFill>
                          <a:schemeClr val="lt1"/>
                        </a:solidFill>
                        <a:ln w="6350">
                          <a:solidFill>
                            <a:prstClr val="black"/>
                          </a:solidFill>
                        </a:ln>
                      </wps:spPr>
                      <wps:txbx>
                        <w:txbxContent>
                          <w:p w14:paraId="2C3A858F" w14:textId="77777777" w:rsidR="00BA6AC5" w:rsidRDefault="00BA6AC5" w:rsidP="00BA6AC5">
                            <w:pPr>
                              <w:jc w:val="center"/>
                            </w:pPr>
                            <w:r>
                              <w:rPr>
                                <w:sz w:val="16"/>
                                <w:szCs w:val="16"/>
                              </w:rPr>
                              <w:t>COVID-19 pandemic and its implications on school and university of lockdown and the economy (Donato, 2020; Gand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F6C9" id="Text Box 55" o:spid="_x0000_s1045" type="#_x0000_t202" style="position:absolute;margin-left:0;margin-top:9.5pt;width:146.6pt;height:4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" fillcolor="white [3201]" strokeweight=".5pt">
                <v:path arrowok="t"/>
                <v:textbox>
                  <w:txbxContent>
                    <w:p w14:paraId="2C3A858F" w14:textId="77777777" w:rsidR="00BA6AC5" w:rsidRDefault="00BA6AC5" w:rsidP="00BA6AC5">
                      <w:pPr>
                        <w:jc w:val="center"/>
                      </w:pPr>
                      <w:r>
                        <w:rPr>
                          <w:sz w:val="16"/>
                          <w:szCs w:val="16"/>
                        </w:rPr>
                        <w:t>COVID-19 pandemic and its implications on school and university of lockdown and the economy (Donato, 2020; Gander, 2020)</w:t>
                      </w:r>
                    </w:p>
                  </w:txbxContent>
                </v:textbox>
              </v:shape>
            </w:pict>
          </mc:Fallback>
        </mc:AlternateContent>
      </w:r>
    </w:p>
    <w:p w14:paraId="5043B5F3"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4294967295" distB="4294967295" distL="114300" distR="114300" simplePos="0" relativeHeight="251730944" behindDoc="0" locked="0" layoutInCell="1" allowOverlap="1" wp14:anchorId="131E9370" wp14:editId="170AF2AD">
                <wp:simplePos x="0" y="0"/>
                <wp:positionH relativeFrom="column">
                  <wp:posOffset>1861820</wp:posOffset>
                </wp:positionH>
                <wp:positionV relativeFrom="paragraph">
                  <wp:posOffset>41274</wp:posOffset>
                </wp:positionV>
                <wp:extent cx="179070" cy="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B16353" id="Straight Connector 132" o:spid="_x0000_s1026" style="position:absolute;z-index:251730944;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146.6pt,3.25pt" to="160.7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&#13;&#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16608" behindDoc="0" locked="0" layoutInCell="1" allowOverlap="1" wp14:anchorId="1A0C9929" wp14:editId="705C8A37">
                <wp:simplePos x="0" y="0"/>
                <wp:positionH relativeFrom="column">
                  <wp:posOffset>3961765</wp:posOffset>
                </wp:positionH>
                <wp:positionV relativeFrom="paragraph">
                  <wp:posOffset>41274</wp:posOffset>
                </wp:positionV>
                <wp:extent cx="305435" cy="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C988D8" id="Straight Connector 112" o:spid="_x0000_s1026" style="position:absolute;z-index:251716608;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311.95pt,3.25pt" to="33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&#13;&#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14560" behindDoc="0" locked="0" layoutInCell="1" allowOverlap="1" wp14:anchorId="292F5565" wp14:editId="17EBCF72">
                <wp:simplePos x="0" y="0"/>
                <wp:positionH relativeFrom="column">
                  <wp:posOffset>2040890</wp:posOffset>
                </wp:positionH>
                <wp:positionV relativeFrom="paragraph">
                  <wp:posOffset>41274</wp:posOffset>
                </wp:positionV>
                <wp:extent cx="146050" cy="0"/>
                <wp:effectExtent l="0" t="0" r="0" b="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F11DF8" id="Straight Connector 108" o:spid="_x0000_s1026" style="position:absolute;z-index:251714560;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160.7pt,3.25pt" to="172.2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12512" behindDoc="0" locked="0" layoutInCell="1" allowOverlap="1" wp14:anchorId="4C821464" wp14:editId="35552136">
                <wp:simplePos x="0" y="0"/>
                <wp:positionH relativeFrom="column">
                  <wp:posOffset>2954019</wp:posOffset>
                </wp:positionH>
                <wp:positionV relativeFrom="paragraph">
                  <wp:posOffset>147320</wp:posOffset>
                </wp:positionV>
                <wp:extent cx="0" cy="1471295"/>
                <wp:effectExtent l="0" t="0" r="0" b="190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1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BDEE2B" id="Straight Connector 106"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6pt,11.6pt" to="232.6pt,1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" strokecolor="black [3200]" strokeweight=".5pt">
                <v:stroke joinstyle="miter"/>
                <o:lock v:ext="edit" shapetype="f"/>
              </v:line>
            </w:pict>
          </mc:Fallback>
        </mc:AlternateContent>
      </w:r>
    </w:p>
    <w:p w14:paraId="50A81DD8"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0" distB="0" distL="114299" distR="114299" simplePos="0" relativeHeight="251738112" behindDoc="0" locked="0" layoutInCell="1" allowOverlap="1" wp14:anchorId="1DE7E924" wp14:editId="64E7B95B">
                <wp:simplePos x="0" y="0"/>
                <wp:positionH relativeFrom="column">
                  <wp:posOffset>5120639</wp:posOffset>
                </wp:positionH>
                <wp:positionV relativeFrom="paragraph">
                  <wp:posOffset>185420</wp:posOffset>
                </wp:positionV>
                <wp:extent cx="0" cy="80010"/>
                <wp:effectExtent l="0" t="0" r="0" b="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469E71" id="Straight Connector 214"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3.2pt,14.6pt" to="403.2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34016" behindDoc="0" locked="0" layoutInCell="1" allowOverlap="1" wp14:anchorId="28BEC980" wp14:editId="3A450D7D">
                <wp:simplePos x="0" y="0"/>
                <wp:positionH relativeFrom="column">
                  <wp:posOffset>2954655</wp:posOffset>
                </wp:positionH>
                <wp:positionV relativeFrom="paragraph">
                  <wp:posOffset>187325</wp:posOffset>
                </wp:positionV>
                <wp:extent cx="2140585" cy="795020"/>
                <wp:effectExtent l="0" t="0" r="5715" b="5080"/>
                <wp:wrapNone/>
                <wp:docPr id="135" name="Elb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0585" cy="795020"/>
                        </a:xfrm>
                        <a:prstGeom prst="bentConnector3">
                          <a:avLst>
                            <a:gd name="adj1" fmla="val 54309"/>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F2F4FC" id="Elbow Connector 135" o:spid="_x0000_s1026" type="#_x0000_t34" style="position:absolute;margin-left:232.65pt;margin-top:14.75pt;width:168.55pt;height:62.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" adj="11731" strokecolor="black [3200]" strokeweight=".5pt">
                <o:lock v:ext="edit" shapetype="f"/>
              </v:shape>
            </w:pict>
          </mc:Fallback>
        </mc:AlternateContent>
      </w:r>
    </w:p>
    <w:p w14:paraId="5C8DB6E4"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0" distB="0" distL="114300" distR="114300" simplePos="0" relativeHeight="251737088" behindDoc="0" locked="0" layoutInCell="1" allowOverlap="1" wp14:anchorId="06235406" wp14:editId="145B14F7">
                <wp:simplePos x="0" y="0"/>
                <wp:positionH relativeFrom="column">
                  <wp:posOffset>4266565</wp:posOffset>
                </wp:positionH>
                <wp:positionV relativeFrom="paragraph">
                  <wp:posOffset>45720</wp:posOffset>
                </wp:positionV>
                <wp:extent cx="2027555" cy="582930"/>
                <wp:effectExtent l="0" t="0" r="4445" b="127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555" cy="582930"/>
                        </a:xfrm>
                        <a:prstGeom prst="rect">
                          <a:avLst/>
                        </a:prstGeom>
                        <a:solidFill>
                          <a:schemeClr val="lt1"/>
                        </a:solidFill>
                        <a:ln w="6350">
                          <a:solidFill>
                            <a:prstClr val="black"/>
                          </a:solidFill>
                        </a:ln>
                      </wps:spPr>
                      <wps:txbx>
                        <w:txbxContent>
                          <w:p w14:paraId="35077DAB" w14:textId="77777777" w:rsidR="00BA6AC5" w:rsidRPr="00A13AEB" w:rsidRDefault="00BA6AC5" w:rsidP="00BA6AC5">
                            <w:pPr>
                              <w:rPr>
                                <w:sz w:val="16"/>
                                <w:szCs w:val="16"/>
                              </w:rPr>
                            </w:pPr>
                            <w:r>
                              <w:rPr>
                                <w:sz w:val="16"/>
                                <w:szCs w:val="16"/>
                              </w:rPr>
                              <w:t>Stress from expense required to curb and reduce the gained weight to become in line with what’s needed for their BMI (Solmi and Patal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35406" id="Text Box 213" o:spid="_x0000_s1046" type="#_x0000_t202" style="position:absolute;margin-left:335.95pt;margin-top:3.6pt;width:159.65pt;height:4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" fillcolor="white [3201]" strokeweight=".5pt">
                <v:path arrowok="t"/>
                <v:textbox>
                  <w:txbxContent>
                    <w:p w14:paraId="35077DAB" w14:textId="77777777" w:rsidR="00BA6AC5" w:rsidRPr="00A13AEB" w:rsidRDefault="00BA6AC5" w:rsidP="00BA6AC5">
                      <w:pPr>
                        <w:rPr>
                          <w:sz w:val="16"/>
                          <w:szCs w:val="16"/>
                        </w:rPr>
                      </w:pPr>
                      <w:r>
                        <w:rPr>
                          <w:sz w:val="16"/>
                          <w:szCs w:val="16"/>
                        </w:rPr>
                        <w:t>Stress from expense required to curb and reduce the gained weight to become in line with what’s needed for their BMI (Solmi and Patalay, 2020).</w:t>
                      </w:r>
                    </w:p>
                  </w:txbxContent>
                </v:textbox>
              </v:shape>
            </w:pict>
          </mc:Fallback>
        </mc:AlternateContent>
      </w:r>
      <w:r>
        <w:rPr>
          <w:noProof/>
        </w:rPr>
        <mc:AlternateContent>
          <mc:Choice Requires="wps">
            <w:drawing>
              <wp:anchor distT="0" distB="0" distL="114299" distR="114299" simplePos="0" relativeHeight="251685888" behindDoc="0" locked="0" layoutInCell="1" allowOverlap="1" wp14:anchorId="054016B5" wp14:editId="06B3E278">
                <wp:simplePos x="0" y="0"/>
                <wp:positionH relativeFrom="column">
                  <wp:posOffset>655319</wp:posOffset>
                </wp:positionH>
                <wp:positionV relativeFrom="paragraph">
                  <wp:posOffset>46990</wp:posOffset>
                </wp:positionV>
                <wp:extent cx="0" cy="79375"/>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855C09" id="Straight Connector 73"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6pt,3.7pt" to="51.6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3E03B85C" wp14:editId="2FC4860D">
                <wp:simplePos x="0" y="0"/>
                <wp:positionH relativeFrom="column">
                  <wp:posOffset>635</wp:posOffset>
                </wp:positionH>
                <wp:positionV relativeFrom="paragraph">
                  <wp:posOffset>123825</wp:posOffset>
                </wp:positionV>
                <wp:extent cx="1861820" cy="344170"/>
                <wp:effectExtent l="0" t="0" r="508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820" cy="344170"/>
                        </a:xfrm>
                        <a:prstGeom prst="rect">
                          <a:avLst/>
                        </a:prstGeom>
                        <a:solidFill>
                          <a:schemeClr val="lt1"/>
                        </a:solidFill>
                        <a:ln w="6350">
                          <a:solidFill>
                            <a:prstClr val="black"/>
                          </a:solidFill>
                        </a:ln>
                      </wps:spPr>
                      <wps:txbx>
                        <w:txbxContent>
                          <w:p w14:paraId="1C06A0A3" w14:textId="77777777" w:rsidR="00BA6AC5" w:rsidRDefault="00BA6AC5" w:rsidP="00BA6AC5">
                            <w:pPr>
                              <w:jc w:val="center"/>
                            </w:pPr>
                            <w:r>
                              <w:rPr>
                                <w:sz w:val="16"/>
                                <w:szCs w:val="16"/>
                              </w:rPr>
                              <w:t>Racial Tragedies (</w:t>
                            </w:r>
                            <w:r>
                              <w:rPr>
                                <w:color w:val="FF0000"/>
                                <w:sz w:val="16"/>
                                <w:szCs w:val="16"/>
                              </w:rPr>
                              <w:t xml:space="preserve">AECF, 2021; </w:t>
                            </w:r>
                            <w:r>
                              <w:rPr>
                                <w:sz w:val="16"/>
                                <w:szCs w:val="16"/>
                              </w:rPr>
                              <w:t>Donato, 2020; Gand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B85C" id="Text Box 57" o:spid="_x0000_s1047" type="#_x0000_t202" style="position:absolute;margin-left:.05pt;margin-top:9.75pt;width:146.6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" fillcolor="white [3201]" strokeweight=".5pt">
                <v:path arrowok="t"/>
                <v:textbox>
                  <w:txbxContent>
                    <w:p w14:paraId="1C06A0A3" w14:textId="77777777" w:rsidR="00BA6AC5" w:rsidRDefault="00BA6AC5" w:rsidP="00BA6AC5">
                      <w:pPr>
                        <w:jc w:val="center"/>
                      </w:pPr>
                      <w:r>
                        <w:rPr>
                          <w:sz w:val="16"/>
                          <w:szCs w:val="16"/>
                        </w:rPr>
                        <w:t>Racial Tragedies (</w:t>
                      </w:r>
                      <w:r>
                        <w:rPr>
                          <w:color w:val="FF0000"/>
                          <w:sz w:val="16"/>
                          <w:szCs w:val="16"/>
                        </w:rPr>
                        <w:t xml:space="preserve">AECF, 2021; </w:t>
                      </w:r>
                      <w:r>
                        <w:rPr>
                          <w:sz w:val="16"/>
                          <w:szCs w:val="16"/>
                        </w:rPr>
                        <w:t>Donato, 2020; Gander, 2020)</w:t>
                      </w:r>
                    </w:p>
                  </w:txbxContent>
                </v:textbox>
              </v:shape>
            </w:pict>
          </mc:Fallback>
        </mc:AlternateContent>
      </w:r>
    </w:p>
    <w:p w14:paraId="43AE3759"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4294967295" distB="4294967295" distL="114300" distR="114300" simplePos="0" relativeHeight="251741184" behindDoc="0" locked="0" layoutInCell="1" allowOverlap="1" wp14:anchorId="21577864" wp14:editId="33B25BBC">
                <wp:simplePos x="0" y="0"/>
                <wp:positionH relativeFrom="column">
                  <wp:posOffset>4114800</wp:posOffset>
                </wp:positionH>
                <wp:positionV relativeFrom="paragraph">
                  <wp:posOffset>106044</wp:posOffset>
                </wp:positionV>
                <wp:extent cx="152400" cy="0"/>
                <wp:effectExtent l="0" t="0" r="0" b="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A68983" id="Straight Connector 217" o:spid="_x0000_s1026" style="position:absolute;z-index:251741184;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margin;mso-height-relative:page" from="324pt,8.35pt" to="336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&#13;&#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31968" behindDoc="0" locked="0" layoutInCell="1" allowOverlap="1" wp14:anchorId="5C76191B" wp14:editId="39AE0A88">
                <wp:simplePos x="0" y="0"/>
                <wp:positionH relativeFrom="column">
                  <wp:posOffset>1861820</wp:posOffset>
                </wp:positionH>
                <wp:positionV relativeFrom="paragraph">
                  <wp:posOffset>106679</wp:posOffset>
                </wp:positionV>
                <wp:extent cx="178435" cy="0"/>
                <wp:effectExtent l="0" t="0" r="0" b="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FA3DE8" id="Straight Connector 133" o:spid="_x0000_s1026" style="position:absolute;z-index:251731968;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146.6pt,8.4pt" to="160.6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" strokecolor="black [3200]" strokeweight=".5pt">
                <v:stroke joinstyle="miter"/>
                <o:lock v:ext="edit" shapetype="f"/>
              </v:line>
            </w:pict>
          </mc:Fallback>
        </mc:AlternateContent>
      </w:r>
    </w:p>
    <w:p w14:paraId="0D8E281A"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0" distB="0" distL="114299" distR="114299" simplePos="0" relativeHeight="251742208" behindDoc="0" locked="0" layoutInCell="1" allowOverlap="1" wp14:anchorId="64D6E88F" wp14:editId="23A49808">
                <wp:simplePos x="0" y="0"/>
                <wp:positionH relativeFrom="column">
                  <wp:posOffset>5164454</wp:posOffset>
                </wp:positionH>
                <wp:positionV relativeFrom="paragraph">
                  <wp:posOffset>191135</wp:posOffset>
                </wp:positionV>
                <wp:extent cx="0" cy="59690"/>
                <wp:effectExtent l="0" t="0" r="0" b="381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E65F7C" id="Straight Connector 218"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65pt,15.05pt" to="406.65pt,1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87936" behindDoc="0" locked="0" layoutInCell="1" allowOverlap="1" wp14:anchorId="7C693BD3" wp14:editId="6C291472">
                <wp:simplePos x="0" y="0"/>
                <wp:positionH relativeFrom="column">
                  <wp:posOffset>668654</wp:posOffset>
                </wp:positionH>
                <wp:positionV relativeFrom="paragraph">
                  <wp:posOffset>32385</wp:posOffset>
                </wp:positionV>
                <wp:extent cx="0" cy="99695"/>
                <wp:effectExtent l="0" t="0" r="0" b="190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2A71ED" id="Straight Connector 75"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65pt,2.55pt" to="52.65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7F0250EC" wp14:editId="16E76326">
                <wp:simplePos x="0" y="0"/>
                <wp:positionH relativeFrom="column">
                  <wp:posOffset>0</wp:posOffset>
                </wp:positionH>
                <wp:positionV relativeFrom="paragraph">
                  <wp:posOffset>132080</wp:posOffset>
                </wp:positionV>
                <wp:extent cx="1861820" cy="370840"/>
                <wp:effectExtent l="0" t="0" r="508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820" cy="370840"/>
                        </a:xfrm>
                        <a:prstGeom prst="rect">
                          <a:avLst/>
                        </a:prstGeom>
                        <a:solidFill>
                          <a:schemeClr val="lt1"/>
                        </a:solidFill>
                        <a:ln w="6350">
                          <a:solidFill>
                            <a:prstClr val="black"/>
                          </a:solidFill>
                        </a:ln>
                      </wps:spPr>
                      <wps:txbx>
                        <w:txbxContent>
                          <w:p w14:paraId="3FC31775" w14:textId="77777777" w:rsidR="00BA6AC5" w:rsidRPr="00956D1C" w:rsidRDefault="00BA6AC5" w:rsidP="00BA6AC5">
                            <w:pPr>
                              <w:jc w:val="center"/>
                              <w:rPr>
                                <w:sz w:val="16"/>
                                <w:szCs w:val="16"/>
                              </w:rPr>
                            </w:pPr>
                            <w:r>
                              <w:rPr>
                                <w:sz w:val="16"/>
                                <w:szCs w:val="16"/>
                              </w:rPr>
                              <w:t>Financial Anxiety (current and for the future) (Gand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50EC" id="Text Box 58" o:spid="_x0000_s1048" type="#_x0000_t202" style="position:absolute;margin-left:0;margin-top:10.4pt;width:146.6pt;height:2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" fillcolor="white [3201]" strokeweight=".5pt">
                <v:path arrowok="t"/>
                <v:textbox>
                  <w:txbxContent>
                    <w:p w14:paraId="3FC31775" w14:textId="77777777" w:rsidR="00BA6AC5" w:rsidRPr="00956D1C" w:rsidRDefault="00BA6AC5" w:rsidP="00BA6AC5">
                      <w:pPr>
                        <w:jc w:val="center"/>
                        <w:rPr>
                          <w:sz w:val="16"/>
                          <w:szCs w:val="16"/>
                        </w:rPr>
                      </w:pPr>
                      <w:r>
                        <w:rPr>
                          <w:sz w:val="16"/>
                          <w:szCs w:val="16"/>
                        </w:rPr>
                        <w:t>Financial Anxiety (current and for the future) (Gander, 2020)</w:t>
                      </w:r>
                    </w:p>
                  </w:txbxContent>
                </v:textbox>
              </v:shape>
            </w:pict>
          </mc:Fallback>
        </mc:AlternateContent>
      </w:r>
    </w:p>
    <w:p w14:paraId="21A52DF6"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0" distB="0" distL="114299" distR="114299" simplePos="0" relativeHeight="251740160" behindDoc="0" locked="0" layoutInCell="1" allowOverlap="1" wp14:anchorId="45D3748F" wp14:editId="5C2B5DED">
                <wp:simplePos x="0" y="0"/>
                <wp:positionH relativeFrom="column">
                  <wp:posOffset>4114799</wp:posOffset>
                </wp:positionH>
                <wp:positionV relativeFrom="paragraph">
                  <wp:posOffset>104140</wp:posOffset>
                </wp:positionV>
                <wp:extent cx="0" cy="245745"/>
                <wp:effectExtent l="0" t="0" r="0" b="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9E1D50" id="Straight Connector 216"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8.2pt" to="324pt,2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39136" behindDoc="0" locked="0" layoutInCell="1" allowOverlap="1" wp14:anchorId="06BF2DFC" wp14:editId="6F53CAB3">
                <wp:simplePos x="0" y="0"/>
                <wp:positionH relativeFrom="column">
                  <wp:posOffset>4267200</wp:posOffset>
                </wp:positionH>
                <wp:positionV relativeFrom="paragraph">
                  <wp:posOffset>31750</wp:posOffset>
                </wp:positionV>
                <wp:extent cx="2027555" cy="582930"/>
                <wp:effectExtent l="0" t="0" r="4445" b="127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555" cy="582930"/>
                        </a:xfrm>
                        <a:prstGeom prst="rect">
                          <a:avLst/>
                        </a:prstGeom>
                        <a:solidFill>
                          <a:schemeClr val="lt1"/>
                        </a:solidFill>
                        <a:ln w="6350">
                          <a:solidFill>
                            <a:prstClr val="black"/>
                          </a:solidFill>
                        </a:ln>
                      </wps:spPr>
                      <wps:txbx>
                        <w:txbxContent>
                          <w:p w14:paraId="364E07DF" w14:textId="77777777" w:rsidR="00BA6AC5" w:rsidRPr="00A13AEB" w:rsidRDefault="00BA6AC5" w:rsidP="00BA6AC5">
                            <w:pPr>
                              <w:rPr>
                                <w:sz w:val="16"/>
                                <w:szCs w:val="16"/>
                              </w:rPr>
                            </w:pPr>
                            <w:r>
                              <w:rPr>
                                <w:sz w:val="16"/>
                                <w:szCs w:val="16"/>
                              </w:rPr>
                              <w:t>Panic, worry and stress from categorization of being obese and vulnerability and susceptibility to criticism, ridicule and hate crimes (The Economi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2DFC" id="Text Box 215" o:spid="_x0000_s1049" type="#_x0000_t202" style="position:absolute;margin-left:336pt;margin-top:2.5pt;width:159.65pt;height:4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" fillcolor="white [3201]" strokeweight=".5pt">
                <v:path arrowok="t"/>
                <v:textbox>
                  <w:txbxContent>
                    <w:p w14:paraId="364E07DF" w14:textId="77777777" w:rsidR="00BA6AC5" w:rsidRPr="00A13AEB" w:rsidRDefault="00BA6AC5" w:rsidP="00BA6AC5">
                      <w:pPr>
                        <w:rPr>
                          <w:sz w:val="16"/>
                          <w:szCs w:val="16"/>
                        </w:rPr>
                      </w:pPr>
                      <w:r>
                        <w:rPr>
                          <w:sz w:val="16"/>
                          <w:szCs w:val="16"/>
                        </w:rPr>
                        <w:t>Panic, worry and stress from categorization of being obese and vulnerability and susceptibility to criticism, ridicule and hate crimes (The Economist, 2019).</w:t>
                      </w:r>
                    </w:p>
                  </w:txbxContent>
                </v:textbox>
              </v:shape>
            </w:pict>
          </mc:Fallback>
        </mc:AlternateContent>
      </w:r>
      <w:r>
        <w:rPr>
          <w:noProof/>
        </w:rPr>
        <mc:AlternateContent>
          <mc:Choice Requires="wps">
            <w:drawing>
              <wp:anchor distT="4294967295" distB="4294967295" distL="114300" distR="114300" simplePos="0" relativeHeight="251732992" behindDoc="0" locked="0" layoutInCell="1" allowOverlap="1" wp14:anchorId="7C943108" wp14:editId="5C29F16C">
                <wp:simplePos x="0" y="0"/>
                <wp:positionH relativeFrom="column">
                  <wp:posOffset>1861820</wp:posOffset>
                </wp:positionH>
                <wp:positionV relativeFrom="paragraph">
                  <wp:posOffset>106044</wp:posOffset>
                </wp:positionV>
                <wp:extent cx="1093470" cy="0"/>
                <wp:effectExtent l="0" t="0" r="0" b="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3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7DE60" id="Straight Connector 134" o:spid="_x0000_s1026" style="position:absolute;z-index:251732992;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margin;mso-height-relative:margin" from="146.6pt,8.35pt" to="232.7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" strokecolor="black [3200]" strokeweight=".5pt">
                <v:stroke joinstyle="miter"/>
                <o:lock v:ext="edit" shapetype="f"/>
              </v:line>
            </w:pict>
          </mc:Fallback>
        </mc:AlternateContent>
      </w:r>
    </w:p>
    <w:p w14:paraId="58E0F8E7"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0" distB="0" distL="114300" distR="114300" simplePos="0" relativeHeight="251662336" behindDoc="0" locked="0" layoutInCell="1" allowOverlap="1" wp14:anchorId="501F9D44" wp14:editId="67E11C28">
                <wp:simplePos x="0" y="0"/>
                <wp:positionH relativeFrom="column">
                  <wp:posOffset>2237740</wp:posOffset>
                </wp:positionH>
                <wp:positionV relativeFrom="paragraph">
                  <wp:posOffset>303530</wp:posOffset>
                </wp:positionV>
                <wp:extent cx="1477010" cy="224790"/>
                <wp:effectExtent l="0" t="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prstClr val="black"/>
                          </a:solidFill>
                        </a:ln>
                      </wps:spPr>
                      <wps:txbx>
                        <w:txbxContent>
                          <w:p w14:paraId="4C49E07E" w14:textId="77777777" w:rsidR="00BA6AC5" w:rsidRPr="00A13AEB" w:rsidRDefault="00BA6AC5" w:rsidP="00BA6AC5">
                            <w:pPr>
                              <w:jc w:val="center"/>
                              <w:rPr>
                                <w:sz w:val="16"/>
                                <w:szCs w:val="16"/>
                              </w:rPr>
                            </w:pPr>
                            <w:r>
                              <w:rPr>
                                <w:sz w:val="16"/>
                                <w:szCs w:val="16"/>
                              </w:rPr>
                              <w:t xml:space="preserve">The Law of Eff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9D44" id="Text Box 27" o:spid="_x0000_s1050" type="#_x0000_t202" style="position:absolute;margin-left:176.2pt;margin-top:23.9pt;width:116.3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" fillcolor="white [3201]" strokeweight=".5pt">
                <v:path arrowok="t"/>
                <v:textbox>
                  <w:txbxContent>
                    <w:p w14:paraId="4C49E07E" w14:textId="77777777" w:rsidR="00BA6AC5" w:rsidRPr="00A13AEB" w:rsidRDefault="00BA6AC5" w:rsidP="00BA6AC5">
                      <w:pPr>
                        <w:jc w:val="center"/>
                        <w:rPr>
                          <w:sz w:val="16"/>
                          <w:szCs w:val="16"/>
                        </w:rPr>
                      </w:pPr>
                      <w:r>
                        <w:rPr>
                          <w:sz w:val="16"/>
                          <w:szCs w:val="16"/>
                        </w:rPr>
                        <w:t xml:space="preserve">The Law of Effect </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2021E4C" wp14:editId="6651156F">
                <wp:simplePos x="0" y="0"/>
                <wp:positionH relativeFrom="column">
                  <wp:posOffset>3717290</wp:posOffset>
                </wp:positionH>
                <wp:positionV relativeFrom="paragraph">
                  <wp:posOffset>130810</wp:posOffset>
                </wp:positionV>
                <wp:extent cx="2345690" cy="264160"/>
                <wp:effectExtent l="0" t="0" r="3810" b="2540"/>
                <wp:wrapNone/>
                <wp:docPr id="97" name="Elb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5690" cy="264160"/>
                        </a:xfrm>
                        <a:prstGeom prst="bentConnector3">
                          <a:avLst>
                            <a:gd name="adj1" fmla="val 8305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B2EA8" id="Elbow Connector 97" o:spid="_x0000_s1026" type="#_x0000_t34" style="position:absolute;margin-left:292.7pt;margin-top:10.3pt;width:184.7pt;height:20.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" adj="17939" strokecolor="black [3200]" strokeweight=".5pt">
                <o:lock v:ext="edit" shapetype="f"/>
              </v:shape>
            </w:pict>
          </mc:Fallback>
        </mc:AlternateContent>
      </w:r>
      <w:r>
        <w:rPr>
          <w:noProof/>
        </w:rPr>
        <mc:AlternateContent>
          <mc:Choice Requires="wps">
            <w:drawing>
              <wp:anchor distT="0" distB="0" distL="114300" distR="114300" simplePos="0" relativeHeight="251702272" behindDoc="0" locked="0" layoutInCell="1" allowOverlap="1" wp14:anchorId="4FB03CA2" wp14:editId="3712EF9D">
                <wp:simplePos x="0" y="0"/>
                <wp:positionH relativeFrom="column">
                  <wp:posOffset>709295</wp:posOffset>
                </wp:positionH>
                <wp:positionV relativeFrom="paragraph">
                  <wp:posOffset>65405</wp:posOffset>
                </wp:positionV>
                <wp:extent cx="1530350" cy="330835"/>
                <wp:effectExtent l="50800" t="0" r="0" b="12065"/>
                <wp:wrapNone/>
                <wp:docPr id="96" name="Elb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0" cy="330835"/>
                        </a:xfrm>
                        <a:prstGeom prst="bentConnector3">
                          <a:avLst>
                            <a:gd name="adj1" fmla="val -282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FB25632" id="Elbow Connector 96" o:spid="_x0000_s1026" type="#_x0000_t34" style="position:absolute;margin-left:55.85pt;margin-top:5.15pt;width:120.5pt;height:2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" adj="-610" strokecolor="black [3200]" strokeweight=".5pt">
                <o:lock v:ext="edit" shapetype="f"/>
              </v:shape>
            </w:pict>
          </mc:Fallback>
        </mc:AlternateContent>
      </w:r>
    </w:p>
    <w:p w14:paraId="49B99B25" w14:textId="77777777" w:rsidR="00BA6AC5" w:rsidRPr="001608BC" w:rsidRDefault="00BA6AC5" w:rsidP="00BA6AC5">
      <w:pPr>
        <w:spacing w:line="360" w:lineRule="auto"/>
        <w:rPr>
          <w:color w:val="000000" w:themeColor="text1"/>
          <w:sz w:val="20"/>
          <w:szCs w:val="20"/>
        </w:rPr>
      </w:pPr>
    </w:p>
    <w:p w14:paraId="7081C37D" w14:textId="77777777" w:rsidR="00BA6AC5" w:rsidRPr="001608BC" w:rsidRDefault="00BA6AC5" w:rsidP="00BA6AC5">
      <w:pPr>
        <w:spacing w:line="360" w:lineRule="auto"/>
        <w:rPr>
          <w:color w:val="000000" w:themeColor="text1"/>
          <w:sz w:val="20"/>
          <w:szCs w:val="20"/>
        </w:rPr>
      </w:pPr>
    </w:p>
    <w:p w14:paraId="3D358593" w14:textId="77777777" w:rsidR="00BA6AC5" w:rsidRPr="001608BC" w:rsidRDefault="00BA6AC5" w:rsidP="00BA6AC5">
      <w:pPr>
        <w:spacing w:line="360" w:lineRule="auto"/>
        <w:rPr>
          <w:color w:val="000000" w:themeColor="text1"/>
          <w:sz w:val="20"/>
          <w:szCs w:val="20"/>
        </w:rPr>
      </w:pPr>
    </w:p>
    <w:p w14:paraId="49523949" w14:textId="77777777" w:rsidR="00BA6AC5" w:rsidRPr="001608BC" w:rsidRDefault="00BA6AC5" w:rsidP="00BA6AC5">
      <w:pPr>
        <w:spacing w:line="360" w:lineRule="auto"/>
        <w:rPr>
          <w:color w:val="000000" w:themeColor="text1"/>
          <w:sz w:val="20"/>
          <w:szCs w:val="20"/>
        </w:rPr>
      </w:pPr>
      <w:r w:rsidRPr="001608BC">
        <w:rPr>
          <w:color w:val="000000" w:themeColor="text1"/>
          <w:sz w:val="20"/>
          <w:szCs w:val="20"/>
        </w:rPr>
        <w:t xml:space="preserve">Figure </w:t>
      </w:r>
      <w:r>
        <w:rPr>
          <w:color w:val="000000" w:themeColor="text1"/>
          <w:sz w:val="20"/>
          <w:szCs w:val="20"/>
        </w:rPr>
        <w:t>1</w:t>
      </w:r>
      <w:r w:rsidRPr="001608BC">
        <w:rPr>
          <w:color w:val="000000" w:themeColor="text1"/>
          <w:sz w:val="20"/>
          <w:szCs w:val="20"/>
        </w:rPr>
        <w:t xml:space="preserve">: </w:t>
      </w:r>
      <w:r>
        <w:rPr>
          <w:color w:val="000000" w:themeColor="text1"/>
          <w:sz w:val="20"/>
          <w:szCs w:val="20"/>
        </w:rPr>
        <w:t>Demonstrates t</w:t>
      </w:r>
      <w:r w:rsidRPr="001608BC">
        <w:rPr>
          <w:color w:val="000000" w:themeColor="text1"/>
          <w:sz w:val="20"/>
          <w:szCs w:val="20"/>
        </w:rPr>
        <w:t xml:space="preserve">he conceptual framework of stressful eating among generation Z leading to obesity. </w:t>
      </w:r>
    </w:p>
    <w:p w14:paraId="726C7A09" w14:textId="77777777" w:rsidR="00BA6AC5" w:rsidRDefault="00BA6AC5" w:rsidP="00BA6AC5"/>
    <w:p w14:paraId="30AE2CC7" w14:textId="3D239198" w:rsidR="004553A3" w:rsidRDefault="004553A3" w:rsidP="00D85072">
      <w:pPr>
        <w:spacing w:line="360" w:lineRule="auto"/>
        <w:ind w:left="720" w:hanging="720"/>
        <w:rPr>
          <w:color w:val="000000" w:themeColor="text1"/>
        </w:rPr>
      </w:pPr>
    </w:p>
    <w:p w14:paraId="18954239" w14:textId="311A3B8E" w:rsidR="00BA6AC5" w:rsidRDefault="00BA6AC5" w:rsidP="00D85072">
      <w:pPr>
        <w:spacing w:line="360" w:lineRule="auto"/>
        <w:ind w:left="720" w:hanging="720"/>
        <w:rPr>
          <w:color w:val="000000" w:themeColor="text1"/>
        </w:rPr>
      </w:pPr>
    </w:p>
    <w:p w14:paraId="364F6061" w14:textId="77777777" w:rsidR="00BA6AC5" w:rsidRPr="001608BC" w:rsidRDefault="00BA6AC5" w:rsidP="00BA6AC5">
      <w:pPr>
        <w:spacing w:line="360" w:lineRule="auto"/>
        <w:rPr>
          <w:color w:val="000000" w:themeColor="text1"/>
          <w:sz w:val="20"/>
          <w:szCs w:val="20"/>
        </w:rPr>
      </w:pPr>
      <w:r>
        <w:rPr>
          <w:noProof/>
        </w:rPr>
        <w:lastRenderedPageBreak/>
        <mc:AlternateContent>
          <mc:Choice Requires="wps">
            <w:drawing>
              <wp:anchor distT="0" distB="0" distL="114300" distR="114300" simplePos="0" relativeHeight="251752448" behindDoc="0" locked="0" layoutInCell="1" allowOverlap="1" wp14:anchorId="5A200AAA" wp14:editId="1A45FEAA">
                <wp:simplePos x="0" y="0"/>
                <wp:positionH relativeFrom="column">
                  <wp:posOffset>1325245</wp:posOffset>
                </wp:positionH>
                <wp:positionV relativeFrom="paragraph">
                  <wp:posOffset>113030</wp:posOffset>
                </wp:positionV>
                <wp:extent cx="3604895" cy="258445"/>
                <wp:effectExtent l="0" t="0" r="1905"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4895" cy="258445"/>
                        </a:xfrm>
                        <a:prstGeom prst="rect">
                          <a:avLst/>
                        </a:prstGeom>
                        <a:solidFill>
                          <a:schemeClr val="lt1"/>
                        </a:solidFill>
                        <a:ln w="6350">
                          <a:solidFill>
                            <a:prstClr val="black"/>
                          </a:solidFill>
                        </a:ln>
                      </wps:spPr>
                      <wps:txbx>
                        <w:txbxContent>
                          <w:p w14:paraId="1AD3AD06" w14:textId="77777777" w:rsidR="00BA6AC5" w:rsidRPr="00A13AEB" w:rsidRDefault="00BA6AC5" w:rsidP="00BA6AC5">
                            <w:pPr>
                              <w:jc w:val="center"/>
                              <w:rPr>
                                <w:sz w:val="16"/>
                                <w:szCs w:val="16"/>
                              </w:rPr>
                            </w:pPr>
                            <w:r>
                              <w:rPr>
                                <w:sz w:val="16"/>
                                <w:szCs w:val="16"/>
                              </w:rPr>
                              <w:t>Stressful Eating Phases within Generation Z As a Result of the Primary St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00AAA" id="Text Box 93" o:spid="_x0000_s1051" type="#_x0000_t202" style="position:absolute;margin-left:104.35pt;margin-top:8.9pt;width:283.85pt;height:2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" fillcolor="white [3201]" strokeweight=".5pt">
                <v:path arrowok="t"/>
                <v:textbox>
                  <w:txbxContent>
                    <w:p w14:paraId="1AD3AD06" w14:textId="77777777" w:rsidR="00BA6AC5" w:rsidRPr="00A13AEB" w:rsidRDefault="00BA6AC5" w:rsidP="00BA6AC5">
                      <w:pPr>
                        <w:jc w:val="center"/>
                        <w:rPr>
                          <w:sz w:val="16"/>
                          <w:szCs w:val="16"/>
                        </w:rPr>
                      </w:pPr>
                      <w:r>
                        <w:rPr>
                          <w:sz w:val="16"/>
                          <w:szCs w:val="16"/>
                        </w:rPr>
                        <w:t>Stressful Eating Phases within Generation Z As a Result of the Primary Stressor</w:t>
                      </w:r>
                    </w:p>
                  </w:txbxContent>
                </v:textbox>
              </v:shape>
            </w:pict>
          </mc:Fallback>
        </mc:AlternateContent>
      </w:r>
    </w:p>
    <w:p w14:paraId="1E313897"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0" distB="0" distL="114299" distR="114299" simplePos="0" relativeHeight="251756544" behindDoc="0" locked="0" layoutInCell="1" allowOverlap="1" wp14:anchorId="0A47909C" wp14:editId="768363C5">
                <wp:simplePos x="0" y="0"/>
                <wp:positionH relativeFrom="column">
                  <wp:posOffset>2723514</wp:posOffset>
                </wp:positionH>
                <wp:positionV relativeFrom="paragraph">
                  <wp:posOffset>149860</wp:posOffset>
                </wp:positionV>
                <wp:extent cx="0" cy="126365"/>
                <wp:effectExtent l="0" t="0" r="0" b="63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29FD23" id="Straight Connector 139"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45pt,11.8pt" to="214.45pt,2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" strokecolor="black [3200]" strokeweight=".5pt">
                <v:stroke joinstyle="miter"/>
                <o:lock v:ext="edit" shapetype="f"/>
              </v:line>
            </w:pict>
          </mc:Fallback>
        </mc:AlternateContent>
      </w:r>
    </w:p>
    <w:p w14:paraId="6154BA0B"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0" distB="0" distL="114299" distR="114299" simplePos="0" relativeHeight="251758592" behindDoc="0" locked="0" layoutInCell="1" allowOverlap="1" wp14:anchorId="29977820" wp14:editId="32E82B55">
                <wp:simplePos x="0" y="0"/>
                <wp:positionH relativeFrom="column">
                  <wp:posOffset>3743959</wp:posOffset>
                </wp:positionH>
                <wp:positionV relativeFrom="paragraph">
                  <wp:posOffset>57150</wp:posOffset>
                </wp:positionV>
                <wp:extent cx="0" cy="158750"/>
                <wp:effectExtent l="0" t="0" r="0" b="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8FEBD2" id="Straight Connector 141" o:spid="_x0000_s1026" style="position:absolute;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8pt,4.5pt" to="294.8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57568" behindDoc="0" locked="0" layoutInCell="1" allowOverlap="1" wp14:anchorId="0FD32F34" wp14:editId="33C690C5">
                <wp:simplePos x="0" y="0"/>
                <wp:positionH relativeFrom="column">
                  <wp:posOffset>1987549</wp:posOffset>
                </wp:positionH>
                <wp:positionV relativeFrom="paragraph">
                  <wp:posOffset>57150</wp:posOffset>
                </wp:positionV>
                <wp:extent cx="0" cy="15875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A6B00E" id="Straight Connector 140" o:spid="_x0000_s1026" style="position:absolute;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5pt,4.5pt" to="156.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55520" behindDoc="0" locked="0" layoutInCell="1" allowOverlap="1" wp14:anchorId="63AC95DA" wp14:editId="6EFDC68D">
                <wp:simplePos x="0" y="0"/>
                <wp:positionH relativeFrom="column">
                  <wp:posOffset>5492749</wp:posOffset>
                </wp:positionH>
                <wp:positionV relativeFrom="paragraph">
                  <wp:posOffset>57150</wp:posOffset>
                </wp:positionV>
                <wp:extent cx="0" cy="158750"/>
                <wp:effectExtent l="0" t="0" r="0" b="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3980D4" id="Straight Connector 138" o:spid="_x0000_s1026" style="position:absolute;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5pt,4.5pt" to="432.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54496" behindDoc="0" locked="0" layoutInCell="1" allowOverlap="1" wp14:anchorId="18B700D1" wp14:editId="3FA7137D">
                <wp:simplePos x="0" y="0"/>
                <wp:positionH relativeFrom="column">
                  <wp:posOffset>26669</wp:posOffset>
                </wp:positionH>
                <wp:positionV relativeFrom="paragraph">
                  <wp:posOffset>57150</wp:posOffset>
                </wp:positionV>
                <wp:extent cx="0" cy="15875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88EE09" id="Straight Connector 109"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pt,4.5pt" to="2.1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&#13;&#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53472" behindDoc="0" locked="0" layoutInCell="1" allowOverlap="1" wp14:anchorId="07A379C8" wp14:editId="25839931">
                <wp:simplePos x="0" y="0"/>
                <wp:positionH relativeFrom="column">
                  <wp:posOffset>26035</wp:posOffset>
                </wp:positionH>
                <wp:positionV relativeFrom="paragraph">
                  <wp:posOffset>60324</wp:posOffset>
                </wp:positionV>
                <wp:extent cx="5466080" cy="0"/>
                <wp:effectExtent l="0" t="0" r="0" b="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A9D0DA" id="Straight Connector 95" o:spid="_x0000_s1026" style="position:absolute;z-index:251753472;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2.05pt,4.75pt" to="432.45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47328" behindDoc="0" locked="0" layoutInCell="1" allowOverlap="1" wp14:anchorId="4498B4BB" wp14:editId="315A5229">
                <wp:simplePos x="0" y="0"/>
                <wp:positionH relativeFrom="column">
                  <wp:posOffset>4545330</wp:posOffset>
                </wp:positionH>
                <wp:positionV relativeFrom="paragraph">
                  <wp:posOffset>218440</wp:posOffset>
                </wp:positionV>
                <wp:extent cx="1477010" cy="224790"/>
                <wp:effectExtent l="0" t="0" r="0" b="381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prstClr val="black"/>
                          </a:solidFill>
                        </a:ln>
                      </wps:spPr>
                      <wps:txbx>
                        <w:txbxContent>
                          <w:p w14:paraId="5D8D4AA4" w14:textId="77777777" w:rsidR="00BA6AC5" w:rsidRPr="00A13AEB" w:rsidRDefault="00BA6AC5" w:rsidP="00BA6AC5">
                            <w:pPr>
                              <w:jc w:val="center"/>
                              <w:rPr>
                                <w:sz w:val="16"/>
                                <w:szCs w:val="16"/>
                              </w:rPr>
                            </w:pPr>
                            <w:r>
                              <w:rPr>
                                <w:sz w:val="16"/>
                                <w:szCs w:val="16"/>
                              </w:rPr>
                              <w:t>Phase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8B4BB" id="Text Box 59" o:spid="_x0000_s1052" type="#_x0000_t202" style="position:absolute;margin-left:357.9pt;margin-top:17.2pt;width:116.3pt;height:1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" fillcolor="white [3201]" strokeweight=".5pt">
                <v:path arrowok="t"/>
                <v:textbox>
                  <w:txbxContent>
                    <w:p w14:paraId="5D8D4AA4" w14:textId="77777777" w:rsidR="00BA6AC5" w:rsidRPr="00A13AEB" w:rsidRDefault="00BA6AC5" w:rsidP="00BA6AC5">
                      <w:pPr>
                        <w:jc w:val="center"/>
                        <w:rPr>
                          <w:sz w:val="16"/>
                          <w:szCs w:val="16"/>
                        </w:rPr>
                      </w:pPr>
                      <w:r>
                        <w:rPr>
                          <w:sz w:val="16"/>
                          <w:szCs w:val="16"/>
                        </w:rPr>
                        <w:t>Phase IV</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10EBBC5" wp14:editId="5D465C57">
                <wp:simplePos x="0" y="0"/>
                <wp:positionH relativeFrom="column">
                  <wp:posOffset>2868295</wp:posOffset>
                </wp:positionH>
                <wp:positionV relativeFrom="paragraph">
                  <wp:posOffset>217805</wp:posOffset>
                </wp:positionV>
                <wp:extent cx="1477010" cy="224790"/>
                <wp:effectExtent l="0" t="0" r="0"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prstClr val="black"/>
                          </a:solidFill>
                        </a:ln>
                      </wps:spPr>
                      <wps:txbx>
                        <w:txbxContent>
                          <w:p w14:paraId="02E705D8" w14:textId="77777777" w:rsidR="00BA6AC5" w:rsidRPr="00A13AEB" w:rsidRDefault="00BA6AC5" w:rsidP="00BA6AC5">
                            <w:pPr>
                              <w:jc w:val="center"/>
                              <w:rPr>
                                <w:sz w:val="16"/>
                                <w:szCs w:val="16"/>
                              </w:rPr>
                            </w:pPr>
                            <w:r>
                              <w:rPr>
                                <w:sz w:val="16"/>
                                <w:szCs w:val="16"/>
                              </w:rPr>
                              <w:t>Phas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EBBC5" id="Text Box 56" o:spid="_x0000_s1053" type="#_x0000_t202" style="position:absolute;margin-left:225.85pt;margin-top:17.15pt;width:116.3pt;height:1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" fillcolor="white [3201]" strokeweight=".5pt">
                <v:path arrowok="t"/>
                <v:textbox>
                  <w:txbxContent>
                    <w:p w14:paraId="02E705D8" w14:textId="77777777" w:rsidR="00BA6AC5" w:rsidRPr="00A13AEB" w:rsidRDefault="00BA6AC5" w:rsidP="00BA6AC5">
                      <w:pPr>
                        <w:jc w:val="center"/>
                        <w:rPr>
                          <w:sz w:val="16"/>
                          <w:szCs w:val="16"/>
                        </w:rPr>
                      </w:pPr>
                      <w:r>
                        <w:rPr>
                          <w:sz w:val="16"/>
                          <w:szCs w:val="16"/>
                        </w:rPr>
                        <w:t>Phase III</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6F516579" wp14:editId="20AEB411">
                <wp:simplePos x="0" y="0"/>
                <wp:positionH relativeFrom="column">
                  <wp:posOffset>1126490</wp:posOffset>
                </wp:positionH>
                <wp:positionV relativeFrom="paragraph">
                  <wp:posOffset>217805</wp:posOffset>
                </wp:positionV>
                <wp:extent cx="1477010" cy="224790"/>
                <wp:effectExtent l="0" t="0" r="0" b="38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prstClr val="black"/>
                          </a:solidFill>
                        </a:ln>
                      </wps:spPr>
                      <wps:txbx>
                        <w:txbxContent>
                          <w:p w14:paraId="3C388EF1" w14:textId="77777777" w:rsidR="00BA6AC5" w:rsidRPr="00A13AEB" w:rsidRDefault="00BA6AC5" w:rsidP="00BA6AC5">
                            <w:pPr>
                              <w:jc w:val="center"/>
                              <w:rPr>
                                <w:sz w:val="16"/>
                                <w:szCs w:val="16"/>
                              </w:rPr>
                            </w:pPr>
                            <w:r>
                              <w:rPr>
                                <w:sz w:val="16"/>
                                <w:szCs w:val="16"/>
                              </w:rPr>
                              <w:t xml:space="preserve">Phase I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6579" id="Text Box 48" o:spid="_x0000_s1054" type="#_x0000_t202" style="position:absolute;margin-left:88.7pt;margin-top:17.15pt;width:116.3pt;height:1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" fillcolor="white [3201]" strokeweight=".5pt">
                <v:path arrowok="t"/>
                <v:textbox>
                  <w:txbxContent>
                    <w:p w14:paraId="3C388EF1" w14:textId="77777777" w:rsidR="00BA6AC5" w:rsidRPr="00A13AEB" w:rsidRDefault="00BA6AC5" w:rsidP="00BA6AC5">
                      <w:pPr>
                        <w:jc w:val="center"/>
                        <w:rPr>
                          <w:sz w:val="16"/>
                          <w:szCs w:val="16"/>
                        </w:rPr>
                      </w:pPr>
                      <w:r>
                        <w:rPr>
                          <w:sz w:val="16"/>
                          <w:szCs w:val="16"/>
                        </w:rPr>
                        <w:t xml:space="preserve">Phase II </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93EB33C" wp14:editId="256EF471">
                <wp:simplePos x="0" y="0"/>
                <wp:positionH relativeFrom="column">
                  <wp:posOffset>-556895</wp:posOffset>
                </wp:positionH>
                <wp:positionV relativeFrom="paragraph">
                  <wp:posOffset>218440</wp:posOffset>
                </wp:positionV>
                <wp:extent cx="1477010" cy="224790"/>
                <wp:effectExtent l="0" t="0" r="0"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prstClr val="black"/>
                          </a:solidFill>
                        </a:ln>
                      </wps:spPr>
                      <wps:txbx>
                        <w:txbxContent>
                          <w:p w14:paraId="3C17C3A3" w14:textId="77777777" w:rsidR="00BA6AC5" w:rsidRPr="00A13AEB" w:rsidRDefault="00BA6AC5" w:rsidP="00BA6AC5">
                            <w:pPr>
                              <w:jc w:val="center"/>
                              <w:rPr>
                                <w:sz w:val="16"/>
                                <w:szCs w:val="16"/>
                              </w:rPr>
                            </w:pPr>
                            <w:r>
                              <w:rPr>
                                <w:sz w:val="16"/>
                                <w:szCs w:val="16"/>
                              </w:rPr>
                              <w:t xml:space="preserve">Phase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B33C" id="Text Box 36" o:spid="_x0000_s1055" type="#_x0000_t202" style="position:absolute;margin-left:-43.85pt;margin-top:17.2pt;width:116.3pt;height:1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" fillcolor="white [3201]" strokeweight=".5pt">
                <v:path arrowok="t"/>
                <v:textbox>
                  <w:txbxContent>
                    <w:p w14:paraId="3C17C3A3" w14:textId="77777777" w:rsidR="00BA6AC5" w:rsidRPr="00A13AEB" w:rsidRDefault="00BA6AC5" w:rsidP="00BA6AC5">
                      <w:pPr>
                        <w:jc w:val="center"/>
                        <w:rPr>
                          <w:sz w:val="16"/>
                          <w:szCs w:val="16"/>
                        </w:rPr>
                      </w:pPr>
                      <w:r>
                        <w:rPr>
                          <w:sz w:val="16"/>
                          <w:szCs w:val="16"/>
                        </w:rPr>
                        <w:t xml:space="preserve">Phase I </w:t>
                      </w:r>
                    </w:p>
                  </w:txbxContent>
                </v:textbox>
              </v:shape>
            </w:pict>
          </mc:Fallback>
        </mc:AlternateContent>
      </w:r>
    </w:p>
    <w:p w14:paraId="0A7212E3" w14:textId="77777777" w:rsidR="00BA6AC5" w:rsidRPr="001608BC" w:rsidRDefault="00BA6AC5" w:rsidP="00BA6AC5">
      <w:pPr>
        <w:spacing w:line="360" w:lineRule="auto"/>
        <w:rPr>
          <w:color w:val="000000" w:themeColor="text1"/>
          <w:sz w:val="20"/>
          <w:szCs w:val="20"/>
        </w:rPr>
      </w:pPr>
      <w:r w:rsidRPr="001608BC">
        <w:rPr>
          <w:color w:val="000000" w:themeColor="text1"/>
          <w:sz w:val="20"/>
          <w:szCs w:val="20"/>
        </w:rPr>
        <w:tab/>
      </w:r>
    </w:p>
    <w:p w14:paraId="554B4E9A" w14:textId="77777777" w:rsidR="00BA6AC5" w:rsidRPr="001608BC" w:rsidRDefault="00BA6AC5" w:rsidP="00BA6AC5">
      <w:pPr>
        <w:spacing w:line="360" w:lineRule="auto"/>
        <w:rPr>
          <w:color w:val="000000" w:themeColor="text1"/>
          <w:sz w:val="20"/>
          <w:szCs w:val="20"/>
        </w:rPr>
      </w:pPr>
      <w:r>
        <w:rPr>
          <w:noProof/>
        </w:rPr>
        <mc:AlternateContent>
          <mc:Choice Requires="wps">
            <w:drawing>
              <wp:anchor distT="0" distB="0" distL="114300" distR="114300" simplePos="0" relativeHeight="251748352" behindDoc="0" locked="0" layoutInCell="1" allowOverlap="1" wp14:anchorId="2CA45F41" wp14:editId="38E7100A">
                <wp:simplePos x="0" y="0"/>
                <wp:positionH relativeFrom="column">
                  <wp:posOffset>-556895</wp:posOffset>
                </wp:positionH>
                <wp:positionV relativeFrom="paragraph">
                  <wp:posOffset>212725</wp:posOffset>
                </wp:positionV>
                <wp:extent cx="1477010" cy="178244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1782445"/>
                        </a:xfrm>
                        <a:prstGeom prst="rect">
                          <a:avLst/>
                        </a:prstGeom>
                        <a:solidFill>
                          <a:schemeClr val="lt1"/>
                        </a:solidFill>
                        <a:ln w="6350">
                          <a:solidFill>
                            <a:prstClr val="black"/>
                          </a:solidFill>
                        </a:ln>
                      </wps:spPr>
                      <wps:txbx>
                        <w:txbxContent>
                          <w:p w14:paraId="37E243D3" w14:textId="77777777" w:rsidR="00BA6AC5" w:rsidRPr="00A13AEB" w:rsidRDefault="00BA6AC5" w:rsidP="00BA6AC5">
                            <w:pPr>
                              <w:jc w:val="center"/>
                              <w:rPr>
                                <w:sz w:val="16"/>
                                <w:szCs w:val="16"/>
                              </w:rPr>
                            </w:pPr>
                            <w:r>
                              <w:rPr>
                                <w:sz w:val="16"/>
                                <w:szCs w:val="16"/>
                              </w:rPr>
                              <w:t>Initial Reasoned Conditioned Food consumption owing to stress factors dealing with getting good grades, fitting in socially, bullying and university/school-based competition in sports and extra-curricular and other school and university peer-pressures. Followed by a mindset change. Starting thereafter, a need for such consumption in light of primary stres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45F41" id="Text Box 60" o:spid="_x0000_s1056" type="#_x0000_t202" style="position:absolute;margin-left:-43.85pt;margin-top:16.75pt;width:116.3pt;height:140.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" fillcolor="white [3201]" strokeweight=".5pt">
                <v:path arrowok="t"/>
                <v:textbox>
                  <w:txbxContent>
                    <w:p w14:paraId="37E243D3" w14:textId="77777777" w:rsidR="00BA6AC5" w:rsidRPr="00A13AEB" w:rsidRDefault="00BA6AC5" w:rsidP="00BA6AC5">
                      <w:pPr>
                        <w:jc w:val="center"/>
                        <w:rPr>
                          <w:sz w:val="16"/>
                          <w:szCs w:val="16"/>
                        </w:rPr>
                      </w:pPr>
                      <w:r>
                        <w:rPr>
                          <w:sz w:val="16"/>
                          <w:szCs w:val="16"/>
                        </w:rPr>
                        <w:t>Initial Reasoned Conditioned Food consumption owing to stress factors dealing with getting good grades, fitting in socially, bullying and university/school-based competition in sports and extra-curricular and other school and university peer-pressures. Followed by a mindset change. Starting thereafter, a need for such consumption in light of primary stressors</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35F17CB" wp14:editId="42207726">
                <wp:simplePos x="0" y="0"/>
                <wp:positionH relativeFrom="column">
                  <wp:posOffset>4545330</wp:posOffset>
                </wp:positionH>
                <wp:positionV relativeFrom="paragraph">
                  <wp:posOffset>214630</wp:posOffset>
                </wp:positionV>
                <wp:extent cx="1477010" cy="2106930"/>
                <wp:effectExtent l="0" t="0" r="0" b="127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106930"/>
                        </a:xfrm>
                        <a:prstGeom prst="rect">
                          <a:avLst/>
                        </a:prstGeom>
                        <a:solidFill>
                          <a:schemeClr val="lt1"/>
                        </a:solidFill>
                        <a:ln w="6350">
                          <a:solidFill>
                            <a:prstClr val="black"/>
                          </a:solidFill>
                        </a:ln>
                      </wps:spPr>
                      <wps:txbx>
                        <w:txbxContent>
                          <w:p w14:paraId="7EA4D5E3" w14:textId="77777777" w:rsidR="00BA6AC5" w:rsidRPr="00A13AEB" w:rsidRDefault="00BA6AC5" w:rsidP="00BA6AC5">
                            <w:pPr>
                              <w:jc w:val="center"/>
                              <w:rPr>
                                <w:sz w:val="16"/>
                                <w:szCs w:val="16"/>
                              </w:rPr>
                            </w:pPr>
                            <w:r>
                              <w:rPr>
                                <w:sz w:val="16"/>
                                <w:szCs w:val="16"/>
                              </w:rPr>
                              <w:t>A feeling of giving up in light of being unable to stick to a diet and become a healthy BMI individual. This feeling results in accepting of that specific generation Z individual that for him/her being obese/overweight is fine as may be that’s their body constitution and they don’t have to fit into norms. Further in light of this attitude when met with secondary stressors (criticism, comments on their changed looks etc), this leads to further indulging in stressful eating by generation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17CB" id="Text Box 91" o:spid="_x0000_s1057" type="#_x0000_t202" style="position:absolute;margin-left:357.9pt;margin-top:16.9pt;width:116.3pt;height:165.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" fillcolor="white [3201]" strokeweight=".5pt">
                <v:path arrowok="t"/>
                <v:textbox>
                  <w:txbxContent>
                    <w:p w14:paraId="7EA4D5E3" w14:textId="77777777" w:rsidR="00BA6AC5" w:rsidRPr="00A13AEB" w:rsidRDefault="00BA6AC5" w:rsidP="00BA6AC5">
                      <w:pPr>
                        <w:jc w:val="center"/>
                        <w:rPr>
                          <w:sz w:val="16"/>
                          <w:szCs w:val="16"/>
                        </w:rPr>
                      </w:pPr>
                      <w:r>
                        <w:rPr>
                          <w:sz w:val="16"/>
                          <w:szCs w:val="16"/>
                        </w:rPr>
                        <w:t>A feeling of giving up in light of being unable to stick to a diet and become a healthy BMI individual. This feeling results in accepting of that specific generation Z individual that for him/her being obese/overweight is fine as may be that’s their body constitution and they don’t have to fit into norms. Further in light of this attitude when met with secondary stressors (criticism, comments on their changed looks etc), this leads to further indulging in stressful eating by generation Z.</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287D3AE" wp14:editId="5FD0A31C">
                <wp:simplePos x="0" y="0"/>
                <wp:positionH relativeFrom="column">
                  <wp:posOffset>2875915</wp:posOffset>
                </wp:positionH>
                <wp:positionV relativeFrom="paragraph">
                  <wp:posOffset>215265</wp:posOffset>
                </wp:positionV>
                <wp:extent cx="1477010" cy="1205865"/>
                <wp:effectExtent l="0" t="0" r="0" b="6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1205865"/>
                        </a:xfrm>
                        <a:prstGeom prst="rect">
                          <a:avLst/>
                        </a:prstGeom>
                        <a:solidFill>
                          <a:schemeClr val="lt1"/>
                        </a:solidFill>
                        <a:ln w="6350">
                          <a:solidFill>
                            <a:prstClr val="black"/>
                          </a:solidFill>
                        </a:ln>
                      </wps:spPr>
                      <wps:txbx>
                        <w:txbxContent>
                          <w:p w14:paraId="02E392D6" w14:textId="77777777" w:rsidR="00BA6AC5" w:rsidRPr="00A13AEB" w:rsidRDefault="00BA6AC5" w:rsidP="00BA6AC5">
                            <w:pPr>
                              <w:jc w:val="center"/>
                              <w:rPr>
                                <w:sz w:val="16"/>
                                <w:szCs w:val="16"/>
                              </w:rPr>
                            </w:pPr>
                            <w:r>
                              <w:rPr>
                                <w:sz w:val="16"/>
                                <w:szCs w:val="16"/>
                              </w:rPr>
                              <w:t>This further increases BMI resulting in further segregation into the obese category of BMIs. This is usually followed by trying to stick to a rigid diet which a person fails to adhere to, due to its rigidity resulting a stronger relapse into stressful 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D3AE" id="Text Box 79" o:spid="_x0000_s1058" type="#_x0000_t202" style="position:absolute;margin-left:226.45pt;margin-top:16.95pt;width:116.3pt;height:9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" fillcolor="white [3201]" strokeweight=".5pt">
                <v:path arrowok="t"/>
                <v:textbox>
                  <w:txbxContent>
                    <w:p w14:paraId="02E392D6" w14:textId="77777777" w:rsidR="00BA6AC5" w:rsidRPr="00A13AEB" w:rsidRDefault="00BA6AC5" w:rsidP="00BA6AC5">
                      <w:pPr>
                        <w:jc w:val="center"/>
                        <w:rPr>
                          <w:sz w:val="16"/>
                          <w:szCs w:val="16"/>
                        </w:rPr>
                      </w:pPr>
                      <w:r>
                        <w:rPr>
                          <w:sz w:val="16"/>
                          <w:szCs w:val="16"/>
                        </w:rPr>
                        <w:t>This further increases BMI resulting in further segregation into the obese category of BMIs. This is usually followed by trying to stick to a rigid diet which a person fails to adhere to, due to its rigidity resulting a stronger relapse into stressful eating.</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620E4E66" wp14:editId="59E2881A">
                <wp:simplePos x="0" y="0"/>
                <wp:positionH relativeFrom="column">
                  <wp:posOffset>1126490</wp:posOffset>
                </wp:positionH>
                <wp:positionV relativeFrom="paragraph">
                  <wp:posOffset>215265</wp:posOffset>
                </wp:positionV>
                <wp:extent cx="1477010" cy="1205865"/>
                <wp:effectExtent l="0" t="0" r="0" b="6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1205865"/>
                        </a:xfrm>
                        <a:prstGeom prst="rect">
                          <a:avLst/>
                        </a:prstGeom>
                        <a:solidFill>
                          <a:schemeClr val="lt1"/>
                        </a:solidFill>
                        <a:ln w="6350">
                          <a:solidFill>
                            <a:prstClr val="black"/>
                          </a:solidFill>
                        </a:ln>
                      </wps:spPr>
                      <wps:txbx>
                        <w:txbxContent>
                          <w:p w14:paraId="543112FA" w14:textId="77777777" w:rsidR="00BA6AC5" w:rsidRPr="00A13AEB" w:rsidRDefault="00BA6AC5" w:rsidP="00BA6AC5">
                            <w:pPr>
                              <w:jc w:val="center"/>
                              <w:rPr>
                                <w:sz w:val="16"/>
                                <w:szCs w:val="16"/>
                              </w:rPr>
                            </w:pPr>
                            <w:r>
                              <w:rPr>
                                <w:sz w:val="16"/>
                                <w:szCs w:val="16"/>
                              </w:rPr>
                              <w:t xml:space="preserve">The subsequent weight gain owing to phase I by a generation Z individual causing further stress to stick to accepted norms of body sizes due to social media, peer pressure, body shaming etc. resulting in increased stressful ea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4E66" id="Text Box 61" o:spid="_x0000_s1059" type="#_x0000_t202" style="position:absolute;margin-left:88.7pt;margin-top:16.95pt;width:116.3pt;height:94.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" fillcolor="white [3201]" strokeweight=".5pt">
                <v:path arrowok="t"/>
                <v:textbox>
                  <w:txbxContent>
                    <w:p w14:paraId="543112FA" w14:textId="77777777" w:rsidR="00BA6AC5" w:rsidRPr="00A13AEB" w:rsidRDefault="00BA6AC5" w:rsidP="00BA6AC5">
                      <w:pPr>
                        <w:jc w:val="center"/>
                        <w:rPr>
                          <w:sz w:val="16"/>
                          <w:szCs w:val="16"/>
                        </w:rPr>
                      </w:pPr>
                      <w:r>
                        <w:rPr>
                          <w:sz w:val="16"/>
                          <w:szCs w:val="16"/>
                        </w:rPr>
                        <w:t xml:space="preserve">The subsequent weight gain owing to phase I by a generation Z individual causing further stress to stick to accepted norms of body sizes due to social media, peer pressure, body shaming etc. resulting in increased stressful eating. </w:t>
                      </w:r>
                    </w:p>
                  </w:txbxContent>
                </v:textbox>
              </v:shape>
            </w:pict>
          </mc:Fallback>
        </mc:AlternateContent>
      </w:r>
      <w:r>
        <w:rPr>
          <w:noProof/>
        </w:rPr>
        <mc:AlternateContent>
          <mc:Choice Requires="wps">
            <w:drawing>
              <wp:anchor distT="0" distB="0" distL="114299" distR="114299" simplePos="0" relativeHeight="251762688" behindDoc="0" locked="0" layoutInCell="1" allowOverlap="1" wp14:anchorId="628C409C" wp14:editId="3997817B">
                <wp:simplePos x="0" y="0"/>
                <wp:positionH relativeFrom="column">
                  <wp:posOffset>5505449</wp:posOffset>
                </wp:positionH>
                <wp:positionV relativeFrom="paragraph">
                  <wp:posOffset>3175</wp:posOffset>
                </wp:positionV>
                <wp:extent cx="0" cy="212090"/>
                <wp:effectExtent l="0" t="0" r="0" b="381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033F99" id="Straight Connector 145" o:spid="_x0000_s1026" style="position:absolute;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5pt,.25pt" to="433.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61664" behindDoc="0" locked="0" layoutInCell="1" allowOverlap="1" wp14:anchorId="044F193D" wp14:editId="6987EC8F">
                <wp:simplePos x="0" y="0"/>
                <wp:positionH relativeFrom="column">
                  <wp:posOffset>3756024</wp:posOffset>
                </wp:positionH>
                <wp:positionV relativeFrom="paragraph">
                  <wp:posOffset>3175</wp:posOffset>
                </wp:positionV>
                <wp:extent cx="0" cy="212090"/>
                <wp:effectExtent l="0" t="0" r="0" b="381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AE7FAB" id="Straight Connector 144"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75pt,.25pt" to="295.7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60640" behindDoc="0" locked="0" layoutInCell="1" allowOverlap="1" wp14:anchorId="1E8B1B05" wp14:editId="599845F6">
                <wp:simplePos x="0" y="0"/>
                <wp:positionH relativeFrom="column">
                  <wp:posOffset>1993899</wp:posOffset>
                </wp:positionH>
                <wp:positionV relativeFrom="paragraph">
                  <wp:posOffset>3175</wp:posOffset>
                </wp:positionV>
                <wp:extent cx="0" cy="212090"/>
                <wp:effectExtent l="0" t="0" r="0" b="381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6DE47B" id="Straight Connector 143" o:spid="_x0000_s1026" style="position:absolute;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pt,.25pt" to="157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59616" behindDoc="0" locked="0" layoutInCell="1" allowOverlap="1" wp14:anchorId="41C0E295" wp14:editId="1FC13D68">
                <wp:simplePos x="0" y="0"/>
                <wp:positionH relativeFrom="column">
                  <wp:posOffset>38734</wp:posOffset>
                </wp:positionH>
                <wp:positionV relativeFrom="paragraph">
                  <wp:posOffset>2540</wp:posOffset>
                </wp:positionV>
                <wp:extent cx="0" cy="212725"/>
                <wp:effectExtent l="0" t="0" r="0" b="317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837262" id="Straight Connector 142" o:spid="_x0000_s1026" style="position:absolute;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pt" to="3.0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" strokecolor="black [3200]" strokeweight=".5pt">
                <v:stroke joinstyle="miter"/>
                <o:lock v:ext="edit" shapetype="f"/>
              </v:line>
            </w:pict>
          </mc:Fallback>
        </mc:AlternateContent>
      </w:r>
      <w:r w:rsidRPr="001608BC">
        <w:rPr>
          <w:color w:val="000000" w:themeColor="text1"/>
          <w:sz w:val="20"/>
          <w:szCs w:val="20"/>
        </w:rPr>
        <w:tab/>
      </w:r>
    </w:p>
    <w:p w14:paraId="4513565E" w14:textId="77777777" w:rsidR="00BA6AC5" w:rsidRPr="001608BC" w:rsidRDefault="00BA6AC5" w:rsidP="00BA6AC5">
      <w:pPr>
        <w:spacing w:line="360" w:lineRule="auto"/>
        <w:rPr>
          <w:color w:val="000000" w:themeColor="text1"/>
          <w:sz w:val="20"/>
          <w:szCs w:val="20"/>
        </w:rPr>
      </w:pPr>
    </w:p>
    <w:p w14:paraId="11E5279F" w14:textId="77777777" w:rsidR="00BA6AC5" w:rsidRPr="001608BC" w:rsidRDefault="00BA6AC5" w:rsidP="00BA6AC5">
      <w:pPr>
        <w:spacing w:line="360" w:lineRule="auto"/>
        <w:rPr>
          <w:color w:val="000000" w:themeColor="text1"/>
          <w:sz w:val="20"/>
          <w:szCs w:val="20"/>
        </w:rPr>
      </w:pPr>
    </w:p>
    <w:p w14:paraId="1F2DBF94" w14:textId="77777777" w:rsidR="00BA6AC5" w:rsidRPr="001608BC" w:rsidRDefault="00BA6AC5" w:rsidP="00BA6AC5">
      <w:pPr>
        <w:spacing w:line="360" w:lineRule="auto"/>
        <w:rPr>
          <w:color w:val="000000" w:themeColor="text1"/>
          <w:sz w:val="20"/>
          <w:szCs w:val="20"/>
        </w:rPr>
      </w:pPr>
    </w:p>
    <w:p w14:paraId="391B48D0" w14:textId="77777777" w:rsidR="00BA6AC5" w:rsidRPr="001608BC" w:rsidRDefault="00BA6AC5" w:rsidP="00BA6AC5">
      <w:pPr>
        <w:spacing w:line="360" w:lineRule="auto"/>
        <w:rPr>
          <w:color w:val="000000" w:themeColor="text1"/>
          <w:sz w:val="20"/>
          <w:szCs w:val="20"/>
        </w:rPr>
      </w:pPr>
    </w:p>
    <w:p w14:paraId="66C5284E" w14:textId="77777777" w:rsidR="00BA6AC5" w:rsidRPr="001608BC" w:rsidRDefault="00BA6AC5" w:rsidP="00BA6AC5">
      <w:pPr>
        <w:spacing w:line="360" w:lineRule="auto"/>
        <w:rPr>
          <w:color w:val="000000" w:themeColor="text1"/>
          <w:sz w:val="20"/>
          <w:szCs w:val="20"/>
        </w:rPr>
      </w:pPr>
    </w:p>
    <w:p w14:paraId="34A822E3" w14:textId="77777777" w:rsidR="00BA6AC5" w:rsidRPr="001608BC" w:rsidRDefault="00BA6AC5" w:rsidP="00BA6AC5">
      <w:pPr>
        <w:spacing w:line="360" w:lineRule="auto"/>
        <w:rPr>
          <w:color w:val="000000" w:themeColor="text1"/>
          <w:sz w:val="20"/>
          <w:szCs w:val="20"/>
        </w:rPr>
      </w:pPr>
    </w:p>
    <w:p w14:paraId="314F1D2E" w14:textId="77777777" w:rsidR="00BA6AC5" w:rsidRPr="001608BC" w:rsidRDefault="00BA6AC5" w:rsidP="00BA6AC5">
      <w:pPr>
        <w:spacing w:line="360" w:lineRule="auto"/>
        <w:rPr>
          <w:color w:val="000000" w:themeColor="text1"/>
          <w:sz w:val="20"/>
          <w:szCs w:val="20"/>
        </w:rPr>
      </w:pPr>
    </w:p>
    <w:p w14:paraId="431F48D3" w14:textId="77777777" w:rsidR="00BA6AC5" w:rsidRPr="001608BC" w:rsidRDefault="00BA6AC5" w:rsidP="00BA6AC5">
      <w:pPr>
        <w:spacing w:line="360" w:lineRule="auto"/>
        <w:rPr>
          <w:color w:val="000000" w:themeColor="text1"/>
          <w:sz w:val="20"/>
          <w:szCs w:val="20"/>
        </w:rPr>
      </w:pPr>
    </w:p>
    <w:p w14:paraId="22399BB3" w14:textId="77777777" w:rsidR="00BA6AC5" w:rsidRPr="001608BC" w:rsidRDefault="00BA6AC5" w:rsidP="00BA6AC5">
      <w:pPr>
        <w:spacing w:line="360" w:lineRule="auto"/>
        <w:rPr>
          <w:color w:val="000000" w:themeColor="text1"/>
          <w:sz w:val="20"/>
          <w:szCs w:val="20"/>
        </w:rPr>
      </w:pPr>
    </w:p>
    <w:p w14:paraId="1716DBBA" w14:textId="77777777" w:rsidR="00BA6AC5" w:rsidRPr="001608BC" w:rsidRDefault="00BA6AC5" w:rsidP="00BA6AC5">
      <w:pPr>
        <w:spacing w:line="360" w:lineRule="auto"/>
        <w:rPr>
          <w:color w:val="000000" w:themeColor="text1"/>
          <w:sz w:val="20"/>
          <w:szCs w:val="20"/>
        </w:rPr>
      </w:pPr>
    </w:p>
    <w:p w14:paraId="62F81CCD" w14:textId="77777777" w:rsidR="00BA6AC5" w:rsidRPr="001608BC" w:rsidRDefault="00BA6AC5" w:rsidP="00BA6AC5">
      <w:pPr>
        <w:spacing w:line="360" w:lineRule="auto"/>
        <w:rPr>
          <w:color w:val="000000" w:themeColor="text1"/>
          <w:sz w:val="20"/>
          <w:szCs w:val="20"/>
        </w:rPr>
      </w:pPr>
    </w:p>
    <w:p w14:paraId="6375C115" w14:textId="77777777" w:rsidR="00BA6AC5" w:rsidRDefault="00BA6AC5" w:rsidP="00BA6AC5">
      <w:pPr>
        <w:spacing w:line="360" w:lineRule="auto"/>
        <w:rPr>
          <w:color w:val="000000" w:themeColor="text1"/>
          <w:sz w:val="20"/>
          <w:szCs w:val="20"/>
        </w:rPr>
      </w:pPr>
    </w:p>
    <w:p w14:paraId="377D2FF3" w14:textId="77777777" w:rsidR="00BA6AC5" w:rsidRPr="000211F1" w:rsidRDefault="00BA6AC5" w:rsidP="00BA6AC5">
      <w:pPr>
        <w:spacing w:line="360" w:lineRule="auto"/>
        <w:rPr>
          <w:color w:val="000000" w:themeColor="text1"/>
          <w:sz w:val="20"/>
          <w:szCs w:val="20"/>
        </w:rPr>
      </w:pPr>
      <w:r w:rsidRPr="000211F1">
        <w:rPr>
          <w:color w:val="000000" w:themeColor="text1"/>
        </w:rPr>
        <w:t>Figure 2: demonstrates the proposition of phases of stressful eating leading to obesity as a result of peer pressure as a primary stress factor and its consequential secondary stressors.</w:t>
      </w:r>
    </w:p>
    <w:p w14:paraId="58A557A4" w14:textId="77777777" w:rsidR="00BA6AC5" w:rsidRDefault="00BA6AC5" w:rsidP="00BA6AC5"/>
    <w:p w14:paraId="6E3B915A" w14:textId="77777777" w:rsidR="007F1A7B" w:rsidRDefault="007F1A7B" w:rsidP="007F1A7B"/>
    <w:p w14:paraId="7E4425D9" w14:textId="77777777" w:rsidR="007F1A7B" w:rsidRDefault="007F1A7B" w:rsidP="007F1A7B">
      <w:pPr>
        <w:spacing w:line="360" w:lineRule="auto"/>
        <w:rPr>
          <w:color w:val="000000" w:themeColor="text1"/>
          <w:sz w:val="20"/>
          <w:szCs w:val="20"/>
        </w:rPr>
      </w:pPr>
    </w:p>
    <w:p w14:paraId="176CF54A" w14:textId="77777777" w:rsidR="007F1A7B" w:rsidRPr="001608BC" w:rsidRDefault="007F1A7B" w:rsidP="007F1A7B">
      <w:pPr>
        <w:spacing w:line="360" w:lineRule="auto"/>
        <w:rPr>
          <w:color w:val="000000" w:themeColor="text1"/>
          <w:sz w:val="20"/>
          <w:szCs w:val="20"/>
        </w:rPr>
      </w:pPr>
    </w:p>
    <w:p w14:paraId="4A0ACA4F" w14:textId="77777777" w:rsidR="007F1A7B" w:rsidRPr="001608BC" w:rsidRDefault="007F1A7B" w:rsidP="007F1A7B">
      <w:pPr>
        <w:spacing w:line="360" w:lineRule="auto"/>
        <w:rPr>
          <w:color w:val="000000" w:themeColor="text1"/>
          <w:sz w:val="20"/>
          <w:szCs w:val="20"/>
        </w:rPr>
      </w:pPr>
      <w:r>
        <w:rPr>
          <w:noProof/>
        </w:rPr>
        <mc:AlternateContent>
          <mc:Choice Requires="wps">
            <w:drawing>
              <wp:anchor distT="0" distB="0" distL="114300" distR="114300" simplePos="0" relativeHeight="251764736" behindDoc="0" locked="0" layoutInCell="1" allowOverlap="1" wp14:anchorId="7D2FF63C" wp14:editId="34065CF9">
                <wp:simplePos x="0" y="0"/>
                <wp:positionH relativeFrom="column">
                  <wp:posOffset>1040130</wp:posOffset>
                </wp:positionH>
                <wp:positionV relativeFrom="paragraph">
                  <wp:posOffset>111760</wp:posOffset>
                </wp:positionV>
                <wp:extent cx="3624580" cy="258445"/>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4580" cy="258445"/>
                        </a:xfrm>
                        <a:prstGeom prst="rect">
                          <a:avLst/>
                        </a:prstGeom>
                        <a:solidFill>
                          <a:schemeClr val="lt1"/>
                        </a:solidFill>
                        <a:ln w="6350">
                          <a:solidFill>
                            <a:prstClr val="black"/>
                          </a:solidFill>
                        </a:ln>
                      </wps:spPr>
                      <wps:txbx>
                        <w:txbxContent>
                          <w:p w14:paraId="2BB14BB3" w14:textId="77777777" w:rsidR="007F1A7B" w:rsidRPr="00A13AEB" w:rsidRDefault="007F1A7B" w:rsidP="007F1A7B">
                            <w:pPr>
                              <w:jc w:val="center"/>
                              <w:rPr>
                                <w:sz w:val="16"/>
                                <w:szCs w:val="16"/>
                              </w:rPr>
                            </w:pPr>
                            <w:r>
                              <w:rPr>
                                <w:sz w:val="16"/>
                                <w:szCs w:val="16"/>
                              </w:rPr>
                              <w:t>Stressful Eating Phases within Generation Z As a Result of the Primary Stressor</w:t>
                            </w:r>
                          </w:p>
                          <w:p w14:paraId="4BB1D0BE" w14:textId="77777777" w:rsidR="007F1A7B" w:rsidRDefault="007F1A7B" w:rsidP="007F1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F63C" id="Text Box 146" o:spid="_x0000_s1060" type="#_x0000_t202" style="position:absolute;margin-left:81.9pt;margin-top:8.8pt;width:285.4pt;height:2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" fillcolor="white [3201]" strokeweight=".5pt">
                <v:path arrowok="t"/>
                <v:textbox>
                  <w:txbxContent>
                    <w:p w14:paraId="2BB14BB3" w14:textId="77777777" w:rsidR="007F1A7B" w:rsidRPr="00A13AEB" w:rsidRDefault="007F1A7B" w:rsidP="007F1A7B">
                      <w:pPr>
                        <w:jc w:val="center"/>
                        <w:rPr>
                          <w:sz w:val="16"/>
                          <w:szCs w:val="16"/>
                        </w:rPr>
                      </w:pPr>
                      <w:r>
                        <w:rPr>
                          <w:sz w:val="16"/>
                          <w:szCs w:val="16"/>
                        </w:rPr>
                        <w:t>Stressful Eating Phases within Generation Z As a Result of the Primary Stressor</w:t>
                      </w:r>
                    </w:p>
                    <w:p w14:paraId="4BB1D0BE" w14:textId="77777777" w:rsidR="007F1A7B" w:rsidRDefault="007F1A7B" w:rsidP="007F1A7B"/>
                  </w:txbxContent>
                </v:textbox>
              </v:shape>
            </w:pict>
          </mc:Fallback>
        </mc:AlternateContent>
      </w:r>
    </w:p>
    <w:p w14:paraId="1B001BE8" w14:textId="77777777" w:rsidR="007F1A7B" w:rsidRPr="001608BC" w:rsidRDefault="007F1A7B" w:rsidP="007F1A7B">
      <w:pPr>
        <w:spacing w:line="360" w:lineRule="auto"/>
        <w:rPr>
          <w:color w:val="000000" w:themeColor="text1"/>
          <w:sz w:val="20"/>
          <w:szCs w:val="20"/>
        </w:rPr>
      </w:pPr>
      <w:r>
        <w:rPr>
          <w:noProof/>
        </w:rPr>
        <mc:AlternateContent>
          <mc:Choice Requires="wps">
            <w:drawing>
              <wp:anchor distT="0" distB="0" distL="114299" distR="114299" simplePos="0" relativeHeight="251773952" behindDoc="0" locked="0" layoutInCell="1" allowOverlap="1" wp14:anchorId="73299BFD" wp14:editId="1E522974">
                <wp:simplePos x="0" y="0"/>
                <wp:positionH relativeFrom="column">
                  <wp:posOffset>2723514</wp:posOffset>
                </wp:positionH>
                <wp:positionV relativeFrom="paragraph">
                  <wp:posOffset>149860</wp:posOffset>
                </wp:positionV>
                <wp:extent cx="0" cy="126365"/>
                <wp:effectExtent l="0" t="0" r="0" b="63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094E54" id="Straight Connector 157" o:spid="_x0000_s1026" style="position:absolute;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45pt,11.8pt" to="214.45pt,2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" strokecolor="black [3200]" strokeweight=".5pt">
                <v:stroke joinstyle="miter"/>
                <o:lock v:ext="edit" shapetype="f"/>
              </v:line>
            </w:pict>
          </mc:Fallback>
        </mc:AlternateContent>
      </w:r>
    </w:p>
    <w:p w14:paraId="6E3B59A3" w14:textId="77777777" w:rsidR="007F1A7B" w:rsidRPr="001608BC" w:rsidRDefault="007F1A7B" w:rsidP="007F1A7B">
      <w:pPr>
        <w:spacing w:line="360" w:lineRule="auto"/>
        <w:rPr>
          <w:color w:val="000000" w:themeColor="text1"/>
          <w:sz w:val="20"/>
          <w:szCs w:val="20"/>
        </w:rPr>
      </w:pPr>
      <w:r>
        <w:rPr>
          <w:noProof/>
        </w:rPr>
        <mc:AlternateContent>
          <mc:Choice Requires="wps">
            <w:drawing>
              <wp:anchor distT="0" distB="0" distL="114300" distR="114300" simplePos="0" relativeHeight="251766784" behindDoc="0" locked="0" layoutInCell="1" allowOverlap="1" wp14:anchorId="510D1A63" wp14:editId="7EBA1A3C">
                <wp:simplePos x="0" y="0"/>
                <wp:positionH relativeFrom="column">
                  <wp:posOffset>1979930</wp:posOffset>
                </wp:positionH>
                <wp:positionV relativeFrom="paragraph">
                  <wp:posOffset>170815</wp:posOffset>
                </wp:positionV>
                <wp:extent cx="1477010" cy="224790"/>
                <wp:effectExtent l="0" t="0" r="0" b="381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prstClr val="black"/>
                          </a:solidFill>
                        </a:ln>
                      </wps:spPr>
                      <wps:txbx>
                        <w:txbxContent>
                          <w:p w14:paraId="00B9E7C3" w14:textId="77777777" w:rsidR="007F1A7B" w:rsidRPr="00A13AEB" w:rsidRDefault="007F1A7B" w:rsidP="007F1A7B">
                            <w:pPr>
                              <w:jc w:val="center"/>
                              <w:rPr>
                                <w:sz w:val="16"/>
                                <w:szCs w:val="16"/>
                              </w:rPr>
                            </w:pPr>
                            <w:r>
                              <w:rPr>
                                <w:sz w:val="16"/>
                                <w:szCs w:val="16"/>
                              </w:rPr>
                              <w:t xml:space="preserve">Phase I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1A63" id="Text Box 165" o:spid="_x0000_s1061" type="#_x0000_t202" style="position:absolute;margin-left:155.9pt;margin-top:13.45pt;width:116.3pt;height:17.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" fillcolor="white [3201]" strokeweight=".5pt">
                <v:path arrowok="t"/>
                <v:textbox>
                  <w:txbxContent>
                    <w:p w14:paraId="00B9E7C3" w14:textId="77777777" w:rsidR="007F1A7B" w:rsidRPr="00A13AEB" w:rsidRDefault="007F1A7B" w:rsidP="007F1A7B">
                      <w:pPr>
                        <w:jc w:val="center"/>
                        <w:rPr>
                          <w:sz w:val="16"/>
                          <w:szCs w:val="16"/>
                        </w:rPr>
                      </w:pPr>
                      <w:r>
                        <w:rPr>
                          <w:sz w:val="16"/>
                          <w:szCs w:val="16"/>
                        </w:rPr>
                        <w:t xml:space="preserve">Phase II </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448D5A92" wp14:editId="7DD866BB">
                <wp:simplePos x="0" y="0"/>
                <wp:positionH relativeFrom="column">
                  <wp:posOffset>4624705</wp:posOffset>
                </wp:positionH>
                <wp:positionV relativeFrom="paragraph">
                  <wp:posOffset>213995</wp:posOffset>
                </wp:positionV>
                <wp:extent cx="1477010" cy="224790"/>
                <wp:effectExtent l="0" t="0" r="0" b="381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prstClr val="black"/>
                          </a:solidFill>
                        </a:ln>
                      </wps:spPr>
                      <wps:txbx>
                        <w:txbxContent>
                          <w:p w14:paraId="5DCE853C" w14:textId="77777777" w:rsidR="007F1A7B" w:rsidRPr="00A13AEB" w:rsidRDefault="007F1A7B" w:rsidP="007F1A7B">
                            <w:pPr>
                              <w:jc w:val="center"/>
                              <w:rPr>
                                <w:sz w:val="16"/>
                                <w:szCs w:val="16"/>
                              </w:rPr>
                            </w:pPr>
                            <w:r>
                              <w:rPr>
                                <w:sz w:val="16"/>
                                <w:szCs w:val="16"/>
                              </w:rPr>
                              <w:t>Phas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5A92" id="Text Box 164" o:spid="_x0000_s1062" type="#_x0000_t202" style="position:absolute;margin-left:364.15pt;margin-top:16.85pt;width:116.3pt;height:17.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" fillcolor="white [3201]" strokeweight=".5pt">
                <v:path arrowok="t"/>
                <v:textbox>
                  <w:txbxContent>
                    <w:p w14:paraId="5DCE853C" w14:textId="77777777" w:rsidR="007F1A7B" w:rsidRPr="00A13AEB" w:rsidRDefault="007F1A7B" w:rsidP="007F1A7B">
                      <w:pPr>
                        <w:jc w:val="center"/>
                        <w:rPr>
                          <w:sz w:val="16"/>
                          <w:szCs w:val="16"/>
                        </w:rPr>
                      </w:pPr>
                      <w:r>
                        <w:rPr>
                          <w:sz w:val="16"/>
                          <w:szCs w:val="16"/>
                        </w:rPr>
                        <w:t>Phase III</w:t>
                      </w:r>
                    </w:p>
                  </w:txbxContent>
                </v:textbox>
              </v:shape>
            </w:pict>
          </mc:Fallback>
        </mc:AlternateContent>
      </w:r>
      <w:r>
        <w:rPr>
          <w:noProof/>
        </w:rPr>
        <mc:AlternateContent>
          <mc:Choice Requires="wps">
            <w:drawing>
              <wp:anchor distT="0" distB="0" distL="114299" distR="114299" simplePos="0" relativeHeight="251776000" behindDoc="0" locked="0" layoutInCell="1" allowOverlap="1" wp14:anchorId="71EA1003" wp14:editId="3B753B80">
                <wp:simplePos x="0" y="0"/>
                <wp:positionH relativeFrom="column">
                  <wp:posOffset>5518784</wp:posOffset>
                </wp:positionH>
                <wp:positionV relativeFrom="paragraph">
                  <wp:posOffset>57150</wp:posOffset>
                </wp:positionV>
                <wp:extent cx="0" cy="158750"/>
                <wp:effectExtent l="0" t="0" r="0" b="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0B9064" id="Straight Connector 158"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55pt,4.5pt" to="434.5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&#13;&#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71904" behindDoc="0" locked="0" layoutInCell="1" allowOverlap="1" wp14:anchorId="1B787372" wp14:editId="76F19D00">
                <wp:simplePos x="0" y="0"/>
                <wp:positionH relativeFrom="column">
                  <wp:posOffset>26670</wp:posOffset>
                </wp:positionH>
                <wp:positionV relativeFrom="paragraph">
                  <wp:posOffset>57784</wp:posOffset>
                </wp:positionV>
                <wp:extent cx="5492750"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8297C" id="Straight Connector 162" o:spid="_x0000_s1026" style="position:absolute;z-index:251771904;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margin;mso-height-relative:margin" from="2.1pt,4.55pt" to="434.6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74976" behindDoc="0" locked="0" layoutInCell="1" allowOverlap="1" wp14:anchorId="2E20F8DF" wp14:editId="41F83DD5">
                <wp:simplePos x="0" y="0"/>
                <wp:positionH relativeFrom="column">
                  <wp:posOffset>2722879</wp:posOffset>
                </wp:positionH>
                <wp:positionV relativeFrom="paragraph">
                  <wp:posOffset>11430</wp:posOffset>
                </wp:positionV>
                <wp:extent cx="0" cy="15875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30F489" id="Straight Connector 159" o:spid="_x0000_s1026" style="position:absolute;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4pt,.9pt" to="214.4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72928" behindDoc="0" locked="0" layoutInCell="1" allowOverlap="1" wp14:anchorId="6B68DE68" wp14:editId="3129274E">
                <wp:simplePos x="0" y="0"/>
                <wp:positionH relativeFrom="column">
                  <wp:posOffset>26669</wp:posOffset>
                </wp:positionH>
                <wp:positionV relativeFrom="paragraph">
                  <wp:posOffset>57150</wp:posOffset>
                </wp:positionV>
                <wp:extent cx="0" cy="158750"/>
                <wp:effectExtent l="0" t="0" r="0" b="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C0ED82" id="Straight Connector 161" o:spid="_x0000_s1026" style="position:absolute;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pt,4.5pt" to="2.1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65760" behindDoc="0" locked="0" layoutInCell="1" allowOverlap="1" wp14:anchorId="12D5A7FE" wp14:editId="299A67C8">
                <wp:simplePos x="0" y="0"/>
                <wp:positionH relativeFrom="column">
                  <wp:posOffset>-556895</wp:posOffset>
                </wp:positionH>
                <wp:positionV relativeFrom="paragraph">
                  <wp:posOffset>218440</wp:posOffset>
                </wp:positionV>
                <wp:extent cx="1477010" cy="224790"/>
                <wp:effectExtent l="0" t="0" r="0" b="381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prstClr val="black"/>
                          </a:solidFill>
                        </a:ln>
                      </wps:spPr>
                      <wps:txbx>
                        <w:txbxContent>
                          <w:p w14:paraId="0BDCB54D" w14:textId="77777777" w:rsidR="007F1A7B" w:rsidRPr="00A13AEB" w:rsidRDefault="007F1A7B" w:rsidP="007F1A7B">
                            <w:pPr>
                              <w:jc w:val="center"/>
                              <w:rPr>
                                <w:sz w:val="16"/>
                                <w:szCs w:val="16"/>
                              </w:rPr>
                            </w:pPr>
                            <w:r>
                              <w:rPr>
                                <w:sz w:val="16"/>
                                <w:szCs w:val="16"/>
                              </w:rPr>
                              <w:t xml:space="preserve">Phase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A7FE" id="Text Box 166" o:spid="_x0000_s1063" type="#_x0000_t202" style="position:absolute;margin-left:-43.85pt;margin-top:17.2pt;width:116.3pt;height:1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" fillcolor="white [3201]" strokeweight=".5pt">
                <v:path arrowok="t"/>
                <v:textbox>
                  <w:txbxContent>
                    <w:p w14:paraId="0BDCB54D" w14:textId="77777777" w:rsidR="007F1A7B" w:rsidRPr="00A13AEB" w:rsidRDefault="007F1A7B" w:rsidP="007F1A7B">
                      <w:pPr>
                        <w:jc w:val="center"/>
                        <w:rPr>
                          <w:sz w:val="16"/>
                          <w:szCs w:val="16"/>
                        </w:rPr>
                      </w:pPr>
                      <w:r>
                        <w:rPr>
                          <w:sz w:val="16"/>
                          <w:szCs w:val="16"/>
                        </w:rPr>
                        <w:t xml:space="preserve">Phase I </w:t>
                      </w:r>
                    </w:p>
                  </w:txbxContent>
                </v:textbox>
              </v:shape>
            </w:pict>
          </mc:Fallback>
        </mc:AlternateContent>
      </w:r>
    </w:p>
    <w:p w14:paraId="75EAB18E" w14:textId="77777777" w:rsidR="007F1A7B" w:rsidRPr="001608BC" w:rsidRDefault="007F1A7B" w:rsidP="007F1A7B">
      <w:pPr>
        <w:spacing w:line="360" w:lineRule="auto"/>
        <w:rPr>
          <w:color w:val="000000" w:themeColor="text1"/>
          <w:sz w:val="20"/>
          <w:szCs w:val="20"/>
        </w:rPr>
      </w:pPr>
      <w:r>
        <w:rPr>
          <w:noProof/>
        </w:rPr>
        <mc:AlternateContent>
          <mc:Choice Requires="wps">
            <w:drawing>
              <wp:anchor distT="0" distB="0" distL="114299" distR="114299" simplePos="0" relativeHeight="251778048" behindDoc="0" locked="0" layoutInCell="1" allowOverlap="1" wp14:anchorId="238C3974" wp14:editId="5584C9CB">
                <wp:simplePos x="0" y="0"/>
                <wp:positionH relativeFrom="column">
                  <wp:posOffset>2723514</wp:posOffset>
                </wp:positionH>
                <wp:positionV relativeFrom="paragraph">
                  <wp:posOffset>176530</wp:posOffset>
                </wp:positionV>
                <wp:extent cx="0" cy="185420"/>
                <wp:effectExtent l="0" t="0" r="0" b="508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659D23" id="Straight Connector 173" o:spid="_x0000_s1026" style="position:absolute;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4.45pt,13.9pt" to="214.4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" strokecolor="black [3200]" strokeweight=".5pt">
                <v:stroke joinstyle="miter"/>
                <o:lock v:ext="edit" shapetype="f"/>
              </v:line>
            </w:pict>
          </mc:Fallback>
        </mc:AlternateContent>
      </w:r>
      <w:r w:rsidRPr="001608BC">
        <w:rPr>
          <w:color w:val="000000" w:themeColor="text1"/>
          <w:sz w:val="20"/>
          <w:szCs w:val="20"/>
        </w:rPr>
        <w:tab/>
      </w:r>
    </w:p>
    <w:p w14:paraId="47AA91CA" w14:textId="77777777" w:rsidR="007F1A7B" w:rsidRPr="001608BC" w:rsidRDefault="007F1A7B" w:rsidP="007F1A7B">
      <w:pPr>
        <w:spacing w:line="360" w:lineRule="auto"/>
        <w:rPr>
          <w:color w:val="000000" w:themeColor="text1"/>
          <w:sz w:val="20"/>
          <w:szCs w:val="20"/>
        </w:rPr>
      </w:pPr>
      <w:r>
        <w:rPr>
          <w:noProof/>
        </w:rPr>
        <mc:AlternateContent>
          <mc:Choice Requires="wps">
            <w:drawing>
              <wp:anchor distT="0" distB="0" distL="114300" distR="114300" simplePos="0" relativeHeight="251770880" behindDoc="0" locked="0" layoutInCell="1" allowOverlap="1" wp14:anchorId="623E427E" wp14:editId="0989BC23">
                <wp:simplePos x="0" y="0"/>
                <wp:positionH relativeFrom="column">
                  <wp:posOffset>4662170</wp:posOffset>
                </wp:positionH>
                <wp:positionV relativeFrom="paragraph">
                  <wp:posOffset>207645</wp:posOffset>
                </wp:positionV>
                <wp:extent cx="1477010" cy="1742440"/>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1742440"/>
                        </a:xfrm>
                        <a:prstGeom prst="rect">
                          <a:avLst/>
                        </a:prstGeom>
                        <a:solidFill>
                          <a:schemeClr val="lt1"/>
                        </a:solidFill>
                        <a:ln w="6350">
                          <a:solidFill>
                            <a:prstClr val="black"/>
                          </a:solidFill>
                        </a:ln>
                      </wps:spPr>
                      <wps:txbx>
                        <w:txbxContent>
                          <w:p w14:paraId="5B12FA5C" w14:textId="77777777" w:rsidR="007F1A7B" w:rsidRPr="00A13AEB" w:rsidRDefault="007F1A7B" w:rsidP="007F1A7B">
                            <w:pPr>
                              <w:jc w:val="center"/>
                              <w:rPr>
                                <w:sz w:val="16"/>
                                <w:szCs w:val="16"/>
                              </w:rPr>
                            </w:pPr>
                            <w:r>
                              <w:rPr>
                                <w:sz w:val="16"/>
                                <w:szCs w:val="16"/>
                              </w:rPr>
                              <w:t>Increased reports and news of more COVID-19 cases, tighter lockdowns and restrictions result in the increase of primary stress factor which is anxiety and depression from lockdowns and COVID-19 as a phenomenon. This results in more consumption of pleasure-providing high caloric and sugary foods, resulting in higher obesity than what was initially g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427E" id="Text Box 169" o:spid="_x0000_s1064" type="#_x0000_t202" style="position:absolute;margin-left:367.1pt;margin-top:16.35pt;width:116.3pt;height:137.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" fillcolor="white [3201]" strokeweight=".5pt">
                <v:path arrowok="t"/>
                <v:textbox>
                  <w:txbxContent>
                    <w:p w14:paraId="5B12FA5C" w14:textId="77777777" w:rsidR="007F1A7B" w:rsidRPr="00A13AEB" w:rsidRDefault="007F1A7B" w:rsidP="007F1A7B">
                      <w:pPr>
                        <w:jc w:val="center"/>
                        <w:rPr>
                          <w:sz w:val="16"/>
                          <w:szCs w:val="16"/>
                        </w:rPr>
                      </w:pPr>
                      <w:r>
                        <w:rPr>
                          <w:sz w:val="16"/>
                          <w:szCs w:val="16"/>
                        </w:rPr>
                        <w:t>Increased reports and news of more COVID-19 cases, tighter lockdowns and restrictions result in the increase of primary stress factor which is anxiety and depression from lockdowns and COVID-19 as a phenomenon. This results in more consumption of pleasure-providing high caloric and sugary foods, resulting in higher obesity than what was initially gained.</w:t>
                      </w:r>
                    </w:p>
                  </w:txbxContent>
                </v:textbox>
              </v:shape>
            </w:pict>
          </mc:Fallback>
        </mc:AlternateContent>
      </w:r>
      <w:r>
        <w:rPr>
          <w:noProof/>
        </w:rPr>
        <mc:AlternateContent>
          <mc:Choice Requires="wps">
            <w:drawing>
              <wp:anchor distT="0" distB="0" distL="114299" distR="114299" simplePos="0" relativeHeight="251779072" behindDoc="0" locked="0" layoutInCell="1" allowOverlap="1" wp14:anchorId="04032E76" wp14:editId="091A0AA2">
                <wp:simplePos x="0" y="0"/>
                <wp:positionH relativeFrom="column">
                  <wp:posOffset>5518149</wp:posOffset>
                </wp:positionH>
                <wp:positionV relativeFrom="paragraph">
                  <wp:posOffset>1905</wp:posOffset>
                </wp:positionV>
                <wp:extent cx="0" cy="212090"/>
                <wp:effectExtent l="0" t="0" r="0" b="381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59785F" id="Straight Connector 172"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5pt,.15pt" to="434.5pt,1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69856" behindDoc="0" locked="0" layoutInCell="1" allowOverlap="1" wp14:anchorId="4716B14F" wp14:editId="4C9CEFFA">
                <wp:simplePos x="0" y="0"/>
                <wp:positionH relativeFrom="column">
                  <wp:posOffset>1979930</wp:posOffset>
                </wp:positionH>
                <wp:positionV relativeFrom="paragraph">
                  <wp:posOffset>146050</wp:posOffset>
                </wp:positionV>
                <wp:extent cx="1477010" cy="925830"/>
                <wp:effectExtent l="0" t="0" r="0" b="127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925830"/>
                        </a:xfrm>
                        <a:prstGeom prst="rect">
                          <a:avLst/>
                        </a:prstGeom>
                        <a:solidFill>
                          <a:schemeClr val="lt1"/>
                        </a:solidFill>
                        <a:ln w="6350">
                          <a:solidFill>
                            <a:prstClr val="black"/>
                          </a:solidFill>
                        </a:ln>
                      </wps:spPr>
                      <wps:txbx>
                        <w:txbxContent>
                          <w:p w14:paraId="7348D32E" w14:textId="77777777" w:rsidR="007F1A7B" w:rsidRPr="00A13AEB" w:rsidRDefault="007F1A7B" w:rsidP="007F1A7B">
                            <w:pPr>
                              <w:jc w:val="center"/>
                              <w:rPr>
                                <w:sz w:val="16"/>
                                <w:szCs w:val="16"/>
                              </w:rPr>
                            </w:pPr>
                            <w:r>
                              <w:rPr>
                                <w:sz w:val="16"/>
                                <w:szCs w:val="16"/>
                              </w:rPr>
                              <w:t xml:space="preserve">Stressful eating owing to anxiety-driven high caloric food content and conditioned needs for sugary foods resulting in slow but steady weight gain and higher BM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B14F" id="Text Box 170" o:spid="_x0000_s1065" type="#_x0000_t202" style="position:absolute;margin-left:155.9pt;margin-top:11.5pt;width:116.3pt;height:72.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" fillcolor="white [3201]" strokeweight=".5pt">
                <v:path arrowok="t"/>
                <v:textbox>
                  <w:txbxContent>
                    <w:p w14:paraId="7348D32E" w14:textId="77777777" w:rsidR="007F1A7B" w:rsidRPr="00A13AEB" w:rsidRDefault="007F1A7B" w:rsidP="007F1A7B">
                      <w:pPr>
                        <w:jc w:val="center"/>
                        <w:rPr>
                          <w:sz w:val="16"/>
                          <w:szCs w:val="16"/>
                        </w:rPr>
                      </w:pPr>
                      <w:r>
                        <w:rPr>
                          <w:sz w:val="16"/>
                          <w:szCs w:val="16"/>
                        </w:rPr>
                        <w:t xml:space="preserve">Stressful eating owing to anxiety-driven high caloric food content and conditioned needs for sugary foods resulting in slow but steady weight gain and higher BMIs. </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BAF2037" wp14:editId="4873A204">
                <wp:simplePos x="0" y="0"/>
                <wp:positionH relativeFrom="column">
                  <wp:posOffset>-556895</wp:posOffset>
                </wp:positionH>
                <wp:positionV relativeFrom="paragraph">
                  <wp:posOffset>209550</wp:posOffset>
                </wp:positionV>
                <wp:extent cx="1477010" cy="748665"/>
                <wp:effectExtent l="0" t="0" r="0" b="63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748665"/>
                        </a:xfrm>
                        <a:prstGeom prst="rect">
                          <a:avLst/>
                        </a:prstGeom>
                        <a:solidFill>
                          <a:schemeClr val="lt1"/>
                        </a:solidFill>
                        <a:ln w="6350">
                          <a:solidFill>
                            <a:prstClr val="black"/>
                          </a:solidFill>
                        </a:ln>
                      </wps:spPr>
                      <wps:txbx>
                        <w:txbxContent>
                          <w:p w14:paraId="1933C453" w14:textId="77777777" w:rsidR="007F1A7B" w:rsidRPr="00A13AEB" w:rsidRDefault="007F1A7B" w:rsidP="007F1A7B">
                            <w:pPr>
                              <w:jc w:val="center"/>
                              <w:rPr>
                                <w:sz w:val="16"/>
                                <w:szCs w:val="16"/>
                              </w:rPr>
                            </w:pPr>
                            <w:r>
                              <w:rPr>
                                <w:sz w:val="16"/>
                                <w:szCs w:val="16"/>
                              </w:rPr>
                              <w:t xml:space="preserve">Initial Reasoned Conditioned Food consumption owing to anxiety and stress resulting from COVID-19 implications, lockdowns, self-isolation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2037" id="Text Box 167" o:spid="_x0000_s1066" type="#_x0000_t202" style="position:absolute;margin-left:-43.85pt;margin-top:16.5pt;width:116.3pt;height:58.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" fillcolor="white [3201]" strokeweight=".5pt">
                <v:path arrowok="t"/>
                <v:textbox>
                  <w:txbxContent>
                    <w:p w14:paraId="1933C453" w14:textId="77777777" w:rsidR="007F1A7B" w:rsidRPr="00A13AEB" w:rsidRDefault="007F1A7B" w:rsidP="007F1A7B">
                      <w:pPr>
                        <w:jc w:val="center"/>
                        <w:rPr>
                          <w:sz w:val="16"/>
                          <w:szCs w:val="16"/>
                        </w:rPr>
                      </w:pPr>
                      <w:r>
                        <w:rPr>
                          <w:sz w:val="16"/>
                          <w:szCs w:val="16"/>
                        </w:rPr>
                        <w:t xml:space="preserve">Initial Reasoned Conditioned Food consumption owing to anxiety and stress resulting from COVID-19 implications, lockdowns, self-isolations etc. </w:t>
                      </w:r>
                    </w:p>
                  </w:txbxContent>
                </v:textbox>
              </v:shape>
            </w:pict>
          </mc:Fallback>
        </mc:AlternateContent>
      </w:r>
      <w:r>
        <w:rPr>
          <w:noProof/>
        </w:rPr>
        <mc:AlternateContent>
          <mc:Choice Requires="wps">
            <w:drawing>
              <wp:anchor distT="0" distB="0" distL="114299" distR="114299" simplePos="0" relativeHeight="251777024" behindDoc="0" locked="0" layoutInCell="1" allowOverlap="1" wp14:anchorId="171B4A99" wp14:editId="0D098C94">
                <wp:simplePos x="0" y="0"/>
                <wp:positionH relativeFrom="column">
                  <wp:posOffset>38734</wp:posOffset>
                </wp:positionH>
                <wp:positionV relativeFrom="paragraph">
                  <wp:posOffset>2540</wp:posOffset>
                </wp:positionV>
                <wp:extent cx="0" cy="212725"/>
                <wp:effectExtent l="0" t="0" r="0" b="3175"/>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1AE4A1" id="Straight Connector 174" o:spid="_x0000_s1026" style="position:absolute;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pt" to="3.0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" strokecolor="black [3200]" strokeweight=".5pt">
                <v:stroke joinstyle="miter"/>
                <o:lock v:ext="edit" shapetype="f"/>
              </v:line>
            </w:pict>
          </mc:Fallback>
        </mc:AlternateContent>
      </w:r>
      <w:r w:rsidRPr="001608BC">
        <w:rPr>
          <w:color w:val="000000" w:themeColor="text1"/>
          <w:sz w:val="20"/>
          <w:szCs w:val="20"/>
        </w:rPr>
        <w:tab/>
      </w:r>
    </w:p>
    <w:p w14:paraId="75A7E04D" w14:textId="77777777" w:rsidR="007F1A7B" w:rsidRPr="001608BC" w:rsidRDefault="007F1A7B" w:rsidP="007F1A7B">
      <w:pPr>
        <w:spacing w:line="360" w:lineRule="auto"/>
        <w:rPr>
          <w:color w:val="000000" w:themeColor="text1"/>
          <w:sz w:val="20"/>
          <w:szCs w:val="20"/>
        </w:rPr>
      </w:pPr>
    </w:p>
    <w:p w14:paraId="4454D5B8" w14:textId="77777777" w:rsidR="007F1A7B" w:rsidRPr="001608BC" w:rsidRDefault="007F1A7B" w:rsidP="007F1A7B">
      <w:pPr>
        <w:spacing w:line="360" w:lineRule="auto"/>
        <w:rPr>
          <w:color w:val="000000" w:themeColor="text1"/>
          <w:sz w:val="20"/>
          <w:szCs w:val="20"/>
        </w:rPr>
      </w:pPr>
    </w:p>
    <w:p w14:paraId="0597D57B" w14:textId="77777777" w:rsidR="007F1A7B" w:rsidRPr="001608BC" w:rsidRDefault="007F1A7B" w:rsidP="007F1A7B">
      <w:pPr>
        <w:spacing w:line="360" w:lineRule="auto"/>
        <w:rPr>
          <w:color w:val="000000" w:themeColor="text1"/>
          <w:sz w:val="20"/>
          <w:szCs w:val="20"/>
        </w:rPr>
      </w:pPr>
    </w:p>
    <w:p w14:paraId="2CE576CC" w14:textId="77777777" w:rsidR="007F1A7B" w:rsidRPr="001608BC" w:rsidRDefault="007F1A7B" w:rsidP="007F1A7B">
      <w:pPr>
        <w:spacing w:line="360" w:lineRule="auto"/>
        <w:rPr>
          <w:color w:val="000000" w:themeColor="text1"/>
          <w:sz w:val="20"/>
          <w:szCs w:val="20"/>
        </w:rPr>
      </w:pPr>
    </w:p>
    <w:p w14:paraId="7A0B42E7" w14:textId="77777777" w:rsidR="007F1A7B" w:rsidRPr="001608BC" w:rsidRDefault="007F1A7B" w:rsidP="007F1A7B">
      <w:pPr>
        <w:spacing w:line="360" w:lineRule="auto"/>
        <w:rPr>
          <w:color w:val="000000" w:themeColor="text1"/>
          <w:sz w:val="20"/>
          <w:szCs w:val="20"/>
        </w:rPr>
      </w:pPr>
    </w:p>
    <w:p w14:paraId="1D128D1C" w14:textId="77777777" w:rsidR="007F1A7B" w:rsidRPr="001608BC" w:rsidRDefault="007F1A7B" w:rsidP="007F1A7B">
      <w:pPr>
        <w:spacing w:line="360" w:lineRule="auto"/>
        <w:rPr>
          <w:color w:val="000000" w:themeColor="text1"/>
          <w:sz w:val="20"/>
          <w:szCs w:val="20"/>
        </w:rPr>
      </w:pPr>
    </w:p>
    <w:p w14:paraId="6BBC21F1" w14:textId="77777777" w:rsidR="007F1A7B" w:rsidRPr="001608BC" w:rsidRDefault="007F1A7B" w:rsidP="007F1A7B">
      <w:pPr>
        <w:spacing w:line="360" w:lineRule="auto"/>
        <w:rPr>
          <w:color w:val="000000" w:themeColor="text1"/>
          <w:sz w:val="20"/>
          <w:szCs w:val="20"/>
        </w:rPr>
      </w:pPr>
    </w:p>
    <w:p w14:paraId="2B6F124A" w14:textId="77777777" w:rsidR="007F1A7B" w:rsidRDefault="007F1A7B" w:rsidP="007F1A7B">
      <w:pPr>
        <w:spacing w:line="360" w:lineRule="auto"/>
        <w:rPr>
          <w:color w:val="000000" w:themeColor="text1"/>
          <w:sz w:val="20"/>
          <w:szCs w:val="20"/>
        </w:rPr>
      </w:pPr>
    </w:p>
    <w:p w14:paraId="5F1D5E8C" w14:textId="77777777" w:rsidR="007F1A7B" w:rsidRPr="001608BC" w:rsidRDefault="007F1A7B" w:rsidP="007F1A7B">
      <w:pPr>
        <w:spacing w:line="360" w:lineRule="auto"/>
        <w:rPr>
          <w:color w:val="000000" w:themeColor="text1"/>
          <w:sz w:val="20"/>
          <w:szCs w:val="20"/>
        </w:rPr>
      </w:pPr>
    </w:p>
    <w:p w14:paraId="04C10D82" w14:textId="77777777" w:rsidR="007F1A7B" w:rsidRPr="005202F8" w:rsidRDefault="007F1A7B" w:rsidP="007F1A7B">
      <w:pPr>
        <w:rPr>
          <w:color w:val="000000" w:themeColor="text1"/>
        </w:rPr>
      </w:pPr>
      <w:r w:rsidRPr="005202F8">
        <w:rPr>
          <w:color w:val="000000" w:themeColor="text1"/>
        </w:rPr>
        <w:t>Figure 3: demonstrates the proposition of phases of stressful eating leading to obesity as a result of the COVID-19 implications as a primary stressor and its secondary stress effects.</w:t>
      </w:r>
    </w:p>
    <w:p w14:paraId="566B8EED" w14:textId="61F94CA5" w:rsidR="00BA6AC5" w:rsidRDefault="00BA6AC5" w:rsidP="00D85072">
      <w:pPr>
        <w:spacing w:line="360" w:lineRule="auto"/>
        <w:ind w:left="720" w:hanging="720"/>
        <w:rPr>
          <w:color w:val="000000" w:themeColor="text1"/>
        </w:rPr>
      </w:pPr>
    </w:p>
    <w:p w14:paraId="08579DFE" w14:textId="77777777" w:rsidR="007F1A7B" w:rsidRPr="00417398" w:rsidRDefault="007F1A7B" w:rsidP="007F1A7B">
      <w:pPr>
        <w:spacing w:line="360" w:lineRule="auto"/>
        <w:jc w:val="both"/>
        <w:rPr>
          <w:color w:val="000000" w:themeColor="text1"/>
        </w:rPr>
      </w:pPr>
    </w:p>
    <w:p w14:paraId="2454CF73" w14:textId="77777777" w:rsidR="007F1A7B" w:rsidRPr="001608BC" w:rsidRDefault="007F1A7B" w:rsidP="007F1A7B">
      <w:pPr>
        <w:spacing w:line="360" w:lineRule="auto"/>
        <w:rPr>
          <w:color w:val="000000" w:themeColor="text1"/>
          <w:sz w:val="20"/>
          <w:szCs w:val="20"/>
        </w:rPr>
      </w:pPr>
      <w:r>
        <w:rPr>
          <w:noProof/>
        </w:rPr>
        <mc:AlternateContent>
          <mc:Choice Requires="wps">
            <w:drawing>
              <wp:anchor distT="0" distB="0" distL="114300" distR="114300" simplePos="0" relativeHeight="251789312" behindDoc="0" locked="0" layoutInCell="1" allowOverlap="1" wp14:anchorId="4CDBDC97" wp14:editId="29AA63A0">
                <wp:simplePos x="0" y="0"/>
                <wp:positionH relativeFrom="column">
                  <wp:posOffset>874395</wp:posOffset>
                </wp:positionH>
                <wp:positionV relativeFrom="paragraph">
                  <wp:posOffset>109855</wp:posOffset>
                </wp:positionV>
                <wp:extent cx="3670935" cy="258445"/>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935" cy="258445"/>
                        </a:xfrm>
                        <a:prstGeom prst="rect">
                          <a:avLst/>
                        </a:prstGeom>
                        <a:solidFill>
                          <a:schemeClr val="lt1"/>
                        </a:solidFill>
                        <a:ln w="6350">
                          <a:solidFill>
                            <a:prstClr val="black"/>
                          </a:solidFill>
                        </a:ln>
                      </wps:spPr>
                      <wps:txbx>
                        <w:txbxContent>
                          <w:p w14:paraId="450B7489" w14:textId="77777777" w:rsidR="007F1A7B" w:rsidRPr="00A13AEB" w:rsidRDefault="007F1A7B" w:rsidP="007F1A7B">
                            <w:pPr>
                              <w:jc w:val="center"/>
                              <w:rPr>
                                <w:sz w:val="16"/>
                                <w:szCs w:val="16"/>
                              </w:rPr>
                            </w:pPr>
                            <w:r>
                              <w:rPr>
                                <w:sz w:val="16"/>
                                <w:szCs w:val="16"/>
                              </w:rPr>
                              <w:t>Stressful Eating Phases within Generation Z As a Result of the Primary Stressor</w:t>
                            </w:r>
                          </w:p>
                          <w:p w14:paraId="638293C5" w14:textId="77777777" w:rsidR="007F1A7B" w:rsidRPr="00A13AEB" w:rsidRDefault="007F1A7B" w:rsidP="007F1A7B">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DC97" id="Text Box 175" o:spid="_x0000_s1067" type="#_x0000_t202" style="position:absolute;margin-left:68.85pt;margin-top:8.65pt;width:289.05pt;height:20.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" fillcolor="white [3201]" strokeweight=".5pt">
                <v:path arrowok="t"/>
                <v:textbox>
                  <w:txbxContent>
                    <w:p w14:paraId="450B7489" w14:textId="77777777" w:rsidR="007F1A7B" w:rsidRPr="00A13AEB" w:rsidRDefault="007F1A7B" w:rsidP="007F1A7B">
                      <w:pPr>
                        <w:jc w:val="center"/>
                        <w:rPr>
                          <w:sz w:val="16"/>
                          <w:szCs w:val="16"/>
                        </w:rPr>
                      </w:pPr>
                      <w:r>
                        <w:rPr>
                          <w:sz w:val="16"/>
                          <w:szCs w:val="16"/>
                        </w:rPr>
                        <w:t>Stressful Eating Phases within Generation Z As a Result of the Primary Stressor</w:t>
                      </w:r>
                    </w:p>
                    <w:p w14:paraId="638293C5" w14:textId="77777777" w:rsidR="007F1A7B" w:rsidRPr="00A13AEB" w:rsidRDefault="007F1A7B" w:rsidP="007F1A7B">
                      <w:pPr>
                        <w:jc w:val="center"/>
                        <w:rPr>
                          <w:sz w:val="16"/>
                          <w:szCs w:val="16"/>
                        </w:rPr>
                      </w:pPr>
                    </w:p>
                  </w:txbxContent>
                </v:textbox>
              </v:shape>
            </w:pict>
          </mc:Fallback>
        </mc:AlternateContent>
      </w:r>
    </w:p>
    <w:p w14:paraId="64A72EC4" w14:textId="77777777" w:rsidR="007F1A7B" w:rsidRPr="001608BC" w:rsidRDefault="007F1A7B" w:rsidP="007F1A7B">
      <w:pPr>
        <w:spacing w:line="360" w:lineRule="auto"/>
        <w:rPr>
          <w:color w:val="000000" w:themeColor="text1"/>
          <w:sz w:val="20"/>
          <w:szCs w:val="20"/>
        </w:rPr>
      </w:pPr>
      <w:r>
        <w:rPr>
          <w:noProof/>
        </w:rPr>
        <mc:AlternateContent>
          <mc:Choice Requires="wps">
            <w:drawing>
              <wp:anchor distT="0" distB="0" distL="114299" distR="114299" simplePos="0" relativeHeight="251793408" behindDoc="0" locked="0" layoutInCell="1" allowOverlap="1" wp14:anchorId="08BCB1A4" wp14:editId="49F7A31D">
                <wp:simplePos x="0" y="0"/>
                <wp:positionH relativeFrom="column">
                  <wp:posOffset>2723514</wp:posOffset>
                </wp:positionH>
                <wp:positionV relativeFrom="paragraph">
                  <wp:posOffset>149860</wp:posOffset>
                </wp:positionV>
                <wp:extent cx="0" cy="126365"/>
                <wp:effectExtent l="0" t="0" r="0" b="63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F8A5FF" id="Straight Connector 176" o:spid="_x0000_s1026" style="position:absolute;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45pt,11.8pt" to="214.45pt,2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" strokecolor="black [3200]" strokeweight=".5pt">
                <v:stroke joinstyle="miter"/>
                <o:lock v:ext="edit" shapetype="f"/>
              </v:line>
            </w:pict>
          </mc:Fallback>
        </mc:AlternateContent>
      </w:r>
    </w:p>
    <w:p w14:paraId="7CB9F3AF" w14:textId="77777777" w:rsidR="007F1A7B" w:rsidRPr="001608BC" w:rsidRDefault="007F1A7B" w:rsidP="007F1A7B">
      <w:pPr>
        <w:spacing w:line="360" w:lineRule="auto"/>
        <w:rPr>
          <w:color w:val="000000" w:themeColor="text1"/>
          <w:sz w:val="20"/>
          <w:szCs w:val="20"/>
        </w:rPr>
      </w:pPr>
      <w:r>
        <w:rPr>
          <w:noProof/>
        </w:rPr>
        <mc:AlternateContent>
          <mc:Choice Requires="wps">
            <w:drawing>
              <wp:anchor distT="0" distB="0" distL="114299" distR="114299" simplePos="0" relativeHeight="251795456" behindDoc="0" locked="0" layoutInCell="1" allowOverlap="1" wp14:anchorId="3C3974C4" wp14:editId="034145E5">
                <wp:simplePos x="0" y="0"/>
                <wp:positionH relativeFrom="column">
                  <wp:posOffset>3743959</wp:posOffset>
                </wp:positionH>
                <wp:positionV relativeFrom="paragraph">
                  <wp:posOffset>57150</wp:posOffset>
                </wp:positionV>
                <wp:extent cx="0" cy="158750"/>
                <wp:effectExtent l="0" t="0" r="0" b="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A2E057" id="Straight Connector 177" o:spid="_x0000_s1026" style="position:absolute;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8pt,4.5pt" to="294.8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94432" behindDoc="0" locked="0" layoutInCell="1" allowOverlap="1" wp14:anchorId="7A2308A0" wp14:editId="2D0EE94D">
                <wp:simplePos x="0" y="0"/>
                <wp:positionH relativeFrom="column">
                  <wp:posOffset>1987549</wp:posOffset>
                </wp:positionH>
                <wp:positionV relativeFrom="paragraph">
                  <wp:posOffset>57150</wp:posOffset>
                </wp:positionV>
                <wp:extent cx="0" cy="158750"/>
                <wp:effectExtent l="0" t="0" r="0" b="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23C928" id="Straight Connector 178" o:spid="_x0000_s1026" style="position:absolute;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5pt,4.5pt" to="156.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92384" behindDoc="0" locked="0" layoutInCell="1" allowOverlap="1" wp14:anchorId="3018ED3D" wp14:editId="475214D3">
                <wp:simplePos x="0" y="0"/>
                <wp:positionH relativeFrom="column">
                  <wp:posOffset>5492749</wp:posOffset>
                </wp:positionH>
                <wp:positionV relativeFrom="paragraph">
                  <wp:posOffset>57150</wp:posOffset>
                </wp:positionV>
                <wp:extent cx="0" cy="158750"/>
                <wp:effectExtent l="0" t="0" r="0" b="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68A38" id="Straight Connector 179" o:spid="_x0000_s1026" style="position:absolute;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5pt,4.5pt" to="432.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91360" behindDoc="0" locked="0" layoutInCell="1" allowOverlap="1" wp14:anchorId="32F5D06C" wp14:editId="1B499D0C">
                <wp:simplePos x="0" y="0"/>
                <wp:positionH relativeFrom="column">
                  <wp:posOffset>26669</wp:posOffset>
                </wp:positionH>
                <wp:positionV relativeFrom="paragraph">
                  <wp:posOffset>57150</wp:posOffset>
                </wp:positionV>
                <wp:extent cx="0" cy="158750"/>
                <wp:effectExtent l="0" t="0" r="0" b="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BAB6E9" id="Straight Connector 180"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pt,4.5pt" to="2.1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&#13;&#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90336" behindDoc="0" locked="0" layoutInCell="1" allowOverlap="1" wp14:anchorId="721A98B8" wp14:editId="0161B000">
                <wp:simplePos x="0" y="0"/>
                <wp:positionH relativeFrom="column">
                  <wp:posOffset>26035</wp:posOffset>
                </wp:positionH>
                <wp:positionV relativeFrom="paragraph">
                  <wp:posOffset>60324</wp:posOffset>
                </wp:positionV>
                <wp:extent cx="5466080" cy="0"/>
                <wp:effectExtent l="0" t="0" r="0" b="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0ABEA5" id="Straight Connector 181" o:spid="_x0000_s1026" style="position:absolute;z-index:251790336;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2.05pt,4.75pt" to="432.45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84192" behindDoc="0" locked="0" layoutInCell="1" allowOverlap="1" wp14:anchorId="1BA9ABDF" wp14:editId="57334282">
                <wp:simplePos x="0" y="0"/>
                <wp:positionH relativeFrom="column">
                  <wp:posOffset>4545330</wp:posOffset>
                </wp:positionH>
                <wp:positionV relativeFrom="paragraph">
                  <wp:posOffset>218440</wp:posOffset>
                </wp:positionV>
                <wp:extent cx="1477010" cy="224790"/>
                <wp:effectExtent l="0" t="0" r="0" b="381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prstClr val="black"/>
                          </a:solidFill>
                        </a:ln>
                      </wps:spPr>
                      <wps:txbx>
                        <w:txbxContent>
                          <w:p w14:paraId="7953CDB1" w14:textId="77777777" w:rsidR="007F1A7B" w:rsidRPr="00A13AEB" w:rsidRDefault="007F1A7B" w:rsidP="007F1A7B">
                            <w:pPr>
                              <w:jc w:val="center"/>
                              <w:rPr>
                                <w:sz w:val="16"/>
                                <w:szCs w:val="16"/>
                              </w:rPr>
                            </w:pPr>
                            <w:r>
                              <w:rPr>
                                <w:sz w:val="16"/>
                                <w:szCs w:val="16"/>
                              </w:rPr>
                              <w:t>Phase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ABDF" id="Text Box 182" o:spid="_x0000_s1068" type="#_x0000_t202" style="position:absolute;margin-left:357.9pt;margin-top:17.2pt;width:116.3pt;height:17.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" fillcolor="white [3201]" strokeweight=".5pt">
                <v:path arrowok="t"/>
                <v:textbox>
                  <w:txbxContent>
                    <w:p w14:paraId="7953CDB1" w14:textId="77777777" w:rsidR="007F1A7B" w:rsidRPr="00A13AEB" w:rsidRDefault="007F1A7B" w:rsidP="007F1A7B">
                      <w:pPr>
                        <w:jc w:val="center"/>
                        <w:rPr>
                          <w:sz w:val="16"/>
                          <w:szCs w:val="16"/>
                        </w:rPr>
                      </w:pPr>
                      <w:r>
                        <w:rPr>
                          <w:sz w:val="16"/>
                          <w:szCs w:val="16"/>
                        </w:rPr>
                        <w:t>Phase IV</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648B58EB" wp14:editId="50DF0FE1">
                <wp:simplePos x="0" y="0"/>
                <wp:positionH relativeFrom="column">
                  <wp:posOffset>2868295</wp:posOffset>
                </wp:positionH>
                <wp:positionV relativeFrom="paragraph">
                  <wp:posOffset>217805</wp:posOffset>
                </wp:positionV>
                <wp:extent cx="1477010" cy="224790"/>
                <wp:effectExtent l="0" t="0" r="0" b="381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prstClr val="black"/>
                          </a:solidFill>
                        </a:ln>
                      </wps:spPr>
                      <wps:txbx>
                        <w:txbxContent>
                          <w:p w14:paraId="67E427DF" w14:textId="77777777" w:rsidR="007F1A7B" w:rsidRPr="00A13AEB" w:rsidRDefault="007F1A7B" w:rsidP="007F1A7B">
                            <w:pPr>
                              <w:jc w:val="center"/>
                              <w:rPr>
                                <w:sz w:val="16"/>
                                <w:szCs w:val="16"/>
                              </w:rPr>
                            </w:pPr>
                            <w:r>
                              <w:rPr>
                                <w:sz w:val="16"/>
                                <w:szCs w:val="16"/>
                              </w:rPr>
                              <w:t>Phas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58EB" id="Text Box 183" o:spid="_x0000_s1069" type="#_x0000_t202" style="position:absolute;margin-left:225.85pt;margin-top:17.15pt;width:116.3pt;height:17.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" fillcolor="white [3201]" strokeweight=".5pt">
                <v:path arrowok="t"/>
                <v:textbox>
                  <w:txbxContent>
                    <w:p w14:paraId="67E427DF" w14:textId="77777777" w:rsidR="007F1A7B" w:rsidRPr="00A13AEB" w:rsidRDefault="007F1A7B" w:rsidP="007F1A7B">
                      <w:pPr>
                        <w:jc w:val="center"/>
                        <w:rPr>
                          <w:sz w:val="16"/>
                          <w:szCs w:val="16"/>
                        </w:rPr>
                      </w:pPr>
                      <w:r>
                        <w:rPr>
                          <w:sz w:val="16"/>
                          <w:szCs w:val="16"/>
                        </w:rPr>
                        <w:t>Phase III</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87102C8" wp14:editId="4284768B">
                <wp:simplePos x="0" y="0"/>
                <wp:positionH relativeFrom="column">
                  <wp:posOffset>1126490</wp:posOffset>
                </wp:positionH>
                <wp:positionV relativeFrom="paragraph">
                  <wp:posOffset>217805</wp:posOffset>
                </wp:positionV>
                <wp:extent cx="1477010" cy="224790"/>
                <wp:effectExtent l="0" t="0" r="0" b="381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prstClr val="black"/>
                          </a:solidFill>
                        </a:ln>
                      </wps:spPr>
                      <wps:txbx>
                        <w:txbxContent>
                          <w:p w14:paraId="76C51B8F" w14:textId="77777777" w:rsidR="007F1A7B" w:rsidRPr="00A13AEB" w:rsidRDefault="007F1A7B" w:rsidP="007F1A7B">
                            <w:pPr>
                              <w:jc w:val="center"/>
                              <w:rPr>
                                <w:sz w:val="16"/>
                                <w:szCs w:val="16"/>
                              </w:rPr>
                            </w:pPr>
                            <w:r>
                              <w:rPr>
                                <w:sz w:val="16"/>
                                <w:szCs w:val="16"/>
                              </w:rPr>
                              <w:t xml:space="preserve">Phase I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02C8" id="Text Box 184" o:spid="_x0000_s1070" type="#_x0000_t202" style="position:absolute;margin-left:88.7pt;margin-top:17.15pt;width:116.3pt;height:17.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" fillcolor="white [3201]" strokeweight=".5pt">
                <v:path arrowok="t"/>
                <v:textbox>
                  <w:txbxContent>
                    <w:p w14:paraId="76C51B8F" w14:textId="77777777" w:rsidR="007F1A7B" w:rsidRPr="00A13AEB" w:rsidRDefault="007F1A7B" w:rsidP="007F1A7B">
                      <w:pPr>
                        <w:jc w:val="center"/>
                        <w:rPr>
                          <w:sz w:val="16"/>
                          <w:szCs w:val="16"/>
                        </w:rPr>
                      </w:pPr>
                      <w:r>
                        <w:rPr>
                          <w:sz w:val="16"/>
                          <w:szCs w:val="16"/>
                        </w:rPr>
                        <w:t xml:space="preserve">Phase II </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6EC47BB3" wp14:editId="02CA6DA1">
                <wp:simplePos x="0" y="0"/>
                <wp:positionH relativeFrom="column">
                  <wp:posOffset>-556895</wp:posOffset>
                </wp:positionH>
                <wp:positionV relativeFrom="paragraph">
                  <wp:posOffset>218440</wp:posOffset>
                </wp:positionV>
                <wp:extent cx="1477010" cy="224790"/>
                <wp:effectExtent l="0" t="0" r="0" b="381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prstClr val="black"/>
                          </a:solidFill>
                        </a:ln>
                      </wps:spPr>
                      <wps:txbx>
                        <w:txbxContent>
                          <w:p w14:paraId="7E4EEAD7" w14:textId="77777777" w:rsidR="007F1A7B" w:rsidRPr="00A13AEB" w:rsidRDefault="007F1A7B" w:rsidP="007F1A7B">
                            <w:pPr>
                              <w:jc w:val="center"/>
                              <w:rPr>
                                <w:sz w:val="16"/>
                                <w:szCs w:val="16"/>
                              </w:rPr>
                            </w:pPr>
                            <w:r>
                              <w:rPr>
                                <w:sz w:val="16"/>
                                <w:szCs w:val="16"/>
                              </w:rPr>
                              <w:t xml:space="preserve">Phase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7BB3" id="Text Box 185" o:spid="_x0000_s1071" type="#_x0000_t202" style="position:absolute;margin-left:-43.85pt;margin-top:17.2pt;width:116.3pt;height:17.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" fillcolor="white [3201]" strokeweight=".5pt">
                <v:path arrowok="t"/>
                <v:textbox>
                  <w:txbxContent>
                    <w:p w14:paraId="7E4EEAD7" w14:textId="77777777" w:rsidR="007F1A7B" w:rsidRPr="00A13AEB" w:rsidRDefault="007F1A7B" w:rsidP="007F1A7B">
                      <w:pPr>
                        <w:jc w:val="center"/>
                        <w:rPr>
                          <w:sz w:val="16"/>
                          <w:szCs w:val="16"/>
                        </w:rPr>
                      </w:pPr>
                      <w:r>
                        <w:rPr>
                          <w:sz w:val="16"/>
                          <w:szCs w:val="16"/>
                        </w:rPr>
                        <w:t xml:space="preserve">Phase I </w:t>
                      </w:r>
                    </w:p>
                  </w:txbxContent>
                </v:textbox>
              </v:shape>
            </w:pict>
          </mc:Fallback>
        </mc:AlternateContent>
      </w:r>
    </w:p>
    <w:p w14:paraId="04C682A7" w14:textId="77777777" w:rsidR="007F1A7B" w:rsidRPr="001608BC" w:rsidRDefault="007F1A7B" w:rsidP="007F1A7B">
      <w:pPr>
        <w:spacing w:line="360" w:lineRule="auto"/>
        <w:rPr>
          <w:color w:val="000000" w:themeColor="text1"/>
          <w:sz w:val="20"/>
          <w:szCs w:val="20"/>
        </w:rPr>
      </w:pPr>
      <w:r w:rsidRPr="001608BC">
        <w:rPr>
          <w:color w:val="000000" w:themeColor="text1"/>
          <w:sz w:val="20"/>
          <w:szCs w:val="20"/>
        </w:rPr>
        <w:tab/>
      </w:r>
    </w:p>
    <w:p w14:paraId="4E8F00BB" w14:textId="77777777" w:rsidR="007F1A7B" w:rsidRPr="001608BC" w:rsidRDefault="007F1A7B" w:rsidP="007F1A7B">
      <w:pPr>
        <w:spacing w:line="360" w:lineRule="auto"/>
        <w:rPr>
          <w:color w:val="000000" w:themeColor="text1"/>
          <w:sz w:val="20"/>
          <w:szCs w:val="20"/>
        </w:rPr>
      </w:pPr>
      <w:r>
        <w:rPr>
          <w:noProof/>
        </w:rPr>
        <mc:AlternateContent>
          <mc:Choice Requires="wps">
            <w:drawing>
              <wp:anchor distT="0" distB="0" distL="114300" distR="114300" simplePos="0" relativeHeight="251788288" behindDoc="0" locked="0" layoutInCell="1" allowOverlap="1" wp14:anchorId="2ADC66AC" wp14:editId="645B9C44">
                <wp:simplePos x="0" y="0"/>
                <wp:positionH relativeFrom="column">
                  <wp:posOffset>4545330</wp:posOffset>
                </wp:positionH>
                <wp:positionV relativeFrom="paragraph">
                  <wp:posOffset>213995</wp:posOffset>
                </wp:positionV>
                <wp:extent cx="1477010" cy="1205865"/>
                <wp:effectExtent l="0" t="0" r="0" b="63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1205865"/>
                        </a:xfrm>
                        <a:prstGeom prst="rect">
                          <a:avLst/>
                        </a:prstGeom>
                        <a:solidFill>
                          <a:schemeClr val="lt1"/>
                        </a:solidFill>
                        <a:ln w="6350">
                          <a:solidFill>
                            <a:prstClr val="black"/>
                          </a:solidFill>
                        </a:ln>
                      </wps:spPr>
                      <wps:txbx>
                        <w:txbxContent>
                          <w:p w14:paraId="33298CFF" w14:textId="77777777" w:rsidR="007F1A7B" w:rsidRPr="00A13AEB" w:rsidRDefault="007F1A7B" w:rsidP="007F1A7B">
                            <w:pPr>
                              <w:jc w:val="center"/>
                              <w:rPr>
                                <w:sz w:val="16"/>
                                <w:szCs w:val="16"/>
                              </w:rPr>
                            </w:pPr>
                            <w:r>
                              <w:rPr>
                                <w:sz w:val="16"/>
                                <w:szCs w:val="16"/>
                              </w:rPr>
                              <w:t>Increasing reports of the primary stressor events leads to more eating and having been told that the Zer is within an unhealthy BMI leads to more stress, anxiety, worry which results in enforcing more the cyclical process of stressful eating within the 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C66AC" id="Text Box 187" o:spid="_x0000_s1072" type="#_x0000_t202" style="position:absolute;margin-left:357.9pt;margin-top:16.85pt;width:116.3pt;height:94.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" fillcolor="white [3201]" strokeweight=".5pt">
                <v:path arrowok="t"/>
                <v:textbox>
                  <w:txbxContent>
                    <w:p w14:paraId="33298CFF" w14:textId="77777777" w:rsidR="007F1A7B" w:rsidRPr="00A13AEB" w:rsidRDefault="007F1A7B" w:rsidP="007F1A7B">
                      <w:pPr>
                        <w:jc w:val="center"/>
                        <w:rPr>
                          <w:sz w:val="16"/>
                          <w:szCs w:val="16"/>
                        </w:rPr>
                      </w:pPr>
                      <w:r>
                        <w:rPr>
                          <w:sz w:val="16"/>
                          <w:szCs w:val="16"/>
                        </w:rPr>
                        <w:t>Increasing reports of the primary stressor events leads to more eating and having been told that the Zer is within an unhealthy BMI leads to more stress, anxiety, worry which results in enforcing more the cyclical process of stressful eating within the Zer.</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2986CDFF" wp14:editId="33997BB1">
                <wp:simplePos x="0" y="0"/>
                <wp:positionH relativeFrom="column">
                  <wp:posOffset>2875915</wp:posOffset>
                </wp:positionH>
                <wp:positionV relativeFrom="paragraph">
                  <wp:posOffset>213995</wp:posOffset>
                </wp:positionV>
                <wp:extent cx="1477010" cy="2988310"/>
                <wp:effectExtent l="0" t="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988310"/>
                        </a:xfrm>
                        <a:prstGeom prst="rect">
                          <a:avLst/>
                        </a:prstGeom>
                        <a:solidFill>
                          <a:schemeClr val="lt1"/>
                        </a:solidFill>
                        <a:ln w="6350">
                          <a:solidFill>
                            <a:prstClr val="black"/>
                          </a:solidFill>
                        </a:ln>
                      </wps:spPr>
                      <wps:txbx>
                        <w:txbxContent>
                          <w:p w14:paraId="5BF5C247" w14:textId="77777777" w:rsidR="007F1A7B" w:rsidRDefault="007F1A7B" w:rsidP="007F1A7B">
                            <w:pPr>
                              <w:jc w:val="center"/>
                              <w:rPr>
                                <w:sz w:val="16"/>
                                <w:szCs w:val="16"/>
                              </w:rPr>
                            </w:pPr>
                            <w:r>
                              <w:rPr>
                                <w:sz w:val="16"/>
                                <w:szCs w:val="16"/>
                              </w:rPr>
                              <w:t xml:space="preserve">The categorization of being obese/overweight has two effects which increases stress levels and thereby stressful eating. </w:t>
                            </w:r>
                          </w:p>
                          <w:p w14:paraId="7E2AFF0C" w14:textId="77777777" w:rsidR="007F1A7B" w:rsidRPr="00B81ADD" w:rsidRDefault="007F1A7B" w:rsidP="007F1A7B">
                            <w:pPr>
                              <w:pStyle w:val="ListParagraph"/>
                              <w:numPr>
                                <w:ilvl w:val="0"/>
                                <w:numId w:val="8"/>
                              </w:numPr>
                              <w:jc w:val="center"/>
                              <w:rPr>
                                <w:sz w:val="16"/>
                                <w:szCs w:val="16"/>
                              </w:rPr>
                            </w:pPr>
                            <w:r w:rsidRPr="00B81ADD">
                              <w:rPr>
                                <w:sz w:val="16"/>
                                <w:szCs w:val="16"/>
                              </w:rPr>
                              <w:t xml:space="preserve">Anger, depression over being categorized which was also a certain kind of component in the primary stressor. </w:t>
                            </w:r>
                          </w:p>
                          <w:p w14:paraId="528766B8" w14:textId="77777777" w:rsidR="007F1A7B" w:rsidRPr="00B81ADD" w:rsidRDefault="007F1A7B" w:rsidP="007F1A7B">
                            <w:pPr>
                              <w:pStyle w:val="ListParagraph"/>
                              <w:numPr>
                                <w:ilvl w:val="0"/>
                                <w:numId w:val="8"/>
                              </w:numPr>
                              <w:jc w:val="center"/>
                              <w:rPr>
                                <w:sz w:val="16"/>
                                <w:szCs w:val="16"/>
                              </w:rPr>
                            </w:pPr>
                            <w:r>
                              <w:rPr>
                                <w:sz w:val="16"/>
                                <w:szCs w:val="16"/>
                              </w:rPr>
                              <w:t>Stress due to having gained weight leading to having a feeling of depression and stress of becoming vulnerable in the world to further categorization and ridicule/criticism similar to the primary st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CDFF" id="Text Box 188" o:spid="_x0000_s1073" type="#_x0000_t202" style="position:absolute;margin-left:226.45pt;margin-top:16.85pt;width:116.3pt;height:235.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" fillcolor="white [3201]" strokeweight=".5pt">
                <v:path arrowok="t"/>
                <v:textbox>
                  <w:txbxContent>
                    <w:p w14:paraId="5BF5C247" w14:textId="77777777" w:rsidR="007F1A7B" w:rsidRDefault="007F1A7B" w:rsidP="007F1A7B">
                      <w:pPr>
                        <w:jc w:val="center"/>
                        <w:rPr>
                          <w:sz w:val="16"/>
                          <w:szCs w:val="16"/>
                        </w:rPr>
                      </w:pPr>
                      <w:r>
                        <w:rPr>
                          <w:sz w:val="16"/>
                          <w:szCs w:val="16"/>
                        </w:rPr>
                        <w:t xml:space="preserve">The categorization of being obese/overweight has two effects which increases stress levels and thereby stressful eating. </w:t>
                      </w:r>
                    </w:p>
                    <w:p w14:paraId="7E2AFF0C" w14:textId="77777777" w:rsidR="007F1A7B" w:rsidRPr="00B81ADD" w:rsidRDefault="007F1A7B" w:rsidP="007F1A7B">
                      <w:pPr>
                        <w:pStyle w:val="ListParagraph"/>
                        <w:numPr>
                          <w:ilvl w:val="0"/>
                          <w:numId w:val="8"/>
                        </w:numPr>
                        <w:jc w:val="center"/>
                        <w:rPr>
                          <w:sz w:val="16"/>
                          <w:szCs w:val="16"/>
                        </w:rPr>
                      </w:pPr>
                      <w:r w:rsidRPr="00B81ADD">
                        <w:rPr>
                          <w:sz w:val="16"/>
                          <w:szCs w:val="16"/>
                        </w:rPr>
                        <w:t xml:space="preserve">Anger, depression over being categorized which was also a certain kind of component in the primary stressor. </w:t>
                      </w:r>
                    </w:p>
                    <w:p w14:paraId="528766B8" w14:textId="77777777" w:rsidR="007F1A7B" w:rsidRPr="00B81ADD" w:rsidRDefault="007F1A7B" w:rsidP="007F1A7B">
                      <w:pPr>
                        <w:pStyle w:val="ListParagraph"/>
                        <w:numPr>
                          <w:ilvl w:val="0"/>
                          <w:numId w:val="8"/>
                        </w:numPr>
                        <w:jc w:val="center"/>
                        <w:rPr>
                          <w:sz w:val="16"/>
                          <w:szCs w:val="16"/>
                        </w:rPr>
                      </w:pPr>
                      <w:r>
                        <w:rPr>
                          <w:sz w:val="16"/>
                          <w:szCs w:val="16"/>
                        </w:rPr>
                        <w:t>Stress due to having gained weight leading to having a feeling of depression and stress of becoming vulnerable in the world to further categorization and ridicule/criticism similar to the primary stressor.</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22AF6CA" wp14:editId="654A73C7">
                <wp:simplePos x="0" y="0"/>
                <wp:positionH relativeFrom="column">
                  <wp:posOffset>1126490</wp:posOffset>
                </wp:positionH>
                <wp:positionV relativeFrom="paragraph">
                  <wp:posOffset>213995</wp:posOffset>
                </wp:positionV>
                <wp:extent cx="1477010" cy="808355"/>
                <wp:effectExtent l="0" t="0" r="0" b="444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808355"/>
                        </a:xfrm>
                        <a:prstGeom prst="rect">
                          <a:avLst/>
                        </a:prstGeom>
                        <a:solidFill>
                          <a:schemeClr val="lt1"/>
                        </a:solidFill>
                        <a:ln w="6350">
                          <a:solidFill>
                            <a:prstClr val="black"/>
                          </a:solidFill>
                        </a:ln>
                      </wps:spPr>
                      <wps:txbx>
                        <w:txbxContent>
                          <w:p w14:paraId="578685B5" w14:textId="77777777" w:rsidR="007F1A7B" w:rsidRPr="00A13AEB" w:rsidRDefault="007F1A7B" w:rsidP="007F1A7B">
                            <w:pPr>
                              <w:jc w:val="center"/>
                              <w:rPr>
                                <w:sz w:val="16"/>
                                <w:szCs w:val="16"/>
                              </w:rPr>
                            </w:pPr>
                            <w:r>
                              <w:rPr>
                                <w:sz w:val="16"/>
                                <w:szCs w:val="16"/>
                              </w:rPr>
                              <w:t>Resulting stressful eating and increased BMI owing to increased unhealthy food consumption slowly categorizing the individual as overweight/ob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F6CA" id="Text Box 189" o:spid="_x0000_s1074" type="#_x0000_t202" style="position:absolute;margin-left:88.7pt;margin-top:16.85pt;width:116.3pt;height:63.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" fillcolor="white [3201]" strokeweight=".5pt">
                <v:path arrowok="t"/>
                <v:textbox>
                  <w:txbxContent>
                    <w:p w14:paraId="578685B5" w14:textId="77777777" w:rsidR="007F1A7B" w:rsidRPr="00A13AEB" w:rsidRDefault="007F1A7B" w:rsidP="007F1A7B">
                      <w:pPr>
                        <w:jc w:val="center"/>
                        <w:rPr>
                          <w:sz w:val="16"/>
                          <w:szCs w:val="16"/>
                        </w:rPr>
                      </w:pPr>
                      <w:r>
                        <w:rPr>
                          <w:sz w:val="16"/>
                          <w:szCs w:val="16"/>
                        </w:rPr>
                        <w:t>Resulting stressful eating and increased BMI owing to increased unhealthy food consumption slowly categorizing the individual as overweight/obese.</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744895AC" wp14:editId="1FA2D568">
                <wp:simplePos x="0" y="0"/>
                <wp:positionH relativeFrom="column">
                  <wp:posOffset>-556895</wp:posOffset>
                </wp:positionH>
                <wp:positionV relativeFrom="paragraph">
                  <wp:posOffset>213995</wp:posOffset>
                </wp:positionV>
                <wp:extent cx="1477010" cy="609600"/>
                <wp:effectExtent l="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609600"/>
                        </a:xfrm>
                        <a:prstGeom prst="rect">
                          <a:avLst/>
                        </a:prstGeom>
                        <a:solidFill>
                          <a:schemeClr val="lt1"/>
                        </a:solidFill>
                        <a:ln w="6350">
                          <a:solidFill>
                            <a:prstClr val="black"/>
                          </a:solidFill>
                        </a:ln>
                      </wps:spPr>
                      <wps:txbx>
                        <w:txbxContent>
                          <w:p w14:paraId="2DF25DEC" w14:textId="77777777" w:rsidR="007F1A7B" w:rsidRPr="00A13AEB" w:rsidRDefault="007F1A7B" w:rsidP="007F1A7B">
                            <w:pPr>
                              <w:jc w:val="center"/>
                              <w:rPr>
                                <w:sz w:val="16"/>
                                <w:szCs w:val="16"/>
                              </w:rPr>
                            </w:pPr>
                            <w:r>
                              <w:rPr>
                                <w:sz w:val="16"/>
                                <w:szCs w:val="16"/>
                              </w:rPr>
                              <w:t>Initial Reasoned Conditioned Food consumption owing to stress factors dealing with racial occur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95AC" id="Text Box 186" o:spid="_x0000_s1075" type="#_x0000_t202" style="position:absolute;margin-left:-43.85pt;margin-top:16.85pt;width:116.3pt;height: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" fillcolor="white [3201]" strokeweight=".5pt">
                <v:path arrowok="t"/>
                <v:textbox>
                  <w:txbxContent>
                    <w:p w14:paraId="2DF25DEC" w14:textId="77777777" w:rsidR="007F1A7B" w:rsidRPr="00A13AEB" w:rsidRDefault="007F1A7B" w:rsidP="007F1A7B">
                      <w:pPr>
                        <w:jc w:val="center"/>
                        <w:rPr>
                          <w:sz w:val="16"/>
                          <w:szCs w:val="16"/>
                        </w:rPr>
                      </w:pPr>
                      <w:r>
                        <w:rPr>
                          <w:sz w:val="16"/>
                          <w:szCs w:val="16"/>
                        </w:rPr>
                        <w:t>Initial Reasoned Conditioned Food consumption owing to stress factors dealing with racial occurrences.</w:t>
                      </w:r>
                    </w:p>
                  </w:txbxContent>
                </v:textbox>
              </v:shape>
            </w:pict>
          </mc:Fallback>
        </mc:AlternateContent>
      </w:r>
      <w:r>
        <w:rPr>
          <w:noProof/>
        </w:rPr>
        <mc:AlternateContent>
          <mc:Choice Requires="wps">
            <w:drawing>
              <wp:anchor distT="0" distB="0" distL="114299" distR="114299" simplePos="0" relativeHeight="251799552" behindDoc="0" locked="0" layoutInCell="1" allowOverlap="1" wp14:anchorId="44E1BC3D" wp14:editId="22FF589D">
                <wp:simplePos x="0" y="0"/>
                <wp:positionH relativeFrom="column">
                  <wp:posOffset>5505449</wp:posOffset>
                </wp:positionH>
                <wp:positionV relativeFrom="paragraph">
                  <wp:posOffset>3175</wp:posOffset>
                </wp:positionV>
                <wp:extent cx="0" cy="212090"/>
                <wp:effectExtent l="0" t="0" r="0" b="381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46C3EB" id="Straight Connector 190" o:spid="_x0000_s1026" style="position:absolute;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5pt,.25pt" to="433.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98528" behindDoc="0" locked="0" layoutInCell="1" allowOverlap="1" wp14:anchorId="38F73A74" wp14:editId="7F8A4F8D">
                <wp:simplePos x="0" y="0"/>
                <wp:positionH relativeFrom="column">
                  <wp:posOffset>3756024</wp:posOffset>
                </wp:positionH>
                <wp:positionV relativeFrom="paragraph">
                  <wp:posOffset>3175</wp:posOffset>
                </wp:positionV>
                <wp:extent cx="0" cy="212090"/>
                <wp:effectExtent l="0" t="0" r="0" b="381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00DEE8" id="Straight Connector 191" o:spid="_x0000_s1026" style="position:absolute;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75pt,.25pt" to="295.7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97504" behindDoc="0" locked="0" layoutInCell="1" allowOverlap="1" wp14:anchorId="781AC523" wp14:editId="3609C5BA">
                <wp:simplePos x="0" y="0"/>
                <wp:positionH relativeFrom="column">
                  <wp:posOffset>1993899</wp:posOffset>
                </wp:positionH>
                <wp:positionV relativeFrom="paragraph">
                  <wp:posOffset>3175</wp:posOffset>
                </wp:positionV>
                <wp:extent cx="0" cy="212090"/>
                <wp:effectExtent l="0" t="0" r="0" b="381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550A61" id="Straight Connector 192"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pt,.25pt" to="157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96480" behindDoc="0" locked="0" layoutInCell="1" allowOverlap="1" wp14:anchorId="2FF34DB5" wp14:editId="23F8EA21">
                <wp:simplePos x="0" y="0"/>
                <wp:positionH relativeFrom="column">
                  <wp:posOffset>38734</wp:posOffset>
                </wp:positionH>
                <wp:positionV relativeFrom="paragraph">
                  <wp:posOffset>2540</wp:posOffset>
                </wp:positionV>
                <wp:extent cx="0" cy="212725"/>
                <wp:effectExtent l="0" t="0" r="0" b="317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F7FAE6" id="Straight Connector 193" o:spid="_x0000_s1026" style="position:absolute;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pt" to="3.0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" strokecolor="black [3200]" strokeweight=".5pt">
                <v:stroke joinstyle="miter"/>
                <o:lock v:ext="edit" shapetype="f"/>
              </v:line>
            </w:pict>
          </mc:Fallback>
        </mc:AlternateContent>
      </w:r>
      <w:r w:rsidRPr="001608BC">
        <w:rPr>
          <w:color w:val="000000" w:themeColor="text1"/>
          <w:sz w:val="20"/>
          <w:szCs w:val="20"/>
        </w:rPr>
        <w:tab/>
      </w:r>
    </w:p>
    <w:p w14:paraId="5F1BEB63" w14:textId="77777777" w:rsidR="007F1A7B" w:rsidRPr="001608BC" w:rsidRDefault="007F1A7B" w:rsidP="007F1A7B">
      <w:pPr>
        <w:spacing w:line="360" w:lineRule="auto"/>
        <w:rPr>
          <w:color w:val="000000" w:themeColor="text1"/>
          <w:sz w:val="20"/>
          <w:szCs w:val="20"/>
        </w:rPr>
      </w:pPr>
    </w:p>
    <w:p w14:paraId="4D220C8E" w14:textId="77777777" w:rsidR="007F1A7B" w:rsidRPr="001608BC" w:rsidRDefault="007F1A7B" w:rsidP="007F1A7B">
      <w:pPr>
        <w:spacing w:line="360" w:lineRule="auto"/>
        <w:rPr>
          <w:color w:val="000000" w:themeColor="text1"/>
          <w:sz w:val="20"/>
          <w:szCs w:val="20"/>
        </w:rPr>
      </w:pPr>
    </w:p>
    <w:p w14:paraId="2E488A64" w14:textId="77777777" w:rsidR="007F1A7B" w:rsidRPr="001608BC" w:rsidRDefault="007F1A7B" w:rsidP="007F1A7B">
      <w:pPr>
        <w:spacing w:line="360" w:lineRule="auto"/>
        <w:rPr>
          <w:color w:val="000000" w:themeColor="text1"/>
          <w:sz w:val="20"/>
          <w:szCs w:val="20"/>
        </w:rPr>
      </w:pPr>
    </w:p>
    <w:p w14:paraId="2FF1D9E6" w14:textId="77777777" w:rsidR="007F1A7B" w:rsidRPr="001608BC" w:rsidRDefault="007F1A7B" w:rsidP="007F1A7B">
      <w:pPr>
        <w:spacing w:line="360" w:lineRule="auto"/>
        <w:rPr>
          <w:color w:val="000000" w:themeColor="text1"/>
          <w:sz w:val="20"/>
          <w:szCs w:val="20"/>
        </w:rPr>
      </w:pPr>
    </w:p>
    <w:p w14:paraId="6C410F8A" w14:textId="77777777" w:rsidR="007F1A7B" w:rsidRPr="001608BC" w:rsidRDefault="007F1A7B" w:rsidP="007F1A7B">
      <w:pPr>
        <w:spacing w:line="360" w:lineRule="auto"/>
        <w:rPr>
          <w:color w:val="000000" w:themeColor="text1"/>
          <w:sz w:val="20"/>
          <w:szCs w:val="20"/>
        </w:rPr>
      </w:pPr>
    </w:p>
    <w:p w14:paraId="16FE09CF" w14:textId="77777777" w:rsidR="007F1A7B" w:rsidRPr="001608BC" w:rsidRDefault="007F1A7B" w:rsidP="007F1A7B">
      <w:pPr>
        <w:spacing w:line="360" w:lineRule="auto"/>
        <w:rPr>
          <w:color w:val="000000" w:themeColor="text1"/>
          <w:sz w:val="20"/>
          <w:szCs w:val="20"/>
        </w:rPr>
      </w:pPr>
    </w:p>
    <w:p w14:paraId="2ACB1A99" w14:textId="77777777" w:rsidR="007F1A7B" w:rsidRPr="001608BC" w:rsidRDefault="007F1A7B" w:rsidP="007F1A7B">
      <w:pPr>
        <w:spacing w:line="360" w:lineRule="auto"/>
        <w:rPr>
          <w:color w:val="000000" w:themeColor="text1"/>
          <w:sz w:val="20"/>
          <w:szCs w:val="20"/>
        </w:rPr>
      </w:pPr>
    </w:p>
    <w:p w14:paraId="4CC83599" w14:textId="77777777" w:rsidR="007F1A7B" w:rsidRPr="001608BC" w:rsidRDefault="007F1A7B" w:rsidP="007F1A7B">
      <w:pPr>
        <w:spacing w:line="360" w:lineRule="auto"/>
        <w:rPr>
          <w:color w:val="000000" w:themeColor="text1"/>
          <w:sz w:val="20"/>
          <w:szCs w:val="20"/>
        </w:rPr>
      </w:pPr>
    </w:p>
    <w:p w14:paraId="37BD1C81" w14:textId="77777777" w:rsidR="007F1A7B" w:rsidRPr="001608BC" w:rsidRDefault="007F1A7B" w:rsidP="007F1A7B">
      <w:pPr>
        <w:spacing w:line="360" w:lineRule="auto"/>
        <w:rPr>
          <w:color w:val="000000" w:themeColor="text1"/>
          <w:sz w:val="20"/>
          <w:szCs w:val="20"/>
        </w:rPr>
      </w:pPr>
    </w:p>
    <w:p w14:paraId="6CFB463F" w14:textId="77777777" w:rsidR="007F1A7B" w:rsidRDefault="007F1A7B" w:rsidP="007F1A7B">
      <w:pPr>
        <w:spacing w:line="360" w:lineRule="auto"/>
        <w:rPr>
          <w:color w:val="000000" w:themeColor="text1"/>
          <w:sz w:val="20"/>
          <w:szCs w:val="20"/>
        </w:rPr>
      </w:pPr>
    </w:p>
    <w:p w14:paraId="7EC2C05D" w14:textId="77777777" w:rsidR="007F1A7B" w:rsidRDefault="007F1A7B" w:rsidP="007F1A7B">
      <w:pPr>
        <w:spacing w:line="360" w:lineRule="auto"/>
        <w:rPr>
          <w:color w:val="000000" w:themeColor="text1"/>
          <w:sz w:val="20"/>
          <w:szCs w:val="20"/>
        </w:rPr>
      </w:pPr>
    </w:p>
    <w:p w14:paraId="105ABC21" w14:textId="77777777" w:rsidR="007F1A7B" w:rsidRDefault="007F1A7B" w:rsidP="007F1A7B">
      <w:pPr>
        <w:spacing w:line="360" w:lineRule="auto"/>
        <w:rPr>
          <w:color w:val="000000" w:themeColor="text1"/>
          <w:sz w:val="20"/>
          <w:szCs w:val="20"/>
        </w:rPr>
      </w:pPr>
    </w:p>
    <w:p w14:paraId="03EFF9B6" w14:textId="77777777" w:rsidR="007F1A7B" w:rsidRDefault="007F1A7B" w:rsidP="007F1A7B">
      <w:pPr>
        <w:spacing w:line="360" w:lineRule="auto"/>
        <w:rPr>
          <w:color w:val="000000" w:themeColor="text1"/>
          <w:sz w:val="20"/>
          <w:szCs w:val="20"/>
        </w:rPr>
      </w:pPr>
    </w:p>
    <w:p w14:paraId="284B65AE" w14:textId="77777777" w:rsidR="007F1A7B" w:rsidRDefault="007F1A7B" w:rsidP="007F1A7B">
      <w:pPr>
        <w:spacing w:line="360" w:lineRule="auto"/>
        <w:rPr>
          <w:color w:val="000000" w:themeColor="text1"/>
          <w:sz w:val="20"/>
          <w:szCs w:val="20"/>
        </w:rPr>
      </w:pPr>
    </w:p>
    <w:p w14:paraId="6F887E47" w14:textId="77777777" w:rsidR="007F1A7B" w:rsidRPr="001608BC" w:rsidRDefault="007F1A7B" w:rsidP="007F1A7B">
      <w:pPr>
        <w:spacing w:line="360" w:lineRule="auto"/>
        <w:rPr>
          <w:color w:val="000000" w:themeColor="text1"/>
          <w:sz w:val="20"/>
          <w:szCs w:val="20"/>
        </w:rPr>
      </w:pPr>
    </w:p>
    <w:p w14:paraId="6261613A" w14:textId="77777777" w:rsidR="007F1A7B" w:rsidRPr="00AC42F3" w:rsidRDefault="007F1A7B" w:rsidP="007F1A7B">
      <w:pPr>
        <w:spacing w:line="276" w:lineRule="auto"/>
        <w:jc w:val="both"/>
        <w:rPr>
          <w:color w:val="000000" w:themeColor="text1"/>
        </w:rPr>
      </w:pPr>
      <w:r w:rsidRPr="00AC42F3">
        <w:rPr>
          <w:color w:val="000000" w:themeColor="text1"/>
        </w:rPr>
        <w:t>Figure 4: demonstrates the proposition of phases of stressful eating leading to obesity caused by worldly occurrences and its obsession and resulting secondary stressors instating the cyclical stressful eating pattern in this cohort</w:t>
      </w:r>
    </w:p>
    <w:p w14:paraId="33FE2ECF" w14:textId="262951A8" w:rsidR="007F1A7B" w:rsidRDefault="007F1A7B" w:rsidP="00D85072">
      <w:pPr>
        <w:spacing w:line="360" w:lineRule="auto"/>
        <w:ind w:left="720" w:hanging="720"/>
        <w:rPr>
          <w:color w:val="000000" w:themeColor="text1"/>
        </w:rPr>
      </w:pPr>
    </w:p>
    <w:p w14:paraId="3C2C41B8" w14:textId="015592E8" w:rsidR="007F1A7B" w:rsidRDefault="007F1A7B" w:rsidP="007F1A7B">
      <w:pPr>
        <w:spacing w:line="360" w:lineRule="auto"/>
        <w:rPr>
          <w:color w:val="000000" w:themeColor="text1"/>
        </w:rPr>
      </w:pPr>
    </w:p>
    <w:p w14:paraId="4AF17505" w14:textId="2C231723" w:rsidR="006A216D" w:rsidRDefault="006A216D" w:rsidP="007F1A7B">
      <w:pPr>
        <w:spacing w:line="360" w:lineRule="auto"/>
        <w:rPr>
          <w:color w:val="000000" w:themeColor="text1"/>
        </w:rPr>
      </w:pPr>
    </w:p>
    <w:p w14:paraId="593B623F" w14:textId="5634DE22" w:rsidR="006A216D" w:rsidRDefault="006A216D" w:rsidP="007F1A7B">
      <w:pPr>
        <w:spacing w:line="360" w:lineRule="auto"/>
        <w:rPr>
          <w:color w:val="000000" w:themeColor="text1"/>
        </w:rPr>
      </w:pPr>
    </w:p>
    <w:p w14:paraId="453A909F" w14:textId="72CB0E88" w:rsidR="006A216D" w:rsidRDefault="006A216D" w:rsidP="007F1A7B">
      <w:pPr>
        <w:spacing w:line="360" w:lineRule="auto"/>
        <w:rPr>
          <w:color w:val="000000" w:themeColor="text1"/>
        </w:rPr>
      </w:pPr>
    </w:p>
    <w:p w14:paraId="72F97163" w14:textId="667FD813" w:rsidR="006A216D" w:rsidRDefault="006A216D" w:rsidP="007F1A7B">
      <w:pPr>
        <w:spacing w:line="360" w:lineRule="auto"/>
        <w:rPr>
          <w:color w:val="000000" w:themeColor="text1"/>
        </w:rPr>
      </w:pPr>
    </w:p>
    <w:p w14:paraId="51914D82" w14:textId="4E5750B0" w:rsidR="006A216D" w:rsidRDefault="006A216D" w:rsidP="007F1A7B">
      <w:pPr>
        <w:spacing w:line="360" w:lineRule="auto"/>
        <w:rPr>
          <w:color w:val="000000" w:themeColor="text1"/>
        </w:rPr>
      </w:pPr>
    </w:p>
    <w:p w14:paraId="06BF4F53" w14:textId="7452DF64" w:rsidR="006A216D" w:rsidRDefault="006A216D" w:rsidP="007F1A7B">
      <w:pPr>
        <w:spacing w:line="360" w:lineRule="auto"/>
        <w:rPr>
          <w:color w:val="000000" w:themeColor="text1"/>
        </w:rPr>
      </w:pPr>
    </w:p>
    <w:p w14:paraId="2A510108" w14:textId="00A15392" w:rsidR="006A216D" w:rsidRDefault="006A216D" w:rsidP="007F1A7B">
      <w:pPr>
        <w:spacing w:line="360" w:lineRule="auto"/>
        <w:rPr>
          <w:color w:val="000000" w:themeColor="text1"/>
        </w:rPr>
      </w:pPr>
    </w:p>
    <w:p w14:paraId="480FBC57" w14:textId="1EB92735" w:rsidR="006A216D" w:rsidRDefault="006A216D" w:rsidP="007F1A7B">
      <w:pPr>
        <w:spacing w:line="360" w:lineRule="auto"/>
        <w:rPr>
          <w:color w:val="000000" w:themeColor="text1"/>
        </w:rPr>
      </w:pPr>
    </w:p>
    <w:p w14:paraId="4021D3C7" w14:textId="6CC6439F" w:rsidR="006A216D" w:rsidRDefault="006A216D" w:rsidP="007F1A7B">
      <w:pPr>
        <w:spacing w:line="360" w:lineRule="auto"/>
        <w:rPr>
          <w:color w:val="000000" w:themeColor="text1"/>
        </w:rPr>
      </w:pPr>
    </w:p>
    <w:p w14:paraId="0D1D0BCC" w14:textId="2E5A4D47" w:rsidR="006A216D" w:rsidRDefault="006A216D" w:rsidP="007F1A7B">
      <w:pPr>
        <w:spacing w:line="360" w:lineRule="auto"/>
        <w:rPr>
          <w:color w:val="000000" w:themeColor="text1"/>
        </w:rPr>
      </w:pPr>
    </w:p>
    <w:p w14:paraId="59537129" w14:textId="71291FF6" w:rsidR="006A216D" w:rsidRDefault="006A216D" w:rsidP="007F1A7B">
      <w:pPr>
        <w:spacing w:line="360" w:lineRule="auto"/>
        <w:rPr>
          <w:color w:val="000000" w:themeColor="text1"/>
        </w:rPr>
      </w:pPr>
    </w:p>
    <w:p w14:paraId="51BC1A0D" w14:textId="77777777" w:rsidR="006A216D" w:rsidRPr="00417398" w:rsidRDefault="006A216D" w:rsidP="007F1A7B">
      <w:pPr>
        <w:spacing w:line="360" w:lineRule="auto"/>
        <w:rPr>
          <w:color w:val="000000" w:themeColor="text1"/>
        </w:rPr>
      </w:pPr>
    </w:p>
    <w:p w14:paraId="08E2081D" w14:textId="77777777" w:rsidR="007F1A7B" w:rsidRPr="001608BC" w:rsidRDefault="007F1A7B" w:rsidP="007F1A7B">
      <w:pPr>
        <w:spacing w:line="360" w:lineRule="auto"/>
        <w:rPr>
          <w:color w:val="000000" w:themeColor="text1"/>
          <w:sz w:val="20"/>
          <w:szCs w:val="20"/>
        </w:rPr>
      </w:pPr>
      <w:r>
        <w:rPr>
          <w:noProof/>
        </w:rPr>
        <w:lastRenderedPageBreak/>
        <mc:AlternateContent>
          <mc:Choice Requires="wps">
            <w:drawing>
              <wp:anchor distT="0" distB="0" distL="114300" distR="114300" simplePos="0" relativeHeight="251809792" behindDoc="0" locked="0" layoutInCell="1" allowOverlap="1" wp14:anchorId="61A5F1CB" wp14:editId="3639E5EB">
                <wp:simplePos x="0" y="0"/>
                <wp:positionH relativeFrom="column">
                  <wp:posOffset>960755</wp:posOffset>
                </wp:positionH>
                <wp:positionV relativeFrom="paragraph">
                  <wp:posOffset>109220</wp:posOffset>
                </wp:positionV>
                <wp:extent cx="3757295" cy="258445"/>
                <wp:effectExtent l="0" t="0" r="1905"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7295" cy="258445"/>
                        </a:xfrm>
                        <a:prstGeom prst="rect">
                          <a:avLst/>
                        </a:prstGeom>
                        <a:solidFill>
                          <a:schemeClr val="lt1"/>
                        </a:solidFill>
                        <a:ln w="6350">
                          <a:solidFill>
                            <a:prstClr val="black"/>
                          </a:solidFill>
                        </a:ln>
                      </wps:spPr>
                      <wps:txbx>
                        <w:txbxContent>
                          <w:p w14:paraId="7FA0082F" w14:textId="77777777" w:rsidR="007F1A7B" w:rsidRPr="00A13AEB" w:rsidRDefault="007F1A7B" w:rsidP="007F1A7B">
                            <w:pPr>
                              <w:jc w:val="center"/>
                              <w:rPr>
                                <w:sz w:val="16"/>
                                <w:szCs w:val="16"/>
                              </w:rPr>
                            </w:pPr>
                            <w:r>
                              <w:rPr>
                                <w:sz w:val="16"/>
                                <w:szCs w:val="16"/>
                              </w:rPr>
                              <w:t>Stressful Eating Phases within Generation Z As a Result of the Primary Stressor</w:t>
                            </w:r>
                          </w:p>
                          <w:p w14:paraId="3966F91F" w14:textId="77777777" w:rsidR="007F1A7B" w:rsidRPr="00A13AEB" w:rsidRDefault="007F1A7B" w:rsidP="007F1A7B">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F1CB" id="Text Box 194" o:spid="_x0000_s1076" type="#_x0000_t202" style="position:absolute;margin-left:75.65pt;margin-top:8.6pt;width:295.85pt;height:20.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" fillcolor="white [3201]" strokeweight=".5pt">
                <v:path arrowok="t"/>
                <v:textbox>
                  <w:txbxContent>
                    <w:p w14:paraId="7FA0082F" w14:textId="77777777" w:rsidR="007F1A7B" w:rsidRPr="00A13AEB" w:rsidRDefault="007F1A7B" w:rsidP="007F1A7B">
                      <w:pPr>
                        <w:jc w:val="center"/>
                        <w:rPr>
                          <w:sz w:val="16"/>
                          <w:szCs w:val="16"/>
                        </w:rPr>
                      </w:pPr>
                      <w:r>
                        <w:rPr>
                          <w:sz w:val="16"/>
                          <w:szCs w:val="16"/>
                        </w:rPr>
                        <w:t>Stressful Eating Phases within Generation Z As a Result of the Primary Stressor</w:t>
                      </w:r>
                    </w:p>
                    <w:p w14:paraId="3966F91F" w14:textId="77777777" w:rsidR="007F1A7B" w:rsidRPr="00A13AEB" w:rsidRDefault="007F1A7B" w:rsidP="007F1A7B">
                      <w:pPr>
                        <w:jc w:val="center"/>
                        <w:rPr>
                          <w:sz w:val="16"/>
                          <w:szCs w:val="16"/>
                        </w:rPr>
                      </w:pPr>
                    </w:p>
                  </w:txbxContent>
                </v:textbox>
              </v:shape>
            </w:pict>
          </mc:Fallback>
        </mc:AlternateContent>
      </w:r>
    </w:p>
    <w:p w14:paraId="625DF2F6" w14:textId="77777777" w:rsidR="007F1A7B" w:rsidRPr="001608BC" w:rsidRDefault="007F1A7B" w:rsidP="007F1A7B">
      <w:pPr>
        <w:spacing w:line="360" w:lineRule="auto"/>
        <w:rPr>
          <w:color w:val="000000" w:themeColor="text1"/>
          <w:sz w:val="20"/>
          <w:szCs w:val="20"/>
        </w:rPr>
      </w:pPr>
      <w:r>
        <w:rPr>
          <w:noProof/>
        </w:rPr>
        <mc:AlternateContent>
          <mc:Choice Requires="wps">
            <w:drawing>
              <wp:anchor distT="0" distB="0" distL="114299" distR="114299" simplePos="0" relativeHeight="251813888" behindDoc="0" locked="0" layoutInCell="1" allowOverlap="1" wp14:anchorId="663634CC" wp14:editId="48945A70">
                <wp:simplePos x="0" y="0"/>
                <wp:positionH relativeFrom="column">
                  <wp:posOffset>2723514</wp:posOffset>
                </wp:positionH>
                <wp:positionV relativeFrom="paragraph">
                  <wp:posOffset>149860</wp:posOffset>
                </wp:positionV>
                <wp:extent cx="0" cy="126365"/>
                <wp:effectExtent l="0" t="0" r="0" b="635"/>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001275" id="Straight Connector 195" o:spid="_x0000_s1026" style="position:absolute;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45pt,11.8pt" to="214.45pt,2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" strokecolor="black [3200]" strokeweight=".5pt">
                <v:stroke joinstyle="miter"/>
                <o:lock v:ext="edit" shapetype="f"/>
              </v:line>
            </w:pict>
          </mc:Fallback>
        </mc:AlternateContent>
      </w:r>
    </w:p>
    <w:p w14:paraId="493EAA92" w14:textId="77777777" w:rsidR="007F1A7B" w:rsidRPr="001608BC" w:rsidRDefault="007F1A7B" w:rsidP="007F1A7B">
      <w:pPr>
        <w:spacing w:line="360" w:lineRule="auto"/>
        <w:rPr>
          <w:color w:val="000000" w:themeColor="text1"/>
          <w:sz w:val="20"/>
          <w:szCs w:val="20"/>
        </w:rPr>
      </w:pPr>
      <w:r>
        <w:rPr>
          <w:noProof/>
        </w:rPr>
        <mc:AlternateContent>
          <mc:Choice Requires="wps">
            <w:drawing>
              <wp:anchor distT="0" distB="0" distL="114299" distR="114299" simplePos="0" relativeHeight="251815936" behindDoc="0" locked="0" layoutInCell="1" allowOverlap="1" wp14:anchorId="7E5E5CD7" wp14:editId="051CA25D">
                <wp:simplePos x="0" y="0"/>
                <wp:positionH relativeFrom="column">
                  <wp:posOffset>3743959</wp:posOffset>
                </wp:positionH>
                <wp:positionV relativeFrom="paragraph">
                  <wp:posOffset>57150</wp:posOffset>
                </wp:positionV>
                <wp:extent cx="0" cy="158750"/>
                <wp:effectExtent l="0" t="0" r="0" b="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F2007B" id="Straight Connector 196" o:spid="_x0000_s1026" style="position:absolute;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8pt,4.5pt" to="294.8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814912" behindDoc="0" locked="0" layoutInCell="1" allowOverlap="1" wp14:anchorId="368D7FCF" wp14:editId="6D6D009D">
                <wp:simplePos x="0" y="0"/>
                <wp:positionH relativeFrom="column">
                  <wp:posOffset>1987549</wp:posOffset>
                </wp:positionH>
                <wp:positionV relativeFrom="paragraph">
                  <wp:posOffset>57150</wp:posOffset>
                </wp:positionV>
                <wp:extent cx="0" cy="158750"/>
                <wp:effectExtent l="0" t="0" r="0" b="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B45E86" id="Straight Connector 197" o:spid="_x0000_s1026" style="position:absolute;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5pt,4.5pt" to="156.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812864" behindDoc="0" locked="0" layoutInCell="1" allowOverlap="1" wp14:anchorId="09BD6DC4" wp14:editId="4328ACE1">
                <wp:simplePos x="0" y="0"/>
                <wp:positionH relativeFrom="column">
                  <wp:posOffset>5492749</wp:posOffset>
                </wp:positionH>
                <wp:positionV relativeFrom="paragraph">
                  <wp:posOffset>57150</wp:posOffset>
                </wp:positionV>
                <wp:extent cx="0" cy="158750"/>
                <wp:effectExtent l="0" t="0" r="0" b="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47CC86" id="Straight Connector 198" o:spid="_x0000_s1026" style="position:absolute;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5pt,4.5pt" to="432.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811840" behindDoc="0" locked="0" layoutInCell="1" allowOverlap="1" wp14:anchorId="0A7D01D1" wp14:editId="78BB6CBD">
                <wp:simplePos x="0" y="0"/>
                <wp:positionH relativeFrom="column">
                  <wp:posOffset>26669</wp:posOffset>
                </wp:positionH>
                <wp:positionV relativeFrom="paragraph">
                  <wp:posOffset>57150</wp:posOffset>
                </wp:positionV>
                <wp:extent cx="0" cy="158750"/>
                <wp:effectExtent l="0" t="0" r="0" b="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7F3465" id="Straight Connector 199" o:spid="_x0000_s1026" style="position:absolute;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pt,4.5pt" to="2.1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&#13;&#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810816" behindDoc="0" locked="0" layoutInCell="1" allowOverlap="1" wp14:anchorId="4947893E" wp14:editId="5868EFA8">
                <wp:simplePos x="0" y="0"/>
                <wp:positionH relativeFrom="column">
                  <wp:posOffset>26035</wp:posOffset>
                </wp:positionH>
                <wp:positionV relativeFrom="paragraph">
                  <wp:posOffset>60324</wp:posOffset>
                </wp:positionV>
                <wp:extent cx="5466080" cy="0"/>
                <wp:effectExtent l="0" t="0" r="0" b="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9CC140" id="Straight Connector 200" o:spid="_x0000_s1026" style="position:absolute;z-index:251810816;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2.05pt,4.75pt" to="432.45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&#13;&#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04672" behindDoc="0" locked="0" layoutInCell="1" allowOverlap="1" wp14:anchorId="4CBEDB98" wp14:editId="50FB2EB5">
                <wp:simplePos x="0" y="0"/>
                <wp:positionH relativeFrom="column">
                  <wp:posOffset>4545330</wp:posOffset>
                </wp:positionH>
                <wp:positionV relativeFrom="paragraph">
                  <wp:posOffset>218440</wp:posOffset>
                </wp:positionV>
                <wp:extent cx="1477010" cy="224790"/>
                <wp:effectExtent l="0" t="0" r="0" b="381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prstClr val="black"/>
                          </a:solidFill>
                        </a:ln>
                      </wps:spPr>
                      <wps:txbx>
                        <w:txbxContent>
                          <w:p w14:paraId="67B51DF6" w14:textId="77777777" w:rsidR="007F1A7B" w:rsidRPr="00A13AEB" w:rsidRDefault="007F1A7B" w:rsidP="007F1A7B">
                            <w:pPr>
                              <w:jc w:val="center"/>
                              <w:rPr>
                                <w:sz w:val="16"/>
                                <w:szCs w:val="16"/>
                              </w:rPr>
                            </w:pPr>
                            <w:r>
                              <w:rPr>
                                <w:sz w:val="16"/>
                                <w:szCs w:val="16"/>
                              </w:rPr>
                              <w:t>Phase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DB98" id="Text Box 201" o:spid="_x0000_s1077" type="#_x0000_t202" style="position:absolute;margin-left:357.9pt;margin-top:17.2pt;width:116.3pt;height:17.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" fillcolor="white [3201]" strokeweight=".5pt">
                <v:path arrowok="t"/>
                <v:textbox>
                  <w:txbxContent>
                    <w:p w14:paraId="67B51DF6" w14:textId="77777777" w:rsidR="007F1A7B" w:rsidRPr="00A13AEB" w:rsidRDefault="007F1A7B" w:rsidP="007F1A7B">
                      <w:pPr>
                        <w:jc w:val="center"/>
                        <w:rPr>
                          <w:sz w:val="16"/>
                          <w:szCs w:val="16"/>
                        </w:rPr>
                      </w:pPr>
                      <w:r>
                        <w:rPr>
                          <w:sz w:val="16"/>
                          <w:szCs w:val="16"/>
                        </w:rPr>
                        <w:t>Phase IV</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4F3BC373" wp14:editId="42C5E99F">
                <wp:simplePos x="0" y="0"/>
                <wp:positionH relativeFrom="column">
                  <wp:posOffset>2868295</wp:posOffset>
                </wp:positionH>
                <wp:positionV relativeFrom="paragraph">
                  <wp:posOffset>217805</wp:posOffset>
                </wp:positionV>
                <wp:extent cx="1477010" cy="224790"/>
                <wp:effectExtent l="0" t="0" r="0" b="381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prstClr val="black"/>
                          </a:solidFill>
                        </a:ln>
                      </wps:spPr>
                      <wps:txbx>
                        <w:txbxContent>
                          <w:p w14:paraId="25F06BA6" w14:textId="77777777" w:rsidR="007F1A7B" w:rsidRPr="00A13AEB" w:rsidRDefault="007F1A7B" w:rsidP="007F1A7B">
                            <w:pPr>
                              <w:jc w:val="center"/>
                              <w:rPr>
                                <w:sz w:val="16"/>
                                <w:szCs w:val="16"/>
                              </w:rPr>
                            </w:pPr>
                            <w:r>
                              <w:rPr>
                                <w:sz w:val="16"/>
                                <w:szCs w:val="16"/>
                              </w:rPr>
                              <w:t>Phas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BC373" id="Text Box 202" o:spid="_x0000_s1078" type="#_x0000_t202" style="position:absolute;margin-left:225.85pt;margin-top:17.15pt;width:116.3pt;height:1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" fillcolor="white [3201]" strokeweight=".5pt">
                <v:path arrowok="t"/>
                <v:textbox>
                  <w:txbxContent>
                    <w:p w14:paraId="25F06BA6" w14:textId="77777777" w:rsidR="007F1A7B" w:rsidRPr="00A13AEB" w:rsidRDefault="007F1A7B" w:rsidP="007F1A7B">
                      <w:pPr>
                        <w:jc w:val="center"/>
                        <w:rPr>
                          <w:sz w:val="16"/>
                          <w:szCs w:val="16"/>
                        </w:rPr>
                      </w:pPr>
                      <w:r>
                        <w:rPr>
                          <w:sz w:val="16"/>
                          <w:szCs w:val="16"/>
                        </w:rPr>
                        <w:t>Phase III</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3DA0403E" wp14:editId="47CD6F4D">
                <wp:simplePos x="0" y="0"/>
                <wp:positionH relativeFrom="column">
                  <wp:posOffset>1126490</wp:posOffset>
                </wp:positionH>
                <wp:positionV relativeFrom="paragraph">
                  <wp:posOffset>217805</wp:posOffset>
                </wp:positionV>
                <wp:extent cx="1477010" cy="224790"/>
                <wp:effectExtent l="0" t="0" r="0" b="381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prstClr val="black"/>
                          </a:solidFill>
                        </a:ln>
                      </wps:spPr>
                      <wps:txbx>
                        <w:txbxContent>
                          <w:p w14:paraId="2D264922" w14:textId="77777777" w:rsidR="007F1A7B" w:rsidRPr="00A13AEB" w:rsidRDefault="007F1A7B" w:rsidP="007F1A7B">
                            <w:pPr>
                              <w:jc w:val="center"/>
                              <w:rPr>
                                <w:sz w:val="16"/>
                                <w:szCs w:val="16"/>
                              </w:rPr>
                            </w:pPr>
                            <w:r>
                              <w:rPr>
                                <w:sz w:val="16"/>
                                <w:szCs w:val="16"/>
                              </w:rPr>
                              <w:t xml:space="preserve">Phase I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403E" id="Text Box 203" o:spid="_x0000_s1079" type="#_x0000_t202" style="position:absolute;margin-left:88.7pt;margin-top:17.15pt;width:116.3pt;height:17.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" fillcolor="white [3201]" strokeweight=".5pt">
                <v:path arrowok="t"/>
                <v:textbox>
                  <w:txbxContent>
                    <w:p w14:paraId="2D264922" w14:textId="77777777" w:rsidR="007F1A7B" w:rsidRPr="00A13AEB" w:rsidRDefault="007F1A7B" w:rsidP="007F1A7B">
                      <w:pPr>
                        <w:jc w:val="center"/>
                        <w:rPr>
                          <w:sz w:val="16"/>
                          <w:szCs w:val="16"/>
                        </w:rPr>
                      </w:pPr>
                      <w:r>
                        <w:rPr>
                          <w:sz w:val="16"/>
                          <w:szCs w:val="16"/>
                        </w:rPr>
                        <w:t xml:space="preserve">Phase II </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2F33C294" wp14:editId="6FBC66ED">
                <wp:simplePos x="0" y="0"/>
                <wp:positionH relativeFrom="column">
                  <wp:posOffset>-556895</wp:posOffset>
                </wp:positionH>
                <wp:positionV relativeFrom="paragraph">
                  <wp:posOffset>218440</wp:posOffset>
                </wp:positionV>
                <wp:extent cx="1477010" cy="224790"/>
                <wp:effectExtent l="0" t="0" r="0" b="381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prstClr val="black"/>
                          </a:solidFill>
                        </a:ln>
                      </wps:spPr>
                      <wps:txbx>
                        <w:txbxContent>
                          <w:p w14:paraId="491A5D3B" w14:textId="77777777" w:rsidR="007F1A7B" w:rsidRPr="00A13AEB" w:rsidRDefault="007F1A7B" w:rsidP="007F1A7B">
                            <w:pPr>
                              <w:jc w:val="center"/>
                              <w:rPr>
                                <w:sz w:val="16"/>
                                <w:szCs w:val="16"/>
                              </w:rPr>
                            </w:pPr>
                            <w:r>
                              <w:rPr>
                                <w:sz w:val="16"/>
                                <w:szCs w:val="16"/>
                              </w:rPr>
                              <w:t xml:space="preserve">Phase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C294" id="Text Box 204" o:spid="_x0000_s1080" type="#_x0000_t202" style="position:absolute;margin-left:-43.85pt;margin-top:17.2pt;width:116.3pt;height:17.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" fillcolor="white [3201]" strokeweight=".5pt">
                <v:path arrowok="t"/>
                <v:textbox>
                  <w:txbxContent>
                    <w:p w14:paraId="491A5D3B" w14:textId="77777777" w:rsidR="007F1A7B" w:rsidRPr="00A13AEB" w:rsidRDefault="007F1A7B" w:rsidP="007F1A7B">
                      <w:pPr>
                        <w:jc w:val="center"/>
                        <w:rPr>
                          <w:sz w:val="16"/>
                          <w:szCs w:val="16"/>
                        </w:rPr>
                      </w:pPr>
                      <w:r>
                        <w:rPr>
                          <w:sz w:val="16"/>
                          <w:szCs w:val="16"/>
                        </w:rPr>
                        <w:t xml:space="preserve">Phase I </w:t>
                      </w:r>
                    </w:p>
                  </w:txbxContent>
                </v:textbox>
              </v:shape>
            </w:pict>
          </mc:Fallback>
        </mc:AlternateContent>
      </w:r>
    </w:p>
    <w:p w14:paraId="04228FC4" w14:textId="77777777" w:rsidR="007F1A7B" w:rsidRPr="001608BC" w:rsidRDefault="007F1A7B" w:rsidP="007F1A7B">
      <w:pPr>
        <w:spacing w:line="360" w:lineRule="auto"/>
        <w:rPr>
          <w:color w:val="000000" w:themeColor="text1"/>
          <w:sz w:val="20"/>
          <w:szCs w:val="20"/>
        </w:rPr>
      </w:pPr>
      <w:r w:rsidRPr="001608BC">
        <w:rPr>
          <w:color w:val="000000" w:themeColor="text1"/>
          <w:sz w:val="20"/>
          <w:szCs w:val="20"/>
        </w:rPr>
        <w:tab/>
      </w:r>
    </w:p>
    <w:p w14:paraId="3CF1F4D2" w14:textId="77777777" w:rsidR="007F1A7B" w:rsidRPr="001608BC" w:rsidRDefault="007F1A7B" w:rsidP="007F1A7B">
      <w:pPr>
        <w:spacing w:line="360" w:lineRule="auto"/>
        <w:rPr>
          <w:color w:val="000000" w:themeColor="text1"/>
          <w:sz w:val="20"/>
          <w:szCs w:val="20"/>
        </w:rPr>
      </w:pPr>
      <w:r>
        <w:rPr>
          <w:noProof/>
        </w:rPr>
        <mc:AlternateContent>
          <mc:Choice Requires="wps">
            <w:drawing>
              <wp:anchor distT="0" distB="0" distL="114300" distR="114300" simplePos="0" relativeHeight="251808768" behindDoc="0" locked="0" layoutInCell="1" allowOverlap="1" wp14:anchorId="29C59706" wp14:editId="1C3F7DA6">
                <wp:simplePos x="0" y="0"/>
                <wp:positionH relativeFrom="column">
                  <wp:posOffset>4545330</wp:posOffset>
                </wp:positionH>
                <wp:positionV relativeFrom="paragraph">
                  <wp:posOffset>213995</wp:posOffset>
                </wp:positionV>
                <wp:extent cx="1477010" cy="1351915"/>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1351915"/>
                        </a:xfrm>
                        <a:prstGeom prst="rect">
                          <a:avLst/>
                        </a:prstGeom>
                        <a:solidFill>
                          <a:schemeClr val="lt1"/>
                        </a:solidFill>
                        <a:ln w="6350">
                          <a:solidFill>
                            <a:prstClr val="black"/>
                          </a:solidFill>
                        </a:ln>
                      </wps:spPr>
                      <wps:txbx>
                        <w:txbxContent>
                          <w:p w14:paraId="697262E9" w14:textId="77777777" w:rsidR="007F1A7B" w:rsidRPr="00A13AEB" w:rsidRDefault="007F1A7B" w:rsidP="007F1A7B">
                            <w:pPr>
                              <w:jc w:val="center"/>
                              <w:rPr>
                                <w:sz w:val="16"/>
                                <w:szCs w:val="16"/>
                              </w:rPr>
                            </w:pPr>
                            <w:r>
                              <w:rPr>
                                <w:sz w:val="16"/>
                                <w:szCs w:val="16"/>
                              </w:rPr>
                              <w:t>Stemming from the obesity-oriented behaviour more worry and anxiety is felt when treatments to curb the weight gains are seen as expensive for the Zoomer. This thus, results in an attitude of extreme anxiety both financial and self-oriented. Thereby, re-instating the cyclical proces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9706" id="Text Box 205" o:spid="_x0000_s1081" type="#_x0000_t202" style="position:absolute;margin-left:357.9pt;margin-top:16.85pt;width:116.3pt;height:106.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" fillcolor="white [3201]" strokeweight=".5pt">
                <v:path arrowok="t"/>
                <v:textbox>
                  <w:txbxContent>
                    <w:p w14:paraId="697262E9" w14:textId="77777777" w:rsidR="007F1A7B" w:rsidRPr="00A13AEB" w:rsidRDefault="007F1A7B" w:rsidP="007F1A7B">
                      <w:pPr>
                        <w:jc w:val="center"/>
                        <w:rPr>
                          <w:sz w:val="16"/>
                          <w:szCs w:val="16"/>
                        </w:rPr>
                      </w:pPr>
                      <w:r>
                        <w:rPr>
                          <w:sz w:val="16"/>
                          <w:szCs w:val="16"/>
                        </w:rPr>
                        <w:t>Stemming from the obesity-oriented behaviour more worry and anxiety is felt when treatments to curb the weight gains are seen as expensive for the Zoomer. This thus, results in an attitude of extreme anxiety both financial and self-oriented. Thereby, re-instating the cyclical process again.</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4AC4132F" wp14:editId="5F20CFA8">
                <wp:simplePos x="0" y="0"/>
                <wp:positionH relativeFrom="column">
                  <wp:posOffset>2875915</wp:posOffset>
                </wp:positionH>
                <wp:positionV relativeFrom="paragraph">
                  <wp:posOffset>213995</wp:posOffset>
                </wp:positionV>
                <wp:extent cx="1477010" cy="1623695"/>
                <wp:effectExtent l="0" t="0" r="0" b="190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1623695"/>
                        </a:xfrm>
                        <a:prstGeom prst="rect">
                          <a:avLst/>
                        </a:prstGeom>
                        <a:solidFill>
                          <a:schemeClr val="lt1"/>
                        </a:solidFill>
                        <a:ln w="6350">
                          <a:solidFill>
                            <a:prstClr val="black"/>
                          </a:solidFill>
                        </a:ln>
                      </wps:spPr>
                      <wps:txbx>
                        <w:txbxContent>
                          <w:p w14:paraId="708EEC20" w14:textId="77777777" w:rsidR="007F1A7B" w:rsidRPr="00D70D6C" w:rsidRDefault="007F1A7B" w:rsidP="007F1A7B">
                            <w:pPr>
                              <w:jc w:val="center"/>
                              <w:rPr>
                                <w:sz w:val="16"/>
                                <w:szCs w:val="16"/>
                              </w:rPr>
                            </w:pPr>
                            <w:r w:rsidRPr="00D70D6C">
                              <w:rPr>
                                <w:sz w:val="16"/>
                                <w:szCs w:val="16"/>
                              </w:rPr>
                              <w:t>The weight gain causes further anxiety now owing to the new higher BMI which results in a second stressor i.e., weight gain. Therefore, within the Zer now, there is a primary financial worry and a weight-gain-oriented anxiety and worry. Results in more stressful eating which increases worries of both weight gain and financial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4132F" id="Text Box 206" o:spid="_x0000_s1082" type="#_x0000_t202" style="position:absolute;margin-left:226.45pt;margin-top:16.85pt;width:116.3pt;height:127.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" fillcolor="white [3201]" strokeweight=".5pt">
                <v:path arrowok="t"/>
                <v:textbox>
                  <w:txbxContent>
                    <w:p w14:paraId="708EEC20" w14:textId="77777777" w:rsidR="007F1A7B" w:rsidRPr="00D70D6C" w:rsidRDefault="007F1A7B" w:rsidP="007F1A7B">
                      <w:pPr>
                        <w:jc w:val="center"/>
                        <w:rPr>
                          <w:sz w:val="16"/>
                          <w:szCs w:val="16"/>
                        </w:rPr>
                      </w:pPr>
                      <w:r w:rsidRPr="00D70D6C">
                        <w:rPr>
                          <w:sz w:val="16"/>
                          <w:szCs w:val="16"/>
                        </w:rPr>
                        <w:t>The weight gain causes further anxiety now owing to the new higher BMI which results in a second stressor i.e., weight gain. Therefore, within the Zer now, there is a primary financial worry and a weight-gain-oriented anxiety and worry. Results in more stressful eating which increases worries of both weight gain and financial security.</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08CB5B38" wp14:editId="7C771821">
                <wp:simplePos x="0" y="0"/>
                <wp:positionH relativeFrom="column">
                  <wp:posOffset>-556895</wp:posOffset>
                </wp:positionH>
                <wp:positionV relativeFrom="paragraph">
                  <wp:posOffset>212725</wp:posOffset>
                </wp:positionV>
                <wp:extent cx="1477010" cy="72898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728980"/>
                        </a:xfrm>
                        <a:prstGeom prst="rect">
                          <a:avLst/>
                        </a:prstGeom>
                        <a:solidFill>
                          <a:schemeClr val="lt1"/>
                        </a:solidFill>
                        <a:ln w="6350">
                          <a:solidFill>
                            <a:prstClr val="black"/>
                          </a:solidFill>
                        </a:ln>
                      </wps:spPr>
                      <wps:txbx>
                        <w:txbxContent>
                          <w:p w14:paraId="0CBFE733" w14:textId="77777777" w:rsidR="007F1A7B" w:rsidRPr="00A13AEB" w:rsidRDefault="007F1A7B" w:rsidP="007F1A7B">
                            <w:pPr>
                              <w:jc w:val="center"/>
                              <w:rPr>
                                <w:sz w:val="16"/>
                                <w:szCs w:val="16"/>
                              </w:rPr>
                            </w:pPr>
                            <w:r>
                              <w:rPr>
                                <w:sz w:val="16"/>
                                <w:szCs w:val="16"/>
                              </w:rPr>
                              <w:t>Initial Reasoned Conditioned Food consumption owing to stress factors dealing with financial anxiety and financial security in the near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B5B38" id="Text Box 208" o:spid="_x0000_s1083" type="#_x0000_t202" style="position:absolute;margin-left:-43.85pt;margin-top:16.75pt;width:116.3pt;height:57.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" fillcolor="white [3201]" strokeweight=".5pt">
                <v:path arrowok="t"/>
                <v:textbox>
                  <w:txbxContent>
                    <w:p w14:paraId="0CBFE733" w14:textId="77777777" w:rsidR="007F1A7B" w:rsidRPr="00A13AEB" w:rsidRDefault="007F1A7B" w:rsidP="007F1A7B">
                      <w:pPr>
                        <w:jc w:val="center"/>
                        <w:rPr>
                          <w:sz w:val="16"/>
                          <w:szCs w:val="16"/>
                        </w:rPr>
                      </w:pPr>
                      <w:r>
                        <w:rPr>
                          <w:sz w:val="16"/>
                          <w:szCs w:val="16"/>
                        </w:rPr>
                        <w:t>Initial Reasoned Conditioned Food consumption owing to stress factors dealing with financial anxiety and financial security in the near future.</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7FE5B14E" wp14:editId="29CFFF57">
                <wp:simplePos x="0" y="0"/>
                <wp:positionH relativeFrom="column">
                  <wp:posOffset>1126490</wp:posOffset>
                </wp:positionH>
                <wp:positionV relativeFrom="paragraph">
                  <wp:posOffset>213995</wp:posOffset>
                </wp:positionV>
                <wp:extent cx="1477010" cy="808355"/>
                <wp:effectExtent l="0" t="0" r="0" b="444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808355"/>
                        </a:xfrm>
                        <a:prstGeom prst="rect">
                          <a:avLst/>
                        </a:prstGeom>
                        <a:solidFill>
                          <a:schemeClr val="lt1"/>
                        </a:solidFill>
                        <a:ln w="6350">
                          <a:solidFill>
                            <a:prstClr val="black"/>
                          </a:solidFill>
                        </a:ln>
                      </wps:spPr>
                      <wps:txbx>
                        <w:txbxContent>
                          <w:p w14:paraId="7DE3C41D" w14:textId="77777777" w:rsidR="007F1A7B" w:rsidRPr="00A13AEB" w:rsidRDefault="007F1A7B" w:rsidP="007F1A7B">
                            <w:pPr>
                              <w:jc w:val="center"/>
                              <w:rPr>
                                <w:sz w:val="16"/>
                                <w:szCs w:val="16"/>
                              </w:rPr>
                            </w:pPr>
                            <w:r>
                              <w:rPr>
                                <w:sz w:val="16"/>
                                <w:szCs w:val="16"/>
                              </w:rPr>
                              <w:t>Primary stress-induced food consumption resulting in increase in weight gain and increased BMI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B14E" id="Text Box 207" o:spid="_x0000_s1084" type="#_x0000_t202" style="position:absolute;margin-left:88.7pt;margin-top:16.85pt;width:116.3pt;height:63.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" fillcolor="white [3201]" strokeweight=".5pt">
                <v:path arrowok="t"/>
                <v:textbox>
                  <w:txbxContent>
                    <w:p w14:paraId="7DE3C41D" w14:textId="77777777" w:rsidR="007F1A7B" w:rsidRPr="00A13AEB" w:rsidRDefault="007F1A7B" w:rsidP="007F1A7B">
                      <w:pPr>
                        <w:jc w:val="center"/>
                        <w:rPr>
                          <w:sz w:val="16"/>
                          <w:szCs w:val="16"/>
                        </w:rPr>
                      </w:pPr>
                      <w:r>
                        <w:rPr>
                          <w:sz w:val="16"/>
                          <w:szCs w:val="16"/>
                        </w:rPr>
                        <w:t>Primary stress-induced food consumption resulting in increase in weight gain and increased BMI levels.</w:t>
                      </w:r>
                    </w:p>
                  </w:txbxContent>
                </v:textbox>
              </v:shape>
            </w:pict>
          </mc:Fallback>
        </mc:AlternateContent>
      </w:r>
      <w:r>
        <w:rPr>
          <w:noProof/>
        </w:rPr>
        <mc:AlternateContent>
          <mc:Choice Requires="wps">
            <w:drawing>
              <wp:anchor distT="0" distB="0" distL="114299" distR="114299" simplePos="0" relativeHeight="251820032" behindDoc="0" locked="0" layoutInCell="1" allowOverlap="1" wp14:anchorId="2B8365C7" wp14:editId="6AE44D78">
                <wp:simplePos x="0" y="0"/>
                <wp:positionH relativeFrom="column">
                  <wp:posOffset>5505449</wp:posOffset>
                </wp:positionH>
                <wp:positionV relativeFrom="paragraph">
                  <wp:posOffset>3175</wp:posOffset>
                </wp:positionV>
                <wp:extent cx="0" cy="212090"/>
                <wp:effectExtent l="0" t="0" r="0" b="381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DBB5C1" id="Straight Connector 209" o:spid="_x0000_s1026" style="position:absolute;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5pt,.25pt" to="433.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819008" behindDoc="0" locked="0" layoutInCell="1" allowOverlap="1" wp14:anchorId="537CEE0D" wp14:editId="7AC5537E">
                <wp:simplePos x="0" y="0"/>
                <wp:positionH relativeFrom="column">
                  <wp:posOffset>3756024</wp:posOffset>
                </wp:positionH>
                <wp:positionV relativeFrom="paragraph">
                  <wp:posOffset>3175</wp:posOffset>
                </wp:positionV>
                <wp:extent cx="0" cy="212090"/>
                <wp:effectExtent l="0" t="0" r="0" b="381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576A7" id="Straight Connector 210" o:spid="_x0000_s1026" style="position:absolute;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75pt,.25pt" to="295.7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817984" behindDoc="0" locked="0" layoutInCell="1" allowOverlap="1" wp14:anchorId="7F2102C1" wp14:editId="30739B3A">
                <wp:simplePos x="0" y="0"/>
                <wp:positionH relativeFrom="column">
                  <wp:posOffset>1993899</wp:posOffset>
                </wp:positionH>
                <wp:positionV relativeFrom="paragraph">
                  <wp:posOffset>3175</wp:posOffset>
                </wp:positionV>
                <wp:extent cx="0" cy="212090"/>
                <wp:effectExtent l="0" t="0" r="0" b="381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EC491D" id="Straight Connector 211" o:spid="_x0000_s1026" style="position:absolute;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pt,.25pt" to="157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&#13;&#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816960" behindDoc="0" locked="0" layoutInCell="1" allowOverlap="1" wp14:anchorId="5E16D650" wp14:editId="2D289787">
                <wp:simplePos x="0" y="0"/>
                <wp:positionH relativeFrom="column">
                  <wp:posOffset>38734</wp:posOffset>
                </wp:positionH>
                <wp:positionV relativeFrom="paragraph">
                  <wp:posOffset>2540</wp:posOffset>
                </wp:positionV>
                <wp:extent cx="0" cy="212725"/>
                <wp:effectExtent l="0" t="0" r="0" b="3175"/>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360E15" id="Straight Connector 212" o:spid="_x0000_s1026" style="position:absolute;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pt" to="3.0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" strokecolor="black [3200]" strokeweight=".5pt">
                <v:stroke joinstyle="miter"/>
                <o:lock v:ext="edit" shapetype="f"/>
              </v:line>
            </w:pict>
          </mc:Fallback>
        </mc:AlternateContent>
      </w:r>
      <w:r w:rsidRPr="001608BC">
        <w:rPr>
          <w:color w:val="000000" w:themeColor="text1"/>
          <w:sz w:val="20"/>
          <w:szCs w:val="20"/>
        </w:rPr>
        <w:tab/>
      </w:r>
    </w:p>
    <w:p w14:paraId="2949F2FC" w14:textId="77777777" w:rsidR="007F1A7B" w:rsidRPr="001608BC" w:rsidRDefault="007F1A7B" w:rsidP="007F1A7B">
      <w:pPr>
        <w:spacing w:line="360" w:lineRule="auto"/>
        <w:rPr>
          <w:color w:val="000000" w:themeColor="text1"/>
          <w:sz w:val="20"/>
          <w:szCs w:val="20"/>
        </w:rPr>
      </w:pPr>
    </w:p>
    <w:p w14:paraId="14FB6718" w14:textId="77777777" w:rsidR="007F1A7B" w:rsidRPr="001608BC" w:rsidRDefault="007F1A7B" w:rsidP="007F1A7B">
      <w:pPr>
        <w:spacing w:line="360" w:lineRule="auto"/>
        <w:rPr>
          <w:color w:val="000000" w:themeColor="text1"/>
          <w:sz w:val="20"/>
          <w:szCs w:val="20"/>
        </w:rPr>
      </w:pPr>
    </w:p>
    <w:p w14:paraId="0BAECA61" w14:textId="77777777" w:rsidR="007F1A7B" w:rsidRPr="001608BC" w:rsidRDefault="007F1A7B" w:rsidP="007F1A7B">
      <w:pPr>
        <w:spacing w:line="360" w:lineRule="auto"/>
        <w:rPr>
          <w:color w:val="000000" w:themeColor="text1"/>
          <w:sz w:val="20"/>
          <w:szCs w:val="20"/>
        </w:rPr>
      </w:pPr>
    </w:p>
    <w:p w14:paraId="4B96A9BA" w14:textId="77777777" w:rsidR="007F1A7B" w:rsidRPr="001608BC" w:rsidRDefault="007F1A7B" w:rsidP="007F1A7B">
      <w:pPr>
        <w:spacing w:line="360" w:lineRule="auto"/>
        <w:rPr>
          <w:color w:val="000000" w:themeColor="text1"/>
          <w:sz w:val="20"/>
          <w:szCs w:val="20"/>
        </w:rPr>
      </w:pPr>
    </w:p>
    <w:p w14:paraId="6DFA3124" w14:textId="77777777" w:rsidR="007F1A7B" w:rsidRPr="001608BC" w:rsidRDefault="007F1A7B" w:rsidP="007F1A7B">
      <w:pPr>
        <w:spacing w:line="360" w:lineRule="auto"/>
        <w:rPr>
          <w:color w:val="000000" w:themeColor="text1"/>
          <w:sz w:val="20"/>
          <w:szCs w:val="20"/>
        </w:rPr>
      </w:pPr>
    </w:p>
    <w:p w14:paraId="323C137C" w14:textId="77777777" w:rsidR="007F1A7B" w:rsidRPr="001608BC" w:rsidRDefault="007F1A7B" w:rsidP="007F1A7B">
      <w:pPr>
        <w:spacing w:line="360" w:lineRule="auto"/>
        <w:rPr>
          <w:color w:val="000000" w:themeColor="text1"/>
          <w:sz w:val="20"/>
          <w:szCs w:val="20"/>
        </w:rPr>
      </w:pPr>
    </w:p>
    <w:p w14:paraId="45C45AFB" w14:textId="77777777" w:rsidR="007F1A7B" w:rsidRPr="001608BC" w:rsidRDefault="007F1A7B" w:rsidP="007F1A7B">
      <w:pPr>
        <w:spacing w:line="360" w:lineRule="auto"/>
        <w:rPr>
          <w:color w:val="000000" w:themeColor="text1"/>
          <w:sz w:val="20"/>
          <w:szCs w:val="20"/>
        </w:rPr>
      </w:pPr>
    </w:p>
    <w:p w14:paraId="18E32E58" w14:textId="77777777" w:rsidR="007F1A7B" w:rsidRDefault="007F1A7B" w:rsidP="007F1A7B"/>
    <w:p w14:paraId="5E75B3AB" w14:textId="77777777" w:rsidR="007F1A7B" w:rsidRDefault="007F1A7B" w:rsidP="007F1A7B">
      <w:pPr>
        <w:spacing w:line="276" w:lineRule="auto"/>
        <w:jc w:val="both"/>
      </w:pPr>
    </w:p>
    <w:p w14:paraId="647A8ED2" w14:textId="77777777" w:rsidR="007F1A7B" w:rsidRPr="00624459" w:rsidRDefault="007F1A7B" w:rsidP="007F1A7B">
      <w:pPr>
        <w:spacing w:line="360" w:lineRule="auto"/>
        <w:jc w:val="both"/>
        <w:rPr>
          <w:color w:val="000000" w:themeColor="text1"/>
        </w:rPr>
      </w:pPr>
      <w:r w:rsidRPr="00624459">
        <w:rPr>
          <w:color w:val="000000" w:themeColor="text1"/>
        </w:rPr>
        <w:t>Figure 5: demonstrates the proposition of phases of stressful eating leading to obesity as a result of financial anxiety as a primary stressor and its implications as a secondary stressor.</w:t>
      </w:r>
    </w:p>
    <w:p w14:paraId="4CC5F71D" w14:textId="77777777" w:rsidR="007F1A7B" w:rsidRDefault="007F1A7B" w:rsidP="007F1A7B">
      <w:pPr>
        <w:spacing w:line="276" w:lineRule="auto"/>
        <w:jc w:val="both"/>
      </w:pPr>
    </w:p>
    <w:p w14:paraId="7DF36BB2" w14:textId="77777777" w:rsidR="00254C61" w:rsidRDefault="00254C61" w:rsidP="00254C61">
      <w:pPr>
        <w:spacing w:line="360" w:lineRule="auto"/>
        <w:jc w:val="both"/>
        <w:rPr>
          <w:color w:val="000000" w:themeColor="text1"/>
        </w:rPr>
      </w:pPr>
    </w:p>
    <w:p w14:paraId="7E777A1B" w14:textId="77777777" w:rsidR="00254C61" w:rsidRDefault="00254C61" w:rsidP="00254C61">
      <w:pPr>
        <w:spacing w:line="360" w:lineRule="auto"/>
        <w:jc w:val="both"/>
        <w:rPr>
          <w:color w:val="000000" w:themeColor="text1"/>
        </w:rPr>
      </w:pPr>
    </w:p>
    <w:p w14:paraId="4894541F" w14:textId="77777777" w:rsidR="00254C61" w:rsidRPr="00417398" w:rsidRDefault="00254C61" w:rsidP="00254C61">
      <w:pPr>
        <w:spacing w:line="360" w:lineRule="auto"/>
        <w:jc w:val="both"/>
        <w:rPr>
          <w:color w:val="000000" w:themeColor="text1"/>
        </w:rPr>
      </w:pPr>
    </w:p>
    <w:p w14:paraId="7D6BFBE7" w14:textId="77777777" w:rsidR="00254C61" w:rsidRPr="009621F6" w:rsidRDefault="00254C61" w:rsidP="00254C61">
      <w:pPr>
        <w:spacing w:line="360" w:lineRule="auto"/>
        <w:rPr>
          <w:color w:val="000000" w:themeColor="text1"/>
          <w:sz w:val="20"/>
          <w:szCs w:val="20"/>
        </w:rPr>
      </w:pPr>
      <w:r>
        <w:rPr>
          <w:noProof/>
        </w:rPr>
        <mc:AlternateContent>
          <mc:Choice Requires="wps">
            <w:drawing>
              <wp:anchor distT="0" distB="0" distL="114300" distR="114300" simplePos="0" relativeHeight="251828224" behindDoc="0" locked="0" layoutInCell="1" allowOverlap="1" wp14:anchorId="31E251D8" wp14:editId="526A871C">
                <wp:simplePos x="0" y="0"/>
                <wp:positionH relativeFrom="column">
                  <wp:posOffset>874395</wp:posOffset>
                </wp:positionH>
                <wp:positionV relativeFrom="paragraph">
                  <wp:posOffset>109855</wp:posOffset>
                </wp:positionV>
                <wp:extent cx="3670935" cy="2584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935" cy="258445"/>
                        </a:xfrm>
                        <a:prstGeom prst="rect">
                          <a:avLst/>
                        </a:prstGeom>
                        <a:solidFill>
                          <a:schemeClr val="lt1"/>
                        </a:solidFill>
                        <a:ln w="6350">
                          <a:solidFill>
                            <a:schemeClr val="tx1"/>
                          </a:solidFill>
                        </a:ln>
                      </wps:spPr>
                      <wps:txbx>
                        <w:txbxContent>
                          <w:p w14:paraId="61CD297D" w14:textId="77777777" w:rsidR="00254C61" w:rsidRPr="009621F6" w:rsidRDefault="00254C61" w:rsidP="00254C61">
                            <w:pPr>
                              <w:jc w:val="center"/>
                              <w:rPr>
                                <w:sz w:val="16"/>
                                <w:szCs w:val="16"/>
                              </w:rPr>
                            </w:pPr>
                            <w:r w:rsidRPr="009621F6">
                              <w:rPr>
                                <w:sz w:val="16"/>
                                <w:szCs w:val="16"/>
                              </w:rPr>
                              <w:t>Stressful Eating Phases within Generation Z As a Result of the Primary Stressor</w:t>
                            </w:r>
                          </w:p>
                          <w:p w14:paraId="16BD89CD" w14:textId="77777777" w:rsidR="00254C61" w:rsidRPr="009621F6" w:rsidRDefault="00254C61" w:rsidP="00254C6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251D8" id="Text Box 1" o:spid="_x0000_s1085" type="#_x0000_t202" style="position:absolute;margin-left:68.85pt;margin-top:8.65pt;width:289.05pt;height:20.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" fillcolor="white [3201]" strokecolor="black [3213]" strokeweight=".5pt">
                <v:path arrowok="t"/>
                <v:textbox>
                  <w:txbxContent>
                    <w:p w14:paraId="61CD297D" w14:textId="77777777" w:rsidR="00254C61" w:rsidRPr="009621F6" w:rsidRDefault="00254C61" w:rsidP="00254C61">
                      <w:pPr>
                        <w:jc w:val="center"/>
                        <w:rPr>
                          <w:sz w:val="16"/>
                          <w:szCs w:val="16"/>
                        </w:rPr>
                      </w:pPr>
                      <w:r w:rsidRPr="009621F6">
                        <w:rPr>
                          <w:sz w:val="16"/>
                          <w:szCs w:val="16"/>
                        </w:rPr>
                        <w:t>Stressful Eating Phases within Generation Z As a Result of the Primary Stressor</w:t>
                      </w:r>
                    </w:p>
                    <w:p w14:paraId="16BD89CD" w14:textId="77777777" w:rsidR="00254C61" w:rsidRPr="009621F6" w:rsidRDefault="00254C61" w:rsidP="00254C61">
                      <w:pPr>
                        <w:jc w:val="center"/>
                        <w:rPr>
                          <w:sz w:val="16"/>
                          <w:szCs w:val="16"/>
                        </w:rPr>
                      </w:pPr>
                    </w:p>
                  </w:txbxContent>
                </v:textbox>
              </v:shape>
            </w:pict>
          </mc:Fallback>
        </mc:AlternateContent>
      </w:r>
    </w:p>
    <w:p w14:paraId="32ABDA89" w14:textId="77777777" w:rsidR="00254C61" w:rsidRPr="009621F6" w:rsidRDefault="00254C61" w:rsidP="00254C61">
      <w:pPr>
        <w:spacing w:line="360" w:lineRule="auto"/>
        <w:rPr>
          <w:color w:val="000000" w:themeColor="text1"/>
          <w:sz w:val="20"/>
          <w:szCs w:val="20"/>
        </w:rPr>
      </w:pPr>
      <w:r>
        <w:rPr>
          <w:noProof/>
        </w:rPr>
        <mc:AlternateContent>
          <mc:Choice Requires="wps">
            <w:drawing>
              <wp:anchor distT="0" distB="0" distL="114299" distR="114299" simplePos="0" relativeHeight="251832320" behindDoc="0" locked="0" layoutInCell="1" allowOverlap="1" wp14:anchorId="5BCE2D7D" wp14:editId="0FB3F8F8">
                <wp:simplePos x="0" y="0"/>
                <wp:positionH relativeFrom="column">
                  <wp:posOffset>2723514</wp:posOffset>
                </wp:positionH>
                <wp:positionV relativeFrom="paragraph">
                  <wp:posOffset>149860</wp:posOffset>
                </wp:positionV>
                <wp:extent cx="0" cy="126365"/>
                <wp:effectExtent l="0" t="0" r="0" b="6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36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51703" id="Straight Connector 2" o:spid="_x0000_s1026" style="position:absolute;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45pt,11.8pt" to="214.45pt,2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" strokecolor="red" strokeweight=".5pt">
                <v:stroke joinstyle="miter"/>
                <o:lock v:ext="edit" shapetype="f"/>
              </v:line>
            </w:pict>
          </mc:Fallback>
        </mc:AlternateContent>
      </w:r>
    </w:p>
    <w:p w14:paraId="05EB78F0" w14:textId="77777777" w:rsidR="00254C61" w:rsidRPr="009621F6" w:rsidRDefault="00254C61" w:rsidP="00254C61">
      <w:pPr>
        <w:spacing w:line="360" w:lineRule="auto"/>
        <w:rPr>
          <w:color w:val="000000" w:themeColor="text1"/>
          <w:sz w:val="20"/>
          <w:szCs w:val="20"/>
        </w:rPr>
      </w:pPr>
      <w:r>
        <w:rPr>
          <w:noProof/>
        </w:rPr>
        <mc:AlternateContent>
          <mc:Choice Requires="wps">
            <w:drawing>
              <wp:anchor distT="0" distB="0" distL="114300" distR="114300" simplePos="0" relativeHeight="251823104" behindDoc="0" locked="0" layoutInCell="1" allowOverlap="1" wp14:anchorId="0662EC6F" wp14:editId="1C15037E">
                <wp:simplePos x="0" y="0"/>
                <wp:positionH relativeFrom="column">
                  <wp:posOffset>1987550</wp:posOffset>
                </wp:positionH>
                <wp:positionV relativeFrom="paragraph">
                  <wp:posOffset>217805</wp:posOffset>
                </wp:positionV>
                <wp:extent cx="1477010" cy="22479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schemeClr val="tx1"/>
                          </a:solidFill>
                        </a:ln>
                      </wps:spPr>
                      <wps:txbx>
                        <w:txbxContent>
                          <w:p w14:paraId="6BAF0D5F" w14:textId="77777777" w:rsidR="00254C61" w:rsidRPr="009621F6" w:rsidRDefault="00254C61" w:rsidP="00254C61">
                            <w:pPr>
                              <w:jc w:val="center"/>
                              <w:rPr>
                                <w:sz w:val="16"/>
                                <w:szCs w:val="16"/>
                              </w:rPr>
                            </w:pPr>
                            <w:r w:rsidRPr="009621F6">
                              <w:rPr>
                                <w:sz w:val="16"/>
                                <w:szCs w:val="16"/>
                              </w:rPr>
                              <w:t xml:space="preserve">Phase I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EC6F" id="Text Box 11" o:spid="_x0000_s1086" type="#_x0000_t202" style="position:absolute;margin-left:156.5pt;margin-top:17.15pt;width:116.3pt;height:17.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" fillcolor="white [3201]" strokecolor="black [3213]" strokeweight=".5pt">
                <v:path arrowok="t"/>
                <v:textbox>
                  <w:txbxContent>
                    <w:p w14:paraId="6BAF0D5F" w14:textId="77777777" w:rsidR="00254C61" w:rsidRPr="009621F6" w:rsidRDefault="00254C61" w:rsidP="00254C61">
                      <w:pPr>
                        <w:jc w:val="center"/>
                        <w:rPr>
                          <w:sz w:val="16"/>
                          <w:szCs w:val="16"/>
                        </w:rPr>
                      </w:pPr>
                      <w:r w:rsidRPr="009621F6">
                        <w:rPr>
                          <w:sz w:val="16"/>
                          <w:szCs w:val="16"/>
                        </w:rPr>
                        <w:t xml:space="preserve">Phase II </w:t>
                      </w:r>
                    </w:p>
                  </w:txbxContent>
                </v:textbox>
              </v:shape>
            </w:pict>
          </mc:Fallback>
        </mc:AlternateContent>
      </w:r>
      <w:r>
        <w:rPr>
          <w:noProof/>
        </w:rPr>
        <mc:AlternateContent>
          <mc:Choice Requires="wps">
            <w:drawing>
              <wp:anchor distT="0" distB="0" distL="114299" distR="114299" simplePos="0" relativeHeight="251833344" behindDoc="0" locked="0" layoutInCell="1" allowOverlap="1" wp14:anchorId="6D33AFD8" wp14:editId="72EDDEB6">
                <wp:simplePos x="0" y="0"/>
                <wp:positionH relativeFrom="column">
                  <wp:posOffset>2722879</wp:posOffset>
                </wp:positionH>
                <wp:positionV relativeFrom="paragraph">
                  <wp:posOffset>57150</wp:posOffset>
                </wp:positionV>
                <wp:extent cx="0" cy="15875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419CD2" id="Straight Connector 3" o:spid="_x0000_s1026" style="position:absolute;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4pt,4.5pt" to="214.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" strokecolor="red" strokeweight=".5pt">
                <v:stroke joinstyle="miter"/>
                <o:lock v:ext="edit" shapetype="f"/>
              </v:line>
            </w:pict>
          </mc:Fallback>
        </mc:AlternateContent>
      </w:r>
      <w:r>
        <w:rPr>
          <w:noProof/>
        </w:rPr>
        <mc:AlternateContent>
          <mc:Choice Requires="wps">
            <w:drawing>
              <wp:anchor distT="0" distB="0" distL="114300" distR="114300" simplePos="0" relativeHeight="251824128" behindDoc="0" locked="0" layoutInCell="1" allowOverlap="1" wp14:anchorId="2A85E607" wp14:editId="6DD66266">
                <wp:simplePos x="0" y="0"/>
                <wp:positionH relativeFrom="column">
                  <wp:posOffset>4756785</wp:posOffset>
                </wp:positionH>
                <wp:positionV relativeFrom="paragraph">
                  <wp:posOffset>218440</wp:posOffset>
                </wp:positionV>
                <wp:extent cx="1477010" cy="224790"/>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schemeClr val="tx1"/>
                          </a:solidFill>
                        </a:ln>
                      </wps:spPr>
                      <wps:txbx>
                        <w:txbxContent>
                          <w:p w14:paraId="7639A480" w14:textId="77777777" w:rsidR="00254C61" w:rsidRPr="009621F6" w:rsidRDefault="00254C61" w:rsidP="00254C61">
                            <w:pPr>
                              <w:jc w:val="center"/>
                              <w:rPr>
                                <w:sz w:val="16"/>
                                <w:szCs w:val="16"/>
                              </w:rPr>
                            </w:pPr>
                            <w:r w:rsidRPr="009621F6">
                              <w:rPr>
                                <w:sz w:val="16"/>
                                <w:szCs w:val="16"/>
                              </w:rPr>
                              <w:t>Phas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E607" id="Text Box 10" o:spid="_x0000_s1087" type="#_x0000_t202" style="position:absolute;margin-left:374.55pt;margin-top:17.2pt;width:116.3pt;height:17.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" fillcolor="white [3201]" strokecolor="black [3213]" strokeweight=".5pt">
                <v:path arrowok="t"/>
                <v:textbox>
                  <w:txbxContent>
                    <w:p w14:paraId="7639A480" w14:textId="77777777" w:rsidR="00254C61" w:rsidRPr="009621F6" w:rsidRDefault="00254C61" w:rsidP="00254C61">
                      <w:pPr>
                        <w:jc w:val="center"/>
                        <w:rPr>
                          <w:sz w:val="16"/>
                          <w:szCs w:val="16"/>
                        </w:rPr>
                      </w:pPr>
                      <w:r w:rsidRPr="009621F6">
                        <w:rPr>
                          <w:sz w:val="16"/>
                          <w:szCs w:val="16"/>
                        </w:rPr>
                        <w:t>Phase III</w:t>
                      </w:r>
                    </w:p>
                  </w:txbxContent>
                </v:textbox>
              </v:shape>
            </w:pict>
          </mc:Fallback>
        </mc:AlternateContent>
      </w:r>
      <w:r>
        <w:rPr>
          <w:noProof/>
        </w:rPr>
        <mc:AlternateContent>
          <mc:Choice Requires="wps">
            <w:drawing>
              <wp:anchor distT="0" distB="0" distL="114299" distR="114299" simplePos="0" relativeHeight="251831296" behindDoc="0" locked="0" layoutInCell="1" allowOverlap="1" wp14:anchorId="5489C450" wp14:editId="443D0236">
                <wp:simplePos x="0" y="0"/>
                <wp:positionH relativeFrom="column">
                  <wp:posOffset>5492749</wp:posOffset>
                </wp:positionH>
                <wp:positionV relativeFrom="paragraph">
                  <wp:posOffset>57150</wp:posOffset>
                </wp:positionV>
                <wp:extent cx="0" cy="15875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FBA605" id="Straight Connector 5" o:spid="_x0000_s1026" style="position:absolute;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5pt,4.5pt" to="432.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&#13;&#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830272" behindDoc="0" locked="0" layoutInCell="1" allowOverlap="1" wp14:anchorId="738AA097" wp14:editId="283FABEE">
                <wp:simplePos x="0" y="0"/>
                <wp:positionH relativeFrom="column">
                  <wp:posOffset>26669</wp:posOffset>
                </wp:positionH>
                <wp:positionV relativeFrom="paragraph">
                  <wp:posOffset>57150</wp:posOffset>
                </wp:positionV>
                <wp:extent cx="0" cy="15875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722F83" id="Straight Connector 6" o:spid="_x0000_s1026" style="position:absolute;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pt,4.5pt" to="2.1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" strokecolor="black [3213]" strokeweight=".5pt">
                <v:stroke joinstyle="miter"/>
                <o:lock v:ext="edit" shapetype="f"/>
              </v:line>
            </w:pict>
          </mc:Fallback>
        </mc:AlternateContent>
      </w:r>
      <w:r>
        <w:rPr>
          <w:noProof/>
        </w:rPr>
        <mc:AlternateContent>
          <mc:Choice Requires="wps">
            <w:drawing>
              <wp:anchor distT="4294967295" distB="4294967295" distL="114300" distR="114300" simplePos="0" relativeHeight="251829248" behindDoc="0" locked="0" layoutInCell="1" allowOverlap="1" wp14:anchorId="2DB392AB" wp14:editId="5D0E6F5A">
                <wp:simplePos x="0" y="0"/>
                <wp:positionH relativeFrom="column">
                  <wp:posOffset>26035</wp:posOffset>
                </wp:positionH>
                <wp:positionV relativeFrom="paragraph">
                  <wp:posOffset>60324</wp:posOffset>
                </wp:positionV>
                <wp:extent cx="546608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0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5DB05" id="Straight Connector 7" o:spid="_x0000_s1026" style="position:absolute;z-index:251829248;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2.05pt,4.75pt" to="432.45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&#13;&#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22080" behindDoc="0" locked="0" layoutInCell="1" allowOverlap="1" wp14:anchorId="0DD2C99B" wp14:editId="6A8D0716">
                <wp:simplePos x="0" y="0"/>
                <wp:positionH relativeFrom="column">
                  <wp:posOffset>-556895</wp:posOffset>
                </wp:positionH>
                <wp:positionV relativeFrom="paragraph">
                  <wp:posOffset>218440</wp:posOffset>
                </wp:positionV>
                <wp:extent cx="1477010" cy="22479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schemeClr val="tx1"/>
                          </a:solidFill>
                        </a:ln>
                      </wps:spPr>
                      <wps:txbx>
                        <w:txbxContent>
                          <w:p w14:paraId="773C4501" w14:textId="77777777" w:rsidR="00254C61" w:rsidRPr="009621F6" w:rsidRDefault="00254C61" w:rsidP="00254C61">
                            <w:pPr>
                              <w:jc w:val="center"/>
                              <w:rPr>
                                <w:sz w:val="16"/>
                                <w:szCs w:val="16"/>
                              </w:rPr>
                            </w:pPr>
                            <w:r w:rsidRPr="009621F6">
                              <w:rPr>
                                <w:sz w:val="16"/>
                                <w:szCs w:val="16"/>
                              </w:rPr>
                              <w:t xml:space="preserve">Phase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C99B" id="Text Box 12" o:spid="_x0000_s1088" type="#_x0000_t202" style="position:absolute;margin-left:-43.85pt;margin-top:17.2pt;width:116.3pt;height:17.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" fillcolor="white [3201]" strokecolor="black [3213]" strokeweight=".5pt">
                <v:path arrowok="t"/>
                <v:textbox>
                  <w:txbxContent>
                    <w:p w14:paraId="773C4501" w14:textId="77777777" w:rsidR="00254C61" w:rsidRPr="009621F6" w:rsidRDefault="00254C61" w:rsidP="00254C61">
                      <w:pPr>
                        <w:jc w:val="center"/>
                        <w:rPr>
                          <w:sz w:val="16"/>
                          <w:szCs w:val="16"/>
                        </w:rPr>
                      </w:pPr>
                      <w:r w:rsidRPr="009621F6">
                        <w:rPr>
                          <w:sz w:val="16"/>
                          <w:szCs w:val="16"/>
                        </w:rPr>
                        <w:t xml:space="preserve">Phase I </w:t>
                      </w:r>
                    </w:p>
                  </w:txbxContent>
                </v:textbox>
              </v:shape>
            </w:pict>
          </mc:Fallback>
        </mc:AlternateContent>
      </w:r>
    </w:p>
    <w:p w14:paraId="358B4762" w14:textId="77777777" w:rsidR="00254C61" w:rsidRPr="009621F6" w:rsidRDefault="00254C61" w:rsidP="00254C61">
      <w:pPr>
        <w:spacing w:line="360" w:lineRule="auto"/>
        <w:rPr>
          <w:color w:val="000000" w:themeColor="text1"/>
          <w:sz w:val="20"/>
          <w:szCs w:val="20"/>
        </w:rPr>
      </w:pPr>
      <w:r w:rsidRPr="009621F6">
        <w:rPr>
          <w:color w:val="000000" w:themeColor="text1"/>
          <w:sz w:val="20"/>
          <w:szCs w:val="20"/>
        </w:rPr>
        <w:tab/>
      </w:r>
    </w:p>
    <w:p w14:paraId="3B3E5D48" w14:textId="77777777" w:rsidR="00254C61" w:rsidRPr="009621F6" w:rsidRDefault="00254C61" w:rsidP="00254C61">
      <w:pPr>
        <w:spacing w:line="360" w:lineRule="auto"/>
        <w:rPr>
          <w:color w:val="000000" w:themeColor="text1"/>
          <w:sz w:val="20"/>
          <w:szCs w:val="20"/>
        </w:rPr>
      </w:pPr>
      <w:r>
        <w:rPr>
          <w:noProof/>
        </w:rPr>
        <mc:AlternateContent>
          <mc:Choice Requires="wps">
            <w:drawing>
              <wp:anchor distT="0" distB="0" distL="114300" distR="114300" simplePos="0" relativeHeight="251827200" behindDoc="0" locked="0" layoutInCell="1" allowOverlap="1" wp14:anchorId="3F55D7A5" wp14:editId="5B3EAA0F">
                <wp:simplePos x="0" y="0"/>
                <wp:positionH relativeFrom="column">
                  <wp:posOffset>4797425</wp:posOffset>
                </wp:positionH>
                <wp:positionV relativeFrom="paragraph">
                  <wp:posOffset>216535</wp:posOffset>
                </wp:positionV>
                <wp:extent cx="1477010" cy="11328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1132840"/>
                        </a:xfrm>
                        <a:prstGeom prst="rect">
                          <a:avLst/>
                        </a:prstGeom>
                        <a:solidFill>
                          <a:schemeClr val="lt1"/>
                        </a:solidFill>
                        <a:ln w="6350">
                          <a:solidFill>
                            <a:schemeClr val="tx1"/>
                          </a:solidFill>
                        </a:ln>
                      </wps:spPr>
                      <wps:txbx>
                        <w:txbxContent>
                          <w:p w14:paraId="7810472E" w14:textId="77777777" w:rsidR="00254C61" w:rsidRPr="009621F6" w:rsidRDefault="00254C61" w:rsidP="00254C61">
                            <w:pPr>
                              <w:jc w:val="center"/>
                              <w:rPr>
                                <w:sz w:val="16"/>
                                <w:szCs w:val="16"/>
                              </w:rPr>
                            </w:pPr>
                            <w:r w:rsidRPr="009621F6">
                              <w:rPr>
                                <w:sz w:val="16"/>
                                <w:szCs w:val="16"/>
                              </w:rPr>
                              <w:t>Further reports suggesting the failures of Zers to be able to stick to diets and resulting obesity-driven consumption enforcing more the cyclical process of stressful eating within the Zer owing to feeling incapable of change.</w:t>
                            </w:r>
                          </w:p>
                          <w:p w14:paraId="2387A341" w14:textId="77777777" w:rsidR="00254C61" w:rsidRPr="009621F6" w:rsidRDefault="00254C61" w:rsidP="00254C6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D7A5" id="Text Box 14" o:spid="_x0000_s1089" type="#_x0000_t202" style="position:absolute;margin-left:377.75pt;margin-top:17.05pt;width:116.3pt;height:89.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" fillcolor="white [3201]" strokecolor="black [3213]" strokeweight=".5pt">
                <v:path arrowok="t"/>
                <v:textbox>
                  <w:txbxContent>
                    <w:p w14:paraId="7810472E" w14:textId="77777777" w:rsidR="00254C61" w:rsidRPr="009621F6" w:rsidRDefault="00254C61" w:rsidP="00254C61">
                      <w:pPr>
                        <w:jc w:val="center"/>
                        <w:rPr>
                          <w:sz w:val="16"/>
                          <w:szCs w:val="16"/>
                        </w:rPr>
                      </w:pPr>
                      <w:r w:rsidRPr="009621F6">
                        <w:rPr>
                          <w:sz w:val="16"/>
                          <w:szCs w:val="16"/>
                        </w:rPr>
                        <w:t>Further reports suggesting the failures of Zers to be able to stick to diets and resulting obesity-driven consumption enforcing more the cyclical process of stressful eating within the Zer owing to feeling incapable of change.</w:t>
                      </w:r>
                    </w:p>
                    <w:p w14:paraId="2387A341" w14:textId="77777777" w:rsidR="00254C61" w:rsidRPr="009621F6" w:rsidRDefault="00254C61" w:rsidP="00254C61">
                      <w:pPr>
                        <w:rPr>
                          <w:sz w:val="16"/>
                          <w:szCs w:val="16"/>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0E0EE87B" wp14:editId="6CF960CA">
                <wp:simplePos x="0" y="0"/>
                <wp:positionH relativeFrom="column">
                  <wp:posOffset>-556895</wp:posOffset>
                </wp:positionH>
                <wp:positionV relativeFrom="paragraph">
                  <wp:posOffset>216535</wp:posOffset>
                </wp:positionV>
                <wp:extent cx="1477010" cy="98742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987425"/>
                        </a:xfrm>
                        <a:prstGeom prst="rect">
                          <a:avLst/>
                        </a:prstGeom>
                        <a:solidFill>
                          <a:schemeClr val="lt1"/>
                        </a:solidFill>
                        <a:ln w="6350">
                          <a:solidFill>
                            <a:schemeClr val="tx1"/>
                          </a:solidFill>
                        </a:ln>
                      </wps:spPr>
                      <wps:txbx>
                        <w:txbxContent>
                          <w:p w14:paraId="6D5D45D1" w14:textId="77777777" w:rsidR="00254C61" w:rsidRPr="009621F6" w:rsidRDefault="00254C61" w:rsidP="00254C61">
                            <w:pPr>
                              <w:jc w:val="center"/>
                              <w:rPr>
                                <w:sz w:val="16"/>
                                <w:szCs w:val="16"/>
                              </w:rPr>
                            </w:pPr>
                            <w:r w:rsidRPr="009621F6">
                              <w:rPr>
                                <w:sz w:val="16"/>
                                <w:szCs w:val="16"/>
                              </w:rPr>
                              <w:t>Initial Reasoned Conditioned Food consumption owing to stress factors of dealing with having to stick to diets and rigidity making one feel anxious in the light of being worried of obese im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EE87B" id="Text Box 18" o:spid="_x0000_s1090" type="#_x0000_t202" style="position:absolute;margin-left:-43.85pt;margin-top:17.05pt;width:116.3pt;height:7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" fillcolor="white [3201]" strokecolor="black [3213]" strokeweight=".5pt">
                <v:path arrowok="t"/>
                <v:textbox>
                  <w:txbxContent>
                    <w:p w14:paraId="6D5D45D1" w14:textId="77777777" w:rsidR="00254C61" w:rsidRPr="009621F6" w:rsidRDefault="00254C61" w:rsidP="00254C61">
                      <w:pPr>
                        <w:jc w:val="center"/>
                        <w:rPr>
                          <w:sz w:val="16"/>
                          <w:szCs w:val="16"/>
                        </w:rPr>
                      </w:pPr>
                      <w:r w:rsidRPr="009621F6">
                        <w:rPr>
                          <w:sz w:val="16"/>
                          <w:szCs w:val="16"/>
                        </w:rPr>
                        <w:t>Initial Reasoned Conditioned Food consumption owing to stress factors of dealing with having to stick to diets and rigidity making one feel anxious in the light of being worried of obese implications</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360328BC" wp14:editId="323E77CF">
                <wp:simplePos x="0" y="0"/>
                <wp:positionH relativeFrom="column">
                  <wp:posOffset>1986915</wp:posOffset>
                </wp:positionH>
                <wp:positionV relativeFrom="paragraph">
                  <wp:posOffset>212725</wp:posOffset>
                </wp:positionV>
                <wp:extent cx="1477010" cy="808355"/>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808355"/>
                        </a:xfrm>
                        <a:prstGeom prst="rect">
                          <a:avLst/>
                        </a:prstGeom>
                        <a:solidFill>
                          <a:schemeClr val="lt1"/>
                        </a:solidFill>
                        <a:ln w="6350">
                          <a:solidFill>
                            <a:schemeClr val="tx1"/>
                          </a:solidFill>
                        </a:ln>
                      </wps:spPr>
                      <wps:txbx>
                        <w:txbxContent>
                          <w:p w14:paraId="428C85DB" w14:textId="77777777" w:rsidR="00254C61" w:rsidRPr="009621F6" w:rsidRDefault="00254C61" w:rsidP="00254C61">
                            <w:pPr>
                              <w:jc w:val="center"/>
                              <w:rPr>
                                <w:sz w:val="16"/>
                                <w:szCs w:val="16"/>
                              </w:rPr>
                            </w:pPr>
                            <w:r w:rsidRPr="009621F6">
                              <w:rPr>
                                <w:sz w:val="16"/>
                                <w:szCs w:val="16"/>
                              </w:rPr>
                              <w:t>Resulting stressful eating and increased BMI owing to increased unhealthy food consumption slowly categorizing the individual as overweight/ob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28BC" id="Text Box 17" o:spid="_x0000_s1091" type="#_x0000_t202" style="position:absolute;margin-left:156.45pt;margin-top:16.75pt;width:116.3pt;height:63.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" fillcolor="white [3201]" strokecolor="black [3213]" strokeweight=".5pt">
                <v:path arrowok="t"/>
                <v:textbox>
                  <w:txbxContent>
                    <w:p w14:paraId="428C85DB" w14:textId="77777777" w:rsidR="00254C61" w:rsidRPr="009621F6" w:rsidRDefault="00254C61" w:rsidP="00254C61">
                      <w:pPr>
                        <w:jc w:val="center"/>
                        <w:rPr>
                          <w:sz w:val="16"/>
                          <w:szCs w:val="16"/>
                        </w:rPr>
                      </w:pPr>
                      <w:r w:rsidRPr="009621F6">
                        <w:rPr>
                          <w:sz w:val="16"/>
                          <w:szCs w:val="16"/>
                        </w:rPr>
                        <w:t>Resulting stressful eating and increased BMI owing to increased unhealthy food consumption slowly categorizing the individual as overweight/obese.</w:t>
                      </w:r>
                    </w:p>
                  </w:txbxContent>
                </v:textbox>
              </v:shape>
            </w:pict>
          </mc:Fallback>
        </mc:AlternateContent>
      </w:r>
      <w:r>
        <w:rPr>
          <w:noProof/>
        </w:rPr>
        <mc:AlternateContent>
          <mc:Choice Requires="wps">
            <w:drawing>
              <wp:anchor distT="0" distB="0" distL="114299" distR="114299" simplePos="0" relativeHeight="251835392" behindDoc="0" locked="0" layoutInCell="1" allowOverlap="1" wp14:anchorId="21870CEE" wp14:editId="5507B9F0">
                <wp:simplePos x="0" y="0"/>
                <wp:positionH relativeFrom="column">
                  <wp:posOffset>2722879</wp:posOffset>
                </wp:positionH>
                <wp:positionV relativeFrom="paragraph">
                  <wp:posOffset>2540</wp:posOffset>
                </wp:positionV>
                <wp:extent cx="0" cy="212090"/>
                <wp:effectExtent l="0" t="0" r="0" b="381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1ED521" id="Straight Connector 21" o:spid="_x0000_s1026" style="position:absolute;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4pt,.2pt" to="214.4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&#13;&#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836416" behindDoc="0" locked="0" layoutInCell="1" allowOverlap="1" wp14:anchorId="2474FDDD" wp14:editId="373BBA50">
                <wp:simplePos x="0" y="0"/>
                <wp:positionH relativeFrom="column">
                  <wp:posOffset>5505449</wp:posOffset>
                </wp:positionH>
                <wp:positionV relativeFrom="paragraph">
                  <wp:posOffset>3175</wp:posOffset>
                </wp:positionV>
                <wp:extent cx="0" cy="212090"/>
                <wp:effectExtent l="0" t="0" r="0" b="381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AB7DFD" id="Straight Connector 20" o:spid="_x0000_s1026" style="position:absolute;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5pt,.25pt" to="433.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&#13;&#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834368" behindDoc="0" locked="0" layoutInCell="1" allowOverlap="1" wp14:anchorId="09675D4B" wp14:editId="5D72ABA2">
                <wp:simplePos x="0" y="0"/>
                <wp:positionH relativeFrom="column">
                  <wp:posOffset>38734</wp:posOffset>
                </wp:positionH>
                <wp:positionV relativeFrom="paragraph">
                  <wp:posOffset>2540</wp:posOffset>
                </wp:positionV>
                <wp:extent cx="0" cy="212725"/>
                <wp:effectExtent l="0" t="0" r="0" b="31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F1589A" id="Straight Connector 22" o:spid="_x0000_s1026" style="position:absolute;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pt" to="3.0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" strokecolor="black [3213]" strokeweight=".5pt">
                <v:stroke joinstyle="miter"/>
                <o:lock v:ext="edit" shapetype="f"/>
              </v:line>
            </w:pict>
          </mc:Fallback>
        </mc:AlternateContent>
      </w:r>
      <w:r w:rsidRPr="009621F6">
        <w:rPr>
          <w:color w:val="000000" w:themeColor="text1"/>
          <w:sz w:val="20"/>
          <w:szCs w:val="20"/>
        </w:rPr>
        <w:tab/>
      </w:r>
    </w:p>
    <w:p w14:paraId="628D7576" w14:textId="77777777" w:rsidR="00254C61" w:rsidRPr="009621F6" w:rsidRDefault="00254C61" w:rsidP="00254C61">
      <w:pPr>
        <w:spacing w:line="360" w:lineRule="auto"/>
        <w:rPr>
          <w:color w:val="000000" w:themeColor="text1"/>
          <w:sz w:val="20"/>
          <w:szCs w:val="20"/>
        </w:rPr>
      </w:pPr>
    </w:p>
    <w:p w14:paraId="67E015B1" w14:textId="77777777" w:rsidR="00254C61" w:rsidRPr="009621F6" w:rsidRDefault="00254C61" w:rsidP="00254C61">
      <w:pPr>
        <w:spacing w:line="360" w:lineRule="auto"/>
        <w:rPr>
          <w:color w:val="000000" w:themeColor="text1"/>
          <w:sz w:val="20"/>
          <w:szCs w:val="20"/>
        </w:rPr>
      </w:pPr>
    </w:p>
    <w:p w14:paraId="1AAD21BC" w14:textId="77777777" w:rsidR="00254C61" w:rsidRPr="001608BC" w:rsidRDefault="00254C61" w:rsidP="00254C61">
      <w:pPr>
        <w:spacing w:line="360" w:lineRule="auto"/>
        <w:rPr>
          <w:color w:val="000000" w:themeColor="text1"/>
          <w:sz w:val="20"/>
          <w:szCs w:val="20"/>
        </w:rPr>
      </w:pPr>
    </w:p>
    <w:p w14:paraId="7EF3FB7D" w14:textId="77777777" w:rsidR="00254C61" w:rsidRPr="001608BC" w:rsidRDefault="00254C61" w:rsidP="00254C61">
      <w:pPr>
        <w:spacing w:line="360" w:lineRule="auto"/>
        <w:rPr>
          <w:color w:val="000000" w:themeColor="text1"/>
          <w:sz w:val="20"/>
          <w:szCs w:val="20"/>
        </w:rPr>
      </w:pPr>
    </w:p>
    <w:p w14:paraId="7103F493" w14:textId="77777777" w:rsidR="00254C61" w:rsidRPr="001608BC" w:rsidRDefault="00254C61" w:rsidP="00254C61">
      <w:pPr>
        <w:spacing w:line="360" w:lineRule="auto"/>
        <w:rPr>
          <w:color w:val="000000" w:themeColor="text1"/>
          <w:sz w:val="20"/>
          <w:szCs w:val="20"/>
        </w:rPr>
      </w:pPr>
    </w:p>
    <w:p w14:paraId="3FCAA982" w14:textId="77777777" w:rsidR="00254C61" w:rsidRDefault="00254C61" w:rsidP="00254C61"/>
    <w:p w14:paraId="5CD5AEAD" w14:textId="77777777" w:rsidR="00254C61" w:rsidRDefault="00254C61" w:rsidP="00254C61"/>
    <w:p w14:paraId="0C9B0382" w14:textId="77777777" w:rsidR="00254C61" w:rsidRPr="00C42971" w:rsidRDefault="00254C61" w:rsidP="00254C61">
      <w:pPr>
        <w:rPr>
          <w:color w:val="000000" w:themeColor="text1"/>
        </w:rPr>
      </w:pPr>
      <w:r w:rsidRPr="00C42971">
        <w:rPr>
          <w:color w:val="000000" w:themeColor="text1"/>
        </w:rPr>
        <w:t>Figure 6: demonstrates the proposition of phases of stressful eating leading to obesity as a result of dieting as a habit and its primary, as well as secondary stressor effects.</w:t>
      </w:r>
    </w:p>
    <w:p w14:paraId="490D67A3" w14:textId="1DF37E19" w:rsidR="007F1A7B" w:rsidRDefault="007F1A7B" w:rsidP="00D85072">
      <w:pPr>
        <w:spacing w:line="360" w:lineRule="auto"/>
        <w:ind w:left="720" w:hanging="720"/>
        <w:rPr>
          <w:color w:val="000000" w:themeColor="text1"/>
        </w:rPr>
      </w:pPr>
    </w:p>
    <w:p w14:paraId="2139345D" w14:textId="2A9A9EDD" w:rsidR="00254C61" w:rsidRDefault="00254C61" w:rsidP="00D85072">
      <w:pPr>
        <w:spacing w:line="360" w:lineRule="auto"/>
        <w:ind w:left="720" w:hanging="720"/>
        <w:rPr>
          <w:color w:val="000000" w:themeColor="text1"/>
        </w:rPr>
      </w:pPr>
    </w:p>
    <w:p w14:paraId="08CD5E47" w14:textId="49A6830A" w:rsidR="00254C61" w:rsidRDefault="00254C61" w:rsidP="00D85072">
      <w:pPr>
        <w:spacing w:line="360" w:lineRule="auto"/>
        <w:ind w:left="720" w:hanging="720"/>
        <w:rPr>
          <w:color w:val="000000" w:themeColor="text1"/>
        </w:rPr>
      </w:pPr>
    </w:p>
    <w:p w14:paraId="13FDE7C8" w14:textId="0EB1B2A2" w:rsidR="00254C61" w:rsidRDefault="00254C61" w:rsidP="00D85072">
      <w:pPr>
        <w:spacing w:line="360" w:lineRule="auto"/>
        <w:ind w:left="720" w:hanging="720"/>
        <w:rPr>
          <w:color w:val="000000" w:themeColor="text1"/>
        </w:rPr>
      </w:pPr>
    </w:p>
    <w:p w14:paraId="521EB58F" w14:textId="7F281E70" w:rsidR="00254C61" w:rsidRDefault="00254C61" w:rsidP="00D85072">
      <w:pPr>
        <w:spacing w:line="360" w:lineRule="auto"/>
        <w:ind w:left="720" w:hanging="720"/>
        <w:rPr>
          <w:color w:val="000000" w:themeColor="text1"/>
        </w:rPr>
      </w:pPr>
    </w:p>
    <w:p w14:paraId="78B95639" w14:textId="77777777" w:rsidR="00412EFB" w:rsidRDefault="00412EFB" w:rsidP="00412EFB">
      <w:pPr>
        <w:spacing w:line="360" w:lineRule="auto"/>
        <w:rPr>
          <w:color w:val="000000" w:themeColor="text1"/>
          <w:sz w:val="20"/>
          <w:szCs w:val="20"/>
        </w:rPr>
      </w:pPr>
    </w:p>
    <w:p w14:paraId="792DCB87" w14:textId="77777777" w:rsidR="00412EFB" w:rsidRPr="001608BC" w:rsidRDefault="00412EFB" w:rsidP="00412EFB">
      <w:pPr>
        <w:spacing w:line="360" w:lineRule="auto"/>
        <w:rPr>
          <w:color w:val="000000" w:themeColor="text1"/>
          <w:sz w:val="20"/>
          <w:szCs w:val="20"/>
        </w:rPr>
      </w:pPr>
      <w:r>
        <w:rPr>
          <w:noProof/>
        </w:rPr>
        <mc:AlternateContent>
          <mc:Choice Requires="wps">
            <w:drawing>
              <wp:anchor distT="0" distB="0" distL="114300" distR="114300" simplePos="0" relativeHeight="251844608" behindDoc="0" locked="0" layoutInCell="1" allowOverlap="1" wp14:anchorId="618758C6" wp14:editId="20659D2A">
                <wp:simplePos x="0" y="0"/>
                <wp:positionH relativeFrom="column">
                  <wp:posOffset>874395</wp:posOffset>
                </wp:positionH>
                <wp:positionV relativeFrom="paragraph">
                  <wp:posOffset>109855</wp:posOffset>
                </wp:positionV>
                <wp:extent cx="3670935" cy="25844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935" cy="258445"/>
                        </a:xfrm>
                        <a:prstGeom prst="rect">
                          <a:avLst/>
                        </a:prstGeom>
                        <a:solidFill>
                          <a:schemeClr val="lt1"/>
                        </a:solidFill>
                        <a:ln w="6350">
                          <a:solidFill>
                            <a:schemeClr val="tx1"/>
                          </a:solidFill>
                        </a:ln>
                      </wps:spPr>
                      <wps:txbx>
                        <w:txbxContent>
                          <w:p w14:paraId="2CB8697C" w14:textId="77777777" w:rsidR="00412EFB" w:rsidRPr="009621F6" w:rsidRDefault="00412EFB" w:rsidP="00412EFB">
                            <w:pPr>
                              <w:jc w:val="center"/>
                              <w:rPr>
                                <w:sz w:val="16"/>
                                <w:szCs w:val="16"/>
                              </w:rPr>
                            </w:pPr>
                            <w:r w:rsidRPr="009621F6">
                              <w:rPr>
                                <w:sz w:val="16"/>
                                <w:szCs w:val="16"/>
                              </w:rPr>
                              <w:t>Stressful Eating Phases within Generation Z As a Result of the Primary Stressor</w:t>
                            </w:r>
                          </w:p>
                          <w:p w14:paraId="39B3850D" w14:textId="77777777" w:rsidR="00412EFB" w:rsidRPr="009621F6" w:rsidRDefault="00412EFB" w:rsidP="00412EFB">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58C6" id="Text Box 23" o:spid="_x0000_s1092" type="#_x0000_t202" style="position:absolute;margin-left:68.85pt;margin-top:8.65pt;width:289.05pt;height:20.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" fillcolor="white [3201]" strokecolor="black [3213]" strokeweight=".5pt">
                <v:path arrowok="t"/>
                <v:textbox>
                  <w:txbxContent>
                    <w:p w14:paraId="2CB8697C" w14:textId="77777777" w:rsidR="00412EFB" w:rsidRPr="009621F6" w:rsidRDefault="00412EFB" w:rsidP="00412EFB">
                      <w:pPr>
                        <w:jc w:val="center"/>
                        <w:rPr>
                          <w:sz w:val="16"/>
                          <w:szCs w:val="16"/>
                        </w:rPr>
                      </w:pPr>
                      <w:r w:rsidRPr="009621F6">
                        <w:rPr>
                          <w:sz w:val="16"/>
                          <w:szCs w:val="16"/>
                        </w:rPr>
                        <w:t>Stressful Eating Phases within Generation Z As a Result of the Primary Stressor</w:t>
                      </w:r>
                    </w:p>
                    <w:p w14:paraId="39B3850D" w14:textId="77777777" w:rsidR="00412EFB" w:rsidRPr="009621F6" w:rsidRDefault="00412EFB" w:rsidP="00412EFB">
                      <w:pPr>
                        <w:jc w:val="center"/>
                        <w:rPr>
                          <w:sz w:val="16"/>
                          <w:szCs w:val="16"/>
                        </w:rPr>
                      </w:pPr>
                    </w:p>
                  </w:txbxContent>
                </v:textbox>
              </v:shape>
            </w:pict>
          </mc:Fallback>
        </mc:AlternateContent>
      </w:r>
    </w:p>
    <w:p w14:paraId="6CE5FFF0" w14:textId="77777777" w:rsidR="00412EFB" w:rsidRPr="001608BC" w:rsidRDefault="00412EFB" w:rsidP="00412EFB">
      <w:pPr>
        <w:spacing w:line="360" w:lineRule="auto"/>
        <w:rPr>
          <w:color w:val="000000" w:themeColor="text1"/>
          <w:sz w:val="20"/>
          <w:szCs w:val="20"/>
        </w:rPr>
      </w:pPr>
      <w:r>
        <w:rPr>
          <w:noProof/>
        </w:rPr>
        <mc:AlternateContent>
          <mc:Choice Requires="wps">
            <w:drawing>
              <wp:anchor distT="0" distB="0" distL="114299" distR="114299" simplePos="0" relativeHeight="251848704" behindDoc="0" locked="0" layoutInCell="1" allowOverlap="1" wp14:anchorId="754B2A0C" wp14:editId="5F990DBC">
                <wp:simplePos x="0" y="0"/>
                <wp:positionH relativeFrom="column">
                  <wp:posOffset>2723514</wp:posOffset>
                </wp:positionH>
                <wp:positionV relativeFrom="paragraph">
                  <wp:posOffset>149860</wp:posOffset>
                </wp:positionV>
                <wp:extent cx="0" cy="126365"/>
                <wp:effectExtent l="0" t="0" r="0" b="63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36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6C6D5E" id="Straight Connector 24" o:spid="_x0000_s1026" style="position:absolute;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45pt,11.8pt" to="214.45pt,2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" strokecolor="red" strokeweight=".5pt">
                <v:stroke joinstyle="miter"/>
                <o:lock v:ext="edit" shapetype="f"/>
              </v:line>
            </w:pict>
          </mc:Fallback>
        </mc:AlternateContent>
      </w:r>
    </w:p>
    <w:p w14:paraId="4E988ACE" w14:textId="77777777" w:rsidR="00412EFB" w:rsidRPr="001608BC" w:rsidRDefault="00412EFB" w:rsidP="00412EFB">
      <w:pPr>
        <w:spacing w:line="360" w:lineRule="auto"/>
        <w:rPr>
          <w:color w:val="000000" w:themeColor="text1"/>
          <w:sz w:val="20"/>
          <w:szCs w:val="20"/>
        </w:rPr>
      </w:pPr>
      <w:r>
        <w:rPr>
          <w:noProof/>
        </w:rPr>
        <mc:AlternateContent>
          <mc:Choice Requires="wps">
            <w:drawing>
              <wp:anchor distT="0" distB="0" distL="114300" distR="114300" simplePos="0" relativeHeight="251839488" behindDoc="0" locked="0" layoutInCell="1" allowOverlap="1" wp14:anchorId="0DB0DD69" wp14:editId="552ABF23">
                <wp:simplePos x="0" y="0"/>
                <wp:positionH relativeFrom="column">
                  <wp:posOffset>1987550</wp:posOffset>
                </wp:positionH>
                <wp:positionV relativeFrom="paragraph">
                  <wp:posOffset>217805</wp:posOffset>
                </wp:positionV>
                <wp:extent cx="1477010" cy="22479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schemeClr val="tx1"/>
                          </a:solidFill>
                        </a:ln>
                      </wps:spPr>
                      <wps:txbx>
                        <w:txbxContent>
                          <w:p w14:paraId="32E95AC1" w14:textId="77777777" w:rsidR="00412EFB" w:rsidRPr="009621F6" w:rsidRDefault="00412EFB" w:rsidP="00412EFB">
                            <w:pPr>
                              <w:jc w:val="center"/>
                              <w:rPr>
                                <w:sz w:val="16"/>
                                <w:szCs w:val="16"/>
                              </w:rPr>
                            </w:pPr>
                            <w:r w:rsidRPr="009621F6">
                              <w:rPr>
                                <w:sz w:val="16"/>
                                <w:szCs w:val="16"/>
                              </w:rPr>
                              <w:t xml:space="preserve">Phase I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DD69" id="Text Box 25" o:spid="_x0000_s1093" type="#_x0000_t202" style="position:absolute;margin-left:156.5pt;margin-top:17.15pt;width:116.3pt;height:17.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" fillcolor="white [3201]" strokecolor="black [3213]" strokeweight=".5pt">
                <v:path arrowok="t"/>
                <v:textbox>
                  <w:txbxContent>
                    <w:p w14:paraId="32E95AC1" w14:textId="77777777" w:rsidR="00412EFB" w:rsidRPr="009621F6" w:rsidRDefault="00412EFB" w:rsidP="00412EFB">
                      <w:pPr>
                        <w:jc w:val="center"/>
                        <w:rPr>
                          <w:sz w:val="16"/>
                          <w:szCs w:val="16"/>
                        </w:rPr>
                      </w:pPr>
                      <w:r w:rsidRPr="009621F6">
                        <w:rPr>
                          <w:sz w:val="16"/>
                          <w:szCs w:val="16"/>
                        </w:rPr>
                        <w:t xml:space="preserve">Phase II </w:t>
                      </w:r>
                    </w:p>
                  </w:txbxContent>
                </v:textbox>
              </v:shape>
            </w:pict>
          </mc:Fallback>
        </mc:AlternateContent>
      </w:r>
      <w:r>
        <w:rPr>
          <w:noProof/>
        </w:rPr>
        <mc:AlternateContent>
          <mc:Choice Requires="wps">
            <w:drawing>
              <wp:anchor distT="0" distB="0" distL="114299" distR="114299" simplePos="0" relativeHeight="251849728" behindDoc="0" locked="0" layoutInCell="1" allowOverlap="1" wp14:anchorId="63F3922E" wp14:editId="123BE134">
                <wp:simplePos x="0" y="0"/>
                <wp:positionH relativeFrom="column">
                  <wp:posOffset>2722879</wp:posOffset>
                </wp:positionH>
                <wp:positionV relativeFrom="paragraph">
                  <wp:posOffset>57150</wp:posOffset>
                </wp:positionV>
                <wp:extent cx="0" cy="15875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CE97E0" id="Straight Connector 26" o:spid="_x0000_s1026" style="position:absolute;z-index:25184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4pt,4.5pt" to="214.4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" strokecolor="red" strokeweight=".5pt">
                <v:stroke joinstyle="miter"/>
                <o:lock v:ext="edit" shapetype="f"/>
              </v:line>
            </w:pict>
          </mc:Fallback>
        </mc:AlternateContent>
      </w:r>
      <w:r>
        <w:rPr>
          <w:noProof/>
        </w:rPr>
        <mc:AlternateContent>
          <mc:Choice Requires="wps">
            <w:drawing>
              <wp:anchor distT="0" distB="0" distL="114300" distR="114300" simplePos="0" relativeHeight="251840512" behindDoc="0" locked="0" layoutInCell="1" allowOverlap="1" wp14:anchorId="1E3B5059" wp14:editId="6486329B">
                <wp:simplePos x="0" y="0"/>
                <wp:positionH relativeFrom="column">
                  <wp:posOffset>4756785</wp:posOffset>
                </wp:positionH>
                <wp:positionV relativeFrom="paragraph">
                  <wp:posOffset>218440</wp:posOffset>
                </wp:positionV>
                <wp:extent cx="1477010" cy="224790"/>
                <wp:effectExtent l="0" t="0" r="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schemeClr val="tx1"/>
                          </a:solidFill>
                        </a:ln>
                      </wps:spPr>
                      <wps:txbx>
                        <w:txbxContent>
                          <w:p w14:paraId="11E9CCF7" w14:textId="77777777" w:rsidR="00412EFB" w:rsidRPr="009621F6" w:rsidRDefault="00412EFB" w:rsidP="00412EFB">
                            <w:pPr>
                              <w:jc w:val="center"/>
                              <w:rPr>
                                <w:sz w:val="16"/>
                                <w:szCs w:val="16"/>
                              </w:rPr>
                            </w:pPr>
                            <w:r w:rsidRPr="009621F6">
                              <w:rPr>
                                <w:sz w:val="16"/>
                                <w:szCs w:val="16"/>
                              </w:rPr>
                              <w:t>Phas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5059" id="Text Box 28" o:spid="_x0000_s1094" type="#_x0000_t202" style="position:absolute;margin-left:374.55pt;margin-top:17.2pt;width:116.3pt;height:17.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" fillcolor="white [3201]" strokecolor="black [3213]" strokeweight=".5pt">
                <v:path arrowok="t"/>
                <v:textbox>
                  <w:txbxContent>
                    <w:p w14:paraId="11E9CCF7" w14:textId="77777777" w:rsidR="00412EFB" w:rsidRPr="009621F6" w:rsidRDefault="00412EFB" w:rsidP="00412EFB">
                      <w:pPr>
                        <w:jc w:val="center"/>
                        <w:rPr>
                          <w:sz w:val="16"/>
                          <w:szCs w:val="16"/>
                        </w:rPr>
                      </w:pPr>
                      <w:r w:rsidRPr="009621F6">
                        <w:rPr>
                          <w:sz w:val="16"/>
                          <w:szCs w:val="16"/>
                        </w:rPr>
                        <w:t>Phase III</w:t>
                      </w:r>
                    </w:p>
                  </w:txbxContent>
                </v:textbox>
              </v:shape>
            </w:pict>
          </mc:Fallback>
        </mc:AlternateContent>
      </w:r>
      <w:r>
        <w:rPr>
          <w:noProof/>
        </w:rPr>
        <mc:AlternateContent>
          <mc:Choice Requires="wps">
            <w:drawing>
              <wp:anchor distT="0" distB="0" distL="114299" distR="114299" simplePos="0" relativeHeight="251847680" behindDoc="0" locked="0" layoutInCell="1" allowOverlap="1" wp14:anchorId="0B506111" wp14:editId="25A88D36">
                <wp:simplePos x="0" y="0"/>
                <wp:positionH relativeFrom="column">
                  <wp:posOffset>5492749</wp:posOffset>
                </wp:positionH>
                <wp:positionV relativeFrom="paragraph">
                  <wp:posOffset>57150</wp:posOffset>
                </wp:positionV>
                <wp:extent cx="0" cy="15875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78989E" id="Straight Connector 29" o:spid="_x0000_s1026" style="position:absolute;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5pt,4.5pt" to="432.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&#13;&#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846656" behindDoc="0" locked="0" layoutInCell="1" allowOverlap="1" wp14:anchorId="4E3E27C2" wp14:editId="418820D5">
                <wp:simplePos x="0" y="0"/>
                <wp:positionH relativeFrom="column">
                  <wp:posOffset>26669</wp:posOffset>
                </wp:positionH>
                <wp:positionV relativeFrom="paragraph">
                  <wp:posOffset>57150</wp:posOffset>
                </wp:positionV>
                <wp:extent cx="0" cy="15875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C660A1" id="Straight Connector 30" o:spid="_x0000_s1026" style="position:absolute;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pt,4.5pt" to="2.1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" strokecolor="black [3213]" strokeweight=".5pt">
                <v:stroke joinstyle="miter"/>
                <o:lock v:ext="edit" shapetype="f"/>
              </v:line>
            </w:pict>
          </mc:Fallback>
        </mc:AlternateContent>
      </w:r>
      <w:r>
        <w:rPr>
          <w:noProof/>
        </w:rPr>
        <mc:AlternateContent>
          <mc:Choice Requires="wps">
            <w:drawing>
              <wp:anchor distT="4294967295" distB="4294967295" distL="114300" distR="114300" simplePos="0" relativeHeight="251845632" behindDoc="0" locked="0" layoutInCell="1" allowOverlap="1" wp14:anchorId="1E605FAD" wp14:editId="72433095">
                <wp:simplePos x="0" y="0"/>
                <wp:positionH relativeFrom="column">
                  <wp:posOffset>26035</wp:posOffset>
                </wp:positionH>
                <wp:positionV relativeFrom="paragraph">
                  <wp:posOffset>60324</wp:posOffset>
                </wp:positionV>
                <wp:extent cx="546608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0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8FE03A" id="Straight Connector 32" o:spid="_x0000_s1026" style="position:absolute;z-index:251845632;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2.05pt,4.75pt" to="432.45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&#13;&#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38464" behindDoc="0" locked="0" layoutInCell="1" allowOverlap="1" wp14:anchorId="16ABC1F0" wp14:editId="563BC6C3">
                <wp:simplePos x="0" y="0"/>
                <wp:positionH relativeFrom="column">
                  <wp:posOffset>-556895</wp:posOffset>
                </wp:positionH>
                <wp:positionV relativeFrom="paragraph">
                  <wp:posOffset>218440</wp:posOffset>
                </wp:positionV>
                <wp:extent cx="1477010" cy="224790"/>
                <wp:effectExtent l="0" t="0" r="0"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24790"/>
                        </a:xfrm>
                        <a:prstGeom prst="rect">
                          <a:avLst/>
                        </a:prstGeom>
                        <a:solidFill>
                          <a:schemeClr val="lt1"/>
                        </a:solidFill>
                        <a:ln w="6350">
                          <a:solidFill>
                            <a:schemeClr val="tx1"/>
                          </a:solidFill>
                        </a:ln>
                      </wps:spPr>
                      <wps:txbx>
                        <w:txbxContent>
                          <w:p w14:paraId="3D674AD5" w14:textId="77777777" w:rsidR="00412EFB" w:rsidRPr="009621F6" w:rsidRDefault="00412EFB" w:rsidP="00412EFB">
                            <w:pPr>
                              <w:jc w:val="center"/>
                              <w:rPr>
                                <w:sz w:val="16"/>
                                <w:szCs w:val="16"/>
                              </w:rPr>
                            </w:pPr>
                            <w:r w:rsidRPr="009621F6">
                              <w:rPr>
                                <w:sz w:val="16"/>
                                <w:szCs w:val="16"/>
                              </w:rPr>
                              <w:t xml:space="preserve">Phase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C1F0" id="Text Box 33" o:spid="_x0000_s1095" type="#_x0000_t202" style="position:absolute;margin-left:-43.85pt;margin-top:17.2pt;width:116.3pt;height:17.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" fillcolor="white [3201]" strokecolor="black [3213]" strokeweight=".5pt">
                <v:path arrowok="t"/>
                <v:textbox>
                  <w:txbxContent>
                    <w:p w14:paraId="3D674AD5" w14:textId="77777777" w:rsidR="00412EFB" w:rsidRPr="009621F6" w:rsidRDefault="00412EFB" w:rsidP="00412EFB">
                      <w:pPr>
                        <w:jc w:val="center"/>
                        <w:rPr>
                          <w:sz w:val="16"/>
                          <w:szCs w:val="16"/>
                        </w:rPr>
                      </w:pPr>
                      <w:r w:rsidRPr="009621F6">
                        <w:rPr>
                          <w:sz w:val="16"/>
                          <w:szCs w:val="16"/>
                        </w:rPr>
                        <w:t xml:space="preserve">Phase I </w:t>
                      </w:r>
                    </w:p>
                  </w:txbxContent>
                </v:textbox>
              </v:shape>
            </w:pict>
          </mc:Fallback>
        </mc:AlternateContent>
      </w:r>
    </w:p>
    <w:p w14:paraId="4D11DAF9" w14:textId="77777777" w:rsidR="00412EFB" w:rsidRPr="001608BC" w:rsidRDefault="00412EFB" w:rsidP="00412EFB">
      <w:pPr>
        <w:spacing w:line="360" w:lineRule="auto"/>
        <w:rPr>
          <w:color w:val="000000" w:themeColor="text1"/>
          <w:sz w:val="20"/>
          <w:szCs w:val="20"/>
        </w:rPr>
      </w:pPr>
      <w:r w:rsidRPr="001608BC">
        <w:rPr>
          <w:color w:val="000000" w:themeColor="text1"/>
          <w:sz w:val="20"/>
          <w:szCs w:val="20"/>
        </w:rPr>
        <w:tab/>
      </w:r>
    </w:p>
    <w:p w14:paraId="410A7001" w14:textId="77777777" w:rsidR="00412EFB" w:rsidRPr="001608BC" w:rsidRDefault="00412EFB" w:rsidP="00412EFB">
      <w:pPr>
        <w:spacing w:line="360" w:lineRule="auto"/>
        <w:rPr>
          <w:color w:val="000000" w:themeColor="text1"/>
          <w:sz w:val="20"/>
          <w:szCs w:val="20"/>
        </w:rPr>
      </w:pPr>
      <w:r>
        <w:rPr>
          <w:noProof/>
        </w:rPr>
        <mc:AlternateContent>
          <mc:Choice Requires="wps">
            <w:drawing>
              <wp:anchor distT="0" distB="0" distL="114300" distR="114300" simplePos="0" relativeHeight="251843584" behindDoc="0" locked="0" layoutInCell="1" allowOverlap="1" wp14:anchorId="4E4517FB" wp14:editId="4BB5DCA9">
                <wp:simplePos x="0" y="0"/>
                <wp:positionH relativeFrom="column">
                  <wp:posOffset>4797425</wp:posOffset>
                </wp:positionH>
                <wp:positionV relativeFrom="paragraph">
                  <wp:posOffset>217170</wp:posOffset>
                </wp:positionV>
                <wp:extent cx="1477010" cy="1344930"/>
                <wp:effectExtent l="0" t="0" r="0"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1344930"/>
                        </a:xfrm>
                        <a:prstGeom prst="rect">
                          <a:avLst/>
                        </a:prstGeom>
                        <a:solidFill>
                          <a:schemeClr val="lt1"/>
                        </a:solidFill>
                        <a:ln w="6350">
                          <a:solidFill>
                            <a:schemeClr val="tx1"/>
                          </a:solidFill>
                        </a:ln>
                      </wps:spPr>
                      <wps:txbx>
                        <w:txbxContent>
                          <w:p w14:paraId="4BD39237" w14:textId="77777777" w:rsidR="00412EFB" w:rsidRPr="009621F6" w:rsidRDefault="00412EFB" w:rsidP="00412EFB">
                            <w:pPr>
                              <w:rPr>
                                <w:sz w:val="16"/>
                                <w:szCs w:val="16"/>
                              </w:rPr>
                            </w:pPr>
                            <w:r w:rsidRPr="009621F6">
                              <w:rPr>
                                <w:sz w:val="16"/>
                                <w:szCs w:val="16"/>
                              </w:rPr>
                              <w:t xml:space="preserve">Further criticism owing to weight gain, and lesser degree of peer acceptance thus, enforces the cyclical effects of stressful eating within the Zer as more pictures and posts come to light (showing weight gains); the effects of which is amplified than the first shared post/pi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17FB" id="Text Box 34" o:spid="_x0000_s1096" type="#_x0000_t202" style="position:absolute;margin-left:377.75pt;margin-top:17.1pt;width:116.3pt;height:105.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" fillcolor="white [3201]" strokecolor="black [3213]" strokeweight=".5pt">
                <v:path arrowok="t"/>
                <v:textbox>
                  <w:txbxContent>
                    <w:p w14:paraId="4BD39237" w14:textId="77777777" w:rsidR="00412EFB" w:rsidRPr="009621F6" w:rsidRDefault="00412EFB" w:rsidP="00412EFB">
                      <w:pPr>
                        <w:rPr>
                          <w:sz w:val="16"/>
                          <w:szCs w:val="16"/>
                        </w:rPr>
                      </w:pPr>
                      <w:r w:rsidRPr="009621F6">
                        <w:rPr>
                          <w:sz w:val="16"/>
                          <w:szCs w:val="16"/>
                        </w:rPr>
                        <w:t xml:space="preserve">Further criticism owing to weight gain, and lesser degree of peer acceptance thus, enforces the cyclical effects of stressful eating within the Zer as more pictures and posts come to light (showing weight gains); the effects of which is amplified than the first shared post/picture. </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1ADF2F7D" wp14:editId="7F2D9E0E">
                <wp:simplePos x="0" y="0"/>
                <wp:positionH relativeFrom="column">
                  <wp:posOffset>-556895</wp:posOffset>
                </wp:positionH>
                <wp:positionV relativeFrom="paragraph">
                  <wp:posOffset>217170</wp:posOffset>
                </wp:positionV>
                <wp:extent cx="1477010" cy="72898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728980"/>
                        </a:xfrm>
                        <a:prstGeom prst="rect">
                          <a:avLst/>
                        </a:prstGeom>
                        <a:solidFill>
                          <a:schemeClr val="lt1"/>
                        </a:solidFill>
                        <a:ln w="6350">
                          <a:solidFill>
                            <a:schemeClr val="tx1"/>
                          </a:solidFill>
                        </a:ln>
                      </wps:spPr>
                      <wps:txbx>
                        <w:txbxContent>
                          <w:p w14:paraId="3EBC94BA" w14:textId="77777777" w:rsidR="00412EFB" w:rsidRPr="009621F6" w:rsidRDefault="00412EFB" w:rsidP="00412EFB">
                            <w:pPr>
                              <w:jc w:val="center"/>
                              <w:rPr>
                                <w:sz w:val="16"/>
                                <w:szCs w:val="16"/>
                              </w:rPr>
                            </w:pPr>
                            <w:r w:rsidRPr="009621F6">
                              <w:rPr>
                                <w:sz w:val="16"/>
                                <w:szCs w:val="16"/>
                              </w:rPr>
                              <w:t>Initial Reasoned Conditioned Food consumption owing to stress factors of dealing with photos met with ridicule and body shaming,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2F7D" id="Text Box 37" o:spid="_x0000_s1097" type="#_x0000_t202" style="position:absolute;margin-left:-43.85pt;margin-top:17.1pt;width:116.3pt;height:57.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" fillcolor="white [3201]" strokecolor="black [3213]" strokeweight=".5pt">
                <v:path arrowok="t"/>
                <v:textbox>
                  <w:txbxContent>
                    <w:p w14:paraId="3EBC94BA" w14:textId="77777777" w:rsidR="00412EFB" w:rsidRPr="009621F6" w:rsidRDefault="00412EFB" w:rsidP="00412EFB">
                      <w:pPr>
                        <w:jc w:val="center"/>
                        <w:rPr>
                          <w:sz w:val="16"/>
                          <w:szCs w:val="16"/>
                        </w:rPr>
                      </w:pPr>
                      <w:r w:rsidRPr="009621F6">
                        <w:rPr>
                          <w:sz w:val="16"/>
                          <w:szCs w:val="16"/>
                        </w:rPr>
                        <w:t>Initial Reasoned Conditioned Food consumption owing to stress factors of dealing with photos met with ridicule and body shaming, etc.</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14158283" wp14:editId="183CA625">
                <wp:simplePos x="0" y="0"/>
                <wp:positionH relativeFrom="column">
                  <wp:posOffset>1986915</wp:posOffset>
                </wp:positionH>
                <wp:positionV relativeFrom="paragraph">
                  <wp:posOffset>212725</wp:posOffset>
                </wp:positionV>
                <wp:extent cx="1477010" cy="808355"/>
                <wp:effectExtent l="0" t="0" r="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808355"/>
                        </a:xfrm>
                        <a:prstGeom prst="rect">
                          <a:avLst/>
                        </a:prstGeom>
                        <a:solidFill>
                          <a:schemeClr val="lt1"/>
                        </a:solidFill>
                        <a:ln w="6350">
                          <a:solidFill>
                            <a:schemeClr val="tx1"/>
                          </a:solidFill>
                        </a:ln>
                      </wps:spPr>
                      <wps:txbx>
                        <w:txbxContent>
                          <w:p w14:paraId="6AC9214A" w14:textId="77777777" w:rsidR="00412EFB" w:rsidRPr="009621F6" w:rsidRDefault="00412EFB" w:rsidP="00412EFB">
                            <w:pPr>
                              <w:jc w:val="center"/>
                              <w:rPr>
                                <w:sz w:val="16"/>
                                <w:szCs w:val="16"/>
                              </w:rPr>
                            </w:pPr>
                            <w:r w:rsidRPr="009621F6">
                              <w:rPr>
                                <w:sz w:val="16"/>
                                <w:szCs w:val="16"/>
                              </w:rPr>
                              <w:t>Resulting stressful eating and increased BMI owing to increased unhealthy food consumption slowly categorizing the individual as overweight/ob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8283" id="Text Box 38" o:spid="_x0000_s1098" type="#_x0000_t202" style="position:absolute;margin-left:156.45pt;margin-top:16.75pt;width:116.3pt;height:63.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" fillcolor="white [3201]" strokecolor="black [3213]" strokeweight=".5pt">
                <v:path arrowok="t"/>
                <v:textbox>
                  <w:txbxContent>
                    <w:p w14:paraId="6AC9214A" w14:textId="77777777" w:rsidR="00412EFB" w:rsidRPr="009621F6" w:rsidRDefault="00412EFB" w:rsidP="00412EFB">
                      <w:pPr>
                        <w:jc w:val="center"/>
                        <w:rPr>
                          <w:sz w:val="16"/>
                          <w:szCs w:val="16"/>
                        </w:rPr>
                      </w:pPr>
                      <w:r w:rsidRPr="009621F6">
                        <w:rPr>
                          <w:sz w:val="16"/>
                          <w:szCs w:val="16"/>
                        </w:rPr>
                        <w:t>Resulting stressful eating and increased BMI owing to increased unhealthy food consumption slowly categorizing the individual as overweight/obese.</w:t>
                      </w:r>
                    </w:p>
                  </w:txbxContent>
                </v:textbox>
              </v:shape>
            </w:pict>
          </mc:Fallback>
        </mc:AlternateContent>
      </w:r>
      <w:r>
        <w:rPr>
          <w:noProof/>
        </w:rPr>
        <mc:AlternateContent>
          <mc:Choice Requires="wps">
            <w:drawing>
              <wp:anchor distT="0" distB="0" distL="114299" distR="114299" simplePos="0" relativeHeight="251851776" behindDoc="0" locked="0" layoutInCell="1" allowOverlap="1" wp14:anchorId="69BEA903" wp14:editId="5266D48C">
                <wp:simplePos x="0" y="0"/>
                <wp:positionH relativeFrom="column">
                  <wp:posOffset>2722879</wp:posOffset>
                </wp:positionH>
                <wp:positionV relativeFrom="paragraph">
                  <wp:posOffset>2540</wp:posOffset>
                </wp:positionV>
                <wp:extent cx="0" cy="212090"/>
                <wp:effectExtent l="0" t="0" r="0" b="381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E9AD3C" id="Straight Connector 41" o:spid="_x0000_s1026" style="position:absolute;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4pt,.2pt" to="214.4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&#13;&#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852800" behindDoc="0" locked="0" layoutInCell="1" allowOverlap="1" wp14:anchorId="4DF4CD62" wp14:editId="4378103A">
                <wp:simplePos x="0" y="0"/>
                <wp:positionH relativeFrom="column">
                  <wp:posOffset>5505449</wp:posOffset>
                </wp:positionH>
                <wp:positionV relativeFrom="paragraph">
                  <wp:posOffset>3175</wp:posOffset>
                </wp:positionV>
                <wp:extent cx="0" cy="212090"/>
                <wp:effectExtent l="0" t="0" r="0" b="381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46ABE5" id="Straight Connector 42" o:spid="_x0000_s1026" style="position:absolute;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5pt,.25pt" to="433.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&#13;&#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850752" behindDoc="0" locked="0" layoutInCell="1" allowOverlap="1" wp14:anchorId="701362ED" wp14:editId="32C7007B">
                <wp:simplePos x="0" y="0"/>
                <wp:positionH relativeFrom="column">
                  <wp:posOffset>38734</wp:posOffset>
                </wp:positionH>
                <wp:positionV relativeFrom="paragraph">
                  <wp:posOffset>2540</wp:posOffset>
                </wp:positionV>
                <wp:extent cx="0" cy="212725"/>
                <wp:effectExtent l="0" t="0" r="0" b="317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08DD33" id="Straight Connector 43" o:spid="_x0000_s1026" style="position:absolute;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pt" to="3.0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" strokecolor="black [3213]" strokeweight=".5pt">
                <v:stroke joinstyle="miter"/>
                <o:lock v:ext="edit" shapetype="f"/>
              </v:line>
            </w:pict>
          </mc:Fallback>
        </mc:AlternateContent>
      </w:r>
      <w:r w:rsidRPr="001608BC">
        <w:rPr>
          <w:color w:val="000000" w:themeColor="text1"/>
          <w:sz w:val="20"/>
          <w:szCs w:val="20"/>
        </w:rPr>
        <w:tab/>
      </w:r>
    </w:p>
    <w:p w14:paraId="48779F45" w14:textId="77777777" w:rsidR="00412EFB" w:rsidRPr="001608BC" w:rsidRDefault="00412EFB" w:rsidP="00412EFB">
      <w:pPr>
        <w:spacing w:line="360" w:lineRule="auto"/>
        <w:rPr>
          <w:color w:val="000000" w:themeColor="text1"/>
          <w:sz w:val="20"/>
          <w:szCs w:val="20"/>
        </w:rPr>
      </w:pPr>
    </w:p>
    <w:p w14:paraId="3025E9CB" w14:textId="77777777" w:rsidR="00412EFB" w:rsidRPr="001608BC" w:rsidRDefault="00412EFB" w:rsidP="00412EFB">
      <w:pPr>
        <w:spacing w:line="360" w:lineRule="auto"/>
        <w:rPr>
          <w:color w:val="000000" w:themeColor="text1"/>
          <w:sz w:val="20"/>
          <w:szCs w:val="20"/>
        </w:rPr>
      </w:pPr>
    </w:p>
    <w:p w14:paraId="3986CE6A" w14:textId="77777777" w:rsidR="00412EFB" w:rsidRPr="001608BC" w:rsidRDefault="00412EFB" w:rsidP="00412EFB">
      <w:pPr>
        <w:spacing w:line="360" w:lineRule="auto"/>
        <w:rPr>
          <w:color w:val="000000" w:themeColor="text1"/>
          <w:sz w:val="20"/>
          <w:szCs w:val="20"/>
        </w:rPr>
      </w:pPr>
    </w:p>
    <w:p w14:paraId="03A97ECB" w14:textId="77777777" w:rsidR="00412EFB" w:rsidRPr="001608BC" w:rsidRDefault="00412EFB" w:rsidP="00412EFB">
      <w:pPr>
        <w:spacing w:line="360" w:lineRule="auto"/>
        <w:rPr>
          <w:color w:val="000000" w:themeColor="text1"/>
          <w:sz w:val="20"/>
          <w:szCs w:val="20"/>
        </w:rPr>
      </w:pPr>
    </w:p>
    <w:p w14:paraId="1871F3C3" w14:textId="77777777" w:rsidR="00412EFB" w:rsidRPr="001608BC" w:rsidRDefault="00412EFB" w:rsidP="00412EFB">
      <w:pPr>
        <w:spacing w:line="360" w:lineRule="auto"/>
        <w:rPr>
          <w:color w:val="000000" w:themeColor="text1"/>
          <w:sz w:val="20"/>
          <w:szCs w:val="20"/>
        </w:rPr>
      </w:pPr>
    </w:p>
    <w:p w14:paraId="66A1344A" w14:textId="77777777" w:rsidR="00412EFB" w:rsidRDefault="00412EFB" w:rsidP="00412EFB"/>
    <w:p w14:paraId="515FDA6A" w14:textId="77777777" w:rsidR="00412EFB" w:rsidRDefault="00412EFB" w:rsidP="00412EFB"/>
    <w:p w14:paraId="654B050C" w14:textId="77777777" w:rsidR="00412EFB" w:rsidRDefault="00412EFB" w:rsidP="00412EFB"/>
    <w:p w14:paraId="0A0D96D2" w14:textId="77777777" w:rsidR="00412EFB" w:rsidRPr="008817D0" w:rsidRDefault="00412EFB" w:rsidP="00412EFB">
      <w:pPr>
        <w:spacing w:line="360" w:lineRule="auto"/>
        <w:jc w:val="both"/>
        <w:rPr>
          <w:color w:val="000000" w:themeColor="text1"/>
        </w:rPr>
      </w:pPr>
      <w:r w:rsidRPr="008817D0">
        <w:rPr>
          <w:color w:val="000000" w:themeColor="text1"/>
        </w:rPr>
        <w:t xml:space="preserve">Figure 7: demonstrates the proposition of phases of stressful eating leading to obesity as a result of social media, albeit secondary stressors, transforming to primary stressors. </w:t>
      </w:r>
    </w:p>
    <w:p w14:paraId="465FBAA0" w14:textId="77777777" w:rsidR="00412EFB" w:rsidRDefault="00412EFB" w:rsidP="00412EFB"/>
    <w:p w14:paraId="4124B9AE" w14:textId="77777777" w:rsidR="00254C61" w:rsidRPr="00D63A16" w:rsidRDefault="00254C61" w:rsidP="00D85072">
      <w:pPr>
        <w:spacing w:line="360" w:lineRule="auto"/>
        <w:ind w:left="720" w:hanging="720"/>
        <w:rPr>
          <w:color w:val="000000" w:themeColor="text1"/>
        </w:rPr>
      </w:pPr>
    </w:p>
    <w:sectPr w:rsidR="00254C61" w:rsidRPr="00D63A16" w:rsidSect="00ED361A">
      <w:footerReference w:type="default" r:id="rId8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7096" w14:textId="77777777" w:rsidR="00D4253C" w:rsidRDefault="00D4253C" w:rsidP="005722F9">
      <w:r>
        <w:separator/>
      </w:r>
    </w:p>
  </w:endnote>
  <w:endnote w:type="continuationSeparator" w:id="0">
    <w:p w14:paraId="39963453" w14:textId="77777777" w:rsidR="00D4253C" w:rsidRDefault="00D4253C" w:rsidP="0057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083721"/>
      <w:docPartObj>
        <w:docPartGallery w:val="Page Numbers (Bottom of Page)"/>
        <w:docPartUnique/>
      </w:docPartObj>
    </w:sdtPr>
    <w:sdtEndPr>
      <w:rPr>
        <w:noProof/>
      </w:rPr>
    </w:sdtEndPr>
    <w:sdtContent>
      <w:p w14:paraId="2FA6A7AC" w14:textId="3FA984F7" w:rsidR="00302E69" w:rsidRDefault="00302E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4405E0" w14:textId="77777777" w:rsidR="00302E69" w:rsidRDefault="00302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B8BB" w14:textId="77777777" w:rsidR="00D4253C" w:rsidRDefault="00D4253C" w:rsidP="005722F9">
      <w:r>
        <w:separator/>
      </w:r>
    </w:p>
  </w:footnote>
  <w:footnote w:type="continuationSeparator" w:id="0">
    <w:p w14:paraId="352ED86B" w14:textId="77777777" w:rsidR="00D4253C" w:rsidRDefault="00D4253C" w:rsidP="00572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1BE1"/>
    <w:multiLevelType w:val="hybridMultilevel"/>
    <w:tmpl w:val="F022DDEE"/>
    <w:lvl w:ilvl="0" w:tplc="518CE11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6C237AA"/>
    <w:multiLevelType w:val="multilevel"/>
    <w:tmpl w:val="4946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A763B"/>
    <w:multiLevelType w:val="hybridMultilevel"/>
    <w:tmpl w:val="6742EA3C"/>
    <w:lvl w:ilvl="0" w:tplc="6C987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0E2254"/>
    <w:multiLevelType w:val="hybridMultilevel"/>
    <w:tmpl w:val="1A8E0B28"/>
    <w:lvl w:ilvl="0" w:tplc="57421BA2">
      <w:start w:val="1"/>
      <w:numFmt w:val="lowerRoman"/>
      <w:lvlText w:val="(%1)"/>
      <w:lvlJc w:val="left"/>
      <w:pPr>
        <w:ind w:left="1440" w:hanging="720"/>
      </w:pPr>
      <w:rPr>
        <w:rFonts w:hint="default"/>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CEA6FED"/>
    <w:multiLevelType w:val="hybridMultilevel"/>
    <w:tmpl w:val="A284250C"/>
    <w:lvl w:ilvl="0" w:tplc="D5DE47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9663F6"/>
    <w:multiLevelType w:val="hybridMultilevel"/>
    <w:tmpl w:val="A7E4467E"/>
    <w:lvl w:ilvl="0" w:tplc="BB204F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0A7606"/>
    <w:multiLevelType w:val="hybridMultilevel"/>
    <w:tmpl w:val="8AA417AE"/>
    <w:lvl w:ilvl="0" w:tplc="143C9D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BE3070C"/>
    <w:multiLevelType w:val="hybridMultilevel"/>
    <w:tmpl w:val="BCE42B42"/>
    <w:lvl w:ilvl="0" w:tplc="F7B43FA0">
      <w:start w:val="1"/>
      <w:numFmt w:val="lowerRoman"/>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D3308A"/>
    <w:multiLevelType w:val="hybridMultilevel"/>
    <w:tmpl w:val="F30EF024"/>
    <w:lvl w:ilvl="0" w:tplc="34EA6F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3"/>
  </w:num>
  <w:num w:numId="5">
    <w:abstractNumId w:val="7"/>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2B"/>
    <w:rsid w:val="00000528"/>
    <w:rsid w:val="0000054A"/>
    <w:rsid w:val="00000B0B"/>
    <w:rsid w:val="0000130A"/>
    <w:rsid w:val="00001739"/>
    <w:rsid w:val="00001926"/>
    <w:rsid w:val="00001CA5"/>
    <w:rsid w:val="00001E92"/>
    <w:rsid w:val="00002070"/>
    <w:rsid w:val="00002807"/>
    <w:rsid w:val="00002904"/>
    <w:rsid w:val="00003301"/>
    <w:rsid w:val="00003327"/>
    <w:rsid w:val="00003487"/>
    <w:rsid w:val="0000380A"/>
    <w:rsid w:val="0000394D"/>
    <w:rsid w:val="00003B29"/>
    <w:rsid w:val="000044B5"/>
    <w:rsid w:val="00004A22"/>
    <w:rsid w:val="00005074"/>
    <w:rsid w:val="000051C1"/>
    <w:rsid w:val="00005336"/>
    <w:rsid w:val="00005495"/>
    <w:rsid w:val="000058B4"/>
    <w:rsid w:val="000059EE"/>
    <w:rsid w:val="00005A14"/>
    <w:rsid w:val="00006630"/>
    <w:rsid w:val="00006636"/>
    <w:rsid w:val="000066D7"/>
    <w:rsid w:val="00006B73"/>
    <w:rsid w:val="00006CD4"/>
    <w:rsid w:val="00007197"/>
    <w:rsid w:val="0000739C"/>
    <w:rsid w:val="000077B5"/>
    <w:rsid w:val="00007926"/>
    <w:rsid w:val="000079E8"/>
    <w:rsid w:val="00011042"/>
    <w:rsid w:val="000111BC"/>
    <w:rsid w:val="00011524"/>
    <w:rsid w:val="000116BC"/>
    <w:rsid w:val="00011CFC"/>
    <w:rsid w:val="00011D10"/>
    <w:rsid w:val="00011D86"/>
    <w:rsid w:val="000121E8"/>
    <w:rsid w:val="00012381"/>
    <w:rsid w:val="00012469"/>
    <w:rsid w:val="000129B0"/>
    <w:rsid w:val="000141EC"/>
    <w:rsid w:val="00014257"/>
    <w:rsid w:val="00014463"/>
    <w:rsid w:val="000146EB"/>
    <w:rsid w:val="00014806"/>
    <w:rsid w:val="00014C0C"/>
    <w:rsid w:val="00014E9B"/>
    <w:rsid w:val="00014F45"/>
    <w:rsid w:val="000156DA"/>
    <w:rsid w:val="0001577D"/>
    <w:rsid w:val="00015B74"/>
    <w:rsid w:val="00015F10"/>
    <w:rsid w:val="000162BE"/>
    <w:rsid w:val="000166D7"/>
    <w:rsid w:val="00016A96"/>
    <w:rsid w:val="00016CBE"/>
    <w:rsid w:val="00016D89"/>
    <w:rsid w:val="00017BE8"/>
    <w:rsid w:val="00017DF2"/>
    <w:rsid w:val="0002027B"/>
    <w:rsid w:val="00020828"/>
    <w:rsid w:val="00020C62"/>
    <w:rsid w:val="00020FA0"/>
    <w:rsid w:val="00021A55"/>
    <w:rsid w:val="00021C63"/>
    <w:rsid w:val="0002281E"/>
    <w:rsid w:val="00022A95"/>
    <w:rsid w:val="000231C9"/>
    <w:rsid w:val="000238FC"/>
    <w:rsid w:val="00023AAD"/>
    <w:rsid w:val="00023B5E"/>
    <w:rsid w:val="00023C15"/>
    <w:rsid w:val="00024682"/>
    <w:rsid w:val="00024DC1"/>
    <w:rsid w:val="00024EA2"/>
    <w:rsid w:val="0002506C"/>
    <w:rsid w:val="00025598"/>
    <w:rsid w:val="00025786"/>
    <w:rsid w:val="0002591F"/>
    <w:rsid w:val="00025C23"/>
    <w:rsid w:val="00026158"/>
    <w:rsid w:val="000265AB"/>
    <w:rsid w:val="00026B15"/>
    <w:rsid w:val="00026C59"/>
    <w:rsid w:val="00026E41"/>
    <w:rsid w:val="00027021"/>
    <w:rsid w:val="00027105"/>
    <w:rsid w:val="00027116"/>
    <w:rsid w:val="000271BB"/>
    <w:rsid w:val="00027FC1"/>
    <w:rsid w:val="000305A3"/>
    <w:rsid w:val="00030C12"/>
    <w:rsid w:val="00030F99"/>
    <w:rsid w:val="000317CF"/>
    <w:rsid w:val="00031967"/>
    <w:rsid w:val="00031B0D"/>
    <w:rsid w:val="00031B36"/>
    <w:rsid w:val="00031DF4"/>
    <w:rsid w:val="00031F67"/>
    <w:rsid w:val="00032425"/>
    <w:rsid w:val="000325AB"/>
    <w:rsid w:val="00032795"/>
    <w:rsid w:val="00032E14"/>
    <w:rsid w:val="00032E9E"/>
    <w:rsid w:val="000331CE"/>
    <w:rsid w:val="0003329E"/>
    <w:rsid w:val="000332F0"/>
    <w:rsid w:val="000333E7"/>
    <w:rsid w:val="000335AA"/>
    <w:rsid w:val="00033A01"/>
    <w:rsid w:val="00033CBC"/>
    <w:rsid w:val="00033F57"/>
    <w:rsid w:val="0003450B"/>
    <w:rsid w:val="000348F9"/>
    <w:rsid w:val="00034AAA"/>
    <w:rsid w:val="00034AF9"/>
    <w:rsid w:val="00034D80"/>
    <w:rsid w:val="000352DA"/>
    <w:rsid w:val="00035396"/>
    <w:rsid w:val="000355BE"/>
    <w:rsid w:val="00035B9B"/>
    <w:rsid w:val="00035D09"/>
    <w:rsid w:val="00036018"/>
    <w:rsid w:val="0003616C"/>
    <w:rsid w:val="00036398"/>
    <w:rsid w:val="00036560"/>
    <w:rsid w:val="00036798"/>
    <w:rsid w:val="00036AC4"/>
    <w:rsid w:val="00036AE3"/>
    <w:rsid w:val="00036CAE"/>
    <w:rsid w:val="00037095"/>
    <w:rsid w:val="000375B5"/>
    <w:rsid w:val="000375E7"/>
    <w:rsid w:val="00037A4C"/>
    <w:rsid w:val="00037B9A"/>
    <w:rsid w:val="00037DDC"/>
    <w:rsid w:val="00037F93"/>
    <w:rsid w:val="0004007C"/>
    <w:rsid w:val="00040607"/>
    <w:rsid w:val="00040AEB"/>
    <w:rsid w:val="0004110A"/>
    <w:rsid w:val="000413E3"/>
    <w:rsid w:val="00041683"/>
    <w:rsid w:val="0004188B"/>
    <w:rsid w:val="00041E53"/>
    <w:rsid w:val="00041FF1"/>
    <w:rsid w:val="00042566"/>
    <w:rsid w:val="000429FB"/>
    <w:rsid w:val="000437E5"/>
    <w:rsid w:val="00043BB8"/>
    <w:rsid w:val="00043D33"/>
    <w:rsid w:val="000447B2"/>
    <w:rsid w:val="00044D40"/>
    <w:rsid w:val="0004508E"/>
    <w:rsid w:val="000452AC"/>
    <w:rsid w:val="00045D93"/>
    <w:rsid w:val="00045DB0"/>
    <w:rsid w:val="000462A3"/>
    <w:rsid w:val="0004691E"/>
    <w:rsid w:val="000471EA"/>
    <w:rsid w:val="0004767E"/>
    <w:rsid w:val="00047719"/>
    <w:rsid w:val="00047D58"/>
    <w:rsid w:val="00047E92"/>
    <w:rsid w:val="00050035"/>
    <w:rsid w:val="00050170"/>
    <w:rsid w:val="00050D0F"/>
    <w:rsid w:val="00050E29"/>
    <w:rsid w:val="00051431"/>
    <w:rsid w:val="00051622"/>
    <w:rsid w:val="00051739"/>
    <w:rsid w:val="00051A23"/>
    <w:rsid w:val="00051C5E"/>
    <w:rsid w:val="00052490"/>
    <w:rsid w:val="000526E0"/>
    <w:rsid w:val="0005282A"/>
    <w:rsid w:val="00053284"/>
    <w:rsid w:val="00053626"/>
    <w:rsid w:val="000536C7"/>
    <w:rsid w:val="0005373C"/>
    <w:rsid w:val="00053BD2"/>
    <w:rsid w:val="00053C67"/>
    <w:rsid w:val="00054A34"/>
    <w:rsid w:val="000552F4"/>
    <w:rsid w:val="0005586C"/>
    <w:rsid w:val="00055CBD"/>
    <w:rsid w:val="00055D5B"/>
    <w:rsid w:val="0005602E"/>
    <w:rsid w:val="00056B7A"/>
    <w:rsid w:val="00056E81"/>
    <w:rsid w:val="0005785F"/>
    <w:rsid w:val="00057AB4"/>
    <w:rsid w:val="00057B15"/>
    <w:rsid w:val="00057C05"/>
    <w:rsid w:val="00057E01"/>
    <w:rsid w:val="00060140"/>
    <w:rsid w:val="00060254"/>
    <w:rsid w:val="000605CF"/>
    <w:rsid w:val="00060650"/>
    <w:rsid w:val="00060859"/>
    <w:rsid w:val="0006130A"/>
    <w:rsid w:val="000613BA"/>
    <w:rsid w:val="0006201E"/>
    <w:rsid w:val="000624CC"/>
    <w:rsid w:val="00062899"/>
    <w:rsid w:val="00062CA4"/>
    <w:rsid w:val="00062EA9"/>
    <w:rsid w:val="00063027"/>
    <w:rsid w:val="00063F55"/>
    <w:rsid w:val="00064430"/>
    <w:rsid w:val="00064805"/>
    <w:rsid w:val="00064DEB"/>
    <w:rsid w:val="0006526C"/>
    <w:rsid w:val="00065DF6"/>
    <w:rsid w:val="00065EE9"/>
    <w:rsid w:val="0006602A"/>
    <w:rsid w:val="00066257"/>
    <w:rsid w:val="0006654C"/>
    <w:rsid w:val="000666CF"/>
    <w:rsid w:val="00066744"/>
    <w:rsid w:val="00066B67"/>
    <w:rsid w:val="00066C69"/>
    <w:rsid w:val="00066CA4"/>
    <w:rsid w:val="000674DB"/>
    <w:rsid w:val="00067A4C"/>
    <w:rsid w:val="0007040B"/>
    <w:rsid w:val="000708DA"/>
    <w:rsid w:val="00070A63"/>
    <w:rsid w:val="00071476"/>
    <w:rsid w:val="00071596"/>
    <w:rsid w:val="000715B4"/>
    <w:rsid w:val="00071A38"/>
    <w:rsid w:val="00071CDF"/>
    <w:rsid w:val="00071D00"/>
    <w:rsid w:val="00071DF1"/>
    <w:rsid w:val="00071F06"/>
    <w:rsid w:val="00072361"/>
    <w:rsid w:val="0007267A"/>
    <w:rsid w:val="000728CA"/>
    <w:rsid w:val="0007335E"/>
    <w:rsid w:val="00073ED7"/>
    <w:rsid w:val="000746F7"/>
    <w:rsid w:val="000747A4"/>
    <w:rsid w:val="0007482A"/>
    <w:rsid w:val="000748A8"/>
    <w:rsid w:val="00074BCA"/>
    <w:rsid w:val="00074D0A"/>
    <w:rsid w:val="00075545"/>
    <w:rsid w:val="000757DB"/>
    <w:rsid w:val="00076385"/>
    <w:rsid w:val="00076470"/>
    <w:rsid w:val="000764FF"/>
    <w:rsid w:val="0007668E"/>
    <w:rsid w:val="0007669F"/>
    <w:rsid w:val="00076D98"/>
    <w:rsid w:val="00077515"/>
    <w:rsid w:val="00077C9F"/>
    <w:rsid w:val="00077CA4"/>
    <w:rsid w:val="00077D79"/>
    <w:rsid w:val="00080447"/>
    <w:rsid w:val="000804A9"/>
    <w:rsid w:val="00080858"/>
    <w:rsid w:val="00080F22"/>
    <w:rsid w:val="0008128A"/>
    <w:rsid w:val="00081750"/>
    <w:rsid w:val="00081D70"/>
    <w:rsid w:val="0008258A"/>
    <w:rsid w:val="00082BF2"/>
    <w:rsid w:val="00082C2F"/>
    <w:rsid w:val="00083245"/>
    <w:rsid w:val="00083448"/>
    <w:rsid w:val="0008345B"/>
    <w:rsid w:val="00083A3E"/>
    <w:rsid w:val="0008433D"/>
    <w:rsid w:val="00084738"/>
    <w:rsid w:val="00084B82"/>
    <w:rsid w:val="00084BF0"/>
    <w:rsid w:val="000850BD"/>
    <w:rsid w:val="00085808"/>
    <w:rsid w:val="00085BAC"/>
    <w:rsid w:val="0008650D"/>
    <w:rsid w:val="00086599"/>
    <w:rsid w:val="00086B1F"/>
    <w:rsid w:val="00086D40"/>
    <w:rsid w:val="00087A6A"/>
    <w:rsid w:val="000900F6"/>
    <w:rsid w:val="0009033D"/>
    <w:rsid w:val="0009052A"/>
    <w:rsid w:val="000905F4"/>
    <w:rsid w:val="00090FBC"/>
    <w:rsid w:val="00091008"/>
    <w:rsid w:val="00091094"/>
    <w:rsid w:val="000910D8"/>
    <w:rsid w:val="000921FF"/>
    <w:rsid w:val="00092667"/>
    <w:rsid w:val="000926B6"/>
    <w:rsid w:val="00092CBC"/>
    <w:rsid w:val="00092DB1"/>
    <w:rsid w:val="00093B09"/>
    <w:rsid w:val="00093C4F"/>
    <w:rsid w:val="00093E09"/>
    <w:rsid w:val="00095100"/>
    <w:rsid w:val="00095457"/>
    <w:rsid w:val="000954E0"/>
    <w:rsid w:val="0009552B"/>
    <w:rsid w:val="00095906"/>
    <w:rsid w:val="00095930"/>
    <w:rsid w:val="00096A8D"/>
    <w:rsid w:val="00096BFA"/>
    <w:rsid w:val="00096D0F"/>
    <w:rsid w:val="00096D97"/>
    <w:rsid w:val="00097365"/>
    <w:rsid w:val="00097413"/>
    <w:rsid w:val="000974AD"/>
    <w:rsid w:val="000976D9"/>
    <w:rsid w:val="00097B93"/>
    <w:rsid w:val="000A00E0"/>
    <w:rsid w:val="000A090B"/>
    <w:rsid w:val="000A0C4F"/>
    <w:rsid w:val="000A1B09"/>
    <w:rsid w:val="000A223F"/>
    <w:rsid w:val="000A27B2"/>
    <w:rsid w:val="000A2CD3"/>
    <w:rsid w:val="000A2E78"/>
    <w:rsid w:val="000A349C"/>
    <w:rsid w:val="000A34ED"/>
    <w:rsid w:val="000A371D"/>
    <w:rsid w:val="000A4179"/>
    <w:rsid w:val="000A443C"/>
    <w:rsid w:val="000A4549"/>
    <w:rsid w:val="000A4B77"/>
    <w:rsid w:val="000A4F14"/>
    <w:rsid w:val="000A51A3"/>
    <w:rsid w:val="000A5365"/>
    <w:rsid w:val="000A5442"/>
    <w:rsid w:val="000A595E"/>
    <w:rsid w:val="000A5985"/>
    <w:rsid w:val="000A5B76"/>
    <w:rsid w:val="000A5C43"/>
    <w:rsid w:val="000A7566"/>
    <w:rsid w:val="000A7B6B"/>
    <w:rsid w:val="000A7C35"/>
    <w:rsid w:val="000A7E82"/>
    <w:rsid w:val="000B0073"/>
    <w:rsid w:val="000B03F6"/>
    <w:rsid w:val="000B0709"/>
    <w:rsid w:val="000B112B"/>
    <w:rsid w:val="000B1318"/>
    <w:rsid w:val="000B14FB"/>
    <w:rsid w:val="000B1B24"/>
    <w:rsid w:val="000B215B"/>
    <w:rsid w:val="000B27FD"/>
    <w:rsid w:val="000B2842"/>
    <w:rsid w:val="000B29D3"/>
    <w:rsid w:val="000B29EE"/>
    <w:rsid w:val="000B2B27"/>
    <w:rsid w:val="000B2F0A"/>
    <w:rsid w:val="000B34B4"/>
    <w:rsid w:val="000B353C"/>
    <w:rsid w:val="000B35A3"/>
    <w:rsid w:val="000B3F27"/>
    <w:rsid w:val="000B4077"/>
    <w:rsid w:val="000B40D9"/>
    <w:rsid w:val="000B42E7"/>
    <w:rsid w:val="000B4DB0"/>
    <w:rsid w:val="000B4E67"/>
    <w:rsid w:val="000B5099"/>
    <w:rsid w:val="000B5707"/>
    <w:rsid w:val="000B5CD9"/>
    <w:rsid w:val="000B698B"/>
    <w:rsid w:val="000B6FDC"/>
    <w:rsid w:val="000B7A65"/>
    <w:rsid w:val="000B7BA1"/>
    <w:rsid w:val="000C02F7"/>
    <w:rsid w:val="000C09CE"/>
    <w:rsid w:val="000C09EE"/>
    <w:rsid w:val="000C0C08"/>
    <w:rsid w:val="000C122C"/>
    <w:rsid w:val="000C15DD"/>
    <w:rsid w:val="000C1C92"/>
    <w:rsid w:val="000C2421"/>
    <w:rsid w:val="000C2896"/>
    <w:rsid w:val="000C2A9F"/>
    <w:rsid w:val="000C356E"/>
    <w:rsid w:val="000C3B1D"/>
    <w:rsid w:val="000C3C47"/>
    <w:rsid w:val="000C4356"/>
    <w:rsid w:val="000C479B"/>
    <w:rsid w:val="000C4863"/>
    <w:rsid w:val="000C49D3"/>
    <w:rsid w:val="000C4AB7"/>
    <w:rsid w:val="000C4D0A"/>
    <w:rsid w:val="000C4DCB"/>
    <w:rsid w:val="000C5106"/>
    <w:rsid w:val="000C5EA6"/>
    <w:rsid w:val="000C6598"/>
    <w:rsid w:val="000C6694"/>
    <w:rsid w:val="000C7018"/>
    <w:rsid w:val="000C714E"/>
    <w:rsid w:val="000C7A0B"/>
    <w:rsid w:val="000C7CBA"/>
    <w:rsid w:val="000C7FD8"/>
    <w:rsid w:val="000D01F2"/>
    <w:rsid w:val="000D0647"/>
    <w:rsid w:val="000D07C6"/>
    <w:rsid w:val="000D0997"/>
    <w:rsid w:val="000D0B5B"/>
    <w:rsid w:val="000D0C67"/>
    <w:rsid w:val="000D0E1D"/>
    <w:rsid w:val="000D1163"/>
    <w:rsid w:val="000D1DDF"/>
    <w:rsid w:val="000D1FD7"/>
    <w:rsid w:val="000D226C"/>
    <w:rsid w:val="000D297A"/>
    <w:rsid w:val="000D2A77"/>
    <w:rsid w:val="000D2C54"/>
    <w:rsid w:val="000D338E"/>
    <w:rsid w:val="000D3549"/>
    <w:rsid w:val="000D3683"/>
    <w:rsid w:val="000D406A"/>
    <w:rsid w:val="000D433D"/>
    <w:rsid w:val="000D49F7"/>
    <w:rsid w:val="000D4ACB"/>
    <w:rsid w:val="000D4C7E"/>
    <w:rsid w:val="000D5027"/>
    <w:rsid w:val="000D52AD"/>
    <w:rsid w:val="000D5DEF"/>
    <w:rsid w:val="000D5E95"/>
    <w:rsid w:val="000D6298"/>
    <w:rsid w:val="000D660E"/>
    <w:rsid w:val="000D663B"/>
    <w:rsid w:val="000D6757"/>
    <w:rsid w:val="000D6A4B"/>
    <w:rsid w:val="000D6F3C"/>
    <w:rsid w:val="000D745A"/>
    <w:rsid w:val="000D7618"/>
    <w:rsid w:val="000D766D"/>
    <w:rsid w:val="000D76DB"/>
    <w:rsid w:val="000D775E"/>
    <w:rsid w:val="000D7F37"/>
    <w:rsid w:val="000E04C8"/>
    <w:rsid w:val="000E086B"/>
    <w:rsid w:val="000E0B44"/>
    <w:rsid w:val="000E1294"/>
    <w:rsid w:val="000E17FA"/>
    <w:rsid w:val="000E1CB3"/>
    <w:rsid w:val="000E1E02"/>
    <w:rsid w:val="000E34CA"/>
    <w:rsid w:val="000E3762"/>
    <w:rsid w:val="000E4C54"/>
    <w:rsid w:val="000E551B"/>
    <w:rsid w:val="000E593A"/>
    <w:rsid w:val="000E5E51"/>
    <w:rsid w:val="000E61EA"/>
    <w:rsid w:val="000E666C"/>
    <w:rsid w:val="000E6854"/>
    <w:rsid w:val="000E6E4A"/>
    <w:rsid w:val="000E6E57"/>
    <w:rsid w:val="000E7163"/>
    <w:rsid w:val="000E7A04"/>
    <w:rsid w:val="000E7D61"/>
    <w:rsid w:val="000E7F2F"/>
    <w:rsid w:val="000F0DF4"/>
    <w:rsid w:val="000F1586"/>
    <w:rsid w:val="000F15DA"/>
    <w:rsid w:val="000F213E"/>
    <w:rsid w:val="000F2A59"/>
    <w:rsid w:val="000F2D3F"/>
    <w:rsid w:val="000F33D8"/>
    <w:rsid w:val="000F3493"/>
    <w:rsid w:val="000F34AB"/>
    <w:rsid w:val="000F366B"/>
    <w:rsid w:val="000F39AA"/>
    <w:rsid w:val="000F3BD8"/>
    <w:rsid w:val="000F3CC3"/>
    <w:rsid w:val="000F3F69"/>
    <w:rsid w:val="000F409D"/>
    <w:rsid w:val="000F40B5"/>
    <w:rsid w:val="000F4314"/>
    <w:rsid w:val="000F5210"/>
    <w:rsid w:val="000F527E"/>
    <w:rsid w:val="000F53A5"/>
    <w:rsid w:val="000F53AA"/>
    <w:rsid w:val="000F54F9"/>
    <w:rsid w:val="000F5869"/>
    <w:rsid w:val="000F5FDE"/>
    <w:rsid w:val="000F6204"/>
    <w:rsid w:val="000F6756"/>
    <w:rsid w:val="000F680C"/>
    <w:rsid w:val="000F6BE4"/>
    <w:rsid w:val="000F6DCA"/>
    <w:rsid w:val="000F700A"/>
    <w:rsid w:val="000F76A3"/>
    <w:rsid w:val="000F7CD0"/>
    <w:rsid w:val="001001BD"/>
    <w:rsid w:val="001001F0"/>
    <w:rsid w:val="00100358"/>
    <w:rsid w:val="00100440"/>
    <w:rsid w:val="00100E35"/>
    <w:rsid w:val="0010109F"/>
    <w:rsid w:val="00101797"/>
    <w:rsid w:val="00101973"/>
    <w:rsid w:val="00101FD0"/>
    <w:rsid w:val="0010202D"/>
    <w:rsid w:val="001022CD"/>
    <w:rsid w:val="00102612"/>
    <w:rsid w:val="00102D96"/>
    <w:rsid w:val="00103715"/>
    <w:rsid w:val="00104008"/>
    <w:rsid w:val="001043D2"/>
    <w:rsid w:val="00104599"/>
    <w:rsid w:val="001045FB"/>
    <w:rsid w:val="001052AA"/>
    <w:rsid w:val="00105925"/>
    <w:rsid w:val="00105C27"/>
    <w:rsid w:val="00106187"/>
    <w:rsid w:val="00106386"/>
    <w:rsid w:val="0010677D"/>
    <w:rsid w:val="001068DC"/>
    <w:rsid w:val="00106C9D"/>
    <w:rsid w:val="00106D27"/>
    <w:rsid w:val="00106D4E"/>
    <w:rsid w:val="00106E33"/>
    <w:rsid w:val="00106EAC"/>
    <w:rsid w:val="00106F9C"/>
    <w:rsid w:val="00106FDB"/>
    <w:rsid w:val="00106FE6"/>
    <w:rsid w:val="0010708F"/>
    <w:rsid w:val="0010740A"/>
    <w:rsid w:val="001074EC"/>
    <w:rsid w:val="0010789F"/>
    <w:rsid w:val="001079F1"/>
    <w:rsid w:val="00107F2C"/>
    <w:rsid w:val="001104D2"/>
    <w:rsid w:val="001105D9"/>
    <w:rsid w:val="00110829"/>
    <w:rsid w:val="00110AA0"/>
    <w:rsid w:val="00110D64"/>
    <w:rsid w:val="00111389"/>
    <w:rsid w:val="00111862"/>
    <w:rsid w:val="00112359"/>
    <w:rsid w:val="001123E5"/>
    <w:rsid w:val="00112972"/>
    <w:rsid w:val="00112F8F"/>
    <w:rsid w:val="00113BB5"/>
    <w:rsid w:val="00113C95"/>
    <w:rsid w:val="00113D12"/>
    <w:rsid w:val="00113E69"/>
    <w:rsid w:val="00113FFF"/>
    <w:rsid w:val="00114049"/>
    <w:rsid w:val="0011405B"/>
    <w:rsid w:val="001140C3"/>
    <w:rsid w:val="00114645"/>
    <w:rsid w:val="00114AD1"/>
    <w:rsid w:val="00114DDD"/>
    <w:rsid w:val="00115043"/>
    <w:rsid w:val="00115A21"/>
    <w:rsid w:val="00116289"/>
    <w:rsid w:val="001163FF"/>
    <w:rsid w:val="00116735"/>
    <w:rsid w:val="0011674B"/>
    <w:rsid w:val="0011684C"/>
    <w:rsid w:val="00116869"/>
    <w:rsid w:val="00116FF6"/>
    <w:rsid w:val="00117180"/>
    <w:rsid w:val="001172FA"/>
    <w:rsid w:val="00120143"/>
    <w:rsid w:val="00120177"/>
    <w:rsid w:val="001207B4"/>
    <w:rsid w:val="001207E8"/>
    <w:rsid w:val="001208E0"/>
    <w:rsid w:val="00120C22"/>
    <w:rsid w:val="00120E35"/>
    <w:rsid w:val="00120FEF"/>
    <w:rsid w:val="00121124"/>
    <w:rsid w:val="0012146D"/>
    <w:rsid w:val="00121B90"/>
    <w:rsid w:val="0012290D"/>
    <w:rsid w:val="00122BE7"/>
    <w:rsid w:val="00122F58"/>
    <w:rsid w:val="00122F76"/>
    <w:rsid w:val="00123922"/>
    <w:rsid w:val="00123C78"/>
    <w:rsid w:val="00124033"/>
    <w:rsid w:val="00124528"/>
    <w:rsid w:val="0012477E"/>
    <w:rsid w:val="00124BE3"/>
    <w:rsid w:val="001254AB"/>
    <w:rsid w:val="00125515"/>
    <w:rsid w:val="001255F0"/>
    <w:rsid w:val="001256DB"/>
    <w:rsid w:val="00125898"/>
    <w:rsid w:val="00125ADF"/>
    <w:rsid w:val="00125C58"/>
    <w:rsid w:val="00125CB0"/>
    <w:rsid w:val="00125D5C"/>
    <w:rsid w:val="00125F8F"/>
    <w:rsid w:val="00126042"/>
    <w:rsid w:val="001263B4"/>
    <w:rsid w:val="00126524"/>
    <w:rsid w:val="00126911"/>
    <w:rsid w:val="00126BD9"/>
    <w:rsid w:val="00126CB1"/>
    <w:rsid w:val="00126F2C"/>
    <w:rsid w:val="0012758A"/>
    <w:rsid w:val="0012769D"/>
    <w:rsid w:val="0013090F"/>
    <w:rsid w:val="0013121C"/>
    <w:rsid w:val="00131272"/>
    <w:rsid w:val="001313DF"/>
    <w:rsid w:val="001314C3"/>
    <w:rsid w:val="00131824"/>
    <w:rsid w:val="00131930"/>
    <w:rsid w:val="001319BF"/>
    <w:rsid w:val="001319E3"/>
    <w:rsid w:val="00131B79"/>
    <w:rsid w:val="00131D09"/>
    <w:rsid w:val="00131D48"/>
    <w:rsid w:val="00131EC5"/>
    <w:rsid w:val="00132D74"/>
    <w:rsid w:val="00132EC7"/>
    <w:rsid w:val="00132F9E"/>
    <w:rsid w:val="00133477"/>
    <w:rsid w:val="001336C4"/>
    <w:rsid w:val="001337EB"/>
    <w:rsid w:val="00133811"/>
    <w:rsid w:val="00133A64"/>
    <w:rsid w:val="00133ED7"/>
    <w:rsid w:val="00134074"/>
    <w:rsid w:val="0013486E"/>
    <w:rsid w:val="001348EA"/>
    <w:rsid w:val="00134A78"/>
    <w:rsid w:val="00134CEC"/>
    <w:rsid w:val="00135540"/>
    <w:rsid w:val="00135BC0"/>
    <w:rsid w:val="00135D19"/>
    <w:rsid w:val="00135F16"/>
    <w:rsid w:val="00136408"/>
    <w:rsid w:val="00136A5F"/>
    <w:rsid w:val="001374F1"/>
    <w:rsid w:val="00137D87"/>
    <w:rsid w:val="001402EC"/>
    <w:rsid w:val="0014035E"/>
    <w:rsid w:val="00140A6B"/>
    <w:rsid w:val="00140F5C"/>
    <w:rsid w:val="00141067"/>
    <w:rsid w:val="001413F1"/>
    <w:rsid w:val="00141890"/>
    <w:rsid w:val="00141904"/>
    <w:rsid w:val="0014200E"/>
    <w:rsid w:val="00142107"/>
    <w:rsid w:val="00142301"/>
    <w:rsid w:val="00142608"/>
    <w:rsid w:val="0014336A"/>
    <w:rsid w:val="00143F69"/>
    <w:rsid w:val="00144761"/>
    <w:rsid w:val="00144A6D"/>
    <w:rsid w:val="00144D50"/>
    <w:rsid w:val="00145327"/>
    <w:rsid w:val="0014560E"/>
    <w:rsid w:val="00145752"/>
    <w:rsid w:val="001457D2"/>
    <w:rsid w:val="00145CA0"/>
    <w:rsid w:val="00146557"/>
    <w:rsid w:val="0014761C"/>
    <w:rsid w:val="00150078"/>
    <w:rsid w:val="00150422"/>
    <w:rsid w:val="001504BC"/>
    <w:rsid w:val="001505D5"/>
    <w:rsid w:val="00150D35"/>
    <w:rsid w:val="00151397"/>
    <w:rsid w:val="0015175B"/>
    <w:rsid w:val="001517DD"/>
    <w:rsid w:val="00151A6A"/>
    <w:rsid w:val="00151C68"/>
    <w:rsid w:val="00151E4A"/>
    <w:rsid w:val="00151F99"/>
    <w:rsid w:val="001526E0"/>
    <w:rsid w:val="00153383"/>
    <w:rsid w:val="00153805"/>
    <w:rsid w:val="00153819"/>
    <w:rsid w:val="0015383E"/>
    <w:rsid w:val="00153874"/>
    <w:rsid w:val="001547C8"/>
    <w:rsid w:val="00154A10"/>
    <w:rsid w:val="00154C95"/>
    <w:rsid w:val="00154FA7"/>
    <w:rsid w:val="001553EC"/>
    <w:rsid w:val="0015555F"/>
    <w:rsid w:val="00155E39"/>
    <w:rsid w:val="001565D2"/>
    <w:rsid w:val="00156741"/>
    <w:rsid w:val="00156A3C"/>
    <w:rsid w:val="00156C59"/>
    <w:rsid w:val="00156CB3"/>
    <w:rsid w:val="00157A5D"/>
    <w:rsid w:val="00157B60"/>
    <w:rsid w:val="00160629"/>
    <w:rsid w:val="001608BC"/>
    <w:rsid w:val="00160FB6"/>
    <w:rsid w:val="0016154B"/>
    <w:rsid w:val="00161AB6"/>
    <w:rsid w:val="00161BF5"/>
    <w:rsid w:val="00161CFA"/>
    <w:rsid w:val="001620C0"/>
    <w:rsid w:val="00162607"/>
    <w:rsid w:val="001626B0"/>
    <w:rsid w:val="001628D2"/>
    <w:rsid w:val="001631F1"/>
    <w:rsid w:val="001633FD"/>
    <w:rsid w:val="001637FC"/>
    <w:rsid w:val="00163D5F"/>
    <w:rsid w:val="0016448F"/>
    <w:rsid w:val="001645C3"/>
    <w:rsid w:val="00164717"/>
    <w:rsid w:val="001648D7"/>
    <w:rsid w:val="00164AF3"/>
    <w:rsid w:val="00164CB6"/>
    <w:rsid w:val="001652FC"/>
    <w:rsid w:val="00165653"/>
    <w:rsid w:val="00165BD7"/>
    <w:rsid w:val="00165C1F"/>
    <w:rsid w:val="00165FB5"/>
    <w:rsid w:val="001663D9"/>
    <w:rsid w:val="00166B55"/>
    <w:rsid w:val="00166F3B"/>
    <w:rsid w:val="00167126"/>
    <w:rsid w:val="0016767F"/>
    <w:rsid w:val="0016776C"/>
    <w:rsid w:val="00167BD7"/>
    <w:rsid w:val="00167D5A"/>
    <w:rsid w:val="00167DF3"/>
    <w:rsid w:val="00170197"/>
    <w:rsid w:val="001702CE"/>
    <w:rsid w:val="00170799"/>
    <w:rsid w:val="00170A7D"/>
    <w:rsid w:val="00170BBB"/>
    <w:rsid w:val="00170C26"/>
    <w:rsid w:val="00170EF8"/>
    <w:rsid w:val="00170FDD"/>
    <w:rsid w:val="00172154"/>
    <w:rsid w:val="0017225F"/>
    <w:rsid w:val="001723CF"/>
    <w:rsid w:val="001726E3"/>
    <w:rsid w:val="00172A4B"/>
    <w:rsid w:val="00172B64"/>
    <w:rsid w:val="001732E9"/>
    <w:rsid w:val="00173362"/>
    <w:rsid w:val="001734E4"/>
    <w:rsid w:val="00173507"/>
    <w:rsid w:val="0017379A"/>
    <w:rsid w:val="0017419D"/>
    <w:rsid w:val="00174513"/>
    <w:rsid w:val="00174748"/>
    <w:rsid w:val="001752B1"/>
    <w:rsid w:val="00175313"/>
    <w:rsid w:val="0017575D"/>
    <w:rsid w:val="00175BF8"/>
    <w:rsid w:val="00176182"/>
    <w:rsid w:val="00176257"/>
    <w:rsid w:val="0017709C"/>
    <w:rsid w:val="0017759F"/>
    <w:rsid w:val="001775C6"/>
    <w:rsid w:val="00177BA4"/>
    <w:rsid w:val="00180050"/>
    <w:rsid w:val="00180749"/>
    <w:rsid w:val="001808BA"/>
    <w:rsid w:val="00180A62"/>
    <w:rsid w:val="00180BA2"/>
    <w:rsid w:val="00180C23"/>
    <w:rsid w:val="001814C5"/>
    <w:rsid w:val="001818BA"/>
    <w:rsid w:val="00181C53"/>
    <w:rsid w:val="00181F02"/>
    <w:rsid w:val="001829C5"/>
    <w:rsid w:val="00182C1D"/>
    <w:rsid w:val="00182EAF"/>
    <w:rsid w:val="00183491"/>
    <w:rsid w:val="001836C6"/>
    <w:rsid w:val="00183792"/>
    <w:rsid w:val="00183AED"/>
    <w:rsid w:val="00183C3E"/>
    <w:rsid w:val="001842AC"/>
    <w:rsid w:val="001847BE"/>
    <w:rsid w:val="00185099"/>
    <w:rsid w:val="001850EF"/>
    <w:rsid w:val="00185197"/>
    <w:rsid w:val="00185511"/>
    <w:rsid w:val="00185669"/>
    <w:rsid w:val="00185938"/>
    <w:rsid w:val="00185C21"/>
    <w:rsid w:val="00185D54"/>
    <w:rsid w:val="0018627D"/>
    <w:rsid w:val="00186F93"/>
    <w:rsid w:val="00187092"/>
    <w:rsid w:val="001873BB"/>
    <w:rsid w:val="00187E48"/>
    <w:rsid w:val="0019000B"/>
    <w:rsid w:val="00190513"/>
    <w:rsid w:val="001905EE"/>
    <w:rsid w:val="0019087A"/>
    <w:rsid w:val="001908D3"/>
    <w:rsid w:val="00190B78"/>
    <w:rsid w:val="00190C38"/>
    <w:rsid w:val="00190D02"/>
    <w:rsid w:val="001919AD"/>
    <w:rsid w:val="00191F45"/>
    <w:rsid w:val="00192978"/>
    <w:rsid w:val="001929D7"/>
    <w:rsid w:val="00192A25"/>
    <w:rsid w:val="00192B18"/>
    <w:rsid w:val="00192FF5"/>
    <w:rsid w:val="001931B3"/>
    <w:rsid w:val="001933C0"/>
    <w:rsid w:val="00193A68"/>
    <w:rsid w:val="00194016"/>
    <w:rsid w:val="00194282"/>
    <w:rsid w:val="0019469A"/>
    <w:rsid w:val="001948EF"/>
    <w:rsid w:val="00194BBE"/>
    <w:rsid w:val="00194BED"/>
    <w:rsid w:val="00195092"/>
    <w:rsid w:val="00195BBE"/>
    <w:rsid w:val="00196051"/>
    <w:rsid w:val="001961F7"/>
    <w:rsid w:val="00196BAB"/>
    <w:rsid w:val="00196D0C"/>
    <w:rsid w:val="00196D6D"/>
    <w:rsid w:val="00197905"/>
    <w:rsid w:val="001A0046"/>
    <w:rsid w:val="001A072A"/>
    <w:rsid w:val="001A1389"/>
    <w:rsid w:val="001A13CF"/>
    <w:rsid w:val="001A14D6"/>
    <w:rsid w:val="001A1B2C"/>
    <w:rsid w:val="001A1C6F"/>
    <w:rsid w:val="001A20E8"/>
    <w:rsid w:val="001A220D"/>
    <w:rsid w:val="001A22FD"/>
    <w:rsid w:val="001A24BC"/>
    <w:rsid w:val="001A2EF3"/>
    <w:rsid w:val="001A2F94"/>
    <w:rsid w:val="001A334A"/>
    <w:rsid w:val="001A3404"/>
    <w:rsid w:val="001A349F"/>
    <w:rsid w:val="001A34F0"/>
    <w:rsid w:val="001A380C"/>
    <w:rsid w:val="001A3A7A"/>
    <w:rsid w:val="001A3EAE"/>
    <w:rsid w:val="001A3F3D"/>
    <w:rsid w:val="001A4819"/>
    <w:rsid w:val="001A4959"/>
    <w:rsid w:val="001A4E11"/>
    <w:rsid w:val="001A5214"/>
    <w:rsid w:val="001A59B0"/>
    <w:rsid w:val="001A5F81"/>
    <w:rsid w:val="001A5F8E"/>
    <w:rsid w:val="001A6DB7"/>
    <w:rsid w:val="001A6E0D"/>
    <w:rsid w:val="001A73DD"/>
    <w:rsid w:val="001A7653"/>
    <w:rsid w:val="001A7767"/>
    <w:rsid w:val="001B1184"/>
    <w:rsid w:val="001B15A8"/>
    <w:rsid w:val="001B1D62"/>
    <w:rsid w:val="001B2540"/>
    <w:rsid w:val="001B2767"/>
    <w:rsid w:val="001B2CCC"/>
    <w:rsid w:val="001B3603"/>
    <w:rsid w:val="001B385D"/>
    <w:rsid w:val="001B4006"/>
    <w:rsid w:val="001B429B"/>
    <w:rsid w:val="001B4372"/>
    <w:rsid w:val="001B444E"/>
    <w:rsid w:val="001B446B"/>
    <w:rsid w:val="001B4772"/>
    <w:rsid w:val="001B4A2D"/>
    <w:rsid w:val="001B4D94"/>
    <w:rsid w:val="001B4FA0"/>
    <w:rsid w:val="001B5456"/>
    <w:rsid w:val="001B583C"/>
    <w:rsid w:val="001B5C5D"/>
    <w:rsid w:val="001B62E3"/>
    <w:rsid w:val="001B6D6E"/>
    <w:rsid w:val="001B761D"/>
    <w:rsid w:val="001B77E5"/>
    <w:rsid w:val="001B7A5E"/>
    <w:rsid w:val="001C0144"/>
    <w:rsid w:val="001C06AC"/>
    <w:rsid w:val="001C07D9"/>
    <w:rsid w:val="001C18A9"/>
    <w:rsid w:val="001C1C2A"/>
    <w:rsid w:val="001C1C50"/>
    <w:rsid w:val="001C1E68"/>
    <w:rsid w:val="001C20F4"/>
    <w:rsid w:val="001C276F"/>
    <w:rsid w:val="001C2966"/>
    <w:rsid w:val="001C2C7B"/>
    <w:rsid w:val="001C2E51"/>
    <w:rsid w:val="001C36DB"/>
    <w:rsid w:val="001C3891"/>
    <w:rsid w:val="001C3967"/>
    <w:rsid w:val="001C3DB0"/>
    <w:rsid w:val="001C4CB5"/>
    <w:rsid w:val="001C508C"/>
    <w:rsid w:val="001C58AB"/>
    <w:rsid w:val="001C5FC0"/>
    <w:rsid w:val="001C609A"/>
    <w:rsid w:val="001C6699"/>
    <w:rsid w:val="001C6789"/>
    <w:rsid w:val="001C6EBE"/>
    <w:rsid w:val="001C77B8"/>
    <w:rsid w:val="001C7C18"/>
    <w:rsid w:val="001D038C"/>
    <w:rsid w:val="001D0439"/>
    <w:rsid w:val="001D05AE"/>
    <w:rsid w:val="001D0636"/>
    <w:rsid w:val="001D0647"/>
    <w:rsid w:val="001D095C"/>
    <w:rsid w:val="001D0A4A"/>
    <w:rsid w:val="001D0B1A"/>
    <w:rsid w:val="001D0B4B"/>
    <w:rsid w:val="001D0EC9"/>
    <w:rsid w:val="001D1002"/>
    <w:rsid w:val="001D1135"/>
    <w:rsid w:val="001D123A"/>
    <w:rsid w:val="001D1928"/>
    <w:rsid w:val="001D19FE"/>
    <w:rsid w:val="001D29A0"/>
    <w:rsid w:val="001D2F3E"/>
    <w:rsid w:val="001D3105"/>
    <w:rsid w:val="001D380F"/>
    <w:rsid w:val="001D3B34"/>
    <w:rsid w:val="001D4697"/>
    <w:rsid w:val="001D4952"/>
    <w:rsid w:val="001D533B"/>
    <w:rsid w:val="001D5889"/>
    <w:rsid w:val="001D5A12"/>
    <w:rsid w:val="001D65BC"/>
    <w:rsid w:val="001D6C27"/>
    <w:rsid w:val="001D70EB"/>
    <w:rsid w:val="001D7274"/>
    <w:rsid w:val="001D7435"/>
    <w:rsid w:val="001D74DB"/>
    <w:rsid w:val="001D761E"/>
    <w:rsid w:val="001D7CCA"/>
    <w:rsid w:val="001D7CEC"/>
    <w:rsid w:val="001E028F"/>
    <w:rsid w:val="001E04DC"/>
    <w:rsid w:val="001E0A77"/>
    <w:rsid w:val="001E0B76"/>
    <w:rsid w:val="001E0FAD"/>
    <w:rsid w:val="001E1049"/>
    <w:rsid w:val="001E11CC"/>
    <w:rsid w:val="001E185E"/>
    <w:rsid w:val="001E1DBD"/>
    <w:rsid w:val="001E27FA"/>
    <w:rsid w:val="001E2A83"/>
    <w:rsid w:val="001E2C5A"/>
    <w:rsid w:val="001E3010"/>
    <w:rsid w:val="001E3241"/>
    <w:rsid w:val="001E34A7"/>
    <w:rsid w:val="001E39FB"/>
    <w:rsid w:val="001E3CB6"/>
    <w:rsid w:val="001E402E"/>
    <w:rsid w:val="001E46B5"/>
    <w:rsid w:val="001E4707"/>
    <w:rsid w:val="001E4802"/>
    <w:rsid w:val="001E48A2"/>
    <w:rsid w:val="001E5955"/>
    <w:rsid w:val="001E5C02"/>
    <w:rsid w:val="001E5EBA"/>
    <w:rsid w:val="001E61A2"/>
    <w:rsid w:val="001E633B"/>
    <w:rsid w:val="001E6857"/>
    <w:rsid w:val="001E6D68"/>
    <w:rsid w:val="001E6E69"/>
    <w:rsid w:val="001E7565"/>
    <w:rsid w:val="001E76E4"/>
    <w:rsid w:val="001E78B5"/>
    <w:rsid w:val="001E7F2F"/>
    <w:rsid w:val="001F140D"/>
    <w:rsid w:val="001F16ED"/>
    <w:rsid w:val="001F18B7"/>
    <w:rsid w:val="001F1AED"/>
    <w:rsid w:val="001F2016"/>
    <w:rsid w:val="001F395C"/>
    <w:rsid w:val="001F3A01"/>
    <w:rsid w:val="001F3C8F"/>
    <w:rsid w:val="001F3EB6"/>
    <w:rsid w:val="001F44E5"/>
    <w:rsid w:val="001F4BEC"/>
    <w:rsid w:val="001F5484"/>
    <w:rsid w:val="001F5569"/>
    <w:rsid w:val="001F56C5"/>
    <w:rsid w:val="001F5953"/>
    <w:rsid w:val="001F5A7C"/>
    <w:rsid w:val="001F5C0B"/>
    <w:rsid w:val="001F5E5A"/>
    <w:rsid w:val="001F68D9"/>
    <w:rsid w:val="001F69CF"/>
    <w:rsid w:val="001F7243"/>
    <w:rsid w:val="001F77B3"/>
    <w:rsid w:val="001F77E5"/>
    <w:rsid w:val="001F7B0C"/>
    <w:rsid w:val="001F7BEA"/>
    <w:rsid w:val="00200200"/>
    <w:rsid w:val="002002A4"/>
    <w:rsid w:val="00200436"/>
    <w:rsid w:val="002008D1"/>
    <w:rsid w:val="00200917"/>
    <w:rsid w:val="002009D4"/>
    <w:rsid w:val="00200A7B"/>
    <w:rsid w:val="00200F4D"/>
    <w:rsid w:val="0020157B"/>
    <w:rsid w:val="00201E9D"/>
    <w:rsid w:val="00202E3E"/>
    <w:rsid w:val="00203010"/>
    <w:rsid w:val="00203052"/>
    <w:rsid w:val="002045DC"/>
    <w:rsid w:val="00204C1D"/>
    <w:rsid w:val="00204E5E"/>
    <w:rsid w:val="00204EDE"/>
    <w:rsid w:val="00205535"/>
    <w:rsid w:val="0020553C"/>
    <w:rsid w:val="0020599D"/>
    <w:rsid w:val="00206991"/>
    <w:rsid w:val="00206B97"/>
    <w:rsid w:val="00206C33"/>
    <w:rsid w:val="002072BA"/>
    <w:rsid w:val="00207320"/>
    <w:rsid w:val="00207418"/>
    <w:rsid w:val="00207C48"/>
    <w:rsid w:val="00210454"/>
    <w:rsid w:val="00210632"/>
    <w:rsid w:val="00210668"/>
    <w:rsid w:val="00210BBD"/>
    <w:rsid w:val="00210C05"/>
    <w:rsid w:val="00210D43"/>
    <w:rsid w:val="00210D4F"/>
    <w:rsid w:val="00210DC2"/>
    <w:rsid w:val="002113F0"/>
    <w:rsid w:val="00211529"/>
    <w:rsid w:val="00211B63"/>
    <w:rsid w:val="00212125"/>
    <w:rsid w:val="002122D4"/>
    <w:rsid w:val="002125A1"/>
    <w:rsid w:val="00212957"/>
    <w:rsid w:val="002129C8"/>
    <w:rsid w:val="00212BDF"/>
    <w:rsid w:val="0021416C"/>
    <w:rsid w:val="0021437F"/>
    <w:rsid w:val="0021485F"/>
    <w:rsid w:val="00214891"/>
    <w:rsid w:val="00214C30"/>
    <w:rsid w:val="00215046"/>
    <w:rsid w:val="002152B3"/>
    <w:rsid w:val="002152EA"/>
    <w:rsid w:val="00215818"/>
    <w:rsid w:val="00215C7F"/>
    <w:rsid w:val="00215F66"/>
    <w:rsid w:val="00216B81"/>
    <w:rsid w:val="00216F17"/>
    <w:rsid w:val="00217561"/>
    <w:rsid w:val="00217596"/>
    <w:rsid w:val="0021764D"/>
    <w:rsid w:val="00217673"/>
    <w:rsid w:val="0022063A"/>
    <w:rsid w:val="00220727"/>
    <w:rsid w:val="0022075F"/>
    <w:rsid w:val="002208B5"/>
    <w:rsid w:val="002210BD"/>
    <w:rsid w:val="00221495"/>
    <w:rsid w:val="002215A0"/>
    <w:rsid w:val="00221727"/>
    <w:rsid w:val="0022195B"/>
    <w:rsid w:val="00221B43"/>
    <w:rsid w:val="002220E2"/>
    <w:rsid w:val="002221B9"/>
    <w:rsid w:val="00222237"/>
    <w:rsid w:val="002223E9"/>
    <w:rsid w:val="00222982"/>
    <w:rsid w:val="00222A2A"/>
    <w:rsid w:val="00222AA6"/>
    <w:rsid w:val="00222B78"/>
    <w:rsid w:val="00222C50"/>
    <w:rsid w:val="00222CB6"/>
    <w:rsid w:val="0022342E"/>
    <w:rsid w:val="0022353D"/>
    <w:rsid w:val="0022356A"/>
    <w:rsid w:val="00223CAC"/>
    <w:rsid w:val="00223F81"/>
    <w:rsid w:val="00224D52"/>
    <w:rsid w:val="00225682"/>
    <w:rsid w:val="00225DFA"/>
    <w:rsid w:val="0022673D"/>
    <w:rsid w:val="00226B36"/>
    <w:rsid w:val="00226DED"/>
    <w:rsid w:val="00226E4E"/>
    <w:rsid w:val="0022762C"/>
    <w:rsid w:val="002276F5"/>
    <w:rsid w:val="002279E4"/>
    <w:rsid w:val="00227DCE"/>
    <w:rsid w:val="00227E83"/>
    <w:rsid w:val="00227FEB"/>
    <w:rsid w:val="002303B5"/>
    <w:rsid w:val="002305C9"/>
    <w:rsid w:val="0023157B"/>
    <w:rsid w:val="00231DC3"/>
    <w:rsid w:val="0023224C"/>
    <w:rsid w:val="00232456"/>
    <w:rsid w:val="0023287B"/>
    <w:rsid w:val="00232A87"/>
    <w:rsid w:val="00232BA9"/>
    <w:rsid w:val="0023315C"/>
    <w:rsid w:val="002333A9"/>
    <w:rsid w:val="00233591"/>
    <w:rsid w:val="00233B53"/>
    <w:rsid w:val="002341C2"/>
    <w:rsid w:val="00234555"/>
    <w:rsid w:val="0023486A"/>
    <w:rsid w:val="0023489D"/>
    <w:rsid w:val="00234D94"/>
    <w:rsid w:val="00234E0F"/>
    <w:rsid w:val="00234F79"/>
    <w:rsid w:val="002353E8"/>
    <w:rsid w:val="002356C2"/>
    <w:rsid w:val="002358BC"/>
    <w:rsid w:val="00235B10"/>
    <w:rsid w:val="00236435"/>
    <w:rsid w:val="00236C08"/>
    <w:rsid w:val="00237093"/>
    <w:rsid w:val="0023774A"/>
    <w:rsid w:val="00237AC7"/>
    <w:rsid w:val="00237B34"/>
    <w:rsid w:val="00237B3F"/>
    <w:rsid w:val="00237CBA"/>
    <w:rsid w:val="00237E6E"/>
    <w:rsid w:val="00240470"/>
    <w:rsid w:val="002405C2"/>
    <w:rsid w:val="00240897"/>
    <w:rsid w:val="00240B12"/>
    <w:rsid w:val="00241335"/>
    <w:rsid w:val="0024153D"/>
    <w:rsid w:val="0024207C"/>
    <w:rsid w:val="002420BB"/>
    <w:rsid w:val="0024213B"/>
    <w:rsid w:val="00242FA1"/>
    <w:rsid w:val="00243469"/>
    <w:rsid w:val="002439C0"/>
    <w:rsid w:val="00243A1F"/>
    <w:rsid w:val="00244142"/>
    <w:rsid w:val="00244284"/>
    <w:rsid w:val="00244314"/>
    <w:rsid w:val="002445E9"/>
    <w:rsid w:val="00244AD8"/>
    <w:rsid w:val="0024533F"/>
    <w:rsid w:val="00245A01"/>
    <w:rsid w:val="00245ED4"/>
    <w:rsid w:val="00246BDD"/>
    <w:rsid w:val="002473FA"/>
    <w:rsid w:val="00247A08"/>
    <w:rsid w:val="00247CA4"/>
    <w:rsid w:val="00250454"/>
    <w:rsid w:val="002517D4"/>
    <w:rsid w:val="00252063"/>
    <w:rsid w:val="00252175"/>
    <w:rsid w:val="002521C4"/>
    <w:rsid w:val="00252792"/>
    <w:rsid w:val="00252A06"/>
    <w:rsid w:val="00252E7A"/>
    <w:rsid w:val="00252EAB"/>
    <w:rsid w:val="00253D74"/>
    <w:rsid w:val="00253ED2"/>
    <w:rsid w:val="00254210"/>
    <w:rsid w:val="00254244"/>
    <w:rsid w:val="00254AE9"/>
    <w:rsid w:val="00254C61"/>
    <w:rsid w:val="00254DC2"/>
    <w:rsid w:val="00255269"/>
    <w:rsid w:val="0025553A"/>
    <w:rsid w:val="00255C93"/>
    <w:rsid w:val="00255CD2"/>
    <w:rsid w:val="00255DEC"/>
    <w:rsid w:val="00256077"/>
    <w:rsid w:val="00256342"/>
    <w:rsid w:val="00256DF5"/>
    <w:rsid w:val="002573A0"/>
    <w:rsid w:val="002576EF"/>
    <w:rsid w:val="00257CF0"/>
    <w:rsid w:val="00260290"/>
    <w:rsid w:val="00260454"/>
    <w:rsid w:val="0026093E"/>
    <w:rsid w:val="00260BD2"/>
    <w:rsid w:val="00260C84"/>
    <w:rsid w:val="00260D49"/>
    <w:rsid w:val="0026167F"/>
    <w:rsid w:val="00261AD8"/>
    <w:rsid w:val="00262484"/>
    <w:rsid w:val="00262A6F"/>
    <w:rsid w:val="00262D27"/>
    <w:rsid w:val="002640D3"/>
    <w:rsid w:val="002642E6"/>
    <w:rsid w:val="00264463"/>
    <w:rsid w:val="002644C5"/>
    <w:rsid w:val="002645C0"/>
    <w:rsid w:val="00264C10"/>
    <w:rsid w:val="0026514E"/>
    <w:rsid w:val="00265185"/>
    <w:rsid w:val="0026573F"/>
    <w:rsid w:val="00266080"/>
    <w:rsid w:val="002669A1"/>
    <w:rsid w:val="00266C12"/>
    <w:rsid w:val="00266C8C"/>
    <w:rsid w:val="00266D60"/>
    <w:rsid w:val="00267195"/>
    <w:rsid w:val="00267B46"/>
    <w:rsid w:val="00267DFF"/>
    <w:rsid w:val="00270DC1"/>
    <w:rsid w:val="002713BC"/>
    <w:rsid w:val="00271476"/>
    <w:rsid w:val="002726C4"/>
    <w:rsid w:val="00272939"/>
    <w:rsid w:val="00272DAF"/>
    <w:rsid w:val="00273619"/>
    <w:rsid w:val="0027364F"/>
    <w:rsid w:val="002738AF"/>
    <w:rsid w:val="00273A7F"/>
    <w:rsid w:val="00273B3E"/>
    <w:rsid w:val="00273BCA"/>
    <w:rsid w:val="00273EFD"/>
    <w:rsid w:val="00274833"/>
    <w:rsid w:val="00274C66"/>
    <w:rsid w:val="002758BB"/>
    <w:rsid w:val="0027594F"/>
    <w:rsid w:val="00275BFB"/>
    <w:rsid w:val="00275D36"/>
    <w:rsid w:val="00275F23"/>
    <w:rsid w:val="002764B0"/>
    <w:rsid w:val="002764C9"/>
    <w:rsid w:val="00276972"/>
    <w:rsid w:val="0027708F"/>
    <w:rsid w:val="00277A9F"/>
    <w:rsid w:val="00277CBE"/>
    <w:rsid w:val="00280213"/>
    <w:rsid w:val="00280E94"/>
    <w:rsid w:val="002816F3"/>
    <w:rsid w:val="002818D0"/>
    <w:rsid w:val="00282B1A"/>
    <w:rsid w:val="00282E31"/>
    <w:rsid w:val="00282EEF"/>
    <w:rsid w:val="002830BF"/>
    <w:rsid w:val="002831DB"/>
    <w:rsid w:val="00283AEC"/>
    <w:rsid w:val="00283BA6"/>
    <w:rsid w:val="00283C36"/>
    <w:rsid w:val="00284380"/>
    <w:rsid w:val="00284836"/>
    <w:rsid w:val="002848F9"/>
    <w:rsid w:val="00284FDB"/>
    <w:rsid w:val="00285337"/>
    <w:rsid w:val="002854B1"/>
    <w:rsid w:val="00285B69"/>
    <w:rsid w:val="00285BA7"/>
    <w:rsid w:val="00285BE2"/>
    <w:rsid w:val="00285C9C"/>
    <w:rsid w:val="00285F9D"/>
    <w:rsid w:val="00286198"/>
    <w:rsid w:val="00286478"/>
    <w:rsid w:val="00286839"/>
    <w:rsid w:val="002868B7"/>
    <w:rsid w:val="00286B85"/>
    <w:rsid w:val="00286BA0"/>
    <w:rsid w:val="00287408"/>
    <w:rsid w:val="002878BF"/>
    <w:rsid w:val="00287C15"/>
    <w:rsid w:val="00287C5E"/>
    <w:rsid w:val="0029007A"/>
    <w:rsid w:val="002902B5"/>
    <w:rsid w:val="002906A7"/>
    <w:rsid w:val="00290AAC"/>
    <w:rsid w:val="00290CD5"/>
    <w:rsid w:val="00290E52"/>
    <w:rsid w:val="00290E78"/>
    <w:rsid w:val="002913B1"/>
    <w:rsid w:val="002916AB"/>
    <w:rsid w:val="002916DE"/>
    <w:rsid w:val="00291905"/>
    <w:rsid w:val="00291962"/>
    <w:rsid w:val="00291A32"/>
    <w:rsid w:val="00291ABF"/>
    <w:rsid w:val="00293147"/>
    <w:rsid w:val="002938F2"/>
    <w:rsid w:val="002940A1"/>
    <w:rsid w:val="0029416F"/>
    <w:rsid w:val="0029430D"/>
    <w:rsid w:val="00294A60"/>
    <w:rsid w:val="00294A97"/>
    <w:rsid w:val="00294BDE"/>
    <w:rsid w:val="00294D1A"/>
    <w:rsid w:val="00294DF9"/>
    <w:rsid w:val="00294EA9"/>
    <w:rsid w:val="00294EDA"/>
    <w:rsid w:val="00294F32"/>
    <w:rsid w:val="00295232"/>
    <w:rsid w:val="00295392"/>
    <w:rsid w:val="002960BB"/>
    <w:rsid w:val="00296639"/>
    <w:rsid w:val="00296710"/>
    <w:rsid w:val="0029688D"/>
    <w:rsid w:val="0029693A"/>
    <w:rsid w:val="00296982"/>
    <w:rsid w:val="00296E68"/>
    <w:rsid w:val="00297074"/>
    <w:rsid w:val="002A0008"/>
    <w:rsid w:val="002A0732"/>
    <w:rsid w:val="002A076E"/>
    <w:rsid w:val="002A0C8B"/>
    <w:rsid w:val="002A0E7E"/>
    <w:rsid w:val="002A10FE"/>
    <w:rsid w:val="002A13D5"/>
    <w:rsid w:val="002A19A5"/>
    <w:rsid w:val="002A1CA8"/>
    <w:rsid w:val="002A1FF5"/>
    <w:rsid w:val="002A297B"/>
    <w:rsid w:val="002A2CB5"/>
    <w:rsid w:val="002A301F"/>
    <w:rsid w:val="002A3654"/>
    <w:rsid w:val="002A3CD9"/>
    <w:rsid w:val="002A425D"/>
    <w:rsid w:val="002A4502"/>
    <w:rsid w:val="002A494A"/>
    <w:rsid w:val="002A499B"/>
    <w:rsid w:val="002A4EA6"/>
    <w:rsid w:val="002A517A"/>
    <w:rsid w:val="002A52F6"/>
    <w:rsid w:val="002A5737"/>
    <w:rsid w:val="002A58CC"/>
    <w:rsid w:val="002A5909"/>
    <w:rsid w:val="002A592E"/>
    <w:rsid w:val="002A5B38"/>
    <w:rsid w:val="002A5F0B"/>
    <w:rsid w:val="002A5F15"/>
    <w:rsid w:val="002A6109"/>
    <w:rsid w:val="002A6567"/>
    <w:rsid w:val="002A6D45"/>
    <w:rsid w:val="002A712D"/>
    <w:rsid w:val="002A71CA"/>
    <w:rsid w:val="002A73C2"/>
    <w:rsid w:val="002A74F6"/>
    <w:rsid w:val="002A7577"/>
    <w:rsid w:val="002A7C4A"/>
    <w:rsid w:val="002A7E18"/>
    <w:rsid w:val="002B012B"/>
    <w:rsid w:val="002B026C"/>
    <w:rsid w:val="002B0410"/>
    <w:rsid w:val="002B0833"/>
    <w:rsid w:val="002B090B"/>
    <w:rsid w:val="002B09B0"/>
    <w:rsid w:val="002B1206"/>
    <w:rsid w:val="002B12DE"/>
    <w:rsid w:val="002B1F5F"/>
    <w:rsid w:val="002B2190"/>
    <w:rsid w:val="002B21AF"/>
    <w:rsid w:val="002B288E"/>
    <w:rsid w:val="002B2906"/>
    <w:rsid w:val="002B2C58"/>
    <w:rsid w:val="002B33FD"/>
    <w:rsid w:val="002B34EC"/>
    <w:rsid w:val="002B3BF0"/>
    <w:rsid w:val="002B3BF9"/>
    <w:rsid w:val="002B3D39"/>
    <w:rsid w:val="002B40B3"/>
    <w:rsid w:val="002B42AF"/>
    <w:rsid w:val="002B44A2"/>
    <w:rsid w:val="002B4513"/>
    <w:rsid w:val="002B4735"/>
    <w:rsid w:val="002B48DD"/>
    <w:rsid w:val="002B51D4"/>
    <w:rsid w:val="002B54DA"/>
    <w:rsid w:val="002B55B3"/>
    <w:rsid w:val="002B5999"/>
    <w:rsid w:val="002B5CA8"/>
    <w:rsid w:val="002B6613"/>
    <w:rsid w:val="002B667E"/>
    <w:rsid w:val="002B6B00"/>
    <w:rsid w:val="002B6CAC"/>
    <w:rsid w:val="002B73FD"/>
    <w:rsid w:val="002B742D"/>
    <w:rsid w:val="002B747B"/>
    <w:rsid w:val="002C0D28"/>
    <w:rsid w:val="002C1AC0"/>
    <w:rsid w:val="002C21A2"/>
    <w:rsid w:val="002C2205"/>
    <w:rsid w:val="002C238E"/>
    <w:rsid w:val="002C28AE"/>
    <w:rsid w:val="002C2DF4"/>
    <w:rsid w:val="002C32A2"/>
    <w:rsid w:val="002C390F"/>
    <w:rsid w:val="002C410E"/>
    <w:rsid w:val="002C4150"/>
    <w:rsid w:val="002C41C1"/>
    <w:rsid w:val="002C459E"/>
    <w:rsid w:val="002C4B50"/>
    <w:rsid w:val="002C5177"/>
    <w:rsid w:val="002C5244"/>
    <w:rsid w:val="002C52C5"/>
    <w:rsid w:val="002C560B"/>
    <w:rsid w:val="002C5EC1"/>
    <w:rsid w:val="002C6222"/>
    <w:rsid w:val="002C636F"/>
    <w:rsid w:val="002C6730"/>
    <w:rsid w:val="002C67EA"/>
    <w:rsid w:val="002C68E9"/>
    <w:rsid w:val="002C68EB"/>
    <w:rsid w:val="002C6C5B"/>
    <w:rsid w:val="002C710A"/>
    <w:rsid w:val="002C737D"/>
    <w:rsid w:val="002C7A7F"/>
    <w:rsid w:val="002C7B30"/>
    <w:rsid w:val="002D004B"/>
    <w:rsid w:val="002D09C1"/>
    <w:rsid w:val="002D17A7"/>
    <w:rsid w:val="002D1B6A"/>
    <w:rsid w:val="002D1D45"/>
    <w:rsid w:val="002D221A"/>
    <w:rsid w:val="002D2D7A"/>
    <w:rsid w:val="002D2F0D"/>
    <w:rsid w:val="002D322A"/>
    <w:rsid w:val="002D37EA"/>
    <w:rsid w:val="002D3B00"/>
    <w:rsid w:val="002D3DC8"/>
    <w:rsid w:val="002D4116"/>
    <w:rsid w:val="002D435F"/>
    <w:rsid w:val="002D4A60"/>
    <w:rsid w:val="002D4FE4"/>
    <w:rsid w:val="002D52DF"/>
    <w:rsid w:val="002D5BA5"/>
    <w:rsid w:val="002D5E25"/>
    <w:rsid w:val="002D62AF"/>
    <w:rsid w:val="002D6CC3"/>
    <w:rsid w:val="002D6EF6"/>
    <w:rsid w:val="002D7436"/>
    <w:rsid w:val="002D7C0B"/>
    <w:rsid w:val="002D7C2B"/>
    <w:rsid w:val="002D7F1E"/>
    <w:rsid w:val="002E0375"/>
    <w:rsid w:val="002E09F4"/>
    <w:rsid w:val="002E0A61"/>
    <w:rsid w:val="002E0A94"/>
    <w:rsid w:val="002E0E88"/>
    <w:rsid w:val="002E11D2"/>
    <w:rsid w:val="002E1228"/>
    <w:rsid w:val="002E1655"/>
    <w:rsid w:val="002E1BAA"/>
    <w:rsid w:val="002E1ED1"/>
    <w:rsid w:val="002E27C7"/>
    <w:rsid w:val="002E2D29"/>
    <w:rsid w:val="002E2EC7"/>
    <w:rsid w:val="002E2F5F"/>
    <w:rsid w:val="002E30CC"/>
    <w:rsid w:val="002E3A2E"/>
    <w:rsid w:val="002E3E49"/>
    <w:rsid w:val="002E4EC7"/>
    <w:rsid w:val="002E5134"/>
    <w:rsid w:val="002E56D8"/>
    <w:rsid w:val="002E61FC"/>
    <w:rsid w:val="002E6388"/>
    <w:rsid w:val="002E64DD"/>
    <w:rsid w:val="002E67E6"/>
    <w:rsid w:val="002E6C23"/>
    <w:rsid w:val="002E7488"/>
    <w:rsid w:val="002E7955"/>
    <w:rsid w:val="002E797A"/>
    <w:rsid w:val="002F05A9"/>
    <w:rsid w:val="002F0963"/>
    <w:rsid w:val="002F0AE7"/>
    <w:rsid w:val="002F1274"/>
    <w:rsid w:val="002F1324"/>
    <w:rsid w:val="002F1A97"/>
    <w:rsid w:val="002F1ED7"/>
    <w:rsid w:val="002F221A"/>
    <w:rsid w:val="002F2292"/>
    <w:rsid w:val="002F230C"/>
    <w:rsid w:val="002F2C0F"/>
    <w:rsid w:val="002F3206"/>
    <w:rsid w:val="002F3219"/>
    <w:rsid w:val="002F3491"/>
    <w:rsid w:val="002F3572"/>
    <w:rsid w:val="002F4180"/>
    <w:rsid w:val="002F4209"/>
    <w:rsid w:val="002F471F"/>
    <w:rsid w:val="002F47BF"/>
    <w:rsid w:val="002F5193"/>
    <w:rsid w:val="002F5398"/>
    <w:rsid w:val="002F6087"/>
    <w:rsid w:val="002F627C"/>
    <w:rsid w:val="002F62B1"/>
    <w:rsid w:val="002F643A"/>
    <w:rsid w:val="002F7227"/>
    <w:rsid w:val="002F733A"/>
    <w:rsid w:val="002F781D"/>
    <w:rsid w:val="002F7CB4"/>
    <w:rsid w:val="003002AA"/>
    <w:rsid w:val="003002BF"/>
    <w:rsid w:val="003002FF"/>
    <w:rsid w:val="00300C3A"/>
    <w:rsid w:val="00301D7F"/>
    <w:rsid w:val="00301F38"/>
    <w:rsid w:val="0030246E"/>
    <w:rsid w:val="00302DF3"/>
    <w:rsid w:val="00302E69"/>
    <w:rsid w:val="00302E7C"/>
    <w:rsid w:val="00302F9A"/>
    <w:rsid w:val="00303469"/>
    <w:rsid w:val="003035FD"/>
    <w:rsid w:val="00303715"/>
    <w:rsid w:val="00303E02"/>
    <w:rsid w:val="00303E6D"/>
    <w:rsid w:val="00304580"/>
    <w:rsid w:val="003046EB"/>
    <w:rsid w:val="00305149"/>
    <w:rsid w:val="0030533A"/>
    <w:rsid w:val="00305406"/>
    <w:rsid w:val="00305840"/>
    <w:rsid w:val="00305A29"/>
    <w:rsid w:val="00305C04"/>
    <w:rsid w:val="00305C60"/>
    <w:rsid w:val="00306BF6"/>
    <w:rsid w:val="00306C71"/>
    <w:rsid w:val="00306F8C"/>
    <w:rsid w:val="003071C2"/>
    <w:rsid w:val="003078AC"/>
    <w:rsid w:val="00307CEF"/>
    <w:rsid w:val="00307D49"/>
    <w:rsid w:val="00307F34"/>
    <w:rsid w:val="0031019B"/>
    <w:rsid w:val="00310DFE"/>
    <w:rsid w:val="003117DC"/>
    <w:rsid w:val="00311908"/>
    <w:rsid w:val="00312006"/>
    <w:rsid w:val="00312093"/>
    <w:rsid w:val="00312301"/>
    <w:rsid w:val="00312B82"/>
    <w:rsid w:val="00312DAB"/>
    <w:rsid w:val="00313216"/>
    <w:rsid w:val="00313958"/>
    <w:rsid w:val="00313DDD"/>
    <w:rsid w:val="00314419"/>
    <w:rsid w:val="00315235"/>
    <w:rsid w:val="0031563A"/>
    <w:rsid w:val="0031591F"/>
    <w:rsid w:val="00315CDF"/>
    <w:rsid w:val="003161AB"/>
    <w:rsid w:val="003161B8"/>
    <w:rsid w:val="003173F4"/>
    <w:rsid w:val="00317C7E"/>
    <w:rsid w:val="00317F00"/>
    <w:rsid w:val="00317F0D"/>
    <w:rsid w:val="003202BF"/>
    <w:rsid w:val="00320D19"/>
    <w:rsid w:val="00320EC3"/>
    <w:rsid w:val="00321076"/>
    <w:rsid w:val="003213B1"/>
    <w:rsid w:val="00321741"/>
    <w:rsid w:val="003218DB"/>
    <w:rsid w:val="003219F4"/>
    <w:rsid w:val="00322446"/>
    <w:rsid w:val="00322594"/>
    <w:rsid w:val="00322ABC"/>
    <w:rsid w:val="00322DA4"/>
    <w:rsid w:val="003230E0"/>
    <w:rsid w:val="0032378E"/>
    <w:rsid w:val="003243C8"/>
    <w:rsid w:val="00324611"/>
    <w:rsid w:val="003249BD"/>
    <w:rsid w:val="00324A80"/>
    <w:rsid w:val="00324D3A"/>
    <w:rsid w:val="00324F14"/>
    <w:rsid w:val="003252C4"/>
    <w:rsid w:val="0032553C"/>
    <w:rsid w:val="00325CFE"/>
    <w:rsid w:val="00325F03"/>
    <w:rsid w:val="00326ACC"/>
    <w:rsid w:val="0032712C"/>
    <w:rsid w:val="0032744C"/>
    <w:rsid w:val="003276A6"/>
    <w:rsid w:val="003279B5"/>
    <w:rsid w:val="00327D99"/>
    <w:rsid w:val="00327EF9"/>
    <w:rsid w:val="00330585"/>
    <w:rsid w:val="00330663"/>
    <w:rsid w:val="00330BC7"/>
    <w:rsid w:val="00330F9B"/>
    <w:rsid w:val="00331101"/>
    <w:rsid w:val="00331B02"/>
    <w:rsid w:val="0033217C"/>
    <w:rsid w:val="003329D6"/>
    <w:rsid w:val="00332AEC"/>
    <w:rsid w:val="00332BB3"/>
    <w:rsid w:val="00332E30"/>
    <w:rsid w:val="00332E4C"/>
    <w:rsid w:val="003334C1"/>
    <w:rsid w:val="00333DED"/>
    <w:rsid w:val="003341C5"/>
    <w:rsid w:val="00334306"/>
    <w:rsid w:val="00334787"/>
    <w:rsid w:val="003349FE"/>
    <w:rsid w:val="00334B67"/>
    <w:rsid w:val="00335048"/>
    <w:rsid w:val="0033504A"/>
    <w:rsid w:val="00335D10"/>
    <w:rsid w:val="003363EA"/>
    <w:rsid w:val="0033646F"/>
    <w:rsid w:val="00336A31"/>
    <w:rsid w:val="00336C6B"/>
    <w:rsid w:val="00336DEC"/>
    <w:rsid w:val="00337229"/>
    <w:rsid w:val="0033764E"/>
    <w:rsid w:val="00337871"/>
    <w:rsid w:val="003379DA"/>
    <w:rsid w:val="00337BD9"/>
    <w:rsid w:val="00337EB7"/>
    <w:rsid w:val="00337F71"/>
    <w:rsid w:val="00340303"/>
    <w:rsid w:val="00341335"/>
    <w:rsid w:val="003414F3"/>
    <w:rsid w:val="00341C78"/>
    <w:rsid w:val="00341CDF"/>
    <w:rsid w:val="00341D4F"/>
    <w:rsid w:val="00342502"/>
    <w:rsid w:val="003427D4"/>
    <w:rsid w:val="003427DC"/>
    <w:rsid w:val="003429D6"/>
    <w:rsid w:val="00342A94"/>
    <w:rsid w:val="00342FC3"/>
    <w:rsid w:val="00343141"/>
    <w:rsid w:val="00344827"/>
    <w:rsid w:val="00345207"/>
    <w:rsid w:val="0034603E"/>
    <w:rsid w:val="0034646A"/>
    <w:rsid w:val="00346B2E"/>
    <w:rsid w:val="0034726E"/>
    <w:rsid w:val="00347488"/>
    <w:rsid w:val="003475E6"/>
    <w:rsid w:val="00347BEB"/>
    <w:rsid w:val="00350150"/>
    <w:rsid w:val="0035021F"/>
    <w:rsid w:val="003502CF"/>
    <w:rsid w:val="00350383"/>
    <w:rsid w:val="00350732"/>
    <w:rsid w:val="00350AF7"/>
    <w:rsid w:val="00350CD3"/>
    <w:rsid w:val="00350F02"/>
    <w:rsid w:val="003510D0"/>
    <w:rsid w:val="00351664"/>
    <w:rsid w:val="003518AF"/>
    <w:rsid w:val="00351901"/>
    <w:rsid w:val="0035193A"/>
    <w:rsid w:val="00351CF0"/>
    <w:rsid w:val="00351FEB"/>
    <w:rsid w:val="0035230E"/>
    <w:rsid w:val="0035242B"/>
    <w:rsid w:val="00352F68"/>
    <w:rsid w:val="0035310D"/>
    <w:rsid w:val="0035364E"/>
    <w:rsid w:val="003537F3"/>
    <w:rsid w:val="00353BC2"/>
    <w:rsid w:val="00353D7E"/>
    <w:rsid w:val="00353E00"/>
    <w:rsid w:val="00354317"/>
    <w:rsid w:val="00354A55"/>
    <w:rsid w:val="00354AD3"/>
    <w:rsid w:val="00354D5B"/>
    <w:rsid w:val="00354E8A"/>
    <w:rsid w:val="00355498"/>
    <w:rsid w:val="00355778"/>
    <w:rsid w:val="00355815"/>
    <w:rsid w:val="00355852"/>
    <w:rsid w:val="00355868"/>
    <w:rsid w:val="0035593D"/>
    <w:rsid w:val="003559ED"/>
    <w:rsid w:val="00355B9F"/>
    <w:rsid w:val="00355C24"/>
    <w:rsid w:val="00355CD0"/>
    <w:rsid w:val="00355D6E"/>
    <w:rsid w:val="00355FF6"/>
    <w:rsid w:val="0035776F"/>
    <w:rsid w:val="00357FA8"/>
    <w:rsid w:val="00360C70"/>
    <w:rsid w:val="003610F8"/>
    <w:rsid w:val="003611DF"/>
    <w:rsid w:val="003616FC"/>
    <w:rsid w:val="00361A13"/>
    <w:rsid w:val="00361E4C"/>
    <w:rsid w:val="003637AA"/>
    <w:rsid w:val="00363AF2"/>
    <w:rsid w:val="00363CB9"/>
    <w:rsid w:val="00364460"/>
    <w:rsid w:val="00364864"/>
    <w:rsid w:val="00364AED"/>
    <w:rsid w:val="00364F7A"/>
    <w:rsid w:val="0036530F"/>
    <w:rsid w:val="0036546F"/>
    <w:rsid w:val="003657DC"/>
    <w:rsid w:val="0036624E"/>
    <w:rsid w:val="00366BBF"/>
    <w:rsid w:val="00366C2D"/>
    <w:rsid w:val="00367321"/>
    <w:rsid w:val="0036748B"/>
    <w:rsid w:val="00367A7F"/>
    <w:rsid w:val="00367E41"/>
    <w:rsid w:val="00367FFA"/>
    <w:rsid w:val="00370762"/>
    <w:rsid w:val="00370CC8"/>
    <w:rsid w:val="00370E5E"/>
    <w:rsid w:val="00371846"/>
    <w:rsid w:val="0037187B"/>
    <w:rsid w:val="00371CAB"/>
    <w:rsid w:val="00371FE2"/>
    <w:rsid w:val="003720E2"/>
    <w:rsid w:val="00372313"/>
    <w:rsid w:val="00372461"/>
    <w:rsid w:val="003725FA"/>
    <w:rsid w:val="00372849"/>
    <w:rsid w:val="00372BA5"/>
    <w:rsid w:val="00372D4A"/>
    <w:rsid w:val="003738DA"/>
    <w:rsid w:val="003739CE"/>
    <w:rsid w:val="00373DC4"/>
    <w:rsid w:val="00373F77"/>
    <w:rsid w:val="00374516"/>
    <w:rsid w:val="00374587"/>
    <w:rsid w:val="00374A63"/>
    <w:rsid w:val="003750C1"/>
    <w:rsid w:val="00375191"/>
    <w:rsid w:val="00375208"/>
    <w:rsid w:val="0037571E"/>
    <w:rsid w:val="003758A6"/>
    <w:rsid w:val="00375E2A"/>
    <w:rsid w:val="003769A8"/>
    <w:rsid w:val="00376CB9"/>
    <w:rsid w:val="003772D6"/>
    <w:rsid w:val="0037738C"/>
    <w:rsid w:val="00380B48"/>
    <w:rsid w:val="00380DB6"/>
    <w:rsid w:val="00380FC3"/>
    <w:rsid w:val="00381232"/>
    <w:rsid w:val="00381533"/>
    <w:rsid w:val="00381650"/>
    <w:rsid w:val="00381BA9"/>
    <w:rsid w:val="00381ECB"/>
    <w:rsid w:val="00382BE3"/>
    <w:rsid w:val="00382C3D"/>
    <w:rsid w:val="00383444"/>
    <w:rsid w:val="00383491"/>
    <w:rsid w:val="00383521"/>
    <w:rsid w:val="00383924"/>
    <w:rsid w:val="00383BE8"/>
    <w:rsid w:val="00384076"/>
    <w:rsid w:val="00384668"/>
    <w:rsid w:val="00384D88"/>
    <w:rsid w:val="00385E70"/>
    <w:rsid w:val="00386157"/>
    <w:rsid w:val="00386FA9"/>
    <w:rsid w:val="003879E6"/>
    <w:rsid w:val="00390946"/>
    <w:rsid w:val="00390C15"/>
    <w:rsid w:val="00390C5F"/>
    <w:rsid w:val="00390DB2"/>
    <w:rsid w:val="00390F76"/>
    <w:rsid w:val="00390F96"/>
    <w:rsid w:val="00390FF6"/>
    <w:rsid w:val="003915A7"/>
    <w:rsid w:val="003918FC"/>
    <w:rsid w:val="00391932"/>
    <w:rsid w:val="00391C9C"/>
    <w:rsid w:val="00392832"/>
    <w:rsid w:val="003928BE"/>
    <w:rsid w:val="003929F0"/>
    <w:rsid w:val="00392C20"/>
    <w:rsid w:val="00392C94"/>
    <w:rsid w:val="00393225"/>
    <w:rsid w:val="003934C0"/>
    <w:rsid w:val="00393672"/>
    <w:rsid w:val="003939F8"/>
    <w:rsid w:val="00393B10"/>
    <w:rsid w:val="00393BB7"/>
    <w:rsid w:val="0039415C"/>
    <w:rsid w:val="003953D3"/>
    <w:rsid w:val="003953E4"/>
    <w:rsid w:val="003954A1"/>
    <w:rsid w:val="0039576D"/>
    <w:rsid w:val="00395853"/>
    <w:rsid w:val="00395C43"/>
    <w:rsid w:val="00395D6F"/>
    <w:rsid w:val="003962D8"/>
    <w:rsid w:val="0039641A"/>
    <w:rsid w:val="003964A2"/>
    <w:rsid w:val="00396964"/>
    <w:rsid w:val="00396B8A"/>
    <w:rsid w:val="00396ECB"/>
    <w:rsid w:val="00396F92"/>
    <w:rsid w:val="0039713E"/>
    <w:rsid w:val="003979DB"/>
    <w:rsid w:val="00397BB4"/>
    <w:rsid w:val="00397CCF"/>
    <w:rsid w:val="00397FD2"/>
    <w:rsid w:val="003A0059"/>
    <w:rsid w:val="003A069B"/>
    <w:rsid w:val="003A1352"/>
    <w:rsid w:val="003A2631"/>
    <w:rsid w:val="003A2927"/>
    <w:rsid w:val="003A310D"/>
    <w:rsid w:val="003A3453"/>
    <w:rsid w:val="003A3DC3"/>
    <w:rsid w:val="003A3DC8"/>
    <w:rsid w:val="003A3F0E"/>
    <w:rsid w:val="003A4057"/>
    <w:rsid w:val="003A41C7"/>
    <w:rsid w:val="003A4475"/>
    <w:rsid w:val="003A4860"/>
    <w:rsid w:val="003A487C"/>
    <w:rsid w:val="003A4A7F"/>
    <w:rsid w:val="003A4B26"/>
    <w:rsid w:val="003A4CFE"/>
    <w:rsid w:val="003A5C88"/>
    <w:rsid w:val="003A61BE"/>
    <w:rsid w:val="003A6305"/>
    <w:rsid w:val="003A6927"/>
    <w:rsid w:val="003A6CAE"/>
    <w:rsid w:val="003A77E4"/>
    <w:rsid w:val="003A7C8C"/>
    <w:rsid w:val="003A7CFE"/>
    <w:rsid w:val="003B002F"/>
    <w:rsid w:val="003B080F"/>
    <w:rsid w:val="003B0AF4"/>
    <w:rsid w:val="003B0DBE"/>
    <w:rsid w:val="003B122C"/>
    <w:rsid w:val="003B131C"/>
    <w:rsid w:val="003B136B"/>
    <w:rsid w:val="003B1C72"/>
    <w:rsid w:val="003B1C8C"/>
    <w:rsid w:val="003B1CFA"/>
    <w:rsid w:val="003B1E94"/>
    <w:rsid w:val="003B21A0"/>
    <w:rsid w:val="003B2291"/>
    <w:rsid w:val="003B22D6"/>
    <w:rsid w:val="003B25BD"/>
    <w:rsid w:val="003B2CD9"/>
    <w:rsid w:val="003B2DA6"/>
    <w:rsid w:val="003B2E39"/>
    <w:rsid w:val="003B2E95"/>
    <w:rsid w:val="003B2F3C"/>
    <w:rsid w:val="003B307E"/>
    <w:rsid w:val="003B43A5"/>
    <w:rsid w:val="003B4588"/>
    <w:rsid w:val="003B4654"/>
    <w:rsid w:val="003B4D0E"/>
    <w:rsid w:val="003B5298"/>
    <w:rsid w:val="003B531D"/>
    <w:rsid w:val="003B5437"/>
    <w:rsid w:val="003B55A9"/>
    <w:rsid w:val="003B5733"/>
    <w:rsid w:val="003B57AD"/>
    <w:rsid w:val="003B5C99"/>
    <w:rsid w:val="003B639B"/>
    <w:rsid w:val="003B63F2"/>
    <w:rsid w:val="003B64B8"/>
    <w:rsid w:val="003B674D"/>
    <w:rsid w:val="003B710C"/>
    <w:rsid w:val="003B7463"/>
    <w:rsid w:val="003B76C0"/>
    <w:rsid w:val="003B7C0A"/>
    <w:rsid w:val="003C0B4D"/>
    <w:rsid w:val="003C0F33"/>
    <w:rsid w:val="003C102E"/>
    <w:rsid w:val="003C154F"/>
    <w:rsid w:val="003C15D7"/>
    <w:rsid w:val="003C179E"/>
    <w:rsid w:val="003C1E9F"/>
    <w:rsid w:val="003C221A"/>
    <w:rsid w:val="003C26C0"/>
    <w:rsid w:val="003C26D1"/>
    <w:rsid w:val="003C2791"/>
    <w:rsid w:val="003C2795"/>
    <w:rsid w:val="003C3641"/>
    <w:rsid w:val="003C3B65"/>
    <w:rsid w:val="003C3D45"/>
    <w:rsid w:val="003C412F"/>
    <w:rsid w:val="003C45D9"/>
    <w:rsid w:val="003C464B"/>
    <w:rsid w:val="003C4780"/>
    <w:rsid w:val="003C4B80"/>
    <w:rsid w:val="003C4BF0"/>
    <w:rsid w:val="003C541A"/>
    <w:rsid w:val="003C5A79"/>
    <w:rsid w:val="003C5D77"/>
    <w:rsid w:val="003C5E1D"/>
    <w:rsid w:val="003C636D"/>
    <w:rsid w:val="003C67DE"/>
    <w:rsid w:val="003C68D3"/>
    <w:rsid w:val="003C693F"/>
    <w:rsid w:val="003C6B63"/>
    <w:rsid w:val="003C703E"/>
    <w:rsid w:val="003D046F"/>
    <w:rsid w:val="003D12D4"/>
    <w:rsid w:val="003D18D9"/>
    <w:rsid w:val="003D2177"/>
    <w:rsid w:val="003D2349"/>
    <w:rsid w:val="003D2D75"/>
    <w:rsid w:val="003D3096"/>
    <w:rsid w:val="003D3565"/>
    <w:rsid w:val="003D3863"/>
    <w:rsid w:val="003D3FF4"/>
    <w:rsid w:val="003D4220"/>
    <w:rsid w:val="003D4E24"/>
    <w:rsid w:val="003D4FB7"/>
    <w:rsid w:val="003D54CC"/>
    <w:rsid w:val="003D5C1D"/>
    <w:rsid w:val="003D5C60"/>
    <w:rsid w:val="003D6248"/>
    <w:rsid w:val="003D642E"/>
    <w:rsid w:val="003D6A46"/>
    <w:rsid w:val="003D7077"/>
    <w:rsid w:val="003D7183"/>
    <w:rsid w:val="003E02B2"/>
    <w:rsid w:val="003E0FAD"/>
    <w:rsid w:val="003E1012"/>
    <w:rsid w:val="003E222F"/>
    <w:rsid w:val="003E224D"/>
    <w:rsid w:val="003E2470"/>
    <w:rsid w:val="003E27D4"/>
    <w:rsid w:val="003E297C"/>
    <w:rsid w:val="003E297F"/>
    <w:rsid w:val="003E3081"/>
    <w:rsid w:val="003E32A8"/>
    <w:rsid w:val="003E3324"/>
    <w:rsid w:val="003E3382"/>
    <w:rsid w:val="003E3D74"/>
    <w:rsid w:val="003E413B"/>
    <w:rsid w:val="003E417D"/>
    <w:rsid w:val="003E4376"/>
    <w:rsid w:val="003E497F"/>
    <w:rsid w:val="003E4CF0"/>
    <w:rsid w:val="003E4DBE"/>
    <w:rsid w:val="003E4EDA"/>
    <w:rsid w:val="003E5025"/>
    <w:rsid w:val="003E58B7"/>
    <w:rsid w:val="003E58C7"/>
    <w:rsid w:val="003E5FD5"/>
    <w:rsid w:val="003E69CD"/>
    <w:rsid w:val="003E6B65"/>
    <w:rsid w:val="003E73EE"/>
    <w:rsid w:val="003E74CA"/>
    <w:rsid w:val="003E7546"/>
    <w:rsid w:val="003E7568"/>
    <w:rsid w:val="003E76D6"/>
    <w:rsid w:val="003E79D3"/>
    <w:rsid w:val="003E7E76"/>
    <w:rsid w:val="003E7F03"/>
    <w:rsid w:val="003F0203"/>
    <w:rsid w:val="003F03E2"/>
    <w:rsid w:val="003F0AB1"/>
    <w:rsid w:val="003F0BA0"/>
    <w:rsid w:val="003F0C40"/>
    <w:rsid w:val="003F0CF2"/>
    <w:rsid w:val="003F11E8"/>
    <w:rsid w:val="003F1A9D"/>
    <w:rsid w:val="003F1CDE"/>
    <w:rsid w:val="003F241A"/>
    <w:rsid w:val="003F2762"/>
    <w:rsid w:val="003F31BE"/>
    <w:rsid w:val="003F32D2"/>
    <w:rsid w:val="003F3B14"/>
    <w:rsid w:val="003F3C5B"/>
    <w:rsid w:val="003F3DC8"/>
    <w:rsid w:val="003F454B"/>
    <w:rsid w:val="003F49C9"/>
    <w:rsid w:val="003F5112"/>
    <w:rsid w:val="003F525F"/>
    <w:rsid w:val="003F5770"/>
    <w:rsid w:val="003F62E7"/>
    <w:rsid w:val="003F663B"/>
    <w:rsid w:val="003F6875"/>
    <w:rsid w:val="003F72AB"/>
    <w:rsid w:val="003F74B7"/>
    <w:rsid w:val="003F7E8E"/>
    <w:rsid w:val="00400017"/>
    <w:rsid w:val="004003FD"/>
    <w:rsid w:val="0040056A"/>
    <w:rsid w:val="004005A9"/>
    <w:rsid w:val="004005BD"/>
    <w:rsid w:val="00400D4F"/>
    <w:rsid w:val="0040117E"/>
    <w:rsid w:val="004015F8"/>
    <w:rsid w:val="004017AA"/>
    <w:rsid w:val="004019C4"/>
    <w:rsid w:val="00401FD2"/>
    <w:rsid w:val="0040226B"/>
    <w:rsid w:val="00402385"/>
    <w:rsid w:val="00402B1E"/>
    <w:rsid w:val="004031FE"/>
    <w:rsid w:val="00404B26"/>
    <w:rsid w:val="00404D3C"/>
    <w:rsid w:val="00404DFC"/>
    <w:rsid w:val="00404F19"/>
    <w:rsid w:val="00405099"/>
    <w:rsid w:val="00405183"/>
    <w:rsid w:val="0040549D"/>
    <w:rsid w:val="0040559E"/>
    <w:rsid w:val="004058AC"/>
    <w:rsid w:val="0040639B"/>
    <w:rsid w:val="004065D8"/>
    <w:rsid w:val="00406D1D"/>
    <w:rsid w:val="00406FF0"/>
    <w:rsid w:val="004073A5"/>
    <w:rsid w:val="0040743D"/>
    <w:rsid w:val="00407AA5"/>
    <w:rsid w:val="004100C2"/>
    <w:rsid w:val="00410120"/>
    <w:rsid w:val="004104A1"/>
    <w:rsid w:val="004106D3"/>
    <w:rsid w:val="00410B96"/>
    <w:rsid w:val="00410BB6"/>
    <w:rsid w:val="00410CF3"/>
    <w:rsid w:val="004112B3"/>
    <w:rsid w:val="004118C2"/>
    <w:rsid w:val="00411B91"/>
    <w:rsid w:val="00411E22"/>
    <w:rsid w:val="00411ED5"/>
    <w:rsid w:val="00412EFB"/>
    <w:rsid w:val="00413105"/>
    <w:rsid w:val="00413149"/>
    <w:rsid w:val="00413572"/>
    <w:rsid w:val="00413720"/>
    <w:rsid w:val="00413BAD"/>
    <w:rsid w:val="00413E14"/>
    <w:rsid w:val="0041400C"/>
    <w:rsid w:val="00414350"/>
    <w:rsid w:val="004146AC"/>
    <w:rsid w:val="004147D2"/>
    <w:rsid w:val="004149D8"/>
    <w:rsid w:val="00414F07"/>
    <w:rsid w:val="00415C4E"/>
    <w:rsid w:val="00415D38"/>
    <w:rsid w:val="0041619F"/>
    <w:rsid w:val="0041631D"/>
    <w:rsid w:val="004163FD"/>
    <w:rsid w:val="00416605"/>
    <w:rsid w:val="00416906"/>
    <w:rsid w:val="00416A67"/>
    <w:rsid w:val="00416CDF"/>
    <w:rsid w:val="00417398"/>
    <w:rsid w:val="00417EFA"/>
    <w:rsid w:val="00420671"/>
    <w:rsid w:val="00420985"/>
    <w:rsid w:val="00421492"/>
    <w:rsid w:val="00421C3B"/>
    <w:rsid w:val="00421C5C"/>
    <w:rsid w:val="00421E17"/>
    <w:rsid w:val="00422CAE"/>
    <w:rsid w:val="00422EEB"/>
    <w:rsid w:val="0042308D"/>
    <w:rsid w:val="00423A92"/>
    <w:rsid w:val="00424033"/>
    <w:rsid w:val="00424AFA"/>
    <w:rsid w:val="00424CCA"/>
    <w:rsid w:val="00424D89"/>
    <w:rsid w:val="00424DBF"/>
    <w:rsid w:val="00424DEF"/>
    <w:rsid w:val="0042503D"/>
    <w:rsid w:val="00425366"/>
    <w:rsid w:val="0042540E"/>
    <w:rsid w:val="00425512"/>
    <w:rsid w:val="00425703"/>
    <w:rsid w:val="00425DFE"/>
    <w:rsid w:val="00426091"/>
    <w:rsid w:val="0042647B"/>
    <w:rsid w:val="00426D36"/>
    <w:rsid w:val="0042717F"/>
    <w:rsid w:val="00427496"/>
    <w:rsid w:val="0042753E"/>
    <w:rsid w:val="0042756D"/>
    <w:rsid w:val="00427788"/>
    <w:rsid w:val="00427BDB"/>
    <w:rsid w:val="00427C45"/>
    <w:rsid w:val="00427FDD"/>
    <w:rsid w:val="004303C4"/>
    <w:rsid w:val="004304AB"/>
    <w:rsid w:val="00430615"/>
    <w:rsid w:val="00430D4E"/>
    <w:rsid w:val="004311CF"/>
    <w:rsid w:val="00431435"/>
    <w:rsid w:val="0043151F"/>
    <w:rsid w:val="00431634"/>
    <w:rsid w:val="00431F0C"/>
    <w:rsid w:val="00431F36"/>
    <w:rsid w:val="00432463"/>
    <w:rsid w:val="004324C9"/>
    <w:rsid w:val="00432A1F"/>
    <w:rsid w:val="00432FA1"/>
    <w:rsid w:val="004332C8"/>
    <w:rsid w:val="004332F5"/>
    <w:rsid w:val="004334F7"/>
    <w:rsid w:val="004335BA"/>
    <w:rsid w:val="00433C32"/>
    <w:rsid w:val="00433F4B"/>
    <w:rsid w:val="00433F93"/>
    <w:rsid w:val="0043416A"/>
    <w:rsid w:val="0043436F"/>
    <w:rsid w:val="004346C2"/>
    <w:rsid w:val="00435986"/>
    <w:rsid w:val="004366F3"/>
    <w:rsid w:val="004367E4"/>
    <w:rsid w:val="0044049D"/>
    <w:rsid w:val="0044059B"/>
    <w:rsid w:val="004406D8"/>
    <w:rsid w:val="00440B89"/>
    <w:rsid w:val="00441381"/>
    <w:rsid w:val="004417A8"/>
    <w:rsid w:val="00441EEE"/>
    <w:rsid w:val="004421B8"/>
    <w:rsid w:val="00442254"/>
    <w:rsid w:val="00442381"/>
    <w:rsid w:val="00442621"/>
    <w:rsid w:val="004427B2"/>
    <w:rsid w:val="0044294A"/>
    <w:rsid w:val="00442BA7"/>
    <w:rsid w:val="00442D83"/>
    <w:rsid w:val="00443262"/>
    <w:rsid w:val="00443299"/>
    <w:rsid w:val="004434A7"/>
    <w:rsid w:val="00443607"/>
    <w:rsid w:val="00443648"/>
    <w:rsid w:val="00443E76"/>
    <w:rsid w:val="004440FE"/>
    <w:rsid w:val="0044429F"/>
    <w:rsid w:val="00444D02"/>
    <w:rsid w:val="00445304"/>
    <w:rsid w:val="00445411"/>
    <w:rsid w:val="0044605D"/>
    <w:rsid w:val="00446332"/>
    <w:rsid w:val="00446718"/>
    <w:rsid w:val="0044689B"/>
    <w:rsid w:val="004468A8"/>
    <w:rsid w:val="004468C6"/>
    <w:rsid w:val="00446EDF"/>
    <w:rsid w:val="00446F07"/>
    <w:rsid w:val="00447557"/>
    <w:rsid w:val="00447A3C"/>
    <w:rsid w:val="00447D89"/>
    <w:rsid w:val="00447EFA"/>
    <w:rsid w:val="00450483"/>
    <w:rsid w:val="00450BD4"/>
    <w:rsid w:val="00450D1C"/>
    <w:rsid w:val="00451023"/>
    <w:rsid w:val="00451045"/>
    <w:rsid w:val="004510E3"/>
    <w:rsid w:val="00451192"/>
    <w:rsid w:val="004516F3"/>
    <w:rsid w:val="00451A2B"/>
    <w:rsid w:val="00452472"/>
    <w:rsid w:val="004524F0"/>
    <w:rsid w:val="00452FEE"/>
    <w:rsid w:val="00453542"/>
    <w:rsid w:val="004538D2"/>
    <w:rsid w:val="00453EFC"/>
    <w:rsid w:val="0045406B"/>
    <w:rsid w:val="004541E7"/>
    <w:rsid w:val="0045481C"/>
    <w:rsid w:val="00454987"/>
    <w:rsid w:val="004549D3"/>
    <w:rsid w:val="00454A47"/>
    <w:rsid w:val="00454D5B"/>
    <w:rsid w:val="00455166"/>
    <w:rsid w:val="004553A3"/>
    <w:rsid w:val="004553C3"/>
    <w:rsid w:val="004557CF"/>
    <w:rsid w:val="00455A34"/>
    <w:rsid w:val="00455C0F"/>
    <w:rsid w:val="00455F13"/>
    <w:rsid w:val="00455F4F"/>
    <w:rsid w:val="004562C3"/>
    <w:rsid w:val="0045693C"/>
    <w:rsid w:val="00457074"/>
    <w:rsid w:val="004576B9"/>
    <w:rsid w:val="0045776C"/>
    <w:rsid w:val="004577EC"/>
    <w:rsid w:val="00457983"/>
    <w:rsid w:val="004602AA"/>
    <w:rsid w:val="00460868"/>
    <w:rsid w:val="00460B59"/>
    <w:rsid w:val="00460F89"/>
    <w:rsid w:val="00460FC5"/>
    <w:rsid w:val="004612A0"/>
    <w:rsid w:val="00461A38"/>
    <w:rsid w:val="004624A4"/>
    <w:rsid w:val="004627EC"/>
    <w:rsid w:val="00462D67"/>
    <w:rsid w:val="00463071"/>
    <w:rsid w:val="004630AC"/>
    <w:rsid w:val="00463364"/>
    <w:rsid w:val="004638F5"/>
    <w:rsid w:val="00463E26"/>
    <w:rsid w:val="00463E9E"/>
    <w:rsid w:val="00463FE0"/>
    <w:rsid w:val="00464047"/>
    <w:rsid w:val="004640AB"/>
    <w:rsid w:val="004640F1"/>
    <w:rsid w:val="00464C70"/>
    <w:rsid w:val="00464FC5"/>
    <w:rsid w:val="0046511C"/>
    <w:rsid w:val="004651A7"/>
    <w:rsid w:val="004652BE"/>
    <w:rsid w:val="00465763"/>
    <w:rsid w:val="00465D3A"/>
    <w:rsid w:val="00465DD0"/>
    <w:rsid w:val="00466172"/>
    <w:rsid w:val="004661BF"/>
    <w:rsid w:val="004666BD"/>
    <w:rsid w:val="0046714B"/>
    <w:rsid w:val="004702F4"/>
    <w:rsid w:val="00470736"/>
    <w:rsid w:val="004715C9"/>
    <w:rsid w:val="00471843"/>
    <w:rsid w:val="00471CC3"/>
    <w:rsid w:val="00471E85"/>
    <w:rsid w:val="00471E8C"/>
    <w:rsid w:val="00472586"/>
    <w:rsid w:val="004725F8"/>
    <w:rsid w:val="0047282D"/>
    <w:rsid w:val="00473465"/>
    <w:rsid w:val="0047372C"/>
    <w:rsid w:val="00474015"/>
    <w:rsid w:val="00474020"/>
    <w:rsid w:val="00474424"/>
    <w:rsid w:val="004744D3"/>
    <w:rsid w:val="00474549"/>
    <w:rsid w:val="004753FF"/>
    <w:rsid w:val="0047580D"/>
    <w:rsid w:val="0047580E"/>
    <w:rsid w:val="004759AB"/>
    <w:rsid w:val="00476581"/>
    <w:rsid w:val="0047696E"/>
    <w:rsid w:val="00476DFB"/>
    <w:rsid w:val="00477025"/>
    <w:rsid w:val="00477BC0"/>
    <w:rsid w:val="00477C2A"/>
    <w:rsid w:val="00477D43"/>
    <w:rsid w:val="00477F15"/>
    <w:rsid w:val="00477FA5"/>
    <w:rsid w:val="00477FB6"/>
    <w:rsid w:val="0048029F"/>
    <w:rsid w:val="004803CC"/>
    <w:rsid w:val="004809E1"/>
    <w:rsid w:val="00480ABF"/>
    <w:rsid w:val="0048103E"/>
    <w:rsid w:val="00481402"/>
    <w:rsid w:val="004818D4"/>
    <w:rsid w:val="00481B1D"/>
    <w:rsid w:val="00481C3B"/>
    <w:rsid w:val="00481C53"/>
    <w:rsid w:val="00481F31"/>
    <w:rsid w:val="00482136"/>
    <w:rsid w:val="004821C9"/>
    <w:rsid w:val="00482471"/>
    <w:rsid w:val="00482896"/>
    <w:rsid w:val="0048298B"/>
    <w:rsid w:val="00482F1F"/>
    <w:rsid w:val="00482F2E"/>
    <w:rsid w:val="00483077"/>
    <w:rsid w:val="00483C2D"/>
    <w:rsid w:val="00483C7E"/>
    <w:rsid w:val="00483E7A"/>
    <w:rsid w:val="00484164"/>
    <w:rsid w:val="004847A4"/>
    <w:rsid w:val="00484978"/>
    <w:rsid w:val="004849D1"/>
    <w:rsid w:val="00484D1B"/>
    <w:rsid w:val="00485A39"/>
    <w:rsid w:val="004860B9"/>
    <w:rsid w:val="004861F6"/>
    <w:rsid w:val="00486309"/>
    <w:rsid w:val="004863C1"/>
    <w:rsid w:val="0048668F"/>
    <w:rsid w:val="00486867"/>
    <w:rsid w:val="00486A2E"/>
    <w:rsid w:val="00486C06"/>
    <w:rsid w:val="00487BC7"/>
    <w:rsid w:val="00490360"/>
    <w:rsid w:val="00490848"/>
    <w:rsid w:val="0049094E"/>
    <w:rsid w:val="00490CB0"/>
    <w:rsid w:val="004910B5"/>
    <w:rsid w:val="00491277"/>
    <w:rsid w:val="004913D4"/>
    <w:rsid w:val="0049190F"/>
    <w:rsid w:val="00491BF2"/>
    <w:rsid w:val="00491E37"/>
    <w:rsid w:val="00491F44"/>
    <w:rsid w:val="0049216B"/>
    <w:rsid w:val="004921A7"/>
    <w:rsid w:val="00492246"/>
    <w:rsid w:val="004929CB"/>
    <w:rsid w:val="00492B16"/>
    <w:rsid w:val="00492D55"/>
    <w:rsid w:val="004930B3"/>
    <w:rsid w:val="004938B1"/>
    <w:rsid w:val="00494064"/>
    <w:rsid w:val="0049434B"/>
    <w:rsid w:val="004943C7"/>
    <w:rsid w:val="004943E9"/>
    <w:rsid w:val="00494554"/>
    <w:rsid w:val="00494AF5"/>
    <w:rsid w:val="00494BC1"/>
    <w:rsid w:val="00494D12"/>
    <w:rsid w:val="004959E1"/>
    <w:rsid w:val="00495BC4"/>
    <w:rsid w:val="00495CE5"/>
    <w:rsid w:val="00495CE8"/>
    <w:rsid w:val="004960FC"/>
    <w:rsid w:val="00496D1B"/>
    <w:rsid w:val="00496E82"/>
    <w:rsid w:val="00496F3B"/>
    <w:rsid w:val="004975F1"/>
    <w:rsid w:val="0049769A"/>
    <w:rsid w:val="00497D2E"/>
    <w:rsid w:val="00497FF4"/>
    <w:rsid w:val="004A014D"/>
    <w:rsid w:val="004A01CA"/>
    <w:rsid w:val="004A026D"/>
    <w:rsid w:val="004A0BE7"/>
    <w:rsid w:val="004A10DC"/>
    <w:rsid w:val="004A1931"/>
    <w:rsid w:val="004A1BC6"/>
    <w:rsid w:val="004A1D01"/>
    <w:rsid w:val="004A2555"/>
    <w:rsid w:val="004A2735"/>
    <w:rsid w:val="004A2BF0"/>
    <w:rsid w:val="004A2C14"/>
    <w:rsid w:val="004A2D28"/>
    <w:rsid w:val="004A2DE9"/>
    <w:rsid w:val="004A3A60"/>
    <w:rsid w:val="004A3EA9"/>
    <w:rsid w:val="004A43FF"/>
    <w:rsid w:val="004A562A"/>
    <w:rsid w:val="004A58B6"/>
    <w:rsid w:val="004A5900"/>
    <w:rsid w:val="004A5904"/>
    <w:rsid w:val="004A6660"/>
    <w:rsid w:val="004A669B"/>
    <w:rsid w:val="004A67AF"/>
    <w:rsid w:val="004A6EF5"/>
    <w:rsid w:val="004A71F5"/>
    <w:rsid w:val="004A7677"/>
    <w:rsid w:val="004A7A7A"/>
    <w:rsid w:val="004A7C17"/>
    <w:rsid w:val="004B03CE"/>
    <w:rsid w:val="004B04E2"/>
    <w:rsid w:val="004B0E8F"/>
    <w:rsid w:val="004B12BE"/>
    <w:rsid w:val="004B1C5E"/>
    <w:rsid w:val="004B1E19"/>
    <w:rsid w:val="004B1F75"/>
    <w:rsid w:val="004B2155"/>
    <w:rsid w:val="004B30C8"/>
    <w:rsid w:val="004B33B1"/>
    <w:rsid w:val="004B38C8"/>
    <w:rsid w:val="004B3C19"/>
    <w:rsid w:val="004B3C8B"/>
    <w:rsid w:val="004B3CF2"/>
    <w:rsid w:val="004B40EF"/>
    <w:rsid w:val="004B4B0F"/>
    <w:rsid w:val="004B5260"/>
    <w:rsid w:val="004B5991"/>
    <w:rsid w:val="004B5F4C"/>
    <w:rsid w:val="004B5F8B"/>
    <w:rsid w:val="004B6167"/>
    <w:rsid w:val="004B6A24"/>
    <w:rsid w:val="004B71E7"/>
    <w:rsid w:val="004B72DE"/>
    <w:rsid w:val="004B75B7"/>
    <w:rsid w:val="004B764F"/>
    <w:rsid w:val="004B76C0"/>
    <w:rsid w:val="004B77AF"/>
    <w:rsid w:val="004B7829"/>
    <w:rsid w:val="004B7938"/>
    <w:rsid w:val="004B7CE8"/>
    <w:rsid w:val="004C0927"/>
    <w:rsid w:val="004C0BB8"/>
    <w:rsid w:val="004C1664"/>
    <w:rsid w:val="004C1AE8"/>
    <w:rsid w:val="004C1B35"/>
    <w:rsid w:val="004C1CEE"/>
    <w:rsid w:val="004C1D08"/>
    <w:rsid w:val="004C21DD"/>
    <w:rsid w:val="004C2839"/>
    <w:rsid w:val="004C304B"/>
    <w:rsid w:val="004C31D6"/>
    <w:rsid w:val="004C3750"/>
    <w:rsid w:val="004C37E3"/>
    <w:rsid w:val="004C3A3C"/>
    <w:rsid w:val="004C3A59"/>
    <w:rsid w:val="004C3A90"/>
    <w:rsid w:val="004C3B14"/>
    <w:rsid w:val="004C3CF4"/>
    <w:rsid w:val="004C3D99"/>
    <w:rsid w:val="004C3E83"/>
    <w:rsid w:val="004C3FE5"/>
    <w:rsid w:val="004C4166"/>
    <w:rsid w:val="004C46A7"/>
    <w:rsid w:val="004C48DE"/>
    <w:rsid w:val="004C5161"/>
    <w:rsid w:val="004C531E"/>
    <w:rsid w:val="004C578C"/>
    <w:rsid w:val="004C5873"/>
    <w:rsid w:val="004C5F3D"/>
    <w:rsid w:val="004C6032"/>
    <w:rsid w:val="004C60B7"/>
    <w:rsid w:val="004C63AC"/>
    <w:rsid w:val="004C6439"/>
    <w:rsid w:val="004C6D64"/>
    <w:rsid w:val="004C73AD"/>
    <w:rsid w:val="004C73EB"/>
    <w:rsid w:val="004C76BD"/>
    <w:rsid w:val="004C78CA"/>
    <w:rsid w:val="004C7B43"/>
    <w:rsid w:val="004D00ED"/>
    <w:rsid w:val="004D0C40"/>
    <w:rsid w:val="004D0DAE"/>
    <w:rsid w:val="004D243B"/>
    <w:rsid w:val="004D25C7"/>
    <w:rsid w:val="004D3336"/>
    <w:rsid w:val="004D3466"/>
    <w:rsid w:val="004D3575"/>
    <w:rsid w:val="004D37C4"/>
    <w:rsid w:val="004D3907"/>
    <w:rsid w:val="004D3D28"/>
    <w:rsid w:val="004D3F50"/>
    <w:rsid w:val="004D3FF0"/>
    <w:rsid w:val="004D40C6"/>
    <w:rsid w:val="004D43A1"/>
    <w:rsid w:val="004D4776"/>
    <w:rsid w:val="004D48FA"/>
    <w:rsid w:val="004D4A02"/>
    <w:rsid w:val="004D53CD"/>
    <w:rsid w:val="004D57B1"/>
    <w:rsid w:val="004D6278"/>
    <w:rsid w:val="004D64FF"/>
    <w:rsid w:val="004D665D"/>
    <w:rsid w:val="004D6B9F"/>
    <w:rsid w:val="004D6D6F"/>
    <w:rsid w:val="004D704A"/>
    <w:rsid w:val="004D70FF"/>
    <w:rsid w:val="004D72C7"/>
    <w:rsid w:val="004D73BB"/>
    <w:rsid w:val="004D7495"/>
    <w:rsid w:val="004D7947"/>
    <w:rsid w:val="004D7AAC"/>
    <w:rsid w:val="004D7DC2"/>
    <w:rsid w:val="004D7EBD"/>
    <w:rsid w:val="004D7FAE"/>
    <w:rsid w:val="004E0877"/>
    <w:rsid w:val="004E0A7D"/>
    <w:rsid w:val="004E1007"/>
    <w:rsid w:val="004E12CE"/>
    <w:rsid w:val="004E1315"/>
    <w:rsid w:val="004E1B9C"/>
    <w:rsid w:val="004E2B19"/>
    <w:rsid w:val="004E2D1B"/>
    <w:rsid w:val="004E2D1F"/>
    <w:rsid w:val="004E2F0B"/>
    <w:rsid w:val="004E355A"/>
    <w:rsid w:val="004E363D"/>
    <w:rsid w:val="004E3B7A"/>
    <w:rsid w:val="004E3B7E"/>
    <w:rsid w:val="004E3D0D"/>
    <w:rsid w:val="004E3D5F"/>
    <w:rsid w:val="004E3E72"/>
    <w:rsid w:val="004E4263"/>
    <w:rsid w:val="004E46AB"/>
    <w:rsid w:val="004E4A93"/>
    <w:rsid w:val="004E5335"/>
    <w:rsid w:val="004E5412"/>
    <w:rsid w:val="004E5907"/>
    <w:rsid w:val="004E60FC"/>
    <w:rsid w:val="004E6AD3"/>
    <w:rsid w:val="004E6CBE"/>
    <w:rsid w:val="004E6DC9"/>
    <w:rsid w:val="004E754E"/>
    <w:rsid w:val="004F00E7"/>
    <w:rsid w:val="004F05A7"/>
    <w:rsid w:val="004F0662"/>
    <w:rsid w:val="004F0778"/>
    <w:rsid w:val="004F0D87"/>
    <w:rsid w:val="004F0F9E"/>
    <w:rsid w:val="004F0FDB"/>
    <w:rsid w:val="004F1012"/>
    <w:rsid w:val="004F1823"/>
    <w:rsid w:val="004F1DE9"/>
    <w:rsid w:val="004F25CE"/>
    <w:rsid w:val="004F2B5F"/>
    <w:rsid w:val="004F2DD3"/>
    <w:rsid w:val="004F2ECD"/>
    <w:rsid w:val="004F30D3"/>
    <w:rsid w:val="004F31C9"/>
    <w:rsid w:val="004F388A"/>
    <w:rsid w:val="004F3933"/>
    <w:rsid w:val="004F42F8"/>
    <w:rsid w:val="004F4662"/>
    <w:rsid w:val="004F4AA2"/>
    <w:rsid w:val="004F4E99"/>
    <w:rsid w:val="004F5136"/>
    <w:rsid w:val="004F52C8"/>
    <w:rsid w:val="004F53D8"/>
    <w:rsid w:val="004F54C3"/>
    <w:rsid w:val="004F5791"/>
    <w:rsid w:val="004F5958"/>
    <w:rsid w:val="004F596C"/>
    <w:rsid w:val="004F59D1"/>
    <w:rsid w:val="004F5AB6"/>
    <w:rsid w:val="004F5BC6"/>
    <w:rsid w:val="004F5C31"/>
    <w:rsid w:val="004F6A60"/>
    <w:rsid w:val="004F713B"/>
    <w:rsid w:val="004F725A"/>
    <w:rsid w:val="004F73B2"/>
    <w:rsid w:val="004F73BB"/>
    <w:rsid w:val="004F756F"/>
    <w:rsid w:val="004F7CEB"/>
    <w:rsid w:val="004F7E92"/>
    <w:rsid w:val="004F7F7F"/>
    <w:rsid w:val="004F7FB2"/>
    <w:rsid w:val="0050032A"/>
    <w:rsid w:val="00500442"/>
    <w:rsid w:val="00501422"/>
    <w:rsid w:val="005019E1"/>
    <w:rsid w:val="00501E2E"/>
    <w:rsid w:val="00501E39"/>
    <w:rsid w:val="005037A4"/>
    <w:rsid w:val="005037AC"/>
    <w:rsid w:val="00503C9A"/>
    <w:rsid w:val="00503DBE"/>
    <w:rsid w:val="00503FAD"/>
    <w:rsid w:val="00504185"/>
    <w:rsid w:val="00504207"/>
    <w:rsid w:val="00504232"/>
    <w:rsid w:val="00504329"/>
    <w:rsid w:val="0050495D"/>
    <w:rsid w:val="005049C1"/>
    <w:rsid w:val="00504EA6"/>
    <w:rsid w:val="005050F0"/>
    <w:rsid w:val="005053E9"/>
    <w:rsid w:val="00505F8E"/>
    <w:rsid w:val="00506E0C"/>
    <w:rsid w:val="00506FC4"/>
    <w:rsid w:val="00507AD5"/>
    <w:rsid w:val="00507C56"/>
    <w:rsid w:val="00507DC4"/>
    <w:rsid w:val="005103B5"/>
    <w:rsid w:val="0051078D"/>
    <w:rsid w:val="00510A49"/>
    <w:rsid w:val="00510CD2"/>
    <w:rsid w:val="00511111"/>
    <w:rsid w:val="005112C4"/>
    <w:rsid w:val="00511478"/>
    <w:rsid w:val="005117E9"/>
    <w:rsid w:val="005119EB"/>
    <w:rsid w:val="00511A14"/>
    <w:rsid w:val="00511BF0"/>
    <w:rsid w:val="0051222B"/>
    <w:rsid w:val="00512286"/>
    <w:rsid w:val="005124AA"/>
    <w:rsid w:val="00512C03"/>
    <w:rsid w:val="00513358"/>
    <w:rsid w:val="00513D7E"/>
    <w:rsid w:val="005141EE"/>
    <w:rsid w:val="0051477B"/>
    <w:rsid w:val="00514781"/>
    <w:rsid w:val="00514971"/>
    <w:rsid w:val="0051499F"/>
    <w:rsid w:val="005149FD"/>
    <w:rsid w:val="0051578E"/>
    <w:rsid w:val="005159C8"/>
    <w:rsid w:val="0051603F"/>
    <w:rsid w:val="00516355"/>
    <w:rsid w:val="00516CF3"/>
    <w:rsid w:val="00516EB5"/>
    <w:rsid w:val="00516ECA"/>
    <w:rsid w:val="0051723E"/>
    <w:rsid w:val="005179A1"/>
    <w:rsid w:val="00517F84"/>
    <w:rsid w:val="005200E8"/>
    <w:rsid w:val="00520666"/>
    <w:rsid w:val="005206BC"/>
    <w:rsid w:val="005209BE"/>
    <w:rsid w:val="00520E24"/>
    <w:rsid w:val="0052121D"/>
    <w:rsid w:val="00521421"/>
    <w:rsid w:val="0052165C"/>
    <w:rsid w:val="00521679"/>
    <w:rsid w:val="005217E3"/>
    <w:rsid w:val="00521CA6"/>
    <w:rsid w:val="00522928"/>
    <w:rsid w:val="00522D0D"/>
    <w:rsid w:val="00522ED1"/>
    <w:rsid w:val="005230BF"/>
    <w:rsid w:val="0052395E"/>
    <w:rsid w:val="00523F9C"/>
    <w:rsid w:val="0052426A"/>
    <w:rsid w:val="00524552"/>
    <w:rsid w:val="00524CC6"/>
    <w:rsid w:val="00524D69"/>
    <w:rsid w:val="0052551F"/>
    <w:rsid w:val="00525CA3"/>
    <w:rsid w:val="005261AA"/>
    <w:rsid w:val="00526B8C"/>
    <w:rsid w:val="00526E55"/>
    <w:rsid w:val="005271AF"/>
    <w:rsid w:val="0052745C"/>
    <w:rsid w:val="005276AD"/>
    <w:rsid w:val="00527DCD"/>
    <w:rsid w:val="00530E96"/>
    <w:rsid w:val="00530F1D"/>
    <w:rsid w:val="0053119D"/>
    <w:rsid w:val="005313A5"/>
    <w:rsid w:val="00531565"/>
    <w:rsid w:val="005325B8"/>
    <w:rsid w:val="00532A8D"/>
    <w:rsid w:val="00532B02"/>
    <w:rsid w:val="00532B39"/>
    <w:rsid w:val="00532F2E"/>
    <w:rsid w:val="00533269"/>
    <w:rsid w:val="00533724"/>
    <w:rsid w:val="00533767"/>
    <w:rsid w:val="005337CE"/>
    <w:rsid w:val="00533881"/>
    <w:rsid w:val="005339F3"/>
    <w:rsid w:val="00533C69"/>
    <w:rsid w:val="00533DE5"/>
    <w:rsid w:val="00533E7D"/>
    <w:rsid w:val="00533E87"/>
    <w:rsid w:val="00533FA0"/>
    <w:rsid w:val="005346DA"/>
    <w:rsid w:val="00534A59"/>
    <w:rsid w:val="0053596E"/>
    <w:rsid w:val="00535D13"/>
    <w:rsid w:val="00536124"/>
    <w:rsid w:val="00536253"/>
    <w:rsid w:val="005368FA"/>
    <w:rsid w:val="00536940"/>
    <w:rsid w:val="00536A9B"/>
    <w:rsid w:val="00537665"/>
    <w:rsid w:val="00537BEF"/>
    <w:rsid w:val="00540061"/>
    <w:rsid w:val="005403B2"/>
    <w:rsid w:val="00540D2E"/>
    <w:rsid w:val="005415A3"/>
    <w:rsid w:val="00541ACB"/>
    <w:rsid w:val="0054232A"/>
    <w:rsid w:val="005423B4"/>
    <w:rsid w:val="00542556"/>
    <w:rsid w:val="0054258E"/>
    <w:rsid w:val="005426E4"/>
    <w:rsid w:val="00542BB7"/>
    <w:rsid w:val="00542FF8"/>
    <w:rsid w:val="00543180"/>
    <w:rsid w:val="00543C06"/>
    <w:rsid w:val="00543CA8"/>
    <w:rsid w:val="00544056"/>
    <w:rsid w:val="00544355"/>
    <w:rsid w:val="005455B8"/>
    <w:rsid w:val="00545620"/>
    <w:rsid w:val="00545B33"/>
    <w:rsid w:val="00545BF2"/>
    <w:rsid w:val="00545ECD"/>
    <w:rsid w:val="00546C78"/>
    <w:rsid w:val="005470DD"/>
    <w:rsid w:val="00547576"/>
    <w:rsid w:val="00547E41"/>
    <w:rsid w:val="00550462"/>
    <w:rsid w:val="00550945"/>
    <w:rsid w:val="00550A40"/>
    <w:rsid w:val="00550F3F"/>
    <w:rsid w:val="00551378"/>
    <w:rsid w:val="00551454"/>
    <w:rsid w:val="00551821"/>
    <w:rsid w:val="00551E8C"/>
    <w:rsid w:val="0055205B"/>
    <w:rsid w:val="00552084"/>
    <w:rsid w:val="00552118"/>
    <w:rsid w:val="00552264"/>
    <w:rsid w:val="005523DE"/>
    <w:rsid w:val="005524D3"/>
    <w:rsid w:val="00552F57"/>
    <w:rsid w:val="005530F4"/>
    <w:rsid w:val="00553703"/>
    <w:rsid w:val="00553B1B"/>
    <w:rsid w:val="00554290"/>
    <w:rsid w:val="00554DE9"/>
    <w:rsid w:val="0055515C"/>
    <w:rsid w:val="0055527C"/>
    <w:rsid w:val="00555A90"/>
    <w:rsid w:val="00555CEA"/>
    <w:rsid w:val="00555D9F"/>
    <w:rsid w:val="00556061"/>
    <w:rsid w:val="0055697D"/>
    <w:rsid w:val="00556CA5"/>
    <w:rsid w:val="0055754F"/>
    <w:rsid w:val="005576F9"/>
    <w:rsid w:val="00557DEC"/>
    <w:rsid w:val="00557E5C"/>
    <w:rsid w:val="00557F3B"/>
    <w:rsid w:val="0056034B"/>
    <w:rsid w:val="00560535"/>
    <w:rsid w:val="00560605"/>
    <w:rsid w:val="00560837"/>
    <w:rsid w:val="00560E89"/>
    <w:rsid w:val="00561355"/>
    <w:rsid w:val="005617D1"/>
    <w:rsid w:val="005617D6"/>
    <w:rsid w:val="00561FB3"/>
    <w:rsid w:val="00562113"/>
    <w:rsid w:val="0056242D"/>
    <w:rsid w:val="00562C45"/>
    <w:rsid w:val="00562F4F"/>
    <w:rsid w:val="00563194"/>
    <w:rsid w:val="0056378F"/>
    <w:rsid w:val="005639BC"/>
    <w:rsid w:val="00563B93"/>
    <w:rsid w:val="00563F73"/>
    <w:rsid w:val="00563F98"/>
    <w:rsid w:val="00564364"/>
    <w:rsid w:val="005648D1"/>
    <w:rsid w:val="00564AC8"/>
    <w:rsid w:val="00564E28"/>
    <w:rsid w:val="005657BD"/>
    <w:rsid w:val="005659D0"/>
    <w:rsid w:val="00565E6F"/>
    <w:rsid w:val="005668D3"/>
    <w:rsid w:val="00566BC1"/>
    <w:rsid w:val="005671E7"/>
    <w:rsid w:val="00567A3E"/>
    <w:rsid w:val="00567C7B"/>
    <w:rsid w:val="00567F81"/>
    <w:rsid w:val="0057025C"/>
    <w:rsid w:val="0057086B"/>
    <w:rsid w:val="00570BA7"/>
    <w:rsid w:val="00570C24"/>
    <w:rsid w:val="005714CD"/>
    <w:rsid w:val="005717D0"/>
    <w:rsid w:val="00571E8E"/>
    <w:rsid w:val="00572136"/>
    <w:rsid w:val="005722F9"/>
    <w:rsid w:val="005727C4"/>
    <w:rsid w:val="00572A4C"/>
    <w:rsid w:val="00572AD2"/>
    <w:rsid w:val="00575876"/>
    <w:rsid w:val="00575BB3"/>
    <w:rsid w:val="00575CFD"/>
    <w:rsid w:val="00576883"/>
    <w:rsid w:val="00576BD7"/>
    <w:rsid w:val="005772CF"/>
    <w:rsid w:val="00577388"/>
    <w:rsid w:val="00577929"/>
    <w:rsid w:val="00577D0B"/>
    <w:rsid w:val="00577F19"/>
    <w:rsid w:val="005806E3"/>
    <w:rsid w:val="00580EB1"/>
    <w:rsid w:val="00580EE2"/>
    <w:rsid w:val="00581246"/>
    <w:rsid w:val="0058189D"/>
    <w:rsid w:val="00581C1F"/>
    <w:rsid w:val="005822DD"/>
    <w:rsid w:val="0058243F"/>
    <w:rsid w:val="005824BC"/>
    <w:rsid w:val="00582BA1"/>
    <w:rsid w:val="005831AE"/>
    <w:rsid w:val="00583317"/>
    <w:rsid w:val="00583344"/>
    <w:rsid w:val="005833DE"/>
    <w:rsid w:val="00583414"/>
    <w:rsid w:val="005834CA"/>
    <w:rsid w:val="00583804"/>
    <w:rsid w:val="00583B74"/>
    <w:rsid w:val="00584287"/>
    <w:rsid w:val="00584397"/>
    <w:rsid w:val="0058479C"/>
    <w:rsid w:val="00584863"/>
    <w:rsid w:val="00584CF6"/>
    <w:rsid w:val="00584D9C"/>
    <w:rsid w:val="00584F71"/>
    <w:rsid w:val="00585049"/>
    <w:rsid w:val="00585EC7"/>
    <w:rsid w:val="00585F0A"/>
    <w:rsid w:val="00585F31"/>
    <w:rsid w:val="005861DF"/>
    <w:rsid w:val="005862BD"/>
    <w:rsid w:val="00586CD6"/>
    <w:rsid w:val="00586D34"/>
    <w:rsid w:val="00586EE3"/>
    <w:rsid w:val="005870A4"/>
    <w:rsid w:val="00587191"/>
    <w:rsid w:val="005872B6"/>
    <w:rsid w:val="005874F1"/>
    <w:rsid w:val="005877C1"/>
    <w:rsid w:val="00587956"/>
    <w:rsid w:val="00587D43"/>
    <w:rsid w:val="00590344"/>
    <w:rsid w:val="0059042C"/>
    <w:rsid w:val="0059118E"/>
    <w:rsid w:val="00591190"/>
    <w:rsid w:val="005912A3"/>
    <w:rsid w:val="0059133A"/>
    <w:rsid w:val="005918AE"/>
    <w:rsid w:val="00591B45"/>
    <w:rsid w:val="00591D2D"/>
    <w:rsid w:val="00592554"/>
    <w:rsid w:val="005925D4"/>
    <w:rsid w:val="00592992"/>
    <w:rsid w:val="00592B16"/>
    <w:rsid w:val="00592C73"/>
    <w:rsid w:val="00592CBB"/>
    <w:rsid w:val="00592EF3"/>
    <w:rsid w:val="00593060"/>
    <w:rsid w:val="005932F9"/>
    <w:rsid w:val="00593935"/>
    <w:rsid w:val="0059399A"/>
    <w:rsid w:val="00593D6D"/>
    <w:rsid w:val="00593FE8"/>
    <w:rsid w:val="005941AB"/>
    <w:rsid w:val="00594330"/>
    <w:rsid w:val="00594DC4"/>
    <w:rsid w:val="00595240"/>
    <w:rsid w:val="00595FA9"/>
    <w:rsid w:val="00596174"/>
    <w:rsid w:val="005962B4"/>
    <w:rsid w:val="005967ED"/>
    <w:rsid w:val="00596878"/>
    <w:rsid w:val="00596957"/>
    <w:rsid w:val="00596CA5"/>
    <w:rsid w:val="00596FEB"/>
    <w:rsid w:val="005977AA"/>
    <w:rsid w:val="00597CC1"/>
    <w:rsid w:val="00597F7B"/>
    <w:rsid w:val="005A039F"/>
    <w:rsid w:val="005A08DD"/>
    <w:rsid w:val="005A0AFC"/>
    <w:rsid w:val="005A0B49"/>
    <w:rsid w:val="005A0F4E"/>
    <w:rsid w:val="005A22B0"/>
    <w:rsid w:val="005A2458"/>
    <w:rsid w:val="005A2595"/>
    <w:rsid w:val="005A261E"/>
    <w:rsid w:val="005A28EB"/>
    <w:rsid w:val="005A2A5B"/>
    <w:rsid w:val="005A2BA8"/>
    <w:rsid w:val="005A325C"/>
    <w:rsid w:val="005A38FF"/>
    <w:rsid w:val="005A3FDD"/>
    <w:rsid w:val="005A4248"/>
    <w:rsid w:val="005A4483"/>
    <w:rsid w:val="005A49FC"/>
    <w:rsid w:val="005A51F8"/>
    <w:rsid w:val="005A575D"/>
    <w:rsid w:val="005A57EE"/>
    <w:rsid w:val="005A5881"/>
    <w:rsid w:val="005A5C37"/>
    <w:rsid w:val="005A5E66"/>
    <w:rsid w:val="005A5FC5"/>
    <w:rsid w:val="005A6207"/>
    <w:rsid w:val="005A6398"/>
    <w:rsid w:val="005A64C1"/>
    <w:rsid w:val="005A6945"/>
    <w:rsid w:val="005A6A55"/>
    <w:rsid w:val="005A6B81"/>
    <w:rsid w:val="005A6CAC"/>
    <w:rsid w:val="005A7374"/>
    <w:rsid w:val="005A76B3"/>
    <w:rsid w:val="005A7928"/>
    <w:rsid w:val="005B0023"/>
    <w:rsid w:val="005B00AE"/>
    <w:rsid w:val="005B0386"/>
    <w:rsid w:val="005B093D"/>
    <w:rsid w:val="005B15B2"/>
    <w:rsid w:val="005B1654"/>
    <w:rsid w:val="005B1A92"/>
    <w:rsid w:val="005B1ABA"/>
    <w:rsid w:val="005B20BC"/>
    <w:rsid w:val="005B2581"/>
    <w:rsid w:val="005B2744"/>
    <w:rsid w:val="005B29EA"/>
    <w:rsid w:val="005B2A01"/>
    <w:rsid w:val="005B2B8A"/>
    <w:rsid w:val="005B2E2F"/>
    <w:rsid w:val="005B2F52"/>
    <w:rsid w:val="005B372A"/>
    <w:rsid w:val="005B3750"/>
    <w:rsid w:val="005B39FF"/>
    <w:rsid w:val="005B3A2E"/>
    <w:rsid w:val="005B3F4D"/>
    <w:rsid w:val="005B4179"/>
    <w:rsid w:val="005B43B6"/>
    <w:rsid w:val="005B44A0"/>
    <w:rsid w:val="005B4BE3"/>
    <w:rsid w:val="005B4D53"/>
    <w:rsid w:val="005B5DF0"/>
    <w:rsid w:val="005B5EE1"/>
    <w:rsid w:val="005B61CA"/>
    <w:rsid w:val="005B647F"/>
    <w:rsid w:val="005B657A"/>
    <w:rsid w:val="005B7148"/>
    <w:rsid w:val="005B7C66"/>
    <w:rsid w:val="005B7C91"/>
    <w:rsid w:val="005C0425"/>
    <w:rsid w:val="005C0C9B"/>
    <w:rsid w:val="005C1698"/>
    <w:rsid w:val="005C1C02"/>
    <w:rsid w:val="005C1C06"/>
    <w:rsid w:val="005C25D1"/>
    <w:rsid w:val="005C2798"/>
    <w:rsid w:val="005C2E6F"/>
    <w:rsid w:val="005C3282"/>
    <w:rsid w:val="005C48D5"/>
    <w:rsid w:val="005C4F6A"/>
    <w:rsid w:val="005C515C"/>
    <w:rsid w:val="005C58E7"/>
    <w:rsid w:val="005C5D4E"/>
    <w:rsid w:val="005C5FA6"/>
    <w:rsid w:val="005C6015"/>
    <w:rsid w:val="005C6474"/>
    <w:rsid w:val="005C6CCB"/>
    <w:rsid w:val="005C70EF"/>
    <w:rsid w:val="005C72C7"/>
    <w:rsid w:val="005C77E6"/>
    <w:rsid w:val="005D0473"/>
    <w:rsid w:val="005D054F"/>
    <w:rsid w:val="005D0933"/>
    <w:rsid w:val="005D0C88"/>
    <w:rsid w:val="005D0F6C"/>
    <w:rsid w:val="005D179C"/>
    <w:rsid w:val="005D1A8E"/>
    <w:rsid w:val="005D1AB8"/>
    <w:rsid w:val="005D1F16"/>
    <w:rsid w:val="005D1FAA"/>
    <w:rsid w:val="005D20A8"/>
    <w:rsid w:val="005D223A"/>
    <w:rsid w:val="005D22DD"/>
    <w:rsid w:val="005D276E"/>
    <w:rsid w:val="005D2EDD"/>
    <w:rsid w:val="005D2EF6"/>
    <w:rsid w:val="005D2F8D"/>
    <w:rsid w:val="005D32B0"/>
    <w:rsid w:val="005D34F8"/>
    <w:rsid w:val="005D41A6"/>
    <w:rsid w:val="005D4445"/>
    <w:rsid w:val="005D46C9"/>
    <w:rsid w:val="005D485D"/>
    <w:rsid w:val="005D5110"/>
    <w:rsid w:val="005D5410"/>
    <w:rsid w:val="005D564A"/>
    <w:rsid w:val="005D56C7"/>
    <w:rsid w:val="005D5E7D"/>
    <w:rsid w:val="005D6348"/>
    <w:rsid w:val="005D6435"/>
    <w:rsid w:val="005D676B"/>
    <w:rsid w:val="005D6BDE"/>
    <w:rsid w:val="005D6C41"/>
    <w:rsid w:val="005D6DC8"/>
    <w:rsid w:val="005D6EE3"/>
    <w:rsid w:val="005D7109"/>
    <w:rsid w:val="005D7134"/>
    <w:rsid w:val="005D74D4"/>
    <w:rsid w:val="005D750D"/>
    <w:rsid w:val="005D7517"/>
    <w:rsid w:val="005D763A"/>
    <w:rsid w:val="005D7A51"/>
    <w:rsid w:val="005D7D67"/>
    <w:rsid w:val="005E0315"/>
    <w:rsid w:val="005E0A2A"/>
    <w:rsid w:val="005E0DB1"/>
    <w:rsid w:val="005E13A4"/>
    <w:rsid w:val="005E1BDB"/>
    <w:rsid w:val="005E1C55"/>
    <w:rsid w:val="005E2A3B"/>
    <w:rsid w:val="005E2D78"/>
    <w:rsid w:val="005E319E"/>
    <w:rsid w:val="005E35EB"/>
    <w:rsid w:val="005E38F1"/>
    <w:rsid w:val="005E3987"/>
    <w:rsid w:val="005E3CCA"/>
    <w:rsid w:val="005E3E23"/>
    <w:rsid w:val="005E491A"/>
    <w:rsid w:val="005E5004"/>
    <w:rsid w:val="005E51EC"/>
    <w:rsid w:val="005E5761"/>
    <w:rsid w:val="005E597A"/>
    <w:rsid w:val="005E5A2F"/>
    <w:rsid w:val="005E5F82"/>
    <w:rsid w:val="005E60CA"/>
    <w:rsid w:val="005E6A59"/>
    <w:rsid w:val="005E6FDD"/>
    <w:rsid w:val="005E7B57"/>
    <w:rsid w:val="005E7B89"/>
    <w:rsid w:val="005F04CC"/>
    <w:rsid w:val="005F1504"/>
    <w:rsid w:val="005F1D4F"/>
    <w:rsid w:val="005F2BCC"/>
    <w:rsid w:val="005F2F5F"/>
    <w:rsid w:val="005F3827"/>
    <w:rsid w:val="005F41BC"/>
    <w:rsid w:val="005F45C6"/>
    <w:rsid w:val="005F4B22"/>
    <w:rsid w:val="005F4F98"/>
    <w:rsid w:val="005F50ED"/>
    <w:rsid w:val="005F5197"/>
    <w:rsid w:val="005F5808"/>
    <w:rsid w:val="005F59B3"/>
    <w:rsid w:val="005F5B19"/>
    <w:rsid w:val="005F5E25"/>
    <w:rsid w:val="005F6555"/>
    <w:rsid w:val="005F662D"/>
    <w:rsid w:val="005F6769"/>
    <w:rsid w:val="005F6B0F"/>
    <w:rsid w:val="005F6B80"/>
    <w:rsid w:val="005F70EB"/>
    <w:rsid w:val="005F766E"/>
    <w:rsid w:val="00600082"/>
    <w:rsid w:val="006002E0"/>
    <w:rsid w:val="0060097F"/>
    <w:rsid w:val="00600D6A"/>
    <w:rsid w:val="006012D6"/>
    <w:rsid w:val="00601398"/>
    <w:rsid w:val="006015DA"/>
    <w:rsid w:val="0060178C"/>
    <w:rsid w:val="006019BB"/>
    <w:rsid w:val="00601C27"/>
    <w:rsid w:val="00601EC3"/>
    <w:rsid w:val="00601FD8"/>
    <w:rsid w:val="006021C1"/>
    <w:rsid w:val="0060263C"/>
    <w:rsid w:val="00602BA0"/>
    <w:rsid w:val="00602DFF"/>
    <w:rsid w:val="00602F84"/>
    <w:rsid w:val="006033E0"/>
    <w:rsid w:val="00603534"/>
    <w:rsid w:val="006035B1"/>
    <w:rsid w:val="00603704"/>
    <w:rsid w:val="00603C05"/>
    <w:rsid w:val="00603F35"/>
    <w:rsid w:val="0060400B"/>
    <w:rsid w:val="006043E4"/>
    <w:rsid w:val="00604F3A"/>
    <w:rsid w:val="006053F5"/>
    <w:rsid w:val="00605DDB"/>
    <w:rsid w:val="00606192"/>
    <w:rsid w:val="00606393"/>
    <w:rsid w:val="0060640C"/>
    <w:rsid w:val="0060679A"/>
    <w:rsid w:val="00606A8A"/>
    <w:rsid w:val="00606E51"/>
    <w:rsid w:val="0060722B"/>
    <w:rsid w:val="006073B7"/>
    <w:rsid w:val="006074FF"/>
    <w:rsid w:val="006076C8"/>
    <w:rsid w:val="00607D6D"/>
    <w:rsid w:val="00607D75"/>
    <w:rsid w:val="00607E6E"/>
    <w:rsid w:val="00610307"/>
    <w:rsid w:val="00610D30"/>
    <w:rsid w:val="00610EF1"/>
    <w:rsid w:val="006110BA"/>
    <w:rsid w:val="0061117C"/>
    <w:rsid w:val="00611561"/>
    <w:rsid w:val="00611881"/>
    <w:rsid w:val="006123F6"/>
    <w:rsid w:val="006124D7"/>
    <w:rsid w:val="006124FE"/>
    <w:rsid w:val="00612582"/>
    <w:rsid w:val="00612688"/>
    <w:rsid w:val="00612788"/>
    <w:rsid w:val="006127A0"/>
    <w:rsid w:val="00612FD2"/>
    <w:rsid w:val="00613103"/>
    <w:rsid w:val="006133B9"/>
    <w:rsid w:val="0061366E"/>
    <w:rsid w:val="00613959"/>
    <w:rsid w:val="00613C26"/>
    <w:rsid w:val="00613CD9"/>
    <w:rsid w:val="006140AF"/>
    <w:rsid w:val="006141B7"/>
    <w:rsid w:val="0061431C"/>
    <w:rsid w:val="00614652"/>
    <w:rsid w:val="00614A01"/>
    <w:rsid w:val="00614A30"/>
    <w:rsid w:val="0061516B"/>
    <w:rsid w:val="006152B2"/>
    <w:rsid w:val="0061547F"/>
    <w:rsid w:val="006155C6"/>
    <w:rsid w:val="00615761"/>
    <w:rsid w:val="006159EF"/>
    <w:rsid w:val="00616285"/>
    <w:rsid w:val="00616D88"/>
    <w:rsid w:val="0061790E"/>
    <w:rsid w:val="00620045"/>
    <w:rsid w:val="00620317"/>
    <w:rsid w:val="0062032C"/>
    <w:rsid w:val="00620437"/>
    <w:rsid w:val="0062057C"/>
    <w:rsid w:val="006206DD"/>
    <w:rsid w:val="00620857"/>
    <w:rsid w:val="006208AE"/>
    <w:rsid w:val="00620DBA"/>
    <w:rsid w:val="00620E25"/>
    <w:rsid w:val="00621389"/>
    <w:rsid w:val="0062148E"/>
    <w:rsid w:val="00621A11"/>
    <w:rsid w:val="00622690"/>
    <w:rsid w:val="00622748"/>
    <w:rsid w:val="00622F38"/>
    <w:rsid w:val="00623106"/>
    <w:rsid w:val="00623711"/>
    <w:rsid w:val="0062388E"/>
    <w:rsid w:val="00623959"/>
    <w:rsid w:val="00623D53"/>
    <w:rsid w:val="00623EAC"/>
    <w:rsid w:val="00624370"/>
    <w:rsid w:val="00624521"/>
    <w:rsid w:val="00624870"/>
    <w:rsid w:val="00624EEB"/>
    <w:rsid w:val="00625075"/>
    <w:rsid w:val="0062515F"/>
    <w:rsid w:val="00625316"/>
    <w:rsid w:val="0062532D"/>
    <w:rsid w:val="0062544D"/>
    <w:rsid w:val="00625525"/>
    <w:rsid w:val="0062557A"/>
    <w:rsid w:val="006258A8"/>
    <w:rsid w:val="00625A0C"/>
    <w:rsid w:val="00625B64"/>
    <w:rsid w:val="00626004"/>
    <w:rsid w:val="00626224"/>
    <w:rsid w:val="00626540"/>
    <w:rsid w:val="0062664C"/>
    <w:rsid w:val="00626D74"/>
    <w:rsid w:val="00626FB6"/>
    <w:rsid w:val="0062709B"/>
    <w:rsid w:val="00627108"/>
    <w:rsid w:val="00627147"/>
    <w:rsid w:val="0062736E"/>
    <w:rsid w:val="00627864"/>
    <w:rsid w:val="00630092"/>
    <w:rsid w:val="006300F9"/>
    <w:rsid w:val="00630EBE"/>
    <w:rsid w:val="00630ECB"/>
    <w:rsid w:val="006317E0"/>
    <w:rsid w:val="006317EA"/>
    <w:rsid w:val="006319EE"/>
    <w:rsid w:val="006321D2"/>
    <w:rsid w:val="0063257F"/>
    <w:rsid w:val="006327E3"/>
    <w:rsid w:val="006328FD"/>
    <w:rsid w:val="00632E0D"/>
    <w:rsid w:val="00632F3F"/>
    <w:rsid w:val="00633948"/>
    <w:rsid w:val="00633F1F"/>
    <w:rsid w:val="00634366"/>
    <w:rsid w:val="006346AA"/>
    <w:rsid w:val="00634722"/>
    <w:rsid w:val="00634C80"/>
    <w:rsid w:val="00634EEE"/>
    <w:rsid w:val="006358DC"/>
    <w:rsid w:val="0063598C"/>
    <w:rsid w:val="00635A19"/>
    <w:rsid w:val="00635AC9"/>
    <w:rsid w:val="00635D4F"/>
    <w:rsid w:val="00636026"/>
    <w:rsid w:val="00636199"/>
    <w:rsid w:val="006364DE"/>
    <w:rsid w:val="006367DA"/>
    <w:rsid w:val="00636B3D"/>
    <w:rsid w:val="00637336"/>
    <w:rsid w:val="006373E2"/>
    <w:rsid w:val="00637A4B"/>
    <w:rsid w:val="00637D16"/>
    <w:rsid w:val="00637F04"/>
    <w:rsid w:val="0064068E"/>
    <w:rsid w:val="006407D0"/>
    <w:rsid w:val="006407EA"/>
    <w:rsid w:val="006409A1"/>
    <w:rsid w:val="00640A8E"/>
    <w:rsid w:val="00641422"/>
    <w:rsid w:val="00641872"/>
    <w:rsid w:val="00641E82"/>
    <w:rsid w:val="00642259"/>
    <w:rsid w:val="0064233A"/>
    <w:rsid w:val="006424BF"/>
    <w:rsid w:val="0064295B"/>
    <w:rsid w:val="00642FA8"/>
    <w:rsid w:val="00643891"/>
    <w:rsid w:val="00643AA8"/>
    <w:rsid w:val="00643C24"/>
    <w:rsid w:val="0064401F"/>
    <w:rsid w:val="006447E9"/>
    <w:rsid w:val="00644BEF"/>
    <w:rsid w:val="00645443"/>
    <w:rsid w:val="0064587F"/>
    <w:rsid w:val="00645B47"/>
    <w:rsid w:val="00645C21"/>
    <w:rsid w:val="00645FF4"/>
    <w:rsid w:val="006460A6"/>
    <w:rsid w:val="006461CE"/>
    <w:rsid w:val="00646489"/>
    <w:rsid w:val="0064678B"/>
    <w:rsid w:val="00646AEC"/>
    <w:rsid w:val="006471BF"/>
    <w:rsid w:val="00647C8E"/>
    <w:rsid w:val="00647E89"/>
    <w:rsid w:val="006506DC"/>
    <w:rsid w:val="00651134"/>
    <w:rsid w:val="00651703"/>
    <w:rsid w:val="0065190D"/>
    <w:rsid w:val="00651A62"/>
    <w:rsid w:val="00651E85"/>
    <w:rsid w:val="00652C9C"/>
    <w:rsid w:val="00652D52"/>
    <w:rsid w:val="00652E37"/>
    <w:rsid w:val="006537FE"/>
    <w:rsid w:val="00653EF4"/>
    <w:rsid w:val="00653FDE"/>
    <w:rsid w:val="00654229"/>
    <w:rsid w:val="00654374"/>
    <w:rsid w:val="00654506"/>
    <w:rsid w:val="00654567"/>
    <w:rsid w:val="00654AF1"/>
    <w:rsid w:val="006559AE"/>
    <w:rsid w:val="00655A3A"/>
    <w:rsid w:val="00655A71"/>
    <w:rsid w:val="00656B95"/>
    <w:rsid w:val="00656FE3"/>
    <w:rsid w:val="00656FF8"/>
    <w:rsid w:val="00657257"/>
    <w:rsid w:val="0065791F"/>
    <w:rsid w:val="00657A26"/>
    <w:rsid w:val="00657C68"/>
    <w:rsid w:val="006605D1"/>
    <w:rsid w:val="0066126C"/>
    <w:rsid w:val="006612DC"/>
    <w:rsid w:val="00661705"/>
    <w:rsid w:val="00661798"/>
    <w:rsid w:val="00661852"/>
    <w:rsid w:val="00661A7B"/>
    <w:rsid w:val="0066284C"/>
    <w:rsid w:val="00662ECC"/>
    <w:rsid w:val="006632D2"/>
    <w:rsid w:val="006633F2"/>
    <w:rsid w:val="006635CC"/>
    <w:rsid w:val="00663812"/>
    <w:rsid w:val="00664086"/>
    <w:rsid w:val="0066408D"/>
    <w:rsid w:val="0066484D"/>
    <w:rsid w:val="006648A3"/>
    <w:rsid w:val="00664E82"/>
    <w:rsid w:val="00664F84"/>
    <w:rsid w:val="006650A1"/>
    <w:rsid w:val="00665320"/>
    <w:rsid w:val="006653BB"/>
    <w:rsid w:val="0066540D"/>
    <w:rsid w:val="00665F08"/>
    <w:rsid w:val="0066603A"/>
    <w:rsid w:val="00666084"/>
    <w:rsid w:val="0066632C"/>
    <w:rsid w:val="00666455"/>
    <w:rsid w:val="00666B5C"/>
    <w:rsid w:val="0066738E"/>
    <w:rsid w:val="00667477"/>
    <w:rsid w:val="00667E0B"/>
    <w:rsid w:val="00667F02"/>
    <w:rsid w:val="006703D7"/>
    <w:rsid w:val="00670B62"/>
    <w:rsid w:val="00670CE1"/>
    <w:rsid w:val="00670DC3"/>
    <w:rsid w:val="006710C0"/>
    <w:rsid w:val="006712A5"/>
    <w:rsid w:val="00671348"/>
    <w:rsid w:val="006719AE"/>
    <w:rsid w:val="00671BA0"/>
    <w:rsid w:val="006722A9"/>
    <w:rsid w:val="006725D9"/>
    <w:rsid w:val="00672801"/>
    <w:rsid w:val="0067295E"/>
    <w:rsid w:val="00672C80"/>
    <w:rsid w:val="00672DFF"/>
    <w:rsid w:val="00672E94"/>
    <w:rsid w:val="00673521"/>
    <w:rsid w:val="0067367A"/>
    <w:rsid w:val="006736D6"/>
    <w:rsid w:val="0067399C"/>
    <w:rsid w:val="00673BEB"/>
    <w:rsid w:val="00673F87"/>
    <w:rsid w:val="0067400A"/>
    <w:rsid w:val="00674419"/>
    <w:rsid w:val="0067484C"/>
    <w:rsid w:val="00674AA3"/>
    <w:rsid w:val="00674E40"/>
    <w:rsid w:val="00674EEE"/>
    <w:rsid w:val="006757C2"/>
    <w:rsid w:val="0067592F"/>
    <w:rsid w:val="00675BC4"/>
    <w:rsid w:val="00675D89"/>
    <w:rsid w:val="006760B9"/>
    <w:rsid w:val="00676142"/>
    <w:rsid w:val="00677016"/>
    <w:rsid w:val="006779E4"/>
    <w:rsid w:val="00677CCF"/>
    <w:rsid w:val="00680379"/>
    <w:rsid w:val="0068160B"/>
    <w:rsid w:val="00681796"/>
    <w:rsid w:val="006818DD"/>
    <w:rsid w:val="00682367"/>
    <w:rsid w:val="0068240F"/>
    <w:rsid w:val="00682580"/>
    <w:rsid w:val="00683118"/>
    <w:rsid w:val="00683445"/>
    <w:rsid w:val="00684794"/>
    <w:rsid w:val="00685428"/>
    <w:rsid w:val="006856AC"/>
    <w:rsid w:val="006856E8"/>
    <w:rsid w:val="00685849"/>
    <w:rsid w:val="00685CF0"/>
    <w:rsid w:val="00685D0D"/>
    <w:rsid w:val="00685D23"/>
    <w:rsid w:val="006865F1"/>
    <w:rsid w:val="00686F39"/>
    <w:rsid w:val="0068717D"/>
    <w:rsid w:val="00690641"/>
    <w:rsid w:val="00690BBA"/>
    <w:rsid w:val="00690C13"/>
    <w:rsid w:val="00690DD6"/>
    <w:rsid w:val="00690E9D"/>
    <w:rsid w:val="00691333"/>
    <w:rsid w:val="006917D6"/>
    <w:rsid w:val="00691851"/>
    <w:rsid w:val="00691892"/>
    <w:rsid w:val="006918DD"/>
    <w:rsid w:val="00691A9C"/>
    <w:rsid w:val="00691B2B"/>
    <w:rsid w:val="00691BE0"/>
    <w:rsid w:val="00691DED"/>
    <w:rsid w:val="00692116"/>
    <w:rsid w:val="0069217C"/>
    <w:rsid w:val="0069267F"/>
    <w:rsid w:val="00692DAA"/>
    <w:rsid w:val="00693052"/>
    <w:rsid w:val="00693226"/>
    <w:rsid w:val="006932C8"/>
    <w:rsid w:val="006933AC"/>
    <w:rsid w:val="00693431"/>
    <w:rsid w:val="00693C3A"/>
    <w:rsid w:val="00694362"/>
    <w:rsid w:val="00694677"/>
    <w:rsid w:val="00694C3F"/>
    <w:rsid w:val="00694D93"/>
    <w:rsid w:val="00694E79"/>
    <w:rsid w:val="00695172"/>
    <w:rsid w:val="00695BD5"/>
    <w:rsid w:val="006965E2"/>
    <w:rsid w:val="00696917"/>
    <w:rsid w:val="00696D86"/>
    <w:rsid w:val="00696EBA"/>
    <w:rsid w:val="00696F8E"/>
    <w:rsid w:val="0069713B"/>
    <w:rsid w:val="006972EE"/>
    <w:rsid w:val="0069799D"/>
    <w:rsid w:val="00697C1D"/>
    <w:rsid w:val="006A069C"/>
    <w:rsid w:val="006A06A0"/>
    <w:rsid w:val="006A0B04"/>
    <w:rsid w:val="006A1598"/>
    <w:rsid w:val="006A1DC4"/>
    <w:rsid w:val="006A1E46"/>
    <w:rsid w:val="006A216D"/>
    <w:rsid w:val="006A262F"/>
    <w:rsid w:val="006A27C9"/>
    <w:rsid w:val="006A2CA8"/>
    <w:rsid w:val="006A3AC0"/>
    <w:rsid w:val="006A3B92"/>
    <w:rsid w:val="006A3BF5"/>
    <w:rsid w:val="006A3CFA"/>
    <w:rsid w:val="006A533B"/>
    <w:rsid w:val="006A5471"/>
    <w:rsid w:val="006A564B"/>
    <w:rsid w:val="006A56A6"/>
    <w:rsid w:val="006A56F3"/>
    <w:rsid w:val="006A5AC2"/>
    <w:rsid w:val="006A5EDB"/>
    <w:rsid w:val="006A5F4F"/>
    <w:rsid w:val="006A6284"/>
    <w:rsid w:val="006A6729"/>
    <w:rsid w:val="006A6C4E"/>
    <w:rsid w:val="006A729F"/>
    <w:rsid w:val="006A78E8"/>
    <w:rsid w:val="006A7CF1"/>
    <w:rsid w:val="006A7D50"/>
    <w:rsid w:val="006A7F96"/>
    <w:rsid w:val="006B0432"/>
    <w:rsid w:val="006B043B"/>
    <w:rsid w:val="006B0763"/>
    <w:rsid w:val="006B0814"/>
    <w:rsid w:val="006B17A9"/>
    <w:rsid w:val="006B2178"/>
    <w:rsid w:val="006B2714"/>
    <w:rsid w:val="006B29FA"/>
    <w:rsid w:val="006B2BBE"/>
    <w:rsid w:val="006B32A0"/>
    <w:rsid w:val="006B47D3"/>
    <w:rsid w:val="006B4F03"/>
    <w:rsid w:val="006B4F65"/>
    <w:rsid w:val="006B52F5"/>
    <w:rsid w:val="006B53E0"/>
    <w:rsid w:val="006B65B8"/>
    <w:rsid w:val="006B6723"/>
    <w:rsid w:val="006B6748"/>
    <w:rsid w:val="006B76C6"/>
    <w:rsid w:val="006B770D"/>
    <w:rsid w:val="006B783E"/>
    <w:rsid w:val="006C01A1"/>
    <w:rsid w:val="006C02B9"/>
    <w:rsid w:val="006C04CB"/>
    <w:rsid w:val="006C192A"/>
    <w:rsid w:val="006C1B49"/>
    <w:rsid w:val="006C2185"/>
    <w:rsid w:val="006C2459"/>
    <w:rsid w:val="006C28A1"/>
    <w:rsid w:val="006C2D07"/>
    <w:rsid w:val="006C2E0A"/>
    <w:rsid w:val="006C4214"/>
    <w:rsid w:val="006C447A"/>
    <w:rsid w:val="006C4AFA"/>
    <w:rsid w:val="006C4E85"/>
    <w:rsid w:val="006C4FF8"/>
    <w:rsid w:val="006C5039"/>
    <w:rsid w:val="006C582E"/>
    <w:rsid w:val="006C5986"/>
    <w:rsid w:val="006C5A88"/>
    <w:rsid w:val="006C61CE"/>
    <w:rsid w:val="006C6479"/>
    <w:rsid w:val="006C69D3"/>
    <w:rsid w:val="006C6B3C"/>
    <w:rsid w:val="006C70F5"/>
    <w:rsid w:val="006C7610"/>
    <w:rsid w:val="006D0188"/>
    <w:rsid w:val="006D01C5"/>
    <w:rsid w:val="006D0621"/>
    <w:rsid w:val="006D0E87"/>
    <w:rsid w:val="006D1354"/>
    <w:rsid w:val="006D148E"/>
    <w:rsid w:val="006D16B4"/>
    <w:rsid w:val="006D1C9A"/>
    <w:rsid w:val="006D1F82"/>
    <w:rsid w:val="006D1F97"/>
    <w:rsid w:val="006D22D7"/>
    <w:rsid w:val="006D25C7"/>
    <w:rsid w:val="006D2D12"/>
    <w:rsid w:val="006D33CC"/>
    <w:rsid w:val="006D356F"/>
    <w:rsid w:val="006D359B"/>
    <w:rsid w:val="006D3A9A"/>
    <w:rsid w:val="006D3F8D"/>
    <w:rsid w:val="006D475E"/>
    <w:rsid w:val="006D4A1A"/>
    <w:rsid w:val="006D4BC3"/>
    <w:rsid w:val="006D4C14"/>
    <w:rsid w:val="006D592C"/>
    <w:rsid w:val="006D65E0"/>
    <w:rsid w:val="006D671C"/>
    <w:rsid w:val="006D692F"/>
    <w:rsid w:val="006D70D4"/>
    <w:rsid w:val="006D7235"/>
    <w:rsid w:val="006D77A7"/>
    <w:rsid w:val="006D7926"/>
    <w:rsid w:val="006D7A0B"/>
    <w:rsid w:val="006D7ACA"/>
    <w:rsid w:val="006D7E2E"/>
    <w:rsid w:val="006D7E44"/>
    <w:rsid w:val="006E026A"/>
    <w:rsid w:val="006E02E9"/>
    <w:rsid w:val="006E11D2"/>
    <w:rsid w:val="006E12B1"/>
    <w:rsid w:val="006E1599"/>
    <w:rsid w:val="006E27BB"/>
    <w:rsid w:val="006E2977"/>
    <w:rsid w:val="006E2E8D"/>
    <w:rsid w:val="006E305A"/>
    <w:rsid w:val="006E33F7"/>
    <w:rsid w:val="006E36DF"/>
    <w:rsid w:val="006E376A"/>
    <w:rsid w:val="006E3DD9"/>
    <w:rsid w:val="006E3F67"/>
    <w:rsid w:val="006E3FDB"/>
    <w:rsid w:val="006E45E3"/>
    <w:rsid w:val="006E4AC5"/>
    <w:rsid w:val="006E4D72"/>
    <w:rsid w:val="006E4EBD"/>
    <w:rsid w:val="006E4FF3"/>
    <w:rsid w:val="006E551A"/>
    <w:rsid w:val="006E5617"/>
    <w:rsid w:val="006E5850"/>
    <w:rsid w:val="006E5AE9"/>
    <w:rsid w:val="006E5AF4"/>
    <w:rsid w:val="006E5E88"/>
    <w:rsid w:val="006E5EDE"/>
    <w:rsid w:val="006E6188"/>
    <w:rsid w:val="006E6826"/>
    <w:rsid w:val="006E6C68"/>
    <w:rsid w:val="006E706C"/>
    <w:rsid w:val="006E70CD"/>
    <w:rsid w:val="006E7D06"/>
    <w:rsid w:val="006F0216"/>
    <w:rsid w:val="006F03E7"/>
    <w:rsid w:val="006F082F"/>
    <w:rsid w:val="006F0930"/>
    <w:rsid w:val="006F0EF0"/>
    <w:rsid w:val="006F10BD"/>
    <w:rsid w:val="006F1B52"/>
    <w:rsid w:val="006F2078"/>
    <w:rsid w:val="006F2403"/>
    <w:rsid w:val="006F277E"/>
    <w:rsid w:val="006F2B39"/>
    <w:rsid w:val="006F2E1E"/>
    <w:rsid w:val="006F2E4A"/>
    <w:rsid w:val="006F2EED"/>
    <w:rsid w:val="006F3769"/>
    <w:rsid w:val="006F3F41"/>
    <w:rsid w:val="006F420F"/>
    <w:rsid w:val="006F4476"/>
    <w:rsid w:val="006F4AEE"/>
    <w:rsid w:val="006F4B75"/>
    <w:rsid w:val="006F4BEF"/>
    <w:rsid w:val="006F4F2D"/>
    <w:rsid w:val="006F517E"/>
    <w:rsid w:val="006F56BF"/>
    <w:rsid w:val="006F5AB1"/>
    <w:rsid w:val="006F5CFD"/>
    <w:rsid w:val="006F615E"/>
    <w:rsid w:val="006F62FA"/>
    <w:rsid w:val="006F63FD"/>
    <w:rsid w:val="006F69BB"/>
    <w:rsid w:val="006F6D94"/>
    <w:rsid w:val="006F72D7"/>
    <w:rsid w:val="006F7673"/>
    <w:rsid w:val="006F77FD"/>
    <w:rsid w:val="006F7852"/>
    <w:rsid w:val="006F7C24"/>
    <w:rsid w:val="006F7E4C"/>
    <w:rsid w:val="00700006"/>
    <w:rsid w:val="007006DB"/>
    <w:rsid w:val="00700736"/>
    <w:rsid w:val="00700C02"/>
    <w:rsid w:val="00701538"/>
    <w:rsid w:val="00701A62"/>
    <w:rsid w:val="00701FAB"/>
    <w:rsid w:val="0070206B"/>
    <w:rsid w:val="00702962"/>
    <w:rsid w:val="00702CBE"/>
    <w:rsid w:val="00702D90"/>
    <w:rsid w:val="00702F10"/>
    <w:rsid w:val="007030A5"/>
    <w:rsid w:val="0070372D"/>
    <w:rsid w:val="00703B3D"/>
    <w:rsid w:val="00703C68"/>
    <w:rsid w:val="00704CBF"/>
    <w:rsid w:val="007051B2"/>
    <w:rsid w:val="007054D7"/>
    <w:rsid w:val="007057B2"/>
    <w:rsid w:val="007068B0"/>
    <w:rsid w:val="007070D3"/>
    <w:rsid w:val="00707128"/>
    <w:rsid w:val="007072AA"/>
    <w:rsid w:val="007072B1"/>
    <w:rsid w:val="00707726"/>
    <w:rsid w:val="00710389"/>
    <w:rsid w:val="00710427"/>
    <w:rsid w:val="00710761"/>
    <w:rsid w:val="00710C89"/>
    <w:rsid w:val="00711687"/>
    <w:rsid w:val="0071169C"/>
    <w:rsid w:val="00711858"/>
    <w:rsid w:val="00711CF4"/>
    <w:rsid w:val="00711CFA"/>
    <w:rsid w:val="00711DFB"/>
    <w:rsid w:val="00711E4C"/>
    <w:rsid w:val="00711ED6"/>
    <w:rsid w:val="00712026"/>
    <w:rsid w:val="0071262C"/>
    <w:rsid w:val="00712CD6"/>
    <w:rsid w:val="00712F21"/>
    <w:rsid w:val="00713154"/>
    <w:rsid w:val="007131FD"/>
    <w:rsid w:val="0071331E"/>
    <w:rsid w:val="007134C0"/>
    <w:rsid w:val="007136B7"/>
    <w:rsid w:val="0071421D"/>
    <w:rsid w:val="00714280"/>
    <w:rsid w:val="00714763"/>
    <w:rsid w:val="00714C2E"/>
    <w:rsid w:val="00715184"/>
    <w:rsid w:val="007151DA"/>
    <w:rsid w:val="0071536B"/>
    <w:rsid w:val="0071551A"/>
    <w:rsid w:val="00715F6F"/>
    <w:rsid w:val="007160B6"/>
    <w:rsid w:val="007171AE"/>
    <w:rsid w:val="00717282"/>
    <w:rsid w:val="0071743A"/>
    <w:rsid w:val="00717720"/>
    <w:rsid w:val="00717B1C"/>
    <w:rsid w:val="00717EA9"/>
    <w:rsid w:val="0072064B"/>
    <w:rsid w:val="00720797"/>
    <w:rsid w:val="00720CDF"/>
    <w:rsid w:val="007210FD"/>
    <w:rsid w:val="007229C5"/>
    <w:rsid w:val="00722ACD"/>
    <w:rsid w:val="00722E9D"/>
    <w:rsid w:val="00723132"/>
    <w:rsid w:val="0072341B"/>
    <w:rsid w:val="007236CC"/>
    <w:rsid w:val="00724086"/>
    <w:rsid w:val="00724142"/>
    <w:rsid w:val="00724309"/>
    <w:rsid w:val="00724481"/>
    <w:rsid w:val="007245A1"/>
    <w:rsid w:val="00724E24"/>
    <w:rsid w:val="00725107"/>
    <w:rsid w:val="00725514"/>
    <w:rsid w:val="00725604"/>
    <w:rsid w:val="00725759"/>
    <w:rsid w:val="00725F4E"/>
    <w:rsid w:val="00725FAB"/>
    <w:rsid w:val="007262CC"/>
    <w:rsid w:val="00726944"/>
    <w:rsid w:val="00726F8C"/>
    <w:rsid w:val="00727691"/>
    <w:rsid w:val="00727B56"/>
    <w:rsid w:val="007300E0"/>
    <w:rsid w:val="00730802"/>
    <w:rsid w:val="0073094C"/>
    <w:rsid w:val="00730D05"/>
    <w:rsid w:val="00730D89"/>
    <w:rsid w:val="007320CE"/>
    <w:rsid w:val="007327ED"/>
    <w:rsid w:val="00733328"/>
    <w:rsid w:val="00733421"/>
    <w:rsid w:val="007334A4"/>
    <w:rsid w:val="007336BA"/>
    <w:rsid w:val="0073401D"/>
    <w:rsid w:val="00734081"/>
    <w:rsid w:val="00734216"/>
    <w:rsid w:val="0073496B"/>
    <w:rsid w:val="00734A19"/>
    <w:rsid w:val="00734BC1"/>
    <w:rsid w:val="007352CD"/>
    <w:rsid w:val="007355AA"/>
    <w:rsid w:val="007359F3"/>
    <w:rsid w:val="00735EC1"/>
    <w:rsid w:val="00736244"/>
    <w:rsid w:val="0073655F"/>
    <w:rsid w:val="00736852"/>
    <w:rsid w:val="007368DE"/>
    <w:rsid w:val="007369A1"/>
    <w:rsid w:val="00737DC2"/>
    <w:rsid w:val="00737F07"/>
    <w:rsid w:val="007409BF"/>
    <w:rsid w:val="00740F8D"/>
    <w:rsid w:val="00741052"/>
    <w:rsid w:val="00741436"/>
    <w:rsid w:val="0074168D"/>
    <w:rsid w:val="00741826"/>
    <w:rsid w:val="00741E08"/>
    <w:rsid w:val="0074230F"/>
    <w:rsid w:val="007428DF"/>
    <w:rsid w:val="00742921"/>
    <w:rsid w:val="00742A7E"/>
    <w:rsid w:val="00742B6B"/>
    <w:rsid w:val="00742BFB"/>
    <w:rsid w:val="00742CDD"/>
    <w:rsid w:val="007431C1"/>
    <w:rsid w:val="00743222"/>
    <w:rsid w:val="00743D35"/>
    <w:rsid w:val="00743D44"/>
    <w:rsid w:val="00743DA6"/>
    <w:rsid w:val="00744336"/>
    <w:rsid w:val="00744436"/>
    <w:rsid w:val="007445C6"/>
    <w:rsid w:val="0074471F"/>
    <w:rsid w:val="00744CDE"/>
    <w:rsid w:val="00744E08"/>
    <w:rsid w:val="0074518D"/>
    <w:rsid w:val="007455EB"/>
    <w:rsid w:val="00745712"/>
    <w:rsid w:val="0074580C"/>
    <w:rsid w:val="00745E5B"/>
    <w:rsid w:val="00745FA3"/>
    <w:rsid w:val="00746108"/>
    <w:rsid w:val="0074653D"/>
    <w:rsid w:val="0074662B"/>
    <w:rsid w:val="007467B1"/>
    <w:rsid w:val="007468BE"/>
    <w:rsid w:val="00746C36"/>
    <w:rsid w:val="00746C6E"/>
    <w:rsid w:val="00746D52"/>
    <w:rsid w:val="00746F82"/>
    <w:rsid w:val="00747240"/>
    <w:rsid w:val="00747619"/>
    <w:rsid w:val="00750F15"/>
    <w:rsid w:val="00751009"/>
    <w:rsid w:val="00751172"/>
    <w:rsid w:val="00751202"/>
    <w:rsid w:val="0075170D"/>
    <w:rsid w:val="007524F4"/>
    <w:rsid w:val="007530FF"/>
    <w:rsid w:val="00753191"/>
    <w:rsid w:val="00753259"/>
    <w:rsid w:val="007534A7"/>
    <w:rsid w:val="007538F4"/>
    <w:rsid w:val="0075399C"/>
    <w:rsid w:val="00754709"/>
    <w:rsid w:val="00754B1A"/>
    <w:rsid w:val="00754E29"/>
    <w:rsid w:val="00754E31"/>
    <w:rsid w:val="00754E76"/>
    <w:rsid w:val="0075594C"/>
    <w:rsid w:val="00755CD7"/>
    <w:rsid w:val="00755F54"/>
    <w:rsid w:val="00756170"/>
    <w:rsid w:val="007563B5"/>
    <w:rsid w:val="00756461"/>
    <w:rsid w:val="007565D1"/>
    <w:rsid w:val="0075663C"/>
    <w:rsid w:val="0075679E"/>
    <w:rsid w:val="007572AB"/>
    <w:rsid w:val="007574CD"/>
    <w:rsid w:val="0075765F"/>
    <w:rsid w:val="00757776"/>
    <w:rsid w:val="007578B8"/>
    <w:rsid w:val="00757CC1"/>
    <w:rsid w:val="00757DB3"/>
    <w:rsid w:val="00757E19"/>
    <w:rsid w:val="007602E3"/>
    <w:rsid w:val="0076061B"/>
    <w:rsid w:val="0076066E"/>
    <w:rsid w:val="00760A22"/>
    <w:rsid w:val="00760FBB"/>
    <w:rsid w:val="0076182E"/>
    <w:rsid w:val="007618AC"/>
    <w:rsid w:val="007618C5"/>
    <w:rsid w:val="00762033"/>
    <w:rsid w:val="00762621"/>
    <w:rsid w:val="0076276C"/>
    <w:rsid w:val="00762C90"/>
    <w:rsid w:val="00762D1D"/>
    <w:rsid w:val="00762ECE"/>
    <w:rsid w:val="00763676"/>
    <w:rsid w:val="007636DB"/>
    <w:rsid w:val="00763848"/>
    <w:rsid w:val="0076392E"/>
    <w:rsid w:val="00763D88"/>
    <w:rsid w:val="00764056"/>
    <w:rsid w:val="00764115"/>
    <w:rsid w:val="0076427A"/>
    <w:rsid w:val="007644D9"/>
    <w:rsid w:val="00764516"/>
    <w:rsid w:val="00764F4E"/>
    <w:rsid w:val="007654B1"/>
    <w:rsid w:val="0076560B"/>
    <w:rsid w:val="007656E9"/>
    <w:rsid w:val="007658FE"/>
    <w:rsid w:val="0076629B"/>
    <w:rsid w:val="00766561"/>
    <w:rsid w:val="00766793"/>
    <w:rsid w:val="00766BCF"/>
    <w:rsid w:val="00766CC6"/>
    <w:rsid w:val="00766D29"/>
    <w:rsid w:val="00766FF5"/>
    <w:rsid w:val="0076734A"/>
    <w:rsid w:val="007676B7"/>
    <w:rsid w:val="00770240"/>
    <w:rsid w:val="00770944"/>
    <w:rsid w:val="00770B6C"/>
    <w:rsid w:val="00770C1D"/>
    <w:rsid w:val="0077100B"/>
    <w:rsid w:val="007726AE"/>
    <w:rsid w:val="00772951"/>
    <w:rsid w:val="00772D40"/>
    <w:rsid w:val="00773303"/>
    <w:rsid w:val="007749F8"/>
    <w:rsid w:val="00774FB9"/>
    <w:rsid w:val="007752BE"/>
    <w:rsid w:val="007755AD"/>
    <w:rsid w:val="007756CE"/>
    <w:rsid w:val="00775B2D"/>
    <w:rsid w:val="00775D47"/>
    <w:rsid w:val="0077604F"/>
    <w:rsid w:val="0077657E"/>
    <w:rsid w:val="007766C2"/>
    <w:rsid w:val="00776853"/>
    <w:rsid w:val="007768C7"/>
    <w:rsid w:val="00776B51"/>
    <w:rsid w:val="00776D2E"/>
    <w:rsid w:val="00776ECF"/>
    <w:rsid w:val="007771A8"/>
    <w:rsid w:val="007774F4"/>
    <w:rsid w:val="00777A62"/>
    <w:rsid w:val="00777B58"/>
    <w:rsid w:val="00780A27"/>
    <w:rsid w:val="00781345"/>
    <w:rsid w:val="00781BDD"/>
    <w:rsid w:val="00781C97"/>
    <w:rsid w:val="00781E1A"/>
    <w:rsid w:val="007830F1"/>
    <w:rsid w:val="00783410"/>
    <w:rsid w:val="00783B2B"/>
    <w:rsid w:val="00784494"/>
    <w:rsid w:val="00784866"/>
    <w:rsid w:val="00784DE5"/>
    <w:rsid w:val="00785B37"/>
    <w:rsid w:val="007860A6"/>
    <w:rsid w:val="00786523"/>
    <w:rsid w:val="00786993"/>
    <w:rsid w:val="00786C1C"/>
    <w:rsid w:val="007870E9"/>
    <w:rsid w:val="00787393"/>
    <w:rsid w:val="0078739F"/>
    <w:rsid w:val="00787B93"/>
    <w:rsid w:val="00787BC2"/>
    <w:rsid w:val="00790332"/>
    <w:rsid w:val="0079099C"/>
    <w:rsid w:val="00790A41"/>
    <w:rsid w:val="00790AEA"/>
    <w:rsid w:val="007915D1"/>
    <w:rsid w:val="007916DB"/>
    <w:rsid w:val="00791D5D"/>
    <w:rsid w:val="00791DE2"/>
    <w:rsid w:val="00792097"/>
    <w:rsid w:val="00792192"/>
    <w:rsid w:val="007923C0"/>
    <w:rsid w:val="007927D7"/>
    <w:rsid w:val="00793660"/>
    <w:rsid w:val="00793862"/>
    <w:rsid w:val="00793B8F"/>
    <w:rsid w:val="0079401D"/>
    <w:rsid w:val="00794FF6"/>
    <w:rsid w:val="00795006"/>
    <w:rsid w:val="00795718"/>
    <w:rsid w:val="00795AA8"/>
    <w:rsid w:val="00795D32"/>
    <w:rsid w:val="00795F62"/>
    <w:rsid w:val="007968EB"/>
    <w:rsid w:val="00796936"/>
    <w:rsid w:val="00796C2A"/>
    <w:rsid w:val="007970F5"/>
    <w:rsid w:val="00797B46"/>
    <w:rsid w:val="00797D6C"/>
    <w:rsid w:val="007A015B"/>
    <w:rsid w:val="007A0316"/>
    <w:rsid w:val="007A060F"/>
    <w:rsid w:val="007A068E"/>
    <w:rsid w:val="007A088B"/>
    <w:rsid w:val="007A09A3"/>
    <w:rsid w:val="007A0CF0"/>
    <w:rsid w:val="007A1A9C"/>
    <w:rsid w:val="007A1C9F"/>
    <w:rsid w:val="007A23CB"/>
    <w:rsid w:val="007A27EA"/>
    <w:rsid w:val="007A2914"/>
    <w:rsid w:val="007A2C17"/>
    <w:rsid w:val="007A2D62"/>
    <w:rsid w:val="007A333F"/>
    <w:rsid w:val="007A34B3"/>
    <w:rsid w:val="007A362B"/>
    <w:rsid w:val="007A447B"/>
    <w:rsid w:val="007A45AD"/>
    <w:rsid w:val="007A4610"/>
    <w:rsid w:val="007A476F"/>
    <w:rsid w:val="007A4A8E"/>
    <w:rsid w:val="007A4F77"/>
    <w:rsid w:val="007A5451"/>
    <w:rsid w:val="007A55F1"/>
    <w:rsid w:val="007A5903"/>
    <w:rsid w:val="007A5A49"/>
    <w:rsid w:val="007A5C15"/>
    <w:rsid w:val="007A5ECB"/>
    <w:rsid w:val="007A61F5"/>
    <w:rsid w:val="007A63DF"/>
    <w:rsid w:val="007A6867"/>
    <w:rsid w:val="007A6B8F"/>
    <w:rsid w:val="007A7970"/>
    <w:rsid w:val="007A7C99"/>
    <w:rsid w:val="007B0160"/>
    <w:rsid w:val="007B0552"/>
    <w:rsid w:val="007B1ADA"/>
    <w:rsid w:val="007B1D16"/>
    <w:rsid w:val="007B1E4A"/>
    <w:rsid w:val="007B25F1"/>
    <w:rsid w:val="007B38C9"/>
    <w:rsid w:val="007B3910"/>
    <w:rsid w:val="007B396F"/>
    <w:rsid w:val="007B409E"/>
    <w:rsid w:val="007B46D4"/>
    <w:rsid w:val="007B589E"/>
    <w:rsid w:val="007B5E49"/>
    <w:rsid w:val="007B605B"/>
    <w:rsid w:val="007B6168"/>
    <w:rsid w:val="007B61D4"/>
    <w:rsid w:val="007B6667"/>
    <w:rsid w:val="007B6931"/>
    <w:rsid w:val="007B6DFF"/>
    <w:rsid w:val="007B7045"/>
    <w:rsid w:val="007B705F"/>
    <w:rsid w:val="007B71FD"/>
    <w:rsid w:val="007B7282"/>
    <w:rsid w:val="007B7449"/>
    <w:rsid w:val="007B754E"/>
    <w:rsid w:val="007B7D92"/>
    <w:rsid w:val="007C01D2"/>
    <w:rsid w:val="007C056C"/>
    <w:rsid w:val="007C069A"/>
    <w:rsid w:val="007C0A1C"/>
    <w:rsid w:val="007C0C5C"/>
    <w:rsid w:val="007C0D31"/>
    <w:rsid w:val="007C18B7"/>
    <w:rsid w:val="007C2030"/>
    <w:rsid w:val="007C28A5"/>
    <w:rsid w:val="007C28D7"/>
    <w:rsid w:val="007C2BCE"/>
    <w:rsid w:val="007C32B6"/>
    <w:rsid w:val="007C362A"/>
    <w:rsid w:val="007C4314"/>
    <w:rsid w:val="007C4BE6"/>
    <w:rsid w:val="007C4D2B"/>
    <w:rsid w:val="007C5053"/>
    <w:rsid w:val="007C53C3"/>
    <w:rsid w:val="007C5644"/>
    <w:rsid w:val="007C5C65"/>
    <w:rsid w:val="007C5E0D"/>
    <w:rsid w:val="007C5E39"/>
    <w:rsid w:val="007C6308"/>
    <w:rsid w:val="007C6409"/>
    <w:rsid w:val="007C6AB6"/>
    <w:rsid w:val="007C6CC4"/>
    <w:rsid w:val="007C6CCB"/>
    <w:rsid w:val="007C6CD1"/>
    <w:rsid w:val="007C6DA3"/>
    <w:rsid w:val="007C7198"/>
    <w:rsid w:val="007C7199"/>
    <w:rsid w:val="007C71E4"/>
    <w:rsid w:val="007C752C"/>
    <w:rsid w:val="007C75AB"/>
    <w:rsid w:val="007D0210"/>
    <w:rsid w:val="007D04AC"/>
    <w:rsid w:val="007D04C5"/>
    <w:rsid w:val="007D05D1"/>
    <w:rsid w:val="007D0D6C"/>
    <w:rsid w:val="007D126E"/>
    <w:rsid w:val="007D12AB"/>
    <w:rsid w:val="007D1408"/>
    <w:rsid w:val="007D14D6"/>
    <w:rsid w:val="007D1B9A"/>
    <w:rsid w:val="007D1DE8"/>
    <w:rsid w:val="007D2ABE"/>
    <w:rsid w:val="007D2B95"/>
    <w:rsid w:val="007D2E47"/>
    <w:rsid w:val="007D31ED"/>
    <w:rsid w:val="007D32A3"/>
    <w:rsid w:val="007D384E"/>
    <w:rsid w:val="007D4400"/>
    <w:rsid w:val="007D4729"/>
    <w:rsid w:val="007D48B8"/>
    <w:rsid w:val="007D4A89"/>
    <w:rsid w:val="007D517C"/>
    <w:rsid w:val="007D51E4"/>
    <w:rsid w:val="007D58C0"/>
    <w:rsid w:val="007D5A2B"/>
    <w:rsid w:val="007D5A68"/>
    <w:rsid w:val="007D5B97"/>
    <w:rsid w:val="007D5CDE"/>
    <w:rsid w:val="007D6961"/>
    <w:rsid w:val="007D7050"/>
    <w:rsid w:val="007D7581"/>
    <w:rsid w:val="007D7C9B"/>
    <w:rsid w:val="007D7F20"/>
    <w:rsid w:val="007E1084"/>
    <w:rsid w:val="007E10A2"/>
    <w:rsid w:val="007E160E"/>
    <w:rsid w:val="007E184C"/>
    <w:rsid w:val="007E1DBC"/>
    <w:rsid w:val="007E2017"/>
    <w:rsid w:val="007E206F"/>
    <w:rsid w:val="007E2482"/>
    <w:rsid w:val="007E2725"/>
    <w:rsid w:val="007E2A4E"/>
    <w:rsid w:val="007E2AF9"/>
    <w:rsid w:val="007E2B4B"/>
    <w:rsid w:val="007E2F35"/>
    <w:rsid w:val="007E37B4"/>
    <w:rsid w:val="007E3D8B"/>
    <w:rsid w:val="007E4388"/>
    <w:rsid w:val="007E4758"/>
    <w:rsid w:val="007E4D71"/>
    <w:rsid w:val="007E4FC4"/>
    <w:rsid w:val="007E5342"/>
    <w:rsid w:val="007E55F1"/>
    <w:rsid w:val="007E5678"/>
    <w:rsid w:val="007E5C59"/>
    <w:rsid w:val="007E5F5A"/>
    <w:rsid w:val="007E5F65"/>
    <w:rsid w:val="007E62C0"/>
    <w:rsid w:val="007E63C4"/>
    <w:rsid w:val="007E6814"/>
    <w:rsid w:val="007E6C30"/>
    <w:rsid w:val="007E7EFD"/>
    <w:rsid w:val="007F00C5"/>
    <w:rsid w:val="007F0629"/>
    <w:rsid w:val="007F0775"/>
    <w:rsid w:val="007F07EE"/>
    <w:rsid w:val="007F0855"/>
    <w:rsid w:val="007F0C11"/>
    <w:rsid w:val="007F147C"/>
    <w:rsid w:val="007F15A0"/>
    <w:rsid w:val="007F178A"/>
    <w:rsid w:val="007F1A7B"/>
    <w:rsid w:val="007F1AD7"/>
    <w:rsid w:val="007F254E"/>
    <w:rsid w:val="007F2574"/>
    <w:rsid w:val="007F31F5"/>
    <w:rsid w:val="007F3384"/>
    <w:rsid w:val="007F368C"/>
    <w:rsid w:val="007F376F"/>
    <w:rsid w:val="007F3D3A"/>
    <w:rsid w:val="007F4161"/>
    <w:rsid w:val="007F4749"/>
    <w:rsid w:val="007F4CC1"/>
    <w:rsid w:val="007F4DE2"/>
    <w:rsid w:val="007F4F60"/>
    <w:rsid w:val="007F5016"/>
    <w:rsid w:val="007F54A7"/>
    <w:rsid w:val="007F56A4"/>
    <w:rsid w:val="007F5BAF"/>
    <w:rsid w:val="007F5ECC"/>
    <w:rsid w:val="007F5F3F"/>
    <w:rsid w:val="007F5FFE"/>
    <w:rsid w:val="007F6FBA"/>
    <w:rsid w:val="007F7235"/>
    <w:rsid w:val="007F76CE"/>
    <w:rsid w:val="007F77B9"/>
    <w:rsid w:val="007F78C8"/>
    <w:rsid w:val="007F7BDB"/>
    <w:rsid w:val="007F7CE1"/>
    <w:rsid w:val="00800133"/>
    <w:rsid w:val="00800819"/>
    <w:rsid w:val="00800847"/>
    <w:rsid w:val="00800B52"/>
    <w:rsid w:val="008019AD"/>
    <w:rsid w:val="00801ABC"/>
    <w:rsid w:val="00801F15"/>
    <w:rsid w:val="0080219E"/>
    <w:rsid w:val="00803493"/>
    <w:rsid w:val="00803B6C"/>
    <w:rsid w:val="00803F44"/>
    <w:rsid w:val="0080403A"/>
    <w:rsid w:val="0080424A"/>
    <w:rsid w:val="00804A1E"/>
    <w:rsid w:val="00804B07"/>
    <w:rsid w:val="0080555C"/>
    <w:rsid w:val="00805B08"/>
    <w:rsid w:val="00805E78"/>
    <w:rsid w:val="00806136"/>
    <w:rsid w:val="00806186"/>
    <w:rsid w:val="008068AE"/>
    <w:rsid w:val="0080744C"/>
    <w:rsid w:val="00807920"/>
    <w:rsid w:val="00807F16"/>
    <w:rsid w:val="00810052"/>
    <w:rsid w:val="00810054"/>
    <w:rsid w:val="00810D4D"/>
    <w:rsid w:val="008114E2"/>
    <w:rsid w:val="0081238D"/>
    <w:rsid w:val="0081242E"/>
    <w:rsid w:val="008128E6"/>
    <w:rsid w:val="00812D6B"/>
    <w:rsid w:val="008131EA"/>
    <w:rsid w:val="008131EE"/>
    <w:rsid w:val="00813578"/>
    <w:rsid w:val="0081378D"/>
    <w:rsid w:val="008138F2"/>
    <w:rsid w:val="0081399B"/>
    <w:rsid w:val="00813B50"/>
    <w:rsid w:val="008143FE"/>
    <w:rsid w:val="008144E1"/>
    <w:rsid w:val="008145C6"/>
    <w:rsid w:val="00814911"/>
    <w:rsid w:val="00814A60"/>
    <w:rsid w:val="00814B94"/>
    <w:rsid w:val="00814EA8"/>
    <w:rsid w:val="00815119"/>
    <w:rsid w:val="00815243"/>
    <w:rsid w:val="00815B79"/>
    <w:rsid w:val="00815BBD"/>
    <w:rsid w:val="00816346"/>
    <w:rsid w:val="00816439"/>
    <w:rsid w:val="00816595"/>
    <w:rsid w:val="00816932"/>
    <w:rsid w:val="00817F55"/>
    <w:rsid w:val="0082098B"/>
    <w:rsid w:val="00820B85"/>
    <w:rsid w:val="00820C82"/>
    <w:rsid w:val="00820DAC"/>
    <w:rsid w:val="008215DD"/>
    <w:rsid w:val="0082163D"/>
    <w:rsid w:val="008216F8"/>
    <w:rsid w:val="0082174A"/>
    <w:rsid w:val="0082187B"/>
    <w:rsid w:val="00821CA8"/>
    <w:rsid w:val="00822793"/>
    <w:rsid w:val="008227F2"/>
    <w:rsid w:val="00822C5A"/>
    <w:rsid w:val="00822C6B"/>
    <w:rsid w:val="00822D54"/>
    <w:rsid w:val="0082355F"/>
    <w:rsid w:val="008235F4"/>
    <w:rsid w:val="00823847"/>
    <w:rsid w:val="008239B3"/>
    <w:rsid w:val="0082414A"/>
    <w:rsid w:val="00824479"/>
    <w:rsid w:val="0082453C"/>
    <w:rsid w:val="00824595"/>
    <w:rsid w:val="00824812"/>
    <w:rsid w:val="00824A4B"/>
    <w:rsid w:val="00824EC7"/>
    <w:rsid w:val="008252AD"/>
    <w:rsid w:val="008259EE"/>
    <w:rsid w:val="00825BA6"/>
    <w:rsid w:val="00825BCC"/>
    <w:rsid w:val="00825F8C"/>
    <w:rsid w:val="008263D2"/>
    <w:rsid w:val="0082699A"/>
    <w:rsid w:val="008271F5"/>
    <w:rsid w:val="00827246"/>
    <w:rsid w:val="008272D2"/>
    <w:rsid w:val="00827417"/>
    <w:rsid w:val="00827549"/>
    <w:rsid w:val="008275A3"/>
    <w:rsid w:val="00827632"/>
    <w:rsid w:val="00827DB8"/>
    <w:rsid w:val="00830186"/>
    <w:rsid w:val="008316E4"/>
    <w:rsid w:val="008329ED"/>
    <w:rsid w:val="00833122"/>
    <w:rsid w:val="00833795"/>
    <w:rsid w:val="008337EC"/>
    <w:rsid w:val="00833B13"/>
    <w:rsid w:val="00833D4F"/>
    <w:rsid w:val="00833E13"/>
    <w:rsid w:val="00834058"/>
    <w:rsid w:val="00834458"/>
    <w:rsid w:val="00834900"/>
    <w:rsid w:val="008349F1"/>
    <w:rsid w:val="00834B6F"/>
    <w:rsid w:val="0083504D"/>
    <w:rsid w:val="0083550E"/>
    <w:rsid w:val="0083555C"/>
    <w:rsid w:val="008355FE"/>
    <w:rsid w:val="00835823"/>
    <w:rsid w:val="0083597A"/>
    <w:rsid w:val="00835E08"/>
    <w:rsid w:val="00835F41"/>
    <w:rsid w:val="008361E4"/>
    <w:rsid w:val="00836A10"/>
    <w:rsid w:val="00836C57"/>
    <w:rsid w:val="00836E99"/>
    <w:rsid w:val="008374E4"/>
    <w:rsid w:val="008378A3"/>
    <w:rsid w:val="008379CA"/>
    <w:rsid w:val="00837AD7"/>
    <w:rsid w:val="008402AB"/>
    <w:rsid w:val="008409FC"/>
    <w:rsid w:val="00840B60"/>
    <w:rsid w:val="00840FEA"/>
    <w:rsid w:val="008413ED"/>
    <w:rsid w:val="0084186B"/>
    <w:rsid w:val="00841969"/>
    <w:rsid w:val="00841A94"/>
    <w:rsid w:val="00842591"/>
    <w:rsid w:val="00842660"/>
    <w:rsid w:val="008428CD"/>
    <w:rsid w:val="00843160"/>
    <w:rsid w:val="008433D2"/>
    <w:rsid w:val="00843447"/>
    <w:rsid w:val="00843677"/>
    <w:rsid w:val="00843C5F"/>
    <w:rsid w:val="008443EB"/>
    <w:rsid w:val="008444B8"/>
    <w:rsid w:val="00844FFF"/>
    <w:rsid w:val="008453C7"/>
    <w:rsid w:val="008459AA"/>
    <w:rsid w:val="0084619F"/>
    <w:rsid w:val="00846811"/>
    <w:rsid w:val="0084684F"/>
    <w:rsid w:val="008469F3"/>
    <w:rsid w:val="008476C4"/>
    <w:rsid w:val="0084792C"/>
    <w:rsid w:val="00851251"/>
    <w:rsid w:val="00851500"/>
    <w:rsid w:val="008516E2"/>
    <w:rsid w:val="008518CB"/>
    <w:rsid w:val="00851B72"/>
    <w:rsid w:val="00851E0C"/>
    <w:rsid w:val="008522A9"/>
    <w:rsid w:val="00852525"/>
    <w:rsid w:val="008527BB"/>
    <w:rsid w:val="008528EA"/>
    <w:rsid w:val="008532B0"/>
    <w:rsid w:val="008537BA"/>
    <w:rsid w:val="00853913"/>
    <w:rsid w:val="00853BF4"/>
    <w:rsid w:val="00853D39"/>
    <w:rsid w:val="008547EC"/>
    <w:rsid w:val="00854A3C"/>
    <w:rsid w:val="00854D36"/>
    <w:rsid w:val="00855165"/>
    <w:rsid w:val="00855645"/>
    <w:rsid w:val="00855670"/>
    <w:rsid w:val="0085567F"/>
    <w:rsid w:val="00856A83"/>
    <w:rsid w:val="008574BC"/>
    <w:rsid w:val="008575F0"/>
    <w:rsid w:val="00857AC0"/>
    <w:rsid w:val="00857F34"/>
    <w:rsid w:val="00860019"/>
    <w:rsid w:val="00860418"/>
    <w:rsid w:val="00860465"/>
    <w:rsid w:val="00860C06"/>
    <w:rsid w:val="00861829"/>
    <w:rsid w:val="008618C4"/>
    <w:rsid w:val="00861C32"/>
    <w:rsid w:val="00862687"/>
    <w:rsid w:val="00862C99"/>
    <w:rsid w:val="00863341"/>
    <w:rsid w:val="008634C7"/>
    <w:rsid w:val="008639AC"/>
    <w:rsid w:val="00863C3D"/>
    <w:rsid w:val="00863CB5"/>
    <w:rsid w:val="00864773"/>
    <w:rsid w:val="00864CFE"/>
    <w:rsid w:val="008650C0"/>
    <w:rsid w:val="008650EE"/>
    <w:rsid w:val="00865265"/>
    <w:rsid w:val="0086537A"/>
    <w:rsid w:val="00865DD2"/>
    <w:rsid w:val="00865EF4"/>
    <w:rsid w:val="00865FE1"/>
    <w:rsid w:val="0086647F"/>
    <w:rsid w:val="008668FC"/>
    <w:rsid w:val="00866FE4"/>
    <w:rsid w:val="008673A1"/>
    <w:rsid w:val="0086741B"/>
    <w:rsid w:val="00867531"/>
    <w:rsid w:val="008675C6"/>
    <w:rsid w:val="0086774E"/>
    <w:rsid w:val="00867C8A"/>
    <w:rsid w:val="008700D0"/>
    <w:rsid w:val="00870504"/>
    <w:rsid w:val="0087066A"/>
    <w:rsid w:val="008706B8"/>
    <w:rsid w:val="00870A72"/>
    <w:rsid w:val="00870D45"/>
    <w:rsid w:val="00870D97"/>
    <w:rsid w:val="00870FE9"/>
    <w:rsid w:val="0087115A"/>
    <w:rsid w:val="00871756"/>
    <w:rsid w:val="00871D52"/>
    <w:rsid w:val="00872052"/>
    <w:rsid w:val="008720D0"/>
    <w:rsid w:val="0087227A"/>
    <w:rsid w:val="00872521"/>
    <w:rsid w:val="00872830"/>
    <w:rsid w:val="00872994"/>
    <w:rsid w:val="00872AD3"/>
    <w:rsid w:val="00873285"/>
    <w:rsid w:val="0087340D"/>
    <w:rsid w:val="008734C2"/>
    <w:rsid w:val="00873817"/>
    <w:rsid w:val="00873833"/>
    <w:rsid w:val="00873967"/>
    <w:rsid w:val="008739D7"/>
    <w:rsid w:val="008749D6"/>
    <w:rsid w:val="008756DC"/>
    <w:rsid w:val="00875850"/>
    <w:rsid w:val="00875D82"/>
    <w:rsid w:val="00875D87"/>
    <w:rsid w:val="00875DC8"/>
    <w:rsid w:val="00875FBB"/>
    <w:rsid w:val="008762D2"/>
    <w:rsid w:val="008763CA"/>
    <w:rsid w:val="008764C3"/>
    <w:rsid w:val="008768E7"/>
    <w:rsid w:val="00876916"/>
    <w:rsid w:val="00876A8E"/>
    <w:rsid w:val="0087706B"/>
    <w:rsid w:val="00877F8F"/>
    <w:rsid w:val="008802B0"/>
    <w:rsid w:val="00880479"/>
    <w:rsid w:val="008804C5"/>
    <w:rsid w:val="00880AB7"/>
    <w:rsid w:val="0088150C"/>
    <w:rsid w:val="00881517"/>
    <w:rsid w:val="00881E4B"/>
    <w:rsid w:val="00882661"/>
    <w:rsid w:val="0088267D"/>
    <w:rsid w:val="008828D6"/>
    <w:rsid w:val="00883453"/>
    <w:rsid w:val="008839BD"/>
    <w:rsid w:val="00883A9D"/>
    <w:rsid w:val="008845FD"/>
    <w:rsid w:val="008847A7"/>
    <w:rsid w:val="00884AF3"/>
    <w:rsid w:val="00885171"/>
    <w:rsid w:val="0088546C"/>
    <w:rsid w:val="0088588B"/>
    <w:rsid w:val="0088605B"/>
    <w:rsid w:val="008860C3"/>
    <w:rsid w:val="00886591"/>
    <w:rsid w:val="00886668"/>
    <w:rsid w:val="00886AB3"/>
    <w:rsid w:val="0088751D"/>
    <w:rsid w:val="00887A17"/>
    <w:rsid w:val="00887DD6"/>
    <w:rsid w:val="00890059"/>
    <w:rsid w:val="00890B71"/>
    <w:rsid w:val="00890BA7"/>
    <w:rsid w:val="00890D8E"/>
    <w:rsid w:val="00891080"/>
    <w:rsid w:val="00891702"/>
    <w:rsid w:val="00891B44"/>
    <w:rsid w:val="00892156"/>
    <w:rsid w:val="0089232C"/>
    <w:rsid w:val="00892497"/>
    <w:rsid w:val="008925B6"/>
    <w:rsid w:val="008927FD"/>
    <w:rsid w:val="00892A1B"/>
    <w:rsid w:val="00893040"/>
    <w:rsid w:val="00893409"/>
    <w:rsid w:val="00893798"/>
    <w:rsid w:val="00893BA3"/>
    <w:rsid w:val="00893F64"/>
    <w:rsid w:val="00894542"/>
    <w:rsid w:val="008945F4"/>
    <w:rsid w:val="008949CD"/>
    <w:rsid w:val="00894AB5"/>
    <w:rsid w:val="00895883"/>
    <w:rsid w:val="00895A8C"/>
    <w:rsid w:val="00895ED8"/>
    <w:rsid w:val="0089642F"/>
    <w:rsid w:val="008966B1"/>
    <w:rsid w:val="00896967"/>
    <w:rsid w:val="00896C2B"/>
    <w:rsid w:val="0089706A"/>
    <w:rsid w:val="008970CC"/>
    <w:rsid w:val="008972A6"/>
    <w:rsid w:val="0089734A"/>
    <w:rsid w:val="0089782F"/>
    <w:rsid w:val="00897DD4"/>
    <w:rsid w:val="00897E27"/>
    <w:rsid w:val="008A0626"/>
    <w:rsid w:val="008A0A1D"/>
    <w:rsid w:val="008A0EB7"/>
    <w:rsid w:val="008A0F28"/>
    <w:rsid w:val="008A177F"/>
    <w:rsid w:val="008A1BDC"/>
    <w:rsid w:val="008A1E29"/>
    <w:rsid w:val="008A1E67"/>
    <w:rsid w:val="008A1F93"/>
    <w:rsid w:val="008A34B7"/>
    <w:rsid w:val="008A3867"/>
    <w:rsid w:val="008A3BFB"/>
    <w:rsid w:val="008A3C9E"/>
    <w:rsid w:val="008A4005"/>
    <w:rsid w:val="008A42CB"/>
    <w:rsid w:val="008A4687"/>
    <w:rsid w:val="008A476C"/>
    <w:rsid w:val="008A5103"/>
    <w:rsid w:val="008A551F"/>
    <w:rsid w:val="008A5EB5"/>
    <w:rsid w:val="008A5F39"/>
    <w:rsid w:val="008A6057"/>
    <w:rsid w:val="008A656F"/>
    <w:rsid w:val="008A6884"/>
    <w:rsid w:val="008A6CED"/>
    <w:rsid w:val="008A73AF"/>
    <w:rsid w:val="008A787B"/>
    <w:rsid w:val="008A78D0"/>
    <w:rsid w:val="008A7AF8"/>
    <w:rsid w:val="008A7F97"/>
    <w:rsid w:val="008B0057"/>
    <w:rsid w:val="008B00A2"/>
    <w:rsid w:val="008B0484"/>
    <w:rsid w:val="008B09C4"/>
    <w:rsid w:val="008B1207"/>
    <w:rsid w:val="008B1243"/>
    <w:rsid w:val="008B1306"/>
    <w:rsid w:val="008B13DF"/>
    <w:rsid w:val="008B15E1"/>
    <w:rsid w:val="008B1A90"/>
    <w:rsid w:val="008B1B55"/>
    <w:rsid w:val="008B1E7A"/>
    <w:rsid w:val="008B2B2A"/>
    <w:rsid w:val="008B3540"/>
    <w:rsid w:val="008B3820"/>
    <w:rsid w:val="008B3F46"/>
    <w:rsid w:val="008B41F7"/>
    <w:rsid w:val="008B43D5"/>
    <w:rsid w:val="008B45FA"/>
    <w:rsid w:val="008B4647"/>
    <w:rsid w:val="008B4819"/>
    <w:rsid w:val="008B4A46"/>
    <w:rsid w:val="008B4B2B"/>
    <w:rsid w:val="008B524B"/>
    <w:rsid w:val="008B5270"/>
    <w:rsid w:val="008B554D"/>
    <w:rsid w:val="008B620D"/>
    <w:rsid w:val="008B635B"/>
    <w:rsid w:val="008B6463"/>
    <w:rsid w:val="008B6B45"/>
    <w:rsid w:val="008B7282"/>
    <w:rsid w:val="008B74EA"/>
    <w:rsid w:val="008B78DA"/>
    <w:rsid w:val="008C0BA5"/>
    <w:rsid w:val="008C115A"/>
    <w:rsid w:val="008C1232"/>
    <w:rsid w:val="008C131C"/>
    <w:rsid w:val="008C1678"/>
    <w:rsid w:val="008C1778"/>
    <w:rsid w:val="008C186C"/>
    <w:rsid w:val="008C1895"/>
    <w:rsid w:val="008C18C6"/>
    <w:rsid w:val="008C1A6C"/>
    <w:rsid w:val="008C1F66"/>
    <w:rsid w:val="008C1F95"/>
    <w:rsid w:val="008C2A05"/>
    <w:rsid w:val="008C2BC3"/>
    <w:rsid w:val="008C2F6D"/>
    <w:rsid w:val="008C3535"/>
    <w:rsid w:val="008C3711"/>
    <w:rsid w:val="008C4548"/>
    <w:rsid w:val="008C46B7"/>
    <w:rsid w:val="008C49CC"/>
    <w:rsid w:val="008C4A1C"/>
    <w:rsid w:val="008C4D8E"/>
    <w:rsid w:val="008C5234"/>
    <w:rsid w:val="008C52EB"/>
    <w:rsid w:val="008C5C42"/>
    <w:rsid w:val="008C5C8B"/>
    <w:rsid w:val="008C5FA9"/>
    <w:rsid w:val="008C68C4"/>
    <w:rsid w:val="008C6983"/>
    <w:rsid w:val="008C69C7"/>
    <w:rsid w:val="008C7360"/>
    <w:rsid w:val="008C74E7"/>
    <w:rsid w:val="008C7886"/>
    <w:rsid w:val="008C7904"/>
    <w:rsid w:val="008C7CF3"/>
    <w:rsid w:val="008C7DF3"/>
    <w:rsid w:val="008D0625"/>
    <w:rsid w:val="008D0B5D"/>
    <w:rsid w:val="008D0C55"/>
    <w:rsid w:val="008D0DFE"/>
    <w:rsid w:val="008D1591"/>
    <w:rsid w:val="008D1618"/>
    <w:rsid w:val="008D1713"/>
    <w:rsid w:val="008D1A04"/>
    <w:rsid w:val="008D1BDA"/>
    <w:rsid w:val="008D1DC8"/>
    <w:rsid w:val="008D1EBB"/>
    <w:rsid w:val="008D1F14"/>
    <w:rsid w:val="008D1FF9"/>
    <w:rsid w:val="008D29FC"/>
    <w:rsid w:val="008D30C1"/>
    <w:rsid w:val="008D32AC"/>
    <w:rsid w:val="008D34F3"/>
    <w:rsid w:val="008D372F"/>
    <w:rsid w:val="008D3A69"/>
    <w:rsid w:val="008D3C8E"/>
    <w:rsid w:val="008D41E0"/>
    <w:rsid w:val="008D43E7"/>
    <w:rsid w:val="008D47B0"/>
    <w:rsid w:val="008D4924"/>
    <w:rsid w:val="008D4D45"/>
    <w:rsid w:val="008D4E55"/>
    <w:rsid w:val="008D4E92"/>
    <w:rsid w:val="008D4ED1"/>
    <w:rsid w:val="008D7062"/>
    <w:rsid w:val="008E003C"/>
    <w:rsid w:val="008E0216"/>
    <w:rsid w:val="008E0714"/>
    <w:rsid w:val="008E09CC"/>
    <w:rsid w:val="008E0C16"/>
    <w:rsid w:val="008E0DDB"/>
    <w:rsid w:val="008E11CC"/>
    <w:rsid w:val="008E12BF"/>
    <w:rsid w:val="008E14CA"/>
    <w:rsid w:val="008E16C8"/>
    <w:rsid w:val="008E1932"/>
    <w:rsid w:val="008E26BD"/>
    <w:rsid w:val="008E2B2C"/>
    <w:rsid w:val="008E305C"/>
    <w:rsid w:val="008E32C9"/>
    <w:rsid w:val="008E338D"/>
    <w:rsid w:val="008E3BE6"/>
    <w:rsid w:val="008E3CC6"/>
    <w:rsid w:val="008E41A1"/>
    <w:rsid w:val="008E4315"/>
    <w:rsid w:val="008E44B0"/>
    <w:rsid w:val="008E47B7"/>
    <w:rsid w:val="008E48B0"/>
    <w:rsid w:val="008E5005"/>
    <w:rsid w:val="008E51CB"/>
    <w:rsid w:val="008E5A3E"/>
    <w:rsid w:val="008E65AD"/>
    <w:rsid w:val="008E68AF"/>
    <w:rsid w:val="008E6A85"/>
    <w:rsid w:val="008E70EC"/>
    <w:rsid w:val="008E7346"/>
    <w:rsid w:val="008E73D0"/>
    <w:rsid w:val="008E76FC"/>
    <w:rsid w:val="008E7738"/>
    <w:rsid w:val="008E78A2"/>
    <w:rsid w:val="008E79C6"/>
    <w:rsid w:val="008E7AFA"/>
    <w:rsid w:val="008E7C84"/>
    <w:rsid w:val="008F00AC"/>
    <w:rsid w:val="008F01D1"/>
    <w:rsid w:val="008F0331"/>
    <w:rsid w:val="008F051B"/>
    <w:rsid w:val="008F0682"/>
    <w:rsid w:val="008F07B5"/>
    <w:rsid w:val="008F15B4"/>
    <w:rsid w:val="008F1804"/>
    <w:rsid w:val="008F1830"/>
    <w:rsid w:val="008F1F9C"/>
    <w:rsid w:val="008F204B"/>
    <w:rsid w:val="008F21B4"/>
    <w:rsid w:val="008F22D8"/>
    <w:rsid w:val="008F2367"/>
    <w:rsid w:val="008F25CF"/>
    <w:rsid w:val="008F281D"/>
    <w:rsid w:val="008F28D6"/>
    <w:rsid w:val="008F2D67"/>
    <w:rsid w:val="008F2D79"/>
    <w:rsid w:val="008F2DCF"/>
    <w:rsid w:val="008F2E0F"/>
    <w:rsid w:val="008F32A9"/>
    <w:rsid w:val="008F3E89"/>
    <w:rsid w:val="008F43A6"/>
    <w:rsid w:val="008F442A"/>
    <w:rsid w:val="008F4480"/>
    <w:rsid w:val="008F4499"/>
    <w:rsid w:val="008F45E6"/>
    <w:rsid w:val="008F555A"/>
    <w:rsid w:val="008F59EE"/>
    <w:rsid w:val="008F6288"/>
    <w:rsid w:val="008F66BC"/>
    <w:rsid w:val="008F6D48"/>
    <w:rsid w:val="008F7A25"/>
    <w:rsid w:val="00900224"/>
    <w:rsid w:val="0090024D"/>
    <w:rsid w:val="00900323"/>
    <w:rsid w:val="00900448"/>
    <w:rsid w:val="009004E8"/>
    <w:rsid w:val="0090056F"/>
    <w:rsid w:val="00900928"/>
    <w:rsid w:val="00900D7C"/>
    <w:rsid w:val="00901598"/>
    <w:rsid w:val="00901AD2"/>
    <w:rsid w:val="00901E01"/>
    <w:rsid w:val="0090358D"/>
    <w:rsid w:val="009035C0"/>
    <w:rsid w:val="00903AD3"/>
    <w:rsid w:val="00903DC4"/>
    <w:rsid w:val="00904088"/>
    <w:rsid w:val="009042B8"/>
    <w:rsid w:val="009048E1"/>
    <w:rsid w:val="00905706"/>
    <w:rsid w:val="00905870"/>
    <w:rsid w:val="009058CF"/>
    <w:rsid w:val="00905B5A"/>
    <w:rsid w:val="00905C11"/>
    <w:rsid w:val="00905CEE"/>
    <w:rsid w:val="00905ED8"/>
    <w:rsid w:val="0090646F"/>
    <w:rsid w:val="009065F7"/>
    <w:rsid w:val="00906E5D"/>
    <w:rsid w:val="00906FBE"/>
    <w:rsid w:val="00907109"/>
    <w:rsid w:val="009073B4"/>
    <w:rsid w:val="00907CCE"/>
    <w:rsid w:val="009105F2"/>
    <w:rsid w:val="00910672"/>
    <w:rsid w:val="009106F5"/>
    <w:rsid w:val="00910E7E"/>
    <w:rsid w:val="00911061"/>
    <w:rsid w:val="00911739"/>
    <w:rsid w:val="00911A2A"/>
    <w:rsid w:val="00911A3D"/>
    <w:rsid w:val="0091215B"/>
    <w:rsid w:val="00912C39"/>
    <w:rsid w:val="00913041"/>
    <w:rsid w:val="0091309B"/>
    <w:rsid w:val="00913130"/>
    <w:rsid w:val="0091321B"/>
    <w:rsid w:val="009133DC"/>
    <w:rsid w:val="00913863"/>
    <w:rsid w:val="00913B59"/>
    <w:rsid w:val="00913D86"/>
    <w:rsid w:val="00913E66"/>
    <w:rsid w:val="00913ED0"/>
    <w:rsid w:val="00914076"/>
    <w:rsid w:val="00914505"/>
    <w:rsid w:val="00914F5C"/>
    <w:rsid w:val="0091514A"/>
    <w:rsid w:val="009152C7"/>
    <w:rsid w:val="009157AF"/>
    <w:rsid w:val="00915D37"/>
    <w:rsid w:val="00915EF5"/>
    <w:rsid w:val="0091614A"/>
    <w:rsid w:val="0091633E"/>
    <w:rsid w:val="00916710"/>
    <w:rsid w:val="009167EF"/>
    <w:rsid w:val="009169F2"/>
    <w:rsid w:val="00916DC0"/>
    <w:rsid w:val="00917497"/>
    <w:rsid w:val="00920323"/>
    <w:rsid w:val="00920C8E"/>
    <w:rsid w:val="00920CAB"/>
    <w:rsid w:val="009210AF"/>
    <w:rsid w:val="009216D9"/>
    <w:rsid w:val="00921EAE"/>
    <w:rsid w:val="00922000"/>
    <w:rsid w:val="009220A2"/>
    <w:rsid w:val="009223BC"/>
    <w:rsid w:val="00922530"/>
    <w:rsid w:val="00922621"/>
    <w:rsid w:val="00922AAE"/>
    <w:rsid w:val="00922CCC"/>
    <w:rsid w:val="00923496"/>
    <w:rsid w:val="00923587"/>
    <w:rsid w:val="009236B0"/>
    <w:rsid w:val="0092374C"/>
    <w:rsid w:val="00923A53"/>
    <w:rsid w:val="00923CF6"/>
    <w:rsid w:val="00923D18"/>
    <w:rsid w:val="00924A91"/>
    <w:rsid w:val="00924AA5"/>
    <w:rsid w:val="009254C9"/>
    <w:rsid w:val="009255D2"/>
    <w:rsid w:val="0092607F"/>
    <w:rsid w:val="00926A2C"/>
    <w:rsid w:val="00926A70"/>
    <w:rsid w:val="00926F69"/>
    <w:rsid w:val="00927A78"/>
    <w:rsid w:val="00927CB7"/>
    <w:rsid w:val="00927EA9"/>
    <w:rsid w:val="00927F14"/>
    <w:rsid w:val="00930342"/>
    <w:rsid w:val="00930723"/>
    <w:rsid w:val="00931052"/>
    <w:rsid w:val="00931198"/>
    <w:rsid w:val="0093128E"/>
    <w:rsid w:val="009317FB"/>
    <w:rsid w:val="00931828"/>
    <w:rsid w:val="0093197E"/>
    <w:rsid w:val="00931C57"/>
    <w:rsid w:val="00931E7B"/>
    <w:rsid w:val="00932B80"/>
    <w:rsid w:val="009330F6"/>
    <w:rsid w:val="009331A6"/>
    <w:rsid w:val="009338C0"/>
    <w:rsid w:val="00933E08"/>
    <w:rsid w:val="009341CD"/>
    <w:rsid w:val="009348A7"/>
    <w:rsid w:val="00934CA3"/>
    <w:rsid w:val="00934D87"/>
    <w:rsid w:val="00935004"/>
    <w:rsid w:val="009354F3"/>
    <w:rsid w:val="00935CA4"/>
    <w:rsid w:val="00935FC6"/>
    <w:rsid w:val="00935FF5"/>
    <w:rsid w:val="0093641B"/>
    <w:rsid w:val="00936AE9"/>
    <w:rsid w:val="00936EE5"/>
    <w:rsid w:val="00936EE9"/>
    <w:rsid w:val="00937147"/>
    <w:rsid w:val="0093715B"/>
    <w:rsid w:val="0093751C"/>
    <w:rsid w:val="0093786B"/>
    <w:rsid w:val="00940190"/>
    <w:rsid w:val="009408BB"/>
    <w:rsid w:val="00940916"/>
    <w:rsid w:val="00940F53"/>
    <w:rsid w:val="009413EB"/>
    <w:rsid w:val="0094271D"/>
    <w:rsid w:val="009427FA"/>
    <w:rsid w:val="00942ADA"/>
    <w:rsid w:val="00942EC0"/>
    <w:rsid w:val="00942F23"/>
    <w:rsid w:val="0094305C"/>
    <w:rsid w:val="0094323F"/>
    <w:rsid w:val="00943B31"/>
    <w:rsid w:val="00944790"/>
    <w:rsid w:val="009456AB"/>
    <w:rsid w:val="00945AD0"/>
    <w:rsid w:val="00945CE2"/>
    <w:rsid w:val="00946669"/>
    <w:rsid w:val="009466BB"/>
    <w:rsid w:val="00946A0C"/>
    <w:rsid w:val="00946BA7"/>
    <w:rsid w:val="00946F16"/>
    <w:rsid w:val="00946F2A"/>
    <w:rsid w:val="00947533"/>
    <w:rsid w:val="009476C1"/>
    <w:rsid w:val="00947719"/>
    <w:rsid w:val="00947A29"/>
    <w:rsid w:val="00947E3C"/>
    <w:rsid w:val="00950533"/>
    <w:rsid w:val="00950781"/>
    <w:rsid w:val="00950F4F"/>
    <w:rsid w:val="00950FAF"/>
    <w:rsid w:val="00951728"/>
    <w:rsid w:val="00951A8F"/>
    <w:rsid w:val="00951C59"/>
    <w:rsid w:val="00951F1F"/>
    <w:rsid w:val="0095220E"/>
    <w:rsid w:val="009522EC"/>
    <w:rsid w:val="00952837"/>
    <w:rsid w:val="00952CFF"/>
    <w:rsid w:val="00952D8A"/>
    <w:rsid w:val="009537A0"/>
    <w:rsid w:val="00953AC5"/>
    <w:rsid w:val="00953B90"/>
    <w:rsid w:val="00953BA8"/>
    <w:rsid w:val="00953C1B"/>
    <w:rsid w:val="0095406E"/>
    <w:rsid w:val="0095486D"/>
    <w:rsid w:val="00955115"/>
    <w:rsid w:val="00955187"/>
    <w:rsid w:val="0095554E"/>
    <w:rsid w:val="009555BB"/>
    <w:rsid w:val="0095599D"/>
    <w:rsid w:val="00955A94"/>
    <w:rsid w:val="00955B05"/>
    <w:rsid w:val="00955C2C"/>
    <w:rsid w:val="00955CA2"/>
    <w:rsid w:val="00955F63"/>
    <w:rsid w:val="00956023"/>
    <w:rsid w:val="00956148"/>
    <w:rsid w:val="00956474"/>
    <w:rsid w:val="009566F9"/>
    <w:rsid w:val="00956D1C"/>
    <w:rsid w:val="00957762"/>
    <w:rsid w:val="009579B1"/>
    <w:rsid w:val="00960994"/>
    <w:rsid w:val="00961138"/>
    <w:rsid w:val="00961362"/>
    <w:rsid w:val="009613C0"/>
    <w:rsid w:val="00961700"/>
    <w:rsid w:val="00961902"/>
    <w:rsid w:val="009620D6"/>
    <w:rsid w:val="00962104"/>
    <w:rsid w:val="009621F6"/>
    <w:rsid w:val="0096253B"/>
    <w:rsid w:val="00962607"/>
    <w:rsid w:val="009627BF"/>
    <w:rsid w:val="0096318F"/>
    <w:rsid w:val="00963664"/>
    <w:rsid w:val="009636E3"/>
    <w:rsid w:val="00963836"/>
    <w:rsid w:val="00963AAF"/>
    <w:rsid w:val="00963E24"/>
    <w:rsid w:val="00964344"/>
    <w:rsid w:val="00964688"/>
    <w:rsid w:val="0096497F"/>
    <w:rsid w:val="00964EB0"/>
    <w:rsid w:val="009653A1"/>
    <w:rsid w:val="009654FA"/>
    <w:rsid w:val="009655D3"/>
    <w:rsid w:val="009661BE"/>
    <w:rsid w:val="0096694E"/>
    <w:rsid w:val="00966C0F"/>
    <w:rsid w:val="009676AD"/>
    <w:rsid w:val="00967919"/>
    <w:rsid w:val="00970222"/>
    <w:rsid w:val="0097092F"/>
    <w:rsid w:val="00970A77"/>
    <w:rsid w:val="00970CB5"/>
    <w:rsid w:val="00970D3F"/>
    <w:rsid w:val="00970F9E"/>
    <w:rsid w:val="0097160B"/>
    <w:rsid w:val="00971729"/>
    <w:rsid w:val="009717D1"/>
    <w:rsid w:val="00971A6A"/>
    <w:rsid w:val="00971AD9"/>
    <w:rsid w:val="00971CA4"/>
    <w:rsid w:val="00971CBA"/>
    <w:rsid w:val="00971DB0"/>
    <w:rsid w:val="0097221F"/>
    <w:rsid w:val="00972499"/>
    <w:rsid w:val="00972504"/>
    <w:rsid w:val="00972AE7"/>
    <w:rsid w:val="00973544"/>
    <w:rsid w:val="00973787"/>
    <w:rsid w:val="009737DF"/>
    <w:rsid w:val="009737FC"/>
    <w:rsid w:val="00973816"/>
    <w:rsid w:val="0097390C"/>
    <w:rsid w:val="009739EE"/>
    <w:rsid w:val="00973D96"/>
    <w:rsid w:val="00973E1A"/>
    <w:rsid w:val="00974341"/>
    <w:rsid w:val="0097523A"/>
    <w:rsid w:val="00975910"/>
    <w:rsid w:val="00975B9A"/>
    <w:rsid w:val="00976087"/>
    <w:rsid w:val="009765D0"/>
    <w:rsid w:val="00976794"/>
    <w:rsid w:val="00976BEA"/>
    <w:rsid w:val="00976D06"/>
    <w:rsid w:val="00976F10"/>
    <w:rsid w:val="00977AC4"/>
    <w:rsid w:val="00977B31"/>
    <w:rsid w:val="00980341"/>
    <w:rsid w:val="009808BD"/>
    <w:rsid w:val="009808E6"/>
    <w:rsid w:val="00980B3A"/>
    <w:rsid w:val="00980BBB"/>
    <w:rsid w:val="00980C11"/>
    <w:rsid w:val="00981118"/>
    <w:rsid w:val="009811BC"/>
    <w:rsid w:val="00981313"/>
    <w:rsid w:val="0098131C"/>
    <w:rsid w:val="0098132E"/>
    <w:rsid w:val="00981584"/>
    <w:rsid w:val="00981907"/>
    <w:rsid w:val="009819CE"/>
    <w:rsid w:val="00982893"/>
    <w:rsid w:val="009832FE"/>
    <w:rsid w:val="009833BE"/>
    <w:rsid w:val="00983B01"/>
    <w:rsid w:val="00984116"/>
    <w:rsid w:val="00984239"/>
    <w:rsid w:val="0098429C"/>
    <w:rsid w:val="0098456C"/>
    <w:rsid w:val="0098495C"/>
    <w:rsid w:val="00984EB6"/>
    <w:rsid w:val="00985424"/>
    <w:rsid w:val="00985603"/>
    <w:rsid w:val="00985DF8"/>
    <w:rsid w:val="0098630D"/>
    <w:rsid w:val="0098682A"/>
    <w:rsid w:val="00986868"/>
    <w:rsid w:val="00986F24"/>
    <w:rsid w:val="00987061"/>
    <w:rsid w:val="00987308"/>
    <w:rsid w:val="00987C41"/>
    <w:rsid w:val="00987CE2"/>
    <w:rsid w:val="00990190"/>
    <w:rsid w:val="009901CC"/>
    <w:rsid w:val="00990444"/>
    <w:rsid w:val="009906C4"/>
    <w:rsid w:val="0099097C"/>
    <w:rsid w:val="00990D5C"/>
    <w:rsid w:val="00990D6A"/>
    <w:rsid w:val="00991B0B"/>
    <w:rsid w:val="00991F19"/>
    <w:rsid w:val="00992760"/>
    <w:rsid w:val="00992820"/>
    <w:rsid w:val="00992872"/>
    <w:rsid w:val="00992B0E"/>
    <w:rsid w:val="00992DA7"/>
    <w:rsid w:val="00993D19"/>
    <w:rsid w:val="00993D79"/>
    <w:rsid w:val="00993DAF"/>
    <w:rsid w:val="00993DD1"/>
    <w:rsid w:val="009940A7"/>
    <w:rsid w:val="00994793"/>
    <w:rsid w:val="00994C36"/>
    <w:rsid w:val="00994D16"/>
    <w:rsid w:val="00994DC1"/>
    <w:rsid w:val="0099511C"/>
    <w:rsid w:val="00996A8F"/>
    <w:rsid w:val="00996DCB"/>
    <w:rsid w:val="00996E0F"/>
    <w:rsid w:val="00997407"/>
    <w:rsid w:val="00997EC5"/>
    <w:rsid w:val="009A05BF"/>
    <w:rsid w:val="009A0FCF"/>
    <w:rsid w:val="009A106A"/>
    <w:rsid w:val="009A1311"/>
    <w:rsid w:val="009A17D3"/>
    <w:rsid w:val="009A1BA7"/>
    <w:rsid w:val="009A1DA3"/>
    <w:rsid w:val="009A26BC"/>
    <w:rsid w:val="009A2888"/>
    <w:rsid w:val="009A2970"/>
    <w:rsid w:val="009A2A3F"/>
    <w:rsid w:val="009A2F6B"/>
    <w:rsid w:val="009A3A4A"/>
    <w:rsid w:val="009A3C53"/>
    <w:rsid w:val="009A3CDC"/>
    <w:rsid w:val="009A40B3"/>
    <w:rsid w:val="009A40B7"/>
    <w:rsid w:val="009A40EE"/>
    <w:rsid w:val="009A49E9"/>
    <w:rsid w:val="009A5352"/>
    <w:rsid w:val="009A55B8"/>
    <w:rsid w:val="009A59AD"/>
    <w:rsid w:val="009A5C74"/>
    <w:rsid w:val="009A631E"/>
    <w:rsid w:val="009A6357"/>
    <w:rsid w:val="009A6469"/>
    <w:rsid w:val="009A6498"/>
    <w:rsid w:val="009A6892"/>
    <w:rsid w:val="009A6BDF"/>
    <w:rsid w:val="009A6FD4"/>
    <w:rsid w:val="009A74EC"/>
    <w:rsid w:val="009A7B23"/>
    <w:rsid w:val="009B0150"/>
    <w:rsid w:val="009B0545"/>
    <w:rsid w:val="009B0971"/>
    <w:rsid w:val="009B0A77"/>
    <w:rsid w:val="009B0DD3"/>
    <w:rsid w:val="009B0E41"/>
    <w:rsid w:val="009B1194"/>
    <w:rsid w:val="009B11A9"/>
    <w:rsid w:val="009B2417"/>
    <w:rsid w:val="009B2B13"/>
    <w:rsid w:val="009B2D09"/>
    <w:rsid w:val="009B3178"/>
    <w:rsid w:val="009B3368"/>
    <w:rsid w:val="009B3816"/>
    <w:rsid w:val="009B3B84"/>
    <w:rsid w:val="009B3BE3"/>
    <w:rsid w:val="009B3D42"/>
    <w:rsid w:val="009B44CA"/>
    <w:rsid w:val="009B479B"/>
    <w:rsid w:val="009B4D40"/>
    <w:rsid w:val="009B5615"/>
    <w:rsid w:val="009B5668"/>
    <w:rsid w:val="009B5705"/>
    <w:rsid w:val="009B58F3"/>
    <w:rsid w:val="009B5EB5"/>
    <w:rsid w:val="009B5FF5"/>
    <w:rsid w:val="009B6651"/>
    <w:rsid w:val="009B6966"/>
    <w:rsid w:val="009B6D6A"/>
    <w:rsid w:val="009B6DD4"/>
    <w:rsid w:val="009B6E27"/>
    <w:rsid w:val="009B7B2F"/>
    <w:rsid w:val="009C09CF"/>
    <w:rsid w:val="009C1135"/>
    <w:rsid w:val="009C1843"/>
    <w:rsid w:val="009C1965"/>
    <w:rsid w:val="009C1B63"/>
    <w:rsid w:val="009C1C2A"/>
    <w:rsid w:val="009C1C7B"/>
    <w:rsid w:val="009C2933"/>
    <w:rsid w:val="009C333F"/>
    <w:rsid w:val="009C340D"/>
    <w:rsid w:val="009C40B8"/>
    <w:rsid w:val="009C425C"/>
    <w:rsid w:val="009C42A8"/>
    <w:rsid w:val="009C479E"/>
    <w:rsid w:val="009C48BD"/>
    <w:rsid w:val="009C4CBA"/>
    <w:rsid w:val="009C529F"/>
    <w:rsid w:val="009C5586"/>
    <w:rsid w:val="009C5672"/>
    <w:rsid w:val="009C6355"/>
    <w:rsid w:val="009C652D"/>
    <w:rsid w:val="009C6A4B"/>
    <w:rsid w:val="009C6FA5"/>
    <w:rsid w:val="009C70E9"/>
    <w:rsid w:val="009C725A"/>
    <w:rsid w:val="009C7289"/>
    <w:rsid w:val="009C7379"/>
    <w:rsid w:val="009C7732"/>
    <w:rsid w:val="009C7A3F"/>
    <w:rsid w:val="009C7AF2"/>
    <w:rsid w:val="009C7FF0"/>
    <w:rsid w:val="009D053C"/>
    <w:rsid w:val="009D0852"/>
    <w:rsid w:val="009D1250"/>
    <w:rsid w:val="009D1495"/>
    <w:rsid w:val="009D1D66"/>
    <w:rsid w:val="009D225F"/>
    <w:rsid w:val="009D24E2"/>
    <w:rsid w:val="009D2590"/>
    <w:rsid w:val="009D2E08"/>
    <w:rsid w:val="009D2E75"/>
    <w:rsid w:val="009D31F5"/>
    <w:rsid w:val="009D3305"/>
    <w:rsid w:val="009D3A37"/>
    <w:rsid w:val="009D3CAF"/>
    <w:rsid w:val="009D3E0E"/>
    <w:rsid w:val="009D4598"/>
    <w:rsid w:val="009D4607"/>
    <w:rsid w:val="009D46FE"/>
    <w:rsid w:val="009D4A44"/>
    <w:rsid w:val="009D4AC7"/>
    <w:rsid w:val="009D4C52"/>
    <w:rsid w:val="009D537F"/>
    <w:rsid w:val="009D595E"/>
    <w:rsid w:val="009D5B6F"/>
    <w:rsid w:val="009D5C10"/>
    <w:rsid w:val="009D5F5B"/>
    <w:rsid w:val="009D61CE"/>
    <w:rsid w:val="009D637B"/>
    <w:rsid w:val="009D665B"/>
    <w:rsid w:val="009D66DB"/>
    <w:rsid w:val="009D68ED"/>
    <w:rsid w:val="009D70DA"/>
    <w:rsid w:val="009D7120"/>
    <w:rsid w:val="009D7568"/>
    <w:rsid w:val="009D75CD"/>
    <w:rsid w:val="009D7ABD"/>
    <w:rsid w:val="009E00C9"/>
    <w:rsid w:val="009E0A26"/>
    <w:rsid w:val="009E15C6"/>
    <w:rsid w:val="009E1845"/>
    <w:rsid w:val="009E1D51"/>
    <w:rsid w:val="009E1FD4"/>
    <w:rsid w:val="009E2A6E"/>
    <w:rsid w:val="009E3103"/>
    <w:rsid w:val="009E3274"/>
    <w:rsid w:val="009E3D15"/>
    <w:rsid w:val="009E41D7"/>
    <w:rsid w:val="009E4DFE"/>
    <w:rsid w:val="009E5A93"/>
    <w:rsid w:val="009E5C7E"/>
    <w:rsid w:val="009E5F65"/>
    <w:rsid w:val="009E5FBF"/>
    <w:rsid w:val="009E607B"/>
    <w:rsid w:val="009E61DC"/>
    <w:rsid w:val="009E6273"/>
    <w:rsid w:val="009E6295"/>
    <w:rsid w:val="009E6615"/>
    <w:rsid w:val="009E6A38"/>
    <w:rsid w:val="009E6CF5"/>
    <w:rsid w:val="009E76C8"/>
    <w:rsid w:val="009E7897"/>
    <w:rsid w:val="009F0093"/>
    <w:rsid w:val="009F0323"/>
    <w:rsid w:val="009F0BC0"/>
    <w:rsid w:val="009F0E94"/>
    <w:rsid w:val="009F14AD"/>
    <w:rsid w:val="009F1FFF"/>
    <w:rsid w:val="009F2152"/>
    <w:rsid w:val="009F24CF"/>
    <w:rsid w:val="009F2A24"/>
    <w:rsid w:val="009F2B9F"/>
    <w:rsid w:val="009F3098"/>
    <w:rsid w:val="009F30CB"/>
    <w:rsid w:val="009F3120"/>
    <w:rsid w:val="009F3208"/>
    <w:rsid w:val="009F3520"/>
    <w:rsid w:val="009F40E2"/>
    <w:rsid w:val="009F48E0"/>
    <w:rsid w:val="009F4C5C"/>
    <w:rsid w:val="009F4C89"/>
    <w:rsid w:val="009F516A"/>
    <w:rsid w:val="009F5543"/>
    <w:rsid w:val="009F5631"/>
    <w:rsid w:val="009F57A1"/>
    <w:rsid w:val="009F5A47"/>
    <w:rsid w:val="009F5AD1"/>
    <w:rsid w:val="009F659D"/>
    <w:rsid w:val="009F7850"/>
    <w:rsid w:val="009F7D59"/>
    <w:rsid w:val="00A001F7"/>
    <w:rsid w:val="00A00530"/>
    <w:rsid w:val="00A005FD"/>
    <w:rsid w:val="00A006CC"/>
    <w:rsid w:val="00A006DA"/>
    <w:rsid w:val="00A0088D"/>
    <w:rsid w:val="00A00B54"/>
    <w:rsid w:val="00A013F5"/>
    <w:rsid w:val="00A015F9"/>
    <w:rsid w:val="00A01A0A"/>
    <w:rsid w:val="00A01C59"/>
    <w:rsid w:val="00A01E6F"/>
    <w:rsid w:val="00A01F4C"/>
    <w:rsid w:val="00A020CE"/>
    <w:rsid w:val="00A029D6"/>
    <w:rsid w:val="00A035A0"/>
    <w:rsid w:val="00A035D3"/>
    <w:rsid w:val="00A036BF"/>
    <w:rsid w:val="00A03F0F"/>
    <w:rsid w:val="00A04172"/>
    <w:rsid w:val="00A04931"/>
    <w:rsid w:val="00A04FF9"/>
    <w:rsid w:val="00A05017"/>
    <w:rsid w:val="00A054D7"/>
    <w:rsid w:val="00A05530"/>
    <w:rsid w:val="00A05697"/>
    <w:rsid w:val="00A058F8"/>
    <w:rsid w:val="00A05EF3"/>
    <w:rsid w:val="00A061B5"/>
    <w:rsid w:val="00A061B7"/>
    <w:rsid w:val="00A06696"/>
    <w:rsid w:val="00A07324"/>
    <w:rsid w:val="00A07DA1"/>
    <w:rsid w:val="00A10089"/>
    <w:rsid w:val="00A10150"/>
    <w:rsid w:val="00A103CC"/>
    <w:rsid w:val="00A10577"/>
    <w:rsid w:val="00A10BCC"/>
    <w:rsid w:val="00A10DAE"/>
    <w:rsid w:val="00A1113B"/>
    <w:rsid w:val="00A1133B"/>
    <w:rsid w:val="00A1185B"/>
    <w:rsid w:val="00A11BAB"/>
    <w:rsid w:val="00A11C8C"/>
    <w:rsid w:val="00A11D9D"/>
    <w:rsid w:val="00A12ADF"/>
    <w:rsid w:val="00A12BCF"/>
    <w:rsid w:val="00A12CE0"/>
    <w:rsid w:val="00A12D1A"/>
    <w:rsid w:val="00A13583"/>
    <w:rsid w:val="00A136AB"/>
    <w:rsid w:val="00A13A7A"/>
    <w:rsid w:val="00A13AEB"/>
    <w:rsid w:val="00A13D87"/>
    <w:rsid w:val="00A13EF1"/>
    <w:rsid w:val="00A1421C"/>
    <w:rsid w:val="00A14833"/>
    <w:rsid w:val="00A14C7F"/>
    <w:rsid w:val="00A14ED0"/>
    <w:rsid w:val="00A14F28"/>
    <w:rsid w:val="00A15107"/>
    <w:rsid w:val="00A15984"/>
    <w:rsid w:val="00A15B3E"/>
    <w:rsid w:val="00A15D0B"/>
    <w:rsid w:val="00A16360"/>
    <w:rsid w:val="00A16713"/>
    <w:rsid w:val="00A167E0"/>
    <w:rsid w:val="00A16A67"/>
    <w:rsid w:val="00A16AE2"/>
    <w:rsid w:val="00A16E8F"/>
    <w:rsid w:val="00A175E1"/>
    <w:rsid w:val="00A1797C"/>
    <w:rsid w:val="00A20047"/>
    <w:rsid w:val="00A20A43"/>
    <w:rsid w:val="00A20CEA"/>
    <w:rsid w:val="00A20E3F"/>
    <w:rsid w:val="00A218A6"/>
    <w:rsid w:val="00A21903"/>
    <w:rsid w:val="00A21998"/>
    <w:rsid w:val="00A21C08"/>
    <w:rsid w:val="00A21C1D"/>
    <w:rsid w:val="00A21D3B"/>
    <w:rsid w:val="00A21EFC"/>
    <w:rsid w:val="00A2217A"/>
    <w:rsid w:val="00A225BA"/>
    <w:rsid w:val="00A227C0"/>
    <w:rsid w:val="00A22968"/>
    <w:rsid w:val="00A23064"/>
    <w:rsid w:val="00A231B4"/>
    <w:rsid w:val="00A23750"/>
    <w:rsid w:val="00A237E2"/>
    <w:rsid w:val="00A23960"/>
    <w:rsid w:val="00A23CCE"/>
    <w:rsid w:val="00A23E12"/>
    <w:rsid w:val="00A241AD"/>
    <w:rsid w:val="00A24680"/>
    <w:rsid w:val="00A249EA"/>
    <w:rsid w:val="00A2514B"/>
    <w:rsid w:val="00A25B7B"/>
    <w:rsid w:val="00A25EBE"/>
    <w:rsid w:val="00A26176"/>
    <w:rsid w:val="00A26396"/>
    <w:rsid w:val="00A264E8"/>
    <w:rsid w:val="00A26C3B"/>
    <w:rsid w:val="00A26D53"/>
    <w:rsid w:val="00A26EB4"/>
    <w:rsid w:val="00A27610"/>
    <w:rsid w:val="00A279C9"/>
    <w:rsid w:val="00A27CEB"/>
    <w:rsid w:val="00A27DBD"/>
    <w:rsid w:val="00A27F01"/>
    <w:rsid w:val="00A27F67"/>
    <w:rsid w:val="00A302F6"/>
    <w:rsid w:val="00A30446"/>
    <w:rsid w:val="00A30848"/>
    <w:rsid w:val="00A308A2"/>
    <w:rsid w:val="00A3092A"/>
    <w:rsid w:val="00A30D40"/>
    <w:rsid w:val="00A31165"/>
    <w:rsid w:val="00A31638"/>
    <w:rsid w:val="00A31C3F"/>
    <w:rsid w:val="00A31C4F"/>
    <w:rsid w:val="00A31C86"/>
    <w:rsid w:val="00A329AE"/>
    <w:rsid w:val="00A32AE3"/>
    <w:rsid w:val="00A33A6B"/>
    <w:rsid w:val="00A34199"/>
    <w:rsid w:val="00A345E8"/>
    <w:rsid w:val="00A348EB"/>
    <w:rsid w:val="00A34CAD"/>
    <w:rsid w:val="00A34D25"/>
    <w:rsid w:val="00A34DED"/>
    <w:rsid w:val="00A3501D"/>
    <w:rsid w:val="00A355B8"/>
    <w:rsid w:val="00A357EF"/>
    <w:rsid w:val="00A35EF3"/>
    <w:rsid w:val="00A36DE4"/>
    <w:rsid w:val="00A4039A"/>
    <w:rsid w:val="00A40625"/>
    <w:rsid w:val="00A40631"/>
    <w:rsid w:val="00A40803"/>
    <w:rsid w:val="00A40ABD"/>
    <w:rsid w:val="00A40E11"/>
    <w:rsid w:val="00A40EE8"/>
    <w:rsid w:val="00A41294"/>
    <w:rsid w:val="00A4129F"/>
    <w:rsid w:val="00A4140C"/>
    <w:rsid w:val="00A416D0"/>
    <w:rsid w:val="00A41C28"/>
    <w:rsid w:val="00A41E79"/>
    <w:rsid w:val="00A42142"/>
    <w:rsid w:val="00A42196"/>
    <w:rsid w:val="00A42405"/>
    <w:rsid w:val="00A428D0"/>
    <w:rsid w:val="00A42943"/>
    <w:rsid w:val="00A42E2E"/>
    <w:rsid w:val="00A43077"/>
    <w:rsid w:val="00A4328C"/>
    <w:rsid w:val="00A43C12"/>
    <w:rsid w:val="00A4414F"/>
    <w:rsid w:val="00A4422A"/>
    <w:rsid w:val="00A4476A"/>
    <w:rsid w:val="00A44B0C"/>
    <w:rsid w:val="00A4553F"/>
    <w:rsid w:val="00A46C4D"/>
    <w:rsid w:val="00A46F06"/>
    <w:rsid w:val="00A4772F"/>
    <w:rsid w:val="00A479F4"/>
    <w:rsid w:val="00A47AE5"/>
    <w:rsid w:val="00A50881"/>
    <w:rsid w:val="00A50A2B"/>
    <w:rsid w:val="00A50C62"/>
    <w:rsid w:val="00A50E6E"/>
    <w:rsid w:val="00A51ACF"/>
    <w:rsid w:val="00A51C8F"/>
    <w:rsid w:val="00A51D04"/>
    <w:rsid w:val="00A522A2"/>
    <w:rsid w:val="00A522BD"/>
    <w:rsid w:val="00A52654"/>
    <w:rsid w:val="00A527A3"/>
    <w:rsid w:val="00A52C03"/>
    <w:rsid w:val="00A537AE"/>
    <w:rsid w:val="00A53D89"/>
    <w:rsid w:val="00A541B9"/>
    <w:rsid w:val="00A54A07"/>
    <w:rsid w:val="00A551AD"/>
    <w:rsid w:val="00A551B2"/>
    <w:rsid w:val="00A5601F"/>
    <w:rsid w:val="00A5681C"/>
    <w:rsid w:val="00A56835"/>
    <w:rsid w:val="00A56B92"/>
    <w:rsid w:val="00A5700A"/>
    <w:rsid w:val="00A57CB9"/>
    <w:rsid w:val="00A57F0D"/>
    <w:rsid w:val="00A60548"/>
    <w:rsid w:val="00A605AA"/>
    <w:rsid w:val="00A60A78"/>
    <w:rsid w:val="00A6149F"/>
    <w:rsid w:val="00A61B53"/>
    <w:rsid w:val="00A61C6E"/>
    <w:rsid w:val="00A61E5E"/>
    <w:rsid w:val="00A629E1"/>
    <w:rsid w:val="00A62F7C"/>
    <w:rsid w:val="00A634CC"/>
    <w:rsid w:val="00A63536"/>
    <w:rsid w:val="00A638B1"/>
    <w:rsid w:val="00A64492"/>
    <w:rsid w:val="00A64598"/>
    <w:rsid w:val="00A64A33"/>
    <w:rsid w:val="00A64D11"/>
    <w:rsid w:val="00A65A8B"/>
    <w:rsid w:val="00A65B4F"/>
    <w:rsid w:val="00A65D27"/>
    <w:rsid w:val="00A66311"/>
    <w:rsid w:val="00A66534"/>
    <w:rsid w:val="00A6689D"/>
    <w:rsid w:val="00A66A50"/>
    <w:rsid w:val="00A67184"/>
    <w:rsid w:val="00A67830"/>
    <w:rsid w:val="00A7036B"/>
    <w:rsid w:val="00A704C6"/>
    <w:rsid w:val="00A70690"/>
    <w:rsid w:val="00A706F0"/>
    <w:rsid w:val="00A70B2F"/>
    <w:rsid w:val="00A70B4A"/>
    <w:rsid w:val="00A71287"/>
    <w:rsid w:val="00A71490"/>
    <w:rsid w:val="00A717C0"/>
    <w:rsid w:val="00A71A18"/>
    <w:rsid w:val="00A72251"/>
    <w:rsid w:val="00A73202"/>
    <w:rsid w:val="00A73494"/>
    <w:rsid w:val="00A735C7"/>
    <w:rsid w:val="00A73C4A"/>
    <w:rsid w:val="00A73DF8"/>
    <w:rsid w:val="00A7491B"/>
    <w:rsid w:val="00A749C4"/>
    <w:rsid w:val="00A753BC"/>
    <w:rsid w:val="00A75C0F"/>
    <w:rsid w:val="00A7601D"/>
    <w:rsid w:val="00A76117"/>
    <w:rsid w:val="00A76329"/>
    <w:rsid w:val="00A7641E"/>
    <w:rsid w:val="00A769F2"/>
    <w:rsid w:val="00A769FE"/>
    <w:rsid w:val="00A7729D"/>
    <w:rsid w:val="00A776AD"/>
    <w:rsid w:val="00A77706"/>
    <w:rsid w:val="00A777E8"/>
    <w:rsid w:val="00A778F1"/>
    <w:rsid w:val="00A77C5D"/>
    <w:rsid w:val="00A77E75"/>
    <w:rsid w:val="00A8008B"/>
    <w:rsid w:val="00A801DE"/>
    <w:rsid w:val="00A80229"/>
    <w:rsid w:val="00A8039A"/>
    <w:rsid w:val="00A80869"/>
    <w:rsid w:val="00A808F8"/>
    <w:rsid w:val="00A815B4"/>
    <w:rsid w:val="00A81BDD"/>
    <w:rsid w:val="00A81EA7"/>
    <w:rsid w:val="00A8236A"/>
    <w:rsid w:val="00A8286B"/>
    <w:rsid w:val="00A82CFD"/>
    <w:rsid w:val="00A83201"/>
    <w:rsid w:val="00A83950"/>
    <w:rsid w:val="00A83D88"/>
    <w:rsid w:val="00A8422F"/>
    <w:rsid w:val="00A845EA"/>
    <w:rsid w:val="00A84656"/>
    <w:rsid w:val="00A84EAB"/>
    <w:rsid w:val="00A85474"/>
    <w:rsid w:val="00A855BC"/>
    <w:rsid w:val="00A857DD"/>
    <w:rsid w:val="00A85C9A"/>
    <w:rsid w:val="00A85CCA"/>
    <w:rsid w:val="00A85CFF"/>
    <w:rsid w:val="00A86109"/>
    <w:rsid w:val="00A861E2"/>
    <w:rsid w:val="00A86D1B"/>
    <w:rsid w:val="00A86D45"/>
    <w:rsid w:val="00A870AD"/>
    <w:rsid w:val="00A87218"/>
    <w:rsid w:val="00A8751E"/>
    <w:rsid w:val="00A876A6"/>
    <w:rsid w:val="00A87877"/>
    <w:rsid w:val="00A87D37"/>
    <w:rsid w:val="00A9058F"/>
    <w:rsid w:val="00A90A07"/>
    <w:rsid w:val="00A910BA"/>
    <w:rsid w:val="00A91607"/>
    <w:rsid w:val="00A916A5"/>
    <w:rsid w:val="00A916DF"/>
    <w:rsid w:val="00A918E5"/>
    <w:rsid w:val="00A91E79"/>
    <w:rsid w:val="00A92802"/>
    <w:rsid w:val="00A92870"/>
    <w:rsid w:val="00A92ACD"/>
    <w:rsid w:val="00A93380"/>
    <w:rsid w:val="00A938B5"/>
    <w:rsid w:val="00A93EC1"/>
    <w:rsid w:val="00A94832"/>
    <w:rsid w:val="00A9497A"/>
    <w:rsid w:val="00A94B69"/>
    <w:rsid w:val="00A94C92"/>
    <w:rsid w:val="00A94CD3"/>
    <w:rsid w:val="00A95B94"/>
    <w:rsid w:val="00A960BC"/>
    <w:rsid w:val="00A96417"/>
    <w:rsid w:val="00A965BA"/>
    <w:rsid w:val="00A96D7B"/>
    <w:rsid w:val="00A96DA7"/>
    <w:rsid w:val="00A9706E"/>
    <w:rsid w:val="00A97264"/>
    <w:rsid w:val="00A9755A"/>
    <w:rsid w:val="00A979F5"/>
    <w:rsid w:val="00A97CFB"/>
    <w:rsid w:val="00A97D9F"/>
    <w:rsid w:val="00A97EEE"/>
    <w:rsid w:val="00AA0161"/>
    <w:rsid w:val="00AA0B22"/>
    <w:rsid w:val="00AA0E10"/>
    <w:rsid w:val="00AA2190"/>
    <w:rsid w:val="00AA2253"/>
    <w:rsid w:val="00AA2434"/>
    <w:rsid w:val="00AA2A8D"/>
    <w:rsid w:val="00AA2CCC"/>
    <w:rsid w:val="00AA3160"/>
    <w:rsid w:val="00AA3430"/>
    <w:rsid w:val="00AA35B6"/>
    <w:rsid w:val="00AA3C06"/>
    <w:rsid w:val="00AA4044"/>
    <w:rsid w:val="00AA43FC"/>
    <w:rsid w:val="00AA4A40"/>
    <w:rsid w:val="00AA544B"/>
    <w:rsid w:val="00AA58D7"/>
    <w:rsid w:val="00AA59DF"/>
    <w:rsid w:val="00AA5F83"/>
    <w:rsid w:val="00AA60D8"/>
    <w:rsid w:val="00AA63F8"/>
    <w:rsid w:val="00AA6709"/>
    <w:rsid w:val="00AA73C9"/>
    <w:rsid w:val="00AA7481"/>
    <w:rsid w:val="00AA757D"/>
    <w:rsid w:val="00AA75AE"/>
    <w:rsid w:val="00AA773C"/>
    <w:rsid w:val="00AA7742"/>
    <w:rsid w:val="00AA7A92"/>
    <w:rsid w:val="00AA7BF2"/>
    <w:rsid w:val="00AA7FB4"/>
    <w:rsid w:val="00AB0172"/>
    <w:rsid w:val="00AB0950"/>
    <w:rsid w:val="00AB0B2B"/>
    <w:rsid w:val="00AB0CBE"/>
    <w:rsid w:val="00AB0DE7"/>
    <w:rsid w:val="00AB1386"/>
    <w:rsid w:val="00AB154A"/>
    <w:rsid w:val="00AB2625"/>
    <w:rsid w:val="00AB2F1B"/>
    <w:rsid w:val="00AB39AB"/>
    <w:rsid w:val="00AB401A"/>
    <w:rsid w:val="00AB403A"/>
    <w:rsid w:val="00AB4735"/>
    <w:rsid w:val="00AB4F83"/>
    <w:rsid w:val="00AB54E9"/>
    <w:rsid w:val="00AB5564"/>
    <w:rsid w:val="00AB582C"/>
    <w:rsid w:val="00AB606F"/>
    <w:rsid w:val="00AB65FA"/>
    <w:rsid w:val="00AB683D"/>
    <w:rsid w:val="00AB79E3"/>
    <w:rsid w:val="00AC0162"/>
    <w:rsid w:val="00AC0D61"/>
    <w:rsid w:val="00AC1104"/>
    <w:rsid w:val="00AC1147"/>
    <w:rsid w:val="00AC15B6"/>
    <w:rsid w:val="00AC1C63"/>
    <w:rsid w:val="00AC1F8A"/>
    <w:rsid w:val="00AC2666"/>
    <w:rsid w:val="00AC2D2A"/>
    <w:rsid w:val="00AC326F"/>
    <w:rsid w:val="00AC32BE"/>
    <w:rsid w:val="00AC3384"/>
    <w:rsid w:val="00AC3994"/>
    <w:rsid w:val="00AC3F29"/>
    <w:rsid w:val="00AC4068"/>
    <w:rsid w:val="00AC4A62"/>
    <w:rsid w:val="00AC4AA5"/>
    <w:rsid w:val="00AC513B"/>
    <w:rsid w:val="00AC58ED"/>
    <w:rsid w:val="00AC5F79"/>
    <w:rsid w:val="00AC60D1"/>
    <w:rsid w:val="00AC62D8"/>
    <w:rsid w:val="00AC62EB"/>
    <w:rsid w:val="00AC6723"/>
    <w:rsid w:val="00AC684C"/>
    <w:rsid w:val="00AC6A1F"/>
    <w:rsid w:val="00AC70DC"/>
    <w:rsid w:val="00AC74E5"/>
    <w:rsid w:val="00AC77B7"/>
    <w:rsid w:val="00AD0181"/>
    <w:rsid w:val="00AD02AA"/>
    <w:rsid w:val="00AD0BE5"/>
    <w:rsid w:val="00AD0CFD"/>
    <w:rsid w:val="00AD0E24"/>
    <w:rsid w:val="00AD1317"/>
    <w:rsid w:val="00AD1356"/>
    <w:rsid w:val="00AD14A4"/>
    <w:rsid w:val="00AD2142"/>
    <w:rsid w:val="00AD217E"/>
    <w:rsid w:val="00AD23B2"/>
    <w:rsid w:val="00AD2BF7"/>
    <w:rsid w:val="00AD3496"/>
    <w:rsid w:val="00AD35C4"/>
    <w:rsid w:val="00AD3E70"/>
    <w:rsid w:val="00AD42DA"/>
    <w:rsid w:val="00AD4E0D"/>
    <w:rsid w:val="00AD52C4"/>
    <w:rsid w:val="00AD5603"/>
    <w:rsid w:val="00AD5F07"/>
    <w:rsid w:val="00AD60A1"/>
    <w:rsid w:val="00AD60AD"/>
    <w:rsid w:val="00AD6147"/>
    <w:rsid w:val="00AD6B9D"/>
    <w:rsid w:val="00AD6D8F"/>
    <w:rsid w:val="00AD6ED8"/>
    <w:rsid w:val="00AD71C5"/>
    <w:rsid w:val="00AD7271"/>
    <w:rsid w:val="00AD7797"/>
    <w:rsid w:val="00AD7ACB"/>
    <w:rsid w:val="00AD7B2F"/>
    <w:rsid w:val="00AD7B39"/>
    <w:rsid w:val="00AD7F01"/>
    <w:rsid w:val="00AD7F8F"/>
    <w:rsid w:val="00AE014D"/>
    <w:rsid w:val="00AE04AC"/>
    <w:rsid w:val="00AE07B8"/>
    <w:rsid w:val="00AE1A37"/>
    <w:rsid w:val="00AE1E5A"/>
    <w:rsid w:val="00AE213F"/>
    <w:rsid w:val="00AE21D6"/>
    <w:rsid w:val="00AE2650"/>
    <w:rsid w:val="00AE28AD"/>
    <w:rsid w:val="00AE29B4"/>
    <w:rsid w:val="00AE2AB9"/>
    <w:rsid w:val="00AE2DBC"/>
    <w:rsid w:val="00AE3263"/>
    <w:rsid w:val="00AE3543"/>
    <w:rsid w:val="00AE36B5"/>
    <w:rsid w:val="00AE44D4"/>
    <w:rsid w:val="00AE48ED"/>
    <w:rsid w:val="00AE496B"/>
    <w:rsid w:val="00AE4B01"/>
    <w:rsid w:val="00AE4D21"/>
    <w:rsid w:val="00AE59E0"/>
    <w:rsid w:val="00AE5A46"/>
    <w:rsid w:val="00AE5BBB"/>
    <w:rsid w:val="00AE5E56"/>
    <w:rsid w:val="00AE5F29"/>
    <w:rsid w:val="00AE5FAE"/>
    <w:rsid w:val="00AE6087"/>
    <w:rsid w:val="00AE6AB8"/>
    <w:rsid w:val="00AE7903"/>
    <w:rsid w:val="00AE794F"/>
    <w:rsid w:val="00AF034B"/>
    <w:rsid w:val="00AF062B"/>
    <w:rsid w:val="00AF0EE6"/>
    <w:rsid w:val="00AF129D"/>
    <w:rsid w:val="00AF16EE"/>
    <w:rsid w:val="00AF18EE"/>
    <w:rsid w:val="00AF19A3"/>
    <w:rsid w:val="00AF20D4"/>
    <w:rsid w:val="00AF2132"/>
    <w:rsid w:val="00AF21F5"/>
    <w:rsid w:val="00AF26DC"/>
    <w:rsid w:val="00AF2934"/>
    <w:rsid w:val="00AF2CD4"/>
    <w:rsid w:val="00AF2CE7"/>
    <w:rsid w:val="00AF370A"/>
    <w:rsid w:val="00AF39E0"/>
    <w:rsid w:val="00AF3A52"/>
    <w:rsid w:val="00AF3ECE"/>
    <w:rsid w:val="00AF4644"/>
    <w:rsid w:val="00AF48ED"/>
    <w:rsid w:val="00AF4A75"/>
    <w:rsid w:val="00AF4CA5"/>
    <w:rsid w:val="00AF5124"/>
    <w:rsid w:val="00AF5166"/>
    <w:rsid w:val="00AF55A6"/>
    <w:rsid w:val="00AF57A4"/>
    <w:rsid w:val="00AF57DA"/>
    <w:rsid w:val="00AF5B43"/>
    <w:rsid w:val="00AF5D7B"/>
    <w:rsid w:val="00AF606E"/>
    <w:rsid w:val="00AF6088"/>
    <w:rsid w:val="00AF6174"/>
    <w:rsid w:val="00AF6577"/>
    <w:rsid w:val="00AF683D"/>
    <w:rsid w:val="00AF6883"/>
    <w:rsid w:val="00AF6923"/>
    <w:rsid w:val="00AF6AE1"/>
    <w:rsid w:val="00AF6B45"/>
    <w:rsid w:val="00AF6FAB"/>
    <w:rsid w:val="00AF7065"/>
    <w:rsid w:val="00AF70EA"/>
    <w:rsid w:val="00AF7EF0"/>
    <w:rsid w:val="00B0023A"/>
    <w:rsid w:val="00B00536"/>
    <w:rsid w:val="00B0056B"/>
    <w:rsid w:val="00B00604"/>
    <w:rsid w:val="00B0091E"/>
    <w:rsid w:val="00B00D40"/>
    <w:rsid w:val="00B00D4A"/>
    <w:rsid w:val="00B01160"/>
    <w:rsid w:val="00B01547"/>
    <w:rsid w:val="00B015E6"/>
    <w:rsid w:val="00B01C00"/>
    <w:rsid w:val="00B020DB"/>
    <w:rsid w:val="00B021A2"/>
    <w:rsid w:val="00B02540"/>
    <w:rsid w:val="00B034DA"/>
    <w:rsid w:val="00B035BE"/>
    <w:rsid w:val="00B036BE"/>
    <w:rsid w:val="00B03834"/>
    <w:rsid w:val="00B03FD4"/>
    <w:rsid w:val="00B0477A"/>
    <w:rsid w:val="00B048D3"/>
    <w:rsid w:val="00B04BE7"/>
    <w:rsid w:val="00B05B22"/>
    <w:rsid w:val="00B06024"/>
    <w:rsid w:val="00B06115"/>
    <w:rsid w:val="00B062C7"/>
    <w:rsid w:val="00B0643E"/>
    <w:rsid w:val="00B0670C"/>
    <w:rsid w:val="00B06C83"/>
    <w:rsid w:val="00B071E6"/>
    <w:rsid w:val="00B075B0"/>
    <w:rsid w:val="00B07851"/>
    <w:rsid w:val="00B07BBC"/>
    <w:rsid w:val="00B07F95"/>
    <w:rsid w:val="00B10562"/>
    <w:rsid w:val="00B11022"/>
    <w:rsid w:val="00B1117B"/>
    <w:rsid w:val="00B1124F"/>
    <w:rsid w:val="00B11696"/>
    <w:rsid w:val="00B11AEC"/>
    <w:rsid w:val="00B11E2B"/>
    <w:rsid w:val="00B121BD"/>
    <w:rsid w:val="00B12223"/>
    <w:rsid w:val="00B12D54"/>
    <w:rsid w:val="00B12D91"/>
    <w:rsid w:val="00B12FE6"/>
    <w:rsid w:val="00B133C9"/>
    <w:rsid w:val="00B13B37"/>
    <w:rsid w:val="00B13F2D"/>
    <w:rsid w:val="00B14037"/>
    <w:rsid w:val="00B1404E"/>
    <w:rsid w:val="00B14266"/>
    <w:rsid w:val="00B145B9"/>
    <w:rsid w:val="00B147E4"/>
    <w:rsid w:val="00B14E86"/>
    <w:rsid w:val="00B14EF6"/>
    <w:rsid w:val="00B14FFF"/>
    <w:rsid w:val="00B152BE"/>
    <w:rsid w:val="00B1601B"/>
    <w:rsid w:val="00B16397"/>
    <w:rsid w:val="00B16499"/>
    <w:rsid w:val="00B166E7"/>
    <w:rsid w:val="00B16C96"/>
    <w:rsid w:val="00B16D43"/>
    <w:rsid w:val="00B17230"/>
    <w:rsid w:val="00B17595"/>
    <w:rsid w:val="00B177B4"/>
    <w:rsid w:val="00B178F1"/>
    <w:rsid w:val="00B17FED"/>
    <w:rsid w:val="00B20727"/>
    <w:rsid w:val="00B2099F"/>
    <w:rsid w:val="00B20A84"/>
    <w:rsid w:val="00B20D26"/>
    <w:rsid w:val="00B20FB3"/>
    <w:rsid w:val="00B20FBA"/>
    <w:rsid w:val="00B21240"/>
    <w:rsid w:val="00B21585"/>
    <w:rsid w:val="00B21BB1"/>
    <w:rsid w:val="00B22332"/>
    <w:rsid w:val="00B2266C"/>
    <w:rsid w:val="00B22935"/>
    <w:rsid w:val="00B2330C"/>
    <w:rsid w:val="00B2374F"/>
    <w:rsid w:val="00B23A8B"/>
    <w:rsid w:val="00B23AB5"/>
    <w:rsid w:val="00B23BCD"/>
    <w:rsid w:val="00B23D85"/>
    <w:rsid w:val="00B23E99"/>
    <w:rsid w:val="00B24F57"/>
    <w:rsid w:val="00B250EB"/>
    <w:rsid w:val="00B25353"/>
    <w:rsid w:val="00B253A8"/>
    <w:rsid w:val="00B253EE"/>
    <w:rsid w:val="00B25DE5"/>
    <w:rsid w:val="00B261F7"/>
    <w:rsid w:val="00B264DB"/>
    <w:rsid w:val="00B26DDE"/>
    <w:rsid w:val="00B26E63"/>
    <w:rsid w:val="00B26F6D"/>
    <w:rsid w:val="00B26FFB"/>
    <w:rsid w:val="00B274B9"/>
    <w:rsid w:val="00B27AED"/>
    <w:rsid w:val="00B3007C"/>
    <w:rsid w:val="00B30B7D"/>
    <w:rsid w:val="00B30E0E"/>
    <w:rsid w:val="00B31379"/>
    <w:rsid w:val="00B31389"/>
    <w:rsid w:val="00B3169C"/>
    <w:rsid w:val="00B3179F"/>
    <w:rsid w:val="00B319BD"/>
    <w:rsid w:val="00B33650"/>
    <w:rsid w:val="00B3388F"/>
    <w:rsid w:val="00B345DD"/>
    <w:rsid w:val="00B3460D"/>
    <w:rsid w:val="00B34F4A"/>
    <w:rsid w:val="00B35EDD"/>
    <w:rsid w:val="00B3633B"/>
    <w:rsid w:val="00B365D3"/>
    <w:rsid w:val="00B369A9"/>
    <w:rsid w:val="00B36B35"/>
    <w:rsid w:val="00B36CA0"/>
    <w:rsid w:val="00B36CA3"/>
    <w:rsid w:val="00B36FAD"/>
    <w:rsid w:val="00B371F8"/>
    <w:rsid w:val="00B37505"/>
    <w:rsid w:val="00B375BC"/>
    <w:rsid w:val="00B377EB"/>
    <w:rsid w:val="00B3793D"/>
    <w:rsid w:val="00B37A1E"/>
    <w:rsid w:val="00B37DC1"/>
    <w:rsid w:val="00B37DEA"/>
    <w:rsid w:val="00B40314"/>
    <w:rsid w:val="00B40710"/>
    <w:rsid w:val="00B41099"/>
    <w:rsid w:val="00B4127B"/>
    <w:rsid w:val="00B415AD"/>
    <w:rsid w:val="00B415CF"/>
    <w:rsid w:val="00B41693"/>
    <w:rsid w:val="00B41C13"/>
    <w:rsid w:val="00B41DBC"/>
    <w:rsid w:val="00B41FB2"/>
    <w:rsid w:val="00B4216A"/>
    <w:rsid w:val="00B42629"/>
    <w:rsid w:val="00B4290D"/>
    <w:rsid w:val="00B42EF5"/>
    <w:rsid w:val="00B42F55"/>
    <w:rsid w:val="00B4301B"/>
    <w:rsid w:val="00B43840"/>
    <w:rsid w:val="00B43D24"/>
    <w:rsid w:val="00B440F3"/>
    <w:rsid w:val="00B443A9"/>
    <w:rsid w:val="00B448B9"/>
    <w:rsid w:val="00B450C9"/>
    <w:rsid w:val="00B45591"/>
    <w:rsid w:val="00B458C2"/>
    <w:rsid w:val="00B458FF"/>
    <w:rsid w:val="00B45C01"/>
    <w:rsid w:val="00B45CCF"/>
    <w:rsid w:val="00B4664D"/>
    <w:rsid w:val="00B46A6E"/>
    <w:rsid w:val="00B46B16"/>
    <w:rsid w:val="00B46CCB"/>
    <w:rsid w:val="00B47552"/>
    <w:rsid w:val="00B47AE7"/>
    <w:rsid w:val="00B47E6B"/>
    <w:rsid w:val="00B47FA5"/>
    <w:rsid w:val="00B50230"/>
    <w:rsid w:val="00B50648"/>
    <w:rsid w:val="00B50EEF"/>
    <w:rsid w:val="00B5186F"/>
    <w:rsid w:val="00B51B89"/>
    <w:rsid w:val="00B51C5D"/>
    <w:rsid w:val="00B527C8"/>
    <w:rsid w:val="00B533E0"/>
    <w:rsid w:val="00B534F9"/>
    <w:rsid w:val="00B5354A"/>
    <w:rsid w:val="00B538BF"/>
    <w:rsid w:val="00B53AE9"/>
    <w:rsid w:val="00B53B99"/>
    <w:rsid w:val="00B5431A"/>
    <w:rsid w:val="00B54336"/>
    <w:rsid w:val="00B54627"/>
    <w:rsid w:val="00B54A23"/>
    <w:rsid w:val="00B54C66"/>
    <w:rsid w:val="00B54CFD"/>
    <w:rsid w:val="00B5522B"/>
    <w:rsid w:val="00B55450"/>
    <w:rsid w:val="00B56148"/>
    <w:rsid w:val="00B56311"/>
    <w:rsid w:val="00B566D9"/>
    <w:rsid w:val="00B570F7"/>
    <w:rsid w:val="00B5726A"/>
    <w:rsid w:val="00B5750C"/>
    <w:rsid w:val="00B57B6B"/>
    <w:rsid w:val="00B57CB6"/>
    <w:rsid w:val="00B602E8"/>
    <w:rsid w:val="00B609A4"/>
    <w:rsid w:val="00B60E51"/>
    <w:rsid w:val="00B61879"/>
    <w:rsid w:val="00B61BEA"/>
    <w:rsid w:val="00B61D10"/>
    <w:rsid w:val="00B62014"/>
    <w:rsid w:val="00B6222C"/>
    <w:rsid w:val="00B62297"/>
    <w:rsid w:val="00B62355"/>
    <w:rsid w:val="00B6257B"/>
    <w:rsid w:val="00B6298A"/>
    <w:rsid w:val="00B62B19"/>
    <w:rsid w:val="00B633AC"/>
    <w:rsid w:val="00B634EF"/>
    <w:rsid w:val="00B63675"/>
    <w:rsid w:val="00B63847"/>
    <w:rsid w:val="00B63A8B"/>
    <w:rsid w:val="00B6409E"/>
    <w:rsid w:val="00B64242"/>
    <w:rsid w:val="00B642FC"/>
    <w:rsid w:val="00B6444B"/>
    <w:rsid w:val="00B644D0"/>
    <w:rsid w:val="00B64AF8"/>
    <w:rsid w:val="00B64BAA"/>
    <w:rsid w:val="00B64C3A"/>
    <w:rsid w:val="00B64C8A"/>
    <w:rsid w:val="00B64CD5"/>
    <w:rsid w:val="00B6509B"/>
    <w:rsid w:val="00B65235"/>
    <w:rsid w:val="00B653FC"/>
    <w:rsid w:val="00B65ACB"/>
    <w:rsid w:val="00B66049"/>
    <w:rsid w:val="00B6680A"/>
    <w:rsid w:val="00B66DFD"/>
    <w:rsid w:val="00B671B2"/>
    <w:rsid w:val="00B6737F"/>
    <w:rsid w:val="00B67514"/>
    <w:rsid w:val="00B6761C"/>
    <w:rsid w:val="00B676E9"/>
    <w:rsid w:val="00B6792F"/>
    <w:rsid w:val="00B67A5A"/>
    <w:rsid w:val="00B70067"/>
    <w:rsid w:val="00B7085F"/>
    <w:rsid w:val="00B709DD"/>
    <w:rsid w:val="00B70A4B"/>
    <w:rsid w:val="00B70C0B"/>
    <w:rsid w:val="00B72048"/>
    <w:rsid w:val="00B724D2"/>
    <w:rsid w:val="00B72588"/>
    <w:rsid w:val="00B72921"/>
    <w:rsid w:val="00B72A64"/>
    <w:rsid w:val="00B72BCA"/>
    <w:rsid w:val="00B72F32"/>
    <w:rsid w:val="00B7340E"/>
    <w:rsid w:val="00B7354B"/>
    <w:rsid w:val="00B73E71"/>
    <w:rsid w:val="00B74094"/>
    <w:rsid w:val="00B74866"/>
    <w:rsid w:val="00B75547"/>
    <w:rsid w:val="00B75548"/>
    <w:rsid w:val="00B75C42"/>
    <w:rsid w:val="00B75FD1"/>
    <w:rsid w:val="00B7789A"/>
    <w:rsid w:val="00B80327"/>
    <w:rsid w:val="00B804EB"/>
    <w:rsid w:val="00B80CBC"/>
    <w:rsid w:val="00B80EB2"/>
    <w:rsid w:val="00B813C4"/>
    <w:rsid w:val="00B815CC"/>
    <w:rsid w:val="00B81ADD"/>
    <w:rsid w:val="00B827D7"/>
    <w:rsid w:val="00B82EF5"/>
    <w:rsid w:val="00B832A4"/>
    <w:rsid w:val="00B83AAE"/>
    <w:rsid w:val="00B84FA5"/>
    <w:rsid w:val="00B850CB"/>
    <w:rsid w:val="00B853A3"/>
    <w:rsid w:val="00B853D8"/>
    <w:rsid w:val="00B85753"/>
    <w:rsid w:val="00B85925"/>
    <w:rsid w:val="00B85CFB"/>
    <w:rsid w:val="00B85D3A"/>
    <w:rsid w:val="00B86C40"/>
    <w:rsid w:val="00B87290"/>
    <w:rsid w:val="00B87409"/>
    <w:rsid w:val="00B87A1B"/>
    <w:rsid w:val="00B87BB9"/>
    <w:rsid w:val="00B87C2E"/>
    <w:rsid w:val="00B87C3F"/>
    <w:rsid w:val="00B87D1B"/>
    <w:rsid w:val="00B90477"/>
    <w:rsid w:val="00B90A34"/>
    <w:rsid w:val="00B90C2D"/>
    <w:rsid w:val="00B90F0A"/>
    <w:rsid w:val="00B91438"/>
    <w:rsid w:val="00B91C9C"/>
    <w:rsid w:val="00B9213A"/>
    <w:rsid w:val="00B92364"/>
    <w:rsid w:val="00B923A3"/>
    <w:rsid w:val="00B923A5"/>
    <w:rsid w:val="00B9248C"/>
    <w:rsid w:val="00B9276A"/>
    <w:rsid w:val="00B92857"/>
    <w:rsid w:val="00B92867"/>
    <w:rsid w:val="00B92BA0"/>
    <w:rsid w:val="00B92C9E"/>
    <w:rsid w:val="00B93A7B"/>
    <w:rsid w:val="00B93B0B"/>
    <w:rsid w:val="00B93FFA"/>
    <w:rsid w:val="00B949FA"/>
    <w:rsid w:val="00B94A0A"/>
    <w:rsid w:val="00B94FAB"/>
    <w:rsid w:val="00B952A7"/>
    <w:rsid w:val="00B95354"/>
    <w:rsid w:val="00B96208"/>
    <w:rsid w:val="00B9624A"/>
    <w:rsid w:val="00B96BCD"/>
    <w:rsid w:val="00B96C44"/>
    <w:rsid w:val="00B97388"/>
    <w:rsid w:val="00B97413"/>
    <w:rsid w:val="00B97523"/>
    <w:rsid w:val="00B975F3"/>
    <w:rsid w:val="00B976B8"/>
    <w:rsid w:val="00B97B30"/>
    <w:rsid w:val="00B97DEC"/>
    <w:rsid w:val="00B97EE5"/>
    <w:rsid w:val="00BA0524"/>
    <w:rsid w:val="00BA09E7"/>
    <w:rsid w:val="00BA0A7E"/>
    <w:rsid w:val="00BA0BDD"/>
    <w:rsid w:val="00BA130D"/>
    <w:rsid w:val="00BA220C"/>
    <w:rsid w:val="00BA2847"/>
    <w:rsid w:val="00BA2A85"/>
    <w:rsid w:val="00BA2E15"/>
    <w:rsid w:val="00BA3EBB"/>
    <w:rsid w:val="00BA44CF"/>
    <w:rsid w:val="00BA499F"/>
    <w:rsid w:val="00BA4ACE"/>
    <w:rsid w:val="00BA609A"/>
    <w:rsid w:val="00BA60FF"/>
    <w:rsid w:val="00BA650E"/>
    <w:rsid w:val="00BA65AA"/>
    <w:rsid w:val="00BA6A11"/>
    <w:rsid w:val="00BA6AC5"/>
    <w:rsid w:val="00BA6D58"/>
    <w:rsid w:val="00BA714F"/>
    <w:rsid w:val="00BA7285"/>
    <w:rsid w:val="00BA731F"/>
    <w:rsid w:val="00BA733E"/>
    <w:rsid w:val="00BA7361"/>
    <w:rsid w:val="00BA78A5"/>
    <w:rsid w:val="00BA7DFF"/>
    <w:rsid w:val="00BB072C"/>
    <w:rsid w:val="00BB0C82"/>
    <w:rsid w:val="00BB0D9F"/>
    <w:rsid w:val="00BB0EAF"/>
    <w:rsid w:val="00BB0ED1"/>
    <w:rsid w:val="00BB16D7"/>
    <w:rsid w:val="00BB192D"/>
    <w:rsid w:val="00BB1B83"/>
    <w:rsid w:val="00BB1D3B"/>
    <w:rsid w:val="00BB1F56"/>
    <w:rsid w:val="00BB20B2"/>
    <w:rsid w:val="00BB24E9"/>
    <w:rsid w:val="00BB26E2"/>
    <w:rsid w:val="00BB35DC"/>
    <w:rsid w:val="00BB3AD9"/>
    <w:rsid w:val="00BB3BA8"/>
    <w:rsid w:val="00BB3C37"/>
    <w:rsid w:val="00BB3C3B"/>
    <w:rsid w:val="00BB433B"/>
    <w:rsid w:val="00BB53E4"/>
    <w:rsid w:val="00BB548D"/>
    <w:rsid w:val="00BB580F"/>
    <w:rsid w:val="00BB5C0A"/>
    <w:rsid w:val="00BB5F67"/>
    <w:rsid w:val="00BB63A1"/>
    <w:rsid w:val="00BB6681"/>
    <w:rsid w:val="00BB68BE"/>
    <w:rsid w:val="00BB6F59"/>
    <w:rsid w:val="00BB7090"/>
    <w:rsid w:val="00BB7144"/>
    <w:rsid w:val="00BB7255"/>
    <w:rsid w:val="00BB7EAE"/>
    <w:rsid w:val="00BC1381"/>
    <w:rsid w:val="00BC2170"/>
    <w:rsid w:val="00BC2C7E"/>
    <w:rsid w:val="00BC3549"/>
    <w:rsid w:val="00BC35F0"/>
    <w:rsid w:val="00BC3F71"/>
    <w:rsid w:val="00BC4854"/>
    <w:rsid w:val="00BC48AD"/>
    <w:rsid w:val="00BC4E86"/>
    <w:rsid w:val="00BC538B"/>
    <w:rsid w:val="00BC57C6"/>
    <w:rsid w:val="00BC589B"/>
    <w:rsid w:val="00BC59FB"/>
    <w:rsid w:val="00BC5BB8"/>
    <w:rsid w:val="00BC5D4B"/>
    <w:rsid w:val="00BC5D6B"/>
    <w:rsid w:val="00BC5F53"/>
    <w:rsid w:val="00BC67A4"/>
    <w:rsid w:val="00BC6953"/>
    <w:rsid w:val="00BC6AD7"/>
    <w:rsid w:val="00BC7043"/>
    <w:rsid w:val="00BC708E"/>
    <w:rsid w:val="00BC70A7"/>
    <w:rsid w:val="00BC73C3"/>
    <w:rsid w:val="00BC75D5"/>
    <w:rsid w:val="00BC77F2"/>
    <w:rsid w:val="00BC7BA5"/>
    <w:rsid w:val="00BC7D6D"/>
    <w:rsid w:val="00BC7E28"/>
    <w:rsid w:val="00BD0168"/>
    <w:rsid w:val="00BD02F4"/>
    <w:rsid w:val="00BD0C2B"/>
    <w:rsid w:val="00BD0D6B"/>
    <w:rsid w:val="00BD1136"/>
    <w:rsid w:val="00BD1D83"/>
    <w:rsid w:val="00BD23E4"/>
    <w:rsid w:val="00BD296A"/>
    <w:rsid w:val="00BD3015"/>
    <w:rsid w:val="00BD31AE"/>
    <w:rsid w:val="00BD34C8"/>
    <w:rsid w:val="00BD3D01"/>
    <w:rsid w:val="00BD3DD9"/>
    <w:rsid w:val="00BD3EFE"/>
    <w:rsid w:val="00BD43E0"/>
    <w:rsid w:val="00BD44E0"/>
    <w:rsid w:val="00BD479B"/>
    <w:rsid w:val="00BD49A5"/>
    <w:rsid w:val="00BD4A57"/>
    <w:rsid w:val="00BD4C79"/>
    <w:rsid w:val="00BD56CF"/>
    <w:rsid w:val="00BD59DF"/>
    <w:rsid w:val="00BD5F0D"/>
    <w:rsid w:val="00BD61BA"/>
    <w:rsid w:val="00BD64B5"/>
    <w:rsid w:val="00BD69C1"/>
    <w:rsid w:val="00BD6FD3"/>
    <w:rsid w:val="00BD704D"/>
    <w:rsid w:val="00BD7970"/>
    <w:rsid w:val="00BD7ACB"/>
    <w:rsid w:val="00BD7B4B"/>
    <w:rsid w:val="00BD7C50"/>
    <w:rsid w:val="00BD7CA5"/>
    <w:rsid w:val="00BE04F0"/>
    <w:rsid w:val="00BE0532"/>
    <w:rsid w:val="00BE09A4"/>
    <w:rsid w:val="00BE137A"/>
    <w:rsid w:val="00BE14CD"/>
    <w:rsid w:val="00BE157C"/>
    <w:rsid w:val="00BE180B"/>
    <w:rsid w:val="00BE1838"/>
    <w:rsid w:val="00BE1C2E"/>
    <w:rsid w:val="00BE1EEB"/>
    <w:rsid w:val="00BE3367"/>
    <w:rsid w:val="00BE37C3"/>
    <w:rsid w:val="00BE383B"/>
    <w:rsid w:val="00BE38D6"/>
    <w:rsid w:val="00BE4643"/>
    <w:rsid w:val="00BE4EDD"/>
    <w:rsid w:val="00BE504D"/>
    <w:rsid w:val="00BE5669"/>
    <w:rsid w:val="00BE5691"/>
    <w:rsid w:val="00BE56DC"/>
    <w:rsid w:val="00BE583A"/>
    <w:rsid w:val="00BE59BF"/>
    <w:rsid w:val="00BE5B72"/>
    <w:rsid w:val="00BE5C7C"/>
    <w:rsid w:val="00BE60E6"/>
    <w:rsid w:val="00BE6BAC"/>
    <w:rsid w:val="00BE7195"/>
    <w:rsid w:val="00BE7B0C"/>
    <w:rsid w:val="00BE7CD2"/>
    <w:rsid w:val="00BF034A"/>
    <w:rsid w:val="00BF0365"/>
    <w:rsid w:val="00BF04D5"/>
    <w:rsid w:val="00BF0C38"/>
    <w:rsid w:val="00BF1038"/>
    <w:rsid w:val="00BF1401"/>
    <w:rsid w:val="00BF16EC"/>
    <w:rsid w:val="00BF1FBD"/>
    <w:rsid w:val="00BF20D9"/>
    <w:rsid w:val="00BF263D"/>
    <w:rsid w:val="00BF2F69"/>
    <w:rsid w:val="00BF3286"/>
    <w:rsid w:val="00BF3330"/>
    <w:rsid w:val="00BF3359"/>
    <w:rsid w:val="00BF34F2"/>
    <w:rsid w:val="00BF360A"/>
    <w:rsid w:val="00BF39B7"/>
    <w:rsid w:val="00BF3AD4"/>
    <w:rsid w:val="00BF4390"/>
    <w:rsid w:val="00BF46A1"/>
    <w:rsid w:val="00BF4ACA"/>
    <w:rsid w:val="00BF4D9C"/>
    <w:rsid w:val="00BF4EDC"/>
    <w:rsid w:val="00BF57F5"/>
    <w:rsid w:val="00BF587B"/>
    <w:rsid w:val="00BF5F87"/>
    <w:rsid w:val="00BF61DB"/>
    <w:rsid w:val="00BF6E0E"/>
    <w:rsid w:val="00BF70B6"/>
    <w:rsid w:val="00BF7552"/>
    <w:rsid w:val="00BF7587"/>
    <w:rsid w:val="00BF78BB"/>
    <w:rsid w:val="00BF7B40"/>
    <w:rsid w:val="00C006B7"/>
    <w:rsid w:val="00C00C69"/>
    <w:rsid w:val="00C010E5"/>
    <w:rsid w:val="00C013DB"/>
    <w:rsid w:val="00C0182F"/>
    <w:rsid w:val="00C019B8"/>
    <w:rsid w:val="00C01FCC"/>
    <w:rsid w:val="00C0218E"/>
    <w:rsid w:val="00C02396"/>
    <w:rsid w:val="00C023E3"/>
    <w:rsid w:val="00C02B09"/>
    <w:rsid w:val="00C02E38"/>
    <w:rsid w:val="00C0365C"/>
    <w:rsid w:val="00C043E7"/>
    <w:rsid w:val="00C047D9"/>
    <w:rsid w:val="00C05114"/>
    <w:rsid w:val="00C0514D"/>
    <w:rsid w:val="00C0552D"/>
    <w:rsid w:val="00C06132"/>
    <w:rsid w:val="00C069D7"/>
    <w:rsid w:val="00C0705A"/>
    <w:rsid w:val="00C0728C"/>
    <w:rsid w:val="00C07477"/>
    <w:rsid w:val="00C0767C"/>
    <w:rsid w:val="00C07CF3"/>
    <w:rsid w:val="00C10A34"/>
    <w:rsid w:val="00C11B73"/>
    <w:rsid w:val="00C127FA"/>
    <w:rsid w:val="00C12DBE"/>
    <w:rsid w:val="00C1380D"/>
    <w:rsid w:val="00C140A6"/>
    <w:rsid w:val="00C14335"/>
    <w:rsid w:val="00C149A1"/>
    <w:rsid w:val="00C14ED8"/>
    <w:rsid w:val="00C15047"/>
    <w:rsid w:val="00C15182"/>
    <w:rsid w:val="00C1550D"/>
    <w:rsid w:val="00C15730"/>
    <w:rsid w:val="00C15916"/>
    <w:rsid w:val="00C15A3B"/>
    <w:rsid w:val="00C15A9A"/>
    <w:rsid w:val="00C15DEF"/>
    <w:rsid w:val="00C15E26"/>
    <w:rsid w:val="00C15F4C"/>
    <w:rsid w:val="00C15F9C"/>
    <w:rsid w:val="00C16432"/>
    <w:rsid w:val="00C167C4"/>
    <w:rsid w:val="00C16A2F"/>
    <w:rsid w:val="00C16B17"/>
    <w:rsid w:val="00C16B4E"/>
    <w:rsid w:val="00C16E21"/>
    <w:rsid w:val="00C17143"/>
    <w:rsid w:val="00C17EA2"/>
    <w:rsid w:val="00C201BE"/>
    <w:rsid w:val="00C203D4"/>
    <w:rsid w:val="00C2047E"/>
    <w:rsid w:val="00C20803"/>
    <w:rsid w:val="00C20F1B"/>
    <w:rsid w:val="00C2115A"/>
    <w:rsid w:val="00C21495"/>
    <w:rsid w:val="00C226E5"/>
    <w:rsid w:val="00C23497"/>
    <w:rsid w:val="00C238F8"/>
    <w:rsid w:val="00C23921"/>
    <w:rsid w:val="00C24192"/>
    <w:rsid w:val="00C2435B"/>
    <w:rsid w:val="00C24490"/>
    <w:rsid w:val="00C24F8E"/>
    <w:rsid w:val="00C25EB0"/>
    <w:rsid w:val="00C25ED4"/>
    <w:rsid w:val="00C25F9A"/>
    <w:rsid w:val="00C25FB3"/>
    <w:rsid w:val="00C2678F"/>
    <w:rsid w:val="00C269B0"/>
    <w:rsid w:val="00C26A4A"/>
    <w:rsid w:val="00C26BE9"/>
    <w:rsid w:val="00C26E48"/>
    <w:rsid w:val="00C272C4"/>
    <w:rsid w:val="00C2762F"/>
    <w:rsid w:val="00C27E93"/>
    <w:rsid w:val="00C300C7"/>
    <w:rsid w:val="00C30144"/>
    <w:rsid w:val="00C3071F"/>
    <w:rsid w:val="00C30E33"/>
    <w:rsid w:val="00C31392"/>
    <w:rsid w:val="00C31660"/>
    <w:rsid w:val="00C3195F"/>
    <w:rsid w:val="00C32D85"/>
    <w:rsid w:val="00C32E86"/>
    <w:rsid w:val="00C335DA"/>
    <w:rsid w:val="00C33AC1"/>
    <w:rsid w:val="00C33C4F"/>
    <w:rsid w:val="00C33EBE"/>
    <w:rsid w:val="00C3404A"/>
    <w:rsid w:val="00C34E33"/>
    <w:rsid w:val="00C3583E"/>
    <w:rsid w:val="00C35C4C"/>
    <w:rsid w:val="00C36390"/>
    <w:rsid w:val="00C3660B"/>
    <w:rsid w:val="00C3697E"/>
    <w:rsid w:val="00C369DC"/>
    <w:rsid w:val="00C36C3D"/>
    <w:rsid w:val="00C36F40"/>
    <w:rsid w:val="00C371AF"/>
    <w:rsid w:val="00C374A7"/>
    <w:rsid w:val="00C3767E"/>
    <w:rsid w:val="00C37C8C"/>
    <w:rsid w:val="00C400DE"/>
    <w:rsid w:val="00C403D5"/>
    <w:rsid w:val="00C40A0B"/>
    <w:rsid w:val="00C412D4"/>
    <w:rsid w:val="00C4147F"/>
    <w:rsid w:val="00C419BE"/>
    <w:rsid w:val="00C41CFD"/>
    <w:rsid w:val="00C41F6B"/>
    <w:rsid w:val="00C42420"/>
    <w:rsid w:val="00C4245A"/>
    <w:rsid w:val="00C4270D"/>
    <w:rsid w:val="00C42FF8"/>
    <w:rsid w:val="00C4333C"/>
    <w:rsid w:val="00C43A57"/>
    <w:rsid w:val="00C43D2D"/>
    <w:rsid w:val="00C4414F"/>
    <w:rsid w:val="00C4451A"/>
    <w:rsid w:val="00C446E6"/>
    <w:rsid w:val="00C447DF"/>
    <w:rsid w:val="00C44941"/>
    <w:rsid w:val="00C45202"/>
    <w:rsid w:val="00C4521B"/>
    <w:rsid w:val="00C454D2"/>
    <w:rsid w:val="00C45ED1"/>
    <w:rsid w:val="00C460DA"/>
    <w:rsid w:val="00C4641B"/>
    <w:rsid w:val="00C46790"/>
    <w:rsid w:val="00C46D37"/>
    <w:rsid w:val="00C473E1"/>
    <w:rsid w:val="00C4754B"/>
    <w:rsid w:val="00C50092"/>
    <w:rsid w:val="00C5086F"/>
    <w:rsid w:val="00C509F6"/>
    <w:rsid w:val="00C50AC1"/>
    <w:rsid w:val="00C50BB1"/>
    <w:rsid w:val="00C50BF6"/>
    <w:rsid w:val="00C50E5D"/>
    <w:rsid w:val="00C50E8C"/>
    <w:rsid w:val="00C51111"/>
    <w:rsid w:val="00C511FA"/>
    <w:rsid w:val="00C519C5"/>
    <w:rsid w:val="00C51BC0"/>
    <w:rsid w:val="00C51DB7"/>
    <w:rsid w:val="00C51FA0"/>
    <w:rsid w:val="00C520BA"/>
    <w:rsid w:val="00C522FE"/>
    <w:rsid w:val="00C527EF"/>
    <w:rsid w:val="00C52921"/>
    <w:rsid w:val="00C52DB5"/>
    <w:rsid w:val="00C53156"/>
    <w:rsid w:val="00C53511"/>
    <w:rsid w:val="00C5386E"/>
    <w:rsid w:val="00C539E6"/>
    <w:rsid w:val="00C547E7"/>
    <w:rsid w:val="00C54885"/>
    <w:rsid w:val="00C54AB6"/>
    <w:rsid w:val="00C54E3B"/>
    <w:rsid w:val="00C54FCB"/>
    <w:rsid w:val="00C5508D"/>
    <w:rsid w:val="00C55374"/>
    <w:rsid w:val="00C5568E"/>
    <w:rsid w:val="00C557B7"/>
    <w:rsid w:val="00C55F17"/>
    <w:rsid w:val="00C55F7B"/>
    <w:rsid w:val="00C55FBF"/>
    <w:rsid w:val="00C5604E"/>
    <w:rsid w:val="00C56C77"/>
    <w:rsid w:val="00C56E91"/>
    <w:rsid w:val="00C57097"/>
    <w:rsid w:val="00C572F9"/>
    <w:rsid w:val="00C576BF"/>
    <w:rsid w:val="00C578F1"/>
    <w:rsid w:val="00C57B4A"/>
    <w:rsid w:val="00C57DF3"/>
    <w:rsid w:val="00C57F92"/>
    <w:rsid w:val="00C604FF"/>
    <w:rsid w:val="00C613BA"/>
    <w:rsid w:val="00C6155B"/>
    <w:rsid w:val="00C619B4"/>
    <w:rsid w:val="00C61E5F"/>
    <w:rsid w:val="00C62066"/>
    <w:rsid w:val="00C62471"/>
    <w:rsid w:val="00C6277D"/>
    <w:rsid w:val="00C62FF9"/>
    <w:rsid w:val="00C6320C"/>
    <w:rsid w:val="00C63B94"/>
    <w:rsid w:val="00C63F57"/>
    <w:rsid w:val="00C63FFB"/>
    <w:rsid w:val="00C64383"/>
    <w:rsid w:val="00C64422"/>
    <w:rsid w:val="00C64978"/>
    <w:rsid w:val="00C64BB1"/>
    <w:rsid w:val="00C64C27"/>
    <w:rsid w:val="00C64E8F"/>
    <w:rsid w:val="00C64F5F"/>
    <w:rsid w:val="00C64F83"/>
    <w:rsid w:val="00C64F90"/>
    <w:rsid w:val="00C65491"/>
    <w:rsid w:val="00C65587"/>
    <w:rsid w:val="00C658D6"/>
    <w:rsid w:val="00C65A32"/>
    <w:rsid w:val="00C65A9A"/>
    <w:rsid w:val="00C65C2D"/>
    <w:rsid w:val="00C66162"/>
    <w:rsid w:val="00C666F3"/>
    <w:rsid w:val="00C66802"/>
    <w:rsid w:val="00C66FB1"/>
    <w:rsid w:val="00C6713F"/>
    <w:rsid w:val="00C67CEF"/>
    <w:rsid w:val="00C703C9"/>
    <w:rsid w:val="00C710EC"/>
    <w:rsid w:val="00C719CA"/>
    <w:rsid w:val="00C72A14"/>
    <w:rsid w:val="00C72C37"/>
    <w:rsid w:val="00C72FFD"/>
    <w:rsid w:val="00C7306F"/>
    <w:rsid w:val="00C73353"/>
    <w:rsid w:val="00C73BA4"/>
    <w:rsid w:val="00C740E8"/>
    <w:rsid w:val="00C742C9"/>
    <w:rsid w:val="00C746AA"/>
    <w:rsid w:val="00C74973"/>
    <w:rsid w:val="00C755BB"/>
    <w:rsid w:val="00C75E8D"/>
    <w:rsid w:val="00C75FF5"/>
    <w:rsid w:val="00C761CD"/>
    <w:rsid w:val="00C7628B"/>
    <w:rsid w:val="00C7641F"/>
    <w:rsid w:val="00C767F2"/>
    <w:rsid w:val="00C77350"/>
    <w:rsid w:val="00C77386"/>
    <w:rsid w:val="00C7756A"/>
    <w:rsid w:val="00C77AAA"/>
    <w:rsid w:val="00C77CA5"/>
    <w:rsid w:val="00C77D5D"/>
    <w:rsid w:val="00C804C5"/>
    <w:rsid w:val="00C80523"/>
    <w:rsid w:val="00C80568"/>
    <w:rsid w:val="00C80B96"/>
    <w:rsid w:val="00C81FF6"/>
    <w:rsid w:val="00C825D5"/>
    <w:rsid w:val="00C8299E"/>
    <w:rsid w:val="00C8322F"/>
    <w:rsid w:val="00C83679"/>
    <w:rsid w:val="00C836F6"/>
    <w:rsid w:val="00C83825"/>
    <w:rsid w:val="00C83F61"/>
    <w:rsid w:val="00C84221"/>
    <w:rsid w:val="00C846EF"/>
    <w:rsid w:val="00C848B2"/>
    <w:rsid w:val="00C85897"/>
    <w:rsid w:val="00C85A5C"/>
    <w:rsid w:val="00C85D20"/>
    <w:rsid w:val="00C85E26"/>
    <w:rsid w:val="00C860AF"/>
    <w:rsid w:val="00C86790"/>
    <w:rsid w:val="00C86BCF"/>
    <w:rsid w:val="00C901EE"/>
    <w:rsid w:val="00C90624"/>
    <w:rsid w:val="00C90AB6"/>
    <w:rsid w:val="00C90C33"/>
    <w:rsid w:val="00C91055"/>
    <w:rsid w:val="00C912B3"/>
    <w:rsid w:val="00C91A50"/>
    <w:rsid w:val="00C91C7D"/>
    <w:rsid w:val="00C91D7D"/>
    <w:rsid w:val="00C91DBE"/>
    <w:rsid w:val="00C91FFC"/>
    <w:rsid w:val="00C92191"/>
    <w:rsid w:val="00C9282B"/>
    <w:rsid w:val="00C93D5D"/>
    <w:rsid w:val="00C9478C"/>
    <w:rsid w:val="00C95046"/>
    <w:rsid w:val="00C9534F"/>
    <w:rsid w:val="00C953D0"/>
    <w:rsid w:val="00C9594F"/>
    <w:rsid w:val="00C95A02"/>
    <w:rsid w:val="00C95EB0"/>
    <w:rsid w:val="00C95FF3"/>
    <w:rsid w:val="00C96766"/>
    <w:rsid w:val="00C96917"/>
    <w:rsid w:val="00C96BC4"/>
    <w:rsid w:val="00C96DB3"/>
    <w:rsid w:val="00C9710B"/>
    <w:rsid w:val="00C9777E"/>
    <w:rsid w:val="00CA08D3"/>
    <w:rsid w:val="00CA08E4"/>
    <w:rsid w:val="00CA1658"/>
    <w:rsid w:val="00CA1960"/>
    <w:rsid w:val="00CA1F88"/>
    <w:rsid w:val="00CA2B30"/>
    <w:rsid w:val="00CA2E64"/>
    <w:rsid w:val="00CA2F44"/>
    <w:rsid w:val="00CA3016"/>
    <w:rsid w:val="00CA341A"/>
    <w:rsid w:val="00CA39EF"/>
    <w:rsid w:val="00CA3AE1"/>
    <w:rsid w:val="00CA3C03"/>
    <w:rsid w:val="00CA3CA1"/>
    <w:rsid w:val="00CA3D0F"/>
    <w:rsid w:val="00CA453C"/>
    <w:rsid w:val="00CA46E5"/>
    <w:rsid w:val="00CA4928"/>
    <w:rsid w:val="00CA4A07"/>
    <w:rsid w:val="00CA4B79"/>
    <w:rsid w:val="00CA4CE0"/>
    <w:rsid w:val="00CA5112"/>
    <w:rsid w:val="00CA5164"/>
    <w:rsid w:val="00CA53FA"/>
    <w:rsid w:val="00CA55E5"/>
    <w:rsid w:val="00CA56AD"/>
    <w:rsid w:val="00CA5887"/>
    <w:rsid w:val="00CA5B8A"/>
    <w:rsid w:val="00CA5CE9"/>
    <w:rsid w:val="00CA5F1A"/>
    <w:rsid w:val="00CA6524"/>
    <w:rsid w:val="00CA7191"/>
    <w:rsid w:val="00CA729C"/>
    <w:rsid w:val="00CA7FE1"/>
    <w:rsid w:val="00CB0357"/>
    <w:rsid w:val="00CB0416"/>
    <w:rsid w:val="00CB06D9"/>
    <w:rsid w:val="00CB0919"/>
    <w:rsid w:val="00CB115D"/>
    <w:rsid w:val="00CB1628"/>
    <w:rsid w:val="00CB1DEA"/>
    <w:rsid w:val="00CB2005"/>
    <w:rsid w:val="00CB243A"/>
    <w:rsid w:val="00CB26A0"/>
    <w:rsid w:val="00CB2C9E"/>
    <w:rsid w:val="00CB32FB"/>
    <w:rsid w:val="00CB3855"/>
    <w:rsid w:val="00CB3BAB"/>
    <w:rsid w:val="00CB3F68"/>
    <w:rsid w:val="00CB4624"/>
    <w:rsid w:val="00CB4669"/>
    <w:rsid w:val="00CB4CEA"/>
    <w:rsid w:val="00CB4CF3"/>
    <w:rsid w:val="00CB4D86"/>
    <w:rsid w:val="00CB4E9C"/>
    <w:rsid w:val="00CB5046"/>
    <w:rsid w:val="00CB52BE"/>
    <w:rsid w:val="00CB55A3"/>
    <w:rsid w:val="00CB5681"/>
    <w:rsid w:val="00CB627B"/>
    <w:rsid w:val="00CB6611"/>
    <w:rsid w:val="00CB682E"/>
    <w:rsid w:val="00CB6A84"/>
    <w:rsid w:val="00CB6B8D"/>
    <w:rsid w:val="00CB6DC6"/>
    <w:rsid w:val="00CB6F39"/>
    <w:rsid w:val="00CB7560"/>
    <w:rsid w:val="00CB7936"/>
    <w:rsid w:val="00CB7977"/>
    <w:rsid w:val="00CB7A4D"/>
    <w:rsid w:val="00CB7D1C"/>
    <w:rsid w:val="00CB7D2B"/>
    <w:rsid w:val="00CB7E55"/>
    <w:rsid w:val="00CC05BB"/>
    <w:rsid w:val="00CC0703"/>
    <w:rsid w:val="00CC0D0B"/>
    <w:rsid w:val="00CC1654"/>
    <w:rsid w:val="00CC1A5D"/>
    <w:rsid w:val="00CC1BCF"/>
    <w:rsid w:val="00CC2732"/>
    <w:rsid w:val="00CC27F8"/>
    <w:rsid w:val="00CC2B78"/>
    <w:rsid w:val="00CC3089"/>
    <w:rsid w:val="00CC30D0"/>
    <w:rsid w:val="00CC3A48"/>
    <w:rsid w:val="00CC3D99"/>
    <w:rsid w:val="00CC400E"/>
    <w:rsid w:val="00CC41A6"/>
    <w:rsid w:val="00CC47FA"/>
    <w:rsid w:val="00CC4CDF"/>
    <w:rsid w:val="00CC5104"/>
    <w:rsid w:val="00CC520F"/>
    <w:rsid w:val="00CC53E3"/>
    <w:rsid w:val="00CC5865"/>
    <w:rsid w:val="00CC5AD0"/>
    <w:rsid w:val="00CC639F"/>
    <w:rsid w:val="00CC63E8"/>
    <w:rsid w:val="00CC694C"/>
    <w:rsid w:val="00CC6960"/>
    <w:rsid w:val="00CC69BE"/>
    <w:rsid w:val="00CC7A9E"/>
    <w:rsid w:val="00CD00D5"/>
    <w:rsid w:val="00CD00FC"/>
    <w:rsid w:val="00CD014E"/>
    <w:rsid w:val="00CD0F59"/>
    <w:rsid w:val="00CD10C0"/>
    <w:rsid w:val="00CD14C4"/>
    <w:rsid w:val="00CD2803"/>
    <w:rsid w:val="00CD2886"/>
    <w:rsid w:val="00CD2CC1"/>
    <w:rsid w:val="00CD334D"/>
    <w:rsid w:val="00CD39F4"/>
    <w:rsid w:val="00CD3FE8"/>
    <w:rsid w:val="00CD5451"/>
    <w:rsid w:val="00CD55DC"/>
    <w:rsid w:val="00CD59F3"/>
    <w:rsid w:val="00CD5D7D"/>
    <w:rsid w:val="00CD63C7"/>
    <w:rsid w:val="00CD667E"/>
    <w:rsid w:val="00CD67CF"/>
    <w:rsid w:val="00CD6A69"/>
    <w:rsid w:val="00CD6B23"/>
    <w:rsid w:val="00CD6BA9"/>
    <w:rsid w:val="00CD70CA"/>
    <w:rsid w:val="00CD7671"/>
    <w:rsid w:val="00CD7833"/>
    <w:rsid w:val="00CD7AFB"/>
    <w:rsid w:val="00CD7BAE"/>
    <w:rsid w:val="00CE0728"/>
    <w:rsid w:val="00CE09F7"/>
    <w:rsid w:val="00CE0C4A"/>
    <w:rsid w:val="00CE0E27"/>
    <w:rsid w:val="00CE0E35"/>
    <w:rsid w:val="00CE1280"/>
    <w:rsid w:val="00CE1C37"/>
    <w:rsid w:val="00CE2198"/>
    <w:rsid w:val="00CE2636"/>
    <w:rsid w:val="00CE2C2E"/>
    <w:rsid w:val="00CE2C97"/>
    <w:rsid w:val="00CE2EDB"/>
    <w:rsid w:val="00CE3672"/>
    <w:rsid w:val="00CE376B"/>
    <w:rsid w:val="00CE4521"/>
    <w:rsid w:val="00CE4A1C"/>
    <w:rsid w:val="00CE52AF"/>
    <w:rsid w:val="00CE5527"/>
    <w:rsid w:val="00CE5C01"/>
    <w:rsid w:val="00CE61B0"/>
    <w:rsid w:val="00CE640B"/>
    <w:rsid w:val="00CE6774"/>
    <w:rsid w:val="00CE684B"/>
    <w:rsid w:val="00CE7147"/>
    <w:rsid w:val="00CE718C"/>
    <w:rsid w:val="00CE78BF"/>
    <w:rsid w:val="00CE7BAB"/>
    <w:rsid w:val="00CF065B"/>
    <w:rsid w:val="00CF0770"/>
    <w:rsid w:val="00CF0CF3"/>
    <w:rsid w:val="00CF0DA4"/>
    <w:rsid w:val="00CF0E20"/>
    <w:rsid w:val="00CF0FD3"/>
    <w:rsid w:val="00CF188E"/>
    <w:rsid w:val="00CF1C8A"/>
    <w:rsid w:val="00CF230B"/>
    <w:rsid w:val="00CF263D"/>
    <w:rsid w:val="00CF26E4"/>
    <w:rsid w:val="00CF2C00"/>
    <w:rsid w:val="00CF3AC2"/>
    <w:rsid w:val="00CF3B8E"/>
    <w:rsid w:val="00CF3BDB"/>
    <w:rsid w:val="00CF4672"/>
    <w:rsid w:val="00CF4A83"/>
    <w:rsid w:val="00CF4B07"/>
    <w:rsid w:val="00CF4F82"/>
    <w:rsid w:val="00CF52BC"/>
    <w:rsid w:val="00CF5C6B"/>
    <w:rsid w:val="00CF604B"/>
    <w:rsid w:val="00CF6146"/>
    <w:rsid w:val="00CF6434"/>
    <w:rsid w:val="00CF715A"/>
    <w:rsid w:val="00CF74C1"/>
    <w:rsid w:val="00CF7C33"/>
    <w:rsid w:val="00D003AB"/>
    <w:rsid w:val="00D00AC9"/>
    <w:rsid w:val="00D00B23"/>
    <w:rsid w:val="00D01753"/>
    <w:rsid w:val="00D0217F"/>
    <w:rsid w:val="00D025D1"/>
    <w:rsid w:val="00D02747"/>
    <w:rsid w:val="00D02955"/>
    <w:rsid w:val="00D02FAC"/>
    <w:rsid w:val="00D0309C"/>
    <w:rsid w:val="00D03105"/>
    <w:rsid w:val="00D0343B"/>
    <w:rsid w:val="00D0345C"/>
    <w:rsid w:val="00D03504"/>
    <w:rsid w:val="00D03D7A"/>
    <w:rsid w:val="00D03DD9"/>
    <w:rsid w:val="00D03E73"/>
    <w:rsid w:val="00D04B62"/>
    <w:rsid w:val="00D04C1E"/>
    <w:rsid w:val="00D050BC"/>
    <w:rsid w:val="00D05114"/>
    <w:rsid w:val="00D0543A"/>
    <w:rsid w:val="00D05572"/>
    <w:rsid w:val="00D05CF3"/>
    <w:rsid w:val="00D05FF5"/>
    <w:rsid w:val="00D062C7"/>
    <w:rsid w:val="00D0666B"/>
    <w:rsid w:val="00D067FC"/>
    <w:rsid w:val="00D06C73"/>
    <w:rsid w:val="00D06FC7"/>
    <w:rsid w:val="00D0724F"/>
    <w:rsid w:val="00D07AC6"/>
    <w:rsid w:val="00D07D42"/>
    <w:rsid w:val="00D100A0"/>
    <w:rsid w:val="00D106F5"/>
    <w:rsid w:val="00D1117D"/>
    <w:rsid w:val="00D111E6"/>
    <w:rsid w:val="00D1132D"/>
    <w:rsid w:val="00D1161B"/>
    <w:rsid w:val="00D11643"/>
    <w:rsid w:val="00D116E0"/>
    <w:rsid w:val="00D11DEF"/>
    <w:rsid w:val="00D11EA1"/>
    <w:rsid w:val="00D1202C"/>
    <w:rsid w:val="00D125E5"/>
    <w:rsid w:val="00D12B34"/>
    <w:rsid w:val="00D12C1D"/>
    <w:rsid w:val="00D131A0"/>
    <w:rsid w:val="00D13474"/>
    <w:rsid w:val="00D138E1"/>
    <w:rsid w:val="00D13AA6"/>
    <w:rsid w:val="00D1433C"/>
    <w:rsid w:val="00D14AE8"/>
    <w:rsid w:val="00D14B5D"/>
    <w:rsid w:val="00D14D4D"/>
    <w:rsid w:val="00D14E12"/>
    <w:rsid w:val="00D14FB7"/>
    <w:rsid w:val="00D1518E"/>
    <w:rsid w:val="00D152D6"/>
    <w:rsid w:val="00D1590D"/>
    <w:rsid w:val="00D15A40"/>
    <w:rsid w:val="00D15BEB"/>
    <w:rsid w:val="00D15E47"/>
    <w:rsid w:val="00D15F9A"/>
    <w:rsid w:val="00D162BE"/>
    <w:rsid w:val="00D165D3"/>
    <w:rsid w:val="00D167CF"/>
    <w:rsid w:val="00D16E16"/>
    <w:rsid w:val="00D16E4C"/>
    <w:rsid w:val="00D171D1"/>
    <w:rsid w:val="00D171FA"/>
    <w:rsid w:val="00D178F3"/>
    <w:rsid w:val="00D17CEF"/>
    <w:rsid w:val="00D17CF7"/>
    <w:rsid w:val="00D17EF7"/>
    <w:rsid w:val="00D17F08"/>
    <w:rsid w:val="00D17FA2"/>
    <w:rsid w:val="00D201E7"/>
    <w:rsid w:val="00D20A06"/>
    <w:rsid w:val="00D21ADA"/>
    <w:rsid w:val="00D21EBD"/>
    <w:rsid w:val="00D2229E"/>
    <w:rsid w:val="00D225B9"/>
    <w:rsid w:val="00D229BB"/>
    <w:rsid w:val="00D229E1"/>
    <w:rsid w:val="00D22DE3"/>
    <w:rsid w:val="00D23701"/>
    <w:rsid w:val="00D2390D"/>
    <w:rsid w:val="00D23DF1"/>
    <w:rsid w:val="00D240E2"/>
    <w:rsid w:val="00D247BB"/>
    <w:rsid w:val="00D24919"/>
    <w:rsid w:val="00D253E9"/>
    <w:rsid w:val="00D2587B"/>
    <w:rsid w:val="00D259E5"/>
    <w:rsid w:val="00D25C12"/>
    <w:rsid w:val="00D25E09"/>
    <w:rsid w:val="00D26269"/>
    <w:rsid w:val="00D262ED"/>
    <w:rsid w:val="00D26B4C"/>
    <w:rsid w:val="00D26EF8"/>
    <w:rsid w:val="00D27403"/>
    <w:rsid w:val="00D277E5"/>
    <w:rsid w:val="00D27BCB"/>
    <w:rsid w:val="00D3032C"/>
    <w:rsid w:val="00D30460"/>
    <w:rsid w:val="00D305B2"/>
    <w:rsid w:val="00D30655"/>
    <w:rsid w:val="00D30A32"/>
    <w:rsid w:val="00D311A1"/>
    <w:rsid w:val="00D31816"/>
    <w:rsid w:val="00D318A1"/>
    <w:rsid w:val="00D3204D"/>
    <w:rsid w:val="00D320DA"/>
    <w:rsid w:val="00D3219A"/>
    <w:rsid w:val="00D3269B"/>
    <w:rsid w:val="00D328D4"/>
    <w:rsid w:val="00D32BAA"/>
    <w:rsid w:val="00D32D68"/>
    <w:rsid w:val="00D32E48"/>
    <w:rsid w:val="00D332BD"/>
    <w:rsid w:val="00D3336F"/>
    <w:rsid w:val="00D337DA"/>
    <w:rsid w:val="00D3392B"/>
    <w:rsid w:val="00D339E2"/>
    <w:rsid w:val="00D33C79"/>
    <w:rsid w:val="00D3402C"/>
    <w:rsid w:val="00D343AD"/>
    <w:rsid w:val="00D34654"/>
    <w:rsid w:val="00D349D8"/>
    <w:rsid w:val="00D34AB4"/>
    <w:rsid w:val="00D34FA2"/>
    <w:rsid w:val="00D34FD0"/>
    <w:rsid w:val="00D351DB"/>
    <w:rsid w:val="00D35A73"/>
    <w:rsid w:val="00D35AF4"/>
    <w:rsid w:val="00D35F03"/>
    <w:rsid w:val="00D363C7"/>
    <w:rsid w:val="00D36644"/>
    <w:rsid w:val="00D3686A"/>
    <w:rsid w:val="00D36B98"/>
    <w:rsid w:val="00D36E1E"/>
    <w:rsid w:val="00D37295"/>
    <w:rsid w:val="00D400E1"/>
    <w:rsid w:val="00D402BE"/>
    <w:rsid w:val="00D4079F"/>
    <w:rsid w:val="00D40A28"/>
    <w:rsid w:val="00D4162D"/>
    <w:rsid w:val="00D42255"/>
    <w:rsid w:val="00D42408"/>
    <w:rsid w:val="00D4253C"/>
    <w:rsid w:val="00D4267F"/>
    <w:rsid w:val="00D429E8"/>
    <w:rsid w:val="00D42A9E"/>
    <w:rsid w:val="00D42D92"/>
    <w:rsid w:val="00D433C8"/>
    <w:rsid w:val="00D436B6"/>
    <w:rsid w:val="00D436E3"/>
    <w:rsid w:val="00D445A7"/>
    <w:rsid w:val="00D445D1"/>
    <w:rsid w:val="00D445FC"/>
    <w:rsid w:val="00D447BC"/>
    <w:rsid w:val="00D4523C"/>
    <w:rsid w:val="00D45665"/>
    <w:rsid w:val="00D45AA1"/>
    <w:rsid w:val="00D45BB7"/>
    <w:rsid w:val="00D45BB9"/>
    <w:rsid w:val="00D45CD7"/>
    <w:rsid w:val="00D45D25"/>
    <w:rsid w:val="00D45EF1"/>
    <w:rsid w:val="00D46151"/>
    <w:rsid w:val="00D464F1"/>
    <w:rsid w:val="00D46570"/>
    <w:rsid w:val="00D46593"/>
    <w:rsid w:val="00D467AF"/>
    <w:rsid w:val="00D46E1D"/>
    <w:rsid w:val="00D46EDE"/>
    <w:rsid w:val="00D473F9"/>
    <w:rsid w:val="00D4777D"/>
    <w:rsid w:val="00D47944"/>
    <w:rsid w:val="00D47BFD"/>
    <w:rsid w:val="00D47EE6"/>
    <w:rsid w:val="00D5006E"/>
    <w:rsid w:val="00D50349"/>
    <w:rsid w:val="00D50B72"/>
    <w:rsid w:val="00D51303"/>
    <w:rsid w:val="00D51C4D"/>
    <w:rsid w:val="00D51F7D"/>
    <w:rsid w:val="00D521AA"/>
    <w:rsid w:val="00D5355B"/>
    <w:rsid w:val="00D536AC"/>
    <w:rsid w:val="00D53C8A"/>
    <w:rsid w:val="00D53D6C"/>
    <w:rsid w:val="00D53E1F"/>
    <w:rsid w:val="00D5405B"/>
    <w:rsid w:val="00D5547E"/>
    <w:rsid w:val="00D554A6"/>
    <w:rsid w:val="00D55789"/>
    <w:rsid w:val="00D55AC7"/>
    <w:rsid w:val="00D55C37"/>
    <w:rsid w:val="00D55CDD"/>
    <w:rsid w:val="00D55D92"/>
    <w:rsid w:val="00D55E06"/>
    <w:rsid w:val="00D5604F"/>
    <w:rsid w:val="00D56320"/>
    <w:rsid w:val="00D5646C"/>
    <w:rsid w:val="00D564E2"/>
    <w:rsid w:val="00D56796"/>
    <w:rsid w:val="00D56910"/>
    <w:rsid w:val="00D56C0D"/>
    <w:rsid w:val="00D5764D"/>
    <w:rsid w:val="00D579B3"/>
    <w:rsid w:val="00D57AB8"/>
    <w:rsid w:val="00D57D6C"/>
    <w:rsid w:val="00D57D80"/>
    <w:rsid w:val="00D603BE"/>
    <w:rsid w:val="00D6075F"/>
    <w:rsid w:val="00D60A63"/>
    <w:rsid w:val="00D61222"/>
    <w:rsid w:val="00D61796"/>
    <w:rsid w:val="00D61AD9"/>
    <w:rsid w:val="00D61E4F"/>
    <w:rsid w:val="00D6213E"/>
    <w:rsid w:val="00D625D8"/>
    <w:rsid w:val="00D62879"/>
    <w:rsid w:val="00D62AB6"/>
    <w:rsid w:val="00D62BD2"/>
    <w:rsid w:val="00D63004"/>
    <w:rsid w:val="00D63728"/>
    <w:rsid w:val="00D63A16"/>
    <w:rsid w:val="00D63E41"/>
    <w:rsid w:val="00D641D2"/>
    <w:rsid w:val="00D64211"/>
    <w:rsid w:val="00D645AC"/>
    <w:rsid w:val="00D64770"/>
    <w:rsid w:val="00D64A90"/>
    <w:rsid w:val="00D65288"/>
    <w:rsid w:val="00D65AEC"/>
    <w:rsid w:val="00D65B72"/>
    <w:rsid w:val="00D65CC0"/>
    <w:rsid w:val="00D65E07"/>
    <w:rsid w:val="00D6624E"/>
    <w:rsid w:val="00D6651A"/>
    <w:rsid w:val="00D66691"/>
    <w:rsid w:val="00D668CF"/>
    <w:rsid w:val="00D66920"/>
    <w:rsid w:val="00D66998"/>
    <w:rsid w:val="00D66CED"/>
    <w:rsid w:val="00D66F86"/>
    <w:rsid w:val="00D66FD2"/>
    <w:rsid w:val="00D67A69"/>
    <w:rsid w:val="00D70011"/>
    <w:rsid w:val="00D70346"/>
    <w:rsid w:val="00D70D6C"/>
    <w:rsid w:val="00D70E7F"/>
    <w:rsid w:val="00D715CB"/>
    <w:rsid w:val="00D71772"/>
    <w:rsid w:val="00D7183F"/>
    <w:rsid w:val="00D719AD"/>
    <w:rsid w:val="00D71F66"/>
    <w:rsid w:val="00D7349B"/>
    <w:rsid w:val="00D736CD"/>
    <w:rsid w:val="00D73909"/>
    <w:rsid w:val="00D7390A"/>
    <w:rsid w:val="00D73AB0"/>
    <w:rsid w:val="00D73FE9"/>
    <w:rsid w:val="00D74A8E"/>
    <w:rsid w:val="00D753F1"/>
    <w:rsid w:val="00D75E68"/>
    <w:rsid w:val="00D760AD"/>
    <w:rsid w:val="00D768C5"/>
    <w:rsid w:val="00D76E1F"/>
    <w:rsid w:val="00D77D83"/>
    <w:rsid w:val="00D77ED5"/>
    <w:rsid w:val="00D80741"/>
    <w:rsid w:val="00D81899"/>
    <w:rsid w:val="00D81D9B"/>
    <w:rsid w:val="00D81FED"/>
    <w:rsid w:val="00D825E2"/>
    <w:rsid w:val="00D828C2"/>
    <w:rsid w:val="00D82EAB"/>
    <w:rsid w:val="00D8316E"/>
    <w:rsid w:val="00D83E7A"/>
    <w:rsid w:val="00D83E8C"/>
    <w:rsid w:val="00D8433F"/>
    <w:rsid w:val="00D844F3"/>
    <w:rsid w:val="00D846C6"/>
    <w:rsid w:val="00D84A5F"/>
    <w:rsid w:val="00D85072"/>
    <w:rsid w:val="00D85246"/>
    <w:rsid w:val="00D854D7"/>
    <w:rsid w:val="00D85685"/>
    <w:rsid w:val="00D857D0"/>
    <w:rsid w:val="00D85D15"/>
    <w:rsid w:val="00D85F74"/>
    <w:rsid w:val="00D85FD1"/>
    <w:rsid w:val="00D860B6"/>
    <w:rsid w:val="00D86227"/>
    <w:rsid w:val="00D863CC"/>
    <w:rsid w:val="00D86CF1"/>
    <w:rsid w:val="00D87245"/>
    <w:rsid w:val="00D8752F"/>
    <w:rsid w:val="00D875B2"/>
    <w:rsid w:val="00D876F8"/>
    <w:rsid w:val="00D877C3"/>
    <w:rsid w:val="00D90271"/>
    <w:rsid w:val="00D90273"/>
    <w:rsid w:val="00D9033C"/>
    <w:rsid w:val="00D90500"/>
    <w:rsid w:val="00D909C3"/>
    <w:rsid w:val="00D90EEE"/>
    <w:rsid w:val="00D916DC"/>
    <w:rsid w:val="00D91EAD"/>
    <w:rsid w:val="00D92032"/>
    <w:rsid w:val="00D920A6"/>
    <w:rsid w:val="00D925D2"/>
    <w:rsid w:val="00D930E0"/>
    <w:rsid w:val="00D9316C"/>
    <w:rsid w:val="00D9348B"/>
    <w:rsid w:val="00D9364A"/>
    <w:rsid w:val="00D939D5"/>
    <w:rsid w:val="00D93B22"/>
    <w:rsid w:val="00D940AF"/>
    <w:rsid w:val="00D944BD"/>
    <w:rsid w:val="00D95051"/>
    <w:rsid w:val="00D957A1"/>
    <w:rsid w:val="00D96348"/>
    <w:rsid w:val="00D9679E"/>
    <w:rsid w:val="00D971AD"/>
    <w:rsid w:val="00D97941"/>
    <w:rsid w:val="00D97D18"/>
    <w:rsid w:val="00D97F08"/>
    <w:rsid w:val="00D97F46"/>
    <w:rsid w:val="00DA0131"/>
    <w:rsid w:val="00DA015F"/>
    <w:rsid w:val="00DA0446"/>
    <w:rsid w:val="00DA0F14"/>
    <w:rsid w:val="00DA15F8"/>
    <w:rsid w:val="00DA1DCE"/>
    <w:rsid w:val="00DA2086"/>
    <w:rsid w:val="00DA24A2"/>
    <w:rsid w:val="00DA26CE"/>
    <w:rsid w:val="00DA2BF8"/>
    <w:rsid w:val="00DA3D13"/>
    <w:rsid w:val="00DA3D27"/>
    <w:rsid w:val="00DA4105"/>
    <w:rsid w:val="00DA42C4"/>
    <w:rsid w:val="00DA43D5"/>
    <w:rsid w:val="00DA483D"/>
    <w:rsid w:val="00DA51AA"/>
    <w:rsid w:val="00DA52C7"/>
    <w:rsid w:val="00DA5328"/>
    <w:rsid w:val="00DA54B8"/>
    <w:rsid w:val="00DA56B4"/>
    <w:rsid w:val="00DA58BD"/>
    <w:rsid w:val="00DA5B7D"/>
    <w:rsid w:val="00DA5D96"/>
    <w:rsid w:val="00DA6059"/>
    <w:rsid w:val="00DA609B"/>
    <w:rsid w:val="00DA624F"/>
    <w:rsid w:val="00DA63DC"/>
    <w:rsid w:val="00DA66DA"/>
    <w:rsid w:val="00DA66F8"/>
    <w:rsid w:val="00DA6E7F"/>
    <w:rsid w:val="00DA7931"/>
    <w:rsid w:val="00DB0175"/>
    <w:rsid w:val="00DB0726"/>
    <w:rsid w:val="00DB097A"/>
    <w:rsid w:val="00DB0E35"/>
    <w:rsid w:val="00DB0F29"/>
    <w:rsid w:val="00DB1257"/>
    <w:rsid w:val="00DB18CA"/>
    <w:rsid w:val="00DB19FA"/>
    <w:rsid w:val="00DB1EA6"/>
    <w:rsid w:val="00DB1F55"/>
    <w:rsid w:val="00DB26AC"/>
    <w:rsid w:val="00DB2CCD"/>
    <w:rsid w:val="00DB2CFC"/>
    <w:rsid w:val="00DB4135"/>
    <w:rsid w:val="00DB41C1"/>
    <w:rsid w:val="00DB48B8"/>
    <w:rsid w:val="00DB4A81"/>
    <w:rsid w:val="00DB4EEC"/>
    <w:rsid w:val="00DB4F96"/>
    <w:rsid w:val="00DB507C"/>
    <w:rsid w:val="00DB5638"/>
    <w:rsid w:val="00DB5872"/>
    <w:rsid w:val="00DB6C47"/>
    <w:rsid w:val="00DB7162"/>
    <w:rsid w:val="00DB7639"/>
    <w:rsid w:val="00DB79DF"/>
    <w:rsid w:val="00DB7B41"/>
    <w:rsid w:val="00DC0CBA"/>
    <w:rsid w:val="00DC1247"/>
    <w:rsid w:val="00DC13BF"/>
    <w:rsid w:val="00DC157F"/>
    <w:rsid w:val="00DC17A0"/>
    <w:rsid w:val="00DC1841"/>
    <w:rsid w:val="00DC1941"/>
    <w:rsid w:val="00DC198D"/>
    <w:rsid w:val="00DC205A"/>
    <w:rsid w:val="00DC244A"/>
    <w:rsid w:val="00DC2D96"/>
    <w:rsid w:val="00DC3C48"/>
    <w:rsid w:val="00DC3E05"/>
    <w:rsid w:val="00DC3E5F"/>
    <w:rsid w:val="00DC3F8B"/>
    <w:rsid w:val="00DC4112"/>
    <w:rsid w:val="00DC449E"/>
    <w:rsid w:val="00DC4607"/>
    <w:rsid w:val="00DC4920"/>
    <w:rsid w:val="00DC4925"/>
    <w:rsid w:val="00DC49DA"/>
    <w:rsid w:val="00DC4BA2"/>
    <w:rsid w:val="00DC5D00"/>
    <w:rsid w:val="00DC60DB"/>
    <w:rsid w:val="00DC65B5"/>
    <w:rsid w:val="00DC6925"/>
    <w:rsid w:val="00DC6B37"/>
    <w:rsid w:val="00DC6E31"/>
    <w:rsid w:val="00DC78A4"/>
    <w:rsid w:val="00DC7B7F"/>
    <w:rsid w:val="00DD000D"/>
    <w:rsid w:val="00DD00ED"/>
    <w:rsid w:val="00DD02FC"/>
    <w:rsid w:val="00DD06B6"/>
    <w:rsid w:val="00DD12D9"/>
    <w:rsid w:val="00DD13FB"/>
    <w:rsid w:val="00DD1C44"/>
    <w:rsid w:val="00DD1CA1"/>
    <w:rsid w:val="00DD2032"/>
    <w:rsid w:val="00DD25CE"/>
    <w:rsid w:val="00DD2F95"/>
    <w:rsid w:val="00DD2FFB"/>
    <w:rsid w:val="00DD39D1"/>
    <w:rsid w:val="00DD3A7A"/>
    <w:rsid w:val="00DD3AA4"/>
    <w:rsid w:val="00DD3BE5"/>
    <w:rsid w:val="00DD40BC"/>
    <w:rsid w:val="00DD5881"/>
    <w:rsid w:val="00DD5BFE"/>
    <w:rsid w:val="00DD63AD"/>
    <w:rsid w:val="00DD6544"/>
    <w:rsid w:val="00DD6CD6"/>
    <w:rsid w:val="00DD7FA4"/>
    <w:rsid w:val="00DE00F6"/>
    <w:rsid w:val="00DE06B7"/>
    <w:rsid w:val="00DE1080"/>
    <w:rsid w:val="00DE13B2"/>
    <w:rsid w:val="00DE144F"/>
    <w:rsid w:val="00DE1973"/>
    <w:rsid w:val="00DE1FB4"/>
    <w:rsid w:val="00DE236F"/>
    <w:rsid w:val="00DE27BF"/>
    <w:rsid w:val="00DE2A79"/>
    <w:rsid w:val="00DE2B4F"/>
    <w:rsid w:val="00DE3158"/>
    <w:rsid w:val="00DE33E3"/>
    <w:rsid w:val="00DE3411"/>
    <w:rsid w:val="00DE3905"/>
    <w:rsid w:val="00DE3D70"/>
    <w:rsid w:val="00DE3F1F"/>
    <w:rsid w:val="00DE402D"/>
    <w:rsid w:val="00DE40DA"/>
    <w:rsid w:val="00DE423E"/>
    <w:rsid w:val="00DE465B"/>
    <w:rsid w:val="00DE49F8"/>
    <w:rsid w:val="00DE4A67"/>
    <w:rsid w:val="00DE4D2E"/>
    <w:rsid w:val="00DE4D49"/>
    <w:rsid w:val="00DE4E7C"/>
    <w:rsid w:val="00DE4FA1"/>
    <w:rsid w:val="00DE5419"/>
    <w:rsid w:val="00DE5B44"/>
    <w:rsid w:val="00DE5EA0"/>
    <w:rsid w:val="00DE64BF"/>
    <w:rsid w:val="00DE64C0"/>
    <w:rsid w:val="00DE6CD0"/>
    <w:rsid w:val="00DE70F5"/>
    <w:rsid w:val="00DE7370"/>
    <w:rsid w:val="00DE77C7"/>
    <w:rsid w:val="00DE77E6"/>
    <w:rsid w:val="00DE7940"/>
    <w:rsid w:val="00DE79F8"/>
    <w:rsid w:val="00DE7C26"/>
    <w:rsid w:val="00DE7DEB"/>
    <w:rsid w:val="00DF0305"/>
    <w:rsid w:val="00DF072A"/>
    <w:rsid w:val="00DF08C5"/>
    <w:rsid w:val="00DF0F73"/>
    <w:rsid w:val="00DF147B"/>
    <w:rsid w:val="00DF1B01"/>
    <w:rsid w:val="00DF1B02"/>
    <w:rsid w:val="00DF296F"/>
    <w:rsid w:val="00DF2CCB"/>
    <w:rsid w:val="00DF2E41"/>
    <w:rsid w:val="00DF3642"/>
    <w:rsid w:val="00DF36F2"/>
    <w:rsid w:val="00DF39CC"/>
    <w:rsid w:val="00DF3E0D"/>
    <w:rsid w:val="00DF4CED"/>
    <w:rsid w:val="00DF502A"/>
    <w:rsid w:val="00DF530F"/>
    <w:rsid w:val="00DF536A"/>
    <w:rsid w:val="00DF5503"/>
    <w:rsid w:val="00DF56EC"/>
    <w:rsid w:val="00DF577E"/>
    <w:rsid w:val="00DF5BC0"/>
    <w:rsid w:val="00DF601F"/>
    <w:rsid w:val="00DF6027"/>
    <w:rsid w:val="00DF6708"/>
    <w:rsid w:val="00DF75E3"/>
    <w:rsid w:val="00DF7924"/>
    <w:rsid w:val="00DF7AEE"/>
    <w:rsid w:val="00DF7B57"/>
    <w:rsid w:val="00E00002"/>
    <w:rsid w:val="00E00076"/>
    <w:rsid w:val="00E017AF"/>
    <w:rsid w:val="00E01810"/>
    <w:rsid w:val="00E01ED8"/>
    <w:rsid w:val="00E0203C"/>
    <w:rsid w:val="00E027DE"/>
    <w:rsid w:val="00E02CC3"/>
    <w:rsid w:val="00E02DB4"/>
    <w:rsid w:val="00E037D4"/>
    <w:rsid w:val="00E039BD"/>
    <w:rsid w:val="00E03C4D"/>
    <w:rsid w:val="00E03FBB"/>
    <w:rsid w:val="00E0464B"/>
    <w:rsid w:val="00E0498B"/>
    <w:rsid w:val="00E04A3A"/>
    <w:rsid w:val="00E04D42"/>
    <w:rsid w:val="00E0572D"/>
    <w:rsid w:val="00E05ACC"/>
    <w:rsid w:val="00E05C18"/>
    <w:rsid w:val="00E05CA0"/>
    <w:rsid w:val="00E06001"/>
    <w:rsid w:val="00E0613B"/>
    <w:rsid w:val="00E06343"/>
    <w:rsid w:val="00E06890"/>
    <w:rsid w:val="00E06F71"/>
    <w:rsid w:val="00E070EC"/>
    <w:rsid w:val="00E076D9"/>
    <w:rsid w:val="00E07AC0"/>
    <w:rsid w:val="00E07EF7"/>
    <w:rsid w:val="00E07FE0"/>
    <w:rsid w:val="00E104E5"/>
    <w:rsid w:val="00E10553"/>
    <w:rsid w:val="00E10A2E"/>
    <w:rsid w:val="00E10A77"/>
    <w:rsid w:val="00E11471"/>
    <w:rsid w:val="00E115F5"/>
    <w:rsid w:val="00E11B2D"/>
    <w:rsid w:val="00E12338"/>
    <w:rsid w:val="00E12362"/>
    <w:rsid w:val="00E125D5"/>
    <w:rsid w:val="00E1280C"/>
    <w:rsid w:val="00E12AF5"/>
    <w:rsid w:val="00E12E68"/>
    <w:rsid w:val="00E13012"/>
    <w:rsid w:val="00E13078"/>
    <w:rsid w:val="00E132CE"/>
    <w:rsid w:val="00E1341C"/>
    <w:rsid w:val="00E134F4"/>
    <w:rsid w:val="00E1356A"/>
    <w:rsid w:val="00E13640"/>
    <w:rsid w:val="00E136C2"/>
    <w:rsid w:val="00E13BDE"/>
    <w:rsid w:val="00E13EDA"/>
    <w:rsid w:val="00E142E4"/>
    <w:rsid w:val="00E14382"/>
    <w:rsid w:val="00E14BAA"/>
    <w:rsid w:val="00E14C6E"/>
    <w:rsid w:val="00E14F12"/>
    <w:rsid w:val="00E14F8D"/>
    <w:rsid w:val="00E15017"/>
    <w:rsid w:val="00E15B94"/>
    <w:rsid w:val="00E16665"/>
    <w:rsid w:val="00E1695B"/>
    <w:rsid w:val="00E16AB1"/>
    <w:rsid w:val="00E16B25"/>
    <w:rsid w:val="00E1706A"/>
    <w:rsid w:val="00E170BB"/>
    <w:rsid w:val="00E1721D"/>
    <w:rsid w:val="00E174F1"/>
    <w:rsid w:val="00E175EF"/>
    <w:rsid w:val="00E17E28"/>
    <w:rsid w:val="00E2023B"/>
    <w:rsid w:val="00E20479"/>
    <w:rsid w:val="00E20DB4"/>
    <w:rsid w:val="00E20F66"/>
    <w:rsid w:val="00E2139E"/>
    <w:rsid w:val="00E2147E"/>
    <w:rsid w:val="00E214C2"/>
    <w:rsid w:val="00E22199"/>
    <w:rsid w:val="00E2272A"/>
    <w:rsid w:val="00E228C7"/>
    <w:rsid w:val="00E22D00"/>
    <w:rsid w:val="00E23301"/>
    <w:rsid w:val="00E23313"/>
    <w:rsid w:val="00E233E9"/>
    <w:rsid w:val="00E23E9E"/>
    <w:rsid w:val="00E240A6"/>
    <w:rsid w:val="00E246BD"/>
    <w:rsid w:val="00E24E30"/>
    <w:rsid w:val="00E257A9"/>
    <w:rsid w:val="00E25940"/>
    <w:rsid w:val="00E25C35"/>
    <w:rsid w:val="00E2600A"/>
    <w:rsid w:val="00E263E0"/>
    <w:rsid w:val="00E2646B"/>
    <w:rsid w:val="00E26823"/>
    <w:rsid w:val="00E26E03"/>
    <w:rsid w:val="00E270CA"/>
    <w:rsid w:val="00E271BF"/>
    <w:rsid w:val="00E271EA"/>
    <w:rsid w:val="00E27282"/>
    <w:rsid w:val="00E2790B"/>
    <w:rsid w:val="00E27B25"/>
    <w:rsid w:val="00E3056F"/>
    <w:rsid w:val="00E31169"/>
    <w:rsid w:val="00E31219"/>
    <w:rsid w:val="00E3162A"/>
    <w:rsid w:val="00E3171C"/>
    <w:rsid w:val="00E31B29"/>
    <w:rsid w:val="00E31C82"/>
    <w:rsid w:val="00E31F3A"/>
    <w:rsid w:val="00E324F9"/>
    <w:rsid w:val="00E3286C"/>
    <w:rsid w:val="00E32978"/>
    <w:rsid w:val="00E32A78"/>
    <w:rsid w:val="00E32CDE"/>
    <w:rsid w:val="00E3335A"/>
    <w:rsid w:val="00E33632"/>
    <w:rsid w:val="00E33AF3"/>
    <w:rsid w:val="00E34612"/>
    <w:rsid w:val="00E3465F"/>
    <w:rsid w:val="00E34B96"/>
    <w:rsid w:val="00E3504D"/>
    <w:rsid w:val="00E35471"/>
    <w:rsid w:val="00E36093"/>
    <w:rsid w:val="00E368C9"/>
    <w:rsid w:val="00E36A73"/>
    <w:rsid w:val="00E36C6D"/>
    <w:rsid w:val="00E36F41"/>
    <w:rsid w:val="00E3746F"/>
    <w:rsid w:val="00E3759D"/>
    <w:rsid w:val="00E37A79"/>
    <w:rsid w:val="00E37AAA"/>
    <w:rsid w:val="00E402A5"/>
    <w:rsid w:val="00E4057C"/>
    <w:rsid w:val="00E409D0"/>
    <w:rsid w:val="00E40FB2"/>
    <w:rsid w:val="00E410F5"/>
    <w:rsid w:val="00E41BB7"/>
    <w:rsid w:val="00E41F71"/>
    <w:rsid w:val="00E4312F"/>
    <w:rsid w:val="00E43587"/>
    <w:rsid w:val="00E43BA9"/>
    <w:rsid w:val="00E43CAA"/>
    <w:rsid w:val="00E4442D"/>
    <w:rsid w:val="00E445A0"/>
    <w:rsid w:val="00E457A7"/>
    <w:rsid w:val="00E45963"/>
    <w:rsid w:val="00E459A5"/>
    <w:rsid w:val="00E45A47"/>
    <w:rsid w:val="00E45B75"/>
    <w:rsid w:val="00E461D1"/>
    <w:rsid w:val="00E46626"/>
    <w:rsid w:val="00E46859"/>
    <w:rsid w:val="00E46958"/>
    <w:rsid w:val="00E46E34"/>
    <w:rsid w:val="00E46E63"/>
    <w:rsid w:val="00E47165"/>
    <w:rsid w:val="00E4754C"/>
    <w:rsid w:val="00E477E2"/>
    <w:rsid w:val="00E47915"/>
    <w:rsid w:val="00E47B1E"/>
    <w:rsid w:val="00E47CD2"/>
    <w:rsid w:val="00E500DF"/>
    <w:rsid w:val="00E5054A"/>
    <w:rsid w:val="00E50C68"/>
    <w:rsid w:val="00E51BA8"/>
    <w:rsid w:val="00E52941"/>
    <w:rsid w:val="00E529A4"/>
    <w:rsid w:val="00E52B4B"/>
    <w:rsid w:val="00E52BCA"/>
    <w:rsid w:val="00E52DD0"/>
    <w:rsid w:val="00E52F2F"/>
    <w:rsid w:val="00E533A0"/>
    <w:rsid w:val="00E539C3"/>
    <w:rsid w:val="00E53ADE"/>
    <w:rsid w:val="00E5415D"/>
    <w:rsid w:val="00E5492B"/>
    <w:rsid w:val="00E54B93"/>
    <w:rsid w:val="00E54F04"/>
    <w:rsid w:val="00E5515E"/>
    <w:rsid w:val="00E555A5"/>
    <w:rsid w:val="00E5567B"/>
    <w:rsid w:val="00E5593D"/>
    <w:rsid w:val="00E55964"/>
    <w:rsid w:val="00E55A36"/>
    <w:rsid w:val="00E564CA"/>
    <w:rsid w:val="00E56C8C"/>
    <w:rsid w:val="00E56DE4"/>
    <w:rsid w:val="00E57113"/>
    <w:rsid w:val="00E572B3"/>
    <w:rsid w:val="00E5767F"/>
    <w:rsid w:val="00E57AA6"/>
    <w:rsid w:val="00E57B2E"/>
    <w:rsid w:val="00E57E0D"/>
    <w:rsid w:val="00E57F48"/>
    <w:rsid w:val="00E603AF"/>
    <w:rsid w:val="00E608E4"/>
    <w:rsid w:val="00E60E00"/>
    <w:rsid w:val="00E60ECC"/>
    <w:rsid w:val="00E6104B"/>
    <w:rsid w:val="00E61200"/>
    <w:rsid w:val="00E614CA"/>
    <w:rsid w:val="00E6181D"/>
    <w:rsid w:val="00E61A06"/>
    <w:rsid w:val="00E61E13"/>
    <w:rsid w:val="00E61F3F"/>
    <w:rsid w:val="00E626C3"/>
    <w:rsid w:val="00E62B04"/>
    <w:rsid w:val="00E62C99"/>
    <w:rsid w:val="00E63677"/>
    <w:rsid w:val="00E637A3"/>
    <w:rsid w:val="00E63A3A"/>
    <w:rsid w:val="00E64127"/>
    <w:rsid w:val="00E642B0"/>
    <w:rsid w:val="00E647BE"/>
    <w:rsid w:val="00E647DC"/>
    <w:rsid w:val="00E649D8"/>
    <w:rsid w:val="00E64CDD"/>
    <w:rsid w:val="00E64F62"/>
    <w:rsid w:val="00E653EF"/>
    <w:rsid w:val="00E65452"/>
    <w:rsid w:val="00E6546B"/>
    <w:rsid w:val="00E65582"/>
    <w:rsid w:val="00E6584D"/>
    <w:rsid w:val="00E65A13"/>
    <w:rsid w:val="00E65C38"/>
    <w:rsid w:val="00E6712F"/>
    <w:rsid w:val="00E677B0"/>
    <w:rsid w:val="00E703B2"/>
    <w:rsid w:val="00E70502"/>
    <w:rsid w:val="00E7057A"/>
    <w:rsid w:val="00E7061E"/>
    <w:rsid w:val="00E70BAD"/>
    <w:rsid w:val="00E70FC6"/>
    <w:rsid w:val="00E71379"/>
    <w:rsid w:val="00E713A5"/>
    <w:rsid w:val="00E71492"/>
    <w:rsid w:val="00E7155A"/>
    <w:rsid w:val="00E71564"/>
    <w:rsid w:val="00E7187B"/>
    <w:rsid w:val="00E71A8F"/>
    <w:rsid w:val="00E71CC6"/>
    <w:rsid w:val="00E72124"/>
    <w:rsid w:val="00E7228F"/>
    <w:rsid w:val="00E735ED"/>
    <w:rsid w:val="00E7394C"/>
    <w:rsid w:val="00E74257"/>
    <w:rsid w:val="00E74269"/>
    <w:rsid w:val="00E746A3"/>
    <w:rsid w:val="00E746CF"/>
    <w:rsid w:val="00E74877"/>
    <w:rsid w:val="00E74EEC"/>
    <w:rsid w:val="00E74F61"/>
    <w:rsid w:val="00E75053"/>
    <w:rsid w:val="00E75A8F"/>
    <w:rsid w:val="00E75EC8"/>
    <w:rsid w:val="00E763CF"/>
    <w:rsid w:val="00E76EAD"/>
    <w:rsid w:val="00E7739D"/>
    <w:rsid w:val="00E773FE"/>
    <w:rsid w:val="00E77D7B"/>
    <w:rsid w:val="00E77FA9"/>
    <w:rsid w:val="00E80492"/>
    <w:rsid w:val="00E80EBB"/>
    <w:rsid w:val="00E81BF5"/>
    <w:rsid w:val="00E8271E"/>
    <w:rsid w:val="00E827E4"/>
    <w:rsid w:val="00E82971"/>
    <w:rsid w:val="00E8378D"/>
    <w:rsid w:val="00E83833"/>
    <w:rsid w:val="00E83E84"/>
    <w:rsid w:val="00E84001"/>
    <w:rsid w:val="00E84508"/>
    <w:rsid w:val="00E847FE"/>
    <w:rsid w:val="00E84F58"/>
    <w:rsid w:val="00E854F2"/>
    <w:rsid w:val="00E8557E"/>
    <w:rsid w:val="00E85E52"/>
    <w:rsid w:val="00E85F4B"/>
    <w:rsid w:val="00E86969"/>
    <w:rsid w:val="00E86AC0"/>
    <w:rsid w:val="00E86AFE"/>
    <w:rsid w:val="00E86B3C"/>
    <w:rsid w:val="00E86C6D"/>
    <w:rsid w:val="00E86EF0"/>
    <w:rsid w:val="00E87053"/>
    <w:rsid w:val="00E87271"/>
    <w:rsid w:val="00E87593"/>
    <w:rsid w:val="00E87685"/>
    <w:rsid w:val="00E87BA7"/>
    <w:rsid w:val="00E87FE9"/>
    <w:rsid w:val="00E87FED"/>
    <w:rsid w:val="00E90303"/>
    <w:rsid w:val="00E91098"/>
    <w:rsid w:val="00E91B93"/>
    <w:rsid w:val="00E91D4F"/>
    <w:rsid w:val="00E92550"/>
    <w:rsid w:val="00E92741"/>
    <w:rsid w:val="00E927A1"/>
    <w:rsid w:val="00E92A8A"/>
    <w:rsid w:val="00E92C55"/>
    <w:rsid w:val="00E92F91"/>
    <w:rsid w:val="00E93507"/>
    <w:rsid w:val="00E937B4"/>
    <w:rsid w:val="00E937C3"/>
    <w:rsid w:val="00E9399D"/>
    <w:rsid w:val="00E93AA5"/>
    <w:rsid w:val="00E93BC1"/>
    <w:rsid w:val="00E95066"/>
    <w:rsid w:val="00E952AA"/>
    <w:rsid w:val="00E9597A"/>
    <w:rsid w:val="00E960DC"/>
    <w:rsid w:val="00E962FE"/>
    <w:rsid w:val="00E9649C"/>
    <w:rsid w:val="00E966B0"/>
    <w:rsid w:val="00E96B91"/>
    <w:rsid w:val="00E96BEA"/>
    <w:rsid w:val="00E977E5"/>
    <w:rsid w:val="00EA0862"/>
    <w:rsid w:val="00EA105F"/>
    <w:rsid w:val="00EA1410"/>
    <w:rsid w:val="00EA19F4"/>
    <w:rsid w:val="00EA275E"/>
    <w:rsid w:val="00EA2A7B"/>
    <w:rsid w:val="00EA2F61"/>
    <w:rsid w:val="00EA322F"/>
    <w:rsid w:val="00EA3419"/>
    <w:rsid w:val="00EA393A"/>
    <w:rsid w:val="00EA3CCA"/>
    <w:rsid w:val="00EA3E1C"/>
    <w:rsid w:val="00EA41B0"/>
    <w:rsid w:val="00EA4943"/>
    <w:rsid w:val="00EA4AAF"/>
    <w:rsid w:val="00EA5337"/>
    <w:rsid w:val="00EA68E1"/>
    <w:rsid w:val="00EA6DF3"/>
    <w:rsid w:val="00EA7095"/>
    <w:rsid w:val="00EA7432"/>
    <w:rsid w:val="00EA7AFA"/>
    <w:rsid w:val="00EA7B94"/>
    <w:rsid w:val="00EB0159"/>
    <w:rsid w:val="00EB0302"/>
    <w:rsid w:val="00EB0339"/>
    <w:rsid w:val="00EB04E1"/>
    <w:rsid w:val="00EB0859"/>
    <w:rsid w:val="00EB11E0"/>
    <w:rsid w:val="00EB12EE"/>
    <w:rsid w:val="00EB1685"/>
    <w:rsid w:val="00EB1CB7"/>
    <w:rsid w:val="00EB20B0"/>
    <w:rsid w:val="00EB212F"/>
    <w:rsid w:val="00EB2F8A"/>
    <w:rsid w:val="00EB3138"/>
    <w:rsid w:val="00EB3177"/>
    <w:rsid w:val="00EB31C0"/>
    <w:rsid w:val="00EB3449"/>
    <w:rsid w:val="00EB40CF"/>
    <w:rsid w:val="00EB4106"/>
    <w:rsid w:val="00EB4515"/>
    <w:rsid w:val="00EB4A14"/>
    <w:rsid w:val="00EB4B2D"/>
    <w:rsid w:val="00EB528C"/>
    <w:rsid w:val="00EB548B"/>
    <w:rsid w:val="00EB54FF"/>
    <w:rsid w:val="00EB5910"/>
    <w:rsid w:val="00EB5B2A"/>
    <w:rsid w:val="00EB5C5C"/>
    <w:rsid w:val="00EB6023"/>
    <w:rsid w:val="00EB643F"/>
    <w:rsid w:val="00EB65E6"/>
    <w:rsid w:val="00EB66BC"/>
    <w:rsid w:val="00EB7325"/>
    <w:rsid w:val="00EB7B6A"/>
    <w:rsid w:val="00EB7F9C"/>
    <w:rsid w:val="00EC02AA"/>
    <w:rsid w:val="00EC0645"/>
    <w:rsid w:val="00EC079D"/>
    <w:rsid w:val="00EC0855"/>
    <w:rsid w:val="00EC146A"/>
    <w:rsid w:val="00EC1AFA"/>
    <w:rsid w:val="00EC1C1D"/>
    <w:rsid w:val="00EC1E6E"/>
    <w:rsid w:val="00EC2634"/>
    <w:rsid w:val="00EC2985"/>
    <w:rsid w:val="00EC2A5F"/>
    <w:rsid w:val="00EC3004"/>
    <w:rsid w:val="00EC3258"/>
    <w:rsid w:val="00EC33A1"/>
    <w:rsid w:val="00EC3411"/>
    <w:rsid w:val="00EC36FA"/>
    <w:rsid w:val="00EC3BB6"/>
    <w:rsid w:val="00EC3F0C"/>
    <w:rsid w:val="00EC3FEF"/>
    <w:rsid w:val="00EC414C"/>
    <w:rsid w:val="00EC48C8"/>
    <w:rsid w:val="00EC4D56"/>
    <w:rsid w:val="00EC52E6"/>
    <w:rsid w:val="00EC55A4"/>
    <w:rsid w:val="00EC5E0D"/>
    <w:rsid w:val="00EC6098"/>
    <w:rsid w:val="00EC610E"/>
    <w:rsid w:val="00EC6557"/>
    <w:rsid w:val="00EC6E3D"/>
    <w:rsid w:val="00EC769B"/>
    <w:rsid w:val="00ED0626"/>
    <w:rsid w:val="00ED0E3A"/>
    <w:rsid w:val="00ED0EE0"/>
    <w:rsid w:val="00ED0F95"/>
    <w:rsid w:val="00ED117B"/>
    <w:rsid w:val="00ED1181"/>
    <w:rsid w:val="00ED1214"/>
    <w:rsid w:val="00ED1965"/>
    <w:rsid w:val="00ED19A5"/>
    <w:rsid w:val="00ED1B5F"/>
    <w:rsid w:val="00ED2054"/>
    <w:rsid w:val="00ED361A"/>
    <w:rsid w:val="00ED3985"/>
    <w:rsid w:val="00ED3AD9"/>
    <w:rsid w:val="00ED3CD2"/>
    <w:rsid w:val="00ED427E"/>
    <w:rsid w:val="00ED4709"/>
    <w:rsid w:val="00ED4904"/>
    <w:rsid w:val="00ED4A38"/>
    <w:rsid w:val="00ED5060"/>
    <w:rsid w:val="00ED50B0"/>
    <w:rsid w:val="00ED5A58"/>
    <w:rsid w:val="00ED5AEE"/>
    <w:rsid w:val="00ED5C28"/>
    <w:rsid w:val="00ED5D8F"/>
    <w:rsid w:val="00ED5FAD"/>
    <w:rsid w:val="00ED62E8"/>
    <w:rsid w:val="00ED65BA"/>
    <w:rsid w:val="00ED69CC"/>
    <w:rsid w:val="00ED6AEE"/>
    <w:rsid w:val="00ED6EF7"/>
    <w:rsid w:val="00ED70C7"/>
    <w:rsid w:val="00ED724F"/>
    <w:rsid w:val="00ED75EC"/>
    <w:rsid w:val="00ED79AA"/>
    <w:rsid w:val="00ED7DAD"/>
    <w:rsid w:val="00EE004B"/>
    <w:rsid w:val="00EE0126"/>
    <w:rsid w:val="00EE04F8"/>
    <w:rsid w:val="00EE0F04"/>
    <w:rsid w:val="00EE1906"/>
    <w:rsid w:val="00EE1B78"/>
    <w:rsid w:val="00EE21E1"/>
    <w:rsid w:val="00EE2270"/>
    <w:rsid w:val="00EE232D"/>
    <w:rsid w:val="00EE2880"/>
    <w:rsid w:val="00EE2C83"/>
    <w:rsid w:val="00EE2D62"/>
    <w:rsid w:val="00EE3087"/>
    <w:rsid w:val="00EE3379"/>
    <w:rsid w:val="00EE39A4"/>
    <w:rsid w:val="00EE3B5B"/>
    <w:rsid w:val="00EE3C17"/>
    <w:rsid w:val="00EE4257"/>
    <w:rsid w:val="00EE468B"/>
    <w:rsid w:val="00EE47FE"/>
    <w:rsid w:val="00EE4801"/>
    <w:rsid w:val="00EE530F"/>
    <w:rsid w:val="00EE5406"/>
    <w:rsid w:val="00EE591C"/>
    <w:rsid w:val="00EE59E8"/>
    <w:rsid w:val="00EE67D5"/>
    <w:rsid w:val="00EF00A6"/>
    <w:rsid w:val="00EF01B5"/>
    <w:rsid w:val="00EF0799"/>
    <w:rsid w:val="00EF0BFD"/>
    <w:rsid w:val="00EF0C5C"/>
    <w:rsid w:val="00EF0E63"/>
    <w:rsid w:val="00EF0FD3"/>
    <w:rsid w:val="00EF2634"/>
    <w:rsid w:val="00EF27F4"/>
    <w:rsid w:val="00EF28D1"/>
    <w:rsid w:val="00EF29D7"/>
    <w:rsid w:val="00EF3356"/>
    <w:rsid w:val="00EF4116"/>
    <w:rsid w:val="00EF4F00"/>
    <w:rsid w:val="00EF5266"/>
    <w:rsid w:val="00EF57AB"/>
    <w:rsid w:val="00EF5C56"/>
    <w:rsid w:val="00EF5E49"/>
    <w:rsid w:val="00EF637F"/>
    <w:rsid w:val="00EF6649"/>
    <w:rsid w:val="00EF6BEE"/>
    <w:rsid w:val="00EF7882"/>
    <w:rsid w:val="00EF79A2"/>
    <w:rsid w:val="00EF79AE"/>
    <w:rsid w:val="00EF7B50"/>
    <w:rsid w:val="00EF7E14"/>
    <w:rsid w:val="00EF7F22"/>
    <w:rsid w:val="00F00145"/>
    <w:rsid w:val="00F00536"/>
    <w:rsid w:val="00F00823"/>
    <w:rsid w:val="00F00FA7"/>
    <w:rsid w:val="00F0126B"/>
    <w:rsid w:val="00F013F1"/>
    <w:rsid w:val="00F01544"/>
    <w:rsid w:val="00F015FE"/>
    <w:rsid w:val="00F01943"/>
    <w:rsid w:val="00F01CC6"/>
    <w:rsid w:val="00F021B5"/>
    <w:rsid w:val="00F0245D"/>
    <w:rsid w:val="00F026BE"/>
    <w:rsid w:val="00F03554"/>
    <w:rsid w:val="00F0361E"/>
    <w:rsid w:val="00F03731"/>
    <w:rsid w:val="00F038A8"/>
    <w:rsid w:val="00F03E78"/>
    <w:rsid w:val="00F049DF"/>
    <w:rsid w:val="00F0546B"/>
    <w:rsid w:val="00F05CFC"/>
    <w:rsid w:val="00F060F5"/>
    <w:rsid w:val="00F065DD"/>
    <w:rsid w:val="00F0689C"/>
    <w:rsid w:val="00F06A6F"/>
    <w:rsid w:val="00F06D07"/>
    <w:rsid w:val="00F06E9E"/>
    <w:rsid w:val="00F06EBB"/>
    <w:rsid w:val="00F073F7"/>
    <w:rsid w:val="00F079D5"/>
    <w:rsid w:val="00F10491"/>
    <w:rsid w:val="00F106A3"/>
    <w:rsid w:val="00F10E7F"/>
    <w:rsid w:val="00F11674"/>
    <w:rsid w:val="00F11905"/>
    <w:rsid w:val="00F11B86"/>
    <w:rsid w:val="00F12A43"/>
    <w:rsid w:val="00F12AB8"/>
    <w:rsid w:val="00F131E6"/>
    <w:rsid w:val="00F13506"/>
    <w:rsid w:val="00F1375B"/>
    <w:rsid w:val="00F13882"/>
    <w:rsid w:val="00F13F70"/>
    <w:rsid w:val="00F13FD3"/>
    <w:rsid w:val="00F147AA"/>
    <w:rsid w:val="00F14C8B"/>
    <w:rsid w:val="00F14D94"/>
    <w:rsid w:val="00F156A4"/>
    <w:rsid w:val="00F15B9B"/>
    <w:rsid w:val="00F15DDF"/>
    <w:rsid w:val="00F15E01"/>
    <w:rsid w:val="00F16BE3"/>
    <w:rsid w:val="00F16CB9"/>
    <w:rsid w:val="00F17363"/>
    <w:rsid w:val="00F17432"/>
    <w:rsid w:val="00F1799A"/>
    <w:rsid w:val="00F17C73"/>
    <w:rsid w:val="00F17D36"/>
    <w:rsid w:val="00F204CF"/>
    <w:rsid w:val="00F205BE"/>
    <w:rsid w:val="00F206ED"/>
    <w:rsid w:val="00F20922"/>
    <w:rsid w:val="00F20D74"/>
    <w:rsid w:val="00F21122"/>
    <w:rsid w:val="00F21248"/>
    <w:rsid w:val="00F21958"/>
    <w:rsid w:val="00F21A2C"/>
    <w:rsid w:val="00F21E5B"/>
    <w:rsid w:val="00F221F8"/>
    <w:rsid w:val="00F22443"/>
    <w:rsid w:val="00F2286E"/>
    <w:rsid w:val="00F22A2D"/>
    <w:rsid w:val="00F22C6F"/>
    <w:rsid w:val="00F22DB5"/>
    <w:rsid w:val="00F22F92"/>
    <w:rsid w:val="00F23090"/>
    <w:rsid w:val="00F23399"/>
    <w:rsid w:val="00F2359C"/>
    <w:rsid w:val="00F23653"/>
    <w:rsid w:val="00F23C37"/>
    <w:rsid w:val="00F24279"/>
    <w:rsid w:val="00F249EE"/>
    <w:rsid w:val="00F2528C"/>
    <w:rsid w:val="00F25296"/>
    <w:rsid w:val="00F253E9"/>
    <w:rsid w:val="00F253F6"/>
    <w:rsid w:val="00F257E2"/>
    <w:rsid w:val="00F2593D"/>
    <w:rsid w:val="00F25B02"/>
    <w:rsid w:val="00F25BCB"/>
    <w:rsid w:val="00F25FED"/>
    <w:rsid w:val="00F27007"/>
    <w:rsid w:val="00F27119"/>
    <w:rsid w:val="00F27607"/>
    <w:rsid w:val="00F278A9"/>
    <w:rsid w:val="00F27B12"/>
    <w:rsid w:val="00F27B1F"/>
    <w:rsid w:val="00F30746"/>
    <w:rsid w:val="00F30E19"/>
    <w:rsid w:val="00F3112A"/>
    <w:rsid w:val="00F311E7"/>
    <w:rsid w:val="00F31262"/>
    <w:rsid w:val="00F31BEA"/>
    <w:rsid w:val="00F3253A"/>
    <w:rsid w:val="00F32CF9"/>
    <w:rsid w:val="00F3362D"/>
    <w:rsid w:val="00F33857"/>
    <w:rsid w:val="00F3389B"/>
    <w:rsid w:val="00F33E52"/>
    <w:rsid w:val="00F33EC6"/>
    <w:rsid w:val="00F342CC"/>
    <w:rsid w:val="00F34314"/>
    <w:rsid w:val="00F34664"/>
    <w:rsid w:val="00F3479B"/>
    <w:rsid w:val="00F34E71"/>
    <w:rsid w:val="00F34EAE"/>
    <w:rsid w:val="00F35052"/>
    <w:rsid w:val="00F351CB"/>
    <w:rsid w:val="00F35527"/>
    <w:rsid w:val="00F35852"/>
    <w:rsid w:val="00F3585D"/>
    <w:rsid w:val="00F359BA"/>
    <w:rsid w:val="00F35BED"/>
    <w:rsid w:val="00F36073"/>
    <w:rsid w:val="00F3647E"/>
    <w:rsid w:val="00F370CD"/>
    <w:rsid w:val="00F37EB8"/>
    <w:rsid w:val="00F40A30"/>
    <w:rsid w:val="00F41349"/>
    <w:rsid w:val="00F413D2"/>
    <w:rsid w:val="00F41BF1"/>
    <w:rsid w:val="00F41F86"/>
    <w:rsid w:val="00F43155"/>
    <w:rsid w:val="00F43333"/>
    <w:rsid w:val="00F43517"/>
    <w:rsid w:val="00F43C2E"/>
    <w:rsid w:val="00F43C78"/>
    <w:rsid w:val="00F447E8"/>
    <w:rsid w:val="00F449DF"/>
    <w:rsid w:val="00F44A60"/>
    <w:rsid w:val="00F44B39"/>
    <w:rsid w:val="00F45575"/>
    <w:rsid w:val="00F4581B"/>
    <w:rsid w:val="00F45E22"/>
    <w:rsid w:val="00F45FF3"/>
    <w:rsid w:val="00F46109"/>
    <w:rsid w:val="00F46373"/>
    <w:rsid w:val="00F46870"/>
    <w:rsid w:val="00F46EAA"/>
    <w:rsid w:val="00F47195"/>
    <w:rsid w:val="00F47412"/>
    <w:rsid w:val="00F47437"/>
    <w:rsid w:val="00F4752B"/>
    <w:rsid w:val="00F50065"/>
    <w:rsid w:val="00F500CA"/>
    <w:rsid w:val="00F508EA"/>
    <w:rsid w:val="00F50ABF"/>
    <w:rsid w:val="00F50CE2"/>
    <w:rsid w:val="00F51351"/>
    <w:rsid w:val="00F51705"/>
    <w:rsid w:val="00F51968"/>
    <w:rsid w:val="00F519A1"/>
    <w:rsid w:val="00F51ABC"/>
    <w:rsid w:val="00F51E16"/>
    <w:rsid w:val="00F52436"/>
    <w:rsid w:val="00F524F9"/>
    <w:rsid w:val="00F52949"/>
    <w:rsid w:val="00F52C13"/>
    <w:rsid w:val="00F52C1E"/>
    <w:rsid w:val="00F52C6C"/>
    <w:rsid w:val="00F52D16"/>
    <w:rsid w:val="00F52D55"/>
    <w:rsid w:val="00F52E0C"/>
    <w:rsid w:val="00F530BF"/>
    <w:rsid w:val="00F535E5"/>
    <w:rsid w:val="00F5435C"/>
    <w:rsid w:val="00F546DD"/>
    <w:rsid w:val="00F54A1B"/>
    <w:rsid w:val="00F54CE3"/>
    <w:rsid w:val="00F54CFE"/>
    <w:rsid w:val="00F553CD"/>
    <w:rsid w:val="00F5591C"/>
    <w:rsid w:val="00F55B1C"/>
    <w:rsid w:val="00F55BD0"/>
    <w:rsid w:val="00F56095"/>
    <w:rsid w:val="00F561C4"/>
    <w:rsid w:val="00F5632D"/>
    <w:rsid w:val="00F56D0D"/>
    <w:rsid w:val="00F56F2D"/>
    <w:rsid w:val="00F56FD3"/>
    <w:rsid w:val="00F576FD"/>
    <w:rsid w:val="00F578FF"/>
    <w:rsid w:val="00F57A5A"/>
    <w:rsid w:val="00F57C58"/>
    <w:rsid w:val="00F57E08"/>
    <w:rsid w:val="00F6061D"/>
    <w:rsid w:val="00F609F1"/>
    <w:rsid w:val="00F60BF9"/>
    <w:rsid w:val="00F61654"/>
    <w:rsid w:val="00F61749"/>
    <w:rsid w:val="00F617AD"/>
    <w:rsid w:val="00F61B76"/>
    <w:rsid w:val="00F61C43"/>
    <w:rsid w:val="00F625F7"/>
    <w:rsid w:val="00F626AF"/>
    <w:rsid w:val="00F62896"/>
    <w:rsid w:val="00F62C3B"/>
    <w:rsid w:val="00F63410"/>
    <w:rsid w:val="00F63490"/>
    <w:rsid w:val="00F634B0"/>
    <w:rsid w:val="00F64042"/>
    <w:rsid w:val="00F6437E"/>
    <w:rsid w:val="00F6451D"/>
    <w:rsid w:val="00F64B99"/>
    <w:rsid w:val="00F65348"/>
    <w:rsid w:val="00F6546D"/>
    <w:rsid w:val="00F659B1"/>
    <w:rsid w:val="00F65F23"/>
    <w:rsid w:val="00F6609B"/>
    <w:rsid w:val="00F66230"/>
    <w:rsid w:val="00F6667C"/>
    <w:rsid w:val="00F666B7"/>
    <w:rsid w:val="00F66805"/>
    <w:rsid w:val="00F66806"/>
    <w:rsid w:val="00F66BBE"/>
    <w:rsid w:val="00F66C2F"/>
    <w:rsid w:val="00F66D63"/>
    <w:rsid w:val="00F670EC"/>
    <w:rsid w:val="00F67495"/>
    <w:rsid w:val="00F67617"/>
    <w:rsid w:val="00F67B12"/>
    <w:rsid w:val="00F67D23"/>
    <w:rsid w:val="00F7052A"/>
    <w:rsid w:val="00F70565"/>
    <w:rsid w:val="00F70A7E"/>
    <w:rsid w:val="00F70CCC"/>
    <w:rsid w:val="00F70E27"/>
    <w:rsid w:val="00F711AB"/>
    <w:rsid w:val="00F7145B"/>
    <w:rsid w:val="00F721C0"/>
    <w:rsid w:val="00F7228F"/>
    <w:rsid w:val="00F722F3"/>
    <w:rsid w:val="00F724A4"/>
    <w:rsid w:val="00F7282E"/>
    <w:rsid w:val="00F72B13"/>
    <w:rsid w:val="00F730B0"/>
    <w:rsid w:val="00F732BE"/>
    <w:rsid w:val="00F73311"/>
    <w:rsid w:val="00F73539"/>
    <w:rsid w:val="00F735C6"/>
    <w:rsid w:val="00F7373C"/>
    <w:rsid w:val="00F73E1B"/>
    <w:rsid w:val="00F73FD6"/>
    <w:rsid w:val="00F744F5"/>
    <w:rsid w:val="00F74777"/>
    <w:rsid w:val="00F74E45"/>
    <w:rsid w:val="00F75CD1"/>
    <w:rsid w:val="00F7626D"/>
    <w:rsid w:val="00F762E8"/>
    <w:rsid w:val="00F76313"/>
    <w:rsid w:val="00F775D2"/>
    <w:rsid w:val="00F77FA4"/>
    <w:rsid w:val="00F80257"/>
    <w:rsid w:val="00F8058F"/>
    <w:rsid w:val="00F80848"/>
    <w:rsid w:val="00F80E3E"/>
    <w:rsid w:val="00F80EE6"/>
    <w:rsid w:val="00F813E1"/>
    <w:rsid w:val="00F818AF"/>
    <w:rsid w:val="00F81D24"/>
    <w:rsid w:val="00F81E7B"/>
    <w:rsid w:val="00F81F40"/>
    <w:rsid w:val="00F81F5F"/>
    <w:rsid w:val="00F82359"/>
    <w:rsid w:val="00F82681"/>
    <w:rsid w:val="00F827D8"/>
    <w:rsid w:val="00F8288D"/>
    <w:rsid w:val="00F82D3E"/>
    <w:rsid w:val="00F82F3D"/>
    <w:rsid w:val="00F82F79"/>
    <w:rsid w:val="00F8328C"/>
    <w:rsid w:val="00F83530"/>
    <w:rsid w:val="00F83690"/>
    <w:rsid w:val="00F836C5"/>
    <w:rsid w:val="00F83FD3"/>
    <w:rsid w:val="00F8460C"/>
    <w:rsid w:val="00F84907"/>
    <w:rsid w:val="00F84C54"/>
    <w:rsid w:val="00F84F8E"/>
    <w:rsid w:val="00F8514E"/>
    <w:rsid w:val="00F8520C"/>
    <w:rsid w:val="00F85397"/>
    <w:rsid w:val="00F85460"/>
    <w:rsid w:val="00F85785"/>
    <w:rsid w:val="00F85F4B"/>
    <w:rsid w:val="00F87421"/>
    <w:rsid w:val="00F87C78"/>
    <w:rsid w:val="00F902C0"/>
    <w:rsid w:val="00F9069B"/>
    <w:rsid w:val="00F90BEF"/>
    <w:rsid w:val="00F90C30"/>
    <w:rsid w:val="00F90DA7"/>
    <w:rsid w:val="00F90EB7"/>
    <w:rsid w:val="00F91048"/>
    <w:rsid w:val="00F9144E"/>
    <w:rsid w:val="00F917FC"/>
    <w:rsid w:val="00F91EFE"/>
    <w:rsid w:val="00F924D5"/>
    <w:rsid w:val="00F924EC"/>
    <w:rsid w:val="00F92A3B"/>
    <w:rsid w:val="00F933BF"/>
    <w:rsid w:val="00F936CC"/>
    <w:rsid w:val="00F93757"/>
    <w:rsid w:val="00F93CA5"/>
    <w:rsid w:val="00F93E71"/>
    <w:rsid w:val="00F94046"/>
    <w:rsid w:val="00F944AB"/>
    <w:rsid w:val="00F946F8"/>
    <w:rsid w:val="00F948A5"/>
    <w:rsid w:val="00F94A90"/>
    <w:rsid w:val="00F94ABA"/>
    <w:rsid w:val="00F94C26"/>
    <w:rsid w:val="00F9504D"/>
    <w:rsid w:val="00F95124"/>
    <w:rsid w:val="00F9598F"/>
    <w:rsid w:val="00F959DC"/>
    <w:rsid w:val="00F95A97"/>
    <w:rsid w:val="00F95C87"/>
    <w:rsid w:val="00F95D48"/>
    <w:rsid w:val="00F962E7"/>
    <w:rsid w:val="00F96C21"/>
    <w:rsid w:val="00F96CA7"/>
    <w:rsid w:val="00FA0515"/>
    <w:rsid w:val="00FA066C"/>
    <w:rsid w:val="00FA141F"/>
    <w:rsid w:val="00FA15A0"/>
    <w:rsid w:val="00FA21AC"/>
    <w:rsid w:val="00FA2225"/>
    <w:rsid w:val="00FA223B"/>
    <w:rsid w:val="00FA2A86"/>
    <w:rsid w:val="00FA2C8C"/>
    <w:rsid w:val="00FA3835"/>
    <w:rsid w:val="00FA38F7"/>
    <w:rsid w:val="00FA3A29"/>
    <w:rsid w:val="00FA4080"/>
    <w:rsid w:val="00FA4249"/>
    <w:rsid w:val="00FA4B77"/>
    <w:rsid w:val="00FA510B"/>
    <w:rsid w:val="00FA5875"/>
    <w:rsid w:val="00FA5B5A"/>
    <w:rsid w:val="00FA5C05"/>
    <w:rsid w:val="00FA5FA0"/>
    <w:rsid w:val="00FA6ABB"/>
    <w:rsid w:val="00FA7776"/>
    <w:rsid w:val="00FA7780"/>
    <w:rsid w:val="00FA7882"/>
    <w:rsid w:val="00FA79D1"/>
    <w:rsid w:val="00FA7F95"/>
    <w:rsid w:val="00FB096C"/>
    <w:rsid w:val="00FB1173"/>
    <w:rsid w:val="00FB1218"/>
    <w:rsid w:val="00FB1F07"/>
    <w:rsid w:val="00FB22B7"/>
    <w:rsid w:val="00FB26AD"/>
    <w:rsid w:val="00FB30E2"/>
    <w:rsid w:val="00FB33EA"/>
    <w:rsid w:val="00FB3AC1"/>
    <w:rsid w:val="00FB3C15"/>
    <w:rsid w:val="00FB3DAD"/>
    <w:rsid w:val="00FB3DF6"/>
    <w:rsid w:val="00FB3FFE"/>
    <w:rsid w:val="00FB4167"/>
    <w:rsid w:val="00FB4829"/>
    <w:rsid w:val="00FB4DC9"/>
    <w:rsid w:val="00FB4E42"/>
    <w:rsid w:val="00FB543F"/>
    <w:rsid w:val="00FB55F0"/>
    <w:rsid w:val="00FB5F25"/>
    <w:rsid w:val="00FB6161"/>
    <w:rsid w:val="00FB6B01"/>
    <w:rsid w:val="00FB70F6"/>
    <w:rsid w:val="00FB734C"/>
    <w:rsid w:val="00FB7767"/>
    <w:rsid w:val="00FB7788"/>
    <w:rsid w:val="00FB7C5E"/>
    <w:rsid w:val="00FB7EC8"/>
    <w:rsid w:val="00FC00EA"/>
    <w:rsid w:val="00FC09BF"/>
    <w:rsid w:val="00FC0CDE"/>
    <w:rsid w:val="00FC12BE"/>
    <w:rsid w:val="00FC12C4"/>
    <w:rsid w:val="00FC16B0"/>
    <w:rsid w:val="00FC1772"/>
    <w:rsid w:val="00FC2550"/>
    <w:rsid w:val="00FC2EBA"/>
    <w:rsid w:val="00FC3558"/>
    <w:rsid w:val="00FC396C"/>
    <w:rsid w:val="00FC42EB"/>
    <w:rsid w:val="00FC4814"/>
    <w:rsid w:val="00FC4C9F"/>
    <w:rsid w:val="00FC4D98"/>
    <w:rsid w:val="00FC51DE"/>
    <w:rsid w:val="00FC5743"/>
    <w:rsid w:val="00FC5F1B"/>
    <w:rsid w:val="00FC5F5A"/>
    <w:rsid w:val="00FC635B"/>
    <w:rsid w:val="00FC6529"/>
    <w:rsid w:val="00FC65CD"/>
    <w:rsid w:val="00FC6A82"/>
    <w:rsid w:val="00FC6D71"/>
    <w:rsid w:val="00FC6DAE"/>
    <w:rsid w:val="00FC74B3"/>
    <w:rsid w:val="00FD001E"/>
    <w:rsid w:val="00FD0171"/>
    <w:rsid w:val="00FD0248"/>
    <w:rsid w:val="00FD0723"/>
    <w:rsid w:val="00FD0A74"/>
    <w:rsid w:val="00FD0F70"/>
    <w:rsid w:val="00FD1C01"/>
    <w:rsid w:val="00FD1DC2"/>
    <w:rsid w:val="00FD267A"/>
    <w:rsid w:val="00FD271B"/>
    <w:rsid w:val="00FD297F"/>
    <w:rsid w:val="00FD2B90"/>
    <w:rsid w:val="00FD3470"/>
    <w:rsid w:val="00FD35A1"/>
    <w:rsid w:val="00FD35FD"/>
    <w:rsid w:val="00FD38AA"/>
    <w:rsid w:val="00FD38EE"/>
    <w:rsid w:val="00FD3BA6"/>
    <w:rsid w:val="00FD3C25"/>
    <w:rsid w:val="00FD4515"/>
    <w:rsid w:val="00FD4679"/>
    <w:rsid w:val="00FD481F"/>
    <w:rsid w:val="00FD5024"/>
    <w:rsid w:val="00FD537A"/>
    <w:rsid w:val="00FD5AFD"/>
    <w:rsid w:val="00FD6CDB"/>
    <w:rsid w:val="00FD6FD7"/>
    <w:rsid w:val="00FD7097"/>
    <w:rsid w:val="00FD71DB"/>
    <w:rsid w:val="00FD751F"/>
    <w:rsid w:val="00FD7765"/>
    <w:rsid w:val="00FE0004"/>
    <w:rsid w:val="00FE0105"/>
    <w:rsid w:val="00FE0594"/>
    <w:rsid w:val="00FE0DEB"/>
    <w:rsid w:val="00FE0F7F"/>
    <w:rsid w:val="00FE1BB6"/>
    <w:rsid w:val="00FE1C59"/>
    <w:rsid w:val="00FE212B"/>
    <w:rsid w:val="00FE243E"/>
    <w:rsid w:val="00FE2E3F"/>
    <w:rsid w:val="00FE35C1"/>
    <w:rsid w:val="00FE3E5F"/>
    <w:rsid w:val="00FE452B"/>
    <w:rsid w:val="00FE4986"/>
    <w:rsid w:val="00FE4B34"/>
    <w:rsid w:val="00FE5282"/>
    <w:rsid w:val="00FE54D9"/>
    <w:rsid w:val="00FE5E6C"/>
    <w:rsid w:val="00FE6492"/>
    <w:rsid w:val="00FE69F8"/>
    <w:rsid w:val="00FE715C"/>
    <w:rsid w:val="00FE7EEC"/>
    <w:rsid w:val="00FF0350"/>
    <w:rsid w:val="00FF073A"/>
    <w:rsid w:val="00FF073B"/>
    <w:rsid w:val="00FF095C"/>
    <w:rsid w:val="00FF0BBC"/>
    <w:rsid w:val="00FF0DDB"/>
    <w:rsid w:val="00FF0F97"/>
    <w:rsid w:val="00FF0FAF"/>
    <w:rsid w:val="00FF113C"/>
    <w:rsid w:val="00FF11DC"/>
    <w:rsid w:val="00FF12A4"/>
    <w:rsid w:val="00FF13F1"/>
    <w:rsid w:val="00FF14D7"/>
    <w:rsid w:val="00FF1A99"/>
    <w:rsid w:val="00FF2339"/>
    <w:rsid w:val="00FF243F"/>
    <w:rsid w:val="00FF259C"/>
    <w:rsid w:val="00FF2618"/>
    <w:rsid w:val="00FF2749"/>
    <w:rsid w:val="00FF2A5F"/>
    <w:rsid w:val="00FF2AA7"/>
    <w:rsid w:val="00FF34B3"/>
    <w:rsid w:val="00FF3690"/>
    <w:rsid w:val="00FF3D89"/>
    <w:rsid w:val="00FF3E6C"/>
    <w:rsid w:val="00FF4724"/>
    <w:rsid w:val="00FF479D"/>
    <w:rsid w:val="00FF52DA"/>
    <w:rsid w:val="00FF5620"/>
    <w:rsid w:val="00FF5CF1"/>
    <w:rsid w:val="00FF6F85"/>
    <w:rsid w:val="00FF70BF"/>
    <w:rsid w:val="00FF73AE"/>
    <w:rsid w:val="00FF73FB"/>
    <w:rsid w:val="00FF75F9"/>
    <w:rsid w:val="00FF7A44"/>
    <w:rsid w:val="00FF7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3D20"/>
  <w15:docId w15:val="{44D2C323-76B3-4BF9-A002-A0430021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7B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F5F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uiPriority w:val="9"/>
    <w:unhideWhenUsed/>
    <w:qFormat/>
    <w:rsid w:val="00B20D26"/>
    <w:pPr>
      <w:keepNext/>
      <w:keepLines/>
      <w:spacing w:before="40"/>
      <w:jc w:val="both"/>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qFormat/>
    <w:rsid w:val="00D30A32"/>
    <w:pPr>
      <w:ind w:left="720"/>
    </w:pPr>
    <w:rPr>
      <w:sz w:val="18"/>
      <w:szCs w:val="18"/>
    </w:rPr>
  </w:style>
  <w:style w:type="character" w:customStyle="1" w:styleId="Heading8Char">
    <w:name w:val="Heading 8 Char"/>
    <w:basedOn w:val="DefaultParagraphFont"/>
    <w:link w:val="Heading8"/>
    <w:uiPriority w:val="9"/>
    <w:rsid w:val="00B20D26"/>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303E6D"/>
    <w:pPr>
      <w:ind w:left="720"/>
      <w:contextualSpacing/>
    </w:pPr>
  </w:style>
  <w:style w:type="character" w:styleId="Hyperlink">
    <w:name w:val="Hyperlink"/>
    <w:basedOn w:val="DefaultParagraphFont"/>
    <w:uiPriority w:val="99"/>
    <w:unhideWhenUsed/>
    <w:rsid w:val="009A1DA3"/>
    <w:rPr>
      <w:color w:val="0563C1" w:themeColor="hyperlink"/>
      <w:u w:val="single"/>
    </w:rPr>
  </w:style>
  <w:style w:type="character" w:styleId="UnresolvedMention">
    <w:name w:val="Unresolved Mention"/>
    <w:basedOn w:val="DefaultParagraphFont"/>
    <w:uiPriority w:val="99"/>
    <w:semiHidden/>
    <w:unhideWhenUsed/>
    <w:rsid w:val="009A1DA3"/>
    <w:rPr>
      <w:color w:val="605E5C"/>
      <w:shd w:val="clear" w:color="auto" w:fill="E1DFDD"/>
    </w:rPr>
  </w:style>
  <w:style w:type="table" w:styleId="TableGrid">
    <w:name w:val="Table Grid"/>
    <w:basedOn w:val="TableNormal"/>
    <w:uiPriority w:val="39"/>
    <w:rsid w:val="005F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03B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AC62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7F5FF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722F9"/>
    <w:pPr>
      <w:tabs>
        <w:tab w:val="center" w:pos="4513"/>
        <w:tab w:val="right" w:pos="9026"/>
      </w:tabs>
    </w:pPr>
  </w:style>
  <w:style w:type="character" w:customStyle="1" w:styleId="HeaderChar">
    <w:name w:val="Header Char"/>
    <w:basedOn w:val="DefaultParagraphFont"/>
    <w:link w:val="Header"/>
    <w:uiPriority w:val="99"/>
    <w:rsid w:val="005722F9"/>
  </w:style>
  <w:style w:type="paragraph" w:styleId="Footer">
    <w:name w:val="footer"/>
    <w:basedOn w:val="Normal"/>
    <w:link w:val="FooterChar"/>
    <w:uiPriority w:val="99"/>
    <w:unhideWhenUsed/>
    <w:rsid w:val="005722F9"/>
    <w:pPr>
      <w:tabs>
        <w:tab w:val="center" w:pos="4513"/>
        <w:tab w:val="right" w:pos="9026"/>
      </w:tabs>
    </w:pPr>
  </w:style>
  <w:style w:type="character" w:customStyle="1" w:styleId="FooterChar">
    <w:name w:val="Footer Char"/>
    <w:basedOn w:val="DefaultParagraphFont"/>
    <w:link w:val="Footer"/>
    <w:uiPriority w:val="99"/>
    <w:rsid w:val="005722F9"/>
  </w:style>
  <w:style w:type="character" w:styleId="FollowedHyperlink">
    <w:name w:val="FollowedHyperlink"/>
    <w:basedOn w:val="DefaultParagraphFont"/>
    <w:uiPriority w:val="99"/>
    <w:semiHidden/>
    <w:unhideWhenUsed/>
    <w:rsid w:val="00122BE7"/>
    <w:rPr>
      <w:color w:val="954F72" w:themeColor="followedHyperlink"/>
      <w:u w:val="single"/>
    </w:rPr>
  </w:style>
  <w:style w:type="character" w:styleId="CommentReference">
    <w:name w:val="annotation reference"/>
    <w:basedOn w:val="DefaultParagraphFont"/>
    <w:uiPriority w:val="99"/>
    <w:semiHidden/>
    <w:unhideWhenUsed/>
    <w:rsid w:val="00C447DF"/>
    <w:rPr>
      <w:sz w:val="16"/>
      <w:szCs w:val="16"/>
    </w:rPr>
  </w:style>
  <w:style w:type="paragraph" w:styleId="CommentText">
    <w:name w:val="annotation text"/>
    <w:basedOn w:val="Normal"/>
    <w:link w:val="CommentTextChar"/>
    <w:uiPriority w:val="99"/>
    <w:semiHidden/>
    <w:unhideWhenUsed/>
    <w:rsid w:val="00C447DF"/>
    <w:rPr>
      <w:sz w:val="20"/>
      <w:szCs w:val="20"/>
    </w:rPr>
  </w:style>
  <w:style w:type="character" w:customStyle="1" w:styleId="CommentTextChar">
    <w:name w:val="Comment Text Char"/>
    <w:basedOn w:val="DefaultParagraphFont"/>
    <w:link w:val="CommentText"/>
    <w:uiPriority w:val="99"/>
    <w:semiHidden/>
    <w:rsid w:val="00C447DF"/>
    <w:rPr>
      <w:sz w:val="20"/>
      <w:szCs w:val="20"/>
    </w:rPr>
  </w:style>
  <w:style w:type="paragraph" w:styleId="CommentSubject">
    <w:name w:val="annotation subject"/>
    <w:basedOn w:val="CommentText"/>
    <w:next w:val="CommentText"/>
    <w:link w:val="CommentSubjectChar"/>
    <w:uiPriority w:val="99"/>
    <w:semiHidden/>
    <w:unhideWhenUsed/>
    <w:rsid w:val="00C447DF"/>
    <w:rPr>
      <w:b/>
      <w:bCs/>
    </w:rPr>
  </w:style>
  <w:style w:type="character" w:customStyle="1" w:styleId="CommentSubjectChar">
    <w:name w:val="Comment Subject Char"/>
    <w:basedOn w:val="CommentTextChar"/>
    <w:link w:val="CommentSubject"/>
    <w:uiPriority w:val="99"/>
    <w:semiHidden/>
    <w:rsid w:val="00C447DF"/>
    <w:rPr>
      <w:b/>
      <w:bCs/>
      <w:sz w:val="20"/>
      <w:szCs w:val="20"/>
    </w:rPr>
  </w:style>
  <w:style w:type="paragraph" w:styleId="Revision">
    <w:name w:val="Revision"/>
    <w:hidden/>
    <w:uiPriority w:val="99"/>
    <w:semiHidden/>
    <w:rsid w:val="00C447DF"/>
  </w:style>
  <w:style w:type="character" w:customStyle="1" w:styleId="apple-converted-space">
    <w:name w:val="apple-converted-space"/>
    <w:basedOn w:val="DefaultParagraphFont"/>
    <w:rsid w:val="00E937B4"/>
  </w:style>
  <w:style w:type="paragraph" w:customStyle="1" w:styleId="Default">
    <w:name w:val="Default"/>
    <w:rsid w:val="003C703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185">
      <w:bodyDiv w:val="1"/>
      <w:marLeft w:val="0"/>
      <w:marRight w:val="0"/>
      <w:marTop w:val="0"/>
      <w:marBottom w:val="0"/>
      <w:divBdr>
        <w:top w:val="none" w:sz="0" w:space="0" w:color="auto"/>
        <w:left w:val="none" w:sz="0" w:space="0" w:color="auto"/>
        <w:bottom w:val="none" w:sz="0" w:space="0" w:color="auto"/>
        <w:right w:val="none" w:sz="0" w:space="0" w:color="auto"/>
      </w:divBdr>
    </w:div>
    <w:div w:id="16587069">
      <w:bodyDiv w:val="1"/>
      <w:marLeft w:val="0"/>
      <w:marRight w:val="0"/>
      <w:marTop w:val="0"/>
      <w:marBottom w:val="0"/>
      <w:divBdr>
        <w:top w:val="none" w:sz="0" w:space="0" w:color="auto"/>
        <w:left w:val="none" w:sz="0" w:space="0" w:color="auto"/>
        <w:bottom w:val="none" w:sz="0" w:space="0" w:color="auto"/>
        <w:right w:val="none" w:sz="0" w:space="0" w:color="auto"/>
      </w:divBdr>
      <w:divsChild>
        <w:div w:id="740101781">
          <w:marLeft w:val="0"/>
          <w:marRight w:val="0"/>
          <w:marTop w:val="0"/>
          <w:marBottom w:val="0"/>
          <w:divBdr>
            <w:top w:val="none" w:sz="0" w:space="0" w:color="auto"/>
            <w:left w:val="none" w:sz="0" w:space="0" w:color="auto"/>
            <w:bottom w:val="none" w:sz="0" w:space="0" w:color="auto"/>
            <w:right w:val="none" w:sz="0" w:space="0" w:color="auto"/>
          </w:divBdr>
        </w:div>
      </w:divsChild>
    </w:div>
    <w:div w:id="18700396">
      <w:bodyDiv w:val="1"/>
      <w:marLeft w:val="0"/>
      <w:marRight w:val="0"/>
      <w:marTop w:val="0"/>
      <w:marBottom w:val="0"/>
      <w:divBdr>
        <w:top w:val="none" w:sz="0" w:space="0" w:color="auto"/>
        <w:left w:val="none" w:sz="0" w:space="0" w:color="auto"/>
        <w:bottom w:val="none" w:sz="0" w:space="0" w:color="auto"/>
        <w:right w:val="none" w:sz="0" w:space="0" w:color="auto"/>
      </w:divBdr>
    </w:div>
    <w:div w:id="26370357">
      <w:bodyDiv w:val="1"/>
      <w:marLeft w:val="0"/>
      <w:marRight w:val="0"/>
      <w:marTop w:val="0"/>
      <w:marBottom w:val="0"/>
      <w:divBdr>
        <w:top w:val="none" w:sz="0" w:space="0" w:color="auto"/>
        <w:left w:val="none" w:sz="0" w:space="0" w:color="auto"/>
        <w:bottom w:val="none" w:sz="0" w:space="0" w:color="auto"/>
        <w:right w:val="none" w:sz="0" w:space="0" w:color="auto"/>
      </w:divBdr>
    </w:div>
    <w:div w:id="26953426">
      <w:bodyDiv w:val="1"/>
      <w:marLeft w:val="0"/>
      <w:marRight w:val="0"/>
      <w:marTop w:val="0"/>
      <w:marBottom w:val="0"/>
      <w:divBdr>
        <w:top w:val="none" w:sz="0" w:space="0" w:color="auto"/>
        <w:left w:val="none" w:sz="0" w:space="0" w:color="auto"/>
        <w:bottom w:val="none" w:sz="0" w:space="0" w:color="auto"/>
        <w:right w:val="none" w:sz="0" w:space="0" w:color="auto"/>
      </w:divBdr>
    </w:div>
    <w:div w:id="40445109">
      <w:bodyDiv w:val="1"/>
      <w:marLeft w:val="0"/>
      <w:marRight w:val="0"/>
      <w:marTop w:val="0"/>
      <w:marBottom w:val="0"/>
      <w:divBdr>
        <w:top w:val="none" w:sz="0" w:space="0" w:color="auto"/>
        <w:left w:val="none" w:sz="0" w:space="0" w:color="auto"/>
        <w:bottom w:val="none" w:sz="0" w:space="0" w:color="auto"/>
        <w:right w:val="none" w:sz="0" w:space="0" w:color="auto"/>
      </w:divBdr>
    </w:div>
    <w:div w:id="46691328">
      <w:bodyDiv w:val="1"/>
      <w:marLeft w:val="0"/>
      <w:marRight w:val="0"/>
      <w:marTop w:val="0"/>
      <w:marBottom w:val="0"/>
      <w:divBdr>
        <w:top w:val="none" w:sz="0" w:space="0" w:color="auto"/>
        <w:left w:val="none" w:sz="0" w:space="0" w:color="auto"/>
        <w:bottom w:val="none" w:sz="0" w:space="0" w:color="auto"/>
        <w:right w:val="none" w:sz="0" w:space="0" w:color="auto"/>
      </w:divBdr>
    </w:div>
    <w:div w:id="49884691">
      <w:bodyDiv w:val="1"/>
      <w:marLeft w:val="0"/>
      <w:marRight w:val="0"/>
      <w:marTop w:val="0"/>
      <w:marBottom w:val="0"/>
      <w:divBdr>
        <w:top w:val="none" w:sz="0" w:space="0" w:color="auto"/>
        <w:left w:val="none" w:sz="0" w:space="0" w:color="auto"/>
        <w:bottom w:val="none" w:sz="0" w:space="0" w:color="auto"/>
        <w:right w:val="none" w:sz="0" w:space="0" w:color="auto"/>
      </w:divBdr>
    </w:div>
    <w:div w:id="58986170">
      <w:bodyDiv w:val="1"/>
      <w:marLeft w:val="0"/>
      <w:marRight w:val="0"/>
      <w:marTop w:val="0"/>
      <w:marBottom w:val="0"/>
      <w:divBdr>
        <w:top w:val="none" w:sz="0" w:space="0" w:color="auto"/>
        <w:left w:val="none" w:sz="0" w:space="0" w:color="auto"/>
        <w:bottom w:val="none" w:sz="0" w:space="0" w:color="auto"/>
        <w:right w:val="none" w:sz="0" w:space="0" w:color="auto"/>
      </w:divBdr>
    </w:div>
    <w:div w:id="59210111">
      <w:bodyDiv w:val="1"/>
      <w:marLeft w:val="0"/>
      <w:marRight w:val="0"/>
      <w:marTop w:val="0"/>
      <w:marBottom w:val="0"/>
      <w:divBdr>
        <w:top w:val="none" w:sz="0" w:space="0" w:color="auto"/>
        <w:left w:val="none" w:sz="0" w:space="0" w:color="auto"/>
        <w:bottom w:val="none" w:sz="0" w:space="0" w:color="auto"/>
        <w:right w:val="none" w:sz="0" w:space="0" w:color="auto"/>
      </w:divBdr>
    </w:div>
    <w:div w:id="64230454">
      <w:bodyDiv w:val="1"/>
      <w:marLeft w:val="0"/>
      <w:marRight w:val="0"/>
      <w:marTop w:val="0"/>
      <w:marBottom w:val="0"/>
      <w:divBdr>
        <w:top w:val="none" w:sz="0" w:space="0" w:color="auto"/>
        <w:left w:val="none" w:sz="0" w:space="0" w:color="auto"/>
        <w:bottom w:val="none" w:sz="0" w:space="0" w:color="auto"/>
        <w:right w:val="none" w:sz="0" w:space="0" w:color="auto"/>
      </w:divBdr>
    </w:div>
    <w:div w:id="86780229">
      <w:bodyDiv w:val="1"/>
      <w:marLeft w:val="0"/>
      <w:marRight w:val="0"/>
      <w:marTop w:val="0"/>
      <w:marBottom w:val="0"/>
      <w:divBdr>
        <w:top w:val="none" w:sz="0" w:space="0" w:color="auto"/>
        <w:left w:val="none" w:sz="0" w:space="0" w:color="auto"/>
        <w:bottom w:val="none" w:sz="0" w:space="0" w:color="auto"/>
        <w:right w:val="none" w:sz="0" w:space="0" w:color="auto"/>
      </w:divBdr>
    </w:div>
    <w:div w:id="87047481">
      <w:bodyDiv w:val="1"/>
      <w:marLeft w:val="0"/>
      <w:marRight w:val="0"/>
      <w:marTop w:val="0"/>
      <w:marBottom w:val="0"/>
      <w:divBdr>
        <w:top w:val="none" w:sz="0" w:space="0" w:color="auto"/>
        <w:left w:val="none" w:sz="0" w:space="0" w:color="auto"/>
        <w:bottom w:val="none" w:sz="0" w:space="0" w:color="auto"/>
        <w:right w:val="none" w:sz="0" w:space="0" w:color="auto"/>
      </w:divBdr>
    </w:div>
    <w:div w:id="92894784">
      <w:bodyDiv w:val="1"/>
      <w:marLeft w:val="0"/>
      <w:marRight w:val="0"/>
      <w:marTop w:val="0"/>
      <w:marBottom w:val="0"/>
      <w:divBdr>
        <w:top w:val="none" w:sz="0" w:space="0" w:color="auto"/>
        <w:left w:val="none" w:sz="0" w:space="0" w:color="auto"/>
        <w:bottom w:val="none" w:sz="0" w:space="0" w:color="auto"/>
        <w:right w:val="none" w:sz="0" w:space="0" w:color="auto"/>
      </w:divBdr>
    </w:div>
    <w:div w:id="97986659">
      <w:bodyDiv w:val="1"/>
      <w:marLeft w:val="0"/>
      <w:marRight w:val="0"/>
      <w:marTop w:val="0"/>
      <w:marBottom w:val="0"/>
      <w:divBdr>
        <w:top w:val="none" w:sz="0" w:space="0" w:color="auto"/>
        <w:left w:val="none" w:sz="0" w:space="0" w:color="auto"/>
        <w:bottom w:val="none" w:sz="0" w:space="0" w:color="auto"/>
        <w:right w:val="none" w:sz="0" w:space="0" w:color="auto"/>
      </w:divBdr>
      <w:divsChild>
        <w:div w:id="1717074833">
          <w:marLeft w:val="0"/>
          <w:marRight w:val="0"/>
          <w:marTop w:val="0"/>
          <w:marBottom w:val="0"/>
          <w:divBdr>
            <w:top w:val="none" w:sz="0" w:space="0" w:color="auto"/>
            <w:left w:val="none" w:sz="0" w:space="0" w:color="auto"/>
            <w:bottom w:val="none" w:sz="0" w:space="0" w:color="auto"/>
            <w:right w:val="none" w:sz="0" w:space="0" w:color="auto"/>
          </w:divBdr>
          <w:divsChild>
            <w:div w:id="1531919397">
              <w:marLeft w:val="0"/>
              <w:marRight w:val="0"/>
              <w:marTop w:val="0"/>
              <w:marBottom w:val="0"/>
              <w:divBdr>
                <w:top w:val="none" w:sz="0" w:space="0" w:color="auto"/>
                <w:left w:val="none" w:sz="0" w:space="0" w:color="auto"/>
                <w:bottom w:val="none" w:sz="0" w:space="0" w:color="auto"/>
                <w:right w:val="none" w:sz="0" w:space="0" w:color="auto"/>
              </w:divBdr>
              <w:divsChild>
                <w:div w:id="18349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7031">
      <w:bodyDiv w:val="1"/>
      <w:marLeft w:val="0"/>
      <w:marRight w:val="0"/>
      <w:marTop w:val="0"/>
      <w:marBottom w:val="0"/>
      <w:divBdr>
        <w:top w:val="none" w:sz="0" w:space="0" w:color="auto"/>
        <w:left w:val="none" w:sz="0" w:space="0" w:color="auto"/>
        <w:bottom w:val="none" w:sz="0" w:space="0" w:color="auto"/>
        <w:right w:val="none" w:sz="0" w:space="0" w:color="auto"/>
      </w:divBdr>
    </w:div>
    <w:div w:id="112290787">
      <w:bodyDiv w:val="1"/>
      <w:marLeft w:val="0"/>
      <w:marRight w:val="0"/>
      <w:marTop w:val="0"/>
      <w:marBottom w:val="0"/>
      <w:divBdr>
        <w:top w:val="none" w:sz="0" w:space="0" w:color="auto"/>
        <w:left w:val="none" w:sz="0" w:space="0" w:color="auto"/>
        <w:bottom w:val="none" w:sz="0" w:space="0" w:color="auto"/>
        <w:right w:val="none" w:sz="0" w:space="0" w:color="auto"/>
      </w:divBdr>
    </w:div>
    <w:div w:id="112406707">
      <w:bodyDiv w:val="1"/>
      <w:marLeft w:val="0"/>
      <w:marRight w:val="0"/>
      <w:marTop w:val="0"/>
      <w:marBottom w:val="0"/>
      <w:divBdr>
        <w:top w:val="none" w:sz="0" w:space="0" w:color="auto"/>
        <w:left w:val="none" w:sz="0" w:space="0" w:color="auto"/>
        <w:bottom w:val="none" w:sz="0" w:space="0" w:color="auto"/>
        <w:right w:val="none" w:sz="0" w:space="0" w:color="auto"/>
      </w:divBdr>
      <w:divsChild>
        <w:div w:id="2026982429">
          <w:marLeft w:val="165"/>
          <w:marRight w:val="165"/>
          <w:marTop w:val="0"/>
          <w:marBottom w:val="0"/>
          <w:divBdr>
            <w:top w:val="none" w:sz="0" w:space="0" w:color="auto"/>
            <w:left w:val="none" w:sz="0" w:space="0" w:color="auto"/>
            <w:bottom w:val="none" w:sz="0" w:space="0" w:color="auto"/>
            <w:right w:val="none" w:sz="0" w:space="0" w:color="auto"/>
          </w:divBdr>
          <w:divsChild>
            <w:div w:id="1793936199">
              <w:marLeft w:val="0"/>
              <w:marRight w:val="0"/>
              <w:marTop w:val="0"/>
              <w:marBottom w:val="0"/>
              <w:divBdr>
                <w:top w:val="none" w:sz="0" w:space="0" w:color="auto"/>
                <w:left w:val="none" w:sz="0" w:space="0" w:color="auto"/>
                <w:bottom w:val="none" w:sz="0" w:space="0" w:color="auto"/>
                <w:right w:val="none" w:sz="0" w:space="0" w:color="auto"/>
              </w:divBdr>
            </w:div>
            <w:div w:id="2030451462">
              <w:marLeft w:val="0"/>
              <w:marRight w:val="0"/>
              <w:marTop w:val="0"/>
              <w:marBottom w:val="0"/>
              <w:divBdr>
                <w:top w:val="none" w:sz="0" w:space="0" w:color="auto"/>
                <w:left w:val="none" w:sz="0" w:space="0" w:color="auto"/>
                <w:bottom w:val="none" w:sz="0" w:space="0" w:color="auto"/>
                <w:right w:val="none" w:sz="0" w:space="0" w:color="auto"/>
              </w:divBdr>
              <w:divsChild>
                <w:div w:id="863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5098">
      <w:bodyDiv w:val="1"/>
      <w:marLeft w:val="0"/>
      <w:marRight w:val="0"/>
      <w:marTop w:val="0"/>
      <w:marBottom w:val="0"/>
      <w:divBdr>
        <w:top w:val="none" w:sz="0" w:space="0" w:color="auto"/>
        <w:left w:val="none" w:sz="0" w:space="0" w:color="auto"/>
        <w:bottom w:val="none" w:sz="0" w:space="0" w:color="auto"/>
        <w:right w:val="none" w:sz="0" w:space="0" w:color="auto"/>
      </w:divBdr>
    </w:div>
    <w:div w:id="130640418">
      <w:bodyDiv w:val="1"/>
      <w:marLeft w:val="0"/>
      <w:marRight w:val="0"/>
      <w:marTop w:val="0"/>
      <w:marBottom w:val="0"/>
      <w:divBdr>
        <w:top w:val="none" w:sz="0" w:space="0" w:color="auto"/>
        <w:left w:val="none" w:sz="0" w:space="0" w:color="auto"/>
        <w:bottom w:val="none" w:sz="0" w:space="0" w:color="auto"/>
        <w:right w:val="none" w:sz="0" w:space="0" w:color="auto"/>
      </w:divBdr>
    </w:div>
    <w:div w:id="139080998">
      <w:bodyDiv w:val="1"/>
      <w:marLeft w:val="0"/>
      <w:marRight w:val="0"/>
      <w:marTop w:val="0"/>
      <w:marBottom w:val="0"/>
      <w:divBdr>
        <w:top w:val="none" w:sz="0" w:space="0" w:color="auto"/>
        <w:left w:val="none" w:sz="0" w:space="0" w:color="auto"/>
        <w:bottom w:val="none" w:sz="0" w:space="0" w:color="auto"/>
        <w:right w:val="none" w:sz="0" w:space="0" w:color="auto"/>
      </w:divBdr>
    </w:div>
    <w:div w:id="139155673">
      <w:bodyDiv w:val="1"/>
      <w:marLeft w:val="0"/>
      <w:marRight w:val="0"/>
      <w:marTop w:val="0"/>
      <w:marBottom w:val="0"/>
      <w:divBdr>
        <w:top w:val="none" w:sz="0" w:space="0" w:color="auto"/>
        <w:left w:val="none" w:sz="0" w:space="0" w:color="auto"/>
        <w:bottom w:val="none" w:sz="0" w:space="0" w:color="auto"/>
        <w:right w:val="none" w:sz="0" w:space="0" w:color="auto"/>
      </w:divBdr>
    </w:div>
    <w:div w:id="154998516">
      <w:bodyDiv w:val="1"/>
      <w:marLeft w:val="0"/>
      <w:marRight w:val="0"/>
      <w:marTop w:val="0"/>
      <w:marBottom w:val="0"/>
      <w:divBdr>
        <w:top w:val="none" w:sz="0" w:space="0" w:color="auto"/>
        <w:left w:val="none" w:sz="0" w:space="0" w:color="auto"/>
        <w:bottom w:val="none" w:sz="0" w:space="0" w:color="auto"/>
        <w:right w:val="none" w:sz="0" w:space="0" w:color="auto"/>
      </w:divBdr>
    </w:div>
    <w:div w:id="161898644">
      <w:bodyDiv w:val="1"/>
      <w:marLeft w:val="0"/>
      <w:marRight w:val="0"/>
      <w:marTop w:val="0"/>
      <w:marBottom w:val="0"/>
      <w:divBdr>
        <w:top w:val="none" w:sz="0" w:space="0" w:color="auto"/>
        <w:left w:val="none" w:sz="0" w:space="0" w:color="auto"/>
        <w:bottom w:val="none" w:sz="0" w:space="0" w:color="auto"/>
        <w:right w:val="none" w:sz="0" w:space="0" w:color="auto"/>
      </w:divBdr>
    </w:div>
    <w:div w:id="164714234">
      <w:bodyDiv w:val="1"/>
      <w:marLeft w:val="0"/>
      <w:marRight w:val="0"/>
      <w:marTop w:val="0"/>
      <w:marBottom w:val="0"/>
      <w:divBdr>
        <w:top w:val="none" w:sz="0" w:space="0" w:color="auto"/>
        <w:left w:val="none" w:sz="0" w:space="0" w:color="auto"/>
        <w:bottom w:val="none" w:sz="0" w:space="0" w:color="auto"/>
        <w:right w:val="none" w:sz="0" w:space="0" w:color="auto"/>
      </w:divBdr>
    </w:div>
    <w:div w:id="167446542">
      <w:bodyDiv w:val="1"/>
      <w:marLeft w:val="0"/>
      <w:marRight w:val="0"/>
      <w:marTop w:val="0"/>
      <w:marBottom w:val="0"/>
      <w:divBdr>
        <w:top w:val="none" w:sz="0" w:space="0" w:color="auto"/>
        <w:left w:val="none" w:sz="0" w:space="0" w:color="auto"/>
        <w:bottom w:val="none" w:sz="0" w:space="0" w:color="auto"/>
        <w:right w:val="none" w:sz="0" w:space="0" w:color="auto"/>
      </w:divBdr>
    </w:div>
    <w:div w:id="189806502">
      <w:bodyDiv w:val="1"/>
      <w:marLeft w:val="0"/>
      <w:marRight w:val="0"/>
      <w:marTop w:val="0"/>
      <w:marBottom w:val="0"/>
      <w:divBdr>
        <w:top w:val="none" w:sz="0" w:space="0" w:color="auto"/>
        <w:left w:val="none" w:sz="0" w:space="0" w:color="auto"/>
        <w:bottom w:val="none" w:sz="0" w:space="0" w:color="auto"/>
        <w:right w:val="none" w:sz="0" w:space="0" w:color="auto"/>
      </w:divBdr>
    </w:div>
    <w:div w:id="205799031">
      <w:bodyDiv w:val="1"/>
      <w:marLeft w:val="0"/>
      <w:marRight w:val="0"/>
      <w:marTop w:val="0"/>
      <w:marBottom w:val="0"/>
      <w:divBdr>
        <w:top w:val="none" w:sz="0" w:space="0" w:color="auto"/>
        <w:left w:val="none" w:sz="0" w:space="0" w:color="auto"/>
        <w:bottom w:val="none" w:sz="0" w:space="0" w:color="auto"/>
        <w:right w:val="none" w:sz="0" w:space="0" w:color="auto"/>
      </w:divBdr>
    </w:div>
    <w:div w:id="210653782">
      <w:bodyDiv w:val="1"/>
      <w:marLeft w:val="0"/>
      <w:marRight w:val="0"/>
      <w:marTop w:val="0"/>
      <w:marBottom w:val="0"/>
      <w:divBdr>
        <w:top w:val="none" w:sz="0" w:space="0" w:color="auto"/>
        <w:left w:val="none" w:sz="0" w:space="0" w:color="auto"/>
        <w:bottom w:val="none" w:sz="0" w:space="0" w:color="auto"/>
        <w:right w:val="none" w:sz="0" w:space="0" w:color="auto"/>
      </w:divBdr>
    </w:div>
    <w:div w:id="212889294">
      <w:bodyDiv w:val="1"/>
      <w:marLeft w:val="0"/>
      <w:marRight w:val="0"/>
      <w:marTop w:val="0"/>
      <w:marBottom w:val="0"/>
      <w:divBdr>
        <w:top w:val="none" w:sz="0" w:space="0" w:color="auto"/>
        <w:left w:val="none" w:sz="0" w:space="0" w:color="auto"/>
        <w:bottom w:val="none" w:sz="0" w:space="0" w:color="auto"/>
        <w:right w:val="none" w:sz="0" w:space="0" w:color="auto"/>
      </w:divBdr>
      <w:divsChild>
        <w:div w:id="1589193731">
          <w:marLeft w:val="0"/>
          <w:marRight w:val="0"/>
          <w:marTop w:val="0"/>
          <w:marBottom w:val="0"/>
          <w:divBdr>
            <w:top w:val="none" w:sz="0" w:space="0" w:color="auto"/>
            <w:left w:val="none" w:sz="0" w:space="0" w:color="auto"/>
            <w:bottom w:val="none" w:sz="0" w:space="0" w:color="auto"/>
            <w:right w:val="none" w:sz="0" w:space="0" w:color="auto"/>
          </w:divBdr>
          <w:divsChild>
            <w:div w:id="1538003645">
              <w:marLeft w:val="0"/>
              <w:marRight w:val="0"/>
              <w:marTop w:val="0"/>
              <w:marBottom w:val="0"/>
              <w:divBdr>
                <w:top w:val="none" w:sz="0" w:space="0" w:color="auto"/>
                <w:left w:val="none" w:sz="0" w:space="0" w:color="auto"/>
                <w:bottom w:val="none" w:sz="0" w:space="0" w:color="auto"/>
                <w:right w:val="none" w:sz="0" w:space="0" w:color="auto"/>
              </w:divBdr>
              <w:divsChild>
                <w:div w:id="6716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77889">
      <w:bodyDiv w:val="1"/>
      <w:marLeft w:val="0"/>
      <w:marRight w:val="0"/>
      <w:marTop w:val="0"/>
      <w:marBottom w:val="0"/>
      <w:divBdr>
        <w:top w:val="none" w:sz="0" w:space="0" w:color="auto"/>
        <w:left w:val="none" w:sz="0" w:space="0" w:color="auto"/>
        <w:bottom w:val="none" w:sz="0" w:space="0" w:color="auto"/>
        <w:right w:val="none" w:sz="0" w:space="0" w:color="auto"/>
      </w:divBdr>
      <w:divsChild>
        <w:div w:id="773868315">
          <w:marLeft w:val="0"/>
          <w:marRight w:val="0"/>
          <w:marTop w:val="0"/>
          <w:marBottom w:val="0"/>
          <w:divBdr>
            <w:top w:val="none" w:sz="0" w:space="0" w:color="auto"/>
            <w:left w:val="none" w:sz="0" w:space="0" w:color="auto"/>
            <w:bottom w:val="none" w:sz="0" w:space="0" w:color="auto"/>
            <w:right w:val="none" w:sz="0" w:space="0" w:color="auto"/>
          </w:divBdr>
          <w:divsChild>
            <w:div w:id="524371891">
              <w:marLeft w:val="0"/>
              <w:marRight w:val="0"/>
              <w:marTop w:val="0"/>
              <w:marBottom w:val="0"/>
              <w:divBdr>
                <w:top w:val="none" w:sz="0" w:space="0" w:color="auto"/>
                <w:left w:val="none" w:sz="0" w:space="0" w:color="auto"/>
                <w:bottom w:val="none" w:sz="0" w:space="0" w:color="auto"/>
                <w:right w:val="none" w:sz="0" w:space="0" w:color="auto"/>
              </w:divBdr>
            </w:div>
          </w:divsChild>
        </w:div>
        <w:div w:id="1766685448">
          <w:marLeft w:val="0"/>
          <w:marRight w:val="0"/>
          <w:marTop w:val="0"/>
          <w:marBottom w:val="0"/>
          <w:divBdr>
            <w:top w:val="none" w:sz="0" w:space="0" w:color="auto"/>
            <w:left w:val="none" w:sz="0" w:space="0" w:color="auto"/>
            <w:bottom w:val="none" w:sz="0" w:space="0" w:color="auto"/>
            <w:right w:val="none" w:sz="0" w:space="0" w:color="auto"/>
          </w:divBdr>
        </w:div>
      </w:divsChild>
    </w:div>
    <w:div w:id="246504707">
      <w:bodyDiv w:val="1"/>
      <w:marLeft w:val="0"/>
      <w:marRight w:val="0"/>
      <w:marTop w:val="0"/>
      <w:marBottom w:val="0"/>
      <w:divBdr>
        <w:top w:val="none" w:sz="0" w:space="0" w:color="auto"/>
        <w:left w:val="none" w:sz="0" w:space="0" w:color="auto"/>
        <w:bottom w:val="none" w:sz="0" w:space="0" w:color="auto"/>
        <w:right w:val="none" w:sz="0" w:space="0" w:color="auto"/>
      </w:divBdr>
      <w:divsChild>
        <w:div w:id="384256432">
          <w:marLeft w:val="0"/>
          <w:marRight w:val="0"/>
          <w:marTop w:val="0"/>
          <w:marBottom w:val="0"/>
          <w:divBdr>
            <w:top w:val="none" w:sz="0" w:space="0" w:color="auto"/>
            <w:left w:val="none" w:sz="0" w:space="0" w:color="auto"/>
            <w:bottom w:val="none" w:sz="0" w:space="0" w:color="auto"/>
            <w:right w:val="none" w:sz="0" w:space="0" w:color="auto"/>
          </w:divBdr>
          <w:divsChild>
            <w:div w:id="258371375">
              <w:marLeft w:val="0"/>
              <w:marRight w:val="0"/>
              <w:marTop w:val="0"/>
              <w:marBottom w:val="0"/>
              <w:divBdr>
                <w:top w:val="none" w:sz="0" w:space="0" w:color="auto"/>
                <w:left w:val="none" w:sz="0" w:space="0" w:color="auto"/>
                <w:bottom w:val="none" w:sz="0" w:space="0" w:color="auto"/>
                <w:right w:val="none" w:sz="0" w:space="0" w:color="auto"/>
              </w:divBdr>
              <w:divsChild>
                <w:div w:id="15625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34">
      <w:bodyDiv w:val="1"/>
      <w:marLeft w:val="0"/>
      <w:marRight w:val="0"/>
      <w:marTop w:val="0"/>
      <w:marBottom w:val="0"/>
      <w:divBdr>
        <w:top w:val="none" w:sz="0" w:space="0" w:color="auto"/>
        <w:left w:val="none" w:sz="0" w:space="0" w:color="auto"/>
        <w:bottom w:val="none" w:sz="0" w:space="0" w:color="auto"/>
        <w:right w:val="none" w:sz="0" w:space="0" w:color="auto"/>
      </w:divBdr>
    </w:div>
    <w:div w:id="256717707">
      <w:bodyDiv w:val="1"/>
      <w:marLeft w:val="0"/>
      <w:marRight w:val="0"/>
      <w:marTop w:val="0"/>
      <w:marBottom w:val="0"/>
      <w:divBdr>
        <w:top w:val="none" w:sz="0" w:space="0" w:color="auto"/>
        <w:left w:val="none" w:sz="0" w:space="0" w:color="auto"/>
        <w:bottom w:val="none" w:sz="0" w:space="0" w:color="auto"/>
        <w:right w:val="none" w:sz="0" w:space="0" w:color="auto"/>
      </w:divBdr>
    </w:div>
    <w:div w:id="268895614">
      <w:bodyDiv w:val="1"/>
      <w:marLeft w:val="0"/>
      <w:marRight w:val="0"/>
      <w:marTop w:val="0"/>
      <w:marBottom w:val="0"/>
      <w:divBdr>
        <w:top w:val="none" w:sz="0" w:space="0" w:color="auto"/>
        <w:left w:val="none" w:sz="0" w:space="0" w:color="auto"/>
        <w:bottom w:val="none" w:sz="0" w:space="0" w:color="auto"/>
        <w:right w:val="none" w:sz="0" w:space="0" w:color="auto"/>
      </w:divBdr>
    </w:div>
    <w:div w:id="272638032">
      <w:bodyDiv w:val="1"/>
      <w:marLeft w:val="0"/>
      <w:marRight w:val="0"/>
      <w:marTop w:val="0"/>
      <w:marBottom w:val="0"/>
      <w:divBdr>
        <w:top w:val="none" w:sz="0" w:space="0" w:color="auto"/>
        <w:left w:val="none" w:sz="0" w:space="0" w:color="auto"/>
        <w:bottom w:val="none" w:sz="0" w:space="0" w:color="auto"/>
        <w:right w:val="none" w:sz="0" w:space="0" w:color="auto"/>
      </w:divBdr>
    </w:div>
    <w:div w:id="276375604">
      <w:bodyDiv w:val="1"/>
      <w:marLeft w:val="0"/>
      <w:marRight w:val="0"/>
      <w:marTop w:val="0"/>
      <w:marBottom w:val="0"/>
      <w:divBdr>
        <w:top w:val="none" w:sz="0" w:space="0" w:color="auto"/>
        <w:left w:val="none" w:sz="0" w:space="0" w:color="auto"/>
        <w:bottom w:val="none" w:sz="0" w:space="0" w:color="auto"/>
        <w:right w:val="none" w:sz="0" w:space="0" w:color="auto"/>
      </w:divBdr>
    </w:div>
    <w:div w:id="276791000">
      <w:bodyDiv w:val="1"/>
      <w:marLeft w:val="0"/>
      <w:marRight w:val="0"/>
      <w:marTop w:val="0"/>
      <w:marBottom w:val="0"/>
      <w:divBdr>
        <w:top w:val="none" w:sz="0" w:space="0" w:color="auto"/>
        <w:left w:val="none" w:sz="0" w:space="0" w:color="auto"/>
        <w:bottom w:val="none" w:sz="0" w:space="0" w:color="auto"/>
        <w:right w:val="none" w:sz="0" w:space="0" w:color="auto"/>
      </w:divBdr>
    </w:div>
    <w:div w:id="284164764">
      <w:bodyDiv w:val="1"/>
      <w:marLeft w:val="0"/>
      <w:marRight w:val="0"/>
      <w:marTop w:val="0"/>
      <w:marBottom w:val="0"/>
      <w:divBdr>
        <w:top w:val="none" w:sz="0" w:space="0" w:color="auto"/>
        <w:left w:val="none" w:sz="0" w:space="0" w:color="auto"/>
        <w:bottom w:val="none" w:sz="0" w:space="0" w:color="auto"/>
        <w:right w:val="none" w:sz="0" w:space="0" w:color="auto"/>
      </w:divBdr>
    </w:div>
    <w:div w:id="291442553">
      <w:bodyDiv w:val="1"/>
      <w:marLeft w:val="0"/>
      <w:marRight w:val="0"/>
      <w:marTop w:val="0"/>
      <w:marBottom w:val="0"/>
      <w:divBdr>
        <w:top w:val="none" w:sz="0" w:space="0" w:color="auto"/>
        <w:left w:val="none" w:sz="0" w:space="0" w:color="auto"/>
        <w:bottom w:val="none" w:sz="0" w:space="0" w:color="auto"/>
        <w:right w:val="none" w:sz="0" w:space="0" w:color="auto"/>
      </w:divBdr>
      <w:divsChild>
        <w:div w:id="1533150382">
          <w:marLeft w:val="0"/>
          <w:marRight w:val="0"/>
          <w:marTop w:val="0"/>
          <w:marBottom w:val="0"/>
          <w:divBdr>
            <w:top w:val="none" w:sz="0" w:space="0" w:color="auto"/>
            <w:left w:val="none" w:sz="0" w:space="0" w:color="auto"/>
            <w:bottom w:val="none" w:sz="0" w:space="0" w:color="auto"/>
            <w:right w:val="none" w:sz="0" w:space="0" w:color="auto"/>
          </w:divBdr>
          <w:divsChild>
            <w:div w:id="255402095">
              <w:marLeft w:val="0"/>
              <w:marRight w:val="0"/>
              <w:marTop w:val="0"/>
              <w:marBottom w:val="0"/>
              <w:divBdr>
                <w:top w:val="none" w:sz="0" w:space="0" w:color="auto"/>
                <w:left w:val="none" w:sz="0" w:space="0" w:color="auto"/>
                <w:bottom w:val="none" w:sz="0" w:space="0" w:color="auto"/>
                <w:right w:val="none" w:sz="0" w:space="0" w:color="auto"/>
              </w:divBdr>
              <w:divsChild>
                <w:div w:id="17375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9775">
      <w:bodyDiv w:val="1"/>
      <w:marLeft w:val="0"/>
      <w:marRight w:val="0"/>
      <w:marTop w:val="0"/>
      <w:marBottom w:val="0"/>
      <w:divBdr>
        <w:top w:val="none" w:sz="0" w:space="0" w:color="auto"/>
        <w:left w:val="none" w:sz="0" w:space="0" w:color="auto"/>
        <w:bottom w:val="none" w:sz="0" w:space="0" w:color="auto"/>
        <w:right w:val="none" w:sz="0" w:space="0" w:color="auto"/>
      </w:divBdr>
    </w:div>
    <w:div w:id="305553253">
      <w:bodyDiv w:val="1"/>
      <w:marLeft w:val="0"/>
      <w:marRight w:val="0"/>
      <w:marTop w:val="0"/>
      <w:marBottom w:val="0"/>
      <w:divBdr>
        <w:top w:val="none" w:sz="0" w:space="0" w:color="auto"/>
        <w:left w:val="none" w:sz="0" w:space="0" w:color="auto"/>
        <w:bottom w:val="none" w:sz="0" w:space="0" w:color="auto"/>
        <w:right w:val="none" w:sz="0" w:space="0" w:color="auto"/>
      </w:divBdr>
    </w:div>
    <w:div w:id="307243979">
      <w:bodyDiv w:val="1"/>
      <w:marLeft w:val="0"/>
      <w:marRight w:val="0"/>
      <w:marTop w:val="0"/>
      <w:marBottom w:val="0"/>
      <w:divBdr>
        <w:top w:val="none" w:sz="0" w:space="0" w:color="auto"/>
        <w:left w:val="none" w:sz="0" w:space="0" w:color="auto"/>
        <w:bottom w:val="none" w:sz="0" w:space="0" w:color="auto"/>
        <w:right w:val="none" w:sz="0" w:space="0" w:color="auto"/>
      </w:divBdr>
    </w:div>
    <w:div w:id="310016758">
      <w:bodyDiv w:val="1"/>
      <w:marLeft w:val="0"/>
      <w:marRight w:val="0"/>
      <w:marTop w:val="0"/>
      <w:marBottom w:val="0"/>
      <w:divBdr>
        <w:top w:val="none" w:sz="0" w:space="0" w:color="auto"/>
        <w:left w:val="none" w:sz="0" w:space="0" w:color="auto"/>
        <w:bottom w:val="none" w:sz="0" w:space="0" w:color="auto"/>
        <w:right w:val="none" w:sz="0" w:space="0" w:color="auto"/>
      </w:divBdr>
    </w:div>
    <w:div w:id="313721446">
      <w:bodyDiv w:val="1"/>
      <w:marLeft w:val="0"/>
      <w:marRight w:val="0"/>
      <w:marTop w:val="0"/>
      <w:marBottom w:val="0"/>
      <w:divBdr>
        <w:top w:val="none" w:sz="0" w:space="0" w:color="auto"/>
        <w:left w:val="none" w:sz="0" w:space="0" w:color="auto"/>
        <w:bottom w:val="none" w:sz="0" w:space="0" w:color="auto"/>
        <w:right w:val="none" w:sz="0" w:space="0" w:color="auto"/>
      </w:divBdr>
    </w:div>
    <w:div w:id="320085170">
      <w:bodyDiv w:val="1"/>
      <w:marLeft w:val="0"/>
      <w:marRight w:val="0"/>
      <w:marTop w:val="0"/>
      <w:marBottom w:val="0"/>
      <w:divBdr>
        <w:top w:val="none" w:sz="0" w:space="0" w:color="auto"/>
        <w:left w:val="none" w:sz="0" w:space="0" w:color="auto"/>
        <w:bottom w:val="none" w:sz="0" w:space="0" w:color="auto"/>
        <w:right w:val="none" w:sz="0" w:space="0" w:color="auto"/>
      </w:divBdr>
    </w:div>
    <w:div w:id="322051617">
      <w:bodyDiv w:val="1"/>
      <w:marLeft w:val="0"/>
      <w:marRight w:val="0"/>
      <w:marTop w:val="0"/>
      <w:marBottom w:val="0"/>
      <w:divBdr>
        <w:top w:val="none" w:sz="0" w:space="0" w:color="auto"/>
        <w:left w:val="none" w:sz="0" w:space="0" w:color="auto"/>
        <w:bottom w:val="none" w:sz="0" w:space="0" w:color="auto"/>
        <w:right w:val="none" w:sz="0" w:space="0" w:color="auto"/>
      </w:divBdr>
    </w:div>
    <w:div w:id="335694094">
      <w:bodyDiv w:val="1"/>
      <w:marLeft w:val="0"/>
      <w:marRight w:val="0"/>
      <w:marTop w:val="0"/>
      <w:marBottom w:val="0"/>
      <w:divBdr>
        <w:top w:val="none" w:sz="0" w:space="0" w:color="auto"/>
        <w:left w:val="none" w:sz="0" w:space="0" w:color="auto"/>
        <w:bottom w:val="none" w:sz="0" w:space="0" w:color="auto"/>
        <w:right w:val="none" w:sz="0" w:space="0" w:color="auto"/>
      </w:divBdr>
    </w:div>
    <w:div w:id="349069951">
      <w:bodyDiv w:val="1"/>
      <w:marLeft w:val="0"/>
      <w:marRight w:val="0"/>
      <w:marTop w:val="0"/>
      <w:marBottom w:val="0"/>
      <w:divBdr>
        <w:top w:val="none" w:sz="0" w:space="0" w:color="auto"/>
        <w:left w:val="none" w:sz="0" w:space="0" w:color="auto"/>
        <w:bottom w:val="none" w:sz="0" w:space="0" w:color="auto"/>
        <w:right w:val="none" w:sz="0" w:space="0" w:color="auto"/>
      </w:divBdr>
    </w:div>
    <w:div w:id="352921286">
      <w:bodyDiv w:val="1"/>
      <w:marLeft w:val="0"/>
      <w:marRight w:val="0"/>
      <w:marTop w:val="0"/>
      <w:marBottom w:val="0"/>
      <w:divBdr>
        <w:top w:val="none" w:sz="0" w:space="0" w:color="auto"/>
        <w:left w:val="none" w:sz="0" w:space="0" w:color="auto"/>
        <w:bottom w:val="none" w:sz="0" w:space="0" w:color="auto"/>
        <w:right w:val="none" w:sz="0" w:space="0" w:color="auto"/>
      </w:divBdr>
    </w:div>
    <w:div w:id="368917520">
      <w:bodyDiv w:val="1"/>
      <w:marLeft w:val="0"/>
      <w:marRight w:val="0"/>
      <w:marTop w:val="0"/>
      <w:marBottom w:val="0"/>
      <w:divBdr>
        <w:top w:val="none" w:sz="0" w:space="0" w:color="auto"/>
        <w:left w:val="none" w:sz="0" w:space="0" w:color="auto"/>
        <w:bottom w:val="none" w:sz="0" w:space="0" w:color="auto"/>
        <w:right w:val="none" w:sz="0" w:space="0" w:color="auto"/>
      </w:divBdr>
    </w:div>
    <w:div w:id="373313996">
      <w:bodyDiv w:val="1"/>
      <w:marLeft w:val="0"/>
      <w:marRight w:val="0"/>
      <w:marTop w:val="0"/>
      <w:marBottom w:val="0"/>
      <w:divBdr>
        <w:top w:val="none" w:sz="0" w:space="0" w:color="auto"/>
        <w:left w:val="none" w:sz="0" w:space="0" w:color="auto"/>
        <w:bottom w:val="none" w:sz="0" w:space="0" w:color="auto"/>
        <w:right w:val="none" w:sz="0" w:space="0" w:color="auto"/>
      </w:divBdr>
    </w:div>
    <w:div w:id="384335823">
      <w:bodyDiv w:val="1"/>
      <w:marLeft w:val="0"/>
      <w:marRight w:val="0"/>
      <w:marTop w:val="0"/>
      <w:marBottom w:val="0"/>
      <w:divBdr>
        <w:top w:val="none" w:sz="0" w:space="0" w:color="auto"/>
        <w:left w:val="none" w:sz="0" w:space="0" w:color="auto"/>
        <w:bottom w:val="none" w:sz="0" w:space="0" w:color="auto"/>
        <w:right w:val="none" w:sz="0" w:space="0" w:color="auto"/>
      </w:divBdr>
    </w:div>
    <w:div w:id="387386991">
      <w:bodyDiv w:val="1"/>
      <w:marLeft w:val="0"/>
      <w:marRight w:val="0"/>
      <w:marTop w:val="0"/>
      <w:marBottom w:val="0"/>
      <w:divBdr>
        <w:top w:val="none" w:sz="0" w:space="0" w:color="auto"/>
        <w:left w:val="none" w:sz="0" w:space="0" w:color="auto"/>
        <w:bottom w:val="none" w:sz="0" w:space="0" w:color="auto"/>
        <w:right w:val="none" w:sz="0" w:space="0" w:color="auto"/>
      </w:divBdr>
    </w:div>
    <w:div w:id="391119927">
      <w:bodyDiv w:val="1"/>
      <w:marLeft w:val="0"/>
      <w:marRight w:val="0"/>
      <w:marTop w:val="0"/>
      <w:marBottom w:val="0"/>
      <w:divBdr>
        <w:top w:val="none" w:sz="0" w:space="0" w:color="auto"/>
        <w:left w:val="none" w:sz="0" w:space="0" w:color="auto"/>
        <w:bottom w:val="none" w:sz="0" w:space="0" w:color="auto"/>
        <w:right w:val="none" w:sz="0" w:space="0" w:color="auto"/>
      </w:divBdr>
    </w:div>
    <w:div w:id="395248106">
      <w:bodyDiv w:val="1"/>
      <w:marLeft w:val="0"/>
      <w:marRight w:val="0"/>
      <w:marTop w:val="0"/>
      <w:marBottom w:val="0"/>
      <w:divBdr>
        <w:top w:val="none" w:sz="0" w:space="0" w:color="auto"/>
        <w:left w:val="none" w:sz="0" w:space="0" w:color="auto"/>
        <w:bottom w:val="none" w:sz="0" w:space="0" w:color="auto"/>
        <w:right w:val="none" w:sz="0" w:space="0" w:color="auto"/>
      </w:divBdr>
    </w:div>
    <w:div w:id="398988137">
      <w:bodyDiv w:val="1"/>
      <w:marLeft w:val="0"/>
      <w:marRight w:val="0"/>
      <w:marTop w:val="0"/>
      <w:marBottom w:val="0"/>
      <w:divBdr>
        <w:top w:val="none" w:sz="0" w:space="0" w:color="auto"/>
        <w:left w:val="none" w:sz="0" w:space="0" w:color="auto"/>
        <w:bottom w:val="none" w:sz="0" w:space="0" w:color="auto"/>
        <w:right w:val="none" w:sz="0" w:space="0" w:color="auto"/>
      </w:divBdr>
    </w:div>
    <w:div w:id="402411266">
      <w:bodyDiv w:val="1"/>
      <w:marLeft w:val="0"/>
      <w:marRight w:val="0"/>
      <w:marTop w:val="0"/>
      <w:marBottom w:val="0"/>
      <w:divBdr>
        <w:top w:val="none" w:sz="0" w:space="0" w:color="auto"/>
        <w:left w:val="none" w:sz="0" w:space="0" w:color="auto"/>
        <w:bottom w:val="none" w:sz="0" w:space="0" w:color="auto"/>
        <w:right w:val="none" w:sz="0" w:space="0" w:color="auto"/>
      </w:divBdr>
    </w:div>
    <w:div w:id="405037488">
      <w:bodyDiv w:val="1"/>
      <w:marLeft w:val="0"/>
      <w:marRight w:val="0"/>
      <w:marTop w:val="0"/>
      <w:marBottom w:val="0"/>
      <w:divBdr>
        <w:top w:val="none" w:sz="0" w:space="0" w:color="auto"/>
        <w:left w:val="none" w:sz="0" w:space="0" w:color="auto"/>
        <w:bottom w:val="none" w:sz="0" w:space="0" w:color="auto"/>
        <w:right w:val="none" w:sz="0" w:space="0" w:color="auto"/>
      </w:divBdr>
      <w:divsChild>
        <w:div w:id="707100528">
          <w:marLeft w:val="0"/>
          <w:marRight w:val="0"/>
          <w:marTop w:val="0"/>
          <w:marBottom w:val="0"/>
          <w:divBdr>
            <w:top w:val="none" w:sz="0" w:space="0" w:color="auto"/>
            <w:left w:val="none" w:sz="0" w:space="0" w:color="auto"/>
            <w:bottom w:val="none" w:sz="0" w:space="0" w:color="auto"/>
            <w:right w:val="none" w:sz="0" w:space="0" w:color="auto"/>
          </w:divBdr>
          <w:divsChild>
            <w:div w:id="802117372">
              <w:marLeft w:val="0"/>
              <w:marRight w:val="0"/>
              <w:marTop w:val="0"/>
              <w:marBottom w:val="0"/>
              <w:divBdr>
                <w:top w:val="none" w:sz="0" w:space="0" w:color="auto"/>
                <w:left w:val="none" w:sz="0" w:space="0" w:color="auto"/>
                <w:bottom w:val="none" w:sz="0" w:space="0" w:color="auto"/>
                <w:right w:val="none" w:sz="0" w:space="0" w:color="auto"/>
              </w:divBdr>
              <w:divsChild>
                <w:div w:id="692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27456">
      <w:bodyDiv w:val="1"/>
      <w:marLeft w:val="0"/>
      <w:marRight w:val="0"/>
      <w:marTop w:val="0"/>
      <w:marBottom w:val="0"/>
      <w:divBdr>
        <w:top w:val="none" w:sz="0" w:space="0" w:color="auto"/>
        <w:left w:val="none" w:sz="0" w:space="0" w:color="auto"/>
        <w:bottom w:val="none" w:sz="0" w:space="0" w:color="auto"/>
        <w:right w:val="none" w:sz="0" w:space="0" w:color="auto"/>
      </w:divBdr>
    </w:div>
    <w:div w:id="424152928">
      <w:bodyDiv w:val="1"/>
      <w:marLeft w:val="0"/>
      <w:marRight w:val="0"/>
      <w:marTop w:val="0"/>
      <w:marBottom w:val="0"/>
      <w:divBdr>
        <w:top w:val="none" w:sz="0" w:space="0" w:color="auto"/>
        <w:left w:val="none" w:sz="0" w:space="0" w:color="auto"/>
        <w:bottom w:val="none" w:sz="0" w:space="0" w:color="auto"/>
        <w:right w:val="none" w:sz="0" w:space="0" w:color="auto"/>
      </w:divBdr>
    </w:div>
    <w:div w:id="436750577">
      <w:bodyDiv w:val="1"/>
      <w:marLeft w:val="0"/>
      <w:marRight w:val="0"/>
      <w:marTop w:val="0"/>
      <w:marBottom w:val="0"/>
      <w:divBdr>
        <w:top w:val="none" w:sz="0" w:space="0" w:color="auto"/>
        <w:left w:val="none" w:sz="0" w:space="0" w:color="auto"/>
        <w:bottom w:val="none" w:sz="0" w:space="0" w:color="auto"/>
        <w:right w:val="none" w:sz="0" w:space="0" w:color="auto"/>
      </w:divBdr>
    </w:div>
    <w:div w:id="439498244">
      <w:bodyDiv w:val="1"/>
      <w:marLeft w:val="0"/>
      <w:marRight w:val="0"/>
      <w:marTop w:val="0"/>
      <w:marBottom w:val="0"/>
      <w:divBdr>
        <w:top w:val="none" w:sz="0" w:space="0" w:color="auto"/>
        <w:left w:val="none" w:sz="0" w:space="0" w:color="auto"/>
        <w:bottom w:val="none" w:sz="0" w:space="0" w:color="auto"/>
        <w:right w:val="none" w:sz="0" w:space="0" w:color="auto"/>
      </w:divBdr>
    </w:div>
    <w:div w:id="443425875">
      <w:bodyDiv w:val="1"/>
      <w:marLeft w:val="0"/>
      <w:marRight w:val="0"/>
      <w:marTop w:val="0"/>
      <w:marBottom w:val="0"/>
      <w:divBdr>
        <w:top w:val="none" w:sz="0" w:space="0" w:color="auto"/>
        <w:left w:val="none" w:sz="0" w:space="0" w:color="auto"/>
        <w:bottom w:val="none" w:sz="0" w:space="0" w:color="auto"/>
        <w:right w:val="none" w:sz="0" w:space="0" w:color="auto"/>
      </w:divBdr>
    </w:div>
    <w:div w:id="484586766">
      <w:bodyDiv w:val="1"/>
      <w:marLeft w:val="0"/>
      <w:marRight w:val="0"/>
      <w:marTop w:val="0"/>
      <w:marBottom w:val="0"/>
      <w:divBdr>
        <w:top w:val="none" w:sz="0" w:space="0" w:color="auto"/>
        <w:left w:val="none" w:sz="0" w:space="0" w:color="auto"/>
        <w:bottom w:val="none" w:sz="0" w:space="0" w:color="auto"/>
        <w:right w:val="none" w:sz="0" w:space="0" w:color="auto"/>
      </w:divBdr>
    </w:div>
    <w:div w:id="505244277">
      <w:bodyDiv w:val="1"/>
      <w:marLeft w:val="0"/>
      <w:marRight w:val="0"/>
      <w:marTop w:val="0"/>
      <w:marBottom w:val="0"/>
      <w:divBdr>
        <w:top w:val="none" w:sz="0" w:space="0" w:color="auto"/>
        <w:left w:val="none" w:sz="0" w:space="0" w:color="auto"/>
        <w:bottom w:val="none" w:sz="0" w:space="0" w:color="auto"/>
        <w:right w:val="none" w:sz="0" w:space="0" w:color="auto"/>
      </w:divBdr>
    </w:div>
    <w:div w:id="510534721">
      <w:bodyDiv w:val="1"/>
      <w:marLeft w:val="0"/>
      <w:marRight w:val="0"/>
      <w:marTop w:val="0"/>
      <w:marBottom w:val="0"/>
      <w:divBdr>
        <w:top w:val="none" w:sz="0" w:space="0" w:color="auto"/>
        <w:left w:val="none" w:sz="0" w:space="0" w:color="auto"/>
        <w:bottom w:val="none" w:sz="0" w:space="0" w:color="auto"/>
        <w:right w:val="none" w:sz="0" w:space="0" w:color="auto"/>
      </w:divBdr>
    </w:div>
    <w:div w:id="512377902">
      <w:bodyDiv w:val="1"/>
      <w:marLeft w:val="0"/>
      <w:marRight w:val="0"/>
      <w:marTop w:val="0"/>
      <w:marBottom w:val="0"/>
      <w:divBdr>
        <w:top w:val="none" w:sz="0" w:space="0" w:color="auto"/>
        <w:left w:val="none" w:sz="0" w:space="0" w:color="auto"/>
        <w:bottom w:val="none" w:sz="0" w:space="0" w:color="auto"/>
        <w:right w:val="none" w:sz="0" w:space="0" w:color="auto"/>
      </w:divBdr>
      <w:divsChild>
        <w:div w:id="346829461">
          <w:marLeft w:val="0"/>
          <w:marRight w:val="0"/>
          <w:marTop w:val="120"/>
          <w:marBottom w:val="0"/>
          <w:divBdr>
            <w:top w:val="none" w:sz="0" w:space="0" w:color="auto"/>
            <w:left w:val="none" w:sz="0" w:space="0" w:color="auto"/>
            <w:bottom w:val="none" w:sz="0" w:space="0" w:color="auto"/>
            <w:right w:val="none" w:sz="0" w:space="0" w:color="auto"/>
          </w:divBdr>
        </w:div>
        <w:div w:id="991176600">
          <w:marLeft w:val="0"/>
          <w:marRight w:val="0"/>
          <w:marTop w:val="120"/>
          <w:marBottom w:val="0"/>
          <w:divBdr>
            <w:top w:val="none" w:sz="0" w:space="0" w:color="auto"/>
            <w:left w:val="none" w:sz="0" w:space="0" w:color="auto"/>
            <w:bottom w:val="none" w:sz="0" w:space="0" w:color="auto"/>
            <w:right w:val="none" w:sz="0" w:space="0" w:color="auto"/>
          </w:divBdr>
        </w:div>
      </w:divsChild>
    </w:div>
    <w:div w:id="513106991">
      <w:bodyDiv w:val="1"/>
      <w:marLeft w:val="0"/>
      <w:marRight w:val="0"/>
      <w:marTop w:val="0"/>
      <w:marBottom w:val="0"/>
      <w:divBdr>
        <w:top w:val="none" w:sz="0" w:space="0" w:color="auto"/>
        <w:left w:val="none" w:sz="0" w:space="0" w:color="auto"/>
        <w:bottom w:val="none" w:sz="0" w:space="0" w:color="auto"/>
        <w:right w:val="none" w:sz="0" w:space="0" w:color="auto"/>
      </w:divBdr>
    </w:div>
    <w:div w:id="514078634">
      <w:bodyDiv w:val="1"/>
      <w:marLeft w:val="0"/>
      <w:marRight w:val="0"/>
      <w:marTop w:val="0"/>
      <w:marBottom w:val="0"/>
      <w:divBdr>
        <w:top w:val="none" w:sz="0" w:space="0" w:color="auto"/>
        <w:left w:val="none" w:sz="0" w:space="0" w:color="auto"/>
        <w:bottom w:val="none" w:sz="0" w:space="0" w:color="auto"/>
        <w:right w:val="none" w:sz="0" w:space="0" w:color="auto"/>
      </w:divBdr>
    </w:div>
    <w:div w:id="537165808">
      <w:bodyDiv w:val="1"/>
      <w:marLeft w:val="0"/>
      <w:marRight w:val="0"/>
      <w:marTop w:val="0"/>
      <w:marBottom w:val="0"/>
      <w:divBdr>
        <w:top w:val="none" w:sz="0" w:space="0" w:color="auto"/>
        <w:left w:val="none" w:sz="0" w:space="0" w:color="auto"/>
        <w:bottom w:val="none" w:sz="0" w:space="0" w:color="auto"/>
        <w:right w:val="none" w:sz="0" w:space="0" w:color="auto"/>
      </w:divBdr>
    </w:div>
    <w:div w:id="540441657">
      <w:bodyDiv w:val="1"/>
      <w:marLeft w:val="0"/>
      <w:marRight w:val="0"/>
      <w:marTop w:val="0"/>
      <w:marBottom w:val="0"/>
      <w:divBdr>
        <w:top w:val="none" w:sz="0" w:space="0" w:color="auto"/>
        <w:left w:val="none" w:sz="0" w:space="0" w:color="auto"/>
        <w:bottom w:val="none" w:sz="0" w:space="0" w:color="auto"/>
        <w:right w:val="none" w:sz="0" w:space="0" w:color="auto"/>
      </w:divBdr>
    </w:div>
    <w:div w:id="543055501">
      <w:bodyDiv w:val="1"/>
      <w:marLeft w:val="0"/>
      <w:marRight w:val="0"/>
      <w:marTop w:val="0"/>
      <w:marBottom w:val="0"/>
      <w:divBdr>
        <w:top w:val="none" w:sz="0" w:space="0" w:color="auto"/>
        <w:left w:val="none" w:sz="0" w:space="0" w:color="auto"/>
        <w:bottom w:val="none" w:sz="0" w:space="0" w:color="auto"/>
        <w:right w:val="none" w:sz="0" w:space="0" w:color="auto"/>
      </w:divBdr>
    </w:div>
    <w:div w:id="586841074">
      <w:bodyDiv w:val="1"/>
      <w:marLeft w:val="0"/>
      <w:marRight w:val="0"/>
      <w:marTop w:val="0"/>
      <w:marBottom w:val="0"/>
      <w:divBdr>
        <w:top w:val="none" w:sz="0" w:space="0" w:color="auto"/>
        <w:left w:val="none" w:sz="0" w:space="0" w:color="auto"/>
        <w:bottom w:val="none" w:sz="0" w:space="0" w:color="auto"/>
        <w:right w:val="none" w:sz="0" w:space="0" w:color="auto"/>
      </w:divBdr>
      <w:divsChild>
        <w:div w:id="1151019619">
          <w:marLeft w:val="0"/>
          <w:marRight w:val="0"/>
          <w:marTop w:val="0"/>
          <w:marBottom w:val="0"/>
          <w:divBdr>
            <w:top w:val="none" w:sz="0" w:space="0" w:color="auto"/>
            <w:left w:val="none" w:sz="0" w:space="0" w:color="auto"/>
            <w:bottom w:val="none" w:sz="0" w:space="0" w:color="auto"/>
            <w:right w:val="none" w:sz="0" w:space="0" w:color="auto"/>
          </w:divBdr>
          <w:divsChild>
            <w:div w:id="2005357839">
              <w:marLeft w:val="0"/>
              <w:marRight w:val="0"/>
              <w:marTop w:val="0"/>
              <w:marBottom w:val="0"/>
              <w:divBdr>
                <w:top w:val="none" w:sz="0" w:space="0" w:color="auto"/>
                <w:left w:val="none" w:sz="0" w:space="0" w:color="auto"/>
                <w:bottom w:val="none" w:sz="0" w:space="0" w:color="auto"/>
                <w:right w:val="none" w:sz="0" w:space="0" w:color="auto"/>
              </w:divBdr>
              <w:divsChild>
                <w:div w:id="1205292944">
                  <w:marLeft w:val="0"/>
                  <w:marRight w:val="0"/>
                  <w:marTop w:val="0"/>
                  <w:marBottom w:val="0"/>
                  <w:divBdr>
                    <w:top w:val="none" w:sz="0" w:space="0" w:color="auto"/>
                    <w:left w:val="none" w:sz="0" w:space="0" w:color="auto"/>
                    <w:bottom w:val="none" w:sz="0" w:space="0" w:color="auto"/>
                    <w:right w:val="none" w:sz="0" w:space="0" w:color="auto"/>
                  </w:divBdr>
                  <w:divsChild>
                    <w:div w:id="11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5097">
      <w:bodyDiv w:val="1"/>
      <w:marLeft w:val="0"/>
      <w:marRight w:val="0"/>
      <w:marTop w:val="0"/>
      <w:marBottom w:val="0"/>
      <w:divBdr>
        <w:top w:val="none" w:sz="0" w:space="0" w:color="auto"/>
        <w:left w:val="none" w:sz="0" w:space="0" w:color="auto"/>
        <w:bottom w:val="none" w:sz="0" w:space="0" w:color="auto"/>
        <w:right w:val="none" w:sz="0" w:space="0" w:color="auto"/>
      </w:divBdr>
    </w:div>
    <w:div w:id="598025702">
      <w:bodyDiv w:val="1"/>
      <w:marLeft w:val="0"/>
      <w:marRight w:val="0"/>
      <w:marTop w:val="0"/>
      <w:marBottom w:val="0"/>
      <w:divBdr>
        <w:top w:val="none" w:sz="0" w:space="0" w:color="auto"/>
        <w:left w:val="none" w:sz="0" w:space="0" w:color="auto"/>
        <w:bottom w:val="none" w:sz="0" w:space="0" w:color="auto"/>
        <w:right w:val="none" w:sz="0" w:space="0" w:color="auto"/>
      </w:divBdr>
    </w:div>
    <w:div w:id="609358583">
      <w:bodyDiv w:val="1"/>
      <w:marLeft w:val="0"/>
      <w:marRight w:val="0"/>
      <w:marTop w:val="0"/>
      <w:marBottom w:val="0"/>
      <w:divBdr>
        <w:top w:val="none" w:sz="0" w:space="0" w:color="auto"/>
        <w:left w:val="none" w:sz="0" w:space="0" w:color="auto"/>
        <w:bottom w:val="none" w:sz="0" w:space="0" w:color="auto"/>
        <w:right w:val="none" w:sz="0" w:space="0" w:color="auto"/>
      </w:divBdr>
    </w:div>
    <w:div w:id="614992755">
      <w:bodyDiv w:val="1"/>
      <w:marLeft w:val="0"/>
      <w:marRight w:val="0"/>
      <w:marTop w:val="0"/>
      <w:marBottom w:val="0"/>
      <w:divBdr>
        <w:top w:val="none" w:sz="0" w:space="0" w:color="auto"/>
        <w:left w:val="none" w:sz="0" w:space="0" w:color="auto"/>
        <w:bottom w:val="none" w:sz="0" w:space="0" w:color="auto"/>
        <w:right w:val="none" w:sz="0" w:space="0" w:color="auto"/>
      </w:divBdr>
    </w:div>
    <w:div w:id="616446373">
      <w:bodyDiv w:val="1"/>
      <w:marLeft w:val="0"/>
      <w:marRight w:val="0"/>
      <w:marTop w:val="0"/>
      <w:marBottom w:val="0"/>
      <w:divBdr>
        <w:top w:val="none" w:sz="0" w:space="0" w:color="auto"/>
        <w:left w:val="none" w:sz="0" w:space="0" w:color="auto"/>
        <w:bottom w:val="none" w:sz="0" w:space="0" w:color="auto"/>
        <w:right w:val="none" w:sz="0" w:space="0" w:color="auto"/>
      </w:divBdr>
    </w:div>
    <w:div w:id="620771197">
      <w:bodyDiv w:val="1"/>
      <w:marLeft w:val="0"/>
      <w:marRight w:val="0"/>
      <w:marTop w:val="0"/>
      <w:marBottom w:val="0"/>
      <w:divBdr>
        <w:top w:val="none" w:sz="0" w:space="0" w:color="auto"/>
        <w:left w:val="none" w:sz="0" w:space="0" w:color="auto"/>
        <w:bottom w:val="none" w:sz="0" w:space="0" w:color="auto"/>
        <w:right w:val="none" w:sz="0" w:space="0" w:color="auto"/>
      </w:divBdr>
    </w:div>
    <w:div w:id="624623817">
      <w:bodyDiv w:val="1"/>
      <w:marLeft w:val="0"/>
      <w:marRight w:val="0"/>
      <w:marTop w:val="0"/>
      <w:marBottom w:val="0"/>
      <w:divBdr>
        <w:top w:val="none" w:sz="0" w:space="0" w:color="auto"/>
        <w:left w:val="none" w:sz="0" w:space="0" w:color="auto"/>
        <w:bottom w:val="none" w:sz="0" w:space="0" w:color="auto"/>
        <w:right w:val="none" w:sz="0" w:space="0" w:color="auto"/>
      </w:divBdr>
    </w:div>
    <w:div w:id="629752901">
      <w:bodyDiv w:val="1"/>
      <w:marLeft w:val="0"/>
      <w:marRight w:val="0"/>
      <w:marTop w:val="0"/>
      <w:marBottom w:val="0"/>
      <w:divBdr>
        <w:top w:val="none" w:sz="0" w:space="0" w:color="auto"/>
        <w:left w:val="none" w:sz="0" w:space="0" w:color="auto"/>
        <w:bottom w:val="none" w:sz="0" w:space="0" w:color="auto"/>
        <w:right w:val="none" w:sz="0" w:space="0" w:color="auto"/>
      </w:divBdr>
    </w:div>
    <w:div w:id="633678927">
      <w:bodyDiv w:val="1"/>
      <w:marLeft w:val="0"/>
      <w:marRight w:val="0"/>
      <w:marTop w:val="0"/>
      <w:marBottom w:val="0"/>
      <w:divBdr>
        <w:top w:val="none" w:sz="0" w:space="0" w:color="auto"/>
        <w:left w:val="none" w:sz="0" w:space="0" w:color="auto"/>
        <w:bottom w:val="none" w:sz="0" w:space="0" w:color="auto"/>
        <w:right w:val="none" w:sz="0" w:space="0" w:color="auto"/>
      </w:divBdr>
    </w:div>
    <w:div w:id="642849088">
      <w:bodyDiv w:val="1"/>
      <w:marLeft w:val="0"/>
      <w:marRight w:val="0"/>
      <w:marTop w:val="0"/>
      <w:marBottom w:val="0"/>
      <w:divBdr>
        <w:top w:val="none" w:sz="0" w:space="0" w:color="auto"/>
        <w:left w:val="none" w:sz="0" w:space="0" w:color="auto"/>
        <w:bottom w:val="none" w:sz="0" w:space="0" w:color="auto"/>
        <w:right w:val="none" w:sz="0" w:space="0" w:color="auto"/>
      </w:divBdr>
    </w:div>
    <w:div w:id="643389024">
      <w:bodyDiv w:val="1"/>
      <w:marLeft w:val="0"/>
      <w:marRight w:val="0"/>
      <w:marTop w:val="0"/>
      <w:marBottom w:val="0"/>
      <w:divBdr>
        <w:top w:val="none" w:sz="0" w:space="0" w:color="auto"/>
        <w:left w:val="none" w:sz="0" w:space="0" w:color="auto"/>
        <w:bottom w:val="none" w:sz="0" w:space="0" w:color="auto"/>
        <w:right w:val="none" w:sz="0" w:space="0" w:color="auto"/>
      </w:divBdr>
    </w:div>
    <w:div w:id="650862882">
      <w:bodyDiv w:val="1"/>
      <w:marLeft w:val="0"/>
      <w:marRight w:val="0"/>
      <w:marTop w:val="0"/>
      <w:marBottom w:val="0"/>
      <w:divBdr>
        <w:top w:val="none" w:sz="0" w:space="0" w:color="auto"/>
        <w:left w:val="none" w:sz="0" w:space="0" w:color="auto"/>
        <w:bottom w:val="none" w:sz="0" w:space="0" w:color="auto"/>
        <w:right w:val="none" w:sz="0" w:space="0" w:color="auto"/>
      </w:divBdr>
    </w:div>
    <w:div w:id="668826948">
      <w:bodyDiv w:val="1"/>
      <w:marLeft w:val="0"/>
      <w:marRight w:val="0"/>
      <w:marTop w:val="0"/>
      <w:marBottom w:val="0"/>
      <w:divBdr>
        <w:top w:val="none" w:sz="0" w:space="0" w:color="auto"/>
        <w:left w:val="none" w:sz="0" w:space="0" w:color="auto"/>
        <w:bottom w:val="none" w:sz="0" w:space="0" w:color="auto"/>
        <w:right w:val="none" w:sz="0" w:space="0" w:color="auto"/>
      </w:divBdr>
      <w:divsChild>
        <w:div w:id="1379163887">
          <w:marLeft w:val="0"/>
          <w:marRight w:val="0"/>
          <w:marTop w:val="0"/>
          <w:marBottom w:val="0"/>
          <w:divBdr>
            <w:top w:val="none" w:sz="0" w:space="0" w:color="auto"/>
            <w:left w:val="none" w:sz="0" w:space="0" w:color="auto"/>
            <w:bottom w:val="none" w:sz="0" w:space="0" w:color="auto"/>
            <w:right w:val="none" w:sz="0" w:space="0" w:color="auto"/>
          </w:divBdr>
          <w:divsChild>
            <w:div w:id="1383823444">
              <w:marLeft w:val="0"/>
              <w:marRight w:val="0"/>
              <w:marTop w:val="0"/>
              <w:marBottom w:val="0"/>
              <w:divBdr>
                <w:top w:val="none" w:sz="0" w:space="0" w:color="auto"/>
                <w:left w:val="none" w:sz="0" w:space="0" w:color="auto"/>
                <w:bottom w:val="none" w:sz="0" w:space="0" w:color="auto"/>
                <w:right w:val="none" w:sz="0" w:space="0" w:color="auto"/>
              </w:divBdr>
              <w:divsChild>
                <w:div w:id="6546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7640">
      <w:bodyDiv w:val="1"/>
      <w:marLeft w:val="0"/>
      <w:marRight w:val="0"/>
      <w:marTop w:val="0"/>
      <w:marBottom w:val="0"/>
      <w:divBdr>
        <w:top w:val="none" w:sz="0" w:space="0" w:color="auto"/>
        <w:left w:val="none" w:sz="0" w:space="0" w:color="auto"/>
        <w:bottom w:val="none" w:sz="0" w:space="0" w:color="auto"/>
        <w:right w:val="none" w:sz="0" w:space="0" w:color="auto"/>
      </w:divBdr>
    </w:div>
    <w:div w:id="671296537">
      <w:bodyDiv w:val="1"/>
      <w:marLeft w:val="0"/>
      <w:marRight w:val="0"/>
      <w:marTop w:val="0"/>
      <w:marBottom w:val="0"/>
      <w:divBdr>
        <w:top w:val="none" w:sz="0" w:space="0" w:color="auto"/>
        <w:left w:val="none" w:sz="0" w:space="0" w:color="auto"/>
        <w:bottom w:val="none" w:sz="0" w:space="0" w:color="auto"/>
        <w:right w:val="none" w:sz="0" w:space="0" w:color="auto"/>
      </w:divBdr>
    </w:div>
    <w:div w:id="676806203">
      <w:bodyDiv w:val="1"/>
      <w:marLeft w:val="0"/>
      <w:marRight w:val="0"/>
      <w:marTop w:val="0"/>
      <w:marBottom w:val="0"/>
      <w:divBdr>
        <w:top w:val="none" w:sz="0" w:space="0" w:color="auto"/>
        <w:left w:val="none" w:sz="0" w:space="0" w:color="auto"/>
        <w:bottom w:val="none" w:sz="0" w:space="0" w:color="auto"/>
        <w:right w:val="none" w:sz="0" w:space="0" w:color="auto"/>
      </w:divBdr>
      <w:divsChild>
        <w:div w:id="37627940">
          <w:marLeft w:val="0"/>
          <w:marRight w:val="0"/>
          <w:marTop w:val="0"/>
          <w:marBottom w:val="0"/>
          <w:divBdr>
            <w:top w:val="none" w:sz="0" w:space="0" w:color="auto"/>
            <w:left w:val="none" w:sz="0" w:space="0" w:color="auto"/>
            <w:bottom w:val="none" w:sz="0" w:space="0" w:color="auto"/>
            <w:right w:val="none" w:sz="0" w:space="0" w:color="auto"/>
          </w:divBdr>
        </w:div>
        <w:div w:id="283736657">
          <w:marLeft w:val="0"/>
          <w:marRight w:val="0"/>
          <w:marTop w:val="75"/>
          <w:marBottom w:val="300"/>
          <w:divBdr>
            <w:top w:val="none" w:sz="0" w:space="0" w:color="auto"/>
            <w:left w:val="none" w:sz="0" w:space="0" w:color="auto"/>
            <w:bottom w:val="none" w:sz="0" w:space="0" w:color="auto"/>
            <w:right w:val="none" w:sz="0" w:space="0" w:color="auto"/>
          </w:divBdr>
        </w:div>
        <w:div w:id="1852059752">
          <w:marLeft w:val="0"/>
          <w:marRight w:val="0"/>
          <w:marTop w:val="75"/>
          <w:marBottom w:val="0"/>
          <w:divBdr>
            <w:top w:val="none" w:sz="0" w:space="0" w:color="auto"/>
            <w:left w:val="none" w:sz="0" w:space="0" w:color="auto"/>
            <w:bottom w:val="none" w:sz="0" w:space="0" w:color="auto"/>
            <w:right w:val="none" w:sz="0" w:space="0" w:color="auto"/>
          </w:divBdr>
        </w:div>
      </w:divsChild>
    </w:div>
    <w:div w:id="677267481">
      <w:bodyDiv w:val="1"/>
      <w:marLeft w:val="0"/>
      <w:marRight w:val="0"/>
      <w:marTop w:val="0"/>
      <w:marBottom w:val="0"/>
      <w:divBdr>
        <w:top w:val="none" w:sz="0" w:space="0" w:color="auto"/>
        <w:left w:val="none" w:sz="0" w:space="0" w:color="auto"/>
        <w:bottom w:val="none" w:sz="0" w:space="0" w:color="auto"/>
        <w:right w:val="none" w:sz="0" w:space="0" w:color="auto"/>
      </w:divBdr>
    </w:div>
    <w:div w:id="685598153">
      <w:bodyDiv w:val="1"/>
      <w:marLeft w:val="0"/>
      <w:marRight w:val="0"/>
      <w:marTop w:val="0"/>
      <w:marBottom w:val="0"/>
      <w:divBdr>
        <w:top w:val="none" w:sz="0" w:space="0" w:color="auto"/>
        <w:left w:val="none" w:sz="0" w:space="0" w:color="auto"/>
        <w:bottom w:val="none" w:sz="0" w:space="0" w:color="auto"/>
        <w:right w:val="none" w:sz="0" w:space="0" w:color="auto"/>
      </w:divBdr>
    </w:div>
    <w:div w:id="686059835">
      <w:bodyDiv w:val="1"/>
      <w:marLeft w:val="0"/>
      <w:marRight w:val="0"/>
      <w:marTop w:val="0"/>
      <w:marBottom w:val="0"/>
      <w:divBdr>
        <w:top w:val="none" w:sz="0" w:space="0" w:color="auto"/>
        <w:left w:val="none" w:sz="0" w:space="0" w:color="auto"/>
        <w:bottom w:val="none" w:sz="0" w:space="0" w:color="auto"/>
        <w:right w:val="none" w:sz="0" w:space="0" w:color="auto"/>
      </w:divBdr>
    </w:div>
    <w:div w:id="690181794">
      <w:bodyDiv w:val="1"/>
      <w:marLeft w:val="0"/>
      <w:marRight w:val="0"/>
      <w:marTop w:val="0"/>
      <w:marBottom w:val="0"/>
      <w:divBdr>
        <w:top w:val="none" w:sz="0" w:space="0" w:color="auto"/>
        <w:left w:val="none" w:sz="0" w:space="0" w:color="auto"/>
        <w:bottom w:val="none" w:sz="0" w:space="0" w:color="auto"/>
        <w:right w:val="none" w:sz="0" w:space="0" w:color="auto"/>
      </w:divBdr>
    </w:div>
    <w:div w:id="704064116">
      <w:bodyDiv w:val="1"/>
      <w:marLeft w:val="0"/>
      <w:marRight w:val="0"/>
      <w:marTop w:val="0"/>
      <w:marBottom w:val="0"/>
      <w:divBdr>
        <w:top w:val="none" w:sz="0" w:space="0" w:color="auto"/>
        <w:left w:val="none" w:sz="0" w:space="0" w:color="auto"/>
        <w:bottom w:val="none" w:sz="0" w:space="0" w:color="auto"/>
        <w:right w:val="none" w:sz="0" w:space="0" w:color="auto"/>
      </w:divBdr>
      <w:divsChild>
        <w:div w:id="1629511047">
          <w:marLeft w:val="0"/>
          <w:marRight w:val="0"/>
          <w:marTop w:val="0"/>
          <w:marBottom w:val="0"/>
          <w:divBdr>
            <w:top w:val="none" w:sz="0" w:space="0" w:color="auto"/>
            <w:left w:val="none" w:sz="0" w:space="0" w:color="auto"/>
            <w:bottom w:val="none" w:sz="0" w:space="0" w:color="auto"/>
            <w:right w:val="none" w:sz="0" w:space="0" w:color="auto"/>
          </w:divBdr>
          <w:divsChild>
            <w:div w:id="1574386851">
              <w:marLeft w:val="0"/>
              <w:marRight w:val="0"/>
              <w:marTop w:val="0"/>
              <w:marBottom w:val="0"/>
              <w:divBdr>
                <w:top w:val="none" w:sz="0" w:space="0" w:color="auto"/>
                <w:left w:val="none" w:sz="0" w:space="0" w:color="auto"/>
                <w:bottom w:val="none" w:sz="0" w:space="0" w:color="auto"/>
                <w:right w:val="none" w:sz="0" w:space="0" w:color="auto"/>
              </w:divBdr>
              <w:divsChild>
                <w:div w:id="19548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4228">
      <w:bodyDiv w:val="1"/>
      <w:marLeft w:val="0"/>
      <w:marRight w:val="0"/>
      <w:marTop w:val="0"/>
      <w:marBottom w:val="0"/>
      <w:divBdr>
        <w:top w:val="none" w:sz="0" w:space="0" w:color="auto"/>
        <w:left w:val="none" w:sz="0" w:space="0" w:color="auto"/>
        <w:bottom w:val="none" w:sz="0" w:space="0" w:color="auto"/>
        <w:right w:val="none" w:sz="0" w:space="0" w:color="auto"/>
      </w:divBdr>
    </w:div>
    <w:div w:id="716008768">
      <w:bodyDiv w:val="1"/>
      <w:marLeft w:val="0"/>
      <w:marRight w:val="0"/>
      <w:marTop w:val="0"/>
      <w:marBottom w:val="0"/>
      <w:divBdr>
        <w:top w:val="none" w:sz="0" w:space="0" w:color="auto"/>
        <w:left w:val="none" w:sz="0" w:space="0" w:color="auto"/>
        <w:bottom w:val="none" w:sz="0" w:space="0" w:color="auto"/>
        <w:right w:val="none" w:sz="0" w:space="0" w:color="auto"/>
      </w:divBdr>
      <w:divsChild>
        <w:div w:id="587808416">
          <w:marLeft w:val="0"/>
          <w:marRight w:val="0"/>
          <w:marTop w:val="0"/>
          <w:marBottom w:val="0"/>
          <w:divBdr>
            <w:top w:val="none" w:sz="0" w:space="0" w:color="auto"/>
            <w:left w:val="none" w:sz="0" w:space="0" w:color="auto"/>
            <w:bottom w:val="none" w:sz="0" w:space="0" w:color="auto"/>
            <w:right w:val="none" w:sz="0" w:space="0" w:color="auto"/>
          </w:divBdr>
          <w:divsChild>
            <w:div w:id="1456217838">
              <w:marLeft w:val="0"/>
              <w:marRight w:val="0"/>
              <w:marTop w:val="0"/>
              <w:marBottom w:val="0"/>
              <w:divBdr>
                <w:top w:val="none" w:sz="0" w:space="0" w:color="auto"/>
                <w:left w:val="none" w:sz="0" w:space="0" w:color="auto"/>
                <w:bottom w:val="none" w:sz="0" w:space="0" w:color="auto"/>
                <w:right w:val="none" w:sz="0" w:space="0" w:color="auto"/>
              </w:divBdr>
              <w:divsChild>
                <w:div w:id="7417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96056">
      <w:bodyDiv w:val="1"/>
      <w:marLeft w:val="0"/>
      <w:marRight w:val="0"/>
      <w:marTop w:val="0"/>
      <w:marBottom w:val="0"/>
      <w:divBdr>
        <w:top w:val="none" w:sz="0" w:space="0" w:color="auto"/>
        <w:left w:val="none" w:sz="0" w:space="0" w:color="auto"/>
        <w:bottom w:val="none" w:sz="0" w:space="0" w:color="auto"/>
        <w:right w:val="none" w:sz="0" w:space="0" w:color="auto"/>
      </w:divBdr>
    </w:div>
    <w:div w:id="719323477">
      <w:bodyDiv w:val="1"/>
      <w:marLeft w:val="0"/>
      <w:marRight w:val="0"/>
      <w:marTop w:val="0"/>
      <w:marBottom w:val="0"/>
      <w:divBdr>
        <w:top w:val="none" w:sz="0" w:space="0" w:color="auto"/>
        <w:left w:val="none" w:sz="0" w:space="0" w:color="auto"/>
        <w:bottom w:val="none" w:sz="0" w:space="0" w:color="auto"/>
        <w:right w:val="none" w:sz="0" w:space="0" w:color="auto"/>
      </w:divBdr>
    </w:div>
    <w:div w:id="729113551">
      <w:bodyDiv w:val="1"/>
      <w:marLeft w:val="0"/>
      <w:marRight w:val="0"/>
      <w:marTop w:val="0"/>
      <w:marBottom w:val="0"/>
      <w:divBdr>
        <w:top w:val="none" w:sz="0" w:space="0" w:color="auto"/>
        <w:left w:val="none" w:sz="0" w:space="0" w:color="auto"/>
        <w:bottom w:val="none" w:sz="0" w:space="0" w:color="auto"/>
        <w:right w:val="none" w:sz="0" w:space="0" w:color="auto"/>
      </w:divBdr>
    </w:div>
    <w:div w:id="732046531">
      <w:bodyDiv w:val="1"/>
      <w:marLeft w:val="0"/>
      <w:marRight w:val="0"/>
      <w:marTop w:val="0"/>
      <w:marBottom w:val="0"/>
      <w:divBdr>
        <w:top w:val="none" w:sz="0" w:space="0" w:color="auto"/>
        <w:left w:val="none" w:sz="0" w:space="0" w:color="auto"/>
        <w:bottom w:val="none" w:sz="0" w:space="0" w:color="auto"/>
        <w:right w:val="none" w:sz="0" w:space="0" w:color="auto"/>
      </w:divBdr>
    </w:div>
    <w:div w:id="736824134">
      <w:bodyDiv w:val="1"/>
      <w:marLeft w:val="0"/>
      <w:marRight w:val="0"/>
      <w:marTop w:val="0"/>
      <w:marBottom w:val="0"/>
      <w:divBdr>
        <w:top w:val="none" w:sz="0" w:space="0" w:color="auto"/>
        <w:left w:val="none" w:sz="0" w:space="0" w:color="auto"/>
        <w:bottom w:val="none" w:sz="0" w:space="0" w:color="auto"/>
        <w:right w:val="none" w:sz="0" w:space="0" w:color="auto"/>
      </w:divBdr>
    </w:div>
    <w:div w:id="738552591">
      <w:bodyDiv w:val="1"/>
      <w:marLeft w:val="0"/>
      <w:marRight w:val="0"/>
      <w:marTop w:val="0"/>
      <w:marBottom w:val="0"/>
      <w:divBdr>
        <w:top w:val="none" w:sz="0" w:space="0" w:color="auto"/>
        <w:left w:val="none" w:sz="0" w:space="0" w:color="auto"/>
        <w:bottom w:val="none" w:sz="0" w:space="0" w:color="auto"/>
        <w:right w:val="none" w:sz="0" w:space="0" w:color="auto"/>
      </w:divBdr>
    </w:div>
    <w:div w:id="741483695">
      <w:bodyDiv w:val="1"/>
      <w:marLeft w:val="0"/>
      <w:marRight w:val="0"/>
      <w:marTop w:val="0"/>
      <w:marBottom w:val="0"/>
      <w:divBdr>
        <w:top w:val="none" w:sz="0" w:space="0" w:color="auto"/>
        <w:left w:val="none" w:sz="0" w:space="0" w:color="auto"/>
        <w:bottom w:val="none" w:sz="0" w:space="0" w:color="auto"/>
        <w:right w:val="none" w:sz="0" w:space="0" w:color="auto"/>
      </w:divBdr>
    </w:div>
    <w:div w:id="748383362">
      <w:bodyDiv w:val="1"/>
      <w:marLeft w:val="0"/>
      <w:marRight w:val="0"/>
      <w:marTop w:val="0"/>
      <w:marBottom w:val="0"/>
      <w:divBdr>
        <w:top w:val="none" w:sz="0" w:space="0" w:color="auto"/>
        <w:left w:val="none" w:sz="0" w:space="0" w:color="auto"/>
        <w:bottom w:val="none" w:sz="0" w:space="0" w:color="auto"/>
        <w:right w:val="none" w:sz="0" w:space="0" w:color="auto"/>
      </w:divBdr>
    </w:div>
    <w:div w:id="769277804">
      <w:bodyDiv w:val="1"/>
      <w:marLeft w:val="0"/>
      <w:marRight w:val="0"/>
      <w:marTop w:val="0"/>
      <w:marBottom w:val="0"/>
      <w:divBdr>
        <w:top w:val="none" w:sz="0" w:space="0" w:color="auto"/>
        <w:left w:val="none" w:sz="0" w:space="0" w:color="auto"/>
        <w:bottom w:val="none" w:sz="0" w:space="0" w:color="auto"/>
        <w:right w:val="none" w:sz="0" w:space="0" w:color="auto"/>
      </w:divBdr>
    </w:div>
    <w:div w:id="773406735">
      <w:bodyDiv w:val="1"/>
      <w:marLeft w:val="0"/>
      <w:marRight w:val="0"/>
      <w:marTop w:val="0"/>
      <w:marBottom w:val="0"/>
      <w:divBdr>
        <w:top w:val="none" w:sz="0" w:space="0" w:color="auto"/>
        <w:left w:val="none" w:sz="0" w:space="0" w:color="auto"/>
        <w:bottom w:val="none" w:sz="0" w:space="0" w:color="auto"/>
        <w:right w:val="none" w:sz="0" w:space="0" w:color="auto"/>
      </w:divBdr>
    </w:div>
    <w:div w:id="787822324">
      <w:bodyDiv w:val="1"/>
      <w:marLeft w:val="0"/>
      <w:marRight w:val="0"/>
      <w:marTop w:val="0"/>
      <w:marBottom w:val="0"/>
      <w:divBdr>
        <w:top w:val="none" w:sz="0" w:space="0" w:color="auto"/>
        <w:left w:val="none" w:sz="0" w:space="0" w:color="auto"/>
        <w:bottom w:val="none" w:sz="0" w:space="0" w:color="auto"/>
        <w:right w:val="none" w:sz="0" w:space="0" w:color="auto"/>
      </w:divBdr>
    </w:div>
    <w:div w:id="810056290">
      <w:bodyDiv w:val="1"/>
      <w:marLeft w:val="0"/>
      <w:marRight w:val="0"/>
      <w:marTop w:val="0"/>
      <w:marBottom w:val="0"/>
      <w:divBdr>
        <w:top w:val="none" w:sz="0" w:space="0" w:color="auto"/>
        <w:left w:val="none" w:sz="0" w:space="0" w:color="auto"/>
        <w:bottom w:val="none" w:sz="0" w:space="0" w:color="auto"/>
        <w:right w:val="none" w:sz="0" w:space="0" w:color="auto"/>
      </w:divBdr>
    </w:div>
    <w:div w:id="811755868">
      <w:bodyDiv w:val="1"/>
      <w:marLeft w:val="0"/>
      <w:marRight w:val="0"/>
      <w:marTop w:val="0"/>
      <w:marBottom w:val="0"/>
      <w:divBdr>
        <w:top w:val="none" w:sz="0" w:space="0" w:color="auto"/>
        <w:left w:val="none" w:sz="0" w:space="0" w:color="auto"/>
        <w:bottom w:val="none" w:sz="0" w:space="0" w:color="auto"/>
        <w:right w:val="none" w:sz="0" w:space="0" w:color="auto"/>
      </w:divBdr>
    </w:div>
    <w:div w:id="813567891">
      <w:bodyDiv w:val="1"/>
      <w:marLeft w:val="0"/>
      <w:marRight w:val="0"/>
      <w:marTop w:val="0"/>
      <w:marBottom w:val="0"/>
      <w:divBdr>
        <w:top w:val="none" w:sz="0" w:space="0" w:color="auto"/>
        <w:left w:val="none" w:sz="0" w:space="0" w:color="auto"/>
        <w:bottom w:val="none" w:sz="0" w:space="0" w:color="auto"/>
        <w:right w:val="none" w:sz="0" w:space="0" w:color="auto"/>
      </w:divBdr>
    </w:div>
    <w:div w:id="820317324">
      <w:bodyDiv w:val="1"/>
      <w:marLeft w:val="0"/>
      <w:marRight w:val="0"/>
      <w:marTop w:val="0"/>
      <w:marBottom w:val="0"/>
      <w:divBdr>
        <w:top w:val="none" w:sz="0" w:space="0" w:color="auto"/>
        <w:left w:val="none" w:sz="0" w:space="0" w:color="auto"/>
        <w:bottom w:val="none" w:sz="0" w:space="0" w:color="auto"/>
        <w:right w:val="none" w:sz="0" w:space="0" w:color="auto"/>
      </w:divBdr>
    </w:div>
    <w:div w:id="825315543">
      <w:bodyDiv w:val="1"/>
      <w:marLeft w:val="0"/>
      <w:marRight w:val="0"/>
      <w:marTop w:val="0"/>
      <w:marBottom w:val="0"/>
      <w:divBdr>
        <w:top w:val="none" w:sz="0" w:space="0" w:color="auto"/>
        <w:left w:val="none" w:sz="0" w:space="0" w:color="auto"/>
        <w:bottom w:val="none" w:sz="0" w:space="0" w:color="auto"/>
        <w:right w:val="none" w:sz="0" w:space="0" w:color="auto"/>
      </w:divBdr>
    </w:div>
    <w:div w:id="836379523">
      <w:bodyDiv w:val="1"/>
      <w:marLeft w:val="0"/>
      <w:marRight w:val="0"/>
      <w:marTop w:val="0"/>
      <w:marBottom w:val="0"/>
      <w:divBdr>
        <w:top w:val="none" w:sz="0" w:space="0" w:color="auto"/>
        <w:left w:val="none" w:sz="0" w:space="0" w:color="auto"/>
        <w:bottom w:val="none" w:sz="0" w:space="0" w:color="auto"/>
        <w:right w:val="none" w:sz="0" w:space="0" w:color="auto"/>
      </w:divBdr>
    </w:div>
    <w:div w:id="839394711">
      <w:bodyDiv w:val="1"/>
      <w:marLeft w:val="0"/>
      <w:marRight w:val="0"/>
      <w:marTop w:val="0"/>
      <w:marBottom w:val="0"/>
      <w:divBdr>
        <w:top w:val="none" w:sz="0" w:space="0" w:color="auto"/>
        <w:left w:val="none" w:sz="0" w:space="0" w:color="auto"/>
        <w:bottom w:val="none" w:sz="0" w:space="0" w:color="auto"/>
        <w:right w:val="none" w:sz="0" w:space="0" w:color="auto"/>
      </w:divBdr>
    </w:div>
    <w:div w:id="842820619">
      <w:bodyDiv w:val="1"/>
      <w:marLeft w:val="0"/>
      <w:marRight w:val="0"/>
      <w:marTop w:val="0"/>
      <w:marBottom w:val="0"/>
      <w:divBdr>
        <w:top w:val="none" w:sz="0" w:space="0" w:color="auto"/>
        <w:left w:val="none" w:sz="0" w:space="0" w:color="auto"/>
        <w:bottom w:val="none" w:sz="0" w:space="0" w:color="auto"/>
        <w:right w:val="none" w:sz="0" w:space="0" w:color="auto"/>
      </w:divBdr>
    </w:div>
    <w:div w:id="884483969">
      <w:bodyDiv w:val="1"/>
      <w:marLeft w:val="0"/>
      <w:marRight w:val="0"/>
      <w:marTop w:val="0"/>
      <w:marBottom w:val="0"/>
      <w:divBdr>
        <w:top w:val="none" w:sz="0" w:space="0" w:color="auto"/>
        <w:left w:val="none" w:sz="0" w:space="0" w:color="auto"/>
        <w:bottom w:val="none" w:sz="0" w:space="0" w:color="auto"/>
        <w:right w:val="none" w:sz="0" w:space="0" w:color="auto"/>
      </w:divBdr>
    </w:div>
    <w:div w:id="918826717">
      <w:bodyDiv w:val="1"/>
      <w:marLeft w:val="0"/>
      <w:marRight w:val="0"/>
      <w:marTop w:val="0"/>
      <w:marBottom w:val="0"/>
      <w:divBdr>
        <w:top w:val="none" w:sz="0" w:space="0" w:color="auto"/>
        <w:left w:val="none" w:sz="0" w:space="0" w:color="auto"/>
        <w:bottom w:val="none" w:sz="0" w:space="0" w:color="auto"/>
        <w:right w:val="none" w:sz="0" w:space="0" w:color="auto"/>
      </w:divBdr>
      <w:divsChild>
        <w:div w:id="185948088">
          <w:marLeft w:val="0"/>
          <w:marRight w:val="0"/>
          <w:marTop w:val="0"/>
          <w:marBottom w:val="0"/>
          <w:divBdr>
            <w:top w:val="none" w:sz="0" w:space="0" w:color="auto"/>
            <w:left w:val="none" w:sz="0" w:space="0" w:color="auto"/>
            <w:bottom w:val="none" w:sz="0" w:space="0" w:color="auto"/>
            <w:right w:val="none" w:sz="0" w:space="0" w:color="auto"/>
          </w:divBdr>
          <w:divsChild>
            <w:div w:id="736516062">
              <w:marLeft w:val="0"/>
              <w:marRight w:val="0"/>
              <w:marTop w:val="0"/>
              <w:marBottom w:val="0"/>
              <w:divBdr>
                <w:top w:val="none" w:sz="0" w:space="0" w:color="auto"/>
                <w:left w:val="none" w:sz="0" w:space="0" w:color="auto"/>
                <w:bottom w:val="none" w:sz="0" w:space="0" w:color="auto"/>
                <w:right w:val="none" w:sz="0" w:space="0" w:color="auto"/>
              </w:divBdr>
            </w:div>
          </w:divsChild>
        </w:div>
        <w:div w:id="1034383326">
          <w:marLeft w:val="0"/>
          <w:marRight w:val="0"/>
          <w:marTop w:val="0"/>
          <w:marBottom w:val="0"/>
          <w:divBdr>
            <w:top w:val="none" w:sz="0" w:space="0" w:color="auto"/>
            <w:left w:val="none" w:sz="0" w:space="0" w:color="auto"/>
            <w:bottom w:val="none" w:sz="0" w:space="0" w:color="auto"/>
            <w:right w:val="none" w:sz="0" w:space="0" w:color="auto"/>
          </w:divBdr>
        </w:div>
      </w:divsChild>
    </w:div>
    <w:div w:id="922225779">
      <w:bodyDiv w:val="1"/>
      <w:marLeft w:val="0"/>
      <w:marRight w:val="0"/>
      <w:marTop w:val="0"/>
      <w:marBottom w:val="0"/>
      <w:divBdr>
        <w:top w:val="none" w:sz="0" w:space="0" w:color="auto"/>
        <w:left w:val="none" w:sz="0" w:space="0" w:color="auto"/>
        <w:bottom w:val="none" w:sz="0" w:space="0" w:color="auto"/>
        <w:right w:val="none" w:sz="0" w:space="0" w:color="auto"/>
      </w:divBdr>
    </w:div>
    <w:div w:id="926304674">
      <w:bodyDiv w:val="1"/>
      <w:marLeft w:val="0"/>
      <w:marRight w:val="0"/>
      <w:marTop w:val="0"/>
      <w:marBottom w:val="0"/>
      <w:divBdr>
        <w:top w:val="none" w:sz="0" w:space="0" w:color="auto"/>
        <w:left w:val="none" w:sz="0" w:space="0" w:color="auto"/>
        <w:bottom w:val="none" w:sz="0" w:space="0" w:color="auto"/>
        <w:right w:val="none" w:sz="0" w:space="0" w:color="auto"/>
      </w:divBdr>
    </w:div>
    <w:div w:id="929898371">
      <w:bodyDiv w:val="1"/>
      <w:marLeft w:val="0"/>
      <w:marRight w:val="0"/>
      <w:marTop w:val="0"/>
      <w:marBottom w:val="0"/>
      <w:divBdr>
        <w:top w:val="none" w:sz="0" w:space="0" w:color="auto"/>
        <w:left w:val="none" w:sz="0" w:space="0" w:color="auto"/>
        <w:bottom w:val="none" w:sz="0" w:space="0" w:color="auto"/>
        <w:right w:val="none" w:sz="0" w:space="0" w:color="auto"/>
      </w:divBdr>
    </w:div>
    <w:div w:id="960578352">
      <w:bodyDiv w:val="1"/>
      <w:marLeft w:val="0"/>
      <w:marRight w:val="0"/>
      <w:marTop w:val="0"/>
      <w:marBottom w:val="0"/>
      <w:divBdr>
        <w:top w:val="none" w:sz="0" w:space="0" w:color="auto"/>
        <w:left w:val="none" w:sz="0" w:space="0" w:color="auto"/>
        <w:bottom w:val="none" w:sz="0" w:space="0" w:color="auto"/>
        <w:right w:val="none" w:sz="0" w:space="0" w:color="auto"/>
      </w:divBdr>
    </w:div>
    <w:div w:id="969166693">
      <w:bodyDiv w:val="1"/>
      <w:marLeft w:val="0"/>
      <w:marRight w:val="0"/>
      <w:marTop w:val="0"/>
      <w:marBottom w:val="0"/>
      <w:divBdr>
        <w:top w:val="none" w:sz="0" w:space="0" w:color="auto"/>
        <w:left w:val="none" w:sz="0" w:space="0" w:color="auto"/>
        <w:bottom w:val="none" w:sz="0" w:space="0" w:color="auto"/>
        <w:right w:val="none" w:sz="0" w:space="0" w:color="auto"/>
      </w:divBdr>
    </w:div>
    <w:div w:id="974062850">
      <w:bodyDiv w:val="1"/>
      <w:marLeft w:val="0"/>
      <w:marRight w:val="0"/>
      <w:marTop w:val="0"/>
      <w:marBottom w:val="0"/>
      <w:divBdr>
        <w:top w:val="none" w:sz="0" w:space="0" w:color="auto"/>
        <w:left w:val="none" w:sz="0" w:space="0" w:color="auto"/>
        <w:bottom w:val="none" w:sz="0" w:space="0" w:color="auto"/>
        <w:right w:val="none" w:sz="0" w:space="0" w:color="auto"/>
      </w:divBdr>
    </w:div>
    <w:div w:id="977688676">
      <w:bodyDiv w:val="1"/>
      <w:marLeft w:val="0"/>
      <w:marRight w:val="0"/>
      <w:marTop w:val="0"/>
      <w:marBottom w:val="0"/>
      <w:divBdr>
        <w:top w:val="none" w:sz="0" w:space="0" w:color="auto"/>
        <w:left w:val="none" w:sz="0" w:space="0" w:color="auto"/>
        <w:bottom w:val="none" w:sz="0" w:space="0" w:color="auto"/>
        <w:right w:val="none" w:sz="0" w:space="0" w:color="auto"/>
      </w:divBdr>
    </w:div>
    <w:div w:id="1001006452">
      <w:bodyDiv w:val="1"/>
      <w:marLeft w:val="0"/>
      <w:marRight w:val="0"/>
      <w:marTop w:val="0"/>
      <w:marBottom w:val="0"/>
      <w:divBdr>
        <w:top w:val="none" w:sz="0" w:space="0" w:color="auto"/>
        <w:left w:val="none" w:sz="0" w:space="0" w:color="auto"/>
        <w:bottom w:val="none" w:sz="0" w:space="0" w:color="auto"/>
        <w:right w:val="none" w:sz="0" w:space="0" w:color="auto"/>
      </w:divBdr>
    </w:div>
    <w:div w:id="1004475185">
      <w:bodyDiv w:val="1"/>
      <w:marLeft w:val="0"/>
      <w:marRight w:val="0"/>
      <w:marTop w:val="0"/>
      <w:marBottom w:val="0"/>
      <w:divBdr>
        <w:top w:val="none" w:sz="0" w:space="0" w:color="auto"/>
        <w:left w:val="none" w:sz="0" w:space="0" w:color="auto"/>
        <w:bottom w:val="none" w:sz="0" w:space="0" w:color="auto"/>
        <w:right w:val="none" w:sz="0" w:space="0" w:color="auto"/>
      </w:divBdr>
      <w:divsChild>
        <w:div w:id="1647971757">
          <w:marLeft w:val="0"/>
          <w:marRight w:val="0"/>
          <w:marTop w:val="0"/>
          <w:marBottom w:val="0"/>
          <w:divBdr>
            <w:top w:val="none" w:sz="0" w:space="0" w:color="auto"/>
            <w:left w:val="none" w:sz="0" w:space="0" w:color="auto"/>
            <w:bottom w:val="none" w:sz="0" w:space="0" w:color="auto"/>
            <w:right w:val="none" w:sz="0" w:space="0" w:color="auto"/>
          </w:divBdr>
          <w:divsChild>
            <w:div w:id="1724987662">
              <w:marLeft w:val="0"/>
              <w:marRight w:val="0"/>
              <w:marTop w:val="0"/>
              <w:marBottom w:val="0"/>
              <w:divBdr>
                <w:top w:val="none" w:sz="0" w:space="0" w:color="auto"/>
                <w:left w:val="none" w:sz="0" w:space="0" w:color="auto"/>
                <w:bottom w:val="none" w:sz="0" w:space="0" w:color="auto"/>
                <w:right w:val="none" w:sz="0" w:space="0" w:color="auto"/>
              </w:divBdr>
              <w:divsChild>
                <w:div w:id="14310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57545">
      <w:bodyDiv w:val="1"/>
      <w:marLeft w:val="0"/>
      <w:marRight w:val="0"/>
      <w:marTop w:val="0"/>
      <w:marBottom w:val="0"/>
      <w:divBdr>
        <w:top w:val="none" w:sz="0" w:space="0" w:color="auto"/>
        <w:left w:val="none" w:sz="0" w:space="0" w:color="auto"/>
        <w:bottom w:val="none" w:sz="0" w:space="0" w:color="auto"/>
        <w:right w:val="none" w:sz="0" w:space="0" w:color="auto"/>
      </w:divBdr>
    </w:div>
    <w:div w:id="1016230270">
      <w:bodyDiv w:val="1"/>
      <w:marLeft w:val="0"/>
      <w:marRight w:val="0"/>
      <w:marTop w:val="0"/>
      <w:marBottom w:val="0"/>
      <w:divBdr>
        <w:top w:val="none" w:sz="0" w:space="0" w:color="auto"/>
        <w:left w:val="none" w:sz="0" w:space="0" w:color="auto"/>
        <w:bottom w:val="none" w:sz="0" w:space="0" w:color="auto"/>
        <w:right w:val="none" w:sz="0" w:space="0" w:color="auto"/>
      </w:divBdr>
    </w:div>
    <w:div w:id="1020163422">
      <w:bodyDiv w:val="1"/>
      <w:marLeft w:val="0"/>
      <w:marRight w:val="0"/>
      <w:marTop w:val="0"/>
      <w:marBottom w:val="0"/>
      <w:divBdr>
        <w:top w:val="none" w:sz="0" w:space="0" w:color="auto"/>
        <w:left w:val="none" w:sz="0" w:space="0" w:color="auto"/>
        <w:bottom w:val="none" w:sz="0" w:space="0" w:color="auto"/>
        <w:right w:val="none" w:sz="0" w:space="0" w:color="auto"/>
      </w:divBdr>
    </w:div>
    <w:div w:id="1028264243">
      <w:bodyDiv w:val="1"/>
      <w:marLeft w:val="0"/>
      <w:marRight w:val="0"/>
      <w:marTop w:val="0"/>
      <w:marBottom w:val="0"/>
      <w:divBdr>
        <w:top w:val="none" w:sz="0" w:space="0" w:color="auto"/>
        <w:left w:val="none" w:sz="0" w:space="0" w:color="auto"/>
        <w:bottom w:val="none" w:sz="0" w:space="0" w:color="auto"/>
        <w:right w:val="none" w:sz="0" w:space="0" w:color="auto"/>
      </w:divBdr>
    </w:div>
    <w:div w:id="1028412147">
      <w:bodyDiv w:val="1"/>
      <w:marLeft w:val="0"/>
      <w:marRight w:val="0"/>
      <w:marTop w:val="0"/>
      <w:marBottom w:val="0"/>
      <w:divBdr>
        <w:top w:val="none" w:sz="0" w:space="0" w:color="auto"/>
        <w:left w:val="none" w:sz="0" w:space="0" w:color="auto"/>
        <w:bottom w:val="none" w:sz="0" w:space="0" w:color="auto"/>
        <w:right w:val="none" w:sz="0" w:space="0" w:color="auto"/>
      </w:divBdr>
    </w:div>
    <w:div w:id="1062681351">
      <w:bodyDiv w:val="1"/>
      <w:marLeft w:val="0"/>
      <w:marRight w:val="0"/>
      <w:marTop w:val="0"/>
      <w:marBottom w:val="0"/>
      <w:divBdr>
        <w:top w:val="none" w:sz="0" w:space="0" w:color="auto"/>
        <w:left w:val="none" w:sz="0" w:space="0" w:color="auto"/>
        <w:bottom w:val="none" w:sz="0" w:space="0" w:color="auto"/>
        <w:right w:val="none" w:sz="0" w:space="0" w:color="auto"/>
      </w:divBdr>
    </w:div>
    <w:div w:id="1065493810">
      <w:bodyDiv w:val="1"/>
      <w:marLeft w:val="0"/>
      <w:marRight w:val="0"/>
      <w:marTop w:val="0"/>
      <w:marBottom w:val="0"/>
      <w:divBdr>
        <w:top w:val="none" w:sz="0" w:space="0" w:color="auto"/>
        <w:left w:val="none" w:sz="0" w:space="0" w:color="auto"/>
        <w:bottom w:val="none" w:sz="0" w:space="0" w:color="auto"/>
        <w:right w:val="none" w:sz="0" w:space="0" w:color="auto"/>
      </w:divBdr>
    </w:div>
    <w:div w:id="1067802204">
      <w:bodyDiv w:val="1"/>
      <w:marLeft w:val="0"/>
      <w:marRight w:val="0"/>
      <w:marTop w:val="0"/>
      <w:marBottom w:val="0"/>
      <w:divBdr>
        <w:top w:val="none" w:sz="0" w:space="0" w:color="auto"/>
        <w:left w:val="none" w:sz="0" w:space="0" w:color="auto"/>
        <w:bottom w:val="none" w:sz="0" w:space="0" w:color="auto"/>
        <w:right w:val="none" w:sz="0" w:space="0" w:color="auto"/>
      </w:divBdr>
    </w:div>
    <w:div w:id="1068649665">
      <w:bodyDiv w:val="1"/>
      <w:marLeft w:val="0"/>
      <w:marRight w:val="0"/>
      <w:marTop w:val="0"/>
      <w:marBottom w:val="0"/>
      <w:divBdr>
        <w:top w:val="none" w:sz="0" w:space="0" w:color="auto"/>
        <w:left w:val="none" w:sz="0" w:space="0" w:color="auto"/>
        <w:bottom w:val="none" w:sz="0" w:space="0" w:color="auto"/>
        <w:right w:val="none" w:sz="0" w:space="0" w:color="auto"/>
      </w:divBdr>
    </w:div>
    <w:div w:id="1078138844">
      <w:bodyDiv w:val="1"/>
      <w:marLeft w:val="0"/>
      <w:marRight w:val="0"/>
      <w:marTop w:val="0"/>
      <w:marBottom w:val="0"/>
      <w:divBdr>
        <w:top w:val="none" w:sz="0" w:space="0" w:color="auto"/>
        <w:left w:val="none" w:sz="0" w:space="0" w:color="auto"/>
        <w:bottom w:val="none" w:sz="0" w:space="0" w:color="auto"/>
        <w:right w:val="none" w:sz="0" w:space="0" w:color="auto"/>
      </w:divBdr>
      <w:divsChild>
        <w:div w:id="752824205">
          <w:marLeft w:val="0"/>
          <w:marRight w:val="0"/>
          <w:marTop w:val="0"/>
          <w:marBottom w:val="0"/>
          <w:divBdr>
            <w:top w:val="none" w:sz="0" w:space="0" w:color="auto"/>
            <w:left w:val="none" w:sz="0" w:space="0" w:color="auto"/>
            <w:bottom w:val="none" w:sz="0" w:space="0" w:color="auto"/>
            <w:right w:val="none" w:sz="0" w:space="0" w:color="auto"/>
          </w:divBdr>
          <w:divsChild>
            <w:div w:id="389690940">
              <w:marLeft w:val="0"/>
              <w:marRight w:val="0"/>
              <w:marTop w:val="0"/>
              <w:marBottom w:val="0"/>
              <w:divBdr>
                <w:top w:val="none" w:sz="0" w:space="0" w:color="auto"/>
                <w:left w:val="none" w:sz="0" w:space="0" w:color="auto"/>
                <w:bottom w:val="none" w:sz="0" w:space="0" w:color="auto"/>
                <w:right w:val="none" w:sz="0" w:space="0" w:color="auto"/>
              </w:divBdr>
            </w:div>
          </w:divsChild>
        </w:div>
        <w:div w:id="933130733">
          <w:marLeft w:val="0"/>
          <w:marRight w:val="0"/>
          <w:marTop w:val="0"/>
          <w:marBottom w:val="0"/>
          <w:divBdr>
            <w:top w:val="none" w:sz="0" w:space="0" w:color="auto"/>
            <w:left w:val="none" w:sz="0" w:space="0" w:color="auto"/>
            <w:bottom w:val="none" w:sz="0" w:space="0" w:color="auto"/>
            <w:right w:val="none" w:sz="0" w:space="0" w:color="auto"/>
          </w:divBdr>
        </w:div>
      </w:divsChild>
    </w:div>
    <w:div w:id="1080248894">
      <w:bodyDiv w:val="1"/>
      <w:marLeft w:val="0"/>
      <w:marRight w:val="0"/>
      <w:marTop w:val="0"/>
      <w:marBottom w:val="0"/>
      <w:divBdr>
        <w:top w:val="none" w:sz="0" w:space="0" w:color="auto"/>
        <w:left w:val="none" w:sz="0" w:space="0" w:color="auto"/>
        <w:bottom w:val="none" w:sz="0" w:space="0" w:color="auto"/>
        <w:right w:val="none" w:sz="0" w:space="0" w:color="auto"/>
      </w:divBdr>
    </w:div>
    <w:div w:id="1093739485">
      <w:bodyDiv w:val="1"/>
      <w:marLeft w:val="0"/>
      <w:marRight w:val="0"/>
      <w:marTop w:val="0"/>
      <w:marBottom w:val="0"/>
      <w:divBdr>
        <w:top w:val="none" w:sz="0" w:space="0" w:color="auto"/>
        <w:left w:val="none" w:sz="0" w:space="0" w:color="auto"/>
        <w:bottom w:val="none" w:sz="0" w:space="0" w:color="auto"/>
        <w:right w:val="none" w:sz="0" w:space="0" w:color="auto"/>
      </w:divBdr>
    </w:div>
    <w:div w:id="1104962042">
      <w:bodyDiv w:val="1"/>
      <w:marLeft w:val="0"/>
      <w:marRight w:val="0"/>
      <w:marTop w:val="0"/>
      <w:marBottom w:val="0"/>
      <w:divBdr>
        <w:top w:val="none" w:sz="0" w:space="0" w:color="auto"/>
        <w:left w:val="none" w:sz="0" w:space="0" w:color="auto"/>
        <w:bottom w:val="none" w:sz="0" w:space="0" w:color="auto"/>
        <w:right w:val="none" w:sz="0" w:space="0" w:color="auto"/>
      </w:divBdr>
    </w:div>
    <w:div w:id="1108044757">
      <w:bodyDiv w:val="1"/>
      <w:marLeft w:val="0"/>
      <w:marRight w:val="0"/>
      <w:marTop w:val="0"/>
      <w:marBottom w:val="0"/>
      <w:divBdr>
        <w:top w:val="none" w:sz="0" w:space="0" w:color="auto"/>
        <w:left w:val="none" w:sz="0" w:space="0" w:color="auto"/>
        <w:bottom w:val="none" w:sz="0" w:space="0" w:color="auto"/>
        <w:right w:val="none" w:sz="0" w:space="0" w:color="auto"/>
      </w:divBdr>
    </w:div>
    <w:div w:id="1111166987">
      <w:bodyDiv w:val="1"/>
      <w:marLeft w:val="0"/>
      <w:marRight w:val="0"/>
      <w:marTop w:val="0"/>
      <w:marBottom w:val="0"/>
      <w:divBdr>
        <w:top w:val="none" w:sz="0" w:space="0" w:color="auto"/>
        <w:left w:val="none" w:sz="0" w:space="0" w:color="auto"/>
        <w:bottom w:val="none" w:sz="0" w:space="0" w:color="auto"/>
        <w:right w:val="none" w:sz="0" w:space="0" w:color="auto"/>
      </w:divBdr>
    </w:div>
    <w:div w:id="1115828928">
      <w:bodyDiv w:val="1"/>
      <w:marLeft w:val="0"/>
      <w:marRight w:val="0"/>
      <w:marTop w:val="0"/>
      <w:marBottom w:val="0"/>
      <w:divBdr>
        <w:top w:val="none" w:sz="0" w:space="0" w:color="auto"/>
        <w:left w:val="none" w:sz="0" w:space="0" w:color="auto"/>
        <w:bottom w:val="none" w:sz="0" w:space="0" w:color="auto"/>
        <w:right w:val="none" w:sz="0" w:space="0" w:color="auto"/>
      </w:divBdr>
      <w:divsChild>
        <w:div w:id="1901819420">
          <w:marLeft w:val="0"/>
          <w:marRight w:val="0"/>
          <w:marTop w:val="0"/>
          <w:marBottom w:val="0"/>
          <w:divBdr>
            <w:top w:val="none" w:sz="0" w:space="0" w:color="auto"/>
            <w:left w:val="none" w:sz="0" w:space="0" w:color="auto"/>
            <w:bottom w:val="none" w:sz="0" w:space="0" w:color="auto"/>
            <w:right w:val="none" w:sz="0" w:space="0" w:color="auto"/>
          </w:divBdr>
          <w:divsChild>
            <w:div w:id="1760297653">
              <w:marLeft w:val="0"/>
              <w:marRight w:val="0"/>
              <w:marTop w:val="0"/>
              <w:marBottom w:val="0"/>
              <w:divBdr>
                <w:top w:val="none" w:sz="0" w:space="0" w:color="auto"/>
                <w:left w:val="none" w:sz="0" w:space="0" w:color="auto"/>
                <w:bottom w:val="none" w:sz="0" w:space="0" w:color="auto"/>
                <w:right w:val="none" w:sz="0" w:space="0" w:color="auto"/>
              </w:divBdr>
              <w:divsChild>
                <w:div w:id="14026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77865">
      <w:bodyDiv w:val="1"/>
      <w:marLeft w:val="0"/>
      <w:marRight w:val="0"/>
      <w:marTop w:val="0"/>
      <w:marBottom w:val="0"/>
      <w:divBdr>
        <w:top w:val="none" w:sz="0" w:space="0" w:color="auto"/>
        <w:left w:val="none" w:sz="0" w:space="0" w:color="auto"/>
        <w:bottom w:val="none" w:sz="0" w:space="0" w:color="auto"/>
        <w:right w:val="none" w:sz="0" w:space="0" w:color="auto"/>
      </w:divBdr>
    </w:div>
    <w:div w:id="1122310075">
      <w:bodyDiv w:val="1"/>
      <w:marLeft w:val="0"/>
      <w:marRight w:val="0"/>
      <w:marTop w:val="0"/>
      <w:marBottom w:val="0"/>
      <w:divBdr>
        <w:top w:val="none" w:sz="0" w:space="0" w:color="auto"/>
        <w:left w:val="none" w:sz="0" w:space="0" w:color="auto"/>
        <w:bottom w:val="none" w:sz="0" w:space="0" w:color="auto"/>
        <w:right w:val="none" w:sz="0" w:space="0" w:color="auto"/>
      </w:divBdr>
    </w:div>
    <w:div w:id="1123033666">
      <w:bodyDiv w:val="1"/>
      <w:marLeft w:val="0"/>
      <w:marRight w:val="0"/>
      <w:marTop w:val="0"/>
      <w:marBottom w:val="0"/>
      <w:divBdr>
        <w:top w:val="none" w:sz="0" w:space="0" w:color="auto"/>
        <w:left w:val="none" w:sz="0" w:space="0" w:color="auto"/>
        <w:bottom w:val="none" w:sz="0" w:space="0" w:color="auto"/>
        <w:right w:val="none" w:sz="0" w:space="0" w:color="auto"/>
      </w:divBdr>
    </w:div>
    <w:div w:id="1134519972">
      <w:bodyDiv w:val="1"/>
      <w:marLeft w:val="0"/>
      <w:marRight w:val="0"/>
      <w:marTop w:val="0"/>
      <w:marBottom w:val="0"/>
      <w:divBdr>
        <w:top w:val="none" w:sz="0" w:space="0" w:color="auto"/>
        <w:left w:val="none" w:sz="0" w:space="0" w:color="auto"/>
        <w:bottom w:val="none" w:sz="0" w:space="0" w:color="auto"/>
        <w:right w:val="none" w:sz="0" w:space="0" w:color="auto"/>
      </w:divBdr>
    </w:div>
    <w:div w:id="1144195085">
      <w:bodyDiv w:val="1"/>
      <w:marLeft w:val="0"/>
      <w:marRight w:val="0"/>
      <w:marTop w:val="0"/>
      <w:marBottom w:val="0"/>
      <w:divBdr>
        <w:top w:val="none" w:sz="0" w:space="0" w:color="auto"/>
        <w:left w:val="none" w:sz="0" w:space="0" w:color="auto"/>
        <w:bottom w:val="none" w:sz="0" w:space="0" w:color="auto"/>
        <w:right w:val="none" w:sz="0" w:space="0" w:color="auto"/>
      </w:divBdr>
      <w:divsChild>
        <w:div w:id="853612330">
          <w:marLeft w:val="0"/>
          <w:marRight w:val="0"/>
          <w:marTop w:val="0"/>
          <w:marBottom w:val="0"/>
          <w:divBdr>
            <w:top w:val="none" w:sz="0" w:space="0" w:color="auto"/>
            <w:left w:val="none" w:sz="0" w:space="0" w:color="auto"/>
            <w:bottom w:val="none" w:sz="0" w:space="0" w:color="auto"/>
            <w:right w:val="none" w:sz="0" w:space="0" w:color="auto"/>
          </w:divBdr>
          <w:divsChild>
            <w:div w:id="1083911142">
              <w:marLeft w:val="0"/>
              <w:marRight w:val="0"/>
              <w:marTop w:val="0"/>
              <w:marBottom w:val="0"/>
              <w:divBdr>
                <w:top w:val="none" w:sz="0" w:space="0" w:color="auto"/>
                <w:left w:val="none" w:sz="0" w:space="0" w:color="auto"/>
                <w:bottom w:val="none" w:sz="0" w:space="0" w:color="auto"/>
                <w:right w:val="none" w:sz="0" w:space="0" w:color="auto"/>
              </w:divBdr>
            </w:div>
          </w:divsChild>
        </w:div>
        <w:div w:id="1096822932">
          <w:marLeft w:val="0"/>
          <w:marRight w:val="0"/>
          <w:marTop w:val="0"/>
          <w:marBottom w:val="0"/>
          <w:divBdr>
            <w:top w:val="none" w:sz="0" w:space="0" w:color="auto"/>
            <w:left w:val="none" w:sz="0" w:space="0" w:color="auto"/>
            <w:bottom w:val="none" w:sz="0" w:space="0" w:color="auto"/>
            <w:right w:val="none" w:sz="0" w:space="0" w:color="auto"/>
          </w:divBdr>
        </w:div>
      </w:divsChild>
    </w:div>
    <w:div w:id="1145048991">
      <w:bodyDiv w:val="1"/>
      <w:marLeft w:val="0"/>
      <w:marRight w:val="0"/>
      <w:marTop w:val="0"/>
      <w:marBottom w:val="0"/>
      <w:divBdr>
        <w:top w:val="none" w:sz="0" w:space="0" w:color="auto"/>
        <w:left w:val="none" w:sz="0" w:space="0" w:color="auto"/>
        <w:bottom w:val="none" w:sz="0" w:space="0" w:color="auto"/>
        <w:right w:val="none" w:sz="0" w:space="0" w:color="auto"/>
      </w:divBdr>
      <w:divsChild>
        <w:div w:id="1004282621">
          <w:marLeft w:val="0"/>
          <w:marRight w:val="0"/>
          <w:marTop w:val="0"/>
          <w:marBottom w:val="0"/>
          <w:divBdr>
            <w:top w:val="none" w:sz="0" w:space="0" w:color="auto"/>
            <w:left w:val="none" w:sz="0" w:space="0" w:color="auto"/>
            <w:bottom w:val="none" w:sz="0" w:space="0" w:color="auto"/>
            <w:right w:val="none" w:sz="0" w:space="0" w:color="auto"/>
          </w:divBdr>
        </w:div>
        <w:div w:id="1627203672">
          <w:marLeft w:val="0"/>
          <w:marRight w:val="0"/>
          <w:marTop w:val="0"/>
          <w:marBottom w:val="0"/>
          <w:divBdr>
            <w:top w:val="none" w:sz="0" w:space="0" w:color="auto"/>
            <w:left w:val="none" w:sz="0" w:space="0" w:color="auto"/>
            <w:bottom w:val="none" w:sz="0" w:space="0" w:color="auto"/>
            <w:right w:val="none" w:sz="0" w:space="0" w:color="auto"/>
          </w:divBdr>
        </w:div>
      </w:divsChild>
    </w:div>
    <w:div w:id="1145126966">
      <w:bodyDiv w:val="1"/>
      <w:marLeft w:val="0"/>
      <w:marRight w:val="0"/>
      <w:marTop w:val="0"/>
      <w:marBottom w:val="0"/>
      <w:divBdr>
        <w:top w:val="none" w:sz="0" w:space="0" w:color="auto"/>
        <w:left w:val="none" w:sz="0" w:space="0" w:color="auto"/>
        <w:bottom w:val="none" w:sz="0" w:space="0" w:color="auto"/>
        <w:right w:val="none" w:sz="0" w:space="0" w:color="auto"/>
      </w:divBdr>
      <w:divsChild>
        <w:div w:id="29185242">
          <w:marLeft w:val="0"/>
          <w:marRight w:val="0"/>
          <w:marTop w:val="0"/>
          <w:marBottom w:val="0"/>
          <w:divBdr>
            <w:top w:val="none" w:sz="0" w:space="0" w:color="auto"/>
            <w:left w:val="none" w:sz="0" w:space="0" w:color="auto"/>
            <w:bottom w:val="none" w:sz="0" w:space="0" w:color="auto"/>
            <w:right w:val="none" w:sz="0" w:space="0" w:color="auto"/>
          </w:divBdr>
        </w:div>
        <w:div w:id="53046130">
          <w:marLeft w:val="0"/>
          <w:marRight w:val="0"/>
          <w:marTop w:val="0"/>
          <w:marBottom w:val="0"/>
          <w:divBdr>
            <w:top w:val="none" w:sz="0" w:space="0" w:color="auto"/>
            <w:left w:val="none" w:sz="0" w:space="0" w:color="auto"/>
            <w:bottom w:val="none" w:sz="0" w:space="0" w:color="auto"/>
            <w:right w:val="none" w:sz="0" w:space="0" w:color="auto"/>
          </w:divBdr>
        </w:div>
        <w:div w:id="78261893">
          <w:marLeft w:val="0"/>
          <w:marRight w:val="0"/>
          <w:marTop w:val="0"/>
          <w:marBottom w:val="0"/>
          <w:divBdr>
            <w:top w:val="none" w:sz="0" w:space="0" w:color="auto"/>
            <w:left w:val="none" w:sz="0" w:space="0" w:color="auto"/>
            <w:bottom w:val="none" w:sz="0" w:space="0" w:color="auto"/>
            <w:right w:val="none" w:sz="0" w:space="0" w:color="auto"/>
          </w:divBdr>
        </w:div>
        <w:div w:id="304284222">
          <w:marLeft w:val="0"/>
          <w:marRight w:val="0"/>
          <w:marTop w:val="0"/>
          <w:marBottom w:val="0"/>
          <w:divBdr>
            <w:top w:val="none" w:sz="0" w:space="0" w:color="auto"/>
            <w:left w:val="none" w:sz="0" w:space="0" w:color="auto"/>
            <w:bottom w:val="none" w:sz="0" w:space="0" w:color="auto"/>
            <w:right w:val="none" w:sz="0" w:space="0" w:color="auto"/>
          </w:divBdr>
        </w:div>
        <w:div w:id="390273711">
          <w:marLeft w:val="0"/>
          <w:marRight w:val="0"/>
          <w:marTop w:val="0"/>
          <w:marBottom w:val="0"/>
          <w:divBdr>
            <w:top w:val="none" w:sz="0" w:space="0" w:color="auto"/>
            <w:left w:val="none" w:sz="0" w:space="0" w:color="auto"/>
            <w:bottom w:val="none" w:sz="0" w:space="0" w:color="auto"/>
            <w:right w:val="none" w:sz="0" w:space="0" w:color="auto"/>
          </w:divBdr>
        </w:div>
        <w:div w:id="405229467">
          <w:marLeft w:val="0"/>
          <w:marRight w:val="0"/>
          <w:marTop w:val="0"/>
          <w:marBottom w:val="0"/>
          <w:divBdr>
            <w:top w:val="none" w:sz="0" w:space="0" w:color="auto"/>
            <w:left w:val="none" w:sz="0" w:space="0" w:color="auto"/>
            <w:bottom w:val="none" w:sz="0" w:space="0" w:color="auto"/>
            <w:right w:val="none" w:sz="0" w:space="0" w:color="auto"/>
          </w:divBdr>
        </w:div>
        <w:div w:id="423888644">
          <w:marLeft w:val="0"/>
          <w:marRight w:val="0"/>
          <w:marTop w:val="0"/>
          <w:marBottom w:val="0"/>
          <w:divBdr>
            <w:top w:val="none" w:sz="0" w:space="0" w:color="auto"/>
            <w:left w:val="none" w:sz="0" w:space="0" w:color="auto"/>
            <w:bottom w:val="none" w:sz="0" w:space="0" w:color="auto"/>
            <w:right w:val="none" w:sz="0" w:space="0" w:color="auto"/>
          </w:divBdr>
        </w:div>
        <w:div w:id="454324931">
          <w:marLeft w:val="0"/>
          <w:marRight w:val="0"/>
          <w:marTop w:val="0"/>
          <w:marBottom w:val="0"/>
          <w:divBdr>
            <w:top w:val="none" w:sz="0" w:space="0" w:color="auto"/>
            <w:left w:val="none" w:sz="0" w:space="0" w:color="auto"/>
            <w:bottom w:val="none" w:sz="0" w:space="0" w:color="auto"/>
            <w:right w:val="none" w:sz="0" w:space="0" w:color="auto"/>
          </w:divBdr>
        </w:div>
        <w:div w:id="493184692">
          <w:marLeft w:val="0"/>
          <w:marRight w:val="0"/>
          <w:marTop w:val="0"/>
          <w:marBottom w:val="0"/>
          <w:divBdr>
            <w:top w:val="none" w:sz="0" w:space="0" w:color="auto"/>
            <w:left w:val="none" w:sz="0" w:space="0" w:color="auto"/>
            <w:bottom w:val="none" w:sz="0" w:space="0" w:color="auto"/>
            <w:right w:val="none" w:sz="0" w:space="0" w:color="auto"/>
          </w:divBdr>
        </w:div>
        <w:div w:id="502863664">
          <w:marLeft w:val="0"/>
          <w:marRight w:val="0"/>
          <w:marTop w:val="0"/>
          <w:marBottom w:val="0"/>
          <w:divBdr>
            <w:top w:val="none" w:sz="0" w:space="0" w:color="auto"/>
            <w:left w:val="none" w:sz="0" w:space="0" w:color="auto"/>
            <w:bottom w:val="none" w:sz="0" w:space="0" w:color="auto"/>
            <w:right w:val="none" w:sz="0" w:space="0" w:color="auto"/>
          </w:divBdr>
        </w:div>
        <w:div w:id="552425460">
          <w:marLeft w:val="0"/>
          <w:marRight w:val="0"/>
          <w:marTop w:val="0"/>
          <w:marBottom w:val="0"/>
          <w:divBdr>
            <w:top w:val="none" w:sz="0" w:space="0" w:color="auto"/>
            <w:left w:val="none" w:sz="0" w:space="0" w:color="auto"/>
            <w:bottom w:val="none" w:sz="0" w:space="0" w:color="auto"/>
            <w:right w:val="none" w:sz="0" w:space="0" w:color="auto"/>
          </w:divBdr>
        </w:div>
        <w:div w:id="573198768">
          <w:marLeft w:val="0"/>
          <w:marRight w:val="0"/>
          <w:marTop w:val="0"/>
          <w:marBottom w:val="0"/>
          <w:divBdr>
            <w:top w:val="none" w:sz="0" w:space="0" w:color="auto"/>
            <w:left w:val="none" w:sz="0" w:space="0" w:color="auto"/>
            <w:bottom w:val="none" w:sz="0" w:space="0" w:color="auto"/>
            <w:right w:val="none" w:sz="0" w:space="0" w:color="auto"/>
          </w:divBdr>
        </w:div>
        <w:div w:id="586883289">
          <w:marLeft w:val="0"/>
          <w:marRight w:val="0"/>
          <w:marTop w:val="0"/>
          <w:marBottom w:val="0"/>
          <w:divBdr>
            <w:top w:val="none" w:sz="0" w:space="0" w:color="auto"/>
            <w:left w:val="none" w:sz="0" w:space="0" w:color="auto"/>
            <w:bottom w:val="none" w:sz="0" w:space="0" w:color="auto"/>
            <w:right w:val="none" w:sz="0" w:space="0" w:color="auto"/>
          </w:divBdr>
        </w:div>
        <w:div w:id="655301016">
          <w:marLeft w:val="0"/>
          <w:marRight w:val="0"/>
          <w:marTop w:val="0"/>
          <w:marBottom w:val="0"/>
          <w:divBdr>
            <w:top w:val="none" w:sz="0" w:space="0" w:color="auto"/>
            <w:left w:val="none" w:sz="0" w:space="0" w:color="auto"/>
            <w:bottom w:val="none" w:sz="0" w:space="0" w:color="auto"/>
            <w:right w:val="none" w:sz="0" w:space="0" w:color="auto"/>
          </w:divBdr>
        </w:div>
        <w:div w:id="678503965">
          <w:marLeft w:val="0"/>
          <w:marRight w:val="0"/>
          <w:marTop w:val="0"/>
          <w:marBottom w:val="0"/>
          <w:divBdr>
            <w:top w:val="none" w:sz="0" w:space="0" w:color="auto"/>
            <w:left w:val="none" w:sz="0" w:space="0" w:color="auto"/>
            <w:bottom w:val="none" w:sz="0" w:space="0" w:color="auto"/>
            <w:right w:val="none" w:sz="0" w:space="0" w:color="auto"/>
          </w:divBdr>
        </w:div>
        <w:div w:id="793673475">
          <w:marLeft w:val="0"/>
          <w:marRight w:val="0"/>
          <w:marTop w:val="0"/>
          <w:marBottom w:val="0"/>
          <w:divBdr>
            <w:top w:val="none" w:sz="0" w:space="0" w:color="auto"/>
            <w:left w:val="none" w:sz="0" w:space="0" w:color="auto"/>
            <w:bottom w:val="none" w:sz="0" w:space="0" w:color="auto"/>
            <w:right w:val="none" w:sz="0" w:space="0" w:color="auto"/>
          </w:divBdr>
        </w:div>
        <w:div w:id="806780826">
          <w:marLeft w:val="0"/>
          <w:marRight w:val="0"/>
          <w:marTop w:val="0"/>
          <w:marBottom w:val="0"/>
          <w:divBdr>
            <w:top w:val="none" w:sz="0" w:space="0" w:color="auto"/>
            <w:left w:val="none" w:sz="0" w:space="0" w:color="auto"/>
            <w:bottom w:val="none" w:sz="0" w:space="0" w:color="auto"/>
            <w:right w:val="none" w:sz="0" w:space="0" w:color="auto"/>
          </w:divBdr>
        </w:div>
        <w:div w:id="857933013">
          <w:marLeft w:val="0"/>
          <w:marRight w:val="0"/>
          <w:marTop w:val="0"/>
          <w:marBottom w:val="0"/>
          <w:divBdr>
            <w:top w:val="none" w:sz="0" w:space="0" w:color="auto"/>
            <w:left w:val="none" w:sz="0" w:space="0" w:color="auto"/>
            <w:bottom w:val="none" w:sz="0" w:space="0" w:color="auto"/>
            <w:right w:val="none" w:sz="0" w:space="0" w:color="auto"/>
          </w:divBdr>
        </w:div>
        <w:div w:id="872574264">
          <w:marLeft w:val="0"/>
          <w:marRight w:val="0"/>
          <w:marTop w:val="0"/>
          <w:marBottom w:val="0"/>
          <w:divBdr>
            <w:top w:val="none" w:sz="0" w:space="0" w:color="auto"/>
            <w:left w:val="none" w:sz="0" w:space="0" w:color="auto"/>
            <w:bottom w:val="none" w:sz="0" w:space="0" w:color="auto"/>
            <w:right w:val="none" w:sz="0" w:space="0" w:color="auto"/>
          </w:divBdr>
        </w:div>
        <w:div w:id="894270914">
          <w:marLeft w:val="0"/>
          <w:marRight w:val="0"/>
          <w:marTop w:val="0"/>
          <w:marBottom w:val="0"/>
          <w:divBdr>
            <w:top w:val="none" w:sz="0" w:space="0" w:color="auto"/>
            <w:left w:val="none" w:sz="0" w:space="0" w:color="auto"/>
            <w:bottom w:val="none" w:sz="0" w:space="0" w:color="auto"/>
            <w:right w:val="none" w:sz="0" w:space="0" w:color="auto"/>
          </w:divBdr>
        </w:div>
        <w:div w:id="930360987">
          <w:marLeft w:val="0"/>
          <w:marRight w:val="0"/>
          <w:marTop w:val="0"/>
          <w:marBottom w:val="0"/>
          <w:divBdr>
            <w:top w:val="none" w:sz="0" w:space="0" w:color="auto"/>
            <w:left w:val="none" w:sz="0" w:space="0" w:color="auto"/>
            <w:bottom w:val="none" w:sz="0" w:space="0" w:color="auto"/>
            <w:right w:val="none" w:sz="0" w:space="0" w:color="auto"/>
          </w:divBdr>
        </w:div>
        <w:div w:id="933057400">
          <w:marLeft w:val="0"/>
          <w:marRight w:val="0"/>
          <w:marTop w:val="0"/>
          <w:marBottom w:val="0"/>
          <w:divBdr>
            <w:top w:val="none" w:sz="0" w:space="0" w:color="auto"/>
            <w:left w:val="none" w:sz="0" w:space="0" w:color="auto"/>
            <w:bottom w:val="none" w:sz="0" w:space="0" w:color="auto"/>
            <w:right w:val="none" w:sz="0" w:space="0" w:color="auto"/>
          </w:divBdr>
        </w:div>
        <w:div w:id="975918679">
          <w:marLeft w:val="0"/>
          <w:marRight w:val="0"/>
          <w:marTop w:val="0"/>
          <w:marBottom w:val="0"/>
          <w:divBdr>
            <w:top w:val="none" w:sz="0" w:space="0" w:color="auto"/>
            <w:left w:val="none" w:sz="0" w:space="0" w:color="auto"/>
            <w:bottom w:val="none" w:sz="0" w:space="0" w:color="auto"/>
            <w:right w:val="none" w:sz="0" w:space="0" w:color="auto"/>
          </w:divBdr>
        </w:div>
        <w:div w:id="1006128039">
          <w:marLeft w:val="0"/>
          <w:marRight w:val="0"/>
          <w:marTop w:val="0"/>
          <w:marBottom w:val="0"/>
          <w:divBdr>
            <w:top w:val="none" w:sz="0" w:space="0" w:color="auto"/>
            <w:left w:val="none" w:sz="0" w:space="0" w:color="auto"/>
            <w:bottom w:val="none" w:sz="0" w:space="0" w:color="auto"/>
            <w:right w:val="none" w:sz="0" w:space="0" w:color="auto"/>
          </w:divBdr>
        </w:div>
        <w:div w:id="1018508624">
          <w:marLeft w:val="0"/>
          <w:marRight w:val="0"/>
          <w:marTop w:val="0"/>
          <w:marBottom w:val="0"/>
          <w:divBdr>
            <w:top w:val="none" w:sz="0" w:space="0" w:color="auto"/>
            <w:left w:val="none" w:sz="0" w:space="0" w:color="auto"/>
            <w:bottom w:val="none" w:sz="0" w:space="0" w:color="auto"/>
            <w:right w:val="none" w:sz="0" w:space="0" w:color="auto"/>
          </w:divBdr>
        </w:div>
        <w:div w:id="1073577346">
          <w:marLeft w:val="0"/>
          <w:marRight w:val="0"/>
          <w:marTop w:val="0"/>
          <w:marBottom w:val="0"/>
          <w:divBdr>
            <w:top w:val="none" w:sz="0" w:space="0" w:color="auto"/>
            <w:left w:val="none" w:sz="0" w:space="0" w:color="auto"/>
            <w:bottom w:val="none" w:sz="0" w:space="0" w:color="auto"/>
            <w:right w:val="none" w:sz="0" w:space="0" w:color="auto"/>
          </w:divBdr>
        </w:div>
        <w:div w:id="1160536522">
          <w:marLeft w:val="0"/>
          <w:marRight w:val="0"/>
          <w:marTop w:val="0"/>
          <w:marBottom w:val="0"/>
          <w:divBdr>
            <w:top w:val="none" w:sz="0" w:space="0" w:color="auto"/>
            <w:left w:val="none" w:sz="0" w:space="0" w:color="auto"/>
            <w:bottom w:val="none" w:sz="0" w:space="0" w:color="auto"/>
            <w:right w:val="none" w:sz="0" w:space="0" w:color="auto"/>
          </w:divBdr>
        </w:div>
        <w:div w:id="1431120082">
          <w:marLeft w:val="0"/>
          <w:marRight w:val="0"/>
          <w:marTop w:val="0"/>
          <w:marBottom w:val="0"/>
          <w:divBdr>
            <w:top w:val="none" w:sz="0" w:space="0" w:color="auto"/>
            <w:left w:val="none" w:sz="0" w:space="0" w:color="auto"/>
            <w:bottom w:val="none" w:sz="0" w:space="0" w:color="auto"/>
            <w:right w:val="none" w:sz="0" w:space="0" w:color="auto"/>
          </w:divBdr>
        </w:div>
        <w:div w:id="1443576481">
          <w:marLeft w:val="0"/>
          <w:marRight w:val="0"/>
          <w:marTop w:val="0"/>
          <w:marBottom w:val="0"/>
          <w:divBdr>
            <w:top w:val="none" w:sz="0" w:space="0" w:color="auto"/>
            <w:left w:val="none" w:sz="0" w:space="0" w:color="auto"/>
            <w:bottom w:val="none" w:sz="0" w:space="0" w:color="auto"/>
            <w:right w:val="none" w:sz="0" w:space="0" w:color="auto"/>
          </w:divBdr>
        </w:div>
        <w:div w:id="1448626375">
          <w:marLeft w:val="0"/>
          <w:marRight w:val="0"/>
          <w:marTop w:val="0"/>
          <w:marBottom w:val="0"/>
          <w:divBdr>
            <w:top w:val="none" w:sz="0" w:space="0" w:color="auto"/>
            <w:left w:val="none" w:sz="0" w:space="0" w:color="auto"/>
            <w:bottom w:val="none" w:sz="0" w:space="0" w:color="auto"/>
            <w:right w:val="none" w:sz="0" w:space="0" w:color="auto"/>
          </w:divBdr>
        </w:div>
        <w:div w:id="1455631497">
          <w:marLeft w:val="0"/>
          <w:marRight w:val="0"/>
          <w:marTop w:val="0"/>
          <w:marBottom w:val="0"/>
          <w:divBdr>
            <w:top w:val="none" w:sz="0" w:space="0" w:color="auto"/>
            <w:left w:val="none" w:sz="0" w:space="0" w:color="auto"/>
            <w:bottom w:val="none" w:sz="0" w:space="0" w:color="auto"/>
            <w:right w:val="none" w:sz="0" w:space="0" w:color="auto"/>
          </w:divBdr>
        </w:div>
        <w:div w:id="1466774863">
          <w:marLeft w:val="0"/>
          <w:marRight w:val="0"/>
          <w:marTop w:val="0"/>
          <w:marBottom w:val="0"/>
          <w:divBdr>
            <w:top w:val="none" w:sz="0" w:space="0" w:color="auto"/>
            <w:left w:val="none" w:sz="0" w:space="0" w:color="auto"/>
            <w:bottom w:val="none" w:sz="0" w:space="0" w:color="auto"/>
            <w:right w:val="none" w:sz="0" w:space="0" w:color="auto"/>
          </w:divBdr>
        </w:div>
        <w:div w:id="1504707149">
          <w:marLeft w:val="0"/>
          <w:marRight w:val="0"/>
          <w:marTop w:val="0"/>
          <w:marBottom w:val="0"/>
          <w:divBdr>
            <w:top w:val="none" w:sz="0" w:space="0" w:color="auto"/>
            <w:left w:val="none" w:sz="0" w:space="0" w:color="auto"/>
            <w:bottom w:val="none" w:sz="0" w:space="0" w:color="auto"/>
            <w:right w:val="none" w:sz="0" w:space="0" w:color="auto"/>
          </w:divBdr>
        </w:div>
        <w:div w:id="1558980101">
          <w:marLeft w:val="0"/>
          <w:marRight w:val="0"/>
          <w:marTop w:val="0"/>
          <w:marBottom w:val="0"/>
          <w:divBdr>
            <w:top w:val="none" w:sz="0" w:space="0" w:color="auto"/>
            <w:left w:val="none" w:sz="0" w:space="0" w:color="auto"/>
            <w:bottom w:val="none" w:sz="0" w:space="0" w:color="auto"/>
            <w:right w:val="none" w:sz="0" w:space="0" w:color="auto"/>
          </w:divBdr>
        </w:div>
        <w:div w:id="1563255957">
          <w:marLeft w:val="0"/>
          <w:marRight w:val="0"/>
          <w:marTop w:val="0"/>
          <w:marBottom w:val="0"/>
          <w:divBdr>
            <w:top w:val="none" w:sz="0" w:space="0" w:color="auto"/>
            <w:left w:val="none" w:sz="0" w:space="0" w:color="auto"/>
            <w:bottom w:val="none" w:sz="0" w:space="0" w:color="auto"/>
            <w:right w:val="none" w:sz="0" w:space="0" w:color="auto"/>
          </w:divBdr>
        </w:div>
        <w:div w:id="1854539101">
          <w:marLeft w:val="0"/>
          <w:marRight w:val="0"/>
          <w:marTop w:val="0"/>
          <w:marBottom w:val="0"/>
          <w:divBdr>
            <w:top w:val="none" w:sz="0" w:space="0" w:color="auto"/>
            <w:left w:val="none" w:sz="0" w:space="0" w:color="auto"/>
            <w:bottom w:val="none" w:sz="0" w:space="0" w:color="auto"/>
            <w:right w:val="none" w:sz="0" w:space="0" w:color="auto"/>
          </w:divBdr>
        </w:div>
        <w:div w:id="1912691105">
          <w:marLeft w:val="0"/>
          <w:marRight w:val="0"/>
          <w:marTop w:val="0"/>
          <w:marBottom w:val="0"/>
          <w:divBdr>
            <w:top w:val="none" w:sz="0" w:space="0" w:color="auto"/>
            <w:left w:val="none" w:sz="0" w:space="0" w:color="auto"/>
            <w:bottom w:val="none" w:sz="0" w:space="0" w:color="auto"/>
            <w:right w:val="none" w:sz="0" w:space="0" w:color="auto"/>
          </w:divBdr>
        </w:div>
        <w:div w:id="1976329497">
          <w:marLeft w:val="0"/>
          <w:marRight w:val="0"/>
          <w:marTop w:val="0"/>
          <w:marBottom w:val="0"/>
          <w:divBdr>
            <w:top w:val="none" w:sz="0" w:space="0" w:color="auto"/>
            <w:left w:val="none" w:sz="0" w:space="0" w:color="auto"/>
            <w:bottom w:val="none" w:sz="0" w:space="0" w:color="auto"/>
            <w:right w:val="none" w:sz="0" w:space="0" w:color="auto"/>
          </w:divBdr>
        </w:div>
        <w:div w:id="2125802609">
          <w:marLeft w:val="0"/>
          <w:marRight w:val="0"/>
          <w:marTop w:val="0"/>
          <w:marBottom w:val="0"/>
          <w:divBdr>
            <w:top w:val="none" w:sz="0" w:space="0" w:color="auto"/>
            <w:left w:val="none" w:sz="0" w:space="0" w:color="auto"/>
            <w:bottom w:val="none" w:sz="0" w:space="0" w:color="auto"/>
            <w:right w:val="none" w:sz="0" w:space="0" w:color="auto"/>
          </w:divBdr>
        </w:div>
      </w:divsChild>
    </w:div>
    <w:div w:id="1146553602">
      <w:bodyDiv w:val="1"/>
      <w:marLeft w:val="0"/>
      <w:marRight w:val="0"/>
      <w:marTop w:val="0"/>
      <w:marBottom w:val="0"/>
      <w:divBdr>
        <w:top w:val="none" w:sz="0" w:space="0" w:color="auto"/>
        <w:left w:val="none" w:sz="0" w:space="0" w:color="auto"/>
        <w:bottom w:val="none" w:sz="0" w:space="0" w:color="auto"/>
        <w:right w:val="none" w:sz="0" w:space="0" w:color="auto"/>
      </w:divBdr>
    </w:div>
    <w:div w:id="1148202661">
      <w:bodyDiv w:val="1"/>
      <w:marLeft w:val="0"/>
      <w:marRight w:val="0"/>
      <w:marTop w:val="0"/>
      <w:marBottom w:val="0"/>
      <w:divBdr>
        <w:top w:val="none" w:sz="0" w:space="0" w:color="auto"/>
        <w:left w:val="none" w:sz="0" w:space="0" w:color="auto"/>
        <w:bottom w:val="none" w:sz="0" w:space="0" w:color="auto"/>
        <w:right w:val="none" w:sz="0" w:space="0" w:color="auto"/>
      </w:divBdr>
      <w:divsChild>
        <w:div w:id="1200361331">
          <w:marLeft w:val="0"/>
          <w:marRight w:val="0"/>
          <w:marTop w:val="216"/>
          <w:marBottom w:val="324"/>
          <w:divBdr>
            <w:top w:val="single" w:sz="4" w:space="12" w:color="auto"/>
            <w:left w:val="single" w:sz="4" w:space="12" w:color="auto"/>
            <w:bottom w:val="single" w:sz="4" w:space="12" w:color="auto"/>
            <w:right w:val="single" w:sz="4" w:space="12" w:color="auto"/>
          </w:divBdr>
        </w:div>
      </w:divsChild>
    </w:div>
    <w:div w:id="1153255317">
      <w:bodyDiv w:val="1"/>
      <w:marLeft w:val="0"/>
      <w:marRight w:val="0"/>
      <w:marTop w:val="0"/>
      <w:marBottom w:val="0"/>
      <w:divBdr>
        <w:top w:val="none" w:sz="0" w:space="0" w:color="auto"/>
        <w:left w:val="none" w:sz="0" w:space="0" w:color="auto"/>
        <w:bottom w:val="none" w:sz="0" w:space="0" w:color="auto"/>
        <w:right w:val="none" w:sz="0" w:space="0" w:color="auto"/>
      </w:divBdr>
    </w:div>
    <w:div w:id="1153528441">
      <w:bodyDiv w:val="1"/>
      <w:marLeft w:val="0"/>
      <w:marRight w:val="0"/>
      <w:marTop w:val="0"/>
      <w:marBottom w:val="0"/>
      <w:divBdr>
        <w:top w:val="none" w:sz="0" w:space="0" w:color="auto"/>
        <w:left w:val="none" w:sz="0" w:space="0" w:color="auto"/>
        <w:bottom w:val="none" w:sz="0" w:space="0" w:color="auto"/>
        <w:right w:val="none" w:sz="0" w:space="0" w:color="auto"/>
      </w:divBdr>
    </w:div>
    <w:div w:id="1155727789">
      <w:bodyDiv w:val="1"/>
      <w:marLeft w:val="0"/>
      <w:marRight w:val="0"/>
      <w:marTop w:val="0"/>
      <w:marBottom w:val="0"/>
      <w:divBdr>
        <w:top w:val="none" w:sz="0" w:space="0" w:color="auto"/>
        <w:left w:val="none" w:sz="0" w:space="0" w:color="auto"/>
        <w:bottom w:val="none" w:sz="0" w:space="0" w:color="auto"/>
        <w:right w:val="none" w:sz="0" w:space="0" w:color="auto"/>
      </w:divBdr>
    </w:div>
    <w:div w:id="1160384849">
      <w:bodyDiv w:val="1"/>
      <w:marLeft w:val="0"/>
      <w:marRight w:val="0"/>
      <w:marTop w:val="0"/>
      <w:marBottom w:val="0"/>
      <w:divBdr>
        <w:top w:val="none" w:sz="0" w:space="0" w:color="auto"/>
        <w:left w:val="none" w:sz="0" w:space="0" w:color="auto"/>
        <w:bottom w:val="none" w:sz="0" w:space="0" w:color="auto"/>
        <w:right w:val="none" w:sz="0" w:space="0" w:color="auto"/>
      </w:divBdr>
    </w:div>
    <w:div w:id="1161964478">
      <w:bodyDiv w:val="1"/>
      <w:marLeft w:val="0"/>
      <w:marRight w:val="0"/>
      <w:marTop w:val="0"/>
      <w:marBottom w:val="0"/>
      <w:divBdr>
        <w:top w:val="none" w:sz="0" w:space="0" w:color="auto"/>
        <w:left w:val="none" w:sz="0" w:space="0" w:color="auto"/>
        <w:bottom w:val="none" w:sz="0" w:space="0" w:color="auto"/>
        <w:right w:val="none" w:sz="0" w:space="0" w:color="auto"/>
      </w:divBdr>
    </w:div>
    <w:div w:id="1172912988">
      <w:bodyDiv w:val="1"/>
      <w:marLeft w:val="0"/>
      <w:marRight w:val="0"/>
      <w:marTop w:val="0"/>
      <w:marBottom w:val="0"/>
      <w:divBdr>
        <w:top w:val="none" w:sz="0" w:space="0" w:color="auto"/>
        <w:left w:val="none" w:sz="0" w:space="0" w:color="auto"/>
        <w:bottom w:val="none" w:sz="0" w:space="0" w:color="auto"/>
        <w:right w:val="none" w:sz="0" w:space="0" w:color="auto"/>
      </w:divBdr>
    </w:div>
    <w:div w:id="1175068689">
      <w:bodyDiv w:val="1"/>
      <w:marLeft w:val="0"/>
      <w:marRight w:val="0"/>
      <w:marTop w:val="0"/>
      <w:marBottom w:val="0"/>
      <w:divBdr>
        <w:top w:val="none" w:sz="0" w:space="0" w:color="auto"/>
        <w:left w:val="none" w:sz="0" w:space="0" w:color="auto"/>
        <w:bottom w:val="none" w:sz="0" w:space="0" w:color="auto"/>
        <w:right w:val="none" w:sz="0" w:space="0" w:color="auto"/>
      </w:divBdr>
    </w:div>
    <w:div w:id="1175070814">
      <w:bodyDiv w:val="1"/>
      <w:marLeft w:val="0"/>
      <w:marRight w:val="0"/>
      <w:marTop w:val="0"/>
      <w:marBottom w:val="0"/>
      <w:divBdr>
        <w:top w:val="none" w:sz="0" w:space="0" w:color="auto"/>
        <w:left w:val="none" w:sz="0" w:space="0" w:color="auto"/>
        <w:bottom w:val="none" w:sz="0" w:space="0" w:color="auto"/>
        <w:right w:val="none" w:sz="0" w:space="0" w:color="auto"/>
      </w:divBdr>
    </w:div>
    <w:div w:id="1181777430">
      <w:bodyDiv w:val="1"/>
      <w:marLeft w:val="0"/>
      <w:marRight w:val="0"/>
      <w:marTop w:val="0"/>
      <w:marBottom w:val="0"/>
      <w:divBdr>
        <w:top w:val="none" w:sz="0" w:space="0" w:color="auto"/>
        <w:left w:val="none" w:sz="0" w:space="0" w:color="auto"/>
        <w:bottom w:val="none" w:sz="0" w:space="0" w:color="auto"/>
        <w:right w:val="none" w:sz="0" w:space="0" w:color="auto"/>
      </w:divBdr>
    </w:div>
    <w:div w:id="1190946961">
      <w:bodyDiv w:val="1"/>
      <w:marLeft w:val="0"/>
      <w:marRight w:val="0"/>
      <w:marTop w:val="0"/>
      <w:marBottom w:val="0"/>
      <w:divBdr>
        <w:top w:val="none" w:sz="0" w:space="0" w:color="auto"/>
        <w:left w:val="none" w:sz="0" w:space="0" w:color="auto"/>
        <w:bottom w:val="none" w:sz="0" w:space="0" w:color="auto"/>
        <w:right w:val="none" w:sz="0" w:space="0" w:color="auto"/>
      </w:divBdr>
    </w:div>
    <w:div w:id="1197543453">
      <w:bodyDiv w:val="1"/>
      <w:marLeft w:val="0"/>
      <w:marRight w:val="0"/>
      <w:marTop w:val="0"/>
      <w:marBottom w:val="0"/>
      <w:divBdr>
        <w:top w:val="none" w:sz="0" w:space="0" w:color="auto"/>
        <w:left w:val="none" w:sz="0" w:space="0" w:color="auto"/>
        <w:bottom w:val="none" w:sz="0" w:space="0" w:color="auto"/>
        <w:right w:val="none" w:sz="0" w:space="0" w:color="auto"/>
      </w:divBdr>
    </w:div>
    <w:div w:id="1205483017">
      <w:bodyDiv w:val="1"/>
      <w:marLeft w:val="0"/>
      <w:marRight w:val="0"/>
      <w:marTop w:val="0"/>
      <w:marBottom w:val="0"/>
      <w:divBdr>
        <w:top w:val="none" w:sz="0" w:space="0" w:color="auto"/>
        <w:left w:val="none" w:sz="0" w:space="0" w:color="auto"/>
        <w:bottom w:val="none" w:sz="0" w:space="0" w:color="auto"/>
        <w:right w:val="none" w:sz="0" w:space="0" w:color="auto"/>
      </w:divBdr>
    </w:div>
    <w:div w:id="1214271613">
      <w:bodyDiv w:val="1"/>
      <w:marLeft w:val="0"/>
      <w:marRight w:val="0"/>
      <w:marTop w:val="0"/>
      <w:marBottom w:val="0"/>
      <w:divBdr>
        <w:top w:val="none" w:sz="0" w:space="0" w:color="auto"/>
        <w:left w:val="none" w:sz="0" w:space="0" w:color="auto"/>
        <w:bottom w:val="none" w:sz="0" w:space="0" w:color="auto"/>
        <w:right w:val="none" w:sz="0" w:space="0" w:color="auto"/>
      </w:divBdr>
    </w:div>
    <w:div w:id="1220246954">
      <w:bodyDiv w:val="1"/>
      <w:marLeft w:val="0"/>
      <w:marRight w:val="0"/>
      <w:marTop w:val="0"/>
      <w:marBottom w:val="0"/>
      <w:divBdr>
        <w:top w:val="none" w:sz="0" w:space="0" w:color="auto"/>
        <w:left w:val="none" w:sz="0" w:space="0" w:color="auto"/>
        <w:bottom w:val="none" w:sz="0" w:space="0" w:color="auto"/>
        <w:right w:val="none" w:sz="0" w:space="0" w:color="auto"/>
      </w:divBdr>
    </w:div>
    <w:div w:id="1223324074">
      <w:bodyDiv w:val="1"/>
      <w:marLeft w:val="0"/>
      <w:marRight w:val="0"/>
      <w:marTop w:val="0"/>
      <w:marBottom w:val="0"/>
      <w:divBdr>
        <w:top w:val="none" w:sz="0" w:space="0" w:color="auto"/>
        <w:left w:val="none" w:sz="0" w:space="0" w:color="auto"/>
        <w:bottom w:val="none" w:sz="0" w:space="0" w:color="auto"/>
        <w:right w:val="none" w:sz="0" w:space="0" w:color="auto"/>
      </w:divBdr>
    </w:div>
    <w:div w:id="1230925244">
      <w:bodyDiv w:val="1"/>
      <w:marLeft w:val="0"/>
      <w:marRight w:val="0"/>
      <w:marTop w:val="0"/>
      <w:marBottom w:val="0"/>
      <w:divBdr>
        <w:top w:val="none" w:sz="0" w:space="0" w:color="auto"/>
        <w:left w:val="none" w:sz="0" w:space="0" w:color="auto"/>
        <w:bottom w:val="none" w:sz="0" w:space="0" w:color="auto"/>
        <w:right w:val="none" w:sz="0" w:space="0" w:color="auto"/>
      </w:divBdr>
    </w:div>
    <w:div w:id="1232471877">
      <w:bodyDiv w:val="1"/>
      <w:marLeft w:val="0"/>
      <w:marRight w:val="0"/>
      <w:marTop w:val="0"/>
      <w:marBottom w:val="0"/>
      <w:divBdr>
        <w:top w:val="none" w:sz="0" w:space="0" w:color="auto"/>
        <w:left w:val="none" w:sz="0" w:space="0" w:color="auto"/>
        <w:bottom w:val="none" w:sz="0" w:space="0" w:color="auto"/>
        <w:right w:val="none" w:sz="0" w:space="0" w:color="auto"/>
      </w:divBdr>
    </w:div>
    <w:div w:id="1234045230">
      <w:bodyDiv w:val="1"/>
      <w:marLeft w:val="0"/>
      <w:marRight w:val="0"/>
      <w:marTop w:val="0"/>
      <w:marBottom w:val="0"/>
      <w:divBdr>
        <w:top w:val="none" w:sz="0" w:space="0" w:color="auto"/>
        <w:left w:val="none" w:sz="0" w:space="0" w:color="auto"/>
        <w:bottom w:val="none" w:sz="0" w:space="0" w:color="auto"/>
        <w:right w:val="none" w:sz="0" w:space="0" w:color="auto"/>
      </w:divBdr>
    </w:div>
    <w:div w:id="1238712760">
      <w:bodyDiv w:val="1"/>
      <w:marLeft w:val="0"/>
      <w:marRight w:val="0"/>
      <w:marTop w:val="0"/>
      <w:marBottom w:val="0"/>
      <w:divBdr>
        <w:top w:val="none" w:sz="0" w:space="0" w:color="auto"/>
        <w:left w:val="none" w:sz="0" w:space="0" w:color="auto"/>
        <w:bottom w:val="none" w:sz="0" w:space="0" w:color="auto"/>
        <w:right w:val="none" w:sz="0" w:space="0" w:color="auto"/>
      </w:divBdr>
    </w:div>
    <w:div w:id="1254583397">
      <w:bodyDiv w:val="1"/>
      <w:marLeft w:val="0"/>
      <w:marRight w:val="0"/>
      <w:marTop w:val="0"/>
      <w:marBottom w:val="0"/>
      <w:divBdr>
        <w:top w:val="none" w:sz="0" w:space="0" w:color="auto"/>
        <w:left w:val="none" w:sz="0" w:space="0" w:color="auto"/>
        <w:bottom w:val="none" w:sz="0" w:space="0" w:color="auto"/>
        <w:right w:val="none" w:sz="0" w:space="0" w:color="auto"/>
      </w:divBdr>
    </w:div>
    <w:div w:id="1286421579">
      <w:bodyDiv w:val="1"/>
      <w:marLeft w:val="0"/>
      <w:marRight w:val="0"/>
      <w:marTop w:val="0"/>
      <w:marBottom w:val="0"/>
      <w:divBdr>
        <w:top w:val="none" w:sz="0" w:space="0" w:color="auto"/>
        <w:left w:val="none" w:sz="0" w:space="0" w:color="auto"/>
        <w:bottom w:val="none" w:sz="0" w:space="0" w:color="auto"/>
        <w:right w:val="none" w:sz="0" w:space="0" w:color="auto"/>
      </w:divBdr>
    </w:div>
    <w:div w:id="1288588167">
      <w:bodyDiv w:val="1"/>
      <w:marLeft w:val="0"/>
      <w:marRight w:val="0"/>
      <w:marTop w:val="0"/>
      <w:marBottom w:val="0"/>
      <w:divBdr>
        <w:top w:val="none" w:sz="0" w:space="0" w:color="auto"/>
        <w:left w:val="none" w:sz="0" w:space="0" w:color="auto"/>
        <w:bottom w:val="none" w:sz="0" w:space="0" w:color="auto"/>
        <w:right w:val="none" w:sz="0" w:space="0" w:color="auto"/>
      </w:divBdr>
    </w:div>
    <w:div w:id="1289895806">
      <w:bodyDiv w:val="1"/>
      <w:marLeft w:val="0"/>
      <w:marRight w:val="0"/>
      <w:marTop w:val="0"/>
      <w:marBottom w:val="0"/>
      <w:divBdr>
        <w:top w:val="none" w:sz="0" w:space="0" w:color="auto"/>
        <w:left w:val="none" w:sz="0" w:space="0" w:color="auto"/>
        <w:bottom w:val="none" w:sz="0" w:space="0" w:color="auto"/>
        <w:right w:val="none" w:sz="0" w:space="0" w:color="auto"/>
      </w:divBdr>
    </w:div>
    <w:div w:id="1307929927">
      <w:bodyDiv w:val="1"/>
      <w:marLeft w:val="0"/>
      <w:marRight w:val="0"/>
      <w:marTop w:val="0"/>
      <w:marBottom w:val="0"/>
      <w:divBdr>
        <w:top w:val="none" w:sz="0" w:space="0" w:color="auto"/>
        <w:left w:val="none" w:sz="0" w:space="0" w:color="auto"/>
        <w:bottom w:val="none" w:sz="0" w:space="0" w:color="auto"/>
        <w:right w:val="none" w:sz="0" w:space="0" w:color="auto"/>
      </w:divBdr>
    </w:div>
    <w:div w:id="1312909321">
      <w:bodyDiv w:val="1"/>
      <w:marLeft w:val="0"/>
      <w:marRight w:val="0"/>
      <w:marTop w:val="0"/>
      <w:marBottom w:val="0"/>
      <w:divBdr>
        <w:top w:val="none" w:sz="0" w:space="0" w:color="auto"/>
        <w:left w:val="none" w:sz="0" w:space="0" w:color="auto"/>
        <w:bottom w:val="none" w:sz="0" w:space="0" w:color="auto"/>
        <w:right w:val="none" w:sz="0" w:space="0" w:color="auto"/>
      </w:divBdr>
    </w:div>
    <w:div w:id="1316569482">
      <w:bodyDiv w:val="1"/>
      <w:marLeft w:val="0"/>
      <w:marRight w:val="0"/>
      <w:marTop w:val="0"/>
      <w:marBottom w:val="0"/>
      <w:divBdr>
        <w:top w:val="none" w:sz="0" w:space="0" w:color="auto"/>
        <w:left w:val="none" w:sz="0" w:space="0" w:color="auto"/>
        <w:bottom w:val="none" w:sz="0" w:space="0" w:color="auto"/>
        <w:right w:val="none" w:sz="0" w:space="0" w:color="auto"/>
      </w:divBdr>
    </w:div>
    <w:div w:id="1328362711">
      <w:bodyDiv w:val="1"/>
      <w:marLeft w:val="0"/>
      <w:marRight w:val="0"/>
      <w:marTop w:val="0"/>
      <w:marBottom w:val="0"/>
      <w:divBdr>
        <w:top w:val="none" w:sz="0" w:space="0" w:color="auto"/>
        <w:left w:val="none" w:sz="0" w:space="0" w:color="auto"/>
        <w:bottom w:val="none" w:sz="0" w:space="0" w:color="auto"/>
        <w:right w:val="none" w:sz="0" w:space="0" w:color="auto"/>
      </w:divBdr>
    </w:div>
    <w:div w:id="1332442479">
      <w:bodyDiv w:val="1"/>
      <w:marLeft w:val="0"/>
      <w:marRight w:val="0"/>
      <w:marTop w:val="0"/>
      <w:marBottom w:val="0"/>
      <w:divBdr>
        <w:top w:val="none" w:sz="0" w:space="0" w:color="auto"/>
        <w:left w:val="none" w:sz="0" w:space="0" w:color="auto"/>
        <w:bottom w:val="none" w:sz="0" w:space="0" w:color="auto"/>
        <w:right w:val="none" w:sz="0" w:space="0" w:color="auto"/>
      </w:divBdr>
    </w:div>
    <w:div w:id="1332948405">
      <w:bodyDiv w:val="1"/>
      <w:marLeft w:val="0"/>
      <w:marRight w:val="0"/>
      <w:marTop w:val="0"/>
      <w:marBottom w:val="0"/>
      <w:divBdr>
        <w:top w:val="none" w:sz="0" w:space="0" w:color="auto"/>
        <w:left w:val="none" w:sz="0" w:space="0" w:color="auto"/>
        <w:bottom w:val="none" w:sz="0" w:space="0" w:color="auto"/>
        <w:right w:val="none" w:sz="0" w:space="0" w:color="auto"/>
      </w:divBdr>
    </w:div>
    <w:div w:id="1338652744">
      <w:bodyDiv w:val="1"/>
      <w:marLeft w:val="0"/>
      <w:marRight w:val="0"/>
      <w:marTop w:val="0"/>
      <w:marBottom w:val="0"/>
      <w:divBdr>
        <w:top w:val="none" w:sz="0" w:space="0" w:color="auto"/>
        <w:left w:val="none" w:sz="0" w:space="0" w:color="auto"/>
        <w:bottom w:val="none" w:sz="0" w:space="0" w:color="auto"/>
        <w:right w:val="none" w:sz="0" w:space="0" w:color="auto"/>
      </w:divBdr>
    </w:div>
    <w:div w:id="1343505720">
      <w:bodyDiv w:val="1"/>
      <w:marLeft w:val="0"/>
      <w:marRight w:val="0"/>
      <w:marTop w:val="0"/>
      <w:marBottom w:val="0"/>
      <w:divBdr>
        <w:top w:val="none" w:sz="0" w:space="0" w:color="auto"/>
        <w:left w:val="none" w:sz="0" w:space="0" w:color="auto"/>
        <w:bottom w:val="none" w:sz="0" w:space="0" w:color="auto"/>
        <w:right w:val="none" w:sz="0" w:space="0" w:color="auto"/>
      </w:divBdr>
    </w:div>
    <w:div w:id="1352029943">
      <w:bodyDiv w:val="1"/>
      <w:marLeft w:val="0"/>
      <w:marRight w:val="0"/>
      <w:marTop w:val="0"/>
      <w:marBottom w:val="0"/>
      <w:divBdr>
        <w:top w:val="none" w:sz="0" w:space="0" w:color="auto"/>
        <w:left w:val="none" w:sz="0" w:space="0" w:color="auto"/>
        <w:bottom w:val="none" w:sz="0" w:space="0" w:color="auto"/>
        <w:right w:val="none" w:sz="0" w:space="0" w:color="auto"/>
      </w:divBdr>
    </w:div>
    <w:div w:id="1355644886">
      <w:bodyDiv w:val="1"/>
      <w:marLeft w:val="0"/>
      <w:marRight w:val="0"/>
      <w:marTop w:val="0"/>
      <w:marBottom w:val="0"/>
      <w:divBdr>
        <w:top w:val="none" w:sz="0" w:space="0" w:color="auto"/>
        <w:left w:val="none" w:sz="0" w:space="0" w:color="auto"/>
        <w:bottom w:val="none" w:sz="0" w:space="0" w:color="auto"/>
        <w:right w:val="none" w:sz="0" w:space="0" w:color="auto"/>
      </w:divBdr>
    </w:div>
    <w:div w:id="1363901811">
      <w:bodyDiv w:val="1"/>
      <w:marLeft w:val="0"/>
      <w:marRight w:val="0"/>
      <w:marTop w:val="0"/>
      <w:marBottom w:val="0"/>
      <w:divBdr>
        <w:top w:val="none" w:sz="0" w:space="0" w:color="auto"/>
        <w:left w:val="none" w:sz="0" w:space="0" w:color="auto"/>
        <w:bottom w:val="none" w:sz="0" w:space="0" w:color="auto"/>
        <w:right w:val="none" w:sz="0" w:space="0" w:color="auto"/>
      </w:divBdr>
    </w:div>
    <w:div w:id="1364207762">
      <w:bodyDiv w:val="1"/>
      <w:marLeft w:val="0"/>
      <w:marRight w:val="0"/>
      <w:marTop w:val="0"/>
      <w:marBottom w:val="0"/>
      <w:divBdr>
        <w:top w:val="none" w:sz="0" w:space="0" w:color="auto"/>
        <w:left w:val="none" w:sz="0" w:space="0" w:color="auto"/>
        <w:bottom w:val="none" w:sz="0" w:space="0" w:color="auto"/>
        <w:right w:val="none" w:sz="0" w:space="0" w:color="auto"/>
      </w:divBdr>
    </w:div>
    <w:div w:id="1365016053">
      <w:bodyDiv w:val="1"/>
      <w:marLeft w:val="0"/>
      <w:marRight w:val="0"/>
      <w:marTop w:val="0"/>
      <w:marBottom w:val="0"/>
      <w:divBdr>
        <w:top w:val="none" w:sz="0" w:space="0" w:color="auto"/>
        <w:left w:val="none" w:sz="0" w:space="0" w:color="auto"/>
        <w:bottom w:val="none" w:sz="0" w:space="0" w:color="auto"/>
        <w:right w:val="none" w:sz="0" w:space="0" w:color="auto"/>
      </w:divBdr>
    </w:div>
    <w:div w:id="1369064591">
      <w:bodyDiv w:val="1"/>
      <w:marLeft w:val="0"/>
      <w:marRight w:val="0"/>
      <w:marTop w:val="0"/>
      <w:marBottom w:val="0"/>
      <w:divBdr>
        <w:top w:val="none" w:sz="0" w:space="0" w:color="auto"/>
        <w:left w:val="none" w:sz="0" w:space="0" w:color="auto"/>
        <w:bottom w:val="none" w:sz="0" w:space="0" w:color="auto"/>
        <w:right w:val="none" w:sz="0" w:space="0" w:color="auto"/>
      </w:divBdr>
    </w:div>
    <w:div w:id="1379623459">
      <w:bodyDiv w:val="1"/>
      <w:marLeft w:val="0"/>
      <w:marRight w:val="0"/>
      <w:marTop w:val="0"/>
      <w:marBottom w:val="0"/>
      <w:divBdr>
        <w:top w:val="none" w:sz="0" w:space="0" w:color="auto"/>
        <w:left w:val="none" w:sz="0" w:space="0" w:color="auto"/>
        <w:bottom w:val="none" w:sz="0" w:space="0" w:color="auto"/>
        <w:right w:val="none" w:sz="0" w:space="0" w:color="auto"/>
      </w:divBdr>
    </w:div>
    <w:div w:id="1380401303">
      <w:bodyDiv w:val="1"/>
      <w:marLeft w:val="0"/>
      <w:marRight w:val="0"/>
      <w:marTop w:val="0"/>
      <w:marBottom w:val="0"/>
      <w:divBdr>
        <w:top w:val="none" w:sz="0" w:space="0" w:color="auto"/>
        <w:left w:val="none" w:sz="0" w:space="0" w:color="auto"/>
        <w:bottom w:val="none" w:sz="0" w:space="0" w:color="auto"/>
        <w:right w:val="none" w:sz="0" w:space="0" w:color="auto"/>
      </w:divBdr>
    </w:div>
    <w:div w:id="1383752513">
      <w:bodyDiv w:val="1"/>
      <w:marLeft w:val="0"/>
      <w:marRight w:val="0"/>
      <w:marTop w:val="0"/>
      <w:marBottom w:val="0"/>
      <w:divBdr>
        <w:top w:val="none" w:sz="0" w:space="0" w:color="auto"/>
        <w:left w:val="none" w:sz="0" w:space="0" w:color="auto"/>
        <w:bottom w:val="none" w:sz="0" w:space="0" w:color="auto"/>
        <w:right w:val="none" w:sz="0" w:space="0" w:color="auto"/>
      </w:divBdr>
    </w:div>
    <w:div w:id="1387604715">
      <w:bodyDiv w:val="1"/>
      <w:marLeft w:val="0"/>
      <w:marRight w:val="0"/>
      <w:marTop w:val="0"/>
      <w:marBottom w:val="0"/>
      <w:divBdr>
        <w:top w:val="none" w:sz="0" w:space="0" w:color="auto"/>
        <w:left w:val="none" w:sz="0" w:space="0" w:color="auto"/>
        <w:bottom w:val="none" w:sz="0" w:space="0" w:color="auto"/>
        <w:right w:val="none" w:sz="0" w:space="0" w:color="auto"/>
      </w:divBdr>
      <w:divsChild>
        <w:div w:id="825977665">
          <w:marLeft w:val="0"/>
          <w:marRight w:val="0"/>
          <w:marTop w:val="0"/>
          <w:marBottom w:val="0"/>
          <w:divBdr>
            <w:top w:val="none" w:sz="0" w:space="0" w:color="auto"/>
            <w:left w:val="none" w:sz="0" w:space="0" w:color="auto"/>
            <w:bottom w:val="none" w:sz="0" w:space="0" w:color="auto"/>
            <w:right w:val="none" w:sz="0" w:space="0" w:color="auto"/>
          </w:divBdr>
          <w:divsChild>
            <w:div w:id="11023853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08722238">
      <w:bodyDiv w:val="1"/>
      <w:marLeft w:val="0"/>
      <w:marRight w:val="0"/>
      <w:marTop w:val="0"/>
      <w:marBottom w:val="0"/>
      <w:divBdr>
        <w:top w:val="none" w:sz="0" w:space="0" w:color="auto"/>
        <w:left w:val="none" w:sz="0" w:space="0" w:color="auto"/>
        <w:bottom w:val="none" w:sz="0" w:space="0" w:color="auto"/>
        <w:right w:val="none" w:sz="0" w:space="0" w:color="auto"/>
      </w:divBdr>
    </w:div>
    <w:div w:id="1418940952">
      <w:bodyDiv w:val="1"/>
      <w:marLeft w:val="0"/>
      <w:marRight w:val="0"/>
      <w:marTop w:val="0"/>
      <w:marBottom w:val="0"/>
      <w:divBdr>
        <w:top w:val="none" w:sz="0" w:space="0" w:color="auto"/>
        <w:left w:val="none" w:sz="0" w:space="0" w:color="auto"/>
        <w:bottom w:val="none" w:sz="0" w:space="0" w:color="auto"/>
        <w:right w:val="none" w:sz="0" w:space="0" w:color="auto"/>
      </w:divBdr>
    </w:div>
    <w:div w:id="1421368667">
      <w:bodyDiv w:val="1"/>
      <w:marLeft w:val="0"/>
      <w:marRight w:val="0"/>
      <w:marTop w:val="0"/>
      <w:marBottom w:val="0"/>
      <w:divBdr>
        <w:top w:val="none" w:sz="0" w:space="0" w:color="auto"/>
        <w:left w:val="none" w:sz="0" w:space="0" w:color="auto"/>
        <w:bottom w:val="none" w:sz="0" w:space="0" w:color="auto"/>
        <w:right w:val="none" w:sz="0" w:space="0" w:color="auto"/>
      </w:divBdr>
    </w:div>
    <w:div w:id="1426225270">
      <w:bodyDiv w:val="1"/>
      <w:marLeft w:val="0"/>
      <w:marRight w:val="0"/>
      <w:marTop w:val="0"/>
      <w:marBottom w:val="0"/>
      <w:divBdr>
        <w:top w:val="none" w:sz="0" w:space="0" w:color="auto"/>
        <w:left w:val="none" w:sz="0" w:space="0" w:color="auto"/>
        <w:bottom w:val="none" w:sz="0" w:space="0" w:color="auto"/>
        <w:right w:val="none" w:sz="0" w:space="0" w:color="auto"/>
      </w:divBdr>
    </w:div>
    <w:div w:id="1433089656">
      <w:bodyDiv w:val="1"/>
      <w:marLeft w:val="0"/>
      <w:marRight w:val="0"/>
      <w:marTop w:val="0"/>
      <w:marBottom w:val="0"/>
      <w:divBdr>
        <w:top w:val="none" w:sz="0" w:space="0" w:color="auto"/>
        <w:left w:val="none" w:sz="0" w:space="0" w:color="auto"/>
        <w:bottom w:val="none" w:sz="0" w:space="0" w:color="auto"/>
        <w:right w:val="none" w:sz="0" w:space="0" w:color="auto"/>
      </w:divBdr>
    </w:div>
    <w:div w:id="1451582153">
      <w:bodyDiv w:val="1"/>
      <w:marLeft w:val="0"/>
      <w:marRight w:val="0"/>
      <w:marTop w:val="0"/>
      <w:marBottom w:val="0"/>
      <w:divBdr>
        <w:top w:val="none" w:sz="0" w:space="0" w:color="auto"/>
        <w:left w:val="none" w:sz="0" w:space="0" w:color="auto"/>
        <w:bottom w:val="none" w:sz="0" w:space="0" w:color="auto"/>
        <w:right w:val="none" w:sz="0" w:space="0" w:color="auto"/>
      </w:divBdr>
    </w:div>
    <w:div w:id="1459759083">
      <w:bodyDiv w:val="1"/>
      <w:marLeft w:val="0"/>
      <w:marRight w:val="0"/>
      <w:marTop w:val="0"/>
      <w:marBottom w:val="0"/>
      <w:divBdr>
        <w:top w:val="none" w:sz="0" w:space="0" w:color="auto"/>
        <w:left w:val="none" w:sz="0" w:space="0" w:color="auto"/>
        <w:bottom w:val="none" w:sz="0" w:space="0" w:color="auto"/>
        <w:right w:val="none" w:sz="0" w:space="0" w:color="auto"/>
      </w:divBdr>
    </w:div>
    <w:div w:id="1467045941">
      <w:bodyDiv w:val="1"/>
      <w:marLeft w:val="0"/>
      <w:marRight w:val="0"/>
      <w:marTop w:val="0"/>
      <w:marBottom w:val="0"/>
      <w:divBdr>
        <w:top w:val="none" w:sz="0" w:space="0" w:color="auto"/>
        <w:left w:val="none" w:sz="0" w:space="0" w:color="auto"/>
        <w:bottom w:val="none" w:sz="0" w:space="0" w:color="auto"/>
        <w:right w:val="none" w:sz="0" w:space="0" w:color="auto"/>
      </w:divBdr>
    </w:div>
    <w:div w:id="1476095988">
      <w:bodyDiv w:val="1"/>
      <w:marLeft w:val="0"/>
      <w:marRight w:val="0"/>
      <w:marTop w:val="0"/>
      <w:marBottom w:val="0"/>
      <w:divBdr>
        <w:top w:val="none" w:sz="0" w:space="0" w:color="auto"/>
        <w:left w:val="none" w:sz="0" w:space="0" w:color="auto"/>
        <w:bottom w:val="none" w:sz="0" w:space="0" w:color="auto"/>
        <w:right w:val="none" w:sz="0" w:space="0" w:color="auto"/>
      </w:divBdr>
    </w:div>
    <w:div w:id="1489057646">
      <w:bodyDiv w:val="1"/>
      <w:marLeft w:val="0"/>
      <w:marRight w:val="0"/>
      <w:marTop w:val="0"/>
      <w:marBottom w:val="0"/>
      <w:divBdr>
        <w:top w:val="none" w:sz="0" w:space="0" w:color="auto"/>
        <w:left w:val="none" w:sz="0" w:space="0" w:color="auto"/>
        <w:bottom w:val="none" w:sz="0" w:space="0" w:color="auto"/>
        <w:right w:val="none" w:sz="0" w:space="0" w:color="auto"/>
      </w:divBdr>
    </w:div>
    <w:div w:id="1490167640">
      <w:bodyDiv w:val="1"/>
      <w:marLeft w:val="0"/>
      <w:marRight w:val="0"/>
      <w:marTop w:val="0"/>
      <w:marBottom w:val="0"/>
      <w:divBdr>
        <w:top w:val="none" w:sz="0" w:space="0" w:color="auto"/>
        <w:left w:val="none" w:sz="0" w:space="0" w:color="auto"/>
        <w:bottom w:val="none" w:sz="0" w:space="0" w:color="auto"/>
        <w:right w:val="none" w:sz="0" w:space="0" w:color="auto"/>
      </w:divBdr>
    </w:div>
    <w:div w:id="1492408818">
      <w:bodyDiv w:val="1"/>
      <w:marLeft w:val="0"/>
      <w:marRight w:val="0"/>
      <w:marTop w:val="0"/>
      <w:marBottom w:val="0"/>
      <w:divBdr>
        <w:top w:val="none" w:sz="0" w:space="0" w:color="auto"/>
        <w:left w:val="none" w:sz="0" w:space="0" w:color="auto"/>
        <w:bottom w:val="none" w:sz="0" w:space="0" w:color="auto"/>
        <w:right w:val="none" w:sz="0" w:space="0" w:color="auto"/>
      </w:divBdr>
      <w:divsChild>
        <w:div w:id="1419208871">
          <w:marLeft w:val="0"/>
          <w:marRight w:val="0"/>
          <w:marTop w:val="0"/>
          <w:marBottom w:val="0"/>
          <w:divBdr>
            <w:top w:val="none" w:sz="0" w:space="0" w:color="auto"/>
            <w:left w:val="none" w:sz="0" w:space="0" w:color="auto"/>
            <w:bottom w:val="none" w:sz="0" w:space="0" w:color="auto"/>
            <w:right w:val="none" w:sz="0" w:space="0" w:color="auto"/>
          </w:divBdr>
        </w:div>
        <w:div w:id="2114662632">
          <w:marLeft w:val="0"/>
          <w:marRight w:val="0"/>
          <w:marTop w:val="0"/>
          <w:marBottom w:val="0"/>
          <w:divBdr>
            <w:top w:val="none" w:sz="0" w:space="0" w:color="auto"/>
            <w:left w:val="none" w:sz="0" w:space="0" w:color="auto"/>
            <w:bottom w:val="none" w:sz="0" w:space="0" w:color="auto"/>
            <w:right w:val="none" w:sz="0" w:space="0" w:color="auto"/>
          </w:divBdr>
        </w:div>
      </w:divsChild>
    </w:div>
    <w:div w:id="1492673988">
      <w:bodyDiv w:val="1"/>
      <w:marLeft w:val="0"/>
      <w:marRight w:val="0"/>
      <w:marTop w:val="0"/>
      <w:marBottom w:val="0"/>
      <w:divBdr>
        <w:top w:val="none" w:sz="0" w:space="0" w:color="auto"/>
        <w:left w:val="none" w:sz="0" w:space="0" w:color="auto"/>
        <w:bottom w:val="none" w:sz="0" w:space="0" w:color="auto"/>
        <w:right w:val="none" w:sz="0" w:space="0" w:color="auto"/>
      </w:divBdr>
    </w:div>
    <w:div w:id="1505314548">
      <w:bodyDiv w:val="1"/>
      <w:marLeft w:val="0"/>
      <w:marRight w:val="0"/>
      <w:marTop w:val="0"/>
      <w:marBottom w:val="0"/>
      <w:divBdr>
        <w:top w:val="none" w:sz="0" w:space="0" w:color="auto"/>
        <w:left w:val="none" w:sz="0" w:space="0" w:color="auto"/>
        <w:bottom w:val="none" w:sz="0" w:space="0" w:color="auto"/>
        <w:right w:val="none" w:sz="0" w:space="0" w:color="auto"/>
      </w:divBdr>
      <w:divsChild>
        <w:div w:id="1212570052">
          <w:marLeft w:val="0"/>
          <w:marRight w:val="0"/>
          <w:marTop w:val="0"/>
          <w:marBottom w:val="0"/>
          <w:divBdr>
            <w:top w:val="none" w:sz="0" w:space="0" w:color="auto"/>
            <w:left w:val="none" w:sz="0" w:space="0" w:color="auto"/>
            <w:bottom w:val="none" w:sz="0" w:space="0" w:color="auto"/>
            <w:right w:val="none" w:sz="0" w:space="0" w:color="auto"/>
          </w:divBdr>
          <w:divsChild>
            <w:div w:id="1200582899">
              <w:marLeft w:val="0"/>
              <w:marRight w:val="0"/>
              <w:marTop w:val="0"/>
              <w:marBottom w:val="0"/>
              <w:divBdr>
                <w:top w:val="none" w:sz="0" w:space="0" w:color="auto"/>
                <w:left w:val="none" w:sz="0" w:space="0" w:color="auto"/>
                <w:bottom w:val="none" w:sz="0" w:space="0" w:color="auto"/>
                <w:right w:val="none" w:sz="0" w:space="0" w:color="auto"/>
              </w:divBdr>
              <w:divsChild>
                <w:div w:id="6931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5681">
      <w:bodyDiv w:val="1"/>
      <w:marLeft w:val="0"/>
      <w:marRight w:val="0"/>
      <w:marTop w:val="0"/>
      <w:marBottom w:val="0"/>
      <w:divBdr>
        <w:top w:val="none" w:sz="0" w:space="0" w:color="auto"/>
        <w:left w:val="none" w:sz="0" w:space="0" w:color="auto"/>
        <w:bottom w:val="none" w:sz="0" w:space="0" w:color="auto"/>
        <w:right w:val="none" w:sz="0" w:space="0" w:color="auto"/>
      </w:divBdr>
    </w:div>
    <w:div w:id="1520849361">
      <w:bodyDiv w:val="1"/>
      <w:marLeft w:val="0"/>
      <w:marRight w:val="0"/>
      <w:marTop w:val="0"/>
      <w:marBottom w:val="0"/>
      <w:divBdr>
        <w:top w:val="none" w:sz="0" w:space="0" w:color="auto"/>
        <w:left w:val="none" w:sz="0" w:space="0" w:color="auto"/>
        <w:bottom w:val="none" w:sz="0" w:space="0" w:color="auto"/>
        <w:right w:val="none" w:sz="0" w:space="0" w:color="auto"/>
      </w:divBdr>
    </w:div>
    <w:div w:id="1538346475">
      <w:bodyDiv w:val="1"/>
      <w:marLeft w:val="0"/>
      <w:marRight w:val="0"/>
      <w:marTop w:val="0"/>
      <w:marBottom w:val="0"/>
      <w:divBdr>
        <w:top w:val="none" w:sz="0" w:space="0" w:color="auto"/>
        <w:left w:val="none" w:sz="0" w:space="0" w:color="auto"/>
        <w:bottom w:val="none" w:sz="0" w:space="0" w:color="auto"/>
        <w:right w:val="none" w:sz="0" w:space="0" w:color="auto"/>
      </w:divBdr>
    </w:div>
    <w:div w:id="1544054556">
      <w:bodyDiv w:val="1"/>
      <w:marLeft w:val="0"/>
      <w:marRight w:val="0"/>
      <w:marTop w:val="0"/>
      <w:marBottom w:val="0"/>
      <w:divBdr>
        <w:top w:val="none" w:sz="0" w:space="0" w:color="auto"/>
        <w:left w:val="none" w:sz="0" w:space="0" w:color="auto"/>
        <w:bottom w:val="none" w:sz="0" w:space="0" w:color="auto"/>
        <w:right w:val="none" w:sz="0" w:space="0" w:color="auto"/>
      </w:divBdr>
    </w:div>
    <w:div w:id="1560627518">
      <w:bodyDiv w:val="1"/>
      <w:marLeft w:val="0"/>
      <w:marRight w:val="0"/>
      <w:marTop w:val="0"/>
      <w:marBottom w:val="0"/>
      <w:divBdr>
        <w:top w:val="none" w:sz="0" w:space="0" w:color="auto"/>
        <w:left w:val="none" w:sz="0" w:space="0" w:color="auto"/>
        <w:bottom w:val="none" w:sz="0" w:space="0" w:color="auto"/>
        <w:right w:val="none" w:sz="0" w:space="0" w:color="auto"/>
      </w:divBdr>
    </w:div>
    <w:div w:id="1564868623">
      <w:bodyDiv w:val="1"/>
      <w:marLeft w:val="0"/>
      <w:marRight w:val="0"/>
      <w:marTop w:val="0"/>
      <w:marBottom w:val="0"/>
      <w:divBdr>
        <w:top w:val="none" w:sz="0" w:space="0" w:color="auto"/>
        <w:left w:val="none" w:sz="0" w:space="0" w:color="auto"/>
        <w:bottom w:val="none" w:sz="0" w:space="0" w:color="auto"/>
        <w:right w:val="none" w:sz="0" w:space="0" w:color="auto"/>
      </w:divBdr>
      <w:divsChild>
        <w:div w:id="314651305">
          <w:marLeft w:val="0"/>
          <w:marRight w:val="0"/>
          <w:marTop w:val="75"/>
          <w:marBottom w:val="0"/>
          <w:divBdr>
            <w:top w:val="none" w:sz="0" w:space="0" w:color="auto"/>
            <w:left w:val="none" w:sz="0" w:space="0" w:color="auto"/>
            <w:bottom w:val="none" w:sz="0" w:space="0" w:color="auto"/>
            <w:right w:val="none" w:sz="0" w:space="0" w:color="auto"/>
          </w:divBdr>
        </w:div>
        <w:div w:id="552815000">
          <w:marLeft w:val="0"/>
          <w:marRight w:val="0"/>
          <w:marTop w:val="75"/>
          <w:marBottom w:val="0"/>
          <w:divBdr>
            <w:top w:val="none" w:sz="0" w:space="0" w:color="auto"/>
            <w:left w:val="none" w:sz="0" w:space="0" w:color="auto"/>
            <w:bottom w:val="none" w:sz="0" w:space="0" w:color="auto"/>
            <w:right w:val="none" w:sz="0" w:space="0" w:color="auto"/>
          </w:divBdr>
        </w:div>
        <w:div w:id="1632709535">
          <w:marLeft w:val="0"/>
          <w:marRight w:val="0"/>
          <w:marTop w:val="0"/>
          <w:marBottom w:val="0"/>
          <w:divBdr>
            <w:top w:val="none" w:sz="0" w:space="0" w:color="auto"/>
            <w:left w:val="none" w:sz="0" w:space="0" w:color="auto"/>
            <w:bottom w:val="none" w:sz="0" w:space="0" w:color="auto"/>
            <w:right w:val="none" w:sz="0" w:space="0" w:color="auto"/>
          </w:divBdr>
          <w:divsChild>
            <w:div w:id="1851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3430">
      <w:bodyDiv w:val="1"/>
      <w:marLeft w:val="0"/>
      <w:marRight w:val="0"/>
      <w:marTop w:val="0"/>
      <w:marBottom w:val="0"/>
      <w:divBdr>
        <w:top w:val="none" w:sz="0" w:space="0" w:color="auto"/>
        <w:left w:val="none" w:sz="0" w:space="0" w:color="auto"/>
        <w:bottom w:val="none" w:sz="0" w:space="0" w:color="auto"/>
        <w:right w:val="none" w:sz="0" w:space="0" w:color="auto"/>
      </w:divBdr>
    </w:div>
    <w:div w:id="1582641114">
      <w:bodyDiv w:val="1"/>
      <w:marLeft w:val="0"/>
      <w:marRight w:val="0"/>
      <w:marTop w:val="0"/>
      <w:marBottom w:val="0"/>
      <w:divBdr>
        <w:top w:val="none" w:sz="0" w:space="0" w:color="auto"/>
        <w:left w:val="none" w:sz="0" w:space="0" w:color="auto"/>
        <w:bottom w:val="none" w:sz="0" w:space="0" w:color="auto"/>
        <w:right w:val="none" w:sz="0" w:space="0" w:color="auto"/>
      </w:divBdr>
    </w:div>
    <w:div w:id="1598320405">
      <w:bodyDiv w:val="1"/>
      <w:marLeft w:val="0"/>
      <w:marRight w:val="0"/>
      <w:marTop w:val="0"/>
      <w:marBottom w:val="0"/>
      <w:divBdr>
        <w:top w:val="none" w:sz="0" w:space="0" w:color="auto"/>
        <w:left w:val="none" w:sz="0" w:space="0" w:color="auto"/>
        <w:bottom w:val="none" w:sz="0" w:space="0" w:color="auto"/>
        <w:right w:val="none" w:sz="0" w:space="0" w:color="auto"/>
      </w:divBdr>
    </w:div>
    <w:div w:id="1616600013">
      <w:bodyDiv w:val="1"/>
      <w:marLeft w:val="0"/>
      <w:marRight w:val="0"/>
      <w:marTop w:val="0"/>
      <w:marBottom w:val="0"/>
      <w:divBdr>
        <w:top w:val="none" w:sz="0" w:space="0" w:color="auto"/>
        <w:left w:val="none" w:sz="0" w:space="0" w:color="auto"/>
        <w:bottom w:val="none" w:sz="0" w:space="0" w:color="auto"/>
        <w:right w:val="none" w:sz="0" w:space="0" w:color="auto"/>
      </w:divBdr>
    </w:div>
    <w:div w:id="1623998527">
      <w:bodyDiv w:val="1"/>
      <w:marLeft w:val="0"/>
      <w:marRight w:val="0"/>
      <w:marTop w:val="0"/>
      <w:marBottom w:val="0"/>
      <w:divBdr>
        <w:top w:val="none" w:sz="0" w:space="0" w:color="auto"/>
        <w:left w:val="none" w:sz="0" w:space="0" w:color="auto"/>
        <w:bottom w:val="none" w:sz="0" w:space="0" w:color="auto"/>
        <w:right w:val="none" w:sz="0" w:space="0" w:color="auto"/>
      </w:divBdr>
    </w:div>
    <w:div w:id="1624924216">
      <w:bodyDiv w:val="1"/>
      <w:marLeft w:val="0"/>
      <w:marRight w:val="0"/>
      <w:marTop w:val="0"/>
      <w:marBottom w:val="0"/>
      <w:divBdr>
        <w:top w:val="none" w:sz="0" w:space="0" w:color="auto"/>
        <w:left w:val="none" w:sz="0" w:space="0" w:color="auto"/>
        <w:bottom w:val="none" w:sz="0" w:space="0" w:color="auto"/>
        <w:right w:val="none" w:sz="0" w:space="0" w:color="auto"/>
      </w:divBdr>
    </w:div>
    <w:div w:id="1631739928">
      <w:bodyDiv w:val="1"/>
      <w:marLeft w:val="0"/>
      <w:marRight w:val="0"/>
      <w:marTop w:val="0"/>
      <w:marBottom w:val="0"/>
      <w:divBdr>
        <w:top w:val="none" w:sz="0" w:space="0" w:color="auto"/>
        <w:left w:val="none" w:sz="0" w:space="0" w:color="auto"/>
        <w:bottom w:val="none" w:sz="0" w:space="0" w:color="auto"/>
        <w:right w:val="none" w:sz="0" w:space="0" w:color="auto"/>
      </w:divBdr>
    </w:div>
    <w:div w:id="1632444691">
      <w:bodyDiv w:val="1"/>
      <w:marLeft w:val="0"/>
      <w:marRight w:val="0"/>
      <w:marTop w:val="0"/>
      <w:marBottom w:val="0"/>
      <w:divBdr>
        <w:top w:val="none" w:sz="0" w:space="0" w:color="auto"/>
        <w:left w:val="none" w:sz="0" w:space="0" w:color="auto"/>
        <w:bottom w:val="none" w:sz="0" w:space="0" w:color="auto"/>
        <w:right w:val="none" w:sz="0" w:space="0" w:color="auto"/>
      </w:divBdr>
    </w:div>
    <w:div w:id="1636985475">
      <w:bodyDiv w:val="1"/>
      <w:marLeft w:val="0"/>
      <w:marRight w:val="0"/>
      <w:marTop w:val="0"/>
      <w:marBottom w:val="0"/>
      <w:divBdr>
        <w:top w:val="none" w:sz="0" w:space="0" w:color="auto"/>
        <w:left w:val="none" w:sz="0" w:space="0" w:color="auto"/>
        <w:bottom w:val="none" w:sz="0" w:space="0" w:color="auto"/>
        <w:right w:val="none" w:sz="0" w:space="0" w:color="auto"/>
      </w:divBdr>
    </w:div>
    <w:div w:id="1642228750">
      <w:bodyDiv w:val="1"/>
      <w:marLeft w:val="0"/>
      <w:marRight w:val="0"/>
      <w:marTop w:val="0"/>
      <w:marBottom w:val="0"/>
      <w:divBdr>
        <w:top w:val="none" w:sz="0" w:space="0" w:color="auto"/>
        <w:left w:val="none" w:sz="0" w:space="0" w:color="auto"/>
        <w:bottom w:val="none" w:sz="0" w:space="0" w:color="auto"/>
        <w:right w:val="none" w:sz="0" w:space="0" w:color="auto"/>
      </w:divBdr>
    </w:div>
    <w:div w:id="1647780511">
      <w:bodyDiv w:val="1"/>
      <w:marLeft w:val="0"/>
      <w:marRight w:val="0"/>
      <w:marTop w:val="0"/>
      <w:marBottom w:val="0"/>
      <w:divBdr>
        <w:top w:val="none" w:sz="0" w:space="0" w:color="auto"/>
        <w:left w:val="none" w:sz="0" w:space="0" w:color="auto"/>
        <w:bottom w:val="none" w:sz="0" w:space="0" w:color="auto"/>
        <w:right w:val="none" w:sz="0" w:space="0" w:color="auto"/>
      </w:divBdr>
    </w:div>
    <w:div w:id="1660496645">
      <w:bodyDiv w:val="1"/>
      <w:marLeft w:val="0"/>
      <w:marRight w:val="0"/>
      <w:marTop w:val="0"/>
      <w:marBottom w:val="0"/>
      <w:divBdr>
        <w:top w:val="none" w:sz="0" w:space="0" w:color="auto"/>
        <w:left w:val="none" w:sz="0" w:space="0" w:color="auto"/>
        <w:bottom w:val="none" w:sz="0" w:space="0" w:color="auto"/>
        <w:right w:val="none" w:sz="0" w:space="0" w:color="auto"/>
      </w:divBdr>
    </w:div>
    <w:div w:id="1676570337">
      <w:bodyDiv w:val="1"/>
      <w:marLeft w:val="0"/>
      <w:marRight w:val="0"/>
      <w:marTop w:val="0"/>
      <w:marBottom w:val="0"/>
      <w:divBdr>
        <w:top w:val="none" w:sz="0" w:space="0" w:color="auto"/>
        <w:left w:val="none" w:sz="0" w:space="0" w:color="auto"/>
        <w:bottom w:val="none" w:sz="0" w:space="0" w:color="auto"/>
        <w:right w:val="none" w:sz="0" w:space="0" w:color="auto"/>
      </w:divBdr>
    </w:div>
    <w:div w:id="1692612058">
      <w:bodyDiv w:val="1"/>
      <w:marLeft w:val="0"/>
      <w:marRight w:val="0"/>
      <w:marTop w:val="0"/>
      <w:marBottom w:val="0"/>
      <w:divBdr>
        <w:top w:val="none" w:sz="0" w:space="0" w:color="auto"/>
        <w:left w:val="none" w:sz="0" w:space="0" w:color="auto"/>
        <w:bottom w:val="none" w:sz="0" w:space="0" w:color="auto"/>
        <w:right w:val="none" w:sz="0" w:space="0" w:color="auto"/>
      </w:divBdr>
    </w:div>
    <w:div w:id="1710259228">
      <w:bodyDiv w:val="1"/>
      <w:marLeft w:val="0"/>
      <w:marRight w:val="0"/>
      <w:marTop w:val="0"/>
      <w:marBottom w:val="0"/>
      <w:divBdr>
        <w:top w:val="none" w:sz="0" w:space="0" w:color="auto"/>
        <w:left w:val="none" w:sz="0" w:space="0" w:color="auto"/>
        <w:bottom w:val="none" w:sz="0" w:space="0" w:color="auto"/>
        <w:right w:val="none" w:sz="0" w:space="0" w:color="auto"/>
      </w:divBdr>
    </w:div>
    <w:div w:id="1725132727">
      <w:bodyDiv w:val="1"/>
      <w:marLeft w:val="0"/>
      <w:marRight w:val="0"/>
      <w:marTop w:val="0"/>
      <w:marBottom w:val="0"/>
      <w:divBdr>
        <w:top w:val="none" w:sz="0" w:space="0" w:color="auto"/>
        <w:left w:val="none" w:sz="0" w:space="0" w:color="auto"/>
        <w:bottom w:val="none" w:sz="0" w:space="0" w:color="auto"/>
        <w:right w:val="none" w:sz="0" w:space="0" w:color="auto"/>
      </w:divBdr>
    </w:div>
    <w:div w:id="1727025916">
      <w:bodyDiv w:val="1"/>
      <w:marLeft w:val="0"/>
      <w:marRight w:val="0"/>
      <w:marTop w:val="0"/>
      <w:marBottom w:val="0"/>
      <w:divBdr>
        <w:top w:val="none" w:sz="0" w:space="0" w:color="auto"/>
        <w:left w:val="none" w:sz="0" w:space="0" w:color="auto"/>
        <w:bottom w:val="none" w:sz="0" w:space="0" w:color="auto"/>
        <w:right w:val="none" w:sz="0" w:space="0" w:color="auto"/>
      </w:divBdr>
    </w:div>
    <w:div w:id="1741899135">
      <w:bodyDiv w:val="1"/>
      <w:marLeft w:val="0"/>
      <w:marRight w:val="0"/>
      <w:marTop w:val="0"/>
      <w:marBottom w:val="0"/>
      <w:divBdr>
        <w:top w:val="none" w:sz="0" w:space="0" w:color="auto"/>
        <w:left w:val="none" w:sz="0" w:space="0" w:color="auto"/>
        <w:bottom w:val="none" w:sz="0" w:space="0" w:color="auto"/>
        <w:right w:val="none" w:sz="0" w:space="0" w:color="auto"/>
      </w:divBdr>
    </w:div>
    <w:div w:id="1742361247">
      <w:bodyDiv w:val="1"/>
      <w:marLeft w:val="0"/>
      <w:marRight w:val="0"/>
      <w:marTop w:val="0"/>
      <w:marBottom w:val="0"/>
      <w:divBdr>
        <w:top w:val="none" w:sz="0" w:space="0" w:color="auto"/>
        <w:left w:val="none" w:sz="0" w:space="0" w:color="auto"/>
        <w:bottom w:val="none" w:sz="0" w:space="0" w:color="auto"/>
        <w:right w:val="none" w:sz="0" w:space="0" w:color="auto"/>
      </w:divBdr>
      <w:divsChild>
        <w:div w:id="331640762">
          <w:marLeft w:val="0"/>
          <w:marRight w:val="0"/>
          <w:marTop w:val="0"/>
          <w:marBottom w:val="0"/>
          <w:divBdr>
            <w:top w:val="none" w:sz="0" w:space="0" w:color="auto"/>
            <w:left w:val="none" w:sz="0" w:space="0" w:color="auto"/>
            <w:bottom w:val="none" w:sz="0" w:space="0" w:color="auto"/>
            <w:right w:val="none" w:sz="0" w:space="0" w:color="auto"/>
          </w:divBdr>
        </w:div>
        <w:div w:id="692341005">
          <w:marLeft w:val="0"/>
          <w:marRight w:val="0"/>
          <w:marTop w:val="0"/>
          <w:marBottom w:val="0"/>
          <w:divBdr>
            <w:top w:val="none" w:sz="0" w:space="0" w:color="auto"/>
            <w:left w:val="none" w:sz="0" w:space="0" w:color="auto"/>
            <w:bottom w:val="none" w:sz="0" w:space="0" w:color="auto"/>
            <w:right w:val="none" w:sz="0" w:space="0" w:color="auto"/>
          </w:divBdr>
          <w:divsChild>
            <w:div w:id="4882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0274">
      <w:bodyDiv w:val="1"/>
      <w:marLeft w:val="0"/>
      <w:marRight w:val="0"/>
      <w:marTop w:val="0"/>
      <w:marBottom w:val="0"/>
      <w:divBdr>
        <w:top w:val="none" w:sz="0" w:space="0" w:color="auto"/>
        <w:left w:val="none" w:sz="0" w:space="0" w:color="auto"/>
        <w:bottom w:val="none" w:sz="0" w:space="0" w:color="auto"/>
        <w:right w:val="none" w:sz="0" w:space="0" w:color="auto"/>
      </w:divBdr>
    </w:div>
    <w:div w:id="1749422003">
      <w:bodyDiv w:val="1"/>
      <w:marLeft w:val="0"/>
      <w:marRight w:val="0"/>
      <w:marTop w:val="0"/>
      <w:marBottom w:val="0"/>
      <w:divBdr>
        <w:top w:val="none" w:sz="0" w:space="0" w:color="auto"/>
        <w:left w:val="none" w:sz="0" w:space="0" w:color="auto"/>
        <w:bottom w:val="none" w:sz="0" w:space="0" w:color="auto"/>
        <w:right w:val="none" w:sz="0" w:space="0" w:color="auto"/>
      </w:divBdr>
    </w:div>
    <w:div w:id="1757440013">
      <w:bodyDiv w:val="1"/>
      <w:marLeft w:val="0"/>
      <w:marRight w:val="0"/>
      <w:marTop w:val="0"/>
      <w:marBottom w:val="0"/>
      <w:divBdr>
        <w:top w:val="none" w:sz="0" w:space="0" w:color="auto"/>
        <w:left w:val="none" w:sz="0" w:space="0" w:color="auto"/>
        <w:bottom w:val="none" w:sz="0" w:space="0" w:color="auto"/>
        <w:right w:val="none" w:sz="0" w:space="0" w:color="auto"/>
      </w:divBdr>
    </w:div>
    <w:div w:id="1766071917">
      <w:bodyDiv w:val="1"/>
      <w:marLeft w:val="0"/>
      <w:marRight w:val="0"/>
      <w:marTop w:val="0"/>
      <w:marBottom w:val="0"/>
      <w:divBdr>
        <w:top w:val="none" w:sz="0" w:space="0" w:color="auto"/>
        <w:left w:val="none" w:sz="0" w:space="0" w:color="auto"/>
        <w:bottom w:val="none" w:sz="0" w:space="0" w:color="auto"/>
        <w:right w:val="none" w:sz="0" w:space="0" w:color="auto"/>
      </w:divBdr>
      <w:divsChild>
        <w:div w:id="836380787">
          <w:marLeft w:val="0"/>
          <w:marRight w:val="0"/>
          <w:marTop w:val="120"/>
          <w:marBottom w:val="0"/>
          <w:divBdr>
            <w:top w:val="none" w:sz="0" w:space="0" w:color="auto"/>
            <w:left w:val="none" w:sz="0" w:space="0" w:color="auto"/>
            <w:bottom w:val="none" w:sz="0" w:space="0" w:color="auto"/>
            <w:right w:val="none" w:sz="0" w:space="0" w:color="auto"/>
          </w:divBdr>
        </w:div>
        <w:div w:id="1115490779">
          <w:marLeft w:val="0"/>
          <w:marRight w:val="0"/>
          <w:marTop w:val="120"/>
          <w:marBottom w:val="0"/>
          <w:divBdr>
            <w:top w:val="none" w:sz="0" w:space="0" w:color="auto"/>
            <w:left w:val="none" w:sz="0" w:space="0" w:color="auto"/>
            <w:bottom w:val="none" w:sz="0" w:space="0" w:color="auto"/>
            <w:right w:val="none" w:sz="0" w:space="0" w:color="auto"/>
          </w:divBdr>
        </w:div>
      </w:divsChild>
    </w:div>
    <w:div w:id="1781685510">
      <w:bodyDiv w:val="1"/>
      <w:marLeft w:val="0"/>
      <w:marRight w:val="0"/>
      <w:marTop w:val="0"/>
      <w:marBottom w:val="0"/>
      <w:divBdr>
        <w:top w:val="none" w:sz="0" w:space="0" w:color="auto"/>
        <w:left w:val="none" w:sz="0" w:space="0" w:color="auto"/>
        <w:bottom w:val="none" w:sz="0" w:space="0" w:color="auto"/>
        <w:right w:val="none" w:sz="0" w:space="0" w:color="auto"/>
      </w:divBdr>
    </w:div>
    <w:div w:id="1790737828">
      <w:bodyDiv w:val="1"/>
      <w:marLeft w:val="0"/>
      <w:marRight w:val="0"/>
      <w:marTop w:val="0"/>
      <w:marBottom w:val="0"/>
      <w:divBdr>
        <w:top w:val="none" w:sz="0" w:space="0" w:color="auto"/>
        <w:left w:val="none" w:sz="0" w:space="0" w:color="auto"/>
        <w:bottom w:val="none" w:sz="0" w:space="0" w:color="auto"/>
        <w:right w:val="none" w:sz="0" w:space="0" w:color="auto"/>
      </w:divBdr>
    </w:div>
    <w:div w:id="1798984467">
      <w:bodyDiv w:val="1"/>
      <w:marLeft w:val="0"/>
      <w:marRight w:val="0"/>
      <w:marTop w:val="0"/>
      <w:marBottom w:val="0"/>
      <w:divBdr>
        <w:top w:val="none" w:sz="0" w:space="0" w:color="auto"/>
        <w:left w:val="none" w:sz="0" w:space="0" w:color="auto"/>
        <w:bottom w:val="none" w:sz="0" w:space="0" w:color="auto"/>
        <w:right w:val="none" w:sz="0" w:space="0" w:color="auto"/>
      </w:divBdr>
    </w:div>
    <w:div w:id="1805611379">
      <w:bodyDiv w:val="1"/>
      <w:marLeft w:val="0"/>
      <w:marRight w:val="0"/>
      <w:marTop w:val="0"/>
      <w:marBottom w:val="0"/>
      <w:divBdr>
        <w:top w:val="none" w:sz="0" w:space="0" w:color="auto"/>
        <w:left w:val="none" w:sz="0" w:space="0" w:color="auto"/>
        <w:bottom w:val="none" w:sz="0" w:space="0" w:color="auto"/>
        <w:right w:val="none" w:sz="0" w:space="0" w:color="auto"/>
      </w:divBdr>
    </w:div>
    <w:div w:id="1807896383">
      <w:bodyDiv w:val="1"/>
      <w:marLeft w:val="0"/>
      <w:marRight w:val="0"/>
      <w:marTop w:val="0"/>
      <w:marBottom w:val="0"/>
      <w:divBdr>
        <w:top w:val="none" w:sz="0" w:space="0" w:color="auto"/>
        <w:left w:val="none" w:sz="0" w:space="0" w:color="auto"/>
        <w:bottom w:val="none" w:sz="0" w:space="0" w:color="auto"/>
        <w:right w:val="none" w:sz="0" w:space="0" w:color="auto"/>
      </w:divBdr>
    </w:div>
    <w:div w:id="1813599127">
      <w:bodyDiv w:val="1"/>
      <w:marLeft w:val="0"/>
      <w:marRight w:val="0"/>
      <w:marTop w:val="0"/>
      <w:marBottom w:val="0"/>
      <w:divBdr>
        <w:top w:val="none" w:sz="0" w:space="0" w:color="auto"/>
        <w:left w:val="none" w:sz="0" w:space="0" w:color="auto"/>
        <w:bottom w:val="none" w:sz="0" w:space="0" w:color="auto"/>
        <w:right w:val="none" w:sz="0" w:space="0" w:color="auto"/>
      </w:divBdr>
    </w:div>
    <w:div w:id="1821535491">
      <w:bodyDiv w:val="1"/>
      <w:marLeft w:val="0"/>
      <w:marRight w:val="0"/>
      <w:marTop w:val="0"/>
      <w:marBottom w:val="0"/>
      <w:divBdr>
        <w:top w:val="none" w:sz="0" w:space="0" w:color="auto"/>
        <w:left w:val="none" w:sz="0" w:space="0" w:color="auto"/>
        <w:bottom w:val="none" w:sz="0" w:space="0" w:color="auto"/>
        <w:right w:val="none" w:sz="0" w:space="0" w:color="auto"/>
      </w:divBdr>
    </w:div>
    <w:div w:id="1822648010">
      <w:bodyDiv w:val="1"/>
      <w:marLeft w:val="0"/>
      <w:marRight w:val="0"/>
      <w:marTop w:val="0"/>
      <w:marBottom w:val="0"/>
      <w:divBdr>
        <w:top w:val="none" w:sz="0" w:space="0" w:color="auto"/>
        <w:left w:val="none" w:sz="0" w:space="0" w:color="auto"/>
        <w:bottom w:val="none" w:sz="0" w:space="0" w:color="auto"/>
        <w:right w:val="none" w:sz="0" w:space="0" w:color="auto"/>
      </w:divBdr>
      <w:divsChild>
        <w:div w:id="1376850073">
          <w:marLeft w:val="0"/>
          <w:marRight w:val="0"/>
          <w:marTop w:val="0"/>
          <w:marBottom w:val="0"/>
          <w:divBdr>
            <w:top w:val="none" w:sz="0" w:space="0" w:color="auto"/>
            <w:left w:val="none" w:sz="0" w:space="0" w:color="auto"/>
            <w:bottom w:val="none" w:sz="0" w:space="0" w:color="auto"/>
            <w:right w:val="none" w:sz="0" w:space="0" w:color="auto"/>
          </w:divBdr>
          <w:divsChild>
            <w:div w:id="2074890258">
              <w:marLeft w:val="0"/>
              <w:marRight w:val="0"/>
              <w:marTop w:val="0"/>
              <w:marBottom w:val="0"/>
              <w:divBdr>
                <w:top w:val="none" w:sz="0" w:space="0" w:color="auto"/>
                <w:left w:val="none" w:sz="0" w:space="0" w:color="auto"/>
                <w:bottom w:val="none" w:sz="0" w:space="0" w:color="auto"/>
                <w:right w:val="none" w:sz="0" w:space="0" w:color="auto"/>
              </w:divBdr>
            </w:div>
          </w:divsChild>
        </w:div>
        <w:div w:id="1092898818">
          <w:marLeft w:val="0"/>
          <w:marRight w:val="0"/>
          <w:marTop w:val="0"/>
          <w:marBottom w:val="0"/>
          <w:divBdr>
            <w:top w:val="none" w:sz="0" w:space="0" w:color="auto"/>
            <w:left w:val="none" w:sz="0" w:space="0" w:color="auto"/>
            <w:bottom w:val="none" w:sz="0" w:space="0" w:color="auto"/>
            <w:right w:val="none" w:sz="0" w:space="0" w:color="auto"/>
          </w:divBdr>
        </w:div>
      </w:divsChild>
    </w:div>
    <w:div w:id="1830709064">
      <w:bodyDiv w:val="1"/>
      <w:marLeft w:val="0"/>
      <w:marRight w:val="0"/>
      <w:marTop w:val="0"/>
      <w:marBottom w:val="0"/>
      <w:divBdr>
        <w:top w:val="none" w:sz="0" w:space="0" w:color="auto"/>
        <w:left w:val="none" w:sz="0" w:space="0" w:color="auto"/>
        <w:bottom w:val="none" w:sz="0" w:space="0" w:color="auto"/>
        <w:right w:val="none" w:sz="0" w:space="0" w:color="auto"/>
      </w:divBdr>
      <w:divsChild>
        <w:div w:id="2036806796">
          <w:marLeft w:val="0"/>
          <w:marRight w:val="0"/>
          <w:marTop w:val="0"/>
          <w:marBottom w:val="0"/>
          <w:divBdr>
            <w:top w:val="none" w:sz="0" w:space="0" w:color="auto"/>
            <w:left w:val="none" w:sz="0" w:space="0" w:color="auto"/>
            <w:bottom w:val="none" w:sz="0" w:space="0" w:color="auto"/>
            <w:right w:val="none" w:sz="0" w:space="0" w:color="auto"/>
          </w:divBdr>
          <w:divsChild>
            <w:div w:id="7101469">
              <w:marLeft w:val="0"/>
              <w:marRight w:val="0"/>
              <w:marTop w:val="0"/>
              <w:marBottom w:val="0"/>
              <w:divBdr>
                <w:top w:val="none" w:sz="0" w:space="0" w:color="auto"/>
                <w:left w:val="none" w:sz="0" w:space="0" w:color="auto"/>
                <w:bottom w:val="none" w:sz="0" w:space="0" w:color="auto"/>
                <w:right w:val="none" w:sz="0" w:space="0" w:color="auto"/>
              </w:divBdr>
              <w:divsChild>
                <w:div w:id="8502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736">
      <w:bodyDiv w:val="1"/>
      <w:marLeft w:val="0"/>
      <w:marRight w:val="0"/>
      <w:marTop w:val="0"/>
      <w:marBottom w:val="0"/>
      <w:divBdr>
        <w:top w:val="none" w:sz="0" w:space="0" w:color="auto"/>
        <w:left w:val="none" w:sz="0" w:space="0" w:color="auto"/>
        <w:bottom w:val="none" w:sz="0" w:space="0" w:color="auto"/>
        <w:right w:val="none" w:sz="0" w:space="0" w:color="auto"/>
      </w:divBdr>
    </w:div>
    <w:div w:id="1834029701">
      <w:bodyDiv w:val="1"/>
      <w:marLeft w:val="0"/>
      <w:marRight w:val="0"/>
      <w:marTop w:val="0"/>
      <w:marBottom w:val="0"/>
      <w:divBdr>
        <w:top w:val="none" w:sz="0" w:space="0" w:color="auto"/>
        <w:left w:val="none" w:sz="0" w:space="0" w:color="auto"/>
        <w:bottom w:val="none" w:sz="0" w:space="0" w:color="auto"/>
        <w:right w:val="none" w:sz="0" w:space="0" w:color="auto"/>
      </w:divBdr>
    </w:div>
    <w:div w:id="1836801429">
      <w:bodyDiv w:val="1"/>
      <w:marLeft w:val="0"/>
      <w:marRight w:val="0"/>
      <w:marTop w:val="0"/>
      <w:marBottom w:val="0"/>
      <w:divBdr>
        <w:top w:val="none" w:sz="0" w:space="0" w:color="auto"/>
        <w:left w:val="none" w:sz="0" w:space="0" w:color="auto"/>
        <w:bottom w:val="none" w:sz="0" w:space="0" w:color="auto"/>
        <w:right w:val="none" w:sz="0" w:space="0" w:color="auto"/>
      </w:divBdr>
    </w:div>
    <w:div w:id="1837113498">
      <w:bodyDiv w:val="1"/>
      <w:marLeft w:val="0"/>
      <w:marRight w:val="0"/>
      <w:marTop w:val="0"/>
      <w:marBottom w:val="0"/>
      <w:divBdr>
        <w:top w:val="none" w:sz="0" w:space="0" w:color="auto"/>
        <w:left w:val="none" w:sz="0" w:space="0" w:color="auto"/>
        <w:bottom w:val="none" w:sz="0" w:space="0" w:color="auto"/>
        <w:right w:val="none" w:sz="0" w:space="0" w:color="auto"/>
      </w:divBdr>
    </w:div>
    <w:div w:id="1839071862">
      <w:bodyDiv w:val="1"/>
      <w:marLeft w:val="0"/>
      <w:marRight w:val="0"/>
      <w:marTop w:val="0"/>
      <w:marBottom w:val="0"/>
      <w:divBdr>
        <w:top w:val="none" w:sz="0" w:space="0" w:color="auto"/>
        <w:left w:val="none" w:sz="0" w:space="0" w:color="auto"/>
        <w:bottom w:val="none" w:sz="0" w:space="0" w:color="auto"/>
        <w:right w:val="none" w:sz="0" w:space="0" w:color="auto"/>
      </w:divBdr>
      <w:divsChild>
        <w:div w:id="65812196">
          <w:marLeft w:val="0"/>
          <w:marRight w:val="0"/>
          <w:marTop w:val="0"/>
          <w:marBottom w:val="0"/>
          <w:divBdr>
            <w:top w:val="none" w:sz="0" w:space="0" w:color="auto"/>
            <w:left w:val="none" w:sz="0" w:space="0" w:color="auto"/>
            <w:bottom w:val="none" w:sz="0" w:space="0" w:color="auto"/>
            <w:right w:val="none" w:sz="0" w:space="0" w:color="auto"/>
          </w:divBdr>
          <w:divsChild>
            <w:div w:id="2126923914">
              <w:marLeft w:val="0"/>
              <w:marRight w:val="0"/>
              <w:marTop w:val="0"/>
              <w:marBottom w:val="0"/>
              <w:divBdr>
                <w:top w:val="none" w:sz="0" w:space="0" w:color="auto"/>
                <w:left w:val="none" w:sz="0" w:space="0" w:color="auto"/>
                <w:bottom w:val="none" w:sz="0" w:space="0" w:color="auto"/>
                <w:right w:val="none" w:sz="0" w:space="0" w:color="auto"/>
              </w:divBdr>
              <w:divsChild>
                <w:div w:id="1458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30149">
      <w:bodyDiv w:val="1"/>
      <w:marLeft w:val="0"/>
      <w:marRight w:val="0"/>
      <w:marTop w:val="0"/>
      <w:marBottom w:val="0"/>
      <w:divBdr>
        <w:top w:val="none" w:sz="0" w:space="0" w:color="auto"/>
        <w:left w:val="none" w:sz="0" w:space="0" w:color="auto"/>
        <w:bottom w:val="none" w:sz="0" w:space="0" w:color="auto"/>
        <w:right w:val="none" w:sz="0" w:space="0" w:color="auto"/>
      </w:divBdr>
    </w:div>
    <w:div w:id="1844314692">
      <w:bodyDiv w:val="1"/>
      <w:marLeft w:val="0"/>
      <w:marRight w:val="0"/>
      <w:marTop w:val="0"/>
      <w:marBottom w:val="0"/>
      <w:divBdr>
        <w:top w:val="none" w:sz="0" w:space="0" w:color="auto"/>
        <w:left w:val="none" w:sz="0" w:space="0" w:color="auto"/>
        <w:bottom w:val="none" w:sz="0" w:space="0" w:color="auto"/>
        <w:right w:val="none" w:sz="0" w:space="0" w:color="auto"/>
      </w:divBdr>
    </w:div>
    <w:div w:id="1847161315">
      <w:bodyDiv w:val="1"/>
      <w:marLeft w:val="0"/>
      <w:marRight w:val="0"/>
      <w:marTop w:val="0"/>
      <w:marBottom w:val="0"/>
      <w:divBdr>
        <w:top w:val="none" w:sz="0" w:space="0" w:color="auto"/>
        <w:left w:val="none" w:sz="0" w:space="0" w:color="auto"/>
        <w:bottom w:val="none" w:sz="0" w:space="0" w:color="auto"/>
        <w:right w:val="none" w:sz="0" w:space="0" w:color="auto"/>
      </w:divBdr>
    </w:div>
    <w:div w:id="1851211023">
      <w:bodyDiv w:val="1"/>
      <w:marLeft w:val="0"/>
      <w:marRight w:val="0"/>
      <w:marTop w:val="0"/>
      <w:marBottom w:val="0"/>
      <w:divBdr>
        <w:top w:val="none" w:sz="0" w:space="0" w:color="auto"/>
        <w:left w:val="none" w:sz="0" w:space="0" w:color="auto"/>
        <w:bottom w:val="none" w:sz="0" w:space="0" w:color="auto"/>
        <w:right w:val="none" w:sz="0" w:space="0" w:color="auto"/>
      </w:divBdr>
      <w:divsChild>
        <w:div w:id="1735154494">
          <w:marLeft w:val="0"/>
          <w:marRight w:val="0"/>
          <w:marTop w:val="0"/>
          <w:marBottom w:val="0"/>
          <w:divBdr>
            <w:top w:val="none" w:sz="0" w:space="0" w:color="auto"/>
            <w:left w:val="none" w:sz="0" w:space="0" w:color="auto"/>
            <w:bottom w:val="none" w:sz="0" w:space="0" w:color="auto"/>
            <w:right w:val="none" w:sz="0" w:space="0" w:color="auto"/>
          </w:divBdr>
          <w:divsChild>
            <w:div w:id="10168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507">
      <w:bodyDiv w:val="1"/>
      <w:marLeft w:val="0"/>
      <w:marRight w:val="0"/>
      <w:marTop w:val="0"/>
      <w:marBottom w:val="0"/>
      <w:divBdr>
        <w:top w:val="none" w:sz="0" w:space="0" w:color="auto"/>
        <w:left w:val="none" w:sz="0" w:space="0" w:color="auto"/>
        <w:bottom w:val="none" w:sz="0" w:space="0" w:color="auto"/>
        <w:right w:val="none" w:sz="0" w:space="0" w:color="auto"/>
      </w:divBdr>
    </w:div>
    <w:div w:id="1863856422">
      <w:bodyDiv w:val="1"/>
      <w:marLeft w:val="0"/>
      <w:marRight w:val="0"/>
      <w:marTop w:val="0"/>
      <w:marBottom w:val="0"/>
      <w:divBdr>
        <w:top w:val="none" w:sz="0" w:space="0" w:color="auto"/>
        <w:left w:val="none" w:sz="0" w:space="0" w:color="auto"/>
        <w:bottom w:val="none" w:sz="0" w:space="0" w:color="auto"/>
        <w:right w:val="none" w:sz="0" w:space="0" w:color="auto"/>
      </w:divBdr>
    </w:div>
    <w:div w:id="1866865092">
      <w:bodyDiv w:val="1"/>
      <w:marLeft w:val="0"/>
      <w:marRight w:val="0"/>
      <w:marTop w:val="0"/>
      <w:marBottom w:val="0"/>
      <w:divBdr>
        <w:top w:val="none" w:sz="0" w:space="0" w:color="auto"/>
        <w:left w:val="none" w:sz="0" w:space="0" w:color="auto"/>
        <w:bottom w:val="none" w:sz="0" w:space="0" w:color="auto"/>
        <w:right w:val="none" w:sz="0" w:space="0" w:color="auto"/>
      </w:divBdr>
    </w:div>
    <w:div w:id="1874613683">
      <w:bodyDiv w:val="1"/>
      <w:marLeft w:val="0"/>
      <w:marRight w:val="0"/>
      <w:marTop w:val="0"/>
      <w:marBottom w:val="0"/>
      <w:divBdr>
        <w:top w:val="none" w:sz="0" w:space="0" w:color="auto"/>
        <w:left w:val="none" w:sz="0" w:space="0" w:color="auto"/>
        <w:bottom w:val="none" w:sz="0" w:space="0" w:color="auto"/>
        <w:right w:val="none" w:sz="0" w:space="0" w:color="auto"/>
      </w:divBdr>
    </w:div>
    <w:div w:id="1883857152">
      <w:bodyDiv w:val="1"/>
      <w:marLeft w:val="0"/>
      <w:marRight w:val="0"/>
      <w:marTop w:val="0"/>
      <w:marBottom w:val="0"/>
      <w:divBdr>
        <w:top w:val="none" w:sz="0" w:space="0" w:color="auto"/>
        <w:left w:val="none" w:sz="0" w:space="0" w:color="auto"/>
        <w:bottom w:val="none" w:sz="0" w:space="0" w:color="auto"/>
        <w:right w:val="none" w:sz="0" w:space="0" w:color="auto"/>
      </w:divBdr>
    </w:div>
    <w:div w:id="1885830700">
      <w:bodyDiv w:val="1"/>
      <w:marLeft w:val="0"/>
      <w:marRight w:val="0"/>
      <w:marTop w:val="0"/>
      <w:marBottom w:val="0"/>
      <w:divBdr>
        <w:top w:val="none" w:sz="0" w:space="0" w:color="auto"/>
        <w:left w:val="none" w:sz="0" w:space="0" w:color="auto"/>
        <w:bottom w:val="none" w:sz="0" w:space="0" w:color="auto"/>
        <w:right w:val="none" w:sz="0" w:space="0" w:color="auto"/>
      </w:divBdr>
    </w:div>
    <w:div w:id="1890334380">
      <w:bodyDiv w:val="1"/>
      <w:marLeft w:val="0"/>
      <w:marRight w:val="0"/>
      <w:marTop w:val="0"/>
      <w:marBottom w:val="0"/>
      <w:divBdr>
        <w:top w:val="none" w:sz="0" w:space="0" w:color="auto"/>
        <w:left w:val="none" w:sz="0" w:space="0" w:color="auto"/>
        <w:bottom w:val="none" w:sz="0" w:space="0" w:color="auto"/>
        <w:right w:val="none" w:sz="0" w:space="0" w:color="auto"/>
      </w:divBdr>
    </w:div>
    <w:div w:id="1895386372">
      <w:bodyDiv w:val="1"/>
      <w:marLeft w:val="0"/>
      <w:marRight w:val="0"/>
      <w:marTop w:val="0"/>
      <w:marBottom w:val="0"/>
      <w:divBdr>
        <w:top w:val="none" w:sz="0" w:space="0" w:color="auto"/>
        <w:left w:val="none" w:sz="0" w:space="0" w:color="auto"/>
        <w:bottom w:val="none" w:sz="0" w:space="0" w:color="auto"/>
        <w:right w:val="none" w:sz="0" w:space="0" w:color="auto"/>
      </w:divBdr>
    </w:div>
    <w:div w:id="1899365254">
      <w:bodyDiv w:val="1"/>
      <w:marLeft w:val="0"/>
      <w:marRight w:val="0"/>
      <w:marTop w:val="0"/>
      <w:marBottom w:val="0"/>
      <w:divBdr>
        <w:top w:val="none" w:sz="0" w:space="0" w:color="auto"/>
        <w:left w:val="none" w:sz="0" w:space="0" w:color="auto"/>
        <w:bottom w:val="none" w:sz="0" w:space="0" w:color="auto"/>
        <w:right w:val="none" w:sz="0" w:space="0" w:color="auto"/>
      </w:divBdr>
    </w:div>
    <w:div w:id="1903326337">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104645">
      <w:bodyDiv w:val="1"/>
      <w:marLeft w:val="0"/>
      <w:marRight w:val="0"/>
      <w:marTop w:val="0"/>
      <w:marBottom w:val="0"/>
      <w:divBdr>
        <w:top w:val="none" w:sz="0" w:space="0" w:color="auto"/>
        <w:left w:val="none" w:sz="0" w:space="0" w:color="auto"/>
        <w:bottom w:val="none" w:sz="0" w:space="0" w:color="auto"/>
        <w:right w:val="none" w:sz="0" w:space="0" w:color="auto"/>
      </w:divBdr>
    </w:div>
    <w:div w:id="1911692426">
      <w:bodyDiv w:val="1"/>
      <w:marLeft w:val="0"/>
      <w:marRight w:val="0"/>
      <w:marTop w:val="0"/>
      <w:marBottom w:val="0"/>
      <w:divBdr>
        <w:top w:val="none" w:sz="0" w:space="0" w:color="auto"/>
        <w:left w:val="none" w:sz="0" w:space="0" w:color="auto"/>
        <w:bottom w:val="none" w:sz="0" w:space="0" w:color="auto"/>
        <w:right w:val="none" w:sz="0" w:space="0" w:color="auto"/>
      </w:divBdr>
    </w:div>
    <w:div w:id="1920481903">
      <w:bodyDiv w:val="1"/>
      <w:marLeft w:val="0"/>
      <w:marRight w:val="0"/>
      <w:marTop w:val="0"/>
      <w:marBottom w:val="0"/>
      <w:divBdr>
        <w:top w:val="none" w:sz="0" w:space="0" w:color="auto"/>
        <w:left w:val="none" w:sz="0" w:space="0" w:color="auto"/>
        <w:bottom w:val="none" w:sz="0" w:space="0" w:color="auto"/>
        <w:right w:val="none" w:sz="0" w:space="0" w:color="auto"/>
      </w:divBdr>
    </w:div>
    <w:div w:id="1924336369">
      <w:bodyDiv w:val="1"/>
      <w:marLeft w:val="0"/>
      <w:marRight w:val="0"/>
      <w:marTop w:val="0"/>
      <w:marBottom w:val="0"/>
      <w:divBdr>
        <w:top w:val="none" w:sz="0" w:space="0" w:color="auto"/>
        <w:left w:val="none" w:sz="0" w:space="0" w:color="auto"/>
        <w:bottom w:val="none" w:sz="0" w:space="0" w:color="auto"/>
        <w:right w:val="none" w:sz="0" w:space="0" w:color="auto"/>
      </w:divBdr>
    </w:div>
    <w:div w:id="1944919843">
      <w:bodyDiv w:val="1"/>
      <w:marLeft w:val="0"/>
      <w:marRight w:val="0"/>
      <w:marTop w:val="0"/>
      <w:marBottom w:val="0"/>
      <w:divBdr>
        <w:top w:val="none" w:sz="0" w:space="0" w:color="auto"/>
        <w:left w:val="none" w:sz="0" w:space="0" w:color="auto"/>
        <w:bottom w:val="none" w:sz="0" w:space="0" w:color="auto"/>
        <w:right w:val="none" w:sz="0" w:space="0" w:color="auto"/>
      </w:divBdr>
    </w:div>
    <w:div w:id="1954970895">
      <w:bodyDiv w:val="1"/>
      <w:marLeft w:val="0"/>
      <w:marRight w:val="0"/>
      <w:marTop w:val="0"/>
      <w:marBottom w:val="0"/>
      <w:divBdr>
        <w:top w:val="none" w:sz="0" w:space="0" w:color="auto"/>
        <w:left w:val="none" w:sz="0" w:space="0" w:color="auto"/>
        <w:bottom w:val="none" w:sz="0" w:space="0" w:color="auto"/>
        <w:right w:val="none" w:sz="0" w:space="0" w:color="auto"/>
      </w:divBdr>
    </w:div>
    <w:div w:id="1965499211">
      <w:bodyDiv w:val="1"/>
      <w:marLeft w:val="0"/>
      <w:marRight w:val="0"/>
      <w:marTop w:val="0"/>
      <w:marBottom w:val="0"/>
      <w:divBdr>
        <w:top w:val="none" w:sz="0" w:space="0" w:color="auto"/>
        <w:left w:val="none" w:sz="0" w:space="0" w:color="auto"/>
        <w:bottom w:val="none" w:sz="0" w:space="0" w:color="auto"/>
        <w:right w:val="none" w:sz="0" w:space="0" w:color="auto"/>
      </w:divBdr>
      <w:divsChild>
        <w:div w:id="1003044187">
          <w:marLeft w:val="0"/>
          <w:marRight w:val="0"/>
          <w:marTop w:val="0"/>
          <w:marBottom w:val="0"/>
          <w:divBdr>
            <w:top w:val="none" w:sz="0" w:space="0" w:color="auto"/>
            <w:left w:val="none" w:sz="0" w:space="0" w:color="auto"/>
            <w:bottom w:val="none" w:sz="0" w:space="0" w:color="auto"/>
            <w:right w:val="none" w:sz="0" w:space="0" w:color="auto"/>
          </w:divBdr>
          <w:divsChild>
            <w:div w:id="10624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786">
      <w:bodyDiv w:val="1"/>
      <w:marLeft w:val="0"/>
      <w:marRight w:val="0"/>
      <w:marTop w:val="0"/>
      <w:marBottom w:val="0"/>
      <w:divBdr>
        <w:top w:val="none" w:sz="0" w:space="0" w:color="auto"/>
        <w:left w:val="none" w:sz="0" w:space="0" w:color="auto"/>
        <w:bottom w:val="none" w:sz="0" w:space="0" w:color="auto"/>
        <w:right w:val="none" w:sz="0" w:space="0" w:color="auto"/>
      </w:divBdr>
    </w:div>
    <w:div w:id="1988826504">
      <w:bodyDiv w:val="1"/>
      <w:marLeft w:val="0"/>
      <w:marRight w:val="0"/>
      <w:marTop w:val="0"/>
      <w:marBottom w:val="0"/>
      <w:divBdr>
        <w:top w:val="none" w:sz="0" w:space="0" w:color="auto"/>
        <w:left w:val="none" w:sz="0" w:space="0" w:color="auto"/>
        <w:bottom w:val="none" w:sz="0" w:space="0" w:color="auto"/>
        <w:right w:val="none" w:sz="0" w:space="0" w:color="auto"/>
      </w:divBdr>
      <w:divsChild>
        <w:div w:id="1336226459">
          <w:marLeft w:val="0"/>
          <w:marRight w:val="0"/>
          <w:marTop w:val="0"/>
          <w:marBottom w:val="0"/>
          <w:divBdr>
            <w:top w:val="none" w:sz="0" w:space="0" w:color="auto"/>
            <w:left w:val="none" w:sz="0" w:space="0" w:color="auto"/>
            <w:bottom w:val="none" w:sz="0" w:space="0" w:color="auto"/>
            <w:right w:val="none" w:sz="0" w:space="0" w:color="auto"/>
          </w:divBdr>
          <w:divsChild>
            <w:div w:id="991251430">
              <w:marLeft w:val="0"/>
              <w:marRight w:val="0"/>
              <w:marTop w:val="0"/>
              <w:marBottom w:val="0"/>
              <w:divBdr>
                <w:top w:val="none" w:sz="0" w:space="0" w:color="auto"/>
                <w:left w:val="none" w:sz="0" w:space="0" w:color="auto"/>
                <w:bottom w:val="none" w:sz="0" w:space="0" w:color="auto"/>
                <w:right w:val="none" w:sz="0" w:space="0" w:color="auto"/>
              </w:divBdr>
              <w:divsChild>
                <w:div w:id="5420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54530">
      <w:bodyDiv w:val="1"/>
      <w:marLeft w:val="0"/>
      <w:marRight w:val="0"/>
      <w:marTop w:val="0"/>
      <w:marBottom w:val="0"/>
      <w:divBdr>
        <w:top w:val="none" w:sz="0" w:space="0" w:color="auto"/>
        <w:left w:val="none" w:sz="0" w:space="0" w:color="auto"/>
        <w:bottom w:val="none" w:sz="0" w:space="0" w:color="auto"/>
        <w:right w:val="none" w:sz="0" w:space="0" w:color="auto"/>
      </w:divBdr>
    </w:div>
    <w:div w:id="2003584020">
      <w:bodyDiv w:val="1"/>
      <w:marLeft w:val="0"/>
      <w:marRight w:val="0"/>
      <w:marTop w:val="0"/>
      <w:marBottom w:val="0"/>
      <w:divBdr>
        <w:top w:val="none" w:sz="0" w:space="0" w:color="auto"/>
        <w:left w:val="none" w:sz="0" w:space="0" w:color="auto"/>
        <w:bottom w:val="none" w:sz="0" w:space="0" w:color="auto"/>
        <w:right w:val="none" w:sz="0" w:space="0" w:color="auto"/>
      </w:divBdr>
    </w:div>
    <w:div w:id="2007786545">
      <w:bodyDiv w:val="1"/>
      <w:marLeft w:val="0"/>
      <w:marRight w:val="0"/>
      <w:marTop w:val="0"/>
      <w:marBottom w:val="0"/>
      <w:divBdr>
        <w:top w:val="none" w:sz="0" w:space="0" w:color="auto"/>
        <w:left w:val="none" w:sz="0" w:space="0" w:color="auto"/>
        <w:bottom w:val="none" w:sz="0" w:space="0" w:color="auto"/>
        <w:right w:val="none" w:sz="0" w:space="0" w:color="auto"/>
      </w:divBdr>
    </w:div>
    <w:div w:id="2010253932">
      <w:bodyDiv w:val="1"/>
      <w:marLeft w:val="0"/>
      <w:marRight w:val="0"/>
      <w:marTop w:val="0"/>
      <w:marBottom w:val="0"/>
      <w:divBdr>
        <w:top w:val="none" w:sz="0" w:space="0" w:color="auto"/>
        <w:left w:val="none" w:sz="0" w:space="0" w:color="auto"/>
        <w:bottom w:val="none" w:sz="0" w:space="0" w:color="auto"/>
        <w:right w:val="none" w:sz="0" w:space="0" w:color="auto"/>
      </w:divBdr>
    </w:div>
    <w:div w:id="2013101342">
      <w:bodyDiv w:val="1"/>
      <w:marLeft w:val="0"/>
      <w:marRight w:val="0"/>
      <w:marTop w:val="0"/>
      <w:marBottom w:val="0"/>
      <w:divBdr>
        <w:top w:val="none" w:sz="0" w:space="0" w:color="auto"/>
        <w:left w:val="none" w:sz="0" w:space="0" w:color="auto"/>
        <w:bottom w:val="none" w:sz="0" w:space="0" w:color="auto"/>
        <w:right w:val="none" w:sz="0" w:space="0" w:color="auto"/>
      </w:divBdr>
      <w:divsChild>
        <w:div w:id="438911387">
          <w:marLeft w:val="0"/>
          <w:marRight w:val="0"/>
          <w:marTop w:val="0"/>
          <w:marBottom w:val="0"/>
          <w:divBdr>
            <w:top w:val="none" w:sz="0" w:space="0" w:color="auto"/>
            <w:left w:val="none" w:sz="0" w:space="0" w:color="auto"/>
            <w:bottom w:val="none" w:sz="0" w:space="0" w:color="auto"/>
            <w:right w:val="none" w:sz="0" w:space="0" w:color="auto"/>
          </w:divBdr>
          <w:divsChild>
            <w:div w:id="1671709778">
              <w:marLeft w:val="0"/>
              <w:marRight w:val="0"/>
              <w:marTop w:val="0"/>
              <w:marBottom w:val="0"/>
              <w:divBdr>
                <w:top w:val="none" w:sz="0" w:space="0" w:color="auto"/>
                <w:left w:val="none" w:sz="0" w:space="0" w:color="auto"/>
                <w:bottom w:val="none" w:sz="0" w:space="0" w:color="auto"/>
                <w:right w:val="none" w:sz="0" w:space="0" w:color="auto"/>
              </w:divBdr>
              <w:divsChild>
                <w:div w:id="3602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08869">
      <w:bodyDiv w:val="1"/>
      <w:marLeft w:val="0"/>
      <w:marRight w:val="0"/>
      <w:marTop w:val="0"/>
      <w:marBottom w:val="0"/>
      <w:divBdr>
        <w:top w:val="none" w:sz="0" w:space="0" w:color="auto"/>
        <w:left w:val="none" w:sz="0" w:space="0" w:color="auto"/>
        <w:bottom w:val="none" w:sz="0" w:space="0" w:color="auto"/>
        <w:right w:val="none" w:sz="0" w:space="0" w:color="auto"/>
      </w:divBdr>
    </w:div>
    <w:div w:id="2028284963">
      <w:bodyDiv w:val="1"/>
      <w:marLeft w:val="0"/>
      <w:marRight w:val="0"/>
      <w:marTop w:val="0"/>
      <w:marBottom w:val="0"/>
      <w:divBdr>
        <w:top w:val="none" w:sz="0" w:space="0" w:color="auto"/>
        <w:left w:val="none" w:sz="0" w:space="0" w:color="auto"/>
        <w:bottom w:val="none" w:sz="0" w:space="0" w:color="auto"/>
        <w:right w:val="none" w:sz="0" w:space="0" w:color="auto"/>
      </w:divBdr>
      <w:divsChild>
        <w:div w:id="470559975">
          <w:marLeft w:val="0"/>
          <w:marRight w:val="0"/>
          <w:marTop w:val="0"/>
          <w:marBottom w:val="0"/>
          <w:divBdr>
            <w:top w:val="none" w:sz="0" w:space="0" w:color="auto"/>
            <w:left w:val="none" w:sz="0" w:space="0" w:color="auto"/>
            <w:bottom w:val="none" w:sz="0" w:space="0" w:color="auto"/>
            <w:right w:val="none" w:sz="0" w:space="0" w:color="auto"/>
          </w:divBdr>
          <w:divsChild>
            <w:div w:id="126969273">
              <w:marLeft w:val="0"/>
              <w:marRight w:val="0"/>
              <w:marTop w:val="0"/>
              <w:marBottom w:val="0"/>
              <w:divBdr>
                <w:top w:val="none" w:sz="0" w:space="0" w:color="auto"/>
                <w:left w:val="none" w:sz="0" w:space="0" w:color="auto"/>
                <w:bottom w:val="none" w:sz="0" w:space="0" w:color="auto"/>
                <w:right w:val="none" w:sz="0" w:space="0" w:color="auto"/>
              </w:divBdr>
            </w:div>
          </w:divsChild>
        </w:div>
        <w:div w:id="733772735">
          <w:marLeft w:val="0"/>
          <w:marRight w:val="0"/>
          <w:marTop w:val="0"/>
          <w:marBottom w:val="0"/>
          <w:divBdr>
            <w:top w:val="none" w:sz="0" w:space="0" w:color="auto"/>
            <w:left w:val="none" w:sz="0" w:space="0" w:color="auto"/>
            <w:bottom w:val="none" w:sz="0" w:space="0" w:color="auto"/>
            <w:right w:val="none" w:sz="0" w:space="0" w:color="auto"/>
          </w:divBdr>
        </w:div>
      </w:divsChild>
    </w:div>
    <w:div w:id="2031565709">
      <w:bodyDiv w:val="1"/>
      <w:marLeft w:val="0"/>
      <w:marRight w:val="0"/>
      <w:marTop w:val="0"/>
      <w:marBottom w:val="0"/>
      <w:divBdr>
        <w:top w:val="none" w:sz="0" w:space="0" w:color="auto"/>
        <w:left w:val="none" w:sz="0" w:space="0" w:color="auto"/>
        <w:bottom w:val="none" w:sz="0" w:space="0" w:color="auto"/>
        <w:right w:val="none" w:sz="0" w:space="0" w:color="auto"/>
      </w:divBdr>
    </w:div>
    <w:div w:id="2035886878">
      <w:bodyDiv w:val="1"/>
      <w:marLeft w:val="0"/>
      <w:marRight w:val="0"/>
      <w:marTop w:val="0"/>
      <w:marBottom w:val="0"/>
      <w:divBdr>
        <w:top w:val="none" w:sz="0" w:space="0" w:color="auto"/>
        <w:left w:val="none" w:sz="0" w:space="0" w:color="auto"/>
        <w:bottom w:val="none" w:sz="0" w:space="0" w:color="auto"/>
        <w:right w:val="none" w:sz="0" w:space="0" w:color="auto"/>
      </w:divBdr>
    </w:div>
    <w:div w:id="2041397004">
      <w:bodyDiv w:val="1"/>
      <w:marLeft w:val="0"/>
      <w:marRight w:val="0"/>
      <w:marTop w:val="0"/>
      <w:marBottom w:val="0"/>
      <w:divBdr>
        <w:top w:val="none" w:sz="0" w:space="0" w:color="auto"/>
        <w:left w:val="none" w:sz="0" w:space="0" w:color="auto"/>
        <w:bottom w:val="none" w:sz="0" w:space="0" w:color="auto"/>
        <w:right w:val="none" w:sz="0" w:space="0" w:color="auto"/>
      </w:divBdr>
    </w:div>
    <w:div w:id="2042975081">
      <w:bodyDiv w:val="1"/>
      <w:marLeft w:val="0"/>
      <w:marRight w:val="0"/>
      <w:marTop w:val="0"/>
      <w:marBottom w:val="0"/>
      <w:divBdr>
        <w:top w:val="none" w:sz="0" w:space="0" w:color="auto"/>
        <w:left w:val="none" w:sz="0" w:space="0" w:color="auto"/>
        <w:bottom w:val="none" w:sz="0" w:space="0" w:color="auto"/>
        <w:right w:val="none" w:sz="0" w:space="0" w:color="auto"/>
      </w:divBdr>
    </w:div>
    <w:div w:id="2049836409">
      <w:bodyDiv w:val="1"/>
      <w:marLeft w:val="0"/>
      <w:marRight w:val="0"/>
      <w:marTop w:val="0"/>
      <w:marBottom w:val="0"/>
      <w:divBdr>
        <w:top w:val="none" w:sz="0" w:space="0" w:color="auto"/>
        <w:left w:val="none" w:sz="0" w:space="0" w:color="auto"/>
        <w:bottom w:val="none" w:sz="0" w:space="0" w:color="auto"/>
        <w:right w:val="none" w:sz="0" w:space="0" w:color="auto"/>
      </w:divBdr>
    </w:div>
    <w:div w:id="2064058137">
      <w:bodyDiv w:val="1"/>
      <w:marLeft w:val="0"/>
      <w:marRight w:val="0"/>
      <w:marTop w:val="0"/>
      <w:marBottom w:val="0"/>
      <w:divBdr>
        <w:top w:val="none" w:sz="0" w:space="0" w:color="auto"/>
        <w:left w:val="none" w:sz="0" w:space="0" w:color="auto"/>
        <w:bottom w:val="none" w:sz="0" w:space="0" w:color="auto"/>
        <w:right w:val="none" w:sz="0" w:space="0" w:color="auto"/>
      </w:divBdr>
    </w:div>
    <w:div w:id="2074546205">
      <w:bodyDiv w:val="1"/>
      <w:marLeft w:val="0"/>
      <w:marRight w:val="0"/>
      <w:marTop w:val="0"/>
      <w:marBottom w:val="0"/>
      <w:divBdr>
        <w:top w:val="none" w:sz="0" w:space="0" w:color="auto"/>
        <w:left w:val="none" w:sz="0" w:space="0" w:color="auto"/>
        <w:bottom w:val="none" w:sz="0" w:space="0" w:color="auto"/>
        <w:right w:val="none" w:sz="0" w:space="0" w:color="auto"/>
      </w:divBdr>
    </w:div>
    <w:div w:id="2089841391">
      <w:bodyDiv w:val="1"/>
      <w:marLeft w:val="0"/>
      <w:marRight w:val="0"/>
      <w:marTop w:val="0"/>
      <w:marBottom w:val="0"/>
      <w:divBdr>
        <w:top w:val="none" w:sz="0" w:space="0" w:color="auto"/>
        <w:left w:val="none" w:sz="0" w:space="0" w:color="auto"/>
        <w:bottom w:val="none" w:sz="0" w:space="0" w:color="auto"/>
        <w:right w:val="none" w:sz="0" w:space="0" w:color="auto"/>
      </w:divBdr>
    </w:div>
    <w:div w:id="2100592134">
      <w:bodyDiv w:val="1"/>
      <w:marLeft w:val="0"/>
      <w:marRight w:val="0"/>
      <w:marTop w:val="0"/>
      <w:marBottom w:val="0"/>
      <w:divBdr>
        <w:top w:val="none" w:sz="0" w:space="0" w:color="auto"/>
        <w:left w:val="none" w:sz="0" w:space="0" w:color="auto"/>
        <w:bottom w:val="none" w:sz="0" w:space="0" w:color="auto"/>
        <w:right w:val="none" w:sz="0" w:space="0" w:color="auto"/>
      </w:divBdr>
    </w:div>
    <w:div w:id="2105803690">
      <w:bodyDiv w:val="1"/>
      <w:marLeft w:val="0"/>
      <w:marRight w:val="0"/>
      <w:marTop w:val="0"/>
      <w:marBottom w:val="0"/>
      <w:divBdr>
        <w:top w:val="none" w:sz="0" w:space="0" w:color="auto"/>
        <w:left w:val="none" w:sz="0" w:space="0" w:color="auto"/>
        <w:bottom w:val="none" w:sz="0" w:space="0" w:color="auto"/>
        <w:right w:val="none" w:sz="0" w:space="0" w:color="auto"/>
      </w:divBdr>
    </w:div>
    <w:div w:id="2116099164">
      <w:bodyDiv w:val="1"/>
      <w:marLeft w:val="0"/>
      <w:marRight w:val="0"/>
      <w:marTop w:val="0"/>
      <w:marBottom w:val="0"/>
      <w:divBdr>
        <w:top w:val="none" w:sz="0" w:space="0" w:color="auto"/>
        <w:left w:val="none" w:sz="0" w:space="0" w:color="auto"/>
        <w:bottom w:val="none" w:sz="0" w:space="0" w:color="auto"/>
        <w:right w:val="none" w:sz="0" w:space="0" w:color="auto"/>
      </w:divBdr>
    </w:div>
    <w:div w:id="2122141971">
      <w:bodyDiv w:val="1"/>
      <w:marLeft w:val="0"/>
      <w:marRight w:val="0"/>
      <w:marTop w:val="0"/>
      <w:marBottom w:val="0"/>
      <w:divBdr>
        <w:top w:val="none" w:sz="0" w:space="0" w:color="auto"/>
        <w:left w:val="none" w:sz="0" w:space="0" w:color="auto"/>
        <w:bottom w:val="none" w:sz="0" w:space="0" w:color="auto"/>
        <w:right w:val="none" w:sz="0" w:space="0" w:color="auto"/>
      </w:divBdr>
    </w:div>
    <w:div w:id="2146047014">
      <w:bodyDiv w:val="1"/>
      <w:marLeft w:val="0"/>
      <w:marRight w:val="0"/>
      <w:marTop w:val="0"/>
      <w:marBottom w:val="0"/>
      <w:divBdr>
        <w:top w:val="none" w:sz="0" w:space="0" w:color="auto"/>
        <w:left w:val="none" w:sz="0" w:space="0" w:color="auto"/>
        <w:bottom w:val="none" w:sz="0" w:space="0" w:color="auto"/>
        <w:right w:val="none" w:sz="0" w:space="0" w:color="auto"/>
      </w:divBdr>
      <w:divsChild>
        <w:div w:id="819468119">
          <w:marLeft w:val="0"/>
          <w:marRight w:val="0"/>
          <w:marTop w:val="0"/>
          <w:marBottom w:val="0"/>
          <w:divBdr>
            <w:top w:val="none" w:sz="0" w:space="0" w:color="auto"/>
            <w:left w:val="none" w:sz="0" w:space="0" w:color="auto"/>
            <w:bottom w:val="none" w:sz="0" w:space="0" w:color="auto"/>
            <w:right w:val="none" w:sz="0" w:space="0" w:color="auto"/>
          </w:divBdr>
          <w:divsChild>
            <w:div w:id="511182666">
              <w:marLeft w:val="0"/>
              <w:marRight w:val="0"/>
              <w:marTop w:val="0"/>
              <w:marBottom w:val="0"/>
              <w:divBdr>
                <w:top w:val="none" w:sz="0" w:space="0" w:color="auto"/>
                <w:left w:val="none" w:sz="0" w:space="0" w:color="auto"/>
                <w:bottom w:val="none" w:sz="0" w:space="0" w:color="auto"/>
                <w:right w:val="none" w:sz="0" w:space="0" w:color="auto"/>
              </w:divBdr>
              <w:divsChild>
                <w:div w:id="80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rontiersin.org/article/10.3389/fpsyt.2018.00264" TargetMode="External"/><Relationship Id="rId21" Type="http://schemas.openxmlformats.org/officeDocument/2006/relationships/hyperlink" Target="https://www.bps.org.uk/sites/bps.org.uk/files/Policy/Policy%20-%20Files/Psychological%20Perspectives%20on%20Obesity%20-%20Addressing%20Policy%2C%20Practice%2C%20and%20Research%20Priorities.pdf" TargetMode="External"/><Relationship Id="rId42" Type="http://schemas.openxmlformats.org/officeDocument/2006/relationships/hyperlink" Target="http://food.gov.uk/sites/default/files/media/document/generation-z-full-report-final.pdf" TargetMode="External"/><Relationship Id="rId47" Type="http://schemas.openxmlformats.org/officeDocument/2006/relationships/hyperlink" Target="https://www.everydayhealth.com/emotional-health/under-pressure/" TargetMode="External"/><Relationship Id="rId63" Type="http://schemas.openxmlformats.org/officeDocument/2006/relationships/hyperlink" Target="https://www.nia.nih.gov/health/what-are-frontotemporal-disorders" TargetMode="External"/><Relationship Id="rId68" Type="http://schemas.openxmlformats.org/officeDocument/2006/relationships/hyperlink" Target="https://doi.org/10.1371/journal.pone.0076542" TargetMode="External"/><Relationship Id="rId84" Type="http://schemas.openxmlformats.org/officeDocument/2006/relationships/hyperlink" Target="http://etheses.dur.ac.uk/13455/" TargetMode="External"/><Relationship Id="rId16" Type="http://schemas.openxmlformats.org/officeDocument/2006/relationships/hyperlink" Target="https://www.globalwebindex.com/hubfs/Downloads/Generation_Z_report_2019.pdf?utm_campaign=Gen%20Z%20report%202019&amp;utm_source=hs_automation&amp;utm_medium=email&amp;utm_content=71833136&amp;_hsenc=p2ANqtz-9PL6IA4ki1EMYpZ7S9kAOR20piNr2cN8ltGNpnuvgWtwLiMsaWP4G6I013zpYoBpXYQ1KyMrkzqPAYYaFReYywvRKH6A&amp;_hsmi=71833136" TargetMode="External"/><Relationship Id="rId11" Type="http://schemas.openxmlformats.org/officeDocument/2006/relationships/hyperlink" Target="https://www.apa.org/news/press/releases/stress/2018/stress-gen-z.pdf" TargetMode="External"/><Relationship Id="rId32" Type="http://schemas.openxmlformats.org/officeDocument/2006/relationships/hyperlink" Target="https://doi.org/10.3389/fpsyg.2018.02657" TargetMode="External"/><Relationship Id="rId37" Type="http://schemas.openxmlformats.org/officeDocument/2006/relationships/hyperlink" Target="https://www.huffingtonpost.co.uk/entry/gen-z-is-the-most-stressed-out-by-2020-study-suggests_l_5fabfc6ec5b6ed84597d2539" TargetMode="External"/><Relationship Id="rId53" Type="http://schemas.openxmlformats.org/officeDocument/2006/relationships/hyperlink" Target="https://www.healthychildren.org/English/healthy-living/nutrition/Pages/How-Children-Develop-Unhealthy-Food-Preferences.aspx" TargetMode="External"/><Relationship Id="rId58" Type="http://schemas.openxmlformats.org/officeDocument/2006/relationships/hyperlink" Target="https://www.mintel.com/press-centre/food-and-drink/generation-z-set-to-impact-the-future-of-food-and-drink-innovation" TargetMode="External"/><Relationship Id="rId74" Type="http://schemas.openxmlformats.org/officeDocument/2006/relationships/hyperlink" Target="https://www.idsnews.com/article/2020/10/column-gen-z-bully-culture-is-toxic-cancel-culture" TargetMode="External"/><Relationship Id="rId79" Type="http://schemas.openxmlformats.org/officeDocument/2006/relationships/hyperlink" Target="https://www.pwc.com/gx/en/industries/healthcare/emerging-trends-pwc-healthcare/new-entrants-healthcare-provision.html" TargetMode="External"/><Relationship Id="rId5" Type="http://schemas.openxmlformats.org/officeDocument/2006/relationships/webSettings" Target="webSettings.xml"/><Relationship Id="rId19" Type="http://schemas.openxmlformats.org/officeDocument/2006/relationships/hyperlink" Target="https://www.binghammemorial.org/Health-News/childhood-obesity-on-the-rise" TargetMode="External"/><Relationship Id="rId14" Type="http://schemas.openxmlformats.org/officeDocument/2006/relationships/hyperlink" Target="https://science.sciencemag.org/content/359/6379/1024.full" TargetMode="External"/><Relationship Id="rId22" Type="http://schemas.openxmlformats.org/officeDocument/2006/relationships/hyperlink" Target="https://www.businessinsider.com/gen-z-online-brand-early-life-internet-2019-6?r=US&amp;IR=T" TargetMode="External"/><Relationship Id="rId27" Type="http://schemas.openxmlformats.org/officeDocument/2006/relationships/hyperlink" Target="https://www.verywellmind.com/what-is-the-law-of-effect-2795331" TargetMode="External"/><Relationship Id="rId30" Type="http://schemas.openxmlformats.org/officeDocument/2006/relationships/hyperlink" Target="https://www.iol.co.za/personal-finance/gen-z-living-by-the-power-of-self-belief-21156823" TargetMode="External"/><Relationship Id="rId35" Type="http://schemas.openxmlformats.org/officeDocument/2006/relationships/hyperlink" Target="https://doi.org/10.3390/nu12072152" TargetMode="External"/><Relationship Id="rId43" Type="http://schemas.openxmlformats.org/officeDocument/2006/relationships/hyperlink" Target="https://www.newsweek.com/gen-z-most-stressed-out-group-america-poll-finds-1540549" TargetMode="External"/><Relationship Id="rId48" Type="http://schemas.openxmlformats.org/officeDocument/2006/relationships/hyperlink" Target="https://doi.org/10.1111/obr.13147" TargetMode="External"/><Relationship Id="rId56" Type="http://schemas.openxmlformats.org/officeDocument/2006/relationships/hyperlink" Target="https://doi.org/10.1002/14651858.CD001872.pub2" TargetMode="External"/><Relationship Id="rId64" Type="http://schemas.openxmlformats.org/officeDocument/2006/relationships/hyperlink" Target="https://www.businessinsider.com/wearable-technology-healthcare-medical-devices?r=US&amp;IR=T" TargetMode="External"/><Relationship Id="rId69" Type="http://schemas.openxmlformats.org/officeDocument/2006/relationships/hyperlink" Target="https://segmanta.com/blog/emotional-gen-z-snackers-eating/" TargetMode="External"/><Relationship Id="rId77" Type="http://schemas.openxmlformats.org/officeDocument/2006/relationships/hyperlink" Target="https://uconnruddcenter.org/research/food-marketing/facts/" TargetMode="External"/><Relationship Id="rId8" Type="http://schemas.openxmlformats.org/officeDocument/2006/relationships/hyperlink" Target="https://www.aecf.org/blog/generation-z-social-issues" TargetMode="External"/><Relationship Id="rId51" Type="http://schemas.openxmlformats.org/officeDocument/2006/relationships/hyperlink" Target="https://www.binghammemorial.org/Health-News/childhood-obesity-on-the-rise" TargetMode="External"/><Relationship Id="rId72" Type="http://schemas.openxmlformats.org/officeDocument/2006/relationships/hyperlink" Target="https://doi.org/10.1186/s12937-018-0398-y" TargetMode="External"/><Relationship Id="rId80" Type="http://schemas.openxmlformats.org/officeDocument/2006/relationships/hyperlink" Target="https://wearesocial.com/uk/wp-content/themes/wearesocial/attach/genz/We_Are_Gen_Z-Their_Power_and_their_Paradox.p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pa.org/news/press/releases/stress/2010/stress-generations" TargetMode="External"/><Relationship Id="rId17" Type="http://schemas.openxmlformats.org/officeDocument/2006/relationships/hyperlink" Target="https://opentextbc.ca/introductiontopsychology/chapter/3-2-our-brains-control-our-thoughts-feelings-and-behavior/" TargetMode="External"/><Relationship Id="rId25" Type="http://schemas.openxmlformats.org/officeDocument/2006/relationships/hyperlink" Target="https://www.cdc.gov/healthyweight/calories/other_factors.html" TargetMode="External"/><Relationship Id="rId33" Type="http://schemas.openxmlformats.org/officeDocument/2006/relationships/hyperlink" Target="https://doi.org/10.1093/heapro/daaa123" TargetMode="External"/><Relationship Id="rId38" Type="http://schemas.openxmlformats.org/officeDocument/2006/relationships/hyperlink" Target="https://www.ncbi.nlm.nih.gov/books/NBK557407/" TargetMode="External"/><Relationship Id="rId46" Type="http://schemas.openxmlformats.org/officeDocument/2006/relationships/hyperlink" Target="https://www.healthline.com/health-news/body-shaming-in-social-media" TargetMode="External"/><Relationship Id="rId59" Type="http://schemas.openxmlformats.org/officeDocument/2006/relationships/hyperlink" Target="https://www.moms.com/bullying-top-concern-gen-z-kids-survey/" TargetMode="External"/><Relationship Id="rId67" Type="http://schemas.openxmlformats.org/officeDocument/2006/relationships/hyperlink" Target="https://doi.org/10.1111/obr.13198" TargetMode="External"/><Relationship Id="rId20" Type="http://schemas.openxmlformats.org/officeDocument/2006/relationships/hyperlink" Target="https://www.food.gov.uk/sites/default/files/media/document/fsa191102bt-gen-z_rea_full-report_081019-final.pdf" TargetMode="External"/><Relationship Id="rId41" Type="http://schemas.openxmlformats.org/officeDocument/2006/relationships/hyperlink" Target="https://www.food.gov.uk/sites/default/files/media/document/generation-z-full-report-final.pdf" TargetMode="External"/><Relationship Id="rId54" Type="http://schemas.openxmlformats.org/officeDocument/2006/relationships/hyperlink" Target="https://www.healthline.com/health-news/how-labels-and-instagram-fuel-obesity" TargetMode="External"/><Relationship Id="rId62" Type="http://schemas.openxmlformats.org/officeDocument/2006/relationships/hyperlink" Target="https://www.neuroscientificallychallenged.com/blog/2013/05/what-is-insula" TargetMode="External"/><Relationship Id="rId70" Type="http://schemas.openxmlformats.org/officeDocument/2006/relationships/hyperlink" Target="https://theconversation.com/gen-z-teens-dieting-and-worrying-about-weight-more-than-previous-generations-150297" TargetMode="External"/><Relationship Id="rId75" Type="http://schemas.openxmlformats.org/officeDocument/2006/relationships/hyperlink" Target="https://www.economist.com/graphic-detail/2019/02/27/generation-z-is-stressed-depressed-and-exam-obsessed" TargetMode="External"/><Relationship Id="rId83" Type="http://schemas.openxmlformats.org/officeDocument/2006/relationships/hyperlink" Target="https://doi.org/10.1007/978-3-030-72999-8_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rna.com/research/gen-z-success/" TargetMode="External"/><Relationship Id="rId23" Type="http://schemas.openxmlformats.org/officeDocument/2006/relationships/hyperlink" Target="https://doi.org/10.1111/cob.12389" TargetMode="External"/><Relationship Id="rId28" Type="http://schemas.openxmlformats.org/officeDocument/2006/relationships/hyperlink" Target="https://www.prweb.com/releases/new_study_by_unidays_shows_gen_z_redefines_health_and_wellness/prweb16010368.htm" TargetMode="External"/><Relationship Id="rId36" Type="http://schemas.openxmlformats.org/officeDocument/2006/relationships/hyperlink" Target="https://doctor.ndtv.com/living-healthy/how-kickboxing-helps-to-relive-stress-and-anger-1800116" TargetMode="External"/><Relationship Id="rId49" Type="http://schemas.openxmlformats.org/officeDocument/2006/relationships/hyperlink" Target="https://thinks.ipsos-mori.com/health-time-bomb-health-conscious/" TargetMode="External"/><Relationship Id="rId57" Type="http://schemas.openxmlformats.org/officeDocument/2006/relationships/hyperlink" Target="https://www.ualberta.ca/folio/2020/01/millennials-and-gen-z-are-more-anxious-than-previous-generations-heres-why.html" TargetMode="External"/><Relationship Id="rId10" Type="http://schemas.openxmlformats.org/officeDocument/2006/relationships/hyperlink" Target="https://doi.org/10.18295/squmj.2021.21.02.029" TargetMode="External"/><Relationship Id="rId31" Type="http://schemas.openxmlformats.org/officeDocument/2006/relationships/hyperlink" Target="https://timesofindia.indiatimes.com/blogs/the-maven-style/how-social-media-is-increasing-a-persons-exposure-to-body-shaming-and-body-image/" TargetMode="External"/><Relationship Id="rId44" Type="http://schemas.openxmlformats.org/officeDocument/2006/relationships/hyperlink" Target="https://doi.org/10.3390/nu9111170" TargetMode="External"/><Relationship Id="rId52" Type="http://schemas.openxmlformats.org/officeDocument/2006/relationships/hyperlink" Target="https://www.healthline.com/nutrition/natural-sugar-substitutes" TargetMode="External"/><Relationship Id="rId60" Type="http://schemas.openxmlformats.org/officeDocument/2006/relationships/hyperlink" Target="https://natcen.ac.uk/our-research/research/national-diet-and-nutrition-survey-ndns/" TargetMode="External"/><Relationship Id="rId65" Type="http://schemas.openxmlformats.org/officeDocument/2006/relationships/hyperlink" Target="https://ageconsearch.umn.edu/record/276949/" TargetMode="External"/><Relationship Id="rId73" Type="http://schemas.openxmlformats.org/officeDocument/2006/relationships/hyperlink" Target="https://www.cnbc.com/2020/10/21/survey-more-than-7-in-10-gen-zers-report-depression-during-pandemic.html" TargetMode="External"/><Relationship Id="rId78" Type="http://schemas.openxmlformats.org/officeDocument/2006/relationships/hyperlink" Target="https://insider.fitt.co/gen-z-wellness/" TargetMode="External"/><Relationship Id="rId81" Type="http://schemas.openxmlformats.org/officeDocument/2006/relationships/hyperlink" Target="https://www.who.int/health-topics/obesity"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ojectguru.in/hawkins-sterns-impulse-buying-theory-online-shopping/" TargetMode="External"/><Relationship Id="rId13" Type="http://schemas.openxmlformats.org/officeDocument/2006/relationships/hyperlink" Target="https://www.aqa.org.uk/subjects/science/as-and-a-level/biology-7401-7402/subject-content/organisms-respond-to-changes-in-their-internal-and-external-environments-a-level-only" TargetMode="External"/><Relationship Id="rId18" Type="http://schemas.openxmlformats.org/officeDocument/2006/relationships/hyperlink" Target="https://www.apa.org/monitor/2019/01/gen-z" TargetMode="External"/><Relationship Id="rId39" Type="http://schemas.openxmlformats.org/officeDocument/2006/relationships/hyperlink" Target="https://umaine.edu/elllab/wp-content/uploads/sites/426/2018/04/Contributions-of-the-putamen-to-cognitive-function-.pdf" TargetMode="External"/><Relationship Id="rId34" Type="http://schemas.openxmlformats.org/officeDocument/2006/relationships/hyperlink" Target="http://tony-silva.com/eslefl/miscstudent/downloadpagearticles/%20defgenerations-pew.pdf" TargetMode="External"/><Relationship Id="rId50" Type="http://schemas.openxmlformats.org/officeDocument/2006/relationships/hyperlink" Target="https://doi.org/10.1371/journal.pmed.1001828" TargetMode="External"/><Relationship Id="rId55" Type="http://schemas.openxmlformats.org/officeDocument/2006/relationships/hyperlink" Target="https://siddalee.medium.com/the-skinny-jean-panic-is-rooted-in-toxic-body-shaming-d1288df72339" TargetMode="External"/><Relationship Id="rId76" Type="http://schemas.openxmlformats.org/officeDocument/2006/relationships/hyperlink" Target="https://www.personneltoday.com/pr/2019/06/dont-be-fooled-by-health-conscious-gen-z-they-need-employer-support/" TargetMode="External"/><Relationship Id="rId7" Type="http://schemas.openxmlformats.org/officeDocument/2006/relationships/endnotes" Target="endnotes.xml"/><Relationship Id="rId71" Type="http://schemas.openxmlformats.org/officeDocument/2006/relationships/hyperlink" Target="https://newsroom.spotify.com/2019-06-03/everything-you-wanted-to-know-about-gen-z-but-were-afraid-to-ask/" TargetMode="External"/><Relationship Id="rId2" Type="http://schemas.openxmlformats.org/officeDocument/2006/relationships/numbering" Target="numbering.xml"/><Relationship Id="rId29" Type="http://schemas.openxmlformats.org/officeDocument/2006/relationships/hyperlink" Target="https://doi.org/10.1002/jcpy.1221" TargetMode="External"/><Relationship Id="rId24" Type="http://schemas.openxmlformats.org/officeDocument/2006/relationships/hyperlink" Target="https://www.cdc.gov/obesity/data/adult.html" TargetMode="External"/><Relationship Id="rId40" Type="http://schemas.openxmlformats.org/officeDocument/2006/relationships/hyperlink" Target="https://www.mckinsey.com/industries/consumer-packaged-goods/our-insights/true-gen-generation-z-and-its-implications-for-companies" TargetMode="External"/><Relationship Id="rId45" Type="http://schemas.openxmlformats.org/officeDocument/2006/relationships/hyperlink" Target="https://doi.org/10.1111/obr.13109" TargetMode="External"/><Relationship Id="rId66" Type="http://schemas.openxmlformats.org/officeDocument/2006/relationships/hyperlink" Target="https://ourworldindata.org/obesity" TargetMode="External"/><Relationship Id="rId87" Type="http://schemas.openxmlformats.org/officeDocument/2006/relationships/theme" Target="theme/theme1.xml"/><Relationship Id="rId61" Type="http://schemas.openxmlformats.org/officeDocument/2006/relationships/hyperlink" Target="https://www.kidney.org/atoz/content/obesewyska" TargetMode="External"/><Relationship Id="rId82" Type="http://schemas.openxmlformats.org/officeDocument/2006/relationships/hyperlink" Target="https://www.who.int/news-room/fact-sheets/detail/obesity-and-over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453D-0B7C-BC46-B2CC-EF07AAA3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1</Pages>
  <Words>16194</Words>
  <Characters>9230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 Vellore Nagarajan</dc:creator>
  <cp:keywords/>
  <dc:description/>
  <cp:lastModifiedBy>Durga Vellore Nagarajan</cp:lastModifiedBy>
  <cp:revision>242</cp:revision>
  <dcterms:created xsi:type="dcterms:W3CDTF">2022-01-16T22:00:00Z</dcterms:created>
  <dcterms:modified xsi:type="dcterms:W3CDTF">2022-02-16T15:36:00Z</dcterms:modified>
</cp:coreProperties>
</file>